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A34" w:rsidRPr="000E1A34" w:rsidRDefault="000E1A34" w:rsidP="000E1A3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120"/>
          <w:szCs w:val="120"/>
          <w:lang w:eastAsia="en-US"/>
        </w:rPr>
      </w:pPr>
      <w:r w:rsidRPr="000E1A34">
        <w:rPr>
          <w:rFonts w:ascii="Times New Roman" w:eastAsia="Calibri" w:hAnsi="Times New Roman" w:cs="Times New Roman"/>
          <w:b/>
          <w:sz w:val="120"/>
          <w:szCs w:val="120"/>
          <w:lang w:eastAsia="en-US"/>
        </w:rPr>
        <w:t xml:space="preserve">Дистанционное обучение учащихся </w:t>
      </w:r>
    </w:p>
    <w:p w:rsidR="000E1A34" w:rsidRPr="000E1A34" w:rsidRDefault="000E1A34" w:rsidP="000E1A3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120"/>
          <w:szCs w:val="120"/>
          <w:lang w:eastAsia="en-US"/>
        </w:rPr>
      </w:pPr>
      <w:r w:rsidRPr="000E1A34">
        <w:rPr>
          <w:rFonts w:ascii="Times New Roman" w:eastAsia="Calibri" w:hAnsi="Times New Roman" w:cs="Times New Roman"/>
          <w:b/>
          <w:sz w:val="120"/>
          <w:szCs w:val="120"/>
          <w:lang w:eastAsia="en-US"/>
        </w:rPr>
        <w:t xml:space="preserve">МАУДО «ДШИ </w:t>
      </w:r>
      <w:r w:rsidR="00BD0829">
        <w:rPr>
          <w:rFonts w:ascii="Times New Roman" w:eastAsia="Calibri" w:hAnsi="Times New Roman" w:cs="Times New Roman"/>
          <w:b/>
          <w:sz w:val="120"/>
          <w:szCs w:val="120"/>
          <w:lang w:eastAsia="en-US"/>
        </w:rPr>
        <w:t>им</w:t>
      </w:r>
      <w:r w:rsidRPr="000E1A34">
        <w:rPr>
          <w:rFonts w:ascii="Times New Roman" w:eastAsia="Calibri" w:hAnsi="Times New Roman" w:cs="Times New Roman"/>
          <w:b/>
          <w:sz w:val="120"/>
          <w:szCs w:val="120"/>
          <w:lang w:eastAsia="en-US"/>
        </w:rPr>
        <w:t>. Л.А.СТАРКОВА»</w:t>
      </w:r>
    </w:p>
    <w:p w:rsidR="000E1A34" w:rsidRDefault="000E1A34" w:rsidP="000E1A3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E1A34" w:rsidRDefault="000E1A34" w:rsidP="000E1A3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E1A34" w:rsidRDefault="000E1A34" w:rsidP="000E1A3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E1A34" w:rsidRDefault="000E1A34" w:rsidP="000E1A3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E1A34" w:rsidRDefault="000E1A34" w:rsidP="000E1A3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E1A34" w:rsidRDefault="000E1A34" w:rsidP="000E1A3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E1A34" w:rsidRDefault="000E1A34" w:rsidP="000E1A3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E1A34" w:rsidRDefault="000E1A34" w:rsidP="000E1A3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E1A34" w:rsidRDefault="000E1A34" w:rsidP="000E1A3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E1A34" w:rsidRDefault="000E1A34" w:rsidP="000E1A3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E1A34" w:rsidRDefault="000E1A34" w:rsidP="000E1A3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E1A34" w:rsidRDefault="000E1A34" w:rsidP="000E1A3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E1A34" w:rsidRDefault="000E1A34" w:rsidP="000E1A3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07CAF" w:rsidRDefault="00C07CAF" w:rsidP="000E1A3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07CAF" w:rsidRDefault="00C07CAF" w:rsidP="00C07CA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станционное обучение учащихся </w:t>
      </w:r>
    </w:p>
    <w:p w:rsidR="00C07CAF" w:rsidRDefault="00C07CAF" w:rsidP="00C07CA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УДО «ДШИ ИМ. Л.А.СТАРКОВА»</w:t>
      </w:r>
    </w:p>
    <w:p w:rsidR="00C07CAF" w:rsidRPr="00FD575B" w:rsidRDefault="00C07CAF" w:rsidP="00C07CA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07CAF" w:rsidRDefault="00C07CAF" w:rsidP="00C07CA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удожественное отделение</w:t>
      </w:r>
    </w:p>
    <w:p w:rsidR="00C07CAF" w:rsidRDefault="00C07CAF" w:rsidP="00C07C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сная дополнительная общеобразовательная общеразвивающая</w:t>
      </w:r>
    </w:p>
    <w:p w:rsidR="00C07CAF" w:rsidRPr="00FD575B" w:rsidRDefault="00C07CAF" w:rsidP="00C07CAF">
      <w:pPr>
        <w:spacing w:after="0" w:line="240" w:lineRule="auto"/>
        <w:jc w:val="center"/>
        <w:rPr>
          <w:rStyle w:val="a5"/>
          <w:rFonts w:eastAsia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вневая программа художественной направленности </w:t>
      </w:r>
      <w:r>
        <w:rPr>
          <w:rStyle w:val="a5"/>
          <w:rFonts w:eastAsia="Calibri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Радуга творчества</w:t>
      </w:r>
      <w:r>
        <w:rPr>
          <w:rStyle w:val="a5"/>
          <w:rFonts w:eastAsia="Calibri"/>
          <w:sz w:val="24"/>
          <w:szCs w:val="24"/>
        </w:rPr>
        <w:t>»</w:t>
      </w:r>
    </w:p>
    <w:p w:rsidR="00C07CAF" w:rsidRDefault="00C07CAF" w:rsidP="00C07CAF">
      <w:pPr>
        <w:spacing w:after="0" w:line="240" w:lineRule="auto"/>
        <w:jc w:val="center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53"/>
        <w:gridCol w:w="851"/>
      </w:tblGrid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ая дисциплин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сельнова  Ольга Борисовна 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дготовительный (1 г.о.)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занят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3.03.2020 - 10.04.2020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чебного занят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Портрет"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 дистанционного  занят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numPr>
                <w:ilvl w:val="0"/>
                <w:numId w:val="1"/>
              </w:numPr>
              <w:spacing w:after="0" w:line="240" w:lineRule="auto"/>
              <w:ind w:left="34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нового материала "Портрет"   </w:t>
            </w:r>
          </w:p>
          <w:p w:rsidR="00C07CAF" w:rsidRDefault="00C07CAF" w:rsidP="00062E49">
            <w:pPr>
              <w:numPr>
                <w:ilvl w:val="0"/>
                <w:numId w:val="1"/>
              </w:numPr>
              <w:spacing w:after="0" w:line="240" w:lineRule="auto"/>
              <w:ind w:left="3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творческой работы. Творческая работа «Мама, бабушка, сестра»  </w:t>
            </w:r>
          </w:p>
          <w:p w:rsidR="00C07CAF" w:rsidRDefault="00C07CAF" w:rsidP="00062E49">
            <w:pPr>
              <w:numPr>
                <w:ilvl w:val="0"/>
                <w:numId w:val="1"/>
              </w:numPr>
              <w:spacing w:after="0" w:line="240" w:lineRule="auto"/>
              <w:ind w:left="34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ыполнение творческой работы. Творческая работа «Мама, бабушка, сестра»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, задачи учебного занят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и закрепление нового материала 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структивный бло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ия: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</w:rPr>
              <w:t xml:space="preserve">«Ознакомление ребенка с портретной живописью» </w:t>
            </w:r>
            <w:hyperlink r:id="rId8" w:history="1">
              <w:r>
                <w:rPr>
                  <w:rStyle w:val="a4"/>
                  <w:rFonts w:eastAsiaTheme="majorEastAsia"/>
                  <w:sz w:val="24"/>
                  <w:szCs w:val="24"/>
                </w:rPr>
                <w:t>https://www.youtube.com/watch?v=YVlezccWk8c</w:t>
              </w:r>
            </w:hyperlink>
          </w:p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ыполнение творческой работы. Формат А-3, простой карандаш, гуашь, кисти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бло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5» - задания выполнены правильно </w:t>
            </w:r>
          </w:p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 - выполнены все задания верно, но в работе имеются небольшие недочеты</w:t>
            </w:r>
          </w:p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 - задания выполнены не все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й и консультативный бло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062E49" w:rsidP="00062E4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  <w:hyperlink r:id="rId9" w:history="1"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hud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-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land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@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mail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="00C07CA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C07CAF" w:rsidRPr="00FD575B" w:rsidRDefault="00062E49" w:rsidP="00062E4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  <w:hyperlink r:id="rId10" w:history="1"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https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://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vk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</w:tbl>
    <w:p w:rsidR="00C07CAF" w:rsidRDefault="00C07CAF" w:rsidP="00C07CAF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C07CAF" w:rsidRDefault="00C07CAF" w:rsidP="00C07C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53"/>
        <w:gridCol w:w="851"/>
      </w:tblGrid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ая дисциплин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О педагог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сельнова  Ольга Борисовна 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дготовительный (1 г.о.)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занят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3.03.2020 - 10.04.2020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чебного занят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 Натюрморт "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 дистанционного  занят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numPr>
                <w:ilvl w:val="0"/>
                <w:numId w:val="8"/>
              </w:numPr>
              <w:spacing w:after="0" w:line="240" w:lineRule="auto"/>
              <w:ind w:left="34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нового материала "Натюрморт", Техника «Имитация витража»  </w:t>
            </w:r>
          </w:p>
          <w:p w:rsidR="00C07CAF" w:rsidRDefault="00C07CAF" w:rsidP="00062E49">
            <w:pPr>
              <w:numPr>
                <w:ilvl w:val="0"/>
                <w:numId w:val="8"/>
              </w:numPr>
              <w:spacing w:after="0" w:line="240" w:lineRule="auto"/>
              <w:ind w:left="3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творческой работы. Натюрморт в технике «Витраж». </w:t>
            </w:r>
          </w:p>
          <w:p w:rsidR="00C07CAF" w:rsidRDefault="00C07CAF" w:rsidP="00062E49">
            <w:pPr>
              <w:numPr>
                <w:ilvl w:val="0"/>
                <w:numId w:val="8"/>
              </w:numPr>
              <w:spacing w:after="0" w:line="240" w:lineRule="auto"/>
              <w:ind w:left="34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творческой работы. Натюрморт в технике «Витраж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, задачи учебного занят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и закрепление нового материала 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структивный бло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ия: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</w:rPr>
              <w:t xml:space="preserve">«Ознакомление ребенка с жанром  </w:t>
            </w:r>
            <w:r>
              <w:rPr>
                <w:b w:val="0"/>
                <w:sz w:val="24"/>
                <w:szCs w:val="24"/>
              </w:rPr>
              <w:t xml:space="preserve">"Натюрморт" и </w:t>
            </w:r>
            <w:r>
              <w:rPr>
                <w:b w:val="0"/>
                <w:color w:val="000000"/>
                <w:sz w:val="24"/>
                <w:szCs w:val="24"/>
              </w:rPr>
              <w:t xml:space="preserve">витражной техникой» </w:t>
            </w:r>
            <w:hyperlink r:id="rId11" w:history="1">
              <w:r>
                <w:rPr>
                  <w:rStyle w:val="a4"/>
                  <w:rFonts w:eastAsiaTheme="majorEastAsia"/>
                  <w:sz w:val="24"/>
                  <w:szCs w:val="24"/>
                </w:rPr>
                <w:t>https://yandex.ru/video/preview/?filmId=6506161082986394267&amp;p=1&amp;suggest_reqid=652955715157806252789592152167825&amp;text=что+такое+натюрморт+для+детей</w:t>
              </w:r>
            </w:hyperlink>
          </w:p>
          <w:p w:rsidR="00C07CAF" w:rsidRDefault="00C07CAF" w:rsidP="00062E49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ка:  </w:t>
            </w:r>
            <w:r>
              <w:rPr>
                <w:b w:val="0"/>
                <w:sz w:val="24"/>
                <w:szCs w:val="24"/>
              </w:rPr>
              <w:t xml:space="preserve">Выполнение творческой работы. Формат А-3, простой карандаш, Акварель, маркер.  </w:t>
            </w:r>
            <w:hyperlink r:id="rId12" w:history="1">
              <w:r>
                <w:rPr>
                  <w:rStyle w:val="a4"/>
                  <w:rFonts w:eastAsiaTheme="majorEastAsia"/>
                  <w:sz w:val="24"/>
                  <w:szCs w:val="24"/>
                </w:rPr>
                <w:t>https://yandex.ru/video/preview/?filmId=3938384049719150445&amp;text=натюрморт+в+витражной+технике</w:t>
              </w:r>
            </w:hyperlink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бло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5» - задания выполнены правильно </w:t>
            </w:r>
          </w:p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 - выполнены все задания верно, но в работе имеются небольшие недочеты</w:t>
            </w:r>
          </w:p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 - задания выполнены не все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й и консультативный бло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062E49" w:rsidP="00062E4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  <w:hyperlink r:id="rId13" w:history="1"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hud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-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land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@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mail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="00C07CA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C07CAF" w:rsidRDefault="00062E49" w:rsidP="00062E4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  <w:hyperlink r:id="rId14" w:history="1"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https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://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vk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</w:tbl>
    <w:p w:rsidR="00C07CAF" w:rsidRDefault="00C07CAF" w:rsidP="00C07CAF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53"/>
        <w:gridCol w:w="851"/>
      </w:tblGrid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ая дисциплин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И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сельнова  Ольга Борисовна 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дготовительный (1 г.о.)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занят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3.03.2020 - 10.04.2020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чебного занят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пись тарелки "Декоративные птички"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 дистанционного  занят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numPr>
                <w:ilvl w:val="0"/>
                <w:numId w:val="2"/>
              </w:numPr>
              <w:spacing w:after="0" w:line="240" w:lineRule="auto"/>
              <w:ind w:left="34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 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пись тарел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", </w:t>
            </w:r>
          </w:p>
          <w:p w:rsidR="00C07CAF" w:rsidRDefault="00C07CAF" w:rsidP="00062E49">
            <w:pPr>
              <w:numPr>
                <w:ilvl w:val="0"/>
                <w:numId w:val="2"/>
              </w:numPr>
              <w:spacing w:after="0" w:line="240" w:lineRule="auto"/>
              <w:ind w:left="34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творческой работы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пись тарелки "Декоративные птички"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и, задачи учебного занят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и закрепление нового материала 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структивный бло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ия: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</w:rPr>
              <w:t xml:space="preserve">«Ознакомление ребенка с видами росписи» </w:t>
            </w:r>
          </w:p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ыполнение творческой работы. Керамическая тарелка, маркеры по стеклу.  </w:t>
            </w:r>
          </w:p>
        </w:tc>
      </w:tr>
      <w:tr w:rsidR="00C07CAF" w:rsidTr="00062E49">
        <w:trPr>
          <w:trHeight w:val="28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онный бло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ры работ:</w:t>
            </w:r>
          </w:p>
          <w:p w:rsidR="00C07CAF" w:rsidRDefault="00C07CAF" w:rsidP="00062E49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924050" cy="1868805"/>
                  <wp:effectExtent l="19050" t="0" r="0" b="0"/>
                  <wp:docPr id="10" name="Рисунок 1" descr="82e141cd3305bec6bd084343f5d008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2e141cd3305bec6bd084343f5d008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86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884680" cy="1868805"/>
                  <wp:effectExtent l="19050" t="0" r="1270" b="0"/>
                  <wp:docPr id="11" name="Рисунок 2" descr="249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49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680" cy="186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CAF" w:rsidRDefault="00C07CAF" w:rsidP="00062E49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852930" cy="1828800"/>
                  <wp:effectExtent l="19050" t="0" r="0" b="0"/>
                  <wp:docPr id="12" name="Рисунок 3" descr="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93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900555" cy="1837055"/>
                  <wp:effectExtent l="19050" t="0" r="4445" b="0"/>
                  <wp:docPr id="13" name="Рисунок 4" descr="5b31124796dd84c141dd6db8f88ea1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5b31124796dd84c141dd6db8f88ea1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555" cy="1837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бло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5» - задания выполнены правильно </w:t>
            </w:r>
          </w:p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 - выполнены все задания верно, но в работе имеются небольшие недочеты</w:t>
            </w:r>
          </w:p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 - задания выполнены не все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й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сультативный бло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062E49" w:rsidP="00062E4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  <w:hyperlink r:id="rId19" w:history="1"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hud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-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land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@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mail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="00C07CA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C07CAF" w:rsidRDefault="00062E49" w:rsidP="00062E4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  <w:hyperlink r:id="rId20" w:history="1"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https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://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vk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</w:tbl>
    <w:p w:rsidR="00C07CAF" w:rsidRDefault="00C07CAF" w:rsidP="00C07CAF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C07CAF" w:rsidRDefault="00C07CAF" w:rsidP="00C07C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53"/>
        <w:gridCol w:w="851"/>
      </w:tblGrid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ая дисциплин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сельнова  Ольга Борисовна 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ласс  (4 г.о.)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занят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3.03.2020 - 10.04.2020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чебного занят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Style w:val="FontStyle164"/>
                <w:sz w:val="24"/>
                <w:szCs w:val="24"/>
              </w:rPr>
              <w:t>Тональный рисунок натюрморта из двух предметов быта простой форм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 дистанционного  занят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numPr>
                <w:ilvl w:val="0"/>
                <w:numId w:val="9"/>
              </w:numPr>
              <w:spacing w:after="0" w:line="240" w:lineRule="auto"/>
              <w:ind w:left="34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ыполнение академической работы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, задачи учебного занят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 пройденного материала 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структивный бло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актика:</w:t>
            </w:r>
            <w:r>
              <w:rPr>
                <w:sz w:val="24"/>
                <w:szCs w:val="24"/>
              </w:rPr>
              <w:t xml:space="preserve">  Бумага Формат А-3, простой карандаш</w:t>
            </w:r>
          </w:p>
          <w:p w:rsidR="00C07CAF" w:rsidRDefault="00062E49" w:rsidP="00062E49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4"/>
                <w:szCs w:val="24"/>
              </w:rPr>
            </w:pPr>
            <w:hyperlink r:id="rId21" w:history="1">
              <w:r w:rsidR="00C07CAF">
                <w:rPr>
                  <w:rStyle w:val="a4"/>
                  <w:rFonts w:eastAsiaTheme="majorEastAsia"/>
                  <w:sz w:val="24"/>
                  <w:szCs w:val="24"/>
                </w:rPr>
                <w:t>https://yandex.ru/video/preview/?filmId=2190013931409166169&amp;text=натюрморт+простым+карандашом</w:t>
              </w:r>
            </w:hyperlink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бло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5» - задания выполнены правильно </w:t>
            </w:r>
          </w:p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 - выполнены все задания верно, но в работе имеются небольшие недочеты</w:t>
            </w:r>
          </w:p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 - задания выполнены не все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й и консультативный бло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062E49" w:rsidP="00062E4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  <w:hyperlink r:id="rId22" w:history="1"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hud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-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land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@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mail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="00C07CA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C07CAF" w:rsidRDefault="00062E49" w:rsidP="00062E4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  <w:hyperlink r:id="rId23" w:history="1"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https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://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vk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</w:tbl>
    <w:p w:rsidR="00C07CAF" w:rsidRDefault="00C07CAF" w:rsidP="00C07CAF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53"/>
        <w:gridCol w:w="851"/>
      </w:tblGrid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ая дисциплин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сельнова  Ольга Борисовна 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асс  (5 г.о.)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занят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3.03.2020 - 10.04.2020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чебного занят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ейзаж в графической технике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 дистанционного  занят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numPr>
                <w:ilvl w:val="0"/>
                <w:numId w:val="3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темы, сюжета и материала для разработки композиции.</w:t>
            </w:r>
          </w:p>
          <w:p w:rsidR="00C07CAF" w:rsidRDefault="00C07CAF" w:rsidP="00062E49">
            <w:pPr>
              <w:numPr>
                <w:ilvl w:val="0"/>
                <w:numId w:val="3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в материале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, задачи учебного занят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 закрепление нового материала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структивный бло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ия: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</w:rPr>
              <w:t>Изучение материала «</w:t>
            </w:r>
            <w:r>
              <w:rPr>
                <w:b w:val="0"/>
                <w:sz w:val="24"/>
                <w:szCs w:val="24"/>
              </w:rPr>
              <w:t xml:space="preserve">Различные графические техники исполнения, применяемые на занятиях графической </w:t>
            </w:r>
            <w:r>
              <w:rPr>
                <w:b w:val="0"/>
                <w:sz w:val="24"/>
                <w:szCs w:val="24"/>
              </w:rPr>
              <w:lastRenderedPageBreak/>
              <w:t>композицией в художественной школе</w:t>
            </w:r>
            <w:r>
              <w:rPr>
                <w:b w:val="0"/>
                <w:color w:val="000000"/>
                <w:sz w:val="24"/>
                <w:szCs w:val="24"/>
              </w:rPr>
              <w:t xml:space="preserve">» </w:t>
            </w:r>
            <w:hyperlink r:id="rId24" w:history="1">
              <w:r>
                <w:rPr>
                  <w:rStyle w:val="a4"/>
                  <w:rFonts w:eastAsiaTheme="majorEastAsia"/>
                  <w:sz w:val="24"/>
                  <w:szCs w:val="24"/>
                </w:rPr>
                <w:t>https://horizontum.ru/courses/grafika_6MK/</w:t>
              </w:r>
            </w:hyperlink>
          </w:p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Бумага Формат А-3</w:t>
            </w:r>
          </w:p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рать графическую технику. Выполнить в материале.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ный бло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5» - задания выполнены правильно </w:t>
            </w:r>
          </w:p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 - выполнены все задания верно, но в работе имеются небольшие недочеты</w:t>
            </w:r>
          </w:p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 - задания выполнены не все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й и консультативный бло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062E49" w:rsidP="00062E4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  <w:hyperlink r:id="rId25" w:history="1"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hud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-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land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@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mail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="00C07CA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C07CAF" w:rsidRDefault="00062E49" w:rsidP="00062E4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  <w:hyperlink r:id="rId26" w:history="1"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https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://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vk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</w:tbl>
    <w:p w:rsidR="00C07CAF" w:rsidRDefault="00C07CAF" w:rsidP="00C07CAF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53"/>
        <w:gridCol w:w="851"/>
      </w:tblGrid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ая дисциплин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сельнова  Ольга Борисовна 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асс  (5 г.о.)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занят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3.03.2020 - 10.04.2020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чебного занят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юрморт на контрастные ц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 дистанционного  занят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numPr>
                <w:ilvl w:val="0"/>
                <w:numId w:val="10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академической работы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, задачи учебного занят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 пройденного материала 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структивный бло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  <w:r>
              <w:rPr>
                <w:b w:val="0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b w:val="0"/>
                <w:sz w:val="24"/>
                <w:szCs w:val="24"/>
              </w:rPr>
              <w:t>Бумага Формат А-3, акварель, кисти</w:t>
            </w:r>
          </w:p>
          <w:p w:rsidR="00C07CAF" w:rsidRDefault="00062E49" w:rsidP="00062E49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4"/>
                <w:szCs w:val="24"/>
              </w:rPr>
            </w:pPr>
            <w:hyperlink r:id="rId27" w:history="1">
              <w:r w:rsidR="00C07CAF">
                <w:rPr>
                  <w:rStyle w:val="a4"/>
                  <w:rFonts w:eastAsiaTheme="majorEastAsia"/>
                  <w:sz w:val="24"/>
                  <w:szCs w:val="24"/>
                </w:rPr>
                <w:t>https://www.youtube.com/watch?time_continue=3&amp;v=4QAjCpsW6-k&amp;feature=emb_logo</w:t>
              </w:r>
            </w:hyperlink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бло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5» - задания выполнены правильно </w:t>
            </w:r>
          </w:p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 - выполнены все задания верно, но в работе имеются небольшие недочеты</w:t>
            </w:r>
          </w:p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 - задания выполнены не все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й и консультативный бло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062E49" w:rsidP="00062E4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  <w:hyperlink r:id="rId28" w:history="1"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hud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-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land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@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mail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="00C07CA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C07CAF" w:rsidRDefault="00062E49" w:rsidP="00062E4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  <w:hyperlink r:id="rId29" w:history="1"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https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://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vk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</w:tbl>
    <w:p w:rsidR="00C07CAF" w:rsidRDefault="00C07CAF" w:rsidP="00C07CAF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C07CAF" w:rsidRDefault="00C07CAF" w:rsidP="00C07C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53"/>
        <w:gridCol w:w="851"/>
      </w:tblGrid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ая дисциплин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сельнова  Ольга Борисовна 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  (6 г.о.)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 занят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3.03.2020 - 10.04.2020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чебного занят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оративный натюрмор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 дистанционного  занят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numPr>
                <w:ilvl w:val="0"/>
                <w:numId w:val="11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академической работы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, задачи учебного занят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 пройденного материала 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структивный бло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  <w:r>
              <w:rPr>
                <w:b w:val="0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b w:val="0"/>
                <w:sz w:val="24"/>
                <w:szCs w:val="24"/>
              </w:rPr>
              <w:t>Бумага Формат А-3, материал по выбору</w:t>
            </w:r>
          </w:p>
          <w:p w:rsidR="00C07CAF" w:rsidRDefault="00062E49" w:rsidP="00062E49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4"/>
                <w:szCs w:val="24"/>
              </w:rPr>
            </w:pPr>
            <w:hyperlink r:id="rId30" w:history="1">
              <w:r w:rsidR="00C07CAF">
                <w:rPr>
                  <w:rStyle w:val="a4"/>
                  <w:rFonts w:eastAsiaTheme="majorEastAsia"/>
                  <w:sz w:val="24"/>
                  <w:szCs w:val="24"/>
                </w:rPr>
                <w:t>https://yandex.ru/images/search?text=студия%20матисс%20декоративный%20натюрморт&amp;stype=image&amp;lr=50&amp;source=wiz</w:t>
              </w:r>
            </w:hyperlink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бло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5» - задания выполнены правильно </w:t>
            </w:r>
          </w:p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 - выполнены все задания верно, но в работе имеются небольшие недочеты</w:t>
            </w:r>
          </w:p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 - задания выполнены не все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й и консультативный бло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062E49" w:rsidP="00062E4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  <w:hyperlink r:id="rId31" w:history="1"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hud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-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land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@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mail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="00C07CA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C07CAF" w:rsidRDefault="00062E49" w:rsidP="00062E4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  <w:hyperlink r:id="rId32" w:history="1"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https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://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vk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</w:tbl>
    <w:p w:rsidR="00C07CAF" w:rsidRDefault="00C07CAF" w:rsidP="00C07CAF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C07CAF" w:rsidRDefault="00C07CAF" w:rsidP="00C07C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53"/>
        <w:gridCol w:w="851"/>
      </w:tblGrid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ая дисциплин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сельнова  Ольга Борисовна 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  (7 г.о.)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занят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3.03.2020 - 10.04.2020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чебного занят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Style w:val="FontStyle164"/>
                <w:sz w:val="24"/>
                <w:szCs w:val="24"/>
              </w:rPr>
              <w:t>Построение фрагмента интерь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 дистанционного  занят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numPr>
                <w:ilvl w:val="0"/>
                <w:numId w:val="4"/>
              </w:numPr>
              <w:spacing w:after="0" w:line="240" w:lineRule="auto"/>
              <w:ind w:left="317"/>
              <w:rPr>
                <w:rStyle w:val="FontStyle164"/>
                <w:lang w:eastAsia="en-US"/>
              </w:rPr>
            </w:pPr>
            <w:r>
              <w:rPr>
                <w:rStyle w:val="FontStyle164"/>
                <w:sz w:val="24"/>
                <w:szCs w:val="24"/>
              </w:rPr>
              <w:t xml:space="preserve">Построение фрагмента интерьера с учетом линейной и воздушной перспективы. </w:t>
            </w:r>
          </w:p>
          <w:p w:rsidR="00C07CAF" w:rsidRDefault="00C07CAF" w:rsidP="00062E49">
            <w:pPr>
              <w:numPr>
                <w:ilvl w:val="0"/>
                <w:numId w:val="4"/>
              </w:numPr>
              <w:spacing w:after="0" w:line="240" w:lineRule="auto"/>
              <w:ind w:left="317"/>
              <w:rPr>
                <w:lang w:eastAsia="en-US"/>
              </w:rPr>
            </w:pPr>
            <w:r>
              <w:rPr>
                <w:rStyle w:val="FontStyle164"/>
                <w:sz w:val="24"/>
                <w:szCs w:val="24"/>
              </w:rPr>
              <w:t>Прокладка тона в собственных и падающих теня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, задачи учебного занят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 закрепление нового материала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структивный бло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ия: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</w:rPr>
              <w:t xml:space="preserve">Самостоятельное изучение построения угловой перспективы. </w:t>
            </w:r>
          </w:p>
          <w:p w:rsidR="00C07CAF" w:rsidRDefault="00062E49" w:rsidP="00062E49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hyperlink r:id="rId33" w:history="1">
              <w:r w:rsidR="00C07CAF">
                <w:rPr>
                  <w:rStyle w:val="a4"/>
                  <w:rFonts w:eastAsiaTheme="majorEastAsia"/>
                  <w:b w:val="0"/>
                  <w:sz w:val="24"/>
                  <w:szCs w:val="24"/>
                </w:rPr>
                <w:t>https://yandex.ru/video/preview/?filmId=14920213507262695368&amp;parent-reqid=1585070081121113-128824381608059291800139-vla1-966&amp;path=wizard&amp;text=построения+угловой+перспективы</w:t>
              </w:r>
            </w:hyperlink>
            <w:r w:rsidR="00C07CAF">
              <w:rPr>
                <w:b w:val="0"/>
                <w:color w:val="000000"/>
                <w:sz w:val="24"/>
                <w:szCs w:val="24"/>
              </w:rPr>
              <w:t>.</w:t>
            </w:r>
          </w:p>
          <w:p w:rsidR="00C07CAF" w:rsidRDefault="00C07CAF" w:rsidP="00062E49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  <w:r>
              <w:rPr>
                <w:b w:val="0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b w:val="0"/>
                <w:sz w:val="24"/>
                <w:szCs w:val="24"/>
              </w:rPr>
              <w:t>Выполнение академическо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работы. Бумага Формат А-3, простой карандаш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ный бло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5» - задания выполнены правильно </w:t>
            </w:r>
          </w:p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 - выполнены все задания верно, но в работе имеются небольшие недочеты</w:t>
            </w:r>
          </w:p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 - задания выполнены не все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й и консультативный бло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062E49" w:rsidP="00062E4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  <w:hyperlink r:id="rId34" w:history="1"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hud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-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land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@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mail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="00C07CA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C07CAF" w:rsidRDefault="00062E49" w:rsidP="00062E4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  <w:hyperlink r:id="rId35" w:history="1"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https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://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vk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</w:tbl>
    <w:p w:rsidR="00C07CAF" w:rsidRDefault="00C07CAF" w:rsidP="00C07CAF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53"/>
        <w:gridCol w:w="851"/>
      </w:tblGrid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ая дисциплин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сельнова  Ольга Борисовна 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  (7 г.о.)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занят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3.03.2020 - 10.04.2020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чебного занят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днофигурная композиция со стаффажем на заднем план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 дистанционного  занят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способов создания композиции.</w:t>
            </w:r>
          </w:p>
          <w:p w:rsidR="00C07CAF" w:rsidRDefault="00C07CAF" w:rsidP="00062E49">
            <w:pPr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«Однофигурной композиции со стаффажем на заднем план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, задачи учебного занят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 закрепление нового материала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структивный бло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ия: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</w:rPr>
              <w:t xml:space="preserve">Самостоятельное изучение понятия «Стаффаж», создание </w:t>
            </w:r>
            <w:r>
              <w:rPr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Однофигурной композиции со стаффажем»</w:t>
            </w:r>
          </w:p>
          <w:p w:rsidR="00C07CAF" w:rsidRDefault="00062E49" w:rsidP="00062E49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hyperlink r:id="rId36" w:history="1">
              <w:r w:rsidR="00C07CAF">
                <w:rPr>
                  <w:rStyle w:val="a4"/>
                  <w:rFonts w:eastAsiaTheme="majorEastAsia"/>
                  <w:b w:val="0"/>
                  <w:sz w:val="24"/>
                  <w:szCs w:val="24"/>
                </w:rPr>
                <w:t>https://yandex.ru/video/preview/?filmId=15163654327361000040&amp;reqid=1585070741733306-194948028744542011000084-vla1-1454V&amp;suggest_reqid=652955715157806252744754803957412&amp;text=однофигурная+композиция+со+стаффажем</w:t>
              </w:r>
            </w:hyperlink>
            <w:r w:rsidR="00C07CAF">
              <w:rPr>
                <w:b w:val="0"/>
                <w:color w:val="000000"/>
                <w:sz w:val="24"/>
                <w:szCs w:val="24"/>
              </w:rPr>
              <w:t>+</w:t>
            </w:r>
          </w:p>
          <w:p w:rsidR="00C07CAF" w:rsidRDefault="00C07CAF" w:rsidP="00062E49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  <w:r>
              <w:rPr>
                <w:b w:val="0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b w:val="0"/>
                <w:sz w:val="24"/>
                <w:szCs w:val="24"/>
              </w:rPr>
              <w:t>Выполнение композиции. Бумага Формат А-3, гуашь, кисти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бло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5» - задания выполнены правильно </w:t>
            </w:r>
          </w:p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 - выполнены все задания верно, но в работе имеются небольшие недочеты</w:t>
            </w:r>
          </w:p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 - задания выполнены не все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й и консультативный бло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062E49" w:rsidP="00062E4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  <w:hyperlink r:id="rId37" w:history="1"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hud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-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land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@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mail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="00C07CA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C07CAF" w:rsidRDefault="00062E49" w:rsidP="00062E4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  <w:hyperlink r:id="rId38" w:history="1"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https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://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vk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</w:tbl>
    <w:p w:rsidR="00C07CAF" w:rsidRDefault="00C07CAF" w:rsidP="00C07CAF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C07CAF" w:rsidRDefault="00C07CAF" w:rsidP="00C07C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53"/>
        <w:gridCol w:w="851"/>
      </w:tblGrid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ая дисциплин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И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сельнова  Ольга Борисовна 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  (7 г.о.)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занят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3.03.2020 - 10.04.2020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чебного занят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ессуары из текстиля и фет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 дистанционного  занят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 "Аксессуары из текстиля и фетр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, задачи учебного занят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нового материала 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структивный бло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Calibri" w:hAnsi="Calibri"/>
                <w:sz w:val="51"/>
                <w:szCs w:val="51"/>
              </w:rPr>
            </w:pPr>
            <w:r>
              <w:rPr>
                <w:sz w:val="24"/>
                <w:szCs w:val="24"/>
              </w:rPr>
              <w:t>Теория:  «</w:t>
            </w:r>
            <w:r>
              <w:rPr>
                <w:b w:val="0"/>
                <w:sz w:val="24"/>
                <w:szCs w:val="24"/>
              </w:rPr>
              <w:t>Текстильная техника создания украшений». Выполнение реферата. Самостоятельный поиск информации в разных информативных источниках (книги, журналы, Интернет и т.д.)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бло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5» - задания выполнены правильно </w:t>
            </w:r>
          </w:p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 - выполнены все задания верно, но в работе имеются небольшие недочеты</w:t>
            </w:r>
          </w:p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 - задания выполнены не все</w:t>
            </w:r>
          </w:p>
        </w:tc>
      </w:tr>
      <w:tr w:rsidR="00C07CAF" w:rsidTr="00062E4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C07CAF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й и консультативный бло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AF" w:rsidRDefault="00062E49" w:rsidP="00062E4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  <w:hyperlink r:id="rId39" w:history="1"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hud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-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land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@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mail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ru</w:t>
              </w:r>
            </w:hyperlink>
            <w:r w:rsidR="00C07CA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C07CAF" w:rsidRDefault="00062E49" w:rsidP="00062E4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  <w:hyperlink r:id="rId40" w:history="1"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https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://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vk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C07CAF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</w:tbl>
    <w:p w:rsidR="00C07CAF" w:rsidRDefault="00C07CAF" w:rsidP="00C07CAF"/>
    <w:p w:rsidR="00C07CAF" w:rsidRDefault="00C07CAF" w:rsidP="00C07CAF"/>
    <w:p w:rsidR="00C07CAF" w:rsidRDefault="00C07CAF" w:rsidP="00C07CAF"/>
    <w:p w:rsidR="00C07CAF" w:rsidRDefault="00C07CAF" w:rsidP="00C07CAF"/>
    <w:p w:rsidR="00C07CAF" w:rsidRDefault="00C07CAF" w:rsidP="00C07CAF"/>
    <w:p w:rsidR="00C07CAF" w:rsidRDefault="00C07CAF" w:rsidP="00C07CA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07CAF" w:rsidRDefault="00C07CAF" w:rsidP="00C07CA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07CAF" w:rsidRDefault="00C07CAF" w:rsidP="00C07CA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07CAF" w:rsidRDefault="00C07CAF" w:rsidP="003B003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B0031" w:rsidRDefault="003B0031" w:rsidP="003B003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E1A34" w:rsidRPr="00D028F5" w:rsidRDefault="000E1A34" w:rsidP="000E1A3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028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Дистанционное обучение учащихся </w:t>
      </w:r>
    </w:p>
    <w:p w:rsidR="000E1A34" w:rsidRPr="00D028F5" w:rsidRDefault="000E1A34" w:rsidP="000E1A3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028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УДО «ДШИ ИМ. Л.А.СТАРКОВА»</w:t>
      </w:r>
    </w:p>
    <w:p w:rsidR="000E1A34" w:rsidRPr="00D028F5" w:rsidRDefault="000E1A34" w:rsidP="000E1A3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E1A34" w:rsidRPr="00D028F5" w:rsidRDefault="000E1A34" w:rsidP="000E1A3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028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удожественное отделение</w:t>
      </w:r>
    </w:p>
    <w:p w:rsidR="000E1A34" w:rsidRPr="00D028F5" w:rsidRDefault="000E1A34" w:rsidP="000E1A3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28F5">
        <w:rPr>
          <w:rFonts w:ascii="Times New Roman" w:eastAsia="Calibri" w:hAnsi="Times New Roman" w:cs="Times New Roman"/>
          <w:sz w:val="24"/>
          <w:szCs w:val="24"/>
          <w:lang w:eastAsia="en-US"/>
        </w:rPr>
        <w:t>Комплексная дополнительная общеобразовательная общеразвивающая</w:t>
      </w:r>
    </w:p>
    <w:p w:rsidR="000E1A34" w:rsidRPr="00D028F5" w:rsidRDefault="000E1A34" w:rsidP="000E1A3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  <w:shd w:val="clear" w:color="auto" w:fill="FFFFFF"/>
          <w:lang w:eastAsia="en-US"/>
        </w:rPr>
      </w:pPr>
      <w:r w:rsidRPr="00D028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вневая программа художественной направленности </w:t>
      </w:r>
      <w:r w:rsidRPr="00D028F5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hd w:val="clear" w:color="auto" w:fill="FFFFFF"/>
          <w:lang w:eastAsia="en-US"/>
        </w:rPr>
        <w:t>«</w:t>
      </w:r>
      <w:r w:rsidRPr="00D028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дуга творчества</w:t>
      </w:r>
      <w:r w:rsidRPr="00D028F5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hd w:val="clear" w:color="auto" w:fill="FFFFFF"/>
          <w:lang w:eastAsia="en-US"/>
        </w:rPr>
        <w:t>»</w:t>
      </w:r>
    </w:p>
    <w:p w:rsidR="000E1A34" w:rsidRPr="00D028F5" w:rsidRDefault="000E1A34" w:rsidP="000E1A34">
      <w:pPr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53"/>
        <w:gridCol w:w="851"/>
      </w:tblGrid>
      <w:tr w:rsidR="000E1A34" w:rsidRPr="00D028F5" w:rsidTr="007955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ебная дисциплин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вопись</w:t>
            </w:r>
          </w:p>
        </w:tc>
      </w:tr>
      <w:tr w:rsidR="000E1A34" w:rsidRPr="00D028F5" w:rsidTr="007955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ИО педагог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тузова Вера Меркурьевна</w:t>
            </w:r>
          </w:p>
        </w:tc>
      </w:tr>
      <w:tr w:rsidR="000E1A34" w:rsidRPr="00D028F5" w:rsidTr="007955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ласс (6 г. обуч.)</w:t>
            </w:r>
          </w:p>
        </w:tc>
      </w:tr>
      <w:tr w:rsidR="000E1A34" w:rsidRPr="00D028F5" w:rsidTr="007955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та занят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23.03.2020 - 10.04.2020</w:t>
            </w:r>
          </w:p>
        </w:tc>
      </w:tr>
      <w:tr w:rsidR="000E1A34" w:rsidRPr="00D028F5" w:rsidTr="007955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учебного занят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ind w:left="6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нтрастная гармония на ненасыщенных цветах</w:t>
            </w: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 Натюрморт с крупным предметом на контрастном фоне (с предварительным эскизом) (изучение нового материал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ы</w:t>
            </w:r>
          </w:p>
        </w:tc>
      </w:tr>
      <w:tr w:rsidR="000E1A34" w:rsidRPr="00D028F5" w:rsidTr="007955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ип дистанционного  занят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Эскиз натюрморта. Освоение техники «многослойная акварель</w:t>
            </w:r>
            <w:proofErr w:type="gramStart"/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,понятие</w:t>
            </w:r>
            <w:proofErr w:type="gramEnd"/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лессировка», Б / Ф А5. </w:t>
            </w:r>
          </w:p>
          <w:p w:rsidR="000E1A34" w:rsidRPr="00D028F5" w:rsidRDefault="000E1A34" w:rsidP="0079559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исунок натюрморта в карандаше. Линейно-конструктивное решение.                             Б / Ф А3. </w:t>
            </w:r>
          </w:p>
          <w:p w:rsidR="000E1A34" w:rsidRPr="00D028F5" w:rsidRDefault="000E1A34" w:rsidP="0079559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полнение натюрморта в цвете в технике «многослойной акварели»                             Б / Ф А3.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E1A34" w:rsidRPr="00D028F5" w:rsidTr="007955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и, задачи учебного занят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зучение и закрепление нового материала </w:t>
            </w:r>
          </w:p>
        </w:tc>
      </w:tr>
      <w:tr w:rsidR="000E1A34" w:rsidRPr="00D028F5" w:rsidTr="007955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нструктивный бло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34" w:rsidRPr="00D028F5" w:rsidRDefault="000E1A34" w:rsidP="0079559A">
            <w:pPr>
              <w:spacing w:after="0" w:line="240" w:lineRule="auto"/>
              <w:ind w:left="-150" w:right="-30"/>
              <w:rPr>
                <w:rFonts w:ascii="Times New Roman" w:eastAsia="Times New Roman" w:hAnsi="Times New Roman" w:cs="Times New Roman"/>
                <w:color w:val="DD0000"/>
                <w:sz w:val="24"/>
                <w:szCs w:val="24"/>
                <w:shd w:val="clear" w:color="auto" w:fill="FFFFFF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Теория </w:t>
            </w:r>
            <w:hyperlink r:id="rId41" w:tgtFrame="_blank" w:history="1">
              <w:r w:rsidRPr="00D028F5">
                <w:rPr>
                  <w:rFonts w:ascii="Calibri" w:eastAsia="Calibri" w:hAnsi="Calibri" w:cs="Times New Roman"/>
                  <w:color w:val="007700"/>
                  <w:sz w:val="24"/>
                  <w:u w:val="single"/>
                  <w:lang w:eastAsia="en-US"/>
                </w:rPr>
                <w:t>…</w:t>
              </w:r>
              <w:r w:rsidRPr="00D028F5">
                <w:rPr>
                  <w:rFonts w:ascii="Calibri" w:eastAsia="Calibri" w:hAnsi="Calibri" w:cs="Times New Roman"/>
                  <w:color w:val="007700"/>
                  <w:sz w:val="24"/>
                  <w:u w:val="single"/>
                  <w:lang w:val="en-US" w:eastAsia="en-US"/>
                </w:rPr>
                <w:t>akvarelyu</w:t>
              </w:r>
              <w:r w:rsidRPr="00D028F5">
                <w:rPr>
                  <w:rFonts w:ascii="Calibri" w:eastAsia="Calibri" w:hAnsi="Calibri" w:cs="Times New Roman"/>
                  <w:color w:val="007700"/>
                  <w:sz w:val="24"/>
                  <w:u w:val="single"/>
                  <w:lang w:eastAsia="en-US"/>
                </w:rPr>
                <w:t>…</w:t>
              </w:r>
              <w:proofErr w:type="gramStart"/>
              <w:r w:rsidRPr="00D028F5">
                <w:rPr>
                  <w:rFonts w:ascii="Calibri" w:eastAsia="Calibri" w:hAnsi="Calibri" w:cs="Times New Roman"/>
                  <w:color w:val="007700"/>
                  <w:sz w:val="24"/>
                  <w:u w:val="single"/>
                  <w:lang w:val="en-US" w:eastAsia="en-US"/>
                </w:rPr>
                <w:t>xu</w:t>
              </w:r>
            </w:hyperlink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;</w:t>
            </w:r>
            <w:proofErr w:type="gramEnd"/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42" w:tgtFrame="_blank" w:history="1">
              <w:r w:rsidRPr="00D028F5">
                <w:rPr>
                  <w:rFonts w:ascii="Calibri" w:eastAsia="Calibri" w:hAnsi="Calibri" w:cs="Times New Roman"/>
                  <w:b/>
                  <w:bCs/>
                  <w:color w:val="DD0000"/>
                  <w:sz w:val="24"/>
                  <w:u w:val="single"/>
                </w:rPr>
                <w:t>Натюрморт</w:t>
              </w:r>
              <w:r w:rsidRPr="00D028F5">
                <w:rPr>
                  <w:rFonts w:ascii="Calibri" w:eastAsia="Calibri" w:hAnsi="Calibri" w:cs="Times New Roman"/>
                  <w:color w:val="DD0000"/>
                  <w:sz w:val="24"/>
                  <w:u w:val="single"/>
                </w:rPr>
                <w:t> в технике </w:t>
              </w:r>
              <w:r w:rsidRPr="00D028F5">
                <w:rPr>
                  <w:rFonts w:ascii="Calibri" w:eastAsia="Calibri" w:hAnsi="Calibri" w:cs="Times New Roman"/>
                  <w:b/>
                  <w:bCs/>
                  <w:color w:val="DD0000"/>
                  <w:sz w:val="24"/>
                  <w:u w:val="single"/>
                </w:rPr>
                <w:t>акварель</w:t>
              </w:r>
              <w:r w:rsidRPr="00D028F5">
                <w:rPr>
                  <w:rFonts w:ascii="Calibri" w:eastAsia="Calibri" w:hAnsi="Calibri" w:cs="Times New Roman"/>
                  <w:color w:val="DD0000"/>
                  <w:sz w:val="24"/>
                  <w:u w:val="single"/>
                </w:rPr>
                <w:t> | Дом    Искусств</w:t>
              </w:r>
            </w:hyperlink>
          </w:p>
          <w:p w:rsidR="000E1A34" w:rsidRPr="00D028F5" w:rsidRDefault="000E1A34" w:rsidP="0079559A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4"/>
                <w:u w:val="single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актика</w:t>
            </w: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Посмотреть  акварели художников мира</w:t>
            </w:r>
          </w:p>
          <w:p w:rsidR="000E1A34" w:rsidRPr="00D028F5" w:rsidRDefault="00062E49" w:rsidP="0079559A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4"/>
                <w:u w:val="single"/>
                <w:lang w:eastAsia="en-US"/>
              </w:rPr>
            </w:pPr>
            <w:hyperlink r:id="rId43" w:tgtFrame="_blank" w:history="1">
              <w:r w:rsidR="000E1A34" w:rsidRPr="00D028F5">
                <w:rPr>
                  <w:rFonts w:ascii="Calibri" w:eastAsia="Calibri" w:hAnsi="Calibri" w:cs="Times New Roman"/>
                  <w:color w:val="0000FF"/>
                  <w:sz w:val="24"/>
                  <w:u w:val="single"/>
                  <w:lang w:eastAsia="en-US"/>
                </w:rPr>
                <w:t>Уроки рисования. Акварель (16.10.2015)</w:t>
              </w:r>
            </w:hyperlink>
          </w:p>
          <w:p w:rsidR="000E1A34" w:rsidRPr="00D028F5" w:rsidRDefault="000E1A34" w:rsidP="0079559A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0E1A34" w:rsidRPr="00D028F5" w:rsidTr="007955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нтрольный бло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5» - задания выполнены правильно </w:t>
            </w:r>
          </w:p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4» - выполнены все задания верно, но в работе имеются небольшие недочеты</w:t>
            </w:r>
          </w:p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«3» - задания выполнены не все</w:t>
            </w:r>
          </w:p>
        </w:tc>
      </w:tr>
      <w:tr w:rsidR="000E1A34" w:rsidRPr="00D028F5" w:rsidTr="007955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Коммуникативный и консультативный бло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62E49" w:rsidP="00795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hyperlink r:id="rId44" w:history="1">
              <w:r w:rsidR="000E1A34" w:rsidRPr="00D028F5">
                <w:rPr>
                  <w:rFonts w:ascii="Calibri" w:eastAsia="Calibri" w:hAnsi="Calibri" w:cs="Times New Roman"/>
                  <w:b/>
                  <w:color w:val="0000FF"/>
                  <w:sz w:val="24"/>
                  <w:u w:val="single"/>
                  <w:lang w:val="en-US" w:eastAsia="en-US"/>
                </w:rPr>
                <w:t>https</w:t>
              </w:r>
              <w:r w:rsidR="000E1A34" w:rsidRPr="00D028F5">
                <w:rPr>
                  <w:rFonts w:ascii="Calibri" w:eastAsia="Calibri" w:hAnsi="Calibri" w:cs="Times New Roman"/>
                  <w:b/>
                  <w:color w:val="0000FF"/>
                  <w:sz w:val="24"/>
                  <w:u w:val="single"/>
                  <w:lang w:eastAsia="en-US"/>
                </w:rPr>
                <w:t>://</w:t>
              </w:r>
              <w:r w:rsidR="000E1A34" w:rsidRPr="00D028F5">
                <w:rPr>
                  <w:rFonts w:ascii="Calibri" w:eastAsia="Calibri" w:hAnsi="Calibri" w:cs="Times New Roman"/>
                  <w:b/>
                  <w:color w:val="0000FF"/>
                  <w:sz w:val="24"/>
                  <w:u w:val="single"/>
                  <w:lang w:val="en-US" w:eastAsia="en-US"/>
                </w:rPr>
                <w:t>vk</w:t>
              </w:r>
              <w:r w:rsidR="000E1A34" w:rsidRPr="00D028F5">
                <w:rPr>
                  <w:rFonts w:ascii="Calibri" w:eastAsia="Calibri" w:hAnsi="Calibri" w:cs="Times New Roman"/>
                  <w:b/>
                  <w:color w:val="0000FF"/>
                  <w:sz w:val="24"/>
                  <w:u w:val="single"/>
                  <w:lang w:eastAsia="en-US"/>
                </w:rPr>
                <w:t>.</w:t>
              </w:r>
              <w:r w:rsidR="000E1A34" w:rsidRPr="00D028F5">
                <w:rPr>
                  <w:rFonts w:ascii="Calibri" w:eastAsia="Calibri" w:hAnsi="Calibri" w:cs="Times New Roman"/>
                  <w:b/>
                  <w:color w:val="0000FF"/>
                  <w:sz w:val="24"/>
                  <w:u w:val="single"/>
                  <w:lang w:val="en-US" w:eastAsia="en-US"/>
                </w:rPr>
                <w:t>com</w:t>
              </w:r>
            </w:hyperlink>
          </w:p>
        </w:tc>
      </w:tr>
    </w:tbl>
    <w:p w:rsidR="000E1A34" w:rsidRPr="00D028F5" w:rsidRDefault="000E1A34" w:rsidP="000E1A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E1A34" w:rsidRPr="00D028F5" w:rsidRDefault="000E1A34" w:rsidP="000E1A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53"/>
        <w:gridCol w:w="851"/>
      </w:tblGrid>
      <w:tr w:rsidR="000E1A34" w:rsidRPr="00D028F5" w:rsidTr="007955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ебная дисциплин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вопись</w:t>
            </w:r>
          </w:p>
        </w:tc>
      </w:tr>
      <w:tr w:rsidR="000E1A34" w:rsidRPr="00D028F5" w:rsidTr="007955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ИО педагог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утузова Вера Меркурьевна </w:t>
            </w:r>
          </w:p>
        </w:tc>
      </w:tr>
      <w:tr w:rsidR="000E1A34" w:rsidRPr="00D028F5" w:rsidTr="007955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класс (8 г. обуч.)</w:t>
            </w:r>
          </w:p>
        </w:tc>
      </w:tr>
      <w:tr w:rsidR="000E1A34" w:rsidRPr="00D028F5" w:rsidTr="007955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та занят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23.03.2020 - 10.04.2020</w:t>
            </w:r>
          </w:p>
        </w:tc>
      </w:tr>
      <w:tr w:rsidR="000E1A34" w:rsidRPr="00D028F5" w:rsidTr="007955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учебного занят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ind w:left="6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Гармония по общему цветовому тону и светлоте. </w:t>
            </w: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тюрморт из предметов сложной формы и разной материальности, но близких по цвету. Сближенные отношения, цветовые нюансы. Использование ограниченной палитры цветов. Б / ФА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ы</w:t>
            </w:r>
          </w:p>
        </w:tc>
      </w:tr>
      <w:tr w:rsidR="000E1A34" w:rsidRPr="00D028F5" w:rsidTr="007955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ип дистанционного  занят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0E1A3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ставить и выполнить постановку: натюрморт из 2-х предметов сложной формы. Компоновка в ФА3. Построение карандашом.</w:t>
            </w:r>
          </w:p>
          <w:p w:rsidR="000E1A34" w:rsidRPr="00D028F5" w:rsidRDefault="000E1A34" w:rsidP="000E1A3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дать форму предметов и пространств в технике акварель «по сырому». Нанести  цветовые пятна в общих чертах в золотисто-коричневой гамме.</w:t>
            </w:r>
          </w:p>
          <w:p w:rsidR="000E1A34" w:rsidRPr="00D028F5" w:rsidRDefault="000E1A34" w:rsidP="000E1A3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альная работа над постановкой. Передать нюансовые отношения предметов в натюрморте с учётом освещ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E1A34" w:rsidRPr="00D028F5" w:rsidTr="007955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и, задачи учебного занят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зучение и закрепление нового материала </w:t>
            </w:r>
          </w:p>
        </w:tc>
      </w:tr>
      <w:tr w:rsidR="000E1A34" w:rsidRPr="00D028F5" w:rsidTr="0079559A">
        <w:trPr>
          <w:trHeight w:val="451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Инструктивный бло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34" w:rsidRPr="00D028F5" w:rsidRDefault="000E1A34" w:rsidP="0079559A">
            <w:pPr>
              <w:spacing w:after="0" w:line="240" w:lineRule="auto"/>
              <w:ind w:left="-150" w:right="-3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ория</w:t>
            </w: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исование с натуры (самостоятельно поставленной</w:t>
            </w:r>
          </w:p>
          <w:p w:rsidR="000E1A34" w:rsidRPr="00D028F5" w:rsidRDefault="000E1A34" w:rsidP="0079559A">
            <w:pPr>
              <w:spacing w:after="0" w:line="240" w:lineRule="auto"/>
              <w:ind w:left="-150" w:right="-30"/>
              <w:jc w:val="right"/>
              <w:rPr>
                <w:rFonts w:ascii="Calibri" w:eastAsia="Times New Roman" w:hAnsi="Calibri" w:cs="Times New Roman"/>
                <w:color w:val="DD0000"/>
                <w:shd w:val="clear" w:color="auto" w:fill="FFFFFF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Постановки): натюрморт из предметов сложной формы и разной материальности, но близких по цвету. Правильно поставить свет. Сближенные отношения, цветовые нюансы. Использование ограниченной палитры цветов. Определение светотени. Поиск выразительного живописно-пластического решения. Передача формы предметов и пространства в натюрморте с учетом освещения. Ритмическое построение цветовых пятен. Натюрморт из атрибутов искусства в сближенной цветовой гамме (золотисто-коричневой). Использование акварели («по сырому), бумаги формата А3.</w:t>
            </w:r>
          </w:p>
          <w:p w:rsidR="000E1A34" w:rsidRPr="00D028F5" w:rsidRDefault="00062E49" w:rsidP="0079559A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u w:val="single"/>
                <w:lang w:eastAsia="en-US"/>
              </w:rPr>
            </w:pPr>
            <w:hyperlink r:id="rId45" w:tgtFrame="_blank" w:history="1">
              <w:r w:rsidR="000E1A34" w:rsidRPr="00D028F5">
                <w:rPr>
                  <w:rFonts w:ascii="Calibri" w:eastAsia="Calibri" w:hAnsi="Calibri" w:cs="Times New Roman"/>
                  <w:color w:val="DD0000"/>
                  <w:sz w:val="24"/>
                  <w:u w:val="single"/>
                </w:rPr>
                <w:t>Лекция 3. Акварель по-сырому: Дневник группы...</w:t>
              </w:r>
              <w:r w:rsidR="000E1A34" w:rsidRPr="00D028F5">
                <w:rPr>
                  <w:rFonts w:ascii="Calibri" w:eastAsia="Calibri" w:hAnsi="Calibri" w:cs="Times New Roman"/>
                  <w:color w:val="0000FF"/>
                  <w:sz w:val="24"/>
                  <w:u w:val="single"/>
                  <w:lang w:eastAsia="en-US"/>
                </w:rPr>
                <w:t xml:space="preserve"> </w:t>
              </w:r>
              <w:hyperlink r:id="rId46" w:tgtFrame="_blank" w:history="1">
                <w:r w:rsidR="000E1A34" w:rsidRPr="00D028F5">
                  <w:rPr>
                    <w:rFonts w:ascii="Calibri" w:eastAsia="Calibri" w:hAnsi="Calibri" w:cs="Times New Roman"/>
                    <w:color w:val="007700"/>
                    <w:sz w:val="24"/>
                    <w:u w:val="single"/>
                    <w:lang w:val="en-US" w:eastAsia="en-US"/>
                  </w:rPr>
                  <w:t>uroki</w:t>
                </w:r>
                <w:r w:rsidR="000E1A34" w:rsidRPr="00D028F5">
                  <w:rPr>
                    <w:rFonts w:ascii="Calibri" w:eastAsia="Calibri" w:hAnsi="Calibri" w:cs="Times New Roman"/>
                    <w:color w:val="007700"/>
                    <w:sz w:val="24"/>
                    <w:u w:val="single"/>
                    <w:lang w:eastAsia="en-US"/>
                  </w:rPr>
                  <w:t>…</w:t>
                </w:r>
                <w:r w:rsidR="000E1A34" w:rsidRPr="00D028F5">
                  <w:rPr>
                    <w:rFonts w:ascii="Calibri" w:eastAsia="Calibri" w:hAnsi="Calibri" w:cs="Times New Roman"/>
                    <w:color w:val="007700"/>
                    <w:sz w:val="24"/>
                    <w:u w:val="single"/>
                    <w:lang w:val="en-US" w:eastAsia="en-US"/>
                  </w:rPr>
                  <w:t>kak</w:t>
                </w:r>
                <w:r w:rsidR="000E1A34" w:rsidRPr="00D028F5">
                  <w:rPr>
                    <w:rFonts w:ascii="Calibri" w:eastAsia="Calibri" w:hAnsi="Calibri" w:cs="Times New Roman"/>
                    <w:color w:val="007700"/>
                    <w:sz w:val="24"/>
                    <w:u w:val="single"/>
                    <w:lang w:eastAsia="en-US"/>
                  </w:rPr>
                  <w:t>…</w:t>
                </w:r>
                <w:r w:rsidR="000E1A34" w:rsidRPr="00D028F5">
                  <w:rPr>
                    <w:rFonts w:ascii="Calibri" w:eastAsia="Calibri" w:hAnsi="Calibri" w:cs="Times New Roman"/>
                    <w:color w:val="007700"/>
                    <w:sz w:val="24"/>
                    <w:u w:val="single"/>
                    <w:lang w:val="en-US" w:eastAsia="en-US"/>
                  </w:rPr>
                  <w:t>akvarelyu</w:t>
                </w:r>
                <w:r w:rsidR="000E1A34" w:rsidRPr="00D028F5">
                  <w:rPr>
                    <w:rFonts w:ascii="Calibri" w:eastAsia="Calibri" w:hAnsi="Calibri" w:cs="Times New Roman"/>
                    <w:color w:val="007700"/>
                    <w:sz w:val="24"/>
                    <w:u w:val="single"/>
                    <w:lang w:eastAsia="en-US"/>
                  </w:rPr>
                  <w:t>-</w:t>
                </w:r>
                <w:r w:rsidR="000E1A34" w:rsidRPr="00D028F5">
                  <w:rPr>
                    <w:rFonts w:ascii="Calibri" w:eastAsia="Calibri" w:hAnsi="Calibri" w:cs="Times New Roman"/>
                    <w:color w:val="007700"/>
                    <w:sz w:val="24"/>
                    <w:u w:val="single"/>
                    <w:lang w:val="en-US" w:eastAsia="en-US"/>
                  </w:rPr>
                  <w:t>po</w:t>
                </w:r>
                <w:r w:rsidR="000E1A34" w:rsidRPr="00D028F5">
                  <w:rPr>
                    <w:rFonts w:ascii="Calibri" w:eastAsia="Calibri" w:hAnsi="Calibri" w:cs="Times New Roman"/>
                    <w:color w:val="007700"/>
                    <w:sz w:val="24"/>
                    <w:u w:val="single"/>
                    <w:lang w:eastAsia="en-US"/>
                  </w:rPr>
                  <w:t>-</w:t>
                </w:r>
                <w:r w:rsidR="000E1A34" w:rsidRPr="00D028F5">
                  <w:rPr>
                    <w:rFonts w:ascii="Calibri" w:eastAsia="Calibri" w:hAnsi="Calibri" w:cs="Times New Roman"/>
                    <w:color w:val="007700"/>
                    <w:sz w:val="24"/>
                    <w:u w:val="single"/>
                    <w:lang w:val="en-US" w:eastAsia="en-US"/>
                  </w:rPr>
                  <w:t>syromu</w:t>
                </w:r>
                <w:r w:rsidR="000E1A34" w:rsidRPr="00D028F5">
                  <w:rPr>
                    <w:rFonts w:ascii="Calibri" w:eastAsia="Calibri" w:hAnsi="Calibri" w:cs="Times New Roman"/>
                    <w:color w:val="007700"/>
                    <w:sz w:val="24"/>
                    <w:u w:val="single"/>
                    <w:lang w:eastAsia="en-US"/>
                  </w:rPr>
                  <w:t>.</w:t>
                </w:r>
                <w:r w:rsidR="000E1A34" w:rsidRPr="00D028F5">
                  <w:rPr>
                    <w:rFonts w:ascii="Calibri" w:eastAsia="Calibri" w:hAnsi="Calibri" w:cs="Times New Roman"/>
                    <w:color w:val="007700"/>
                    <w:sz w:val="24"/>
                    <w:u w:val="single"/>
                    <w:lang w:val="en-US" w:eastAsia="en-US"/>
                  </w:rPr>
                  <w:t>htm</w:t>
                </w:r>
              </w:hyperlink>
              <w:r w:rsidR="000E1A34" w:rsidRPr="00D028F5">
                <w:rPr>
                  <w:rFonts w:ascii="Calibri" w:eastAsia="Calibri" w:hAnsi="Calibri" w:cs="Times New Roman"/>
                  <w:color w:val="0000FF"/>
                  <w:sz w:val="24"/>
                  <w:u w:val="single"/>
                  <w:lang w:eastAsia="en-US"/>
                </w:rPr>
                <w:t xml:space="preserve">;                                     </w:t>
              </w:r>
              <w:r w:rsidR="000E1A34" w:rsidRPr="00D028F5">
                <w:rPr>
                  <w:rFonts w:ascii="Calibri" w:eastAsia="Calibri" w:hAnsi="Calibri" w:cs="Times New Roman"/>
                  <w:b/>
                  <w:color w:val="0000FF"/>
                  <w:sz w:val="24"/>
                  <w:u w:val="single"/>
                  <w:lang w:eastAsia="en-US"/>
                </w:rPr>
                <w:t xml:space="preserve"> Практика:</w:t>
              </w:r>
              <w:r w:rsidR="000E1A34" w:rsidRPr="00D028F5">
                <w:rPr>
                  <w:rFonts w:ascii="Calibri" w:eastAsia="Calibri" w:hAnsi="Calibri" w:cs="Times New Roman"/>
                  <w:color w:val="0000FF"/>
                  <w:sz w:val="24"/>
                  <w:u w:val="single"/>
                  <w:lang w:eastAsia="en-US"/>
                </w:rPr>
                <w:t xml:space="preserve"> Выполнение творческой работы в технике акварель «по сырому» Формат А-3</w:t>
              </w:r>
              <w:r w:rsidR="000E1A34" w:rsidRPr="00D028F5">
                <w:rPr>
                  <w:rFonts w:ascii="Calibri" w:eastAsia="Calibri" w:hAnsi="Calibri" w:cs="Times New Roman"/>
                  <w:b/>
                  <w:color w:val="0000FF"/>
                  <w:sz w:val="24"/>
                  <w:u w:val="single"/>
                  <w:lang w:eastAsia="en-US"/>
                </w:rPr>
                <w:t xml:space="preserve"> </w:t>
              </w:r>
              <w:r w:rsidR="000E1A34" w:rsidRPr="00D028F5">
                <w:rPr>
                  <w:rFonts w:ascii="Calibri" w:eastAsia="Calibri" w:hAnsi="Calibri" w:cs="Times New Roman"/>
                  <w:color w:val="0000FF"/>
                  <w:sz w:val="24"/>
                  <w:u w:val="single"/>
                  <w:lang w:eastAsia="en-US"/>
                </w:rPr>
                <w:t>(</w:t>
              </w:r>
              <w:hyperlink r:id="rId47" w:tgtFrame="_blank" w:history="1">
                <w:r w:rsidR="000E1A34" w:rsidRPr="00D028F5">
                  <w:rPr>
                    <w:rFonts w:ascii="Calibri" w:eastAsia="Calibri" w:hAnsi="Calibri" w:cs="Times New Roman"/>
                    <w:color w:val="007700"/>
                    <w:sz w:val="24"/>
                    <w:u w:val="single"/>
                    <w:lang w:eastAsia="en-US"/>
                  </w:rPr>
                  <w:t>rev/натюрморт акварелью поэтапно видео/</w:t>
                </w:r>
              </w:hyperlink>
              <w:r w:rsidR="000E1A34" w:rsidRPr="00D028F5">
                <w:rPr>
                  <w:rFonts w:ascii="Calibri" w:eastAsia="Calibri" w:hAnsi="Calibri" w:cs="Times New Roman"/>
                  <w:color w:val="0000FF"/>
                  <w:sz w:val="24"/>
                  <w:u w:val="single"/>
                  <w:lang w:eastAsia="en-US"/>
                </w:rPr>
                <w:t>;</w:t>
              </w:r>
              <w:hyperlink r:id="rId48" w:tgtFrame="_blank" w:history="1">
                <w:r w:rsidR="000E1A34" w:rsidRPr="00D028F5">
                  <w:rPr>
                    <w:rFonts w:ascii="Calibri" w:eastAsia="Calibri" w:hAnsi="Calibri" w:cs="Times New Roman"/>
                    <w:color w:val="007700"/>
                    <w:sz w:val="24"/>
                    <w:u w:val="single"/>
                    <w:lang w:eastAsia="en-US"/>
                  </w:rPr>
                  <w:t>rev/акварельпо сырому натюрморт</w:t>
                </w:r>
              </w:hyperlink>
            </w:hyperlink>
          </w:p>
          <w:p w:rsidR="000E1A34" w:rsidRPr="00D028F5" w:rsidRDefault="000E1A34" w:rsidP="0079559A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1A34" w:rsidRPr="00D028F5" w:rsidTr="007955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нтрольный бло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5» - задания выполнены правильно </w:t>
            </w:r>
          </w:p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4» - выполнены все задания верно, но в работе имеются небольшие недочеты</w:t>
            </w:r>
          </w:p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3» - задания выполнены не все</w:t>
            </w:r>
          </w:p>
        </w:tc>
      </w:tr>
      <w:tr w:rsidR="000E1A34" w:rsidRPr="00D028F5" w:rsidTr="007955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ммуникативный и консультативный бло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62E49" w:rsidP="00795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hyperlink r:id="rId49" w:history="1">
              <w:r w:rsidR="000E1A34" w:rsidRPr="00D028F5">
                <w:rPr>
                  <w:rFonts w:ascii="Calibri" w:eastAsia="Calibri" w:hAnsi="Calibri" w:cs="Times New Roman"/>
                  <w:b/>
                  <w:color w:val="0000FF"/>
                  <w:sz w:val="24"/>
                  <w:u w:val="single"/>
                  <w:lang w:val="en-US" w:eastAsia="en-US"/>
                </w:rPr>
                <w:t>https</w:t>
              </w:r>
              <w:r w:rsidR="000E1A34" w:rsidRPr="00D028F5">
                <w:rPr>
                  <w:rFonts w:ascii="Calibri" w:eastAsia="Calibri" w:hAnsi="Calibri" w:cs="Times New Roman"/>
                  <w:b/>
                  <w:color w:val="0000FF"/>
                  <w:sz w:val="24"/>
                  <w:u w:val="single"/>
                  <w:lang w:eastAsia="en-US"/>
                </w:rPr>
                <w:t>://</w:t>
              </w:r>
              <w:r w:rsidR="000E1A34" w:rsidRPr="00D028F5">
                <w:rPr>
                  <w:rFonts w:ascii="Calibri" w:eastAsia="Calibri" w:hAnsi="Calibri" w:cs="Times New Roman"/>
                  <w:b/>
                  <w:color w:val="0000FF"/>
                  <w:sz w:val="24"/>
                  <w:u w:val="single"/>
                  <w:lang w:val="en-US" w:eastAsia="en-US"/>
                </w:rPr>
                <w:t>vk</w:t>
              </w:r>
              <w:r w:rsidR="000E1A34" w:rsidRPr="00D028F5">
                <w:rPr>
                  <w:rFonts w:ascii="Calibri" w:eastAsia="Calibri" w:hAnsi="Calibri" w:cs="Times New Roman"/>
                  <w:b/>
                  <w:color w:val="0000FF"/>
                  <w:sz w:val="24"/>
                  <w:u w:val="single"/>
                  <w:lang w:eastAsia="en-US"/>
                </w:rPr>
                <w:t>.</w:t>
              </w:r>
              <w:r w:rsidR="000E1A34" w:rsidRPr="00D028F5">
                <w:rPr>
                  <w:rFonts w:ascii="Calibri" w:eastAsia="Calibri" w:hAnsi="Calibri" w:cs="Times New Roman"/>
                  <w:b/>
                  <w:color w:val="0000FF"/>
                  <w:sz w:val="24"/>
                  <w:u w:val="single"/>
                  <w:lang w:val="en-US" w:eastAsia="en-US"/>
                </w:rPr>
                <w:t>com</w:t>
              </w:r>
            </w:hyperlink>
          </w:p>
        </w:tc>
      </w:tr>
    </w:tbl>
    <w:p w:rsidR="000E1A34" w:rsidRPr="00D028F5" w:rsidRDefault="000E1A34" w:rsidP="000E1A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53"/>
        <w:gridCol w:w="851"/>
      </w:tblGrid>
      <w:tr w:rsidR="000E1A34" w:rsidRPr="00D028F5" w:rsidTr="007955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ебная дисциплин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унок</w:t>
            </w:r>
          </w:p>
        </w:tc>
      </w:tr>
      <w:tr w:rsidR="000E1A34" w:rsidRPr="00D028F5" w:rsidTr="007955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ИО педагог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тузова Вера Меркурьевна</w:t>
            </w:r>
          </w:p>
        </w:tc>
      </w:tr>
      <w:tr w:rsidR="000E1A34" w:rsidRPr="00D028F5" w:rsidTr="007955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класс (7 г. обуч.)</w:t>
            </w:r>
          </w:p>
        </w:tc>
      </w:tr>
      <w:tr w:rsidR="000E1A34" w:rsidRPr="00D028F5" w:rsidTr="007955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та занят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23.03.2020 - 10.04.2020</w:t>
            </w:r>
          </w:p>
        </w:tc>
      </w:tr>
      <w:tr w:rsidR="000E1A34" w:rsidRPr="00D028F5" w:rsidTr="007955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учебного занят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ind w:left="6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Натюрморт в интерьере с масштабным предметом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ы</w:t>
            </w:r>
          </w:p>
        </w:tc>
      </w:tr>
      <w:tr w:rsidR="000E1A34" w:rsidRPr="00D028F5" w:rsidTr="007955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ип дистанционного  занят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0E1A34">
            <w:pPr>
              <w:numPr>
                <w:ilvl w:val="0"/>
                <w:numId w:val="2"/>
              </w:numPr>
              <w:spacing w:after="0" w:line="240" w:lineRule="auto"/>
              <w:ind w:left="34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028F5">
              <w:rPr>
                <w:rFonts w:ascii="Times New Roman" w:eastAsia="Calibri" w:hAnsi="Times New Roman" w:cs="Times New Roman"/>
                <w:sz w:val="24"/>
                <w:lang w:eastAsia="en-US"/>
              </w:rPr>
              <w:t>Линейно-конструктивная зарисовка угла интерьера с предметами. ФА3, карандаш</w:t>
            </w:r>
          </w:p>
          <w:p w:rsidR="000E1A34" w:rsidRPr="00D028F5" w:rsidRDefault="000E1A34" w:rsidP="000E1A34">
            <w:pPr>
              <w:numPr>
                <w:ilvl w:val="0"/>
                <w:numId w:val="2"/>
              </w:numPr>
              <w:spacing w:after="0" w:line="240" w:lineRule="auto"/>
              <w:ind w:left="34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028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Тональное решение рисунка. </w:t>
            </w:r>
          </w:p>
          <w:p w:rsidR="000E1A34" w:rsidRPr="00D028F5" w:rsidRDefault="000E1A34" w:rsidP="000E1A34">
            <w:pPr>
              <w:numPr>
                <w:ilvl w:val="0"/>
                <w:numId w:val="2"/>
              </w:numPr>
              <w:spacing w:after="0" w:line="240" w:lineRule="auto"/>
              <w:ind w:left="34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дача светотени в тональном решении </w:t>
            </w:r>
            <w:r w:rsidRPr="00D028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композиции угла интерьера с учётом масштаба предмето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E1A34" w:rsidRPr="00D028F5" w:rsidTr="007955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Цели, задачи учебного занят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зучение и закрепление нового материала </w:t>
            </w:r>
          </w:p>
        </w:tc>
      </w:tr>
      <w:tr w:rsidR="000E1A34" w:rsidRPr="00D028F5" w:rsidTr="007955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нструктивный бло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D028F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Теория: </w:t>
            </w:r>
            <w:r w:rsidRPr="00D028F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 w:rsidRPr="00D028F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Ознакомление с различными видами штриховок. Построение угла интерьера с 2-х точек схода. </w:t>
            </w:r>
          </w:p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актика:</w:t>
            </w: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Выполнение</w:t>
            </w:r>
            <w:proofErr w:type="gramEnd"/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мпозиции натюрморта в интерьере . Перспектива угла комнаты.</w:t>
            </w:r>
          </w:p>
        </w:tc>
      </w:tr>
      <w:tr w:rsidR="000E1A34" w:rsidRPr="003B0031" w:rsidTr="0079559A">
        <w:trPr>
          <w:trHeight w:val="28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нформационный бло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34" w:rsidRPr="00D028F5" w:rsidRDefault="000E1A34" w:rsidP="0079559A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US"/>
              </w:rPr>
            </w:pPr>
          </w:p>
          <w:p w:rsidR="000E1A34" w:rsidRPr="00D028F5" w:rsidRDefault="00062E49" w:rsidP="0079559A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50" w:tgtFrame="_blank" w:history="1">
              <w:r w:rsidR="000E1A34" w:rsidRPr="00D028F5">
                <w:rPr>
                  <w:rFonts w:ascii="Calibri" w:eastAsia="Calibri" w:hAnsi="Calibri" w:cs="Times New Roman"/>
                  <w:b/>
                  <w:bCs/>
                  <w:color w:val="0000FF"/>
                  <w:sz w:val="24"/>
                  <w:u w:val="single"/>
                  <w:lang w:val="en-US" w:eastAsia="en-US"/>
                </w:rPr>
                <w:t>urokizo.ru</w:t>
              </w:r>
            </w:hyperlink>
            <w:r w:rsidR="000E1A34" w:rsidRPr="00D028F5">
              <w:rPr>
                <w:rFonts w:ascii="Times New Roman" w:eastAsia="Calibri" w:hAnsi="Times New Roman" w:cs="Times New Roman"/>
                <w:sz w:val="24"/>
                <w:lang w:val="en-US" w:eastAsia="en-US"/>
              </w:rPr>
              <w:t>›</w:t>
            </w:r>
            <w:hyperlink r:id="rId51" w:tgtFrame="_blank" w:history="1">
              <w:r w:rsidR="000E1A34" w:rsidRPr="00D028F5">
                <w:rPr>
                  <w:rFonts w:ascii="Calibri" w:eastAsia="Calibri" w:hAnsi="Calibri" w:cs="Times New Roman"/>
                  <w:color w:val="0000FF"/>
                  <w:sz w:val="24"/>
                  <w:u w:val="single"/>
                  <w:lang w:val="en-US" w:eastAsia="en-US"/>
                </w:rPr>
                <w:t>risunok/risunki-interera-karandashom/</w:t>
              </w:r>
            </w:hyperlink>
          </w:p>
        </w:tc>
      </w:tr>
      <w:tr w:rsidR="000E1A34" w:rsidRPr="00D028F5" w:rsidTr="007955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нтрольный бло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5» - задания выполнены правильно </w:t>
            </w:r>
          </w:p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4» - выполнены все задания верно, но в работе имеются небольшие недочеты</w:t>
            </w:r>
          </w:p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3» - задания выполнены не все</w:t>
            </w:r>
          </w:p>
        </w:tc>
      </w:tr>
      <w:tr w:rsidR="000E1A34" w:rsidRPr="00D028F5" w:rsidTr="007955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ммуникативный и консультативный бло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  <w:p w:rsidR="000E1A34" w:rsidRPr="00D028F5" w:rsidRDefault="00062E49" w:rsidP="00795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hyperlink r:id="rId52" w:history="1">
              <w:r w:rsidR="000E1A34" w:rsidRPr="00D028F5">
                <w:rPr>
                  <w:rFonts w:ascii="Calibri" w:eastAsia="Calibri" w:hAnsi="Calibri" w:cs="Times New Roman"/>
                  <w:b/>
                  <w:color w:val="0000FF"/>
                  <w:sz w:val="24"/>
                  <w:u w:val="single"/>
                  <w:lang w:val="en-US" w:eastAsia="en-US"/>
                </w:rPr>
                <w:t>https</w:t>
              </w:r>
              <w:r w:rsidR="000E1A34" w:rsidRPr="00D028F5">
                <w:rPr>
                  <w:rFonts w:ascii="Calibri" w:eastAsia="Calibri" w:hAnsi="Calibri" w:cs="Times New Roman"/>
                  <w:b/>
                  <w:color w:val="0000FF"/>
                  <w:sz w:val="24"/>
                  <w:u w:val="single"/>
                  <w:lang w:eastAsia="en-US"/>
                </w:rPr>
                <w:t>://</w:t>
              </w:r>
              <w:r w:rsidR="000E1A34" w:rsidRPr="00D028F5">
                <w:rPr>
                  <w:rFonts w:ascii="Calibri" w:eastAsia="Calibri" w:hAnsi="Calibri" w:cs="Times New Roman"/>
                  <w:b/>
                  <w:color w:val="0000FF"/>
                  <w:sz w:val="24"/>
                  <w:u w:val="single"/>
                  <w:lang w:val="en-US" w:eastAsia="en-US"/>
                </w:rPr>
                <w:t>vk</w:t>
              </w:r>
              <w:r w:rsidR="000E1A34" w:rsidRPr="00D028F5">
                <w:rPr>
                  <w:rFonts w:ascii="Calibri" w:eastAsia="Calibri" w:hAnsi="Calibri" w:cs="Times New Roman"/>
                  <w:b/>
                  <w:color w:val="0000FF"/>
                  <w:sz w:val="24"/>
                  <w:u w:val="single"/>
                  <w:lang w:eastAsia="en-US"/>
                </w:rPr>
                <w:t>.</w:t>
              </w:r>
              <w:r w:rsidR="000E1A34" w:rsidRPr="00D028F5">
                <w:rPr>
                  <w:rFonts w:ascii="Calibri" w:eastAsia="Calibri" w:hAnsi="Calibri" w:cs="Times New Roman"/>
                  <w:b/>
                  <w:color w:val="0000FF"/>
                  <w:sz w:val="24"/>
                  <w:u w:val="single"/>
                  <w:lang w:val="en-US" w:eastAsia="en-US"/>
                </w:rPr>
                <w:t>com</w:t>
              </w:r>
            </w:hyperlink>
          </w:p>
        </w:tc>
      </w:tr>
    </w:tbl>
    <w:p w:rsidR="000E1A34" w:rsidRPr="00D028F5" w:rsidRDefault="000E1A34" w:rsidP="000E1A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E1A34" w:rsidRPr="00D028F5" w:rsidRDefault="000E1A34" w:rsidP="000E1A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53"/>
        <w:gridCol w:w="851"/>
      </w:tblGrid>
      <w:tr w:rsidR="000E1A34" w:rsidRPr="00D028F5" w:rsidTr="007955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ебная дисциплин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ПИ</w:t>
            </w:r>
          </w:p>
        </w:tc>
      </w:tr>
      <w:tr w:rsidR="000E1A34" w:rsidRPr="00D028F5" w:rsidTr="007955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ИО педагог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утузова Вера Меркурьевна </w:t>
            </w:r>
          </w:p>
        </w:tc>
      </w:tr>
      <w:tr w:rsidR="000E1A34" w:rsidRPr="00D028F5" w:rsidTr="007955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ласс (6 г. обуч.)</w:t>
            </w:r>
          </w:p>
        </w:tc>
      </w:tr>
      <w:tr w:rsidR="000E1A34" w:rsidRPr="00D028F5" w:rsidTr="007955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та занят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23.03.2020 - 10.04.2020</w:t>
            </w:r>
          </w:p>
        </w:tc>
      </w:tr>
      <w:tr w:rsidR="000E1A34" w:rsidRPr="00D028F5" w:rsidTr="007955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учебного занят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ind w:left="6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епка</w:t>
            </w: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Основы рельефной лепки на </w:t>
            </w:r>
            <w:proofErr w:type="gramStart"/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стине .</w:t>
            </w:r>
            <w:proofErr w:type="gramEnd"/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ногофигурная компози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ы</w:t>
            </w:r>
          </w:p>
        </w:tc>
      </w:tr>
      <w:tr w:rsidR="000E1A34" w:rsidRPr="00D028F5" w:rsidTr="007955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ип дистанционного  занят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34" w:rsidRPr="00D028F5" w:rsidRDefault="000E1A34" w:rsidP="000E1A3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рельеф. Декоративное панно малой формы(ФА5) с изображением персонажей (домашние птицы). Эскизные разработки. Подготовка основы (кртон либо пластик).</w:t>
            </w:r>
          </w:p>
          <w:p w:rsidR="000E1A34" w:rsidRPr="00D028F5" w:rsidRDefault="000E1A34" w:rsidP="000E1A3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льефная лепка 2-х птиц в композиции на пластине.</w:t>
            </w:r>
          </w:p>
          <w:p w:rsidR="000E1A34" w:rsidRPr="00D028F5" w:rsidRDefault="000E1A34" w:rsidP="000E1A3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творческой работы в материале</w:t>
            </w:r>
          </w:p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E1A34" w:rsidRPr="00D028F5" w:rsidTr="007955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и, задачи учебного занят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крепление и изучение нового материала </w:t>
            </w:r>
          </w:p>
        </w:tc>
      </w:tr>
      <w:tr w:rsidR="000E1A34" w:rsidRPr="003B0031" w:rsidTr="007955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Инструктивный бло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/>
              </w:rPr>
            </w:pPr>
            <w:r w:rsidRPr="00D028F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Теория и практика</w:t>
            </w:r>
            <w:r w:rsidRPr="00D028F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: ознакомление с понятием «Балерьеф», этапы работы.</w:t>
            </w:r>
            <w:r w:rsidRPr="00D028F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</w:t>
            </w:r>
            <w:hyperlink r:id="rId53" w:tgtFrame="_blank" w:history="1">
              <w:r w:rsidRPr="00D028F5">
                <w:rPr>
                  <w:rFonts w:ascii="Times New Roman" w:eastAsia="Times New Roman" w:hAnsi="Times New Roman" w:cs="Times New Roman"/>
                  <w:color w:val="0000FF"/>
                  <w:kern w:val="36"/>
                  <w:sz w:val="24"/>
                  <w:u w:val="single"/>
                  <w:lang w:val="en-US"/>
                </w:rPr>
                <w:t>livemaster.ru</w:t>
              </w:r>
            </w:hyperlink>
            <w:r w:rsidRPr="00D028F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lang w:val="en-US"/>
              </w:rPr>
              <w:t>›</w:t>
            </w:r>
            <w:hyperlink r:id="rId54" w:tgtFrame="_blank" w:history="1">
              <w:r w:rsidRPr="00D028F5">
                <w:rPr>
                  <w:rFonts w:ascii="Times New Roman" w:eastAsia="Times New Roman" w:hAnsi="Times New Roman" w:cs="Times New Roman"/>
                  <w:b/>
                  <w:bCs/>
                  <w:color w:val="0000FF"/>
                  <w:kern w:val="36"/>
                  <w:sz w:val="24"/>
                  <w:u w:val="single"/>
                  <w:lang w:val="en-US"/>
                </w:rPr>
                <w:t>topic/2705801…barelef-iz-plast</w:t>
              </w:r>
            </w:hyperlink>
          </w:p>
          <w:p w:rsidR="000E1A34" w:rsidRPr="00D028F5" w:rsidRDefault="00062E49" w:rsidP="0079559A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55" w:tgtFrame="_blank" w:history="1">
              <w:r w:rsidR="000E1A34" w:rsidRPr="00D028F5">
                <w:rPr>
                  <w:rFonts w:ascii="Calibri" w:eastAsia="Calibri" w:hAnsi="Calibri" w:cs="Times New Roman"/>
                  <w:b/>
                  <w:bCs/>
                  <w:color w:val="0000FF"/>
                  <w:sz w:val="24"/>
                  <w:u w:val="single"/>
                  <w:lang w:val="en-US" w:eastAsia="en-US"/>
                </w:rPr>
                <w:t>ProVelik.ru</w:t>
              </w:r>
            </w:hyperlink>
            <w:r w:rsidR="000E1A34" w:rsidRPr="00D028F5">
              <w:rPr>
                <w:rFonts w:ascii="Times New Roman" w:eastAsia="Calibri" w:hAnsi="Times New Roman" w:cs="Times New Roman"/>
                <w:sz w:val="24"/>
                <w:lang w:val="en-US" w:eastAsia="en-US"/>
              </w:rPr>
              <w:t>›</w:t>
            </w:r>
            <w:hyperlink r:id="rId56" w:tgtFrame="_blank" w:history="1">
              <w:r w:rsidR="000E1A34" w:rsidRPr="00D028F5">
                <w:rPr>
                  <w:rFonts w:ascii="Calibri" w:eastAsia="Calibri" w:hAnsi="Calibri" w:cs="Times New Roman"/>
                  <w:color w:val="0000FF"/>
                  <w:sz w:val="24"/>
                  <w:u w:val="single"/>
                  <w:lang w:val="en-US" w:eastAsia="en-US"/>
                </w:rPr>
                <w:t>hobbi/lepka-barelefa…plastilina.html</w:t>
              </w:r>
            </w:hyperlink>
          </w:p>
        </w:tc>
      </w:tr>
      <w:tr w:rsidR="000E1A34" w:rsidRPr="00D028F5" w:rsidTr="007955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нтрольный бло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5» - задания выполнены правильно </w:t>
            </w:r>
          </w:p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4» - выполнены все задания верно, но в работе имеются небольшие недочеты</w:t>
            </w:r>
          </w:p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3» - задания выполнены не все</w:t>
            </w:r>
          </w:p>
        </w:tc>
      </w:tr>
      <w:tr w:rsidR="000E1A34" w:rsidRPr="00D028F5" w:rsidTr="007955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ммуникативный и консультативный бло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62E49" w:rsidP="00795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hyperlink r:id="rId57" w:history="1">
              <w:r w:rsidR="000E1A34" w:rsidRPr="00D028F5">
                <w:rPr>
                  <w:rFonts w:ascii="Calibri" w:eastAsia="Calibri" w:hAnsi="Calibri" w:cs="Times New Roman"/>
                  <w:b/>
                  <w:color w:val="0000FF"/>
                  <w:sz w:val="24"/>
                  <w:u w:val="single"/>
                  <w:lang w:val="en-US" w:eastAsia="en-US"/>
                </w:rPr>
                <w:t>https</w:t>
              </w:r>
              <w:r w:rsidR="000E1A34" w:rsidRPr="00D028F5">
                <w:rPr>
                  <w:rFonts w:ascii="Calibri" w:eastAsia="Calibri" w:hAnsi="Calibri" w:cs="Times New Roman"/>
                  <w:b/>
                  <w:color w:val="0000FF"/>
                  <w:sz w:val="24"/>
                  <w:u w:val="single"/>
                  <w:lang w:eastAsia="en-US"/>
                </w:rPr>
                <w:t>://</w:t>
              </w:r>
              <w:r w:rsidR="000E1A34" w:rsidRPr="00D028F5">
                <w:rPr>
                  <w:rFonts w:ascii="Calibri" w:eastAsia="Calibri" w:hAnsi="Calibri" w:cs="Times New Roman"/>
                  <w:b/>
                  <w:color w:val="0000FF"/>
                  <w:sz w:val="24"/>
                  <w:u w:val="single"/>
                  <w:lang w:val="en-US" w:eastAsia="en-US"/>
                </w:rPr>
                <w:t>vk</w:t>
              </w:r>
              <w:r w:rsidR="000E1A34" w:rsidRPr="00D028F5">
                <w:rPr>
                  <w:rFonts w:ascii="Calibri" w:eastAsia="Calibri" w:hAnsi="Calibri" w:cs="Times New Roman"/>
                  <w:b/>
                  <w:color w:val="0000FF"/>
                  <w:sz w:val="24"/>
                  <w:u w:val="single"/>
                  <w:lang w:eastAsia="en-US"/>
                </w:rPr>
                <w:t>.</w:t>
              </w:r>
              <w:r w:rsidR="000E1A34" w:rsidRPr="00D028F5">
                <w:rPr>
                  <w:rFonts w:ascii="Calibri" w:eastAsia="Calibri" w:hAnsi="Calibri" w:cs="Times New Roman"/>
                  <w:b/>
                  <w:color w:val="0000FF"/>
                  <w:sz w:val="24"/>
                  <w:u w:val="single"/>
                  <w:lang w:val="en-US" w:eastAsia="en-US"/>
                </w:rPr>
                <w:t>com</w:t>
              </w:r>
            </w:hyperlink>
          </w:p>
        </w:tc>
      </w:tr>
    </w:tbl>
    <w:p w:rsidR="000E1A34" w:rsidRPr="00D028F5" w:rsidRDefault="000E1A34" w:rsidP="000E1A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53"/>
        <w:gridCol w:w="851"/>
      </w:tblGrid>
      <w:tr w:rsidR="000E1A34" w:rsidRPr="00D028F5" w:rsidTr="007955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ебная дисциплин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ПИ</w:t>
            </w:r>
          </w:p>
        </w:tc>
      </w:tr>
      <w:tr w:rsidR="000E1A34" w:rsidRPr="00D028F5" w:rsidTr="007955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ИО педагог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тузова Вера Меркурьевна</w:t>
            </w:r>
          </w:p>
        </w:tc>
      </w:tr>
      <w:tr w:rsidR="000E1A34" w:rsidRPr="00D028F5" w:rsidTr="007955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класс  (7 г.о.)</w:t>
            </w:r>
          </w:p>
        </w:tc>
      </w:tr>
      <w:tr w:rsidR="000E1A34" w:rsidRPr="00D028F5" w:rsidTr="007955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та занят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23.03.2020 - 10.04.2020</w:t>
            </w:r>
          </w:p>
        </w:tc>
      </w:tr>
      <w:tr w:rsidR="000E1A34" w:rsidRPr="00D028F5" w:rsidTr="007955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учебного занят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ind w:left="6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бота с текстилем.</w:t>
            </w:r>
            <w:r w:rsidRPr="00D028F5"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en-US"/>
              </w:rPr>
              <w:t xml:space="preserve"> Разработка эскизов костюмов из текстильных и нетрадиционных материалов «Русская весна». Обзор образц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ы</w:t>
            </w:r>
          </w:p>
        </w:tc>
      </w:tr>
      <w:tr w:rsidR="000E1A34" w:rsidRPr="00D028F5" w:rsidTr="007955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ип дистанционного  занят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0E1A34">
            <w:pPr>
              <w:numPr>
                <w:ilvl w:val="0"/>
                <w:numId w:val="3"/>
              </w:num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тно костюм. Проектирование модели костюма. Эскиз в цвете (гуашь, акварель, графические материалы), Б / ФА 4.Выбор темы, сюжета и материала для разработки композиции.</w:t>
            </w:r>
          </w:p>
          <w:p w:rsidR="000E1A34" w:rsidRPr="00D028F5" w:rsidRDefault="000E1A34" w:rsidP="000E1A34">
            <w:pPr>
              <w:numPr>
                <w:ilvl w:val="0"/>
                <w:numId w:val="3"/>
              </w:num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en-US"/>
              </w:rPr>
              <w:t>Этно костюм. Эскиз модели костюма в технике аппликации из текстиля и др. материалов. Картон ФА3.</w:t>
            </w: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полнение в материале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0E1A34" w:rsidRPr="00D028F5" w:rsidTr="007955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и, задачи учебного занят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и закрепление нового материала</w:t>
            </w:r>
          </w:p>
        </w:tc>
      </w:tr>
      <w:tr w:rsidR="000E1A34" w:rsidRPr="00D028F5" w:rsidTr="007955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нструктивный бло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ория: </w:t>
            </w:r>
            <w:r w:rsidRPr="00D028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Изучение</w:t>
            </w:r>
            <w:proofErr w:type="gramEnd"/>
            <w:r w:rsidRPr="00D028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материала: работа с текстилем, дизайнмоделей костюмов из текстиля и др. материалов</w:t>
            </w: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58" w:tgtFrame="_blank" w:history="1">
              <w:r w:rsidRPr="00D028F5">
                <w:rPr>
                  <w:rFonts w:ascii="Calibri" w:eastAsia="Calibri" w:hAnsi="Calibri" w:cs="Times New Roman"/>
                  <w:b/>
                  <w:bCs/>
                  <w:color w:val="0000FF"/>
                  <w:sz w:val="24"/>
                  <w:u w:val="single"/>
                  <w:lang w:eastAsia="en-US"/>
                </w:rPr>
                <w:t>livemaster.ru</w:t>
              </w:r>
            </w:hyperlink>
            <w:r w:rsidRPr="00D028F5">
              <w:rPr>
                <w:rFonts w:ascii="Times New Roman" w:eastAsia="Calibri" w:hAnsi="Times New Roman" w:cs="Times New Roman"/>
                <w:sz w:val="24"/>
                <w:lang w:eastAsia="en-US"/>
              </w:rPr>
              <w:t>›</w:t>
            </w:r>
            <w:hyperlink r:id="rId59" w:tgtFrame="_blank" w:history="1">
              <w:r w:rsidRPr="00D028F5">
                <w:rPr>
                  <w:rFonts w:ascii="Calibri" w:eastAsia="Calibri" w:hAnsi="Calibri" w:cs="Times New Roman"/>
                  <w:color w:val="0000FF"/>
                  <w:sz w:val="24"/>
                  <w:u w:val="single"/>
                  <w:lang w:eastAsia="en-US"/>
                </w:rPr>
                <w:t>topic/2861845-ot-istokov…etno-stil…2</w:t>
              </w:r>
            </w:hyperlink>
          </w:p>
          <w:p w:rsidR="000E1A34" w:rsidRPr="00D028F5" w:rsidRDefault="00062E49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0" w:tgtFrame="_blank" w:history="1">
              <w:r w:rsidR="000E1A34" w:rsidRPr="00D028F5">
                <w:rPr>
                  <w:rFonts w:ascii="Calibri" w:eastAsia="Calibri" w:hAnsi="Calibri" w:cs="Times New Roman"/>
                  <w:b/>
                  <w:bCs/>
                  <w:color w:val="0000FF"/>
                  <w:sz w:val="24"/>
                  <w:u w:val="single"/>
                  <w:lang w:eastAsia="en-US"/>
                </w:rPr>
                <w:t>pinterest.ru</w:t>
              </w:r>
            </w:hyperlink>
            <w:r w:rsidR="000E1A34" w:rsidRPr="00D028F5">
              <w:rPr>
                <w:rFonts w:ascii="Times New Roman" w:eastAsia="Calibri" w:hAnsi="Times New Roman" w:cs="Times New Roman"/>
                <w:sz w:val="24"/>
                <w:lang w:eastAsia="en-US"/>
              </w:rPr>
              <w:t>›</w:t>
            </w:r>
            <w:hyperlink r:id="rId61" w:tgtFrame="_blank" w:history="1">
              <w:r w:rsidR="000E1A34" w:rsidRPr="00D028F5">
                <w:rPr>
                  <w:rFonts w:ascii="Calibri" w:eastAsia="Calibri" w:hAnsi="Calibri" w:cs="Times New Roman"/>
                  <w:color w:val="0000FF"/>
                  <w:sz w:val="24"/>
                  <w:u w:val="single"/>
                  <w:lang w:eastAsia="en-US"/>
                </w:rPr>
                <w:t>leyssa0477/весне-дорогу/</w:t>
              </w:r>
            </w:hyperlink>
          </w:p>
          <w:p w:rsidR="000E1A34" w:rsidRPr="00D028F5" w:rsidRDefault="00062E49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2" w:tgtFrame="_blank" w:history="1">
              <w:r w:rsidR="000E1A34" w:rsidRPr="00D028F5">
                <w:rPr>
                  <w:rFonts w:ascii="Calibri" w:eastAsia="Calibri" w:hAnsi="Calibri" w:cs="Times New Roman"/>
                  <w:b/>
                  <w:bCs/>
                  <w:color w:val="0000FF"/>
                  <w:sz w:val="24"/>
                  <w:u w:val="single"/>
                  <w:lang w:eastAsia="en-US"/>
                </w:rPr>
                <w:t>lektsia.com</w:t>
              </w:r>
            </w:hyperlink>
            <w:r w:rsidR="000E1A34" w:rsidRPr="00D028F5">
              <w:rPr>
                <w:rFonts w:ascii="Times New Roman" w:eastAsia="Calibri" w:hAnsi="Times New Roman" w:cs="Times New Roman"/>
                <w:sz w:val="24"/>
                <w:lang w:eastAsia="en-US"/>
              </w:rPr>
              <w:t>›</w:t>
            </w:r>
            <w:hyperlink r:id="rId63" w:tgtFrame="_blank" w:history="1">
              <w:r w:rsidR="000E1A34" w:rsidRPr="00D028F5">
                <w:rPr>
                  <w:rFonts w:ascii="Calibri" w:eastAsia="Calibri" w:hAnsi="Calibri" w:cs="Times New Roman"/>
                  <w:color w:val="0000FF"/>
                  <w:sz w:val="24"/>
                  <w:u w:val="single"/>
                  <w:lang w:eastAsia="en-US"/>
                </w:rPr>
                <w:t>2x18a1.html</w:t>
              </w:r>
            </w:hyperlink>
          </w:p>
          <w:p w:rsidR="000E1A34" w:rsidRPr="00D028F5" w:rsidRDefault="000E1A34" w:rsidP="0079559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актика:</w:t>
            </w: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полнить коллаж: дизайн модели этно  костюма </w:t>
            </w: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«Русская весна». Бумага, кусочки ткани, др. материалы.Формат А-3 </w:t>
            </w:r>
            <w:hyperlink r:id="rId64" w:tgtFrame="_blank" w:history="1">
              <w:r w:rsidRPr="00D028F5">
                <w:rPr>
                  <w:rFonts w:ascii="Calibri" w:eastAsia="Calibri" w:hAnsi="Calibri" w:cs="Times New Roman"/>
                  <w:b/>
                  <w:bCs/>
                  <w:color w:val="0000FF"/>
                  <w:sz w:val="24"/>
                  <w:u w:val="single"/>
                  <w:lang w:eastAsia="en-US"/>
                </w:rPr>
                <w:t>Яндекс.Картинки</w:t>
              </w:r>
            </w:hyperlink>
            <w:r w:rsidRPr="00D028F5">
              <w:rPr>
                <w:rFonts w:ascii="Times New Roman" w:eastAsia="Calibri" w:hAnsi="Times New Roman" w:cs="Times New Roman"/>
                <w:sz w:val="24"/>
                <w:lang w:eastAsia="en-US"/>
              </w:rPr>
              <w:t>›</w:t>
            </w:r>
            <w:hyperlink r:id="rId65" w:tgtFrame="_blank" w:history="1">
              <w:r w:rsidRPr="00D028F5">
                <w:rPr>
                  <w:rFonts w:ascii="Calibri" w:eastAsia="Calibri" w:hAnsi="Calibri" w:cs="Times New Roman"/>
                  <w:color w:val="0000FF"/>
                  <w:sz w:val="24"/>
                  <w:u w:val="single"/>
                  <w:lang w:eastAsia="en-US"/>
                </w:rPr>
                <w:t>коллажи моделей костюмов из текстиля</w:t>
              </w:r>
            </w:hyperlink>
          </w:p>
        </w:tc>
      </w:tr>
      <w:tr w:rsidR="000E1A34" w:rsidRPr="00D028F5" w:rsidTr="007955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Контрольный бло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5» - задания выполнены правильно </w:t>
            </w:r>
          </w:p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4» - выполнены все задания верно, но в работе имеются небольшие недочеты</w:t>
            </w:r>
          </w:p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3» - задания выполнены не все</w:t>
            </w:r>
          </w:p>
        </w:tc>
      </w:tr>
      <w:tr w:rsidR="000E1A34" w:rsidRPr="00D028F5" w:rsidTr="007955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ммуникативный и консультативный бло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62E49" w:rsidP="00795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hyperlink r:id="rId66" w:history="1">
              <w:r w:rsidR="000E1A34" w:rsidRPr="00D028F5">
                <w:rPr>
                  <w:rFonts w:ascii="Calibri" w:eastAsia="Calibri" w:hAnsi="Calibri" w:cs="Times New Roman"/>
                  <w:b/>
                  <w:color w:val="0000FF"/>
                  <w:sz w:val="24"/>
                  <w:u w:val="single"/>
                  <w:lang w:val="en-US" w:eastAsia="en-US"/>
                </w:rPr>
                <w:t>https</w:t>
              </w:r>
              <w:r w:rsidR="000E1A34" w:rsidRPr="00D028F5">
                <w:rPr>
                  <w:rFonts w:ascii="Calibri" w:eastAsia="Calibri" w:hAnsi="Calibri" w:cs="Times New Roman"/>
                  <w:b/>
                  <w:color w:val="0000FF"/>
                  <w:sz w:val="24"/>
                  <w:u w:val="single"/>
                  <w:lang w:eastAsia="en-US"/>
                </w:rPr>
                <w:t>://</w:t>
              </w:r>
              <w:r w:rsidR="000E1A34" w:rsidRPr="00D028F5">
                <w:rPr>
                  <w:rFonts w:ascii="Calibri" w:eastAsia="Calibri" w:hAnsi="Calibri" w:cs="Times New Roman"/>
                  <w:b/>
                  <w:color w:val="0000FF"/>
                  <w:sz w:val="24"/>
                  <w:u w:val="single"/>
                  <w:lang w:val="en-US" w:eastAsia="en-US"/>
                </w:rPr>
                <w:t>vk</w:t>
              </w:r>
              <w:r w:rsidR="000E1A34" w:rsidRPr="00D028F5">
                <w:rPr>
                  <w:rFonts w:ascii="Calibri" w:eastAsia="Calibri" w:hAnsi="Calibri" w:cs="Times New Roman"/>
                  <w:b/>
                  <w:color w:val="0000FF"/>
                  <w:sz w:val="24"/>
                  <w:u w:val="single"/>
                  <w:lang w:eastAsia="en-US"/>
                </w:rPr>
                <w:t>.</w:t>
              </w:r>
              <w:r w:rsidR="000E1A34" w:rsidRPr="00D028F5">
                <w:rPr>
                  <w:rFonts w:ascii="Calibri" w:eastAsia="Calibri" w:hAnsi="Calibri" w:cs="Times New Roman"/>
                  <w:b/>
                  <w:color w:val="0000FF"/>
                  <w:sz w:val="24"/>
                  <w:u w:val="single"/>
                  <w:lang w:val="en-US" w:eastAsia="en-US"/>
                </w:rPr>
                <w:t>com</w:t>
              </w:r>
            </w:hyperlink>
          </w:p>
        </w:tc>
      </w:tr>
    </w:tbl>
    <w:p w:rsidR="000E1A34" w:rsidRPr="00D028F5" w:rsidRDefault="000E1A34" w:rsidP="000E1A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E1A34" w:rsidRPr="00D028F5" w:rsidRDefault="000E1A34" w:rsidP="000E1A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53"/>
        <w:gridCol w:w="851"/>
      </w:tblGrid>
      <w:tr w:rsidR="000E1A34" w:rsidRPr="00D028F5" w:rsidTr="007955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ебная дисциплин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ПИ</w:t>
            </w:r>
          </w:p>
        </w:tc>
      </w:tr>
      <w:tr w:rsidR="000E1A34" w:rsidRPr="00D028F5" w:rsidTr="007955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ИО педагог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тузова Вера Меркурьевна</w:t>
            </w:r>
          </w:p>
        </w:tc>
      </w:tr>
      <w:tr w:rsidR="000E1A34" w:rsidRPr="00D028F5" w:rsidTr="007955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класс  (8 г.о.)</w:t>
            </w:r>
          </w:p>
        </w:tc>
      </w:tr>
      <w:tr w:rsidR="000E1A34" w:rsidRPr="00D028F5" w:rsidTr="007955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та занят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23.03.2020 - 10.04.2020</w:t>
            </w:r>
          </w:p>
        </w:tc>
      </w:tr>
      <w:tr w:rsidR="000E1A34" w:rsidRPr="00D028F5" w:rsidTr="007955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учебного занят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ind w:left="6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итраж. </w:t>
            </w: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ы, особенности, техники. Обзор образц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ы</w:t>
            </w:r>
          </w:p>
        </w:tc>
      </w:tr>
      <w:tr w:rsidR="000E1A34" w:rsidRPr="00D028F5" w:rsidTr="007955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ип дистанционного  занят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0E1A34">
            <w:pPr>
              <w:numPr>
                <w:ilvl w:val="0"/>
                <w:numId w:val="4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итация витража акриловыми красками. Декор стеклянной вазы прямоугольной формы. Эскизы в акварели. Упр. Работы акриловыми красками по стеклу.</w:t>
            </w:r>
          </w:p>
          <w:p w:rsidR="000E1A34" w:rsidRPr="00D028F5" w:rsidRDefault="000E1A34" w:rsidP="000E1A34">
            <w:pPr>
              <w:numPr>
                <w:ilvl w:val="0"/>
                <w:numId w:val="4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митация витража акриловыми красками.  Декор стеклянной вазы прямоугольной формы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0E1A34" w:rsidRPr="00D028F5" w:rsidTr="007955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и, задачи учебного занят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и закрепление нового материала</w:t>
            </w:r>
          </w:p>
        </w:tc>
      </w:tr>
      <w:tr w:rsidR="000E1A34" w:rsidRPr="00D028F5" w:rsidTr="007955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нструктивный бло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gramStart"/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ория:</w:t>
            </w: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028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Ознакомление</w:t>
            </w:r>
            <w:proofErr w:type="gramEnd"/>
            <w:r w:rsidRPr="00D028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 техникой витражной росписи.</w:t>
            </w: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67" w:tgtFrame="_blank" w:history="1">
              <w:r w:rsidRPr="00D028F5">
                <w:rPr>
                  <w:rFonts w:ascii="Calibri" w:eastAsia="Calibri" w:hAnsi="Calibri" w:cs="Times New Roman"/>
                  <w:b/>
                  <w:bCs/>
                  <w:color w:val="0000FF"/>
                  <w:sz w:val="24"/>
                  <w:u w:val="single"/>
                  <w:lang w:val="en-US" w:eastAsia="en-US"/>
                </w:rPr>
                <w:t>roomester.ru</w:t>
              </w:r>
            </w:hyperlink>
            <w:r w:rsidRPr="00D028F5">
              <w:rPr>
                <w:rFonts w:ascii="Times New Roman" w:eastAsia="Calibri" w:hAnsi="Times New Roman" w:cs="Times New Roman"/>
                <w:sz w:val="24"/>
                <w:lang w:val="en-US" w:eastAsia="en-US"/>
              </w:rPr>
              <w:t>›</w:t>
            </w:r>
            <w:hyperlink r:id="rId68" w:tgtFrame="_blank" w:history="1">
              <w:r w:rsidRPr="00D028F5">
                <w:rPr>
                  <w:rFonts w:ascii="Calibri" w:eastAsia="Calibri" w:hAnsi="Calibri" w:cs="Times New Roman"/>
                  <w:color w:val="0000FF"/>
                  <w:sz w:val="24"/>
                  <w:u w:val="single"/>
                  <w:lang w:eastAsia="en-US"/>
                </w:rPr>
                <w:t>Декор</w:t>
              </w:r>
            </w:hyperlink>
            <w:r w:rsidRPr="00D028F5">
              <w:rPr>
                <w:rFonts w:ascii="Times New Roman" w:eastAsia="Calibri" w:hAnsi="Times New Roman" w:cs="Times New Roman"/>
                <w:sz w:val="24"/>
                <w:lang w:val="en-US" w:eastAsia="en-US"/>
              </w:rPr>
              <w:t>›</w:t>
            </w:r>
            <w:hyperlink r:id="rId69" w:tgtFrame="_blank" w:history="1">
              <w:r w:rsidRPr="00D028F5">
                <w:rPr>
                  <w:rFonts w:ascii="Calibri" w:eastAsia="Calibri" w:hAnsi="Calibri" w:cs="Times New Roman"/>
                  <w:color w:val="0000FF"/>
                  <w:sz w:val="24"/>
                  <w:u w:val="single"/>
                  <w:lang w:val="en-US" w:eastAsia="en-US"/>
                </w:rPr>
                <w:t>rospis-po-steklu.html</w:t>
              </w:r>
            </w:hyperlink>
          </w:p>
          <w:p w:rsidR="000E1A34" w:rsidRPr="00D028F5" w:rsidRDefault="00062E49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70" w:tgtFrame="_blank" w:history="1">
              <w:r w:rsidR="000E1A34" w:rsidRPr="00D028F5">
                <w:rPr>
                  <w:rFonts w:ascii="Calibri" w:eastAsia="Calibri" w:hAnsi="Calibri" w:cs="Times New Roman"/>
                  <w:b/>
                  <w:bCs/>
                  <w:color w:val="0000FF"/>
                  <w:sz w:val="24"/>
                  <w:u w:val="single"/>
                  <w:lang w:val="en-US" w:eastAsia="en-US"/>
                </w:rPr>
                <w:t>VitragDecor.ru</w:t>
              </w:r>
            </w:hyperlink>
            <w:r w:rsidR="000E1A34" w:rsidRPr="00D028F5">
              <w:rPr>
                <w:rFonts w:ascii="Times New Roman" w:eastAsia="Calibri" w:hAnsi="Times New Roman" w:cs="Times New Roman"/>
                <w:sz w:val="24"/>
                <w:lang w:val="en-US" w:eastAsia="en-US"/>
              </w:rPr>
              <w:t>›</w:t>
            </w:r>
            <w:hyperlink r:id="rId71" w:tgtFrame="_blank" w:history="1">
              <w:r w:rsidR="000E1A34" w:rsidRPr="00D028F5">
                <w:rPr>
                  <w:rFonts w:ascii="Calibri" w:eastAsia="Calibri" w:hAnsi="Calibri" w:cs="Times New Roman"/>
                  <w:color w:val="0000FF"/>
                  <w:sz w:val="24"/>
                  <w:u w:val="single"/>
                  <w:lang w:val="en-US" w:eastAsia="en-US"/>
                </w:rPr>
                <w:t>stained…articles…whoisvitrage.html</w:t>
              </w:r>
            </w:hyperlink>
          </w:p>
          <w:p w:rsidR="000E1A34" w:rsidRPr="00D028F5" w:rsidRDefault="00062E49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72" w:tgtFrame="_blank" w:history="1">
              <w:r w:rsidR="000E1A34" w:rsidRPr="00D028F5">
                <w:rPr>
                  <w:rFonts w:ascii="Calibri" w:eastAsia="Calibri" w:hAnsi="Calibri" w:cs="Times New Roman"/>
                  <w:b/>
                  <w:bCs/>
                  <w:color w:val="0000FF"/>
                  <w:sz w:val="24"/>
                  <w:u w:val="single"/>
                  <w:lang w:val="en-US" w:eastAsia="en-US"/>
                </w:rPr>
                <w:t>syl.ru</w:t>
              </w:r>
            </w:hyperlink>
            <w:r w:rsidR="000E1A34" w:rsidRPr="00D028F5">
              <w:rPr>
                <w:rFonts w:ascii="Times New Roman" w:eastAsia="Calibri" w:hAnsi="Times New Roman" w:cs="Times New Roman"/>
                <w:sz w:val="24"/>
                <w:lang w:val="en-US" w:eastAsia="en-US"/>
              </w:rPr>
              <w:t>›</w:t>
            </w:r>
            <w:hyperlink r:id="rId73" w:tgtFrame="_blank" w:history="1">
              <w:r w:rsidR="000E1A34" w:rsidRPr="00D028F5">
                <w:rPr>
                  <w:rFonts w:ascii="Calibri" w:eastAsia="Calibri" w:hAnsi="Calibri" w:cs="Times New Roman"/>
                  <w:color w:val="0000FF"/>
                  <w:sz w:val="24"/>
                  <w:u w:val="single"/>
                  <w:lang w:val="en-US" w:eastAsia="en-US"/>
                </w:rPr>
                <w:t>article/364840/chto-takoe-vitraj-vidyi-i-…</w:t>
              </w:r>
            </w:hyperlink>
          </w:p>
          <w:p w:rsidR="000E1A34" w:rsidRPr="00D028F5" w:rsidRDefault="000E1A34" w:rsidP="0079559A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val="en-US"/>
              </w:rPr>
            </w:pPr>
          </w:p>
          <w:p w:rsidR="000E1A34" w:rsidRPr="00D028F5" w:rsidRDefault="000E1A34" w:rsidP="0079559A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D028F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Практика</w:t>
            </w:r>
            <w:r w:rsidRPr="00D028F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:</w:t>
            </w:r>
            <w:r w:rsidRPr="00D028F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 </w:t>
            </w:r>
            <w:r w:rsidRPr="00D028F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Выполнение творческой работы. Витражная роспись стеклянной вазы. Акриловые краски.</w:t>
            </w:r>
            <w:r w:rsidRPr="00D028F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</w:t>
            </w:r>
            <w:hyperlink r:id="rId74" w:tgtFrame="_blank" w:history="1">
              <w:r w:rsidRPr="00D028F5">
                <w:rPr>
                  <w:rFonts w:ascii="Times New Roman" w:eastAsia="Times New Roman" w:hAnsi="Times New Roman" w:cs="Times New Roman"/>
                  <w:color w:val="0000FF"/>
                  <w:kern w:val="36"/>
                  <w:sz w:val="24"/>
                  <w:u w:val="single"/>
                </w:rPr>
                <w:t>livemaster.ru</w:t>
              </w:r>
            </w:hyperlink>
            <w:r w:rsidRPr="00D028F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</w:rPr>
              <w:t>›</w:t>
            </w:r>
            <w:hyperlink r:id="rId75" w:tgtFrame="_blank" w:history="1">
              <w:r w:rsidRPr="00D028F5">
                <w:rPr>
                  <w:rFonts w:ascii="Times New Roman" w:eastAsia="Times New Roman" w:hAnsi="Times New Roman" w:cs="Times New Roman"/>
                  <w:b/>
                  <w:bCs/>
                  <w:color w:val="0000FF"/>
                  <w:kern w:val="36"/>
                  <w:sz w:val="24"/>
                  <w:u w:val="single"/>
                </w:rPr>
                <w:t>topic…steklyannoj-vazy-vitrazhn</w:t>
              </w:r>
            </w:hyperlink>
          </w:p>
        </w:tc>
      </w:tr>
      <w:tr w:rsidR="000E1A34" w:rsidRPr="00D028F5" w:rsidTr="007955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нтрольный бло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5» - задания выполнены правильно </w:t>
            </w:r>
          </w:p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«4» - выполнены все задания верно, но в работе имеются небольшие недочеты</w:t>
            </w:r>
          </w:p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3» - задания выполнены не все</w:t>
            </w:r>
          </w:p>
        </w:tc>
      </w:tr>
      <w:tr w:rsidR="000E1A34" w:rsidRPr="00D028F5" w:rsidTr="007955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Коммуникативный и консультативный бло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62E49" w:rsidP="00795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hyperlink r:id="rId76" w:history="1">
              <w:r w:rsidR="000E1A34" w:rsidRPr="00D028F5">
                <w:rPr>
                  <w:rFonts w:ascii="Calibri" w:eastAsia="Calibri" w:hAnsi="Calibri" w:cs="Times New Roman"/>
                  <w:b/>
                  <w:color w:val="0000FF"/>
                  <w:sz w:val="24"/>
                  <w:u w:val="single"/>
                  <w:lang w:val="en-US" w:eastAsia="en-US"/>
                </w:rPr>
                <w:t>https</w:t>
              </w:r>
              <w:r w:rsidR="000E1A34" w:rsidRPr="00D028F5">
                <w:rPr>
                  <w:rFonts w:ascii="Calibri" w:eastAsia="Calibri" w:hAnsi="Calibri" w:cs="Times New Roman"/>
                  <w:b/>
                  <w:color w:val="0000FF"/>
                  <w:sz w:val="24"/>
                  <w:u w:val="single"/>
                  <w:lang w:eastAsia="en-US"/>
                </w:rPr>
                <w:t>://</w:t>
              </w:r>
              <w:r w:rsidR="000E1A34" w:rsidRPr="00D028F5">
                <w:rPr>
                  <w:rFonts w:ascii="Calibri" w:eastAsia="Calibri" w:hAnsi="Calibri" w:cs="Times New Roman"/>
                  <w:b/>
                  <w:color w:val="0000FF"/>
                  <w:sz w:val="24"/>
                  <w:u w:val="single"/>
                  <w:lang w:val="en-US" w:eastAsia="en-US"/>
                </w:rPr>
                <w:t>vk</w:t>
              </w:r>
              <w:r w:rsidR="000E1A34" w:rsidRPr="00D028F5">
                <w:rPr>
                  <w:rFonts w:ascii="Calibri" w:eastAsia="Calibri" w:hAnsi="Calibri" w:cs="Times New Roman"/>
                  <w:b/>
                  <w:color w:val="0000FF"/>
                  <w:sz w:val="24"/>
                  <w:u w:val="single"/>
                  <w:lang w:eastAsia="en-US"/>
                </w:rPr>
                <w:t>.</w:t>
              </w:r>
              <w:r w:rsidR="000E1A34" w:rsidRPr="00D028F5">
                <w:rPr>
                  <w:rFonts w:ascii="Calibri" w:eastAsia="Calibri" w:hAnsi="Calibri" w:cs="Times New Roman"/>
                  <w:b/>
                  <w:color w:val="0000FF"/>
                  <w:sz w:val="24"/>
                  <w:u w:val="single"/>
                  <w:lang w:val="en-US" w:eastAsia="en-US"/>
                </w:rPr>
                <w:t>com</w:t>
              </w:r>
            </w:hyperlink>
          </w:p>
        </w:tc>
      </w:tr>
    </w:tbl>
    <w:p w:rsidR="000E1A34" w:rsidRPr="00D028F5" w:rsidRDefault="000E1A34" w:rsidP="000E1A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53"/>
        <w:gridCol w:w="851"/>
      </w:tblGrid>
      <w:tr w:rsidR="000E1A34" w:rsidRPr="00D028F5" w:rsidTr="007955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ебная дисциплин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унок, Живопись, ДПИ</w:t>
            </w:r>
          </w:p>
        </w:tc>
      </w:tr>
      <w:tr w:rsidR="000E1A34" w:rsidRPr="00D028F5" w:rsidTr="007955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ИО педагог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тузова Вера Меркурьевн</w:t>
            </w:r>
          </w:p>
        </w:tc>
      </w:tr>
      <w:tr w:rsidR="000E1A34" w:rsidRPr="00D028F5" w:rsidTr="007955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 </w:t>
            </w:r>
            <w:proofErr w:type="gramStart"/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  (</w:t>
            </w:r>
            <w:proofErr w:type="gramEnd"/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г.обуч.) (выпускной)</w:t>
            </w:r>
          </w:p>
        </w:tc>
      </w:tr>
      <w:tr w:rsidR="000E1A34" w:rsidRPr="00D028F5" w:rsidTr="007955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та занят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23.03.2020 - 10.04.2020</w:t>
            </w:r>
          </w:p>
        </w:tc>
      </w:tr>
      <w:tr w:rsidR="000E1A34" w:rsidRPr="00D028F5" w:rsidTr="007955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учебного занят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ind w:left="6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Творческая рабо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ы</w:t>
            </w:r>
          </w:p>
        </w:tc>
      </w:tr>
      <w:tr w:rsidR="000E1A34" w:rsidRPr="00D028F5" w:rsidTr="007955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ип дистанционного  занят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34" w:rsidRPr="00D028F5" w:rsidRDefault="000E1A34" w:rsidP="000E1A34">
            <w:pPr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дипломной работы в материале</w:t>
            </w:r>
          </w:p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0E1A34" w:rsidRPr="00D028F5" w:rsidTr="007955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и, задачи учебного занят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и закрепление материала</w:t>
            </w:r>
          </w:p>
        </w:tc>
      </w:tr>
      <w:tr w:rsidR="000E1A34" w:rsidRPr="00D028F5" w:rsidTr="007955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нструктивный бло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D028F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Теория: </w:t>
            </w:r>
            <w:r w:rsidRPr="00D028F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Написание пояснительной записки к дипломной работе</w:t>
            </w:r>
            <w:r w:rsidRPr="00D028F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hyperlink r:id="rId77" w:tgtFrame="_blank" w:history="1">
              <w:r w:rsidRPr="00D028F5">
                <w:rPr>
                  <w:rFonts w:ascii="Times New Roman" w:eastAsia="Times New Roman" w:hAnsi="Times New Roman" w:cs="Times New Roman"/>
                  <w:color w:val="0000FF"/>
                  <w:kern w:val="36"/>
                  <w:sz w:val="24"/>
                  <w:u w:val="single"/>
                </w:rPr>
                <w:t>maam.ru</w:t>
              </w:r>
            </w:hyperlink>
            <w:r w:rsidRPr="00D028F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</w:rPr>
              <w:t>›</w:t>
            </w:r>
            <w:hyperlink r:id="rId78" w:tgtFrame="_blank" w:history="1">
              <w:r w:rsidRPr="00D028F5">
                <w:rPr>
                  <w:rFonts w:ascii="Times New Roman" w:eastAsia="Times New Roman" w:hAnsi="Times New Roman" w:cs="Times New Roman"/>
                  <w:b/>
                  <w:bCs/>
                  <w:color w:val="0000FF"/>
                  <w:kern w:val="36"/>
                  <w:sz w:val="24"/>
                  <w:u w:val="single"/>
                </w:rPr>
                <w:t>detskijsad…v-detskoi-shkole-iskustv-chast</w:t>
              </w:r>
            </w:hyperlink>
          </w:p>
          <w:p w:rsidR="000E1A34" w:rsidRPr="00D028F5" w:rsidRDefault="000E1A34" w:rsidP="0079559A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D028F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Практика</w:t>
            </w:r>
            <w:r w:rsidRPr="00D028F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:</w:t>
            </w:r>
            <w:r w:rsidRPr="00D028F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 </w:t>
            </w:r>
            <w:r w:rsidRPr="00D028F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Выполнение дипломной работы (индивидуально, по выбранной теме)</w:t>
            </w:r>
          </w:p>
        </w:tc>
      </w:tr>
      <w:tr w:rsidR="000E1A34" w:rsidRPr="00D028F5" w:rsidTr="007955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нтрольный бло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5» - задания выполнены правильно </w:t>
            </w:r>
          </w:p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4» - выполнены все задания верно, но в работе имеются небольшие недочеты</w:t>
            </w:r>
          </w:p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3» - задания выполнены не все</w:t>
            </w:r>
          </w:p>
        </w:tc>
      </w:tr>
      <w:tr w:rsidR="000E1A34" w:rsidRPr="00D028F5" w:rsidTr="007955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E1A34" w:rsidP="00795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28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ммуникативный и консультативный блок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34" w:rsidRPr="00D028F5" w:rsidRDefault="00062E49" w:rsidP="007955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hyperlink r:id="rId79" w:history="1">
              <w:r w:rsidR="000E1A34" w:rsidRPr="00D028F5">
                <w:rPr>
                  <w:rFonts w:ascii="Calibri" w:eastAsia="Calibri" w:hAnsi="Calibri" w:cs="Times New Roman"/>
                  <w:b/>
                  <w:color w:val="0000FF"/>
                  <w:sz w:val="24"/>
                  <w:u w:val="single"/>
                  <w:lang w:val="en-US" w:eastAsia="en-US"/>
                </w:rPr>
                <w:t>https</w:t>
              </w:r>
              <w:r w:rsidR="000E1A34" w:rsidRPr="00D028F5">
                <w:rPr>
                  <w:rFonts w:ascii="Calibri" w:eastAsia="Calibri" w:hAnsi="Calibri" w:cs="Times New Roman"/>
                  <w:b/>
                  <w:color w:val="0000FF"/>
                  <w:sz w:val="24"/>
                  <w:u w:val="single"/>
                  <w:lang w:eastAsia="en-US"/>
                </w:rPr>
                <w:t>://</w:t>
              </w:r>
              <w:r w:rsidR="000E1A34" w:rsidRPr="00D028F5">
                <w:rPr>
                  <w:rFonts w:ascii="Calibri" w:eastAsia="Calibri" w:hAnsi="Calibri" w:cs="Times New Roman"/>
                  <w:b/>
                  <w:color w:val="0000FF"/>
                  <w:sz w:val="24"/>
                  <w:u w:val="single"/>
                  <w:lang w:val="en-US" w:eastAsia="en-US"/>
                </w:rPr>
                <w:t>vk</w:t>
              </w:r>
              <w:r w:rsidR="000E1A34" w:rsidRPr="00D028F5">
                <w:rPr>
                  <w:rFonts w:ascii="Calibri" w:eastAsia="Calibri" w:hAnsi="Calibri" w:cs="Times New Roman"/>
                  <w:b/>
                  <w:color w:val="0000FF"/>
                  <w:sz w:val="24"/>
                  <w:u w:val="single"/>
                  <w:lang w:eastAsia="en-US"/>
                </w:rPr>
                <w:t>.</w:t>
              </w:r>
              <w:r w:rsidR="000E1A34" w:rsidRPr="00D028F5">
                <w:rPr>
                  <w:rFonts w:ascii="Calibri" w:eastAsia="Calibri" w:hAnsi="Calibri" w:cs="Times New Roman"/>
                  <w:b/>
                  <w:color w:val="0000FF"/>
                  <w:sz w:val="24"/>
                  <w:u w:val="single"/>
                  <w:lang w:val="en-US" w:eastAsia="en-US"/>
                </w:rPr>
                <w:t>com</w:t>
              </w:r>
            </w:hyperlink>
          </w:p>
        </w:tc>
      </w:tr>
    </w:tbl>
    <w:p w:rsidR="000E1A34" w:rsidRPr="00D028F5" w:rsidRDefault="000E1A34" w:rsidP="000E1A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E1A34" w:rsidRDefault="000E1A34" w:rsidP="000E1A34">
      <w:pPr>
        <w:jc w:val="center"/>
        <w:rPr>
          <w:rFonts w:ascii="Times New Roman" w:hAnsi="Times New Roman" w:cs="Times New Roman"/>
          <w:b/>
          <w:sz w:val="28"/>
          <w:szCs w:val="18"/>
        </w:rPr>
      </w:pPr>
    </w:p>
    <w:p w:rsidR="00C07CAF" w:rsidRDefault="00C07CAF"/>
    <w:p w:rsidR="003308CB" w:rsidRDefault="003308CB"/>
    <w:p w:rsidR="003E7EAA" w:rsidRDefault="003E7EAA"/>
    <w:p w:rsidR="005133EA" w:rsidRPr="00902BF9" w:rsidRDefault="005133EA" w:rsidP="005133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02BF9">
        <w:rPr>
          <w:rFonts w:ascii="Times New Roman" w:hAnsi="Times New Roman"/>
          <w:b/>
          <w:sz w:val="28"/>
          <w:szCs w:val="28"/>
        </w:rPr>
        <w:lastRenderedPageBreak/>
        <w:t>Дистанционное обучение</w:t>
      </w:r>
      <w:r>
        <w:rPr>
          <w:rFonts w:ascii="Times New Roman" w:hAnsi="Times New Roman"/>
          <w:b/>
          <w:sz w:val="28"/>
          <w:szCs w:val="28"/>
        </w:rPr>
        <w:t xml:space="preserve"> уча</w:t>
      </w:r>
      <w:r w:rsidRPr="00902BF9">
        <w:rPr>
          <w:rFonts w:ascii="Times New Roman" w:hAnsi="Times New Roman"/>
          <w:b/>
          <w:sz w:val="28"/>
          <w:szCs w:val="28"/>
        </w:rPr>
        <w:t xml:space="preserve">щихся </w:t>
      </w:r>
    </w:p>
    <w:p w:rsidR="005133EA" w:rsidRPr="00902BF9" w:rsidRDefault="005133EA" w:rsidP="005133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02BF9">
        <w:rPr>
          <w:rFonts w:ascii="Times New Roman" w:hAnsi="Times New Roman"/>
          <w:b/>
          <w:sz w:val="28"/>
          <w:szCs w:val="28"/>
        </w:rPr>
        <w:t>МАУДО «ДШИ ИМ. Л.А.СТАРКОВА»</w:t>
      </w:r>
    </w:p>
    <w:tbl>
      <w:tblPr>
        <w:tblpPr w:leftFromText="180" w:rightFromText="180" w:vertAnchor="text" w:horzAnchor="margin" w:tblpY="4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5"/>
      </w:tblGrid>
      <w:tr w:rsidR="005133EA" w:rsidRPr="00902BF9" w:rsidTr="004468F0">
        <w:trPr>
          <w:trHeight w:val="1266"/>
        </w:trPr>
        <w:tc>
          <w:tcPr>
            <w:tcW w:w="14425" w:type="dxa"/>
          </w:tcPr>
          <w:p w:rsidR="005133EA" w:rsidRPr="00902BF9" w:rsidRDefault="005133EA" w:rsidP="00795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Художественное отделение</w:t>
            </w:r>
          </w:p>
          <w:p w:rsidR="005133EA" w:rsidRPr="00902BF9" w:rsidRDefault="005133EA" w:rsidP="007955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Комплексная дополнительная общеобразовательная общеразвивающая</w:t>
            </w:r>
          </w:p>
          <w:p w:rsidR="005133EA" w:rsidRPr="00902BF9" w:rsidRDefault="005133EA" w:rsidP="007955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уровневая программа художественной направленности</w:t>
            </w:r>
          </w:p>
          <w:p w:rsidR="005133EA" w:rsidRPr="00902BF9" w:rsidRDefault="005133EA" w:rsidP="007955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902BF9">
              <w:rPr>
                <w:rStyle w:val="0pt"/>
                <w:rFonts w:ascii="Times New Roman" w:eastAsia="Calibri" w:hAnsi="Times New Roman"/>
                <w:sz w:val="28"/>
                <w:szCs w:val="28"/>
              </w:rPr>
              <w:t>«</w:t>
            </w: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Радуга творчества</w:t>
            </w:r>
            <w:r w:rsidRPr="00902BF9">
              <w:rPr>
                <w:rStyle w:val="0pt"/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</w:tr>
    </w:tbl>
    <w:tbl>
      <w:tblPr>
        <w:tblpPr w:leftFromText="180" w:rightFromText="180" w:vertAnchor="page" w:horzAnchor="margin" w:tblpY="3571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9110"/>
        <w:gridCol w:w="2869"/>
      </w:tblGrid>
      <w:tr w:rsidR="005133EA" w:rsidRPr="00902BF9" w:rsidTr="0079559A"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Учебная 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опись</w:t>
            </w:r>
          </w:p>
        </w:tc>
      </w:tr>
      <w:tr w:rsidR="005133EA" w:rsidRPr="00902BF9" w:rsidTr="0079559A"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а Ирина Владимировна</w:t>
            </w:r>
          </w:p>
        </w:tc>
      </w:tr>
      <w:tr w:rsidR="005133EA" w:rsidRPr="00902BF9" w:rsidTr="0079559A"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1 подготовительный (1 г.о.)</w:t>
            </w:r>
          </w:p>
        </w:tc>
      </w:tr>
      <w:tr w:rsidR="005133EA" w:rsidRPr="00902BF9" w:rsidTr="0079559A"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Дата занятия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С 23.03.2020 - 10.04.2020</w:t>
            </w:r>
          </w:p>
        </w:tc>
      </w:tr>
      <w:tr w:rsidR="005133EA" w:rsidRPr="00902BF9" w:rsidTr="0079559A">
        <w:trPr>
          <w:trHeight w:val="225"/>
        </w:trPr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5490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9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</w:tr>
      <w:tr w:rsidR="005133EA" w:rsidRPr="00902BF9" w:rsidTr="0079559A">
        <w:trPr>
          <w:trHeight w:val="405"/>
        </w:trPr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ип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дистанционного урока</w:t>
            </w:r>
          </w:p>
        </w:tc>
        <w:tc>
          <w:tcPr>
            <w:tcW w:w="5490" w:type="dxa"/>
            <w:shd w:val="clear" w:color="auto" w:fill="auto"/>
          </w:tcPr>
          <w:p w:rsidR="005133EA" w:rsidRDefault="005133EA" w:rsidP="005133E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Домики, которые построила природа», (домик для птички, белки, медведя и др.) </w:t>
            </w:r>
          </w:p>
          <w:p w:rsidR="005133EA" w:rsidRDefault="005133EA" w:rsidP="005133E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исовать домик для животного или птицы, ФА3, (гуашь или акварель по выбору)</w:t>
            </w:r>
          </w:p>
          <w:p w:rsidR="005133EA" w:rsidRPr="00902BF9" w:rsidRDefault="005133EA" w:rsidP="005133E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м снаружи и внутри» (изобразить дом в виде буквы алфавита-нарисовать крупно, на ФА3, первую букву своего имени, представить себе, что это дом и населить его буквенными человечками) Композиция «Сказочный домик», (гуашь)</w:t>
            </w:r>
          </w:p>
        </w:tc>
        <w:tc>
          <w:tcPr>
            <w:tcW w:w="1739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33EA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3EA" w:rsidRPr="00902BF9" w:rsidTr="0079559A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, задачи учебного занятия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Изучение и закрепление нового материала </w:t>
            </w:r>
          </w:p>
        </w:tc>
      </w:tr>
      <w:tr w:rsidR="005133EA" w:rsidRPr="00204941" w:rsidTr="0079559A"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Инструктивный бло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EA" w:rsidRDefault="005133EA" w:rsidP="0079559A">
            <w:pPr>
              <w:spacing w:after="0" w:line="240" w:lineRule="auto"/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ссылка на информацию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hyperlink r:id="rId80" w:tgtFrame="_blank" w:history="1">
              <w:r w:rsidRPr="00204941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https://infourok.ru/prezentaciya-po-izobrazitelnomu-iskusstvu-na-temu-domiki-kotorie-postroila-priroda-klass-637705.html</w:t>
              </w:r>
            </w:hyperlink>
          </w:p>
          <w:p w:rsidR="005133EA" w:rsidRDefault="00062E49" w:rsidP="0079559A">
            <w:pPr>
              <w:spacing w:after="0" w:line="240" w:lineRule="auto"/>
            </w:pPr>
            <w:hyperlink r:id="rId81" w:tgtFrame="_blank" w:history="1">
              <w:r w:rsidR="005133EA" w:rsidRPr="00204941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https://prezi.com/8_bn96jjjsmk/presentation/</w:t>
              </w:r>
            </w:hyperlink>
          </w:p>
          <w:p w:rsidR="005133EA" w:rsidRDefault="005133EA" w:rsidP="0079559A">
            <w:pPr>
              <w:spacing w:after="0" w:line="240" w:lineRule="auto"/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ссылка на информацию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hyperlink r:id="rId82" w:tgtFrame="_blank" w:history="1">
              <w:r w:rsidRPr="00204941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http://kak-narisovat.narod.ru/kak-narisovat-ptiche-gnezdo-s-ptencami-karandashom.html</w:t>
              </w:r>
            </w:hyperlink>
          </w:p>
          <w:p w:rsidR="005133EA" w:rsidRDefault="00062E49" w:rsidP="0079559A">
            <w:pPr>
              <w:spacing w:after="0" w:line="240" w:lineRule="auto"/>
            </w:pPr>
            <w:hyperlink r:id="rId83" w:tgtFrame="_blank" w:history="1">
              <w:r w:rsidR="005133EA" w:rsidRPr="00204941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http://www.blogmamochki.ru/publ/okh_uzh_ehti_detki/detskoe_tvorchestvo/medvezhja_berloga_risuem_mankoj/40-1-0-283</w:t>
              </w:r>
            </w:hyperlink>
          </w:p>
          <w:p w:rsidR="005133EA" w:rsidRPr="00204941" w:rsidRDefault="00062E49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84" w:tgtFrame="_blank" w:history="1">
              <w:r w:rsidR="005133EA" w:rsidRPr="00204941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urok.1sept.ru/статьи/212043/</w:t>
              </w:r>
            </w:hyperlink>
          </w:p>
          <w:p w:rsidR="005133EA" w:rsidRPr="00204941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3EA" w:rsidRPr="00902BF9" w:rsidTr="0079559A">
        <w:trPr>
          <w:trHeight w:val="1610"/>
        </w:trPr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lastRenderedPageBreak/>
              <w:t>Контрольный бло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«5» - задания выполнены правильно </w:t>
            </w:r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«3» - задания выполнены не все</w:t>
            </w:r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«2» - задания не выполнены или неверно выполнены </w:t>
            </w:r>
          </w:p>
        </w:tc>
      </w:tr>
      <w:tr w:rsidR="005133EA" w:rsidRPr="00902BF9" w:rsidTr="0079559A">
        <w:trPr>
          <w:trHeight w:val="645"/>
        </w:trPr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EA" w:rsidRPr="00BD58B5" w:rsidRDefault="00062E49" w:rsidP="0079559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hyperlink r:id="rId85" w:history="1">
              <w:r w:rsidR="005133EA" w:rsidRPr="00B14C23">
                <w:rPr>
                  <w:rStyle w:val="a4"/>
                  <w:rFonts w:ascii="Times New Roman" w:hAnsi="Times New Roman"/>
                  <w:b/>
                  <w:sz w:val="28"/>
                  <w:szCs w:val="28"/>
                </w:rPr>
                <w:t>https://vk.com/id</w:t>
              </w:r>
              <w:r w:rsidR="005133EA" w:rsidRPr="00BD58B5">
                <w:rPr>
                  <w:rStyle w:val="a4"/>
                  <w:rFonts w:ascii="Times New Roman" w:hAnsi="Times New Roman"/>
                  <w:b/>
                  <w:sz w:val="28"/>
                  <w:szCs w:val="28"/>
                </w:rPr>
                <w:t>477406068</w:t>
              </w:r>
            </w:hyperlink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Viber</w:t>
            </w:r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33EA" w:rsidRDefault="005133EA" w:rsidP="005133EA"/>
    <w:p w:rsidR="005133EA" w:rsidRPr="00902BF9" w:rsidRDefault="005133EA" w:rsidP="005133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r w:rsidRPr="00902BF9">
        <w:rPr>
          <w:rFonts w:ascii="Times New Roman" w:hAnsi="Times New Roman"/>
          <w:b/>
          <w:sz w:val="28"/>
          <w:szCs w:val="28"/>
        </w:rPr>
        <w:lastRenderedPageBreak/>
        <w:t>Дистанционное обучение</w:t>
      </w:r>
      <w:r>
        <w:rPr>
          <w:rFonts w:ascii="Times New Roman" w:hAnsi="Times New Roman"/>
          <w:b/>
          <w:sz w:val="28"/>
          <w:szCs w:val="28"/>
        </w:rPr>
        <w:t xml:space="preserve"> уча</w:t>
      </w:r>
      <w:r w:rsidRPr="00902BF9">
        <w:rPr>
          <w:rFonts w:ascii="Times New Roman" w:hAnsi="Times New Roman"/>
          <w:b/>
          <w:sz w:val="28"/>
          <w:szCs w:val="28"/>
        </w:rPr>
        <w:t xml:space="preserve">щихся </w:t>
      </w:r>
    </w:p>
    <w:tbl>
      <w:tblPr>
        <w:tblpPr w:leftFromText="180" w:rightFromText="180" w:vertAnchor="text" w:horzAnchor="margin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6"/>
      </w:tblGrid>
      <w:tr w:rsidR="004468F0" w:rsidRPr="00902BF9" w:rsidTr="004468F0">
        <w:trPr>
          <w:trHeight w:val="1266"/>
        </w:trPr>
        <w:tc>
          <w:tcPr>
            <w:tcW w:w="11066" w:type="dxa"/>
          </w:tcPr>
          <w:p w:rsidR="004468F0" w:rsidRPr="00902BF9" w:rsidRDefault="004468F0" w:rsidP="004468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Художественное отделение</w:t>
            </w:r>
          </w:p>
          <w:p w:rsidR="004468F0" w:rsidRPr="00902BF9" w:rsidRDefault="004468F0" w:rsidP="004468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Комплексная дополнительная общеобразовательная общеразвивающая</w:t>
            </w:r>
          </w:p>
          <w:p w:rsidR="004468F0" w:rsidRPr="00902BF9" w:rsidRDefault="004468F0" w:rsidP="004468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уровневая программа художественной направленности</w:t>
            </w:r>
          </w:p>
          <w:p w:rsidR="004468F0" w:rsidRPr="00902BF9" w:rsidRDefault="004468F0" w:rsidP="004468F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902BF9">
              <w:rPr>
                <w:rStyle w:val="0pt"/>
                <w:rFonts w:ascii="Times New Roman" w:eastAsia="Calibri" w:hAnsi="Times New Roman"/>
                <w:sz w:val="28"/>
                <w:szCs w:val="28"/>
              </w:rPr>
              <w:t>«</w:t>
            </w: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Радуга творчества</w:t>
            </w:r>
            <w:r w:rsidRPr="00902BF9">
              <w:rPr>
                <w:rStyle w:val="0pt"/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</w:tr>
    </w:tbl>
    <w:p w:rsidR="005133EA" w:rsidRPr="00902BF9" w:rsidRDefault="005133EA" w:rsidP="005133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02BF9">
        <w:rPr>
          <w:rFonts w:ascii="Times New Roman" w:hAnsi="Times New Roman"/>
          <w:b/>
          <w:sz w:val="28"/>
          <w:szCs w:val="28"/>
        </w:rPr>
        <w:t>МАУДО «ДШИ ИМ. Л.А.СТАРКОВА»</w:t>
      </w:r>
    </w:p>
    <w:tbl>
      <w:tblPr>
        <w:tblpPr w:leftFromText="180" w:rightFromText="180" w:vertAnchor="page" w:horzAnchor="margin" w:tblpY="3571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490"/>
        <w:gridCol w:w="1739"/>
      </w:tblGrid>
      <w:tr w:rsidR="005133EA" w:rsidRPr="00902BF9" w:rsidTr="0079559A"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Учебная 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5133EA" w:rsidRPr="00902BF9" w:rsidTr="0079559A"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а Ирина Владимировна</w:t>
            </w:r>
          </w:p>
        </w:tc>
      </w:tr>
      <w:tr w:rsidR="005133EA" w:rsidRPr="00902BF9" w:rsidTr="0079559A"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1 подготовительный (1 г.о.)</w:t>
            </w:r>
          </w:p>
        </w:tc>
      </w:tr>
      <w:tr w:rsidR="005133EA" w:rsidRPr="00902BF9" w:rsidTr="0079559A"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Дата занятия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С 23.03.2020 - 10.04.2020</w:t>
            </w:r>
          </w:p>
        </w:tc>
      </w:tr>
      <w:tr w:rsidR="005133EA" w:rsidRPr="00902BF9" w:rsidTr="0079559A">
        <w:trPr>
          <w:trHeight w:val="225"/>
        </w:trPr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5490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9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</w:tr>
      <w:tr w:rsidR="005133EA" w:rsidRPr="00902BF9" w:rsidTr="0079559A">
        <w:trPr>
          <w:trHeight w:val="405"/>
        </w:trPr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ип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дистанционного урока</w:t>
            </w:r>
          </w:p>
        </w:tc>
        <w:tc>
          <w:tcPr>
            <w:tcW w:w="5490" w:type="dxa"/>
            <w:shd w:val="clear" w:color="auto" w:fill="auto"/>
          </w:tcPr>
          <w:p w:rsidR="005133EA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33EA" w:rsidRDefault="005133EA" w:rsidP="005133E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трет</w:t>
            </w:r>
          </w:p>
          <w:p w:rsidR="005133EA" w:rsidRDefault="005133EA" w:rsidP="005133E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исовать портрет ветерана ВОВ (ФА3; карандашный эскиз)</w:t>
            </w:r>
          </w:p>
          <w:p w:rsidR="005133EA" w:rsidRPr="00902BF9" w:rsidRDefault="005133EA" w:rsidP="005133EA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в цвете (используем акварельные карандаши)</w:t>
            </w:r>
          </w:p>
        </w:tc>
        <w:tc>
          <w:tcPr>
            <w:tcW w:w="1739" w:type="dxa"/>
            <w:shd w:val="clear" w:color="auto" w:fill="auto"/>
          </w:tcPr>
          <w:p w:rsidR="005133EA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33EA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3EA" w:rsidRPr="00902BF9" w:rsidTr="0079559A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, задачи учебного занятия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Изучение и закрепление нового материала </w:t>
            </w:r>
          </w:p>
        </w:tc>
      </w:tr>
      <w:tr w:rsidR="005133EA" w:rsidRPr="00204941" w:rsidTr="0079559A"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Инструктивный бло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EA" w:rsidRDefault="005133EA" w:rsidP="0079559A">
            <w:pPr>
              <w:spacing w:after="0" w:line="240" w:lineRule="auto"/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ссылка на информацию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hyperlink r:id="rId86" w:tgtFrame="_blank" w:history="1">
              <w:r w:rsidRPr="00606AFF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ru.m.wikipedia.org/wiki/Портрет</w:t>
              </w:r>
            </w:hyperlink>
          </w:p>
          <w:p w:rsidR="005133EA" w:rsidRDefault="005133EA" w:rsidP="0079559A">
            <w:pPr>
              <w:spacing w:after="0" w:line="240" w:lineRule="auto"/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 ссылка на информацию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hyperlink r:id="rId87" w:tgtFrame="_blank" w:history="1">
              <w:r w:rsidRPr="00606AFF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https://www.maam.ru/detskijsad/master-klas-kak-nauchit-rebenka-risovat-portret-cheloveka.html</w:t>
              </w:r>
            </w:hyperlink>
          </w:p>
          <w:p w:rsidR="005133EA" w:rsidRPr="00606AFF" w:rsidRDefault="00062E49" w:rsidP="0079559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454545"/>
                <w:sz w:val="23"/>
                <w:szCs w:val="23"/>
              </w:rPr>
            </w:pPr>
            <w:hyperlink r:id="rId88" w:tgtFrame="_blank" w:history="1">
              <w:r w:rsidR="005133EA" w:rsidRPr="00606AFF">
                <w:rPr>
                  <w:rFonts w:ascii="Arial" w:eastAsia="Times New Roman" w:hAnsi="Arial" w:cs="Arial"/>
                  <w:color w:val="005BD1"/>
                  <w:sz w:val="23"/>
                  <w:szCs w:val="23"/>
                  <w:u w:val="single"/>
                </w:rPr>
                <w:t>https://nsportal.ru/nachalnaya-shkola/izo/2013/11/22/portret</w:t>
              </w:r>
            </w:hyperlink>
          </w:p>
          <w:p w:rsidR="005133EA" w:rsidRDefault="00062E49" w:rsidP="0079559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454545"/>
                <w:sz w:val="23"/>
                <w:szCs w:val="23"/>
                <w:shd w:val="clear" w:color="auto" w:fill="FFFFFF"/>
              </w:rPr>
            </w:pPr>
            <w:hyperlink r:id="rId89" w:history="1">
              <w:r w:rsidR="005133EA" w:rsidRPr="00B14C23"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wiki.soiro.ru/Галерея_РИСУНКОВ_1-3_класс_«День_Победы»</w:t>
              </w:r>
            </w:hyperlink>
          </w:p>
          <w:p w:rsidR="005133EA" w:rsidRPr="00606AFF" w:rsidRDefault="00062E49" w:rsidP="0079559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454545"/>
                <w:sz w:val="23"/>
                <w:szCs w:val="23"/>
              </w:rPr>
            </w:pPr>
            <w:hyperlink r:id="rId90" w:tgtFrame="_blank" w:history="1">
              <w:r w:rsidR="005133EA" w:rsidRPr="00606AFF">
                <w:rPr>
                  <w:rFonts w:ascii="Arial" w:eastAsia="Times New Roman" w:hAnsi="Arial" w:cs="Arial"/>
                  <w:color w:val="005BD1"/>
                  <w:sz w:val="23"/>
                  <w:szCs w:val="23"/>
                  <w:u w:val="single"/>
                </w:rPr>
                <w:t>https://65.мвд.рф/folder/3345402</w:t>
              </w:r>
            </w:hyperlink>
          </w:p>
          <w:p w:rsidR="005133EA" w:rsidRPr="00606AFF" w:rsidRDefault="00062E49" w:rsidP="0079559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454545"/>
                <w:sz w:val="23"/>
                <w:szCs w:val="23"/>
              </w:rPr>
            </w:pPr>
            <w:hyperlink r:id="rId91" w:tgtFrame="_blank" w:history="1">
              <w:r w:rsidR="005133EA" w:rsidRPr="00606AFF">
                <w:rPr>
                  <w:rFonts w:ascii="Arial" w:eastAsia="Times New Roman" w:hAnsi="Arial" w:cs="Arial"/>
                  <w:color w:val="005BD1"/>
                  <w:sz w:val="23"/>
                  <w:szCs w:val="23"/>
                  <w:u w:val="single"/>
                </w:rPr>
                <w:t>https://stolicadetstva.com/competition/work/203/</w:t>
              </w:r>
            </w:hyperlink>
          </w:p>
        </w:tc>
      </w:tr>
      <w:tr w:rsidR="005133EA" w:rsidRPr="00902BF9" w:rsidTr="0079559A">
        <w:trPr>
          <w:trHeight w:val="1610"/>
        </w:trPr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lastRenderedPageBreak/>
              <w:t>Контрольный бло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«5» - задания выполнены правильно </w:t>
            </w:r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«3» - задания выполнены не все</w:t>
            </w:r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«2» - задания не выполнены или неверно выполнены </w:t>
            </w:r>
          </w:p>
        </w:tc>
      </w:tr>
      <w:tr w:rsidR="005133EA" w:rsidRPr="00902BF9" w:rsidTr="0079559A">
        <w:trPr>
          <w:trHeight w:val="645"/>
        </w:trPr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EA" w:rsidRPr="00BD58B5" w:rsidRDefault="00062E49" w:rsidP="0079559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hyperlink r:id="rId92" w:history="1">
              <w:r w:rsidR="005133EA" w:rsidRPr="00B14C23">
                <w:rPr>
                  <w:rStyle w:val="a4"/>
                  <w:rFonts w:ascii="Times New Roman" w:hAnsi="Times New Roman"/>
                  <w:b/>
                  <w:sz w:val="28"/>
                  <w:szCs w:val="28"/>
                </w:rPr>
                <w:t>https://vk.com/id</w:t>
              </w:r>
              <w:r w:rsidR="005133EA" w:rsidRPr="00BD58B5">
                <w:rPr>
                  <w:rStyle w:val="a4"/>
                  <w:rFonts w:ascii="Times New Roman" w:hAnsi="Times New Roman"/>
                  <w:b/>
                  <w:sz w:val="28"/>
                  <w:szCs w:val="28"/>
                </w:rPr>
                <w:t>477406068</w:t>
              </w:r>
            </w:hyperlink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Viber</w:t>
            </w:r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33EA" w:rsidRDefault="005133EA" w:rsidP="005133EA"/>
    <w:p w:rsidR="005133EA" w:rsidRDefault="005133EA" w:rsidP="005133EA">
      <w:pPr>
        <w:spacing w:after="160" w:line="259" w:lineRule="auto"/>
      </w:pPr>
      <w:r>
        <w:br w:type="page"/>
      </w:r>
    </w:p>
    <w:p w:rsidR="005133EA" w:rsidRPr="00902BF9" w:rsidRDefault="005133EA" w:rsidP="005133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02BF9">
        <w:rPr>
          <w:rFonts w:ascii="Times New Roman" w:hAnsi="Times New Roman"/>
          <w:b/>
          <w:sz w:val="28"/>
          <w:szCs w:val="28"/>
        </w:rPr>
        <w:lastRenderedPageBreak/>
        <w:t>Дистанционное обучение</w:t>
      </w:r>
      <w:r>
        <w:rPr>
          <w:rFonts w:ascii="Times New Roman" w:hAnsi="Times New Roman"/>
          <w:b/>
          <w:sz w:val="28"/>
          <w:szCs w:val="28"/>
        </w:rPr>
        <w:t xml:space="preserve"> уча</w:t>
      </w:r>
      <w:r w:rsidRPr="00902BF9">
        <w:rPr>
          <w:rFonts w:ascii="Times New Roman" w:hAnsi="Times New Roman"/>
          <w:b/>
          <w:sz w:val="28"/>
          <w:szCs w:val="28"/>
        </w:rPr>
        <w:t xml:space="preserve">щихся </w:t>
      </w:r>
    </w:p>
    <w:tbl>
      <w:tblPr>
        <w:tblpPr w:leftFromText="180" w:rightFromText="180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6"/>
      </w:tblGrid>
      <w:tr w:rsidR="004468F0" w:rsidRPr="00902BF9" w:rsidTr="004468F0">
        <w:trPr>
          <w:trHeight w:val="1266"/>
        </w:trPr>
        <w:tc>
          <w:tcPr>
            <w:tcW w:w="11066" w:type="dxa"/>
          </w:tcPr>
          <w:p w:rsidR="004468F0" w:rsidRPr="00902BF9" w:rsidRDefault="004468F0" w:rsidP="004468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Художественное отделение</w:t>
            </w:r>
          </w:p>
          <w:p w:rsidR="004468F0" w:rsidRPr="00902BF9" w:rsidRDefault="004468F0" w:rsidP="004468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Комплексная дополнительная общеобразовательная общеразвивающая</w:t>
            </w:r>
          </w:p>
          <w:p w:rsidR="004468F0" w:rsidRPr="00902BF9" w:rsidRDefault="004468F0" w:rsidP="004468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уровневая программа художественной направленности</w:t>
            </w:r>
          </w:p>
          <w:p w:rsidR="004468F0" w:rsidRPr="00902BF9" w:rsidRDefault="004468F0" w:rsidP="004468F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902BF9">
              <w:rPr>
                <w:rStyle w:val="0pt"/>
                <w:rFonts w:ascii="Times New Roman" w:eastAsia="Calibri" w:hAnsi="Times New Roman"/>
                <w:sz w:val="28"/>
                <w:szCs w:val="28"/>
              </w:rPr>
              <w:t>«</w:t>
            </w: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Радуга творчества</w:t>
            </w:r>
            <w:r w:rsidRPr="00902BF9">
              <w:rPr>
                <w:rStyle w:val="0pt"/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</w:tr>
    </w:tbl>
    <w:p w:rsidR="005133EA" w:rsidRPr="00902BF9" w:rsidRDefault="005133EA" w:rsidP="005133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02BF9">
        <w:rPr>
          <w:rFonts w:ascii="Times New Roman" w:hAnsi="Times New Roman"/>
          <w:b/>
          <w:sz w:val="28"/>
          <w:szCs w:val="28"/>
        </w:rPr>
        <w:t>МАУДО «ДШИ ИМ. Л.А.СТАРКОВА»</w:t>
      </w:r>
    </w:p>
    <w:tbl>
      <w:tblPr>
        <w:tblpPr w:leftFromText="180" w:rightFromText="180" w:vertAnchor="page" w:horzAnchor="margin" w:tblpY="3571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490"/>
        <w:gridCol w:w="1739"/>
      </w:tblGrid>
      <w:tr w:rsidR="005133EA" w:rsidRPr="00902BF9" w:rsidTr="0079559A"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Учебная 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ПИ</w:t>
            </w:r>
          </w:p>
        </w:tc>
      </w:tr>
      <w:tr w:rsidR="005133EA" w:rsidRPr="00902BF9" w:rsidTr="0079559A"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а Ирина Владимировна</w:t>
            </w:r>
          </w:p>
        </w:tc>
      </w:tr>
      <w:tr w:rsidR="005133EA" w:rsidRPr="00902BF9" w:rsidTr="0079559A"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1 подготовительный (1 г.о.)</w:t>
            </w:r>
          </w:p>
        </w:tc>
      </w:tr>
      <w:tr w:rsidR="005133EA" w:rsidRPr="00902BF9" w:rsidTr="0079559A"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Дата занятия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С 23.03.2020 - 10.04.2020</w:t>
            </w:r>
          </w:p>
        </w:tc>
      </w:tr>
      <w:tr w:rsidR="005133EA" w:rsidRPr="00902BF9" w:rsidTr="0079559A">
        <w:trPr>
          <w:trHeight w:val="225"/>
        </w:trPr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5490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9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</w:tr>
      <w:tr w:rsidR="005133EA" w:rsidRPr="00902BF9" w:rsidTr="0079559A">
        <w:trPr>
          <w:trHeight w:val="405"/>
        </w:trPr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ип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дистанционного урока</w:t>
            </w:r>
          </w:p>
        </w:tc>
        <w:tc>
          <w:tcPr>
            <w:tcW w:w="5490" w:type="dxa"/>
            <w:shd w:val="clear" w:color="auto" w:fill="auto"/>
          </w:tcPr>
          <w:p w:rsidR="005133EA" w:rsidRDefault="005133EA" w:rsidP="005133EA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радиционный вид декоративного творчества «Крупяная техника» (изготовление композиций с применением крупы)</w:t>
            </w:r>
          </w:p>
          <w:p w:rsidR="005133EA" w:rsidRDefault="005133EA" w:rsidP="005133EA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эскиза ФА4-карандаш. Тема свободная.</w:t>
            </w:r>
          </w:p>
          <w:p w:rsidR="005133EA" w:rsidRPr="00606AFF" w:rsidRDefault="005133EA" w:rsidP="005133EA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несение разных круп на рисунок (возможно покрыть крупу гуашью и сделать цветной фон) </w:t>
            </w:r>
          </w:p>
        </w:tc>
        <w:tc>
          <w:tcPr>
            <w:tcW w:w="1739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33EA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33EA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33EA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3EA" w:rsidRPr="00902BF9" w:rsidTr="0079559A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, задачи учебного занятия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Изучение и закрепление нового материала </w:t>
            </w:r>
          </w:p>
        </w:tc>
      </w:tr>
      <w:tr w:rsidR="005133EA" w:rsidRPr="00204941" w:rsidTr="0079559A"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Инструктивный бло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EA" w:rsidRDefault="005133EA" w:rsidP="0079559A">
            <w:pPr>
              <w:spacing w:after="0" w:line="240" w:lineRule="auto"/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ссылка на информацию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hyperlink r:id="rId93" w:tgtFrame="_blank" w:history="1">
              <w:r w:rsidRPr="00997E4D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podelkimaster.ru/podelki-iz-krupy/</w:t>
              </w:r>
            </w:hyperlink>
          </w:p>
          <w:p w:rsidR="005133EA" w:rsidRDefault="00062E49" w:rsidP="0079559A">
            <w:pPr>
              <w:spacing w:after="0" w:line="240" w:lineRule="auto"/>
            </w:pPr>
            <w:hyperlink r:id="rId94" w:tgtFrame="_blank" w:history="1">
              <w:r w:rsidR="005133EA" w:rsidRPr="00997E4D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modernplace.ru/podelki-iz-krupy/</w:t>
              </w:r>
            </w:hyperlink>
          </w:p>
          <w:p w:rsidR="005133EA" w:rsidRPr="00606AFF" w:rsidRDefault="005133EA" w:rsidP="0079559A">
            <w:pPr>
              <w:spacing w:after="0" w:line="240" w:lineRule="auto"/>
              <w:rPr>
                <w:rFonts w:ascii="Arial" w:eastAsia="Times New Roman" w:hAnsi="Arial" w:cs="Arial"/>
                <w:color w:val="454545"/>
                <w:sz w:val="23"/>
                <w:szCs w:val="23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ссылка на информацию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133EA" w:rsidRPr="00606AFF" w:rsidRDefault="00062E49" w:rsidP="0079559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454545"/>
                <w:sz w:val="23"/>
                <w:szCs w:val="23"/>
              </w:rPr>
            </w:pPr>
            <w:hyperlink r:id="rId95" w:tgtFrame="_blank" w:history="1">
              <w:r w:rsidR="005133EA" w:rsidRPr="00997E4D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megapolis-salon.ru/detskie-igry/applikaciya-iz-krup-i-semyan-dlya-detei-idei-podelki-iz-krupy-semyan/</w:t>
              </w:r>
            </w:hyperlink>
          </w:p>
        </w:tc>
      </w:tr>
      <w:tr w:rsidR="005133EA" w:rsidRPr="00902BF9" w:rsidTr="0079559A">
        <w:trPr>
          <w:trHeight w:val="1610"/>
        </w:trPr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lastRenderedPageBreak/>
              <w:t>Контрольный бло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«5» - задания выполнены правильно </w:t>
            </w:r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«3» - задания выполнены не все</w:t>
            </w:r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«2» - задания не выполнены или неверно выполнены </w:t>
            </w:r>
          </w:p>
        </w:tc>
      </w:tr>
      <w:tr w:rsidR="005133EA" w:rsidRPr="00902BF9" w:rsidTr="0079559A">
        <w:trPr>
          <w:trHeight w:val="645"/>
        </w:trPr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EA" w:rsidRPr="00BD58B5" w:rsidRDefault="00062E49" w:rsidP="0079559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hyperlink r:id="rId96" w:history="1">
              <w:r w:rsidR="005133EA" w:rsidRPr="00B14C23">
                <w:rPr>
                  <w:rStyle w:val="a4"/>
                  <w:rFonts w:ascii="Times New Roman" w:hAnsi="Times New Roman"/>
                  <w:b/>
                  <w:sz w:val="28"/>
                  <w:szCs w:val="28"/>
                </w:rPr>
                <w:t>https://vk.com/id</w:t>
              </w:r>
              <w:r w:rsidR="005133EA" w:rsidRPr="00BD58B5">
                <w:rPr>
                  <w:rStyle w:val="a4"/>
                  <w:rFonts w:ascii="Times New Roman" w:hAnsi="Times New Roman"/>
                  <w:b/>
                  <w:sz w:val="28"/>
                  <w:szCs w:val="28"/>
                </w:rPr>
                <w:t>477406068</w:t>
              </w:r>
            </w:hyperlink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Viber</w:t>
            </w:r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33EA" w:rsidRDefault="005133EA" w:rsidP="005133EA"/>
    <w:p w:rsidR="005133EA" w:rsidRDefault="005133EA" w:rsidP="005133EA">
      <w:pPr>
        <w:spacing w:after="160" w:line="259" w:lineRule="auto"/>
      </w:pPr>
      <w:r>
        <w:br w:type="page"/>
      </w:r>
    </w:p>
    <w:p w:rsidR="005133EA" w:rsidRPr="00902BF9" w:rsidRDefault="005133EA" w:rsidP="005133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02BF9">
        <w:rPr>
          <w:rFonts w:ascii="Times New Roman" w:hAnsi="Times New Roman"/>
          <w:b/>
          <w:sz w:val="28"/>
          <w:szCs w:val="28"/>
        </w:rPr>
        <w:lastRenderedPageBreak/>
        <w:t>Дистанционное обучение</w:t>
      </w:r>
      <w:r>
        <w:rPr>
          <w:rFonts w:ascii="Times New Roman" w:hAnsi="Times New Roman"/>
          <w:b/>
          <w:sz w:val="28"/>
          <w:szCs w:val="28"/>
        </w:rPr>
        <w:t xml:space="preserve"> уча</w:t>
      </w:r>
      <w:r w:rsidRPr="00902BF9">
        <w:rPr>
          <w:rFonts w:ascii="Times New Roman" w:hAnsi="Times New Roman"/>
          <w:b/>
          <w:sz w:val="28"/>
          <w:szCs w:val="28"/>
        </w:rPr>
        <w:t xml:space="preserve">щихся </w:t>
      </w:r>
    </w:p>
    <w:tbl>
      <w:tblPr>
        <w:tblpPr w:leftFromText="180" w:rightFromText="180" w:vertAnchor="text" w:horzAnchor="margin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6"/>
      </w:tblGrid>
      <w:tr w:rsidR="004468F0" w:rsidRPr="00902BF9" w:rsidTr="004468F0">
        <w:trPr>
          <w:trHeight w:val="1266"/>
        </w:trPr>
        <w:tc>
          <w:tcPr>
            <w:tcW w:w="11066" w:type="dxa"/>
          </w:tcPr>
          <w:p w:rsidR="004468F0" w:rsidRPr="00902BF9" w:rsidRDefault="004468F0" w:rsidP="004468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Художественное отделение</w:t>
            </w:r>
          </w:p>
          <w:p w:rsidR="004468F0" w:rsidRPr="00902BF9" w:rsidRDefault="004468F0" w:rsidP="004468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Комплексная дополнительная общеобразовательная общеразвивающая</w:t>
            </w:r>
          </w:p>
          <w:p w:rsidR="004468F0" w:rsidRPr="00902BF9" w:rsidRDefault="004468F0" w:rsidP="004468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уровневая программа художественной направленности</w:t>
            </w:r>
          </w:p>
          <w:p w:rsidR="004468F0" w:rsidRPr="00902BF9" w:rsidRDefault="004468F0" w:rsidP="004468F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902BF9">
              <w:rPr>
                <w:rStyle w:val="0pt"/>
                <w:rFonts w:ascii="Times New Roman" w:eastAsia="Calibri" w:hAnsi="Times New Roman"/>
                <w:sz w:val="28"/>
                <w:szCs w:val="28"/>
              </w:rPr>
              <w:t>«</w:t>
            </w: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Радуга творчества</w:t>
            </w:r>
            <w:r w:rsidRPr="00902BF9">
              <w:rPr>
                <w:rStyle w:val="0pt"/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</w:tr>
    </w:tbl>
    <w:p w:rsidR="005133EA" w:rsidRPr="00902BF9" w:rsidRDefault="005133EA" w:rsidP="005133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02BF9">
        <w:rPr>
          <w:rFonts w:ascii="Times New Roman" w:hAnsi="Times New Roman"/>
          <w:b/>
          <w:sz w:val="28"/>
          <w:szCs w:val="28"/>
        </w:rPr>
        <w:t>МАУДО «ДШИ ИМ. Л.А.СТАРКОВА»</w:t>
      </w:r>
    </w:p>
    <w:tbl>
      <w:tblPr>
        <w:tblpPr w:leftFromText="180" w:rightFromText="180" w:vertAnchor="page" w:horzAnchor="margin" w:tblpY="3571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490"/>
        <w:gridCol w:w="1739"/>
      </w:tblGrid>
      <w:tr w:rsidR="005133EA" w:rsidRPr="00902BF9" w:rsidTr="0079559A"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Учебная 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опись</w:t>
            </w:r>
          </w:p>
        </w:tc>
      </w:tr>
      <w:tr w:rsidR="005133EA" w:rsidRPr="00902BF9" w:rsidTr="0079559A"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а Ирина Владимировна</w:t>
            </w:r>
          </w:p>
        </w:tc>
      </w:tr>
      <w:tr w:rsidR="005133EA" w:rsidRPr="00902BF9" w:rsidTr="0079559A"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подготовительный (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г.о.)</w:t>
            </w:r>
          </w:p>
        </w:tc>
      </w:tr>
      <w:tr w:rsidR="005133EA" w:rsidRPr="00902BF9" w:rsidTr="0079559A"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Дата занятия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С 23.03.2020 - 10.04.2020</w:t>
            </w:r>
          </w:p>
        </w:tc>
      </w:tr>
      <w:tr w:rsidR="005133EA" w:rsidRPr="00902BF9" w:rsidTr="0079559A">
        <w:trPr>
          <w:trHeight w:val="225"/>
        </w:trPr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5490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9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</w:tr>
      <w:tr w:rsidR="005133EA" w:rsidRPr="00902BF9" w:rsidTr="0079559A">
        <w:trPr>
          <w:trHeight w:val="405"/>
        </w:trPr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ип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дистанционного урока</w:t>
            </w:r>
          </w:p>
        </w:tc>
        <w:tc>
          <w:tcPr>
            <w:tcW w:w="5490" w:type="dxa"/>
            <w:shd w:val="clear" w:color="auto" w:fill="auto"/>
          </w:tcPr>
          <w:p w:rsidR="005133EA" w:rsidRDefault="005133EA" w:rsidP="005133EA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ртрет и фантазия». Изучить какие бывают постройки (здания) Пример: дом, школа, детский сад, магазин, музей и др.</w:t>
            </w:r>
          </w:p>
          <w:p w:rsidR="005133EA" w:rsidRDefault="005133EA" w:rsidP="005133EA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исовать постройку (здание) расположенное неподалёку от твоего дома. Можно придумать и нарисовать фантазийное здание. ФА4 карандашный эскиз.</w:t>
            </w:r>
          </w:p>
          <w:p w:rsidR="005133EA" w:rsidRPr="00106979" w:rsidRDefault="005133EA" w:rsidP="005133EA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в цвете (акварель)</w:t>
            </w:r>
          </w:p>
        </w:tc>
        <w:tc>
          <w:tcPr>
            <w:tcW w:w="1739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33EA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33EA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33EA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33EA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33EA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33EA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3EA" w:rsidRPr="00902BF9" w:rsidTr="0079559A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, задачи учебного занятия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Изучение и закрепление нового материала </w:t>
            </w:r>
          </w:p>
        </w:tc>
      </w:tr>
      <w:tr w:rsidR="005133EA" w:rsidRPr="00204941" w:rsidTr="0079559A"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Инструктивный бло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EA" w:rsidRDefault="005133EA" w:rsidP="0079559A">
            <w:pPr>
              <w:spacing w:after="0" w:line="240" w:lineRule="auto"/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ссылка на информацию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hyperlink r:id="rId97" w:tgtFrame="_blank" w:history="1">
              <w:r w:rsidRPr="00C03F5D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ru.m.wikipedia.org/wiki/Здание</w:t>
              </w:r>
            </w:hyperlink>
          </w:p>
          <w:p w:rsidR="005133EA" w:rsidRPr="00606AFF" w:rsidRDefault="005133EA" w:rsidP="0079559A">
            <w:pPr>
              <w:spacing w:after="0" w:line="240" w:lineRule="auto"/>
              <w:rPr>
                <w:rFonts w:ascii="Arial" w:eastAsia="Times New Roman" w:hAnsi="Arial" w:cs="Arial"/>
                <w:color w:val="454545"/>
                <w:sz w:val="23"/>
                <w:szCs w:val="23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ссылка на информацию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133EA" w:rsidRDefault="00062E49" w:rsidP="0079559A">
            <w:pPr>
              <w:shd w:val="clear" w:color="auto" w:fill="FFFFFF"/>
              <w:spacing w:after="0" w:line="240" w:lineRule="auto"/>
            </w:pPr>
            <w:hyperlink r:id="rId98" w:tgtFrame="_blank" w:history="1">
              <w:r w:rsidR="005133EA" w:rsidRPr="00C03F5D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www.pinterest.ru/pin/46232333651192866/?</w:t>
              </w:r>
            </w:hyperlink>
          </w:p>
          <w:p w:rsidR="005133EA" w:rsidRDefault="00062E49" w:rsidP="0079559A">
            <w:pPr>
              <w:shd w:val="clear" w:color="auto" w:fill="FFFFFF"/>
              <w:spacing w:after="0" w:line="240" w:lineRule="auto"/>
            </w:pPr>
            <w:hyperlink r:id="rId99" w:tgtFrame="_blank" w:history="1">
              <w:r w:rsidR="005133EA" w:rsidRPr="00C03F5D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andex.ru/images/touch/search?</w:t>
              </w:r>
            </w:hyperlink>
          </w:p>
          <w:p w:rsidR="005133EA" w:rsidRPr="00606AFF" w:rsidRDefault="00062E49" w:rsidP="0079559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454545"/>
                <w:sz w:val="23"/>
                <w:szCs w:val="23"/>
              </w:rPr>
            </w:pPr>
            <w:hyperlink r:id="rId100" w:tgtFrame="_blank" w:history="1">
              <w:r w:rsidR="005133EA" w:rsidRPr="00C03F5D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megamaster.info/kak-narisovat-shkolu/</w:t>
              </w:r>
            </w:hyperlink>
          </w:p>
        </w:tc>
      </w:tr>
      <w:tr w:rsidR="005133EA" w:rsidRPr="00902BF9" w:rsidTr="0079559A">
        <w:trPr>
          <w:trHeight w:val="1610"/>
        </w:trPr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lastRenderedPageBreak/>
              <w:t>Контрольный бло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«5» - задания выполнены правильно </w:t>
            </w:r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«3» - задания выполнены не все</w:t>
            </w:r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«2» - задания не выполнены или неверно выполнены </w:t>
            </w:r>
          </w:p>
        </w:tc>
      </w:tr>
      <w:tr w:rsidR="005133EA" w:rsidRPr="00902BF9" w:rsidTr="0079559A">
        <w:trPr>
          <w:trHeight w:val="645"/>
        </w:trPr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EA" w:rsidRPr="00BD58B5" w:rsidRDefault="00062E49" w:rsidP="0079559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hyperlink r:id="rId101" w:history="1">
              <w:r w:rsidR="005133EA" w:rsidRPr="00B14C23">
                <w:rPr>
                  <w:rStyle w:val="a4"/>
                  <w:rFonts w:ascii="Times New Roman" w:hAnsi="Times New Roman"/>
                  <w:b/>
                  <w:sz w:val="28"/>
                  <w:szCs w:val="28"/>
                </w:rPr>
                <w:t>https://vk.com/id</w:t>
              </w:r>
              <w:r w:rsidR="005133EA" w:rsidRPr="00BD58B5">
                <w:rPr>
                  <w:rStyle w:val="a4"/>
                  <w:rFonts w:ascii="Times New Roman" w:hAnsi="Times New Roman"/>
                  <w:b/>
                  <w:sz w:val="28"/>
                  <w:szCs w:val="28"/>
                </w:rPr>
                <w:t>477406068</w:t>
              </w:r>
            </w:hyperlink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Viber</w:t>
            </w:r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33EA" w:rsidRDefault="005133EA" w:rsidP="005133EA"/>
    <w:p w:rsidR="005133EA" w:rsidRDefault="005133EA" w:rsidP="005133EA">
      <w:pPr>
        <w:spacing w:after="160" w:line="259" w:lineRule="auto"/>
      </w:pPr>
      <w:r>
        <w:br w:type="page"/>
      </w:r>
    </w:p>
    <w:p w:rsidR="005133EA" w:rsidRPr="00902BF9" w:rsidRDefault="005133EA" w:rsidP="005133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02BF9">
        <w:rPr>
          <w:rFonts w:ascii="Times New Roman" w:hAnsi="Times New Roman"/>
          <w:b/>
          <w:sz w:val="28"/>
          <w:szCs w:val="28"/>
        </w:rPr>
        <w:lastRenderedPageBreak/>
        <w:t>Дистанционное обучение</w:t>
      </w:r>
      <w:r>
        <w:rPr>
          <w:rFonts w:ascii="Times New Roman" w:hAnsi="Times New Roman"/>
          <w:b/>
          <w:sz w:val="28"/>
          <w:szCs w:val="28"/>
        </w:rPr>
        <w:t xml:space="preserve"> уча</w:t>
      </w:r>
      <w:r w:rsidRPr="00902BF9">
        <w:rPr>
          <w:rFonts w:ascii="Times New Roman" w:hAnsi="Times New Roman"/>
          <w:b/>
          <w:sz w:val="28"/>
          <w:szCs w:val="28"/>
        </w:rPr>
        <w:t xml:space="preserve">щихся </w:t>
      </w:r>
    </w:p>
    <w:tbl>
      <w:tblPr>
        <w:tblpPr w:leftFromText="180" w:rightFromText="180" w:vertAnchor="text" w:horzAnchor="margin" w:tblpY="3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4"/>
      </w:tblGrid>
      <w:tr w:rsidR="004468F0" w:rsidRPr="00902BF9" w:rsidTr="004468F0">
        <w:trPr>
          <w:trHeight w:val="1266"/>
        </w:trPr>
        <w:tc>
          <w:tcPr>
            <w:tcW w:w="12724" w:type="dxa"/>
          </w:tcPr>
          <w:p w:rsidR="004468F0" w:rsidRPr="00902BF9" w:rsidRDefault="004468F0" w:rsidP="004468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Художественное отделение</w:t>
            </w:r>
          </w:p>
          <w:p w:rsidR="004468F0" w:rsidRPr="00902BF9" w:rsidRDefault="004468F0" w:rsidP="004468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Комплексная дополнительная общеобразовательная общеразвивающая</w:t>
            </w:r>
          </w:p>
          <w:p w:rsidR="004468F0" w:rsidRPr="00902BF9" w:rsidRDefault="004468F0" w:rsidP="004468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уровневая программа художественной направленности</w:t>
            </w:r>
          </w:p>
          <w:p w:rsidR="004468F0" w:rsidRPr="00902BF9" w:rsidRDefault="004468F0" w:rsidP="004468F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902BF9">
              <w:rPr>
                <w:rStyle w:val="0pt"/>
                <w:rFonts w:ascii="Times New Roman" w:eastAsia="Calibri" w:hAnsi="Times New Roman"/>
                <w:sz w:val="28"/>
                <w:szCs w:val="28"/>
              </w:rPr>
              <w:t>«</w:t>
            </w: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Радуга творчества</w:t>
            </w:r>
            <w:r w:rsidRPr="00902BF9">
              <w:rPr>
                <w:rStyle w:val="0pt"/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</w:tr>
    </w:tbl>
    <w:p w:rsidR="005133EA" w:rsidRPr="00902BF9" w:rsidRDefault="005133EA" w:rsidP="005133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02BF9">
        <w:rPr>
          <w:rFonts w:ascii="Times New Roman" w:hAnsi="Times New Roman"/>
          <w:b/>
          <w:sz w:val="28"/>
          <w:szCs w:val="28"/>
        </w:rPr>
        <w:t>МАУДО «ДШИ ИМ. Л.А.СТАРКОВА»</w:t>
      </w:r>
    </w:p>
    <w:tbl>
      <w:tblPr>
        <w:tblpPr w:leftFromText="180" w:rightFromText="180" w:vertAnchor="page" w:horzAnchor="margin" w:tblpY="3571"/>
        <w:tblW w:w="12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7826"/>
        <w:gridCol w:w="2465"/>
      </w:tblGrid>
      <w:tr w:rsidR="005133EA" w:rsidRPr="00902BF9" w:rsidTr="004468F0">
        <w:tc>
          <w:tcPr>
            <w:tcW w:w="2490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Учебная дисциплина</w:t>
            </w:r>
          </w:p>
        </w:tc>
        <w:tc>
          <w:tcPr>
            <w:tcW w:w="10291" w:type="dxa"/>
            <w:gridSpan w:val="2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5133EA" w:rsidRPr="00902BF9" w:rsidTr="004468F0">
        <w:tc>
          <w:tcPr>
            <w:tcW w:w="2490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10291" w:type="dxa"/>
            <w:gridSpan w:val="2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а Ирина Владимировна</w:t>
            </w:r>
          </w:p>
        </w:tc>
      </w:tr>
      <w:tr w:rsidR="005133EA" w:rsidRPr="00902BF9" w:rsidTr="004468F0">
        <w:tc>
          <w:tcPr>
            <w:tcW w:w="2490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0291" w:type="dxa"/>
            <w:gridSpan w:val="2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подготовительный (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г.о.)</w:t>
            </w:r>
          </w:p>
        </w:tc>
      </w:tr>
      <w:tr w:rsidR="005133EA" w:rsidRPr="00902BF9" w:rsidTr="004468F0">
        <w:tc>
          <w:tcPr>
            <w:tcW w:w="2490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Дата занятия</w:t>
            </w:r>
          </w:p>
        </w:tc>
        <w:tc>
          <w:tcPr>
            <w:tcW w:w="10291" w:type="dxa"/>
            <w:gridSpan w:val="2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С 23.03.2020 - 10.04.2020</w:t>
            </w:r>
          </w:p>
        </w:tc>
      </w:tr>
      <w:tr w:rsidR="005133EA" w:rsidRPr="00902BF9" w:rsidTr="004468F0">
        <w:trPr>
          <w:trHeight w:val="225"/>
        </w:trPr>
        <w:tc>
          <w:tcPr>
            <w:tcW w:w="2490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7826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</w:tr>
      <w:tr w:rsidR="005133EA" w:rsidRPr="00902BF9" w:rsidTr="004468F0">
        <w:trPr>
          <w:trHeight w:val="405"/>
        </w:trPr>
        <w:tc>
          <w:tcPr>
            <w:tcW w:w="2490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ип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дистанционного урока</w:t>
            </w:r>
          </w:p>
        </w:tc>
        <w:tc>
          <w:tcPr>
            <w:tcW w:w="7826" w:type="dxa"/>
            <w:shd w:val="clear" w:color="auto" w:fill="auto"/>
          </w:tcPr>
          <w:p w:rsidR="005133EA" w:rsidRDefault="005133EA" w:rsidP="005133EA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ремена года» Весна. (познакомиться с состояниям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есны)Приме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бегут ручьи, идёт дождь, распускаются первоцветы, тает снег и др.</w:t>
            </w:r>
          </w:p>
          <w:p w:rsidR="005133EA" w:rsidRDefault="005133EA" w:rsidP="005133EA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исовать на пастельной бумаге ФА3 весенний пейзаж. (карандашный эскиз)</w:t>
            </w:r>
          </w:p>
          <w:p w:rsidR="005133EA" w:rsidRPr="00C03F5D" w:rsidRDefault="005133EA" w:rsidP="005133EA">
            <w:pPr>
              <w:pStyle w:val="a8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в цвете (масляная пастель)</w:t>
            </w:r>
          </w:p>
        </w:tc>
        <w:tc>
          <w:tcPr>
            <w:tcW w:w="2465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33EA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33EA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33EA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33EA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33EA" w:rsidRPr="00902BF9" w:rsidTr="004468F0">
        <w:tc>
          <w:tcPr>
            <w:tcW w:w="2490" w:type="dxa"/>
            <w:tcBorders>
              <w:bottom w:val="single" w:sz="4" w:space="0" w:color="auto"/>
            </w:tcBorders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, задачи учебного занятия</w:t>
            </w:r>
          </w:p>
        </w:tc>
        <w:tc>
          <w:tcPr>
            <w:tcW w:w="102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Изучение и закрепление нового материала </w:t>
            </w:r>
          </w:p>
        </w:tc>
      </w:tr>
      <w:tr w:rsidR="005133EA" w:rsidRPr="00204941" w:rsidTr="004468F0">
        <w:tc>
          <w:tcPr>
            <w:tcW w:w="2490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Инструктивный блок</w:t>
            </w:r>
          </w:p>
        </w:tc>
        <w:tc>
          <w:tcPr>
            <w:tcW w:w="10291" w:type="dxa"/>
            <w:gridSpan w:val="2"/>
            <w:shd w:val="clear" w:color="auto" w:fill="auto"/>
          </w:tcPr>
          <w:p w:rsidR="005133EA" w:rsidRDefault="005133EA" w:rsidP="0079559A">
            <w:pPr>
              <w:spacing w:after="0" w:line="240" w:lineRule="auto"/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ссылка на информацию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hyperlink r:id="rId102" w:tgtFrame="_blank" w:history="1">
              <w:r w:rsidRPr="00C03F5D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aif.ru/dontknows/infographics/chto_proishodit_v_prirode_vesnoy_infografika</w:t>
              </w:r>
            </w:hyperlink>
          </w:p>
          <w:p w:rsidR="005133EA" w:rsidRDefault="005133EA" w:rsidP="0079559A">
            <w:pPr>
              <w:spacing w:after="0" w:line="240" w:lineRule="auto"/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ссылка на информацию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133EA" w:rsidRPr="00606AFF" w:rsidRDefault="00062E49" w:rsidP="0079559A">
            <w:pPr>
              <w:spacing w:after="0" w:line="240" w:lineRule="auto"/>
              <w:rPr>
                <w:rFonts w:ascii="Arial" w:eastAsia="Times New Roman" w:hAnsi="Arial" w:cs="Arial"/>
                <w:color w:val="454545"/>
                <w:sz w:val="23"/>
                <w:szCs w:val="23"/>
              </w:rPr>
            </w:pPr>
            <w:hyperlink r:id="rId103" w:anchor="answer7707896" w:tgtFrame="_blank" w:history="1">
              <w:r w:rsidR="005133EA" w:rsidRPr="00C03F5D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://www.bolshoyvopros.ru/questions/1488323-kak-narisovat-vesennij-pejzazh-pastelju.html#answer7707896</w:t>
              </w:r>
            </w:hyperlink>
          </w:p>
          <w:p w:rsidR="005133EA" w:rsidRPr="00606AFF" w:rsidRDefault="005133EA" w:rsidP="0079559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454545"/>
                <w:sz w:val="23"/>
                <w:szCs w:val="23"/>
              </w:rPr>
            </w:pPr>
          </w:p>
        </w:tc>
      </w:tr>
      <w:tr w:rsidR="005133EA" w:rsidRPr="00902BF9" w:rsidTr="004468F0">
        <w:trPr>
          <w:trHeight w:val="1610"/>
        </w:trPr>
        <w:tc>
          <w:tcPr>
            <w:tcW w:w="2490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lastRenderedPageBreak/>
              <w:t>Контрольный блок</w:t>
            </w:r>
          </w:p>
        </w:tc>
        <w:tc>
          <w:tcPr>
            <w:tcW w:w="10291" w:type="dxa"/>
            <w:gridSpan w:val="2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«5» - задания выполнены правильно </w:t>
            </w:r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«3» - задания выполнены не все</w:t>
            </w:r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«2» - задания не выполнены или неверно выполнены </w:t>
            </w:r>
          </w:p>
        </w:tc>
      </w:tr>
      <w:tr w:rsidR="005133EA" w:rsidRPr="00902BF9" w:rsidTr="004468F0">
        <w:trPr>
          <w:trHeight w:val="645"/>
        </w:trPr>
        <w:tc>
          <w:tcPr>
            <w:tcW w:w="2490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10291" w:type="dxa"/>
            <w:gridSpan w:val="2"/>
            <w:shd w:val="clear" w:color="auto" w:fill="auto"/>
          </w:tcPr>
          <w:p w:rsidR="005133EA" w:rsidRPr="00BD58B5" w:rsidRDefault="00062E49" w:rsidP="0079559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hyperlink r:id="rId104" w:history="1">
              <w:r w:rsidR="005133EA" w:rsidRPr="00B14C23">
                <w:rPr>
                  <w:rStyle w:val="a4"/>
                  <w:rFonts w:ascii="Times New Roman" w:hAnsi="Times New Roman"/>
                  <w:b/>
                  <w:sz w:val="28"/>
                  <w:szCs w:val="28"/>
                </w:rPr>
                <w:t>https://vk.com/id</w:t>
              </w:r>
              <w:r w:rsidR="005133EA" w:rsidRPr="00BD58B5">
                <w:rPr>
                  <w:rStyle w:val="a4"/>
                  <w:rFonts w:ascii="Times New Roman" w:hAnsi="Times New Roman"/>
                  <w:b/>
                  <w:sz w:val="28"/>
                  <w:szCs w:val="28"/>
                </w:rPr>
                <w:t>477406068</w:t>
              </w:r>
            </w:hyperlink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Viber</w:t>
            </w:r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33EA" w:rsidRDefault="005133EA" w:rsidP="005133EA"/>
    <w:p w:rsidR="005133EA" w:rsidRDefault="005133EA" w:rsidP="005133EA">
      <w:pPr>
        <w:spacing w:after="160" w:line="259" w:lineRule="auto"/>
      </w:pPr>
      <w:r>
        <w:br w:type="page"/>
      </w:r>
    </w:p>
    <w:p w:rsidR="005133EA" w:rsidRPr="00902BF9" w:rsidRDefault="005133EA" w:rsidP="005133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02BF9">
        <w:rPr>
          <w:rFonts w:ascii="Times New Roman" w:hAnsi="Times New Roman"/>
          <w:b/>
          <w:sz w:val="28"/>
          <w:szCs w:val="28"/>
        </w:rPr>
        <w:lastRenderedPageBreak/>
        <w:t>Дистанционное обучение</w:t>
      </w:r>
      <w:r>
        <w:rPr>
          <w:rFonts w:ascii="Times New Roman" w:hAnsi="Times New Roman"/>
          <w:b/>
          <w:sz w:val="28"/>
          <w:szCs w:val="28"/>
        </w:rPr>
        <w:t xml:space="preserve"> уча</w:t>
      </w:r>
      <w:r w:rsidRPr="00902BF9">
        <w:rPr>
          <w:rFonts w:ascii="Times New Roman" w:hAnsi="Times New Roman"/>
          <w:b/>
          <w:sz w:val="28"/>
          <w:szCs w:val="28"/>
        </w:rPr>
        <w:t xml:space="preserve">щихся </w:t>
      </w:r>
    </w:p>
    <w:tbl>
      <w:tblPr>
        <w:tblpPr w:leftFromText="180" w:rightFromText="180" w:vertAnchor="text" w:horzAnchor="margin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6"/>
      </w:tblGrid>
      <w:tr w:rsidR="004468F0" w:rsidRPr="00902BF9" w:rsidTr="004468F0">
        <w:trPr>
          <w:trHeight w:val="1266"/>
        </w:trPr>
        <w:tc>
          <w:tcPr>
            <w:tcW w:w="11066" w:type="dxa"/>
          </w:tcPr>
          <w:p w:rsidR="004468F0" w:rsidRPr="00902BF9" w:rsidRDefault="004468F0" w:rsidP="004468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Художественное отделение</w:t>
            </w:r>
          </w:p>
          <w:p w:rsidR="004468F0" w:rsidRPr="00902BF9" w:rsidRDefault="004468F0" w:rsidP="004468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Комплексная дополнительная общеобразовательная общеразвивающая</w:t>
            </w:r>
          </w:p>
          <w:p w:rsidR="004468F0" w:rsidRPr="00902BF9" w:rsidRDefault="004468F0" w:rsidP="004468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уровневая программа художественной направленности</w:t>
            </w:r>
          </w:p>
          <w:p w:rsidR="004468F0" w:rsidRPr="00902BF9" w:rsidRDefault="004468F0" w:rsidP="004468F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902BF9">
              <w:rPr>
                <w:rStyle w:val="0pt"/>
                <w:rFonts w:ascii="Times New Roman" w:eastAsia="Calibri" w:hAnsi="Times New Roman"/>
                <w:sz w:val="28"/>
                <w:szCs w:val="28"/>
              </w:rPr>
              <w:t>«</w:t>
            </w: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Радуга творчества</w:t>
            </w:r>
            <w:r w:rsidRPr="00902BF9">
              <w:rPr>
                <w:rStyle w:val="0pt"/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</w:tr>
    </w:tbl>
    <w:p w:rsidR="005133EA" w:rsidRPr="00902BF9" w:rsidRDefault="005133EA" w:rsidP="005133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02BF9">
        <w:rPr>
          <w:rFonts w:ascii="Times New Roman" w:hAnsi="Times New Roman"/>
          <w:b/>
          <w:sz w:val="28"/>
          <w:szCs w:val="28"/>
        </w:rPr>
        <w:t>МАУДО «ДШИ ИМ. Л.А.СТАРКОВА»</w:t>
      </w:r>
    </w:p>
    <w:tbl>
      <w:tblPr>
        <w:tblpPr w:leftFromText="180" w:rightFromText="180" w:vertAnchor="page" w:horzAnchor="margin" w:tblpY="3571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490"/>
        <w:gridCol w:w="1739"/>
      </w:tblGrid>
      <w:tr w:rsidR="005133EA" w:rsidRPr="00902BF9" w:rsidTr="0079559A"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Учебная 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ПИ</w:t>
            </w:r>
          </w:p>
        </w:tc>
      </w:tr>
      <w:tr w:rsidR="005133EA" w:rsidRPr="00902BF9" w:rsidTr="0079559A"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а Ирина Владимировна</w:t>
            </w:r>
          </w:p>
        </w:tc>
      </w:tr>
      <w:tr w:rsidR="005133EA" w:rsidRPr="00902BF9" w:rsidTr="0079559A"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подготовительный (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г.о.)</w:t>
            </w:r>
          </w:p>
        </w:tc>
      </w:tr>
      <w:tr w:rsidR="005133EA" w:rsidRPr="00902BF9" w:rsidTr="0079559A"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Дата занятия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С 23.03.2020 - 10.04.2020</w:t>
            </w:r>
          </w:p>
        </w:tc>
      </w:tr>
      <w:tr w:rsidR="005133EA" w:rsidRPr="00902BF9" w:rsidTr="0079559A">
        <w:trPr>
          <w:trHeight w:val="225"/>
        </w:trPr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5490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9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</w:tr>
      <w:tr w:rsidR="005133EA" w:rsidRPr="00902BF9" w:rsidTr="0079559A">
        <w:trPr>
          <w:trHeight w:val="405"/>
        </w:trPr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ип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дистанционного урока</w:t>
            </w:r>
          </w:p>
        </w:tc>
        <w:tc>
          <w:tcPr>
            <w:tcW w:w="5490" w:type="dxa"/>
            <w:shd w:val="clear" w:color="auto" w:fill="auto"/>
          </w:tcPr>
          <w:p w:rsidR="005133EA" w:rsidRDefault="005133EA" w:rsidP="005133EA">
            <w:pPr>
              <w:pStyle w:val="a8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умажная пластика». Игрушка из конусов.</w:t>
            </w:r>
          </w:p>
          <w:p w:rsidR="005133EA" w:rsidRDefault="005133EA" w:rsidP="005133EA">
            <w:pPr>
              <w:pStyle w:val="a8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думать образ игрушки из конусов (тема свободная; зарисовка эскизов)</w:t>
            </w:r>
          </w:p>
          <w:p w:rsidR="005133EA" w:rsidRPr="00C03F5D" w:rsidRDefault="005133EA" w:rsidP="005133EA">
            <w:pPr>
              <w:pStyle w:val="a8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ить игрушку (плотная бумага, картон) Можно использовать дополнительные материалы (шнур, лента, кружево и др.)</w:t>
            </w:r>
          </w:p>
        </w:tc>
        <w:tc>
          <w:tcPr>
            <w:tcW w:w="1739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33EA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33EA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33EA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33EA" w:rsidRPr="00902BF9" w:rsidTr="0079559A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, задачи учебного занятия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Изучение и закрепление нового материала </w:t>
            </w:r>
          </w:p>
        </w:tc>
      </w:tr>
      <w:tr w:rsidR="005133EA" w:rsidRPr="00204941" w:rsidTr="0079559A"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Инструктивный бло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EA" w:rsidRDefault="005133EA" w:rsidP="0079559A">
            <w:pPr>
              <w:spacing w:after="0" w:line="240" w:lineRule="auto"/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ссылка на информацию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133EA" w:rsidRDefault="00062E49" w:rsidP="0079559A">
            <w:pPr>
              <w:spacing w:after="0" w:line="240" w:lineRule="auto"/>
            </w:pPr>
            <w:hyperlink r:id="rId105" w:tgtFrame="_blank" w:history="1">
              <w:r w:rsidR="005133EA" w:rsidRPr="007D05EF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://artisthall.ru/zanyatiya-kompoziciej/bumazhnaya-plastika/</w:t>
              </w:r>
            </w:hyperlink>
          </w:p>
          <w:p w:rsidR="005133EA" w:rsidRDefault="005133EA" w:rsidP="0079559A">
            <w:pPr>
              <w:spacing w:after="0" w:line="240" w:lineRule="auto"/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ссылка на информацию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133EA" w:rsidRDefault="00062E49" w:rsidP="0079559A">
            <w:pPr>
              <w:spacing w:after="0" w:line="240" w:lineRule="auto"/>
            </w:pPr>
            <w:hyperlink r:id="rId106" w:tgtFrame="_blank" w:history="1">
              <w:r w:rsidR="005133EA" w:rsidRPr="007D05EF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tratatuk.ru/materialy/podelki-iz-bumagi/podelki-iz-konusov.html</w:t>
              </w:r>
            </w:hyperlink>
          </w:p>
          <w:p w:rsidR="005133EA" w:rsidRPr="00606AFF" w:rsidRDefault="005133EA" w:rsidP="0079559A">
            <w:pPr>
              <w:spacing w:after="0" w:line="240" w:lineRule="auto"/>
              <w:rPr>
                <w:rFonts w:ascii="Arial" w:eastAsia="Times New Roman" w:hAnsi="Arial" w:cs="Arial"/>
                <w:color w:val="454545"/>
                <w:sz w:val="23"/>
                <w:szCs w:val="23"/>
              </w:rPr>
            </w:pPr>
          </w:p>
        </w:tc>
      </w:tr>
      <w:tr w:rsidR="005133EA" w:rsidRPr="00902BF9" w:rsidTr="0079559A">
        <w:trPr>
          <w:trHeight w:val="1610"/>
        </w:trPr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Контрольный бло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«5» - задания выполнены правильно </w:t>
            </w:r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«3» - задания выполнены не все</w:t>
            </w:r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«2» - задания не выполнены или неверно выполнены </w:t>
            </w:r>
          </w:p>
        </w:tc>
      </w:tr>
      <w:tr w:rsidR="005133EA" w:rsidRPr="00902BF9" w:rsidTr="0079559A">
        <w:trPr>
          <w:trHeight w:val="645"/>
        </w:trPr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lastRenderedPageBreak/>
              <w:t>Коммуникативный и консультативный бло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EA" w:rsidRPr="00BD58B5" w:rsidRDefault="00062E49" w:rsidP="0079559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hyperlink r:id="rId107" w:history="1">
              <w:r w:rsidR="005133EA" w:rsidRPr="00B14C23">
                <w:rPr>
                  <w:rStyle w:val="a4"/>
                  <w:rFonts w:ascii="Times New Roman" w:hAnsi="Times New Roman"/>
                  <w:b/>
                  <w:sz w:val="28"/>
                  <w:szCs w:val="28"/>
                </w:rPr>
                <w:t>https://vk.com/id</w:t>
              </w:r>
              <w:r w:rsidR="005133EA" w:rsidRPr="00BD58B5">
                <w:rPr>
                  <w:rStyle w:val="a4"/>
                  <w:rFonts w:ascii="Times New Roman" w:hAnsi="Times New Roman"/>
                  <w:b/>
                  <w:sz w:val="28"/>
                  <w:szCs w:val="28"/>
                </w:rPr>
                <w:t>477406068</w:t>
              </w:r>
            </w:hyperlink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Viber</w:t>
            </w:r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33EA" w:rsidRDefault="005133EA" w:rsidP="005133EA"/>
    <w:p w:rsidR="005133EA" w:rsidRDefault="005133EA" w:rsidP="005133EA">
      <w:pPr>
        <w:spacing w:after="160" w:line="259" w:lineRule="auto"/>
      </w:pPr>
      <w:r>
        <w:br w:type="page"/>
      </w:r>
    </w:p>
    <w:p w:rsidR="005133EA" w:rsidRPr="00902BF9" w:rsidRDefault="005133EA" w:rsidP="005133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02BF9">
        <w:rPr>
          <w:rFonts w:ascii="Times New Roman" w:hAnsi="Times New Roman"/>
          <w:b/>
          <w:sz w:val="28"/>
          <w:szCs w:val="28"/>
        </w:rPr>
        <w:lastRenderedPageBreak/>
        <w:t>Дистанционное обучение</w:t>
      </w:r>
      <w:r>
        <w:rPr>
          <w:rFonts w:ascii="Times New Roman" w:hAnsi="Times New Roman"/>
          <w:b/>
          <w:sz w:val="28"/>
          <w:szCs w:val="28"/>
        </w:rPr>
        <w:t xml:space="preserve"> уча</w:t>
      </w:r>
      <w:r w:rsidRPr="00902BF9">
        <w:rPr>
          <w:rFonts w:ascii="Times New Roman" w:hAnsi="Times New Roman"/>
          <w:b/>
          <w:sz w:val="28"/>
          <w:szCs w:val="28"/>
        </w:rPr>
        <w:t xml:space="preserve">щихся </w:t>
      </w:r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6"/>
      </w:tblGrid>
      <w:tr w:rsidR="00E13E74" w:rsidRPr="00902BF9" w:rsidTr="00E13E74">
        <w:trPr>
          <w:trHeight w:val="1266"/>
        </w:trPr>
        <w:tc>
          <w:tcPr>
            <w:tcW w:w="11066" w:type="dxa"/>
          </w:tcPr>
          <w:p w:rsidR="00E13E74" w:rsidRPr="00902BF9" w:rsidRDefault="00E13E74" w:rsidP="00E13E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Художественное отделение</w:t>
            </w:r>
          </w:p>
          <w:p w:rsidR="00E13E74" w:rsidRPr="00902BF9" w:rsidRDefault="00E13E74" w:rsidP="00E13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Комплексная дополнительная общеобразовательная общеразвивающая</w:t>
            </w:r>
          </w:p>
          <w:p w:rsidR="00E13E74" w:rsidRPr="00902BF9" w:rsidRDefault="00E13E74" w:rsidP="00E13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уровневая программа художественной направленности</w:t>
            </w:r>
          </w:p>
          <w:p w:rsidR="00E13E74" w:rsidRPr="00902BF9" w:rsidRDefault="00E13E74" w:rsidP="00E13E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902BF9">
              <w:rPr>
                <w:rStyle w:val="0pt"/>
                <w:rFonts w:ascii="Times New Roman" w:eastAsia="Calibri" w:hAnsi="Times New Roman"/>
                <w:sz w:val="28"/>
                <w:szCs w:val="28"/>
              </w:rPr>
              <w:t>«</w:t>
            </w: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Радуга творчества</w:t>
            </w:r>
            <w:r w:rsidRPr="00902BF9">
              <w:rPr>
                <w:rStyle w:val="0pt"/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</w:tr>
    </w:tbl>
    <w:p w:rsidR="005133EA" w:rsidRPr="00902BF9" w:rsidRDefault="005133EA" w:rsidP="005133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02BF9">
        <w:rPr>
          <w:rFonts w:ascii="Times New Roman" w:hAnsi="Times New Roman"/>
          <w:b/>
          <w:sz w:val="28"/>
          <w:szCs w:val="28"/>
        </w:rPr>
        <w:t>МАУДО «ДШИ ИМ. Л.А.СТАРКОВА»</w:t>
      </w:r>
    </w:p>
    <w:tbl>
      <w:tblPr>
        <w:tblpPr w:leftFromText="180" w:rightFromText="180" w:vertAnchor="page" w:horzAnchor="margin" w:tblpY="3571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490"/>
        <w:gridCol w:w="1739"/>
      </w:tblGrid>
      <w:tr w:rsidR="005133EA" w:rsidRPr="00902BF9" w:rsidTr="0079559A"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Учебная 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опись</w:t>
            </w:r>
          </w:p>
        </w:tc>
      </w:tr>
      <w:tr w:rsidR="005133EA" w:rsidRPr="00902BF9" w:rsidTr="0079559A"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а Ирина Владимировна</w:t>
            </w:r>
          </w:p>
        </w:tc>
      </w:tr>
      <w:tr w:rsidR="005133EA" w:rsidRPr="00902BF9" w:rsidTr="0079559A"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ласс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г.о.)</w:t>
            </w:r>
          </w:p>
        </w:tc>
      </w:tr>
      <w:tr w:rsidR="005133EA" w:rsidRPr="00902BF9" w:rsidTr="0079559A"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Дата занятия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С 23.03.2020 - 10.04.2020</w:t>
            </w:r>
          </w:p>
        </w:tc>
      </w:tr>
      <w:tr w:rsidR="005133EA" w:rsidRPr="00902BF9" w:rsidTr="0079559A">
        <w:trPr>
          <w:trHeight w:val="225"/>
        </w:trPr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5490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9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</w:tr>
      <w:tr w:rsidR="005133EA" w:rsidRPr="00902BF9" w:rsidTr="0079559A">
        <w:trPr>
          <w:trHeight w:val="405"/>
        </w:trPr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ип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дистанционного урока</w:t>
            </w:r>
          </w:p>
        </w:tc>
        <w:tc>
          <w:tcPr>
            <w:tcW w:w="5490" w:type="dxa"/>
            <w:shd w:val="clear" w:color="auto" w:fill="auto"/>
          </w:tcPr>
          <w:p w:rsidR="005133EA" w:rsidRDefault="005133EA" w:rsidP="005133EA">
            <w:pPr>
              <w:pStyle w:val="a8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йзаж. Изучить репродукции пейзажей русских художников. Просмотр фильма «Русские пейзажисты»</w:t>
            </w:r>
          </w:p>
          <w:p w:rsidR="005133EA" w:rsidRDefault="005133EA" w:rsidP="005133EA">
            <w:pPr>
              <w:pStyle w:val="a8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елать копию пейзажа с любой репродукции русского художника пейзажиста. ФА3-карандашный эскиз</w:t>
            </w:r>
          </w:p>
          <w:p w:rsidR="005133EA" w:rsidRPr="007D05EF" w:rsidRDefault="005133EA" w:rsidP="005133EA">
            <w:pPr>
              <w:pStyle w:val="a8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в цвете (гуашь)</w:t>
            </w:r>
          </w:p>
        </w:tc>
        <w:tc>
          <w:tcPr>
            <w:tcW w:w="1739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33EA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33EA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33EA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33EA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33EA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33EA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33EA" w:rsidRPr="00902BF9" w:rsidTr="0079559A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, задачи учебного занятия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Изучение и закрепление нового материала </w:t>
            </w:r>
          </w:p>
        </w:tc>
      </w:tr>
      <w:tr w:rsidR="005133EA" w:rsidRPr="00204941" w:rsidTr="0079559A"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Инструктивный бло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EA" w:rsidRDefault="005133EA" w:rsidP="0079559A">
            <w:pPr>
              <w:spacing w:after="0" w:line="240" w:lineRule="auto"/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ссылка на информацию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hyperlink r:id="rId108" w:tgtFrame="_blank" w:history="1">
              <w:r w:rsidRPr="007D05EF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ru.m.wikipedia.org/wiki/Пейзаж</w:t>
              </w:r>
            </w:hyperlink>
          </w:p>
          <w:p w:rsidR="005133EA" w:rsidRDefault="005133EA" w:rsidP="0079559A">
            <w:pPr>
              <w:spacing w:after="0" w:line="240" w:lineRule="auto"/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ссылка на информацию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133EA" w:rsidRPr="00606AFF" w:rsidRDefault="00062E49" w:rsidP="0079559A">
            <w:pPr>
              <w:spacing w:after="0" w:line="240" w:lineRule="auto"/>
              <w:rPr>
                <w:rFonts w:ascii="Arial" w:eastAsia="Times New Roman" w:hAnsi="Arial" w:cs="Arial"/>
                <w:color w:val="454545"/>
                <w:sz w:val="23"/>
                <w:szCs w:val="23"/>
              </w:rPr>
            </w:pPr>
            <w:hyperlink r:id="rId109" w:tgtFrame="_blank" w:history="1">
              <w:r w:rsidR="005133EA" w:rsidRPr="007D05EF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https://youtu.be/ulj3cQHBibs</w:t>
              </w:r>
            </w:hyperlink>
          </w:p>
        </w:tc>
      </w:tr>
      <w:tr w:rsidR="005133EA" w:rsidRPr="00902BF9" w:rsidTr="0079559A">
        <w:trPr>
          <w:trHeight w:val="1610"/>
        </w:trPr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Контрольный бло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«5» - задания выполнены правильно </w:t>
            </w:r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«3» - задания выполнены не все</w:t>
            </w:r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«2» - задания не выполнены или неверно выполнены </w:t>
            </w:r>
          </w:p>
        </w:tc>
      </w:tr>
      <w:tr w:rsidR="005133EA" w:rsidRPr="00902BF9" w:rsidTr="0079559A">
        <w:trPr>
          <w:trHeight w:val="645"/>
        </w:trPr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lastRenderedPageBreak/>
              <w:t>Коммуникативный и консультативный бло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EA" w:rsidRPr="00BD58B5" w:rsidRDefault="00062E49" w:rsidP="0079559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hyperlink r:id="rId110" w:history="1">
              <w:r w:rsidR="005133EA" w:rsidRPr="00B14C23">
                <w:rPr>
                  <w:rStyle w:val="a4"/>
                  <w:rFonts w:ascii="Times New Roman" w:hAnsi="Times New Roman"/>
                  <w:b/>
                  <w:sz w:val="28"/>
                  <w:szCs w:val="28"/>
                </w:rPr>
                <w:t>https://vk.com/id</w:t>
              </w:r>
              <w:r w:rsidR="005133EA" w:rsidRPr="00BD58B5">
                <w:rPr>
                  <w:rStyle w:val="a4"/>
                  <w:rFonts w:ascii="Times New Roman" w:hAnsi="Times New Roman"/>
                  <w:b/>
                  <w:sz w:val="28"/>
                  <w:szCs w:val="28"/>
                </w:rPr>
                <w:t>477406068</w:t>
              </w:r>
            </w:hyperlink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Viber</w:t>
            </w:r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33EA" w:rsidRDefault="005133EA" w:rsidP="005133EA"/>
    <w:p w:rsidR="005133EA" w:rsidRDefault="005133EA" w:rsidP="005133EA">
      <w:pPr>
        <w:spacing w:after="160" w:line="259" w:lineRule="auto"/>
      </w:pPr>
      <w:r>
        <w:br w:type="page"/>
      </w:r>
    </w:p>
    <w:p w:rsidR="005133EA" w:rsidRPr="00902BF9" w:rsidRDefault="005133EA" w:rsidP="004468F0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902BF9">
        <w:rPr>
          <w:rFonts w:ascii="Times New Roman" w:hAnsi="Times New Roman"/>
          <w:b/>
          <w:sz w:val="28"/>
          <w:szCs w:val="28"/>
        </w:rPr>
        <w:lastRenderedPageBreak/>
        <w:t>Дистанционное обучение</w:t>
      </w:r>
      <w:r>
        <w:rPr>
          <w:rFonts w:ascii="Times New Roman" w:hAnsi="Times New Roman"/>
          <w:b/>
          <w:sz w:val="28"/>
          <w:szCs w:val="28"/>
        </w:rPr>
        <w:t xml:space="preserve"> уча</w:t>
      </w:r>
      <w:r w:rsidRPr="00902BF9">
        <w:rPr>
          <w:rFonts w:ascii="Times New Roman" w:hAnsi="Times New Roman"/>
          <w:b/>
          <w:sz w:val="28"/>
          <w:szCs w:val="28"/>
        </w:rPr>
        <w:t>щихся</w:t>
      </w:r>
    </w:p>
    <w:p w:rsidR="005133EA" w:rsidRPr="00902BF9" w:rsidRDefault="005133EA" w:rsidP="005133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02BF9">
        <w:rPr>
          <w:rFonts w:ascii="Times New Roman" w:hAnsi="Times New Roman"/>
          <w:b/>
          <w:sz w:val="28"/>
          <w:szCs w:val="28"/>
        </w:rPr>
        <w:t>МАУДО «ДШИ ИМ. Л.А.СТАРКОВА»</w:t>
      </w:r>
    </w:p>
    <w:tbl>
      <w:tblPr>
        <w:tblpPr w:leftFromText="180" w:rightFromText="180" w:vertAnchor="text" w:horzAnchor="margin" w:tblpY="4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6"/>
      </w:tblGrid>
      <w:tr w:rsidR="005133EA" w:rsidRPr="00275F70" w:rsidTr="0079559A">
        <w:trPr>
          <w:trHeight w:val="1266"/>
        </w:trPr>
        <w:tc>
          <w:tcPr>
            <w:tcW w:w="11066" w:type="dxa"/>
          </w:tcPr>
          <w:p w:rsidR="005133EA" w:rsidRPr="00275F70" w:rsidRDefault="005133EA" w:rsidP="0027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F70">
              <w:rPr>
                <w:rFonts w:ascii="Times New Roman" w:hAnsi="Times New Roman" w:cs="Times New Roman"/>
                <w:sz w:val="28"/>
                <w:szCs w:val="28"/>
              </w:rPr>
              <w:t>Художественное отделение</w:t>
            </w:r>
          </w:p>
          <w:p w:rsidR="005133EA" w:rsidRPr="00275F70" w:rsidRDefault="005133EA" w:rsidP="0027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F70">
              <w:rPr>
                <w:rFonts w:ascii="Times New Roman" w:hAnsi="Times New Roman" w:cs="Times New Roman"/>
                <w:sz w:val="28"/>
                <w:szCs w:val="28"/>
              </w:rPr>
              <w:t>Комплексная дополнительная общеобразовательная общеразвивающая</w:t>
            </w:r>
          </w:p>
          <w:p w:rsidR="005133EA" w:rsidRPr="00275F70" w:rsidRDefault="005133EA" w:rsidP="0027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F70">
              <w:rPr>
                <w:rFonts w:ascii="Times New Roman" w:hAnsi="Times New Roman" w:cs="Times New Roman"/>
                <w:sz w:val="28"/>
                <w:szCs w:val="28"/>
              </w:rPr>
              <w:t>уровневая программа художественной направленности</w:t>
            </w:r>
          </w:p>
          <w:p w:rsidR="005133EA" w:rsidRPr="00275F70" w:rsidRDefault="005133EA" w:rsidP="0027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F70">
              <w:rPr>
                <w:rFonts w:ascii="Times New Roman" w:hAnsi="Times New Roman" w:cs="Times New Roman"/>
                <w:sz w:val="28"/>
                <w:szCs w:val="28"/>
              </w:rPr>
              <w:t>«Радуга творчества»</w:t>
            </w:r>
          </w:p>
        </w:tc>
      </w:tr>
    </w:tbl>
    <w:tbl>
      <w:tblPr>
        <w:tblpPr w:leftFromText="180" w:rightFromText="180" w:vertAnchor="page" w:horzAnchor="margin" w:tblpY="3571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490"/>
        <w:gridCol w:w="1739"/>
      </w:tblGrid>
      <w:tr w:rsidR="005133EA" w:rsidRPr="00275F70" w:rsidTr="0079559A">
        <w:tc>
          <w:tcPr>
            <w:tcW w:w="3828" w:type="dxa"/>
            <w:shd w:val="clear" w:color="auto" w:fill="auto"/>
          </w:tcPr>
          <w:p w:rsidR="005133EA" w:rsidRPr="00275F70" w:rsidRDefault="005133EA" w:rsidP="0027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F70">
              <w:rPr>
                <w:rFonts w:ascii="Times New Roman" w:hAnsi="Times New Roman" w:cs="Times New Roman"/>
                <w:sz w:val="28"/>
                <w:szCs w:val="28"/>
              </w:rPr>
              <w:t>Учебная 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EA" w:rsidRPr="00275F70" w:rsidRDefault="005133EA" w:rsidP="0027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F70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</w:tr>
      <w:tr w:rsidR="005133EA" w:rsidRPr="00275F70" w:rsidTr="0079559A">
        <w:tc>
          <w:tcPr>
            <w:tcW w:w="3828" w:type="dxa"/>
            <w:shd w:val="clear" w:color="auto" w:fill="auto"/>
          </w:tcPr>
          <w:p w:rsidR="005133EA" w:rsidRPr="00275F70" w:rsidRDefault="005133EA" w:rsidP="0027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F70">
              <w:rPr>
                <w:rFonts w:ascii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EA" w:rsidRPr="00275F70" w:rsidRDefault="005133EA" w:rsidP="0027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F70">
              <w:rPr>
                <w:rFonts w:ascii="Times New Roman" w:hAnsi="Times New Roman" w:cs="Times New Roman"/>
                <w:sz w:val="28"/>
                <w:szCs w:val="28"/>
              </w:rPr>
              <w:t>Фролова Ирина Владимировна</w:t>
            </w:r>
          </w:p>
        </w:tc>
      </w:tr>
      <w:tr w:rsidR="005133EA" w:rsidRPr="00275F70" w:rsidTr="0079559A">
        <w:tc>
          <w:tcPr>
            <w:tcW w:w="3828" w:type="dxa"/>
            <w:shd w:val="clear" w:color="auto" w:fill="auto"/>
          </w:tcPr>
          <w:p w:rsidR="005133EA" w:rsidRPr="00275F70" w:rsidRDefault="005133EA" w:rsidP="0027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F7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EA" w:rsidRPr="00275F70" w:rsidRDefault="005133EA" w:rsidP="0027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F70">
              <w:rPr>
                <w:rFonts w:ascii="Times New Roman" w:hAnsi="Times New Roman" w:cs="Times New Roman"/>
                <w:sz w:val="28"/>
                <w:szCs w:val="28"/>
              </w:rPr>
              <w:t>1 класс (3г.о.)</w:t>
            </w:r>
          </w:p>
        </w:tc>
      </w:tr>
      <w:tr w:rsidR="005133EA" w:rsidRPr="00275F70" w:rsidTr="0079559A">
        <w:tc>
          <w:tcPr>
            <w:tcW w:w="3828" w:type="dxa"/>
            <w:shd w:val="clear" w:color="auto" w:fill="auto"/>
          </w:tcPr>
          <w:p w:rsidR="005133EA" w:rsidRPr="00275F70" w:rsidRDefault="005133EA" w:rsidP="0027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F70">
              <w:rPr>
                <w:rFonts w:ascii="Times New Roman" w:hAnsi="Times New Roman" w:cs="Times New Roman"/>
                <w:sz w:val="28"/>
                <w:szCs w:val="28"/>
              </w:rPr>
              <w:t>Дата занятия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EA" w:rsidRPr="00275F70" w:rsidRDefault="005133EA" w:rsidP="0027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F70">
              <w:rPr>
                <w:rFonts w:ascii="Times New Roman" w:hAnsi="Times New Roman" w:cs="Times New Roman"/>
                <w:sz w:val="28"/>
                <w:szCs w:val="28"/>
              </w:rPr>
              <w:t>С 23.03.2020 - 10.04.2020</w:t>
            </w:r>
          </w:p>
        </w:tc>
      </w:tr>
      <w:tr w:rsidR="005133EA" w:rsidRPr="00275F70" w:rsidTr="0079559A">
        <w:trPr>
          <w:trHeight w:val="225"/>
        </w:trPr>
        <w:tc>
          <w:tcPr>
            <w:tcW w:w="3828" w:type="dxa"/>
            <w:shd w:val="clear" w:color="auto" w:fill="auto"/>
          </w:tcPr>
          <w:p w:rsidR="005133EA" w:rsidRPr="00275F70" w:rsidRDefault="005133EA" w:rsidP="0027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F70">
              <w:rPr>
                <w:rFonts w:ascii="Times New Roman" w:hAnsi="Times New Roman" w:cs="Times New Roman"/>
                <w:sz w:val="28"/>
                <w:szCs w:val="28"/>
              </w:rPr>
              <w:t>Тема учебного занятия</w:t>
            </w:r>
          </w:p>
        </w:tc>
        <w:tc>
          <w:tcPr>
            <w:tcW w:w="5490" w:type="dxa"/>
            <w:shd w:val="clear" w:color="auto" w:fill="auto"/>
          </w:tcPr>
          <w:p w:rsidR="005133EA" w:rsidRPr="00275F70" w:rsidRDefault="005133EA" w:rsidP="00275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shd w:val="clear" w:color="auto" w:fill="auto"/>
          </w:tcPr>
          <w:p w:rsidR="005133EA" w:rsidRPr="00275F70" w:rsidRDefault="005133EA" w:rsidP="0027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F70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5133EA" w:rsidRPr="00275F70" w:rsidTr="0079559A">
        <w:trPr>
          <w:trHeight w:val="405"/>
        </w:trPr>
        <w:tc>
          <w:tcPr>
            <w:tcW w:w="3828" w:type="dxa"/>
            <w:shd w:val="clear" w:color="auto" w:fill="auto"/>
          </w:tcPr>
          <w:p w:rsidR="005133EA" w:rsidRPr="00275F70" w:rsidRDefault="005133EA" w:rsidP="0027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F70">
              <w:rPr>
                <w:rFonts w:ascii="Times New Roman" w:hAnsi="Times New Roman" w:cs="Times New Roman"/>
                <w:sz w:val="28"/>
                <w:szCs w:val="28"/>
              </w:rPr>
              <w:t>Тип дистанционного урока</w:t>
            </w:r>
          </w:p>
        </w:tc>
        <w:tc>
          <w:tcPr>
            <w:tcW w:w="5490" w:type="dxa"/>
            <w:shd w:val="clear" w:color="auto" w:fill="auto"/>
          </w:tcPr>
          <w:p w:rsidR="005133EA" w:rsidRPr="00275F70" w:rsidRDefault="005133EA" w:rsidP="0027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F70">
              <w:rPr>
                <w:rFonts w:ascii="Times New Roman" w:hAnsi="Times New Roman" w:cs="Times New Roman"/>
                <w:sz w:val="28"/>
                <w:szCs w:val="28"/>
              </w:rPr>
              <w:t>«Фигура человека». Алгоритм построения фигуры человека (пропорции)</w:t>
            </w:r>
          </w:p>
          <w:p w:rsidR="005133EA" w:rsidRPr="00275F70" w:rsidRDefault="005133EA" w:rsidP="0027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F70">
              <w:rPr>
                <w:rFonts w:ascii="Times New Roman" w:hAnsi="Times New Roman" w:cs="Times New Roman"/>
                <w:sz w:val="28"/>
                <w:szCs w:val="28"/>
              </w:rPr>
              <w:t>Наброски фигуры человека. Сделать 3 наброска фигуры человека (мама, брат, папа и др.) ФА3-карандаш</w:t>
            </w:r>
          </w:p>
          <w:p w:rsidR="005133EA" w:rsidRPr="00275F70" w:rsidRDefault="005133EA" w:rsidP="0027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F70">
              <w:rPr>
                <w:rFonts w:ascii="Times New Roman" w:hAnsi="Times New Roman" w:cs="Times New Roman"/>
                <w:sz w:val="28"/>
                <w:szCs w:val="28"/>
              </w:rPr>
              <w:t>Сделать в цвете (акварельные карандаши, линеры)</w:t>
            </w:r>
          </w:p>
        </w:tc>
        <w:tc>
          <w:tcPr>
            <w:tcW w:w="1739" w:type="dxa"/>
            <w:shd w:val="clear" w:color="auto" w:fill="auto"/>
          </w:tcPr>
          <w:p w:rsidR="005133EA" w:rsidRPr="00275F70" w:rsidRDefault="005133EA" w:rsidP="0027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F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133EA" w:rsidRPr="00275F70" w:rsidRDefault="005133EA" w:rsidP="00275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3EA" w:rsidRPr="00275F70" w:rsidRDefault="005133EA" w:rsidP="00275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3EA" w:rsidRPr="00275F70" w:rsidRDefault="005133EA" w:rsidP="0027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F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133EA" w:rsidRPr="00275F70" w:rsidRDefault="005133EA" w:rsidP="00275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3EA" w:rsidRPr="00275F70" w:rsidRDefault="005133EA" w:rsidP="00275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3EA" w:rsidRPr="00275F70" w:rsidRDefault="005133EA" w:rsidP="00275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F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133EA" w:rsidRPr="00902BF9" w:rsidTr="0079559A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, задачи учебного занятия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Изучение и закрепление нового материала </w:t>
            </w:r>
          </w:p>
        </w:tc>
      </w:tr>
      <w:tr w:rsidR="005133EA" w:rsidRPr="00204941" w:rsidTr="0079559A"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Инструктивный бло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EA" w:rsidRDefault="005133EA" w:rsidP="0079559A">
            <w:pPr>
              <w:spacing w:after="0" w:line="240" w:lineRule="auto"/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ссылка на информацию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hyperlink r:id="rId111" w:tgtFrame="_blank" w:history="1">
              <w:r w:rsidRPr="009D0D59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www.lesyadraw.ru/people/baby/kak-narisovat-cheloveka-rebenku.html</w:t>
              </w:r>
            </w:hyperlink>
          </w:p>
          <w:p w:rsidR="005133EA" w:rsidRDefault="005133EA" w:rsidP="0079559A">
            <w:pPr>
              <w:spacing w:after="0" w:line="240" w:lineRule="auto"/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актика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ссылка на информацию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133EA" w:rsidRPr="009D0D59" w:rsidRDefault="00062E49" w:rsidP="0079559A">
            <w:pPr>
              <w:spacing w:after="0" w:line="240" w:lineRule="auto"/>
              <w:rPr>
                <w:rFonts w:ascii="Times New Roman" w:eastAsia="Times New Roman" w:hAnsi="Times New Roman"/>
                <w:color w:val="454545"/>
                <w:sz w:val="24"/>
                <w:szCs w:val="24"/>
              </w:rPr>
            </w:pPr>
            <w:hyperlink r:id="rId112" w:tgtFrame="_blank" w:history="1">
              <w:r w:rsidR="005133EA" w:rsidRPr="009D0D5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rastishka.by/articles/uchim-detej-risovat-cheloveka-prostye-sxemy-i-rekomendacii/</w:t>
              </w:r>
            </w:hyperlink>
          </w:p>
          <w:p w:rsidR="005133EA" w:rsidRDefault="005133EA" w:rsidP="0079559A">
            <w:pPr>
              <w:spacing w:after="0" w:line="240" w:lineRule="auto"/>
            </w:pPr>
          </w:p>
          <w:p w:rsidR="005133EA" w:rsidRPr="00606AFF" w:rsidRDefault="005133EA" w:rsidP="0079559A">
            <w:pPr>
              <w:spacing w:after="0" w:line="240" w:lineRule="auto"/>
              <w:rPr>
                <w:rFonts w:ascii="Arial" w:eastAsia="Times New Roman" w:hAnsi="Arial" w:cs="Arial"/>
                <w:color w:val="454545"/>
                <w:sz w:val="23"/>
                <w:szCs w:val="23"/>
              </w:rPr>
            </w:pPr>
          </w:p>
        </w:tc>
      </w:tr>
      <w:tr w:rsidR="005133EA" w:rsidRPr="00902BF9" w:rsidTr="0079559A">
        <w:trPr>
          <w:trHeight w:val="1610"/>
        </w:trPr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lastRenderedPageBreak/>
              <w:t>Контрольный бло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«5» - задания выполнены правильно </w:t>
            </w:r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«3» - задания выполнены не все</w:t>
            </w:r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«2» - задания не выполнены или неверно выполнены </w:t>
            </w:r>
          </w:p>
        </w:tc>
      </w:tr>
      <w:tr w:rsidR="005133EA" w:rsidRPr="00902BF9" w:rsidTr="0079559A">
        <w:trPr>
          <w:trHeight w:val="645"/>
        </w:trPr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EA" w:rsidRPr="00BD58B5" w:rsidRDefault="00062E49" w:rsidP="0079559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hyperlink r:id="rId113" w:history="1">
              <w:r w:rsidR="005133EA" w:rsidRPr="00B14C23">
                <w:rPr>
                  <w:rStyle w:val="a4"/>
                  <w:rFonts w:ascii="Times New Roman" w:hAnsi="Times New Roman"/>
                  <w:b/>
                  <w:sz w:val="28"/>
                  <w:szCs w:val="28"/>
                </w:rPr>
                <w:t>https://vk.com/id</w:t>
              </w:r>
              <w:r w:rsidR="005133EA" w:rsidRPr="00BD58B5">
                <w:rPr>
                  <w:rStyle w:val="a4"/>
                  <w:rFonts w:ascii="Times New Roman" w:hAnsi="Times New Roman"/>
                  <w:b/>
                  <w:sz w:val="28"/>
                  <w:szCs w:val="28"/>
                </w:rPr>
                <w:t>477406068</w:t>
              </w:r>
            </w:hyperlink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Viber</w:t>
            </w:r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33EA" w:rsidRDefault="005133EA" w:rsidP="005133EA">
      <w:pPr>
        <w:spacing w:after="160" w:line="259" w:lineRule="auto"/>
      </w:pPr>
    </w:p>
    <w:p w:rsidR="005133EA" w:rsidRDefault="005133EA" w:rsidP="005133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133EA" w:rsidRPr="00902BF9" w:rsidRDefault="005133EA" w:rsidP="005133EA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902BF9">
        <w:rPr>
          <w:rFonts w:ascii="Times New Roman" w:hAnsi="Times New Roman"/>
          <w:b/>
          <w:sz w:val="28"/>
          <w:szCs w:val="28"/>
        </w:rPr>
        <w:lastRenderedPageBreak/>
        <w:t>Дистанционное обучение</w:t>
      </w:r>
      <w:r>
        <w:rPr>
          <w:rFonts w:ascii="Times New Roman" w:hAnsi="Times New Roman"/>
          <w:b/>
          <w:sz w:val="28"/>
          <w:szCs w:val="28"/>
        </w:rPr>
        <w:t xml:space="preserve"> уча</w:t>
      </w:r>
      <w:r w:rsidRPr="00902BF9">
        <w:rPr>
          <w:rFonts w:ascii="Times New Roman" w:hAnsi="Times New Roman"/>
          <w:b/>
          <w:sz w:val="28"/>
          <w:szCs w:val="28"/>
        </w:rPr>
        <w:t xml:space="preserve">щихся </w:t>
      </w:r>
    </w:p>
    <w:p w:rsidR="005133EA" w:rsidRPr="00902BF9" w:rsidRDefault="005133EA" w:rsidP="005133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02BF9">
        <w:rPr>
          <w:rFonts w:ascii="Times New Roman" w:hAnsi="Times New Roman"/>
          <w:b/>
          <w:sz w:val="28"/>
          <w:szCs w:val="28"/>
        </w:rPr>
        <w:t>МАУДО «ДШИ ИМ. Л.А.СТАРКОВА»</w:t>
      </w:r>
    </w:p>
    <w:tbl>
      <w:tblPr>
        <w:tblpPr w:leftFromText="180" w:rightFromText="180" w:vertAnchor="text" w:horzAnchor="margin" w:tblpY="4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6"/>
      </w:tblGrid>
      <w:tr w:rsidR="005133EA" w:rsidRPr="00902BF9" w:rsidTr="0079559A">
        <w:trPr>
          <w:trHeight w:val="1266"/>
        </w:trPr>
        <w:tc>
          <w:tcPr>
            <w:tcW w:w="11066" w:type="dxa"/>
          </w:tcPr>
          <w:p w:rsidR="005133EA" w:rsidRPr="00902BF9" w:rsidRDefault="005133EA" w:rsidP="00795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Художественное отделение</w:t>
            </w:r>
          </w:p>
          <w:p w:rsidR="005133EA" w:rsidRPr="00902BF9" w:rsidRDefault="005133EA" w:rsidP="007955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Комплексная дополнительная общеобразовательная общеразвивающая</w:t>
            </w:r>
          </w:p>
          <w:p w:rsidR="005133EA" w:rsidRPr="00902BF9" w:rsidRDefault="005133EA" w:rsidP="007955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уровневая программа художественной направленности</w:t>
            </w:r>
          </w:p>
          <w:p w:rsidR="005133EA" w:rsidRPr="00902BF9" w:rsidRDefault="005133EA" w:rsidP="007955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902BF9">
              <w:rPr>
                <w:rStyle w:val="0pt"/>
                <w:rFonts w:ascii="Times New Roman" w:eastAsia="Calibri" w:hAnsi="Times New Roman"/>
                <w:sz w:val="28"/>
                <w:szCs w:val="28"/>
              </w:rPr>
              <w:t>«</w:t>
            </w: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Радуга творчества</w:t>
            </w:r>
            <w:r w:rsidRPr="00902BF9">
              <w:rPr>
                <w:rStyle w:val="0pt"/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</w:tr>
    </w:tbl>
    <w:tbl>
      <w:tblPr>
        <w:tblpPr w:leftFromText="180" w:rightFromText="180" w:vertAnchor="page" w:horzAnchor="margin" w:tblpY="3571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6169"/>
        <w:gridCol w:w="1948"/>
      </w:tblGrid>
      <w:tr w:rsidR="005133EA" w:rsidRPr="00902BF9" w:rsidTr="0079559A"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Учебная 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ПИ</w:t>
            </w:r>
          </w:p>
        </w:tc>
      </w:tr>
      <w:tr w:rsidR="005133EA" w:rsidRPr="00902BF9" w:rsidTr="0079559A"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а Ирина Владимировна</w:t>
            </w:r>
          </w:p>
        </w:tc>
      </w:tr>
      <w:tr w:rsidR="005133EA" w:rsidRPr="00902BF9" w:rsidTr="0079559A"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ласс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г.о.)</w:t>
            </w:r>
          </w:p>
        </w:tc>
      </w:tr>
      <w:tr w:rsidR="005133EA" w:rsidRPr="00902BF9" w:rsidTr="0079559A"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Дата занятия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С 23.03.2020 - 10.04.2020</w:t>
            </w:r>
          </w:p>
        </w:tc>
      </w:tr>
      <w:tr w:rsidR="005133EA" w:rsidRPr="00902BF9" w:rsidTr="0079559A">
        <w:trPr>
          <w:trHeight w:val="225"/>
        </w:trPr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5490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9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</w:tr>
      <w:tr w:rsidR="005133EA" w:rsidRPr="00902BF9" w:rsidTr="0079559A">
        <w:trPr>
          <w:trHeight w:val="405"/>
        </w:trPr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ип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дистанционного урока</w:t>
            </w:r>
          </w:p>
        </w:tc>
        <w:tc>
          <w:tcPr>
            <w:tcW w:w="5490" w:type="dxa"/>
            <w:shd w:val="clear" w:color="auto" w:fill="auto"/>
          </w:tcPr>
          <w:p w:rsidR="005133EA" w:rsidRDefault="005133EA" w:rsidP="004B63BC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ая кукла. Знакомство с видами тряпичной куклы.</w:t>
            </w:r>
          </w:p>
          <w:p w:rsidR="005133EA" w:rsidRDefault="005133EA" w:rsidP="004B63BC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ить небольшую тряпичную куклу «Колокольчик»</w:t>
            </w:r>
          </w:p>
          <w:p w:rsidR="005133EA" w:rsidRPr="009D0D59" w:rsidRDefault="005133EA" w:rsidP="004B63BC">
            <w:pPr>
              <w:pStyle w:val="a8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ить тряпичную куклу «Веснянка»</w:t>
            </w:r>
          </w:p>
        </w:tc>
        <w:tc>
          <w:tcPr>
            <w:tcW w:w="1739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33EA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33EA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33EA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33EA" w:rsidRPr="00902BF9" w:rsidTr="0079559A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, задачи учебного занятия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Изучение и закрепление нового материала </w:t>
            </w:r>
          </w:p>
        </w:tc>
      </w:tr>
      <w:tr w:rsidR="005133EA" w:rsidRPr="00204941" w:rsidTr="0079559A">
        <w:trPr>
          <w:trHeight w:val="2823"/>
        </w:trPr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Инструктивный бло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EA" w:rsidRDefault="005133EA" w:rsidP="0079559A">
            <w:pPr>
              <w:spacing w:after="0" w:line="240" w:lineRule="auto"/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ссылка на информацию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hyperlink r:id="rId114" w:tgtFrame="_blank" w:history="1">
              <w:r w:rsidRPr="009D0D59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www.google.ru/amp/s/amp.livemaster.ru/topic/959595-iz-istorii-russkih-narodnyh-kukol</w:t>
              </w:r>
            </w:hyperlink>
          </w:p>
          <w:p w:rsidR="005133EA" w:rsidRDefault="00062E49" w:rsidP="0079559A">
            <w:pPr>
              <w:spacing w:after="0" w:line="240" w:lineRule="auto"/>
            </w:pPr>
            <w:hyperlink r:id="rId115" w:tgtFrame="_blank" w:history="1">
              <w:r w:rsidR="005133EA" w:rsidRPr="009D0D59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bereginya1564.jimdofree.com/обо-всём/виды-тряпичных-кукол/</w:t>
              </w:r>
            </w:hyperlink>
          </w:p>
          <w:p w:rsidR="005133EA" w:rsidRDefault="005133EA" w:rsidP="0079559A">
            <w:pPr>
              <w:spacing w:after="0" w:line="240" w:lineRule="auto"/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ссылка на информацию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hyperlink r:id="rId116" w:tgtFrame="_blank" w:history="1">
              <w:r w:rsidRPr="009D0D59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art-fashn.ru/vyshivka/kukla-kolokolchik-master-klass-i-shema-izgotovleniya.html</w:t>
              </w:r>
            </w:hyperlink>
          </w:p>
          <w:p w:rsidR="005133EA" w:rsidRDefault="00062E49" w:rsidP="0079559A">
            <w:pPr>
              <w:spacing w:after="0" w:line="240" w:lineRule="auto"/>
            </w:pPr>
            <w:hyperlink r:id="rId117" w:tgtFrame="_blank" w:history="1">
              <w:r w:rsidR="005133EA" w:rsidRPr="00FD352A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www.google.ru/amp/s/amp.livemaster.ru/topic/71597-vesnyanka-traditsionnaya-narodnaya-kukla-svoimi-rukami</w:t>
              </w:r>
            </w:hyperlink>
          </w:p>
          <w:p w:rsidR="005133EA" w:rsidRPr="00606AFF" w:rsidRDefault="005133EA" w:rsidP="0079559A">
            <w:pPr>
              <w:spacing w:after="0" w:line="240" w:lineRule="auto"/>
              <w:rPr>
                <w:rFonts w:ascii="Arial" w:eastAsia="Times New Roman" w:hAnsi="Arial" w:cs="Arial"/>
                <w:color w:val="454545"/>
                <w:sz w:val="23"/>
                <w:szCs w:val="23"/>
              </w:rPr>
            </w:pPr>
          </w:p>
        </w:tc>
      </w:tr>
      <w:tr w:rsidR="005133EA" w:rsidRPr="00902BF9" w:rsidTr="0079559A">
        <w:trPr>
          <w:trHeight w:val="1610"/>
        </w:trPr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lastRenderedPageBreak/>
              <w:t>Контрольный бло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«5» - задания выполнены правильно </w:t>
            </w:r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«3» - задания выполнены не все</w:t>
            </w:r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«2» - задания не выполнены или неверно выполнены </w:t>
            </w:r>
          </w:p>
        </w:tc>
      </w:tr>
      <w:tr w:rsidR="005133EA" w:rsidRPr="00902BF9" w:rsidTr="0079559A">
        <w:trPr>
          <w:trHeight w:val="645"/>
        </w:trPr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EA" w:rsidRPr="00BD58B5" w:rsidRDefault="00062E49" w:rsidP="0079559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hyperlink r:id="rId118" w:history="1">
              <w:r w:rsidR="005133EA" w:rsidRPr="00B14C23">
                <w:rPr>
                  <w:rStyle w:val="a4"/>
                  <w:rFonts w:ascii="Times New Roman" w:hAnsi="Times New Roman"/>
                  <w:b/>
                  <w:sz w:val="28"/>
                  <w:szCs w:val="28"/>
                </w:rPr>
                <w:t>https://vk.com/id</w:t>
              </w:r>
              <w:r w:rsidR="005133EA" w:rsidRPr="00BD58B5">
                <w:rPr>
                  <w:rStyle w:val="a4"/>
                  <w:rFonts w:ascii="Times New Roman" w:hAnsi="Times New Roman"/>
                  <w:b/>
                  <w:sz w:val="28"/>
                  <w:szCs w:val="28"/>
                </w:rPr>
                <w:t>477406068</w:t>
              </w:r>
            </w:hyperlink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Viber</w:t>
            </w:r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33EA" w:rsidRDefault="005133EA" w:rsidP="005133EA">
      <w:pPr>
        <w:spacing w:after="160" w:line="259" w:lineRule="auto"/>
      </w:pPr>
    </w:p>
    <w:p w:rsidR="005133EA" w:rsidRDefault="005133EA" w:rsidP="005133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133EA" w:rsidRPr="00902BF9" w:rsidRDefault="005133EA" w:rsidP="005133EA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902BF9">
        <w:rPr>
          <w:rFonts w:ascii="Times New Roman" w:hAnsi="Times New Roman"/>
          <w:b/>
          <w:sz w:val="28"/>
          <w:szCs w:val="28"/>
        </w:rPr>
        <w:lastRenderedPageBreak/>
        <w:t>Дистанционное обучение</w:t>
      </w:r>
      <w:r>
        <w:rPr>
          <w:rFonts w:ascii="Times New Roman" w:hAnsi="Times New Roman"/>
          <w:b/>
          <w:sz w:val="28"/>
          <w:szCs w:val="28"/>
        </w:rPr>
        <w:t xml:space="preserve"> уча</w:t>
      </w:r>
      <w:r w:rsidRPr="00902BF9">
        <w:rPr>
          <w:rFonts w:ascii="Times New Roman" w:hAnsi="Times New Roman"/>
          <w:b/>
          <w:sz w:val="28"/>
          <w:szCs w:val="28"/>
        </w:rPr>
        <w:t xml:space="preserve">щихся </w:t>
      </w:r>
    </w:p>
    <w:tbl>
      <w:tblPr>
        <w:tblpPr w:leftFromText="180" w:rightFromText="180" w:vertAnchor="text" w:horzAnchor="margin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6"/>
      </w:tblGrid>
      <w:tr w:rsidR="00C07CAF" w:rsidRPr="00902BF9" w:rsidTr="00C07CAF">
        <w:trPr>
          <w:trHeight w:val="1266"/>
        </w:trPr>
        <w:tc>
          <w:tcPr>
            <w:tcW w:w="11066" w:type="dxa"/>
          </w:tcPr>
          <w:p w:rsidR="00C07CAF" w:rsidRPr="00902BF9" w:rsidRDefault="00C07CAF" w:rsidP="00C07C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Художественное отделение</w:t>
            </w:r>
          </w:p>
          <w:p w:rsidR="00C07CAF" w:rsidRPr="00902BF9" w:rsidRDefault="00C07CAF" w:rsidP="00C07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Комплексная дополнительная общеобразовательная общеразвивающая</w:t>
            </w:r>
          </w:p>
          <w:p w:rsidR="00C07CAF" w:rsidRPr="00902BF9" w:rsidRDefault="00C07CAF" w:rsidP="00C07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уровневая программа художественной направленности</w:t>
            </w:r>
          </w:p>
          <w:p w:rsidR="00C07CAF" w:rsidRPr="00902BF9" w:rsidRDefault="00C07CAF" w:rsidP="00C07C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902BF9">
              <w:rPr>
                <w:rStyle w:val="0pt"/>
                <w:rFonts w:ascii="Times New Roman" w:eastAsia="Calibri" w:hAnsi="Times New Roman"/>
                <w:sz w:val="28"/>
                <w:szCs w:val="28"/>
              </w:rPr>
              <w:t>«</w:t>
            </w: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Радуга творчества</w:t>
            </w:r>
            <w:r w:rsidRPr="00902BF9">
              <w:rPr>
                <w:rStyle w:val="0pt"/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</w:tr>
    </w:tbl>
    <w:p w:rsidR="005133EA" w:rsidRPr="00902BF9" w:rsidRDefault="005133EA" w:rsidP="005133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02BF9">
        <w:rPr>
          <w:rFonts w:ascii="Times New Roman" w:hAnsi="Times New Roman"/>
          <w:b/>
          <w:sz w:val="28"/>
          <w:szCs w:val="28"/>
        </w:rPr>
        <w:t>МАУДО «ДШИ ИМ. Л.А.СТАРКОВА»</w:t>
      </w:r>
    </w:p>
    <w:tbl>
      <w:tblPr>
        <w:tblpPr w:leftFromText="180" w:rightFromText="180" w:vertAnchor="page" w:horzAnchor="margin" w:tblpY="3571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490"/>
        <w:gridCol w:w="1739"/>
      </w:tblGrid>
      <w:tr w:rsidR="005133EA" w:rsidRPr="00902BF9" w:rsidTr="0079559A"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Учебная 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опись</w:t>
            </w:r>
          </w:p>
        </w:tc>
      </w:tr>
      <w:tr w:rsidR="005133EA" w:rsidRPr="00902BF9" w:rsidTr="0079559A"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а Ирина Владимировна</w:t>
            </w:r>
          </w:p>
        </w:tc>
      </w:tr>
      <w:tr w:rsidR="005133EA" w:rsidRPr="00902BF9" w:rsidTr="0079559A"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ласс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г.о.)</w:t>
            </w:r>
          </w:p>
        </w:tc>
      </w:tr>
      <w:tr w:rsidR="005133EA" w:rsidRPr="00902BF9" w:rsidTr="0079559A"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Дата занятия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С 23.03.2020 - 10.04.2020</w:t>
            </w:r>
          </w:p>
        </w:tc>
      </w:tr>
      <w:tr w:rsidR="005133EA" w:rsidRPr="00902BF9" w:rsidTr="0079559A">
        <w:trPr>
          <w:trHeight w:val="225"/>
        </w:trPr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5490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9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</w:tr>
      <w:tr w:rsidR="005133EA" w:rsidRPr="00902BF9" w:rsidTr="0079559A">
        <w:trPr>
          <w:trHeight w:val="405"/>
        </w:trPr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ип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дистанционного урока</w:t>
            </w:r>
          </w:p>
        </w:tc>
        <w:tc>
          <w:tcPr>
            <w:tcW w:w="5490" w:type="dxa"/>
            <w:shd w:val="clear" w:color="auto" w:fill="auto"/>
          </w:tcPr>
          <w:p w:rsidR="005133EA" w:rsidRDefault="005133EA" w:rsidP="004B63BC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. Виды натюрмортов.</w:t>
            </w:r>
          </w:p>
          <w:p w:rsidR="005133EA" w:rsidRDefault="005133EA" w:rsidP="004B63BC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елать постановку бытового натюрморта из 3 простейших предметов. ФА3-карандашный эскиз</w:t>
            </w:r>
          </w:p>
          <w:p w:rsidR="005133EA" w:rsidRPr="00FD352A" w:rsidRDefault="005133EA" w:rsidP="004B63BC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в цвете (гуашь)</w:t>
            </w:r>
          </w:p>
        </w:tc>
        <w:tc>
          <w:tcPr>
            <w:tcW w:w="1739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33EA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33EA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33EA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33EA" w:rsidRPr="00902BF9" w:rsidTr="0079559A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, задачи учебного занятия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Изучение и закрепление нового материала </w:t>
            </w:r>
          </w:p>
        </w:tc>
      </w:tr>
      <w:tr w:rsidR="005133EA" w:rsidRPr="00204941" w:rsidTr="0079559A">
        <w:trPr>
          <w:trHeight w:val="2823"/>
        </w:trPr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Инструктивный бло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EA" w:rsidRPr="00FD352A" w:rsidRDefault="005133EA" w:rsidP="007955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ссылка на информацию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hyperlink r:id="rId119" w:tgtFrame="_blank" w:history="1">
              <w:r w:rsidRPr="00FD352A">
                <w:rPr>
                  <w:rFonts w:ascii="Arial" w:eastAsia="Times New Roman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ru.m.wikipedia.org/wiki/Натюрморт</w:t>
              </w:r>
            </w:hyperlink>
          </w:p>
          <w:p w:rsidR="005133EA" w:rsidRPr="00FD352A" w:rsidRDefault="005133EA" w:rsidP="0079559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454545"/>
                <w:sz w:val="23"/>
                <w:szCs w:val="23"/>
              </w:rPr>
            </w:pPr>
          </w:p>
          <w:p w:rsidR="005133EA" w:rsidRPr="00FD352A" w:rsidRDefault="00062E49" w:rsidP="0079559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454545"/>
                <w:sz w:val="23"/>
                <w:szCs w:val="23"/>
              </w:rPr>
            </w:pPr>
            <w:hyperlink r:id="rId120" w:tgtFrame="_blank" w:history="1">
              <w:r w:rsidR="005133EA" w:rsidRPr="00FD352A">
                <w:rPr>
                  <w:rFonts w:ascii="Arial" w:eastAsia="Times New Roman" w:hAnsi="Arial" w:cs="Arial"/>
                  <w:color w:val="005BD1"/>
                  <w:sz w:val="23"/>
                  <w:szCs w:val="23"/>
                  <w:u w:val="single"/>
                </w:rPr>
                <w:t>http://dinozafr.blogspot.com/p/blog-page_07.html?m=1</w:t>
              </w:r>
            </w:hyperlink>
          </w:p>
          <w:p w:rsidR="005133EA" w:rsidRDefault="005133EA" w:rsidP="0079559A">
            <w:pPr>
              <w:spacing w:after="0" w:line="240" w:lineRule="auto"/>
            </w:pPr>
          </w:p>
          <w:p w:rsidR="005133EA" w:rsidRDefault="005133EA" w:rsidP="0079559A">
            <w:pPr>
              <w:spacing w:after="0" w:line="240" w:lineRule="auto"/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ссылка на информацию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133EA" w:rsidRPr="00FD352A" w:rsidRDefault="00062E49" w:rsidP="0079559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454545"/>
                <w:sz w:val="23"/>
                <w:szCs w:val="23"/>
              </w:rPr>
            </w:pPr>
            <w:hyperlink r:id="rId121" w:tgtFrame="_blank" w:history="1">
              <w:r w:rsidR="005133EA" w:rsidRPr="00FD352A">
                <w:rPr>
                  <w:rFonts w:ascii="Arial" w:eastAsia="Times New Roman" w:hAnsi="Arial" w:cs="Arial"/>
                  <w:color w:val="005BD1"/>
                  <w:sz w:val="23"/>
                  <w:szCs w:val="23"/>
                  <w:u w:val="single"/>
                </w:rPr>
                <w:t>http://artisthall.ru/zanyatiya-zhivopisyu/prostoj-natyurmort-iz-neskolkix-predmetov/</w:t>
              </w:r>
            </w:hyperlink>
          </w:p>
          <w:p w:rsidR="005133EA" w:rsidRPr="00FD352A" w:rsidRDefault="00062E49" w:rsidP="0079559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454545"/>
                <w:sz w:val="23"/>
                <w:szCs w:val="23"/>
              </w:rPr>
            </w:pPr>
            <w:hyperlink r:id="rId122" w:tgtFrame="_blank" w:history="1">
              <w:r w:rsidR="005133EA" w:rsidRPr="00FD352A">
                <w:rPr>
                  <w:rFonts w:ascii="Arial" w:eastAsia="Times New Roman" w:hAnsi="Arial" w:cs="Arial"/>
                  <w:color w:val="005BD1"/>
                  <w:sz w:val="23"/>
                  <w:szCs w:val="23"/>
                  <w:u w:val="single"/>
                </w:rPr>
                <w:t>https://zhukdk.ru/kak-narisovat/gde-uznat-kak-narisovat-natyurmort.html</w:t>
              </w:r>
            </w:hyperlink>
          </w:p>
          <w:p w:rsidR="005133EA" w:rsidRPr="00606AFF" w:rsidRDefault="005133EA" w:rsidP="0079559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454545"/>
                <w:sz w:val="23"/>
                <w:szCs w:val="23"/>
              </w:rPr>
            </w:pPr>
          </w:p>
        </w:tc>
      </w:tr>
      <w:tr w:rsidR="005133EA" w:rsidRPr="00902BF9" w:rsidTr="0079559A">
        <w:trPr>
          <w:trHeight w:val="1610"/>
        </w:trPr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lastRenderedPageBreak/>
              <w:t>Контрольный бло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«5» - задания выполнены правильно </w:t>
            </w:r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«3» - задания выполнены не все</w:t>
            </w:r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«2» - задания не выполнены или неверно выполнены </w:t>
            </w:r>
          </w:p>
        </w:tc>
      </w:tr>
      <w:tr w:rsidR="005133EA" w:rsidRPr="00902BF9" w:rsidTr="0079559A">
        <w:trPr>
          <w:trHeight w:val="645"/>
        </w:trPr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EA" w:rsidRPr="00BD58B5" w:rsidRDefault="00062E49" w:rsidP="0079559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hyperlink r:id="rId123" w:history="1">
              <w:r w:rsidR="005133EA" w:rsidRPr="00B14C23">
                <w:rPr>
                  <w:rStyle w:val="a4"/>
                  <w:rFonts w:ascii="Times New Roman" w:hAnsi="Times New Roman"/>
                  <w:b/>
                  <w:sz w:val="28"/>
                  <w:szCs w:val="28"/>
                </w:rPr>
                <w:t>https://vk.com/id</w:t>
              </w:r>
              <w:r w:rsidR="005133EA" w:rsidRPr="00BD58B5">
                <w:rPr>
                  <w:rStyle w:val="a4"/>
                  <w:rFonts w:ascii="Times New Roman" w:hAnsi="Times New Roman"/>
                  <w:b/>
                  <w:sz w:val="28"/>
                  <w:szCs w:val="28"/>
                </w:rPr>
                <w:t>477406068</w:t>
              </w:r>
            </w:hyperlink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Viber</w:t>
            </w:r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33EA" w:rsidRDefault="005133EA" w:rsidP="005133EA">
      <w:pPr>
        <w:spacing w:after="160" w:line="259" w:lineRule="auto"/>
      </w:pPr>
    </w:p>
    <w:p w:rsidR="005133EA" w:rsidRDefault="005133EA" w:rsidP="005133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133EA" w:rsidRPr="00902BF9" w:rsidRDefault="005133EA" w:rsidP="005133EA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902BF9">
        <w:rPr>
          <w:rFonts w:ascii="Times New Roman" w:hAnsi="Times New Roman"/>
          <w:b/>
          <w:sz w:val="28"/>
          <w:szCs w:val="28"/>
        </w:rPr>
        <w:lastRenderedPageBreak/>
        <w:t>Дистанционное обучение</w:t>
      </w:r>
      <w:r>
        <w:rPr>
          <w:rFonts w:ascii="Times New Roman" w:hAnsi="Times New Roman"/>
          <w:b/>
          <w:sz w:val="28"/>
          <w:szCs w:val="28"/>
        </w:rPr>
        <w:t xml:space="preserve"> уча</w:t>
      </w:r>
      <w:r w:rsidRPr="00902BF9">
        <w:rPr>
          <w:rFonts w:ascii="Times New Roman" w:hAnsi="Times New Roman"/>
          <w:b/>
          <w:sz w:val="28"/>
          <w:szCs w:val="28"/>
        </w:rPr>
        <w:t>щихся</w:t>
      </w:r>
    </w:p>
    <w:tbl>
      <w:tblPr>
        <w:tblpPr w:leftFromText="180" w:rightFromText="180" w:vertAnchor="text" w:horzAnchor="margin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6"/>
      </w:tblGrid>
      <w:tr w:rsidR="00C07CAF" w:rsidRPr="00902BF9" w:rsidTr="00C07CAF">
        <w:trPr>
          <w:trHeight w:val="1266"/>
        </w:trPr>
        <w:tc>
          <w:tcPr>
            <w:tcW w:w="11066" w:type="dxa"/>
          </w:tcPr>
          <w:p w:rsidR="00C07CAF" w:rsidRPr="00902BF9" w:rsidRDefault="00C07CAF" w:rsidP="00C07C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Художественное отделение</w:t>
            </w:r>
          </w:p>
          <w:p w:rsidR="00C07CAF" w:rsidRPr="00902BF9" w:rsidRDefault="00C07CAF" w:rsidP="00C07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Комплексная дополнительная общеобразовательная общеразвивающая</w:t>
            </w:r>
          </w:p>
          <w:p w:rsidR="00C07CAF" w:rsidRPr="00902BF9" w:rsidRDefault="00C07CAF" w:rsidP="00C07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уровневая программа художественной направленности</w:t>
            </w:r>
          </w:p>
          <w:p w:rsidR="00C07CAF" w:rsidRPr="00902BF9" w:rsidRDefault="00C07CAF" w:rsidP="00C07C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902BF9">
              <w:rPr>
                <w:rStyle w:val="0pt"/>
                <w:rFonts w:ascii="Times New Roman" w:eastAsia="Calibri" w:hAnsi="Times New Roman"/>
                <w:sz w:val="28"/>
                <w:szCs w:val="28"/>
              </w:rPr>
              <w:t>«</w:t>
            </w: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Радуга творчества</w:t>
            </w:r>
            <w:r w:rsidRPr="00902BF9">
              <w:rPr>
                <w:rStyle w:val="0pt"/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</w:tr>
    </w:tbl>
    <w:p w:rsidR="005133EA" w:rsidRPr="00902BF9" w:rsidRDefault="005133EA" w:rsidP="005133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02BF9">
        <w:rPr>
          <w:rFonts w:ascii="Times New Roman" w:hAnsi="Times New Roman"/>
          <w:b/>
          <w:sz w:val="28"/>
          <w:szCs w:val="28"/>
        </w:rPr>
        <w:t>МАУДО «ДШИ ИМ. Л.А.СТАРКОВА»</w:t>
      </w:r>
    </w:p>
    <w:tbl>
      <w:tblPr>
        <w:tblpPr w:leftFromText="180" w:rightFromText="180" w:vertAnchor="page" w:horzAnchor="margin" w:tblpY="3571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490"/>
        <w:gridCol w:w="1739"/>
      </w:tblGrid>
      <w:tr w:rsidR="005133EA" w:rsidRPr="00902BF9" w:rsidTr="0079559A"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Учебная 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ПИ</w:t>
            </w:r>
          </w:p>
        </w:tc>
      </w:tr>
      <w:tr w:rsidR="005133EA" w:rsidRPr="00902BF9" w:rsidTr="0079559A"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а Ирина Владимировна</w:t>
            </w:r>
          </w:p>
        </w:tc>
      </w:tr>
      <w:tr w:rsidR="005133EA" w:rsidRPr="00902BF9" w:rsidTr="0079559A"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ласс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г.о.)</w:t>
            </w:r>
          </w:p>
        </w:tc>
      </w:tr>
      <w:tr w:rsidR="005133EA" w:rsidRPr="00902BF9" w:rsidTr="0079559A"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Дата занятия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С 23.03.2020 - 10.04.2020</w:t>
            </w:r>
          </w:p>
        </w:tc>
      </w:tr>
      <w:tr w:rsidR="005133EA" w:rsidRPr="00902BF9" w:rsidTr="0079559A">
        <w:trPr>
          <w:trHeight w:val="225"/>
        </w:trPr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5490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9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</w:tr>
      <w:tr w:rsidR="005133EA" w:rsidRPr="00902BF9" w:rsidTr="0079559A">
        <w:trPr>
          <w:trHeight w:val="405"/>
        </w:trPr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ип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дистанционного урока</w:t>
            </w:r>
          </w:p>
        </w:tc>
        <w:tc>
          <w:tcPr>
            <w:tcW w:w="5490" w:type="dxa"/>
            <w:shd w:val="clear" w:color="auto" w:fill="auto"/>
          </w:tcPr>
          <w:p w:rsidR="005133EA" w:rsidRDefault="005133EA" w:rsidP="004B63BC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едметы декора интерьера из текстиля». Текстильная игрушка.</w:t>
            </w:r>
          </w:p>
          <w:p w:rsidR="005133EA" w:rsidRDefault="005133EA" w:rsidP="004B63BC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ильная игрушка «Коник». По схеме-образцу сделать выкройку из ткани.</w:t>
            </w:r>
          </w:p>
          <w:p w:rsidR="005133EA" w:rsidRPr="00FD352A" w:rsidRDefault="005133EA" w:rsidP="004B63BC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шить детали игрушки, набить синтепоном или ватой (можно украсить: пуговицы, тесьма, кружево, бусины и др.) </w:t>
            </w:r>
          </w:p>
        </w:tc>
        <w:tc>
          <w:tcPr>
            <w:tcW w:w="1739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33EA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33EA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133EA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33EA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33EA" w:rsidRPr="00902BF9" w:rsidTr="0079559A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, задачи учебного занятия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Изучение и закрепление нового материала </w:t>
            </w:r>
          </w:p>
        </w:tc>
      </w:tr>
      <w:tr w:rsidR="005133EA" w:rsidRPr="00204941" w:rsidTr="0079559A">
        <w:trPr>
          <w:trHeight w:val="2823"/>
        </w:trPr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Инструктивный бло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EA" w:rsidRDefault="005133EA" w:rsidP="0079559A">
            <w:pPr>
              <w:spacing w:after="0" w:line="240" w:lineRule="auto"/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ссылка на информацию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hyperlink r:id="rId124" w:tgtFrame="_blank" w:history="1">
              <w:r w:rsidRPr="00FD352A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://allworldart.ru/wp-content/uploads/2014/02/Текстильные-куклы-история-и-современность-.pdf</w:t>
              </w:r>
            </w:hyperlink>
          </w:p>
          <w:p w:rsidR="005133EA" w:rsidRDefault="005133EA" w:rsidP="0079559A">
            <w:pPr>
              <w:spacing w:after="0" w:line="240" w:lineRule="auto"/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ссылка на информацию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hyperlink r:id="rId125" w:tgtFrame="_blank" w:history="1">
              <w:r w:rsidRPr="00FD352A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://www.rukodel.tv/publ/99-1-0-1077/</w:t>
              </w:r>
            </w:hyperlink>
          </w:p>
          <w:p w:rsidR="005133EA" w:rsidRPr="00606AFF" w:rsidRDefault="005133EA" w:rsidP="0079559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454545"/>
                <w:sz w:val="23"/>
                <w:szCs w:val="23"/>
              </w:rPr>
            </w:pPr>
          </w:p>
        </w:tc>
      </w:tr>
      <w:tr w:rsidR="005133EA" w:rsidRPr="00902BF9" w:rsidTr="0079559A">
        <w:trPr>
          <w:trHeight w:val="1610"/>
        </w:trPr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lastRenderedPageBreak/>
              <w:t>Контрольный бло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«5» - задания выполнены правильно </w:t>
            </w:r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«3» - задания выполнены не все</w:t>
            </w:r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«2» - задания не выполнены или неверно выполнены </w:t>
            </w:r>
          </w:p>
        </w:tc>
      </w:tr>
      <w:tr w:rsidR="005133EA" w:rsidRPr="00902BF9" w:rsidTr="0079559A">
        <w:trPr>
          <w:trHeight w:val="645"/>
        </w:trPr>
        <w:tc>
          <w:tcPr>
            <w:tcW w:w="3828" w:type="dxa"/>
            <w:shd w:val="clear" w:color="auto" w:fill="auto"/>
          </w:tcPr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EA" w:rsidRPr="00BD58B5" w:rsidRDefault="00062E49" w:rsidP="0079559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hyperlink r:id="rId126" w:history="1">
              <w:r w:rsidR="005133EA" w:rsidRPr="00B14C23">
                <w:rPr>
                  <w:rStyle w:val="a4"/>
                  <w:rFonts w:ascii="Times New Roman" w:hAnsi="Times New Roman"/>
                  <w:b/>
                  <w:sz w:val="28"/>
                  <w:szCs w:val="28"/>
                </w:rPr>
                <w:t>https://vk.com/id</w:t>
              </w:r>
              <w:r w:rsidR="005133EA" w:rsidRPr="00BD58B5">
                <w:rPr>
                  <w:rStyle w:val="a4"/>
                  <w:rFonts w:ascii="Times New Roman" w:hAnsi="Times New Roman"/>
                  <w:b/>
                  <w:sz w:val="28"/>
                  <w:szCs w:val="28"/>
                </w:rPr>
                <w:t>477406068</w:t>
              </w:r>
            </w:hyperlink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Viber</w:t>
            </w:r>
          </w:p>
          <w:p w:rsidR="005133EA" w:rsidRPr="00902BF9" w:rsidRDefault="005133EA" w:rsidP="0079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33EA" w:rsidRDefault="005133EA" w:rsidP="005133EA">
      <w:pPr>
        <w:spacing w:after="160" w:line="259" w:lineRule="auto"/>
      </w:pPr>
    </w:p>
    <w:p w:rsidR="005133EA" w:rsidRDefault="005133EA" w:rsidP="005133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133EA" w:rsidRDefault="005133EA" w:rsidP="005133EA">
      <w:pPr>
        <w:spacing w:after="160" w:line="259" w:lineRule="auto"/>
      </w:pPr>
    </w:p>
    <w:p w:rsidR="005133EA" w:rsidRDefault="005133EA"/>
    <w:p w:rsidR="005133EA" w:rsidRDefault="005133EA"/>
    <w:p w:rsidR="005133EA" w:rsidRDefault="005133EA"/>
    <w:p w:rsidR="005133EA" w:rsidRDefault="005133EA"/>
    <w:p w:rsidR="005133EA" w:rsidRDefault="005133EA"/>
    <w:p w:rsidR="005133EA" w:rsidRDefault="005133EA"/>
    <w:p w:rsidR="005133EA" w:rsidRDefault="005133EA"/>
    <w:p w:rsidR="005133EA" w:rsidRDefault="005133EA"/>
    <w:p w:rsidR="005133EA" w:rsidRDefault="005133EA"/>
    <w:p w:rsidR="005133EA" w:rsidRDefault="005133EA"/>
    <w:p w:rsidR="005133EA" w:rsidRDefault="005133EA"/>
    <w:p w:rsidR="005133EA" w:rsidRDefault="005133EA"/>
    <w:p w:rsidR="005133EA" w:rsidRDefault="005133EA"/>
    <w:p w:rsidR="005133EA" w:rsidRDefault="005133EA"/>
    <w:p w:rsidR="005133EA" w:rsidRDefault="005133EA"/>
    <w:p w:rsidR="005133EA" w:rsidRDefault="005133EA"/>
    <w:p w:rsidR="0079559A" w:rsidRPr="008F0A97" w:rsidRDefault="0079559A" w:rsidP="0079559A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8F0A97">
        <w:rPr>
          <w:b/>
          <w:sz w:val="28"/>
          <w:szCs w:val="28"/>
        </w:rPr>
        <w:lastRenderedPageBreak/>
        <w:t xml:space="preserve">Дистанционное обучение учащихся </w:t>
      </w:r>
    </w:p>
    <w:p w:rsidR="0079559A" w:rsidRPr="008F0A97" w:rsidRDefault="0079559A" w:rsidP="0079559A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8F0A97">
        <w:rPr>
          <w:b/>
          <w:sz w:val="28"/>
          <w:szCs w:val="28"/>
        </w:rPr>
        <w:t>МАУДО «ДШИ ИМ. Л.А.СТАРКОВА»</w:t>
      </w:r>
    </w:p>
    <w:p w:rsidR="0079559A" w:rsidRPr="008F0A97" w:rsidRDefault="0079559A" w:rsidP="0079559A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79559A" w:rsidRPr="008F0A97" w:rsidRDefault="0079559A" w:rsidP="0079559A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8F0A97">
        <w:rPr>
          <w:b/>
          <w:sz w:val="28"/>
          <w:szCs w:val="28"/>
        </w:rPr>
        <w:t>Художественное отделение</w:t>
      </w:r>
    </w:p>
    <w:p w:rsidR="0079559A" w:rsidRPr="008F0A97" w:rsidRDefault="0079559A" w:rsidP="0079559A">
      <w:pPr>
        <w:spacing w:after="0" w:line="240" w:lineRule="auto"/>
        <w:jc w:val="center"/>
        <w:rPr>
          <w:sz w:val="28"/>
          <w:szCs w:val="28"/>
        </w:rPr>
      </w:pPr>
      <w:r w:rsidRPr="008F0A97">
        <w:rPr>
          <w:sz w:val="28"/>
          <w:szCs w:val="28"/>
        </w:rPr>
        <w:t>Комплексная дополнительная общеобразовательная общеразвивающая</w:t>
      </w:r>
    </w:p>
    <w:p w:rsidR="0079559A" w:rsidRPr="008F0A97" w:rsidRDefault="0079559A" w:rsidP="0079559A">
      <w:pPr>
        <w:spacing w:after="0" w:line="240" w:lineRule="auto"/>
        <w:jc w:val="center"/>
        <w:rPr>
          <w:sz w:val="28"/>
          <w:szCs w:val="28"/>
        </w:rPr>
      </w:pPr>
      <w:r w:rsidRPr="008F0A97">
        <w:rPr>
          <w:sz w:val="28"/>
          <w:szCs w:val="28"/>
        </w:rPr>
        <w:t>уровневая программа художественной направленности</w:t>
      </w:r>
    </w:p>
    <w:p w:rsidR="0079559A" w:rsidRPr="008F0A97" w:rsidRDefault="0079559A" w:rsidP="0079559A">
      <w:pPr>
        <w:spacing w:after="0" w:line="240" w:lineRule="auto"/>
        <w:jc w:val="center"/>
        <w:rPr>
          <w:b/>
          <w:sz w:val="28"/>
          <w:szCs w:val="28"/>
        </w:rPr>
      </w:pPr>
      <w:r w:rsidRPr="008F0A97">
        <w:rPr>
          <w:b/>
          <w:sz w:val="28"/>
          <w:szCs w:val="28"/>
        </w:rPr>
        <w:t>«Радуга творчества»</w:t>
      </w:r>
    </w:p>
    <w:p w:rsidR="0079559A" w:rsidRPr="008F0A97" w:rsidRDefault="0079559A" w:rsidP="0079559A">
      <w:pPr>
        <w:rPr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949"/>
        <w:gridCol w:w="5131"/>
        <w:gridCol w:w="1950"/>
      </w:tblGrid>
      <w:tr w:rsidR="0079559A" w:rsidRPr="008F0A97" w:rsidTr="0079559A">
        <w:tc>
          <w:tcPr>
            <w:tcW w:w="2949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Учебная дисциплина</w:t>
            </w:r>
          </w:p>
        </w:tc>
        <w:tc>
          <w:tcPr>
            <w:tcW w:w="7081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Рисунок</w:t>
            </w:r>
          </w:p>
        </w:tc>
      </w:tr>
      <w:tr w:rsidR="0079559A" w:rsidRPr="008F0A97" w:rsidTr="0079559A">
        <w:tc>
          <w:tcPr>
            <w:tcW w:w="2949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7081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Ефимова Светлана Сергеевна</w:t>
            </w:r>
          </w:p>
        </w:tc>
      </w:tr>
      <w:tr w:rsidR="0079559A" w:rsidRPr="008F0A97" w:rsidTr="0079559A">
        <w:tc>
          <w:tcPr>
            <w:tcW w:w="2949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Группа</w:t>
            </w:r>
          </w:p>
        </w:tc>
        <w:tc>
          <w:tcPr>
            <w:tcW w:w="7081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1 В, 1 Г (3 г.о.)</w:t>
            </w:r>
          </w:p>
        </w:tc>
      </w:tr>
      <w:tr w:rsidR="0079559A" w:rsidRPr="008F0A97" w:rsidTr="0079559A">
        <w:tc>
          <w:tcPr>
            <w:tcW w:w="2949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Дата занятия</w:t>
            </w:r>
          </w:p>
        </w:tc>
        <w:tc>
          <w:tcPr>
            <w:tcW w:w="7081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 xml:space="preserve">С 23.03.2020 - </w:t>
            </w:r>
            <w:r w:rsidRPr="008F0A97">
              <w:rPr>
                <w:sz w:val="28"/>
                <w:szCs w:val="28"/>
                <w:lang w:val="en-US"/>
              </w:rPr>
              <w:t>11</w:t>
            </w:r>
            <w:r w:rsidRPr="008F0A97">
              <w:rPr>
                <w:sz w:val="28"/>
                <w:szCs w:val="28"/>
              </w:rPr>
              <w:t>.0</w:t>
            </w:r>
            <w:r w:rsidRPr="008F0A97">
              <w:rPr>
                <w:sz w:val="28"/>
                <w:szCs w:val="28"/>
                <w:lang w:val="en-US"/>
              </w:rPr>
              <w:t>4</w:t>
            </w:r>
            <w:r w:rsidRPr="008F0A97">
              <w:rPr>
                <w:sz w:val="28"/>
                <w:szCs w:val="28"/>
              </w:rPr>
              <w:t>.2020</w:t>
            </w:r>
          </w:p>
        </w:tc>
      </w:tr>
      <w:tr w:rsidR="0079559A" w:rsidRPr="008F0A97" w:rsidTr="0079559A">
        <w:tc>
          <w:tcPr>
            <w:tcW w:w="2949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b/>
                <w:sz w:val="28"/>
                <w:szCs w:val="28"/>
              </w:rPr>
              <w:t>Тема</w:t>
            </w:r>
            <w:r w:rsidRPr="008F0A97">
              <w:rPr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5131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 xml:space="preserve">Портрет. </w:t>
            </w:r>
          </w:p>
        </w:tc>
        <w:tc>
          <w:tcPr>
            <w:tcW w:w="1950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Часы</w:t>
            </w:r>
          </w:p>
        </w:tc>
      </w:tr>
      <w:tr w:rsidR="0079559A" w:rsidRPr="008F0A97" w:rsidTr="0079559A">
        <w:tc>
          <w:tcPr>
            <w:tcW w:w="2949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b/>
                <w:sz w:val="28"/>
                <w:szCs w:val="28"/>
              </w:rPr>
              <w:t>Тип</w:t>
            </w:r>
            <w:r w:rsidRPr="008F0A97">
              <w:rPr>
                <w:sz w:val="28"/>
                <w:szCs w:val="28"/>
              </w:rPr>
              <w:t xml:space="preserve"> дистанционного занятия</w:t>
            </w:r>
          </w:p>
        </w:tc>
        <w:tc>
          <w:tcPr>
            <w:tcW w:w="5131" w:type="dxa"/>
          </w:tcPr>
          <w:p w:rsidR="0079559A" w:rsidRPr="008F0A97" w:rsidRDefault="0079559A" w:rsidP="0079559A">
            <w:pPr>
              <w:numPr>
                <w:ilvl w:val="0"/>
                <w:numId w:val="13"/>
              </w:numPr>
              <w:ind w:left="204" w:firstLine="0"/>
              <w:jc w:val="both"/>
              <w:rPr>
                <w:sz w:val="28"/>
                <w:szCs w:val="28"/>
              </w:rPr>
            </w:pPr>
            <w:r w:rsidRPr="008F0A97">
              <w:rPr>
                <w:rFonts w:eastAsia="Calibri"/>
                <w:sz w:val="28"/>
                <w:szCs w:val="28"/>
              </w:rPr>
              <w:t>Понятие «портрет», история жанра. Набросок автопортрета.</w:t>
            </w:r>
          </w:p>
          <w:p w:rsidR="0079559A" w:rsidRPr="008F0A97" w:rsidRDefault="0079559A" w:rsidP="0079559A">
            <w:pPr>
              <w:numPr>
                <w:ilvl w:val="0"/>
                <w:numId w:val="13"/>
              </w:numPr>
              <w:ind w:left="204" w:firstLine="0"/>
              <w:jc w:val="both"/>
              <w:rPr>
                <w:sz w:val="28"/>
                <w:szCs w:val="28"/>
              </w:rPr>
            </w:pPr>
            <w:r w:rsidRPr="008F0A97">
              <w:rPr>
                <w:rFonts w:eastAsia="Calibri"/>
                <w:sz w:val="28"/>
                <w:szCs w:val="28"/>
              </w:rPr>
              <w:t>Виды портретов. Создание композиции «Портрет мамы».</w:t>
            </w:r>
          </w:p>
          <w:p w:rsidR="0079559A" w:rsidRPr="008F0A97" w:rsidRDefault="0079559A" w:rsidP="0079559A">
            <w:pPr>
              <w:numPr>
                <w:ilvl w:val="0"/>
                <w:numId w:val="13"/>
              </w:numPr>
              <w:ind w:left="204" w:firstLine="0"/>
              <w:jc w:val="both"/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«Групповой портрет».</w:t>
            </w:r>
          </w:p>
        </w:tc>
        <w:tc>
          <w:tcPr>
            <w:tcW w:w="1950" w:type="dxa"/>
          </w:tcPr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  <w:r w:rsidRPr="008F0A97">
              <w:rPr>
                <w:rFonts w:eastAsia="Calibri"/>
                <w:sz w:val="28"/>
                <w:szCs w:val="28"/>
              </w:rPr>
              <w:t>2</w:t>
            </w:r>
          </w:p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</w:p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  <w:r w:rsidRPr="008F0A97">
              <w:rPr>
                <w:rFonts w:eastAsia="Calibri"/>
                <w:sz w:val="28"/>
                <w:szCs w:val="28"/>
              </w:rPr>
              <w:t>2</w:t>
            </w:r>
          </w:p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</w:p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  <w:r w:rsidRPr="008F0A97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9559A" w:rsidRPr="008F0A97" w:rsidTr="0079559A">
        <w:tc>
          <w:tcPr>
            <w:tcW w:w="2949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b/>
                <w:sz w:val="28"/>
                <w:szCs w:val="28"/>
              </w:rPr>
              <w:t>Цели</w:t>
            </w:r>
            <w:r w:rsidRPr="008F0A97">
              <w:rPr>
                <w:sz w:val="28"/>
                <w:szCs w:val="28"/>
              </w:rPr>
              <w:t>, задачи учебного занятия</w:t>
            </w:r>
          </w:p>
        </w:tc>
        <w:tc>
          <w:tcPr>
            <w:tcW w:w="7081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Изучение и закрепление нового материала</w:t>
            </w:r>
          </w:p>
        </w:tc>
      </w:tr>
      <w:tr w:rsidR="0079559A" w:rsidRPr="008F0A97" w:rsidTr="0079559A">
        <w:tc>
          <w:tcPr>
            <w:tcW w:w="2949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Инструктивный блок</w:t>
            </w:r>
          </w:p>
        </w:tc>
        <w:tc>
          <w:tcPr>
            <w:tcW w:w="7081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b/>
                <w:sz w:val="28"/>
                <w:szCs w:val="28"/>
              </w:rPr>
              <w:t>Теория</w:t>
            </w:r>
          </w:p>
          <w:p w:rsidR="0079559A" w:rsidRPr="008F0A97" w:rsidRDefault="00062E49" w:rsidP="0079559A">
            <w:pPr>
              <w:rPr>
                <w:sz w:val="28"/>
                <w:szCs w:val="28"/>
              </w:rPr>
            </w:pPr>
            <w:hyperlink r:id="rId127" w:history="1">
              <w:r w:rsidR="0079559A" w:rsidRPr="008F0A97">
                <w:rPr>
                  <w:rStyle w:val="a4"/>
                  <w:sz w:val="28"/>
                  <w:szCs w:val="28"/>
                </w:rPr>
                <w:t>https://uchitelya.com/izo/50305-prezentaciya-uchimsya-u-masterov-portret-3-klass.html</w:t>
              </w:r>
            </w:hyperlink>
          </w:p>
          <w:p w:rsidR="0079559A" w:rsidRPr="008F0A97" w:rsidRDefault="00062E49" w:rsidP="0079559A">
            <w:pPr>
              <w:rPr>
                <w:sz w:val="28"/>
                <w:szCs w:val="28"/>
              </w:rPr>
            </w:pPr>
            <w:hyperlink r:id="rId128" w:history="1">
              <w:r w:rsidR="0079559A" w:rsidRPr="008F0A97">
                <w:rPr>
                  <w:rStyle w:val="a4"/>
                  <w:sz w:val="28"/>
                  <w:szCs w:val="28"/>
                </w:rPr>
                <w:t>https://walldeco.ua/vidyi-portretov</w:t>
              </w:r>
            </w:hyperlink>
            <w:r w:rsidR="0079559A" w:rsidRPr="008F0A97">
              <w:rPr>
                <w:sz w:val="28"/>
                <w:szCs w:val="28"/>
              </w:rPr>
              <w:t xml:space="preserve"> </w:t>
            </w:r>
          </w:p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b/>
                <w:sz w:val="28"/>
                <w:szCs w:val="28"/>
              </w:rPr>
              <w:t>Практика</w:t>
            </w:r>
            <w:r w:rsidRPr="008F0A97">
              <w:rPr>
                <w:sz w:val="28"/>
                <w:szCs w:val="28"/>
              </w:rPr>
              <w:t xml:space="preserve"> </w:t>
            </w:r>
          </w:p>
          <w:p w:rsidR="0079559A" w:rsidRPr="008F0A97" w:rsidRDefault="00062E49" w:rsidP="0079559A">
            <w:pPr>
              <w:rPr>
                <w:sz w:val="28"/>
                <w:szCs w:val="28"/>
              </w:rPr>
            </w:pPr>
            <w:hyperlink r:id="rId129" w:history="1">
              <w:r w:rsidR="0079559A" w:rsidRPr="008F0A97">
                <w:rPr>
                  <w:rStyle w:val="a4"/>
                  <w:sz w:val="28"/>
                  <w:szCs w:val="28"/>
                </w:rPr>
                <w:t>https://www.youtube.com/watch?v=nwZMFXbfX2g</w:t>
              </w:r>
            </w:hyperlink>
            <w:r w:rsidR="0079559A" w:rsidRPr="008F0A97">
              <w:rPr>
                <w:sz w:val="28"/>
                <w:szCs w:val="28"/>
              </w:rPr>
              <w:t xml:space="preserve"> </w:t>
            </w:r>
          </w:p>
        </w:tc>
      </w:tr>
      <w:tr w:rsidR="0079559A" w:rsidRPr="008F0A97" w:rsidTr="0079559A">
        <w:tc>
          <w:tcPr>
            <w:tcW w:w="2949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lastRenderedPageBreak/>
              <w:t>Информационный блок</w:t>
            </w:r>
          </w:p>
        </w:tc>
        <w:tc>
          <w:tcPr>
            <w:tcW w:w="7081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Рисунки из учебника для 3 класса Н.М. Сокольниковой, С.П. Ломова "Изобразительное искусство"</w:t>
            </w:r>
          </w:p>
        </w:tc>
      </w:tr>
      <w:tr w:rsidR="0079559A" w:rsidRPr="008F0A97" w:rsidTr="0079559A">
        <w:tc>
          <w:tcPr>
            <w:tcW w:w="2949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Контрольный блок</w:t>
            </w:r>
          </w:p>
        </w:tc>
        <w:tc>
          <w:tcPr>
            <w:tcW w:w="7081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 xml:space="preserve">«5» - задания выполнены правильно </w:t>
            </w:r>
          </w:p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«3» - задания выполнены не все</w:t>
            </w:r>
          </w:p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«2» - задания не выполнены или неверно выполнены</w:t>
            </w:r>
          </w:p>
        </w:tc>
      </w:tr>
      <w:tr w:rsidR="0079559A" w:rsidRPr="008F0A97" w:rsidTr="0079559A">
        <w:tc>
          <w:tcPr>
            <w:tcW w:w="2949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7081" w:type="dxa"/>
            <w:gridSpan w:val="2"/>
          </w:tcPr>
          <w:p w:rsidR="0079559A" w:rsidRPr="008F0A97" w:rsidRDefault="0079559A" w:rsidP="0079559A">
            <w:pPr>
              <w:tabs>
                <w:tab w:val="left" w:pos="1590"/>
              </w:tabs>
              <w:rPr>
                <w:sz w:val="28"/>
                <w:szCs w:val="28"/>
                <w:lang w:val="en-US"/>
              </w:rPr>
            </w:pPr>
            <w:r w:rsidRPr="008F0A97">
              <w:rPr>
                <w:sz w:val="28"/>
                <w:szCs w:val="28"/>
                <w:lang w:val="en-US"/>
              </w:rPr>
              <w:t>VK, Viber</w:t>
            </w:r>
          </w:p>
        </w:tc>
      </w:tr>
    </w:tbl>
    <w:p w:rsidR="0079559A" w:rsidRPr="008F0A97" w:rsidRDefault="0079559A" w:rsidP="0079559A">
      <w:pPr>
        <w:rPr>
          <w:sz w:val="28"/>
          <w:szCs w:val="28"/>
          <w:lang w:val="en-US"/>
        </w:rPr>
      </w:pPr>
    </w:p>
    <w:p w:rsidR="0079559A" w:rsidRPr="008F0A97" w:rsidRDefault="0079559A" w:rsidP="0079559A">
      <w:pPr>
        <w:rPr>
          <w:sz w:val="28"/>
          <w:szCs w:val="28"/>
          <w:lang w:val="en-US"/>
        </w:rPr>
      </w:pPr>
    </w:p>
    <w:p w:rsidR="0079559A" w:rsidRDefault="0079559A" w:rsidP="0079559A">
      <w:pPr>
        <w:rPr>
          <w:sz w:val="28"/>
          <w:szCs w:val="28"/>
        </w:rPr>
      </w:pPr>
    </w:p>
    <w:p w:rsidR="0079559A" w:rsidRPr="008F0A97" w:rsidRDefault="0079559A" w:rsidP="0079559A">
      <w:pPr>
        <w:rPr>
          <w:sz w:val="28"/>
          <w:szCs w:val="28"/>
        </w:rPr>
      </w:pPr>
    </w:p>
    <w:p w:rsidR="0079559A" w:rsidRDefault="0079559A" w:rsidP="0079559A">
      <w:pPr>
        <w:rPr>
          <w:sz w:val="28"/>
          <w:szCs w:val="28"/>
        </w:rPr>
      </w:pPr>
    </w:p>
    <w:p w:rsidR="00704F3A" w:rsidRDefault="00704F3A" w:rsidP="0079559A">
      <w:pPr>
        <w:rPr>
          <w:sz w:val="28"/>
          <w:szCs w:val="28"/>
        </w:rPr>
      </w:pPr>
    </w:p>
    <w:p w:rsidR="00704F3A" w:rsidRDefault="00704F3A" w:rsidP="0079559A">
      <w:pPr>
        <w:rPr>
          <w:sz w:val="28"/>
          <w:szCs w:val="28"/>
        </w:rPr>
      </w:pPr>
    </w:p>
    <w:p w:rsidR="00704F3A" w:rsidRDefault="00704F3A" w:rsidP="0079559A">
      <w:pPr>
        <w:rPr>
          <w:sz w:val="28"/>
          <w:szCs w:val="28"/>
        </w:rPr>
      </w:pPr>
    </w:p>
    <w:p w:rsidR="00704F3A" w:rsidRDefault="00704F3A" w:rsidP="0079559A">
      <w:pPr>
        <w:rPr>
          <w:sz w:val="28"/>
          <w:szCs w:val="28"/>
        </w:rPr>
      </w:pPr>
    </w:p>
    <w:p w:rsidR="00704F3A" w:rsidRPr="00704F3A" w:rsidRDefault="00704F3A" w:rsidP="0079559A">
      <w:pPr>
        <w:rPr>
          <w:sz w:val="28"/>
          <w:szCs w:val="28"/>
        </w:rPr>
      </w:pPr>
    </w:p>
    <w:p w:rsidR="0079559A" w:rsidRPr="008F0A97" w:rsidRDefault="0079559A" w:rsidP="0079559A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8F0A97">
        <w:rPr>
          <w:b/>
          <w:sz w:val="28"/>
          <w:szCs w:val="28"/>
        </w:rPr>
        <w:lastRenderedPageBreak/>
        <w:t xml:space="preserve">Дистанционное обучение учащихся </w:t>
      </w:r>
    </w:p>
    <w:p w:rsidR="0079559A" w:rsidRPr="008F0A97" w:rsidRDefault="0079559A" w:rsidP="0079559A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8F0A97">
        <w:rPr>
          <w:b/>
          <w:sz w:val="28"/>
          <w:szCs w:val="28"/>
        </w:rPr>
        <w:t>МАУДО «ДШИ ИМ. Л.А.СТАРКОВА»</w:t>
      </w:r>
    </w:p>
    <w:p w:rsidR="0079559A" w:rsidRPr="008F0A97" w:rsidRDefault="0079559A" w:rsidP="0079559A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79559A" w:rsidRPr="008F0A97" w:rsidRDefault="0079559A" w:rsidP="0079559A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8F0A97">
        <w:rPr>
          <w:b/>
          <w:sz w:val="28"/>
          <w:szCs w:val="28"/>
        </w:rPr>
        <w:t>Художественное отделение</w:t>
      </w:r>
    </w:p>
    <w:p w:rsidR="0079559A" w:rsidRPr="008F0A97" w:rsidRDefault="0079559A" w:rsidP="0079559A">
      <w:pPr>
        <w:spacing w:after="0" w:line="240" w:lineRule="auto"/>
        <w:jc w:val="center"/>
        <w:rPr>
          <w:sz w:val="28"/>
          <w:szCs w:val="28"/>
        </w:rPr>
      </w:pPr>
      <w:r w:rsidRPr="008F0A97">
        <w:rPr>
          <w:sz w:val="28"/>
          <w:szCs w:val="28"/>
        </w:rPr>
        <w:t>Комплексная дополнительная общеобразовательная общеразвивающая</w:t>
      </w:r>
    </w:p>
    <w:p w:rsidR="0079559A" w:rsidRPr="008F0A97" w:rsidRDefault="0079559A" w:rsidP="0079559A">
      <w:pPr>
        <w:spacing w:after="0" w:line="240" w:lineRule="auto"/>
        <w:jc w:val="center"/>
        <w:rPr>
          <w:sz w:val="28"/>
          <w:szCs w:val="28"/>
        </w:rPr>
      </w:pPr>
      <w:r w:rsidRPr="008F0A97">
        <w:rPr>
          <w:sz w:val="28"/>
          <w:szCs w:val="28"/>
        </w:rPr>
        <w:t>уровневая программа художественной направленности</w:t>
      </w:r>
    </w:p>
    <w:p w:rsidR="0079559A" w:rsidRPr="008F0A97" w:rsidRDefault="0079559A" w:rsidP="0079559A">
      <w:pPr>
        <w:spacing w:after="0" w:line="240" w:lineRule="auto"/>
        <w:jc w:val="center"/>
        <w:rPr>
          <w:b/>
          <w:sz w:val="28"/>
          <w:szCs w:val="28"/>
        </w:rPr>
      </w:pPr>
      <w:r w:rsidRPr="008F0A97">
        <w:rPr>
          <w:b/>
          <w:sz w:val="28"/>
          <w:szCs w:val="28"/>
        </w:rPr>
        <w:t>«Радуга творчества»</w:t>
      </w:r>
    </w:p>
    <w:p w:rsidR="0079559A" w:rsidRPr="008F0A97" w:rsidRDefault="0079559A" w:rsidP="0079559A">
      <w:pPr>
        <w:rPr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4920"/>
        <w:gridCol w:w="2275"/>
      </w:tblGrid>
      <w:tr w:rsidR="0079559A" w:rsidRPr="008F0A97" w:rsidTr="0079559A">
        <w:tc>
          <w:tcPr>
            <w:tcW w:w="2835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Учебная дисциплина</w:t>
            </w:r>
          </w:p>
        </w:tc>
        <w:tc>
          <w:tcPr>
            <w:tcW w:w="7195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Живопись</w:t>
            </w:r>
          </w:p>
        </w:tc>
      </w:tr>
      <w:tr w:rsidR="0079559A" w:rsidRPr="008F0A97" w:rsidTr="0079559A">
        <w:tc>
          <w:tcPr>
            <w:tcW w:w="2835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7195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Ефимова Светлана Сергеевна</w:t>
            </w:r>
          </w:p>
        </w:tc>
      </w:tr>
      <w:tr w:rsidR="0079559A" w:rsidRPr="008F0A97" w:rsidTr="0079559A">
        <w:tc>
          <w:tcPr>
            <w:tcW w:w="2835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Группа</w:t>
            </w:r>
          </w:p>
        </w:tc>
        <w:tc>
          <w:tcPr>
            <w:tcW w:w="7195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1 В, 1 Г (3 г.о.)</w:t>
            </w:r>
          </w:p>
        </w:tc>
      </w:tr>
      <w:tr w:rsidR="0079559A" w:rsidRPr="008F0A97" w:rsidTr="0079559A">
        <w:tc>
          <w:tcPr>
            <w:tcW w:w="2835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Дата занятия</w:t>
            </w:r>
          </w:p>
        </w:tc>
        <w:tc>
          <w:tcPr>
            <w:tcW w:w="7195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С 23.03.2020 - 11.04.2020</w:t>
            </w:r>
          </w:p>
        </w:tc>
      </w:tr>
      <w:tr w:rsidR="0079559A" w:rsidRPr="008F0A97" w:rsidTr="0079559A">
        <w:tc>
          <w:tcPr>
            <w:tcW w:w="2835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b/>
                <w:sz w:val="28"/>
                <w:szCs w:val="28"/>
              </w:rPr>
              <w:t>Тема</w:t>
            </w:r>
            <w:r w:rsidRPr="008F0A97">
              <w:rPr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4920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Нетрадиционная живопись</w:t>
            </w:r>
          </w:p>
        </w:tc>
        <w:tc>
          <w:tcPr>
            <w:tcW w:w="2275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Часы</w:t>
            </w:r>
          </w:p>
        </w:tc>
      </w:tr>
      <w:tr w:rsidR="0079559A" w:rsidRPr="008F0A97" w:rsidTr="0079559A">
        <w:tc>
          <w:tcPr>
            <w:tcW w:w="2835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b/>
                <w:sz w:val="28"/>
                <w:szCs w:val="28"/>
              </w:rPr>
              <w:t>Тип</w:t>
            </w:r>
            <w:r w:rsidRPr="008F0A97">
              <w:rPr>
                <w:sz w:val="28"/>
                <w:szCs w:val="28"/>
              </w:rPr>
              <w:t xml:space="preserve"> дистанционного занятия</w:t>
            </w:r>
          </w:p>
        </w:tc>
        <w:tc>
          <w:tcPr>
            <w:tcW w:w="4920" w:type="dxa"/>
          </w:tcPr>
          <w:p w:rsidR="0079559A" w:rsidRPr="008F0A97" w:rsidRDefault="0079559A" w:rsidP="004B63BC">
            <w:pPr>
              <w:numPr>
                <w:ilvl w:val="0"/>
                <w:numId w:val="23"/>
              </w:numPr>
              <w:ind w:left="204" w:firstLine="0"/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Изучение нетрадиционных живописных приемов. Знакомство с новыми техниками. «Набрызг»</w:t>
            </w:r>
          </w:p>
          <w:p w:rsidR="0079559A" w:rsidRPr="008F0A97" w:rsidRDefault="0079559A" w:rsidP="004B63BC">
            <w:pPr>
              <w:numPr>
                <w:ilvl w:val="0"/>
                <w:numId w:val="23"/>
              </w:numPr>
              <w:ind w:left="204" w:firstLine="0"/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«Кляксография»,  «Монотипия»</w:t>
            </w:r>
          </w:p>
          <w:p w:rsidR="0079559A" w:rsidRPr="008F0A97" w:rsidRDefault="0079559A" w:rsidP="004B63BC">
            <w:pPr>
              <w:numPr>
                <w:ilvl w:val="0"/>
                <w:numId w:val="23"/>
              </w:numPr>
              <w:ind w:left="204" w:firstLine="0"/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«Рисование солью»</w:t>
            </w:r>
          </w:p>
        </w:tc>
        <w:tc>
          <w:tcPr>
            <w:tcW w:w="2275" w:type="dxa"/>
          </w:tcPr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  <w:r w:rsidRPr="008F0A97">
              <w:rPr>
                <w:rFonts w:eastAsia="Calibri"/>
                <w:sz w:val="28"/>
                <w:szCs w:val="28"/>
              </w:rPr>
              <w:t>2</w:t>
            </w:r>
          </w:p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</w:p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</w:p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  <w:r w:rsidRPr="008F0A97">
              <w:rPr>
                <w:rFonts w:eastAsia="Calibri"/>
                <w:sz w:val="28"/>
                <w:szCs w:val="28"/>
              </w:rPr>
              <w:t>2</w:t>
            </w:r>
          </w:p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  <w:r w:rsidRPr="008F0A97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9559A" w:rsidRPr="008F0A97" w:rsidTr="0079559A">
        <w:tc>
          <w:tcPr>
            <w:tcW w:w="2835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b/>
                <w:sz w:val="28"/>
                <w:szCs w:val="28"/>
              </w:rPr>
              <w:t>Цели</w:t>
            </w:r>
            <w:r w:rsidRPr="008F0A97">
              <w:rPr>
                <w:sz w:val="28"/>
                <w:szCs w:val="28"/>
              </w:rPr>
              <w:t>, задачи учебного занятия</w:t>
            </w:r>
          </w:p>
        </w:tc>
        <w:tc>
          <w:tcPr>
            <w:tcW w:w="7195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Изучение и закрепление нового материала</w:t>
            </w:r>
          </w:p>
        </w:tc>
      </w:tr>
      <w:tr w:rsidR="0079559A" w:rsidRPr="003B0031" w:rsidTr="0079559A">
        <w:tc>
          <w:tcPr>
            <w:tcW w:w="2835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Инструктивный блок</w:t>
            </w:r>
          </w:p>
        </w:tc>
        <w:tc>
          <w:tcPr>
            <w:tcW w:w="7195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b/>
                <w:sz w:val="28"/>
                <w:szCs w:val="28"/>
              </w:rPr>
              <w:t>Теория</w:t>
            </w:r>
          </w:p>
          <w:p w:rsidR="0079559A" w:rsidRPr="008F0A97" w:rsidRDefault="00062E49" w:rsidP="004B63BC">
            <w:pPr>
              <w:pStyle w:val="a8"/>
              <w:numPr>
                <w:ilvl w:val="3"/>
                <w:numId w:val="23"/>
              </w:numPr>
              <w:ind w:left="204" w:firstLine="0"/>
              <w:rPr>
                <w:sz w:val="28"/>
                <w:szCs w:val="28"/>
              </w:rPr>
            </w:pPr>
            <w:hyperlink r:id="rId130" w:history="1">
              <w:r w:rsidR="0079559A" w:rsidRPr="008F0A97">
                <w:rPr>
                  <w:rStyle w:val="a4"/>
                  <w:sz w:val="28"/>
                  <w:szCs w:val="28"/>
                </w:rPr>
                <w:t>https://infourok.ru/prezentaciya-po-teme-netradicionnaya-tehnika-risovaniya-nabrizg-989468.html</w:t>
              </w:r>
            </w:hyperlink>
          </w:p>
          <w:p w:rsidR="0079559A" w:rsidRPr="008F0A97" w:rsidRDefault="00062E49" w:rsidP="0079559A">
            <w:pPr>
              <w:pStyle w:val="a8"/>
              <w:ind w:left="204"/>
              <w:rPr>
                <w:sz w:val="28"/>
                <w:szCs w:val="28"/>
              </w:rPr>
            </w:pPr>
            <w:hyperlink r:id="rId131" w:history="1">
              <w:r w:rsidR="0079559A" w:rsidRPr="008F0A97">
                <w:rPr>
                  <w:rStyle w:val="a4"/>
                  <w:sz w:val="28"/>
                  <w:szCs w:val="28"/>
                </w:rPr>
                <w:t>https://kladraz.ru/blogs/oksana-borisovna-gavrilova/master-klas-risovanija-v-tehnike-nabryzg-vot-on-</w:t>
              </w:r>
              <w:r w:rsidR="0079559A" w:rsidRPr="008F0A97">
                <w:rPr>
                  <w:rStyle w:val="a4"/>
                  <w:sz w:val="28"/>
                  <w:szCs w:val="28"/>
                </w:rPr>
                <w:lastRenderedPageBreak/>
                <w:t>parus-golub-belyi.html</w:t>
              </w:r>
            </w:hyperlink>
          </w:p>
          <w:p w:rsidR="0079559A" w:rsidRPr="008F0A97" w:rsidRDefault="00062E49" w:rsidP="004B63BC">
            <w:pPr>
              <w:pStyle w:val="a8"/>
              <w:numPr>
                <w:ilvl w:val="3"/>
                <w:numId w:val="23"/>
              </w:numPr>
              <w:ind w:left="204" w:firstLine="0"/>
              <w:rPr>
                <w:sz w:val="28"/>
                <w:szCs w:val="28"/>
              </w:rPr>
            </w:pPr>
            <w:hyperlink r:id="rId132" w:history="1">
              <w:r w:rsidR="0079559A" w:rsidRPr="008F0A97">
                <w:rPr>
                  <w:rStyle w:val="a4"/>
                  <w:sz w:val="28"/>
                  <w:szCs w:val="28"/>
                </w:rPr>
                <w:t>https://infourok.ru/masterklass-netradicionnoe-risovanie-klyaksografiya-i-monotipiya-2502441.html</w:t>
              </w:r>
            </w:hyperlink>
          </w:p>
          <w:p w:rsidR="0079559A" w:rsidRPr="008F0A97" w:rsidRDefault="00062E49" w:rsidP="004B63BC">
            <w:pPr>
              <w:pStyle w:val="a8"/>
              <w:numPr>
                <w:ilvl w:val="3"/>
                <w:numId w:val="23"/>
              </w:numPr>
              <w:ind w:left="204" w:firstLine="0"/>
              <w:rPr>
                <w:sz w:val="28"/>
                <w:szCs w:val="28"/>
              </w:rPr>
            </w:pPr>
            <w:hyperlink r:id="rId133" w:history="1">
              <w:r w:rsidR="0079559A" w:rsidRPr="008F0A97">
                <w:rPr>
                  <w:rStyle w:val="a4"/>
                  <w:sz w:val="28"/>
                  <w:szCs w:val="28"/>
                </w:rPr>
                <w:t>https://infourok.ru/netradicionnie-tehniki-risovaniya-risuem-solyu-3252874.html</w:t>
              </w:r>
            </w:hyperlink>
          </w:p>
          <w:p w:rsidR="0079559A" w:rsidRPr="008F0A97" w:rsidRDefault="00062E49" w:rsidP="0079559A">
            <w:pPr>
              <w:pStyle w:val="a8"/>
              <w:ind w:left="204"/>
              <w:rPr>
                <w:sz w:val="28"/>
                <w:szCs w:val="28"/>
              </w:rPr>
            </w:pPr>
            <w:hyperlink r:id="rId134" w:history="1">
              <w:r w:rsidR="0079559A" w:rsidRPr="008F0A97">
                <w:rPr>
                  <w:rStyle w:val="a4"/>
                  <w:sz w:val="28"/>
                  <w:szCs w:val="28"/>
                </w:rPr>
                <w:t>https://ihappymama.ru/volshebnoe-risovanie-s-pomoshhyu-soli/</w:t>
              </w:r>
            </w:hyperlink>
          </w:p>
          <w:p w:rsidR="0079559A" w:rsidRPr="008F0A97" w:rsidRDefault="00062E49" w:rsidP="0079559A">
            <w:pPr>
              <w:pStyle w:val="a8"/>
              <w:ind w:left="204"/>
              <w:rPr>
                <w:sz w:val="28"/>
                <w:szCs w:val="28"/>
              </w:rPr>
            </w:pPr>
            <w:hyperlink r:id="rId135" w:history="1">
              <w:r w:rsidR="0079559A" w:rsidRPr="008F0A97">
                <w:rPr>
                  <w:rStyle w:val="a4"/>
                  <w:sz w:val="28"/>
                  <w:szCs w:val="28"/>
                </w:rPr>
                <w:t>https://mirmam24.ru/risuem-solyu/</w:t>
              </w:r>
            </w:hyperlink>
          </w:p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b/>
                <w:sz w:val="28"/>
                <w:szCs w:val="28"/>
              </w:rPr>
              <w:t>Практика</w:t>
            </w:r>
            <w:r w:rsidRPr="008F0A97">
              <w:rPr>
                <w:sz w:val="28"/>
                <w:szCs w:val="28"/>
              </w:rPr>
              <w:t xml:space="preserve"> </w:t>
            </w:r>
          </w:p>
          <w:p w:rsidR="0079559A" w:rsidRPr="008F0A97" w:rsidRDefault="00062E49" w:rsidP="004B63BC">
            <w:pPr>
              <w:pStyle w:val="a8"/>
              <w:numPr>
                <w:ilvl w:val="6"/>
                <w:numId w:val="23"/>
              </w:numPr>
              <w:ind w:left="321" w:hanging="15"/>
              <w:rPr>
                <w:sz w:val="28"/>
                <w:szCs w:val="28"/>
              </w:rPr>
            </w:pPr>
            <w:hyperlink r:id="rId136" w:history="1">
              <w:r w:rsidR="0079559A" w:rsidRPr="008F0A97">
                <w:rPr>
                  <w:rStyle w:val="a4"/>
                  <w:sz w:val="28"/>
                  <w:szCs w:val="28"/>
                </w:rPr>
                <w:t>https://www.youtube.com/watch?v=DYD2wpuIwZM</w:t>
              </w:r>
            </w:hyperlink>
          </w:p>
          <w:p w:rsidR="0079559A" w:rsidRPr="008F0A97" w:rsidRDefault="00062E49" w:rsidP="0079559A">
            <w:pPr>
              <w:rPr>
                <w:sz w:val="28"/>
                <w:szCs w:val="28"/>
              </w:rPr>
            </w:pPr>
            <w:hyperlink r:id="rId137" w:history="1">
              <w:r w:rsidR="0079559A" w:rsidRPr="008F0A97">
                <w:rPr>
                  <w:rStyle w:val="a4"/>
                  <w:sz w:val="28"/>
                  <w:szCs w:val="28"/>
                </w:rPr>
                <w:t>https://www.youtube.com/watch?v=_2mrBLzAWTk</w:t>
              </w:r>
            </w:hyperlink>
            <w:r w:rsidR="0079559A" w:rsidRPr="008F0A97">
              <w:rPr>
                <w:sz w:val="28"/>
                <w:szCs w:val="28"/>
              </w:rPr>
              <w:t xml:space="preserve"> </w:t>
            </w:r>
          </w:p>
          <w:p w:rsidR="0079559A" w:rsidRPr="008F0A97" w:rsidRDefault="0079559A" w:rsidP="004B63BC">
            <w:pPr>
              <w:pStyle w:val="a8"/>
              <w:numPr>
                <w:ilvl w:val="6"/>
                <w:numId w:val="23"/>
              </w:numPr>
              <w:ind w:left="345" w:firstLine="0"/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 xml:space="preserve"> </w:t>
            </w:r>
            <w:hyperlink r:id="rId138" w:history="1">
              <w:r w:rsidRPr="008F0A97">
                <w:rPr>
                  <w:rStyle w:val="a4"/>
                  <w:sz w:val="28"/>
                  <w:szCs w:val="28"/>
                </w:rPr>
                <w:t>https://www.youtube.com/watch?v=AR_LAs0gfjI</w:t>
              </w:r>
            </w:hyperlink>
          </w:p>
          <w:p w:rsidR="0079559A" w:rsidRPr="008F0A97" w:rsidRDefault="00062E49" w:rsidP="0079559A">
            <w:pPr>
              <w:ind w:left="345"/>
              <w:rPr>
                <w:sz w:val="28"/>
                <w:szCs w:val="28"/>
              </w:rPr>
            </w:pPr>
            <w:hyperlink r:id="rId139" w:history="1">
              <w:r w:rsidR="0079559A" w:rsidRPr="008F0A97">
                <w:rPr>
                  <w:rStyle w:val="a4"/>
                  <w:sz w:val="28"/>
                  <w:szCs w:val="28"/>
                </w:rPr>
                <w:t>https://www.youtube.com/watch?v=YYHuI-OugPs</w:t>
              </w:r>
            </w:hyperlink>
          </w:p>
          <w:p w:rsidR="0079559A" w:rsidRPr="008F0A97" w:rsidRDefault="0079559A" w:rsidP="0079559A">
            <w:pPr>
              <w:ind w:left="345"/>
              <w:rPr>
                <w:sz w:val="28"/>
                <w:szCs w:val="28"/>
                <w:lang w:val="en-US"/>
              </w:rPr>
            </w:pPr>
            <w:r w:rsidRPr="008F0A97">
              <w:rPr>
                <w:sz w:val="28"/>
                <w:szCs w:val="28"/>
                <w:lang w:val="en-US"/>
              </w:rPr>
              <w:t xml:space="preserve">3.https://yandex.ru/video/preview?filmId=13020176563592548038&amp;par    ent-reqid=1585113409934853-1069625860166959677000169-sas3-6069&amp;path=wizard&amp;text=%D1%80%D0%B8%D1%81%D0%BE%D0%B2%D0%B0%D0%BD%D0%B8%D0%B5+%D1%81%D0%BE%D0%BB%D1%8C%D1%8E </w:t>
            </w:r>
          </w:p>
        </w:tc>
      </w:tr>
      <w:tr w:rsidR="0079559A" w:rsidRPr="008F0A97" w:rsidTr="0079559A">
        <w:tc>
          <w:tcPr>
            <w:tcW w:w="2835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lastRenderedPageBreak/>
              <w:t>Информационный блок</w:t>
            </w:r>
          </w:p>
        </w:tc>
        <w:tc>
          <w:tcPr>
            <w:tcW w:w="7195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 xml:space="preserve">Занятия по изобразительной деятельности. Коллективное творчество/ Под ред. А. А. </w:t>
            </w:r>
            <w:proofErr w:type="gramStart"/>
            <w:r w:rsidRPr="008F0A97">
              <w:rPr>
                <w:sz w:val="28"/>
                <w:szCs w:val="28"/>
              </w:rPr>
              <w:t>Грибовской.-</w:t>
            </w:r>
            <w:proofErr w:type="gramEnd"/>
            <w:r w:rsidRPr="008F0A97">
              <w:rPr>
                <w:sz w:val="28"/>
                <w:szCs w:val="28"/>
              </w:rPr>
              <w:t>М.: ТЦ Сфера, 2009</w:t>
            </w:r>
          </w:p>
        </w:tc>
      </w:tr>
      <w:tr w:rsidR="0079559A" w:rsidRPr="008F0A97" w:rsidTr="0079559A">
        <w:tc>
          <w:tcPr>
            <w:tcW w:w="2835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Контрольный блок</w:t>
            </w:r>
          </w:p>
        </w:tc>
        <w:tc>
          <w:tcPr>
            <w:tcW w:w="7195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 xml:space="preserve">«5» - задания выполнены правильно </w:t>
            </w:r>
          </w:p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«3» - задания выполнены не все</w:t>
            </w:r>
          </w:p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«2» - задания не выполнены или неверно выполнены</w:t>
            </w:r>
          </w:p>
        </w:tc>
      </w:tr>
      <w:tr w:rsidR="0079559A" w:rsidRPr="008F0A97" w:rsidTr="0079559A">
        <w:tc>
          <w:tcPr>
            <w:tcW w:w="2835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lastRenderedPageBreak/>
              <w:t>Коммуникативный и консультативный блок</w:t>
            </w:r>
          </w:p>
        </w:tc>
        <w:tc>
          <w:tcPr>
            <w:tcW w:w="7195" w:type="dxa"/>
            <w:gridSpan w:val="2"/>
          </w:tcPr>
          <w:p w:rsidR="0079559A" w:rsidRPr="008F0A97" w:rsidRDefault="0079559A" w:rsidP="0079559A">
            <w:pPr>
              <w:tabs>
                <w:tab w:val="left" w:pos="1590"/>
              </w:tabs>
              <w:rPr>
                <w:sz w:val="28"/>
                <w:szCs w:val="28"/>
                <w:lang w:val="en-US"/>
              </w:rPr>
            </w:pPr>
            <w:r w:rsidRPr="008F0A97">
              <w:rPr>
                <w:sz w:val="28"/>
                <w:szCs w:val="28"/>
                <w:lang w:val="en-US"/>
              </w:rPr>
              <w:t>VK, Viber</w:t>
            </w:r>
          </w:p>
        </w:tc>
      </w:tr>
    </w:tbl>
    <w:p w:rsidR="0079559A" w:rsidRPr="008F0A97" w:rsidRDefault="0079559A" w:rsidP="0079559A">
      <w:pPr>
        <w:rPr>
          <w:sz w:val="28"/>
          <w:szCs w:val="28"/>
        </w:rPr>
      </w:pPr>
    </w:p>
    <w:p w:rsidR="0079559A" w:rsidRPr="008F0A97" w:rsidRDefault="0079559A" w:rsidP="0079559A">
      <w:pPr>
        <w:rPr>
          <w:sz w:val="28"/>
          <w:szCs w:val="28"/>
        </w:rPr>
      </w:pPr>
    </w:p>
    <w:p w:rsidR="0079559A" w:rsidRPr="008F0A97" w:rsidRDefault="0079559A" w:rsidP="0079559A">
      <w:pPr>
        <w:rPr>
          <w:sz w:val="28"/>
          <w:szCs w:val="28"/>
        </w:rPr>
      </w:pPr>
    </w:p>
    <w:p w:rsidR="0079559A" w:rsidRPr="008F0A97" w:rsidRDefault="0079559A" w:rsidP="0079559A">
      <w:pPr>
        <w:rPr>
          <w:sz w:val="28"/>
          <w:szCs w:val="28"/>
        </w:rPr>
      </w:pPr>
    </w:p>
    <w:p w:rsidR="0079559A" w:rsidRPr="008F0A97" w:rsidRDefault="0079559A" w:rsidP="0079559A">
      <w:pPr>
        <w:rPr>
          <w:sz w:val="28"/>
          <w:szCs w:val="28"/>
        </w:rPr>
      </w:pPr>
    </w:p>
    <w:p w:rsidR="0079559A" w:rsidRPr="008F0A97" w:rsidRDefault="0079559A" w:rsidP="0079559A">
      <w:pPr>
        <w:rPr>
          <w:sz w:val="28"/>
          <w:szCs w:val="28"/>
        </w:rPr>
      </w:pPr>
    </w:p>
    <w:p w:rsidR="0079559A" w:rsidRPr="008F0A97" w:rsidRDefault="0079559A" w:rsidP="0079559A">
      <w:pPr>
        <w:rPr>
          <w:sz w:val="28"/>
          <w:szCs w:val="28"/>
        </w:rPr>
      </w:pPr>
    </w:p>
    <w:p w:rsidR="0079559A" w:rsidRPr="008F0A97" w:rsidRDefault="0079559A" w:rsidP="0079559A">
      <w:pPr>
        <w:rPr>
          <w:sz w:val="28"/>
          <w:szCs w:val="28"/>
        </w:rPr>
      </w:pPr>
    </w:p>
    <w:p w:rsidR="0079559A" w:rsidRPr="008F0A97" w:rsidRDefault="0079559A" w:rsidP="0079559A">
      <w:pPr>
        <w:rPr>
          <w:sz w:val="28"/>
          <w:szCs w:val="28"/>
        </w:rPr>
      </w:pPr>
    </w:p>
    <w:p w:rsidR="0079559A" w:rsidRPr="008F0A97" w:rsidRDefault="0079559A" w:rsidP="0079559A">
      <w:pPr>
        <w:rPr>
          <w:sz w:val="28"/>
          <w:szCs w:val="28"/>
        </w:rPr>
      </w:pPr>
    </w:p>
    <w:p w:rsidR="0079559A" w:rsidRPr="008F0A97" w:rsidRDefault="0079559A" w:rsidP="0079559A">
      <w:pPr>
        <w:rPr>
          <w:sz w:val="28"/>
          <w:szCs w:val="28"/>
        </w:rPr>
      </w:pPr>
    </w:p>
    <w:p w:rsidR="0079559A" w:rsidRPr="008F0A97" w:rsidRDefault="0079559A" w:rsidP="0079559A">
      <w:pPr>
        <w:rPr>
          <w:sz w:val="28"/>
          <w:szCs w:val="28"/>
        </w:rPr>
      </w:pPr>
    </w:p>
    <w:p w:rsidR="0079559A" w:rsidRDefault="0079559A" w:rsidP="0079559A">
      <w:pPr>
        <w:rPr>
          <w:sz w:val="28"/>
          <w:szCs w:val="28"/>
        </w:rPr>
      </w:pPr>
    </w:p>
    <w:p w:rsidR="00704F3A" w:rsidRPr="008F0A97" w:rsidRDefault="00704F3A" w:rsidP="0079559A">
      <w:pPr>
        <w:rPr>
          <w:sz w:val="28"/>
          <w:szCs w:val="28"/>
        </w:rPr>
      </w:pPr>
    </w:p>
    <w:p w:rsidR="0079559A" w:rsidRPr="008F0A97" w:rsidRDefault="0079559A" w:rsidP="0079559A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8F0A97">
        <w:rPr>
          <w:b/>
          <w:sz w:val="28"/>
          <w:szCs w:val="28"/>
        </w:rPr>
        <w:lastRenderedPageBreak/>
        <w:t xml:space="preserve">Дистанционное обучение учащихся </w:t>
      </w:r>
    </w:p>
    <w:p w:rsidR="0079559A" w:rsidRPr="008F0A97" w:rsidRDefault="0079559A" w:rsidP="0079559A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8F0A97">
        <w:rPr>
          <w:b/>
          <w:sz w:val="28"/>
          <w:szCs w:val="28"/>
        </w:rPr>
        <w:t>МАУДО «ДШИ ИМ. Л.А.СТАРКОВА»</w:t>
      </w:r>
    </w:p>
    <w:p w:rsidR="0079559A" w:rsidRPr="008F0A97" w:rsidRDefault="0079559A" w:rsidP="0079559A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79559A" w:rsidRPr="008F0A97" w:rsidRDefault="0079559A" w:rsidP="0079559A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8F0A97">
        <w:rPr>
          <w:b/>
          <w:sz w:val="28"/>
          <w:szCs w:val="28"/>
        </w:rPr>
        <w:t>Художественное отделение</w:t>
      </w:r>
    </w:p>
    <w:p w:rsidR="0079559A" w:rsidRPr="008F0A97" w:rsidRDefault="0079559A" w:rsidP="0079559A">
      <w:pPr>
        <w:spacing w:after="0" w:line="240" w:lineRule="auto"/>
        <w:jc w:val="center"/>
        <w:rPr>
          <w:sz w:val="28"/>
          <w:szCs w:val="28"/>
        </w:rPr>
      </w:pPr>
      <w:r w:rsidRPr="008F0A97">
        <w:rPr>
          <w:sz w:val="28"/>
          <w:szCs w:val="28"/>
        </w:rPr>
        <w:t>Комплексная дополнительная общеобразовательная общеразвивающая</w:t>
      </w:r>
    </w:p>
    <w:p w:rsidR="0079559A" w:rsidRPr="008F0A97" w:rsidRDefault="0079559A" w:rsidP="0079559A">
      <w:pPr>
        <w:spacing w:after="0" w:line="240" w:lineRule="auto"/>
        <w:jc w:val="center"/>
        <w:rPr>
          <w:sz w:val="28"/>
          <w:szCs w:val="28"/>
        </w:rPr>
      </w:pPr>
      <w:r w:rsidRPr="008F0A97">
        <w:rPr>
          <w:sz w:val="28"/>
          <w:szCs w:val="28"/>
        </w:rPr>
        <w:t>уровневая программа художественной направленности</w:t>
      </w:r>
    </w:p>
    <w:p w:rsidR="0079559A" w:rsidRPr="008F0A97" w:rsidRDefault="0079559A" w:rsidP="0079559A">
      <w:pPr>
        <w:spacing w:after="0" w:line="240" w:lineRule="auto"/>
        <w:jc w:val="center"/>
        <w:rPr>
          <w:b/>
          <w:sz w:val="28"/>
          <w:szCs w:val="28"/>
        </w:rPr>
      </w:pPr>
      <w:r w:rsidRPr="008F0A97">
        <w:rPr>
          <w:b/>
          <w:sz w:val="28"/>
          <w:szCs w:val="28"/>
        </w:rPr>
        <w:t>«Радуга творчества»</w:t>
      </w:r>
    </w:p>
    <w:p w:rsidR="0079559A" w:rsidRPr="008F0A97" w:rsidRDefault="0079559A" w:rsidP="0079559A">
      <w:pPr>
        <w:rPr>
          <w:sz w:val="28"/>
          <w:szCs w:val="28"/>
        </w:rPr>
      </w:pP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5103"/>
        <w:gridCol w:w="1985"/>
      </w:tblGrid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Учебная дисциплина</w:t>
            </w:r>
          </w:p>
        </w:tc>
        <w:tc>
          <w:tcPr>
            <w:tcW w:w="7088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ПИ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7088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Ефимова Светлана Сергеевна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Группа</w:t>
            </w:r>
          </w:p>
        </w:tc>
        <w:tc>
          <w:tcPr>
            <w:tcW w:w="7088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1 В, 1 Г (3 г.о.)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Дата занятия</w:t>
            </w:r>
          </w:p>
        </w:tc>
        <w:tc>
          <w:tcPr>
            <w:tcW w:w="7088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С 23.03.2020 - 11.04.2020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b/>
                <w:sz w:val="28"/>
                <w:szCs w:val="28"/>
              </w:rPr>
              <w:t>Тема</w:t>
            </w:r>
            <w:r w:rsidRPr="008F0A97">
              <w:rPr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5103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Работа с текстилем.</w:t>
            </w:r>
          </w:p>
        </w:tc>
        <w:tc>
          <w:tcPr>
            <w:tcW w:w="1985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Часы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b/>
                <w:sz w:val="28"/>
                <w:szCs w:val="28"/>
              </w:rPr>
              <w:t>Тип</w:t>
            </w:r>
            <w:r w:rsidRPr="008F0A97">
              <w:rPr>
                <w:sz w:val="28"/>
                <w:szCs w:val="28"/>
              </w:rPr>
              <w:t xml:space="preserve"> дистанционного занятия</w:t>
            </w:r>
          </w:p>
        </w:tc>
        <w:tc>
          <w:tcPr>
            <w:tcW w:w="5103" w:type="dxa"/>
          </w:tcPr>
          <w:p w:rsidR="0079559A" w:rsidRPr="008F0A97" w:rsidRDefault="0079559A" w:rsidP="004B63BC">
            <w:pPr>
              <w:pStyle w:val="a8"/>
              <w:numPr>
                <w:ilvl w:val="0"/>
                <w:numId w:val="24"/>
              </w:numPr>
              <w:ind w:left="345" w:firstLine="0"/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 xml:space="preserve">Плоскостная композиция из текстильных материалов. Коллаж. </w:t>
            </w:r>
            <w:r w:rsidRPr="008F0A97">
              <w:rPr>
                <w:sz w:val="28"/>
                <w:szCs w:val="28"/>
                <w:shd w:val="clear" w:color="auto" w:fill="FFFFFF"/>
              </w:rPr>
              <w:t>Изучение теоретического материала.</w:t>
            </w:r>
          </w:p>
          <w:p w:rsidR="0079559A" w:rsidRPr="008F0A97" w:rsidRDefault="0079559A" w:rsidP="004B63BC">
            <w:pPr>
              <w:numPr>
                <w:ilvl w:val="0"/>
                <w:numId w:val="24"/>
              </w:numPr>
              <w:ind w:left="345" w:firstLine="0"/>
              <w:rPr>
                <w:sz w:val="28"/>
                <w:szCs w:val="28"/>
              </w:rPr>
            </w:pPr>
            <w:r w:rsidRPr="008F0A97">
              <w:rPr>
                <w:rFonts w:eastAsia="Calibri"/>
                <w:sz w:val="28"/>
                <w:szCs w:val="28"/>
                <w:shd w:val="clear" w:color="auto" w:fill="FFFFFF"/>
              </w:rPr>
              <w:t>Выполнение набросков (зарисовок) – применение стилизации и импровизации – работа над эскизом.</w:t>
            </w:r>
          </w:p>
          <w:p w:rsidR="0079559A" w:rsidRPr="008F0A97" w:rsidRDefault="0079559A" w:rsidP="004B63BC">
            <w:pPr>
              <w:numPr>
                <w:ilvl w:val="0"/>
                <w:numId w:val="24"/>
              </w:numPr>
              <w:ind w:left="345" w:firstLine="0"/>
              <w:rPr>
                <w:sz w:val="28"/>
                <w:szCs w:val="28"/>
              </w:rPr>
            </w:pPr>
            <w:r w:rsidRPr="008F0A97">
              <w:rPr>
                <w:rFonts w:eastAsia="Calibri"/>
                <w:sz w:val="28"/>
                <w:szCs w:val="28"/>
                <w:shd w:val="clear" w:color="auto" w:fill="FFFFFF"/>
              </w:rPr>
              <w:t>Освоение навыков в работе с тканью. Завершение творческой работы.</w:t>
            </w:r>
          </w:p>
        </w:tc>
        <w:tc>
          <w:tcPr>
            <w:tcW w:w="1985" w:type="dxa"/>
          </w:tcPr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  <w:r w:rsidRPr="008F0A97">
              <w:rPr>
                <w:rFonts w:eastAsia="Calibri"/>
                <w:sz w:val="28"/>
                <w:szCs w:val="28"/>
              </w:rPr>
              <w:t>2</w:t>
            </w:r>
          </w:p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</w:p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</w:p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</w:p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</w:p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  <w:r w:rsidRPr="008F0A97">
              <w:rPr>
                <w:rFonts w:eastAsia="Calibri"/>
                <w:sz w:val="28"/>
                <w:szCs w:val="28"/>
              </w:rPr>
              <w:t>2</w:t>
            </w:r>
          </w:p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</w:p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</w:p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  <w:r w:rsidRPr="008F0A97">
              <w:rPr>
                <w:rFonts w:eastAsia="Calibri"/>
                <w:sz w:val="28"/>
                <w:szCs w:val="28"/>
              </w:rPr>
              <w:t>2</w:t>
            </w:r>
          </w:p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b/>
                <w:sz w:val="28"/>
                <w:szCs w:val="28"/>
              </w:rPr>
              <w:t>Цели</w:t>
            </w:r>
            <w:r w:rsidRPr="008F0A97">
              <w:rPr>
                <w:sz w:val="28"/>
                <w:szCs w:val="28"/>
              </w:rPr>
              <w:t>, задачи учебного занятия</w:t>
            </w:r>
          </w:p>
        </w:tc>
        <w:tc>
          <w:tcPr>
            <w:tcW w:w="7088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Изучение и закрепление нового материала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Инструктивный блок</w:t>
            </w:r>
          </w:p>
        </w:tc>
        <w:tc>
          <w:tcPr>
            <w:tcW w:w="7088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b/>
                <w:sz w:val="28"/>
                <w:szCs w:val="28"/>
              </w:rPr>
              <w:t>Теория</w:t>
            </w:r>
          </w:p>
          <w:p w:rsidR="0079559A" w:rsidRPr="008F0A97" w:rsidRDefault="00062E49" w:rsidP="0079559A">
            <w:pPr>
              <w:rPr>
                <w:bCs/>
                <w:sz w:val="28"/>
                <w:szCs w:val="28"/>
              </w:rPr>
            </w:pPr>
            <w:hyperlink r:id="rId140" w:history="1">
              <w:r w:rsidR="0079559A" w:rsidRPr="008F0A97">
                <w:rPr>
                  <w:rStyle w:val="a4"/>
                  <w:bCs/>
                  <w:sz w:val="28"/>
                  <w:szCs w:val="28"/>
                </w:rPr>
                <w:t>https://nsportal.ru/shkola/materialy-k-attestatsii/library/2019/05/22/1-zanyatie-obrazy-prirody-v-kollazhe-iz-tkani</w:t>
              </w:r>
            </w:hyperlink>
            <w:r w:rsidR="0079559A" w:rsidRPr="008F0A97">
              <w:rPr>
                <w:bCs/>
                <w:sz w:val="28"/>
                <w:szCs w:val="28"/>
              </w:rPr>
              <w:t xml:space="preserve"> </w:t>
            </w:r>
          </w:p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b/>
                <w:sz w:val="28"/>
                <w:szCs w:val="28"/>
              </w:rPr>
              <w:t>Практика</w:t>
            </w:r>
            <w:r w:rsidRPr="008F0A97">
              <w:rPr>
                <w:sz w:val="28"/>
                <w:szCs w:val="28"/>
              </w:rPr>
              <w:t xml:space="preserve"> </w:t>
            </w:r>
          </w:p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https://yandex.ru/video/preview/?filmId=14350793858873456306&amp;reqid=1585068708883178-371552523049530203300115-man1-9558-V&amp;suggest_reqid=242272373152907923703035472253152&amp;text=%D0%9F%D0%BB%D0%BE%D1%81%D0%BA%D0%BE%D1%81%D1%82%D0%BD%D0%B0%D1%8F+%D0%BA%D0%BE%D0%BC%D0%BF%D0%BE%D0%B7%D0%B8%D1%86%D0%B8%D1%8F+%D0%B8%D0%B7+%D1%82%D0%B5%D0%BA%D1%81%D1%82%D0%B8%D0%BB%D1%8C%D0%BD%D1%8B%D1%85+%D0%BC%D0%B0%D1%82%D0%B5%D1%80%D0%B8%D0%B0%D0%BB%D0%BE%D0%B2.+%D0%9A%D0%BE%D0%BB%D0%BB%D0%B0%D0%B6.+</w:t>
            </w:r>
          </w:p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https://yandex.ru/video/preview/?filmId=10783855187797745938&amp;reqid=1585068708883178-371552523049530203300115-man1-9558-V&amp;suggest_reqid=242272373152907923703035472253152&amp;text=%D0%9F%D0%BB%D0%BE%D1%81%D0%BA%D0%BE%D1%81%D1%82%D0%BD%D0%B0%D1%8F+%D0%BA%D0%BE%D0%BC%D0%BF%D0%BE%D0%B7%D0%B8%D1%86%D0%B8%D1%8F+%D0%B8%D0%B7+%D1%82%D0%B5%D0%BA%D1%81%D1%82%D0%B8%D0%BB%D1%8C%D0%BD%D1%8B%D1%85+%D0%BC%D0%B0%D1%82%D0%B5%D1%80%D0%B8%D0%B0%D0%BB%D0%BE%D0%B2.+%D0%9A%D0</w:t>
            </w:r>
            <w:r w:rsidRPr="008F0A97">
              <w:rPr>
                <w:sz w:val="28"/>
                <w:szCs w:val="28"/>
              </w:rPr>
              <w:lastRenderedPageBreak/>
              <w:t>%BE%D0%BB%D0%BB%D0%B0%D0%B6.+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lastRenderedPageBreak/>
              <w:t>Информационный блок</w:t>
            </w:r>
          </w:p>
        </w:tc>
        <w:tc>
          <w:tcPr>
            <w:tcW w:w="7088" w:type="dxa"/>
            <w:gridSpan w:val="2"/>
          </w:tcPr>
          <w:p w:rsidR="0079559A" w:rsidRPr="008F0A97" w:rsidRDefault="0079559A" w:rsidP="0079559A">
            <w:pPr>
              <w:rPr>
                <w:rFonts w:eastAsia="sans-serif"/>
                <w:sz w:val="28"/>
                <w:szCs w:val="28"/>
              </w:rPr>
            </w:pPr>
            <w:r w:rsidRPr="008F0A97">
              <w:rPr>
                <w:rFonts w:eastAsia="sans-serif"/>
                <w:sz w:val="28"/>
                <w:szCs w:val="28"/>
              </w:rPr>
              <w:t>А.К. Векслер.Коллаж из текстильных материалов. Учебно-методическое пособие // Письма в Эмиссия.Оффлайн (The Emissia.Offline Letters): электронный научный журнал. Методическое приложение. - 2013, МЕТ 005, - C</w:t>
            </w:r>
            <w:proofErr w:type="gramStart"/>
            <w:r w:rsidRPr="008F0A97">
              <w:rPr>
                <w:rFonts w:eastAsia="sans-serif"/>
                <w:sz w:val="28"/>
                <w:szCs w:val="28"/>
              </w:rPr>
              <w:t>Пб.,</w:t>
            </w:r>
            <w:proofErr w:type="gramEnd"/>
            <w:r w:rsidRPr="008F0A97">
              <w:rPr>
                <w:rFonts w:eastAsia="sans-serif"/>
                <w:sz w:val="28"/>
                <w:szCs w:val="28"/>
              </w:rPr>
              <w:t xml:space="preserve"> 2013г.</w:t>
            </w:r>
          </w:p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rFonts w:eastAsia="sans-serif"/>
                <w:sz w:val="28"/>
                <w:szCs w:val="28"/>
              </w:rPr>
              <w:t>http://met.emissia.org/offline/2013/met005.files/met005.pdf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Контрольный блок</w:t>
            </w:r>
          </w:p>
        </w:tc>
        <w:tc>
          <w:tcPr>
            <w:tcW w:w="7088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 xml:space="preserve">«5» - задания выполнены правильно </w:t>
            </w:r>
          </w:p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«3» - задания выполнены не все</w:t>
            </w:r>
          </w:p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«2» - задания не выполнены или неверно выполнены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7088" w:type="dxa"/>
            <w:gridSpan w:val="2"/>
          </w:tcPr>
          <w:p w:rsidR="0079559A" w:rsidRPr="008F0A97" w:rsidRDefault="0079559A" w:rsidP="0079559A">
            <w:pPr>
              <w:tabs>
                <w:tab w:val="left" w:pos="1590"/>
              </w:tabs>
              <w:rPr>
                <w:sz w:val="28"/>
                <w:szCs w:val="28"/>
                <w:lang w:val="en-US"/>
              </w:rPr>
            </w:pPr>
            <w:r w:rsidRPr="008F0A97">
              <w:rPr>
                <w:sz w:val="28"/>
                <w:szCs w:val="28"/>
                <w:lang w:val="en-US"/>
              </w:rPr>
              <w:t>VK, Viber</w:t>
            </w:r>
          </w:p>
        </w:tc>
      </w:tr>
    </w:tbl>
    <w:p w:rsidR="0079559A" w:rsidRPr="008F0A97" w:rsidRDefault="0079559A" w:rsidP="0079559A">
      <w:pPr>
        <w:rPr>
          <w:sz w:val="28"/>
          <w:szCs w:val="28"/>
          <w:lang w:val="en-US"/>
        </w:rPr>
      </w:pPr>
    </w:p>
    <w:p w:rsidR="0079559A" w:rsidRDefault="0079559A" w:rsidP="0079559A">
      <w:pPr>
        <w:rPr>
          <w:sz w:val="28"/>
          <w:szCs w:val="28"/>
        </w:rPr>
      </w:pPr>
    </w:p>
    <w:p w:rsidR="0079559A" w:rsidRDefault="0079559A" w:rsidP="0079559A">
      <w:pPr>
        <w:rPr>
          <w:sz w:val="28"/>
          <w:szCs w:val="28"/>
        </w:rPr>
      </w:pPr>
    </w:p>
    <w:p w:rsidR="0079559A" w:rsidRDefault="0079559A" w:rsidP="0079559A">
      <w:pPr>
        <w:rPr>
          <w:sz w:val="28"/>
          <w:szCs w:val="28"/>
        </w:rPr>
      </w:pPr>
    </w:p>
    <w:p w:rsidR="00704F3A" w:rsidRDefault="00704F3A" w:rsidP="0079559A">
      <w:pPr>
        <w:rPr>
          <w:sz w:val="28"/>
          <w:szCs w:val="28"/>
        </w:rPr>
      </w:pPr>
    </w:p>
    <w:p w:rsidR="0079559A" w:rsidRPr="008F0A97" w:rsidRDefault="0079559A" w:rsidP="0079559A">
      <w:pPr>
        <w:rPr>
          <w:sz w:val="28"/>
          <w:szCs w:val="28"/>
        </w:rPr>
      </w:pPr>
    </w:p>
    <w:p w:rsidR="0079559A" w:rsidRPr="008F0A97" w:rsidRDefault="0079559A" w:rsidP="0079559A">
      <w:pPr>
        <w:rPr>
          <w:sz w:val="28"/>
          <w:szCs w:val="28"/>
        </w:rPr>
      </w:pPr>
    </w:p>
    <w:p w:rsidR="0079559A" w:rsidRPr="009547D6" w:rsidRDefault="0079559A" w:rsidP="0079559A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9547D6">
        <w:rPr>
          <w:b/>
          <w:sz w:val="28"/>
          <w:szCs w:val="28"/>
        </w:rPr>
        <w:lastRenderedPageBreak/>
        <w:t xml:space="preserve">Дистанционное обучение учащихся </w:t>
      </w:r>
    </w:p>
    <w:p w:rsidR="0079559A" w:rsidRPr="009547D6" w:rsidRDefault="0079559A" w:rsidP="0079559A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9547D6">
        <w:rPr>
          <w:b/>
          <w:sz w:val="28"/>
          <w:szCs w:val="28"/>
        </w:rPr>
        <w:t>МАУДО «ДШИ ИМ. Л.А.СТАРКОВА»</w:t>
      </w:r>
    </w:p>
    <w:p w:rsidR="0079559A" w:rsidRPr="009547D6" w:rsidRDefault="0079559A" w:rsidP="0079559A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79559A" w:rsidRPr="009547D6" w:rsidRDefault="0079559A" w:rsidP="0079559A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9547D6">
        <w:rPr>
          <w:b/>
          <w:sz w:val="28"/>
          <w:szCs w:val="28"/>
        </w:rPr>
        <w:t>Художественное отделение</w:t>
      </w:r>
    </w:p>
    <w:p w:rsidR="0079559A" w:rsidRPr="009547D6" w:rsidRDefault="0079559A" w:rsidP="0079559A">
      <w:pPr>
        <w:spacing w:after="0" w:line="240" w:lineRule="auto"/>
        <w:jc w:val="center"/>
        <w:rPr>
          <w:sz w:val="28"/>
          <w:szCs w:val="28"/>
        </w:rPr>
      </w:pPr>
      <w:r w:rsidRPr="009547D6">
        <w:rPr>
          <w:sz w:val="28"/>
          <w:szCs w:val="28"/>
        </w:rPr>
        <w:t>Комплексная дополнительная общеобразовательная общеразвивающая</w:t>
      </w:r>
    </w:p>
    <w:p w:rsidR="0079559A" w:rsidRPr="009547D6" w:rsidRDefault="0079559A" w:rsidP="0079559A">
      <w:pPr>
        <w:spacing w:after="0" w:line="240" w:lineRule="auto"/>
        <w:jc w:val="center"/>
        <w:rPr>
          <w:sz w:val="28"/>
          <w:szCs w:val="28"/>
        </w:rPr>
      </w:pPr>
      <w:r w:rsidRPr="009547D6">
        <w:rPr>
          <w:sz w:val="28"/>
          <w:szCs w:val="28"/>
        </w:rPr>
        <w:t>уровневая программа художественной направленности</w:t>
      </w:r>
    </w:p>
    <w:p w:rsidR="0079559A" w:rsidRPr="009547D6" w:rsidRDefault="0079559A" w:rsidP="0079559A">
      <w:pPr>
        <w:spacing w:after="0" w:line="240" w:lineRule="auto"/>
        <w:jc w:val="center"/>
        <w:rPr>
          <w:b/>
          <w:sz w:val="28"/>
          <w:szCs w:val="28"/>
        </w:rPr>
      </w:pPr>
      <w:r w:rsidRPr="009547D6">
        <w:rPr>
          <w:b/>
          <w:sz w:val="28"/>
          <w:szCs w:val="28"/>
        </w:rPr>
        <w:t>«Радуга творчества»</w:t>
      </w:r>
    </w:p>
    <w:p w:rsidR="0079559A" w:rsidRPr="009547D6" w:rsidRDefault="0079559A" w:rsidP="0079559A">
      <w:pPr>
        <w:rPr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5954"/>
        <w:gridCol w:w="1134"/>
      </w:tblGrid>
      <w:tr w:rsidR="0079559A" w:rsidRPr="00002417" w:rsidTr="0079559A">
        <w:tc>
          <w:tcPr>
            <w:tcW w:w="2835" w:type="dxa"/>
          </w:tcPr>
          <w:p w:rsidR="0079559A" w:rsidRPr="009547D6" w:rsidRDefault="0079559A" w:rsidP="0079559A">
            <w:pPr>
              <w:rPr>
                <w:sz w:val="28"/>
                <w:szCs w:val="28"/>
              </w:rPr>
            </w:pPr>
            <w:r w:rsidRPr="009547D6">
              <w:rPr>
                <w:sz w:val="28"/>
                <w:szCs w:val="28"/>
              </w:rPr>
              <w:t>Учебная дисциплина</w:t>
            </w:r>
          </w:p>
        </w:tc>
        <w:tc>
          <w:tcPr>
            <w:tcW w:w="7088" w:type="dxa"/>
            <w:gridSpan w:val="2"/>
          </w:tcPr>
          <w:p w:rsidR="0079559A" w:rsidRPr="009547D6" w:rsidRDefault="0079559A" w:rsidP="0079559A">
            <w:pPr>
              <w:rPr>
                <w:sz w:val="28"/>
                <w:szCs w:val="28"/>
              </w:rPr>
            </w:pPr>
            <w:r w:rsidRPr="009547D6">
              <w:rPr>
                <w:sz w:val="28"/>
                <w:szCs w:val="28"/>
              </w:rPr>
              <w:t>Рисунок</w:t>
            </w:r>
          </w:p>
        </w:tc>
      </w:tr>
      <w:tr w:rsidR="0079559A" w:rsidRPr="00002417" w:rsidTr="0079559A">
        <w:tc>
          <w:tcPr>
            <w:tcW w:w="2835" w:type="dxa"/>
          </w:tcPr>
          <w:p w:rsidR="0079559A" w:rsidRPr="009547D6" w:rsidRDefault="0079559A" w:rsidP="0079559A">
            <w:pPr>
              <w:rPr>
                <w:sz w:val="28"/>
                <w:szCs w:val="28"/>
              </w:rPr>
            </w:pPr>
            <w:r w:rsidRPr="009547D6"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7088" w:type="dxa"/>
            <w:gridSpan w:val="2"/>
          </w:tcPr>
          <w:p w:rsidR="0079559A" w:rsidRPr="009547D6" w:rsidRDefault="0079559A" w:rsidP="0079559A">
            <w:pPr>
              <w:rPr>
                <w:sz w:val="28"/>
                <w:szCs w:val="28"/>
              </w:rPr>
            </w:pPr>
            <w:r w:rsidRPr="009547D6">
              <w:rPr>
                <w:sz w:val="28"/>
                <w:szCs w:val="28"/>
              </w:rPr>
              <w:t>Ефимова Светлана Сергеевна</w:t>
            </w:r>
          </w:p>
        </w:tc>
      </w:tr>
      <w:tr w:rsidR="0079559A" w:rsidRPr="00002417" w:rsidTr="0079559A">
        <w:tc>
          <w:tcPr>
            <w:tcW w:w="2835" w:type="dxa"/>
          </w:tcPr>
          <w:p w:rsidR="0079559A" w:rsidRPr="009547D6" w:rsidRDefault="0079559A" w:rsidP="0079559A">
            <w:pPr>
              <w:rPr>
                <w:sz w:val="28"/>
                <w:szCs w:val="28"/>
              </w:rPr>
            </w:pPr>
            <w:r w:rsidRPr="009547D6">
              <w:rPr>
                <w:sz w:val="28"/>
                <w:szCs w:val="28"/>
              </w:rPr>
              <w:t>Группа</w:t>
            </w:r>
          </w:p>
        </w:tc>
        <w:tc>
          <w:tcPr>
            <w:tcW w:w="7088" w:type="dxa"/>
            <w:gridSpan w:val="2"/>
          </w:tcPr>
          <w:p w:rsidR="0079559A" w:rsidRPr="009547D6" w:rsidRDefault="0079559A" w:rsidP="0079559A">
            <w:pPr>
              <w:rPr>
                <w:sz w:val="28"/>
                <w:szCs w:val="28"/>
              </w:rPr>
            </w:pPr>
            <w:r w:rsidRPr="009547D6">
              <w:rPr>
                <w:sz w:val="28"/>
                <w:szCs w:val="28"/>
              </w:rPr>
              <w:t>2Г (4 г.о.)</w:t>
            </w:r>
          </w:p>
        </w:tc>
      </w:tr>
      <w:tr w:rsidR="0079559A" w:rsidRPr="00002417" w:rsidTr="0079559A">
        <w:tc>
          <w:tcPr>
            <w:tcW w:w="2835" w:type="dxa"/>
          </w:tcPr>
          <w:p w:rsidR="0079559A" w:rsidRPr="009547D6" w:rsidRDefault="0079559A" w:rsidP="0079559A">
            <w:pPr>
              <w:rPr>
                <w:sz w:val="28"/>
                <w:szCs w:val="28"/>
              </w:rPr>
            </w:pPr>
            <w:r w:rsidRPr="009547D6">
              <w:rPr>
                <w:sz w:val="28"/>
                <w:szCs w:val="28"/>
              </w:rPr>
              <w:t>Дата занятия</w:t>
            </w:r>
          </w:p>
        </w:tc>
        <w:tc>
          <w:tcPr>
            <w:tcW w:w="7088" w:type="dxa"/>
            <w:gridSpan w:val="2"/>
          </w:tcPr>
          <w:p w:rsidR="0079559A" w:rsidRPr="009547D6" w:rsidRDefault="0079559A" w:rsidP="0079559A">
            <w:pPr>
              <w:rPr>
                <w:sz w:val="28"/>
                <w:szCs w:val="28"/>
              </w:rPr>
            </w:pPr>
            <w:r w:rsidRPr="009547D6">
              <w:rPr>
                <w:sz w:val="28"/>
                <w:szCs w:val="28"/>
              </w:rPr>
              <w:t xml:space="preserve">С 23.03.2020 - </w:t>
            </w:r>
            <w:r w:rsidRPr="009547D6">
              <w:rPr>
                <w:sz w:val="28"/>
                <w:szCs w:val="28"/>
                <w:lang w:val="en-US"/>
              </w:rPr>
              <w:t>11</w:t>
            </w:r>
            <w:r w:rsidRPr="009547D6">
              <w:rPr>
                <w:sz w:val="28"/>
                <w:szCs w:val="28"/>
              </w:rPr>
              <w:t>.0</w:t>
            </w:r>
            <w:r w:rsidRPr="009547D6">
              <w:rPr>
                <w:sz w:val="28"/>
                <w:szCs w:val="28"/>
                <w:lang w:val="en-US"/>
              </w:rPr>
              <w:t>4</w:t>
            </w:r>
            <w:r w:rsidRPr="009547D6">
              <w:rPr>
                <w:sz w:val="28"/>
                <w:szCs w:val="28"/>
              </w:rPr>
              <w:t>.2020</w:t>
            </w:r>
          </w:p>
        </w:tc>
      </w:tr>
      <w:tr w:rsidR="0079559A" w:rsidRPr="00002417" w:rsidTr="0079559A">
        <w:tc>
          <w:tcPr>
            <w:tcW w:w="2835" w:type="dxa"/>
          </w:tcPr>
          <w:p w:rsidR="0079559A" w:rsidRPr="009547D6" w:rsidRDefault="0079559A" w:rsidP="0079559A">
            <w:pPr>
              <w:rPr>
                <w:sz w:val="28"/>
                <w:szCs w:val="28"/>
              </w:rPr>
            </w:pPr>
            <w:r w:rsidRPr="009547D6">
              <w:rPr>
                <w:b/>
                <w:sz w:val="28"/>
                <w:szCs w:val="28"/>
              </w:rPr>
              <w:t>Тема</w:t>
            </w:r>
            <w:r w:rsidRPr="009547D6">
              <w:rPr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5954" w:type="dxa"/>
          </w:tcPr>
          <w:p w:rsidR="0079559A" w:rsidRPr="009547D6" w:rsidRDefault="0079559A" w:rsidP="0079559A">
            <w:pPr>
              <w:rPr>
                <w:sz w:val="28"/>
                <w:szCs w:val="28"/>
              </w:rPr>
            </w:pPr>
            <w:r w:rsidRPr="009547D6">
              <w:rPr>
                <w:sz w:val="28"/>
                <w:szCs w:val="28"/>
              </w:rPr>
              <w:t xml:space="preserve">Натюрморт. </w:t>
            </w:r>
          </w:p>
        </w:tc>
        <w:tc>
          <w:tcPr>
            <w:tcW w:w="1134" w:type="dxa"/>
          </w:tcPr>
          <w:p w:rsidR="0079559A" w:rsidRPr="009547D6" w:rsidRDefault="0079559A" w:rsidP="0079559A">
            <w:pPr>
              <w:rPr>
                <w:sz w:val="28"/>
                <w:szCs w:val="28"/>
              </w:rPr>
            </w:pPr>
            <w:r w:rsidRPr="009547D6">
              <w:rPr>
                <w:sz w:val="28"/>
                <w:szCs w:val="28"/>
              </w:rPr>
              <w:t>Часы</w:t>
            </w:r>
          </w:p>
        </w:tc>
      </w:tr>
      <w:tr w:rsidR="0079559A" w:rsidRPr="00002417" w:rsidTr="0079559A">
        <w:tc>
          <w:tcPr>
            <w:tcW w:w="2835" w:type="dxa"/>
          </w:tcPr>
          <w:p w:rsidR="0079559A" w:rsidRPr="009547D6" w:rsidRDefault="0079559A" w:rsidP="0079559A">
            <w:pPr>
              <w:rPr>
                <w:sz w:val="28"/>
                <w:szCs w:val="28"/>
              </w:rPr>
            </w:pPr>
            <w:r w:rsidRPr="009547D6">
              <w:rPr>
                <w:b/>
                <w:sz w:val="28"/>
                <w:szCs w:val="28"/>
              </w:rPr>
              <w:t>Тип</w:t>
            </w:r>
            <w:r w:rsidRPr="009547D6">
              <w:rPr>
                <w:sz w:val="28"/>
                <w:szCs w:val="28"/>
              </w:rPr>
              <w:t xml:space="preserve"> дистанционного занятия</w:t>
            </w:r>
          </w:p>
        </w:tc>
        <w:tc>
          <w:tcPr>
            <w:tcW w:w="5954" w:type="dxa"/>
          </w:tcPr>
          <w:p w:rsidR="0079559A" w:rsidRPr="009547D6" w:rsidRDefault="0079559A" w:rsidP="004B63BC">
            <w:pPr>
              <w:numPr>
                <w:ilvl w:val="0"/>
                <w:numId w:val="26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тюрморт из 2-х предметов, </w:t>
            </w:r>
            <w:r w:rsidRPr="009547D6">
              <w:rPr>
                <w:color w:val="000000"/>
                <w:sz w:val="28"/>
                <w:szCs w:val="28"/>
              </w:rPr>
              <w:t>различных по тону.</w:t>
            </w:r>
          </w:p>
          <w:p w:rsidR="0079559A" w:rsidRPr="009547D6" w:rsidRDefault="0079559A" w:rsidP="004B63BC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9547D6">
              <w:rPr>
                <w:color w:val="000000"/>
                <w:sz w:val="28"/>
                <w:szCs w:val="28"/>
              </w:rPr>
              <w:t xml:space="preserve">Компоновка и зарисовка натюрморта из 2х предметов быта. </w:t>
            </w:r>
          </w:p>
          <w:p w:rsidR="0079559A" w:rsidRPr="009547D6" w:rsidRDefault="0079559A" w:rsidP="004B63BC">
            <w:pPr>
              <w:pStyle w:val="a8"/>
              <w:numPr>
                <w:ilvl w:val="0"/>
                <w:numId w:val="2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вершение </w:t>
            </w:r>
            <w:r w:rsidRPr="009547D6">
              <w:rPr>
                <w:color w:val="000000"/>
                <w:sz w:val="28"/>
                <w:szCs w:val="28"/>
              </w:rPr>
              <w:t xml:space="preserve">работы над натюрмортом. </w:t>
            </w:r>
          </w:p>
        </w:tc>
        <w:tc>
          <w:tcPr>
            <w:tcW w:w="1134" w:type="dxa"/>
          </w:tcPr>
          <w:p w:rsidR="0079559A" w:rsidRPr="009547D6" w:rsidRDefault="0079559A" w:rsidP="0079559A">
            <w:pPr>
              <w:rPr>
                <w:rFonts w:eastAsia="Calibri"/>
                <w:sz w:val="28"/>
                <w:szCs w:val="28"/>
              </w:rPr>
            </w:pPr>
            <w:r w:rsidRPr="009547D6">
              <w:rPr>
                <w:rFonts w:eastAsia="Calibri"/>
                <w:sz w:val="28"/>
                <w:szCs w:val="28"/>
              </w:rPr>
              <w:t>2</w:t>
            </w:r>
          </w:p>
          <w:p w:rsidR="0079559A" w:rsidRPr="009547D6" w:rsidRDefault="0079559A" w:rsidP="0079559A">
            <w:pPr>
              <w:rPr>
                <w:rFonts w:eastAsia="Calibri"/>
                <w:sz w:val="28"/>
                <w:szCs w:val="28"/>
              </w:rPr>
            </w:pPr>
          </w:p>
          <w:p w:rsidR="0079559A" w:rsidRPr="009547D6" w:rsidRDefault="0079559A" w:rsidP="0079559A">
            <w:pPr>
              <w:rPr>
                <w:rFonts w:eastAsia="Calibri"/>
                <w:sz w:val="28"/>
                <w:szCs w:val="28"/>
              </w:rPr>
            </w:pPr>
            <w:r w:rsidRPr="009547D6">
              <w:rPr>
                <w:rFonts w:eastAsia="Calibri"/>
                <w:sz w:val="28"/>
                <w:szCs w:val="28"/>
              </w:rPr>
              <w:t>2</w:t>
            </w:r>
          </w:p>
          <w:p w:rsidR="0079559A" w:rsidRPr="009547D6" w:rsidRDefault="0079559A" w:rsidP="0079559A">
            <w:pPr>
              <w:rPr>
                <w:rFonts w:eastAsia="Calibri"/>
                <w:sz w:val="28"/>
                <w:szCs w:val="28"/>
              </w:rPr>
            </w:pPr>
          </w:p>
          <w:p w:rsidR="0079559A" w:rsidRPr="009547D6" w:rsidRDefault="0079559A" w:rsidP="0079559A">
            <w:pPr>
              <w:rPr>
                <w:rFonts w:eastAsia="Calibri"/>
                <w:sz w:val="28"/>
                <w:szCs w:val="28"/>
              </w:rPr>
            </w:pPr>
            <w:r w:rsidRPr="009547D6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9559A" w:rsidRPr="00002417" w:rsidTr="0079559A">
        <w:tc>
          <w:tcPr>
            <w:tcW w:w="2835" w:type="dxa"/>
          </w:tcPr>
          <w:p w:rsidR="0079559A" w:rsidRPr="009547D6" w:rsidRDefault="0079559A" w:rsidP="0079559A">
            <w:pPr>
              <w:rPr>
                <w:sz w:val="28"/>
                <w:szCs w:val="28"/>
              </w:rPr>
            </w:pPr>
            <w:r w:rsidRPr="009547D6">
              <w:rPr>
                <w:b/>
                <w:sz w:val="28"/>
                <w:szCs w:val="28"/>
              </w:rPr>
              <w:t>Цели</w:t>
            </w:r>
            <w:r w:rsidRPr="009547D6">
              <w:rPr>
                <w:sz w:val="28"/>
                <w:szCs w:val="28"/>
              </w:rPr>
              <w:t>, задачи учебного занятия</w:t>
            </w:r>
          </w:p>
        </w:tc>
        <w:tc>
          <w:tcPr>
            <w:tcW w:w="7088" w:type="dxa"/>
            <w:gridSpan w:val="2"/>
          </w:tcPr>
          <w:p w:rsidR="0079559A" w:rsidRPr="009547D6" w:rsidRDefault="0079559A" w:rsidP="0079559A">
            <w:pPr>
              <w:rPr>
                <w:sz w:val="28"/>
                <w:szCs w:val="28"/>
              </w:rPr>
            </w:pPr>
            <w:r w:rsidRPr="009547D6">
              <w:rPr>
                <w:sz w:val="28"/>
                <w:szCs w:val="28"/>
              </w:rPr>
              <w:t>Изучение и закрепление нового материала</w:t>
            </w:r>
          </w:p>
        </w:tc>
      </w:tr>
      <w:tr w:rsidR="0079559A" w:rsidRPr="009547D6" w:rsidTr="0079559A">
        <w:tc>
          <w:tcPr>
            <w:tcW w:w="2835" w:type="dxa"/>
          </w:tcPr>
          <w:p w:rsidR="0079559A" w:rsidRPr="009547D6" w:rsidRDefault="0079559A" w:rsidP="0079559A">
            <w:pPr>
              <w:rPr>
                <w:sz w:val="28"/>
                <w:szCs w:val="28"/>
              </w:rPr>
            </w:pPr>
            <w:r w:rsidRPr="009547D6">
              <w:rPr>
                <w:sz w:val="28"/>
                <w:szCs w:val="28"/>
              </w:rPr>
              <w:t>Инструктивный блок</w:t>
            </w:r>
          </w:p>
        </w:tc>
        <w:tc>
          <w:tcPr>
            <w:tcW w:w="7088" w:type="dxa"/>
            <w:gridSpan w:val="2"/>
          </w:tcPr>
          <w:p w:rsidR="0079559A" w:rsidRPr="009547D6" w:rsidRDefault="0079559A" w:rsidP="0079559A">
            <w:pPr>
              <w:tabs>
                <w:tab w:val="left" w:pos="2205"/>
              </w:tabs>
              <w:rPr>
                <w:b/>
                <w:sz w:val="28"/>
                <w:szCs w:val="28"/>
              </w:rPr>
            </w:pPr>
            <w:r w:rsidRPr="009547D6">
              <w:rPr>
                <w:b/>
                <w:sz w:val="28"/>
                <w:szCs w:val="28"/>
              </w:rPr>
              <w:t>Теория</w:t>
            </w:r>
            <w:r>
              <w:rPr>
                <w:b/>
                <w:sz w:val="28"/>
                <w:szCs w:val="28"/>
              </w:rPr>
              <w:tab/>
              <w:t xml:space="preserve"> </w:t>
            </w:r>
          </w:p>
          <w:p w:rsidR="0079559A" w:rsidRPr="009547D6" w:rsidRDefault="00062E49" w:rsidP="0079559A">
            <w:pPr>
              <w:rPr>
                <w:sz w:val="28"/>
                <w:szCs w:val="28"/>
              </w:rPr>
            </w:pPr>
            <w:hyperlink r:id="rId141" w:history="1">
              <w:r w:rsidR="0079559A" w:rsidRPr="009547D6">
                <w:rPr>
                  <w:rStyle w:val="a4"/>
                  <w:sz w:val="28"/>
                  <w:szCs w:val="28"/>
                </w:rPr>
                <w:t>https://arch-risunok.ru/osnovy-risovaniya/natyurmort</w:t>
              </w:r>
            </w:hyperlink>
            <w:r w:rsidR="0079559A" w:rsidRPr="009547D6">
              <w:rPr>
                <w:sz w:val="28"/>
                <w:szCs w:val="28"/>
              </w:rPr>
              <w:t xml:space="preserve"> </w:t>
            </w:r>
          </w:p>
          <w:p w:rsidR="0079559A" w:rsidRPr="009547D6" w:rsidRDefault="00062E49" w:rsidP="0079559A">
            <w:pPr>
              <w:rPr>
                <w:sz w:val="28"/>
                <w:szCs w:val="28"/>
              </w:rPr>
            </w:pPr>
            <w:hyperlink r:id="rId142" w:history="1">
              <w:r w:rsidR="0079559A" w:rsidRPr="009547D6">
                <w:rPr>
                  <w:rStyle w:val="a4"/>
                  <w:sz w:val="28"/>
                  <w:szCs w:val="28"/>
                </w:rPr>
                <w:t>http://www.bolshoyvopros.ru/questions/677448-kak-narisovat-natjurmort-karandashom-poetapno.html</w:t>
              </w:r>
            </w:hyperlink>
            <w:r w:rsidR="0079559A" w:rsidRPr="009547D6">
              <w:rPr>
                <w:sz w:val="28"/>
                <w:szCs w:val="28"/>
              </w:rPr>
              <w:t xml:space="preserve"> </w:t>
            </w:r>
          </w:p>
          <w:p w:rsidR="0079559A" w:rsidRPr="009547D6" w:rsidRDefault="0079559A" w:rsidP="0079559A">
            <w:pPr>
              <w:rPr>
                <w:sz w:val="28"/>
                <w:szCs w:val="28"/>
              </w:rPr>
            </w:pPr>
            <w:r w:rsidRPr="009547D6">
              <w:rPr>
                <w:b/>
                <w:sz w:val="28"/>
                <w:szCs w:val="28"/>
              </w:rPr>
              <w:t>Практика</w:t>
            </w:r>
            <w:r w:rsidRPr="009547D6">
              <w:rPr>
                <w:sz w:val="28"/>
                <w:szCs w:val="28"/>
              </w:rPr>
              <w:t xml:space="preserve"> </w:t>
            </w:r>
          </w:p>
          <w:p w:rsidR="0079559A" w:rsidRDefault="00062E49" w:rsidP="0079559A">
            <w:pPr>
              <w:rPr>
                <w:rStyle w:val="a9"/>
                <w:b w:val="0"/>
                <w:sz w:val="28"/>
                <w:szCs w:val="28"/>
              </w:rPr>
            </w:pPr>
            <w:hyperlink r:id="rId143" w:history="1">
              <w:r w:rsidR="0079559A" w:rsidRPr="009547D6">
                <w:rPr>
                  <w:rStyle w:val="a9"/>
                  <w:sz w:val="28"/>
                  <w:szCs w:val="28"/>
                </w:rPr>
                <w:t>https://www.youtube.com/watch?v=VMbv3ysm5IQ</w:t>
              </w:r>
            </w:hyperlink>
          </w:p>
          <w:p w:rsidR="0079559A" w:rsidRPr="009547D6" w:rsidRDefault="00062E49" w:rsidP="0079559A">
            <w:pPr>
              <w:rPr>
                <w:sz w:val="28"/>
                <w:szCs w:val="28"/>
              </w:rPr>
            </w:pPr>
            <w:hyperlink r:id="rId144" w:history="1">
              <w:r w:rsidR="0079559A" w:rsidRPr="009547D6">
                <w:rPr>
                  <w:rStyle w:val="a4"/>
                  <w:sz w:val="28"/>
                  <w:szCs w:val="28"/>
                </w:rPr>
                <w:t>https://yandex.ru/images/search?text=%D0%BD%D0%B0%D1%82%D1%8E%D1%80%D0%BC%D0%BE%D1%80%D1%82%20%D0%BA%D0%B0%D1%80%D0%B0%D0%BD%D0%B4%D0%B0%D1%88%D0%BE%D0%BC&amp;stype=image&amp;lr=177&amp;source=wiz</w:t>
              </w:r>
            </w:hyperlink>
          </w:p>
          <w:p w:rsidR="0079559A" w:rsidRPr="009547D6" w:rsidRDefault="00062E49" w:rsidP="0079559A">
            <w:pPr>
              <w:rPr>
                <w:sz w:val="28"/>
                <w:szCs w:val="28"/>
              </w:rPr>
            </w:pPr>
            <w:hyperlink r:id="rId145" w:history="1">
              <w:r w:rsidR="0079559A" w:rsidRPr="009547D6">
                <w:rPr>
                  <w:rStyle w:val="a4"/>
                  <w:sz w:val="28"/>
                  <w:szCs w:val="28"/>
                </w:rPr>
                <w:t>https://yandex.ru/video/preview/?filmId=2231876126242960333&amp;parent-reqid=1585123038659107-1042844295236941477800125-vla1-0655&amp;path=wizard&amp;text=%D0%BD%D0%B0%D1%82%D1%8E%D1%80%D0%BC%D0%BE%D1%80%D1%82+%D0%BA%D0%B0%D1%80%D0%B0%D0%BD%D0%B4%D0%B0%D1%88%D0%BE%D0%BC</w:t>
              </w:r>
            </w:hyperlink>
            <w:r w:rsidR="0079559A">
              <w:rPr>
                <w:sz w:val="28"/>
                <w:szCs w:val="28"/>
              </w:rPr>
              <w:t xml:space="preserve"> </w:t>
            </w:r>
          </w:p>
        </w:tc>
      </w:tr>
      <w:tr w:rsidR="0079559A" w:rsidRPr="009547D6" w:rsidTr="0079559A">
        <w:tc>
          <w:tcPr>
            <w:tcW w:w="2835" w:type="dxa"/>
          </w:tcPr>
          <w:p w:rsidR="0079559A" w:rsidRPr="009547D6" w:rsidRDefault="0079559A" w:rsidP="0079559A">
            <w:pPr>
              <w:rPr>
                <w:sz w:val="28"/>
                <w:szCs w:val="28"/>
              </w:rPr>
            </w:pPr>
            <w:r w:rsidRPr="009547D6">
              <w:rPr>
                <w:sz w:val="28"/>
                <w:szCs w:val="28"/>
              </w:rPr>
              <w:lastRenderedPageBreak/>
              <w:t>Информационный блок</w:t>
            </w:r>
          </w:p>
        </w:tc>
        <w:tc>
          <w:tcPr>
            <w:tcW w:w="7088" w:type="dxa"/>
            <w:gridSpan w:val="2"/>
          </w:tcPr>
          <w:p w:rsidR="0079559A" w:rsidRPr="009547D6" w:rsidRDefault="0079559A" w:rsidP="0079559A">
            <w:pPr>
              <w:rPr>
                <w:sz w:val="28"/>
                <w:szCs w:val="28"/>
              </w:rPr>
            </w:pPr>
          </w:p>
        </w:tc>
      </w:tr>
      <w:tr w:rsidR="0079559A" w:rsidRPr="009547D6" w:rsidTr="0079559A">
        <w:tc>
          <w:tcPr>
            <w:tcW w:w="2835" w:type="dxa"/>
          </w:tcPr>
          <w:p w:rsidR="0079559A" w:rsidRPr="009547D6" w:rsidRDefault="0079559A" w:rsidP="0079559A">
            <w:pPr>
              <w:rPr>
                <w:sz w:val="28"/>
                <w:szCs w:val="28"/>
              </w:rPr>
            </w:pPr>
            <w:r w:rsidRPr="009547D6">
              <w:rPr>
                <w:sz w:val="28"/>
                <w:szCs w:val="28"/>
              </w:rPr>
              <w:t>Контрольный блок</w:t>
            </w:r>
          </w:p>
        </w:tc>
        <w:tc>
          <w:tcPr>
            <w:tcW w:w="7088" w:type="dxa"/>
            <w:gridSpan w:val="2"/>
          </w:tcPr>
          <w:p w:rsidR="0079559A" w:rsidRPr="009547D6" w:rsidRDefault="0079559A" w:rsidP="0079559A">
            <w:pPr>
              <w:rPr>
                <w:sz w:val="28"/>
                <w:szCs w:val="28"/>
              </w:rPr>
            </w:pPr>
            <w:r w:rsidRPr="009547D6">
              <w:rPr>
                <w:sz w:val="28"/>
                <w:szCs w:val="28"/>
              </w:rPr>
              <w:t xml:space="preserve">«5» - задания выполнены правильно </w:t>
            </w:r>
          </w:p>
          <w:p w:rsidR="0079559A" w:rsidRPr="009547D6" w:rsidRDefault="0079559A" w:rsidP="0079559A">
            <w:pPr>
              <w:rPr>
                <w:sz w:val="28"/>
                <w:szCs w:val="28"/>
              </w:rPr>
            </w:pPr>
            <w:r w:rsidRPr="009547D6">
              <w:rPr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79559A" w:rsidRPr="009547D6" w:rsidRDefault="0079559A" w:rsidP="0079559A">
            <w:pPr>
              <w:rPr>
                <w:sz w:val="28"/>
                <w:szCs w:val="28"/>
              </w:rPr>
            </w:pPr>
            <w:r w:rsidRPr="009547D6">
              <w:rPr>
                <w:sz w:val="28"/>
                <w:szCs w:val="28"/>
              </w:rPr>
              <w:t>«3» - задания выполнены не все</w:t>
            </w:r>
          </w:p>
          <w:p w:rsidR="0079559A" w:rsidRPr="009547D6" w:rsidRDefault="0079559A" w:rsidP="0079559A">
            <w:pPr>
              <w:rPr>
                <w:sz w:val="28"/>
                <w:szCs w:val="28"/>
              </w:rPr>
            </w:pPr>
            <w:r w:rsidRPr="009547D6">
              <w:rPr>
                <w:sz w:val="28"/>
                <w:szCs w:val="28"/>
              </w:rPr>
              <w:t>«2» - задания не выполнены или неверно выполнены</w:t>
            </w:r>
          </w:p>
        </w:tc>
      </w:tr>
      <w:tr w:rsidR="0079559A" w:rsidRPr="009547D6" w:rsidTr="0079559A">
        <w:tc>
          <w:tcPr>
            <w:tcW w:w="2835" w:type="dxa"/>
          </w:tcPr>
          <w:p w:rsidR="0079559A" w:rsidRPr="009547D6" w:rsidRDefault="0079559A" w:rsidP="0079559A">
            <w:pPr>
              <w:rPr>
                <w:sz w:val="28"/>
                <w:szCs w:val="28"/>
              </w:rPr>
            </w:pPr>
            <w:r w:rsidRPr="009547D6">
              <w:rPr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7088" w:type="dxa"/>
            <w:gridSpan w:val="2"/>
          </w:tcPr>
          <w:p w:rsidR="0079559A" w:rsidRPr="009547D6" w:rsidRDefault="0079559A" w:rsidP="0079559A">
            <w:pPr>
              <w:tabs>
                <w:tab w:val="left" w:pos="1590"/>
              </w:tabs>
              <w:rPr>
                <w:sz w:val="28"/>
                <w:szCs w:val="28"/>
                <w:lang w:val="en-US"/>
              </w:rPr>
            </w:pPr>
            <w:r w:rsidRPr="009547D6">
              <w:rPr>
                <w:sz w:val="28"/>
                <w:szCs w:val="28"/>
                <w:lang w:val="en-US"/>
              </w:rPr>
              <w:t>VK, Viber</w:t>
            </w:r>
          </w:p>
        </w:tc>
      </w:tr>
    </w:tbl>
    <w:p w:rsidR="0079559A" w:rsidRDefault="0079559A" w:rsidP="0079559A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79559A" w:rsidRDefault="0079559A" w:rsidP="0079559A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79559A" w:rsidRDefault="0079559A" w:rsidP="0079559A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79559A" w:rsidRDefault="0079559A" w:rsidP="0079559A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79559A" w:rsidRPr="008F0A97" w:rsidRDefault="0079559A" w:rsidP="0079559A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8F0A97">
        <w:rPr>
          <w:b/>
          <w:sz w:val="28"/>
          <w:szCs w:val="28"/>
        </w:rPr>
        <w:lastRenderedPageBreak/>
        <w:t xml:space="preserve">Дистанционное обучение учащихся </w:t>
      </w:r>
    </w:p>
    <w:p w:rsidR="0079559A" w:rsidRPr="008F0A97" w:rsidRDefault="0079559A" w:rsidP="0079559A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8F0A97">
        <w:rPr>
          <w:b/>
          <w:sz w:val="28"/>
          <w:szCs w:val="28"/>
        </w:rPr>
        <w:t>МАУДО «ДШИ ИМ. Л.А.СТАРКОВА»</w:t>
      </w:r>
    </w:p>
    <w:p w:rsidR="0079559A" w:rsidRPr="008F0A97" w:rsidRDefault="0079559A" w:rsidP="0079559A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79559A" w:rsidRPr="008F0A97" w:rsidRDefault="0079559A" w:rsidP="0079559A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8F0A97">
        <w:rPr>
          <w:b/>
          <w:sz w:val="28"/>
          <w:szCs w:val="28"/>
        </w:rPr>
        <w:t>Художественное отделение</w:t>
      </w:r>
    </w:p>
    <w:p w:rsidR="0079559A" w:rsidRPr="008F0A97" w:rsidRDefault="0079559A" w:rsidP="0079559A">
      <w:pPr>
        <w:spacing w:after="0" w:line="240" w:lineRule="auto"/>
        <w:jc w:val="center"/>
        <w:rPr>
          <w:sz w:val="28"/>
          <w:szCs w:val="28"/>
        </w:rPr>
      </w:pPr>
      <w:r w:rsidRPr="008F0A97">
        <w:rPr>
          <w:sz w:val="28"/>
          <w:szCs w:val="28"/>
        </w:rPr>
        <w:t>Комплексная дополнительная общеобразовательная общеразвивающая</w:t>
      </w:r>
    </w:p>
    <w:p w:rsidR="0079559A" w:rsidRPr="008F0A97" w:rsidRDefault="0079559A" w:rsidP="0079559A">
      <w:pPr>
        <w:spacing w:after="0" w:line="240" w:lineRule="auto"/>
        <w:jc w:val="center"/>
        <w:rPr>
          <w:sz w:val="28"/>
          <w:szCs w:val="28"/>
        </w:rPr>
      </w:pPr>
      <w:r w:rsidRPr="008F0A97">
        <w:rPr>
          <w:sz w:val="28"/>
          <w:szCs w:val="28"/>
        </w:rPr>
        <w:t>уровневая программа художественной направленности</w:t>
      </w:r>
    </w:p>
    <w:p w:rsidR="0079559A" w:rsidRPr="008F0A97" w:rsidRDefault="0079559A" w:rsidP="0079559A">
      <w:pPr>
        <w:spacing w:after="0" w:line="240" w:lineRule="auto"/>
        <w:jc w:val="center"/>
        <w:rPr>
          <w:b/>
          <w:sz w:val="28"/>
          <w:szCs w:val="28"/>
        </w:rPr>
      </w:pPr>
      <w:r w:rsidRPr="008F0A97">
        <w:rPr>
          <w:b/>
          <w:sz w:val="28"/>
          <w:szCs w:val="28"/>
        </w:rPr>
        <w:t>«Радуга творчества»</w:t>
      </w:r>
    </w:p>
    <w:p w:rsidR="0079559A" w:rsidRPr="008F0A97" w:rsidRDefault="0079559A" w:rsidP="0079559A">
      <w:pPr>
        <w:rPr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4546"/>
        <w:gridCol w:w="2507"/>
      </w:tblGrid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Учебная дисциплина</w:t>
            </w:r>
          </w:p>
        </w:tc>
        <w:tc>
          <w:tcPr>
            <w:tcW w:w="7053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Рисунок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7053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Ефимова Светлана Сергеевна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Группа</w:t>
            </w:r>
          </w:p>
        </w:tc>
        <w:tc>
          <w:tcPr>
            <w:tcW w:w="7053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3А, 3 Г (5 г.о.)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Дата занятия</w:t>
            </w:r>
          </w:p>
        </w:tc>
        <w:tc>
          <w:tcPr>
            <w:tcW w:w="7053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 xml:space="preserve">С 23.03.2020 - </w:t>
            </w:r>
            <w:r w:rsidRPr="008F0A97">
              <w:rPr>
                <w:sz w:val="28"/>
                <w:szCs w:val="28"/>
                <w:lang w:val="en-US"/>
              </w:rPr>
              <w:t>11</w:t>
            </w:r>
            <w:r w:rsidRPr="008F0A97">
              <w:rPr>
                <w:sz w:val="28"/>
                <w:szCs w:val="28"/>
              </w:rPr>
              <w:t>.0</w:t>
            </w:r>
            <w:r w:rsidRPr="008F0A97">
              <w:rPr>
                <w:sz w:val="28"/>
                <w:szCs w:val="28"/>
                <w:lang w:val="en-US"/>
              </w:rPr>
              <w:t>4</w:t>
            </w:r>
            <w:r w:rsidRPr="008F0A97">
              <w:rPr>
                <w:sz w:val="28"/>
                <w:szCs w:val="28"/>
              </w:rPr>
              <w:t>.2020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b/>
                <w:sz w:val="28"/>
                <w:szCs w:val="28"/>
              </w:rPr>
              <w:t>Тема</w:t>
            </w:r>
            <w:r w:rsidRPr="008F0A97">
              <w:rPr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4546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Пейзажная  композиция.</w:t>
            </w:r>
          </w:p>
        </w:tc>
        <w:tc>
          <w:tcPr>
            <w:tcW w:w="250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Часы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b/>
                <w:sz w:val="28"/>
                <w:szCs w:val="28"/>
              </w:rPr>
              <w:t>Тип</w:t>
            </w:r>
            <w:r w:rsidRPr="008F0A97">
              <w:rPr>
                <w:sz w:val="28"/>
                <w:szCs w:val="28"/>
              </w:rPr>
              <w:t xml:space="preserve"> дистанционного занятия</w:t>
            </w:r>
          </w:p>
        </w:tc>
        <w:tc>
          <w:tcPr>
            <w:tcW w:w="4546" w:type="dxa"/>
          </w:tcPr>
          <w:p w:rsidR="0079559A" w:rsidRPr="008F0A97" w:rsidRDefault="0079559A" w:rsidP="004B63BC">
            <w:pPr>
              <w:pStyle w:val="a8"/>
              <w:numPr>
                <w:ilvl w:val="3"/>
                <w:numId w:val="24"/>
              </w:numPr>
              <w:ind w:left="62" w:firstLine="0"/>
              <w:jc w:val="both"/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Перспективное построение композиции.</w:t>
            </w:r>
          </w:p>
          <w:p w:rsidR="0079559A" w:rsidRPr="008F0A97" w:rsidRDefault="0079559A" w:rsidP="004B63BC">
            <w:pPr>
              <w:pStyle w:val="a8"/>
              <w:numPr>
                <w:ilvl w:val="3"/>
                <w:numId w:val="24"/>
              </w:numPr>
              <w:ind w:left="62" w:firstLine="0"/>
              <w:jc w:val="both"/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Передача не глубокого трехпланового пространства с учетом перспективных построений, соблюдением масштаба.</w:t>
            </w:r>
          </w:p>
          <w:p w:rsidR="0079559A" w:rsidRPr="008F0A97" w:rsidRDefault="0079559A" w:rsidP="004B63BC">
            <w:pPr>
              <w:pStyle w:val="a8"/>
              <w:numPr>
                <w:ilvl w:val="3"/>
                <w:numId w:val="24"/>
              </w:numPr>
              <w:ind w:left="62" w:firstLine="0"/>
              <w:jc w:val="both"/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Выделение главного в композиции. Завершение работы над пейзажем.</w:t>
            </w:r>
          </w:p>
        </w:tc>
        <w:tc>
          <w:tcPr>
            <w:tcW w:w="2507" w:type="dxa"/>
          </w:tcPr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  <w:r w:rsidRPr="008F0A97">
              <w:rPr>
                <w:rFonts w:eastAsia="Calibri"/>
                <w:sz w:val="28"/>
                <w:szCs w:val="28"/>
              </w:rPr>
              <w:t>2</w:t>
            </w:r>
          </w:p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</w:p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  <w:r w:rsidRPr="008F0A97">
              <w:rPr>
                <w:rFonts w:eastAsia="Calibri"/>
                <w:sz w:val="28"/>
                <w:szCs w:val="28"/>
              </w:rPr>
              <w:t>2</w:t>
            </w:r>
          </w:p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</w:p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</w:p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</w:p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</w:p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  <w:r w:rsidRPr="008F0A97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b/>
                <w:sz w:val="28"/>
                <w:szCs w:val="28"/>
              </w:rPr>
              <w:t>Цели</w:t>
            </w:r>
            <w:r w:rsidRPr="008F0A97">
              <w:rPr>
                <w:sz w:val="28"/>
                <w:szCs w:val="28"/>
              </w:rPr>
              <w:t>, задачи учебного занятия</w:t>
            </w:r>
          </w:p>
        </w:tc>
        <w:tc>
          <w:tcPr>
            <w:tcW w:w="7053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Изучение и закрепление нового материала.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Инструктивный блок</w:t>
            </w:r>
          </w:p>
        </w:tc>
        <w:tc>
          <w:tcPr>
            <w:tcW w:w="7053" w:type="dxa"/>
            <w:gridSpan w:val="2"/>
          </w:tcPr>
          <w:p w:rsidR="0079559A" w:rsidRPr="008F0A97" w:rsidRDefault="0079559A" w:rsidP="0079559A">
            <w:pPr>
              <w:rPr>
                <w:b/>
                <w:sz w:val="28"/>
                <w:szCs w:val="28"/>
              </w:rPr>
            </w:pPr>
            <w:r w:rsidRPr="008F0A97">
              <w:rPr>
                <w:b/>
                <w:sz w:val="28"/>
                <w:szCs w:val="28"/>
              </w:rPr>
              <w:t>Теория</w:t>
            </w:r>
          </w:p>
          <w:p w:rsidR="0079559A" w:rsidRPr="008F0A97" w:rsidRDefault="00062E49" w:rsidP="0079559A">
            <w:pPr>
              <w:rPr>
                <w:sz w:val="28"/>
                <w:szCs w:val="28"/>
              </w:rPr>
            </w:pPr>
            <w:hyperlink r:id="rId146" w:history="1">
              <w:r w:rsidR="0079559A" w:rsidRPr="008F0A97">
                <w:rPr>
                  <w:rStyle w:val="a4"/>
                  <w:sz w:val="28"/>
                  <w:szCs w:val="28"/>
                </w:rPr>
                <w:t>https://heaclub.ru/kak-narisovat-krasivyj-pejzazh-</w:t>
              </w:r>
              <w:r w:rsidR="0079559A" w:rsidRPr="008F0A97">
                <w:rPr>
                  <w:rStyle w:val="a4"/>
                  <w:sz w:val="28"/>
                  <w:szCs w:val="28"/>
                </w:rPr>
                <w:lastRenderedPageBreak/>
                <w:t>karandashom-i-kraskami-poetapno-dlya-nachinayushhih-prostye-i-legkie-pejzazhi-dlya-risovaniya</w:t>
              </w:r>
            </w:hyperlink>
            <w:r w:rsidR="0079559A" w:rsidRPr="008F0A97">
              <w:rPr>
                <w:sz w:val="28"/>
                <w:szCs w:val="28"/>
              </w:rPr>
              <w:t xml:space="preserve"> </w:t>
            </w:r>
          </w:p>
          <w:p w:rsidR="0079559A" w:rsidRPr="008F0A97" w:rsidRDefault="00062E49" w:rsidP="0079559A">
            <w:pPr>
              <w:rPr>
                <w:sz w:val="28"/>
                <w:szCs w:val="28"/>
              </w:rPr>
            </w:pPr>
            <w:hyperlink r:id="rId147" w:history="1">
              <w:r w:rsidR="0079559A" w:rsidRPr="008F0A97">
                <w:rPr>
                  <w:rStyle w:val="a4"/>
                  <w:sz w:val="28"/>
                  <w:szCs w:val="28"/>
                </w:rPr>
                <w:t>https://www.lesyadraw.ru/raznye/rasteniy/kak-narisovat-pejzazh-karandashom-dlya-nachinayushhih.html</w:t>
              </w:r>
            </w:hyperlink>
            <w:r w:rsidR="0079559A" w:rsidRPr="008F0A97">
              <w:rPr>
                <w:sz w:val="28"/>
                <w:szCs w:val="28"/>
              </w:rPr>
              <w:t xml:space="preserve"> </w:t>
            </w:r>
          </w:p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 xml:space="preserve">https://megamaster.info/kak-narisovat-pejzazh-krasivo/  </w:t>
            </w:r>
          </w:p>
          <w:p w:rsidR="0079559A" w:rsidRPr="008F0A97" w:rsidRDefault="00062E49" w:rsidP="0079559A">
            <w:pPr>
              <w:rPr>
                <w:sz w:val="28"/>
                <w:szCs w:val="28"/>
              </w:rPr>
            </w:pPr>
            <w:hyperlink r:id="rId148" w:history="1">
              <w:r w:rsidR="0079559A" w:rsidRPr="008F0A97">
                <w:rPr>
                  <w:rStyle w:val="a4"/>
                  <w:sz w:val="28"/>
                  <w:szCs w:val="28"/>
                </w:rPr>
                <w:t>https://yandex.ru/images/search?text=%D0%9F%D0%B5%D0%B9%D0%B7%D0%B0%D0%B6%20%D0%B3%D1%80%D0%B0%D1%84%D0%B8%D0%BA%D0%B0&amp;stype=image&amp;lr=177&amp;source=wiz</w:t>
              </w:r>
            </w:hyperlink>
            <w:r w:rsidR="0079559A" w:rsidRPr="008F0A97">
              <w:rPr>
                <w:sz w:val="28"/>
                <w:szCs w:val="28"/>
              </w:rPr>
              <w:t xml:space="preserve"> </w:t>
            </w:r>
          </w:p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b/>
                <w:sz w:val="28"/>
                <w:szCs w:val="28"/>
              </w:rPr>
              <w:t>Практика</w:t>
            </w:r>
            <w:r w:rsidRPr="008F0A97">
              <w:rPr>
                <w:sz w:val="28"/>
                <w:szCs w:val="28"/>
              </w:rPr>
              <w:t xml:space="preserve"> </w:t>
            </w:r>
          </w:p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 xml:space="preserve"> </w:t>
            </w:r>
            <w:hyperlink r:id="rId149" w:history="1">
              <w:r w:rsidRPr="008F0A97">
                <w:rPr>
                  <w:rStyle w:val="a4"/>
                  <w:sz w:val="28"/>
                  <w:szCs w:val="28"/>
                </w:rPr>
                <w:t>https://www.youtube.com/watch?v=WMsJGXDolOk</w:t>
              </w:r>
            </w:hyperlink>
            <w:r w:rsidRPr="008F0A97">
              <w:rPr>
                <w:sz w:val="28"/>
                <w:szCs w:val="28"/>
              </w:rPr>
              <w:t xml:space="preserve"> </w:t>
            </w:r>
          </w:p>
          <w:p w:rsidR="0079559A" w:rsidRPr="008F0A97" w:rsidRDefault="00062E49" w:rsidP="0079559A">
            <w:pPr>
              <w:rPr>
                <w:sz w:val="28"/>
                <w:szCs w:val="28"/>
              </w:rPr>
            </w:pPr>
            <w:hyperlink r:id="rId150" w:history="1">
              <w:r w:rsidR="0079559A" w:rsidRPr="008F0A97">
                <w:rPr>
                  <w:rStyle w:val="a4"/>
                  <w:sz w:val="28"/>
                  <w:szCs w:val="28"/>
                </w:rPr>
                <w:t>https://www.youtube.com/watch?v=llAV29P8gaw</w:t>
              </w:r>
            </w:hyperlink>
            <w:r w:rsidR="0079559A" w:rsidRPr="008F0A97">
              <w:rPr>
                <w:sz w:val="28"/>
                <w:szCs w:val="28"/>
              </w:rPr>
              <w:t xml:space="preserve"> 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lastRenderedPageBreak/>
              <w:t>Информационный блок</w:t>
            </w:r>
          </w:p>
        </w:tc>
        <w:tc>
          <w:tcPr>
            <w:tcW w:w="7053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 xml:space="preserve">Городской пейзаж. - М.: АСТ, 2014. - </w:t>
            </w:r>
            <w:r w:rsidRPr="008F0A97">
              <w:rPr>
                <w:rStyle w:val="a9"/>
                <w:sz w:val="28"/>
                <w:szCs w:val="28"/>
              </w:rPr>
              <w:t>506</w:t>
            </w:r>
            <w:r w:rsidRPr="008F0A97">
              <w:rPr>
                <w:sz w:val="28"/>
                <w:szCs w:val="28"/>
              </w:rPr>
              <w:t xml:space="preserve"> c.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Контрольный блок</w:t>
            </w:r>
          </w:p>
        </w:tc>
        <w:tc>
          <w:tcPr>
            <w:tcW w:w="7053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 xml:space="preserve">«5» - задания выполнены правильно </w:t>
            </w:r>
          </w:p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«3» - задания выполнены не все</w:t>
            </w:r>
          </w:p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«2» - задания не выполнены или неверно выполнены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7053" w:type="dxa"/>
            <w:gridSpan w:val="2"/>
          </w:tcPr>
          <w:p w:rsidR="0079559A" w:rsidRPr="008F0A97" w:rsidRDefault="0079559A" w:rsidP="0079559A">
            <w:pPr>
              <w:tabs>
                <w:tab w:val="left" w:pos="1590"/>
              </w:tabs>
              <w:rPr>
                <w:sz w:val="28"/>
                <w:szCs w:val="28"/>
                <w:lang w:val="en-US"/>
              </w:rPr>
            </w:pPr>
            <w:r w:rsidRPr="008F0A97">
              <w:rPr>
                <w:sz w:val="28"/>
                <w:szCs w:val="28"/>
                <w:lang w:val="en-US"/>
              </w:rPr>
              <w:t>VK, Viber</w:t>
            </w:r>
          </w:p>
        </w:tc>
      </w:tr>
    </w:tbl>
    <w:p w:rsidR="0079559A" w:rsidRPr="008F0A97" w:rsidRDefault="0079559A" w:rsidP="0079559A">
      <w:pPr>
        <w:rPr>
          <w:sz w:val="28"/>
          <w:szCs w:val="28"/>
          <w:lang w:val="en-US"/>
        </w:rPr>
      </w:pPr>
    </w:p>
    <w:p w:rsidR="0079559A" w:rsidRDefault="0079559A" w:rsidP="0079559A">
      <w:pPr>
        <w:rPr>
          <w:sz w:val="28"/>
          <w:szCs w:val="28"/>
        </w:rPr>
      </w:pPr>
    </w:p>
    <w:p w:rsidR="0079559A" w:rsidRDefault="0079559A" w:rsidP="0079559A">
      <w:pPr>
        <w:rPr>
          <w:sz w:val="28"/>
          <w:szCs w:val="28"/>
        </w:rPr>
      </w:pPr>
    </w:p>
    <w:p w:rsidR="0079559A" w:rsidRPr="008F0A97" w:rsidRDefault="0079559A" w:rsidP="0079559A">
      <w:pPr>
        <w:rPr>
          <w:sz w:val="28"/>
          <w:szCs w:val="28"/>
        </w:rPr>
      </w:pPr>
    </w:p>
    <w:p w:rsidR="0079559A" w:rsidRPr="008F0A97" w:rsidRDefault="0079559A" w:rsidP="0079559A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8F0A97">
        <w:rPr>
          <w:b/>
          <w:sz w:val="28"/>
          <w:szCs w:val="28"/>
        </w:rPr>
        <w:lastRenderedPageBreak/>
        <w:t xml:space="preserve">Дистанционное обучение учащихся </w:t>
      </w:r>
    </w:p>
    <w:p w:rsidR="0079559A" w:rsidRPr="008F0A97" w:rsidRDefault="0079559A" w:rsidP="0079559A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8F0A97">
        <w:rPr>
          <w:b/>
          <w:sz w:val="28"/>
          <w:szCs w:val="28"/>
        </w:rPr>
        <w:t>МАУДО «ДШИ ИМ. Л.А.СТАРКОВА»</w:t>
      </w:r>
    </w:p>
    <w:p w:rsidR="0079559A" w:rsidRPr="008F0A97" w:rsidRDefault="0079559A" w:rsidP="0079559A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79559A" w:rsidRPr="008F0A97" w:rsidRDefault="0079559A" w:rsidP="0079559A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8F0A97">
        <w:rPr>
          <w:b/>
          <w:sz w:val="28"/>
          <w:szCs w:val="28"/>
        </w:rPr>
        <w:t>Художественное отделение</w:t>
      </w:r>
    </w:p>
    <w:p w:rsidR="0079559A" w:rsidRPr="008F0A97" w:rsidRDefault="0079559A" w:rsidP="0079559A">
      <w:pPr>
        <w:spacing w:after="0" w:line="240" w:lineRule="auto"/>
        <w:jc w:val="center"/>
        <w:rPr>
          <w:sz w:val="28"/>
          <w:szCs w:val="28"/>
        </w:rPr>
      </w:pPr>
      <w:r w:rsidRPr="008F0A97">
        <w:rPr>
          <w:sz w:val="28"/>
          <w:szCs w:val="28"/>
        </w:rPr>
        <w:t>Комплексная дополнительная общеобразовательная общеразвивающая</w:t>
      </w:r>
    </w:p>
    <w:p w:rsidR="0079559A" w:rsidRPr="008F0A97" w:rsidRDefault="0079559A" w:rsidP="0079559A">
      <w:pPr>
        <w:spacing w:after="0" w:line="240" w:lineRule="auto"/>
        <w:jc w:val="center"/>
        <w:rPr>
          <w:sz w:val="28"/>
          <w:szCs w:val="28"/>
        </w:rPr>
      </w:pPr>
      <w:r w:rsidRPr="008F0A97">
        <w:rPr>
          <w:sz w:val="28"/>
          <w:szCs w:val="28"/>
        </w:rPr>
        <w:t>уровневая программа художественной направленности</w:t>
      </w:r>
    </w:p>
    <w:p w:rsidR="0079559A" w:rsidRPr="008F0A97" w:rsidRDefault="0079559A" w:rsidP="0079559A">
      <w:pPr>
        <w:spacing w:after="0" w:line="240" w:lineRule="auto"/>
        <w:jc w:val="center"/>
        <w:rPr>
          <w:b/>
          <w:sz w:val="28"/>
          <w:szCs w:val="28"/>
        </w:rPr>
      </w:pPr>
      <w:r w:rsidRPr="008F0A97">
        <w:rPr>
          <w:b/>
          <w:sz w:val="28"/>
          <w:szCs w:val="28"/>
        </w:rPr>
        <w:t>«Радуга творчества»</w:t>
      </w:r>
    </w:p>
    <w:p w:rsidR="0079559A" w:rsidRPr="008F0A97" w:rsidRDefault="0079559A" w:rsidP="0079559A">
      <w:pPr>
        <w:rPr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4546"/>
        <w:gridCol w:w="2507"/>
      </w:tblGrid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Учебная дисциплина</w:t>
            </w:r>
          </w:p>
        </w:tc>
        <w:tc>
          <w:tcPr>
            <w:tcW w:w="7053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Рисунок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7053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Ефимова Светлана Сергеевна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Группа</w:t>
            </w:r>
          </w:p>
        </w:tc>
        <w:tc>
          <w:tcPr>
            <w:tcW w:w="7053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4А (6 г.о.)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Дата занятия</w:t>
            </w:r>
          </w:p>
        </w:tc>
        <w:tc>
          <w:tcPr>
            <w:tcW w:w="7053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 xml:space="preserve">С 23.03.2020 - </w:t>
            </w:r>
            <w:r w:rsidRPr="008F0A97">
              <w:rPr>
                <w:sz w:val="28"/>
                <w:szCs w:val="28"/>
                <w:lang w:val="en-US"/>
              </w:rPr>
              <w:t>11</w:t>
            </w:r>
            <w:r w:rsidRPr="008F0A97">
              <w:rPr>
                <w:sz w:val="28"/>
                <w:szCs w:val="28"/>
              </w:rPr>
              <w:t>.0</w:t>
            </w:r>
            <w:r w:rsidRPr="008F0A97">
              <w:rPr>
                <w:sz w:val="28"/>
                <w:szCs w:val="28"/>
                <w:lang w:val="en-US"/>
              </w:rPr>
              <w:t>4</w:t>
            </w:r>
            <w:r w:rsidRPr="008F0A97">
              <w:rPr>
                <w:sz w:val="28"/>
                <w:szCs w:val="28"/>
              </w:rPr>
              <w:t>.2020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b/>
                <w:sz w:val="28"/>
                <w:szCs w:val="28"/>
              </w:rPr>
              <w:t>Тема</w:t>
            </w:r>
            <w:r w:rsidRPr="008F0A97">
              <w:rPr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4546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Декоративная композиция натюрморта.</w:t>
            </w:r>
          </w:p>
        </w:tc>
        <w:tc>
          <w:tcPr>
            <w:tcW w:w="250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Часы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b/>
                <w:sz w:val="28"/>
                <w:szCs w:val="28"/>
              </w:rPr>
              <w:t>Тип</w:t>
            </w:r>
            <w:r w:rsidRPr="008F0A97">
              <w:rPr>
                <w:sz w:val="28"/>
                <w:szCs w:val="28"/>
              </w:rPr>
              <w:t xml:space="preserve"> дистанционного занятия</w:t>
            </w:r>
          </w:p>
        </w:tc>
        <w:tc>
          <w:tcPr>
            <w:tcW w:w="4546" w:type="dxa"/>
          </w:tcPr>
          <w:p w:rsidR="0079559A" w:rsidRPr="008F0A97" w:rsidRDefault="0079559A" w:rsidP="004B63BC">
            <w:pPr>
              <w:pStyle w:val="a8"/>
              <w:numPr>
                <w:ilvl w:val="3"/>
                <w:numId w:val="24"/>
              </w:numPr>
              <w:ind w:left="62" w:firstLine="0"/>
              <w:jc w:val="both"/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Выполнение эскизов, поиск пластической идеи.</w:t>
            </w:r>
          </w:p>
          <w:p w:rsidR="0079559A" w:rsidRPr="008F0A97" w:rsidRDefault="0079559A" w:rsidP="004B63BC">
            <w:pPr>
              <w:pStyle w:val="a8"/>
              <w:numPr>
                <w:ilvl w:val="3"/>
                <w:numId w:val="24"/>
              </w:numPr>
              <w:ind w:left="62" w:firstLine="0"/>
              <w:jc w:val="both"/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Перевод эскиза на формат листа (А3).</w:t>
            </w:r>
          </w:p>
          <w:p w:rsidR="0079559A" w:rsidRPr="008F0A97" w:rsidRDefault="0079559A" w:rsidP="004B63BC">
            <w:pPr>
              <w:pStyle w:val="a8"/>
              <w:numPr>
                <w:ilvl w:val="3"/>
                <w:numId w:val="24"/>
              </w:numPr>
              <w:ind w:left="62" w:firstLine="0"/>
              <w:jc w:val="both"/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Изображение идеи посредством конкретного художественного образа.</w:t>
            </w:r>
          </w:p>
        </w:tc>
        <w:tc>
          <w:tcPr>
            <w:tcW w:w="2507" w:type="dxa"/>
          </w:tcPr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  <w:r w:rsidRPr="008F0A97">
              <w:rPr>
                <w:rFonts w:eastAsia="Calibri"/>
                <w:sz w:val="28"/>
                <w:szCs w:val="28"/>
              </w:rPr>
              <w:t>2</w:t>
            </w:r>
          </w:p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</w:p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  <w:r w:rsidRPr="008F0A97">
              <w:rPr>
                <w:rFonts w:eastAsia="Calibri"/>
                <w:sz w:val="28"/>
                <w:szCs w:val="28"/>
              </w:rPr>
              <w:t>2</w:t>
            </w:r>
          </w:p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</w:p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  <w:r w:rsidRPr="008F0A97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b/>
                <w:sz w:val="28"/>
                <w:szCs w:val="28"/>
              </w:rPr>
              <w:t>Цели</w:t>
            </w:r>
            <w:r w:rsidRPr="008F0A97">
              <w:rPr>
                <w:sz w:val="28"/>
                <w:szCs w:val="28"/>
              </w:rPr>
              <w:t>, задачи учебного занятия</w:t>
            </w:r>
          </w:p>
        </w:tc>
        <w:tc>
          <w:tcPr>
            <w:tcW w:w="7053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Изучение и закрепление нового материала.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Инструктивный блок</w:t>
            </w:r>
          </w:p>
        </w:tc>
        <w:tc>
          <w:tcPr>
            <w:tcW w:w="7053" w:type="dxa"/>
            <w:gridSpan w:val="2"/>
          </w:tcPr>
          <w:p w:rsidR="0079559A" w:rsidRPr="008F0A97" w:rsidRDefault="0079559A" w:rsidP="0079559A">
            <w:pPr>
              <w:rPr>
                <w:b/>
                <w:sz w:val="28"/>
                <w:szCs w:val="28"/>
              </w:rPr>
            </w:pPr>
            <w:r w:rsidRPr="008F0A97">
              <w:rPr>
                <w:b/>
                <w:sz w:val="28"/>
                <w:szCs w:val="28"/>
              </w:rPr>
              <w:t>Теория</w:t>
            </w:r>
          </w:p>
          <w:p w:rsidR="0079559A" w:rsidRPr="008F0A97" w:rsidRDefault="00062E49" w:rsidP="0079559A">
            <w:pPr>
              <w:rPr>
                <w:sz w:val="28"/>
                <w:szCs w:val="28"/>
              </w:rPr>
            </w:pPr>
            <w:hyperlink r:id="rId151" w:history="1">
              <w:r w:rsidR="0079559A" w:rsidRPr="008F0A97">
                <w:rPr>
                  <w:rStyle w:val="a4"/>
                  <w:sz w:val="28"/>
                  <w:szCs w:val="28"/>
                </w:rPr>
                <w:t>https://infourok.ru/metodicheskie-priemi-i-principi-sozdaniya-dekorativnoy-kompozicii-natyurmorta-</w:t>
              </w:r>
              <w:r w:rsidR="0079559A" w:rsidRPr="008F0A97">
                <w:rPr>
                  <w:rStyle w:val="a4"/>
                  <w:sz w:val="28"/>
                  <w:szCs w:val="28"/>
                </w:rPr>
                <w:lastRenderedPageBreak/>
                <w:t>2648115.html</w:t>
              </w:r>
            </w:hyperlink>
            <w:r w:rsidR="0079559A" w:rsidRPr="008F0A97">
              <w:rPr>
                <w:sz w:val="28"/>
                <w:szCs w:val="28"/>
              </w:rPr>
              <w:t xml:space="preserve"> </w:t>
            </w:r>
          </w:p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 xml:space="preserve">https://urok.1sept.ru/%D1%81%D1%82%D0%B0%D1%82%D1%8C%D0%B8/669638/  </w:t>
            </w:r>
          </w:p>
          <w:p w:rsidR="0079559A" w:rsidRPr="008F0A97" w:rsidRDefault="00062E49" w:rsidP="0079559A">
            <w:pPr>
              <w:rPr>
                <w:sz w:val="28"/>
                <w:szCs w:val="28"/>
              </w:rPr>
            </w:pPr>
            <w:hyperlink r:id="rId152" w:history="1">
              <w:r w:rsidR="0079559A" w:rsidRPr="008F0A97">
                <w:rPr>
                  <w:rStyle w:val="a4"/>
                  <w:sz w:val="28"/>
                  <w:szCs w:val="28"/>
                </w:rPr>
                <w:t>http://zaholstom.ru/?page_id=5265</w:t>
              </w:r>
            </w:hyperlink>
            <w:r w:rsidR="0079559A" w:rsidRPr="008F0A97">
              <w:rPr>
                <w:sz w:val="28"/>
                <w:szCs w:val="28"/>
              </w:rPr>
              <w:t xml:space="preserve"> </w:t>
            </w:r>
          </w:p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b/>
                <w:sz w:val="28"/>
                <w:szCs w:val="28"/>
              </w:rPr>
              <w:t>Практика</w:t>
            </w:r>
            <w:r w:rsidRPr="008F0A97">
              <w:rPr>
                <w:sz w:val="28"/>
                <w:szCs w:val="28"/>
              </w:rPr>
              <w:t xml:space="preserve"> </w:t>
            </w:r>
          </w:p>
          <w:p w:rsidR="0079559A" w:rsidRPr="008F0A97" w:rsidRDefault="00062E49" w:rsidP="0079559A">
            <w:pPr>
              <w:rPr>
                <w:sz w:val="28"/>
                <w:szCs w:val="28"/>
              </w:rPr>
            </w:pPr>
            <w:hyperlink r:id="rId153" w:history="1">
              <w:r w:rsidR="0079559A" w:rsidRPr="008F0A97">
                <w:rPr>
                  <w:rStyle w:val="a4"/>
                  <w:sz w:val="28"/>
                  <w:szCs w:val="28"/>
                </w:rPr>
                <w:t>https://www.youtube.com/watch?v=HBXgP5J2xrk</w:t>
              </w:r>
            </w:hyperlink>
          </w:p>
          <w:p w:rsidR="0079559A" w:rsidRPr="008F0A97" w:rsidRDefault="00062E49" w:rsidP="0079559A">
            <w:pPr>
              <w:rPr>
                <w:sz w:val="28"/>
                <w:szCs w:val="28"/>
              </w:rPr>
            </w:pPr>
            <w:hyperlink r:id="rId154" w:history="1">
              <w:r w:rsidR="0079559A" w:rsidRPr="008F0A97">
                <w:rPr>
                  <w:rStyle w:val="a4"/>
                  <w:sz w:val="28"/>
                  <w:szCs w:val="28"/>
                </w:rPr>
                <w:t>https://www.youtube.com/watch?v=aVl843b7ZUk</w:t>
              </w:r>
            </w:hyperlink>
            <w:r w:rsidR="0079559A" w:rsidRPr="008F0A97">
              <w:rPr>
                <w:sz w:val="28"/>
                <w:szCs w:val="28"/>
              </w:rPr>
              <w:t xml:space="preserve"> </w:t>
            </w:r>
          </w:p>
          <w:p w:rsidR="0079559A" w:rsidRPr="008F0A97" w:rsidRDefault="00062E49" w:rsidP="0079559A">
            <w:pPr>
              <w:rPr>
                <w:sz w:val="28"/>
                <w:szCs w:val="28"/>
              </w:rPr>
            </w:pPr>
            <w:hyperlink r:id="rId155" w:history="1">
              <w:r w:rsidR="0079559A" w:rsidRPr="008F0A97">
                <w:rPr>
                  <w:rStyle w:val="a4"/>
                  <w:sz w:val="28"/>
                  <w:szCs w:val="28"/>
                </w:rPr>
                <w:t>https://yandex.ru/images/search?text=%D0%94%D0%B5%D0%BA%D0%BE%D1%80%D0%B0%D1%82%D0%B8%D0%B2%D0%BD%D0%B0%D1%8F%20%D0%BA%D0%BE%D0%BC%D0%BF%D0%BE%D0%B7%D0%B8%D1%86%D0%B8%D1%8F%20%D0%BD%D0%B0%D1%82%D1%8E%D1%80%D0%BC%D0%BE%D1%80%D1%82%D0%B0.&amp;stype=image&amp;lr=213&amp;source=wiz</w:t>
              </w:r>
            </w:hyperlink>
            <w:r w:rsidR="0079559A" w:rsidRPr="008F0A97">
              <w:rPr>
                <w:sz w:val="28"/>
                <w:szCs w:val="28"/>
              </w:rPr>
              <w:t xml:space="preserve"> 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lastRenderedPageBreak/>
              <w:t>Информационный блок</w:t>
            </w:r>
          </w:p>
        </w:tc>
        <w:tc>
          <w:tcPr>
            <w:tcW w:w="7053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Изобразительное искусство / Г.М. Логвиненко. − М.: Гуманитар. изд. центр ВЛАДОС, 2010. -144 с.: ил.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Контрольный блок</w:t>
            </w:r>
          </w:p>
        </w:tc>
        <w:tc>
          <w:tcPr>
            <w:tcW w:w="7053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 xml:space="preserve">«5» - задания выполнены правильно </w:t>
            </w:r>
          </w:p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«3» - задания выполнены не все</w:t>
            </w:r>
          </w:p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«2» - задания не выполнены или неверно выполнены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7053" w:type="dxa"/>
            <w:gridSpan w:val="2"/>
          </w:tcPr>
          <w:p w:rsidR="0079559A" w:rsidRPr="008F0A97" w:rsidRDefault="0079559A" w:rsidP="0079559A">
            <w:pPr>
              <w:tabs>
                <w:tab w:val="left" w:pos="1590"/>
              </w:tabs>
              <w:rPr>
                <w:sz w:val="28"/>
                <w:szCs w:val="28"/>
                <w:lang w:val="en-US"/>
              </w:rPr>
            </w:pPr>
            <w:r w:rsidRPr="008F0A97">
              <w:rPr>
                <w:sz w:val="28"/>
                <w:szCs w:val="28"/>
                <w:lang w:val="en-US"/>
              </w:rPr>
              <w:t>VK, Viber</w:t>
            </w:r>
          </w:p>
        </w:tc>
      </w:tr>
    </w:tbl>
    <w:p w:rsidR="0079559A" w:rsidRDefault="0079559A" w:rsidP="0079559A">
      <w:pPr>
        <w:rPr>
          <w:sz w:val="28"/>
          <w:szCs w:val="28"/>
        </w:rPr>
      </w:pPr>
    </w:p>
    <w:p w:rsidR="00704F3A" w:rsidRPr="00704F3A" w:rsidRDefault="00704F3A" w:rsidP="0079559A">
      <w:pPr>
        <w:rPr>
          <w:sz w:val="28"/>
          <w:szCs w:val="28"/>
        </w:rPr>
      </w:pPr>
    </w:p>
    <w:p w:rsidR="0079559A" w:rsidRPr="008F0A97" w:rsidRDefault="0079559A" w:rsidP="0079559A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8F0A97">
        <w:rPr>
          <w:b/>
          <w:sz w:val="28"/>
          <w:szCs w:val="28"/>
        </w:rPr>
        <w:lastRenderedPageBreak/>
        <w:t xml:space="preserve">Дистанционное обучение учащихся </w:t>
      </w:r>
    </w:p>
    <w:p w:rsidR="0079559A" w:rsidRPr="008F0A97" w:rsidRDefault="0079559A" w:rsidP="0079559A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8F0A97">
        <w:rPr>
          <w:b/>
          <w:sz w:val="28"/>
          <w:szCs w:val="28"/>
        </w:rPr>
        <w:t>МАУДО «ДШИ ИМ. Л.А.СТАРКОВА»</w:t>
      </w:r>
    </w:p>
    <w:p w:rsidR="0079559A" w:rsidRPr="008F0A97" w:rsidRDefault="0079559A" w:rsidP="0079559A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79559A" w:rsidRPr="008F0A97" w:rsidRDefault="0079559A" w:rsidP="0079559A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8F0A97">
        <w:rPr>
          <w:b/>
          <w:sz w:val="28"/>
          <w:szCs w:val="28"/>
        </w:rPr>
        <w:t>Художественное отделение</w:t>
      </w:r>
    </w:p>
    <w:p w:rsidR="0079559A" w:rsidRPr="008F0A97" w:rsidRDefault="0079559A" w:rsidP="0079559A">
      <w:pPr>
        <w:spacing w:after="0" w:line="240" w:lineRule="auto"/>
        <w:jc w:val="center"/>
        <w:rPr>
          <w:sz w:val="28"/>
          <w:szCs w:val="28"/>
        </w:rPr>
      </w:pPr>
      <w:r w:rsidRPr="008F0A97">
        <w:rPr>
          <w:sz w:val="28"/>
          <w:szCs w:val="28"/>
        </w:rPr>
        <w:t>Комплексная дополнительная общеобразовательная общеразвивающая</w:t>
      </w:r>
    </w:p>
    <w:p w:rsidR="0079559A" w:rsidRPr="008F0A97" w:rsidRDefault="0079559A" w:rsidP="0079559A">
      <w:pPr>
        <w:spacing w:after="0" w:line="240" w:lineRule="auto"/>
        <w:jc w:val="center"/>
        <w:rPr>
          <w:sz w:val="28"/>
          <w:szCs w:val="28"/>
        </w:rPr>
      </w:pPr>
      <w:r w:rsidRPr="008F0A97">
        <w:rPr>
          <w:sz w:val="28"/>
          <w:szCs w:val="28"/>
        </w:rPr>
        <w:t>уровневая программа художественной направленности</w:t>
      </w:r>
    </w:p>
    <w:p w:rsidR="0079559A" w:rsidRPr="008F0A97" w:rsidRDefault="0079559A" w:rsidP="0079559A">
      <w:pPr>
        <w:spacing w:after="0" w:line="240" w:lineRule="auto"/>
        <w:jc w:val="center"/>
        <w:rPr>
          <w:b/>
          <w:sz w:val="28"/>
          <w:szCs w:val="28"/>
        </w:rPr>
      </w:pPr>
      <w:r w:rsidRPr="008F0A97">
        <w:rPr>
          <w:b/>
          <w:sz w:val="28"/>
          <w:szCs w:val="28"/>
        </w:rPr>
        <w:t>«Радуга творчества»</w:t>
      </w:r>
    </w:p>
    <w:p w:rsidR="0079559A" w:rsidRPr="008F0A97" w:rsidRDefault="0079559A" w:rsidP="0079559A">
      <w:pPr>
        <w:rPr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4920"/>
        <w:gridCol w:w="2275"/>
      </w:tblGrid>
      <w:tr w:rsidR="0079559A" w:rsidRPr="008F0A97" w:rsidTr="0079559A">
        <w:tc>
          <w:tcPr>
            <w:tcW w:w="2835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Учебная дисциплина</w:t>
            </w:r>
          </w:p>
        </w:tc>
        <w:tc>
          <w:tcPr>
            <w:tcW w:w="7195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Живопись</w:t>
            </w:r>
          </w:p>
        </w:tc>
      </w:tr>
      <w:tr w:rsidR="0079559A" w:rsidRPr="008F0A97" w:rsidTr="0079559A">
        <w:tc>
          <w:tcPr>
            <w:tcW w:w="2835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7195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Ефимова Светлана Сергеевна</w:t>
            </w:r>
          </w:p>
        </w:tc>
      </w:tr>
      <w:tr w:rsidR="0079559A" w:rsidRPr="008F0A97" w:rsidTr="0079559A">
        <w:tc>
          <w:tcPr>
            <w:tcW w:w="2835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Группа</w:t>
            </w:r>
          </w:p>
        </w:tc>
        <w:tc>
          <w:tcPr>
            <w:tcW w:w="7195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4А (6 г.о.)</w:t>
            </w:r>
          </w:p>
        </w:tc>
      </w:tr>
      <w:tr w:rsidR="0079559A" w:rsidRPr="008F0A97" w:rsidTr="0079559A">
        <w:tc>
          <w:tcPr>
            <w:tcW w:w="2835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Дата занятия</w:t>
            </w:r>
          </w:p>
        </w:tc>
        <w:tc>
          <w:tcPr>
            <w:tcW w:w="7195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С 23.03.2020 - 11.04.2020</w:t>
            </w:r>
          </w:p>
        </w:tc>
      </w:tr>
      <w:tr w:rsidR="0079559A" w:rsidRPr="008F0A97" w:rsidTr="0079559A">
        <w:tc>
          <w:tcPr>
            <w:tcW w:w="2835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b/>
                <w:sz w:val="28"/>
                <w:szCs w:val="28"/>
              </w:rPr>
              <w:t>Тема</w:t>
            </w:r>
            <w:r w:rsidRPr="008F0A97">
              <w:rPr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4920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Натюрморт в теплой цветовой гамме.</w:t>
            </w:r>
          </w:p>
        </w:tc>
        <w:tc>
          <w:tcPr>
            <w:tcW w:w="2275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Часы</w:t>
            </w:r>
          </w:p>
        </w:tc>
      </w:tr>
      <w:tr w:rsidR="0079559A" w:rsidRPr="008F0A97" w:rsidTr="0079559A">
        <w:tc>
          <w:tcPr>
            <w:tcW w:w="2835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b/>
                <w:sz w:val="28"/>
                <w:szCs w:val="28"/>
              </w:rPr>
              <w:t>Тип</w:t>
            </w:r>
            <w:r w:rsidRPr="008F0A97">
              <w:rPr>
                <w:sz w:val="28"/>
                <w:szCs w:val="28"/>
              </w:rPr>
              <w:t xml:space="preserve"> дистанционного занятия</w:t>
            </w:r>
          </w:p>
        </w:tc>
        <w:tc>
          <w:tcPr>
            <w:tcW w:w="4920" w:type="dxa"/>
          </w:tcPr>
          <w:p w:rsidR="0079559A" w:rsidRPr="008F0A97" w:rsidRDefault="0079559A" w:rsidP="0079559A">
            <w:pPr>
              <w:ind w:left="176"/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1.  Построение композиции и основных цветовых пятен.</w:t>
            </w:r>
          </w:p>
          <w:p w:rsidR="0079559A" w:rsidRPr="008F0A97" w:rsidRDefault="0079559A" w:rsidP="0079559A">
            <w:pPr>
              <w:ind w:left="176"/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2. Работа над цветовыми отношениями. Использование ограниченной палитры цветов.</w:t>
            </w:r>
          </w:p>
          <w:p w:rsidR="0079559A" w:rsidRPr="008F0A97" w:rsidRDefault="0079559A" w:rsidP="0079559A">
            <w:pPr>
              <w:ind w:left="176"/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3. Завершение работы над композицией натюрморта в теплой цветовой гамме.</w:t>
            </w:r>
          </w:p>
        </w:tc>
        <w:tc>
          <w:tcPr>
            <w:tcW w:w="2275" w:type="dxa"/>
          </w:tcPr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  <w:r w:rsidRPr="008F0A97">
              <w:rPr>
                <w:rFonts w:eastAsia="Calibri"/>
                <w:sz w:val="28"/>
                <w:szCs w:val="28"/>
              </w:rPr>
              <w:t>2</w:t>
            </w:r>
          </w:p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</w:p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</w:p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  <w:r w:rsidRPr="008F0A97">
              <w:rPr>
                <w:rFonts w:eastAsia="Calibri"/>
                <w:sz w:val="28"/>
                <w:szCs w:val="28"/>
              </w:rPr>
              <w:t>2</w:t>
            </w:r>
          </w:p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</w:p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  <w:r w:rsidRPr="008F0A97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9559A" w:rsidRPr="008F0A97" w:rsidTr="0079559A">
        <w:tc>
          <w:tcPr>
            <w:tcW w:w="2835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b/>
                <w:sz w:val="28"/>
                <w:szCs w:val="28"/>
              </w:rPr>
              <w:t>Цели</w:t>
            </w:r>
            <w:r w:rsidRPr="008F0A97">
              <w:rPr>
                <w:sz w:val="28"/>
                <w:szCs w:val="28"/>
              </w:rPr>
              <w:t>, задачи учебного занятия</w:t>
            </w:r>
          </w:p>
        </w:tc>
        <w:tc>
          <w:tcPr>
            <w:tcW w:w="7195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Изучение и закрепление нового материала</w:t>
            </w:r>
          </w:p>
        </w:tc>
      </w:tr>
      <w:tr w:rsidR="0079559A" w:rsidRPr="008F0A97" w:rsidTr="0079559A">
        <w:tc>
          <w:tcPr>
            <w:tcW w:w="2835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Инструктивный блок</w:t>
            </w:r>
          </w:p>
        </w:tc>
        <w:tc>
          <w:tcPr>
            <w:tcW w:w="7195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b/>
                <w:sz w:val="28"/>
                <w:szCs w:val="28"/>
              </w:rPr>
              <w:t>Теория</w:t>
            </w:r>
          </w:p>
          <w:p w:rsidR="0079559A" w:rsidRPr="008F0A97" w:rsidRDefault="0079559A" w:rsidP="0079559A">
            <w:pPr>
              <w:pStyle w:val="a8"/>
              <w:ind w:left="0"/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 xml:space="preserve"> </w:t>
            </w:r>
            <w:hyperlink r:id="rId156" w:history="1">
              <w:r w:rsidRPr="008F0A97">
                <w:rPr>
                  <w:rStyle w:val="a4"/>
                  <w:sz w:val="28"/>
                  <w:szCs w:val="28"/>
                </w:rPr>
                <w:t>https://ped-kopilka.ru/blogs/elena-aleksevna-</w:t>
              </w:r>
              <w:r w:rsidRPr="008F0A97">
                <w:rPr>
                  <w:rStyle w:val="a4"/>
                  <w:sz w:val="28"/>
                  <w:szCs w:val="28"/>
                </w:rPr>
                <w:lastRenderedPageBreak/>
                <w:t>nadenskaja/dekorativnyi-natyurmort-v-teplyh-tonah-master-klas-s-foto.html</w:t>
              </w:r>
            </w:hyperlink>
            <w:r w:rsidRPr="008F0A97">
              <w:rPr>
                <w:sz w:val="28"/>
                <w:szCs w:val="28"/>
              </w:rPr>
              <w:t xml:space="preserve"> </w:t>
            </w:r>
          </w:p>
          <w:p w:rsidR="0079559A" w:rsidRPr="008F0A97" w:rsidRDefault="00062E49" w:rsidP="0079559A">
            <w:pPr>
              <w:pStyle w:val="a8"/>
              <w:ind w:left="0"/>
              <w:rPr>
                <w:sz w:val="28"/>
                <w:szCs w:val="28"/>
              </w:rPr>
            </w:pPr>
            <w:hyperlink r:id="rId157" w:history="1">
              <w:r w:rsidR="0079559A" w:rsidRPr="008F0A97">
                <w:rPr>
                  <w:rStyle w:val="a4"/>
                  <w:sz w:val="28"/>
                  <w:szCs w:val="28"/>
                </w:rPr>
                <w:t>https://www.pinterest.ru/pin/535787686917639156/</w:t>
              </w:r>
            </w:hyperlink>
            <w:r w:rsidR="0079559A" w:rsidRPr="008F0A97">
              <w:rPr>
                <w:sz w:val="28"/>
                <w:szCs w:val="28"/>
              </w:rPr>
              <w:t xml:space="preserve"> </w:t>
            </w:r>
          </w:p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b/>
                <w:sz w:val="28"/>
                <w:szCs w:val="28"/>
              </w:rPr>
              <w:t>Практика</w:t>
            </w:r>
            <w:r w:rsidRPr="008F0A97">
              <w:rPr>
                <w:sz w:val="28"/>
                <w:szCs w:val="28"/>
              </w:rPr>
              <w:t xml:space="preserve"> </w:t>
            </w:r>
          </w:p>
          <w:p w:rsidR="0079559A" w:rsidRPr="008F0A97" w:rsidRDefault="00062E49" w:rsidP="0079559A">
            <w:pPr>
              <w:rPr>
                <w:sz w:val="28"/>
                <w:szCs w:val="28"/>
              </w:rPr>
            </w:pPr>
            <w:hyperlink r:id="rId158" w:history="1">
              <w:r w:rsidR="0079559A" w:rsidRPr="008F0A97">
                <w:rPr>
                  <w:rStyle w:val="a4"/>
                  <w:sz w:val="28"/>
                  <w:szCs w:val="28"/>
                </w:rPr>
                <w:t>https://yandex.ru/images/search?text=%D0%BD%D0%B0%D1%82%D1%8E%D1%80%D0%BC%D0%BE%D1%80%D1%82%20%D0%B2%20%D1%82%D0%B5%D0%BF%D0%BB%D1%8B%D1%85%20%D1%82%D0%BE%D0%BD%D0%B0%D1%85&amp;stype=image&amp;lr=177&amp;source=wiz</w:t>
              </w:r>
            </w:hyperlink>
            <w:r w:rsidR="0079559A" w:rsidRPr="008F0A97">
              <w:rPr>
                <w:sz w:val="28"/>
                <w:szCs w:val="28"/>
              </w:rPr>
              <w:t xml:space="preserve"> </w:t>
            </w:r>
          </w:p>
          <w:p w:rsidR="0079559A" w:rsidRPr="008F0A97" w:rsidRDefault="00062E49" w:rsidP="0079559A">
            <w:pPr>
              <w:rPr>
                <w:sz w:val="28"/>
                <w:szCs w:val="28"/>
              </w:rPr>
            </w:pPr>
            <w:hyperlink r:id="rId159" w:history="1">
              <w:r w:rsidR="0079559A" w:rsidRPr="008F0A97">
                <w:rPr>
                  <w:rStyle w:val="a4"/>
                  <w:sz w:val="28"/>
                  <w:szCs w:val="28"/>
                </w:rPr>
                <w:t>https://yandex.ru/video/preview/?filmId=2473604450905662820&amp;text=%D0%BD%D0%B0%D1%82%D1%8E%D1%80%D0%BC%D0%BE%D1%80%D1%82%20%D0%B2%20%D1%82%D0%B5%D0%BF%D0%BB%D1%8B%D1%85%20%D1%82%D0%BE%D0%BD%D0%B0%D1%85&amp;path=wizard&amp;parent-reqid=1585118603157743-173944843561470405800084-vla1-1826&amp;redircnt=1585118702.1</w:t>
              </w:r>
            </w:hyperlink>
            <w:r w:rsidR="0079559A" w:rsidRPr="008F0A97">
              <w:rPr>
                <w:sz w:val="28"/>
                <w:szCs w:val="28"/>
              </w:rPr>
              <w:t xml:space="preserve"> </w:t>
            </w:r>
          </w:p>
          <w:p w:rsidR="0079559A" w:rsidRPr="008F0A97" w:rsidRDefault="0079559A" w:rsidP="0079559A">
            <w:pPr>
              <w:rPr>
                <w:sz w:val="28"/>
                <w:szCs w:val="28"/>
              </w:rPr>
            </w:pPr>
          </w:p>
        </w:tc>
      </w:tr>
      <w:tr w:rsidR="0079559A" w:rsidRPr="008F0A97" w:rsidTr="0079559A">
        <w:tc>
          <w:tcPr>
            <w:tcW w:w="2835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lastRenderedPageBreak/>
              <w:t>Информационный блок</w:t>
            </w:r>
          </w:p>
        </w:tc>
        <w:tc>
          <w:tcPr>
            <w:tcW w:w="7195" w:type="dxa"/>
            <w:gridSpan w:val="2"/>
          </w:tcPr>
          <w:p w:rsidR="0079559A" w:rsidRPr="008F0A97" w:rsidRDefault="0079559A" w:rsidP="0079559A">
            <w:pPr>
              <w:rPr>
                <w:rFonts w:eastAsia="Times New Roman"/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 xml:space="preserve">Лучшие уроки. Пейзажи и натюрморты в разных техниках. - М.: АСТ, 2016. </w:t>
            </w:r>
            <w:r w:rsidRPr="008F0A97">
              <w:rPr>
                <w:b/>
                <w:sz w:val="28"/>
                <w:szCs w:val="28"/>
              </w:rPr>
              <w:t xml:space="preserve">- </w:t>
            </w:r>
            <w:r w:rsidRPr="008F0A97">
              <w:rPr>
                <w:rStyle w:val="a9"/>
                <w:sz w:val="28"/>
                <w:szCs w:val="28"/>
              </w:rPr>
              <w:t>513</w:t>
            </w:r>
            <w:r w:rsidRPr="008F0A97">
              <w:rPr>
                <w:sz w:val="28"/>
                <w:szCs w:val="28"/>
              </w:rPr>
              <w:t xml:space="preserve"> c.</w:t>
            </w:r>
          </w:p>
        </w:tc>
      </w:tr>
      <w:tr w:rsidR="0079559A" w:rsidRPr="008F0A97" w:rsidTr="0079559A">
        <w:tc>
          <w:tcPr>
            <w:tcW w:w="2835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Контрольный блок</w:t>
            </w:r>
          </w:p>
        </w:tc>
        <w:tc>
          <w:tcPr>
            <w:tcW w:w="7195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 xml:space="preserve">«5» - задания выполнены правильно </w:t>
            </w:r>
          </w:p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«3» - задания выполнены не все</w:t>
            </w:r>
          </w:p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«2» - задания не выполнены или неверно выполнены</w:t>
            </w:r>
          </w:p>
        </w:tc>
      </w:tr>
      <w:tr w:rsidR="0079559A" w:rsidRPr="008F0A97" w:rsidTr="0079559A">
        <w:tc>
          <w:tcPr>
            <w:tcW w:w="2835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7195" w:type="dxa"/>
            <w:gridSpan w:val="2"/>
          </w:tcPr>
          <w:p w:rsidR="0079559A" w:rsidRPr="008F0A97" w:rsidRDefault="0079559A" w:rsidP="0079559A">
            <w:pPr>
              <w:tabs>
                <w:tab w:val="left" w:pos="1590"/>
              </w:tabs>
              <w:rPr>
                <w:sz w:val="28"/>
                <w:szCs w:val="28"/>
                <w:lang w:val="en-US"/>
              </w:rPr>
            </w:pPr>
            <w:r w:rsidRPr="008F0A97">
              <w:rPr>
                <w:sz w:val="28"/>
                <w:szCs w:val="28"/>
                <w:lang w:val="en-US"/>
              </w:rPr>
              <w:t>VK, Viber</w:t>
            </w:r>
          </w:p>
        </w:tc>
      </w:tr>
    </w:tbl>
    <w:p w:rsidR="0079559A" w:rsidRPr="008F0A97" w:rsidRDefault="0079559A" w:rsidP="00704F3A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8F0A97">
        <w:rPr>
          <w:b/>
          <w:sz w:val="28"/>
          <w:szCs w:val="28"/>
        </w:rPr>
        <w:lastRenderedPageBreak/>
        <w:t>Дистанционное обучение учащихся</w:t>
      </w:r>
    </w:p>
    <w:p w:rsidR="0079559A" w:rsidRPr="008F0A97" w:rsidRDefault="0079559A" w:rsidP="00704F3A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8F0A97">
        <w:rPr>
          <w:b/>
          <w:sz w:val="28"/>
          <w:szCs w:val="28"/>
        </w:rPr>
        <w:t>МАУДО «ДШИ ИМ. Л.А.СТАРКОВА»</w:t>
      </w:r>
    </w:p>
    <w:p w:rsidR="0079559A" w:rsidRPr="008F0A97" w:rsidRDefault="0079559A" w:rsidP="00704F3A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79559A" w:rsidRPr="008F0A97" w:rsidRDefault="0079559A" w:rsidP="00704F3A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8F0A97">
        <w:rPr>
          <w:b/>
          <w:sz w:val="28"/>
          <w:szCs w:val="28"/>
        </w:rPr>
        <w:t>Художественное отделение</w:t>
      </w:r>
    </w:p>
    <w:p w:rsidR="0079559A" w:rsidRPr="008F0A97" w:rsidRDefault="0079559A" w:rsidP="00704F3A">
      <w:pPr>
        <w:spacing w:after="0" w:line="240" w:lineRule="auto"/>
        <w:jc w:val="center"/>
        <w:rPr>
          <w:sz w:val="28"/>
          <w:szCs w:val="28"/>
        </w:rPr>
      </w:pPr>
      <w:r w:rsidRPr="008F0A97">
        <w:rPr>
          <w:sz w:val="28"/>
          <w:szCs w:val="28"/>
        </w:rPr>
        <w:t>Комплексная дополнительная общеобразовательная общеразвивающая</w:t>
      </w:r>
    </w:p>
    <w:p w:rsidR="0079559A" w:rsidRPr="008F0A97" w:rsidRDefault="0079559A" w:rsidP="00704F3A">
      <w:pPr>
        <w:spacing w:after="0" w:line="240" w:lineRule="auto"/>
        <w:jc w:val="center"/>
        <w:rPr>
          <w:sz w:val="28"/>
          <w:szCs w:val="28"/>
        </w:rPr>
      </w:pPr>
      <w:r w:rsidRPr="008F0A97">
        <w:rPr>
          <w:sz w:val="28"/>
          <w:szCs w:val="28"/>
        </w:rPr>
        <w:t>уровневая программа художественной направленности</w:t>
      </w:r>
    </w:p>
    <w:p w:rsidR="0079559A" w:rsidRPr="008F0A97" w:rsidRDefault="0079559A" w:rsidP="0079559A">
      <w:pPr>
        <w:spacing w:after="0" w:line="240" w:lineRule="auto"/>
        <w:jc w:val="center"/>
        <w:rPr>
          <w:b/>
          <w:sz w:val="28"/>
          <w:szCs w:val="28"/>
        </w:rPr>
      </w:pPr>
      <w:r w:rsidRPr="008F0A97">
        <w:rPr>
          <w:b/>
          <w:sz w:val="28"/>
          <w:szCs w:val="28"/>
        </w:rPr>
        <w:t>«Радуга творчества»</w:t>
      </w:r>
    </w:p>
    <w:p w:rsidR="0079559A" w:rsidRPr="008F0A97" w:rsidRDefault="0079559A" w:rsidP="0079559A">
      <w:pPr>
        <w:rPr>
          <w:sz w:val="28"/>
          <w:szCs w:val="28"/>
        </w:rPr>
      </w:pP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5103"/>
        <w:gridCol w:w="1985"/>
      </w:tblGrid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Учебная дисциплина</w:t>
            </w:r>
          </w:p>
        </w:tc>
        <w:tc>
          <w:tcPr>
            <w:tcW w:w="7088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ПИ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7088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Ефимова Светлана Сергеевна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Группа</w:t>
            </w:r>
          </w:p>
        </w:tc>
        <w:tc>
          <w:tcPr>
            <w:tcW w:w="7088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4А (6 г.о.)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Дата занятия</w:t>
            </w:r>
          </w:p>
        </w:tc>
        <w:tc>
          <w:tcPr>
            <w:tcW w:w="7088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С 23.03.2020 - 11.04.2020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b/>
                <w:sz w:val="28"/>
                <w:szCs w:val="28"/>
              </w:rPr>
              <w:t>Тема</w:t>
            </w:r>
            <w:r w:rsidRPr="008F0A97">
              <w:rPr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5103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Лепка. Декоративное панно из соленого теста.</w:t>
            </w:r>
          </w:p>
        </w:tc>
        <w:tc>
          <w:tcPr>
            <w:tcW w:w="1985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Часы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b/>
                <w:sz w:val="28"/>
                <w:szCs w:val="28"/>
              </w:rPr>
              <w:t>Тип</w:t>
            </w:r>
            <w:r w:rsidRPr="008F0A97">
              <w:rPr>
                <w:sz w:val="28"/>
                <w:szCs w:val="28"/>
              </w:rPr>
              <w:t xml:space="preserve"> дистанционного занятия</w:t>
            </w:r>
          </w:p>
        </w:tc>
        <w:tc>
          <w:tcPr>
            <w:tcW w:w="5103" w:type="dxa"/>
          </w:tcPr>
          <w:p w:rsidR="0079559A" w:rsidRPr="008F0A97" w:rsidRDefault="0079559A" w:rsidP="0079559A">
            <w:pPr>
              <w:ind w:left="345"/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1. Зарисовка эскизов. Просмотр  презентации. Подготовка основы.</w:t>
            </w:r>
          </w:p>
          <w:p w:rsidR="0079559A" w:rsidRPr="008F0A97" w:rsidRDefault="0079559A" w:rsidP="0079559A">
            <w:pPr>
              <w:ind w:left="345"/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2. Лепка основных деталей композиции. Лепка рельефа.</w:t>
            </w:r>
          </w:p>
          <w:p w:rsidR="0079559A" w:rsidRPr="008F0A97" w:rsidRDefault="0079559A" w:rsidP="0079559A">
            <w:pPr>
              <w:ind w:left="345"/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3. Склеивание деталей композиции. Роспись гуашью.</w:t>
            </w:r>
          </w:p>
        </w:tc>
        <w:tc>
          <w:tcPr>
            <w:tcW w:w="1985" w:type="dxa"/>
          </w:tcPr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  <w:r w:rsidRPr="008F0A97">
              <w:rPr>
                <w:rFonts w:eastAsia="Calibri"/>
                <w:sz w:val="28"/>
                <w:szCs w:val="28"/>
              </w:rPr>
              <w:t>2</w:t>
            </w:r>
          </w:p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</w:p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  <w:r w:rsidRPr="008F0A97">
              <w:rPr>
                <w:rFonts w:eastAsia="Calibri"/>
                <w:sz w:val="28"/>
                <w:szCs w:val="28"/>
              </w:rPr>
              <w:t>2</w:t>
            </w:r>
          </w:p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</w:p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  <w:r w:rsidRPr="008F0A97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b/>
                <w:sz w:val="28"/>
                <w:szCs w:val="28"/>
              </w:rPr>
              <w:t>Цели</w:t>
            </w:r>
            <w:r w:rsidRPr="008F0A97">
              <w:rPr>
                <w:sz w:val="28"/>
                <w:szCs w:val="28"/>
              </w:rPr>
              <w:t>, задачи учебного занятия</w:t>
            </w:r>
          </w:p>
        </w:tc>
        <w:tc>
          <w:tcPr>
            <w:tcW w:w="7088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Изучение и закрепление нового материала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Инструктивный блок</w:t>
            </w:r>
          </w:p>
        </w:tc>
        <w:tc>
          <w:tcPr>
            <w:tcW w:w="7088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b/>
                <w:sz w:val="28"/>
                <w:szCs w:val="28"/>
              </w:rPr>
              <w:t>Теория</w:t>
            </w:r>
          </w:p>
          <w:p w:rsidR="0079559A" w:rsidRPr="008F0A97" w:rsidRDefault="00062E49" w:rsidP="0079559A">
            <w:pPr>
              <w:rPr>
                <w:bCs/>
                <w:sz w:val="28"/>
                <w:szCs w:val="28"/>
              </w:rPr>
            </w:pPr>
            <w:hyperlink r:id="rId160" w:history="1"/>
            <w:r w:rsidR="0079559A" w:rsidRPr="008F0A97">
              <w:rPr>
                <w:bCs/>
                <w:sz w:val="28"/>
                <w:szCs w:val="28"/>
              </w:rPr>
              <w:t xml:space="preserve"> </w:t>
            </w:r>
            <w:hyperlink r:id="rId161" w:history="1">
              <w:r w:rsidR="0079559A" w:rsidRPr="008F0A97">
                <w:rPr>
                  <w:rStyle w:val="a4"/>
                  <w:bCs/>
                  <w:sz w:val="28"/>
                  <w:szCs w:val="28"/>
                </w:rPr>
                <w:t>https://homeli.ru/dekor/panno/panno-iz-solenogo-testa</w:t>
              </w:r>
            </w:hyperlink>
            <w:r w:rsidR="0079559A" w:rsidRPr="008F0A97">
              <w:rPr>
                <w:bCs/>
                <w:sz w:val="28"/>
                <w:szCs w:val="28"/>
              </w:rPr>
              <w:t xml:space="preserve"> </w:t>
            </w:r>
          </w:p>
          <w:p w:rsidR="0079559A" w:rsidRPr="008F0A97" w:rsidRDefault="00062E49" w:rsidP="0079559A">
            <w:pPr>
              <w:rPr>
                <w:bCs/>
                <w:sz w:val="28"/>
                <w:szCs w:val="28"/>
              </w:rPr>
            </w:pPr>
            <w:hyperlink r:id="rId162" w:history="1">
              <w:r w:rsidR="0079559A" w:rsidRPr="008F0A97">
                <w:rPr>
                  <w:rStyle w:val="a4"/>
                  <w:bCs/>
                  <w:sz w:val="28"/>
                  <w:szCs w:val="28"/>
                </w:rPr>
                <w:t>https://gfynb.livejournal.com/216182.html</w:t>
              </w:r>
            </w:hyperlink>
            <w:r w:rsidR="0079559A" w:rsidRPr="008F0A97">
              <w:rPr>
                <w:bCs/>
                <w:sz w:val="28"/>
                <w:szCs w:val="28"/>
              </w:rPr>
              <w:t xml:space="preserve"> </w:t>
            </w:r>
          </w:p>
          <w:p w:rsidR="0079559A" w:rsidRPr="008F0A97" w:rsidRDefault="00062E49" w:rsidP="0079559A">
            <w:pPr>
              <w:rPr>
                <w:bCs/>
                <w:sz w:val="28"/>
                <w:szCs w:val="28"/>
              </w:rPr>
            </w:pPr>
            <w:hyperlink r:id="rId163" w:history="1">
              <w:r w:rsidR="0079559A" w:rsidRPr="008F0A97">
                <w:rPr>
                  <w:rStyle w:val="a4"/>
                  <w:bCs/>
                  <w:sz w:val="28"/>
                  <w:szCs w:val="28"/>
                </w:rPr>
                <w:t>https://yandex.ru/images/search?text=%D0%94%D0%B5%</w:t>
              </w:r>
              <w:r w:rsidR="0079559A" w:rsidRPr="008F0A97">
                <w:rPr>
                  <w:rStyle w:val="a4"/>
                  <w:bCs/>
                  <w:sz w:val="28"/>
                  <w:szCs w:val="28"/>
                </w:rPr>
                <w:lastRenderedPageBreak/>
                <w:t>D0%BA%D0%BE%D1%80%D0%B0%D1%82%D0%B8%D0%B2%D0%BD%D0%BE%D0%B5%20%D0%BF%D0%B0%D0%BD%D0%BD%D0%BE%20%D0%B8%D0%B7%20%D1%81%D0%BE%D0%BB%D0%B5%D0%BD%D0%BE%D0%B3%D0%BE%20%D1%82%D0%B5%D1%81%D1%82%D0%B0.&amp;stype=image&amp;lr=177&amp;source=wiz</w:t>
              </w:r>
            </w:hyperlink>
            <w:r w:rsidR="0079559A" w:rsidRPr="008F0A97">
              <w:rPr>
                <w:bCs/>
                <w:sz w:val="28"/>
                <w:szCs w:val="28"/>
              </w:rPr>
              <w:t xml:space="preserve"> </w:t>
            </w:r>
          </w:p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b/>
                <w:sz w:val="28"/>
                <w:szCs w:val="28"/>
              </w:rPr>
              <w:t>Практика</w:t>
            </w:r>
            <w:r w:rsidRPr="008F0A97">
              <w:rPr>
                <w:sz w:val="28"/>
                <w:szCs w:val="28"/>
              </w:rPr>
              <w:t xml:space="preserve"> </w:t>
            </w:r>
          </w:p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 xml:space="preserve"> </w:t>
            </w:r>
            <w:hyperlink r:id="rId164" w:history="1">
              <w:r w:rsidRPr="008F0A97">
                <w:rPr>
                  <w:rStyle w:val="a4"/>
                  <w:sz w:val="28"/>
                  <w:szCs w:val="28"/>
                </w:rPr>
                <w:t>https://gfynb.livejournal.com/216182.html</w:t>
              </w:r>
            </w:hyperlink>
            <w:r w:rsidRPr="008F0A97">
              <w:rPr>
                <w:sz w:val="28"/>
                <w:szCs w:val="28"/>
              </w:rPr>
              <w:t xml:space="preserve"> </w:t>
            </w:r>
          </w:p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 xml:space="preserve">https://yandex.ru/video/preview/?filmId=3678887922002841883&amp;parent-reqid=1585119118319437-1790274825472699581300262-prestable-app-host-sas-web-yp-46&amp;path=wizard&amp;text=%D0%94%D0%B5%D0%BA%D0%BE%D1%80%D0%B0%D1%82%D0%B8%D0%B2%D0%BD%D0%BE%D0%B5+%D0%BF%D0%B0%D0%BD%D0%BD%D0%BE+%D0%B8%D0%B7+%D1%81%D0%BE%D0%BB%D0%B5%D0%BD%D0%BE%D0%B3%D0%BE+%D1%82%D0%B5%D1%81%D1%82%D0%B0. 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lastRenderedPageBreak/>
              <w:t>Информационный блок</w:t>
            </w:r>
          </w:p>
        </w:tc>
        <w:tc>
          <w:tcPr>
            <w:tcW w:w="7088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Анистратова А.А., Гришина Н.И. Поделки из пластилина и солёного теста. - М.: Издательство Оникс, 2010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Контрольный блок</w:t>
            </w:r>
          </w:p>
        </w:tc>
        <w:tc>
          <w:tcPr>
            <w:tcW w:w="7088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 xml:space="preserve">«5» - задания выполнены правильно </w:t>
            </w:r>
          </w:p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«3» - задания выполнены не все</w:t>
            </w:r>
          </w:p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«2» - задания не выполнены или неверно выполнены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7088" w:type="dxa"/>
            <w:gridSpan w:val="2"/>
          </w:tcPr>
          <w:p w:rsidR="0079559A" w:rsidRPr="008F0A97" w:rsidRDefault="0079559A" w:rsidP="0079559A">
            <w:pPr>
              <w:tabs>
                <w:tab w:val="left" w:pos="1590"/>
              </w:tabs>
              <w:rPr>
                <w:sz w:val="28"/>
                <w:szCs w:val="28"/>
                <w:lang w:val="en-US"/>
              </w:rPr>
            </w:pPr>
            <w:r w:rsidRPr="008F0A97">
              <w:rPr>
                <w:sz w:val="28"/>
                <w:szCs w:val="28"/>
                <w:lang w:val="en-US"/>
              </w:rPr>
              <w:t>VK, Viber</w:t>
            </w:r>
          </w:p>
        </w:tc>
      </w:tr>
    </w:tbl>
    <w:p w:rsidR="0079559A" w:rsidRDefault="0079559A" w:rsidP="00704F3A">
      <w:pPr>
        <w:jc w:val="center"/>
        <w:rPr>
          <w:sz w:val="28"/>
          <w:szCs w:val="28"/>
        </w:rPr>
      </w:pPr>
    </w:p>
    <w:p w:rsidR="0079559A" w:rsidRPr="008F0A97" w:rsidRDefault="0079559A" w:rsidP="00704F3A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8F0A97">
        <w:rPr>
          <w:b/>
          <w:sz w:val="28"/>
          <w:szCs w:val="28"/>
        </w:rPr>
        <w:t>Дистанционное обучение учащихся</w:t>
      </w:r>
    </w:p>
    <w:p w:rsidR="0079559A" w:rsidRPr="008F0A97" w:rsidRDefault="0079559A" w:rsidP="00704F3A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8F0A97">
        <w:rPr>
          <w:b/>
          <w:sz w:val="28"/>
          <w:szCs w:val="28"/>
        </w:rPr>
        <w:t>МАУДО «ДШИ ИМ. Л.А.СТАРКОВА»</w:t>
      </w:r>
    </w:p>
    <w:p w:rsidR="0079559A" w:rsidRPr="008F0A97" w:rsidRDefault="0079559A" w:rsidP="00704F3A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79559A" w:rsidRPr="008F0A97" w:rsidRDefault="0079559A" w:rsidP="00704F3A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8F0A97">
        <w:rPr>
          <w:b/>
          <w:sz w:val="28"/>
          <w:szCs w:val="28"/>
        </w:rPr>
        <w:t>Художественное отделение</w:t>
      </w:r>
    </w:p>
    <w:p w:rsidR="0079559A" w:rsidRPr="008F0A97" w:rsidRDefault="0079559A" w:rsidP="00704F3A">
      <w:pPr>
        <w:spacing w:after="0" w:line="240" w:lineRule="auto"/>
        <w:jc w:val="center"/>
        <w:rPr>
          <w:sz w:val="28"/>
          <w:szCs w:val="28"/>
        </w:rPr>
      </w:pPr>
      <w:r w:rsidRPr="008F0A97">
        <w:rPr>
          <w:sz w:val="28"/>
          <w:szCs w:val="28"/>
        </w:rPr>
        <w:t>Комплексная дополнительная общеобразовательная общеразвивающая</w:t>
      </w:r>
    </w:p>
    <w:p w:rsidR="0079559A" w:rsidRPr="008F0A97" w:rsidRDefault="0079559A" w:rsidP="00704F3A">
      <w:pPr>
        <w:spacing w:after="0" w:line="240" w:lineRule="auto"/>
        <w:jc w:val="center"/>
        <w:rPr>
          <w:sz w:val="28"/>
          <w:szCs w:val="28"/>
        </w:rPr>
      </w:pPr>
      <w:r w:rsidRPr="008F0A97">
        <w:rPr>
          <w:sz w:val="28"/>
          <w:szCs w:val="28"/>
        </w:rPr>
        <w:t>уровневая программа художественной направленности</w:t>
      </w:r>
    </w:p>
    <w:p w:rsidR="0079559A" w:rsidRPr="008F0A97" w:rsidRDefault="0079559A" w:rsidP="00704F3A">
      <w:pPr>
        <w:spacing w:after="0" w:line="240" w:lineRule="auto"/>
        <w:jc w:val="center"/>
        <w:rPr>
          <w:b/>
          <w:sz w:val="28"/>
          <w:szCs w:val="28"/>
        </w:rPr>
      </w:pPr>
      <w:r w:rsidRPr="008F0A97">
        <w:rPr>
          <w:b/>
          <w:sz w:val="28"/>
          <w:szCs w:val="28"/>
        </w:rPr>
        <w:t>«Радуга творчества»</w:t>
      </w:r>
    </w:p>
    <w:p w:rsidR="0079559A" w:rsidRPr="008F0A97" w:rsidRDefault="0079559A" w:rsidP="0079559A">
      <w:pPr>
        <w:rPr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4546"/>
        <w:gridCol w:w="2507"/>
      </w:tblGrid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Учебная дисциплина</w:t>
            </w:r>
          </w:p>
        </w:tc>
        <w:tc>
          <w:tcPr>
            <w:tcW w:w="7053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Рисунок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7053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Ефимова Светлана Сергеевна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Группа</w:t>
            </w:r>
          </w:p>
        </w:tc>
        <w:tc>
          <w:tcPr>
            <w:tcW w:w="7053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А, 6</w:t>
            </w:r>
            <w:r w:rsidRPr="008F0A97">
              <w:rPr>
                <w:sz w:val="28"/>
                <w:szCs w:val="28"/>
              </w:rPr>
              <w:t xml:space="preserve"> Б (8 г.о.)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Дата занятия</w:t>
            </w:r>
          </w:p>
        </w:tc>
        <w:tc>
          <w:tcPr>
            <w:tcW w:w="7053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 xml:space="preserve">С 23.03.2020 - </w:t>
            </w:r>
            <w:r w:rsidRPr="008F0A97">
              <w:rPr>
                <w:sz w:val="28"/>
                <w:szCs w:val="28"/>
                <w:lang w:val="en-US"/>
              </w:rPr>
              <w:t>11</w:t>
            </w:r>
            <w:r w:rsidRPr="008F0A97">
              <w:rPr>
                <w:sz w:val="28"/>
                <w:szCs w:val="28"/>
              </w:rPr>
              <w:t>.0</w:t>
            </w:r>
            <w:r w:rsidRPr="008F0A97">
              <w:rPr>
                <w:sz w:val="28"/>
                <w:szCs w:val="28"/>
                <w:lang w:val="en-US"/>
              </w:rPr>
              <w:t>4</w:t>
            </w:r>
            <w:r w:rsidRPr="008F0A97">
              <w:rPr>
                <w:sz w:val="28"/>
                <w:szCs w:val="28"/>
              </w:rPr>
              <w:t>.2020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b/>
                <w:sz w:val="28"/>
                <w:szCs w:val="28"/>
              </w:rPr>
              <w:t>Тема</w:t>
            </w:r>
            <w:r w:rsidRPr="008F0A97">
              <w:rPr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4546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Создание сложной образной графической композиции.</w:t>
            </w:r>
          </w:p>
        </w:tc>
        <w:tc>
          <w:tcPr>
            <w:tcW w:w="250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Часы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b/>
                <w:sz w:val="28"/>
                <w:szCs w:val="28"/>
              </w:rPr>
              <w:t>Тип</w:t>
            </w:r>
            <w:r w:rsidRPr="008F0A97">
              <w:rPr>
                <w:sz w:val="28"/>
                <w:szCs w:val="28"/>
              </w:rPr>
              <w:t xml:space="preserve"> дистанционного занятия</w:t>
            </w:r>
          </w:p>
        </w:tc>
        <w:tc>
          <w:tcPr>
            <w:tcW w:w="4546" w:type="dxa"/>
          </w:tcPr>
          <w:p w:rsidR="0079559A" w:rsidRPr="008F0A97" w:rsidRDefault="0079559A" w:rsidP="004B63BC">
            <w:pPr>
              <w:pStyle w:val="a8"/>
              <w:numPr>
                <w:ilvl w:val="3"/>
                <w:numId w:val="24"/>
              </w:numPr>
              <w:ind w:left="62" w:firstLine="0"/>
              <w:jc w:val="both"/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Выполнение эскизов, поиск пластической идеи.</w:t>
            </w:r>
          </w:p>
          <w:p w:rsidR="0079559A" w:rsidRPr="008F0A97" w:rsidRDefault="0079559A" w:rsidP="004B63BC">
            <w:pPr>
              <w:pStyle w:val="a8"/>
              <w:numPr>
                <w:ilvl w:val="3"/>
                <w:numId w:val="24"/>
              </w:numPr>
              <w:ind w:left="62" w:firstLine="0"/>
              <w:jc w:val="both"/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Перевод эскиза на формат листа (А3).</w:t>
            </w:r>
          </w:p>
          <w:p w:rsidR="0079559A" w:rsidRPr="008F0A97" w:rsidRDefault="0079559A" w:rsidP="004B63BC">
            <w:pPr>
              <w:pStyle w:val="a8"/>
              <w:numPr>
                <w:ilvl w:val="3"/>
                <w:numId w:val="24"/>
              </w:numPr>
              <w:ind w:left="62" w:firstLine="0"/>
              <w:jc w:val="both"/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Изображение идеи посредством конкретного художественного образа.</w:t>
            </w:r>
          </w:p>
        </w:tc>
        <w:tc>
          <w:tcPr>
            <w:tcW w:w="2507" w:type="dxa"/>
          </w:tcPr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  <w:r w:rsidRPr="008F0A97">
              <w:rPr>
                <w:rFonts w:eastAsia="Calibri"/>
                <w:sz w:val="28"/>
                <w:szCs w:val="28"/>
              </w:rPr>
              <w:t>2</w:t>
            </w:r>
          </w:p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</w:p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  <w:r w:rsidRPr="008F0A97">
              <w:rPr>
                <w:rFonts w:eastAsia="Calibri"/>
                <w:sz w:val="28"/>
                <w:szCs w:val="28"/>
              </w:rPr>
              <w:t>2</w:t>
            </w:r>
          </w:p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</w:p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  <w:r w:rsidRPr="008F0A97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b/>
                <w:sz w:val="28"/>
                <w:szCs w:val="28"/>
              </w:rPr>
              <w:t>Цели</w:t>
            </w:r>
            <w:r w:rsidRPr="008F0A97">
              <w:rPr>
                <w:sz w:val="28"/>
                <w:szCs w:val="28"/>
              </w:rPr>
              <w:t>, задачи учебного занятия</w:t>
            </w:r>
          </w:p>
        </w:tc>
        <w:tc>
          <w:tcPr>
            <w:tcW w:w="7053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Изучение и закрепление нового материала.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Инструктивный блок</w:t>
            </w:r>
          </w:p>
        </w:tc>
        <w:tc>
          <w:tcPr>
            <w:tcW w:w="7053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b/>
                <w:sz w:val="28"/>
                <w:szCs w:val="28"/>
              </w:rPr>
              <w:t>Теория</w:t>
            </w:r>
          </w:p>
          <w:p w:rsidR="0079559A" w:rsidRPr="008F0A97" w:rsidRDefault="00062E49" w:rsidP="0079559A">
            <w:pPr>
              <w:rPr>
                <w:sz w:val="28"/>
                <w:szCs w:val="28"/>
              </w:rPr>
            </w:pPr>
            <w:hyperlink r:id="rId165" w:history="1">
              <w:r w:rsidR="0079559A" w:rsidRPr="008F0A97">
                <w:rPr>
                  <w:rStyle w:val="a4"/>
                  <w:sz w:val="28"/>
                  <w:szCs w:val="28"/>
                </w:rPr>
                <w:t>https://studbooks.net/599898/kulturologiya/osobennosti_sozdanie_kompozitsii_tehnike_grafiki</w:t>
              </w:r>
            </w:hyperlink>
          </w:p>
          <w:p w:rsidR="0079559A" w:rsidRPr="008F0A97" w:rsidRDefault="00062E49" w:rsidP="0079559A">
            <w:pPr>
              <w:rPr>
                <w:sz w:val="28"/>
                <w:szCs w:val="28"/>
              </w:rPr>
            </w:pPr>
            <w:hyperlink r:id="rId166" w:history="1">
              <w:r w:rsidR="0079559A" w:rsidRPr="008F0A97">
                <w:rPr>
                  <w:rStyle w:val="a4"/>
                  <w:sz w:val="28"/>
                  <w:szCs w:val="28"/>
                </w:rPr>
                <w:t>https://www.sites.google.com/site/pamoka1g/kompozicia/kompozici</w:t>
              </w:r>
            </w:hyperlink>
            <w:r w:rsidR="0079559A" w:rsidRPr="008F0A97">
              <w:rPr>
                <w:sz w:val="28"/>
                <w:szCs w:val="28"/>
              </w:rPr>
              <w:t xml:space="preserve"> </w:t>
            </w:r>
          </w:p>
          <w:p w:rsidR="0079559A" w:rsidRPr="008F0A97" w:rsidRDefault="00062E49" w:rsidP="0079559A">
            <w:pPr>
              <w:rPr>
                <w:sz w:val="28"/>
                <w:szCs w:val="28"/>
              </w:rPr>
            </w:pPr>
            <w:hyperlink r:id="rId167" w:history="1">
              <w:r w:rsidR="0079559A" w:rsidRPr="008F0A97">
                <w:rPr>
                  <w:rStyle w:val="a4"/>
                  <w:sz w:val="28"/>
                  <w:szCs w:val="28"/>
                </w:rPr>
                <w:t>https://riart-nn.ru/osnovy-risovaniya/kompozicija-v-risunke-osnovy-kompozicii-v-risunke-i-zhivopisi.html</w:t>
              </w:r>
            </w:hyperlink>
          </w:p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b/>
                <w:sz w:val="28"/>
                <w:szCs w:val="28"/>
              </w:rPr>
              <w:t>Практика</w:t>
            </w:r>
            <w:r w:rsidRPr="008F0A97">
              <w:rPr>
                <w:sz w:val="28"/>
                <w:szCs w:val="28"/>
              </w:rPr>
              <w:t xml:space="preserve"> </w:t>
            </w:r>
          </w:p>
          <w:p w:rsidR="0079559A" w:rsidRPr="008F0A97" w:rsidRDefault="00062E49" w:rsidP="0079559A">
            <w:pPr>
              <w:rPr>
                <w:sz w:val="28"/>
                <w:szCs w:val="28"/>
              </w:rPr>
            </w:pPr>
            <w:hyperlink r:id="rId168" w:history="1">
              <w:r w:rsidR="0079559A" w:rsidRPr="008F0A97">
                <w:rPr>
                  <w:rStyle w:val="a4"/>
                  <w:sz w:val="28"/>
                  <w:szCs w:val="28"/>
                </w:rPr>
                <w:t>https://www.youtube.com/watch?v=YaIzwULGwvQ</w:t>
              </w:r>
            </w:hyperlink>
          </w:p>
          <w:p w:rsidR="0079559A" w:rsidRPr="008F0A97" w:rsidRDefault="00062E49" w:rsidP="0079559A">
            <w:pPr>
              <w:rPr>
                <w:sz w:val="28"/>
                <w:szCs w:val="28"/>
              </w:rPr>
            </w:pPr>
            <w:hyperlink r:id="rId169" w:history="1">
              <w:r w:rsidR="0079559A" w:rsidRPr="008F0A97">
                <w:rPr>
                  <w:rStyle w:val="a4"/>
                  <w:sz w:val="28"/>
                  <w:szCs w:val="28"/>
                </w:rPr>
                <w:t>https://yandex.ru/images/search?text=%D0%A1%D0%BE%D0%B7%D0%B4%D0%B0%D0%BD%D0%B8%D0%B5%20%D1%81%D0%BB%D0%BE%D0%B6%D0%BD%D0%BE%D0%B9%20%D0%BE%D0%B1%D1%80%D0%B0%D0%B7%D0%BD%D0%BE%D0%B9%20%D0%B3%D1%80%D0%B0%D1%84%D0%B8%D1%87%D0%B5%D1%81%D0%BA%D0%BE%D0%B9%20%D0%BA%D0%BE%D0%BC%D0%BF%D0%BE%D0%B7%D0%B8%D1%86%D0%B8%D0%B8%20%D0%90%D0%BB%D0%BB%D0%B5%D0%B3%D0%BE%D1%80%D0%B8%D1%8F&amp;from=tabbar</w:t>
              </w:r>
            </w:hyperlink>
            <w:r w:rsidR="0079559A" w:rsidRPr="008F0A97">
              <w:rPr>
                <w:sz w:val="28"/>
                <w:szCs w:val="28"/>
              </w:rPr>
              <w:t xml:space="preserve"> </w:t>
            </w:r>
          </w:p>
          <w:p w:rsidR="0079559A" w:rsidRPr="008F0A97" w:rsidRDefault="00062E49" w:rsidP="0079559A">
            <w:pPr>
              <w:rPr>
                <w:sz w:val="28"/>
                <w:szCs w:val="28"/>
              </w:rPr>
            </w:pPr>
            <w:hyperlink r:id="rId170" w:history="1">
              <w:r w:rsidR="0079559A" w:rsidRPr="008F0A97">
                <w:rPr>
                  <w:rStyle w:val="a4"/>
                  <w:sz w:val="28"/>
                  <w:szCs w:val="28"/>
                </w:rPr>
                <w:t>https://www.youtube.com/watch?v=UnigRcTFvWo</w:t>
              </w:r>
            </w:hyperlink>
          </w:p>
          <w:p w:rsidR="0079559A" w:rsidRPr="008F0A97" w:rsidRDefault="00062E49" w:rsidP="0079559A">
            <w:pPr>
              <w:rPr>
                <w:sz w:val="28"/>
                <w:szCs w:val="28"/>
              </w:rPr>
            </w:pPr>
            <w:hyperlink r:id="rId171" w:history="1">
              <w:r w:rsidR="0079559A" w:rsidRPr="008F0A97">
                <w:rPr>
                  <w:rStyle w:val="a4"/>
                  <w:sz w:val="28"/>
                  <w:szCs w:val="28"/>
                </w:rPr>
                <w:t>https://www.youtube.com/watch?v=ibrYKb1Gd1s</w:t>
              </w:r>
            </w:hyperlink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lastRenderedPageBreak/>
              <w:t>Информационный блок</w:t>
            </w:r>
          </w:p>
        </w:tc>
        <w:tc>
          <w:tcPr>
            <w:tcW w:w="7053" w:type="dxa"/>
            <w:gridSpan w:val="2"/>
          </w:tcPr>
          <w:p w:rsidR="0079559A" w:rsidRPr="00347E8A" w:rsidRDefault="0079559A" w:rsidP="0079559A">
            <w:pPr>
              <w:rPr>
                <w:sz w:val="28"/>
                <w:szCs w:val="28"/>
              </w:rPr>
            </w:pPr>
            <w:r w:rsidRPr="00347E8A">
              <w:rPr>
                <w:sz w:val="28"/>
                <w:szCs w:val="28"/>
              </w:rPr>
              <w:t>Раушенбах Б. В. Геометрия картины и зрительное восприятие. М., 1994.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Контрольный блок</w:t>
            </w:r>
          </w:p>
        </w:tc>
        <w:tc>
          <w:tcPr>
            <w:tcW w:w="7053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 xml:space="preserve">«5» - задания выполнены правильно </w:t>
            </w:r>
          </w:p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«3» - задания выполнены не все</w:t>
            </w:r>
          </w:p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«2» - задания не выполнены или неверно выполнены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lastRenderedPageBreak/>
              <w:t>Коммуникативный и консультативный блок</w:t>
            </w:r>
          </w:p>
        </w:tc>
        <w:tc>
          <w:tcPr>
            <w:tcW w:w="7053" w:type="dxa"/>
            <w:gridSpan w:val="2"/>
          </w:tcPr>
          <w:p w:rsidR="0079559A" w:rsidRPr="008F0A97" w:rsidRDefault="0079559A" w:rsidP="0079559A">
            <w:pPr>
              <w:tabs>
                <w:tab w:val="left" w:pos="1590"/>
              </w:tabs>
              <w:rPr>
                <w:sz w:val="28"/>
                <w:szCs w:val="28"/>
                <w:lang w:val="en-US"/>
              </w:rPr>
            </w:pPr>
            <w:r w:rsidRPr="008F0A97">
              <w:rPr>
                <w:sz w:val="28"/>
                <w:szCs w:val="28"/>
                <w:lang w:val="en-US"/>
              </w:rPr>
              <w:t>VK, Viber</w:t>
            </w:r>
          </w:p>
        </w:tc>
      </w:tr>
    </w:tbl>
    <w:p w:rsidR="0079559A" w:rsidRPr="008F0A97" w:rsidRDefault="0079559A" w:rsidP="0079559A">
      <w:pPr>
        <w:rPr>
          <w:sz w:val="28"/>
          <w:szCs w:val="28"/>
          <w:lang w:val="en-US"/>
        </w:rPr>
      </w:pPr>
    </w:p>
    <w:p w:rsidR="0079559A" w:rsidRPr="008F0A97" w:rsidRDefault="0079559A" w:rsidP="0079559A">
      <w:pPr>
        <w:rPr>
          <w:sz w:val="28"/>
          <w:szCs w:val="28"/>
          <w:lang w:val="en-US"/>
        </w:rPr>
      </w:pPr>
    </w:p>
    <w:p w:rsidR="0079559A" w:rsidRPr="008F0A97" w:rsidRDefault="0079559A" w:rsidP="0079559A">
      <w:pPr>
        <w:rPr>
          <w:sz w:val="28"/>
          <w:szCs w:val="28"/>
        </w:rPr>
      </w:pPr>
    </w:p>
    <w:p w:rsidR="0079559A" w:rsidRPr="008F0A97" w:rsidRDefault="0079559A" w:rsidP="0079559A">
      <w:pPr>
        <w:rPr>
          <w:sz w:val="28"/>
          <w:szCs w:val="28"/>
        </w:rPr>
      </w:pPr>
    </w:p>
    <w:p w:rsidR="0079559A" w:rsidRPr="008F0A97" w:rsidRDefault="0079559A" w:rsidP="0079559A">
      <w:pPr>
        <w:rPr>
          <w:sz w:val="28"/>
          <w:szCs w:val="28"/>
        </w:rPr>
      </w:pPr>
    </w:p>
    <w:p w:rsidR="0079559A" w:rsidRPr="008F0A97" w:rsidRDefault="0079559A" w:rsidP="0079559A">
      <w:pPr>
        <w:rPr>
          <w:sz w:val="28"/>
          <w:szCs w:val="28"/>
        </w:rPr>
      </w:pPr>
    </w:p>
    <w:p w:rsidR="0079559A" w:rsidRPr="008F0A97" w:rsidRDefault="0079559A" w:rsidP="0079559A">
      <w:pPr>
        <w:rPr>
          <w:sz w:val="28"/>
          <w:szCs w:val="28"/>
        </w:rPr>
      </w:pPr>
    </w:p>
    <w:p w:rsidR="0079559A" w:rsidRPr="008F0A97" w:rsidRDefault="0079559A" w:rsidP="0079559A">
      <w:pPr>
        <w:rPr>
          <w:sz w:val="28"/>
          <w:szCs w:val="28"/>
        </w:rPr>
      </w:pPr>
    </w:p>
    <w:p w:rsidR="0079559A" w:rsidRPr="008F0A97" w:rsidRDefault="0079559A" w:rsidP="0079559A">
      <w:pPr>
        <w:rPr>
          <w:sz w:val="28"/>
          <w:szCs w:val="28"/>
        </w:rPr>
      </w:pPr>
    </w:p>
    <w:p w:rsidR="0079559A" w:rsidRPr="008F0A97" w:rsidRDefault="0079559A" w:rsidP="0079559A">
      <w:pPr>
        <w:rPr>
          <w:sz w:val="28"/>
          <w:szCs w:val="28"/>
        </w:rPr>
      </w:pPr>
    </w:p>
    <w:p w:rsidR="0079559A" w:rsidRPr="008F0A97" w:rsidRDefault="0079559A" w:rsidP="0079559A">
      <w:pPr>
        <w:rPr>
          <w:sz w:val="28"/>
          <w:szCs w:val="28"/>
        </w:rPr>
      </w:pPr>
    </w:p>
    <w:p w:rsidR="0079559A" w:rsidRPr="008F0A97" w:rsidRDefault="0079559A" w:rsidP="0079559A">
      <w:pPr>
        <w:rPr>
          <w:sz w:val="28"/>
          <w:szCs w:val="28"/>
        </w:rPr>
      </w:pPr>
    </w:p>
    <w:p w:rsidR="0079559A" w:rsidRPr="008F0A97" w:rsidRDefault="0079559A" w:rsidP="0079559A">
      <w:pPr>
        <w:rPr>
          <w:sz w:val="28"/>
          <w:szCs w:val="28"/>
        </w:rPr>
      </w:pPr>
    </w:p>
    <w:p w:rsidR="0079559A" w:rsidRPr="008F0A97" w:rsidRDefault="0079559A" w:rsidP="0079559A">
      <w:pPr>
        <w:rPr>
          <w:sz w:val="28"/>
          <w:szCs w:val="28"/>
        </w:rPr>
      </w:pPr>
    </w:p>
    <w:p w:rsidR="0079559A" w:rsidRPr="008F0A97" w:rsidRDefault="0079559A" w:rsidP="0079559A">
      <w:pPr>
        <w:rPr>
          <w:sz w:val="28"/>
          <w:szCs w:val="28"/>
        </w:rPr>
      </w:pPr>
    </w:p>
    <w:p w:rsidR="0079559A" w:rsidRPr="008F0A97" w:rsidRDefault="0079559A" w:rsidP="0079559A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8F0A97">
        <w:rPr>
          <w:b/>
          <w:sz w:val="28"/>
          <w:szCs w:val="28"/>
        </w:rPr>
        <w:lastRenderedPageBreak/>
        <w:t xml:space="preserve">Дистанционное обучение учащихся </w:t>
      </w:r>
    </w:p>
    <w:p w:rsidR="0079559A" w:rsidRPr="008F0A97" w:rsidRDefault="0079559A" w:rsidP="0079559A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8F0A97">
        <w:rPr>
          <w:b/>
          <w:sz w:val="28"/>
          <w:szCs w:val="28"/>
        </w:rPr>
        <w:t>МАУДО «ДШИ ИМ. Л.А.СТАРКОВА»</w:t>
      </w:r>
    </w:p>
    <w:p w:rsidR="0079559A" w:rsidRPr="008F0A97" w:rsidRDefault="0079559A" w:rsidP="0079559A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79559A" w:rsidRPr="008F0A97" w:rsidRDefault="0079559A" w:rsidP="0079559A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8F0A97">
        <w:rPr>
          <w:b/>
          <w:sz w:val="28"/>
          <w:szCs w:val="28"/>
        </w:rPr>
        <w:t>Художественное отделение</w:t>
      </w:r>
    </w:p>
    <w:p w:rsidR="0079559A" w:rsidRPr="008F0A97" w:rsidRDefault="0079559A" w:rsidP="0079559A">
      <w:pPr>
        <w:spacing w:after="0" w:line="240" w:lineRule="auto"/>
        <w:jc w:val="center"/>
        <w:rPr>
          <w:sz w:val="28"/>
          <w:szCs w:val="28"/>
        </w:rPr>
      </w:pPr>
      <w:r w:rsidRPr="008F0A97">
        <w:rPr>
          <w:sz w:val="28"/>
          <w:szCs w:val="28"/>
        </w:rPr>
        <w:t>Комплексная дополнительная общеобразовательная общеразвивающая</w:t>
      </w:r>
    </w:p>
    <w:p w:rsidR="0079559A" w:rsidRPr="008F0A97" w:rsidRDefault="0079559A" w:rsidP="0079559A">
      <w:pPr>
        <w:spacing w:after="0" w:line="240" w:lineRule="auto"/>
        <w:jc w:val="center"/>
        <w:rPr>
          <w:sz w:val="28"/>
          <w:szCs w:val="28"/>
        </w:rPr>
      </w:pPr>
      <w:r w:rsidRPr="008F0A97">
        <w:rPr>
          <w:sz w:val="28"/>
          <w:szCs w:val="28"/>
        </w:rPr>
        <w:t>уровневая программа художественной направленности</w:t>
      </w:r>
    </w:p>
    <w:p w:rsidR="0079559A" w:rsidRPr="008F0A97" w:rsidRDefault="0079559A" w:rsidP="0079559A">
      <w:pPr>
        <w:spacing w:after="0" w:line="240" w:lineRule="auto"/>
        <w:jc w:val="center"/>
        <w:rPr>
          <w:b/>
          <w:sz w:val="28"/>
          <w:szCs w:val="28"/>
        </w:rPr>
      </w:pPr>
      <w:r w:rsidRPr="008F0A97">
        <w:rPr>
          <w:b/>
          <w:sz w:val="28"/>
          <w:szCs w:val="28"/>
        </w:rPr>
        <w:t>«Радуга творчества»</w:t>
      </w:r>
    </w:p>
    <w:p w:rsidR="0079559A" w:rsidRPr="008F0A97" w:rsidRDefault="0079559A" w:rsidP="0079559A">
      <w:pPr>
        <w:rPr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4920"/>
        <w:gridCol w:w="2275"/>
      </w:tblGrid>
      <w:tr w:rsidR="0079559A" w:rsidRPr="008F0A97" w:rsidTr="0079559A">
        <w:tc>
          <w:tcPr>
            <w:tcW w:w="2835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Учебная дисциплина</w:t>
            </w:r>
          </w:p>
        </w:tc>
        <w:tc>
          <w:tcPr>
            <w:tcW w:w="7195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Живопись</w:t>
            </w:r>
          </w:p>
        </w:tc>
      </w:tr>
      <w:tr w:rsidR="0079559A" w:rsidRPr="008F0A97" w:rsidTr="0079559A">
        <w:tc>
          <w:tcPr>
            <w:tcW w:w="2835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7195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Ефимова Светлана Сергеевна</w:t>
            </w:r>
          </w:p>
        </w:tc>
      </w:tr>
      <w:tr w:rsidR="0079559A" w:rsidRPr="008F0A97" w:rsidTr="0079559A">
        <w:tc>
          <w:tcPr>
            <w:tcW w:w="2835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Группа</w:t>
            </w:r>
          </w:p>
        </w:tc>
        <w:tc>
          <w:tcPr>
            <w:tcW w:w="7195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6 Б (8 г.о.)</w:t>
            </w:r>
          </w:p>
        </w:tc>
      </w:tr>
      <w:tr w:rsidR="0079559A" w:rsidRPr="008F0A97" w:rsidTr="0079559A">
        <w:tc>
          <w:tcPr>
            <w:tcW w:w="2835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Дата занятия</w:t>
            </w:r>
          </w:p>
        </w:tc>
        <w:tc>
          <w:tcPr>
            <w:tcW w:w="7195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С 23.03.2020 - 11.04.2020</w:t>
            </w:r>
          </w:p>
        </w:tc>
      </w:tr>
      <w:tr w:rsidR="0079559A" w:rsidRPr="008F0A97" w:rsidTr="0079559A">
        <w:tc>
          <w:tcPr>
            <w:tcW w:w="2835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b/>
                <w:sz w:val="28"/>
                <w:szCs w:val="28"/>
              </w:rPr>
              <w:t>Тема</w:t>
            </w:r>
            <w:r w:rsidRPr="008F0A97">
              <w:rPr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4920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Натюрморт из предметов разной материальности.</w:t>
            </w:r>
          </w:p>
        </w:tc>
        <w:tc>
          <w:tcPr>
            <w:tcW w:w="2275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Часы</w:t>
            </w:r>
          </w:p>
        </w:tc>
      </w:tr>
      <w:tr w:rsidR="0079559A" w:rsidRPr="008F0A97" w:rsidTr="0079559A">
        <w:tc>
          <w:tcPr>
            <w:tcW w:w="2835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b/>
                <w:sz w:val="28"/>
                <w:szCs w:val="28"/>
              </w:rPr>
              <w:t>Тип</w:t>
            </w:r>
            <w:r w:rsidRPr="008F0A97">
              <w:rPr>
                <w:sz w:val="28"/>
                <w:szCs w:val="28"/>
              </w:rPr>
              <w:t xml:space="preserve"> дистанционного занятия</w:t>
            </w:r>
          </w:p>
        </w:tc>
        <w:tc>
          <w:tcPr>
            <w:tcW w:w="4920" w:type="dxa"/>
          </w:tcPr>
          <w:p w:rsidR="0079559A" w:rsidRPr="008F0A97" w:rsidRDefault="0079559A" w:rsidP="0079559A">
            <w:pPr>
              <w:ind w:left="176"/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1.  Построение композиции и основных цветовых пятен.</w:t>
            </w:r>
          </w:p>
          <w:p w:rsidR="0079559A" w:rsidRPr="008F0A97" w:rsidRDefault="0079559A" w:rsidP="0079559A">
            <w:pPr>
              <w:ind w:left="176"/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2. Работа над цветовыми отношениями. Использование ограниченной палитры цветов.</w:t>
            </w:r>
          </w:p>
          <w:p w:rsidR="0079559A" w:rsidRPr="008F0A97" w:rsidRDefault="0079559A" w:rsidP="0079559A">
            <w:pPr>
              <w:ind w:left="176"/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3. Завершение работы над композицией натюрморта из предметов разной материальности.</w:t>
            </w:r>
          </w:p>
        </w:tc>
        <w:tc>
          <w:tcPr>
            <w:tcW w:w="2275" w:type="dxa"/>
          </w:tcPr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  <w:r w:rsidRPr="008F0A97">
              <w:rPr>
                <w:rFonts w:eastAsia="Calibri"/>
                <w:sz w:val="28"/>
                <w:szCs w:val="28"/>
              </w:rPr>
              <w:t>2</w:t>
            </w:r>
          </w:p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</w:p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</w:p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  <w:r w:rsidRPr="008F0A97">
              <w:rPr>
                <w:rFonts w:eastAsia="Calibri"/>
                <w:sz w:val="28"/>
                <w:szCs w:val="28"/>
              </w:rPr>
              <w:t>2</w:t>
            </w:r>
          </w:p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</w:p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  <w:r w:rsidRPr="008F0A97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9559A" w:rsidRPr="008F0A97" w:rsidTr="0079559A">
        <w:tc>
          <w:tcPr>
            <w:tcW w:w="2835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b/>
                <w:sz w:val="28"/>
                <w:szCs w:val="28"/>
              </w:rPr>
              <w:t>Цели</w:t>
            </w:r>
            <w:r w:rsidRPr="008F0A97">
              <w:rPr>
                <w:sz w:val="28"/>
                <w:szCs w:val="28"/>
              </w:rPr>
              <w:t>, задачи учебного занятия</w:t>
            </w:r>
          </w:p>
        </w:tc>
        <w:tc>
          <w:tcPr>
            <w:tcW w:w="7195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Изучение и закрепление нового материала</w:t>
            </w:r>
          </w:p>
        </w:tc>
      </w:tr>
      <w:tr w:rsidR="0079559A" w:rsidRPr="008F0A97" w:rsidTr="0079559A">
        <w:tc>
          <w:tcPr>
            <w:tcW w:w="2835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Инструктивный блок</w:t>
            </w:r>
          </w:p>
        </w:tc>
        <w:tc>
          <w:tcPr>
            <w:tcW w:w="7195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b/>
                <w:sz w:val="28"/>
                <w:szCs w:val="28"/>
              </w:rPr>
              <w:t>Теория</w:t>
            </w:r>
          </w:p>
          <w:p w:rsidR="0079559A" w:rsidRPr="008F0A97" w:rsidRDefault="00062E49" w:rsidP="0079559A">
            <w:pPr>
              <w:pStyle w:val="a8"/>
              <w:ind w:left="204"/>
              <w:rPr>
                <w:sz w:val="28"/>
                <w:szCs w:val="28"/>
              </w:rPr>
            </w:pPr>
            <w:hyperlink r:id="rId172" w:history="1">
              <w:r w:rsidR="0079559A" w:rsidRPr="008F0A97">
                <w:rPr>
                  <w:rStyle w:val="a4"/>
                  <w:sz w:val="28"/>
                  <w:szCs w:val="28"/>
                </w:rPr>
                <w:t>https://infourok.ru/natyurmort-iz-neskolkih-predmetov-</w:t>
              </w:r>
              <w:r w:rsidR="0079559A" w:rsidRPr="008F0A97">
                <w:rPr>
                  <w:rStyle w:val="a4"/>
                  <w:sz w:val="28"/>
                  <w:szCs w:val="28"/>
                </w:rPr>
                <w:lastRenderedPageBreak/>
                <w:t>raznih-po-materialu-slozhnih-po-forme-s-bogatoy-po-cvetu-drapirovkoy-2711251.html</w:t>
              </w:r>
            </w:hyperlink>
          </w:p>
          <w:p w:rsidR="0079559A" w:rsidRPr="008F0A97" w:rsidRDefault="00062E49" w:rsidP="0079559A">
            <w:pPr>
              <w:pStyle w:val="a8"/>
              <w:ind w:left="204"/>
              <w:rPr>
                <w:sz w:val="28"/>
                <w:szCs w:val="28"/>
              </w:rPr>
            </w:pPr>
            <w:hyperlink r:id="rId173" w:history="1">
              <w:r w:rsidR="0079559A" w:rsidRPr="008F0A97">
                <w:rPr>
                  <w:rStyle w:val="a4"/>
                  <w:sz w:val="28"/>
                  <w:szCs w:val="28"/>
                </w:rPr>
                <w:t>https://yandex.ru/images/search?text=%D0%9D%D0%B0%D1%82%D1%8E%D1%80%D0%BC%D0%BE%D1%80%D1%82%20%D0%B8%D0%B7%20%D0%BF%D1%80%D0%B5%D0%B4%D0%BC%D0%B5%D1%82%D0%BE%D0%B2%20%D1%80%D0%B0%D0%B7%D0%BD%D0%BE%D0%B9%20%D0%BC%D0%B0%D1%82%D0%B5%D1%80%D0%B8%D0%B0%D0%BB%D1%8C%D0%BD%D0%BE%D1%81%D1%82%D0%B8.&amp;stype=image&amp;lr=213&amp;source=wiz</w:t>
              </w:r>
            </w:hyperlink>
            <w:r w:rsidR="0079559A" w:rsidRPr="008F0A97">
              <w:rPr>
                <w:sz w:val="28"/>
                <w:szCs w:val="28"/>
              </w:rPr>
              <w:t xml:space="preserve"> </w:t>
            </w:r>
          </w:p>
          <w:p w:rsidR="0079559A" w:rsidRPr="008F0A97" w:rsidRDefault="00062E49" w:rsidP="0079559A">
            <w:pPr>
              <w:pStyle w:val="a8"/>
              <w:ind w:left="204"/>
              <w:rPr>
                <w:sz w:val="28"/>
                <w:szCs w:val="28"/>
              </w:rPr>
            </w:pPr>
            <w:hyperlink r:id="rId174" w:history="1">
              <w:r w:rsidR="0079559A" w:rsidRPr="008F0A97">
                <w:rPr>
                  <w:rStyle w:val="a4"/>
                  <w:sz w:val="28"/>
                  <w:szCs w:val="28"/>
                </w:rPr>
                <w:t>http://проф-обр.рф/load/14-1-0-528</w:t>
              </w:r>
            </w:hyperlink>
            <w:r w:rsidR="0079559A" w:rsidRPr="008F0A97">
              <w:rPr>
                <w:sz w:val="28"/>
                <w:szCs w:val="28"/>
              </w:rPr>
              <w:t xml:space="preserve"> </w:t>
            </w:r>
          </w:p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b/>
                <w:sz w:val="28"/>
                <w:szCs w:val="28"/>
              </w:rPr>
              <w:t>Практика</w:t>
            </w:r>
            <w:r w:rsidRPr="008F0A97">
              <w:rPr>
                <w:sz w:val="28"/>
                <w:szCs w:val="28"/>
              </w:rPr>
              <w:t xml:space="preserve"> </w:t>
            </w:r>
          </w:p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 xml:space="preserve"> </w:t>
            </w:r>
            <w:hyperlink r:id="rId175" w:history="1">
              <w:r w:rsidRPr="008F0A97">
                <w:rPr>
                  <w:rStyle w:val="a4"/>
                  <w:sz w:val="28"/>
                  <w:szCs w:val="28"/>
                </w:rPr>
                <w:t>https://www.youtube.com/watch?v=swKhkoRgVr4</w:t>
              </w:r>
            </w:hyperlink>
          </w:p>
          <w:p w:rsidR="0079559A" w:rsidRPr="008F0A97" w:rsidRDefault="00062E49" w:rsidP="0079559A">
            <w:pPr>
              <w:rPr>
                <w:sz w:val="28"/>
                <w:szCs w:val="28"/>
              </w:rPr>
            </w:pPr>
            <w:hyperlink r:id="rId176" w:history="1">
              <w:r w:rsidR="0079559A" w:rsidRPr="008F0A97">
                <w:rPr>
                  <w:rStyle w:val="a4"/>
                  <w:sz w:val="28"/>
                  <w:szCs w:val="28"/>
                </w:rPr>
                <w:t>https://www.youtube.com/watch?v=EcpEgOhl8uc</w:t>
              </w:r>
            </w:hyperlink>
          </w:p>
          <w:p w:rsidR="0079559A" w:rsidRPr="008F0A97" w:rsidRDefault="00062E49" w:rsidP="0079559A">
            <w:pPr>
              <w:rPr>
                <w:sz w:val="28"/>
                <w:szCs w:val="28"/>
              </w:rPr>
            </w:pPr>
            <w:hyperlink r:id="rId177" w:history="1">
              <w:r w:rsidR="0079559A" w:rsidRPr="008F0A97">
                <w:rPr>
                  <w:rStyle w:val="a4"/>
                  <w:sz w:val="28"/>
                  <w:szCs w:val="28"/>
                </w:rPr>
                <w:t>https://www.youtube.com/watch?v=IhzWrLxlJzs</w:t>
              </w:r>
            </w:hyperlink>
          </w:p>
          <w:p w:rsidR="0079559A" w:rsidRPr="008F0A97" w:rsidRDefault="00062E49" w:rsidP="0079559A">
            <w:pPr>
              <w:rPr>
                <w:sz w:val="28"/>
                <w:szCs w:val="28"/>
              </w:rPr>
            </w:pPr>
            <w:hyperlink r:id="rId178" w:history="1">
              <w:r w:rsidR="0079559A" w:rsidRPr="008F0A97">
                <w:rPr>
                  <w:rStyle w:val="a4"/>
                  <w:sz w:val="28"/>
                  <w:szCs w:val="28"/>
                </w:rPr>
                <w:t>https://www.youtube.com/watch?v=qhlAD3iCyek</w:t>
              </w:r>
            </w:hyperlink>
            <w:r w:rsidR="0079559A" w:rsidRPr="008F0A97">
              <w:rPr>
                <w:sz w:val="28"/>
                <w:szCs w:val="28"/>
              </w:rPr>
              <w:t xml:space="preserve"> </w:t>
            </w:r>
          </w:p>
        </w:tc>
      </w:tr>
      <w:tr w:rsidR="0079559A" w:rsidRPr="008F0A97" w:rsidTr="0079559A">
        <w:tc>
          <w:tcPr>
            <w:tcW w:w="2835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lastRenderedPageBreak/>
              <w:t>Информационный блок</w:t>
            </w:r>
          </w:p>
        </w:tc>
        <w:tc>
          <w:tcPr>
            <w:tcW w:w="7195" w:type="dxa"/>
            <w:gridSpan w:val="2"/>
          </w:tcPr>
          <w:p w:rsidR="0079559A" w:rsidRPr="008F0A97" w:rsidRDefault="0079559A" w:rsidP="0079559A">
            <w:pPr>
              <w:rPr>
                <w:rFonts w:eastAsia="Times New Roman"/>
                <w:sz w:val="28"/>
                <w:szCs w:val="28"/>
              </w:rPr>
            </w:pPr>
            <w:r w:rsidRPr="008F0A97">
              <w:rPr>
                <w:rFonts w:eastAsia="Times New Roman"/>
                <w:sz w:val="28"/>
                <w:szCs w:val="28"/>
              </w:rPr>
              <w:t>Кирцер Ю.М., Рисунок и живопись: Учебное пособие.2е изд., перераб. и доп. М.: Высш. шк., 1997.</w:t>
            </w:r>
          </w:p>
        </w:tc>
      </w:tr>
      <w:tr w:rsidR="0079559A" w:rsidRPr="008F0A97" w:rsidTr="0079559A">
        <w:tc>
          <w:tcPr>
            <w:tcW w:w="2835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Контрольный блок</w:t>
            </w:r>
          </w:p>
        </w:tc>
        <w:tc>
          <w:tcPr>
            <w:tcW w:w="7195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 xml:space="preserve">«5» - задания выполнены правильно </w:t>
            </w:r>
          </w:p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«3» - задания выполнены не все</w:t>
            </w:r>
          </w:p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«2» - задания не выполнены или неверно выполнены</w:t>
            </w:r>
          </w:p>
        </w:tc>
      </w:tr>
      <w:tr w:rsidR="0079559A" w:rsidRPr="008F0A97" w:rsidTr="0079559A">
        <w:tc>
          <w:tcPr>
            <w:tcW w:w="2835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7195" w:type="dxa"/>
            <w:gridSpan w:val="2"/>
          </w:tcPr>
          <w:p w:rsidR="0079559A" w:rsidRPr="008F0A97" w:rsidRDefault="0079559A" w:rsidP="0079559A">
            <w:pPr>
              <w:tabs>
                <w:tab w:val="left" w:pos="1590"/>
              </w:tabs>
              <w:rPr>
                <w:sz w:val="28"/>
                <w:szCs w:val="28"/>
                <w:lang w:val="en-US"/>
              </w:rPr>
            </w:pPr>
            <w:r w:rsidRPr="008F0A97">
              <w:rPr>
                <w:sz w:val="28"/>
                <w:szCs w:val="28"/>
                <w:lang w:val="en-US"/>
              </w:rPr>
              <w:t>VK, Viber</w:t>
            </w:r>
          </w:p>
        </w:tc>
      </w:tr>
    </w:tbl>
    <w:p w:rsidR="0079559A" w:rsidRPr="008F0A97" w:rsidRDefault="0079559A" w:rsidP="0079559A">
      <w:pPr>
        <w:rPr>
          <w:sz w:val="28"/>
          <w:szCs w:val="28"/>
        </w:rPr>
      </w:pPr>
    </w:p>
    <w:p w:rsidR="0079559A" w:rsidRPr="008F0A97" w:rsidRDefault="0079559A" w:rsidP="0079559A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8F0A97">
        <w:rPr>
          <w:b/>
          <w:sz w:val="28"/>
          <w:szCs w:val="28"/>
        </w:rPr>
        <w:lastRenderedPageBreak/>
        <w:t xml:space="preserve">Дистанционное обучение учащихся </w:t>
      </w:r>
    </w:p>
    <w:p w:rsidR="0079559A" w:rsidRPr="008F0A97" w:rsidRDefault="0079559A" w:rsidP="0079559A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8F0A97">
        <w:rPr>
          <w:b/>
          <w:sz w:val="28"/>
          <w:szCs w:val="28"/>
        </w:rPr>
        <w:t>МАУДО «ДШИ ИМ. Л.А.СТАРКОВА»</w:t>
      </w:r>
    </w:p>
    <w:p w:rsidR="0079559A" w:rsidRPr="008F0A97" w:rsidRDefault="0079559A" w:rsidP="0079559A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79559A" w:rsidRPr="008F0A97" w:rsidRDefault="0079559A" w:rsidP="0079559A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8F0A97">
        <w:rPr>
          <w:b/>
          <w:sz w:val="28"/>
          <w:szCs w:val="28"/>
        </w:rPr>
        <w:t>Художественное отделение</w:t>
      </w:r>
    </w:p>
    <w:p w:rsidR="0079559A" w:rsidRPr="008F0A97" w:rsidRDefault="0079559A" w:rsidP="0079559A">
      <w:pPr>
        <w:spacing w:after="0" w:line="240" w:lineRule="auto"/>
        <w:jc w:val="center"/>
        <w:rPr>
          <w:sz w:val="28"/>
          <w:szCs w:val="28"/>
        </w:rPr>
      </w:pPr>
      <w:r w:rsidRPr="008F0A97">
        <w:rPr>
          <w:sz w:val="28"/>
          <w:szCs w:val="28"/>
        </w:rPr>
        <w:t>Комплексная дополнительная общеобразовательная общеразвивающая</w:t>
      </w:r>
    </w:p>
    <w:p w:rsidR="0079559A" w:rsidRPr="008F0A97" w:rsidRDefault="0079559A" w:rsidP="0079559A">
      <w:pPr>
        <w:spacing w:after="0" w:line="240" w:lineRule="auto"/>
        <w:jc w:val="center"/>
        <w:rPr>
          <w:sz w:val="28"/>
          <w:szCs w:val="28"/>
        </w:rPr>
      </w:pPr>
      <w:r w:rsidRPr="008F0A97">
        <w:rPr>
          <w:sz w:val="28"/>
          <w:szCs w:val="28"/>
        </w:rPr>
        <w:t>уровневая программа художественной направленности</w:t>
      </w:r>
    </w:p>
    <w:p w:rsidR="0079559A" w:rsidRPr="008F0A97" w:rsidRDefault="0079559A" w:rsidP="0079559A">
      <w:pPr>
        <w:spacing w:after="0" w:line="240" w:lineRule="auto"/>
        <w:jc w:val="center"/>
        <w:rPr>
          <w:b/>
          <w:sz w:val="28"/>
          <w:szCs w:val="28"/>
        </w:rPr>
      </w:pPr>
      <w:r w:rsidRPr="008F0A97">
        <w:rPr>
          <w:b/>
          <w:sz w:val="28"/>
          <w:szCs w:val="28"/>
        </w:rPr>
        <w:t>«Радуга творчества»</w:t>
      </w:r>
    </w:p>
    <w:p w:rsidR="0079559A" w:rsidRPr="008F0A97" w:rsidRDefault="0079559A" w:rsidP="0079559A">
      <w:pPr>
        <w:rPr>
          <w:sz w:val="28"/>
          <w:szCs w:val="28"/>
        </w:rPr>
      </w:pP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5103"/>
        <w:gridCol w:w="1985"/>
      </w:tblGrid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Учебная дисциплина</w:t>
            </w:r>
          </w:p>
        </w:tc>
        <w:tc>
          <w:tcPr>
            <w:tcW w:w="7088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ПИ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7088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Ефимова Светлана Сергеевна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Группа</w:t>
            </w:r>
          </w:p>
        </w:tc>
        <w:tc>
          <w:tcPr>
            <w:tcW w:w="7088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6 Б (8 г.о.)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Дата занятия</w:t>
            </w:r>
          </w:p>
        </w:tc>
        <w:tc>
          <w:tcPr>
            <w:tcW w:w="7088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С 23.03.2020 - 11.04.2020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b/>
                <w:sz w:val="28"/>
                <w:szCs w:val="28"/>
              </w:rPr>
              <w:t>Тема</w:t>
            </w:r>
            <w:r w:rsidRPr="008F0A97">
              <w:rPr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5103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Работа с текстилем.</w:t>
            </w:r>
          </w:p>
        </w:tc>
        <w:tc>
          <w:tcPr>
            <w:tcW w:w="1985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Часы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b/>
                <w:sz w:val="28"/>
                <w:szCs w:val="28"/>
              </w:rPr>
              <w:t>Тип</w:t>
            </w:r>
            <w:r w:rsidRPr="008F0A97">
              <w:rPr>
                <w:sz w:val="28"/>
                <w:szCs w:val="28"/>
              </w:rPr>
              <w:t xml:space="preserve"> дистанционного занятия</w:t>
            </w:r>
          </w:p>
        </w:tc>
        <w:tc>
          <w:tcPr>
            <w:tcW w:w="5103" w:type="dxa"/>
          </w:tcPr>
          <w:p w:rsidR="0079559A" w:rsidRPr="008F0A97" w:rsidRDefault="0079559A" w:rsidP="0079559A">
            <w:pPr>
              <w:ind w:left="345"/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1. Роспись по ткани. Холодный батик. История, особенности техники. Разработка эскиза.</w:t>
            </w:r>
          </w:p>
          <w:p w:rsidR="0079559A" w:rsidRPr="008F0A97" w:rsidRDefault="0079559A" w:rsidP="0079559A">
            <w:pPr>
              <w:ind w:left="345"/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2. Композиционное построение росписи. Перевод эскиза на ткань.</w:t>
            </w:r>
          </w:p>
          <w:p w:rsidR="0079559A" w:rsidRPr="008F0A97" w:rsidRDefault="0079559A" w:rsidP="0079559A">
            <w:pPr>
              <w:ind w:left="345"/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3. Роспись по ткани.</w:t>
            </w:r>
          </w:p>
        </w:tc>
        <w:tc>
          <w:tcPr>
            <w:tcW w:w="1985" w:type="dxa"/>
          </w:tcPr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  <w:r w:rsidRPr="008F0A97">
              <w:rPr>
                <w:rFonts w:eastAsia="Calibri"/>
                <w:sz w:val="28"/>
                <w:szCs w:val="28"/>
              </w:rPr>
              <w:t>2</w:t>
            </w:r>
          </w:p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</w:p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</w:p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  <w:r w:rsidRPr="008F0A97">
              <w:rPr>
                <w:rFonts w:eastAsia="Calibri"/>
                <w:sz w:val="28"/>
                <w:szCs w:val="28"/>
              </w:rPr>
              <w:t>2</w:t>
            </w:r>
          </w:p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</w:p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  <w:r w:rsidRPr="008F0A97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b/>
                <w:sz w:val="28"/>
                <w:szCs w:val="28"/>
              </w:rPr>
              <w:t>Цели</w:t>
            </w:r>
            <w:r w:rsidRPr="008F0A97">
              <w:rPr>
                <w:sz w:val="28"/>
                <w:szCs w:val="28"/>
              </w:rPr>
              <w:t>, задачи учебного занятия</w:t>
            </w:r>
          </w:p>
        </w:tc>
        <w:tc>
          <w:tcPr>
            <w:tcW w:w="7088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Изучение и закрепление нового материала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Инструктивный блок</w:t>
            </w:r>
          </w:p>
        </w:tc>
        <w:tc>
          <w:tcPr>
            <w:tcW w:w="7088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b/>
                <w:sz w:val="28"/>
                <w:szCs w:val="28"/>
              </w:rPr>
              <w:t>Теория</w:t>
            </w:r>
          </w:p>
          <w:p w:rsidR="0079559A" w:rsidRPr="008F0A97" w:rsidRDefault="00062E49" w:rsidP="0079559A">
            <w:pPr>
              <w:rPr>
                <w:bCs/>
                <w:sz w:val="28"/>
                <w:szCs w:val="28"/>
              </w:rPr>
            </w:pPr>
            <w:hyperlink r:id="rId179" w:history="1"/>
            <w:r w:rsidR="0079559A" w:rsidRPr="008F0A97">
              <w:rPr>
                <w:bCs/>
                <w:sz w:val="28"/>
                <w:szCs w:val="28"/>
              </w:rPr>
              <w:t xml:space="preserve"> </w:t>
            </w:r>
            <w:hyperlink r:id="rId180" w:history="1">
              <w:r w:rsidR="0079559A" w:rsidRPr="008F0A97">
                <w:rPr>
                  <w:rStyle w:val="a4"/>
                  <w:bCs/>
                  <w:sz w:val="28"/>
                  <w:szCs w:val="28"/>
                </w:rPr>
                <w:t>https://fashionelement.ru/baza_znaniy/rukodelie/tekhnika-kholodnogo-batika</w:t>
              </w:r>
            </w:hyperlink>
          </w:p>
          <w:p w:rsidR="0079559A" w:rsidRPr="008F0A97" w:rsidRDefault="00062E49" w:rsidP="0079559A">
            <w:pPr>
              <w:rPr>
                <w:bCs/>
                <w:sz w:val="28"/>
                <w:szCs w:val="28"/>
              </w:rPr>
            </w:pPr>
            <w:hyperlink r:id="rId181" w:history="1">
              <w:r w:rsidR="0079559A" w:rsidRPr="008F0A97">
                <w:rPr>
                  <w:rStyle w:val="a4"/>
                  <w:bCs/>
                  <w:sz w:val="28"/>
                  <w:szCs w:val="28"/>
                </w:rPr>
                <w:t>http://megapoisk.com/holodnyj-batik-hudozhestvennaja-</w:t>
              </w:r>
              <w:r w:rsidR="0079559A" w:rsidRPr="008F0A97">
                <w:rPr>
                  <w:rStyle w:val="a4"/>
                  <w:bCs/>
                  <w:sz w:val="28"/>
                  <w:szCs w:val="28"/>
                </w:rPr>
                <w:lastRenderedPageBreak/>
                <w:t>rospis-tkani</w:t>
              </w:r>
            </w:hyperlink>
            <w:r w:rsidR="0079559A" w:rsidRPr="008F0A97">
              <w:rPr>
                <w:bCs/>
                <w:sz w:val="28"/>
                <w:szCs w:val="28"/>
              </w:rPr>
              <w:t xml:space="preserve"> </w:t>
            </w:r>
          </w:p>
          <w:p w:rsidR="0079559A" w:rsidRPr="008F0A97" w:rsidRDefault="0079559A" w:rsidP="0079559A">
            <w:pPr>
              <w:rPr>
                <w:bCs/>
                <w:sz w:val="28"/>
                <w:szCs w:val="28"/>
              </w:rPr>
            </w:pPr>
            <w:r w:rsidRPr="008F0A97">
              <w:rPr>
                <w:bCs/>
                <w:sz w:val="28"/>
                <w:szCs w:val="28"/>
              </w:rPr>
              <w:t xml:space="preserve">https://vplate.ru/hobbi/holodnyj-batik/  </w:t>
            </w:r>
          </w:p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b/>
                <w:sz w:val="28"/>
                <w:szCs w:val="28"/>
              </w:rPr>
              <w:t>Практика</w:t>
            </w:r>
            <w:r w:rsidRPr="008F0A97">
              <w:rPr>
                <w:sz w:val="28"/>
                <w:szCs w:val="28"/>
              </w:rPr>
              <w:t xml:space="preserve"> </w:t>
            </w:r>
          </w:p>
          <w:p w:rsidR="0079559A" w:rsidRPr="008F0A97" w:rsidRDefault="00062E49" w:rsidP="0079559A">
            <w:pPr>
              <w:rPr>
                <w:sz w:val="28"/>
                <w:szCs w:val="28"/>
              </w:rPr>
            </w:pPr>
            <w:hyperlink r:id="rId182" w:history="1">
              <w:r w:rsidR="0079559A" w:rsidRPr="008F0A97">
                <w:rPr>
                  <w:rStyle w:val="a4"/>
                  <w:sz w:val="28"/>
                  <w:szCs w:val="28"/>
                </w:rPr>
                <w:t>https://www.youtube.com/watch?v=pywRj_IxYl8</w:t>
              </w:r>
            </w:hyperlink>
          </w:p>
          <w:p w:rsidR="0079559A" w:rsidRPr="008F0A97" w:rsidRDefault="00062E49" w:rsidP="0079559A">
            <w:pPr>
              <w:rPr>
                <w:sz w:val="28"/>
                <w:szCs w:val="28"/>
              </w:rPr>
            </w:pPr>
            <w:hyperlink r:id="rId183" w:history="1">
              <w:r w:rsidR="0079559A" w:rsidRPr="008F0A97">
                <w:rPr>
                  <w:rStyle w:val="a4"/>
                  <w:sz w:val="28"/>
                  <w:szCs w:val="28"/>
                </w:rPr>
                <w:t>https://www.youtube.com/watch?v=biVX7nBKqCc</w:t>
              </w:r>
            </w:hyperlink>
          </w:p>
          <w:p w:rsidR="0079559A" w:rsidRPr="008F0A97" w:rsidRDefault="00062E49" w:rsidP="0079559A">
            <w:pPr>
              <w:rPr>
                <w:sz w:val="28"/>
                <w:szCs w:val="28"/>
              </w:rPr>
            </w:pPr>
            <w:hyperlink r:id="rId184" w:history="1">
              <w:r w:rsidR="0079559A" w:rsidRPr="008F0A97">
                <w:rPr>
                  <w:rStyle w:val="a4"/>
                  <w:sz w:val="28"/>
                  <w:szCs w:val="28"/>
                </w:rPr>
                <w:t>https://www.youtube.com/watch?v=HRtgoXepifg</w:t>
              </w:r>
            </w:hyperlink>
          </w:p>
          <w:p w:rsidR="0079559A" w:rsidRPr="008F0A97" w:rsidRDefault="00062E49" w:rsidP="0079559A">
            <w:pPr>
              <w:rPr>
                <w:sz w:val="28"/>
                <w:szCs w:val="28"/>
              </w:rPr>
            </w:pPr>
            <w:hyperlink r:id="rId185" w:history="1">
              <w:r w:rsidR="0079559A" w:rsidRPr="008F0A97">
                <w:rPr>
                  <w:rStyle w:val="a4"/>
                  <w:sz w:val="28"/>
                  <w:szCs w:val="28"/>
                </w:rPr>
                <w:t>https://www.youtube.com/watch?v=4_j_VGMXpPI</w:t>
              </w:r>
            </w:hyperlink>
            <w:r w:rsidR="0079559A" w:rsidRPr="008F0A97">
              <w:rPr>
                <w:sz w:val="28"/>
                <w:szCs w:val="28"/>
              </w:rPr>
              <w:t xml:space="preserve"> 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lastRenderedPageBreak/>
              <w:t>Информационный блок</w:t>
            </w:r>
          </w:p>
        </w:tc>
        <w:tc>
          <w:tcPr>
            <w:tcW w:w="7088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Арманд T. Орнаментация ткани. Руководство по росписи ткани / Под ред. Н.Н. Соболева. - М., 1998. - 197 с.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Контрольный блок</w:t>
            </w:r>
          </w:p>
        </w:tc>
        <w:tc>
          <w:tcPr>
            <w:tcW w:w="7088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 xml:space="preserve">«5» - задания выполнены правильно </w:t>
            </w:r>
          </w:p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«3» - задания выполнены не все</w:t>
            </w:r>
          </w:p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«2» - задания не выполнены или неверно выполнены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7088" w:type="dxa"/>
            <w:gridSpan w:val="2"/>
          </w:tcPr>
          <w:p w:rsidR="0079559A" w:rsidRPr="008F0A97" w:rsidRDefault="0079559A" w:rsidP="0079559A">
            <w:pPr>
              <w:tabs>
                <w:tab w:val="left" w:pos="1590"/>
              </w:tabs>
              <w:rPr>
                <w:sz w:val="28"/>
                <w:szCs w:val="28"/>
                <w:lang w:val="en-US"/>
              </w:rPr>
            </w:pPr>
            <w:r w:rsidRPr="008F0A97">
              <w:rPr>
                <w:sz w:val="28"/>
                <w:szCs w:val="28"/>
                <w:lang w:val="en-US"/>
              </w:rPr>
              <w:t>VK, Viber</w:t>
            </w:r>
          </w:p>
        </w:tc>
      </w:tr>
    </w:tbl>
    <w:p w:rsidR="0079559A" w:rsidRDefault="0079559A" w:rsidP="0079559A">
      <w:pPr>
        <w:rPr>
          <w:sz w:val="28"/>
          <w:szCs w:val="28"/>
        </w:rPr>
      </w:pPr>
    </w:p>
    <w:p w:rsidR="00704F3A" w:rsidRDefault="00704F3A" w:rsidP="0079559A">
      <w:pPr>
        <w:rPr>
          <w:sz w:val="28"/>
          <w:szCs w:val="28"/>
        </w:rPr>
      </w:pPr>
    </w:p>
    <w:p w:rsidR="00704F3A" w:rsidRDefault="00704F3A" w:rsidP="0079559A">
      <w:pPr>
        <w:rPr>
          <w:sz w:val="28"/>
          <w:szCs w:val="28"/>
        </w:rPr>
      </w:pPr>
    </w:p>
    <w:p w:rsidR="00704F3A" w:rsidRDefault="00704F3A" w:rsidP="0079559A">
      <w:pPr>
        <w:rPr>
          <w:sz w:val="28"/>
          <w:szCs w:val="28"/>
        </w:rPr>
      </w:pPr>
    </w:p>
    <w:p w:rsidR="00704F3A" w:rsidRDefault="00704F3A" w:rsidP="0079559A">
      <w:pPr>
        <w:rPr>
          <w:sz w:val="28"/>
          <w:szCs w:val="28"/>
        </w:rPr>
      </w:pPr>
    </w:p>
    <w:p w:rsidR="00704F3A" w:rsidRDefault="00704F3A" w:rsidP="0079559A">
      <w:pPr>
        <w:rPr>
          <w:sz w:val="28"/>
          <w:szCs w:val="28"/>
        </w:rPr>
      </w:pPr>
    </w:p>
    <w:p w:rsidR="00704F3A" w:rsidRPr="00704F3A" w:rsidRDefault="00704F3A" w:rsidP="0079559A">
      <w:pPr>
        <w:rPr>
          <w:sz w:val="28"/>
          <w:szCs w:val="28"/>
        </w:rPr>
      </w:pPr>
    </w:p>
    <w:p w:rsidR="0079559A" w:rsidRPr="008F0A97" w:rsidRDefault="0079559A" w:rsidP="0079559A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8F0A97">
        <w:rPr>
          <w:b/>
          <w:sz w:val="28"/>
          <w:szCs w:val="28"/>
        </w:rPr>
        <w:t xml:space="preserve">Дистанционное обучение учащихся </w:t>
      </w:r>
    </w:p>
    <w:p w:rsidR="0079559A" w:rsidRPr="008F0A97" w:rsidRDefault="0079559A" w:rsidP="0079559A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8F0A97">
        <w:rPr>
          <w:b/>
          <w:sz w:val="28"/>
          <w:szCs w:val="28"/>
        </w:rPr>
        <w:t>МАУДО «ДШИ ИМ. Л.А.СТАРКОВА»</w:t>
      </w:r>
    </w:p>
    <w:p w:rsidR="0079559A" w:rsidRPr="008F0A97" w:rsidRDefault="0079559A" w:rsidP="0079559A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79559A" w:rsidRPr="008F0A97" w:rsidRDefault="0079559A" w:rsidP="0079559A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8F0A97">
        <w:rPr>
          <w:b/>
          <w:sz w:val="28"/>
          <w:szCs w:val="28"/>
        </w:rPr>
        <w:t>Художественное отделение</w:t>
      </w:r>
    </w:p>
    <w:p w:rsidR="0079559A" w:rsidRPr="008F0A97" w:rsidRDefault="0079559A" w:rsidP="0079559A">
      <w:pPr>
        <w:spacing w:after="0" w:line="240" w:lineRule="auto"/>
        <w:jc w:val="center"/>
        <w:rPr>
          <w:sz w:val="28"/>
          <w:szCs w:val="28"/>
        </w:rPr>
      </w:pPr>
      <w:r w:rsidRPr="008F0A97">
        <w:rPr>
          <w:sz w:val="28"/>
          <w:szCs w:val="28"/>
        </w:rPr>
        <w:t>Комплексная дополнительная общеобразовательная общеразвивающая</w:t>
      </w:r>
    </w:p>
    <w:p w:rsidR="0079559A" w:rsidRPr="008F0A97" w:rsidRDefault="0079559A" w:rsidP="0079559A">
      <w:pPr>
        <w:spacing w:after="0" w:line="240" w:lineRule="auto"/>
        <w:jc w:val="center"/>
        <w:rPr>
          <w:sz w:val="28"/>
          <w:szCs w:val="28"/>
        </w:rPr>
      </w:pPr>
      <w:r w:rsidRPr="008F0A97">
        <w:rPr>
          <w:sz w:val="28"/>
          <w:szCs w:val="28"/>
        </w:rPr>
        <w:t>уровневая программа художественной направленности</w:t>
      </w:r>
    </w:p>
    <w:p w:rsidR="0079559A" w:rsidRPr="008F0A97" w:rsidRDefault="0079559A" w:rsidP="0079559A">
      <w:pPr>
        <w:spacing w:after="0" w:line="240" w:lineRule="auto"/>
        <w:jc w:val="center"/>
        <w:rPr>
          <w:b/>
          <w:sz w:val="28"/>
          <w:szCs w:val="28"/>
        </w:rPr>
      </w:pPr>
      <w:r w:rsidRPr="008F0A97">
        <w:rPr>
          <w:b/>
          <w:sz w:val="28"/>
          <w:szCs w:val="28"/>
        </w:rPr>
        <w:t>«Радуга творчества»</w:t>
      </w:r>
    </w:p>
    <w:p w:rsidR="0079559A" w:rsidRPr="008F0A97" w:rsidRDefault="0079559A" w:rsidP="0079559A">
      <w:pPr>
        <w:rPr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4546"/>
        <w:gridCol w:w="2507"/>
      </w:tblGrid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Учебная дисциплина</w:t>
            </w:r>
          </w:p>
        </w:tc>
        <w:tc>
          <w:tcPr>
            <w:tcW w:w="7053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Рисунок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7053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Ефимова Светлана Сергеевна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Группа</w:t>
            </w:r>
          </w:p>
        </w:tc>
        <w:tc>
          <w:tcPr>
            <w:tcW w:w="7053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7 Б (9 г.о.)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Дата занятия</w:t>
            </w:r>
          </w:p>
        </w:tc>
        <w:tc>
          <w:tcPr>
            <w:tcW w:w="7053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 xml:space="preserve">С 23.03.2020 - </w:t>
            </w:r>
            <w:r w:rsidRPr="008F0A97">
              <w:rPr>
                <w:sz w:val="28"/>
                <w:szCs w:val="28"/>
                <w:lang w:val="en-US"/>
              </w:rPr>
              <w:t>11</w:t>
            </w:r>
            <w:r w:rsidRPr="008F0A97">
              <w:rPr>
                <w:sz w:val="28"/>
                <w:szCs w:val="28"/>
              </w:rPr>
              <w:t>.0</w:t>
            </w:r>
            <w:r w:rsidRPr="008F0A97">
              <w:rPr>
                <w:sz w:val="28"/>
                <w:szCs w:val="28"/>
                <w:lang w:val="en-US"/>
              </w:rPr>
              <w:t>4</w:t>
            </w:r>
            <w:r w:rsidRPr="008F0A97">
              <w:rPr>
                <w:sz w:val="28"/>
                <w:szCs w:val="28"/>
              </w:rPr>
              <w:t>.2020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b/>
                <w:sz w:val="28"/>
                <w:szCs w:val="28"/>
              </w:rPr>
              <w:t>Тема</w:t>
            </w:r>
            <w:r w:rsidRPr="008F0A97">
              <w:rPr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4546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  <w:r w:rsidRPr="008F0A97">
              <w:rPr>
                <w:sz w:val="28"/>
                <w:szCs w:val="28"/>
              </w:rPr>
              <w:t>.</w:t>
            </w:r>
          </w:p>
        </w:tc>
        <w:tc>
          <w:tcPr>
            <w:tcW w:w="250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Часы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b/>
                <w:sz w:val="28"/>
                <w:szCs w:val="28"/>
              </w:rPr>
              <w:t>Тип</w:t>
            </w:r>
            <w:r w:rsidRPr="008F0A97">
              <w:rPr>
                <w:sz w:val="28"/>
                <w:szCs w:val="28"/>
              </w:rPr>
              <w:t xml:space="preserve"> дистанционного занятия</w:t>
            </w:r>
          </w:p>
        </w:tc>
        <w:tc>
          <w:tcPr>
            <w:tcW w:w="4546" w:type="dxa"/>
          </w:tcPr>
          <w:p w:rsidR="0079559A" w:rsidRPr="008F0A97" w:rsidRDefault="0079559A" w:rsidP="004B63BC">
            <w:pPr>
              <w:pStyle w:val="a8"/>
              <w:numPr>
                <w:ilvl w:val="3"/>
                <w:numId w:val="25"/>
              </w:numPr>
              <w:ind w:left="62" w:firstLine="0"/>
              <w:jc w:val="both"/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Выполнение выпускной работы. Индивидуальные консультации.</w:t>
            </w:r>
          </w:p>
          <w:p w:rsidR="0079559A" w:rsidRPr="008F0A97" w:rsidRDefault="0079559A" w:rsidP="004B63BC">
            <w:pPr>
              <w:pStyle w:val="a8"/>
              <w:numPr>
                <w:ilvl w:val="3"/>
                <w:numId w:val="25"/>
              </w:numPr>
              <w:ind w:left="62" w:firstLine="0"/>
              <w:jc w:val="both"/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Выполнение выпускной работы. Индивидуальные консультации.</w:t>
            </w:r>
          </w:p>
          <w:p w:rsidR="0079559A" w:rsidRPr="008F0A97" w:rsidRDefault="0079559A" w:rsidP="004B63BC">
            <w:pPr>
              <w:pStyle w:val="a8"/>
              <w:numPr>
                <w:ilvl w:val="3"/>
                <w:numId w:val="25"/>
              </w:numPr>
              <w:ind w:left="62" w:firstLine="0"/>
              <w:jc w:val="both"/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Выполнение выпускной работы. Индивидуальные консультации.</w:t>
            </w:r>
          </w:p>
        </w:tc>
        <w:tc>
          <w:tcPr>
            <w:tcW w:w="2507" w:type="dxa"/>
          </w:tcPr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  <w:r w:rsidRPr="008F0A97">
              <w:rPr>
                <w:rFonts w:eastAsia="Calibri"/>
                <w:sz w:val="28"/>
                <w:szCs w:val="28"/>
              </w:rPr>
              <w:t>2</w:t>
            </w:r>
          </w:p>
          <w:p w:rsidR="0079559A" w:rsidRDefault="0079559A" w:rsidP="0079559A">
            <w:pPr>
              <w:rPr>
                <w:rFonts w:eastAsia="Calibri"/>
                <w:sz w:val="28"/>
                <w:szCs w:val="28"/>
              </w:rPr>
            </w:pPr>
          </w:p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</w:p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  <w:r w:rsidRPr="008F0A97">
              <w:rPr>
                <w:rFonts w:eastAsia="Calibri"/>
                <w:sz w:val="28"/>
                <w:szCs w:val="28"/>
              </w:rPr>
              <w:t>2</w:t>
            </w:r>
          </w:p>
          <w:p w:rsidR="0079559A" w:rsidRDefault="0079559A" w:rsidP="0079559A">
            <w:pPr>
              <w:rPr>
                <w:rFonts w:eastAsia="Calibri"/>
                <w:sz w:val="28"/>
                <w:szCs w:val="28"/>
              </w:rPr>
            </w:pPr>
          </w:p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</w:p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  <w:r w:rsidRPr="008F0A97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b/>
                <w:sz w:val="28"/>
                <w:szCs w:val="28"/>
              </w:rPr>
              <w:t>Цели</w:t>
            </w:r>
            <w:r w:rsidRPr="008F0A97">
              <w:rPr>
                <w:sz w:val="28"/>
                <w:szCs w:val="28"/>
              </w:rPr>
              <w:t>, задачи учебного занятия</w:t>
            </w:r>
          </w:p>
        </w:tc>
        <w:tc>
          <w:tcPr>
            <w:tcW w:w="7053" w:type="dxa"/>
            <w:gridSpan w:val="2"/>
          </w:tcPr>
          <w:p w:rsidR="0079559A" w:rsidRPr="001D266B" w:rsidRDefault="0079559A" w:rsidP="0079559A">
            <w:pPr>
              <w:rPr>
                <w:sz w:val="28"/>
                <w:szCs w:val="28"/>
              </w:rPr>
            </w:pPr>
            <w:r w:rsidRPr="001D266B">
              <w:rPr>
                <w:sz w:val="28"/>
                <w:szCs w:val="28"/>
              </w:rPr>
              <w:t>Изучение и закрепление материала.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lastRenderedPageBreak/>
              <w:t>Инструктивный блок</w:t>
            </w:r>
          </w:p>
        </w:tc>
        <w:tc>
          <w:tcPr>
            <w:tcW w:w="7053" w:type="dxa"/>
            <w:gridSpan w:val="2"/>
          </w:tcPr>
          <w:p w:rsidR="0079559A" w:rsidRPr="001D266B" w:rsidRDefault="0079559A" w:rsidP="0079559A">
            <w:pPr>
              <w:rPr>
                <w:b/>
                <w:sz w:val="28"/>
                <w:szCs w:val="28"/>
              </w:rPr>
            </w:pPr>
            <w:r w:rsidRPr="001D266B">
              <w:rPr>
                <w:b/>
                <w:sz w:val="28"/>
                <w:szCs w:val="28"/>
              </w:rPr>
              <w:t>Теория</w:t>
            </w:r>
          </w:p>
          <w:p w:rsidR="0079559A" w:rsidRPr="001D266B" w:rsidRDefault="00062E49" w:rsidP="0079559A">
            <w:pPr>
              <w:rPr>
                <w:sz w:val="28"/>
                <w:szCs w:val="28"/>
              </w:rPr>
            </w:pPr>
            <w:hyperlink r:id="rId186" w:history="1">
              <w:r w:rsidR="0079559A" w:rsidRPr="001D266B">
                <w:rPr>
                  <w:rStyle w:val="a4"/>
                  <w:sz w:val="28"/>
                  <w:szCs w:val="28"/>
                </w:rPr>
                <w:t>http://sga46.ru/rech-na-zashhitu-diploma</w:t>
              </w:r>
            </w:hyperlink>
            <w:r w:rsidR="0079559A" w:rsidRPr="001D266B">
              <w:rPr>
                <w:sz w:val="28"/>
                <w:szCs w:val="28"/>
              </w:rPr>
              <w:t xml:space="preserve"> </w:t>
            </w:r>
          </w:p>
          <w:p w:rsidR="0079559A" w:rsidRPr="001D266B" w:rsidRDefault="0079559A" w:rsidP="0079559A">
            <w:pPr>
              <w:rPr>
                <w:sz w:val="28"/>
                <w:szCs w:val="28"/>
              </w:rPr>
            </w:pPr>
            <w:r w:rsidRPr="001D266B">
              <w:rPr>
                <w:b/>
                <w:sz w:val="28"/>
                <w:szCs w:val="28"/>
              </w:rPr>
              <w:t>Практика</w:t>
            </w:r>
            <w:r w:rsidRPr="001D266B">
              <w:rPr>
                <w:sz w:val="28"/>
                <w:szCs w:val="28"/>
              </w:rPr>
              <w:t xml:space="preserve"> </w:t>
            </w:r>
          </w:p>
          <w:p w:rsidR="0079559A" w:rsidRPr="001D266B" w:rsidRDefault="0079559A" w:rsidP="0079559A">
            <w:pPr>
              <w:rPr>
                <w:sz w:val="28"/>
                <w:szCs w:val="28"/>
              </w:rPr>
            </w:pPr>
            <w:r w:rsidRPr="001D266B">
              <w:rPr>
                <w:sz w:val="28"/>
                <w:szCs w:val="28"/>
              </w:rPr>
              <w:t>Выполнение выпускной работы в материале.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Информационный блок</w:t>
            </w:r>
          </w:p>
        </w:tc>
        <w:tc>
          <w:tcPr>
            <w:tcW w:w="7053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347E8A">
              <w:rPr>
                <w:sz w:val="28"/>
                <w:szCs w:val="28"/>
              </w:rPr>
              <w:t>Неменский Б. М., Неменская Л. А., Горяева Н. А., Питерских А. С. Изобразительное искусство. 5-9 классы. Рабочие программы; Просвещение - Москва, 2011. - 176 c</w:t>
            </w:r>
            <w:r>
              <w:t>.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Контрольный блок</w:t>
            </w:r>
          </w:p>
        </w:tc>
        <w:tc>
          <w:tcPr>
            <w:tcW w:w="7053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 xml:space="preserve">«5» - задания выполнены правильно </w:t>
            </w:r>
          </w:p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«3» - задания выполнены не все</w:t>
            </w:r>
          </w:p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«2» - задания не выполнены или неверно выполнены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7053" w:type="dxa"/>
            <w:gridSpan w:val="2"/>
          </w:tcPr>
          <w:p w:rsidR="0079559A" w:rsidRPr="008F0A97" w:rsidRDefault="0079559A" w:rsidP="0079559A">
            <w:pPr>
              <w:tabs>
                <w:tab w:val="left" w:pos="1590"/>
              </w:tabs>
              <w:rPr>
                <w:sz w:val="28"/>
                <w:szCs w:val="28"/>
                <w:lang w:val="en-US"/>
              </w:rPr>
            </w:pPr>
            <w:r w:rsidRPr="008F0A97">
              <w:rPr>
                <w:sz w:val="28"/>
                <w:szCs w:val="28"/>
                <w:lang w:val="en-US"/>
              </w:rPr>
              <w:t>VK, Viber</w:t>
            </w:r>
          </w:p>
        </w:tc>
      </w:tr>
    </w:tbl>
    <w:p w:rsidR="0079559A" w:rsidRPr="008F0A97" w:rsidRDefault="0079559A" w:rsidP="0079559A">
      <w:pPr>
        <w:rPr>
          <w:sz w:val="28"/>
          <w:szCs w:val="28"/>
          <w:lang w:val="en-US"/>
        </w:rPr>
      </w:pPr>
    </w:p>
    <w:p w:rsidR="0079559A" w:rsidRPr="008F0A97" w:rsidRDefault="0079559A" w:rsidP="0079559A">
      <w:pPr>
        <w:rPr>
          <w:sz w:val="28"/>
          <w:szCs w:val="28"/>
          <w:lang w:val="en-US"/>
        </w:rPr>
      </w:pPr>
    </w:p>
    <w:p w:rsidR="00704F3A" w:rsidRDefault="00704F3A" w:rsidP="0079559A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704F3A" w:rsidRDefault="00704F3A" w:rsidP="0079559A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704F3A" w:rsidRDefault="00704F3A" w:rsidP="0079559A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704F3A" w:rsidRDefault="00704F3A" w:rsidP="0079559A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704F3A" w:rsidRDefault="00704F3A" w:rsidP="0079559A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704F3A" w:rsidRDefault="00704F3A" w:rsidP="0079559A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704F3A" w:rsidRDefault="00704F3A" w:rsidP="0079559A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704F3A" w:rsidRDefault="00704F3A" w:rsidP="0079559A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704F3A" w:rsidRDefault="00704F3A" w:rsidP="0079559A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79559A" w:rsidRPr="008F0A97" w:rsidRDefault="0079559A" w:rsidP="0079559A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8F0A97">
        <w:rPr>
          <w:b/>
          <w:sz w:val="28"/>
          <w:szCs w:val="28"/>
        </w:rPr>
        <w:t xml:space="preserve">Дистанционное обучение учащихся </w:t>
      </w:r>
    </w:p>
    <w:p w:rsidR="0079559A" w:rsidRPr="008F0A97" w:rsidRDefault="0079559A" w:rsidP="0079559A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8F0A97">
        <w:rPr>
          <w:b/>
          <w:sz w:val="28"/>
          <w:szCs w:val="28"/>
        </w:rPr>
        <w:t>МАУДО «ДШИ ИМ. Л.А.СТАРКОВА»</w:t>
      </w:r>
    </w:p>
    <w:p w:rsidR="0079559A" w:rsidRPr="008F0A97" w:rsidRDefault="0079559A" w:rsidP="0079559A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79559A" w:rsidRPr="008F0A97" w:rsidRDefault="0079559A" w:rsidP="0079559A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8F0A97">
        <w:rPr>
          <w:b/>
          <w:sz w:val="28"/>
          <w:szCs w:val="28"/>
        </w:rPr>
        <w:t>Художественное отделение</w:t>
      </w:r>
    </w:p>
    <w:p w:rsidR="0079559A" w:rsidRPr="008F0A97" w:rsidRDefault="0079559A" w:rsidP="0079559A">
      <w:pPr>
        <w:spacing w:after="0" w:line="240" w:lineRule="auto"/>
        <w:jc w:val="center"/>
        <w:rPr>
          <w:sz w:val="28"/>
          <w:szCs w:val="28"/>
        </w:rPr>
      </w:pPr>
      <w:r w:rsidRPr="008F0A97">
        <w:rPr>
          <w:sz w:val="28"/>
          <w:szCs w:val="28"/>
        </w:rPr>
        <w:t>Комплексная дополнительная общеобразовательная общеразвивающая</w:t>
      </w:r>
    </w:p>
    <w:p w:rsidR="0079559A" w:rsidRPr="008F0A97" w:rsidRDefault="0079559A" w:rsidP="0079559A">
      <w:pPr>
        <w:spacing w:after="0" w:line="240" w:lineRule="auto"/>
        <w:jc w:val="center"/>
        <w:rPr>
          <w:sz w:val="28"/>
          <w:szCs w:val="28"/>
        </w:rPr>
      </w:pPr>
      <w:r w:rsidRPr="008F0A97">
        <w:rPr>
          <w:sz w:val="28"/>
          <w:szCs w:val="28"/>
        </w:rPr>
        <w:t>уровневая программа художественной направленности</w:t>
      </w:r>
    </w:p>
    <w:p w:rsidR="0079559A" w:rsidRPr="008F0A97" w:rsidRDefault="0079559A" w:rsidP="0079559A">
      <w:pPr>
        <w:spacing w:after="0" w:line="240" w:lineRule="auto"/>
        <w:jc w:val="center"/>
        <w:rPr>
          <w:b/>
          <w:sz w:val="28"/>
          <w:szCs w:val="28"/>
        </w:rPr>
      </w:pPr>
      <w:r w:rsidRPr="008F0A97">
        <w:rPr>
          <w:b/>
          <w:sz w:val="28"/>
          <w:szCs w:val="28"/>
        </w:rPr>
        <w:t>«Радуга творчества»</w:t>
      </w:r>
    </w:p>
    <w:p w:rsidR="0079559A" w:rsidRPr="008F0A97" w:rsidRDefault="0079559A" w:rsidP="0079559A">
      <w:pPr>
        <w:rPr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4920"/>
        <w:gridCol w:w="2275"/>
      </w:tblGrid>
      <w:tr w:rsidR="0079559A" w:rsidRPr="008F0A97" w:rsidTr="0079559A">
        <w:tc>
          <w:tcPr>
            <w:tcW w:w="2835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Учебная дисциплина</w:t>
            </w:r>
          </w:p>
        </w:tc>
        <w:tc>
          <w:tcPr>
            <w:tcW w:w="7195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Живопись</w:t>
            </w:r>
          </w:p>
        </w:tc>
      </w:tr>
      <w:tr w:rsidR="0079559A" w:rsidRPr="008F0A97" w:rsidTr="0079559A">
        <w:tc>
          <w:tcPr>
            <w:tcW w:w="2835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7195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Ефимова Светлана Сергеевна</w:t>
            </w:r>
          </w:p>
        </w:tc>
      </w:tr>
      <w:tr w:rsidR="0079559A" w:rsidRPr="008F0A97" w:rsidTr="0079559A">
        <w:tc>
          <w:tcPr>
            <w:tcW w:w="2835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Группа</w:t>
            </w:r>
          </w:p>
        </w:tc>
        <w:tc>
          <w:tcPr>
            <w:tcW w:w="7195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7 Б (9 г.о.)</w:t>
            </w:r>
          </w:p>
        </w:tc>
      </w:tr>
      <w:tr w:rsidR="0079559A" w:rsidRPr="008F0A97" w:rsidTr="0079559A">
        <w:tc>
          <w:tcPr>
            <w:tcW w:w="2835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Дата занятия</w:t>
            </w:r>
          </w:p>
        </w:tc>
        <w:tc>
          <w:tcPr>
            <w:tcW w:w="7195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С 23.03.2020 - 11.04.2020</w:t>
            </w:r>
          </w:p>
        </w:tc>
      </w:tr>
      <w:tr w:rsidR="0079559A" w:rsidRPr="008F0A97" w:rsidTr="0079559A">
        <w:tc>
          <w:tcPr>
            <w:tcW w:w="2835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b/>
                <w:sz w:val="28"/>
                <w:szCs w:val="28"/>
              </w:rPr>
              <w:t>Тема</w:t>
            </w:r>
            <w:r w:rsidRPr="008F0A97">
              <w:rPr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4920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  <w:r w:rsidRPr="008F0A9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275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Часы</w:t>
            </w:r>
          </w:p>
        </w:tc>
      </w:tr>
      <w:tr w:rsidR="0079559A" w:rsidRPr="008F0A97" w:rsidTr="0079559A">
        <w:tc>
          <w:tcPr>
            <w:tcW w:w="2835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b/>
                <w:sz w:val="28"/>
                <w:szCs w:val="28"/>
              </w:rPr>
              <w:t>Тип</w:t>
            </w:r>
            <w:r w:rsidRPr="008F0A97">
              <w:rPr>
                <w:sz w:val="28"/>
                <w:szCs w:val="28"/>
              </w:rPr>
              <w:t xml:space="preserve"> дистанционного занятия</w:t>
            </w:r>
          </w:p>
        </w:tc>
        <w:tc>
          <w:tcPr>
            <w:tcW w:w="4920" w:type="dxa"/>
          </w:tcPr>
          <w:p w:rsidR="0079559A" w:rsidRPr="008F0A97" w:rsidRDefault="0079559A" w:rsidP="0079559A">
            <w:pPr>
              <w:ind w:left="176"/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1.  Выполнение выпускной работы. Индивидуальные консультации.</w:t>
            </w:r>
          </w:p>
          <w:p w:rsidR="0079559A" w:rsidRPr="008F0A97" w:rsidRDefault="0079559A" w:rsidP="0079559A">
            <w:pPr>
              <w:ind w:left="176"/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2. Выполнение выпускной работы. Индивидуальные консультации.</w:t>
            </w:r>
          </w:p>
          <w:p w:rsidR="0079559A" w:rsidRPr="008F0A97" w:rsidRDefault="0079559A" w:rsidP="0079559A">
            <w:pPr>
              <w:ind w:left="176"/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3. Выполнение выпускной работы. Индивидуальные консультации.</w:t>
            </w:r>
          </w:p>
        </w:tc>
        <w:tc>
          <w:tcPr>
            <w:tcW w:w="2275" w:type="dxa"/>
          </w:tcPr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  <w:r w:rsidRPr="008F0A97">
              <w:rPr>
                <w:rFonts w:eastAsia="Calibri"/>
                <w:sz w:val="28"/>
                <w:szCs w:val="28"/>
              </w:rPr>
              <w:t>2</w:t>
            </w:r>
          </w:p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</w:p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</w:p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  <w:r w:rsidRPr="008F0A97">
              <w:rPr>
                <w:rFonts w:eastAsia="Calibri"/>
                <w:sz w:val="28"/>
                <w:szCs w:val="28"/>
              </w:rPr>
              <w:t>2</w:t>
            </w:r>
          </w:p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</w:p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  <w:r w:rsidRPr="008F0A97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9559A" w:rsidRPr="008F0A97" w:rsidTr="0079559A">
        <w:tc>
          <w:tcPr>
            <w:tcW w:w="2835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b/>
                <w:sz w:val="28"/>
                <w:szCs w:val="28"/>
              </w:rPr>
              <w:t>Цели</w:t>
            </w:r>
            <w:r w:rsidRPr="008F0A97">
              <w:rPr>
                <w:sz w:val="28"/>
                <w:szCs w:val="28"/>
              </w:rPr>
              <w:t>, задачи учебного занятия</w:t>
            </w:r>
          </w:p>
        </w:tc>
        <w:tc>
          <w:tcPr>
            <w:tcW w:w="7195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Изучение и закрепление нового материала</w:t>
            </w:r>
          </w:p>
        </w:tc>
      </w:tr>
      <w:tr w:rsidR="0079559A" w:rsidRPr="008F0A97" w:rsidTr="0079559A">
        <w:tc>
          <w:tcPr>
            <w:tcW w:w="2835" w:type="dxa"/>
          </w:tcPr>
          <w:p w:rsidR="0079559A" w:rsidRPr="001D266B" w:rsidRDefault="0079559A" w:rsidP="0079559A">
            <w:pPr>
              <w:rPr>
                <w:sz w:val="28"/>
                <w:szCs w:val="28"/>
              </w:rPr>
            </w:pPr>
            <w:r w:rsidRPr="001D266B">
              <w:rPr>
                <w:sz w:val="28"/>
                <w:szCs w:val="28"/>
              </w:rPr>
              <w:t>Инструктивный блок</w:t>
            </w:r>
          </w:p>
        </w:tc>
        <w:tc>
          <w:tcPr>
            <w:tcW w:w="7195" w:type="dxa"/>
            <w:gridSpan w:val="2"/>
          </w:tcPr>
          <w:p w:rsidR="0079559A" w:rsidRPr="001D266B" w:rsidRDefault="0079559A" w:rsidP="0079559A">
            <w:pPr>
              <w:rPr>
                <w:b/>
                <w:sz w:val="28"/>
                <w:szCs w:val="28"/>
              </w:rPr>
            </w:pPr>
            <w:r w:rsidRPr="001D266B">
              <w:rPr>
                <w:b/>
                <w:sz w:val="28"/>
                <w:szCs w:val="28"/>
              </w:rPr>
              <w:t>Теория</w:t>
            </w:r>
          </w:p>
          <w:p w:rsidR="0079559A" w:rsidRPr="001D266B" w:rsidRDefault="00062E49" w:rsidP="0079559A">
            <w:pPr>
              <w:rPr>
                <w:sz w:val="28"/>
                <w:szCs w:val="28"/>
              </w:rPr>
            </w:pPr>
            <w:hyperlink r:id="rId187" w:history="1">
              <w:r w:rsidR="0079559A" w:rsidRPr="001D266B">
                <w:rPr>
                  <w:rStyle w:val="a4"/>
                  <w:sz w:val="28"/>
                  <w:szCs w:val="28"/>
                </w:rPr>
                <w:t>https://vakademe.ru/information/rech-zaschita-vkr.html</w:t>
              </w:r>
            </w:hyperlink>
          </w:p>
          <w:p w:rsidR="0079559A" w:rsidRPr="001D266B" w:rsidRDefault="0079559A" w:rsidP="0079559A">
            <w:pPr>
              <w:rPr>
                <w:sz w:val="28"/>
                <w:szCs w:val="28"/>
              </w:rPr>
            </w:pPr>
            <w:r w:rsidRPr="001D266B">
              <w:rPr>
                <w:b/>
                <w:sz w:val="28"/>
                <w:szCs w:val="28"/>
              </w:rPr>
              <w:t>Практика</w:t>
            </w:r>
            <w:r w:rsidRPr="001D266B">
              <w:rPr>
                <w:sz w:val="28"/>
                <w:szCs w:val="28"/>
              </w:rPr>
              <w:t xml:space="preserve"> </w:t>
            </w:r>
          </w:p>
          <w:p w:rsidR="0079559A" w:rsidRPr="001D266B" w:rsidRDefault="0079559A" w:rsidP="0079559A">
            <w:pPr>
              <w:rPr>
                <w:sz w:val="28"/>
                <w:szCs w:val="28"/>
              </w:rPr>
            </w:pPr>
            <w:r w:rsidRPr="001D266B">
              <w:rPr>
                <w:sz w:val="28"/>
                <w:szCs w:val="28"/>
              </w:rPr>
              <w:lastRenderedPageBreak/>
              <w:t>Выполнение выпускной работы в материале.</w:t>
            </w:r>
          </w:p>
        </w:tc>
      </w:tr>
      <w:tr w:rsidR="0079559A" w:rsidRPr="008F0A97" w:rsidTr="0079559A">
        <w:tc>
          <w:tcPr>
            <w:tcW w:w="2835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lastRenderedPageBreak/>
              <w:t>Информационный блок</w:t>
            </w:r>
          </w:p>
        </w:tc>
        <w:tc>
          <w:tcPr>
            <w:tcW w:w="7195" w:type="dxa"/>
            <w:gridSpan w:val="2"/>
          </w:tcPr>
          <w:p w:rsidR="0079559A" w:rsidRPr="00347E8A" w:rsidRDefault="0079559A" w:rsidP="0079559A">
            <w:pPr>
              <w:rPr>
                <w:rFonts w:eastAsia="Times New Roman"/>
                <w:sz w:val="28"/>
                <w:szCs w:val="28"/>
              </w:rPr>
            </w:pPr>
            <w:r w:rsidRPr="00347E8A">
              <w:rPr>
                <w:sz w:val="28"/>
                <w:szCs w:val="28"/>
              </w:rPr>
              <w:t xml:space="preserve">Изобразительное искусство. 5-9 классы. Учебник; Просвещение - Москва, 2010. - </w:t>
            </w:r>
            <w:r w:rsidRPr="00347E8A">
              <w:rPr>
                <w:rStyle w:val="a9"/>
                <w:sz w:val="28"/>
                <w:szCs w:val="28"/>
              </w:rPr>
              <w:t>629</w:t>
            </w:r>
            <w:r w:rsidRPr="00347E8A">
              <w:rPr>
                <w:sz w:val="28"/>
                <w:szCs w:val="28"/>
              </w:rPr>
              <w:t xml:space="preserve"> c.</w:t>
            </w:r>
          </w:p>
        </w:tc>
      </w:tr>
      <w:tr w:rsidR="0079559A" w:rsidRPr="008F0A97" w:rsidTr="0079559A">
        <w:tc>
          <w:tcPr>
            <w:tcW w:w="2835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Контрольный блок</w:t>
            </w:r>
          </w:p>
        </w:tc>
        <w:tc>
          <w:tcPr>
            <w:tcW w:w="7195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 xml:space="preserve">«5» - задания выполнены правильно </w:t>
            </w:r>
          </w:p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«3» - задания выполнены не все</w:t>
            </w:r>
          </w:p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«2» - задания не выполнены или неверно выполнены</w:t>
            </w:r>
          </w:p>
        </w:tc>
      </w:tr>
      <w:tr w:rsidR="0079559A" w:rsidRPr="008F0A97" w:rsidTr="0079559A">
        <w:tc>
          <w:tcPr>
            <w:tcW w:w="2835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7195" w:type="dxa"/>
            <w:gridSpan w:val="2"/>
          </w:tcPr>
          <w:p w:rsidR="0079559A" w:rsidRPr="008F0A97" w:rsidRDefault="0079559A" w:rsidP="0079559A">
            <w:pPr>
              <w:tabs>
                <w:tab w:val="left" w:pos="1590"/>
              </w:tabs>
              <w:rPr>
                <w:sz w:val="28"/>
                <w:szCs w:val="28"/>
                <w:lang w:val="en-US"/>
              </w:rPr>
            </w:pPr>
            <w:r w:rsidRPr="008F0A97">
              <w:rPr>
                <w:sz w:val="28"/>
                <w:szCs w:val="28"/>
                <w:lang w:val="en-US"/>
              </w:rPr>
              <w:t>VK, Viber</w:t>
            </w:r>
          </w:p>
        </w:tc>
      </w:tr>
    </w:tbl>
    <w:p w:rsidR="0079559A" w:rsidRPr="008F0A97" w:rsidRDefault="0079559A" w:rsidP="0079559A">
      <w:pPr>
        <w:rPr>
          <w:sz w:val="28"/>
          <w:szCs w:val="28"/>
        </w:rPr>
      </w:pPr>
    </w:p>
    <w:p w:rsidR="0079559A" w:rsidRPr="008F0A97" w:rsidRDefault="0079559A" w:rsidP="0079559A">
      <w:pPr>
        <w:rPr>
          <w:sz w:val="28"/>
          <w:szCs w:val="28"/>
        </w:rPr>
      </w:pPr>
    </w:p>
    <w:p w:rsidR="0079559A" w:rsidRPr="008F0A97" w:rsidRDefault="0079559A" w:rsidP="0079559A">
      <w:pPr>
        <w:rPr>
          <w:sz w:val="28"/>
          <w:szCs w:val="28"/>
        </w:rPr>
      </w:pPr>
    </w:p>
    <w:p w:rsidR="0079559A" w:rsidRPr="008F0A97" w:rsidRDefault="0079559A" w:rsidP="0079559A">
      <w:pPr>
        <w:rPr>
          <w:sz w:val="28"/>
          <w:szCs w:val="28"/>
        </w:rPr>
      </w:pPr>
    </w:p>
    <w:p w:rsidR="0079559A" w:rsidRPr="008F0A97" w:rsidRDefault="0079559A" w:rsidP="0079559A">
      <w:pPr>
        <w:rPr>
          <w:sz w:val="28"/>
          <w:szCs w:val="28"/>
        </w:rPr>
      </w:pPr>
    </w:p>
    <w:p w:rsidR="00704F3A" w:rsidRDefault="00704F3A" w:rsidP="0079559A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704F3A" w:rsidRDefault="00704F3A" w:rsidP="0079559A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704F3A" w:rsidRDefault="00704F3A" w:rsidP="0079559A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704F3A" w:rsidRDefault="00704F3A" w:rsidP="0079559A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704F3A" w:rsidRDefault="00704F3A" w:rsidP="0079559A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704F3A" w:rsidRDefault="00704F3A" w:rsidP="0079559A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704F3A" w:rsidRDefault="00704F3A" w:rsidP="0079559A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79559A" w:rsidRPr="008F0A97" w:rsidRDefault="0079559A" w:rsidP="0079559A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</w:t>
      </w:r>
      <w:r w:rsidRPr="008F0A97">
        <w:rPr>
          <w:b/>
          <w:sz w:val="28"/>
          <w:szCs w:val="28"/>
        </w:rPr>
        <w:t xml:space="preserve">истанционное обучение учащихся </w:t>
      </w:r>
    </w:p>
    <w:p w:rsidR="0079559A" w:rsidRPr="008F0A97" w:rsidRDefault="0079559A" w:rsidP="0079559A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8F0A97">
        <w:rPr>
          <w:b/>
          <w:sz w:val="28"/>
          <w:szCs w:val="28"/>
        </w:rPr>
        <w:t>МАУДО «ДШИ ИМ. Л.А.СТАРКОВА»</w:t>
      </w:r>
    </w:p>
    <w:p w:rsidR="0079559A" w:rsidRPr="008F0A97" w:rsidRDefault="0079559A" w:rsidP="0079559A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79559A" w:rsidRPr="008F0A97" w:rsidRDefault="0079559A" w:rsidP="0079559A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8F0A97">
        <w:rPr>
          <w:b/>
          <w:sz w:val="28"/>
          <w:szCs w:val="28"/>
        </w:rPr>
        <w:t>Художественное отделение</w:t>
      </w:r>
    </w:p>
    <w:p w:rsidR="0079559A" w:rsidRPr="008F0A97" w:rsidRDefault="0079559A" w:rsidP="0079559A">
      <w:pPr>
        <w:spacing w:after="0" w:line="240" w:lineRule="auto"/>
        <w:jc w:val="center"/>
        <w:rPr>
          <w:sz w:val="28"/>
          <w:szCs w:val="28"/>
        </w:rPr>
      </w:pPr>
      <w:r w:rsidRPr="008F0A97">
        <w:rPr>
          <w:sz w:val="28"/>
          <w:szCs w:val="28"/>
        </w:rPr>
        <w:t>Комплексная дополнительная общеобразовательная общеразвивающая</w:t>
      </w:r>
    </w:p>
    <w:p w:rsidR="0079559A" w:rsidRPr="008F0A97" w:rsidRDefault="0079559A" w:rsidP="0079559A">
      <w:pPr>
        <w:spacing w:after="0" w:line="240" w:lineRule="auto"/>
        <w:jc w:val="center"/>
        <w:rPr>
          <w:sz w:val="28"/>
          <w:szCs w:val="28"/>
        </w:rPr>
      </w:pPr>
      <w:r w:rsidRPr="008F0A97">
        <w:rPr>
          <w:sz w:val="28"/>
          <w:szCs w:val="28"/>
        </w:rPr>
        <w:t>уровневая программа художественной направленности</w:t>
      </w:r>
    </w:p>
    <w:p w:rsidR="0079559A" w:rsidRPr="008F0A97" w:rsidRDefault="0079559A" w:rsidP="0079559A">
      <w:pPr>
        <w:spacing w:after="0" w:line="240" w:lineRule="auto"/>
        <w:jc w:val="center"/>
        <w:rPr>
          <w:b/>
          <w:sz w:val="28"/>
          <w:szCs w:val="28"/>
        </w:rPr>
      </w:pPr>
      <w:r w:rsidRPr="008F0A97">
        <w:rPr>
          <w:b/>
          <w:sz w:val="28"/>
          <w:szCs w:val="28"/>
        </w:rPr>
        <w:t>«Радуга творчества»</w:t>
      </w:r>
    </w:p>
    <w:p w:rsidR="0079559A" w:rsidRPr="008F0A97" w:rsidRDefault="0079559A" w:rsidP="0079559A">
      <w:pPr>
        <w:rPr>
          <w:sz w:val="28"/>
          <w:szCs w:val="28"/>
        </w:rPr>
      </w:pP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5103"/>
        <w:gridCol w:w="1985"/>
      </w:tblGrid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Учебная дисциплина</w:t>
            </w:r>
          </w:p>
        </w:tc>
        <w:tc>
          <w:tcPr>
            <w:tcW w:w="7088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ПИ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7088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Ефимова Светлана Сергеевна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Группа</w:t>
            </w:r>
          </w:p>
        </w:tc>
        <w:tc>
          <w:tcPr>
            <w:tcW w:w="7088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7 Б (9 г.о.)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Дата занятия</w:t>
            </w:r>
          </w:p>
        </w:tc>
        <w:tc>
          <w:tcPr>
            <w:tcW w:w="7088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С 23.03.2020 - 11.04.2020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b/>
                <w:sz w:val="28"/>
                <w:szCs w:val="28"/>
              </w:rPr>
              <w:t>Тема</w:t>
            </w:r>
            <w:r w:rsidRPr="008F0A97">
              <w:rPr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5103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  <w:r w:rsidRPr="008F0A97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Часы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b/>
                <w:sz w:val="28"/>
                <w:szCs w:val="28"/>
              </w:rPr>
              <w:t>Тип</w:t>
            </w:r>
            <w:r w:rsidRPr="008F0A97">
              <w:rPr>
                <w:sz w:val="28"/>
                <w:szCs w:val="28"/>
              </w:rPr>
              <w:t xml:space="preserve"> дистанционного занятия</w:t>
            </w:r>
          </w:p>
        </w:tc>
        <w:tc>
          <w:tcPr>
            <w:tcW w:w="5103" w:type="dxa"/>
          </w:tcPr>
          <w:p w:rsidR="0079559A" w:rsidRPr="008F0A97" w:rsidRDefault="0079559A" w:rsidP="0079559A">
            <w:pPr>
              <w:ind w:left="345"/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1. Выполнение выпускной работы. Индивидуальные консультации.</w:t>
            </w:r>
          </w:p>
          <w:p w:rsidR="0079559A" w:rsidRPr="008F0A97" w:rsidRDefault="0079559A" w:rsidP="0079559A">
            <w:pPr>
              <w:ind w:left="345"/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2. Выполнение выпускной работы. Индивидуальные консультации.</w:t>
            </w:r>
          </w:p>
          <w:p w:rsidR="0079559A" w:rsidRPr="008F0A97" w:rsidRDefault="0079559A" w:rsidP="0079559A">
            <w:pPr>
              <w:ind w:left="345"/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3. Выполнение выпускной работы. Индивидуальные консультации.</w:t>
            </w:r>
          </w:p>
        </w:tc>
        <w:tc>
          <w:tcPr>
            <w:tcW w:w="1985" w:type="dxa"/>
          </w:tcPr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  <w:r w:rsidRPr="008F0A97">
              <w:rPr>
                <w:rFonts w:eastAsia="Calibri"/>
                <w:sz w:val="28"/>
                <w:szCs w:val="28"/>
              </w:rPr>
              <w:t>2</w:t>
            </w:r>
          </w:p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</w:p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</w:p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  <w:r w:rsidRPr="008F0A97">
              <w:rPr>
                <w:rFonts w:eastAsia="Calibri"/>
                <w:sz w:val="28"/>
                <w:szCs w:val="28"/>
              </w:rPr>
              <w:t>2</w:t>
            </w:r>
          </w:p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</w:p>
          <w:p w:rsidR="0079559A" w:rsidRPr="008F0A97" w:rsidRDefault="0079559A" w:rsidP="0079559A">
            <w:pPr>
              <w:rPr>
                <w:rFonts w:eastAsia="Calibri"/>
                <w:sz w:val="28"/>
                <w:szCs w:val="28"/>
              </w:rPr>
            </w:pPr>
            <w:r w:rsidRPr="008F0A97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b/>
                <w:sz w:val="28"/>
                <w:szCs w:val="28"/>
              </w:rPr>
              <w:t>Цели</w:t>
            </w:r>
            <w:r w:rsidRPr="008F0A97">
              <w:rPr>
                <w:sz w:val="28"/>
                <w:szCs w:val="28"/>
              </w:rPr>
              <w:t>, задачи учебного занятия</w:t>
            </w:r>
          </w:p>
        </w:tc>
        <w:tc>
          <w:tcPr>
            <w:tcW w:w="7088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Изучение и закрепление нового материала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1D266B" w:rsidRDefault="0079559A" w:rsidP="0079559A">
            <w:pPr>
              <w:rPr>
                <w:sz w:val="28"/>
                <w:szCs w:val="28"/>
              </w:rPr>
            </w:pPr>
            <w:r w:rsidRPr="001D266B">
              <w:rPr>
                <w:sz w:val="28"/>
                <w:szCs w:val="28"/>
              </w:rPr>
              <w:t>Инструктивный блок</w:t>
            </w:r>
          </w:p>
        </w:tc>
        <w:tc>
          <w:tcPr>
            <w:tcW w:w="7088" w:type="dxa"/>
            <w:gridSpan w:val="2"/>
          </w:tcPr>
          <w:p w:rsidR="0079559A" w:rsidRPr="001D266B" w:rsidRDefault="0079559A" w:rsidP="0079559A">
            <w:pPr>
              <w:rPr>
                <w:b/>
                <w:sz w:val="28"/>
                <w:szCs w:val="28"/>
              </w:rPr>
            </w:pPr>
            <w:r w:rsidRPr="001D266B">
              <w:rPr>
                <w:b/>
                <w:sz w:val="28"/>
                <w:szCs w:val="28"/>
              </w:rPr>
              <w:t>Теория</w:t>
            </w:r>
          </w:p>
          <w:p w:rsidR="0079559A" w:rsidRPr="001D266B" w:rsidRDefault="00062E49" w:rsidP="0079559A">
            <w:pPr>
              <w:rPr>
                <w:sz w:val="28"/>
                <w:szCs w:val="28"/>
              </w:rPr>
            </w:pPr>
            <w:hyperlink r:id="rId188" w:history="1">
              <w:r w:rsidR="0079559A" w:rsidRPr="001D266B">
                <w:rPr>
                  <w:rStyle w:val="a4"/>
                  <w:sz w:val="28"/>
                  <w:szCs w:val="28"/>
                </w:rPr>
                <w:t>https://nsportal.ru/npo-spo/kultura-i-iskusstvo/library/2020/01/04/vypusknaya-kvalifikatsionnaya-rabota-po</w:t>
              </w:r>
            </w:hyperlink>
          </w:p>
          <w:p w:rsidR="0079559A" w:rsidRPr="001D266B" w:rsidRDefault="00062E49" w:rsidP="0079559A">
            <w:pPr>
              <w:rPr>
                <w:sz w:val="28"/>
                <w:szCs w:val="28"/>
              </w:rPr>
            </w:pPr>
            <w:hyperlink r:id="rId189" w:history="1">
              <w:r w:rsidR="0079559A" w:rsidRPr="001D266B">
                <w:rPr>
                  <w:rStyle w:val="a4"/>
                  <w:sz w:val="28"/>
                  <w:szCs w:val="28"/>
                </w:rPr>
                <w:t>https://poisk-ru.ru/s8497t10.html</w:t>
              </w:r>
            </w:hyperlink>
          </w:p>
          <w:p w:rsidR="0079559A" w:rsidRPr="001D266B" w:rsidRDefault="00062E49" w:rsidP="0079559A">
            <w:pPr>
              <w:rPr>
                <w:sz w:val="28"/>
                <w:szCs w:val="28"/>
              </w:rPr>
            </w:pPr>
            <w:hyperlink r:id="rId190" w:history="1"/>
            <w:r w:rsidR="0079559A" w:rsidRPr="001D266B">
              <w:rPr>
                <w:bCs/>
                <w:sz w:val="28"/>
                <w:szCs w:val="28"/>
              </w:rPr>
              <w:t xml:space="preserve"> </w:t>
            </w:r>
            <w:r w:rsidR="0079559A" w:rsidRPr="001D266B">
              <w:rPr>
                <w:b/>
                <w:sz w:val="28"/>
                <w:szCs w:val="28"/>
              </w:rPr>
              <w:t>Практика</w:t>
            </w:r>
            <w:r w:rsidR="0079559A" w:rsidRPr="001D266B">
              <w:rPr>
                <w:sz w:val="28"/>
                <w:szCs w:val="28"/>
              </w:rPr>
              <w:t xml:space="preserve"> </w:t>
            </w:r>
          </w:p>
          <w:p w:rsidR="0079559A" w:rsidRPr="001D266B" w:rsidRDefault="0079559A" w:rsidP="0079559A">
            <w:pPr>
              <w:rPr>
                <w:sz w:val="28"/>
                <w:szCs w:val="28"/>
              </w:rPr>
            </w:pPr>
            <w:r w:rsidRPr="001D266B">
              <w:rPr>
                <w:sz w:val="28"/>
                <w:szCs w:val="28"/>
              </w:rPr>
              <w:t xml:space="preserve"> Выполнение выпускной работы в материале.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lastRenderedPageBreak/>
              <w:t>Информационный блок</w:t>
            </w:r>
          </w:p>
        </w:tc>
        <w:tc>
          <w:tcPr>
            <w:tcW w:w="7088" w:type="dxa"/>
            <w:gridSpan w:val="2"/>
          </w:tcPr>
          <w:p w:rsidR="0079559A" w:rsidRPr="00347E8A" w:rsidRDefault="0079559A" w:rsidP="0079559A">
            <w:pPr>
              <w:rPr>
                <w:sz w:val="28"/>
                <w:szCs w:val="28"/>
              </w:rPr>
            </w:pPr>
            <w:r w:rsidRPr="00347E8A">
              <w:rPr>
                <w:sz w:val="28"/>
                <w:szCs w:val="28"/>
              </w:rPr>
              <w:t>Изобразительное искусство и художественный труд. 1-9 классы; Просвещение - Москва, 2010. - 144 c.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Контрольный блок</w:t>
            </w:r>
          </w:p>
        </w:tc>
        <w:tc>
          <w:tcPr>
            <w:tcW w:w="7088" w:type="dxa"/>
            <w:gridSpan w:val="2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 xml:space="preserve">«5» - задания выполнены правильно </w:t>
            </w:r>
          </w:p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«3» - задания выполнены не все</w:t>
            </w:r>
          </w:p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«2» - задания не выполнены или неверно выполнены</w:t>
            </w:r>
          </w:p>
        </w:tc>
      </w:tr>
      <w:tr w:rsidR="0079559A" w:rsidRPr="008F0A97" w:rsidTr="0079559A">
        <w:tc>
          <w:tcPr>
            <w:tcW w:w="2977" w:type="dxa"/>
          </w:tcPr>
          <w:p w:rsidR="0079559A" w:rsidRPr="008F0A97" w:rsidRDefault="0079559A" w:rsidP="0079559A">
            <w:pPr>
              <w:rPr>
                <w:sz w:val="28"/>
                <w:szCs w:val="28"/>
              </w:rPr>
            </w:pPr>
            <w:r w:rsidRPr="008F0A97">
              <w:rPr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7088" w:type="dxa"/>
            <w:gridSpan w:val="2"/>
          </w:tcPr>
          <w:p w:rsidR="0079559A" w:rsidRPr="008F0A97" w:rsidRDefault="0079559A" w:rsidP="0079559A">
            <w:pPr>
              <w:tabs>
                <w:tab w:val="left" w:pos="1590"/>
              </w:tabs>
              <w:rPr>
                <w:sz w:val="28"/>
                <w:szCs w:val="28"/>
                <w:lang w:val="en-US"/>
              </w:rPr>
            </w:pPr>
            <w:r w:rsidRPr="008F0A97">
              <w:rPr>
                <w:sz w:val="28"/>
                <w:szCs w:val="28"/>
                <w:lang w:val="en-US"/>
              </w:rPr>
              <w:t>VK, Viber</w:t>
            </w:r>
          </w:p>
        </w:tc>
      </w:tr>
    </w:tbl>
    <w:p w:rsidR="0079559A" w:rsidRPr="008F0A97" w:rsidRDefault="0079559A" w:rsidP="0079559A">
      <w:pPr>
        <w:rPr>
          <w:sz w:val="28"/>
          <w:szCs w:val="28"/>
          <w:lang w:val="en-US"/>
        </w:rPr>
      </w:pPr>
    </w:p>
    <w:p w:rsidR="0079559A" w:rsidRPr="008F0A97" w:rsidRDefault="0079559A" w:rsidP="0079559A">
      <w:pPr>
        <w:rPr>
          <w:sz w:val="28"/>
          <w:szCs w:val="28"/>
        </w:rPr>
      </w:pPr>
    </w:p>
    <w:p w:rsidR="0079559A" w:rsidRPr="008B433D" w:rsidRDefault="0079559A" w:rsidP="0079559A"/>
    <w:p w:rsidR="005133EA" w:rsidRDefault="005133EA"/>
    <w:p w:rsidR="00C07CAF" w:rsidRDefault="00C07CAF"/>
    <w:p w:rsidR="00C07CAF" w:rsidRDefault="00C07CAF"/>
    <w:p w:rsidR="00C07CAF" w:rsidRDefault="00C07CAF"/>
    <w:p w:rsidR="00432B3B" w:rsidRDefault="00432B3B"/>
    <w:p w:rsidR="00432B3B" w:rsidRDefault="00432B3B"/>
    <w:p w:rsidR="00432B3B" w:rsidRDefault="00432B3B"/>
    <w:tbl>
      <w:tblPr>
        <w:tblpPr w:leftFromText="180" w:rightFromText="180" w:vertAnchor="text" w:horzAnchor="margin" w:tblpY="-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8"/>
      </w:tblGrid>
      <w:tr w:rsidR="00C07CAF" w:rsidRPr="00902BF9" w:rsidTr="00C07CAF">
        <w:tc>
          <w:tcPr>
            <w:tcW w:w="10978" w:type="dxa"/>
          </w:tcPr>
          <w:p w:rsidR="00C07CAF" w:rsidRPr="00902BF9" w:rsidRDefault="00C07CAF" w:rsidP="00C07C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Художественное отделение</w:t>
            </w:r>
          </w:p>
          <w:p w:rsidR="00C07CAF" w:rsidRPr="00902BF9" w:rsidRDefault="00C07CAF" w:rsidP="00C07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Комплексная дополнительная общеобразовательная общеразвивающая</w:t>
            </w:r>
          </w:p>
          <w:p w:rsidR="00C07CAF" w:rsidRPr="00902BF9" w:rsidRDefault="00C07CAF" w:rsidP="00C07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уровневая программа художественной направленности</w:t>
            </w:r>
          </w:p>
          <w:p w:rsidR="00C07CAF" w:rsidRPr="00902BF9" w:rsidRDefault="00C07CAF" w:rsidP="00C07CA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902BF9">
              <w:rPr>
                <w:rStyle w:val="0pt"/>
                <w:rFonts w:ascii="Times New Roman" w:eastAsia="Calibri" w:hAnsi="Times New Roman"/>
                <w:sz w:val="28"/>
                <w:szCs w:val="28"/>
              </w:rPr>
              <w:t>«</w:t>
            </w: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Радуга творчества</w:t>
            </w:r>
            <w:r w:rsidRPr="00902BF9">
              <w:rPr>
                <w:rStyle w:val="0pt"/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</w:tr>
    </w:tbl>
    <w:p w:rsidR="004E7827" w:rsidRPr="00902BF9" w:rsidRDefault="004E7827" w:rsidP="004E782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02BF9">
        <w:rPr>
          <w:rFonts w:ascii="Times New Roman" w:hAnsi="Times New Roman"/>
          <w:b/>
          <w:sz w:val="28"/>
          <w:szCs w:val="28"/>
        </w:rPr>
        <w:t>Дистанционное обучение</w:t>
      </w:r>
      <w:r>
        <w:rPr>
          <w:rFonts w:ascii="Times New Roman" w:hAnsi="Times New Roman"/>
          <w:b/>
          <w:sz w:val="28"/>
          <w:szCs w:val="28"/>
        </w:rPr>
        <w:t xml:space="preserve"> уча</w:t>
      </w:r>
      <w:r w:rsidRPr="00902BF9">
        <w:rPr>
          <w:rFonts w:ascii="Times New Roman" w:hAnsi="Times New Roman"/>
          <w:b/>
          <w:sz w:val="28"/>
          <w:szCs w:val="28"/>
        </w:rPr>
        <w:t xml:space="preserve">щихся </w:t>
      </w:r>
    </w:p>
    <w:p w:rsidR="004E7827" w:rsidRPr="00902BF9" w:rsidRDefault="004E7827" w:rsidP="004E782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02BF9">
        <w:rPr>
          <w:rFonts w:ascii="Times New Roman" w:hAnsi="Times New Roman"/>
          <w:b/>
          <w:sz w:val="28"/>
          <w:szCs w:val="28"/>
        </w:rPr>
        <w:t>МАУДО «ДШИ ИМ. Л.А.СТАРКОВА»</w:t>
      </w:r>
    </w:p>
    <w:p w:rsidR="004E7827" w:rsidRPr="0010240A" w:rsidRDefault="004E7827" w:rsidP="004E7827">
      <w:pPr>
        <w:spacing w:after="0"/>
        <w:rPr>
          <w:vanish/>
        </w:rPr>
      </w:pPr>
    </w:p>
    <w:tbl>
      <w:tblPr>
        <w:tblpPr w:leftFromText="180" w:rightFromText="180" w:vertAnchor="page" w:horzAnchor="margin" w:tblpY="2926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5488"/>
        <w:gridCol w:w="150"/>
        <w:gridCol w:w="1592"/>
      </w:tblGrid>
      <w:tr w:rsidR="004E7827" w:rsidRPr="00902BF9" w:rsidTr="00062E49">
        <w:tc>
          <w:tcPr>
            <w:tcW w:w="3827" w:type="dxa"/>
            <w:shd w:val="clear" w:color="auto" w:fill="auto"/>
          </w:tcPr>
          <w:p w:rsidR="004E7827" w:rsidRPr="00BC2471" w:rsidRDefault="004E7827" w:rsidP="00062E49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BC2471">
              <w:rPr>
                <w:rFonts w:ascii="Times New Roman" w:hAnsi="Times New Roman"/>
                <w:sz w:val="24"/>
                <w:szCs w:val="24"/>
              </w:rPr>
              <w:t>Учебная дисциплина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4E7827" w:rsidRPr="00BC2471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471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</w:tr>
      <w:tr w:rsidR="004E7827" w:rsidRPr="00902BF9" w:rsidTr="00062E49">
        <w:tc>
          <w:tcPr>
            <w:tcW w:w="3827" w:type="dxa"/>
            <w:shd w:val="clear" w:color="auto" w:fill="auto"/>
          </w:tcPr>
          <w:p w:rsidR="004E7827" w:rsidRPr="00BC2471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471">
              <w:rPr>
                <w:rFonts w:ascii="Times New Roman" w:hAnsi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4E7827" w:rsidRPr="00BC2471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471">
              <w:rPr>
                <w:rFonts w:ascii="Times New Roman" w:hAnsi="Times New Roman"/>
                <w:sz w:val="24"/>
                <w:szCs w:val="24"/>
              </w:rPr>
              <w:t>Савиных Алина Анатольевна</w:t>
            </w:r>
          </w:p>
        </w:tc>
      </w:tr>
      <w:tr w:rsidR="004E7827" w:rsidRPr="00902BF9" w:rsidTr="00062E49">
        <w:tc>
          <w:tcPr>
            <w:tcW w:w="3827" w:type="dxa"/>
            <w:shd w:val="clear" w:color="auto" w:fill="auto"/>
          </w:tcPr>
          <w:p w:rsidR="004E7827" w:rsidRPr="00BC2471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471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4E7827" w:rsidRPr="00BC2471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471">
              <w:rPr>
                <w:rFonts w:ascii="Times New Roman" w:hAnsi="Times New Roman"/>
                <w:sz w:val="24"/>
                <w:szCs w:val="24"/>
              </w:rPr>
              <w:t>1 подготовительный (1 г.о.)</w:t>
            </w:r>
          </w:p>
        </w:tc>
      </w:tr>
      <w:tr w:rsidR="004E7827" w:rsidRPr="00902BF9" w:rsidTr="00062E49">
        <w:tc>
          <w:tcPr>
            <w:tcW w:w="3827" w:type="dxa"/>
            <w:shd w:val="clear" w:color="auto" w:fill="auto"/>
          </w:tcPr>
          <w:p w:rsidR="004E7827" w:rsidRPr="00BC2471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471">
              <w:rPr>
                <w:rFonts w:ascii="Times New Roman" w:hAnsi="Times New Roman"/>
                <w:sz w:val="24"/>
                <w:szCs w:val="24"/>
              </w:rPr>
              <w:t>Дата занятия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4E7827" w:rsidRPr="00BC2471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471">
              <w:rPr>
                <w:rFonts w:ascii="Times New Roman" w:hAnsi="Times New Roman"/>
                <w:sz w:val="24"/>
                <w:szCs w:val="24"/>
              </w:rPr>
              <w:t>С 23.03.2020 - 10.04.2020</w:t>
            </w:r>
          </w:p>
        </w:tc>
      </w:tr>
      <w:tr w:rsidR="004E7827" w:rsidRPr="00902BF9" w:rsidTr="00062E49">
        <w:trPr>
          <w:trHeight w:val="225"/>
        </w:trPr>
        <w:tc>
          <w:tcPr>
            <w:tcW w:w="3827" w:type="dxa"/>
            <w:shd w:val="clear" w:color="auto" w:fill="auto"/>
          </w:tcPr>
          <w:p w:rsidR="004E7827" w:rsidRPr="00BC2471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47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BC2471">
              <w:rPr>
                <w:rFonts w:ascii="Times New Roman" w:hAnsi="Times New Roman"/>
                <w:sz w:val="24"/>
                <w:szCs w:val="24"/>
              </w:rPr>
              <w:t xml:space="preserve"> учебного занятия</w:t>
            </w:r>
          </w:p>
        </w:tc>
        <w:tc>
          <w:tcPr>
            <w:tcW w:w="5488" w:type="dxa"/>
            <w:shd w:val="clear" w:color="auto" w:fill="auto"/>
          </w:tcPr>
          <w:p w:rsidR="004E7827" w:rsidRPr="00BC2471" w:rsidRDefault="004E7827" w:rsidP="00062E4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shd w:val="clear" w:color="auto" w:fill="auto"/>
          </w:tcPr>
          <w:p w:rsidR="004E7827" w:rsidRPr="00BC2471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471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</w:tr>
      <w:tr w:rsidR="004E7827" w:rsidRPr="00902BF9" w:rsidTr="00062E49">
        <w:trPr>
          <w:trHeight w:val="405"/>
        </w:trPr>
        <w:tc>
          <w:tcPr>
            <w:tcW w:w="3827" w:type="dxa"/>
            <w:shd w:val="clear" w:color="auto" w:fill="auto"/>
          </w:tcPr>
          <w:p w:rsidR="004E7827" w:rsidRPr="00BC2471" w:rsidRDefault="004E7827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2471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  <w:r w:rsidRPr="00BC2471">
              <w:rPr>
                <w:rFonts w:ascii="Times New Roman" w:hAnsi="Times New Roman"/>
                <w:sz w:val="24"/>
                <w:szCs w:val="24"/>
              </w:rPr>
              <w:t xml:space="preserve"> дистанционного урока</w:t>
            </w:r>
          </w:p>
        </w:tc>
        <w:tc>
          <w:tcPr>
            <w:tcW w:w="5488" w:type="dxa"/>
            <w:shd w:val="clear" w:color="auto" w:fill="auto"/>
          </w:tcPr>
          <w:p w:rsidR="004E7827" w:rsidRPr="00BC2471" w:rsidRDefault="004E7827" w:rsidP="004E782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471">
              <w:rPr>
                <w:rFonts w:ascii="Times New Roman" w:hAnsi="Times New Roman"/>
                <w:sz w:val="24"/>
                <w:szCs w:val="24"/>
              </w:rPr>
              <w:t>Изучение нетрадиционных живописных приемов</w:t>
            </w:r>
          </w:p>
          <w:p w:rsidR="004E7827" w:rsidRPr="00BC2471" w:rsidRDefault="004E7827" w:rsidP="004E782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471">
              <w:rPr>
                <w:rFonts w:ascii="Times New Roman" w:hAnsi="Times New Roman"/>
                <w:sz w:val="24"/>
                <w:szCs w:val="24"/>
              </w:rPr>
              <w:t>Упражнения с нетрадиционными</w:t>
            </w:r>
          </w:p>
          <w:p w:rsidR="004E7827" w:rsidRPr="00BC2471" w:rsidRDefault="004E7827" w:rsidP="00062E4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C2471">
              <w:rPr>
                <w:rFonts w:ascii="Times New Roman" w:hAnsi="Times New Roman"/>
                <w:sz w:val="24"/>
                <w:szCs w:val="24"/>
              </w:rPr>
              <w:t>живописными приемами</w:t>
            </w:r>
          </w:p>
          <w:p w:rsidR="004E7827" w:rsidRPr="00BC2471" w:rsidRDefault="004E7827" w:rsidP="004E782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471">
              <w:rPr>
                <w:rFonts w:ascii="Times New Roman" w:hAnsi="Times New Roman"/>
                <w:sz w:val="24"/>
                <w:szCs w:val="24"/>
              </w:rPr>
              <w:t>Творческое задание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4E7827" w:rsidRPr="00BC2471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47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E7827" w:rsidRPr="00BC2471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7827" w:rsidRPr="00BC2471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47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E7827" w:rsidRPr="00BC2471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7827" w:rsidRPr="00BC2471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4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E7827" w:rsidRPr="00902BF9" w:rsidTr="00062E49"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4E7827" w:rsidRPr="00BC2471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471"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  <w:r w:rsidRPr="00BC2471">
              <w:rPr>
                <w:rFonts w:ascii="Times New Roman" w:hAnsi="Times New Roman"/>
                <w:sz w:val="24"/>
                <w:szCs w:val="24"/>
              </w:rPr>
              <w:t>, задачи учебного занятия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E7827" w:rsidRPr="00BC2471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471">
              <w:rPr>
                <w:rFonts w:ascii="Times New Roman" w:hAnsi="Times New Roman"/>
                <w:sz w:val="24"/>
                <w:szCs w:val="24"/>
              </w:rPr>
              <w:t xml:space="preserve">Изучение и закрепление нового материала </w:t>
            </w:r>
          </w:p>
        </w:tc>
      </w:tr>
      <w:tr w:rsidR="004E7827" w:rsidRPr="00902BF9" w:rsidTr="00062E49">
        <w:tc>
          <w:tcPr>
            <w:tcW w:w="3827" w:type="dxa"/>
            <w:shd w:val="clear" w:color="auto" w:fill="auto"/>
          </w:tcPr>
          <w:p w:rsidR="004E7827" w:rsidRPr="00BC2471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471">
              <w:rPr>
                <w:rFonts w:ascii="Times New Roman" w:hAnsi="Times New Roman"/>
                <w:sz w:val="24"/>
                <w:szCs w:val="24"/>
              </w:rPr>
              <w:t>Инструктивный блок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4E7827" w:rsidRDefault="004E7827" w:rsidP="00062E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535E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  <w:p w:rsidR="004E7827" w:rsidRPr="00A3535E" w:rsidRDefault="00062E49" w:rsidP="00062E49">
            <w:pPr>
              <w:rPr>
                <w:rStyle w:val="a9"/>
              </w:rPr>
            </w:pPr>
            <w:hyperlink r:id="rId191" w:history="1">
              <w:r w:rsidR="004E7827" w:rsidRPr="00A3535E">
                <w:rPr>
                  <w:rStyle w:val="a9"/>
                </w:rPr>
                <w:t>https://multiurok.ru/files/nietraditsionnyie-tiekhniki-risovaniia-9.html</w:t>
              </w:r>
            </w:hyperlink>
          </w:p>
        </w:tc>
      </w:tr>
      <w:tr w:rsidR="004E7827" w:rsidRPr="00902BF9" w:rsidTr="00062E49">
        <w:tc>
          <w:tcPr>
            <w:tcW w:w="3827" w:type="dxa"/>
            <w:shd w:val="clear" w:color="auto" w:fill="auto"/>
          </w:tcPr>
          <w:p w:rsidR="004E7827" w:rsidRPr="00BC2471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471">
              <w:rPr>
                <w:rFonts w:ascii="Times New Roman" w:hAnsi="Times New Roman"/>
                <w:sz w:val="24"/>
                <w:szCs w:val="24"/>
              </w:rPr>
              <w:t>Информационный блок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4E7827" w:rsidRPr="00BC2471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471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</w:t>
            </w:r>
          </w:p>
          <w:p w:rsidR="004E7827" w:rsidRPr="00BC2471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471">
              <w:rPr>
                <w:rFonts w:ascii="Times New Roman" w:hAnsi="Times New Roman"/>
                <w:sz w:val="24"/>
                <w:szCs w:val="24"/>
              </w:rPr>
              <w:t xml:space="preserve">Ты изображаешь, украшаешь и строишь. </w:t>
            </w:r>
          </w:p>
          <w:p w:rsidR="004E7827" w:rsidRPr="00BC2471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471">
              <w:rPr>
                <w:rFonts w:ascii="Times New Roman" w:hAnsi="Times New Roman"/>
                <w:sz w:val="24"/>
                <w:szCs w:val="24"/>
              </w:rPr>
              <w:t>Л.А.Неменская</w:t>
            </w:r>
          </w:p>
        </w:tc>
      </w:tr>
      <w:tr w:rsidR="004E7827" w:rsidRPr="00902BF9" w:rsidTr="00062E49">
        <w:trPr>
          <w:trHeight w:val="1610"/>
        </w:trPr>
        <w:tc>
          <w:tcPr>
            <w:tcW w:w="3827" w:type="dxa"/>
            <w:shd w:val="clear" w:color="auto" w:fill="auto"/>
          </w:tcPr>
          <w:p w:rsidR="004E7827" w:rsidRPr="00BC2471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471">
              <w:rPr>
                <w:rFonts w:ascii="Times New Roman" w:hAnsi="Times New Roman"/>
                <w:sz w:val="24"/>
                <w:szCs w:val="24"/>
              </w:rPr>
              <w:t>Контрольный блок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4E7827" w:rsidRPr="00BC2471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471">
              <w:rPr>
                <w:rFonts w:ascii="Times New Roman" w:hAnsi="Times New Roman"/>
                <w:sz w:val="24"/>
                <w:szCs w:val="24"/>
              </w:rPr>
              <w:t xml:space="preserve"> «5» - задания выполнены правильно </w:t>
            </w:r>
          </w:p>
          <w:p w:rsidR="004E7827" w:rsidRPr="00BC2471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471">
              <w:rPr>
                <w:rFonts w:ascii="Times New Roman" w:hAnsi="Times New Roman"/>
                <w:sz w:val="24"/>
                <w:szCs w:val="24"/>
              </w:rPr>
              <w:t>«4» - выполнены все задания верно, но в работе имеются небольшие недочеты</w:t>
            </w:r>
          </w:p>
          <w:p w:rsidR="004E7827" w:rsidRPr="00BC2471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471">
              <w:rPr>
                <w:rFonts w:ascii="Times New Roman" w:hAnsi="Times New Roman"/>
                <w:sz w:val="24"/>
                <w:szCs w:val="24"/>
              </w:rPr>
              <w:t>«3» - задания выполнены не все</w:t>
            </w:r>
          </w:p>
          <w:p w:rsidR="004E7827" w:rsidRPr="00BC2471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471">
              <w:rPr>
                <w:rFonts w:ascii="Times New Roman" w:hAnsi="Times New Roman"/>
                <w:sz w:val="24"/>
                <w:szCs w:val="24"/>
              </w:rPr>
              <w:t xml:space="preserve">«2» - задания не выполнены или неверно выполнены </w:t>
            </w:r>
          </w:p>
        </w:tc>
      </w:tr>
      <w:tr w:rsidR="004E7827" w:rsidRPr="00902BF9" w:rsidTr="00062E49">
        <w:tc>
          <w:tcPr>
            <w:tcW w:w="3827" w:type="dxa"/>
            <w:shd w:val="clear" w:color="auto" w:fill="auto"/>
          </w:tcPr>
          <w:p w:rsidR="004E7827" w:rsidRPr="00BC2471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471">
              <w:rPr>
                <w:rFonts w:ascii="Times New Roman" w:hAnsi="Times New Roman"/>
                <w:sz w:val="24"/>
                <w:szCs w:val="24"/>
              </w:rPr>
              <w:t>Коммуникативный и консультативный блок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4E7827" w:rsidRPr="00BC2471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4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iber </w:t>
            </w:r>
            <w:r w:rsidRPr="00BC2471">
              <w:rPr>
                <w:rFonts w:ascii="Times New Roman" w:hAnsi="Times New Roman"/>
                <w:b/>
                <w:sz w:val="24"/>
                <w:szCs w:val="24"/>
              </w:rPr>
              <w:t>: 89824390261</w:t>
            </w:r>
          </w:p>
        </w:tc>
      </w:tr>
      <w:tr w:rsidR="004E7827" w:rsidRPr="00902BF9" w:rsidTr="00062E49">
        <w:tc>
          <w:tcPr>
            <w:tcW w:w="3827" w:type="dxa"/>
            <w:shd w:val="clear" w:color="auto" w:fill="auto"/>
          </w:tcPr>
          <w:p w:rsidR="004E7827" w:rsidRPr="00BC2471" w:rsidRDefault="004E7827" w:rsidP="00062E49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BC2471">
              <w:rPr>
                <w:rFonts w:ascii="Times New Roman" w:hAnsi="Times New Roman"/>
                <w:sz w:val="24"/>
                <w:szCs w:val="24"/>
              </w:rPr>
              <w:t>Учебная дисциплина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4E7827" w:rsidRPr="00BC2471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471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</w:tr>
      <w:tr w:rsidR="004E7827" w:rsidRPr="00902BF9" w:rsidTr="00062E49">
        <w:tc>
          <w:tcPr>
            <w:tcW w:w="3827" w:type="dxa"/>
            <w:shd w:val="clear" w:color="auto" w:fill="auto"/>
          </w:tcPr>
          <w:p w:rsidR="004E7827" w:rsidRPr="00BC2471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471">
              <w:rPr>
                <w:rFonts w:ascii="Times New Roman" w:hAnsi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4E7827" w:rsidRPr="00BC2471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471">
              <w:rPr>
                <w:rFonts w:ascii="Times New Roman" w:hAnsi="Times New Roman"/>
                <w:sz w:val="24"/>
                <w:szCs w:val="24"/>
              </w:rPr>
              <w:t>Савиных Алина Анатольевна</w:t>
            </w:r>
          </w:p>
        </w:tc>
      </w:tr>
      <w:tr w:rsidR="004E7827" w:rsidRPr="00902BF9" w:rsidTr="00062E49">
        <w:tc>
          <w:tcPr>
            <w:tcW w:w="3827" w:type="dxa"/>
            <w:shd w:val="clear" w:color="auto" w:fill="auto"/>
          </w:tcPr>
          <w:p w:rsidR="004E7827" w:rsidRPr="00BC2471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471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4E7827" w:rsidRPr="00BC2471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471">
              <w:rPr>
                <w:rFonts w:ascii="Times New Roman" w:hAnsi="Times New Roman"/>
                <w:sz w:val="24"/>
                <w:szCs w:val="24"/>
              </w:rPr>
              <w:t>1 подготовительный (1 г.о.)</w:t>
            </w:r>
          </w:p>
        </w:tc>
      </w:tr>
      <w:tr w:rsidR="004E7827" w:rsidRPr="00902BF9" w:rsidTr="00062E49">
        <w:tc>
          <w:tcPr>
            <w:tcW w:w="3827" w:type="dxa"/>
            <w:shd w:val="clear" w:color="auto" w:fill="auto"/>
          </w:tcPr>
          <w:p w:rsidR="004E7827" w:rsidRPr="00BC2471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471">
              <w:rPr>
                <w:rFonts w:ascii="Times New Roman" w:hAnsi="Times New Roman"/>
                <w:sz w:val="24"/>
                <w:szCs w:val="24"/>
              </w:rPr>
              <w:lastRenderedPageBreak/>
              <w:t>Дата занятия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4E7827" w:rsidRPr="00BC2471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471">
              <w:rPr>
                <w:rFonts w:ascii="Times New Roman" w:hAnsi="Times New Roman"/>
                <w:sz w:val="24"/>
                <w:szCs w:val="24"/>
              </w:rPr>
              <w:t>С 23.03.2020 - 10.04.2020</w:t>
            </w:r>
          </w:p>
        </w:tc>
      </w:tr>
      <w:tr w:rsidR="004E7827" w:rsidRPr="00902BF9" w:rsidTr="00062E49">
        <w:tc>
          <w:tcPr>
            <w:tcW w:w="3827" w:type="dxa"/>
            <w:shd w:val="clear" w:color="auto" w:fill="auto"/>
          </w:tcPr>
          <w:p w:rsidR="004E7827" w:rsidRPr="00BC2471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47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BC2471">
              <w:rPr>
                <w:rFonts w:ascii="Times New Roman" w:hAnsi="Times New Roman"/>
                <w:sz w:val="24"/>
                <w:szCs w:val="24"/>
              </w:rPr>
              <w:t xml:space="preserve"> учебного занятия</w:t>
            </w:r>
          </w:p>
        </w:tc>
        <w:tc>
          <w:tcPr>
            <w:tcW w:w="5638" w:type="dxa"/>
            <w:gridSpan w:val="2"/>
            <w:shd w:val="clear" w:color="auto" w:fill="auto"/>
          </w:tcPr>
          <w:p w:rsidR="004E7827" w:rsidRPr="00BC2471" w:rsidRDefault="004E7827" w:rsidP="00062E4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</w:tcPr>
          <w:p w:rsidR="004E7827" w:rsidRPr="00BC2471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471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</w:tr>
      <w:tr w:rsidR="004E7827" w:rsidRPr="00902BF9" w:rsidTr="00062E49">
        <w:trPr>
          <w:trHeight w:val="986"/>
        </w:trPr>
        <w:tc>
          <w:tcPr>
            <w:tcW w:w="3827" w:type="dxa"/>
            <w:shd w:val="clear" w:color="auto" w:fill="auto"/>
          </w:tcPr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  <w:r w:rsidRPr="0024014B">
              <w:rPr>
                <w:rFonts w:ascii="Times New Roman" w:hAnsi="Times New Roman"/>
                <w:sz w:val="24"/>
                <w:szCs w:val="24"/>
              </w:rPr>
              <w:t xml:space="preserve"> дистанционного урока</w:t>
            </w:r>
          </w:p>
        </w:tc>
        <w:tc>
          <w:tcPr>
            <w:tcW w:w="5638" w:type="dxa"/>
            <w:gridSpan w:val="2"/>
            <w:shd w:val="clear" w:color="auto" w:fill="auto"/>
          </w:tcPr>
          <w:p w:rsidR="004E7827" w:rsidRPr="0024014B" w:rsidRDefault="004E7827" w:rsidP="004B63BC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014B">
              <w:rPr>
                <w:rFonts w:ascii="Times New Roman" w:hAnsi="Times New Roman"/>
                <w:sz w:val="24"/>
                <w:szCs w:val="24"/>
              </w:rPr>
              <w:t>Портрет .</w:t>
            </w:r>
            <w:proofErr w:type="gramEnd"/>
            <w:r w:rsidRPr="0024014B">
              <w:rPr>
                <w:rFonts w:ascii="Times New Roman" w:hAnsi="Times New Roman"/>
                <w:sz w:val="24"/>
                <w:szCs w:val="24"/>
              </w:rPr>
              <w:t xml:space="preserve"> Пропорции лица</w:t>
            </w:r>
          </w:p>
          <w:p w:rsidR="004E7827" w:rsidRPr="0024014B" w:rsidRDefault="004E7827" w:rsidP="004B63BC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>Автопортрет</w:t>
            </w:r>
          </w:p>
          <w:p w:rsidR="004E7827" w:rsidRPr="0024014B" w:rsidRDefault="004E7827" w:rsidP="004B63BC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>Потрет Улыбка. (Цветные карандаши)</w:t>
            </w:r>
          </w:p>
        </w:tc>
        <w:tc>
          <w:tcPr>
            <w:tcW w:w="1592" w:type="dxa"/>
            <w:shd w:val="clear" w:color="auto" w:fill="auto"/>
          </w:tcPr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E7827" w:rsidTr="00062E49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827" w:type="dxa"/>
          </w:tcPr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  <w:r w:rsidRPr="0024014B">
              <w:rPr>
                <w:rFonts w:ascii="Times New Roman" w:hAnsi="Times New Roman"/>
                <w:sz w:val="24"/>
                <w:szCs w:val="24"/>
              </w:rPr>
              <w:t>, задачи учебного занятия</w:t>
            </w:r>
          </w:p>
        </w:tc>
        <w:tc>
          <w:tcPr>
            <w:tcW w:w="7230" w:type="dxa"/>
            <w:gridSpan w:val="3"/>
          </w:tcPr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 xml:space="preserve">Изучение и закрепление нового материала </w:t>
            </w:r>
          </w:p>
        </w:tc>
      </w:tr>
      <w:tr w:rsidR="004E7827" w:rsidTr="00062E49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827" w:type="dxa"/>
          </w:tcPr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>Инструктивный блок</w:t>
            </w:r>
          </w:p>
        </w:tc>
        <w:tc>
          <w:tcPr>
            <w:tcW w:w="7230" w:type="dxa"/>
            <w:gridSpan w:val="3"/>
          </w:tcPr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4014B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  <w:r w:rsidRPr="0024014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40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14B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  <w:p w:rsidR="004E7827" w:rsidRPr="0024014B" w:rsidRDefault="00062E49" w:rsidP="00062E49">
            <w:pPr>
              <w:spacing w:after="0" w:line="240" w:lineRule="auto"/>
              <w:rPr>
                <w:rStyle w:val="a9"/>
                <w:sz w:val="24"/>
                <w:szCs w:val="24"/>
              </w:rPr>
            </w:pPr>
            <w:hyperlink r:id="rId192" w:history="1">
              <w:r w:rsidR="004E7827" w:rsidRPr="0024014B">
                <w:rPr>
                  <w:rStyle w:val="a9"/>
                  <w:sz w:val="24"/>
                  <w:szCs w:val="24"/>
                </w:rPr>
                <w:t>https://infourok.ru/prezentaciya-po-izo-na-temu-risuem-portret-mami-1623529.html</w:t>
              </w:r>
            </w:hyperlink>
          </w:p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827" w:rsidTr="00062E49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827" w:type="dxa"/>
          </w:tcPr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>Информационный блок</w:t>
            </w:r>
          </w:p>
        </w:tc>
        <w:tc>
          <w:tcPr>
            <w:tcW w:w="7230" w:type="dxa"/>
            <w:gridSpan w:val="3"/>
          </w:tcPr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</w:t>
            </w:r>
          </w:p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 xml:space="preserve">Ты изображаешь, украшаешь и строишь. </w:t>
            </w:r>
          </w:p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>Л.А.Неменская</w:t>
            </w:r>
          </w:p>
        </w:tc>
      </w:tr>
    </w:tbl>
    <w:p w:rsidR="004E7827" w:rsidRDefault="004E7827" w:rsidP="004E782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02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  <w:gridCol w:w="5745"/>
        <w:gridCol w:w="1500"/>
      </w:tblGrid>
      <w:tr w:rsidR="004E7827" w:rsidTr="00062E49">
        <w:trPr>
          <w:trHeight w:val="435"/>
        </w:trPr>
        <w:tc>
          <w:tcPr>
            <w:tcW w:w="3780" w:type="dxa"/>
          </w:tcPr>
          <w:p w:rsidR="004E7827" w:rsidRPr="0024014B" w:rsidRDefault="004E7827" w:rsidP="00062E49">
            <w:pPr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>Контрольный блок</w:t>
            </w:r>
          </w:p>
        </w:tc>
        <w:tc>
          <w:tcPr>
            <w:tcW w:w="7245" w:type="dxa"/>
            <w:gridSpan w:val="2"/>
          </w:tcPr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 xml:space="preserve">«5» - задания выполнены правильно </w:t>
            </w:r>
          </w:p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>«4» - выполнены все задания верно, но в работе имеются небольшие недочеты</w:t>
            </w:r>
          </w:p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>«3» - задания выполнены не все</w:t>
            </w:r>
          </w:p>
          <w:p w:rsidR="004E7827" w:rsidRPr="0024014B" w:rsidRDefault="004E7827" w:rsidP="00062E49">
            <w:pPr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>«2» - задания не выполнены или неверно выполнены</w:t>
            </w:r>
          </w:p>
        </w:tc>
      </w:tr>
      <w:tr w:rsidR="004E7827" w:rsidTr="00062E49">
        <w:trPr>
          <w:trHeight w:val="804"/>
        </w:trPr>
        <w:tc>
          <w:tcPr>
            <w:tcW w:w="3780" w:type="dxa"/>
          </w:tcPr>
          <w:p w:rsidR="004E7827" w:rsidRPr="0024014B" w:rsidRDefault="004E7827" w:rsidP="00062E49">
            <w:pPr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>Коммуникативный и консультативный блок</w:t>
            </w:r>
          </w:p>
        </w:tc>
        <w:tc>
          <w:tcPr>
            <w:tcW w:w="7245" w:type="dxa"/>
            <w:gridSpan w:val="2"/>
          </w:tcPr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iber </w:t>
            </w:r>
            <w:r w:rsidRPr="0024014B">
              <w:rPr>
                <w:rFonts w:ascii="Times New Roman" w:hAnsi="Times New Roman"/>
                <w:b/>
                <w:sz w:val="24"/>
                <w:szCs w:val="24"/>
              </w:rPr>
              <w:t>: 89824390261</w:t>
            </w:r>
          </w:p>
        </w:tc>
      </w:tr>
      <w:tr w:rsidR="004E7827" w:rsidTr="00062E49">
        <w:trPr>
          <w:trHeight w:val="396"/>
        </w:trPr>
        <w:tc>
          <w:tcPr>
            <w:tcW w:w="3780" w:type="dxa"/>
          </w:tcPr>
          <w:p w:rsidR="004E7827" w:rsidRPr="0024014B" w:rsidRDefault="004E7827" w:rsidP="00062E49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>Учебная дисциплина</w:t>
            </w:r>
          </w:p>
        </w:tc>
        <w:tc>
          <w:tcPr>
            <w:tcW w:w="7245" w:type="dxa"/>
            <w:gridSpan w:val="2"/>
          </w:tcPr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>ДПИ</w:t>
            </w:r>
          </w:p>
        </w:tc>
      </w:tr>
      <w:tr w:rsidR="004E7827" w:rsidTr="00062E49">
        <w:trPr>
          <w:trHeight w:val="376"/>
        </w:trPr>
        <w:tc>
          <w:tcPr>
            <w:tcW w:w="3780" w:type="dxa"/>
          </w:tcPr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7245" w:type="dxa"/>
            <w:gridSpan w:val="2"/>
          </w:tcPr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>Савиных Алина Анатольевна</w:t>
            </w:r>
          </w:p>
        </w:tc>
      </w:tr>
      <w:tr w:rsidR="004E7827" w:rsidTr="00062E49">
        <w:trPr>
          <w:trHeight w:val="396"/>
        </w:trPr>
        <w:tc>
          <w:tcPr>
            <w:tcW w:w="3780" w:type="dxa"/>
          </w:tcPr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7245" w:type="dxa"/>
            <w:gridSpan w:val="2"/>
          </w:tcPr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>1 подготовительный (1 г.о.)</w:t>
            </w:r>
          </w:p>
        </w:tc>
      </w:tr>
      <w:tr w:rsidR="004E7827" w:rsidTr="00062E49">
        <w:trPr>
          <w:trHeight w:val="396"/>
        </w:trPr>
        <w:tc>
          <w:tcPr>
            <w:tcW w:w="3780" w:type="dxa"/>
          </w:tcPr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>Дата занятия</w:t>
            </w:r>
          </w:p>
        </w:tc>
        <w:tc>
          <w:tcPr>
            <w:tcW w:w="7245" w:type="dxa"/>
            <w:gridSpan w:val="2"/>
          </w:tcPr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>С 23.03.2020 - 10.04.2020</w:t>
            </w:r>
          </w:p>
        </w:tc>
      </w:tr>
      <w:tr w:rsidR="004E7827" w:rsidTr="00062E49">
        <w:trPr>
          <w:trHeight w:val="396"/>
        </w:trPr>
        <w:tc>
          <w:tcPr>
            <w:tcW w:w="3780" w:type="dxa"/>
          </w:tcPr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24014B">
              <w:rPr>
                <w:rFonts w:ascii="Times New Roman" w:hAnsi="Times New Roman"/>
                <w:sz w:val="24"/>
                <w:szCs w:val="24"/>
              </w:rPr>
              <w:t xml:space="preserve"> учебного занятия</w:t>
            </w:r>
          </w:p>
        </w:tc>
        <w:tc>
          <w:tcPr>
            <w:tcW w:w="5745" w:type="dxa"/>
          </w:tcPr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</w:tr>
      <w:tr w:rsidR="004E7827" w:rsidTr="00062E49">
        <w:trPr>
          <w:trHeight w:val="1208"/>
        </w:trPr>
        <w:tc>
          <w:tcPr>
            <w:tcW w:w="3780" w:type="dxa"/>
          </w:tcPr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ип</w:t>
            </w:r>
            <w:r w:rsidRPr="0024014B">
              <w:rPr>
                <w:rFonts w:ascii="Times New Roman" w:hAnsi="Times New Roman"/>
                <w:sz w:val="24"/>
                <w:szCs w:val="24"/>
              </w:rPr>
              <w:t xml:space="preserve"> дистанционного урока</w:t>
            </w:r>
          </w:p>
        </w:tc>
        <w:tc>
          <w:tcPr>
            <w:tcW w:w="5745" w:type="dxa"/>
          </w:tcPr>
          <w:p w:rsidR="004E7827" w:rsidRPr="0024014B" w:rsidRDefault="004E7827" w:rsidP="004B63BC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color w:val="000000"/>
                <w:sz w:val="24"/>
                <w:szCs w:val="24"/>
              </w:rPr>
              <w:t>Крупяная техника, эскиз</w:t>
            </w:r>
          </w:p>
          <w:p w:rsidR="004E7827" w:rsidRPr="0024014B" w:rsidRDefault="004E7827" w:rsidP="004B63BC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color w:val="000000"/>
                <w:sz w:val="24"/>
                <w:szCs w:val="24"/>
              </w:rPr>
              <w:t>Крупяная техника, заполнение рисунка крупой.</w:t>
            </w:r>
          </w:p>
          <w:p w:rsidR="004E7827" w:rsidRPr="0024014B" w:rsidRDefault="004E7827" w:rsidP="004B63BC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color w:val="000000"/>
                <w:sz w:val="24"/>
                <w:szCs w:val="24"/>
              </w:rPr>
              <w:t>Крупяная техника, нанесение гуаши на крупяной рисунок</w:t>
            </w:r>
          </w:p>
        </w:tc>
        <w:tc>
          <w:tcPr>
            <w:tcW w:w="1500" w:type="dxa"/>
          </w:tcPr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E7827" w:rsidTr="00062E49">
        <w:trPr>
          <w:trHeight w:val="618"/>
        </w:trPr>
        <w:tc>
          <w:tcPr>
            <w:tcW w:w="3780" w:type="dxa"/>
          </w:tcPr>
          <w:p w:rsidR="004E7827" w:rsidRPr="0024014B" w:rsidRDefault="004E7827" w:rsidP="00062E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>Инструктивный блок</w:t>
            </w:r>
          </w:p>
        </w:tc>
        <w:tc>
          <w:tcPr>
            <w:tcW w:w="7245" w:type="dxa"/>
            <w:gridSpan w:val="2"/>
          </w:tcPr>
          <w:p w:rsidR="004E7827" w:rsidRDefault="004E7827" w:rsidP="00062E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535E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  <w:p w:rsidR="004E7827" w:rsidRPr="00EE69E0" w:rsidRDefault="00062E49" w:rsidP="00062E49">
            <w:pPr>
              <w:rPr>
                <w:rStyle w:val="a9"/>
              </w:rPr>
            </w:pPr>
            <w:hyperlink r:id="rId193" w:history="1">
              <w:r w:rsidR="004E7827" w:rsidRPr="00EE69E0">
                <w:rPr>
                  <w:rStyle w:val="a9"/>
                </w:rPr>
                <w:t>https://uslide.ru/tehnologiya/24119-applikaciya-iz-krup.html</w:t>
              </w:r>
            </w:hyperlink>
          </w:p>
        </w:tc>
      </w:tr>
      <w:tr w:rsidR="004E7827" w:rsidTr="00062E49">
        <w:trPr>
          <w:trHeight w:val="618"/>
        </w:trPr>
        <w:tc>
          <w:tcPr>
            <w:tcW w:w="3780" w:type="dxa"/>
          </w:tcPr>
          <w:p w:rsidR="004E7827" w:rsidRPr="0024014B" w:rsidRDefault="004E7827" w:rsidP="00062E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>Информационный блок</w:t>
            </w:r>
          </w:p>
        </w:tc>
        <w:tc>
          <w:tcPr>
            <w:tcW w:w="7245" w:type="dxa"/>
            <w:gridSpan w:val="2"/>
          </w:tcPr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</w:t>
            </w:r>
          </w:p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 xml:space="preserve">Ты изображаешь, украшаешь и строишь. </w:t>
            </w:r>
          </w:p>
          <w:p w:rsidR="004E7827" w:rsidRPr="00902BF9" w:rsidRDefault="004E7827" w:rsidP="00062E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>Л.А.Неменская</w:t>
            </w:r>
          </w:p>
        </w:tc>
      </w:tr>
      <w:tr w:rsidR="004E7827" w:rsidTr="00062E49">
        <w:trPr>
          <w:trHeight w:val="618"/>
        </w:trPr>
        <w:tc>
          <w:tcPr>
            <w:tcW w:w="3780" w:type="dxa"/>
          </w:tcPr>
          <w:p w:rsidR="004E7827" w:rsidRPr="0024014B" w:rsidRDefault="004E7827" w:rsidP="00062E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>Контрольный блок</w:t>
            </w:r>
          </w:p>
        </w:tc>
        <w:tc>
          <w:tcPr>
            <w:tcW w:w="7245" w:type="dxa"/>
            <w:gridSpan w:val="2"/>
          </w:tcPr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 xml:space="preserve">«5» - задания выполнены правильно </w:t>
            </w:r>
          </w:p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>«4» - выполнены все задания верно, но в работе имеются небольшие недочеты</w:t>
            </w:r>
          </w:p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>«3» - задания выполнены не все</w:t>
            </w:r>
          </w:p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>«2» - задания не выполнены или неверно выполнены</w:t>
            </w:r>
          </w:p>
        </w:tc>
      </w:tr>
      <w:tr w:rsidR="004E7827" w:rsidTr="00062E49">
        <w:trPr>
          <w:trHeight w:val="618"/>
        </w:trPr>
        <w:tc>
          <w:tcPr>
            <w:tcW w:w="3780" w:type="dxa"/>
          </w:tcPr>
          <w:p w:rsidR="004E7827" w:rsidRPr="0024014B" w:rsidRDefault="004E7827" w:rsidP="00062E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>Коммуникативный и консультативный блок</w:t>
            </w:r>
          </w:p>
        </w:tc>
        <w:tc>
          <w:tcPr>
            <w:tcW w:w="7245" w:type="dxa"/>
            <w:gridSpan w:val="2"/>
          </w:tcPr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iber </w:t>
            </w:r>
            <w:r w:rsidRPr="0024014B">
              <w:rPr>
                <w:rFonts w:ascii="Times New Roman" w:hAnsi="Times New Roman"/>
                <w:b/>
                <w:sz w:val="24"/>
                <w:szCs w:val="24"/>
              </w:rPr>
              <w:t>: 89824390261</w:t>
            </w:r>
          </w:p>
        </w:tc>
      </w:tr>
    </w:tbl>
    <w:p w:rsidR="004E7827" w:rsidRPr="00A3535E" w:rsidRDefault="004E7827" w:rsidP="004E7827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1"/>
        <w:gridCol w:w="3885"/>
        <w:gridCol w:w="315"/>
        <w:gridCol w:w="1289"/>
      </w:tblGrid>
      <w:tr w:rsidR="004E7827" w:rsidRPr="0010240A" w:rsidTr="00062E49">
        <w:tc>
          <w:tcPr>
            <w:tcW w:w="5381" w:type="dxa"/>
            <w:shd w:val="clear" w:color="auto" w:fill="auto"/>
          </w:tcPr>
          <w:p w:rsidR="004E7827" w:rsidRPr="0010240A" w:rsidRDefault="004E7827" w:rsidP="00062E49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sz w:val="24"/>
                <w:szCs w:val="24"/>
              </w:rPr>
              <w:t>Учебная дисциплина</w:t>
            </w:r>
          </w:p>
        </w:tc>
        <w:tc>
          <w:tcPr>
            <w:tcW w:w="5489" w:type="dxa"/>
            <w:gridSpan w:val="3"/>
            <w:shd w:val="clear" w:color="auto" w:fill="auto"/>
          </w:tcPr>
          <w:p w:rsidR="004E7827" w:rsidRPr="0010240A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</w:tr>
      <w:tr w:rsidR="004E7827" w:rsidRPr="0010240A" w:rsidTr="00062E49">
        <w:tc>
          <w:tcPr>
            <w:tcW w:w="5381" w:type="dxa"/>
            <w:shd w:val="clear" w:color="auto" w:fill="auto"/>
          </w:tcPr>
          <w:p w:rsidR="004E7827" w:rsidRPr="0010240A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5489" w:type="dxa"/>
            <w:gridSpan w:val="3"/>
            <w:shd w:val="clear" w:color="auto" w:fill="auto"/>
          </w:tcPr>
          <w:p w:rsidR="004E7827" w:rsidRPr="0010240A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sz w:val="24"/>
                <w:szCs w:val="24"/>
              </w:rPr>
              <w:t>Савиных Алина Анатольевна</w:t>
            </w:r>
          </w:p>
        </w:tc>
      </w:tr>
      <w:tr w:rsidR="004E7827" w:rsidRPr="0010240A" w:rsidTr="00062E49">
        <w:tc>
          <w:tcPr>
            <w:tcW w:w="5381" w:type="dxa"/>
            <w:shd w:val="clear" w:color="auto" w:fill="auto"/>
          </w:tcPr>
          <w:p w:rsidR="004E7827" w:rsidRPr="0010240A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5489" w:type="dxa"/>
            <w:gridSpan w:val="3"/>
            <w:shd w:val="clear" w:color="auto" w:fill="auto"/>
          </w:tcPr>
          <w:p w:rsidR="004E7827" w:rsidRPr="0010240A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sz w:val="24"/>
                <w:szCs w:val="24"/>
              </w:rPr>
              <w:t>3А,3Б, 3В  5 год обучения</w:t>
            </w:r>
          </w:p>
        </w:tc>
      </w:tr>
      <w:tr w:rsidR="004E7827" w:rsidRPr="0010240A" w:rsidTr="00062E49">
        <w:tc>
          <w:tcPr>
            <w:tcW w:w="5381" w:type="dxa"/>
            <w:shd w:val="clear" w:color="auto" w:fill="auto"/>
          </w:tcPr>
          <w:p w:rsidR="004E7827" w:rsidRPr="0010240A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sz w:val="24"/>
                <w:szCs w:val="24"/>
              </w:rPr>
              <w:t>Дата занятия</w:t>
            </w:r>
          </w:p>
        </w:tc>
        <w:tc>
          <w:tcPr>
            <w:tcW w:w="5489" w:type="dxa"/>
            <w:gridSpan w:val="3"/>
            <w:shd w:val="clear" w:color="auto" w:fill="auto"/>
          </w:tcPr>
          <w:p w:rsidR="004E7827" w:rsidRPr="0010240A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sz w:val="24"/>
                <w:szCs w:val="24"/>
              </w:rPr>
              <w:t>С 23.03.2020 - 10.04.2020</w:t>
            </w:r>
          </w:p>
        </w:tc>
      </w:tr>
      <w:tr w:rsidR="004E7827" w:rsidRPr="0010240A" w:rsidTr="00062E49">
        <w:tc>
          <w:tcPr>
            <w:tcW w:w="5381" w:type="dxa"/>
            <w:shd w:val="clear" w:color="auto" w:fill="auto"/>
          </w:tcPr>
          <w:p w:rsidR="004E7827" w:rsidRPr="0010240A" w:rsidRDefault="004E7827" w:rsidP="00062E49">
            <w:pPr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10240A">
              <w:rPr>
                <w:rFonts w:ascii="Times New Roman" w:hAnsi="Times New Roman"/>
                <w:sz w:val="24"/>
                <w:szCs w:val="24"/>
              </w:rPr>
              <w:t xml:space="preserve"> учебного занятия</w:t>
            </w:r>
          </w:p>
        </w:tc>
        <w:tc>
          <w:tcPr>
            <w:tcW w:w="4200" w:type="dxa"/>
            <w:gridSpan w:val="2"/>
            <w:shd w:val="clear" w:color="auto" w:fill="auto"/>
          </w:tcPr>
          <w:p w:rsidR="004E7827" w:rsidRPr="0010240A" w:rsidRDefault="004E7827" w:rsidP="00062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4E7827" w:rsidRPr="0010240A" w:rsidRDefault="004E7827" w:rsidP="00062E49">
            <w:pPr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</w:tr>
      <w:tr w:rsidR="004E7827" w:rsidRPr="0010240A" w:rsidTr="00062E49">
        <w:trPr>
          <w:trHeight w:val="1699"/>
        </w:trPr>
        <w:tc>
          <w:tcPr>
            <w:tcW w:w="5381" w:type="dxa"/>
            <w:shd w:val="clear" w:color="auto" w:fill="auto"/>
          </w:tcPr>
          <w:p w:rsidR="004E7827" w:rsidRPr="0010240A" w:rsidRDefault="004E7827" w:rsidP="00062E49">
            <w:pPr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ип</w:t>
            </w:r>
            <w:r w:rsidRPr="0010240A">
              <w:rPr>
                <w:rFonts w:ascii="Times New Roman" w:hAnsi="Times New Roman"/>
                <w:sz w:val="24"/>
                <w:szCs w:val="24"/>
              </w:rPr>
              <w:t xml:space="preserve"> дистанционного урока</w:t>
            </w:r>
          </w:p>
        </w:tc>
        <w:tc>
          <w:tcPr>
            <w:tcW w:w="4200" w:type="dxa"/>
            <w:gridSpan w:val="2"/>
            <w:shd w:val="clear" w:color="auto" w:fill="auto"/>
          </w:tcPr>
          <w:p w:rsidR="004E7827" w:rsidRPr="0010240A" w:rsidRDefault="004E7827" w:rsidP="004B63BC">
            <w:pPr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sz w:val="24"/>
                <w:szCs w:val="24"/>
              </w:rPr>
              <w:t>Этюды комнатных растений на светлом фоне без складок</w:t>
            </w:r>
          </w:p>
          <w:p w:rsidR="004E7827" w:rsidRPr="0010240A" w:rsidRDefault="004E7827" w:rsidP="004B63BC">
            <w:pPr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sz w:val="24"/>
                <w:szCs w:val="24"/>
              </w:rPr>
              <w:t>Продолжение работы с этюдами</w:t>
            </w:r>
          </w:p>
          <w:p w:rsidR="004E7827" w:rsidRPr="0010240A" w:rsidRDefault="004E7827" w:rsidP="004B63BC">
            <w:pPr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юд стеклянного кувшина </w:t>
            </w:r>
            <w:r w:rsidRPr="0010240A">
              <w:rPr>
                <w:rFonts w:ascii="Times New Roman" w:hAnsi="Times New Roman"/>
                <w:sz w:val="24"/>
                <w:szCs w:val="24"/>
              </w:rPr>
              <w:t>или бутылки на цветном фоне</w:t>
            </w:r>
          </w:p>
        </w:tc>
        <w:tc>
          <w:tcPr>
            <w:tcW w:w="1289" w:type="dxa"/>
            <w:shd w:val="clear" w:color="auto" w:fill="auto"/>
          </w:tcPr>
          <w:p w:rsidR="004E7827" w:rsidRPr="0010240A" w:rsidRDefault="004E7827" w:rsidP="00062E49">
            <w:pPr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E7827" w:rsidRPr="0010240A" w:rsidRDefault="004E7827" w:rsidP="00062E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7827" w:rsidRPr="0010240A" w:rsidRDefault="004E7827" w:rsidP="00062E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7827" w:rsidRPr="0010240A" w:rsidRDefault="004E7827" w:rsidP="00062E49">
            <w:pPr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E7827" w:rsidRPr="0010240A" w:rsidRDefault="004E7827" w:rsidP="00062E49">
            <w:pPr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E7827" w:rsidRPr="0010240A" w:rsidTr="00062E49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5381" w:type="dxa"/>
            <w:shd w:val="clear" w:color="auto" w:fill="auto"/>
          </w:tcPr>
          <w:p w:rsidR="004E7827" w:rsidRPr="0010240A" w:rsidRDefault="004E7827" w:rsidP="00062E49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sz w:val="24"/>
                <w:szCs w:val="24"/>
              </w:rPr>
              <w:t>Инструктивный блок</w:t>
            </w:r>
          </w:p>
        </w:tc>
        <w:tc>
          <w:tcPr>
            <w:tcW w:w="5489" w:type="dxa"/>
            <w:gridSpan w:val="3"/>
            <w:shd w:val="clear" w:color="auto" w:fill="auto"/>
          </w:tcPr>
          <w:p w:rsidR="004E7827" w:rsidRPr="0010240A" w:rsidRDefault="004E7827" w:rsidP="00062E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10240A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  <w:r w:rsidRPr="0010240A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1024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240A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  <w:p w:rsidR="004E7827" w:rsidRDefault="00062E49" w:rsidP="00062E49">
            <w:pPr>
              <w:spacing w:line="240" w:lineRule="auto"/>
              <w:rPr>
                <w:rStyle w:val="a9"/>
              </w:rPr>
            </w:pPr>
            <w:hyperlink r:id="rId194" w:history="1">
              <w:r w:rsidR="004E7827" w:rsidRPr="008F0BD1">
                <w:rPr>
                  <w:rStyle w:val="a9"/>
                </w:rPr>
                <w:t>https://www.youtube.com/watch?v=rX2dIrmC5tQ</w:t>
              </w:r>
            </w:hyperlink>
          </w:p>
          <w:p w:rsidR="004E7827" w:rsidRDefault="00062E49" w:rsidP="00062E49">
            <w:pPr>
              <w:spacing w:line="240" w:lineRule="auto"/>
              <w:rPr>
                <w:rStyle w:val="a9"/>
              </w:rPr>
            </w:pPr>
            <w:hyperlink r:id="rId195" w:history="1">
              <w:r w:rsidR="004E7827" w:rsidRPr="008F0BD1">
                <w:rPr>
                  <w:rStyle w:val="a9"/>
                </w:rPr>
                <w:t>https://www.youtube.com/watch?v=JvFkb2BX3HU</w:t>
              </w:r>
            </w:hyperlink>
          </w:p>
          <w:p w:rsidR="004E7827" w:rsidRDefault="00062E49" w:rsidP="00062E49">
            <w:pPr>
              <w:spacing w:line="240" w:lineRule="auto"/>
              <w:rPr>
                <w:rStyle w:val="a9"/>
              </w:rPr>
            </w:pPr>
            <w:hyperlink r:id="rId196" w:history="1">
              <w:r w:rsidR="004E7827" w:rsidRPr="00BE245A">
                <w:rPr>
                  <w:rStyle w:val="a9"/>
                </w:rPr>
                <w:t>https://www.youtube.com/watch?v=BFLFAJ__Fhs</w:t>
              </w:r>
            </w:hyperlink>
          </w:p>
          <w:p w:rsidR="004E7827" w:rsidRPr="00BE245A" w:rsidRDefault="00062E49" w:rsidP="00062E49">
            <w:pPr>
              <w:spacing w:line="240" w:lineRule="auto"/>
              <w:rPr>
                <w:rStyle w:val="a9"/>
              </w:rPr>
            </w:pPr>
            <w:hyperlink r:id="rId197" w:history="1">
              <w:r w:rsidR="004E7827" w:rsidRPr="00BE245A">
                <w:rPr>
                  <w:rStyle w:val="a9"/>
                </w:rPr>
                <w:t>https://ruskartina.ru/article_19.html</w:t>
              </w:r>
            </w:hyperlink>
          </w:p>
        </w:tc>
      </w:tr>
      <w:tr w:rsidR="004E7827" w:rsidRPr="0010240A" w:rsidTr="00062E49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5381" w:type="dxa"/>
            <w:shd w:val="clear" w:color="auto" w:fill="auto"/>
          </w:tcPr>
          <w:p w:rsidR="004E7827" w:rsidRPr="0010240A" w:rsidRDefault="004E7827" w:rsidP="00062E49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sz w:val="24"/>
                <w:szCs w:val="24"/>
              </w:rPr>
              <w:t>Информационный блок</w:t>
            </w:r>
          </w:p>
        </w:tc>
        <w:tc>
          <w:tcPr>
            <w:tcW w:w="5489" w:type="dxa"/>
            <w:gridSpan w:val="3"/>
            <w:shd w:val="clear" w:color="auto" w:fill="auto"/>
          </w:tcPr>
          <w:p w:rsidR="004E7827" w:rsidRPr="0010240A" w:rsidRDefault="004E7827" w:rsidP="00062E49">
            <w:pPr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0240A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Изобразительное искусство, 5 класс, Железняк С.Н., 2013.</w:t>
            </w:r>
          </w:p>
        </w:tc>
      </w:tr>
      <w:tr w:rsidR="004E7827" w:rsidRPr="0010240A" w:rsidTr="00062E49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5381" w:type="dxa"/>
            <w:shd w:val="clear" w:color="auto" w:fill="auto"/>
          </w:tcPr>
          <w:p w:rsidR="004E7827" w:rsidRPr="0010240A" w:rsidRDefault="004E7827" w:rsidP="00062E49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sz w:val="24"/>
                <w:szCs w:val="24"/>
              </w:rPr>
              <w:t>Контрольный блок</w:t>
            </w:r>
          </w:p>
        </w:tc>
        <w:tc>
          <w:tcPr>
            <w:tcW w:w="5489" w:type="dxa"/>
            <w:gridSpan w:val="3"/>
            <w:shd w:val="clear" w:color="auto" w:fill="auto"/>
          </w:tcPr>
          <w:p w:rsidR="004E7827" w:rsidRPr="0010240A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sz w:val="24"/>
                <w:szCs w:val="24"/>
              </w:rPr>
              <w:t xml:space="preserve">«5» - задания выполнены правильно </w:t>
            </w:r>
          </w:p>
          <w:p w:rsidR="004E7827" w:rsidRPr="0010240A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sz w:val="24"/>
                <w:szCs w:val="24"/>
              </w:rPr>
              <w:t>«4» - выполнены все задания верно, но в работе имеются небольшие недочеты</w:t>
            </w:r>
          </w:p>
          <w:p w:rsidR="004E7827" w:rsidRPr="0010240A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sz w:val="24"/>
                <w:szCs w:val="24"/>
              </w:rPr>
              <w:t>«3» - задания выполнены не все</w:t>
            </w:r>
          </w:p>
          <w:p w:rsidR="004E7827" w:rsidRPr="0010240A" w:rsidRDefault="004E7827" w:rsidP="00062E49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sz w:val="24"/>
                <w:szCs w:val="24"/>
              </w:rPr>
              <w:t>«2» - задания не выполнены или неверно выполнены</w:t>
            </w:r>
          </w:p>
        </w:tc>
      </w:tr>
      <w:tr w:rsidR="004E7827" w:rsidRPr="0010240A" w:rsidTr="00062E49">
        <w:tblPrEx>
          <w:tblLook w:val="0000" w:firstRow="0" w:lastRow="0" w:firstColumn="0" w:lastColumn="0" w:noHBand="0" w:noVBand="0"/>
        </w:tblPrEx>
        <w:trPr>
          <w:trHeight w:val="653"/>
        </w:trPr>
        <w:tc>
          <w:tcPr>
            <w:tcW w:w="5381" w:type="dxa"/>
            <w:shd w:val="clear" w:color="auto" w:fill="auto"/>
          </w:tcPr>
          <w:p w:rsidR="004E7827" w:rsidRPr="0010240A" w:rsidRDefault="004E7827" w:rsidP="00062E49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sz w:val="24"/>
                <w:szCs w:val="24"/>
              </w:rPr>
              <w:t>Коммуникативный и консультативный блок</w:t>
            </w:r>
          </w:p>
        </w:tc>
        <w:tc>
          <w:tcPr>
            <w:tcW w:w="5489" w:type="dxa"/>
            <w:gridSpan w:val="3"/>
            <w:shd w:val="clear" w:color="auto" w:fill="auto"/>
          </w:tcPr>
          <w:p w:rsidR="004E7827" w:rsidRPr="0010240A" w:rsidRDefault="004E7827" w:rsidP="00062E49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iber </w:t>
            </w:r>
            <w:r w:rsidRPr="0010240A">
              <w:rPr>
                <w:rFonts w:ascii="Times New Roman" w:hAnsi="Times New Roman"/>
                <w:b/>
                <w:sz w:val="24"/>
                <w:szCs w:val="24"/>
              </w:rPr>
              <w:t>: 89824390261</w:t>
            </w:r>
          </w:p>
        </w:tc>
      </w:tr>
      <w:tr w:rsidR="004E7827" w:rsidRPr="0010240A" w:rsidTr="00062E49">
        <w:tblPrEx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5381" w:type="dxa"/>
            <w:shd w:val="clear" w:color="auto" w:fill="auto"/>
          </w:tcPr>
          <w:p w:rsidR="004E7827" w:rsidRPr="0010240A" w:rsidRDefault="004E7827" w:rsidP="00062E49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sz w:val="24"/>
                <w:szCs w:val="24"/>
              </w:rPr>
              <w:t>Учебная дисциплина</w:t>
            </w:r>
          </w:p>
        </w:tc>
        <w:tc>
          <w:tcPr>
            <w:tcW w:w="5489" w:type="dxa"/>
            <w:gridSpan w:val="3"/>
            <w:shd w:val="clear" w:color="auto" w:fill="auto"/>
          </w:tcPr>
          <w:p w:rsidR="004E7827" w:rsidRPr="0010240A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</w:tr>
      <w:tr w:rsidR="004E7827" w:rsidRPr="0010240A" w:rsidTr="00062E49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5381" w:type="dxa"/>
            <w:shd w:val="clear" w:color="auto" w:fill="auto"/>
          </w:tcPr>
          <w:p w:rsidR="004E7827" w:rsidRPr="0010240A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5489" w:type="dxa"/>
            <w:gridSpan w:val="3"/>
            <w:shd w:val="clear" w:color="auto" w:fill="auto"/>
          </w:tcPr>
          <w:p w:rsidR="004E7827" w:rsidRPr="0010240A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sz w:val="24"/>
                <w:szCs w:val="24"/>
              </w:rPr>
              <w:t>Савиных Алина Анатольевна</w:t>
            </w:r>
          </w:p>
        </w:tc>
      </w:tr>
      <w:tr w:rsidR="004E7827" w:rsidRPr="0010240A" w:rsidTr="00062E49">
        <w:tblPrEx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5381" w:type="dxa"/>
            <w:shd w:val="clear" w:color="auto" w:fill="auto"/>
          </w:tcPr>
          <w:p w:rsidR="004E7827" w:rsidRPr="0010240A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5489" w:type="dxa"/>
            <w:gridSpan w:val="3"/>
            <w:shd w:val="clear" w:color="auto" w:fill="auto"/>
          </w:tcPr>
          <w:p w:rsidR="004E7827" w:rsidRPr="0010240A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sz w:val="24"/>
                <w:szCs w:val="24"/>
              </w:rPr>
              <w:t>3Б, 3В  5 год обучения</w:t>
            </w:r>
          </w:p>
        </w:tc>
      </w:tr>
      <w:tr w:rsidR="004E7827" w:rsidRPr="0010240A" w:rsidTr="00062E49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5381" w:type="dxa"/>
            <w:shd w:val="clear" w:color="auto" w:fill="auto"/>
          </w:tcPr>
          <w:p w:rsidR="004E7827" w:rsidRPr="0010240A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sz w:val="24"/>
                <w:szCs w:val="24"/>
              </w:rPr>
              <w:t>Дата занятия</w:t>
            </w:r>
          </w:p>
        </w:tc>
        <w:tc>
          <w:tcPr>
            <w:tcW w:w="5489" w:type="dxa"/>
            <w:gridSpan w:val="3"/>
            <w:shd w:val="clear" w:color="auto" w:fill="auto"/>
          </w:tcPr>
          <w:p w:rsidR="004E7827" w:rsidRPr="0010240A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sz w:val="24"/>
                <w:szCs w:val="24"/>
              </w:rPr>
              <w:t>С 23.03.2020 - 10.04.2020</w:t>
            </w:r>
          </w:p>
        </w:tc>
      </w:tr>
      <w:tr w:rsidR="004E7827" w:rsidRPr="0010240A" w:rsidTr="00062E49">
        <w:tblPrEx>
          <w:tblLook w:val="0000" w:firstRow="0" w:lastRow="0" w:firstColumn="0" w:lastColumn="0" w:noHBand="0" w:noVBand="0"/>
        </w:tblPrEx>
        <w:trPr>
          <w:trHeight w:val="653"/>
        </w:trPr>
        <w:tc>
          <w:tcPr>
            <w:tcW w:w="5381" w:type="dxa"/>
            <w:shd w:val="clear" w:color="auto" w:fill="auto"/>
          </w:tcPr>
          <w:p w:rsidR="004E7827" w:rsidRPr="0010240A" w:rsidRDefault="004E7827" w:rsidP="00062E49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10240A">
              <w:rPr>
                <w:rFonts w:ascii="Times New Roman" w:hAnsi="Times New Roman"/>
                <w:sz w:val="24"/>
                <w:szCs w:val="24"/>
              </w:rPr>
              <w:t xml:space="preserve"> учебного занятия</w:t>
            </w:r>
          </w:p>
        </w:tc>
        <w:tc>
          <w:tcPr>
            <w:tcW w:w="4200" w:type="dxa"/>
            <w:gridSpan w:val="2"/>
            <w:shd w:val="clear" w:color="auto" w:fill="auto"/>
          </w:tcPr>
          <w:p w:rsidR="004E7827" w:rsidRPr="0010240A" w:rsidRDefault="004E7827" w:rsidP="00062E49">
            <w:pPr>
              <w:ind w:left="108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4E7827" w:rsidRPr="0010240A" w:rsidRDefault="004E7827" w:rsidP="00062E49">
            <w:pPr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</w:tr>
      <w:tr w:rsidR="004E7827" w:rsidRPr="0010240A" w:rsidTr="00062E49">
        <w:tblPrEx>
          <w:tblLook w:val="0000" w:firstRow="0" w:lastRow="0" w:firstColumn="0" w:lastColumn="0" w:noHBand="0" w:noVBand="0"/>
        </w:tblPrEx>
        <w:trPr>
          <w:trHeight w:val="1979"/>
        </w:trPr>
        <w:tc>
          <w:tcPr>
            <w:tcW w:w="5381" w:type="dxa"/>
            <w:shd w:val="clear" w:color="auto" w:fill="auto"/>
          </w:tcPr>
          <w:p w:rsidR="004E7827" w:rsidRPr="0010240A" w:rsidRDefault="004E7827" w:rsidP="00062E49">
            <w:pPr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10240A">
              <w:rPr>
                <w:rFonts w:ascii="Times New Roman" w:hAnsi="Times New Roman"/>
                <w:b/>
                <w:sz w:val="24"/>
                <w:szCs w:val="24"/>
              </w:rPr>
              <w:t xml:space="preserve">Тип </w:t>
            </w:r>
            <w:r w:rsidRPr="0010240A">
              <w:rPr>
                <w:rFonts w:ascii="Times New Roman" w:hAnsi="Times New Roman"/>
                <w:sz w:val="24"/>
                <w:szCs w:val="24"/>
              </w:rPr>
              <w:t>дистанционного урока</w:t>
            </w:r>
          </w:p>
        </w:tc>
        <w:tc>
          <w:tcPr>
            <w:tcW w:w="4200" w:type="dxa"/>
            <w:gridSpan w:val="2"/>
            <w:shd w:val="clear" w:color="auto" w:fill="auto"/>
          </w:tcPr>
          <w:p w:rsidR="004E7827" w:rsidRPr="0010240A" w:rsidRDefault="004E7827" w:rsidP="004B63BC">
            <w:pPr>
              <w:numPr>
                <w:ilvl w:val="0"/>
                <w:numId w:val="51"/>
              </w:numPr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sz w:val="24"/>
                <w:szCs w:val="24"/>
              </w:rPr>
              <w:t>Линейный рисунок</w:t>
            </w:r>
          </w:p>
          <w:p w:rsidR="004E7827" w:rsidRPr="0010240A" w:rsidRDefault="004E7827" w:rsidP="004B63BC">
            <w:pPr>
              <w:numPr>
                <w:ilvl w:val="0"/>
                <w:numId w:val="51"/>
              </w:numPr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sz w:val="24"/>
                <w:szCs w:val="24"/>
              </w:rPr>
              <w:t>Несложный натюрморт из двух или трех предметов геометрических тел</w:t>
            </w:r>
          </w:p>
          <w:p w:rsidR="004E7827" w:rsidRPr="0010240A" w:rsidRDefault="004E7827" w:rsidP="004B63BC">
            <w:pPr>
              <w:numPr>
                <w:ilvl w:val="0"/>
                <w:numId w:val="51"/>
              </w:numPr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sz w:val="24"/>
                <w:szCs w:val="24"/>
              </w:rPr>
              <w:t>Наброски  людей</w:t>
            </w:r>
          </w:p>
        </w:tc>
        <w:tc>
          <w:tcPr>
            <w:tcW w:w="1289" w:type="dxa"/>
            <w:shd w:val="clear" w:color="auto" w:fill="auto"/>
          </w:tcPr>
          <w:p w:rsidR="004E7827" w:rsidRPr="0010240A" w:rsidRDefault="004E7827" w:rsidP="00062E49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E7827" w:rsidRPr="0010240A" w:rsidRDefault="004E7827" w:rsidP="00062E49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E7827" w:rsidRPr="0010240A" w:rsidRDefault="004E7827" w:rsidP="00062E49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:rsidR="004E7827" w:rsidRPr="0010240A" w:rsidRDefault="004E7827" w:rsidP="00062E49">
            <w:pPr>
              <w:ind w:left="108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E7827" w:rsidRPr="0010240A" w:rsidTr="00062E49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381" w:type="dxa"/>
            <w:shd w:val="clear" w:color="auto" w:fill="auto"/>
          </w:tcPr>
          <w:p w:rsidR="004E7827" w:rsidRPr="0010240A" w:rsidRDefault="004E7827" w:rsidP="00062E49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sz w:val="24"/>
                <w:szCs w:val="24"/>
              </w:rPr>
              <w:t>Инструктивный блок</w:t>
            </w:r>
          </w:p>
        </w:tc>
        <w:tc>
          <w:tcPr>
            <w:tcW w:w="5489" w:type="dxa"/>
            <w:gridSpan w:val="3"/>
            <w:shd w:val="clear" w:color="auto" w:fill="auto"/>
          </w:tcPr>
          <w:p w:rsidR="004E7827" w:rsidRPr="0010240A" w:rsidRDefault="004E7827" w:rsidP="00062E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10240A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  <w:r w:rsidRPr="0010240A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1024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240A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  <w:p w:rsidR="004E7827" w:rsidRDefault="00062E49" w:rsidP="00062E49">
            <w:pPr>
              <w:rPr>
                <w:rStyle w:val="a9"/>
              </w:rPr>
            </w:pPr>
            <w:hyperlink r:id="rId198" w:history="1">
              <w:r w:rsidR="004E7827" w:rsidRPr="00F814F8">
                <w:rPr>
                  <w:rStyle w:val="a9"/>
                </w:rPr>
                <w:t>https://ppt-online.org/464963</w:t>
              </w:r>
            </w:hyperlink>
          </w:p>
          <w:p w:rsidR="004E7827" w:rsidRDefault="00062E49" w:rsidP="00062E49">
            <w:pPr>
              <w:rPr>
                <w:rStyle w:val="a9"/>
              </w:rPr>
            </w:pPr>
            <w:hyperlink r:id="rId199" w:history="1">
              <w:r w:rsidR="004E7827" w:rsidRPr="00F814F8">
                <w:rPr>
                  <w:rStyle w:val="a9"/>
                </w:rPr>
                <w:t>https://nsportal.ru/shkola/izobrazitelnoe-iskusstvo/library/2013/11/16/natyurmort-iz-geometricheskikh-tel</w:t>
              </w:r>
            </w:hyperlink>
          </w:p>
          <w:p w:rsidR="004E7827" w:rsidRDefault="00062E49" w:rsidP="00062E49">
            <w:pPr>
              <w:rPr>
                <w:rStyle w:val="a9"/>
              </w:rPr>
            </w:pPr>
            <w:hyperlink r:id="rId200" w:history="1">
              <w:r w:rsidR="004E7827" w:rsidRPr="00F814F8">
                <w:rPr>
                  <w:rStyle w:val="a9"/>
                </w:rPr>
                <w:t>https://infourok.ru/prezentaciya-po-izobrazitelnomu-iskusstvu-na-temu-nabrosok-figuri-cheloveka-s-naturi-klass-547389.html</w:t>
              </w:r>
            </w:hyperlink>
          </w:p>
          <w:p w:rsidR="004E7827" w:rsidRPr="00F814F8" w:rsidRDefault="00062E49" w:rsidP="00062E49">
            <w:pPr>
              <w:rPr>
                <w:rStyle w:val="a9"/>
              </w:rPr>
            </w:pPr>
            <w:hyperlink r:id="rId201" w:history="1">
              <w:r w:rsidR="004E7827" w:rsidRPr="00F814F8">
                <w:rPr>
                  <w:rStyle w:val="a9"/>
                </w:rPr>
                <w:t>https://www.youtube.com/watch?v=Efx85FnwdnU</w:t>
              </w:r>
            </w:hyperlink>
          </w:p>
        </w:tc>
      </w:tr>
      <w:tr w:rsidR="004E7827" w:rsidRPr="0010240A" w:rsidTr="00062E49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381" w:type="dxa"/>
            <w:shd w:val="clear" w:color="auto" w:fill="auto"/>
          </w:tcPr>
          <w:p w:rsidR="004E7827" w:rsidRPr="0010240A" w:rsidRDefault="004E7827" w:rsidP="00062E49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sz w:val="24"/>
                <w:szCs w:val="24"/>
              </w:rPr>
              <w:t>Информационный блок</w:t>
            </w:r>
          </w:p>
        </w:tc>
        <w:tc>
          <w:tcPr>
            <w:tcW w:w="5489" w:type="dxa"/>
            <w:gridSpan w:val="3"/>
            <w:shd w:val="clear" w:color="auto" w:fill="auto"/>
          </w:tcPr>
          <w:p w:rsidR="004E7827" w:rsidRPr="0010240A" w:rsidRDefault="004E7827" w:rsidP="00062E49">
            <w:pPr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Изобразительное искусство, 5 класс, Железняк С.Н., 2013.</w:t>
            </w:r>
          </w:p>
        </w:tc>
      </w:tr>
      <w:tr w:rsidR="004E7827" w:rsidRPr="0010240A" w:rsidTr="00062E49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381" w:type="dxa"/>
            <w:shd w:val="clear" w:color="auto" w:fill="auto"/>
          </w:tcPr>
          <w:p w:rsidR="004E7827" w:rsidRPr="0010240A" w:rsidRDefault="004E7827" w:rsidP="00062E49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sz w:val="24"/>
                <w:szCs w:val="24"/>
              </w:rPr>
              <w:t>Контрольный блок</w:t>
            </w:r>
          </w:p>
        </w:tc>
        <w:tc>
          <w:tcPr>
            <w:tcW w:w="5489" w:type="dxa"/>
            <w:gridSpan w:val="3"/>
            <w:shd w:val="clear" w:color="auto" w:fill="auto"/>
          </w:tcPr>
          <w:p w:rsidR="004E7827" w:rsidRPr="0010240A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sz w:val="24"/>
                <w:szCs w:val="24"/>
              </w:rPr>
              <w:t xml:space="preserve">«5» - задания выполнены правильно </w:t>
            </w:r>
          </w:p>
          <w:p w:rsidR="004E7827" w:rsidRPr="0010240A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sz w:val="24"/>
                <w:szCs w:val="24"/>
              </w:rPr>
              <w:t>«4» - выполнены все задания верно, но в работе имеются небольшие недочеты</w:t>
            </w:r>
          </w:p>
          <w:p w:rsidR="004E7827" w:rsidRPr="0010240A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sz w:val="24"/>
                <w:szCs w:val="24"/>
              </w:rPr>
              <w:t>«3» - задания выполнены не все</w:t>
            </w:r>
          </w:p>
          <w:p w:rsidR="004E7827" w:rsidRPr="0010240A" w:rsidRDefault="004E7827" w:rsidP="00062E49">
            <w:pPr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sz w:val="24"/>
                <w:szCs w:val="24"/>
              </w:rPr>
              <w:lastRenderedPageBreak/>
              <w:t>«2» - задания не выполнены или неверно выполнены</w:t>
            </w:r>
          </w:p>
        </w:tc>
      </w:tr>
      <w:tr w:rsidR="004E7827" w:rsidRPr="0010240A" w:rsidTr="00062E49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381" w:type="dxa"/>
            <w:shd w:val="clear" w:color="auto" w:fill="auto"/>
          </w:tcPr>
          <w:p w:rsidR="004E7827" w:rsidRPr="0010240A" w:rsidRDefault="004E7827" w:rsidP="00062E49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ый и консультативный блок</w:t>
            </w:r>
          </w:p>
        </w:tc>
        <w:tc>
          <w:tcPr>
            <w:tcW w:w="5489" w:type="dxa"/>
            <w:gridSpan w:val="3"/>
            <w:shd w:val="clear" w:color="auto" w:fill="auto"/>
          </w:tcPr>
          <w:p w:rsidR="004E7827" w:rsidRPr="0010240A" w:rsidRDefault="004E7827" w:rsidP="00062E49">
            <w:pPr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iber </w:t>
            </w:r>
            <w:r w:rsidRPr="0010240A">
              <w:rPr>
                <w:rFonts w:ascii="Times New Roman" w:hAnsi="Times New Roman"/>
                <w:b/>
                <w:sz w:val="24"/>
                <w:szCs w:val="24"/>
              </w:rPr>
              <w:t>: 89824390261</w:t>
            </w:r>
          </w:p>
        </w:tc>
      </w:tr>
      <w:tr w:rsidR="004E7827" w:rsidRPr="0010240A" w:rsidTr="00062E49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381" w:type="dxa"/>
            <w:shd w:val="clear" w:color="auto" w:fill="auto"/>
          </w:tcPr>
          <w:p w:rsidR="004E7827" w:rsidRPr="0010240A" w:rsidRDefault="004E7827" w:rsidP="00062E49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sz w:val="24"/>
                <w:szCs w:val="24"/>
              </w:rPr>
              <w:t>Учебная дисциплина</w:t>
            </w:r>
          </w:p>
        </w:tc>
        <w:tc>
          <w:tcPr>
            <w:tcW w:w="5489" w:type="dxa"/>
            <w:gridSpan w:val="3"/>
            <w:shd w:val="clear" w:color="auto" w:fill="auto"/>
          </w:tcPr>
          <w:p w:rsidR="004E7827" w:rsidRPr="0010240A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sz w:val="24"/>
                <w:szCs w:val="24"/>
              </w:rPr>
              <w:t>ДПИ</w:t>
            </w:r>
          </w:p>
        </w:tc>
      </w:tr>
      <w:tr w:rsidR="004E7827" w:rsidRPr="0010240A" w:rsidTr="00062E49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381" w:type="dxa"/>
            <w:shd w:val="clear" w:color="auto" w:fill="auto"/>
          </w:tcPr>
          <w:p w:rsidR="004E7827" w:rsidRPr="0010240A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5489" w:type="dxa"/>
            <w:gridSpan w:val="3"/>
            <w:shd w:val="clear" w:color="auto" w:fill="auto"/>
          </w:tcPr>
          <w:p w:rsidR="004E7827" w:rsidRPr="0010240A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sz w:val="24"/>
                <w:szCs w:val="24"/>
              </w:rPr>
              <w:t>Савиных Алина Анатольевна</w:t>
            </w:r>
          </w:p>
        </w:tc>
      </w:tr>
      <w:tr w:rsidR="004E7827" w:rsidRPr="0010240A" w:rsidTr="00062E49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381" w:type="dxa"/>
            <w:shd w:val="clear" w:color="auto" w:fill="auto"/>
          </w:tcPr>
          <w:p w:rsidR="004E7827" w:rsidRPr="0010240A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5489" w:type="dxa"/>
            <w:gridSpan w:val="3"/>
            <w:shd w:val="clear" w:color="auto" w:fill="auto"/>
          </w:tcPr>
          <w:p w:rsidR="004E7827" w:rsidRPr="0010240A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sz w:val="24"/>
                <w:szCs w:val="24"/>
              </w:rPr>
              <w:t>3А,3Б, 3В  5 год обучения</w:t>
            </w:r>
          </w:p>
        </w:tc>
      </w:tr>
      <w:tr w:rsidR="004E7827" w:rsidRPr="0010240A" w:rsidTr="00062E49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381" w:type="dxa"/>
            <w:shd w:val="clear" w:color="auto" w:fill="auto"/>
          </w:tcPr>
          <w:p w:rsidR="004E7827" w:rsidRPr="0010240A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sz w:val="24"/>
                <w:szCs w:val="24"/>
              </w:rPr>
              <w:t>Дата занятия</w:t>
            </w:r>
          </w:p>
        </w:tc>
        <w:tc>
          <w:tcPr>
            <w:tcW w:w="5489" w:type="dxa"/>
            <w:gridSpan w:val="3"/>
            <w:shd w:val="clear" w:color="auto" w:fill="auto"/>
          </w:tcPr>
          <w:p w:rsidR="004E7827" w:rsidRPr="0010240A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sz w:val="24"/>
                <w:szCs w:val="24"/>
              </w:rPr>
              <w:t>С 23.03.2020 - 10.04.2020</w:t>
            </w:r>
          </w:p>
        </w:tc>
      </w:tr>
      <w:tr w:rsidR="004E7827" w:rsidRPr="0010240A" w:rsidTr="00062E49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381" w:type="dxa"/>
            <w:shd w:val="clear" w:color="auto" w:fill="auto"/>
          </w:tcPr>
          <w:p w:rsidR="004E7827" w:rsidRPr="0010240A" w:rsidRDefault="004E7827" w:rsidP="00062E49">
            <w:pPr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10240A">
              <w:rPr>
                <w:rFonts w:ascii="Times New Roman" w:hAnsi="Times New Roman"/>
                <w:sz w:val="24"/>
                <w:szCs w:val="24"/>
              </w:rPr>
              <w:t xml:space="preserve"> учебного занятия</w:t>
            </w:r>
          </w:p>
        </w:tc>
        <w:tc>
          <w:tcPr>
            <w:tcW w:w="3885" w:type="dxa"/>
            <w:shd w:val="clear" w:color="auto" w:fill="auto"/>
          </w:tcPr>
          <w:p w:rsidR="004E7827" w:rsidRPr="0010240A" w:rsidRDefault="004E7827" w:rsidP="00062E49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04" w:type="dxa"/>
            <w:gridSpan w:val="2"/>
            <w:shd w:val="clear" w:color="auto" w:fill="auto"/>
          </w:tcPr>
          <w:p w:rsidR="004E7827" w:rsidRPr="0010240A" w:rsidRDefault="004E7827" w:rsidP="00062E49">
            <w:pPr>
              <w:pStyle w:val="af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b w:val="0"/>
                <w:sz w:val="24"/>
                <w:szCs w:val="24"/>
              </w:rPr>
              <w:t>Часы</w:t>
            </w:r>
          </w:p>
        </w:tc>
      </w:tr>
      <w:tr w:rsidR="004E7827" w:rsidRPr="0010240A" w:rsidTr="00062E49">
        <w:tblPrEx>
          <w:tblLook w:val="0000" w:firstRow="0" w:lastRow="0" w:firstColumn="0" w:lastColumn="0" w:noHBand="0" w:noVBand="0"/>
        </w:tblPrEx>
        <w:trPr>
          <w:trHeight w:val="1731"/>
        </w:trPr>
        <w:tc>
          <w:tcPr>
            <w:tcW w:w="5381" w:type="dxa"/>
            <w:shd w:val="clear" w:color="auto" w:fill="auto"/>
          </w:tcPr>
          <w:p w:rsidR="004E7827" w:rsidRPr="0010240A" w:rsidRDefault="004E7827" w:rsidP="00062E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240A">
              <w:rPr>
                <w:rFonts w:ascii="Times New Roman" w:hAnsi="Times New Roman"/>
                <w:b/>
                <w:sz w:val="24"/>
                <w:szCs w:val="24"/>
              </w:rPr>
              <w:t xml:space="preserve">Тип </w:t>
            </w:r>
            <w:r w:rsidRPr="0010240A">
              <w:rPr>
                <w:rFonts w:ascii="Times New Roman" w:hAnsi="Times New Roman"/>
                <w:sz w:val="24"/>
                <w:szCs w:val="24"/>
              </w:rPr>
              <w:t>дистанционного урока</w:t>
            </w:r>
          </w:p>
        </w:tc>
        <w:tc>
          <w:tcPr>
            <w:tcW w:w="3885" w:type="dxa"/>
            <w:shd w:val="clear" w:color="auto" w:fill="auto"/>
          </w:tcPr>
          <w:p w:rsidR="004E7827" w:rsidRPr="0010240A" w:rsidRDefault="004E7827" w:rsidP="004B63BC">
            <w:pPr>
              <w:numPr>
                <w:ilvl w:val="0"/>
                <w:numId w:val="52"/>
              </w:numPr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sz w:val="24"/>
                <w:szCs w:val="24"/>
              </w:rPr>
              <w:t>Народная игрушка: истоки и современность. Лепка по мотивам каргопольской игрушки</w:t>
            </w:r>
          </w:p>
          <w:p w:rsidR="004E7827" w:rsidRPr="0010240A" w:rsidRDefault="004E7827" w:rsidP="004B63BC">
            <w:pPr>
              <w:numPr>
                <w:ilvl w:val="0"/>
                <w:numId w:val="5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10240A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историей игрушки. Создание эскизов</w:t>
            </w:r>
          </w:p>
          <w:p w:rsidR="004E7827" w:rsidRPr="0010240A" w:rsidRDefault="004E7827" w:rsidP="004B63BC">
            <w:pPr>
              <w:numPr>
                <w:ilvl w:val="0"/>
                <w:numId w:val="5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10240A">
              <w:rPr>
                <w:rFonts w:ascii="Times New Roman" w:hAnsi="Times New Roman"/>
                <w:color w:val="000000"/>
                <w:sz w:val="24"/>
                <w:szCs w:val="24"/>
              </w:rPr>
              <w:t>Лепка каргопольской игрушки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4E7827" w:rsidRPr="0010240A" w:rsidRDefault="004E7827" w:rsidP="00062E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240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E7827" w:rsidRPr="0010240A" w:rsidRDefault="004E7827" w:rsidP="00062E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240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E7827" w:rsidRPr="0010240A" w:rsidRDefault="004E7827" w:rsidP="00062E49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E7827" w:rsidRPr="0010240A" w:rsidTr="00062E49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5381" w:type="dxa"/>
            <w:shd w:val="clear" w:color="auto" w:fill="auto"/>
          </w:tcPr>
          <w:p w:rsidR="004E7827" w:rsidRPr="0010240A" w:rsidRDefault="004E7827" w:rsidP="00062E49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sz w:val="24"/>
                <w:szCs w:val="24"/>
              </w:rPr>
              <w:t>Инструктивный блок</w:t>
            </w:r>
          </w:p>
        </w:tc>
        <w:tc>
          <w:tcPr>
            <w:tcW w:w="5489" w:type="dxa"/>
            <w:gridSpan w:val="3"/>
            <w:shd w:val="clear" w:color="auto" w:fill="auto"/>
          </w:tcPr>
          <w:p w:rsidR="004E7827" w:rsidRPr="0010240A" w:rsidRDefault="004E7827" w:rsidP="00062E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10240A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  <w:r w:rsidRPr="0010240A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1024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240A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  <w:p w:rsidR="004E7827" w:rsidRDefault="00062E49" w:rsidP="00062E49">
            <w:pPr>
              <w:rPr>
                <w:rStyle w:val="a9"/>
              </w:rPr>
            </w:pPr>
            <w:hyperlink r:id="rId202" w:history="1">
              <w:r w:rsidR="004E7827" w:rsidRPr="00BC2471">
                <w:rPr>
                  <w:rStyle w:val="a9"/>
                </w:rPr>
                <w:t>https://ruvera.ru/russkaya_narodnaya_igrushka</w:t>
              </w:r>
            </w:hyperlink>
          </w:p>
          <w:p w:rsidR="004E7827" w:rsidRPr="00BC2471" w:rsidRDefault="00062E49" w:rsidP="00062E49">
            <w:pPr>
              <w:rPr>
                <w:rStyle w:val="a9"/>
              </w:rPr>
            </w:pPr>
            <w:hyperlink r:id="rId203" w:history="1">
              <w:r w:rsidR="004E7827" w:rsidRPr="00BC2471">
                <w:rPr>
                  <w:rStyle w:val="a9"/>
                </w:rPr>
                <w:t>https://www.youtube.com/watch?v=V6M33x-8kak</w:t>
              </w:r>
            </w:hyperlink>
          </w:p>
        </w:tc>
      </w:tr>
      <w:tr w:rsidR="004E7827" w:rsidRPr="0010240A" w:rsidTr="00062E49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5381" w:type="dxa"/>
            <w:shd w:val="clear" w:color="auto" w:fill="auto"/>
          </w:tcPr>
          <w:p w:rsidR="004E7827" w:rsidRPr="0010240A" w:rsidRDefault="004E7827" w:rsidP="00062E49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sz w:val="24"/>
                <w:szCs w:val="24"/>
              </w:rPr>
              <w:t>Информационный блок</w:t>
            </w:r>
          </w:p>
        </w:tc>
        <w:tc>
          <w:tcPr>
            <w:tcW w:w="5489" w:type="dxa"/>
            <w:gridSpan w:val="3"/>
            <w:shd w:val="clear" w:color="auto" w:fill="auto"/>
          </w:tcPr>
          <w:p w:rsidR="004E7827" w:rsidRPr="0010240A" w:rsidRDefault="004E7827" w:rsidP="00062E49">
            <w:pPr>
              <w:rPr>
                <w:rStyle w:val="a9"/>
                <w:sz w:val="24"/>
                <w:szCs w:val="24"/>
              </w:rPr>
            </w:pPr>
            <w:r w:rsidRPr="0010240A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Изобразительное искусство, 5 класс, Железняк С.Н., 2013.</w:t>
            </w:r>
          </w:p>
        </w:tc>
      </w:tr>
      <w:tr w:rsidR="004E7827" w:rsidRPr="0010240A" w:rsidTr="00062E49">
        <w:tblPrEx>
          <w:tblLook w:val="0000" w:firstRow="0" w:lastRow="0" w:firstColumn="0" w:lastColumn="0" w:noHBand="0" w:noVBand="0"/>
        </w:tblPrEx>
        <w:trPr>
          <w:trHeight w:val="1415"/>
        </w:trPr>
        <w:tc>
          <w:tcPr>
            <w:tcW w:w="5381" w:type="dxa"/>
            <w:shd w:val="clear" w:color="auto" w:fill="auto"/>
          </w:tcPr>
          <w:p w:rsidR="004E7827" w:rsidRPr="0010240A" w:rsidRDefault="004E7827" w:rsidP="00062E49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sz w:val="24"/>
                <w:szCs w:val="24"/>
              </w:rPr>
              <w:lastRenderedPageBreak/>
              <w:t>Контрольный блок</w:t>
            </w:r>
          </w:p>
        </w:tc>
        <w:tc>
          <w:tcPr>
            <w:tcW w:w="5489" w:type="dxa"/>
            <w:gridSpan w:val="3"/>
            <w:shd w:val="clear" w:color="auto" w:fill="auto"/>
          </w:tcPr>
          <w:p w:rsidR="004E7827" w:rsidRPr="0010240A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sz w:val="24"/>
                <w:szCs w:val="24"/>
              </w:rPr>
              <w:t xml:space="preserve">«5» - задания выполнены правильно </w:t>
            </w:r>
          </w:p>
          <w:p w:rsidR="004E7827" w:rsidRPr="0010240A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sz w:val="24"/>
                <w:szCs w:val="24"/>
              </w:rPr>
              <w:t>«4» - выполнены все задания верно, но в работе имеются небольшие недочеты</w:t>
            </w:r>
          </w:p>
          <w:p w:rsidR="004E7827" w:rsidRPr="0010240A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sz w:val="24"/>
                <w:szCs w:val="24"/>
              </w:rPr>
              <w:t>«3» - задания выполнены не все</w:t>
            </w:r>
          </w:p>
          <w:p w:rsidR="004E7827" w:rsidRPr="0010240A" w:rsidRDefault="004E7827" w:rsidP="00062E49">
            <w:pPr>
              <w:rPr>
                <w:rStyle w:val="a9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sz w:val="24"/>
                <w:szCs w:val="24"/>
              </w:rPr>
              <w:t>«2» - задания не выполнены или неверно выполнены</w:t>
            </w:r>
          </w:p>
        </w:tc>
      </w:tr>
      <w:tr w:rsidR="004E7827" w:rsidRPr="0010240A" w:rsidTr="00062E49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5381" w:type="dxa"/>
            <w:shd w:val="clear" w:color="auto" w:fill="auto"/>
          </w:tcPr>
          <w:p w:rsidR="004E7827" w:rsidRPr="0010240A" w:rsidRDefault="004E7827" w:rsidP="00062E49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sz w:val="24"/>
                <w:szCs w:val="24"/>
              </w:rPr>
              <w:t>Коммуникативный и консультативный блок</w:t>
            </w:r>
          </w:p>
        </w:tc>
        <w:tc>
          <w:tcPr>
            <w:tcW w:w="5489" w:type="dxa"/>
            <w:gridSpan w:val="3"/>
            <w:shd w:val="clear" w:color="auto" w:fill="auto"/>
          </w:tcPr>
          <w:p w:rsidR="004E7827" w:rsidRPr="0010240A" w:rsidRDefault="004E7827" w:rsidP="00062E49">
            <w:pPr>
              <w:rPr>
                <w:rStyle w:val="a9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iber </w:t>
            </w:r>
            <w:r w:rsidRPr="0010240A">
              <w:rPr>
                <w:rFonts w:ascii="Times New Roman" w:hAnsi="Times New Roman"/>
                <w:b/>
                <w:sz w:val="24"/>
                <w:szCs w:val="24"/>
              </w:rPr>
              <w:t>: 89824390261</w:t>
            </w:r>
          </w:p>
        </w:tc>
      </w:tr>
    </w:tbl>
    <w:p w:rsidR="004E7827" w:rsidRDefault="004E7827" w:rsidP="004E7827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9"/>
        <w:gridCol w:w="4032"/>
        <w:gridCol w:w="1457"/>
      </w:tblGrid>
      <w:tr w:rsidR="004E7827" w:rsidRPr="0010240A" w:rsidTr="00062E49">
        <w:tc>
          <w:tcPr>
            <w:tcW w:w="5489" w:type="dxa"/>
            <w:shd w:val="clear" w:color="auto" w:fill="auto"/>
          </w:tcPr>
          <w:p w:rsidR="004E7827" w:rsidRPr="0010240A" w:rsidRDefault="004E7827" w:rsidP="00062E49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sz w:val="24"/>
                <w:szCs w:val="24"/>
              </w:rPr>
              <w:t>Учебная дисциплина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4E7827" w:rsidRPr="0010240A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</w:tr>
      <w:tr w:rsidR="004E7827" w:rsidRPr="0010240A" w:rsidTr="00062E49">
        <w:tc>
          <w:tcPr>
            <w:tcW w:w="5489" w:type="dxa"/>
            <w:shd w:val="clear" w:color="auto" w:fill="auto"/>
          </w:tcPr>
          <w:p w:rsidR="004E7827" w:rsidRPr="0010240A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4E7827" w:rsidRPr="0010240A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sz w:val="24"/>
                <w:szCs w:val="24"/>
              </w:rPr>
              <w:t>Савиных Алина Анатольевна</w:t>
            </w:r>
          </w:p>
        </w:tc>
      </w:tr>
      <w:tr w:rsidR="004E7827" w:rsidRPr="0010240A" w:rsidTr="00062E49">
        <w:tc>
          <w:tcPr>
            <w:tcW w:w="5489" w:type="dxa"/>
            <w:shd w:val="clear" w:color="auto" w:fill="auto"/>
          </w:tcPr>
          <w:p w:rsidR="004E7827" w:rsidRPr="0010240A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4E7827" w:rsidRPr="0010240A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sz w:val="24"/>
                <w:szCs w:val="24"/>
              </w:rPr>
              <w:t>2Б  4 год обучения</w:t>
            </w:r>
          </w:p>
        </w:tc>
      </w:tr>
      <w:tr w:rsidR="004E7827" w:rsidRPr="0010240A" w:rsidTr="00062E49">
        <w:tc>
          <w:tcPr>
            <w:tcW w:w="5489" w:type="dxa"/>
            <w:shd w:val="clear" w:color="auto" w:fill="auto"/>
          </w:tcPr>
          <w:p w:rsidR="004E7827" w:rsidRPr="0010240A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sz w:val="24"/>
                <w:szCs w:val="24"/>
              </w:rPr>
              <w:t>Дата занятия</w:t>
            </w:r>
          </w:p>
        </w:tc>
        <w:tc>
          <w:tcPr>
            <w:tcW w:w="5489" w:type="dxa"/>
            <w:gridSpan w:val="2"/>
            <w:shd w:val="clear" w:color="auto" w:fill="auto"/>
          </w:tcPr>
          <w:p w:rsidR="004E7827" w:rsidRPr="0010240A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sz w:val="24"/>
                <w:szCs w:val="24"/>
              </w:rPr>
              <w:t>С 23.03.2020 - 10.04.2020</w:t>
            </w:r>
          </w:p>
        </w:tc>
      </w:tr>
      <w:tr w:rsidR="004E7827" w:rsidRPr="0010240A" w:rsidTr="00062E49">
        <w:trPr>
          <w:trHeight w:val="332"/>
        </w:trPr>
        <w:tc>
          <w:tcPr>
            <w:tcW w:w="5489" w:type="dxa"/>
            <w:shd w:val="clear" w:color="auto" w:fill="auto"/>
          </w:tcPr>
          <w:p w:rsidR="004E7827" w:rsidRPr="0010240A" w:rsidRDefault="004E7827" w:rsidP="00062E49">
            <w:pPr>
              <w:rPr>
                <w:rFonts w:ascii="Times New Roman" w:hAnsi="Times New Roman"/>
                <w:sz w:val="28"/>
                <w:szCs w:val="28"/>
              </w:rPr>
            </w:pPr>
            <w:r w:rsidRPr="0010240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10240A">
              <w:rPr>
                <w:rFonts w:ascii="Times New Roman" w:hAnsi="Times New Roman"/>
                <w:sz w:val="24"/>
                <w:szCs w:val="24"/>
              </w:rPr>
              <w:t xml:space="preserve"> учебного занятия</w:t>
            </w:r>
          </w:p>
        </w:tc>
        <w:tc>
          <w:tcPr>
            <w:tcW w:w="4032" w:type="dxa"/>
            <w:shd w:val="clear" w:color="auto" w:fill="auto"/>
          </w:tcPr>
          <w:p w:rsidR="004E7827" w:rsidRPr="0010240A" w:rsidRDefault="004E7827" w:rsidP="00062E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7" w:type="dxa"/>
            <w:shd w:val="clear" w:color="auto" w:fill="auto"/>
          </w:tcPr>
          <w:p w:rsidR="004E7827" w:rsidRPr="0010240A" w:rsidRDefault="004E7827" w:rsidP="00062E49">
            <w:pPr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</w:tr>
      <w:tr w:rsidR="004E7827" w:rsidRPr="0010240A" w:rsidTr="00062E49">
        <w:trPr>
          <w:trHeight w:val="1731"/>
        </w:trPr>
        <w:tc>
          <w:tcPr>
            <w:tcW w:w="5489" w:type="dxa"/>
            <w:shd w:val="clear" w:color="auto" w:fill="auto"/>
          </w:tcPr>
          <w:p w:rsidR="004E7827" w:rsidRPr="0010240A" w:rsidRDefault="004E7827" w:rsidP="00062E49">
            <w:pPr>
              <w:rPr>
                <w:rFonts w:ascii="Times New Roman" w:hAnsi="Times New Roman"/>
                <w:sz w:val="28"/>
                <w:szCs w:val="28"/>
              </w:rPr>
            </w:pPr>
            <w:r w:rsidRPr="0010240A">
              <w:rPr>
                <w:rFonts w:ascii="Times New Roman" w:hAnsi="Times New Roman"/>
                <w:b/>
                <w:sz w:val="24"/>
                <w:szCs w:val="24"/>
              </w:rPr>
              <w:t xml:space="preserve">Тип </w:t>
            </w:r>
            <w:r w:rsidRPr="0010240A">
              <w:rPr>
                <w:rFonts w:ascii="Times New Roman" w:hAnsi="Times New Roman"/>
                <w:sz w:val="24"/>
                <w:szCs w:val="24"/>
              </w:rPr>
              <w:t>дистанционного урока</w:t>
            </w:r>
          </w:p>
        </w:tc>
        <w:tc>
          <w:tcPr>
            <w:tcW w:w="4032" w:type="dxa"/>
            <w:shd w:val="clear" w:color="auto" w:fill="auto"/>
          </w:tcPr>
          <w:p w:rsidR="004E7827" w:rsidRPr="0010240A" w:rsidRDefault="004E7827" w:rsidP="004B63BC">
            <w:pPr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color w:val="000000"/>
                <w:sz w:val="24"/>
                <w:szCs w:val="24"/>
              </w:rPr>
              <w:t>Контрастная гармония на ненасыщенных цветах. Различные приемы акварели. Натюрморт с крупным предметом на контрастном фоне.</w:t>
            </w:r>
          </w:p>
          <w:p w:rsidR="004E7827" w:rsidRPr="0010240A" w:rsidRDefault="004E7827" w:rsidP="004B63BC">
            <w:pPr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color w:val="000000"/>
                <w:sz w:val="24"/>
                <w:szCs w:val="24"/>
              </w:rPr>
              <w:t>Продолжение работы. Закрепление ранее изученного материала</w:t>
            </w:r>
          </w:p>
          <w:p w:rsidR="004E7827" w:rsidRPr="0010240A" w:rsidRDefault="004E7827" w:rsidP="004B63BC">
            <w:pPr>
              <w:numPr>
                <w:ilvl w:val="0"/>
                <w:numId w:val="53"/>
              </w:numPr>
              <w:rPr>
                <w:rFonts w:ascii="Times New Roman" w:hAnsi="Times New Roman"/>
                <w:sz w:val="24"/>
                <w:szCs w:val="24"/>
              </w:rPr>
            </w:pPr>
            <w:r w:rsidRPr="0010240A">
              <w:rPr>
                <w:rFonts w:ascii="Times New Roman" w:hAnsi="Times New Roman"/>
                <w:color w:val="000000"/>
                <w:sz w:val="24"/>
                <w:szCs w:val="24"/>
              </w:rPr>
              <w:t>Этюды</w:t>
            </w:r>
          </w:p>
        </w:tc>
        <w:tc>
          <w:tcPr>
            <w:tcW w:w="1457" w:type="dxa"/>
            <w:shd w:val="clear" w:color="auto" w:fill="auto"/>
          </w:tcPr>
          <w:p w:rsidR="004E7827" w:rsidRPr="0010240A" w:rsidRDefault="004E7827" w:rsidP="00062E49">
            <w:pPr>
              <w:rPr>
                <w:rFonts w:ascii="Times New Roman" w:hAnsi="Times New Roman"/>
                <w:sz w:val="28"/>
                <w:szCs w:val="28"/>
              </w:rPr>
            </w:pPr>
            <w:r w:rsidRPr="0010240A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E7827" w:rsidRPr="0010240A" w:rsidRDefault="004E7827" w:rsidP="00062E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7827" w:rsidRPr="0010240A" w:rsidRDefault="004E7827" w:rsidP="00062E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7827" w:rsidRPr="0010240A" w:rsidRDefault="004E7827" w:rsidP="00062E49">
            <w:pPr>
              <w:rPr>
                <w:rFonts w:ascii="Times New Roman" w:hAnsi="Times New Roman"/>
                <w:sz w:val="28"/>
                <w:szCs w:val="28"/>
              </w:rPr>
            </w:pPr>
            <w:r w:rsidRPr="0010240A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E7827" w:rsidRPr="0010240A" w:rsidRDefault="004E7827" w:rsidP="00062E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7827" w:rsidRPr="0010240A" w:rsidRDefault="004E7827" w:rsidP="00062E49">
            <w:pPr>
              <w:rPr>
                <w:rFonts w:ascii="Times New Roman" w:hAnsi="Times New Roman"/>
                <w:sz w:val="28"/>
                <w:szCs w:val="28"/>
              </w:rPr>
            </w:pPr>
            <w:r w:rsidRPr="001024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4E7827" w:rsidRPr="00A3535E" w:rsidRDefault="004E7827" w:rsidP="004E7827">
      <w:pPr>
        <w:rPr>
          <w:rFonts w:ascii="Times New Roman" w:hAnsi="Times New Roman"/>
          <w:sz w:val="28"/>
          <w:szCs w:val="28"/>
        </w:rPr>
      </w:pPr>
    </w:p>
    <w:tbl>
      <w:tblPr>
        <w:tblW w:w="1103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7"/>
        <w:gridCol w:w="4847"/>
        <w:gridCol w:w="76"/>
        <w:gridCol w:w="1182"/>
      </w:tblGrid>
      <w:tr w:rsidR="004E7827" w:rsidTr="00062E49">
        <w:trPr>
          <w:trHeight w:val="326"/>
        </w:trPr>
        <w:tc>
          <w:tcPr>
            <w:tcW w:w="4927" w:type="dxa"/>
          </w:tcPr>
          <w:p w:rsidR="004E7827" w:rsidRDefault="004E7827" w:rsidP="00062E49">
            <w:pPr>
              <w:rPr>
                <w:rFonts w:ascii="Times New Roman" w:hAnsi="Times New Roman"/>
                <w:sz w:val="28"/>
                <w:szCs w:val="28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lastRenderedPageBreak/>
              <w:t>Инструктивный блок</w:t>
            </w:r>
          </w:p>
        </w:tc>
        <w:tc>
          <w:tcPr>
            <w:tcW w:w="6105" w:type="dxa"/>
            <w:gridSpan w:val="3"/>
          </w:tcPr>
          <w:p w:rsidR="004E7827" w:rsidRDefault="004E7827" w:rsidP="00062E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535E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  <w:p w:rsidR="004E7827" w:rsidRDefault="00062E49" w:rsidP="00062E49">
            <w:pPr>
              <w:rPr>
                <w:rStyle w:val="a9"/>
              </w:rPr>
            </w:pPr>
            <w:hyperlink r:id="rId204" w:history="1">
              <w:r w:rsidR="004E7827" w:rsidRPr="001439BD">
                <w:rPr>
                  <w:rStyle w:val="a9"/>
                </w:rPr>
                <w:t>https://multiurok.ru/files/priezientatsiia-po-izo-tsvietovaia-gharmoniia.html</w:t>
              </w:r>
            </w:hyperlink>
          </w:p>
          <w:p w:rsidR="004E7827" w:rsidRPr="001439BD" w:rsidRDefault="00062E49" w:rsidP="00062E49">
            <w:pPr>
              <w:rPr>
                <w:rStyle w:val="a9"/>
              </w:rPr>
            </w:pPr>
            <w:hyperlink r:id="rId205" w:history="1">
              <w:r w:rsidR="004E7827" w:rsidRPr="001439BD">
                <w:rPr>
                  <w:rStyle w:val="a9"/>
                </w:rPr>
                <w:t>https://www.youtube.com/watch?v=fd3sFeCpock</w:t>
              </w:r>
            </w:hyperlink>
          </w:p>
        </w:tc>
      </w:tr>
      <w:tr w:rsidR="004E7827" w:rsidTr="00062E49">
        <w:trPr>
          <w:trHeight w:val="326"/>
        </w:trPr>
        <w:tc>
          <w:tcPr>
            <w:tcW w:w="4927" w:type="dxa"/>
          </w:tcPr>
          <w:p w:rsidR="004E7827" w:rsidRDefault="004E7827" w:rsidP="00062E49">
            <w:pPr>
              <w:rPr>
                <w:rFonts w:ascii="Times New Roman" w:hAnsi="Times New Roman"/>
                <w:sz w:val="28"/>
                <w:szCs w:val="28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>Информационный блок</w:t>
            </w:r>
          </w:p>
        </w:tc>
        <w:tc>
          <w:tcPr>
            <w:tcW w:w="6105" w:type="dxa"/>
            <w:gridSpan w:val="3"/>
          </w:tcPr>
          <w:p w:rsidR="004E7827" w:rsidRPr="001439BD" w:rsidRDefault="004E7827" w:rsidP="00062E49">
            <w:pPr>
              <w:rPr>
                <w:rStyle w:val="a9"/>
                <w:b w:val="0"/>
              </w:rPr>
            </w:pPr>
            <w:r w:rsidRPr="001439BD">
              <w:rPr>
                <w:rStyle w:val="a9"/>
                <w:b w:val="0"/>
              </w:rPr>
              <w:t>В.С.Кузин  Изобразительное искусство  учебник 4 класс</w:t>
            </w:r>
          </w:p>
        </w:tc>
      </w:tr>
      <w:tr w:rsidR="004E7827" w:rsidTr="00062E49">
        <w:trPr>
          <w:trHeight w:val="326"/>
        </w:trPr>
        <w:tc>
          <w:tcPr>
            <w:tcW w:w="4927" w:type="dxa"/>
          </w:tcPr>
          <w:p w:rsidR="004E7827" w:rsidRDefault="004E7827" w:rsidP="00062E49">
            <w:pPr>
              <w:rPr>
                <w:rFonts w:ascii="Times New Roman" w:hAnsi="Times New Roman"/>
                <w:sz w:val="28"/>
                <w:szCs w:val="28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>Контрольный блок</w:t>
            </w:r>
          </w:p>
        </w:tc>
        <w:tc>
          <w:tcPr>
            <w:tcW w:w="6105" w:type="dxa"/>
            <w:gridSpan w:val="3"/>
          </w:tcPr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 xml:space="preserve">«5» - задания выполнены правильно </w:t>
            </w:r>
          </w:p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>«4» - выполнены все задания верно, но в работе имеются небольшие недочеты</w:t>
            </w:r>
          </w:p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>«3» - задания выполнены не все</w:t>
            </w:r>
          </w:p>
          <w:p w:rsidR="004E7827" w:rsidRPr="001439BD" w:rsidRDefault="004E7827" w:rsidP="00062E49">
            <w:pPr>
              <w:rPr>
                <w:rStyle w:val="a9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>«2» - задания не выполнены или неверно выполнены</w:t>
            </w:r>
          </w:p>
        </w:tc>
      </w:tr>
      <w:tr w:rsidR="004E7827" w:rsidTr="00062E49">
        <w:trPr>
          <w:trHeight w:val="326"/>
        </w:trPr>
        <w:tc>
          <w:tcPr>
            <w:tcW w:w="4927" w:type="dxa"/>
          </w:tcPr>
          <w:p w:rsidR="004E7827" w:rsidRPr="0024014B" w:rsidRDefault="004E7827" w:rsidP="00062E49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>Коммуникативный и консультативный блок</w:t>
            </w:r>
          </w:p>
        </w:tc>
        <w:tc>
          <w:tcPr>
            <w:tcW w:w="6105" w:type="dxa"/>
            <w:gridSpan w:val="3"/>
          </w:tcPr>
          <w:p w:rsidR="004E7827" w:rsidRPr="0024014B" w:rsidRDefault="004E7827" w:rsidP="00062E49">
            <w:pPr>
              <w:rPr>
                <w:rStyle w:val="a9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iber </w:t>
            </w:r>
            <w:r w:rsidRPr="0024014B">
              <w:rPr>
                <w:rFonts w:ascii="Times New Roman" w:hAnsi="Times New Roman"/>
                <w:b/>
                <w:sz w:val="24"/>
                <w:szCs w:val="24"/>
              </w:rPr>
              <w:t>: 89824390261</w:t>
            </w:r>
          </w:p>
        </w:tc>
      </w:tr>
      <w:tr w:rsidR="004E7827" w:rsidTr="00062E49">
        <w:trPr>
          <w:trHeight w:val="326"/>
        </w:trPr>
        <w:tc>
          <w:tcPr>
            <w:tcW w:w="4927" w:type="dxa"/>
          </w:tcPr>
          <w:p w:rsidR="004E7827" w:rsidRPr="0024014B" w:rsidRDefault="004E7827" w:rsidP="00062E49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>Учебная дисциплина</w:t>
            </w:r>
          </w:p>
        </w:tc>
        <w:tc>
          <w:tcPr>
            <w:tcW w:w="6105" w:type="dxa"/>
            <w:gridSpan w:val="3"/>
          </w:tcPr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</w:tr>
      <w:tr w:rsidR="004E7827" w:rsidTr="00062E49">
        <w:trPr>
          <w:trHeight w:val="326"/>
        </w:trPr>
        <w:tc>
          <w:tcPr>
            <w:tcW w:w="4927" w:type="dxa"/>
          </w:tcPr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6105" w:type="dxa"/>
            <w:gridSpan w:val="3"/>
          </w:tcPr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>Савиных Алина Анатольевна</w:t>
            </w:r>
          </w:p>
        </w:tc>
      </w:tr>
      <w:tr w:rsidR="004E7827" w:rsidTr="00062E49">
        <w:trPr>
          <w:trHeight w:val="326"/>
        </w:trPr>
        <w:tc>
          <w:tcPr>
            <w:tcW w:w="4927" w:type="dxa"/>
          </w:tcPr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6105" w:type="dxa"/>
            <w:gridSpan w:val="3"/>
          </w:tcPr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2401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4014B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</w:tc>
      </w:tr>
      <w:tr w:rsidR="004E7827" w:rsidTr="00062E49">
        <w:trPr>
          <w:trHeight w:val="326"/>
        </w:trPr>
        <w:tc>
          <w:tcPr>
            <w:tcW w:w="4927" w:type="dxa"/>
          </w:tcPr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>Дата занятия</w:t>
            </w:r>
          </w:p>
        </w:tc>
        <w:tc>
          <w:tcPr>
            <w:tcW w:w="6105" w:type="dxa"/>
            <w:gridSpan w:val="3"/>
          </w:tcPr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>С 23.03.2020 - 10.04.2020</w:t>
            </w:r>
          </w:p>
        </w:tc>
      </w:tr>
      <w:tr w:rsidR="004E7827" w:rsidTr="00062E49">
        <w:trPr>
          <w:trHeight w:val="407"/>
        </w:trPr>
        <w:tc>
          <w:tcPr>
            <w:tcW w:w="4927" w:type="dxa"/>
          </w:tcPr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24014B">
              <w:rPr>
                <w:rFonts w:ascii="Times New Roman" w:hAnsi="Times New Roman"/>
                <w:sz w:val="24"/>
                <w:szCs w:val="24"/>
              </w:rPr>
              <w:t xml:space="preserve"> учебного занятия</w:t>
            </w:r>
          </w:p>
        </w:tc>
        <w:tc>
          <w:tcPr>
            <w:tcW w:w="4847" w:type="dxa"/>
          </w:tcPr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</w:tr>
      <w:tr w:rsidR="004E7827" w:rsidTr="00062E49">
        <w:trPr>
          <w:trHeight w:val="914"/>
        </w:trPr>
        <w:tc>
          <w:tcPr>
            <w:tcW w:w="4927" w:type="dxa"/>
          </w:tcPr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014B">
              <w:rPr>
                <w:rFonts w:ascii="Times New Roman" w:hAnsi="Times New Roman"/>
                <w:b/>
                <w:sz w:val="24"/>
                <w:szCs w:val="24"/>
              </w:rPr>
              <w:t xml:space="preserve">Тип </w:t>
            </w:r>
            <w:r w:rsidRPr="0024014B">
              <w:rPr>
                <w:rFonts w:ascii="Times New Roman" w:hAnsi="Times New Roman"/>
                <w:sz w:val="24"/>
                <w:szCs w:val="24"/>
              </w:rPr>
              <w:t>дистанционного урока</w:t>
            </w:r>
          </w:p>
        </w:tc>
        <w:tc>
          <w:tcPr>
            <w:tcW w:w="4847" w:type="dxa"/>
          </w:tcPr>
          <w:p w:rsidR="004E7827" w:rsidRDefault="004E7827" w:rsidP="004B63B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тюрморт из 2-х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метов ,</w:t>
            </w:r>
            <w:r w:rsidRPr="00772F3C">
              <w:rPr>
                <w:rFonts w:ascii="Times New Roman" w:hAnsi="Times New Roman"/>
                <w:color w:val="000000"/>
                <w:sz w:val="24"/>
                <w:szCs w:val="24"/>
              </w:rPr>
              <w:t>различных</w:t>
            </w:r>
            <w:proofErr w:type="gramEnd"/>
            <w:r w:rsidRPr="00772F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тону.</w:t>
            </w:r>
          </w:p>
          <w:p w:rsidR="004E7827" w:rsidRPr="00772F3C" w:rsidRDefault="004E7827" w:rsidP="004B63B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F3C">
              <w:rPr>
                <w:rFonts w:ascii="Times New Roman" w:hAnsi="Times New Roman"/>
                <w:color w:val="000000"/>
                <w:sz w:val="24"/>
                <w:szCs w:val="24"/>
              </w:rPr>
              <w:t>Компоновка и зарисовка натюрморта из 2х предметов быта. (Мягкий материал и графитный крандаш</w:t>
            </w:r>
          </w:p>
          <w:p w:rsidR="004E7827" w:rsidRPr="00772F3C" w:rsidRDefault="004E7827" w:rsidP="004B63B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F3C">
              <w:rPr>
                <w:rFonts w:ascii="Times New Roman" w:hAnsi="Times New Roman"/>
                <w:color w:val="000000"/>
                <w:sz w:val="24"/>
                <w:szCs w:val="24"/>
              </w:rPr>
              <w:t>Продолжение работы над натюрмортом. Перенос изображения на формат а3. Использование графитного карандаша.</w:t>
            </w:r>
          </w:p>
        </w:tc>
        <w:tc>
          <w:tcPr>
            <w:tcW w:w="1258" w:type="dxa"/>
            <w:gridSpan w:val="2"/>
          </w:tcPr>
          <w:p w:rsidR="004E7827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E7827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7827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7827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E7827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7827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E7827" w:rsidTr="00062E49">
        <w:trPr>
          <w:trHeight w:val="326"/>
        </w:trPr>
        <w:tc>
          <w:tcPr>
            <w:tcW w:w="4927" w:type="dxa"/>
          </w:tcPr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>Инструктивный блок</w:t>
            </w:r>
          </w:p>
        </w:tc>
        <w:tc>
          <w:tcPr>
            <w:tcW w:w="6105" w:type="dxa"/>
            <w:gridSpan w:val="3"/>
          </w:tcPr>
          <w:p w:rsidR="004E7827" w:rsidRDefault="004E7827" w:rsidP="00062E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535E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  <w:p w:rsidR="004E7827" w:rsidRPr="004F37CD" w:rsidRDefault="00062E49" w:rsidP="00062E49">
            <w:pPr>
              <w:spacing w:after="0" w:line="240" w:lineRule="auto"/>
              <w:rPr>
                <w:rStyle w:val="a9"/>
              </w:rPr>
            </w:pPr>
            <w:hyperlink r:id="rId206" w:history="1">
              <w:r w:rsidR="004E7827" w:rsidRPr="004F37CD">
                <w:rPr>
                  <w:rStyle w:val="a9"/>
                </w:rPr>
                <w:t>https://www.youtube.com/watch?v=VMbv3ysm5IQ</w:t>
              </w:r>
            </w:hyperlink>
          </w:p>
        </w:tc>
      </w:tr>
      <w:tr w:rsidR="004E7827" w:rsidTr="00062E49">
        <w:trPr>
          <w:trHeight w:val="326"/>
        </w:trPr>
        <w:tc>
          <w:tcPr>
            <w:tcW w:w="4927" w:type="dxa"/>
          </w:tcPr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й блок</w:t>
            </w:r>
          </w:p>
        </w:tc>
        <w:tc>
          <w:tcPr>
            <w:tcW w:w="6105" w:type="dxa"/>
            <w:gridSpan w:val="3"/>
          </w:tcPr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9BD">
              <w:rPr>
                <w:rStyle w:val="a9"/>
                <w:b w:val="0"/>
              </w:rPr>
              <w:t>В.С.Кузин  Изобразительное искусство  учебник 4 класс</w:t>
            </w:r>
          </w:p>
        </w:tc>
      </w:tr>
      <w:tr w:rsidR="004E7827" w:rsidTr="00062E49">
        <w:trPr>
          <w:trHeight w:val="326"/>
        </w:trPr>
        <w:tc>
          <w:tcPr>
            <w:tcW w:w="4927" w:type="dxa"/>
          </w:tcPr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>Контрольный блок</w:t>
            </w:r>
          </w:p>
        </w:tc>
        <w:tc>
          <w:tcPr>
            <w:tcW w:w="6105" w:type="dxa"/>
            <w:gridSpan w:val="3"/>
          </w:tcPr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 xml:space="preserve">«5» - задания выполнены правильно </w:t>
            </w:r>
          </w:p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>«4» - выполнены все задания верно, но в работе имеются небольшие недочеты</w:t>
            </w:r>
          </w:p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>«3» - задания выполнены не все</w:t>
            </w:r>
          </w:p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>«2» - задания не выполнены или неверно выполнены</w:t>
            </w:r>
          </w:p>
        </w:tc>
      </w:tr>
      <w:tr w:rsidR="004E7827" w:rsidRPr="0024014B" w:rsidTr="00062E49">
        <w:trPr>
          <w:trHeight w:val="326"/>
        </w:trPr>
        <w:tc>
          <w:tcPr>
            <w:tcW w:w="4927" w:type="dxa"/>
          </w:tcPr>
          <w:p w:rsidR="004E7827" w:rsidRPr="0024014B" w:rsidRDefault="004E7827" w:rsidP="00062E49">
            <w:pPr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>Коммуникативный и консультативный блок</w:t>
            </w:r>
          </w:p>
        </w:tc>
        <w:tc>
          <w:tcPr>
            <w:tcW w:w="6105" w:type="dxa"/>
            <w:gridSpan w:val="3"/>
          </w:tcPr>
          <w:p w:rsidR="004E7827" w:rsidRPr="0024014B" w:rsidRDefault="004E7827" w:rsidP="00062E49">
            <w:pPr>
              <w:rPr>
                <w:rStyle w:val="a9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iber </w:t>
            </w:r>
            <w:r w:rsidRPr="0024014B">
              <w:rPr>
                <w:rFonts w:ascii="Times New Roman" w:hAnsi="Times New Roman"/>
                <w:b/>
                <w:sz w:val="24"/>
                <w:szCs w:val="24"/>
              </w:rPr>
              <w:t>: 89824390261</w:t>
            </w:r>
          </w:p>
        </w:tc>
      </w:tr>
      <w:tr w:rsidR="004E7827" w:rsidTr="00062E49">
        <w:trPr>
          <w:trHeight w:val="326"/>
        </w:trPr>
        <w:tc>
          <w:tcPr>
            <w:tcW w:w="4927" w:type="dxa"/>
          </w:tcPr>
          <w:p w:rsidR="004E7827" w:rsidRPr="0024014B" w:rsidRDefault="004E7827" w:rsidP="00062E49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>Учебная дисциплина</w:t>
            </w:r>
          </w:p>
        </w:tc>
        <w:tc>
          <w:tcPr>
            <w:tcW w:w="6105" w:type="dxa"/>
            <w:gridSpan w:val="3"/>
          </w:tcPr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И</w:t>
            </w:r>
          </w:p>
        </w:tc>
      </w:tr>
      <w:tr w:rsidR="004E7827" w:rsidTr="00062E49">
        <w:trPr>
          <w:trHeight w:val="326"/>
        </w:trPr>
        <w:tc>
          <w:tcPr>
            <w:tcW w:w="4927" w:type="dxa"/>
          </w:tcPr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6105" w:type="dxa"/>
            <w:gridSpan w:val="3"/>
          </w:tcPr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>Савиных Алина Анатольевна</w:t>
            </w:r>
          </w:p>
        </w:tc>
      </w:tr>
      <w:tr w:rsidR="004E7827" w:rsidTr="00062E49">
        <w:trPr>
          <w:trHeight w:val="326"/>
        </w:trPr>
        <w:tc>
          <w:tcPr>
            <w:tcW w:w="4927" w:type="dxa"/>
          </w:tcPr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6105" w:type="dxa"/>
            <w:gridSpan w:val="3"/>
          </w:tcPr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2401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4014B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</w:tc>
      </w:tr>
      <w:tr w:rsidR="004E7827" w:rsidTr="00062E49">
        <w:trPr>
          <w:trHeight w:val="326"/>
        </w:trPr>
        <w:tc>
          <w:tcPr>
            <w:tcW w:w="4927" w:type="dxa"/>
          </w:tcPr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>Дата занятия</w:t>
            </w:r>
          </w:p>
        </w:tc>
        <w:tc>
          <w:tcPr>
            <w:tcW w:w="6105" w:type="dxa"/>
            <w:gridSpan w:val="3"/>
          </w:tcPr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>С 23.03.2020 - 10.04.2020</w:t>
            </w:r>
          </w:p>
        </w:tc>
      </w:tr>
      <w:tr w:rsidR="004E7827" w:rsidTr="00062E49">
        <w:trPr>
          <w:trHeight w:val="326"/>
        </w:trPr>
        <w:tc>
          <w:tcPr>
            <w:tcW w:w="4927" w:type="dxa"/>
          </w:tcPr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24014B">
              <w:rPr>
                <w:rFonts w:ascii="Times New Roman" w:hAnsi="Times New Roman"/>
                <w:sz w:val="24"/>
                <w:szCs w:val="24"/>
              </w:rPr>
              <w:t xml:space="preserve"> учебного занятия</w:t>
            </w:r>
          </w:p>
        </w:tc>
        <w:tc>
          <w:tcPr>
            <w:tcW w:w="4923" w:type="dxa"/>
            <w:gridSpan w:val="2"/>
          </w:tcPr>
          <w:p w:rsidR="004E7827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4E7827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</w:tr>
      <w:tr w:rsidR="004E7827" w:rsidTr="00062E49">
        <w:trPr>
          <w:trHeight w:val="998"/>
        </w:trPr>
        <w:tc>
          <w:tcPr>
            <w:tcW w:w="4927" w:type="dxa"/>
          </w:tcPr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014B">
              <w:rPr>
                <w:rFonts w:ascii="Times New Roman" w:hAnsi="Times New Roman"/>
                <w:b/>
                <w:sz w:val="24"/>
                <w:szCs w:val="24"/>
              </w:rPr>
              <w:t xml:space="preserve">Тип </w:t>
            </w:r>
            <w:r w:rsidRPr="0024014B">
              <w:rPr>
                <w:rFonts w:ascii="Times New Roman" w:hAnsi="Times New Roman"/>
                <w:sz w:val="24"/>
                <w:szCs w:val="24"/>
              </w:rPr>
              <w:t>дистанционного урока</w:t>
            </w:r>
          </w:p>
        </w:tc>
        <w:tc>
          <w:tcPr>
            <w:tcW w:w="4923" w:type="dxa"/>
            <w:gridSpan w:val="2"/>
          </w:tcPr>
          <w:p w:rsidR="004E7827" w:rsidRDefault="004E7827" w:rsidP="004B63BC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эскизов иллюстраций к сказке.</w:t>
            </w:r>
          </w:p>
          <w:p w:rsidR="004E7827" w:rsidRDefault="004E7827" w:rsidP="004B63BC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композиции по тематике иллюстраций к  сказке </w:t>
            </w:r>
          </w:p>
          <w:p w:rsidR="004E7827" w:rsidRDefault="004E7827" w:rsidP="004B63BC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лепки рельефа на пластилине из пластелина</w:t>
            </w:r>
          </w:p>
        </w:tc>
        <w:tc>
          <w:tcPr>
            <w:tcW w:w="1182" w:type="dxa"/>
          </w:tcPr>
          <w:p w:rsidR="004E7827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E7827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E7827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E7827" w:rsidTr="00062E49">
        <w:trPr>
          <w:trHeight w:val="381"/>
        </w:trPr>
        <w:tc>
          <w:tcPr>
            <w:tcW w:w="4927" w:type="dxa"/>
          </w:tcPr>
          <w:p w:rsidR="004E7827" w:rsidRPr="00876A34" w:rsidRDefault="004E7827" w:rsidP="00062E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>Инструктивный блок</w:t>
            </w:r>
          </w:p>
        </w:tc>
        <w:tc>
          <w:tcPr>
            <w:tcW w:w="4923" w:type="dxa"/>
            <w:gridSpan w:val="2"/>
          </w:tcPr>
          <w:p w:rsidR="004E7827" w:rsidRDefault="004E7827" w:rsidP="00062E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535E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  <w:p w:rsidR="004E7827" w:rsidRDefault="00062E49" w:rsidP="00062E49">
            <w:pPr>
              <w:spacing w:after="0" w:line="240" w:lineRule="auto"/>
              <w:rPr>
                <w:rStyle w:val="a9"/>
              </w:rPr>
            </w:pPr>
            <w:hyperlink r:id="rId207" w:history="1">
              <w:r w:rsidR="004E7827" w:rsidRPr="00876A34">
                <w:rPr>
                  <w:rStyle w:val="a9"/>
                </w:rPr>
                <w:t>https://www.youtube.com/watch?v=SYfQtvGc3DE</w:t>
              </w:r>
            </w:hyperlink>
          </w:p>
          <w:p w:rsidR="004E7827" w:rsidRDefault="00062E49" w:rsidP="00062E49">
            <w:pPr>
              <w:spacing w:after="0" w:line="240" w:lineRule="auto"/>
              <w:rPr>
                <w:rStyle w:val="a9"/>
              </w:rPr>
            </w:pPr>
            <w:hyperlink r:id="rId208" w:history="1">
              <w:r w:rsidR="004E7827" w:rsidRPr="00876A34">
                <w:rPr>
                  <w:rStyle w:val="a9"/>
                </w:rPr>
                <w:t>https://www.youtube.com/watch?v=HArhko9RIUo</w:t>
              </w:r>
            </w:hyperlink>
          </w:p>
          <w:p w:rsidR="004E7827" w:rsidRPr="00876A34" w:rsidRDefault="00062E49" w:rsidP="00062E49">
            <w:pPr>
              <w:spacing w:after="0" w:line="240" w:lineRule="auto"/>
              <w:rPr>
                <w:rStyle w:val="a9"/>
              </w:rPr>
            </w:pPr>
            <w:hyperlink r:id="rId209" w:history="1">
              <w:r w:rsidR="004E7827" w:rsidRPr="00876A34">
                <w:rPr>
                  <w:rStyle w:val="a9"/>
                </w:rPr>
                <w:t>https://www.youtube.com/watch?v=6QTdjgaxPjs</w:t>
              </w:r>
            </w:hyperlink>
          </w:p>
        </w:tc>
        <w:tc>
          <w:tcPr>
            <w:tcW w:w="1182" w:type="dxa"/>
          </w:tcPr>
          <w:p w:rsidR="004E7827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827" w:rsidTr="00062E49">
        <w:trPr>
          <w:trHeight w:val="381"/>
        </w:trPr>
        <w:tc>
          <w:tcPr>
            <w:tcW w:w="4927" w:type="dxa"/>
          </w:tcPr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>Информационный блок</w:t>
            </w:r>
          </w:p>
        </w:tc>
        <w:tc>
          <w:tcPr>
            <w:tcW w:w="4923" w:type="dxa"/>
            <w:gridSpan w:val="2"/>
          </w:tcPr>
          <w:p w:rsidR="004E7827" w:rsidRPr="00876A34" w:rsidRDefault="004E7827" w:rsidP="00062E49">
            <w:pPr>
              <w:spacing w:after="0" w:line="240" w:lineRule="auto"/>
              <w:rPr>
                <w:rStyle w:val="a9"/>
              </w:rPr>
            </w:pPr>
            <w:r w:rsidRPr="001439BD">
              <w:rPr>
                <w:rStyle w:val="a9"/>
                <w:b w:val="0"/>
              </w:rPr>
              <w:t>В.С.Кузин  Изобразительное искусство  учебник 4 класс</w:t>
            </w:r>
          </w:p>
        </w:tc>
        <w:tc>
          <w:tcPr>
            <w:tcW w:w="1182" w:type="dxa"/>
          </w:tcPr>
          <w:p w:rsidR="004E7827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827" w:rsidTr="00062E49">
        <w:trPr>
          <w:trHeight w:val="381"/>
        </w:trPr>
        <w:tc>
          <w:tcPr>
            <w:tcW w:w="4927" w:type="dxa"/>
          </w:tcPr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>Контрольный блок</w:t>
            </w:r>
          </w:p>
        </w:tc>
        <w:tc>
          <w:tcPr>
            <w:tcW w:w="4923" w:type="dxa"/>
            <w:gridSpan w:val="2"/>
          </w:tcPr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 xml:space="preserve">«5» - задания выполнены правильно </w:t>
            </w:r>
          </w:p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>«4» - выполнены все задания верно, но в работе имеются небольшие недочеты</w:t>
            </w:r>
          </w:p>
          <w:p w:rsidR="004E7827" w:rsidRPr="0024014B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>«3» - задания выполнены не все</w:t>
            </w:r>
          </w:p>
          <w:p w:rsidR="004E7827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t>«2» - задания не выполнены или неверно выполнены</w:t>
            </w:r>
          </w:p>
        </w:tc>
        <w:tc>
          <w:tcPr>
            <w:tcW w:w="1182" w:type="dxa"/>
          </w:tcPr>
          <w:p w:rsidR="004E7827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827" w:rsidTr="00062E49">
        <w:trPr>
          <w:trHeight w:val="381"/>
        </w:trPr>
        <w:tc>
          <w:tcPr>
            <w:tcW w:w="4927" w:type="dxa"/>
          </w:tcPr>
          <w:p w:rsidR="004E7827" w:rsidRPr="0024014B" w:rsidRDefault="004E7827" w:rsidP="00062E49">
            <w:pPr>
              <w:rPr>
                <w:rFonts w:ascii="Times New Roman" w:hAnsi="Times New Roman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ый и консультативный блок</w:t>
            </w:r>
          </w:p>
        </w:tc>
        <w:tc>
          <w:tcPr>
            <w:tcW w:w="4923" w:type="dxa"/>
            <w:gridSpan w:val="2"/>
          </w:tcPr>
          <w:p w:rsidR="004E7827" w:rsidRPr="0024014B" w:rsidRDefault="004E7827" w:rsidP="00062E49">
            <w:pPr>
              <w:rPr>
                <w:rStyle w:val="a9"/>
                <w:sz w:val="24"/>
                <w:szCs w:val="24"/>
              </w:rPr>
            </w:pPr>
            <w:r w:rsidRPr="002401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iber </w:t>
            </w:r>
            <w:r w:rsidRPr="0024014B">
              <w:rPr>
                <w:rFonts w:ascii="Times New Roman" w:hAnsi="Times New Roman"/>
                <w:b/>
                <w:sz w:val="24"/>
                <w:szCs w:val="24"/>
              </w:rPr>
              <w:t>: 89824390261</w:t>
            </w:r>
          </w:p>
        </w:tc>
        <w:tc>
          <w:tcPr>
            <w:tcW w:w="1182" w:type="dxa"/>
          </w:tcPr>
          <w:p w:rsidR="004E7827" w:rsidRDefault="004E7827" w:rsidP="00062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7827" w:rsidRDefault="004E7827" w:rsidP="004E7827">
      <w:pPr>
        <w:rPr>
          <w:rFonts w:ascii="Times New Roman" w:hAnsi="Times New Roman"/>
          <w:sz w:val="28"/>
          <w:szCs w:val="28"/>
        </w:rPr>
      </w:pPr>
    </w:p>
    <w:p w:rsidR="00A00497" w:rsidRPr="00AE00C2" w:rsidRDefault="00A00497" w:rsidP="00A0049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02BF9">
        <w:rPr>
          <w:rFonts w:ascii="Times New Roman" w:hAnsi="Times New Roman"/>
          <w:b/>
          <w:sz w:val="28"/>
          <w:szCs w:val="28"/>
        </w:rPr>
        <w:t>Дистанционное обучение</w:t>
      </w:r>
      <w:r>
        <w:rPr>
          <w:rFonts w:ascii="Times New Roman" w:hAnsi="Times New Roman"/>
          <w:b/>
          <w:sz w:val="28"/>
          <w:szCs w:val="28"/>
        </w:rPr>
        <w:t xml:space="preserve"> уча</w:t>
      </w:r>
      <w:r w:rsidRPr="00902BF9">
        <w:rPr>
          <w:rFonts w:ascii="Times New Roman" w:hAnsi="Times New Roman"/>
          <w:b/>
          <w:sz w:val="28"/>
          <w:szCs w:val="28"/>
        </w:rPr>
        <w:t xml:space="preserve">щихся </w:t>
      </w:r>
      <w:r>
        <w:rPr>
          <w:rFonts w:ascii="Times New Roman" w:hAnsi="Times New Roman"/>
          <w:b/>
          <w:sz w:val="28"/>
          <w:szCs w:val="28"/>
        </w:rPr>
        <w:t>МАУДО «ДШИ ИМ. Л.А.СТАРКОВА</w:t>
      </w:r>
    </w:p>
    <w:tbl>
      <w:tblPr>
        <w:tblpPr w:leftFromText="180" w:rightFromText="180" w:vertAnchor="page" w:horzAnchor="margin" w:tblpY="1357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10403"/>
        <w:gridCol w:w="2345"/>
      </w:tblGrid>
      <w:tr w:rsidR="00A00497" w:rsidRPr="00902BF9" w:rsidTr="008E23A6">
        <w:tc>
          <w:tcPr>
            <w:tcW w:w="14454" w:type="dxa"/>
            <w:gridSpan w:val="3"/>
            <w:shd w:val="clear" w:color="auto" w:fill="auto"/>
          </w:tcPr>
          <w:p w:rsidR="00A00497" w:rsidRPr="00902BF9" w:rsidRDefault="00A00497" w:rsidP="008E2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рованная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дополнительн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авторская 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общеразвивающая</w:t>
            </w:r>
            <w:proofErr w:type="gramEnd"/>
          </w:p>
          <w:p w:rsidR="00A00497" w:rsidRDefault="00A00497" w:rsidP="008E2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программа художественной направлен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2BF9">
              <w:rPr>
                <w:rStyle w:val="0pt"/>
                <w:rFonts w:ascii="Times New Roman" w:eastAsia="Calibri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АСКА</w:t>
            </w:r>
            <w:r w:rsidRPr="00902BF9">
              <w:rPr>
                <w:rStyle w:val="0pt"/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</w:tr>
      <w:tr w:rsidR="00A00497" w:rsidRPr="00902BF9" w:rsidTr="008E23A6">
        <w:tc>
          <w:tcPr>
            <w:tcW w:w="4248" w:type="dxa"/>
            <w:shd w:val="clear" w:color="auto" w:fill="auto"/>
          </w:tcPr>
          <w:p w:rsidR="00A00497" w:rsidRPr="00902BF9" w:rsidRDefault="00A00497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lastRenderedPageBreak/>
              <w:t>ФИО преподавателя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A00497" w:rsidRPr="00902BF9" w:rsidRDefault="00A00497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сова Галина Геннадьевна</w:t>
            </w:r>
          </w:p>
        </w:tc>
      </w:tr>
      <w:tr w:rsidR="00A00497" w:rsidRPr="00902BF9" w:rsidTr="008E23A6">
        <w:tc>
          <w:tcPr>
            <w:tcW w:w="4248" w:type="dxa"/>
            <w:shd w:val="clear" w:color="auto" w:fill="auto"/>
          </w:tcPr>
          <w:p w:rsidR="00A00497" w:rsidRPr="00902BF9" w:rsidRDefault="00A00497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A00497" w:rsidRPr="00902BF9" w:rsidRDefault="00A00497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»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1 и 2 гр.), 3 «Г», младшая сборная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(1 г.о.)</w:t>
            </w:r>
          </w:p>
        </w:tc>
      </w:tr>
      <w:tr w:rsidR="00A00497" w:rsidRPr="00902BF9" w:rsidTr="008E23A6">
        <w:tc>
          <w:tcPr>
            <w:tcW w:w="4248" w:type="dxa"/>
            <w:shd w:val="clear" w:color="auto" w:fill="auto"/>
          </w:tcPr>
          <w:p w:rsidR="00A00497" w:rsidRPr="00902BF9" w:rsidRDefault="00A00497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Дата занятия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A00497" w:rsidRPr="00902BF9" w:rsidRDefault="00A00497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>6.03.2020 – 12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.04.2020</w:t>
            </w:r>
          </w:p>
        </w:tc>
      </w:tr>
      <w:tr w:rsidR="00A00497" w:rsidRPr="00902BF9" w:rsidTr="008E23A6">
        <w:trPr>
          <w:trHeight w:val="453"/>
        </w:trPr>
        <w:tc>
          <w:tcPr>
            <w:tcW w:w="4248" w:type="dxa"/>
            <w:shd w:val="clear" w:color="auto" w:fill="auto"/>
          </w:tcPr>
          <w:p w:rsidR="00A00497" w:rsidRPr="00902BF9" w:rsidRDefault="00A00497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9072" w:type="dxa"/>
            <w:shd w:val="clear" w:color="auto" w:fill="auto"/>
          </w:tcPr>
          <w:p w:rsidR="00A00497" w:rsidRPr="00902BF9" w:rsidRDefault="00A00497" w:rsidP="008E23A6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амостоятельная  работа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A00497" w:rsidRPr="00902BF9" w:rsidRDefault="00A00497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</w:tr>
      <w:tr w:rsidR="00A00497" w:rsidRPr="00902BF9" w:rsidTr="008E23A6">
        <w:trPr>
          <w:trHeight w:val="2921"/>
        </w:trPr>
        <w:tc>
          <w:tcPr>
            <w:tcW w:w="4248" w:type="dxa"/>
            <w:shd w:val="clear" w:color="auto" w:fill="auto"/>
          </w:tcPr>
          <w:p w:rsidR="00A00497" w:rsidRPr="00902BF9" w:rsidRDefault="00A00497" w:rsidP="008E23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ип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дистанционного урока</w:t>
            </w:r>
          </w:p>
        </w:tc>
        <w:tc>
          <w:tcPr>
            <w:tcW w:w="9072" w:type="dxa"/>
            <w:shd w:val="clear" w:color="auto" w:fill="auto"/>
          </w:tcPr>
          <w:p w:rsidR="00A00497" w:rsidRPr="00524A7D" w:rsidRDefault="00A00497" w:rsidP="008E23A6">
            <w:pPr>
              <w:spacing w:after="0"/>
              <w:jc w:val="both"/>
            </w:pPr>
            <w:r w:rsidRPr="00954D4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BD10DF">
              <w:rPr>
                <w:rFonts w:ascii="Times New Roman" w:hAnsi="Times New Roman" w:cs="Times New Roman"/>
              </w:rPr>
              <w:t>6  апре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Всемирный день мультфильмов ( беседа)</w:t>
            </w:r>
          </w:p>
          <w:p w:rsidR="00A00497" w:rsidRDefault="00A00497" w:rsidP="008E23A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адание:</w:t>
            </w:r>
          </w:p>
          <w:p w:rsidR="00A00497" w:rsidRDefault="00A00497" w:rsidP="008E23A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осмотреть </w:t>
            </w:r>
            <w:proofErr w:type="gramStart"/>
            <w:r>
              <w:rPr>
                <w:rFonts w:ascii="Times New Roman" w:hAnsi="Times New Roman" w:cs="Times New Roman"/>
              </w:rPr>
              <w:t>мультфильм  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бору.</w:t>
            </w:r>
          </w:p>
          <w:p w:rsidR="00A00497" w:rsidRPr="00524A7D" w:rsidRDefault="00A00497" w:rsidP="008E23A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Нарисовать </w:t>
            </w:r>
            <w:proofErr w:type="gramStart"/>
            <w:r>
              <w:rPr>
                <w:rFonts w:ascii="Times New Roman" w:hAnsi="Times New Roman" w:cs="Times New Roman"/>
              </w:rPr>
              <w:t>« Если</w:t>
            </w:r>
            <w:proofErr w:type="gramEnd"/>
            <w:r>
              <w:rPr>
                <w:rFonts w:ascii="Times New Roman" w:hAnsi="Times New Roman" w:cs="Times New Roman"/>
              </w:rPr>
              <w:t xml:space="preserve"> бы я был мультяшкой, то кем бы я был».</w:t>
            </w:r>
          </w:p>
          <w:p w:rsidR="00A00497" w:rsidRDefault="00A00497" w:rsidP="008E23A6">
            <w:pPr>
              <w:spacing w:after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A00497" w:rsidRPr="00F30DFD" w:rsidRDefault="00A00497" w:rsidP="008E23A6">
            <w:pPr>
              <w:spacing w:after="0"/>
              <w:rPr>
                <w:rFonts w:ascii="Times New Roman" w:hAnsi="Times New Roman" w:cs="Times New Roman"/>
              </w:rPr>
            </w:pPr>
            <w:r w:rsidRPr="00954D45">
              <w:rPr>
                <w:rFonts w:ascii="Times New Roman" w:hAnsi="Times New Roman" w:cs="Times New Roman"/>
                <w:b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Cs w:val="24"/>
              </w:rPr>
              <w:t>К</w:t>
            </w:r>
            <w:r w:rsidRPr="00F30DFD">
              <w:rPr>
                <w:rFonts w:ascii="Times New Roman" w:hAnsi="Times New Roman" w:cs="Times New Roman"/>
                <w:b/>
                <w:szCs w:val="24"/>
              </w:rPr>
              <w:t>ейс №</w:t>
            </w: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Pr="006C1DB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B56B14">
              <w:rPr>
                <w:rFonts w:ascii="Times New Roman" w:hAnsi="Times New Roman" w:cs="Times New Roman"/>
                <w:b/>
                <w:szCs w:val="24"/>
              </w:rPr>
              <w:t>Т</w:t>
            </w:r>
            <w:r w:rsidRPr="00B56B14">
              <w:rPr>
                <w:rFonts w:ascii="Times New Roman" w:hAnsi="Times New Roman" w:cs="Times New Roman"/>
                <w:b/>
              </w:rPr>
              <w:t>ворческий конкурс онлайн «Расскажи мне о…»</w:t>
            </w:r>
          </w:p>
          <w:p w:rsidR="00A00497" w:rsidRDefault="00A00497" w:rsidP="008E23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ворческий конкурс онлайн «Расскажи мне о…» проводится внутри творческого объединения «Маска», как </w:t>
            </w:r>
            <w:proofErr w:type="gramStart"/>
            <w:r>
              <w:rPr>
                <w:rFonts w:ascii="Times New Roman" w:hAnsi="Times New Roman" w:cs="Times New Roman"/>
              </w:rPr>
              <w:t>самостоятельная  рабо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</w:t>
            </w:r>
          </w:p>
          <w:p w:rsidR="00A00497" w:rsidRDefault="00A00497" w:rsidP="008E23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конкурсе могут принять </w:t>
            </w:r>
            <w:proofErr w:type="gramStart"/>
            <w:r>
              <w:rPr>
                <w:rFonts w:ascii="Times New Roman" w:hAnsi="Times New Roman" w:cs="Times New Roman"/>
              </w:rPr>
              <w:t>участие  обучаю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1 по 6 класс.</w:t>
            </w:r>
          </w:p>
          <w:p w:rsidR="00A00497" w:rsidRDefault="00A00497" w:rsidP="008E23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аговая работа:</w:t>
            </w:r>
          </w:p>
          <w:p w:rsidR="00A00497" w:rsidRDefault="00A00497" w:rsidP="008E23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добрать небольшие2-3 стихотворения, которые вам понравились.</w:t>
            </w:r>
          </w:p>
          <w:p w:rsidR="00A00497" w:rsidRDefault="00A00497" w:rsidP="008E23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</w:rPr>
              <w:t>Почитать  родителям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решить, какое  будете учить наизусть.</w:t>
            </w:r>
          </w:p>
          <w:p w:rsidR="00A00497" w:rsidRDefault="00A00497" w:rsidP="008E23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азобрать какое это стихотворение по характеру (шуточное, торжественное, трагическое, грустное, веселое)</w:t>
            </w:r>
          </w:p>
          <w:p w:rsidR="00A00497" w:rsidRDefault="00A00497" w:rsidP="008E23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Нарисовать главного героя выбранного </w:t>
            </w:r>
            <w:proofErr w:type="gramStart"/>
            <w:r>
              <w:rPr>
                <w:rFonts w:ascii="Times New Roman" w:hAnsi="Times New Roman" w:cs="Times New Roman"/>
              </w:rPr>
              <w:t>стихотворения..</w:t>
            </w:r>
            <w:proofErr w:type="gramEnd"/>
          </w:p>
          <w:p w:rsidR="00A00497" w:rsidRDefault="00A00497" w:rsidP="008E23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Выучить наизусть произведение.</w:t>
            </w:r>
          </w:p>
          <w:p w:rsidR="00A00497" w:rsidRDefault="00A00497" w:rsidP="008E23A6">
            <w:pPr>
              <w:spacing w:after="0"/>
            </w:pPr>
            <w:r>
              <w:rPr>
                <w:rFonts w:ascii="Times New Roman" w:hAnsi="Times New Roman" w:cs="Times New Roman"/>
              </w:rPr>
              <w:t>6. Сделать запись произведения и рисунка на телефон и отправить по</w:t>
            </w:r>
            <w:r>
              <w:rPr>
                <w:rFonts w:ascii="Times New Roman" w:hAnsi="Times New Roman" w:cs="Times New Roman"/>
                <w:lang w:val="en-US"/>
              </w:rPr>
              <w:t>Viber</w:t>
            </w:r>
            <w:r w:rsidRPr="00FC1A67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у педагогу.</w:t>
            </w:r>
          </w:p>
          <w:p w:rsidR="00A00497" w:rsidRPr="00F13421" w:rsidRDefault="00A00497" w:rsidP="008E23A6"/>
        </w:tc>
        <w:tc>
          <w:tcPr>
            <w:tcW w:w="1134" w:type="dxa"/>
            <w:shd w:val="clear" w:color="auto" w:fill="auto"/>
          </w:tcPr>
          <w:p w:rsidR="00A00497" w:rsidRDefault="00A00497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«В» -</w:t>
            </w:r>
          </w:p>
          <w:p w:rsidR="00A00497" w:rsidRDefault="00A00497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р – 2ч, 2г-2часа</w:t>
            </w:r>
          </w:p>
          <w:p w:rsidR="00A00497" w:rsidRDefault="00A00497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0497" w:rsidRDefault="00A00497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0497" w:rsidRDefault="00A00497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 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- 4 часа</w:t>
            </w:r>
          </w:p>
          <w:p w:rsidR="00A00497" w:rsidRDefault="00A00497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0497" w:rsidRDefault="00A00497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0497" w:rsidRPr="00902BF9" w:rsidRDefault="00A00497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ая сборная -2 ч</w:t>
            </w:r>
          </w:p>
        </w:tc>
      </w:tr>
      <w:tr w:rsidR="00A00497" w:rsidRPr="00902BF9" w:rsidTr="008E23A6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A00497" w:rsidRPr="00902BF9" w:rsidRDefault="00A00497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, задачи учебного занятия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0497" w:rsidRPr="00902BF9" w:rsidRDefault="00A00497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крепление пройденного материала</w:t>
            </w:r>
          </w:p>
        </w:tc>
      </w:tr>
      <w:tr w:rsidR="00A00497" w:rsidRPr="00204941" w:rsidTr="008E23A6">
        <w:tc>
          <w:tcPr>
            <w:tcW w:w="4248" w:type="dxa"/>
            <w:shd w:val="clear" w:color="auto" w:fill="auto"/>
          </w:tcPr>
          <w:p w:rsidR="00A00497" w:rsidRPr="00902BF9" w:rsidRDefault="00A00497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Инструктивный блок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A00497" w:rsidRDefault="00A00497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сылка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на информацию</w:t>
            </w:r>
            <w:r>
              <w:rPr>
                <w:rFonts w:ascii="Times New Roman" w:hAnsi="Times New Roman"/>
                <w:sz w:val="28"/>
                <w:szCs w:val="28"/>
              </w:rPr>
              <w:t>: советские мультфильмы смотреть онлайн</w:t>
            </w:r>
          </w:p>
          <w:p w:rsidR="00A00497" w:rsidRPr="00524A7D" w:rsidRDefault="00A00497" w:rsidP="008E23A6">
            <w:pPr>
              <w:spacing w:after="0" w:line="240" w:lineRule="auto"/>
              <w:rPr>
                <w:color w:val="00B0F0"/>
              </w:rPr>
            </w:pPr>
            <w:r>
              <w:rPr>
                <w:color w:val="00B0F0"/>
              </w:rPr>
              <w:t xml:space="preserve">1. </w:t>
            </w:r>
            <w:r w:rsidRPr="00524A7D">
              <w:rPr>
                <w:color w:val="00B0F0"/>
                <w:lang w:val="en-US"/>
              </w:rPr>
              <w:t>http</w:t>
            </w:r>
            <w:r w:rsidRPr="00524A7D">
              <w:rPr>
                <w:color w:val="00B0F0"/>
              </w:rPr>
              <w:t>://</w:t>
            </w:r>
            <w:r w:rsidRPr="00524A7D">
              <w:rPr>
                <w:color w:val="00B0F0"/>
                <w:lang w:val="en-US"/>
              </w:rPr>
              <w:t>www</w:t>
            </w:r>
            <w:r w:rsidRPr="00524A7D">
              <w:rPr>
                <w:color w:val="00B0F0"/>
              </w:rPr>
              <w:t>.1</w:t>
            </w:r>
            <w:r w:rsidRPr="00524A7D">
              <w:rPr>
                <w:color w:val="00B0F0"/>
                <w:lang w:val="en-US"/>
              </w:rPr>
              <w:t>rre</w:t>
            </w:r>
            <w:r w:rsidRPr="00524A7D">
              <w:rPr>
                <w:color w:val="00B0F0"/>
              </w:rPr>
              <w:t>.</w:t>
            </w:r>
            <w:r w:rsidRPr="00524A7D">
              <w:rPr>
                <w:color w:val="00B0F0"/>
                <w:lang w:val="en-US"/>
              </w:rPr>
              <w:t>ru</w:t>
            </w:r>
            <w:r w:rsidRPr="00524A7D">
              <w:rPr>
                <w:color w:val="00B0F0"/>
              </w:rPr>
              <w:t>/82632-</w:t>
            </w:r>
            <w:r w:rsidRPr="00524A7D">
              <w:rPr>
                <w:color w:val="00B0F0"/>
                <w:lang w:val="en-US"/>
              </w:rPr>
              <w:t>vsemirnyj</w:t>
            </w:r>
            <w:r w:rsidRPr="00524A7D">
              <w:rPr>
                <w:color w:val="00B0F0"/>
              </w:rPr>
              <w:t>-</w:t>
            </w:r>
            <w:r w:rsidRPr="00524A7D">
              <w:rPr>
                <w:color w:val="00B0F0"/>
                <w:lang w:val="en-US"/>
              </w:rPr>
              <w:t>den</w:t>
            </w:r>
            <w:r w:rsidRPr="00524A7D">
              <w:rPr>
                <w:color w:val="00B0F0"/>
              </w:rPr>
              <w:t>-</w:t>
            </w:r>
            <w:r w:rsidRPr="00524A7D">
              <w:rPr>
                <w:color w:val="00B0F0"/>
                <w:lang w:val="en-US"/>
              </w:rPr>
              <w:t>multfilmov</w:t>
            </w:r>
            <w:r w:rsidRPr="00524A7D">
              <w:rPr>
                <w:color w:val="00B0F0"/>
              </w:rPr>
              <w:t>-</w:t>
            </w:r>
            <w:r w:rsidRPr="00524A7D">
              <w:rPr>
                <w:color w:val="00B0F0"/>
                <w:lang w:val="en-US"/>
              </w:rPr>
              <w:t>otmechayut</w:t>
            </w:r>
            <w:r w:rsidRPr="00524A7D">
              <w:rPr>
                <w:color w:val="00B0F0"/>
              </w:rPr>
              <w:t>-6-</w:t>
            </w:r>
            <w:r w:rsidRPr="00524A7D">
              <w:rPr>
                <w:color w:val="00B0F0"/>
                <w:lang w:val="en-US"/>
              </w:rPr>
              <w:t>aprelya</w:t>
            </w:r>
            <w:r w:rsidRPr="00524A7D">
              <w:rPr>
                <w:color w:val="00B0F0"/>
              </w:rPr>
              <w:t>.</w:t>
            </w:r>
            <w:r w:rsidRPr="00524A7D">
              <w:rPr>
                <w:color w:val="00B0F0"/>
                <w:lang w:val="en-US"/>
              </w:rPr>
              <w:t>html</w:t>
            </w:r>
          </w:p>
          <w:p w:rsidR="00A00497" w:rsidRDefault="00A00497" w:rsidP="008E23A6">
            <w:pPr>
              <w:spacing w:after="0" w:line="240" w:lineRule="auto"/>
            </w:pPr>
          </w:p>
          <w:p w:rsidR="00A00497" w:rsidRPr="001063DE" w:rsidRDefault="00A00497" w:rsidP="008E23A6">
            <w:pPr>
              <w:pStyle w:val="a8"/>
              <w:spacing w:after="0" w:line="240" w:lineRule="auto"/>
            </w:pPr>
          </w:p>
        </w:tc>
      </w:tr>
      <w:tr w:rsidR="00A00497" w:rsidRPr="00902BF9" w:rsidTr="008E23A6">
        <w:trPr>
          <w:trHeight w:val="1270"/>
        </w:trPr>
        <w:tc>
          <w:tcPr>
            <w:tcW w:w="4248" w:type="dxa"/>
            <w:shd w:val="clear" w:color="auto" w:fill="auto"/>
          </w:tcPr>
          <w:p w:rsidR="00A00497" w:rsidRPr="00902BF9" w:rsidRDefault="00A00497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lastRenderedPageBreak/>
              <w:t>Контрольный блок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A00497" w:rsidRPr="00902BF9" w:rsidRDefault="00A00497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«5» - задания выполнены правильно </w:t>
            </w:r>
          </w:p>
          <w:p w:rsidR="00A00497" w:rsidRPr="00902BF9" w:rsidRDefault="00A00497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A00497" w:rsidRPr="00902BF9" w:rsidRDefault="00A00497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«3» - задания выполнены не все</w:t>
            </w:r>
          </w:p>
          <w:p w:rsidR="00A00497" w:rsidRPr="00902BF9" w:rsidRDefault="00A00497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«2» - задания не выполнены или неверно выполнены </w:t>
            </w:r>
          </w:p>
        </w:tc>
      </w:tr>
      <w:tr w:rsidR="00A00497" w:rsidRPr="00A00497" w:rsidTr="008E23A6">
        <w:trPr>
          <w:trHeight w:val="645"/>
        </w:trPr>
        <w:tc>
          <w:tcPr>
            <w:tcW w:w="4248" w:type="dxa"/>
            <w:shd w:val="clear" w:color="auto" w:fill="auto"/>
          </w:tcPr>
          <w:p w:rsidR="00A00497" w:rsidRPr="00902BF9" w:rsidRDefault="00A00497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A00497" w:rsidRPr="00C455C3" w:rsidRDefault="00A00497" w:rsidP="008E23A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 xml:space="preserve">Viber: </w:t>
            </w:r>
            <w:r w:rsidRPr="00C455C3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https://invite.viber.com/?g2=AQAryhzyYUjFVktQMnfjWXSIgT%2BHp%2F6L%2BLyY6uWG2O5F2NPXhk2AJeZPepPwoCLn</w:t>
            </w:r>
          </w:p>
        </w:tc>
      </w:tr>
    </w:tbl>
    <w:p w:rsidR="00A00497" w:rsidRPr="00C455C3" w:rsidRDefault="00A00497" w:rsidP="00A0049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00497" w:rsidRPr="00C455C3" w:rsidRDefault="00A00497" w:rsidP="00A0049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00497" w:rsidRPr="00C455C3" w:rsidRDefault="00A00497" w:rsidP="00A0049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00497" w:rsidRPr="00C455C3" w:rsidRDefault="00A00497" w:rsidP="00A0049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00497" w:rsidRPr="00C455C3" w:rsidRDefault="00A00497" w:rsidP="00A0049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00497" w:rsidRPr="00C455C3" w:rsidRDefault="00A00497" w:rsidP="00A0049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00497" w:rsidRPr="00C455C3" w:rsidRDefault="00A00497" w:rsidP="00A0049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00497" w:rsidRPr="00C455C3" w:rsidRDefault="00A00497" w:rsidP="00A0049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00497" w:rsidRPr="00C455C3" w:rsidRDefault="00A00497" w:rsidP="00A0049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00497" w:rsidRPr="00C455C3" w:rsidRDefault="00A00497" w:rsidP="00A0049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00497" w:rsidRPr="00C455C3" w:rsidRDefault="00A00497" w:rsidP="00A0049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00497" w:rsidRPr="00C455C3" w:rsidRDefault="00A00497" w:rsidP="00A0049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00497" w:rsidRPr="00C455C3" w:rsidRDefault="00A00497" w:rsidP="00A0049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00497" w:rsidRPr="00C455C3" w:rsidRDefault="00A00497" w:rsidP="00A0049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00497" w:rsidRPr="00C455C3" w:rsidRDefault="00A00497" w:rsidP="00A0049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00497" w:rsidRPr="00C455C3" w:rsidRDefault="00A00497" w:rsidP="00A0049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00497" w:rsidRPr="00C455C3" w:rsidRDefault="00A00497" w:rsidP="00A0049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00497" w:rsidRPr="00C455C3" w:rsidRDefault="00A00497" w:rsidP="00A0049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00497" w:rsidRPr="00C455C3" w:rsidRDefault="00A00497" w:rsidP="00CE290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en-US"/>
        </w:rPr>
      </w:pPr>
    </w:p>
    <w:p w:rsidR="00A00497" w:rsidRPr="00C455C3" w:rsidRDefault="00A00497" w:rsidP="00CE290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1105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10486"/>
        <w:gridCol w:w="2262"/>
      </w:tblGrid>
      <w:tr w:rsidR="00A00497" w:rsidRPr="00902BF9" w:rsidTr="00CE290A">
        <w:tc>
          <w:tcPr>
            <w:tcW w:w="14786" w:type="dxa"/>
            <w:gridSpan w:val="3"/>
            <w:shd w:val="clear" w:color="auto" w:fill="auto"/>
          </w:tcPr>
          <w:p w:rsidR="00A00497" w:rsidRDefault="00A00497" w:rsidP="008E2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497" w:rsidRPr="00902BF9" w:rsidTr="00CE290A">
        <w:tc>
          <w:tcPr>
            <w:tcW w:w="2038" w:type="dxa"/>
            <w:shd w:val="clear" w:color="auto" w:fill="auto"/>
          </w:tcPr>
          <w:p w:rsidR="00A00497" w:rsidRPr="00902BF9" w:rsidRDefault="00A00497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8" w:type="dxa"/>
            <w:gridSpan w:val="2"/>
            <w:shd w:val="clear" w:color="auto" w:fill="auto"/>
          </w:tcPr>
          <w:p w:rsidR="00A00497" w:rsidRPr="00A00497" w:rsidRDefault="00A00497" w:rsidP="00A004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0497">
              <w:rPr>
                <w:rFonts w:ascii="Times New Roman" w:hAnsi="Times New Roman"/>
                <w:sz w:val="28"/>
                <w:szCs w:val="28"/>
              </w:rPr>
              <w:t>Дифференцированная дополнительная авторская общеразвивающая</w:t>
            </w:r>
          </w:p>
          <w:p w:rsidR="00A00497" w:rsidRDefault="00A00497" w:rsidP="00A004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0497">
              <w:rPr>
                <w:rFonts w:ascii="Times New Roman" w:hAnsi="Times New Roman"/>
                <w:sz w:val="28"/>
                <w:szCs w:val="28"/>
              </w:rPr>
              <w:t xml:space="preserve"> программа художественной направленности «МАСКА»</w:t>
            </w:r>
          </w:p>
        </w:tc>
      </w:tr>
      <w:tr w:rsidR="00A00497" w:rsidRPr="00902BF9" w:rsidTr="00CE290A">
        <w:tc>
          <w:tcPr>
            <w:tcW w:w="2038" w:type="dxa"/>
            <w:shd w:val="clear" w:color="auto" w:fill="auto"/>
          </w:tcPr>
          <w:p w:rsidR="00A00497" w:rsidRPr="00902BF9" w:rsidRDefault="00A00497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12748" w:type="dxa"/>
            <w:gridSpan w:val="2"/>
            <w:shd w:val="clear" w:color="auto" w:fill="auto"/>
          </w:tcPr>
          <w:p w:rsidR="00A00497" w:rsidRPr="00902BF9" w:rsidRDefault="00A00497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расова Галина Геннадьевна </w:t>
            </w:r>
          </w:p>
        </w:tc>
      </w:tr>
      <w:tr w:rsidR="00A00497" w:rsidRPr="00902BF9" w:rsidTr="00CE290A">
        <w:tc>
          <w:tcPr>
            <w:tcW w:w="2038" w:type="dxa"/>
            <w:shd w:val="clear" w:color="auto" w:fill="auto"/>
          </w:tcPr>
          <w:p w:rsidR="00A00497" w:rsidRPr="00902BF9" w:rsidRDefault="00A00497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2748" w:type="dxa"/>
            <w:gridSpan w:val="2"/>
            <w:shd w:val="clear" w:color="auto" w:fill="auto"/>
          </w:tcPr>
          <w:p w:rsidR="00A00497" w:rsidRPr="00902BF9" w:rsidRDefault="00A00497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«Г», 1и 2 гр.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г.о.)</w:t>
            </w:r>
          </w:p>
        </w:tc>
      </w:tr>
      <w:tr w:rsidR="00A00497" w:rsidRPr="00902BF9" w:rsidTr="00CE290A">
        <w:tc>
          <w:tcPr>
            <w:tcW w:w="2038" w:type="dxa"/>
            <w:shd w:val="clear" w:color="auto" w:fill="auto"/>
          </w:tcPr>
          <w:p w:rsidR="00A00497" w:rsidRPr="00902BF9" w:rsidRDefault="00A00497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Дата занятия</w:t>
            </w:r>
          </w:p>
        </w:tc>
        <w:tc>
          <w:tcPr>
            <w:tcW w:w="12748" w:type="dxa"/>
            <w:gridSpan w:val="2"/>
            <w:shd w:val="clear" w:color="auto" w:fill="auto"/>
          </w:tcPr>
          <w:p w:rsidR="00A00497" w:rsidRPr="00902BF9" w:rsidRDefault="00A00497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6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.2020 - 12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.04.2020</w:t>
            </w:r>
          </w:p>
        </w:tc>
      </w:tr>
      <w:tr w:rsidR="00A00497" w:rsidRPr="00902BF9" w:rsidTr="00CE290A">
        <w:trPr>
          <w:trHeight w:val="225"/>
        </w:trPr>
        <w:tc>
          <w:tcPr>
            <w:tcW w:w="2038" w:type="dxa"/>
            <w:shd w:val="clear" w:color="auto" w:fill="auto"/>
          </w:tcPr>
          <w:p w:rsidR="00A00497" w:rsidRPr="00902BF9" w:rsidRDefault="00A00497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10678" w:type="dxa"/>
            <w:shd w:val="clear" w:color="auto" w:fill="auto"/>
          </w:tcPr>
          <w:p w:rsidR="00A00497" w:rsidRPr="00902BF9" w:rsidRDefault="00A00497" w:rsidP="008E23A6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070" w:type="dxa"/>
            <w:shd w:val="clear" w:color="auto" w:fill="auto"/>
          </w:tcPr>
          <w:p w:rsidR="00A00497" w:rsidRPr="00902BF9" w:rsidRDefault="00A00497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</w:tr>
      <w:tr w:rsidR="00A00497" w:rsidRPr="00902BF9" w:rsidTr="00CE290A">
        <w:trPr>
          <w:trHeight w:val="405"/>
        </w:trPr>
        <w:tc>
          <w:tcPr>
            <w:tcW w:w="2038" w:type="dxa"/>
            <w:shd w:val="clear" w:color="auto" w:fill="auto"/>
          </w:tcPr>
          <w:p w:rsidR="00A00497" w:rsidRPr="00902BF9" w:rsidRDefault="00A00497" w:rsidP="008E23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ип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дистанционного урока</w:t>
            </w:r>
          </w:p>
        </w:tc>
        <w:tc>
          <w:tcPr>
            <w:tcW w:w="10678" w:type="dxa"/>
            <w:shd w:val="clear" w:color="auto" w:fill="auto"/>
          </w:tcPr>
          <w:p w:rsidR="00A00497" w:rsidRDefault="00A00497" w:rsidP="008E23A6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</w:p>
          <w:p w:rsidR="00A00497" w:rsidRPr="00524A7D" w:rsidRDefault="00A00497" w:rsidP="008E23A6">
            <w:pPr>
              <w:spacing w:after="0"/>
            </w:pPr>
            <w:r w:rsidRPr="00524A7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BD10DF">
              <w:rPr>
                <w:rFonts w:ascii="Times New Roman" w:hAnsi="Times New Roman" w:cs="Times New Roman"/>
              </w:rPr>
              <w:t>6  апре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Всемирный день мультфильмов ( беседа)</w:t>
            </w:r>
          </w:p>
          <w:p w:rsidR="00A00497" w:rsidRDefault="00A00497" w:rsidP="008E23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адание:</w:t>
            </w:r>
          </w:p>
          <w:p w:rsidR="00A00497" w:rsidRDefault="00A00497" w:rsidP="008E23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осмотреть </w:t>
            </w:r>
            <w:proofErr w:type="gramStart"/>
            <w:r>
              <w:rPr>
                <w:rFonts w:ascii="Times New Roman" w:hAnsi="Times New Roman" w:cs="Times New Roman"/>
              </w:rPr>
              <w:t>мультфильм  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бору.</w:t>
            </w:r>
          </w:p>
          <w:p w:rsidR="00A00497" w:rsidRPr="00524A7D" w:rsidRDefault="00A00497" w:rsidP="008E23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Нарисовать </w:t>
            </w:r>
            <w:proofErr w:type="gramStart"/>
            <w:r>
              <w:rPr>
                <w:rFonts w:ascii="Times New Roman" w:hAnsi="Times New Roman" w:cs="Times New Roman"/>
              </w:rPr>
              <w:t>« Если</w:t>
            </w:r>
            <w:proofErr w:type="gramEnd"/>
            <w:r>
              <w:rPr>
                <w:rFonts w:ascii="Times New Roman" w:hAnsi="Times New Roman" w:cs="Times New Roman"/>
              </w:rPr>
              <w:t xml:space="preserve"> бы я был мультяшкой, то кем бы я был».</w:t>
            </w:r>
          </w:p>
          <w:p w:rsidR="00A00497" w:rsidRPr="00AA349A" w:rsidRDefault="00A00497" w:rsidP="008E23A6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 З</w:t>
            </w:r>
            <w:r w:rsidRPr="00AA349A">
              <w:rPr>
                <w:rFonts w:ascii="Times New Roman" w:hAnsi="Times New Roman" w:cs="Times New Roman"/>
                <w:szCs w:val="24"/>
              </w:rPr>
              <w:t>аполнить анкету:</w:t>
            </w:r>
          </w:p>
          <w:p w:rsidR="00A00497" w:rsidRDefault="00A00497" w:rsidP="008E23A6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A349A">
              <w:rPr>
                <w:rFonts w:ascii="Times New Roman" w:hAnsi="Times New Roman" w:cs="Times New Roman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Cs w:val="24"/>
              </w:rPr>
              <w:t>Сколько лет отмечается Всемирному Дню Мультфильмов?</w:t>
            </w:r>
          </w:p>
          <w:p w:rsidR="00A00497" w:rsidRDefault="00A00497" w:rsidP="008E23A6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Где и кем был снят первый анимационный фильм?</w:t>
            </w:r>
          </w:p>
          <w:p w:rsidR="00A00497" w:rsidRDefault="00A00497" w:rsidP="008E23A6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Кто был первым мультипликатором в России?</w:t>
            </w:r>
          </w:p>
          <w:p w:rsidR="00A00497" w:rsidRPr="00AA349A" w:rsidRDefault="00A00497" w:rsidP="008E23A6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 Чему учат мультфильмы?</w:t>
            </w:r>
          </w:p>
          <w:p w:rsidR="00A00497" w:rsidRDefault="00A00497" w:rsidP="008E23A6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</w:p>
          <w:p w:rsidR="00A00497" w:rsidRPr="00F30DFD" w:rsidRDefault="00A00497" w:rsidP="008E23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</w:t>
            </w:r>
            <w:r w:rsidRPr="00F30DFD">
              <w:rPr>
                <w:rFonts w:ascii="Times New Roman" w:hAnsi="Times New Roman" w:cs="Times New Roman"/>
                <w:b/>
                <w:szCs w:val="24"/>
              </w:rPr>
              <w:t>ейс №</w:t>
            </w: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Pr="006C1DB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B56B14">
              <w:rPr>
                <w:rFonts w:ascii="Times New Roman" w:hAnsi="Times New Roman" w:cs="Times New Roman"/>
                <w:b/>
                <w:szCs w:val="24"/>
              </w:rPr>
              <w:t>Т</w:t>
            </w:r>
            <w:r w:rsidRPr="00B56B14">
              <w:rPr>
                <w:rFonts w:ascii="Times New Roman" w:hAnsi="Times New Roman" w:cs="Times New Roman"/>
                <w:b/>
              </w:rPr>
              <w:t>ворческий конкурс онлайн «Расскажи мне о…»</w:t>
            </w:r>
          </w:p>
          <w:p w:rsidR="00A00497" w:rsidRDefault="00A00497" w:rsidP="008E23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ворческий конкурс онлайн «Расскажи мне о…» проводится внутри творческого объединения «Маска», как </w:t>
            </w:r>
            <w:proofErr w:type="gramStart"/>
            <w:r>
              <w:rPr>
                <w:rFonts w:ascii="Times New Roman" w:hAnsi="Times New Roman" w:cs="Times New Roman"/>
              </w:rPr>
              <w:t>самостоятельная  рабо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</w:t>
            </w:r>
          </w:p>
          <w:p w:rsidR="00A00497" w:rsidRDefault="00A00497" w:rsidP="008E23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конкурсе могут принять </w:t>
            </w:r>
            <w:proofErr w:type="gramStart"/>
            <w:r>
              <w:rPr>
                <w:rFonts w:ascii="Times New Roman" w:hAnsi="Times New Roman" w:cs="Times New Roman"/>
              </w:rPr>
              <w:t>участие  обучаю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1 по 10 класс.</w:t>
            </w:r>
          </w:p>
          <w:p w:rsidR="00A00497" w:rsidRDefault="00A00497" w:rsidP="008E23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аговая работа:</w:t>
            </w:r>
          </w:p>
          <w:p w:rsidR="00A00497" w:rsidRDefault="00A00497" w:rsidP="008E23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добрать небольшие 2 стихотворения или прозу (2-3 мин), которые вам понравились.</w:t>
            </w:r>
          </w:p>
          <w:p w:rsidR="00A00497" w:rsidRDefault="00A00497" w:rsidP="008E23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</w:rPr>
              <w:t>Почитать  родителям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решить, что будете учить наизусть.</w:t>
            </w:r>
          </w:p>
          <w:p w:rsidR="00A00497" w:rsidRDefault="00A00497" w:rsidP="008E23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азобрать какое это произведение по характеру (шуточное, торжественное, трагическое, грустное, веселое)</w:t>
            </w:r>
          </w:p>
          <w:p w:rsidR="00A00497" w:rsidRDefault="00A00497" w:rsidP="008E23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5514B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ыделить  ка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исходят события, как меняется настроение от события </w:t>
            </w:r>
            <w:r w:rsidRPr="003429FB">
              <w:rPr>
                <w:rFonts w:ascii="Times New Roman" w:hAnsi="Times New Roman" w:cs="Times New Roman"/>
              </w:rPr>
              <w:t>к событию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00497" w:rsidRDefault="00A00497" w:rsidP="008E23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арисовать рисунок понравившегося события.</w:t>
            </w:r>
          </w:p>
          <w:p w:rsidR="00A00497" w:rsidRDefault="00A00497" w:rsidP="008E23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Выучить наизусть произведение.</w:t>
            </w:r>
          </w:p>
          <w:p w:rsidR="00A00497" w:rsidRDefault="00A00497" w:rsidP="008E23A6">
            <w:pPr>
              <w:spacing w:after="0"/>
            </w:pPr>
            <w:r>
              <w:rPr>
                <w:rFonts w:ascii="Times New Roman" w:hAnsi="Times New Roman" w:cs="Times New Roman"/>
              </w:rPr>
              <w:lastRenderedPageBreak/>
              <w:t>7. Сделать запись произведения и рисунка на телефон и отправить по</w:t>
            </w:r>
            <w:r>
              <w:rPr>
                <w:rFonts w:ascii="Times New Roman" w:hAnsi="Times New Roman" w:cs="Times New Roman"/>
                <w:lang w:val="en-US"/>
              </w:rPr>
              <w:t>Viber</w:t>
            </w:r>
            <w:r w:rsidRPr="00FC1A67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у педагогу.</w:t>
            </w:r>
          </w:p>
          <w:p w:rsidR="00A00497" w:rsidRPr="00250339" w:rsidRDefault="00A00497" w:rsidP="008E23A6">
            <w:pPr>
              <w:spacing w:after="0"/>
            </w:pPr>
          </w:p>
        </w:tc>
        <w:tc>
          <w:tcPr>
            <w:tcW w:w="2070" w:type="dxa"/>
            <w:shd w:val="clear" w:color="auto" w:fill="auto"/>
          </w:tcPr>
          <w:p w:rsidR="00A00497" w:rsidRDefault="00A00497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 «Г»</w:t>
            </w:r>
          </w:p>
          <w:p w:rsidR="00A00497" w:rsidRDefault="00A00497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гр -2ч.,</w:t>
            </w:r>
          </w:p>
          <w:p w:rsidR="00A00497" w:rsidRPr="00902BF9" w:rsidRDefault="00A00497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гр- 4 ч.</w:t>
            </w:r>
          </w:p>
        </w:tc>
      </w:tr>
      <w:tr w:rsidR="00A00497" w:rsidRPr="00902BF9" w:rsidTr="00CE290A">
        <w:tc>
          <w:tcPr>
            <w:tcW w:w="2038" w:type="dxa"/>
            <w:tcBorders>
              <w:bottom w:val="single" w:sz="4" w:space="0" w:color="auto"/>
            </w:tcBorders>
            <w:shd w:val="clear" w:color="auto" w:fill="auto"/>
          </w:tcPr>
          <w:p w:rsidR="00A00497" w:rsidRPr="00902BF9" w:rsidRDefault="00A00497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Цели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, задачи учебного занятия</w:t>
            </w:r>
          </w:p>
        </w:tc>
        <w:tc>
          <w:tcPr>
            <w:tcW w:w="127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0497" w:rsidRPr="00A13130" w:rsidRDefault="00A00497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Изучение и закрепление нового материала </w:t>
            </w:r>
          </w:p>
        </w:tc>
      </w:tr>
      <w:tr w:rsidR="00A00497" w:rsidRPr="00204941" w:rsidTr="00CE290A">
        <w:tc>
          <w:tcPr>
            <w:tcW w:w="2038" w:type="dxa"/>
            <w:shd w:val="clear" w:color="auto" w:fill="auto"/>
          </w:tcPr>
          <w:p w:rsidR="00A00497" w:rsidRPr="00902BF9" w:rsidRDefault="00A00497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Инструктивный блок</w:t>
            </w:r>
          </w:p>
        </w:tc>
        <w:tc>
          <w:tcPr>
            <w:tcW w:w="12748" w:type="dxa"/>
            <w:gridSpan w:val="2"/>
            <w:shd w:val="clear" w:color="auto" w:fill="auto"/>
          </w:tcPr>
          <w:p w:rsidR="00A00497" w:rsidRPr="000F3C03" w:rsidRDefault="00A00497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 xml:space="preserve"> Практика</w:t>
            </w:r>
            <w:proofErr w:type="gramEnd"/>
            <w:r w:rsidRPr="00902B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сылка на информацию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color w:val="00B0F0"/>
              </w:rPr>
              <w:t xml:space="preserve">1. </w:t>
            </w:r>
            <w:r w:rsidRPr="00524A7D">
              <w:rPr>
                <w:color w:val="00B0F0"/>
                <w:lang w:val="en-US"/>
              </w:rPr>
              <w:t>http</w:t>
            </w:r>
            <w:r w:rsidRPr="00524A7D">
              <w:rPr>
                <w:color w:val="00B0F0"/>
              </w:rPr>
              <w:t>://</w:t>
            </w:r>
            <w:r w:rsidRPr="00524A7D">
              <w:rPr>
                <w:color w:val="00B0F0"/>
                <w:lang w:val="en-US"/>
              </w:rPr>
              <w:t>www</w:t>
            </w:r>
            <w:r w:rsidRPr="00524A7D">
              <w:rPr>
                <w:color w:val="00B0F0"/>
              </w:rPr>
              <w:t>.1</w:t>
            </w:r>
            <w:r w:rsidRPr="00524A7D">
              <w:rPr>
                <w:color w:val="00B0F0"/>
                <w:lang w:val="en-US"/>
              </w:rPr>
              <w:t>rre</w:t>
            </w:r>
            <w:r w:rsidRPr="00524A7D">
              <w:rPr>
                <w:color w:val="00B0F0"/>
              </w:rPr>
              <w:t>.</w:t>
            </w:r>
            <w:r w:rsidRPr="00524A7D">
              <w:rPr>
                <w:color w:val="00B0F0"/>
                <w:lang w:val="en-US"/>
              </w:rPr>
              <w:t>ru</w:t>
            </w:r>
            <w:r w:rsidRPr="00524A7D">
              <w:rPr>
                <w:color w:val="00B0F0"/>
              </w:rPr>
              <w:t>/82632-</w:t>
            </w:r>
            <w:r w:rsidRPr="00524A7D">
              <w:rPr>
                <w:color w:val="00B0F0"/>
                <w:lang w:val="en-US"/>
              </w:rPr>
              <w:t>vsemirnyj</w:t>
            </w:r>
            <w:r w:rsidRPr="00524A7D">
              <w:rPr>
                <w:color w:val="00B0F0"/>
              </w:rPr>
              <w:t>-</w:t>
            </w:r>
            <w:r w:rsidRPr="00524A7D">
              <w:rPr>
                <w:color w:val="00B0F0"/>
                <w:lang w:val="en-US"/>
              </w:rPr>
              <w:t>den</w:t>
            </w:r>
            <w:r w:rsidRPr="00524A7D">
              <w:rPr>
                <w:color w:val="00B0F0"/>
              </w:rPr>
              <w:t>-</w:t>
            </w:r>
            <w:r w:rsidRPr="00524A7D">
              <w:rPr>
                <w:color w:val="00B0F0"/>
                <w:lang w:val="en-US"/>
              </w:rPr>
              <w:t>multfilmov</w:t>
            </w:r>
            <w:r w:rsidRPr="00524A7D">
              <w:rPr>
                <w:color w:val="00B0F0"/>
              </w:rPr>
              <w:t>-</w:t>
            </w:r>
            <w:r w:rsidRPr="00524A7D">
              <w:rPr>
                <w:color w:val="00B0F0"/>
                <w:lang w:val="en-US"/>
              </w:rPr>
              <w:t>otmechayut</w:t>
            </w:r>
            <w:r w:rsidRPr="00524A7D">
              <w:rPr>
                <w:color w:val="00B0F0"/>
              </w:rPr>
              <w:t>-6-</w:t>
            </w:r>
            <w:r w:rsidRPr="00524A7D">
              <w:rPr>
                <w:color w:val="00B0F0"/>
                <w:lang w:val="en-US"/>
              </w:rPr>
              <w:t>aprelya</w:t>
            </w:r>
            <w:r w:rsidRPr="00524A7D">
              <w:rPr>
                <w:color w:val="00B0F0"/>
              </w:rPr>
              <w:t>.</w:t>
            </w:r>
            <w:r w:rsidRPr="00524A7D">
              <w:rPr>
                <w:color w:val="00B0F0"/>
                <w:lang w:val="en-US"/>
              </w:rPr>
              <w:t>html</w:t>
            </w:r>
          </w:p>
          <w:p w:rsidR="00A00497" w:rsidRDefault="00A00497" w:rsidP="008E23A6">
            <w:pPr>
              <w:spacing w:after="0" w:line="240" w:lineRule="auto"/>
            </w:pPr>
          </w:p>
          <w:p w:rsidR="00A00497" w:rsidRPr="00204941" w:rsidRDefault="00A00497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497" w:rsidRPr="00902BF9" w:rsidTr="00CE290A">
        <w:trPr>
          <w:trHeight w:val="1610"/>
        </w:trPr>
        <w:tc>
          <w:tcPr>
            <w:tcW w:w="2038" w:type="dxa"/>
            <w:shd w:val="clear" w:color="auto" w:fill="auto"/>
          </w:tcPr>
          <w:p w:rsidR="00A00497" w:rsidRPr="00902BF9" w:rsidRDefault="00A00497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Контрольный блок</w:t>
            </w:r>
          </w:p>
        </w:tc>
        <w:tc>
          <w:tcPr>
            <w:tcW w:w="12748" w:type="dxa"/>
            <w:gridSpan w:val="2"/>
            <w:shd w:val="clear" w:color="auto" w:fill="auto"/>
          </w:tcPr>
          <w:p w:rsidR="00A00497" w:rsidRPr="00902BF9" w:rsidRDefault="00A00497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«5» - задания выполнены правильно </w:t>
            </w:r>
          </w:p>
          <w:p w:rsidR="00A00497" w:rsidRPr="00902BF9" w:rsidRDefault="00A00497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A00497" w:rsidRPr="00902BF9" w:rsidRDefault="00A00497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«3» - задания выполнены не все</w:t>
            </w:r>
          </w:p>
          <w:p w:rsidR="00A00497" w:rsidRPr="00902BF9" w:rsidRDefault="00A00497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«2» - задания не выполнены или неверно выполнены </w:t>
            </w:r>
          </w:p>
        </w:tc>
      </w:tr>
      <w:tr w:rsidR="00A00497" w:rsidRPr="00A00497" w:rsidTr="00CE290A">
        <w:trPr>
          <w:trHeight w:val="645"/>
        </w:trPr>
        <w:tc>
          <w:tcPr>
            <w:tcW w:w="2038" w:type="dxa"/>
            <w:shd w:val="clear" w:color="auto" w:fill="auto"/>
          </w:tcPr>
          <w:p w:rsidR="00A00497" w:rsidRPr="00902BF9" w:rsidRDefault="00A00497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12748" w:type="dxa"/>
            <w:gridSpan w:val="2"/>
            <w:shd w:val="clear" w:color="auto" w:fill="auto"/>
          </w:tcPr>
          <w:p w:rsidR="00A00497" w:rsidRPr="00A36EED" w:rsidRDefault="00A00497" w:rsidP="008E23A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 xml:space="preserve">Viber: </w:t>
            </w:r>
            <w:r w:rsidRPr="00A36EED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https://invite.viber.com/?g2=AQAryhzyYUjFVktQMnfjWXSIgT%2BHp%2F6L%2BLyY6uWG2O5F2NPXhk2AJeZPepPwoCLn</w:t>
            </w:r>
          </w:p>
        </w:tc>
      </w:tr>
    </w:tbl>
    <w:p w:rsidR="00A00497" w:rsidRPr="00A36EED" w:rsidRDefault="00A00497" w:rsidP="00A00497">
      <w:pPr>
        <w:rPr>
          <w:lang w:val="en-US"/>
        </w:rPr>
      </w:pPr>
      <w:r w:rsidRPr="00A36EED">
        <w:rPr>
          <w:lang w:val="en-US"/>
        </w:rPr>
        <w:br w:type="page"/>
      </w:r>
    </w:p>
    <w:tbl>
      <w:tblPr>
        <w:tblpPr w:leftFromText="180" w:rightFromText="180" w:vertAnchor="page" w:horzAnchor="margin" w:tblpY="755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8930"/>
        <w:gridCol w:w="1353"/>
      </w:tblGrid>
      <w:tr w:rsidR="00A00497" w:rsidRPr="00902BF9" w:rsidTr="008E23A6">
        <w:tc>
          <w:tcPr>
            <w:tcW w:w="14786" w:type="dxa"/>
            <w:gridSpan w:val="3"/>
            <w:shd w:val="clear" w:color="auto" w:fill="auto"/>
          </w:tcPr>
          <w:p w:rsidR="00A00497" w:rsidRPr="00902BF9" w:rsidRDefault="00A00497" w:rsidP="008E2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ифференцированная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  <w:r>
              <w:rPr>
                <w:rFonts w:ascii="Times New Roman" w:hAnsi="Times New Roman"/>
                <w:sz w:val="28"/>
                <w:szCs w:val="28"/>
              </w:rPr>
              <w:t>полнительная авторская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общеразвивающая</w:t>
            </w:r>
          </w:p>
          <w:p w:rsidR="00A00497" w:rsidRDefault="00A00497" w:rsidP="008E2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программа художественной направлен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2BF9">
              <w:rPr>
                <w:rStyle w:val="0pt"/>
                <w:rFonts w:ascii="Times New Roman" w:eastAsia="Calibri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АСКА</w:t>
            </w:r>
            <w:r w:rsidRPr="00902BF9">
              <w:rPr>
                <w:rStyle w:val="0pt"/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</w:tr>
      <w:tr w:rsidR="00A00497" w:rsidRPr="00902BF9" w:rsidTr="008E23A6">
        <w:tc>
          <w:tcPr>
            <w:tcW w:w="4503" w:type="dxa"/>
            <w:shd w:val="clear" w:color="auto" w:fill="auto"/>
          </w:tcPr>
          <w:p w:rsidR="00A00497" w:rsidRPr="00902BF9" w:rsidRDefault="00A00497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10283" w:type="dxa"/>
            <w:gridSpan w:val="2"/>
            <w:shd w:val="clear" w:color="auto" w:fill="auto"/>
          </w:tcPr>
          <w:p w:rsidR="00A00497" w:rsidRPr="00902BF9" w:rsidRDefault="00A00497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сова Галина Геннадьевна</w:t>
            </w:r>
          </w:p>
        </w:tc>
      </w:tr>
      <w:tr w:rsidR="00A00497" w:rsidRPr="00902BF9" w:rsidTr="008E23A6">
        <w:tc>
          <w:tcPr>
            <w:tcW w:w="4503" w:type="dxa"/>
            <w:shd w:val="clear" w:color="auto" w:fill="auto"/>
          </w:tcPr>
          <w:p w:rsidR="00A00497" w:rsidRPr="00902BF9" w:rsidRDefault="00A00497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0283" w:type="dxa"/>
            <w:gridSpan w:val="2"/>
            <w:shd w:val="clear" w:color="auto" w:fill="auto"/>
          </w:tcPr>
          <w:p w:rsidR="00A00497" w:rsidRPr="00902BF9" w:rsidRDefault="00A00497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сборная (6 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г.о.)</w:t>
            </w:r>
          </w:p>
        </w:tc>
      </w:tr>
      <w:tr w:rsidR="00A00497" w:rsidRPr="00902BF9" w:rsidTr="008E23A6">
        <w:tc>
          <w:tcPr>
            <w:tcW w:w="4503" w:type="dxa"/>
            <w:shd w:val="clear" w:color="auto" w:fill="auto"/>
          </w:tcPr>
          <w:p w:rsidR="00A00497" w:rsidRPr="00902BF9" w:rsidRDefault="00A00497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Дата занятия</w:t>
            </w:r>
          </w:p>
        </w:tc>
        <w:tc>
          <w:tcPr>
            <w:tcW w:w="10283" w:type="dxa"/>
            <w:gridSpan w:val="2"/>
            <w:shd w:val="clear" w:color="auto" w:fill="auto"/>
          </w:tcPr>
          <w:p w:rsidR="00A00497" w:rsidRPr="00902BF9" w:rsidRDefault="00A00497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6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.2020 -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.04.2020</w:t>
            </w:r>
          </w:p>
        </w:tc>
      </w:tr>
      <w:tr w:rsidR="00A00497" w:rsidRPr="00902BF9" w:rsidTr="008E23A6">
        <w:trPr>
          <w:trHeight w:val="225"/>
        </w:trPr>
        <w:tc>
          <w:tcPr>
            <w:tcW w:w="4503" w:type="dxa"/>
            <w:shd w:val="clear" w:color="auto" w:fill="auto"/>
          </w:tcPr>
          <w:p w:rsidR="00A00497" w:rsidRPr="00902BF9" w:rsidRDefault="00A00497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8930" w:type="dxa"/>
            <w:shd w:val="clear" w:color="auto" w:fill="auto"/>
          </w:tcPr>
          <w:p w:rsidR="00A00497" w:rsidRPr="00902BF9" w:rsidRDefault="00A00497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353" w:type="dxa"/>
            <w:shd w:val="clear" w:color="auto" w:fill="auto"/>
          </w:tcPr>
          <w:p w:rsidR="00A00497" w:rsidRPr="00902BF9" w:rsidRDefault="00A00497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</w:tr>
      <w:tr w:rsidR="00A00497" w:rsidRPr="00902BF9" w:rsidTr="008E23A6">
        <w:trPr>
          <w:trHeight w:val="405"/>
        </w:trPr>
        <w:tc>
          <w:tcPr>
            <w:tcW w:w="4503" w:type="dxa"/>
            <w:shd w:val="clear" w:color="auto" w:fill="auto"/>
          </w:tcPr>
          <w:p w:rsidR="00A00497" w:rsidRPr="00902BF9" w:rsidRDefault="00A00497" w:rsidP="008E23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ип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дистанционного урока</w:t>
            </w:r>
          </w:p>
        </w:tc>
        <w:tc>
          <w:tcPr>
            <w:tcW w:w="8930" w:type="dxa"/>
            <w:shd w:val="clear" w:color="auto" w:fill="auto"/>
          </w:tcPr>
          <w:p w:rsidR="00A00497" w:rsidRDefault="00A00497" w:rsidP="008E23A6">
            <w:r w:rsidRPr="007E43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43FA">
              <w:rPr>
                <w:rFonts w:ascii="Times New Roman" w:hAnsi="Times New Roman" w:cs="Times New Roman"/>
                <w:sz w:val="28"/>
                <w:szCs w:val="28"/>
              </w:rPr>
              <w:t>Актерское мастерство. Речь</w:t>
            </w:r>
          </w:p>
          <w:p w:rsidR="00A00497" w:rsidRPr="000F3C03" w:rsidRDefault="00A00497" w:rsidP="008E2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зор книг для актера</w:t>
            </w:r>
          </w:p>
        </w:tc>
        <w:tc>
          <w:tcPr>
            <w:tcW w:w="1353" w:type="dxa"/>
            <w:shd w:val="clear" w:color="auto" w:fill="auto"/>
          </w:tcPr>
          <w:p w:rsidR="00A00497" w:rsidRDefault="00A00497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A00497" w:rsidRPr="00902BF9" w:rsidRDefault="00A00497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0497" w:rsidRDefault="00A00497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0497" w:rsidRPr="00902BF9" w:rsidRDefault="00A00497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497" w:rsidRPr="00902BF9" w:rsidTr="008E23A6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A00497" w:rsidRPr="00902BF9" w:rsidRDefault="00A00497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, задачи учебного занятия</w:t>
            </w:r>
          </w:p>
        </w:tc>
        <w:tc>
          <w:tcPr>
            <w:tcW w:w="102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0497" w:rsidRPr="004C34B3" w:rsidRDefault="00A00497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Изучение и закрепление нового материала</w:t>
            </w:r>
          </w:p>
        </w:tc>
      </w:tr>
      <w:tr w:rsidR="00A00497" w:rsidRPr="00204941" w:rsidTr="008E23A6">
        <w:tc>
          <w:tcPr>
            <w:tcW w:w="4503" w:type="dxa"/>
            <w:shd w:val="clear" w:color="auto" w:fill="auto"/>
          </w:tcPr>
          <w:p w:rsidR="00A00497" w:rsidRPr="00902BF9" w:rsidRDefault="00A00497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Инструктивный блок</w:t>
            </w:r>
          </w:p>
        </w:tc>
        <w:tc>
          <w:tcPr>
            <w:tcW w:w="10283" w:type="dxa"/>
            <w:gridSpan w:val="2"/>
            <w:shd w:val="clear" w:color="auto" w:fill="auto"/>
          </w:tcPr>
          <w:p w:rsidR="00A00497" w:rsidRDefault="00A00497" w:rsidP="008E23A6">
            <w:pPr>
              <w:spacing w:after="0" w:line="240" w:lineRule="auto"/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ссылка на информацию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t xml:space="preserve"> 1 речь: </w:t>
            </w:r>
            <w:hyperlink r:id="rId210" w:history="1">
              <w:r>
                <w:rPr>
                  <w:rStyle w:val="a4"/>
                </w:rPr>
                <w:t>https://www.leludi.ru/blog/akterskoe-masterstvo-rech</w:t>
              </w:r>
            </w:hyperlink>
          </w:p>
          <w:p w:rsidR="00A00497" w:rsidRDefault="00A00497" w:rsidP="008E23A6">
            <w:pPr>
              <w:spacing w:after="0" w:line="240" w:lineRule="auto"/>
            </w:pPr>
            <w:r>
              <w:t>2</w:t>
            </w:r>
            <w:hyperlink r:id="rId211" w:history="1">
              <w:r>
                <w:rPr>
                  <w:rStyle w:val="a4"/>
                </w:rPr>
                <w:t>https://www.litres.ru/tags/akterskoe-masterstvo/?yclid=1686033355377761386&amp;utm_medium=cpc&amp;utm_source=yandex&amp;utm_campaign=DSA_~402475360%7C47897814&amp;utm_term=&amp;utm_content=v2%7C%7C8331626511%7C%7C938794%7C%7C%7C%7C1%7C%7Cother%7C%7Cgo.mail.ru%7C%7Csearch%7C%7Cno&amp;k50id=01000000938794_Все%20страницы</w:t>
              </w:r>
            </w:hyperlink>
          </w:p>
          <w:p w:rsidR="00A00497" w:rsidRDefault="00A00497" w:rsidP="008E23A6">
            <w:pPr>
              <w:spacing w:after="0" w:line="240" w:lineRule="auto"/>
            </w:pPr>
            <w:r>
              <w:t xml:space="preserve">3 </w:t>
            </w:r>
            <w:hyperlink r:id="rId212" w:history="1">
              <w:r>
                <w:rPr>
                  <w:rStyle w:val="a4"/>
                </w:rPr>
                <w:t>https://www.leludi.ru/blog/top-8-knig-dlya-aktyora</w:t>
              </w:r>
            </w:hyperlink>
          </w:p>
          <w:p w:rsidR="00A00497" w:rsidRPr="00204941" w:rsidRDefault="00A00497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ссылка на информацию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A00497" w:rsidRPr="00902BF9" w:rsidTr="008E23A6">
        <w:trPr>
          <w:trHeight w:val="1355"/>
        </w:trPr>
        <w:tc>
          <w:tcPr>
            <w:tcW w:w="4503" w:type="dxa"/>
            <w:shd w:val="clear" w:color="auto" w:fill="auto"/>
          </w:tcPr>
          <w:p w:rsidR="00A00497" w:rsidRPr="00902BF9" w:rsidRDefault="00A00497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Контрольный блок</w:t>
            </w:r>
          </w:p>
        </w:tc>
        <w:tc>
          <w:tcPr>
            <w:tcW w:w="10283" w:type="dxa"/>
            <w:gridSpan w:val="2"/>
            <w:shd w:val="clear" w:color="auto" w:fill="auto"/>
          </w:tcPr>
          <w:p w:rsidR="00A00497" w:rsidRPr="00902BF9" w:rsidRDefault="00A00497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«5» - задания выполнены правильно </w:t>
            </w:r>
          </w:p>
          <w:p w:rsidR="00A00497" w:rsidRPr="00902BF9" w:rsidRDefault="00A00497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A00497" w:rsidRPr="00902BF9" w:rsidRDefault="00A00497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«3» - задания выполнены не все</w:t>
            </w:r>
          </w:p>
          <w:p w:rsidR="00A00497" w:rsidRPr="00902BF9" w:rsidRDefault="00A00497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«2» - задания не выполнены или неверно выполнены </w:t>
            </w:r>
          </w:p>
        </w:tc>
      </w:tr>
      <w:tr w:rsidR="00A00497" w:rsidRPr="00A00497" w:rsidTr="008E23A6">
        <w:trPr>
          <w:trHeight w:val="645"/>
        </w:trPr>
        <w:tc>
          <w:tcPr>
            <w:tcW w:w="4503" w:type="dxa"/>
            <w:shd w:val="clear" w:color="auto" w:fill="auto"/>
          </w:tcPr>
          <w:p w:rsidR="00A00497" w:rsidRPr="00902BF9" w:rsidRDefault="00A00497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10283" w:type="dxa"/>
            <w:gridSpan w:val="2"/>
            <w:shd w:val="clear" w:color="auto" w:fill="auto"/>
          </w:tcPr>
          <w:p w:rsidR="00A00497" w:rsidRPr="007E43FA" w:rsidRDefault="00A00497" w:rsidP="008E23A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 xml:space="preserve">Viber: </w:t>
            </w:r>
            <w:r w:rsidRPr="00A36EED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https://invite.viber.com/?g2=AQAryhzyYUjFVktQMnfjWXSIgT%2BHp%2F6L%2BLyY6uWG2O5F2NPXhk2AJeZPepPwoCLn</w:t>
            </w:r>
          </w:p>
        </w:tc>
      </w:tr>
    </w:tbl>
    <w:p w:rsidR="00A00497" w:rsidRPr="00A36EED" w:rsidRDefault="00A00497" w:rsidP="00A00497">
      <w:pPr>
        <w:pStyle w:val="a8"/>
        <w:spacing w:after="0" w:line="240" w:lineRule="auto"/>
        <w:rPr>
          <w:lang w:val="en-US"/>
        </w:rPr>
      </w:pPr>
    </w:p>
    <w:p w:rsidR="00A00497" w:rsidRPr="00A36EED" w:rsidRDefault="00A00497" w:rsidP="00A00497">
      <w:pPr>
        <w:pStyle w:val="a8"/>
        <w:spacing w:after="0" w:line="240" w:lineRule="auto"/>
        <w:rPr>
          <w:lang w:val="en-US"/>
        </w:rPr>
      </w:pPr>
    </w:p>
    <w:p w:rsidR="00A00497" w:rsidRPr="00A36EED" w:rsidRDefault="00A00497" w:rsidP="00A00497">
      <w:pPr>
        <w:pStyle w:val="a8"/>
        <w:spacing w:after="0" w:line="240" w:lineRule="auto"/>
        <w:rPr>
          <w:lang w:val="en-US"/>
        </w:rPr>
      </w:pPr>
    </w:p>
    <w:p w:rsidR="00A00497" w:rsidRPr="00A36EED" w:rsidRDefault="00A00497" w:rsidP="00A00497">
      <w:pPr>
        <w:pStyle w:val="a8"/>
        <w:spacing w:after="0" w:line="240" w:lineRule="auto"/>
        <w:rPr>
          <w:lang w:val="en-US"/>
        </w:rPr>
      </w:pPr>
    </w:p>
    <w:p w:rsidR="00A00497" w:rsidRPr="00A36EED" w:rsidRDefault="00A00497" w:rsidP="00A00497">
      <w:pPr>
        <w:pStyle w:val="a8"/>
        <w:spacing w:after="0" w:line="240" w:lineRule="auto"/>
        <w:rPr>
          <w:lang w:val="en-US"/>
        </w:rPr>
      </w:pPr>
    </w:p>
    <w:p w:rsidR="00A00497" w:rsidRPr="00A36EED" w:rsidRDefault="00A00497" w:rsidP="00A00497">
      <w:pPr>
        <w:pStyle w:val="a8"/>
        <w:spacing w:after="0" w:line="240" w:lineRule="auto"/>
        <w:rPr>
          <w:lang w:val="en-US"/>
        </w:rPr>
      </w:pPr>
    </w:p>
    <w:p w:rsidR="00A00497" w:rsidRPr="00A36EED" w:rsidRDefault="00A00497" w:rsidP="00A00497">
      <w:pPr>
        <w:pStyle w:val="a8"/>
        <w:spacing w:after="0" w:line="240" w:lineRule="auto"/>
        <w:rPr>
          <w:lang w:val="en-US"/>
        </w:rPr>
      </w:pPr>
    </w:p>
    <w:p w:rsidR="00A00497" w:rsidRPr="00A36EED" w:rsidRDefault="00A00497" w:rsidP="00A00497">
      <w:pPr>
        <w:pStyle w:val="a8"/>
        <w:spacing w:after="0" w:line="240" w:lineRule="auto"/>
        <w:rPr>
          <w:lang w:val="en-US"/>
        </w:rPr>
      </w:pPr>
    </w:p>
    <w:p w:rsidR="003829F1" w:rsidRPr="00AE00C2" w:rsidRDefault="003829F1" w:rsidP="003829F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02BF9">
        <w:rPr>
          <w:rFonts w:ascii="Times New Roman" w:hAnsi="Times New Roman"/>
          <w:b/>
          <w:sz w:val="28"/>
          <w:szCs w:val="28"/>
        </w:rPr>
        <w:lastRenderedPageBreak/>
        <w:t>Дистанционное обучение</w:t>
      </w:r>
      <w:r>
        <w:rPr>
          <w:rFonts w:ascii="Times New Roman" w:hAnsi="Times New Roman"/>
          <w:b/>
          <w:sz w:val="28"/>
          <w:szCs w:val="28"/>
        </w:rPr>
        <w:t xml:space="preserve"> уча</w:t>
      </w:r>
      <w:r w:rsidRPr="00902BF9">
        <w:rPr>
          <w:rFonts w:ascii="Times New Roman" w:hAnsi="Times New Roman"/>
          <w:b/>
          <w:sz w:val="28"/>
          <w:szCs w:val="28"/>
        </w:rPr>
        <w:t xml:space="preserve">щихся </w:t>
      </w:r>
      <w:r>
        <w:rPr>
          <w:rFonts w:ascii="Times New Roman" w:hAnsi="Times New Roman"/>
          <w:b/>
          <w:sz w:val="28"/>
          <w:szCs w:val="28"/>
        </w:rPr>
        <w:t>МАУДО «ДШИ ИМ. Л.А.СТАРКОВА</w:t>
      </w:r>
    </w:p>
    <w:tbl>
      <w:tblPr>
        <w:tblpPr w:leftFromText="180" w:rightFromText="180" w:vertAnchor="page" w:horzAnchor="margin" w:tblpY="1357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10523"/>
        <w:gridCol w:w="2225"/>
      </w:tblGrid>
      <w:tr w:rsidR="003829F1" w:rsidRPr="00902BF9" w:rsidTr="008E23A6">
        <w:tc>
          <w:tcPr>
            <w:tcW w:w="14454" w:type="dxa"/>
            <w:gridSpan w:val="3"/>
            <w:shd w:val="clear" w:color="auto" w:fill="auto"/>
          </w:tcPr>
          <w:p w:rsidR="003829F1" w:rsidRPr="00902BF9" w:rsidRDefault="003829F1" w:rsidP="008E2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рованная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дополнительн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авторская 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общеразвивающая</w:t>
            </w:r>
            <w:proofErr w:type="gramEnd"/>
          </w:p>
          <w:p w:rsidR="003829F1" w:rsidRDefault="003829F1" w:rsidP="008E2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lastRenderedPageBreak/>
              <w:t>программа художественной направлен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2BF9">
              <w:rPr>
                <w:rStyle w:val="0pt"/>
                <w:rFonts w:ascii="Times New Roman" w:eastAsia="Calibri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АСКА</w:t>
            </w:r>
            <w:r w:rsidRPr="00902BF9">
              <w:rPr>
                <w:rStyle w:val="0pt"/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</w:tr>
      <w:tr w:rsidR="003829F1" w:rsidRPr="00902BF9" w:rsidTr="008E23A6">
        <w:tc>
          <w:tcPr>
            <w:tcW w:w="4195" w:type="dxa"/>
            <w:shd w:val="clear" w:color="auto" w:fill="auto"/>
          </w:tcPr>
          <w:p w:rsidR="003829F1" w:rsidRPr="00902BF9" w:rsidRDefault="003829F1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lastRenderedPageBreak/>
              <w:t>ФИО преподавателя</w:t>
            </w:r>
          </w:p>
        </w:tc>
        <w:tc>
          <w:tcPr>
            <w:tcW w:w="10259" w:type="dxa"/>
            <w:gridSpan w:val="2"/>
            <w:shd w:val="clear" w:color="auto" w:fill="auto"/>
          </w:tcPr>
          <w:p w:rsidR="003829F1" w:rsidRPr="00902BF9" w:rsidRDefault="003829F1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сова Галина Геннадьевна</w:t>
            </w:r>
          </w:p>
        </w:tc>
      </w:tr>
      <w:tr w:rsidR="003829F1" w:rsidRPr="00902BF9" w:rsidTr="008E23A6">
        <w:tc>
          <w:tcPr>
            <w:tcW w:w="4195" w:type="dxa"/>
            <w:shd w:val="clear" w:color="auto" w:fill="auto"/>
          </w:tcPr>
          <w:p w:rsidR="003829F1" w:rsidRPr="00902BF9" w:rsidRDefault="003829F1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0259" w:type="dxa"/>
            <w:gridSpan w:val="2"/>
            <w:shd w:val="clear" w:color="auto" w:fill="auto"/>
          </w:tcPr>
          <w:p w:rsidR="003829F1" w:rsidRPr="00902BF9" w:rsidRDefault="003829F1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»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1 и 2 гр.), 3 «Г», младшая сборная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(1 г.о.)</w:t>
            </w:r>
          </w:p>
        </w:tc>
      </w:tr>
      <w:tr w:rsidR="003829F1" w:rsidRPr="00902BF9" w:rsidTr="008E23A6">
        <w:tc>
          <w:tcPr>
            <w:tcW w:w="4195" w:type="dxa"/>
            <w:shd w:val="clear" w:color="auto" w:fill="auto"/>
          </w:tcPr>
          <w:p w:rsidR="003829F1" w:rsidRPr="00902BF9" w:rsidRDefault="003829F1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Дата занятия</w:t>
            </w:r>
          </w:p>
        </w:tc>
        <w:tc>
          <w:tcPr>
            <w:tcW w:w="10259" w:type="dxa"/>
            <w:gridSpan w:val="2"/>
            <w:shd w:val="clear" w:color="auto" w:fill="auto"/>
          </w:tcPr>
          <w:p w:rsidR="003829F1" w:rsidRPr="00902BF9" w:rsidRDefault="003829F1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>13.03.2020 – 19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.04.2020</w:t>
            </w:r>
          </w:p>
        </w:tc>
      </w:tr>
      <w:tr w:rsidR="003829F1" w:rsidRPr="00902BF9" w:rsidTr="008E23A6">
        <w:trPr>
          <w:trHeight w:val="453"/>
        </w:trPr>
        <w:tc>
          <w:tcPr>
            <w:tcW w:w="4195" w:type="dxa"/>
            <w:shd w:val="clear" w:color="auto" w:fill="auto"/>
          </w:tcPr>
          <w:p w:rsidR="003829F1" w:rsidRPr="00902BF9" w:rsidRDefault="003829F1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8918" w:type="dxa"/>
            <w:shd w:val="clear" w:color="auto" w:fill="auto"/>
          </w:tcPr>
          <w:p w:rsidR="003829F1" w:rsidRPr="00902BF9" w:rsidRDefault="003829F1" w:rsidP="008E23A6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амостоятельная  работа</w:t>
            </w:r>
            <w:proofErr w:type="gramEnd"/>
          </w:p>
        </w:tc>
        <w:tc>
          <w:tcPr>
            <w:tcW w:w="1341" w:type="dxa"/>
            <w:shd w:val="clear" w:color="auto" w:fill="auto"/>
          </w:tcPr>
          <w:p w:rsidR="003829F1" w:rsidRPr="00902BF9" w:rsidRDefault="003829F1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</w:tr>
      <w:tr w:rsidR="003829F1" w:rsidRPr="00902BF9" w:rsidTr="008E23A6">
        <w:trPr>
          <w:trHeight w:val="2921"/>
        </w:trPr>
        <w:tc>
          <w:tcPr>
            <w:tcW w:w="4195" w:type="dxa"/>
            <w:shd w:val="clear" w:color="auto" w:fill="auto"/>
          </w:tcPr>
          <w:p w:rsidR="003829F1" w:rsidRPr="00902BF9" w:rsidRDefault="003829F1" w:rsidP="008E23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ип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дистанционного урока</w:t>
            </w:r>
          </w:p>
        </w:tc>
        <w:tc>
          <w:tcPr>
            <w:tcW w:w="8918" w:type="dxa"/>
            <w:shd w:val="clear" w:color="auto" w:fill="auto"/>
          </w:tcPr>
          <w:p w:rsidR="003829F1" w:rsidRPr="00547011" w:rsidRDefault="003829F1" w:rsidP="008E23A6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547011">
              <w:rPr>
                <w:rFonts w:ascii="Times New Roman" w:hAnsi="Times New Roman" w:cs="Times New Roman"/>
                <w:szCs w:val="24"/>
              </w:rPr>
              <w:t>1.  Пасха. Страстная неделя (беседа)</w:t>
            </w:r>
          </w:p>
          <w:p w:rsidR="003829F1" w:rsidRPr="00547011" w:rsidRDefault="003829F1" w:rsidP="008E23A6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И</w:t>
            </w:r>
            <w:r w:rsidRPr="00547011">
              <w:rPr>
                <w:rFonts w:ascii="Times New Roman" w:hAnsi="Times New Roman" w:cs="Times New Roman"/>
                <w:szCs w:val="24"/>
              </w:rPr>
              <w:t xml:space="preserve">зготовление пасхальной открытки </w:t>
            </w:r>
          </w:p>
          <w:p w:rsidR="003829F1" w:rsidRPr="00EF0CFD" w:rsidRDefault="003829F1" w:rsidP="008E23A6">
            <w:pPr>
              <w:spacing w:after="0" w:line="240" w:lineRule="auto"/>
              <w:rPr>
                <w:rFonts w:ascii="Times New Roman" w:hAnsi="Times New Roman" w:cs="Times New Roman"/>
                <w:color w:val="1414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Cs w:val="24"/>
              </w:rPr>
              <w:t>Пасхальные и</w:t>
            </w:r>
            <w:r w:rsidRPr="00EF0CFD">
              <w:rPr>
                <w:rFonts w:ascii="Times New Roman" w:hAnsi="Times New Roman" w:cs="Times New Roman"/>
                <w:szCs w:val="24"/>
              </w:rPr>
              <w:t>гры</w:t>
            </w:r>
            <w:r>
              <w:rPr>
                <w:rFonts w:ascii="Arial" w:hAnsi="Arial" w:cs="Arial"/>
                <w:color w:val="141414"/>
                <w:sz w:val="29"/>
                <w:szCs w:val="29"/>
              </w:rPr>
              <w:t xml:space="preserve"> </w:t>
            </w:r>
          </w:p>
          <w:p w:rsidR="003829F1" w:rsidRDefault="003829F1" w:rsidP="008E23A6">
            <w:pPr>
              <w:spacing w:after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3829F1" w:rsidRPr="00F30DFD" w:rsidRDefault="003829F1" w:rsidP="008E23A6">
            <w:pPr>
              <w:spacing w:after="0"/>
              <w:rPr>
                <w:rFonts w:ascii="Times New Roman" w:hAnsi="Times New Roman" w:cs="Times New Roman"/>
              </w:rPr>
            </w:pPr>
            <w:r w:rsidRPr="00954D45">
              <w:rPr>
                <w:rFonts w:ascii="Times New Roman" w:hAnsi="Times New Roman" w:cs="Times New Roman"/>
                <w:b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Cs w:val="24"/>
              </w:rPr>
              <w:t>К</w:t>
            </w:r>
            <w:r w:rsidRPr="00F30DFD">
              <w:rPr>
                <w:rFonts w:ascii="Times New Roman" w:hAnsi="Times New Roman" w:cs="Times New Roman"/>
                <w:b/>
                <w:szCs w:val="24"/>
              </w:rPr>
              <w:t>ейс №</w:t>
            </w: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Pr="006C1DB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B56B14">
              <w:rPr>
                <w:rFonts w:ascii="Times New Roman" w:hAnsi="Times New Roman" w:cs="Times New Roman"/>
                <w:b/>
                <w:szCs w:val="24"/>
              </w:rPr>
              <w:t>Т</w:t>
            </w:r>
            <w:r w:rsidRPr="00B56B14">
              <w:rPr>
                <w:rFonts w:ascii="Times New Roman" w:hAnsi="Times New Roman" w:cs="Times New Roman"/>
                <w:b/>
              </w:rPr>
              <w:t>ворческий конкурс онлайн «Расскажи мне о…»</w:t>
            </w:r>
          </w:p>
          <w:p w:rsidR="003829F1" w:rsidRDefault="003829F1" w:rsidP="008E23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ворческий конкурс онлайн «Расскажи мне о…» проводится внутри творческого объединения «Маска», как </w:t>
            </w:r>
            <w:proofErr w:type="gramStart"/>
            <w:r>
              <w:rPr>
                <w:rFonts w:ascii="Times New Roman" w:hAnsi="Times New Roman" w:cs="Times New Roman"/>
              </w:rPr>
              <w:t>самостоятельная  рабо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</w:t>
            </w:r>
          </w:p>
          <w:p w:rsidR="003829F1" w:rsidRDefault="003829F1" w:rsidP="008E23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конкурсе могут принять </w:t>
            </w:r>
            <w:proofErr w:type="gramStart"/>
            <w:r>
              <w:rPr>
                <w:rFonts w:ascii="Times New Roman" w:hAnsi="Times New Roman" w:cs="Times New Roman"/>
              </w:rPr>
              <w:t>участие  обучаю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1 по 6 класс.</w:t>
            </w:r>
          </w:p>
          <w:p w:rsidR="003829F1" w:rsidRDefault="003829F1" w:rsidP="008E23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аговая работа:</w:t>
            </w:r>
          </w:p>
          <w:p w:rsidR="003829F1" w:rsidRDefault="003829F1" w:rsidP="008E23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добрать небольшие2-3 стихотворения, которые вам понравились.</w:t>
            </w:r>
          </w:p>
          <w:p w:rsidR="003829F1" w:rsidRDefault="003829F1" w:rsidP="008E23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</w:rPr>
              <w:t>Почитать  родителям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решить, какое  будете учить наизусть.</w:t>
            </w:r>
          </w:p>
          <w:p w:rsidR="003829F1" w:rsidRDefault="003829F1" w:rsidP="008E23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азобрать какое это стихотворение по характеру (шуточное, торжественное, трагическое, грустное, веселое)</w:t>
            </w:r>
          </w:p>
          <w:p w:rsidR="003829F1" w:rsidRDefault="003829F1" w:rsidP="008E23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Нарисовать главного героя выбранного </w:t>
            </w:r>
            <w:proofErr w:type="gramStart"/>
            <w:r>
              <w:rPr>
                <w:rFonts w:ascii="Times New Roman" w:hAnsi="Times New Roman" w:cs="Times New Roman"/>
              </w:rPr>
              <w:t>стихотворения..</w:t>
            </w:r>
            <w:proofErr w:type="gramEnd"/>
          </w:p>
          <w:p w:rsidR="003829F1" w:rsidRDefault="003829F1" w:rsidP="008E23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Выучить наизусть произведение.</w:t>
            </w:r>
          </w:p>
          <w:p w:rsidR="003829F1" w:rsidRDefault="003829F1" w:rsidP="008E23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Сделать запись произведения и рисунка на телефон и отправить по</w:t>
            </w:r>
            <w:r>
              <w:rPr>
                <w:rFonts w:ascii="Times New Roman" w:hAnsi="Times New Roman" w:cs="Times New Roman"/>
                <w:lang w:val="en-US"/>
              </w:rPr>
              <w:t>Viber</w:t>
            </w:r>
            <w:r w:rsidRPr="00FC1A67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у педагогу.</w:t>
            </w:r>
          </w:p>
          <w:p w:rsidR="003829F1" w:rsidRDefault="003829F1" w:rsidP="008E23A6">
            <w:pPr>
              <w:spacing w:after="0"/>
            </w:pPr>
          </w:p>
          <w:p w:rsidR="003829F1" w:rsidRPr="00B56B14" w:rsidRDefault="003829F1" w:rsidP="008E23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B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3 «Мой прадед - победитель»  </w:t>
            </w:r>
          </w:p>
          <w:p w:rsidR="003829F1" w:rsidRPr="00ED0060" w:rsidRDefault="003829F1" w:rsidP="008E23A6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B56B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ейс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Дорогие мои девчонки и мальчишки, я предлагаю вам поучаствовать во </w:t>
            </w:r>
            <w:r w:rsidRPr="00FC1A67">
              <w:rPr>
                <w:rFonts w:ascii="Times New Roman" w:hAnsi="Times New Roman" w:cs="Times New Roman"/>
                <w:b/>
              </w:rPr>
              <w:t>Всероссийско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конкурсе 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 xml:space="preserve">рисунков </w:t>
            </w:r>
            <w:r w:rsidRPr="00F97B1D">
              <w:rPr>
                <w:rFonts w:ascii="Times New Roman" w:hAnsi="Times New Roman" w:cs="Times New Roman"/>
              </w:rPr>
              <w:t xml:space="preserve"> </w:t>
            </w:r>
            <w:r w:rsidRPr="00DC5191">
              <w:rPr>
                <w:rFonts w:ascii="Times New Roman" w:hAnsi="Times New Roman" w:cs="Times New Roman"/>
                <w:b/>
              </w:rPr>
              <w:t>«</w:t>
            </w:r>
            <w:proofErr w:type="gramEnd"/>
            <w:r w:rsidRPr="00DC5191">
              <w:rPr>
                <w:rFonts w:ascii="Times New Roman" w:hAnsi="Times New Roman" w:cs="Times New Roman"/>
                <w:b/>
              </w:rPr>
              <w:t xml:space="preserve">Мой прадед - победитель» 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DC5191">
              <w:rPr>
                <w:rFonts w:ascii="Times New Roman" w:hAnsi="Times New Roman" w:cs="Times New Roman"/>
                <w:b/>
              </w:rPr>
              <w:t xml:space="preserve"> </w:t>
            </w:r>
            <w:r w:rsidRPr="00F97B1D">
              <w:rPr>
                <w:rFonts w:ascii="Times New Roman" w:hAnsi="Times New Roman" w:cs="Times New Roman"/>
              </w:rPr>
              <w:t xml:space="preserve">приурочен  к проведению года Памяти и Славы. </w:t>
            </w:r>
          </w:p>
          <w:p w:rsidR="003829F1" w:rsidRPr="00DC5191" w:rsidRDefault="003829F1" w:rsidP="008E23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орочный этап конкурса проходит с 1 марта по 30 апреля 2020 года. Заключительный этап конкурса – с 1 мая по 31 июля 2020 года.</w:t>
            </w:r>
          </w:p>
          <w:p w:rsidR="003829F1" w:rsidRDefault="003829F1" w:rsidP="008E23A6">
            <w:pPr>
              <w:spacing w:after="0"/>
              <w:rPr>
                <w:rFonts w:ascii="Times New Roman" w:hAnsi="Times New Roman" w:cs="Times New Roman"/>
              </w:rPr>
            </w:pPr>
            <w:r w:rsidRPr="00F97B1D">
              <w:rPr>
                <w:rFonts w:ascii="Times New Roman" w:hAnsi="Times New Roman" w:cs="Times New Roman"/>
              </w:rPr>
              <w:t xml:space="preserve">Принимаются рисунки выполненные в любой </w:t>
            </w:r>
            <w:proofErr w:type="gramStart"/>
            <w:r w:rsidRPr="00F97B1D">
              <w:rPr>
                <w:rFonts w:ascii="Times New Roman" w:hAnsi="Times New Roman" w:cs="Times New Roman"/>
              </w:rPr>
              <w:t xml:space="preserve">технике </w:t>
            </w:r>
            <w:r>
              <w:rPr>
                <w:rFonts w:ascii="Times New Roman" w:hAnsi="Times New Roman" w:cs="Times New Roman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97B1D">
              <w:rPr>
                <w:rFonts w:ascii="Times New Roman" w:hAnsi="Times New Roman" w:cs="Times New Roman"/>
              </w:rPr>
              <w:t>разными художественными материала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829F1" w:rsidRDefault="003829F1" w:rsidP="008E23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ь участие в конкурсе могут обучающиеся в возрасте от 6 лет и старше</w:t>
            </w:r>
          </w:p>
          <w:p w:rsidR="003829F1" w:rsidRDefault="003829F1" w:rsidP="008E23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шаговая работа:</w:t>
            </w:r>
          </w:p>
          <w:p w:rsidR="003829F1" w:rsidRDefault="003829F1" w:rsidP="008E23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Узнай у </w:t>
            </w:r>
            <w:proofErr w:type="gramStart"/>
            <w:r>
              <w:rPr>
                <w:rFonts w:ascii="Times New Roman" w:hAnsi="Times New Roman" w:cs="Times New Roman"/>
              </w:rPr>
              <w:t>родителей  каки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были твои прадеды, сколько им было лет во время войны, чем они занимались, в каких войсках воевали, если были детьми, то как пережили войну.</w:t>
            </w:r>
          </w:p>
          <w:p w:rsidR="003829F1" w:rsidRDefault="003829F1" w:rsidP="008E23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Можно </w:t>
            </w:r>
            <w:proofErr w:type="gramStart"/>
            <w:r>
              <w:rPr>
                <w:rFonts w:ascii="Times New Roman" w:hAnsi="Times New Roman" w:cs="Times New Roman"/>
              </w:rPr>
              <w:t>вспомнить ,чт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 читали или видели в кино.</w:t>
            </w:r>
          </w:p>
          <w:p w:rsidR="003829F1" w:rsidRDefault="003829F1" w:rsidP="008E23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Попробуйте представить каково было взрослым и </w:t>
            </w:r>
            <w:proofErr w:type="gramStart"/>
            <w:r>
              <w:rPr>
                <w:rFonts w:ascii="Times New Roman" w:hAnsi="Times New Roman" w:cs="Times New Roman"/>
              </w:rPr>
              <w:t>детям ,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гда каждый день рвались снаряды, когда рядом были голод и смерть.</w:t>
            </w:r>
          </w:p>
          <w:p w:rsidR="003829F1" w:rsidRDefault="003829F1" w:rsidP="008E23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Р</w:t>
            </w:r>
            <w:r w:rsidRPr="00F97B1D">
              <w:rPr>
                <w:rFonts w:ascii="Times New Roman" w:hAnsi="Times New Roman" w:cs="Times New Roman"/>
              </w:rPr>
              <w:t>исунки</w:t>
            </w:r>
            <w:r>
              <w:rPr>
                <w:rFonts w:ascii="Times New Roman" w:hAnsi="Times New Roman" w:cs="Times New Roman"/>
              </w:rPr>
              <w:t xml:space="preserve"> можно выполнять</w:t>
            </w:r>
            <w:r w:rsidRPr="00F97B1D">
              <w:rPr>
                <w:rFonts w:ascii="Times New Roman" w:hAnsi="Times New Roman" w:cs="Times New Roman"/>
              </w:rPr>
              <w:t xml:space="preserve"> в любой </w:t>
            </w:r>
            <w:proofErr w:type="gramStart"/>
            <w:r w:rsidRPr="00F97B1D">
              <w:rPr>
                <w:rFonts w:ascii="Times New Roman" w:hAnsi="Times New Roman" w:cs="Times New Roman"/>
              </w:rPr>
              <w:t xml:space="preserve">технике </w:t>
            </w:r>
            <w:r>
              <w:rPr>
                <w:rFonts w:ascii="Times New Roman" w:hAnsi="Times New Roman" w:cs="Times New Roman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97B1D">
              <w:rPr>
                <w:rFonts w:ascii="Times New Roman" w:hAnsi="Times New Roman" w:cs="Times New Roman"/>
              </w:rPr>
              <w:t>разными художественными материалами</w:t>
            </w:r>
            <w:r>
              <w:rPr>
                <w:rFonts w:ascii="Times New Roman" w:hAnsi="Times New Roman" w:cs="Times New Roman"/>
              </w:rPr>
              <w:t xml:space="preserve"> (карандашами, красками, мелками)</w:t>
            </w:r>
          </w:p>
          <w:p w:rsidR="003829F1" w:rsidRDefault="003829F1" w:rsidP="008E23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. Сообщи педагогу, если ты решил участвовать в конкурсе.</w:t>
            </w:r>
          </w:p>
          <w:p w:rsidR="003829F1" w:rsidRPr="00F13421" w:rsidRDefault="003829F1" w:rsidP="008E23A6">
            <w:r>
              <w:rPr>
                <w:rFonts w:ascii="Times New Roman" w:hAnsi="Times New Roman" w:cs="Times New Roman"/>
              </w:rPr>
              <w:t>6. Смелее у тебя все получится!</w:t>
            </w:r>
          </w:p>
        </w:tc>
        <w:tc>
          <w:tcPr>
            <w:tcW w:w="1341" w:type="dxa"/>
            <w:shd w:val="clear" w:color="auto" w:fill="auto"/>
          </w:tcPr>
          <w:p w:rsidR="003829F1" w:rsidRDefault="003829F1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 «В» -</w:t>
            </w:r>
          </w:p>
          <w:p w:rsidR="003829F1" w:rsidRDefault="003829F1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р – 2ч, 2г-2часа</w:t>
            </w:r>
          </w:p>
          <w:p w:rsidR="003829F1" w:rsidRDefault="003829F1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29F1" w:rsidRDefault="003829F1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29F1" w:rsidRDefault="003829F1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 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- 4 часа</w:t>
            </w:r>
          </w:p>
          <w:p w:rsidR="003829F1" w:rsidRDefault="003829F1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29F1" w:rsidRDefault="003829F1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29F1" w:rsidRPr="00902BF9" w:rsidRDefault="003829F1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адшая сборная -2 ч</w:t>
            </w:r>
          </w:p>
        </w:tc>
      </w:tr>
      <w:tr w:rsidR="003829F1" w:rsidRPr="00902BF9" w:rsidTr="008E23A6">
        <w:tc>
          <w:tcPr>
            <w:tcW w:w="4195" w:type="dxa"/>
            <w:tcBorders>
              <w:bottom w:val="single" w:sz="4" w:space="0" w:color="auto"/>
            </w:tcBorders>
            <w:shd w:val="clear" w:color="auto" w:fill="auto"/>
          </w:tcPr>
          <w:p w:rsidR="003829F1" w:rsidRPr="00902BF9" w:rsidRDefault="003829F1" w:rsidP="008E23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Цели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, задачи учебного занятия</w:t>
            </w:r>
          </w:p>
        </w:tc>
        <w:tc>
          <w:tcPr>
            <w:tcW w:w="102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29F1" w:rsidRPr="00902BF9" w:rsidRDefault="003829F1" w:rsidP="008E23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зучение и закрепление пройденного материала</w:t>
            </w:r>
          </w:p>
        </w:tc>
      </w:tr>
      <w:tr w:rsidR="003829F1" w:rsidRPr="00204941" w:rsidTr="008E23A6">
        <w:tc>
          <w:tcPr>
            <w:tcW w:w="4195" w:type="dxa"/>
            <w:shd w:val="clear" w:color="auto" w:fill="auto"/>
          </w:tcPr>
          <w:p w:rsidR="003829F1" w:rsidRPr="00902BF9" w:rsidRDefault="003829F1" w:rsidP="008E23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Инструктивный блок</w:t>
            </w:r>
          </w:p>
        </w:tc>
        <w:tc>
          <w:tcPr>
            <w:tcW w:w="10259" w:type="dxa"/>
            <w:gridSpan w:val="2"/>
            <w:shd w:val="clear" w:color="auto" w:fill="auto"/>
          </w:tcPr>
          <w:p w:rsidR="003829F1" w:rsidRDefault="003829F1" w:rsidP="008E23A6">
            <w:pPr>
              <w:pStyle w:val="a8"/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сылка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на информац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hyperlink r:id="rId213" w:history="1">
              <w:proofErr w:type="gramStart"/>
              <w:r w:rsidRPr="002D3719">
                <w:rPr>
                  <w:rStyle w:val="a4"/>
                </w:rPr>
                <w:t>https://ped-kopilka.ru/blogs/eremeva-ina/aplikacija-pashalnye-jaichki-master-klas-poshagovym-foto.html</w:t>
              </w:r>
            </w:hyperlink>
            <w:r>
              <w:t xml:space="preserve">  поделки</w:t>
            </w:r>
            <w:proofErr w:type="gramEnd"/>
            <w:r>
              <w:t xml:space="preserve"> на пасху</w:t>
            </w:r>
          </w:p>
          <w:p w:rsidR="003829F1" w:rsidRDefault="003829F1" w:rsidP="008E23A6">
            <w:pPr>
              <w:spacing w:after="0"/>
            </w:pPr>
            <w:hyperlink r:id="rId214" w:history="1">
              <w:r>
                <w:rPr>
                  <w:rStyle w:val="a4"/>
                </w:rPr>
                <w:t>https://amedeya.com/samye-interesnye-igry-s-jajcami-na-pashu/</w:t>
              </w:r>
            </w:hyperlink>
            <w:r>
              <w:t xml:space="preserve"> -ИГРЫ </w:t>
            </w:r>
            <w:hyperlink r:id="rId215" w:history="1">
              <w:r>
                <w:rPr>
                  <w:rStyle w:val="a4"/>
                </w:rPr>
                <w:t>https://melkie.net/podborki/detskie-konkursy-na-pashu.html</w:t>
              </w:r>
            </w:hyperlink>
            <w:r>
              <w:t xml:space="preserve"> </w:t>
            </w:r>
          </w:p>
          <w:p w:rsidR="003829F1" w:rsidRDefault="003829F1" w:rsidP="008E23A6">
            <w:pPr>
              <w:spacing w:after="0"/>
            </w:pPr>
            <w:r>
              <w:t xml:space="preserve">Сценическая </w:t>
            </w:r>
            <w:proofErr w:type="gramStart"/>
            <w:r>
              <w:t>речь :</w:t>
            </w:r>
            <w:proofErr w:type="gramEnd"/>
            <w:r>
              <w:fldChar w:fldCharType="begin"/>
            </w:r>
            <w:r>
              <w:instrText xml:space="preserve"> HYPERLINK "https://infourok.ru/sbornik-zanyatiy-po-scenicheskoy-rechi-i-akterskomu-masterstvu-1620199.html" </w:instrText>
            </w:r>
            <w:r>
              <w:fldChar w:fldCharType="separate"/>
            </w:r>
            <w:r>
              <w:rPr>
                <w:rStyle w:val="a4"/>
              </w:rPr>
              <w:t>https://infourok.ru/sbornik-zanyatiy-po-scenicheskoy-rechi-i-akterskomu-masterstvu-1620199.html</w:t>
            </w:r>
            <w:r>
              <w:fldChar w:fldCharType="end"/>
            </w:r>
          </w:p>
          <w:p w:rsidR="003829F1" w:rsidRPr="001063DE" w:rsidRDefault="003829F1" w:rsidP="008E23A6">
            <w:pPr>
              <w:spacing w:after="0"/>
            </w:pPr>
            <w:proofErr w:type="gramStart"/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hyperlink r:id="rId216" w:history="1">
              <w:r w:rsidRPr="00CF35DD">
                <w:rPr>
                  <w:rStyle w:val="a4"/>
                </w:rPr>
                <w:t>http://www.eroshka.ru/news.php?extend.67.10БЕСЕДЫ</w:t>
              </w:r>
              <w:proofErr w:type="gramEnd"/>
            </w:hyperlink>
          </w:p>
        </w:tc>
      </w:tr>
      <w:tr w:rsidR="003829F1" w:rsidRPr="00902BF9" w:rsidTr="008E23A6">
        <w:trPr>
          <w:trHeight w:val="1270"/>
        </w:trPr>
        <w:tc>
          <w:tcPr>
            <w:tcW w:w="4195" w:type="dxa"/>
            <w:shd w:val="clear" w:color="auto" w:fill="auto"/>
          </w:tcPr>
          <w:p w:rsidR="003829F1" w:rsidRPr="00902BF9" w:rsidRDefault="003829F1" w:rsidP="008E23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Контрольный блок</w:t>
            </w:r>
          </w:p>
        </w:tc>
        <w:tc>
          <w:tcPr>
            <w:tcW w:w="10259" w:type="dxa"/>
            <w:gridSpan w:val="2"/>
            <w:shd w:val="clear" w:color="auto" w:fill="auto"/>
          </w:tcPr>
          <w:p w:rsidR="003829F1" w:rsidRPr="00902BF9" w:rsidRDefault="003829F1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«5» - задания выполнены правильно </w:t>
            </w:r>
          </w:p>
          <w:p w:rsidR="003829F1" w:rsidRPr="00902BF9" w:rsidRDefault="003829F1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3829F1" w:rsidRPr="00902BF9" w:rsidRDefault="003829F1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«3» - задания выполнены не все</w:t>
            </w:r>
          </w:p>
          <w:p w:rsidR="003829F1" w:rsidRPr="00902BF9" w:rsidRDefault="003829F1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«2» - задания не выполнены или неверно выполнены </w:t>
            </w:r>
          </w:p>
        </w:tc>
      </w:tr>
      <w:tr w:rsidR="003829F1" w:rsidRPr="003829F1" w:rsidTr="008E23A6">
        <w:trPr>
          <w:trHeight w:val="645"/>
        </w:trPr>
        <w:tc>
          <w:tcPr>
            <w:tcW w:w="4195" w:type="dxa"/>
            <w:shd w:val="clear" w:color="auto" w:fill="auto"/>
          </w:tcPr>
          <w:p w:rsidR="003829F1" w:rsidRPr="00902BF9" w:rsidRDefault="003829F1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10259" w:type="dxa"/>
            <w:gridSpan w:val="2"/>
            <w:shd w:val="clear" w:color="auto" w:fill="auto"/>
          </w:tcPr>
          <w:p w:rsidR="003829F1" w:rsidRPr="002D0263" w:rsidRDefault="003829F1" w:rsidP="008E23A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Viber:</w:t>
            </w:r>
            <w:r w:rsidRPr="002D0263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 xml:space="preserve"> https://invite.viber.com/?g2=AQAryhzyYUjFVktQMnfjWXSIgT%2BHp%2F6L%2BLyY6uWG2O5F2NPXhk2AJeZPepPwoCLn</w:t>
            </w:r>
          </w:p>
        </w:tc>
      </w:tr>
    </w:tbl>
    <w:p w:rsidR="003829F1" w:rsidRPr="002D0263" w:rsidRDefault="003829F1" w:rsidP="003829F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829F1" w:rsidRPr="002D0263" w:rsidRDefault="003829F1" w:rsidP="003829F1">
      <w:pPr>
        <w:rPr>
          <w:lang w:val="en-US"/>
        </w:rPr>
      </w:pPr>
    </w:p>
    <w:tbl>
      <w:tblPr>
        <w:tblpPr w:leftFromText="180" w:rightFromText="180" w:vertAnchor="page" w:horzAnchor="margin" w:tblpY="755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8930"/>
        <w:gridCol w:w="1843"/>
      </w:tblGrid>
      <w:tr w:rsidR="003829F1" w:rsidRPr="00902BF9" w:rsidTr="008E23A6">
        <w:tc>
          <w:tcPr>
            <w:tcW w:w="15276" w:type="dxa"/>
            <w:gridSpan w:val="3"/>
            <w:shd w:val="clear" w:color="auto" w:fill="auto"/>
          </w:tcPr>
          <w:p w:rsidR="003829F1" w:rsidRPr="00902BF9" w:rsidRDefault="003829F1" w:rsidP="008E2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рованная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  <w:r>
              <w:rPr>
                <w:rFonts w:ascii="Times New Roman" w:hAnsi="Times New Roman"/>
                <w:sz w:val="28"/>
                <w:szCs w:val="28"/>
              </w:rPr>
              <w:t>полнительная авторская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общеразвивающая</w:t>
            </w:r>
          </w:p>
          <w:p w:rsidR="003829F1" w:rsidRDefault="003829F1" w:rsidP="008E2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программа художественной направлен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2BF9">
              <w:rPr>
                <w:rStyle w:val="0pt"/>
                <w:rFonts w:ascii="Times New Roman" w:eastAsia="Calibri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АСКА</w:t>
            </w:r>
            <w:r w:rsidRPr="00902BF9">
              <w:rPr>
                <w:rStyle w:val="0pt"/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</w:tr>
      <w:tr w:rsidR="003829F1" w:rsidRPr="00902BF9" w:rsidTr="008E23A6">
        <w:tc>
          <w:tcPr>
            <w:tcW w:w="4503" w:type="dxa"/>
            <w:shd w:val="clear" w:color="auto" w:fill="auto"/>
          </w:tcPr>
          <w:p w:rsidR="003829F1" w:rsidRPr="00902BF9" w:rsidRDefault="003829F1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lastRenderedPageBreak/>
              <w:t>ФИО преподавателя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3829F1" w:rsidRPr="00902BF9" w:rsidRDefault="003829F1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сова Галина Геннадьевна</w:t>
            </w:r>
          </w:p>
        </w:tc>
      </w:tr>
      <w:tr w:rsidR="003829F1" w:rsidRPr="00902BF9" w:rsidTr="008E23A6">
        <w:tc>
          <w:tcPr>
            <w:tcW w:w="4503" w:type="dxa"/>
            <w:shd w:val="clear" w:color="auto" w:fill="auto"/>
          </w:tcPr>
          <w:p w:rsidR="003829F1" w:rsidRPr="00902BF9" w:rsidRDefault="003829F1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3829F1" w:rsidRPr="00902BF9" w:rsidRDefault="003829F1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сборная (6 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г.о.)</w:t>
            </w:r>
          </w:p>
        </w:tc>
      </w:tr>
      <w:tr w:rsidR="003829F1" w:rsidRPr="00902BF9" w:rsidTr="008E23A6">
        <w:tc>
          <w:tcPr>
            <w:tcW w:w="4503" w:type="dxa"/>
            <w:shd w:val="clear" w:color="auto" w:fill="auto"/>
          </w:tcPr>
          <w:p w:rsidR="003829F1" w:rsidRPr="00902BF9" w:rsidRDefault="003829F1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Дата занятия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3829F1" w:rsidRPr="00902BF9" w:rsidRDefault="003829F1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3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.2020 - 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.04.2020</w:t>
            </w:r>
          </w:p>
        </w:tc>
      </w:tr>
      <w:tr w:rsidR="003829F1" w:rsidRPr="00902BF9" w:rsidTr="008E23A6">
        <w:trPr>
          <w:trHeight w:val="225"/>
        </w:trPr>
        <w:tc>
          <w:tcPr>
            <w:tcW w:w="4503" w:type="dxa"/>
            <w:shd w:val="clear" w:color="auto" w:fill="auto"/>
          </w:tcPr>
          <w:p w:rsidR="003829F1" w:rsidRPr="00902BF9" w:rsidRDefault="003829F1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8930" w:type="dxa"/>
            <w:shd w:val="clear" w:color="auto" w:fill="auto"/>
          </w:tcPr>
          <w:p w:rsidR="003829F1" w:rsidRPr="00902BF9" w:rsidRDefault="003829F1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843" w:type="dxa"/>
            <w:shd w:val="clear" w:color="auto" w:fill="auto"/>
          </w:tcPr>
          <w:p w:rsidR="003829F1" w:rsidRPr="00902BF9" w:rsidRDefault="003829F1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</w:tr>
      <w:tr w:rsidR="003829F1" w:rsidRPr="00902BF9" w:rsidTr="008E23A6">
        <w:trPr>
          <w:trHeight w:val="405"/>
        </w:trPr>
        <w:tc>
          <w:tcPr>
            <w:tcW w:w="4503" w:type="dxa"/>
            <w:shd w:val="clear" w:color="auto" w:fill="auto"/>
          </w:tcPr>
          <w:p w:rsidR="003829F1" w:rsidRPr="00902BF9" w:rsidRDefault="003829F1" w:rsidP="008E23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ип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дистанционного урока</w:t>
            </w:r>
          </w:p>
        </w:tc>
        <w:tc>
          <w:tcPr>
            <w:tcW w:w="8930" w:type="dxa"/>
            <w:shd w:val="clear" w:color="auto" w:fill="auto"/>
          </w:tcPr>
          <w:p w:rsidR="003829F1" w:rsidRPr="00EF0CFD" w:rsidRDefault="003829F1" w:rsidP="008E23A6">
            <w:r w:rsidRPr="007E43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43FA">
              <w:rPr>
                <w:rFonts w:ascii="Times New Roman" w:hAnsi="Times New Roman" w:cs="Times New Roman"/>
                <w:sz w:val="28"/>
                <w:szCs w:val="28"/>
              </w:rPr>
              <w:t>Актерское мастерство. Речь</w:t>
            </w:r>
          </w:p>
          <w:p w:rsidR="003829F1" w:rsidRPr="00B56B14" w:rsidRDefault="003829F1" w:rsidP="008E23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B56B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ейс №3 «Мой прадед - победитель»  </w:t>
            </w:r>
          </w:p>
          <w:p w:rsidR="003829F1" w:rsidRPr="00ED0060" w:rsidRDefault="003829F1" w:rsidP="008E23A6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B56B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gramStart"/>
            <w:r w:rsidRPr="00FC1A67">
              <w:rPr>
                <w:rFonts w:ascii="Times New Roman" w:hAnsi="Times New Roman" w:cs="Times New Roman"/>
                <w:b/>
              </w:rPr>
              <w:t>Всероссийск</w:t>
            </w:r>
            <w:r>
              <w:rPr>
                <w:rFonts w:ascii="Times New Roman" w:hAnsi="Times New Roman" w:cs="Times New Roman"/>
                <w:b/>
              </w:rPr>
              <w:t xml:space="preserve">ий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конкурс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 xml:space="preserve"> рисунков </w:t>
            </w:r>
            <w:r w:rsidRPr="00F97B1D">
              <w:rPr>
                <w:rFonts w:ascii="Times New Roman" w:hAnsi="Times New Roman" w:cs="Times New Roman"/>
              </w:rPr>
              <w:t xml:space="preserve"> </w:t>
            </w:r>
            <w:r w:rsidRPr="00DC5191">
              <w:rPr>
                <w:rFonts w:ascii="Times New Roman" w:hAnsi="Times New Roman" w:cs="Times New Roman"/>
                <w:b/>
              </w:rPr>
              <w:t xml:space="preserve">«Мой прадед - победитель» 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DC5191">
              <w:rPr>
                <w:rFonts w:ascii="Times New Roman" w:hAnsi="Times New Roman" w:cs="Times New Roman"/>
                <w:b/>
              </w:rPr>
              <w:t xml:space="preserve"> </w:t>
            </w:r>
            <w:r w:rsidRPr="00F97B1D">
              <w:rPr>
                <w:rFonts w:ascii="Times New Roman" w:hAnsi="Times New Roman" w:cs="Times New Roman"/>
              </w:rPr>
              <w:t xml:space="preserve">приурочен  к проведению года Памяти и Славы. </w:t>
            </w:r>
          </w:p>
          <w:p w:rsidR="003829F1" w:rsidRDefault="003829F1" w:rsidP="008E23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</w:t>
            </w:r>
            <w:r w:rsidRPr="00DC5191">
              <w:rPr>
                <w:sz w:val="28"/>
                <w:szCs w:val="28"/>
              </w:rPr>
              <w:t xml:space="preserve"> </w:t>
            </w:r>
            <w:r w:rsidRPr="00DC5191">
              <w:rPr>
                <w:rFonts w:ascii="Times New Roman" w:hAnsi="Times New Roman" w:cs="Times New Roman"/>
              </w:rPr>
              <w:t>направлен на формирование</w:t>
            </w:r>
            <w:r>
              <w:rPr>
                <w:rFonts w:ascii="Times New Roman" w:hAnsi="Times New Roman" w:cs="Times New Roman"/>
              </w:rPr>
              <w:t xml:space="preserve"> исторической памяти у подрастающего поколения, достоверного представления о подвиге народа в Великой Отечественной войне, роли Советской армии в победе над фашизмом. Раскрытие конкурсной темы </w:t>
            </w:r>
            <w:r w:rsidRPr="00F97B1D">
              <w:rPr>
                <w:rFonts w:ascii="Times New Roman" w:hAnsi="Times New Roman" w:cs="Times New Roman"/>
              </w:rPr>
              <w:t>«Мой прадед - победитель»</w:t>
            </w:r>
            <w:r>
              <w:rPr>
                <w:rFonts w:ascii="Times New Roman" w:hAnsi="Times New Roman" w:cs="Times New Roman"/>
              </w:rPr>
              <w:t xml:space="preserve"> предполагает обращение к интересным страницам биографии ветеранов, их родных и близких, включая их детство и юность.</w:t>
            </w:r>
            <w:r w:rsidRPr="00FC1A67">
              <w:rPr>
                <w:rFonts w:ascii="Times New Roman" w:hAnsi="Times New Roman" w:cs="Times New Roman"/>
              </w:rPr>
              <w:t xml:space="preserve"> </w:t>
            </w:r>
          </w:p>
          <w:p w:rsidR="003829F1" w:rsidRPr="00DC5191" w:rsidRDefault="003829F1" w:rsidP="008E23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орочный этап конкурса проходит с 1 марта по 30 апреля 2020 года. Заключительный этап конкурса – с 1 мая по 31 июля 2020 года.</w:t>
            </w:r>
          </w:p>
          <w:p w:rsidR="003829F1" w:rsidRDefault="003829F1" w:rsidP="008E23A6">
            <w:pPr>
              <w:spacing w:after="0"/>
              <w:rPr>
                <w:rFonts w:ascii="Times New Roman" w:hAnsi="Times New Roman" w:cs="Times New Roman"/>
              </w:rPr>
            </w:pPr>
            <w:r w:rsidRPr="00F97B1D">
              <w:rPr>
                <w:rFonts w:ascii="Times New Roman" w:hAnsi="Times New Roman" w:cs="Times New Roman"/>
              </w:rPr>
              <w:t xml:space="preserve">Принимаются рисунки выполненные в любой </w:t>
            </w:r>
            <w:proofErr w:type="gramStart"/>
            <w:r w:rsidRPr="00F97B1D">
              <w:rPr>
                <w:rFonts w:ascii="Times New Roman" w:hAnsi="Times New Roman" w:cs="Times New Roman"/>
              </w:rPr>
              <w:t xml:space="preserve">технике </w:t>
            </w:r>
            <w:r>
              <w:rPr>
                <w:rFonts w:ascii="Times New Roman" w:hAnsi="Times New Roman" w:cs="Times New Roman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97B1D">
              <w:rPr>
                <w:rFonts w:ascii="Times New Roman" w:hAnsi="Times New Roman" w:cs="Times New Roman"/>
              </w:rPr>
              <w:t>разными художественными материала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829F1" w:rsidRDefault="003829F1" w:rsidP="008E23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ь участие в конкурсе могут обучающиеся в возрасте от 6 до 18 лет</w:t>
            </w:r>
          </w:p>
          <w:p w:rsidR="003829F1" w:rsidRDefault="003829F1" w:rsidP="008E23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аговая работа:</w:t>
            </w:r>
          </w:p>
          <w:p w:rsidR="003829F1" w:rsidRDefault="003829F1" w:rsidP="008E23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Узнай у </w:t>
            </w:r>
            <w:proofErr w:type="gramStart"/>
            <w:r>
              <w:rPr>
                <w:rFonts w:ascii="Times New Roman" w:hAnsi="Times New Roman" w:cs="Times New Roman"/>
              </w:rPr>
              <w:t>родителей  каки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были твои прадеды, сколько им было лет во время войны, чем они занимались, в каких войсках воевали, если были детьми, то как переживали войну.</w:t>
            </w:r>
          </w:p>
          <w:p w:rsidR="003829F1" w:rsidRDefault="003829F1" w:rsidP="008E23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Можно </w:t>
            </w:r>
            <w:proofErr w:type="gramStart"/>
            <w:r>
              <w:rPr>
                <w:rFonts w:ascii="Times New Roman" w:hAnsi="Times New Roman" w:cs="Times New Roman"/>
              </w:rPr>
              <w:t>вспомнить ,чт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 читали или видели в кино.</w:t>
            </w:r>
          </w:p>
          <w:p w:rsidR="003829F1" w:rsidRDefault="003829F1" w:rsidP="008E23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Попробуйте представить каково было взрослым и </w:t>
            </w:r>
            <w:proofErr w:type="gramStart"/>
            <w:r>
              <w:rPr>
                <w:rFonts w:ascii="Times New Roman" w:hAnsi="Times New Roman" w:cs="Times New Roman"/>
              </w:rPr>
              <w:t>детям ,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гда каждый день рвутся снаряды, когда рядом голод и смерть.</w:t>
            </w:r>
          </w:p>
          <w:p w:rsidR="003829F1" w:rsidRDefault="003829F1" w:rsidP="008E23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Р</w:t>
            </w:r>
            <w:r w:rsidRPr="00F97B1D">
              <w:rPr>
                <w:rFonts w:ascii="Times New Roman" w:hAnsi="Times New Roman" w:cs="Times New Roman"/>
              </w:rPr>
              <w:t>исунки</w:t>
            </w:r>
            <w:r>
              <w:rPr>
                <w:rFonts w:ascii="Times New Roman" w:hAnsi="Times New Roman" w:cs="Times New Roman"/>
              </w:rPr>
              <w:t xml:space="preserve"> можно выполнять</w:t>
            </w:r>
            <w:r w:rsidRPr="00F97B1D">
              <w:rPr>
                <w:rFonts w:ascii="Times New Roman" w:hAnsi="Times New Roman" w:cs="Times New Roman"/>
              </w:rPr>
              <w:t xml:space="preserve"> в любой </w:t>
            </w:r>
            <w:proofErr w:type="gramStart"/>
            <w:r w:rsidRPr="00F97B1D">
              <w:rPr>
                <w:rFonts w:ascii="Times New Roman" w:hAnsi="Times New Roman" w:cs="Times New Roman"/>
              </w:rPr>
              <w:t xml:space="preserve">технике </w:t>
            </w:r>
            <w:r>
              <w:rPr>
                <w:rFonts w:ascii="Times New Roman" w:hAnsi="Times New Roman" w:cs="Times New Roman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97B1D">
              <w:rPr>
                <w:rFonts w:ascii="Times New Roman" w:hAnsi="Times New Roman" w:cs="Times New Roman"/>
              </w:rPr>
              <w:t>разными художественными материалами</w:t>
            </w:r>
            <w:r>
              <w:rPr>
                <w:rFonts w:ascii="Times New Roman" w:hAnsi="Times New Roman" w:cs="Times New Roman"/>
              </w:rPr>
              <w:t xml:space="preserve"> (карандашами, красками, мелками)</w:t>
            </w:r>
          </w:p>
          <w:p w:rsidR="003829F1" w:rsidRDefault="003829F1" w:rsidP="008E23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. Сообщи педагогу, если ты решил участвовать в конкурсе.</w:t>
            </w:r>
          </w:p>
          <w:p w:rsidR="003829F1" w:rsidRPr="000F3C03" w:rsidRDefault="003829F1" w:rsidP="008E2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6. Смелее у тебя все получится!</w:t>
            </w:r>
          </w:p>
        </w:tc>
        <w:tc>
          <w:tcPr>
            <w:tcW w:w="1843" w:type="dxa"/>
            <w:shd w:val="clear" w:color="auto" w:fill="auto"/>
          </w:tcPr>
          <w:p w:rsidR="003829F1" w:rsidRDefault="003829F1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3829F1" w:rsidRPr="00902BF9" w:rsidRDefault="003829F1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29F1" w:rsidRDefault="003829F1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29F1" w:rsidRPr="00902BF9" w:rsidRDefault="003829F1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29F1" w:rsidRPr="00902BF9" w:rsidTr="008E23A6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3829F1" w:rsidRPr="00902BF9" w:rsidRDefault="003829F1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, задачи учебного занятия</w:t>
            </w:r>
          </w:p>
        </w:tc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29F1" w:rsidRPr="004C34B3" w:rsidRDefault="003829F1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Изучение и закрепление нового материала</w:t>
            </w:r>
          </w:p>
        </w:tc>
      </w:tr>
      <w:tr w:rsidR="008E23A6" w:rsidRPr="00902BF9" w:rsidTr="008E23A6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8E23A6" w:rsidRPr="00902BF9" w:rsidRDefault="008E23A6" w:rsidP="008E23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23A6" w:rsidRPr="00902BF9" w:rsidRDefault="008E23A6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29F1" w:rsidRPr="00204941" w:rsidTr="008E23A6">
        <w:tc>
          <w:tcPr>
            <w:tcW w:w="4503" w:type="dxa"/>
            <w:shd w:val="clear" w:color="auto" w:fill="auto"/>
          </w:tcPr>
          <w:p w:rsidR="003829F1" w:rsidRPr="00902BF9" w:rsidRDefault="003829F1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Инструктивный блок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3829F1" w:rsidRPr="00996CAC" w:rsidRDefault="003829F1" w:rsidP="008E23A6">
            <w:pPr>
              <w:spacing w:after="0" w:line="240" w:lineRule="auto"/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ссылка на информацию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t xml:space="preserve"> </w:t>
            </w:r>
          </w:p>
          <w:p w:rsidR="003829F1" w:rsidRDefault="003829F1" w:rsidP="008E23A6">
            <w:pPr>
              <w:spacing w:after="0" w:line="240" w:lineRule="auto"/>
            </w:pPr>
            <w:r>
              <w:t xml:space="preserve">3 </w:t>
            </w:r>
            <w:hyperlink r:id="rId217" w:history="1">
              <w:r>
                <w:rPr>
                  <w:rStyle w:val="a4"/>
                </w:rPr>
                <w:t>https://www.leludi.ru/blog/top-8-knig-dlya-aktyora</w:t>
              </w:r>
            </w:hyperlink>
          </w:p>
          <w:p w:rsidR="003829F1" w:rsidRPr="00996CAC" w:rsidRDefault="003829F1" w:rsidP="008E2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ссылка на информацию</w:t>
            </w:r>
            <w:r w:rsidRPr="00996CAC">
              <w:rPr>
                <w:rFonts w:ascii="Times New Roman" w:hAnsi="Times New Roman"/>
                <w:sz w:val="24"/>
                <w:szCs w:val="24"/>
              </w:rPr>
              <w:t>:виде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18" w:history="1">
              <w:r>
                <w:rPr>
                  <w:rStyle w:val="a4"/>
                </w:rPr>
                <w:t>https://yandex.ru/video/search?text=%D1%81%D1%86%D0%B5%D0%BD%D0%B8%D1%87%D0%B5%D1%81%D0%BA%D0%B0%D1%8F%20%D1%80%D0%B5%D1%87%D1%8C%20%D1%83%D0%BF%D1%80%D0%B0%D0%B6%D0%BD%D0%B5%D0%BD%D0%B8%D1%8F&amp;path=wizard</w:t>
              </w:r>
            </w:hyperlink>
          </w:p>
          <w:p w:rsidR="003829F1" w:rsidRPr="00204941" w:rsidRDefault="003829F1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Речь по системе Станиславского </w:t>
            </w:r>
            <w:hyperlink r:id="rId219" w:history="1">
              <w:r>
                <w:rPr>
                  <w:rStyle w:val="a4"/>
                </w:rPr>
                <w:t>https://www.leludi.ru/uprazhneniya-po-stanislavskomu-dikciya</w:t>
              </w:r>
            </w:hyperlink>
          </w:p>
        </w:tc>
      </w:tr>
      <w:tr w:rsidR="003829F1" w:rsidRPr="008E23A6" w:rsidTr="008E23A6">
        <w:trPr>
          <w:trHeight w:val="1355"/>
        </w:trPr>
        <w:tc>
          <w:tcPr>
            <w:tcW w:w="4503" w:type="dxa"/>
            <w:shd w:val="clear" w:color="auto" w:fill="auto"/>
          </w:tcPr>
          <w:p w:rsidR="003829F1" w:rsidRPr="008E23A6" w:rsidRDefault="003829F1" w:rsidP="008E23A6">
            <w:r w:rsidRPr="008E23A6">
              <w:t>Контрольный блок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3829F1" w:rsidRPr="008E23A6" w:rsidRDefault="003829F1" w:rsidP="008E23A6">
            <w:r w:rsidRPr="008E23A6">
              <w:t xml:space="preserve">«5» - задания выполнены правильно </w:t>
            </w:r>
          </w:p>
          <w:p w:rsidR="003829F1" w:rsidRPr="008E23A6" w:rsidRDefault="003829F1" w:rsidP="008E23A6">
            <w:r w:rsidRPr="008E23A6">
              <w:t>«4» - выполнены все задания верно, но в работе имеются небольшие недочеты</w:t>
            </w:r>
          </w:p>
          <w:p w:rsidR="003829F1" w:rsidRPr="008E23A6" w:rsidRDefault="003829F1" w:rsidP="008E23A6">
            <w:r w:rsidRPr="008E23A6">
              <w:t>«3» - задания выполнены не все</w:t>
            </w:r>
          </w:p>
          <w:p w:rsidR="003829F1" w:rsidRPr="008E23A6" w:rsidRDefault="003829F1" w:rsidP="008E23A6">
            <w:r w:rsidRPr="008E23A6">
              <w:t xml:space="preserve">«2» - задания не выполнены или неверно выполнены </w:t>
            </w:r>
          </w:p>
        </w:tc>
      </w:tr>
      <w:tr w:rsidR="003829F1" w:rsidRPr="008E23A6" w:rsidTr="008E23A6">
        <w:trPr>
          <w:trHeight w:val="645"/>
        </w:trPr>
        <w:tc>
          <w:tcPr>
            <w:tcW w:w="4503" w:type="dxa"/>
            <w:shd w:val="clear" w:color="auto" w:fill="auto"/>
          </w:tcPr>
          <w:p w:rsidR="003829F1" w:rsidRPr="008E23A6" w:rsidRDefault="003829F1" w:rsidP="008E23A6">
            <w:r w:rsidRPr="008E23A6">
              <w:t>Коммуникативный и консультативный блок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3829F1" w:rsidRPr="008E23A6" w:rsidRDefault="003829F1" w:rsidP="008E23A6">
            <w:r w:rsidRPr="008E23A6">
              <w:t>Viber: https://invite.viber.com/?g2=AQAryhzyYUjFVktQMnfjWXSIgT%2BHp%2F6L%2BLyY6uWG2O5F2NPXhk2AJeZPepPwoCLn</w:t>
            </w:r>
          </w:p>
        </w:tc>
      </w:tr>
      <w:tr w:rsidR="00EB53D3" w:rsidRPr="008E23A6" w:rsidTr="008E23A6">
        <w:trPr>
          <w:trHeight w:val="645"/>
        </w:trPr>
        <w:tc>
          <w:tcPr>
            <w:tcW w:w="4503" w:type="dxa"/>
            <w:shd w:val="clear" w:color="auto" w:fill="auto"/>
          </w:tcPr>
          <w:p w:rsidR="00EB53D3" w:rsidRPr="008E23A6" w:rsidRDefault="00EB53D3" w:rsidP="008E23A6"/>
        </w:tc>
        <w:tc>
          <w:tcPr>
            <w:tcW w:w="10773" w:type="dxa"/>
            <w:gridSpan w:val="2"/>
            <w:shd w:val="clear" w:color="auto" w:fill="auto"/>
          </w:tcPr>
          <w:p w:rsidR="00EB53D3" w:rsidRPr="008E23A6" w:rsidRDefault="00EB53D3" w:rsidP="008E23A6"/>
        </w:tc>
      </w:tr>
    </w:tbl>
    <w:p w:rsidR="003829F1" w:rsidRPr="008E23A6" w:rsidRDefault="003829F1" w:rsidP="008E23A6"/>
    <w:p w:rsidR="008E23A6" w:rsidRDefault="008E23A6" w:rsidP="008E23A6">
      <w:pPr>
        <w:rPr>
          <w:sz w:val="28"/>
          <w:szCs w:val="28"/>
        </w:rPr>
      </w:pPr>
    </w:p>
    <w:p w:rsidR="00636343" w:rsidRDefault="00636343">
      <w:pPr>
        <w:rPr>
          <w:sz w:val="28"/>
          <w:szCs w:val="28"/>
        </w:rPr>
      </w:pPr>
    </w:p>
    <w:p w:rsidR="00EB53D3" w:rsidRDefault="00EB53D3">
      <w:pPr>
        <w:rPr>
          <w:sz w:val="28"/>
          <w:szCs w:val="28"/>
        </w:rPr>
      </w:pPr>
    </w:p>
    <w:p w:rsidR="00820F7C" w:rsidRDefault="00820F7C" w:rsidP="00820F7C">
      <w:r>
        <w:br w:type="page"/>
      </w:r>
    </w:p>
    <w:tbl>
      <w:tblPr>
        <w:tblpPr w:leftFromText="180" w:rightFromText="180" w:vertAnchor="page" w:horzAnchor="margin" w:tblpY="755"/>
        <w:tblW w:w="1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0505"/>
      </w:tblGrid>
      <w:tr w:rsidR="00820F7C" w:rsidRPr="00902BF9" w:rsidTr="008E23A6">
        <w:tc>
          <w:tcPr>
            <w:tcW w:w="14469" w:type="dxa"/>
            <w:gridSpan w:val="2"/>
            <w:shd w:val="clear" w:color="auto" w:fill="auto"/>
          </w:tcPr>
          <w:p w:rsidR="00820F7C" w:rsidRPr="00902BF9" w:rsidRDefault="00820F7C" w:rsidP="008E2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ополнительная общеобразовательная общеразвивающая</w:t>
            </w:r>
          </w:p>
          <w:p w:rsidR="00820F7C" w:rsidRDefault="00820F7C" w:rsidP="008E23A6">
            <w:pPr>
              <w:spacing w:after="0" w:line="240" w:lineRule="auto"/>
              <w:jc w:val="center"/>
              <w:rPr>
                <w:rStyle w:val="0pt"/>
                <w:rFonts w:ascii="Times New Roman" w:eastAsia="Calibri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программа художественной направлен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2BF9">
              <w:rPr>
                <w:rStyle w:val="0pt"/>
                <w:rFonts w:ascii="Times New Roman" w:eastAsia="Calibri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еатральная мастерская</w:t>
            </w:r>
            <w:r w:rsidRPr="00902BF9">
              <w:rPr>
                <w:rStyle w:val="0pt"/>
                <w:rFonts w:ascii="Times New Roman" w:eastAsia="Calibri" w:hAnsi="Times New Roman"/>
                <w:sz w:val="28"/>
                <w:szCs w:val="28"/>
              </w:rPr>
              <w:t>»</w:t>
            </w:r>
          </w:p>
          <w:p w:rsidR="00820F7C" w:rsidRDefault="00820F7C" w:rsidP="008E2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0F7C" w:rsidRPr="00902BF9" w:rsidTr="008E23A6">
        <w:tc>
          <w:tcPr>
            <w:tcW w:w="3964" w:type="dxa"/>
            <w:shd w:val="clear" w:color="auto" w:fill="auto"/>
          </w:tcPr>
          <w:p w:rsidR="00820F7C" w:rsidRPr="00902BF9" w:rsidRDefault="00820F7C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10505" w:type="dxa"/>
            <w:shd w:val="clear" w:color="auto" w:fill="auto"/>
          </w:tcPr>
          <w:p w:rsidR="00820F7C" w:rsidRDefault="00820F7C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мина Светлана Леонидовна</w:t>
            </w:r>
          </w:p>
          <w:p w:rsidR="00820F7C" w:rsidRPr="00902BF9" w:rsidRDefault="00820F7C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0F7C" w:rsidRPr="00902BF9" w:rsidTr="008E23A6">
        <w:tc>
          <w:tcPr>
            <w:tcW w:w="3964" w:type="dxa"/>
            <w:shd w:val="clear" w:color="auto" w:fill="auto"/>
          </w:tcPr>
          <w:p w:rsidR="00820F7C" w:rsidRPr="00902BF9" w:rsidRDefault="00820F7C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0505" w:type="dxa"/>
            <w:shd w:val="clear" w:color="auto" w:fill="auto"/>
          </w:tcPr>
          <w:p w:rsidR="00820F7C" w:rsidRPr="00440883" w:rsidRDefault="00820F7C" w:rsidP="008E23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еатральная мастерская:</w:t>
            </w:r>
          </w:p>
          <w:p w:rsidR="00820F7C" w:rsidRPr="00902BF9" w:rsidRDefault="00820F7C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6A8">
              <w:rPr>
                <w:rFonts w:ascii="Times New Roman" w:hAnsi="Times New Roman"/>
                <w:b/>
                <w:sz w:val="28"/>
                <w:szCs w:val="28"/>
              </w:rPr>
              <w:t>Группа театральная мастерская 2 г.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/4 час.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д./</w:t>
            </w:r>
            <w:proofErr w:type="gramEnd"/>
          </w:p>
        </w:tc>
      </w:tr>
      <w:tr w:rsidR="00820F7C" w:rsidRPr="00902BF9" w:rsidTr="008E23A6">
        <w:tc>
          <w:tcPr>
            <w:tcW w:w="3964" w:type="dxa"/>
            <w:shd w:val="clear" w:color="auto" w:fill="auto"/>
          </w:tcPr>
          <w:p w:rsidR="00820F7C" w:rsidRPr="00902BF9" w:rsidRDefault="00820F7C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Дата занятия</w:t>
            </w:r>
          </w:p>
        </w:tc>
        <w:tc>
          <w:tcPr>
            <w:tcW w:w="10505" w:type="dxa"/>
            <w:shd w:val="clear" w:color="auto" w:fill="auto"/>
          </w:tcPr>
          <w:p w:rsidR="00820F7C" w:rsidRPr="00902BF9" w:rsidRDefault="00820F7C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6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.2020 -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.04.2020</w:t>
            </w:r>
          </w:p>
        </w:tc>
      </w:tr>
      <w:tr w:rsidR="00820F7C" w:rsidRPr="00902BF9" w:rsidTr="008E23A6">
        <w:trPr>
          <w:trHeight w:val="225"/>
        </w:trPr>
        <w:tc>
          <w:tcPr>
            <w:tcW w:w="3964" w:type="dxa"/>
            <w:shd w:val="clear" w:color="auto" w:fill="auto"/>
          </w:tcPr>
          <w:p w:rsidR="00820F7C" w:rsidRPr="00902BF9" w:rsidRDefault="00820F7C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10505" w:type="dxa"/>
            <w:shd w:val="clear" w:color="auto" w:fill="auto"/>
          </w:tcPr>
          <w:p w:rsidR="00820F7C" w:rsidRPr="00902BF9" w:rsidRDefault="00820F7C" w:rsidP="008E23A6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с предметом </w:t>
            </w:r>
          </w:p>
        </w:tc>
      </w:tr>
      <w:tr w:rsidR="00820F7C" w:rsidRPr="00902BF9" w:rsidTr="008E23A6">
        <w:trPr>
          <w:trHeight w:val="405"/>
        </w:trPr>
        <w:tc>
          <w:tcPr>
            <w:tcW w:w="3964" w:type="dxa"/>
            <w:shd w:val="clear" w:color="auto" w:fill="auto"/>
          </w:tcPr>
          <w:p w:rsidR="00820F7C" w:rsidRPr="00902BF9" w:rsidRDefault="00820F7C" w:rsidP="008E23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ип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дистанционного урока</w:t>
            </w:r>
          </w:p>
        </w:tc>
        <w:tc>
          <w:tcPr>
            <w:tcW w:w="10505" w:type="dxa"/>
            <w:shd w:val="clear" w:color="auto" w:fill="auto"/>
          </w:tcPr>
          <w:p w:rsidR="00820F7C" w:rsidRDefault="00820F7C" w:rsidP="008E23A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 урок</w:t>
            </w:r>
          </w:p>
          <w:p w:rsidR="00820F7C" w:rsidRPr="00642616" w:rsidRDefault="00820F7C" w:rsidP="008E23A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0F7C" w:rsidRPr="00902BF9" w:rsidTr="008E23A6"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:rsidR="00820F7C" w:rsidRPr="00902BF9" w:rsidRDefault="00820F7C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, задачи учебного занятия</w:t>
            </w:r>
          </w:p>
        </w:tc>
        <w:tc>
          <w:tcPr>
            <w:tcW w:w="10505" w:type="dxa"/>
            <w:tcBorders>
              <w:bottom w:val="single" w:sz="4" w:space="0" w:color="auto"/>
            </w:tcBorders>
            <w:shd w:val="clear" w:color="auto" w:fill="auto"/>
          </w:tcPr>
          <w:p w:rsidR="00820F7C" w:rsidRDefault="00820F7C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Изучение и закрепление нового материала </w:t>
            </w:r>
          </w:p>
          <w:p w:rsidR="00820F7C" w:rsidRDefault="00820F7C" w:rsidP="004B63BC">
            <w:pPr>
              <w:pStyle w:val="a8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ка работы с предметом</w:t>
            </w:r>
          </w:p>
          <w:p w:rsidR="00820F7C" w:rsidRDefault="00820F7C" w:rsidP="004B63BC">
            <w:pPr>
              <w:pStyle w:val="a8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ы работы с предметом</w:t>
            </w:r>
          </w:p>
          <w:p w:rsidR="00820F7C" w:rsidRDefault="00820F7C" w:rsidP="004B63BC">
            <w:pPr>
              <w:pStyle w:val="a8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ации</w:t>
            </w:r>
          </w:p>
          <w:p w:rsidR="00820F7C" w:rsidRPr="008975DB" w:rsidRDefault="00820F7C" w:rsidP="004B63BC">
            <w:pPr>
              <w:pStyle w:val="a8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0F7C" w:rsidRPr="00820F7C" w:rsidTr="008E23A6">
        <w:trPr>
          <w:trHeight w:val="908"/>
        </w:trPr>
        <w:tc>
          <w:tcPr>
            <w:tcW w:w="3964" w:type="dxa"/>
            <w:shd w:val="clear" w:color="auto" w:fill="auto"/>
          </w:tcPr>
          <w:p w:rsidR="00820F7C" w:rsidRPr="00902BF9" w:rsidRDefault="00820F7C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Инструктивный блок</w:t>
            </w:r>
          </w:p>
        </w:tc>
        <w:tc>
          <w:tcPr>
            <w:tcW w:w="10505" w:type="dxa"/>
            <w:shd w:val="clear" w:color="auto" w:fill="auto"/>
          </w:tcPr>
          <w:p w:rsidR="00820F7C" w:rsidRDefault="00820F7C" w:rsidP="008E23A6">
            <w:pPr>
              <w:spacing w:after="0" w:line="240" w:lineRule="auto"/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практика 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ссылка на информацию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B11907">
              <w:t xml:space="preserve"> </w:t>
            </w:r>
          </w:p>
          <w:p w:rsidR="00820F7C" w:rsidRPr="00100B9B" w:rsidRDefault="00820F7C" w:rsidP="008E23A6">
            <w:pPr>
              <w:spacing w:after="0" w:line="240" w:lineRule="auto"/>
              <w:rPr>
                <w:lang w:val="en-US"/>
              </w:rPr>
            </w:pPr>
            <w:hyperlink r:id="rId220" w:history="1">
              <w:r w:rsidRPr="00100B9B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vk.me/horeograf_club</w:t>
              </w:r>
            </w:hyperlink>
            <w:r w:rsidRPr="00100B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100B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код</w:t>
            </w:r>
            <w:r w:rsidRPr="00100B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«843»</w:t>
            </w:r>
          </w:p>
          <w:p w:rsidR="00820F7C" w:rsidRPr="00100B9B" w:rsidRDefault="00820F7C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20F7C" w:rsidRPr="00642616" w:rsidRDefault="00820F7C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221" w:history="1">
              <w:r w:rsidRPr="00642616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s://youtu.be/9Q-jEn1LBEE</w:t>
              </w:r>
            </w:hyperlink>
          </w:p>
        </w:tc>
      </w:tr>
      <w:tr w:rsidR="00820F7C" w:rsidRPr="00902BF9" w:rsidTr="008E23A6">
        <w:trPr>
          <w:trHeight w:val="615"/>
        </w:trPr>
        <w:tc>
          <w:tcPr>
            <w:tcW w:w="3964" w:type="dxa"/>
            <w:shd w:val="clear" w:color="auto" w:fill="auto"/>
          </w:tcPr>
          <w:p w:rsidR="00820F7C" w:rsidRPr="00902BF9" w:rsidRDefault="00820F7C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Контрольный блок</w:t>
            </w:r>
          </w:p>
        </w:tc>
        <w:tc>
          <w:tcPr>
            <w:tcW w:w="10505" w:type="dxa"/>
            <w:shd w:val="clear" w:color="auto" w:fill="auto"/>
          </w:tcPr>
          <w:p w:rsidR="00820F7C" w:rsidRPr="00902BF9" w:rsidRDefault="00820F7C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ото и видеоотчет по работе дома</w:t>
            </w:r>
          </w:p>
        </w:tc>
      </w:tr>
      <w:tr w:rsidR="00820F7C" w:rsidRPr="00902BF9" w:rsidTr="008E23A6">
        <w:trPr>
          <w:trHeight w:val="645"/>
        </w:trPr>
        <w:tc>
          <w:tcPr>
            <w:tcW w:w="3964" w:type="dxa"/>
            <w:shd w:val="clear" w:color="auto" w:fill="auto"/>
          </w:tcPr>
          <w:p w:rsidR="00820F7C" w:rsidRPr="00902BF9" w:rsidRDefault="00820F7C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10505" w:type="dxa"/>
            <w:shd w:val="clear" w:color="auto" w:fill="auto"/>
          </w:tcPr>
          <w:p w:rsidR="00820F7C" w:rsidRPr="00B11907" w:rsidRDefault="00820F7C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26">
              <w:rPr>
                <w:rFonts w:ascii="Times New Roman" w:hAnsi="Times New Roman"/>
                <w:sz w:val="28"/>
                <w:szCs w:val="28"/>
              </w:rPr>
              <w:t>https://vk.com/club171494267</w:t>
            </w:r>
          </w:p>
        </w:tc>
      </w:tr>
    </w:tbl>
    <w:p w:rsidR="00820F7C" w:rsidRDefault="00820F7C" w:rsidP="00820F7C"/>
    <w:p w:rsidR="00820F7C" w:rsidRDefault="00820F7C" w:rsidP="00820F7C"/>
    <w:p w:rsidR="00820F7C" w:rsidRDefault="00820F7C" w:rsidP="00820F7C"/>
    <w:p w:rsidR="00820F7C" w:rsidRDefault="00820F7C" w:rsidP="00820F7C"/>
    <w:p w:rsidR="00820F7C" w:rsidRPr="00F676A8" w:rsidRDefault="00820F7C" w:rsidP="00820F7C">
      <w:pPr>
        <w:pStyle w:val="2"/>
        <w:rPr>
          <w:rFonts w:asciiTheme="minorHAnsi" w:hAnsiTheme="minorHAnsi"/>
        </w:rPr>
      </w:pPr>
    </w:p>
    <w:p w:rsidR="00820F7C" w:rsidRDefault="00820F7C" w:rsidP="00820F7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1357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0206"/>
      </w:tblGrid>
      <w:tr w:rsidR="00193761" w:rsidRPr="00902BF9" w:rsidTr="006D5B6C">
        <w:tc>
          <w:tcPr>
            <w:tcW w:w="14454" w:type="dxa"/>
            <w:gridSpan w:val="2"/>
            <w:shd w:val="clear" w:color="auto" w:fill="auto"/>
          </w:tcPr>
          <w:p w:rsidR="00193761" w:rsidRDefault="00193761" w:rsidP="006D5B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761" w:rsidRDefault="00193761" w:rsidP="006D5B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3761" w:rsidRPr="00902BF9" w:rsidRDefault="00193761" w:rsidP="006D5B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ополнительная общеобразовательная общеразвивающая</w:t>
            </w:r>
          </w:p>
          <w:p w:rsidR="00193761" w:rsidRDefault="00193761" w:rsidP="006D5B6C">
            <w:pPr>
              <w:spacing w:after="0" w:line="240" w:lineRule="auto"/>
              <w:jc w:val="center"/>
              <w:rPr>
                <w:rStyle w:val="0pt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рограмма художественной направленности</w:t>
            </w:r>
            <w:r>
              <w:rPr>
                <w:rStyle w:val="0pt"/>
                <w:rFonts w:ascii="Times New Roman" w:eastAsia="Calibri" w:hAnsi="Times New Roman"/>
                <w:sz w:val="28"/>
                <w:szCs w:val="28"/>
              </w:rPr>
              <w:t xml:space="preserve"> «Ритмика»</w:t>
            </w:r>
          </w:p>
          <w:p w:rsidR="00193761" w:rsidRDefault="00193761" w:rsidP="006D5B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761" w:rsidRPr="00902BF9" w:rsidTr="006D5B6C">
        <w:tc>
          <w:tcPr>
            <w:tcW w:w="4248" w:type="dxa"/>
            <w:shd w:val="clear" w:color="auto" w:fill="auto"/>
          </w:tcPr>
          <w:p w:rsidR="00193761" w:rsidRPr="00902BF9" w:rsidRDefault="00193761" w:rsidP="006D5B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lastRenderedPageBreak/>
              <w:t>ФИО преподавателя</w:t>
            </w:r>
          </w:p>
        </w:tc>
        <w:tc>
          <w:tcPr>
            <w:tcW w:w="10206" w:type="dxa"/>
            <w:shd w:val="clear" w:color="auto" w:fill="auto"/>
          </w:tcPr>
          <w:p w:rsidR="00193761" w:rsidRDefault="00193761" w:rsidP="006D5B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мина Светлана Леонидовна</w:t>
            </w:r>
          </w:p>
          <w:p w:rsidR="00193761" w:rsidRPr="00902BF9" w:rsidRDefault="00193761" w:rsidP="006D5B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761" w:rsidRPr="00902BF9" w:rsidTr="006D5B6C">
        <w:tc>
          <w:tcPr>
            <w:tcW w:w="4248" w:type="dxa"/>
            <w:shd w:val="clear" w:color="auto" w:fill="auto"/>
          </w:tcPr>
          <w:p w:rsidR="00193761" w:rsidRPr="00902BF9" w:rsidRDefault="00193761" w:rsidP="006D5B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0206" w:type="dxa"/>
            <w:shd w:val="clear" w:color="auto" w:fill="auto"/>
          </w:tcPr>
          <w:p w:rsidR="00193761" w:rsidRPr="00440883" w:rsidRDefault="00193761" w:rsidP="006D5B6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4088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итмика 1 г.об. 2 г.об.</w:t>
            </w:r>
          </w:p>
          <w:p w:rsidR="00193761" w:rsidRPr="00440883" w:rsidRDefault="00193761" w:rsidP="006D5B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0883">
              <w:rPr>
                <w:rFonts w:ascii="Times New Roman" w:hAnsi="Times New Roman"/>
                <w:sz w:val="28"/>
                <w:szCs w:val="28"/>
              </w:rPr>
              <w:t xml:space="preserve">Группа 1 /4 час.в </w:t>
            </w:r>
            <w:proofErr w:type="gramStart"/>
            <w:r w:rsidRPr="00440883">
              <w:rPr>
                <w:rFonts w:ascii="Times New Roman" w:hAnsi="Times New Roman"/>
                <w:sz w:val="28"/>
                <w:szCs w:val="28"/>
              </w:rPr>
              <w:t>нед./</w:t>
            </w:r>
            <w:proofErr w:type="gramEnd"/>
            <w:r w:rsidRPr="0044088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93761" w:rsidRPr="00440883" w:rsidRDefault="00193761" w:rsidP="006D5B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0883">
              <w:rPr>
                <w:rFonts w:ascii="Times New Roman" w:hAnsi="Times New Roman"/>
                <w:sz w:val="28"/>
                <w:szCs w:val="28"/>
              </w:rPr>
              <w:t xml:space="preserve">группа 2 /4 час. в </w:t>
            </w:r>
            <w:proofErr w:type="gramStart"/>
            <w:r w:rsidRPr="00440883">
              <w:rPr>
                <w:rFonts w:ascii="Times New Roman" w:hAnsi="Times New Roman"/>
                <w:sz w:val="28"/>
                <w:szCs w:val="28"/>
              </w:rPr>
              <w:t>нед./</w:t>
            </w:r>
            <w:proofErr w:type="gramEnd"/>
          </w:p>
          <w:p w:rsidR="00193761" w:rsidRDefault="00193761" w:rsidP="006D5B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0883">
              <w:rPr>
                <w:rFonts w:ascii="Times New Roman" w:hAnsi="Times New Roman"/>
                <w:sz w:val="28"/>
                <w:szCs w:val="28"/>
              </w:rPr>
              <w:t>груп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 /</w:t>
            </w:r>
            <w:r w:rsidRPr="00F67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час.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д./</w:t>
            </w:r>
            <w:proofErr w:type="gramEnd"/>
          </w:p>
          <w:p w:rsidR="00193761" w:rsidRPr="00902BF9" w:rsidRDefault="00193761" w:rsidP="006D5B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761" w:rsidRPr="00902BF9" w:rsidTr="006D5B6C">
        <w:tc>
          <w:tcPr>
            <w:tcW w:w="4248" w:type="dxa"/>
            <w:shd w:val="clear" w:color="auto" w:fill="auto"/>
          </w:tcPr>
          <w:p w:rsidR="00193761" w:rsidRPr="00902BF9" w:rsidRDefault="00193761" w:rsidP="006D5B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Дата занятия</w:t>
            </w:r>
          </w:p>
        </w:tc>
        <w:tc>
          <w:tcPr>
            <w:tcW w:w="10206" w:type="dxa"/>
            <w:shd w:val="clear" w:color="auto" w:fill="auto"/>
          </w:tcPr>
          <w:p w:rsidR="00193761" w:rsidRPr="00902BF9" w:rsidRDefault="00193761" w:rsidP="006D5B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>6.03.2020 - 12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.04.2020</w:t>
            </w:r>
          </w:p>
        </w:tc>
      </w:tr>
      <w:tr w:rsidR="00193761" w:rsidRPr="00902BF9" w:rsidTr="006D5B6C">
        <w:trPr>
          <w:trHeight w:val="225"/>
        </w:trPr>
        <w:tc>
          <w:tcPr>
            <w:tcW w:w="4248" w:type="dxa"/>
            <w:shd w:val="clear" w:color="auto" w:fill="auto"/>
          </w:tcPr>
          <w:p w:rsidR="00193761" w:rsidRPr="00902BF9" w:rsidRDefault="00193761" w:rsidP="006D5B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10206" w:type="dxa"/>
            <w:shd w:val="clear" w:color="auto" w:fill="auto"/>
          </w:tcPr>
          <w:p w:rsidR="00193761" w:rsidRDefault="00193761" w:rsidP="006D5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ая композиция «Двигайся, замри»</w:t>
            </w:r>
          </w:p>
          <w:p w:rsidR="00193761" w:rsidRPr="00F676A8" w:rsidRDefault="00193761" w:rsidP="006D5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ая композиция «Веселый каблучок»</w:t>
            </w:r>
          </w:p>
        </w:tc>
      </w:tr>
      <w:tr w:rsidR="00193761" w:rsidRPr="00902BF9" w:rsidTr="006D5B6C">
        <w:trPr>
          <w:trHeight w:val="1169"/>
        </w:trPr>
        <w:tc>
          <w:tcPr>
            <w:tcW w:w="4248" w:type="dxa"/>
            <w:shd w:val="clear" w:color="auto" w:fill="auto"/>
          </w:tcPr>
          <w:p w:rsidR="00193761" w:rsidRPr="00902BF9" w:rsidRDefault="00193761" w:rsidP="006D5B6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ип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дистанционного урока</w:t>
            </w:r>
          </w:p>
        </w:tc>
        <w:tc>
          <w:tcPr>
            <w:tcW w:w="10206" w:type="dxa"/>
            <w:shd w:val="clear" w:color="auto" w:fill="auto"/>
          </w:tcPr>
          <w:p w:rsidR="00193761" w:rsidRDefault="00193761" w:rsidP="004B63BC">
            <w:pPr>
              <w:pStyle w:val="a8"/>
              <w:numPr>
                <w:ilvl w:val="0"/>
                <w:numId w:val="5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нцевальная гиподинамия </w:t>
            </w:r>
          </w:p>
          <w:p w:rsidR="00193761" w:rsidRDefault="00193761" w:rsidP="004B63BC">
            <w:pPr>
              <w:pStyle w:val="a8"/>
              <w:numPr>
                <w:ilvl w:val="0"/>
                <w:numId w:val="5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цуй – повторяй</w:t>
            </w:r>
          </w:p>
          <w:p w:rsidR="00193761" w:rsidRPr="00F676A8" w:rsidRDefault="00193761" w:rsidP="004B63BC">
            <w:pPr>
              <w:pStyle w:val="a8"/>
              <w:numPr>
                <w:ilvl w:val="0"/>
                <w:numId w:val="5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провизация</w:t>
            </w:r>
          </w:p>
        </w:tc>
      </w:tr>
      <w:tr w:rsidR="00193761" w:rsidRPr="00902BF9" w:rsidTr="006D5B6C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193761" w:rsidRPr="00902BF9" w:rsidRDefault="00193761" w:rsidP="006D5B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, задачи учебного занятия</w:t>
            </w:r>
          </w:p>
        </w:tc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:rsidR="00193761" w:rsidRDefault="00193761" w:rsidP="006D5B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Изучение и закрепление нового материала </w:t>
            </w:r>
          </w:p>
          <w:p w:rsidR="00193761" w:rsidRPr="00902BF9" w:rsidRDefault="00193761" w:rsidP="006D5B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761" w:rsidRPr="00204941" w:rsidTr="006D5B6C">
        <w:tc>
          <w:tcPr>
            <w:tcW w:w="4248" w:type="dxa"/>
            <w:shd w:val="clear" w:color="auto" w:fill="auto"/>
          </w:tcPr>
          <w:p w:rsidR="00193761" w:rsidRPr="00902BF9" w:rsidRDefault="00193761" w:rsidP="006D5B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Инструктивный блок</w:t>
            </w:r>
          </w:p>
        </w:tc>
        <w:tc>
          <w:tcPr>
            <w:tcW w:w="10206" w:type="dxa"/>
            <w:shd w:val="clear" w:color="auto" w:fill="auto"/>
          </w:tcPr>
          <w:p w:rsidR="00193761" w:rsidRDefault="00193761" w:rsidP="006D5B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сылка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gramStart"/>
            <w:r w:rsidRPr="00902BF9">
              <w:rPr>
                <w:rFonts w:ascii="Times New Roman" w:hAnsi="Times New Roman"/>
                <w:sz w:val="28"/>
                <w:szCs w:val="28"/>
              </w:rPr>
              <w:t>информацию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1B6C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hyperlink r:id="rId222" w:history="1">
              <w:r w:rsidRPr="00BD7CF2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vk.com/club171494267</w:t>
              </w:r>
              <w:proofErr w:type="gramEnd"/>
            </w:hyperlink>
          </w:p>
          <w:p w:rsidR="00193761" w:rsidRDefault="00193761" w:rsidP="006D5B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23" w:history="1">
              <w:r w:rsidRPr="00BD7CF2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vk.com/school221996</w:t>
              </w:r>
            </w:hyperlink>
          </w:p>
          <w:p w:rsidR="00193761" w:rsidRPr="001063DE" w:rsidRDefault="00193761" w:rsidP="006D5B6C">
            <w:pPr>
              <w:spacing w:after="0" w:line="240" w:lineRule="auto"/>
            </w:pPr>
          </w:p>
        </w:tc>
      </w:tr>
      <w:tr w:rsidR="00193761" w:rsidRPr="00902BF9" w:rsidTr="006D5B6C">
        <w:trPr>
          <w:trHeight w:val="574"/>
        </w:trPr>
        <w:tc>
          <w:tcPr>
            <w:tcW w:w="4248" w:type="dxa"/>
            <w:shd w:val="clear" w:color="auto" w:fill="auto"/>
          </w:tcPr>
          <w:p w:rsidR="00193761" w:rsidRPr="00902BF9" w:rsidRDefault="00193761" w:rsidP="006D5B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Контрольный блок</w:t>
            </w:r>
          </w:p>
        </w:tc>
        <w:tc>
          <w:tcPr>
            <w:tcW w:w="10206" w:type="dxa"/>
            <w:shd w:val="clear" w:color="auto" w:fill="auto"/>
          </w:tcPr>
          <w:p w:rsidR="00193761" w:rsidRPr="00902BF9" w:rsidRDefault="00193761" w:rsidP="006D5B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лайк</w:t>
            </w:r>
          </w:p>
        </w:tc>
      </w:tr>
      <w:tr w:rsidR="00193761" w:rsidRPr="00902BF9" w:rsidTr="006D5B6C">
        <w:trPr>
          <w:trHeight w:val="1048"/>
        </w:trPr>
        <w:tc>
          <w:tcPr>
            <w:tcW w:w="4248" w:type="dxa"/>
            <w:shd w:val="clear" w:color="auto" w:fill="auto"/>
          </w:tcPr>
          <w:p w:rsidR="00193761" w:rsidRPr="00902BF9" w:rsidRDefault="00193761" w:rsidP="006D5B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10206" w:type="dxa"/>
            <w:shd w:val="clear" w:color="auto" w:fill="auto"/>
          </w:tcPr>
          <w:p w:rsidR="00193761" w:rsidRDefault="00193761" w:rsidP="006D5B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24" w:history="1">
              <w:r w:rsidRPr="00BD7CF2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vk.com/club171494267</w:t>
              </w:r>
            </w:hyperlink>
          </w:p>
          <w:p w:rsidR="00193761" w:rsidRDefault="00193761" w:rsidP="006D5B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25" w:history="1">
              <w:r w:rsidRPr="00BD7CF2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vk.com/school221996</w:t>
              </w:r>
            </w:hyperlink>
          </w:p>
          <w:p w:rsidR="00193761" w:rsidRPr="00902BF9" w:rsidRDefault="00193761" w:rsidP="006D5B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3761" w:rsidRDefault="00193761" w:rsidP="00820F7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20F7C" w:rsidRPr="00902BF9" w:rsidRDefault="00820F7C" w:rsidP="00820F7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2963">
        <w:t xml:space="preserve"> </w:t>
      </w:r>
      <w:r w:rsidRPr="006E2963">
        <w:rPr>
          <w:rFonts w:ascii="Times New Roman" w:hAnsi="Times New Roman"/>
          <w:b/>
          <w:sz w:val="28"/>
          <w:szCs w:val="28"/>
        </w:rPr>
        <w:t>https://youtu.be/3tedCh2vD8w</w:t>
      </w:r>
    </w:p>
    <w:p w:rsidR="00820F7C" w:rsidRPr="001B6C59" w:rsidRDefault="00820F7C" w:rsidP="00B46C7A">
      <w:r>
        <w:br w:type="page"/>
      </w:r>
    </w:p>
    <w:tbl>
      <w:tblPr>
        <w:tblpPr w:leftFromText="180" w:rightFromText="180" w:vertAnchor="page" w:horzAnchor="margin" w:tblpY="1357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0206"/>
      </w:tblGrid>
      <w:tr w:rsidR="00B46C7A" w:rsidRPr="00902BF9" w:rsidTr="008E23A6">
        <w:tc>
          <w:tcPr>
            <w:tcW w:w="14454" w:type="dxa"/>
            <w:gridSpan w:val="2"/>
            <w:shd w:val="clear" w:color="auto" w:fill="auto"/>
          </w:tcPr>
          <w:p w:rsidR="00B46C7A" w:rsidRPr="00902BF9" w:rsidRDefault="00B46C7A" w:rsidP="00B46C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ополнительная общеобразовательная общеразвивающая</w:t>
            </w:r>
          </w:p>
          <w:p w:rsidR="00B46C7A" w:rsidRDefault="00B46C7A" w:rsidP="00B46C7A">
            <w:pPr>
              <w:spacing w:after="0" w:line="240" w:lineRule="auto"/>
              <w:jc w:val="center"/>
              <w:rPr>
                <w:rStyle w:val="0pt"/>
                <w:rFonts w:ascii="Times New Roman" w:eastAsia="Calibri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программа художественной направленности</w:t>
            </w:r>
            <w:r>
              <w:rPr>
                <w:rStyle w:val="0pt"/>
                <w:rFonts w:ascii="Times New Roman" w:eastAsia="Calibri" w:hAnsi="Times New Roman"/>
                <w:sz w:val="28"/>
                <w:szCs w:val="28"/>
              </w:rPr>
              <w:t xml:space="preserve"> «НАРОДНЫЙ ТАНЕЦ», «Танцы народов мира»</w:t>
            </w:r>
          </w:p>
          <w:p w:rsidR="00B46C7A" w:rsidRDefault="00B46C7A" w:rsidP="00B46C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6C7A" w:rsidRPr="00902BF9" w:rsidTr="008E23A6">
        <w:tc>
          <w:tcPr>
            <w:tcW w:w="4248" w:type="dxa"/>
            <w:shd w:val="clear" w:color="auto" w:fill="auto"/>
          </w:tcPr>
          <w:p w:rsidR="00B46C7A" w:rsidRPr="00902BF9" w:rsidRDefault="00B46C7A" w:rsidP="00B46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10206" w:type="dxa"/>
            <w:shd w:val="clear" w:color="auto" w:fill="auto"/>
          </w:tcPr>
          <w:p w:rsidR="00B46C7A" w:rsidRPr="00902BF9" w:rsidRDefault="00B46C7A" w:rsidP="00B46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мина Светлана Леонидовна</w:t>
            </w:r>
          </w:p>
        </w:tc>
      </w:tr>
      <w:tr w:rsidR="00B46C7A" w:rsidRPr="00902BF9" w:rsidTr="008E23A6">
        <w:tc>
          <w:tcPr>
            <w:tcW w:w="4248" w:type="dxa"/>
            <w:shd w:val="clear" w:color="auto" w:fill="auto"/>
          </w:tcPr>
          <w:p w:rsidR="00B46C7A" w:rsidRPr="00902BF9" w:rsidRDefault="00B46C7A" w:rsidP="00B46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0206" w:type="dxa"/>
            <w:shd w:val="clear" w:color="auto" w:fill="auto"/>
          </w:tcPr>
          <w:p w:rsidR="00B46C7A" w:rsidRPr="00F676A8" w:rsidRDefault="00B46C7A" w:rsidP="00B46C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76A8">
              <w:rPr>
                <w:rFonts w:ascii="Times New Roman" w:hAnsi="Times New Roman"/>
                <w:b/>
                <w:sz w:val="28"/>
                <w:szCs w:val="28"/>
              </w:rPr>
              <w:t xml:space="preserve">Народный танец 2 </w:t>
            </w:r>
            <w:proofErr w:type="gramStart"/>
            <w:r w:rsidRPr="00F676A8">
              <w:rPr>
                <w:rFonts w:ascii="Times New Roman" w:hAnsi="Times New Roman"/>
                <w:b/>
                <w:sz w:val="28"/>
                <w:szCs w:val="28"/>
              </w:rPr>
              <w:t>г.об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proofErr w:type="gramEnd"/>
          </w:p>
          <w:p w:rsidR="00B46C7A" w:rsidRDefault="00B46C7A" w:rsidP="00B46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ппа народный танец 2 г.о. /4 час.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д./</w:t>
            </w:r>
            <w:proofErr w:type="gramEnd"/>
          </w:p>
          <w:p w:rsidR="00B46C7A" w:rsidRDefault="00B46C7A" w:rsidP="00B46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ппа народны танец 2 г.о / 4час.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д./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46C7A" w:rsidRDefault="00B46C7A" w:rsidP="00B46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ппа народный танец2 г.о. / 4 час.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д./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46C7A" w:rsidRDefault="00B46C7A" w:rsidP="00B46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ппа народный танец 2 г.о. / 4 час.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д./</w:t>
            </w:r>
            <w:proofErr w:type="gramEnd"/>
          </w:p>
          <w:p w:rsidR="00B46C7A" w:rsidRPr="00902BF9" w:rsidRDefault="00B46C7A" w:rsidP="00B46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ппа Танец народов мира 2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.об./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4 час. в нед. /</w:t>
            </w:r>
          </w:p>
        </w:tc>
      </w:tr>
      <w:tr w:rsidR="00B46C7A" w:rsidRPr="00902BF9" w:rsidTr="008E23A6">
        <w:tc>
          <w:tcPr>
            <w:tcW w:w="4248" w:type="dxa"/>
            <w:shd w:val="clear" w:color="auto" w:fill="auto"/>
          </w:tcPr>
          <w:p w:rsidR="00B46C7A" w:rsidRPr="00902BF9" w:rsidRDefault="00B46C7A" w:rsidP="00B46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Дата занятия</w:t>
            </w:r>
          </w:p>
        </w:tc>
        <w:tc>
          <w:tcPr>
            <w:tcW w:w="10206" w:type="dxa"/>
            <w:shd w:val="clear" w:color="auto" w:fill="auto"/>
          </w:tcPr>
          <w:p w:rsidR="00B46C7A" w:rsidRPr="00902BF9" w:rsidRDefault="00B46C7A" w:rsidP="00B46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>6.03.2020 - 12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.04.2020</w:t>
            </w:r>
          </w:p>
        </w:tc>
      </w:tr>
      <w:tr w:rsidR="00B46C7A" w:rsidRPr="00902BF9" w:rsidTr="008E23A6">
        <w:trPr>
          <w:trHeight w:val="225"/>
        </w:trPr>
        <w:tc>
          <w:tcPr>
            <w:tcW w:w="4248" w:type="dxa"/>
            <w:shd w:val="clear" w:color="auto" w:fill="auto"/>
          </w:tcPr>
          <w:p w:rsidR="00B46C7A" w:rsidRPr="00902BF9" w:rsidRDefault="00B46C7A" w:rsidP="00B46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10206" w:type="dxa"/>
            <w:shd w:val="clear" w:color="auto" w:fill="auto"/>
          </w:tcPr>
          <w:p w:rsidR="00B46C7A" w:rsidRPr="00F676A8" w:rsidRDefault="00B46C7A" w:rsidP="00B46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альянский танец «Тарантелла»</w:t>
            </w:r>
          </w:p>
        </w:tc>
      </w:tr>
      <w:tr w:rsidR="00B46C7A" w:rsidRPr="00902BF9" w:rsidTr="008E23A6">
        <w:trPr>
          <w:trHeight w:val="1169"/>
        </w:trPr>
        <w:tc>
          <w:tcPr>
            <w:tcW w:w="4248" w:type="dxa"/>
            <w:shd w:val="clear" w:color="auto" w:fill="auto"/>
          </w:tcPr>
          <w:p w:rsidR="00B46C7A" w:rsidRPr="00902BF9" w:rsidRDefault="00B46C7A" w:rsidP="00B46C7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ип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дистанционного урока</w:t>
            </w:r>
          </w:p>
        </w:tc>
        <w:tc>
          <w:tcPr>
            <w:tcW w:w="10206" w:type="dxa"/>
            <w:shd w:val="clear" w:color="auto" w:fill="auto"/>
          </w:tcPr>
          <w:p w:rsidR="00B46C7A" w:rsidRDefault="00B46C7A" w:rsidP="004B63BC">
            <w:pPr>
              <w:pStyle w:val="a8"/>
              <w:numPr>
                <w:ilvl w:val="0"/>
                <w:numId w:val="5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ы народного танца Тарантелла /повторение/</w:t>
            </w:r>
          </w:p>
          <w:p w:rsidR="00B46C7A" w:rsidRDefault="00B46C7A" w:rsidP="004B63BC">
            <w:pPr>
              <w:pStyle w:val="a8"/>
              <w:numPr>
                <w:ilvl w:val="0"/>
                <w:numId w:val="5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комбинаций, ранее изученных</w:t>
            </w:r>
          </w:p>
          <w:p w:rsidR="00B46C7A" w:rsidRPr="00F676A8" w:rsidRDefault="00B46C7A" w:rsidP="004B63BC">
            <w:pPr>
              <w:pStyle w:val="a8"/>
              <w:numPr>
                <w:ilvl w:val="0"/>
                <w:numId w:val="5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чивание элементов танца в комбинации с разворотом корпуса в позе круазе</w:t>
            </w:r>
          </w:p>
        </w:tc>
      </w:tr>
      <w:tr w:rsidR="00B46C7A" w:rsidRPr="00902BF9" w:rsidTr="008E23A6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B46C7A" w:rsidRPr="00902BF9" w:rsidRDefault="00B46C7A" w:rsidP="00B46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, задачи учебного занятия</w:t>
            </w:r>
          </w:p>
        </w:tc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:rsidR="00B46C7A" w:rsidRDefault="00B46C7A" w:rsidP="00B46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Изучение и закрепление нового материала </w:t>
            </w:r>
          </w:p>
          <w:p w:rsidR="00B46C7A" w:rsidRPr="00902BF9" w:rsidRDefault="00B46C7A" w:rsidP="00B46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6C7A" w:rsidRPr="00204941" w:rsidTr="008E23A6">
        <w:tc>
          <w:tcPr>
            <w:tcW w:w="4248" w:type="dxa"/>
            <w:shd w:val="clear" w:color="auto" w:fill="auto"/>
          </w:tcPr>
          <w:p w:rsidR="00B46C7A" w:rsidRPr="00902BF9" w:rsidRDefault="00B46C7A" w:rsidP="00B46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Инструктивный блок</w:t>
            </w:r>
          </w:p>
        </w:tc>
        <w:tc>
          <w:tcPr>
            <w:tcW w:w="10206" w:type="dxa"/>
            <w:shd w:val="clear" w:color="auto" w:fill="auto"/>
          </w:tcPr>
          <w:p w:rsidR="00B46C7A" w:rsidRPr="00181F3A" w:rsidRDefault="00B46C7A" w:rsidP="00B46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сылка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gramStart"/>
            <w:r w:rsidRPr="00902BF9">
              <w:rPr>
                <w:rFonts w:ascii="Times New Roman" w:hAnsi="Times New Roman"/>
                <w:sz w:val="28"/>
                <w:szCs w:val="28"/>
              </w:rPr>
              <w:t>информацию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1B6C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3420EA">
              <w:rPr>
                <w:rFonts w:ascii="Times New Roman" w:hAnsi="Times New Roman"/>
                <w:sz w:val="28"/>
                <w:szCs w:val="28"/>
              </w:rPr>
              <w:t>https://vk.com/club171494267</w:t>
            </w:r>
            <w:proofErr w:type="gramEnd"/>
          </w:p>
          <w:p w:rsidR="00B46C7A" w:rsidRPr="001063DE" w:rsidRDefault="00B46C7A" w:rsidP="00B46C7A">
            <w:pPr>
              <w:pStyle w:val="a8"/>
              <w:spacing w:after="0" w:line="240" w:lineRule="auto"/>
            </w:pPr>
          </w:p>
        </w:tc>
      </w:tr>
      <w:tr w:rsidR="00B46C7A" w:rsidRPr="00902BF9" w:rsidTr="008E23A6">
        <w:trPr>
          <w:trHeight w:val="574"/>
        </w:trPr>
        <w:tc>
          <w:tcPr>
            <w:tcW w:w="4248" w:type="dxa"/>
            <w:shd w:val="clear" w:color="auto" w:fill="auto"/>
          </w:tcPr>
          <w:p w:rsidR="00B46C7A" w:rsidRPr="00902BF9" w:rsidRDefault="00B46C7A" w:rsidP="00B46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Контрольный блок</w:t>
            </w:r>
          </w:p>
        </w:tc>
        <w:tc>
          <w:tcPr>
            <w:tcW w:w="10206" w:type="dxa"/>
            <w:shd w:val="clear" w:color="auto" w:fill="auto"/>
          </w:tcPr>
          <w:p w:rsidR="00B46C7A" w:rsidRPr="00902BF9" w:rsidRDefault="00B46C7A" w:rsidP="00B46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ото, видео отчет</w:t>
            </w:r>
          </w:p>
        </w:tc>
      </w:tr>
      <w:tr w:rsidR="00B46C7A" w:rsidRPr="00902BF9" w:rsidTr="008E23A6">
        <w:trPr>
          <w:trHeight w:val="645"/>
        </w:trPr>
        <w:tc>
          <w:tcPr>
            <w:tcW w:w="4248" w:type="dxa"/>
            <w:shd w:val="clear" w:color="auto" w:fill="auto"/>
          </w:tcPr>
          <w:p w:rsidR="00B46C7A" w:rsidRPr="00902BF9" w:rsidRDefault="00B46C7A" w:rsidP="00B46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10206" w:type="dxa"/>
            <w:shd w:val="clear" w:color="auto" w:fill="auto"/>
          </w:tcPr>
          <w:p w:rsidR="00B46C7A" w:rsidRDefault="00B46C7A" w:rsidP="00B46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26" w:history="1">
              <w:r w:rsidRPr="00BD7CF2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vk.com/club171494267</w:t>
              </w:r>
            </w:hyperlink>
          </w:p>
          <w:p w:rsidR="00B46C7A" w:rsidRDefault="00B46C7A" w:rsidP="00B46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27" w:history="1">
              <w:r w:rsidRPr="00BD7CF2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vk.com/school221996</w:t>
              </w:r>
            </w:hyperlink>
          </w:p>
          <w:p w:rsidR="00B46C7A" w:rsidRDefault="00B46C7A" w:rsidP="00B46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28" w:history="1">
              <w:r w:rsidRPr="00BD7CF2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vk.com/schoolforever8</w:t>
              </w:r>
            </w:hyperlink>
          </w:p>
          <w:p w:rsidR="00B46C7A" w:rsidRPr="00902BF9" w:rsidRDefault="00B46C7A" w:rsidP="00B46C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0F7C" w:rsidRDefault="00820F7C" w:rsidP="00820F7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20F7C" w:rsidRPr="00902BF9" w:rsidRDefault="00820F7C" w:rsidP="00820F7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2963">
        <w:t xml:space="preserve"> </w:t>
      </w:r>
      <w:r w:rsidRPr="006E2963">
        <w:rPr>
          <w:rFonts w:ascii="Times New Roman" w:hAnsi="Times New Roman"/>
          <w:b/>
          <w:sz w:val="28"/>
          <w:szCs w:val="28"/>
        </w:rPr>
        <w:t>https://youtu.be/3tedCh2vD8w</w:t>
      </w:r>
    </w:p>
    <w:p w:rsidR="00820F7C" w:rsidRDefault="00820F7C" w:rsidP="00820F7C">
      <w:r>
        <w:lastRenderedPageBreak/>
        <w:br w:type="page"/>
      </w:r>
    </w:p>
    <w:tbl>
      <w:tblPr>
        <w:tblpPr w:leftFromText="180" w:rightFromText="180" w:vertAnchor="page" w:horzAnchor="margin" w:tblpY="1357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0206"/>
      </w:tblGrid>
      <w:tr w:rsidR="00820F7C" w:rsidRPr="00902BF9" w:rsidTr="008E23A6">
        <w:tc>
          <w:tcPr>
            <w:tcW w:w="14454" w:type="dxa"/>
            <w:gridSpan w:val="2"/>
            <w:shd w:val="clear" w:color="auto" w:fill="auto"/>
          </w:tcPr>
          <w:p w:rsidR="00820F7C" w:rsidRPr="00902BF9" w:rsidRDefault="00820F7C" w:rsidP="008E2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ополнительная общеобразовательная общеразвивающая</w:t>
            </w:r>
          </w:p>
          <w:p w:rsidR="00820F7C" w:rsidRDefault="00820F7C" w:rsidP="008E2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программа художественной направленности</w:t>
            </w:r>
            <w:r>
              <w:rPr>
                <w:rStyle w:val="0pt"/>
                <w:rFonts w:ascii="Times New Roman" w:eastAsia="Calibri" w:hAnsi="Times New Roman"/>
                <w:sz w:val="28"/>
                <w:szCs w:val="28"/>
              </w:rPr>
              <w:t xml:space="preserve"> «НАРОДНЫЙ ТАНЕЦ»</w:t>
            </w:r>
          </w:p>
        </w:tc>
      </w:tr>
      <w:tr w:rsidR="00820F7C" w:rsidRPr="00902BF9" w:rsidTr="008E23A6">
        <w:tc>
          <w:tcPr>
            <w:tcW w:w="4248" w:type="dxa"/>
            <w:shd w:val="clear" w:color="auto" w:fill="auto"/>
          </w:tcPr>
          <w:p w:rsidR="00820F7C" w:rsidRPr="00902BF9" w:rsidRDefault="00820F7C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10206" w:type="dxa"/>
            <w:shd w:val="clear" w:color="auto" w:fill="auto"/>
          </w:tcPr>
          <w:p w:rsidR="00820F7C" w:rsidRPr="00902BF9" w:rsidRDefault="00820F7C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мина Светлана Леонидовна</w:t>
            </w:r>
          </w:p>
        </w:tc>
      </w:tr>
      <w:tr w:rsidR="00820F7C" w:rsidRPr="00902BF9" w:rsidTr="008E23A6">
        <w:tc>
          <w:tcPr>
            <w:tcW w:w="4248" w:type="dxa"/>
            <w:shd w:val="clear" w:color="auto" w:fill="auto"/>
          </w:tcPr>
          <w:p w:rsidR="00820F7C" w:rsidRPr="00902BF9" w:rsidRDefault="00820F7C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0206" w:type="dxa"/>
            <w:shd w:val="clear" w:color="auto" w:fill="auto"/>
          </w:tcPr>
          <w:p w:rsidR="00820F7C" w:rsidRPr="00902BF9" w:rsidRDefault="00820F7C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ппа старшая 5 г.о. / 4 час.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д./</w:t>
            </w:r>
            <w:proofErr w:type="gramEnd"/>
          </w:p>
        </w:tc>
      </w:tr>
      <w:tr w:rsidR="00820F7C" w:rsidRPr="00902BF9" w:rsidTr="008E23A6">
        <w:tc>
          <w:tcPr>
            <w:tcW w:w="4248" w:type="dxa"/>
            <w:shd w:val="clear" w:color="auto" w:fill="auto"/>
          </w:tcPr>
          <w:p w:rsidR="00820F7C" w:rsidRPr="00902BF9" w:rsidRDefault="00820F7C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Дата занятия</w:t>
            </w:r>
          </w:p>
        </w:tc>
        <w:tc>
          <w:tcPr>
            <w:tcW w:w="10206" w:type="dxa"/>
            <w:shd w:val="clear" w:color="auto" w:fill="auto"/>
          </w:tcPr>
          <w:p w:rsidR="00820F7C" w:rsidRPr="00902BF9" w:rsidRDefault="00820F7C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>6.03.2020 - 25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.04.2020</w:t>
            </w:r>
          </w:p>
        </w:tc>
      </w:tr>
      <w:tr w:rsidR="00820F7C" w:rsidRPr="00902BF9" w:rsidTr="008E23A6">
        <w:trPr>
          <w:trHeight w:val="225"/>
        </w:trPr>
        <w:tc>
          <w:tcPr>
            <w:tcW w:w="4248" w:type="dxa"/>
            <w:shd w:val="clear" w:color="auto" w:fill="auto"/>
          </w:tcPr>
          <w:p w:rsidR="00820F7C" w:rsidRPr="00902BF9" w:rsidRDefault="00820F7C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10206" w:type="dxa"/>
            <w:shd w:val="clear" w:color="auto" w:fill="auto"/>
          </w:tcPr>
          <w:p w:rsidR="00820F7C" w:rsidRPr="00F676A8" w:rsidRDefault="00820F7C" w:rsidP="008E2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ество</w:t>
            </w:r>
          </w:p>
        </w:tc>
      </w:tr>
      <w:tr w:rsidR="00820F7C" w:rsidRPr="00902BF9" w:rsidTr="008E23A6">
        <w:trPr>
          <w:trHeight w:val="1169"/>
        </w:trPr>
        <w:tc>
          <w:tcPr>
            <w:tcW w:w="4248" w:type="dxa"/>
            <w:shd w:val="clear" w:color="auto" w:fill="auto"/>
          </w:tcPr>
          <w:p w:rsidR="00820F7C" w:rsidRPr="00902BF9" w:rsidRDefault="00820F7C" w:rsidP="008E23A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ип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дистанционного урока</w:t>
            </w:r>
          </w:p>
        </w:tc>
        <w:tc>
          <w:tcPr>
            <w:tcW w:w="10206" w:type="dxa"/>
            <w:shd w:val="clear" w:color="auto" w:fill="auto"/>
          </w:tcPr>
          <w:p w:rsidR="00820F7C" w:rsidRDefault="00820F7C" w:rsidP="004B63BC">
            <w:pPr>
              <w:pStyle w:val="a8"/>
              <w:numPr>
                <w:ilvl w:val="0"/>
                <w:numId w:val="6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казачества</w:t>
            </w:r>
          </w:p>
          <w:p w:rsidR="00820F7C" w:rsidRDefault="00820F7C" w:rsidP="004B63BC">
            <w:pPr>
              <w:pStyle w:val="a8"/>
              <w:numPr>
                <w:ilvl w:val="0"/>
                <w:numId w:val="6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ство с творчеством Кубанского Казачьего хор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танец  </w:t>
            </w:r>
            <w:r w:rsidRPr="006439C3">
              <w:rPr>
                <w:rFonts w:ascii="Times New Roman" w:hAnsi="Times New Roman"/>
                <w:sz w:val="28"/>
                <w:szCs w:val="28"/>
              </w:rPr>
              <w:t>"</w:t>
            </w:r>
            <w:proofErr w:type="gramEnd"/>
            <w:r w:rsidRPr="006439C3">
              <w:rPr>
                <w:rFonts w:ascii="Times New Roman" w:hAnsi="Times New Roman"/>
                <w:sz w:val="28"/>
                <w:szCs w:val="28"/>
              </w:rPr>
              <w:t>Кубанс</w:t>
            </w:r>
            <w:r>
              <w:rPr>
                <w:rFonts w:ascii="Times New Roman" w:hAnsi="Times New Roman"/>
                <w:sz w:val="28"/>
                <w:szCs w:val="28"/>
              </w:rPr>
              <w:t>кий пляс"</w:t>
            </w:r>
          </w:p>
          <w:p w:rsidR="00820F7C" w:rsidRDefault="00820F7C" w:rsidP="004B63BC">
            <w:pPr>
              <w:pStyle w:val="a8"/>
              <w:numPr>
                <w:ilvl w:val="0"/>
                <w:numId w:val="6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творчеством коллектива «</w:t>
            </w:r>
            <w:hyperlink r:id="rId229" w:history="1">
              <w:r w:rsidRPr="006439C3">
                <w:rPr>
                  <w:rStyle w:val="a4"/>
                  <w:rFonts w:ascii="Times New Roman" w:hAnsi="Times New Roman"/>
                  <w:sz w:val="28"/>
                  <w:szCs w:val="28"/>
                </w:rPr>
                <w:t>Кубанская казачья вольница</w:t>
              </w:r>
              <w:proofErr w:type="gramStart"/>
              <w:r w:rsidRPr="006439C3">
                <w:rPr>
                  <w:rStyle w:val="a4"/>
                  <w:rFonts w:ascii="Times New Roman" w:hAnsi="Times New Roman"/>
                  <w:sz w:val="28"/>
                  <w:szCs w:val="28"/>
                </w:rPr>
                <w:t>»</w:t>
              </w:r>
              <w:r>
                <w:rPr>
                  <w:rStyle w:val="a4"/>
                  <w:rFonts w:ascii="Times New Roman" w:hAnsi="Times New Roman"/>
                  <w:sz w:val="28"/>
                  <w:szCs w:val="28"/>
                </w:rPr>
                <w:t>,</w:t>
              </w:r>
              <w:r w:rsidRPr="006439C3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   </w:t>
              </w:r>
              <w:proofErr w:type="gramEnd"/>
              <w:r w:rsidRPr="006439C3">
                <w:rPr>
                  <w:rStyle w:val="a4"/>
                  <w:rFonts w:ascii="Times New Roman" w:hAnsi="Times New Roman"/>
                  <w:sz w:val="28"/>
                  <w:szCs w:val="28"/>
                </w:rPr>
                <w:t>композиция « Некрасовские казаки</w:t>
              </w:r>
            </w:hyperlink>
            <w:r w:rsidRPr="006439C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20F7C" w:rsidRDefault="00820F7C" w:rsidP="004B63BC">
            <w:pPr>
              <w:pStyle w:val="a8"/>
              <w:numPr>
                <w:ilvl w:val="0"/>
                <w:numId w:val="6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ство с творчеством коллектива </w:t>
            </w:r>
            <w:r w:rsidRPr="006439C3">
              <w:rPr>
                <w:rFonts w:ascii="Times New Roman" w:hAnsi="Times New Roman"/>
                <w:sz w:val="28"/>
                <w:szCs w:val="28"/>
              </w:rPr>
              <w:t>«</w:t>
            </w:r>
            <w:hyperlink r:id="rId230" w:history="1">
              <w:r w:rsidRPr="006439C3">
                <w:rPr>
                  <w:rStyle w:val="a4"/>
                  <w:rFonts w:ascii="Times New Roman" w:hAnsi="Times New Roman"/>
                  <w:sz w:val="28"/>
                  <w:szCs w:val="28"/>
                </w:rPr>
                <w:t>Сибирский Калейдоскоп».  "Казачий танец"</w:t>
              </w:r>
            </w:hyperlink>
          </w:p>
          <w:p w:rsidR="00820F7C" w:rsidRDefault="00820F7C" w:rsidP="004B63BC">
            <w:pPr>
              <w:pStyle w:val="a8"/>
              <w:numPr>
                <w:ilvl w:val="0"/>
                <w:numId w:val="6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мотр постановки </w:t>
            </w:r>
            <w:hyperlink r:id="rId231" w:history="1">
              <w:r w:rsidRPr="006439C3">
                <w:rPr>
                  <w:rStyle w:val="a4"/>
                  <w:rFonts w:ascii="Times New Roman" w:hAnsi="Times New Roman"/>
                  <w:sz w:val="28"/>
                  <w:szCs w:val="28"/>
                </w:rPr>
                <w:t>ансамбля Танца Сибири   - «Казаки</w:t>
              </w:r>
            </w:hyperlink>
            <w:r w:rsidRPr="006439C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20F7C" w:rsidRPr="00F676A8" w:rsidRDefault="00820F7C" w:rsidP="004B63BC">
            <w:pPr>
              <w:pStyle w:val="a8"/>
              <w:numPr>
                <w:ilvl w:val="0"/>
                <w:numId w:val="6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мотр </w:t>
            </w:r>
            <w:hyperlink r:id="rId232" w:history="1">
              <w:proofErr w:type="gramStart"/>
              <w:r w:rsidRPr="006439C3">
                <w:rPr>
                  <w:rStyle w:val="a4"/>
                  <w:rFonts w:ascii="Times New Roman" w:hAnsi="Times New Roman"/>
                  <w:sz w:val="28"/>
                  <w:szCs w:val="28"/>
                </w:rPr>
                <w:t>концерта  Ансамбля</w:t>
              </w:r>
              <w:proofErr w:type="gramEnd"/>
              <w:r w:rsidRPr="006439C3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 им. А.Квасова (2020)</w:t>
              </w:r>
            </w:hyperlink>
          </w:p>
        </w:tc>
      </w:tr>
      <w:tr w:rsidR="00820F7C" w:rsidRPr="00902BF9" w:rsidTr="008E23A6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820F7C" w:rsidRPr="00902BF9" w:rsidRDefault="00820F7C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, задачи учебного занятия</w:t>
            </w:r>
          </w:p>
        </w:tc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:rsidR="00820F7C" w:rsidRDefault="00820F7C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Изучение и закрепление нового материала </w:t>
            </w:r>
          </w:p>
          <w:p w:rsidR="00820F7C" w:rsidRPr="00902BF9" w:rsidRDefault="00820F7C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0F7C" w:rsidRPr="00204941" w:rsidTr="008E23A6">
        <w:tc>
          <w:tcPr>
            <w:tcW w:w="4248" w:type="dxa"/>
            <w:shd w:val="clear" w:color="auto" w:fill="auto"/>
          </w:tcPr>
          <w:p w:rsidR="00820F7C" w:rsidRPr="00902BF9" w:rsidRDefault="00820F7C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Инструктивный блок</w:t>
            </w:r>
          </w:p>
        </w:tc>
        <w:tc>
          <w:tcPr>
            <w:tcW w:w="10206" w:type="dxa"/>
            <w:shd w:val="clear" w:color="auto" w:fill="auto"/>
          </w:tcPr>
          <w:p w:rsidR="00820F7C" w:rsidRDefault="00820F7C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сылка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на информацию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1B6C5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0F7C" w:rsidRPr="00181F3A" w:rsidRDefault="00820F7C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</w:t>
            </w:r>
            <w:r w:rsidRPr="003420EA">
              <w:rPr>
                <w:rFonts w:ascii="Times New Roman" w:hAnsi="Times New Roman"/>
                <w:sz w:val="28"/>
                <w:szCs w:val="28"/>
              </w:rPr>
              <w:t>https://vk.com/club171494267</w:t>
            </w:r>
          </w:p>
          <w:p w:rsidR="00820F7C" w:rsidRPr="001063DE" w:rsidRDefault="00820F7C" w:rsidP="008E23A6">
            <w:pPr>
              <w:pStyle w:val="a8"/>
              <w:spacing w:after="0" w:line="240" w:lineRule="auto"/>
            </w:pPr>
          </w:p>
        </w:tc>
      </w:tr>
      <w:tr w:rsidR="00820F7C" w:rsidRPr="00902BF9" w:rsidTr="008E23A6">
        <w:trPr>
          <w:trHeight w:val="574"/>
        </w:trPr>
        <w:tc>
          <w:tcPr>
            <w:tcW w:w="4248" w:type="dxa"/>
            <w:shd w:val="clear" w:color="auto" w:fill="auto"/>
          </w:tcPr>
          <w:p w:rsidR="00820F7C" w:rsidRPr="00902BF9" w:rsidRDefault="00820F7C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Контрольный блок</w:t>
            </w:r>
          </w:p>
        </w:tc>
        <w:tc>
          <w:tcPr>
            <w:tcW w:w="10206" w:type="dxa"/>
            <w:shd w:val="clear" w:color="auto" w:fill="auto"/>
          </w:tcPr>
          <w:p w:rsidR="00820F7C" w:rsidRDefault="00820F7C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айк о просмотрах. Обсуждения.</w:t>
            </w:r>
          </w:p>
          <w:p w:rsidR="00820F7C" w:rsidRPr="00902BF9" w:rsidRDefault="00820F7C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ина.</w:t>
            </w:r>
          </w:p>
        </w:tc>
      </w:tr>
      <w:tr w:rsidR="00820F7C" w:rsidRPr="00902BF9" w:rsidTr="008E23A6">
        <w:trPr>
          <w:trHeight w:val="645"/>
        </w:trPr>
        <w:tc>
          <w:tcPr>
            <w:tcW w:w="4248" w:type="dxa"/>
            <w:shd w:val="clear" w:color="auto" w:fill="auto"/>
          </w:tcPr>
          <w:p w:rsidR="00820F7C" w:rsidRPr="00902BF9" w:rsidRDefault="00820F7C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10206" w:type="dxa"/>
            <w:shd w:val="clear" w:color="auto" w:fill="auto"/>
          </w:tcPr>
          <w:p w:rsidR="00820F7C" w:rsidRDefault="00820F7C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33" w:history="1">
              <w:r w:rsidRPr="00BD7CF2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vk.com/club171494267</w:t>
              </w:r>
            </w:hyperlink>
          </w:p>
          <w:p w:rsidR="00820F7C" w:rsidRPr="00902BF9" w:rsidRDefault="00820F7C" w:rsidP="008E2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0F7C" w:rsidRDefault="00820F7C" w:rsidP="00820F7C"/>
    <w:p w:rsidR="00820F7C" w:rsidRPr="00820F7C" w:rsidRDefault="00820F7C" w:rsidP="00820F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0F7C">
        <w:rPr>
          <w:rFonts w:ascii="Times New Roman" w:eastAsia="Times New Roman" w:hAnsi="Times New Roman" w:cs="Times New Roman"/>
          <w:b/>
          <w:sz w:val="28"/>
          <w:szCs w:val="28"/>
        </w:rPr>
        <w:t xml:space="preserve">Дистанционное обучение учащихся </w:t>
      </w:r>
    </w:p>
    <w:p w:rsidR="00820F7C" w:rsidRPr="00820F7C" w:rsidRDefault="00820F7C" w:rsidP="00820F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0F7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АУДО «ДШИ ИМ. Л.А.СТАРКОВА»</w:t>
      </w:r>
    </w:p>
    <w:p w:rsidR="00820F7C" w:rsidRPr="00820F7C" w:rsidRDefault="00820F7C" w:rsidP="00820F7C">
      <w:pPr>
        <w:rPr>
          <w:rFonts w:ascii="Calibri" w:eastAsia="Times New Roman" w:hAnsi="Calibri" w:cs="Times New Roman"/>
        </w:rPr>
      </w:pPr>
      <w:r w:rsidRPr="00820F7C">
        <w:rPr>
          <w:rFonts w:ascii="Calibri" w:eastAsia="Times New Roman" w:hAnsi="Calibri" w:cs="Times New Roman"/>
        </w:rPr>
        <w:br w:type="page"/>
      </w:r>
    </w:p>
    <w:tbl>
      <w:tblPr>
        <w:tblpPr w:leftFromText="180" w:rightFromText="180" w:vertAnchor="page" w:horzAnchor="margin" w:tblpY="1105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9498"/>
        <w:gridCol w:w="1247"/>
      </w:tblGrid>
      <w:tr w:rsidR="00820F7C" w:rsidRPr="00820F7C" w:rsidTr="008E23A6">
        <w:tc>
          <w:tcPr>
            <w:tcW w:w="14709" w:type="dxa"/>
            <w:gridSpan w:val="3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полнительная общеобразовательная общеразвивающая</w:t>
            </w:r>
          </w:p>
          <w:p w:rsidR="00820F7C" w:rsidRPr="00820F7C" w:rsidRDefault="00820F7C" w:rsidP="0082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художественной направленности </w:t>
            </w:r>
            <w:r w:rsidRPr="00820F7C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8"/>
                <w:szCs w:val="28"/>
                <w:shd w:val="clear" w:color="auto" w:fill="FFFFFF"/>
              </w:rPr>
              <w:t>«</w:t>
            </w:r>
            <w:r w:rsidRPr="00820F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ическая гитара</w:t>
            </w:r>
            <w:r w:rsidRPr="00820F7C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820F7C" w:rsidRPr="00820F7C" w:rsidTr="008E23A6">
        <w:tc>
          <w:tcPr>
            <w:tcW w:w="3964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10745" w:type="dxa"/>
            <w:gridSpan w:val="2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Нохрина Ирина Афанасьевна</w:t>
            </w:r>
          </w:p>
        </w:tc>
      </w:tr>
      <w:tr w:rsidR="00820F7C" w:rsidRPr="00820F7C" w:rsidTr="008E23A6">
        <w:tc>
          <w:tcPr>
            <w:tcW w:w="3964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10745" w:type="dxa"/>
            <w:gridSpan w:val="2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2г.о.</w:t>
            </w:r>
          </w:p>
        </w:tc>
      </w:tr>
      <w:tr w:rsidR="00820F7C" w:rsidRPr="00820F7C" w:rsidTr="008E23A6">
        <w:tc>
          <w:tcPr>
            <w:tcW w:w="3964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занятия</w:t>
            </w:r>
          </w:p>
        </w:tc>
        <w:tc>
          <w:tcPr>
            <w:tcW w:w="10745" w:type="dxa"/>
            <w:gridSpan w:val="2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С   06.03.2020 - 12.04.2020</w:t>
            </w:r>
          </w:p>
        </w:tc>
      </w:tr>
      <w:tr w:rsidR="00820F7C" w:rsidRPr="00820F7C" w:rsidTr="008E23A6">
        <w:trPr>
          <w:trHeight w:val="225"/>
        </w:trPr>
        <w:tc>
          <w:tcPr>
            <w:tcW w:w="3964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820F7C" w:rsidRPr="00820F7C" w:rsidTr="008E23A6">
        <w:trPr>
          <w:trHeight w:val="405"/>
        </w:trPr>
        <w:tc>
          <w:tcPr>
            <w:tcW w:w="3964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9498" w:type="dxa"/>
            <w:shd w:val="clear" w:color="auto" w:fill="auto"/>
          </w:tcPr>
          <w:p w:rsidR="00820F7C" w:rsidRPr="00820F7C" w:rsidRDefault="00820F7C" w:rsidP="004B63BC">
            <w:pPr>
              <w:numPr>
                <w:ilvl w:val="0"/>
                <w:numId w:val="61"/>
              </w:numPr>
              <w:contextualSpacing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закрепление постановки левой руки. Фразировка в музыкальном произведении.  Штрихи (легато, стаккато)</w:t>
            </w:r>
          </w:p>
          <w:p w:rsidR="00820F7C" w:rsidRPr="00820F7C" w:rsidRDefault="00820F7C" w:rsidP="004B63BC">
            <w:pPr>
              <w:numPr>
                <w:ilvl w:val="0"/>
                <w:numId w:val="61"/>
              </w:numPr>
              <w:contextualSpacing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мма до мажор в различных позициях. Задания по музыкальной грамоте. Работа над штрихами в пьесах. </w:t>
            </w:r>
          </w:p>
        </w:tc>
        <w:tc>
          <w:tcPr>
            <w:tcW w:w="1247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F7C" w:rsidRPr="00820F7C" w:rsidTr="008E23A6"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и</w:t>
            </w: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, задачи учебного занятия</w:t>
            </w:r>
          </w:p>
        </w:tc>
        <w:tc>
          <w:tcPr>
            <w:tcW w:w="107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и закрепление нового материала 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0F7C" w:rsidRPr="00820F7C" w:rsidTr="008E23A6">
        <w:tc>
          <w:tcPr>
            <w:tcW w:w="3964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ивный блок</w:t>
            </w:r>
          </w:p>
        </w:tc>
        <w:tc>
          <w:tcPr>
            <w:tcW w:w="10745" w:type="dxa"/>
            <w:gridSpan w:val="2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20F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сылка на </w:t>
            </w:r>
            <w:proofErr w:type="gramStart"/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ю:   </w:t>
            </w:r>
            <w:proofErr w:type="gramEnd"/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234" w:history="1">
              <w:r w:rsidRPr="00820F7C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www.youtube.com/watch?v=UaglmxKxh9E</w:t>
              </w:r>
            </w:hyperlink>
          </w:p>
          <w:p w:rsidR="00820F7C" w:rsidRPr="00820F7C" w:rsidRDefault="00820F7C" w:rsidP="00820F7C">
            <w:pPr>
              <w:tabs>
                <w:tab w:val="left" w:pos="43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35" w:history="1">
              <w:r w:rsidRPr="00820F7C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nsportal.ru/kultura/muzykalnoe-iskusstvo/library/2017/08/26/osobennosti-osvoeniya-shtrihov-v-protsesse</w:t>
              </w:r>
            </w:hyperlink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сылка на </w:t>
            </w:r>
            <w:proofErr w:type="gramStart"/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ю:</w:t>
            </w:r>
            <w:hyperlink r:id="rId236" w:history="1">
              <w:r w:rsidRPr="00820F7C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www.youtube.com/watch?v=YuAhjGjlcVQ</w:t>
              </w:r>
              <w:proofErr w:type="gramEnd"/>
            </w:hyperlink>
          </w:p>
        </w:tc>
      </w:tr>
      <w:tr w:rsidR="00820F7C" w:rsidRPr="00820F7C" w:rsidTr="008E23A6">
        <w:trPr>
          <w:trHeight w:val="1610"/>
        </w:trPr>
        <w:tc>
          <w:tcPr>
            <w:tcW w:w="3964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блок</w:t>
            </w:r>
          </w:p>
        </w:tc>
        <w:tc>
          <w:tcPr>
            <w:tcW w:w="10745" w:type="dxa"/>
            <w:gridSpan w:val="2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5» - задания выполнены правильно 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«3» - задания выполнены не все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2» - задания не выполнены или неверно выполнены </w:t>
            </w:r>
          </w:p>
        </w:tc>
      </w:tr>
      <w:tr w:rsidR="00820F7C" w:rsidRPr="00820F7C" w:rsidTr="008E23A6">
        <w:trPr>
          <w:trHeight w:val="645"/>
        </w:trPr>
        <w:tc>
          <w:tcPr>
            <w:tcW w:w="3964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10745" w:type="dxa"/>
            <w:gridSpan w:val="2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WhatsApp 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r:id="rId237" w:history="1">
              <w:r w:rsidRPr="00820F7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s://vk.com</w:t>
              </w:r>
            </w:hyperlink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скайп</w:t>
            </w:r>
          </w:p>
        </w:tc>
      </w:tr>
    </w:tbl>
    <w:p w:rsidR="00820F7C" w:rsidRPr="00820F7C" w:rsidRDefault="00820F7C" w:rsidP="00820F7C">
      <w:pPr>
        <w:rPr>
          <w:rFonts w:ascii="Calibri" w:eastAsia="Times New Roman" w:hAnsi="Calibri" w:cs="Times New Roman"/>
          <w:lang w:val="en-US"/>
        </w:rPr>
      </w:pPr>
      <w:r w:rsidRPr="00820F7C">
        <w:rPr>
          <w:rFonts w:ascii="Calibri" w:eastAsia="Times New Roman" w:hAnsi="Calibri" w:cs="Times New Roman"/>
          <w:lang w:val="en-US"/>
        </w:rPr>
        <w:br w:type="page"/>
      </w:r>
    </w:p>
    <w:tbl>
      <w:tblPr>
        <w:tblpPr w:leftFromText="180" w:rightFromText="180" w:vertAnchor="page" w:horzAnchor="margin" w:tblpY="755"/>
        <w:tblW w:w="1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9498"/>
        <w:gridCol w:w="1007"/>
      </w:tblGrid>
      <w:tr w:rsidR="00820F7C" w:rsidRPr="00820F7C" w:rsidTr="008E23A6">
        <w:tc>
          <w:tcPr>
            <w:tcW w:w="14469" w:type="dxa"/>
            <w:gridSpan w:val="3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полнительная общеобразовательная общеразвивающая</w:t>
            </w:r>
          </w:p>
          <w:p w:rsidR="00820F7C" w:rsidRPr="00820F7C" w:rsidRDefault="00820F7C" w:rsidP="0082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художественной направленности </w:t>
            </w:r>
            <w:r w:rsidRPr="00820F7C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8"/>
                <w:szCs w:val="28"/>
                <w:shd w:val="clear" w:color="auto" w:fill="FFFFFF"/>
              </w:rPr>
              <w:t>«</w:t>
            </w:r>
            <w:r w:rsidRPr="00820F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ическая гитара</w:t>
            </w:r>
            <w:r w:rsidRPr="00820F7C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820F7C" w:rsidRPr="00820F7C" w:rsidTr="008E23A6">
        <w:tc>
          <w:tcPr>
            <w:tcW w:w="3964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Нохрина Ирина Афанасьевна</w:t>
            </w:r>
          </w:p>
        </w:tc>
      </w:tr>
      <w:tr w:rsidR="00820F7C" w:rsidRPr="00820F7C" w:rsidTr="008E23A6">
        <w:tc>
          <w:tcPr>
            <w:tcW w:w="3964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3 г.о.</w:t>
            </w:r>
          </w:p>
        </w:tc>
      </w:tr>
      <w:tr w:rsidR="00820F7C" w:rsidRPr="00820F7C" w:rsidTr="008E23A6">
        <w:tc>
          <w:tcPr>
            <w:tcW w:w="3964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занятия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С   06.03.2020 - 12.04.2020</w:t>
            </w:r>
          </w:p>
        </w:tc>
      </w:tr>
      <w:tr w:rsidR="00820F7C" w:rsidRPr="00820F7C" w:rsidTr="008E23A6">
        <w:trPr>
          <w:trHeight w:val="225"/>
        </w:trPr>
        <w:tc>
          <w:tcPr>
            <w:tcW w:w="3964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820F7C" w:rsidRPr="00820F7C" w:rsidTr="008E23A6">
        <w:trPr>
          <w:trHeight w:val="984"/>
        </w:trPr>
        <w:tc>
          <w:tcPr>
            <w:tcW w:w="3964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9498" w:type="dxa"/>
            <w:shd w:val="clear" w:color="auto" w:fill="auto"/>
          </w:tcPr>
          <w:p w:rsidR="00820F7C" w:rsidRPr="00820F7C" w:rsidRDefault="00820F7C" w:rsidP="004B63BC">
            <w:pPr>
              <w:numPr>
                <w:ilvl w:val="0"/>
                <w:numId w:val="62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азвитие техники пальцев правой руки. Игра пьес, гамм. </w:t>
            </w:r>
          </w:p>
          <w:p w:rsidR="00820F7C" w:rsidRPr="00820F7C" w:rsidRDefault="00820F7C" w:rsidP="004B63BC">
            <w:pPr>
              <w:numPr>
                <w:ilvl w:val="0"/>
                <w:numId w:val="62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Тембровая  окраска</w:t>
            </w:r>
            <w:proofErr w:type="gramEnd"/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, качество звука.</w:t>
            </w:r>
            <w:r w:rsidRPr="00820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е задания.</w:t>
            </w:r>
            <w:r w:rsidRPr="00820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7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F7C" w:rsidRPr="00820F7C" w:rsidTr="008E23A6"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и</w:t>
            </w: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, задачи учебного занятия</w:t>
            </w:r>
          </w:p>
        </w:tc>
        <w:tc>
          <w:tcPr>
            <w:tcW w:w="105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и закрепление нового материала </w:t>
            </w:r>
          </w:p>
          <w:p w:rsidR="00820F7C" w:rsidRPr="00820F7C" w:rsidRDefault="00820F7C" w:rsidP="00820F7C">
            <w:pPr>
              <w:tabs>
                <w:tab w:val="left" w:pos="22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0F7C" w:rsidRPr="00820F7C" w:rsidTr="008E23A6">
        <w:tc>
          <w:tcPr>
            <w:tcW w:w="3964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ивный блок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820F7C" w:rsidRPr="00820F7C" w:rsidRDefault="00820F7C" w:rsidP="004B63BC">
            <w:pPr>
              <w:numPr>
                <w:ilvl w:val="0"/>
                <w:numId w:val="64"/>
              </w:numPr>
              <w:tabs>
                <w:tab w:val="left" w:pos="22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F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сылка на информацию: </w:t>
            </w:r>
            <w:hyperlink r:id="rId238" w:history="1">
              <w:r w:rsidRPr="00820F7C">
                <w:rPr>
                  <w:rFonts w:ascii="Calibri Light" w:eastAsia="Times New Roman" w:hAnsi="Calibri Light" w:cs="Times New Roman"/>
                  <w:b/>
                  <w:bCs/>
                  <w:color w:val="2E74B5"/>
                  <w:sz w:val="24"/>
                  <w:szCs w:val="24"/>
                </w:rPr>
                <w:t>https://www.youtube.com/watch?v=fhPUFMc4YU8</w:t>
              </w:r>
            </w:hyperlink>
          </w:p>
          <w:p w:rsidR="00820F7C" w:rsidRPr="00820F7C" w:rsidRDefault="00820F7C" w:rsidP="004B63BC">
            <w:pPr>
              <w:numPr>
                <w:ilvl w:val="0"/>
                <w:numId w:val="64"/>
              </w:numPr>
              <w:tabs>
                <w:tab w:val="left" w:pos="22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F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сылка на </w:t>
            </w:r>
            <w:proofErr w:type="gramStart"/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ю:</w:t>
            </w:r>
            <w:hyperlink r:id="rId239" w:history="1">
              <w:r w:rsidRPr="00820F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OvRbEIemWKo</w:t>
              </w:r>
              <w:proofErr w:type="gramEnd"/>
            </w:hyperlink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0F7C" w:rsidRPr="00820F7C" w:rsidTr="008E23A6">
        <w:trPr>
          <w:trHeight w:val="1355"/>
        </w:trPr>
        <w:tc>
          <w:tcPr>
            <w:tcW w:w="3964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блок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5» - задания выполнены правильно 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«3» - задания выполнены не все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2» - задания не выполнены или неверно выполнены </w:t>
            </w:r>
          </w:p>
        </w:tc>
      </w:tr>
      <w:tr w:rsidR="00820F7C" w:rsidRPr="00820F7C" w:rsidTr="008E23A6">
        <w:trPr>
          <w:trHeight w:val="645"/>
        </w:trPr>
        <w:tc>
          <w:tcPr>
            <w:tcW w:w="3964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WhatsApp 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r:id="rId240" w:history="1">
              <w:r w:rsidRPr="00820F7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s://vk.com</w:t>
              </w:r>
            </w:hyperlink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скайп</w:t>
            </w:r>
          </w:p>
        </w:tc>
      </w:tr>
    </w:tbl>
    <w:p w:rsidR="00820F7C" w:rsidRPr="00820F7C" w:rsidRDefault="00820F7C" w:rsidP="00820F7C">
      <w:pPr>
        <w:rPr>
          <w:rFonts w:ascii="Calibri" w:eastAsia="Times New Roman" w:hAnsi="Calibri" w:cs="Times New Roman"/>
          <w:lang w:val="en-US"/>
        </w:rPr>
      </w:pPr>
    </w:p>
    <w:p w:rsidR="00820F7C" w:rsidRPr="00820F7C" w:rsidRDefault="00820F7C" w:rsidP="00820F7C">
      <w:pPr>
        <w:rPr>
          <w:rFonts w:ascii="Calibri" w:eastAsia="Times New Roman" w:hAnsi="Calibri" w:cs="Times New Roman"/>
          <w:lang w:val="en-US"/>
        </w:rPr>
      </w:pPr>
    </w:p>
    <w:p w:rsidR="00820F7C" w:rsidRPr="00820F7C" w:rsidRDefault="00820F7C" w:rsidP="00820F7C">
      <w:pPr>
        <w:rPr>
          <w:rFonts w:ascii="Calibri" w:eastAsia="Times New Roman" w:hAnsi="Calibri" w:cs="Times New Roman"/>
          <w:lang w:val="en-US"/>
        </w:rPr>
      </w:pPr>
    </w:p>
    <w:p w:rsidR="00820F7C" w:rsidRPr="00820F7C" w:rsidRDefault="00820F7C" w:rsidP="00820F7C">
      <w:pPr>
        <w:rPr>
          <w:rFonts w:ascii="Calibri" w:eastAsia="Times New Roman" w:hAnsi="Calibri" w:cs="Times New Roman"/>
          <w:lang w:val="en-US"/>
        </w:rPr>
      </w:pPr>
    </w:p>
    <w:p w:rsidR="00820F7C" w:rsidRPr="00820F7C" w:rsidRDefault="00820F7C" w:rsidP="00820F7C">
      <w:pPr>
        <w:rPr>
          <w:rFonts w:ascii="Calibri" w:eastAsia="Times New Roman" w:hAnsi="Calibri" w:cs="Times New Roman"/>
          <w:lang w:val="en-US"/>
        </w:rPr>
      </w:pPr>
    </w:p>
    <w:p w:rsidR="00820F7C" w:rsidRPr="00820F7C" w:rsidRDefault="00820F7C" w:rsidP="00820F7C">
      <w:pPr>
        <w:rPr>
          <w:rFonts w:ascii="Calibri" w:eastAsia="Times New Roman" w:hAnsi="Calibri" w:cs="Times New Roman"/>
          <w:lang w:val="en-US"/>
        </w:rPr>
      </w:pPr>
    </w:p>
    <w:p w:rsidR="00820F7C" w:rsidRPr="00820F7C" w:rsidRDefault="00820F7C" w:rsidP="00820F7C">
      <w:pPr>
        <w:rPr>
          <w:rFonts w:ascii="Calibri" w:eastAsia="Times New Roman" w:hAnsi="Calibri" w:cs="Times New Roman"/>
          <w:lang w:val="en-US"/>
        </w:rPr>
      </w:pPr>
    </w:p>
    <w:p w:rsidR="00820F7C" w:rsidRPr="00820F7C" w:rsidRDefault="00820F7C" w:rsidP="00820F7C">
      <w:pPr>
        <w:rPr>
          <w:rFonts w:ascii="Calibri" w:eastAsia="Times New Roman" w:hAnsi="Calibri" w:cs="Times New Roman"/>
          <w:lang w:val="en-US"/>
        </w:rPr>
      </w:pPr>
    </w:p>
    <w:tbl>
      <w:tblPr>
        <w:tblpPr w:leftFromText="180" w:rightFromText="180" w:vertAnchor="page" w:horzAnchor="margin" w:tblpY="1105"/>
        <w:tblW w:w="1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9498"/>
        <w:gridCol w:w="1007"/>
      </w:tblGrid>
      <w:tr w:rsidR="00820F7C" w:rsidRPr="00820F7C" w:rsidTr="008E23A6">
        <w:tc>
          <w:tcPr>
            <w:tcW w:w="14469" w:type="dxa"/>
            <w:gridSpan w:val="3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щеобразовательная общеразвивающая</w:t>
            </w:r>
          </w:p>
          <w:p w:rsidR="00820F7C" w:rsidRPr="00820F7C" w:rsidRDefault="00820F7C" w:rsidP="0082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художественной направленности </w:t>
            </w:r>
            <w:r w:rsidRPr="00820F7C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8"/>
                <w:szCs w:val="28"/>
                <w:shd w:val="clear" w:color="auto" w:fill="FFFFFF"/>
              </w:rPr>
              <w:t>«</w:t>
            </w:r>
            <w:r w:rsidRPr="00820F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ическая гитара</w:t>
            </w:r>
            <w:r w:rsidRPr="00820F7C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820F7C" w:rsidRPr="00820F7C" w:rsidTr="008E23A6">
        <w:tc>
          <w:tcPr>
            <w:tcW w:w="3964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Нохрина Ирина Афанасьевна</w:t>
            </w:r>
          </w:p>
        </w:tc>
      </w:tr>
      <w:tr w:rsidR="00820F7C" w:rsidRPr="00820F7C" w:rsidTr="008E23A6">
        <w:tc>
          <w:tcPr>
            <w:tcW w:w="3964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4г.о.</w:t>
            </w:r>
          </w:p>
        </w:tc>
      </w:tr>
      <w:tr w:rsidR="00820F7C" w:rsidRPr="00820F7C" w:rsidTr="008E23A6">
        <w:tc>
          <w:tcPr>
            <w:tcW w:w="3964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занятия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С   06.03.2020 - 12.04.2020</w:t>
            </w:r>
          </w:p>
        </w:tc>
      </w:tr>
      <w:tr w:rsidR="00820F7C" w:rsidRPr="00820F7C" w:rsidTr="008E23A6">
        <w:trPr>
          <w:trHeight w:val="225"/>
        </w:trPr>
        <w:tc>
          <w:tcPr>
            <w:tcW w:w="3964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820F7C" w:rsidRPr="00820F7C" w:rsidTr="008E23A6">
        <w:trPr>
          <w:trHeight w:val="405"/>
        </w:trPr>
        <w:tc>
          <w:tcPr>
            <w:tcW w:w="3964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Тема</w:t>
            </w: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9498" w:type="dxa"/>
            <w:shd w:val="clear" w:color="auto" w:fill="auto"/>
          </w:tcPr>
          <w:p w:rsidR="00820F7C" w:rsidRPr="00820F7C" w:rsidRDefault="00820F7C" w:rsidP="004B63BC">
            <w:pPr>
              <w:numPr>
                <w:ilvl w:val="0"/>
                <w:numId w:val="65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ррэ. Упражнения на баррэ, применение в пьесах. </w:t>
            </w:r>
          </w:p>
          <w:p w:rsidR="00820F7C" w:rsidRPr="00820F7C" w:rsidRDefault="00820F7C" w:rsidP="004B63BC">
            <w:pPr>
              <w:numPr>
                <w:ilvl w:val="0"/>
                <w:numId w:val="65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Легато (восходящее и нисходящее).</w:t>
            </w:r>
            <w:r w:rsidRPr="00820F7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знообразие динамических оттенков.</w:t>
            </w:r>
            <w:r w:rsidRPr="00820F7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07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F7C" w:rsidRPr="00820F7C" w:rsidTr="008E23A6"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и</w:t>
            </w: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, задачи учебного занятия</w:t>
            </w:r>
          </w:p>
        </w:tc>
        <w:tc>
          <w:tcPr>
            <w:tcW w:w="105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и закрепление нового материала 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0F7C" w:rsidRPr="00820F7C" w:rsidTr="008E23A6">
        <w:tc>
          <w:tcPr>
            <w:tcW w:w="3964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ивный блок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сылка на </w:t>
            </w:r>
            <w:proofErr w:type="gramStart"/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ю:   </w:t>
            </w:r>
            <w:proofErr w:type="gramEnd"/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hyperlink r:id="rId241" w:history="1">
              <w:r w:rsidRPr="00820F7C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www.youtube.com/watch?v=wwbNsi6b1wM</w:t>
              </w:r>
            </w:hyperlink>
          </w:p>
          <w:p w:rsidR="00820F7C" w:rsidRPr="00820F7C" w:rsidRDefault="00820F7C" w:rsidP="00820F7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20F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сылка на информацию: </w:t>
            </w:r>
            <w:hyperlink r:id="rId242" w:history="1">
              <w:r w:rsidRPr="00820F7C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www.youtube.com/watch?v=WfDL6t4oLpE</w:t>
              </w:r>
            </w:hyperlink>
            <w:r w:rsidRPr="00820F7C">
              <w:rPr>
                <w:rFonts w:ascii="Calibri" w:eastAsia="Times New Roman" w:hAnsi="Calibri" w:cs="Times New Roman"/>
              </w:rPr>
              <w:tab/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0F7C" w:rsidRPr="00820F7C" w:rsidTr="008E23A6">
        <w:trPr>
          <w:trHeight w:val="1610"/>
        </w:trPr>
        <w:tc>
          <w:tcPr>
            <w:tcW w:w="3964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блок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5» - задания выполнены правильно 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«3» - задания выполнены не все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2» - задания не выполнены или неверно выполнены </w:t>
            </w:r>
          </w:p>
        </w:tc>
      </w:tr>
      <w:tr w:rsidR="00820F7C" w:rsidRPr="00820F7C" w:rsidTr="008E23A6">
        <w:trPr>
          <w:trHeight w:val="645"/>
        </w:trPr>
        <w:tc>
          <w:tcPr>
            <w:tcW w:w="3964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WhatsApp 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r:id="rId243" w:history="1">
              <w:r w:rsidRPr="00820F7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s://vk.com</w:t>
              </w:r>
            </w:hyperlink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скайп</w:t>
            </w:r>
          </w:p>
        </w:tc>
      </w:tr>
    </w:tbl>
    <w:p w:rsidR="00820F7C" w:rsidRPr="00820F7C" w:rsidRDefault="00820F7C" w:rsidP="00820F7C">
      <w:pPr>
        <w:rPr>
          <w:rFonts w:ascii="Calibri" w:eastAsia="Times New Roman" w:hAnsi="Calibri" w:cs="Times New Roman"/>
          <w:lang w:val="en-US"/>
        </w:rPr>
      </w:pPr>
    </w:p>
    <w:p w:rsidR="00820F7C" w:rsidRPr="00820F7C" w:rsidRDefault="00820F7C" w:rsidP="00820F7C">
      <w:pPr>
        <w:rPr>
          <w:rFonts w:ascii="Calibri" w:eastAsia="Times New Roman" w:hAnsi="Calibri" w:cs="Times New Roman"/>
          <w:lang w:val="en-US"/>
        </w:rPr>
      </w:pPr>
    </w:p>
    <w:p w:rsidR="00820F7C" w:rsidRPr="00820F7C" w:rsidRDefault="00820F7C" w:rsidP="00820F7C">
      <w:pPr>
        <w:rPr>
          <w:rFonts w:ascii="Calibri" w:eastAsia="Times New Roman" w:hAnsi="Calibri" w:cs="Times New Roman"/>
          <w:lang w:val="en-US"/>
        </w:rPr>
      </w:pPr>
    </w:p>
    <w:p w:rsidR="00820F7C" w:rsidRPr="00820F7C" w:rsidRDefault="00820F7C" w:rsidP="00820F7C">
      <w:pPr>
        <w:rPr>
          <w:rFonts w:ascii="Calibri" w:eastAsia="Times New Roman" w:hAnsi="Calibri" w:cs="Times New Roman"/>
          <w:lang w:val="en-US"/>
        </w:rPr>
      </w:pPr>
    </w:p>
    <w:p w:rsidR="00820F7C" w:rsidRPr="00820F7C" w:rsidRDefault="00820F7C" w:rsidP="00820F7C">
      <w:pPr>
        <w:rPr>
          <w:rFonts w:ascii="Calibri" w:eastAsia="Times New Roman" w:hAnsi="Calibri" w:cs="Times New Roman"/>
          <w:lang w:val="en-US"/>
        </w:rPr>
      </w:pPr>
    </w:p>
    <w:p w:rsidR="00820F7C" w:rsidRPr="00820F7C" w:rsidRDefault="00820F7C" w:rsidP="00820F7C">
      <w:pPr>
        <w:rPr>
          <w:rFonts w:ascii="Calibri" w:eastAsia="Times New Roman" w:hAnsi="Calibri" w:cs="Times New Roman"/>
          <w:lang w:val="en-US"/>
        </w:rPr>
      </w:pPr>
    </w:p>
    <w:tbl>
      <w:tblPr>
        <w:tblpPr w:leftFromText="180" w:rightFromText="180" w:vertAnchor="page" w:horzAnchor="margin" w:tblpY="1105"/>
        <w:tblW w:w="1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9498"/>
        <w:gridCol w:w="1007"/>
      </w:tblGrid>
      <w:tr w:rsidR="00820F7C" w:rsidRPr="00820F7C" w:rsidTr="008E23A6">
        <w:tc>
          <w:tcPr>
            <w:tcW w:w="14469" w:type="dxa"/>
            <w:gridSpan w:val="3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щеобразовательная общеразвивающая</w:t>
            </w:r>
          </w:p>
          <w:p w:rsidR="00820F7C" w:rsidRDefault="00820F7C" w:rsidP="00820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художественной направленности </w:t>
            </w:r>
            <w:r w:rsidRPr="00820F7C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8"/>
                <w:szCs w:val="28"/>
                <w:shd w:val="clear" w:color="auto" w:fill="FFFFFF"/>
              </w:rPr>
              <w:t>«</w:t>
            </w:r>
            <w:r w:rsidRPr="00820F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ическая гитара</w:t>
            </w:r>
            <w:r w:rsidRPr="00820F7C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8"/>
                <w:szCs w:val="28"/>
                <w:shd w:val="clear" w:color="auto" w:fill="FFFFFF"/>
              </w:rPr>
              <w:t>»</w:t>
            </w:r>
          </w:p>
          <w:p w:rsidR="00B46C7A" w:rsidRDefault="00B46C7A" w:rsidP="00820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</w:p>
          <w:p w:rsidR="00B46C7A" w:rsidRPr="00820F7C" w:rsidRDefault="00B46C7A" w:rsidP="0082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0F7C" w:rsidRPr="00820F7C" w:rsidRDefault="00820F7C" w:rsidP="00820F7C">
            <w:pPr>
              <w:tabs>
                <w:tab w:val="left" w:pos="126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0F7C" w:rsidRPr="00820F7C" w:rsidTr="008E23A6">
        <w:tc>
          <w:tcPr>
            <w:tcW w:w="3964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О преподавателя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Нохрина Ирина Афанасьевна</w:t>
            </w:r>
          </w:p>
        </w:tc>
      </w:tr>
      <w:tr w:rsidR="00820F7C" w:rsidRPr="00820F7C" w:rsidTr="008E23A6">
        <w:tc>
          <w:tcPr>
            <w:tcW w:w="3964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обучения 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5г.о.</w:t>
            </w:r>
          </w:p>
        </w:tc>
      </w:tr>
      <w:tr w:rsidR="00820F7C" w:rsidRPr="00820F7C" w:rsidTr="008E23A6">
        <w:tc>
          <w:tcPr>
            <w:tcW w:w="3964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занятия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С   06.03.2020 - 12.04.2020</w:t>
            </w:r>
          </w:p>
        </w:tc>
      </w:tr>
      <w:tr w:rsidR="00820F7C" w:rsidRPr="00820F7C" w:rsidTr="008E23A6">
        <w:trPr>
          <w:trHeight w:val="225"/>
        </w:trPr>
        <w:tc>
          <w:tcPr>
            <w:tcW w:w="3964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820F7C" w:rsidRPr="00820F7C" w:rsidTr="008E23A6">
        <w:trPr>
          <w:trHeight w:val="405"/>
        </w:trPr>
        <w:tc>
          <w:tcPr>
            <w:tcW w:w="3964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9498" w:type="dxa"/>
            <w:shd w:val="clear" w:color="auto" w:fill="auto"/>
          </w:tcPr>
          <w:p w:rsidR="00820F7C" w:rsidRPr="00820F7C" w:rsidRDefault="00820F7C" w:rsidP="004B63BC">
            <w:pPr>
              <w:numPr>
                <w:ilvl w:val="0"/>
                <w:numId w:val="66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Флажолеты»  (</w:t>
            </w:r>
            <w:proofErr w:type="gramEnd"/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туральные и искусственные). </w:t>
            </w:r>
            <w:r w:rsidRPr="00820F7C">
              <w:rPr>
                <w:rFonts w:ascii="Calibri" w:eastAsia="Times New Roman" w:hAnsi="Calibri" w:cs="Times New Roman"/>
              </w:rPr>
              <w:t xml:space="preserve"> </w:t>
            </w: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</w:t>
            </w:r>
            <w:proofErr w:type="gramStart"/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Pr="00820F7C">
              <w:rPr>
                <w:rFonts w:ascii="Calibri" w:eastAsia="Times New Roman" w:hAnsi="Calibri" w:cs="Times New Roman"/>
              </w:rPr>
              <w:t xml:space="preserve"> </w:t>
            </w: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флажолеты</w:t>
            </w:r>
            <w:proofErr w:type="gramEnd"/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применение в пьесах. </w:t>
            </w:r>
          </w:p>
          <w:p w:rsidR="00820F7C" w:rsidRPr="00820F7C" w:rsidRDefault="00820F7C" w:rsidP="004B63BC">
            <w:pPr>
              <w:numPr>
                <w:ilvl w:val="0"/>
                <w:numId w:val="66"/>
              </w:numPr>
              <w:contextualSpacing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ато (восходящее и нисходящее). Учебно-технический комплекс. </w:t>
            </w:r>
          </w:p>
        </w:tc>
        <w:tc>
          <w:tcPr>
            <w:tcW w:w="1007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F7C" w:rsidRPr="00820F7C" w:rsidTr="008E23A6"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и</w:t>
            </w: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, задачи учебного занятия</w:t>
            </w:r>
          </w:p>
        </w:tc>
        <w:tc>
          <w:tcPr>
            <w:tcW w:w="105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и закрепление нового материала 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0F7C" w:rsidRPr="00820F7C" w:rsidTr="008E23A6">
        <w:tc>
          <w:tcPr>
            <w:tcW w:w="3964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ивный блок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сылка на информацию: </w:t>
            </w:r>
            <w:hyperlink r:id="rId244" w:history="1">
              <w:r w:rsidRPr="00820F7C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www.youtube.com/watch?v=MyNd09k3qpQ</w:t>
              </w:r>
            </w:hyperlink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сылка на </w:t>
            </w:r>
            <w:proofErr w:type="gramStart"/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ю: </w:t>
            </w:r>
            <w:r w:rsidRPr="00820F7C">
              <w:rPr>
                <w:rFonts w:ascii="Calibri" w:eastAsia="Times New Roman" w:hAnsi="Calibri" w:cs="Times New Roman"/>
              </w:rPr>
              <w:t xml:space="preserve"> </w:t>
            </w:r>
            <w:hyperlink r:id="rId245" w:history="1">
              <w:r w:rsidRPr="00820F7C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www.youtube.com/watch?v=WfDL6t4oLpE</w:t>
              </w:r>
              <w:proofErr w:type="gramEnd"/>
            </w:hyperlink>
          </w:p>
        </w:tc>
      </w:tr>
      <w:tr w:rsidR="00820F7C" w:rsidRPr="00820F7C" w:rsidTr="008E23A6">
        <w:trPr>
          <w:trHeight w:val="1610"/>
        </w:trPr>
        <w:tc>
          <w:tcPr>
            <w:tcW w:w="3964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блок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5» - задания выполнены правильно 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«3» - задания выполнены не все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2» - задания не выполнены или неверно выполнены </w:t>
            </w:r>
          </w:p>
        </w:tc>
      </w:tr>
      <w:tr w:rsidR="00820F7C" w:rsidRPr="00820F7C" w:rsidTr="008E23A6">
        <w:trPr>
          <w:trHeight w:val="645"/>
        </w:trPr>
        <w:tc>
          <w:tcPr>
            <w:tcW w:w="3964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WhatsApp 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r:id="rId246" w:history="1">
              <w:r w:rsidRPr="00820F7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s://vk.com</w:t>
              </w:r>
            </w:hyperlink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скайп</w:t>
            </w:r>
          </w:p>
        </w:tc>
      </w:tr>
    </w:tbl>
    <w:p w:rsidR="00820F7C" w:rsidRPr="00820F7C" w:rsidRDefault="00820F7C" w:rsidP="00820F7C">
      <w:pPr>
        <w:rPr>
          <w:rFonts w:ascii="Calibri" w:eastAsia="Times New Roman" w:hAnsi="Calibri" w:cs="Times New Roman"/>
          <w:lang w:val="en-US"/>
        </w:rPr>
      </w:pPr>
    </w:p>
    <w:p w:rsidR="00820F7C" w:rsidRPr="00820F7C" w:rsidRDefault="00820F7C" w:rsidP="00820F7C">
      <w:pPr>
        <w:rPr>
          <w:rFonts w:ascii="Calibri" w:eastAsia="Times New Roman" w:hAnsi="Calibri" w:cs="Times New Roman"/>
          <w:lang w:val="en-US"/>
        </w:rPr>
      </w:pPr>
    </w:p>
    <w:p w:rsidR="00820F7C" w:rsidRPr="00820F7C" w:rsidRDefault="00820F7C" w:rsidP="00820F7C">
      <w:pPr>
        <w:rPr>
          <w:rFonts w:ascii="Calibri" w:eastAsia="Times New Roman" w:hAnsi="Calibri" w:cs="Times New Roman"/>
          <w:lang w:val="en-US"/>
        </w:rPr>
      </w:pPr>
    </w:p>
    <w:p w:rsidR="00820F7C" w:rsidRPr="00820F7C" w:rsidRDefault="00820F7C" w:rsidP="00820F7C">
      <w:pPr>
        <w:rPr>
          <w:rFonts w:ascii="Calibri" w:eastAsia="Times New Roman" w:hAnsi="Calibri" w:cs="Times New Roman"/>
          <w:lang w:val="en-US"/>
        </w:rPr>
      </w:pPr>
    </w:p>
    <w:p w:rsidR="00820F7C" w:rsidRPr="00820F7C" w:rsidRDefault="00820F7C" w:rsidP="00820F7C">
      <w:pPr>
        <w:rPr>
          <w:rFonts w:ascii="Calibri" w:eastAsia="Times New Roman" w:hAnsi="Calibri" w:cs="Times New Roman"/>
          <w:lang w:val="en-US"/>
        </w:rPr>
      </w:pPr>
    </w:p>
    <w:p w:rsidR="00820F7C" w:rsidRPr="00820F7C" w:rsidRDefault="00820F7C" w:rsidP="00820F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0F7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Дистанционное обучение учащихся </w:t>
      </w:r>
    </w:p>
    <w:tbl>
      <w:tblPr>
        <w:tblpPr w:leftFromText="180" w:rightFromText="180" w:vertAnchor="page" w:horzAnchor="margin" w:tblpY="1357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9072"/>
        <w:gridCol w:w="1134"/>
      </w:tblGrid>
      <w:tr w:rsidR="00820F7C" w:rsidRPr="00820F7C" w:rsidTr="008E23A6">
        <w:trPr>
          <w:trHeight w:val="699"/>
        </w:trPr>
        <w:tc>
          <w:tcPr>
            <w:tcW w:w="14454" w:type="dxa"/>
            <w:gridSpan w:val="3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щеобразовательная общеразвивающая</w:t>
            </w:r>
          </w:p>
          <w:p w:rsidR="00820F7C" w:rsidRPr="00820F7C" w:rsidRDefault="00820F7C" w:rsidP="0082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художественной направленности </w:t>
            </w:r>
            <w:r w:rsidRPr="00820F7C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8"/>
                <w:szCs w:val="28"/>
                <w:shd w:val="clear" w:color="auto" w:fill="FFFFFF"/>
              </w:rPr>
              <w:t>«</w:t>
            </w:r>
            <w:r w:rsidRPr="00820F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кодеон</w:t>
            </w:r>
            <w:r w:rsidRPr="00820F7C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820F7C" w:rsidRPr="00820F7C" w:rsidTr="008E23A6">
        <w:tc>
          <w:tcPr>
            <w:tcW w:w="4248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Нохрина Ирина Афанасьевна</w:t>
            </w:r>
          </w:p>
        </w:tc>
      </w:tr>
      <w:tr w:rsidR="00820F7C" w:rsidRPr="00820F7C" w:rsidTr="008E23A6">
        <w:tc>
          <w:tcPr>
            <w:tcW w:w="4248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1 г.о.</w:t>
            </w:r>
          </w:p>
        </w:tc>
      </w:tr>
      <w:tr w:rsidR="00820F7C" w:rsidRPr="00820F7C" w:rsidTr="008E23A6">
        <w:tc>
          <w:tcPr>
            <w:tcW w:w="4248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занятия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С   06.03.2020 - 12.04.2020</w:t>
            </w:r>
          </w:p>
        </w:tc>
      </w:tr>
      <w:tr w:rsidR="00820F7C" w:rsidRPr="00820F7C" w:rsidTr="008E23A6">
        <w:trPr>
          <w:trHeight w:val="225"/>
        </w:trPr>
        <w:tc>
          <w:tcPr>
            <w:tcW w:w="4248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820F7C" w:rsidRPr="00820F7C" w:rsidTr="008E23A6">
        <w:trPr>
          <w:trHeight w:val="1138"/>
        </w:trPr>
        <w:tc>
          <w:tcPr>
            <w:tcW w:w="4248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го занятия</w:t>
            </w:r>
          </w:p>
          <w:p w:rsidR="00820F7C" w:rsidRPr="00820F7C" w:rsidRDefault="00820F7C" w:rsidP="00820F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0F7C" w:rsidRPr="00820F7C" w:rsidRDefault="00820F7C" w:rsidP="00820F7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820F7C" w:rsidRPr="00820F7C" w:rsidRDefault="00820F7C" w:rsidP="004B63BC">
            <w:pPr>
              <w:numPr>
                <w:ilvl w:val="0"/>
                <w:numId w:val="67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наки альтерации. Понятие, применение, написание</w:t>
            </w: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20F7C" w:rsidRPr="00820F7C" w:rsidRDefault="00820F7C" w:rsidP="004B63BC">
            <w:pPr>
              <w:numPr>
                <w:ilvl w:val="0"/>
                <w:numId w:val="67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Чтение с </w:t>
            </w:r>
            <w:proofErr w:type="gramStart"/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иста  пьес</w:t>
            </w:r>
            <w:proofErr w:type="gramEnd"/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спользованием ключевых и случайных знаков (скайп)</w:t>
            </w:r>
          </w:p>
          <w:p w:rsidR="00820F7C" w:rsidRPr="00820F7C" w:rsidRDefault="00820F7C" w:rsidP="004B63BC">
            <w:pPr>
              <w:numPr>
                <w:ilvl w:val="0"/>
                <w:numId w:val="6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пражнения на развитие техники. (видеозапись).  Игра пьес (работа над сменой меха, звуком)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F7C" w:rsidRPr="00820F7C" w:rsidTr="008E23A6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и</w:t>
            </w: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, задачи учебного занятия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и закрепление нового материала </w:t>
            </w:r>
          </w:p>
        </w:tc>
      </w:tr>
      <w:tr w:rsidR="00820F7C" w:rsidRPr="00820F7C" w:rsidTr="008E23A6">
        <w:tc>
          <w:tcPr>
            <w:tcW w:w="4248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ивный блок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сылка</w:t>
            </w: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информацию: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820F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еория</w:t>
            </w: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820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20F7C">
              <w:rPr>
                <w:rFonts w:ascii="Calibri" w:eastAsia="Times New Roman" w:hAnsi="Calibri" w:cs="Times New Roman"/>
              </w:rPr>
              <w:t xml:space="preserve"> </w:t>
            </w:r>
            <w:hyperlink r:id="rId247" w:history="1">
              <w:r w:rsidRPr="00820F7C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muz-teoretik.ru/diez-bemol-i-bekar-znaki-alteracii-v-muzyke/</w:t>
              </w:r>
            </w:hyperlink>
          </w:p>
          <w:p w:rsidR="00820F7C" w:rsidRPr="00820F7C" w:rsidRDefault="00820F7C" w:rsidP="00820F7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20F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  <w:r w:rsidRPr="00820F7C">
              <w:rPr>
                <w:rFonts w:ascii="Calibri" w:eastAsia="Times New Roman" w:hAnsi="Calibri" w:cs="Times New Roman"/>
              </w:rPr>
              <w:t xml:space="preserve"> 2. </w:t>
            </w:r>
            <w:hyperlink r:id="rId248" w:history="1">
              <w:r w:rsidRPr="00820F7C">
                <w:rPr>
                  <w:rFonts w:ascii="Calibri" w:eastAsia="Times New Roman" w:hAnsi="Calibri" w:cs="Times New Roman"/>
                  <w:color w:val="0000FF"/>
                  <w:u w:val="single"/>
                </w:rPr>
                <w:t>http://4igitara.ru/index.php?topic=3018.0</w:t>
              </w:r>
            </w:hyperlink>
          </w:p>
        </w:tc>
      </w:tr>
      <w:tr w:rsidR="00820F7C" w:rsidRPr="00820F7C" w:rsidTr="008E23A6">
        <w:trPr>
          <w:trHeight w:val="1270"/>
        </w:trPr>
        <w:tc>
          <w:tcPr>
            <w:tcW w:w="4248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блок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5» - задания выполнены правильно 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«3» - задания выполнены не все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2» - задания не выполнены или неверно выполнены </w:t>
            </w:r>
          </w:p>
        </w:tc>
      </w:tr>
      <w:tr w:rsidR="00820F7C" w:rsidRPr="00820F7C" w:rsidTr="008E23A6">
        <w:trPr>
          <w:trHeight w:val="645"/>
        </w:trPr>
        <w:tc>
          <w:tcPr>
            <w:tcW w:w="4248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WhatsApp 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r:id="rId249" w:history="1">
              <w:r w:rsidRPr="00820F7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s://vk.com</w:t>
              </w:r>
            </w:hyperlink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скайп</w:t>
            </w:r>
          </w:p>
        </w:tc>
      </w:tr>
    </w:tbl>
    <w:p w:rsidR="00820F7C" w:rsidRPr="00820F7C" w:rsidRDefault="00820F7C" w:rsidP="00820F7C">
      <w:pPr>
        <w:rPr>
          <w:rFonts w:ascii="Calibri" w:eastAsia="Times New Roman" w:hAnsi="Calibri" w:cs="Times New Roman"/>
          <w:lang w:val="en-US"/>
        </w:rPr>
      </w:pPr>
    </w:p>
    <w:p w:rsidR="00820F7C" w:rsidRPr="00820F7C" w:rsidRDefault="00820F7C" w:rsidP="00820F7C">
      <w:pPr>
        <w:rPr>
          <w:rFonts w:ascii="Calibri" w:eastAsia="Times New Roman" w:hAnsi="Calibri" w:cs="Times New Roman"/>
          <w:lang w:val="en-US"/>
        </w:rPr>
      </w:pPr>
    </w:p>
    <w:p w:rsidR="00820F7C" w:rsidRPr="00820F7C" w:rsidRDefault="00820F7C" w:rsidP="00820F7C">
      <w:pPr>
        <w:rPr>
          <w:rFonts w:ascii="Calibri" w:eastAsia="Times New Roman" w:hAnsi="Calibri" w:cs="Times New Roman"/>
          <w:lang w:val="en-US"/>
        </w:rPr>
      </w:pPr>
    </w:p>
    <w:p w:rsidR="00820F7C" w:rsidRPr="00820F7C" w:rsidRDefault="00820F7C" w:rsidP="00820F7C">
      <w:pPr>
        <w:rPr>
          <w:rFonts w:ascii="Calibri" w:eastAsia="Times New Roman" w:hAnsi="Calibri" w:cs="Times New Roman"/>
          <w:lang w:val="en-US"/>
        </w:rPr>
      </w:pPr>
    </w:p>
    <w:tbl>
      <w:tblPr>
        <w:tblpPr w:leftFromText="180" w:rightFromText="180" w:vertAnchor="page" w:horzAnchor="margin" w:tblpY="1357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4"/>
      </w:tblGrid>
      <w:tr w:rsidR="00820F7C" w:rsidRPr="00820F7C" w:rsidTr="008E23A6">
        <w:tc>
          <w:tcPr>
            <w:tcW w:w="14454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щеобразовательная общеразвивающая</w:t>
            </w:r>
          </w:p>
          <w:p w:rsidR="00820F7C" w:rsidRPr="00820F7C" w:rsidRDefault="00820F7C" w:rsidP="00820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художественной направленности </w:t>
            </w:r>
            <w:r w:rsidRPr="00820F7C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8"/>
                <w:szCs w:val="28"/>
                <w:shd w:val="clear" w:color="auto" w:fill="FFFFFF"/>
              </w:rPr>
              <w:t>«</w:t>
            </w:r>
            <w:r w:rsidRPr="00820F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кодеон</w:t>
            </w:r>
            <w:r w:rsidRPr="00820F7C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8"/>
                <w:szCs w:val="28"/>
                <w:shd w:val="clear" w:color="auto" w:fill="FFFFFF"/>
              </w:rPr>
              <w:t>»</w:t>
            </w:r>
          </w:p>
          <w:p w:rsidR="00820F7C" w:rsidRPr="00820F7C" w:rsidRDefault="00820F7C" w:rsidP="00820F7C">
            <w:pPr>
              <w:tabs>
                <w:tab w:val="left" w:pos="8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820F7C" w:rsidRPr="00820F7C" w:rsidRDefault="00820F7C" w:rsidP="00820F7C">
            <w:pPr>
              <w:tabs>
                <w:tab w:val="left" w:pos="51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820F7C" w:rsidRPr="00820F7C" w:rsidRDefault="00820F7C" w:rsidP="00820F7C">
            <w:pPr>
              <w:tabs>
                <w:tab w:val="left" w:pos="77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ab/>
            </w:r>
          </w:p>
          <w:p w:rsidR="00820F7C" w:rsidRPr="00820F7C" w:rsidRDefault="00820F7C" w:rsidP="00820F7C">
            <w:pPr>
              <w:tabs>
                <w:tab w:val="left" w:pos="77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20F7C" w:rsidRPr="00820F7C" w:rsidRDefault="00820F7C" w:rsidP="00820F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0F7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Дистанционное обучение учащихся </w:t>
      </w:r>
    </w:p>
    <w:tbl>
      <w:tblPr>
        <w:tblpPr w:leftFromText="180" w:rightFromText="180" w:vertAnchor="page" w:horzAnchor="margin" w:tblpY="1357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9072"/>
        <w:gridCol w:w="1134"/>
      </w:tblGrid>
      <w:tr w:rsidR="00820F7C" w:rsidRPr="00820F7C" w:rsidTr="008E23A6">
        <w:tc>
          <w:tcPr>
            <w:tcW w:w="14454" w:type="dxa"/>
            <w:gridSpan w:val="3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щеобразовательная общеразвивающая</w:t>
            </w:r>
          </w:p>
          <w:p w:rsidR="00820F7C" w:rsidRPr="00820F7C" w:rsidRDefault="00820F7C" w:rsidP="00820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художественной направленности </w:t>
            </w:r>
            <w:r w:rsidRPr="00820F7C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8"/>
                <w:szCs w:val="28"/>
                <w:shd w:val="clear" w:color="auto" w:fill="FFFFFF"/>
              </w:rPr>
              <w:t>«</w:t>
            </w:r>
            <w:r w:rsidRPr="00820F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кордеон</w:t>
            </w:r>
            <w:r w:rsidRPr="00820F7C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8"/>
                <w:szCs w:val="28"/>
                <w:shd w:val="clear" w:color="auto" w:fill="FFFFFF"/>
              </w:rPr>
              <w:t>»</w:t>
            </w:r>
          </w:p>
          <w:p w:rsidR="00820F7C" w:rsidRPr="00820F7C" w:rsidRDefault="00820F7C" w:rsidP="0082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0F7C" w:rsidRPr="00820F7C" w:rsidTr="008E23A6">
        <w:tc>
          <w:tcPr>
            <w:tcW w:w="4248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Нохрина Ирина Афанасьевна</w:t>
            </w:r>
          </w:p>
        </w:tc>
      </w:tr>
      <w:tr w:rsidR="00820F7C" w:rsidRPr="00820F7C" w:rsidTr="008E23A6">
        <w:tc>
          <w:tcPr>
            <w:tcW w:w="4248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 обучения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1 г.о.</w:t>
            </w:r>
          </w:p>
        </w:tc>
      </w:tr>
      <w:tr w:rsidR="00820F7C" w:rsidRPr="00820F7C" w:rsidTr="008E23A6">
        <w:tc>
          <w:tcPr>
            <w:tcW w:w="4248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занятия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С   06.03.2020 - 12.04.2020</w:t>
            </w:r>
          </w:p>
        </w:tc>
      </w:tr>
      <w:tr w:rsidR="00820F7C" w:rsidRPr="00820F7C" w:rsidTr="008E23A6">
        <w:trPr>
          <w:trHeight w:val="225"/>
        </w:trPr>
        <w:tc>
          <w:tcPr>
            <w:tcW w:w="4248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820F7C" w:rsidRPr="00820F7C" w:rsidTr="008E23A6">
        <w:trPr>
          <w:trHeight w:val="1138"/>
        </w:trPr>
        <w:tc>
          <w:tcPr>
            <w:tcW w:w="4248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го занятия</w:t>
            </w:r>
          </w:p>
          <w:p w:rsidR="00820F7C" w:rsidRPr="00820F7C" w:rsidRDefault="00820F7C" w:rsidP="00820F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0F7C" w:rsidRPr="00820F7C" w:rsidRDefault="00820F7C" w:rsidP="00820F7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820F7C" w:rsidRPr="00820F7C" w:rsidRDefault="00820F7C" w:rsidP="004B63BC">
            <w:pPr>
              <w:numPr>
                <w:ilvl w:val="0"/>
                <w:numId w:val="68"/>
              </w:num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наки альтерации. Понятие, применение, написание.</w:t>
            </w: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тение  пьес</w:t>
            </w:r>
            <w:proofErr w:type="gramEnd"/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 листа с  использованием ключевых и случайных знаков </w:t>
            </w:r>
          </w:p>
          <w:p w:rsidR="00820F7C" w:rsidRPr="00820F7C" w:rsidRDefault="00820F7C" w:rsidP="004B63BC">
            <w:pPr>
              <w:numPr>
                <w:ilvl w:val="0"/>
                <w:numId w:val="68"/>
              </w:numPr>
              <w:spacing w:after="0" w:line="240" w:lineRule="auto"/>
              <w:ind w:left="5" w:firstLine="35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пражнения на развитие техники. (видеозапись).  Игра пьес (работа над сменой меха, звуком)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F7C" w:rsidRPr="00820F7C" w:rsidTr="008E23A6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и</w:t>
            </w: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, задачи учебного занятия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и закрепление нового материала </w:t>
            </w:r>
          </w:p>
        </w:tc>
      </w:tr>
      <w:tr w:rsidR="00820F7C" w:rsidRPr="00820F7C" w:rsidTr="008E23A6">
        <w:tc>
          <w:tcPr>
            <w:tcW w:w="4248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ивный блок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сылка</w:t>
            </w: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информацию: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820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20F7C">
              <w:rPr>
                <w:rFonts w:ascii="Calibri" w:eastAsia="Times New Roman" w:hAnsi="Calibri" w:cs="Times New Roman"/>
              </w:rPr>
              <w:t xml:space="preserve"> </w:t>
            </w:r>
            <w:hyperlink r:id="rId250" w:history="1">
              <w:r w:rsidRPr="00820F7C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muz-teoretik.ru/diez-bemol-i-bekar-znaki-alteracii-v-muzyke/</w:t>
              </w:r>
            </w:hyperlink>
          </w:p>
          <w:p w:rsidR="00820F7C" w:rsidRPr="00820F7C" w:rsidRDefault="00820F7C" w:rsidP="00820F7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20F7C">
              <w:rPr>
                <w:rFonts w:ascii="Calibri" w:eastAsia="Times New Roman" w:hAnsi="Calibri" w:cs="Times New Roman"/>
              </w:rPr>
              <w:t xml:space="preserve">2. </w:t>
            </w:r>
            <w:hyperlink r:id="rId251" w:history="1">
              <w:r w:rsidRPr="00820F7C">
                <w:rPr>
                  <w:rFonts w:ascii="Calibri" w:eastAsia="Times New Roman" w:hAnsi="Calibri" w:cs="Times New Roman"/>
                  <w:color w:val="0000FF"/>
                  <w:u w:val="single"/>
                </w:rPr>
                <w:t>http://4igitara.ru/index.php?topic=3018.0</w:t>
              </w:r>
            </w:hyperlink>
          </w:p>
          <w:p w:rsidR="00820F7C" w:rsidRPr="00820F7C" w:rsidRDefault="00820F7C" w:rsidP="00820F7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20F7C">
              <w:rPr>
                <w:rFonts w:ascii="Calibri" w:eastAsia="Times New Roman" w:hAnsi="Calibri" w:cs="Times New Roman"/>
              </w:rPr>
              <w:t xml:space="preserve">3.  </w:t>
            </w:r>
            <w:hyperlink r:id="rId252" w:history="1">
              <w:r w:rsidRPr="00820F7C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music-education.ru/znaki-alteratsii/</w:t>
              </w:r>
            </w:hyperlink>
          </w:p>
        </w:tc>
      </w:tr>
      <w:tr w:rsidR="00820F7C" w:rsidRPr="00820F7C" w:rsidTr="008E23A6">
        <w:trPr>
          <w:trHeight w:val="1270"/>
        </w:trPr>
        <w:tc>
          <w:tcPr>
            <w:tcW w:w="4248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блок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5» - задания выполнены правильно 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«3» - задания выполнены не все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2» - задания не выполнены или неверно выполнены </w:t>
            </w:r>
          </w:p>
        </w:tc>
      </w:tr>
      <w:tr w:rsidR="00820F7C" w:rsidRPr="00820F7C" w:rsidTr="008E23A6">
        <w:trPr>
          <w:trHeight w:val="645"/>
        </w:trPr>
        <w:tc>
          <w:tcPr>
            <w:tcW w:w="4248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WhatsApp 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r:id="rId253" w:history="1">
              <w:r w:rsidRPr="00820F7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s://vk.com</w:t>
              </w:r>
            </w:hyperlink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скайп</w:t>
            </w:r>
          </w:p>
        </w:tc>
      </w:tr>
    </w:tbl>
    <w:p w:rsidR="00820F7C" w:rsidRPr="00820F7C" w:rsidRDefault="00820F7C" w:rsidP="00820F7C">
      <w:pPr>
        <w:rPr>
          <w:rFonts w:ascii="Calibri" w:eastAsia="Times New Roman" w:hAnsi="Calibri" w:cs="Times New Roman"/>
          <w:lang w:val="en-US"/>
        </w:rPr>
      </w:pPr>
    </w:p>
    <w:p w:rsidR="00820F7C" w:rsidRPr="00820F7C" w:rsidRDefault="00820F7C" w:rsidP="00820F7C">
      <w:pPr>
        <w:rPr>
          <w:rFonts w:ascii="Calibri" w:eastAsia="Times New Roman" w:hAnsi="Calibri" w:cs="Times New Roman"/>
          <w:lang w:val="en-US"/>
        </w:rPr>
      </w:pPr>
    </w:p>
    <w:p w:rsidR="00820F7C" w:rsidRPr="00820F7C" w:rsidRDefault="00820F7C" w:rsidP="00820F7C">
      <w:pPr>
        <w:rPr>
          <w:rFonts w:ascii="Calibri" w:eastAsia="Times New Roman" w:hAnsi="Calibri" w:cs="Times New Roman"/>
          <w:lang w:val="en-US"/>
        </w:rPr>
      </w:pPr>
    </w:p>
    <w:p w:rsidR="00820F7C" w:rsidRPr="00820F7C" w:rsidRDefault="00820F7C" w:rsidP="00820F7C">
      <w:pPr>
        <w:rPr>
          <w:rFonts w:ascii="Calibri" w:eastAsia="Times New Roman" w:hAnsi="Calibri" w:cs="Times New Roman"/>
          <w:lang w:val="en-US"/>
        </w:rPr>
      </w:pPr>
    </w:p>
    <w:p w:rsidR="00820F7C" w:rsidRPr="00820F7C" w:rsidRDefault="00820F7C" w:rsidP="00820F7C">
      <w:pPr>
        <w:rPr>
          <w:rFonts w:ascii="Calibri" w:eastAsia="Times New Roman" w:hAnsi="Calibri" w:cs="Times New Roman"/>
          <w:lang w:val="en-US"/>
        </w:rPr>
      </w:pPr>
    </w:p>
    <w:tbl>
      <w:tblPr>
        <w:tblpPr w:leftFromText="180" w:rightFromText="180" w:vertAnchor="page" w:horzAnchor="margin" w:tblpY="1357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9072"/>
        <w:gridCol w:w="1134"/>
      </w:tblGrid>
      <w:tr w:rsidR="00820F7C" w:rsidRPr="00820F7C" w:rsidTr="008E23A6">
        <w:tc>
          <w:tcPr>
            <w:tcW w:w="14454" w:type="dxa"/>
            <w:gridSpan w:val="3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щеобразовательная общеразвивающая</w:t>
            </w:r>
          </w:p>
          <w:p w:rsidR="00820F7C" w:rsidRPr="00820F7C" w:rsidRDefault="00820F7C" w:rsidP="0082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грамма художественной направленности </w:t>
            </w:r>
            <w:r w:rsidRPr="00820F7C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8"/>
                <w:szCs w:val="28"/>
                <w:shd w:val="clear" w:color="auto" w:fill="FFFFFF"/>
              </w:rPr>
              <w:t>«</w:t>
            </w:r>
            <w:r w:rsidRPr="00820F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кордеон</w:t>
            </w:r>
            <w:r w:rsidRPr="00820F7C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820F7C" w:rsidRPr="00820F7C" w:rsidTr="008E23A6">
        <w:tc>
          <w:tcPr>
            <w:tcW w:w="4248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О преподавателя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Нохрина Ирина Афанасьевна</w:t>
            </w:r>
          </w:p>
        </w:tc>
      </w:tr>
      <w:tr w:rsidR="00820F7C" w:rsidRPr="00820F7C" w:rsidTr="008E23A6">
        <w:tc>
          <w:tcPr>
            <w:tcW w:w="4248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2 г.о.</w:t>
            </w:r>
          </w:p>
        </w:tc>
      </w:tr>
      <w:tr w:rsidR="00820F7C" w:rsidRPr="00820F7C" w:rsidTr="008E23A6">
        <w:tc>
          <w:tcPr>
            <w:tcW w:w="4248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занятия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С   06.03.2020 - 12.04.2020</w:t>
            </w:r>
          </w:p>
        </w:tc>
      </w:tr>
      <w:tr w:rsidR="00820F7C" w:rsidRPr="00820F7C" w:rsidTr="008E23A6">
        <w:trPr>
          <w:trHeight w:val="225"/>
        </w:trPr>
        <w:tc>
          <w:tcPr>
            <w:tcW w:w="4248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820F7C" w:rsidRPr="00820F7C" w:rsidTr="008E23A6">
        <w:trPr>
          <w:trHeight w:val="1138"/>
        </w:trPr>
        <w:tc>
          <w:tcPr>
            <w:tcW w:w="4248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го занятия</w:t>
            </w:r>
          </w:p>
          <w:p w:rsidR="00820F7C" w:rsidRPr="00820F7C" w:rsidRDefault="00820F7C" w:rsidP="00820F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0F7C" w:rsidRPr="00820F7C" w:rsidRDefault="00820F7C" w:rsidP="00820F7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820F7C" w:rsidRPr="00820F7C" w:rsidRDefault="00820F7C" w:rsidP="004B63BC">
            <w:pPr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Изучение нот второй октавы. Упражнения на точность ведения меха. </w:t>
            </w:r>
          </w:p>
          <w:p w:rsidR="00820F7C" w:rsidRPr="00820F7C" w:rsidRDefault="00820F7C" w:rsidP="004B63BC">
            <w:pPr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амостоятельная работа с нотным текстом. Гамма до мажор.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F7C" w:rsidRPr="00820F7C" w:rsidTr="008E23A6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и</w:t>
            </w: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, задачи учебного занятия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и закрепление нового материала </w:t>
            </w:r>
          </w:p>
        </w:tc>
      </w:tr>
      <w:tr w:rsidR="00820F7C" w:rsidRPr="00820F7C" w:rsidTr="008E23A6">
        <w:tc>
          <w:tcPr>
            <w:tcW w:w="4248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ивный блок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сылка</w:t>
            </w: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информацию: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Теория           </w:t>
            </w:r>
            <w:r w:rsidRPr="00820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20F7C">
              <w:rPr>
                <w:rFonts w:ascii="Calibri" w:eastAsia="Times New Roman" w:hAnsi="Calibri" w:cs="Times New Roman"/>
              </w:rPr>
              <w:t xml:space="preserve">  </w:t>
            </w:r>
            <w:hyperlink r:id="rId254" w:history="1">
              <w:r w:rsidRPr="00820F7C">
                <w:rPr>
                  <w:rFonts w:ascii="Calibri" w:eastAsia="Times New Roman" w:hAnsi="Calibri" w:cs="Times New Roman"/>
                  <w:color w:val="0000FF"/>
                  <w:u w:val="single"/>
                </w:rPr>
                <w:t>http://muz-teoretik.ru/noty-skripichnogo-klyucha/</w:t>
              </w:r>
            </w:hyperlink>
            <w:r w:rsidRPr="00820F7C">
              <w:rPr>
                <w:rFonts w:ascii="Calibri" w:eastAsia="Times New Roman" w:hAnsi="Calibri" w:cs="Times New Roman"/>
              </w:rPr>
              <w:t xml:space="preserve"> 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20F7C">
              <w:rPr>
                <w:rFonts w:ascii="Calibri" w:eastAsia="Times New Roman" w:hAnsi="Calibri" w:cs="Times New Roman"/>
              </w:rPr>
              <w:t xml:space="preserve">        </w:t>
            </w: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ктика</w:t>
            </w:r>
            <w:r w:rsidRPr="00820F7C">
              <w:rPr>
                <w:rFonts w:ascii="Calibri" w:eastAsia="Times New Roman" w:hAnsi="Calibri" w:cs="Times New Roman"/>
              </w:rPr>
              <w:t xml:space="preserve">      2. </w:t>
            </w:r>
            <w:hyperlink r:id="rId255" w:history="1">
              <w:r w:rsidRPr="00820F7C">
                <w:rPr>
                  <w:rFonts w:ascii="Calibri" w:eastAsia="Times New Roman" w:hAnsi="Calibri" w:cs="Times New Roman"/>
                  <w:color w:val="0000FF"/>
                  <w:u w:val="single"/>
                </w:rPr>
                <w:t>http://4igitara.ru/index.php?topic=3018.0</w:t>
              </w:r>
            </w:hyperlink>
          </w:p>
        </w:tc>
      </w:tr>
      <w:tr w:rsidR="00820F7C" w:rsidRPr="00820F7C" w:rsidTr="008E23A6">
        <w:trPr>
          <w:trHeight w:val="1270"/>
        </w:trPr>
        <w:tc>
          <w:tcPr>
            <w:tcW w:w="4248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блок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5» - задания выполнены правильно 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«3» - задания выполнены не все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2» - задания не выполнены или неверно выполнены </w:t>
            </w:r>
          </w:p>
        </w:tc>
      </w:tr>
      <w:tr w:rsidR="00820F7C" w:rsidRPr="00820F7C" w:rsidTr="008E23A6">
        <w:trPr>
          <w:trHeight w:val="645"/>
        </w:trPr>
        <w:tc>
          <w:tcPr>
            <w:tcW w:w="4248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WhatsApp 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r:id="rId256" w:history="1">
              <w:r w:rsidRPr="00820F7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s://vk.com</w:t>
              </w:r>
            </w:hyperlink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скайп</w:t>
            </w:r>
          </w:p>
        </w:tc>
      </w:tr>
    </w:tbl>
    <w:p w:rsidR="00820F7C" w:rsidRPr="00820F7C" w:rsidRDefault="00820F7C" w:rsidP="00820F7C">
      <w:pPr>
        <w:rPr>
          <w:rFonts w:ascii="Calibri" w:eastAsia="Times New Roman" w:hAnsi="Calibri" w:cs="Times New Roman"/>
          <w:lang w:val="en-US"/>
        </w:rPr>
      </w:pPr>
    </w:p>
    <w:p w:rsidR="00820F7C" w:rsidRPr="00820F7C" w:rsidRDefault="00820F7C" w:rsidP="00820F7C">
      <w:pPr>
        <w:rPr>
          <w:rFonts w:ascii="Calibri" w:eastAsia="Times New Roman" w:hAnsi="Calibri" w:cs="Times New Roman"/>
          <w:lang w:val="en-US"/>
        </w:rPr>
      </w:pPr>
    </w:p>
    <w:p w:rsidR="00820F7C" w:rsidRPr="00820F7C" w:rsidRDefault="00820F7C" w:rsidP="00820F7C">
      <w:pPr>
        <w:rPr>
          <w:rFonts w:ascii="Calibri" w:eastAsia="Times New Roman" w:hAnsi="Calibri" w:cs="Times New Roman"/>
          <w:lang w:val="en-US"/>
        </w:rPr>
      </w:pPr>
    </w:p>
    <w:p w:rsidR="00820F7C" w:rsidRPr="00820F7C" w:rsidRDefault="00820F7C" w:rsidP="00820F7C">
      <w:pPr>
        <w:rPr>
          <w:rFonts w:ascii="Calibri" w:eastAsia="Times New Roman" w:hAnsi="Calibri" w:cs="Times New Roman"/>
          <w:lang w:val="en-US"/>
        </w:rPr>
      </w:pPr>
    </w:p>
    <w:p w:rsidR="00820F7C" w:rsidRPr="00820F7C" w:rsidRDefault="00820F7C" w:rsidP="00820F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820F7C" w:rsidRPr="00820F7C" w:rsidRDefault="00820F7C" w:rsidP="00820F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820F7C" w:rsidRPr="00820F7C" w:rsidRDefault="00820F7C" w:rsidP="00820F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0F7C">
        <w:rPr>
          <w:rFonts w:ascii="Times New Roman" w:eastAsia="Times New Roman" w:hAnsi="Times New Roman" w:cs="Times New Roman"/>
          <w:b/>
          <w:sz w:val="28"/>
          <w:szCs w:val="28"/>
        </w:rPr>
        <w:t xml:space="preserve">Дистанционное обучение учащихся </w:t>
      </w:r>
    </w:p>
    <w:tbl>
      <w:tblPr>
        <w:tblpPr w:leftFromText="180" w:rightFromText="180" w:vertAnchor="page" w:horzAnchor="margin" w:tblpY="1357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9072"/>
        <w:gridCol w:w="1134"/>
      </w:tblGrid>
      <w:tr w:rsidR="00820F7C" w:rsidRPr="00820F7C" w:rsidTr="008E23A6">
        <w:tc>
          <w:tcPr>
            <w:tcW w:w="14454" w:type="dxa"/>
            <w:gridSpan w:val="3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щеобразовательная общеразвивающая</w:t>
            </w:r>
          </w:p>
          <w:p w:rsidR="00820F7C" w:rsidRPr="00820F7C" w:rsidRDefault="00820F7C" w:rsidP="0082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художественной направленности </w:t>
            </w:r>
            <w:r w:rsidRPr="00820F7C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8"/>
                <w:szCs w:val="28"/>
                <w:shd w:val="clear" w:color="auto" w:fill="FFFFFF"/>
              </w:rPr>
              <w:t>«</w:t>
            </w:r>
            <w:r w:rsidRPr="00820F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кордеон</w:t>
            </w:r>
            <w:r w:rsidRPr="00820F7C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820F7C" w:rsidRPr="00820F7C" w:rsidTr="008E23A6">
        <w:tc>
          <w:tcPr>
            <w:tcW w:w="4248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Нохрина Ирина Афанасьевна</w:t>
            </w:r>
          </w:p>
        </w:tc>
      </w:tr>
      <w:tr w:rsidR="00820F7C" w:rsidRPr="00820F7C" w:rsidTr="008E23A6">
        <w:tc>
          <w:tcPr>
            <w:tcW w:w="4248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3 г.о.</w:t>
            </w:r>
          </w:p>
        </w:tc>
      </w:tr>
      <w:tr w:rsidR="00820F7C" w:rsidRPr="00820F7C" w:rsidTr="008E23A6">
        <w:tc>
          <w:tcPr>
            <w:tcW w:w="4248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занятия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С   06.03.2020 - 12.04.2020</w:t>
            </w:r>
          </w:p>
        </w:tc>
      </w:tr>
      <w:tr w:rsidR="00820F7C" w:rsidRPr="00820F7C" w:rsidTr="008E23A6">
        <w:trPr>
          <w:trHeight w:val="225"/>
        </w:trPr>
        <w:tc>
          <w:tcPr>
            <w:tcW w:w="4248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820F7C" w:rsidRPr="00820F7C" w:rsidTr="008E23A6">
        <w:trPr>
          <w:trHeight w:val="1138"/>
        </w:trPr>
        <w:tc>
          <w:tcPr>
            <w:tcW w:w="4248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Тема</w:t>
            </w: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го занятия</w:t>
            </w:r>
          </w:p>
          <w:p w:rsidR="00820F7C" w:rsidRPr="00820F7C" w:rsidRDefault="00820F7C" w:rsidP="00820F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0F7C" w:rsidRPr="00820F7C" w:rsidRDefault="00820F7C" w:rsidP="00820F7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820F7C" w:rsidRPr="00820F7C" w:rsidRDefault="00820F7C" w:rsidP="004B63BC">
            <w:pPr>
              <w:numPr>
                <w:ilvl w:val="0"/>
                <w:numId w:val="7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онятие о мелодических украшениях – мелизмах. Роль и значение мелизмов. Использование в музыкальном произведении. </w:t>
            </w:r>
          </w:p>
          <w:p w:rsidR="00820F7C" w:rsidRPr="00820F7C" w:rsidRDefault="00820F7C" w:rsidP="004B63BC">
            <w:pPr>
              <w:numPr>
                <w:ilvl w:val="0"/>
                <w:numId w:val="70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оршлаг (короткий и длинный). Упражнения.  Пьесы с использованием форшлага</w:t>
            </w:r>
          </w:p>
        </w:tc>
        <w:tc>
          <w:tcPr>
            <w:tcW w:w="1134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F7C" w:rsidRPr="00820F7C" w:rsidTr="008E23A6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и</w:t>
            </w: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, задачи учебного занятия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и закрепление нового материала </w:t>
            </w:r>
          </w:p>
        </w:tc>
      </w:tr>
      <w:tr w:rsidR="00820F7C" w:rsidRPr="00820F7C" w:rsidTr="008E23A6">
        <w:tc>
          <w:tcPr>
            <w:tcW w:w="4248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ивный блок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сылка</w:t>
            </w: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информацию: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Теория     </w:t>
            </w:r>
            <w:r w:rsidRPr="00820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20F7C">
              <w:rPr>
                <w:rFonts w:ascii="Calibri" w:eastAsia="Times New Roman" w:hAnsi="Calibri" w:cs="Times New Roman"/>
              </w:rPr>
              <w:t xml:space="preserve">  </w:t>
            </w:r>
            <w:hyperlink r:id="rId257" w:history="1">
              <w:r w:rsidRPr="00820F7C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soundtimes.ru/uroki-muzyki/chto-takoe-melizmy-v-muzyke</w:t>
              </w:r>
            </w:hyperlink>
          </w:p>
          <w:p w:rsidR="00820F7C" w:rsidRPr="00820F7C" w:rsidRDefault="00820F7C" w:rsidP="00820F7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gramStart"/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  <w:r w:rsidRPr="00820F7C">
              <w:rPr>
                <w:rFonts w:ascii="Calibri" w:eastAsia="Times New Roman" w:hAnsi="Calibri" w:cs="Times New Roman"/>
              </w:rPr>
              <w:t xml:space="preserve">  2</w:t>
            </w:r>
            <w:proofErr w:type="gramEnd"/>
            <w:r w:rsidRPr="00820F7C">
              <w:rPr>
                <w:rFonts w:ascii="Calibri" w:eastAsia="Times New Roman" w:hAnsi="Calibri" w:cs="Times New Roman"/>
              </w:rPr>
              <w:t xml:space="preserve">. </w:t>
            </w:r>
            <w:hyperlink r:id="rId258" w:history="1">
              <w:r w:rsidRPr="00820F7C">
                <w:rPr>
                  <w:rFonts w:ascii="Calibri" w:eastAsia="Times New Roman" w:hAnsi="Calibri" w:cs="Times New Roman"/>
                  <w:color w:val="0000FF"/>
                  <w:u w:val="single"/>
                </w:rPr>
                <w:t>http://4igitara.ru/index.php?topic=3018.0</w:t>
              </w:r>
            </w:hyperlink>
          </w:p>
        </w:tc>
      </w:tr>
      <w:tr w:rsidR="00820F7C" w:rsidRPr="00820F7C" w:rsidTr="008E23A6">
        <w:trPr>
          <w:trHeight w:val="1270"/>
        </w:trPr>
        <w:tc>
          <w:tcPr>
            <w:tcW w:w="4248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блок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5» - задания выполнены правильно 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«3» - задания выполнены не все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2» - задания не выполнены или неверно выполнены </w:t>
            </w:r>
          </w:p>
        </w:tc>
      </w:tr>
      <w:tr w:rsidR="00820F7C" w:rsidRPr="00820F7C" w:rsidTr="008E23A6">
        <w:trPr>
          <w:trHeight w:val="645"/>
        </w:trPr>
        <w:tc>
          <w:tcPr>
            <w:tcW w:w="4248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WhatsApp 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r:id="rId259" w:history="1">
              <w:r w:rsidRPr="00820F7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s://vk.com</w:t>
              </w:r>
            </w:hyperlink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скайп</w:t>
            </w:r>
          </w:p>
        </w:tc>
      </w:tr>
    </w:tbl>
    <w:p w:rsidR="00820F7C" w:rsidRPr="00820F7C" w:rsidRDefault="00820F7C" w:rsidP="00820F7C">
      <w:pPr>
        <w:rPr>
          <w:rFonts w:ascii="Calibri" w:eastAsia="Times New Roman" w:hAnsi="Calibri" w:cs="Times New Roman"/>
          <w:lang w:val="en-US"/>
        </w:rPr>
      </w:pPr>
    </w:p>
    <w:p w:rsidR="00820F7C" w:rsidRPr="00820F7C" w:rsidRDefault="00820F7C" w:rsidP="00820F7C">
      <w:pPr>
        <w:rPr>
          <w:rFonts w:ascii="Calibri" w:eastAsia="Times New Roman" w:hAnsi="Calibri" w:cs="Times New Roman"/>
          <w:lang w:val="en-US"/>
        </w:rPr>
      </w:pPr>
    </w:p>
    <w:p w:rsidR="00820F7C" w:rsidRPr="00820F7C" w:rsidRDefault="00820F7C" w:rsidP="00820F7C">
      <w:pPr>
        <w:rPr>
          <w:rFonts w:ascii="Calibri" w:eastAsia="Times New Roman" w:hAnsi="Calibri" w:cs="Times New Roman"/>
          <w:lang w:val="en-US"/>
        </w:rPr>
      </w:pPr>
    </w:p>
    <w:p w:rsidR="00820F7C" w:rsidRPr="00820F7C" w:rsidRDefault="00820F7C" w:rsidP="00820F7C">
      <w:pPr>
        <w:rPr>
          <w:rFonts w:ascii="Calibri" w:eastAsia="Times New Roman" w:hAnsi="Calibri" w:cs="Times New Roman"/>
          <w:lang w:val="en-US"/>
        </w:rPr>
      </w:pPr>
    </w:p>
    <w:p w:rsidR="00820F7C" w:rsidRPr="00820F7C" w:rsidRDefault="00820F7C" w:rsidP="00820F7C">
      <w:pPr>
        <w:rPr>
          <w:rFonts w:ascii="Calibri" w:eastAsia="Times New Roman" w:hAnsi="Calibri" w:cs="Times New Roman"/>
          <w:lang w:val="en-US"/>
        </w:rPr>
      </w:pPr>
    </w:p>
    <w:p w:rsidR="00820F7C" w:rsidRPr="00820F7C" w:rsidRDefault="00820F7C" w:rsidP="00820F7C">
      <w:pPr>
        <w:rPr>
          <w:rFonts w:ascii="Calibri" w:eastAsia="Times New Roman" w:hAnsi="Calibri" w:cs="Times New Roman"/>
          <w:lang w:val="en-US"/>
        </w:rPr>
      </w:pPr>
    </w:p>
    <w:p w:rsidR="00820F7C" w:rsidRPr="00820F7C" w:rsidRDefault="00820F7C" w:rsidP="00820F7C">
      <w:pPr>
        <w:rPr>
          <w:rFonts w:ascii="Calibri" w:eastAsia="Times New Roman" w:hAnsi="Calibri" w:cs="Times New Roman"/>
          <w:lang w:val="en-US"/>
        </w:rPr>
      </w:pPr>
    </w:p>
    <w:p w:rsidR="00820F7C" w:rsidRPr="00820F7C" w:rsidRDefault="00820F7C" w:rsidP="00820F7C">
      <w:pPr>
        <w:rPr>
          <w:rFonts w:ascii="Calibri" w:eastAsia="Times New Roman" w:hAnsi="Calibri" w:cs="Times New Roman"/>
          <w:lang w:val="en-US"/>
        </w:rPr>
      </w:pPr>
    </w:p>
    <w:p w:rsidR="00820F7C" w:rsidRPr="00820F7C" w:rsidRDefault="00820F7C" w:rsidP="00820F7C">
      <w:pPr>
        <w:rPr>
          <w:rFonts w:ascii="Calibri" w:eastAsia="Times New Roman" w:hAnsi="Calibri" w:cs="Times New Roman"/>
          <w:lang w:val="en-US"/>
        </w:rPr>
      </w:pPr>
      <w:bookmarkStart w:id="0" w:name="_GoBack"/>
      <w:bookmarkEnd w:id="0"/>
    </w:p>
    <w:p w:rsidR="00820F7C" w:rsidRPr="00820F7C" w:rsidRDefault="00820F7C" w:rsidP="00820F7C">
      <w:pPr>
        <w:rPr>
          <w:rFonts w:ascii="Calibri" w:eastAsia="Times New Roman" w:hAnsi="Calibri" w:cs="Times New Roman"/>
          <w:lang w:val="en-US"/>
        </w:rPr>
      </w:pPr>
    </w:p>
    <w:p w:rsidR="00820F7C" w:rsidRPr="00820F7C" w:rsidRDefault="00820F7C" w:rsidP="00820F7C">
      <w:pPr>
        <w:rPr>
          <w:rFonts w:ascii="Calibri" w:eastAsia="Times New Roman" w:hAnsi="Calibri" w:cs="Times New Roman"/>
          <w:lang w:val="en-US"/>
        </w:rPr>
      </w:pPr>
    </w:p>
    <w:p w:rsidR="00820F7C" w:rsidRPr="00820F7C" w:rsidRDefault="00820F7C" w:rsidP="00820F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0F7C">
        <w:rPr>
          <w:rFonts w:ascii="Times New Roman" w:eastAsia="Times New Roman" w:hAnsi="Times New Roman" w:cs="Times New Roman"/>
          <w:b/>
          <w:sz w:val="28"/>
          <w:szCs w:val="28"/>
        </w:rPr>
        <w:t xml:space="preserve">Дистанционное обучение учащихся </w:t>
      </w:r>
    </w:p>
    <w:tbl>
      <w:tblPr>
        <w:tblpPr w:leftFromText="180" w:rightFromText="180" w:vertAnchor="page" w:horzAnchor="margin" w:tblpY="1357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9072"/>
        <w:gridCol w:w="1134"/>
      </w:tblGrid>
      <w:tr w:rsidR="00820F7C" w:rsidRPr="00820F7C" w:rsidTr="008E23A6">
        <w:tc>
          <w:tcPr>
            <w:tcW w:w="14454" w:type="dxa"/>
            <w:gridSpan w:val="3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щеобразовательная общеразвивающая</w:t>
            </w:r>
          </w:p>
          <w:p w:rsidR="00820F7C" w:rsidRPr="00820F7C" w:rsidRDefault="00820F7C" w:rsidP="0082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грамма художественной направленности </w:t>
            </w:r>
            <w:r w:rsidRPr="00820F7C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8"/>
                <w:szCs w:val="28"/>
                <w:shd w:val="clear" w:color="auto" w:fill="FFFFFF"/>
              </w:rPr>
              <w:t>«</w:t>
            </w:r>
            <w:r w:rsidRPr="00820F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кордика</w:t>
            </w:r>
            <w:r w:rsidRPr="00820F7C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820F7C" w:rsidRPr="00820F7C" w:rsidTr="008E23A6">
        <w:tc>
          <w:tcPr>
            <w:tcW w:w="4248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О преподавателя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Нохрина Ирина Афанасьевна</w:t>
            </w:r>
          </w:p>
        </w:tc>
      </w:tr>
      <w:tr w:rsidR="00820F7C" w:rsidRPr="00820F7C" w:rsidTr="008E23A6">
        <w:tc>
          <w:tcPr>
            <w:tcW w:w="4248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1 г.о.</w:t>
            </w:r>
          </w:p>
        </w:tc>
      </w:tr>
      <w:tr w:rsidR="00820F7C" w:rsidRPr="00820F7C" w:rsidTr="008E23A6">
        <w:tc>
          <w:tcPr>
            <w:tcW w:w="4248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занятия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С   06.03.2020 - 12.04.2020</w:t>
            </w:r>
          </w:p>
        </w:tc>
      </w:tr>
      <w:tr w:rsidR="00820F7C" w:rsidRPr="00820F7C" w:rsidTr="008E23A6">
        <w:trPr>
          <w:trHeight w:val="225"/>
        </w:trPr>
        <w:tc>
          <w:tcPr>
            <w:tcW w:w="4248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820F7C" w:rsidRPr="00820F7C" w:rsidTr="008E23A6">
        <w:trPr>
          <w:trHeight w:val="1138"/>
        </w:trPr>
        <w:tc>
          <w:tcPr>
            <w:tcW w:w="4248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го занятия</w:t>
            </w:r>
          </w:p>
          <w:p w:rsidR="00820F7C" w:rsidRPr="00820F7C" w:rsidRDefault="00820F7C" w:rsidP="00820F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0F7C" w:rsidRPr="00820F7C" w:rsidRDefault="00820F7C" w:rsidP="00820F7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820F7C" w:rsidRPr="00820F7C" w:rsidRDefault="00820F7C" w:rsidP="004B63BC">
            <w:pPr>
              <w:numPr>
                <w:ilvl w:val="0"/>
                <w:numId w:val="71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Работа над художественным образом и стилем исполнения.</w:t>
            </w:r>
          </w:p>
          <w:p w:rsidR="00820F7C" w:rsidRPr="00820F7C" w:rsidRDefault="00820F7C" w:rsidP="004B63BC">
            <w:pPr>
              <w:numPr>
                <w:ilvl w:val="0"/>
                <w:numId w:val="7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сполнение программного репертуара (видеозапись). Обсуждение и анализ. Слушание музыки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0F7C" w:rsidRPr="00820F7C" w:rsidTr="008E23A6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и</w:t>
            </w: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, задачи учебного занятия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и закрепление нового материала </w:t>
            </w:r>
          </w:p>
        </w:tc>
      </w:tr>
      <w:tr w:rsidR="00820F7C" w:rsidRPr="00820F7C" w:rsidTr="008E23A6">
        <w:tc>
          <w:tcPr>
            <w:tcW w:w="4248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ивный блок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сылка</w:t>
            </w: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информацию: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820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20F7C">
              <w:rPr>
                <w:rFonts w:ascii="Calibri" w:eastAsia="Times New Roman" w:hAnsi="Calibri" w:cs="Times New Roman"/>
              </w:rPr>
              <w:t xml:space="preserve"> </w:t>
            </w:r>
            <w:hyperlink r:id="rId260" w:history="1">
              <w:r w:rsidRPr="00820F7C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shkolamuzikant.ru/o-muzykalnom-obraz/</w:t>
              </w:r>
            </w:hyperlink>
          </w:p>
          <w:p w:rsidR="00820F7C" w:rsidRPr="00820F7C" w:rsidRDefault="00820F7C" w:rsidP="00820F7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20F7C">
              <w:rPr>
                <w:rFonts w:ascii="Calibri" w:eastAsia="Times New Roman" w:hAnsi="Calibri" w:cs="Times New Roman"/>
              </w:rPr>
              <w:t xml:space="preserve">2.  </w:t>
            </w:r>
            <w:hyperlink r:id="rId261" w:history="1">
              <w:r w:rsidRPr="00820F7C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www.youtube.com/watch?v=PjAqJg7mG3s</w:t>
              </w:r>
            </w:hyperlink>
          </w:p>
          <w:p w:rsidR="00820F7C" w:rsidRPr="00820F7C" w:rsidRDefault="00820F7C" w:rsidP="00820F7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gramStart"/>
            <w:r w:rsidRPr="00820F7C">
              <w:rPr>
                <w:rFonts w:ascii="Calibri" w:eastAsia="Times New Roman" w:hAnsi="Calibri" w:cs="Times New Roman"/>
              </w:rPr>
              <w:t>3 .</w:t>
            </w:r>
            <w:proofErr w:type="gramEnd"/>
            <w:r w:rsidRPr="00820F7C">
              <w:rPr>
                <w:rFonts w:ascii="Calibri" w:eastAsia="Times New Roman" w:hAnsi="Calibri" w:cs="Times New Roman"/>
              </w:rPr>
              <w:t xml:space="preserve"> </w:t>
            </w:r>
            <w:hyperlink r:id="rId262" w:history="1">
              <w:r w:rsidRPr="00820F7C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www.youtube.com/watch?v=QvI75zSiIpE</w:t>
              </w:r>
            </w:hyperlink>
          </w:p>
          <w:p w:rsidR="00820F7C" w:rsidRPr="00820F7C" w:rsidRDefault="00820F7C" w:rsidP="00820F7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20F7C" w:rsidRPr="00820F7C" w:rsidTr="008E23A6">
        <w:trPr>
          <w:trHeight w:val="1270"/>
        </w:trPr>
        <w:tc>
          <w:tcPr>
            <w:tcW w:w="4248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блок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5» - задания выполнены правильно 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«3» - задания выполнены не все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2» - задания не выполнены или неверно выполнены </w:t>
            </w:r>
          </w:p>
        </w:tc>
      </w:tr>
      <w:tr w:rsidR="00820F7C" w:rsidRPr="00820F7C" w:rsidTr="008E23A6">
        <w:trPr>
          <w:trHeight w:val="645"/>
        </w:trPr>
        <w:tc>
          <w:tcPr>
            <w:tcW w:w="4248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WhatsApp 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r:id="rId263" w:history="1">
              <w:r w:rsidRPr="00820F7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s://vk.com</w:t>
              </w:r>
            </w:hyperlink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скайп</w:t>
            </w:r>
          </w:p>
        </w:tc>
      </w:tr>
    </w:tbl>
    <w:p w:rsidR="00820F7C" w:rsidRPr="00820F7C" w:rsidRDefault="00820F7C" w:rsidP="00820F7C">
      <w:pPr>
        <w:rPr>
          <w:rFonts w:ascii="Calibri" w:eastAsia="Times New Roman" w:hAnsi="Calibri" w:cs="Times New Roman"/>
          <w:lang w:val="en-US"/>
        </w:rPr>
      </w:pPr>
    </w:p>
    <w:p w:rsidR="00820F7C" w:rsidRPr="00820F7C" w:rsidRDefault="00820F7C" w:rsidP="00820F7C">
      <w:pPr>
        <w:rPr>
          <w:rFonts w:ascii="Calibri" w:eastAsia="Times New Roman" w:hAnsi="Calibri" w:cs="Times New Roman"/>
          <w:lang w:val="en-US"/>
        </w:rPr>
      </w:pPr>
    </w:p>
    <w:p w:rsidR="00820F7C" w:rsidRPr="00820F7C" w:rsidRDefault="00820F7C" w:rsidP="00820F7C">
      <w:pPr>
        <w:rPr>
          <w:rFonts w:ascii="Calibri" w:eastAsia="Times New Roman" w:hAnsi="Calibri" w:cs="Times New Roman"/>
          <w:lang w:val="en-US"/>
        </w:rPr>
      </w:pPr>
    </w:p>
    <w:p w:rsidR="00820F7C" w:rsidRPr="00820F7C" w:rsidRDefault="00820F7C" w:rsidP="00820F7C">
      <w:pPr>
        <w:rPr>
          <w:rFonts w:ascii="Calibri" w:eastAsia="Times New Roman" w:hAnsi="Calibri" w:cs="Times New Roman"/>
          <w:lang w:val="en-US"/>
        </w:rPr>
      </w:pPr>
    </w:p>
    <w:p w:rsidR="00820F7C" w:rsidRPr="00820F7C" w:rsidRDefault="00820F7C" w:rsidP="00820F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0F7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Дистанционное обучение учащихся </w:t>
      </w:r>
    </w:p>
    <w:tbl>
      <w:tblPr>
        <w:tblpPr w:leftFromText="180" w:rightFromText="180" w:vertAnchor="page" w:horzAnchor="margin" w:tblpY="1357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9072"/>
        <w:gridCol w:w="1134"/>
      </w:tblGrid>
      <w:tr w:rsidR="00820F7C" w:rsidRPr="00820F7C" w:rsidTr="008E23A6">
        <w:tc>
          <w:tcPr>
            <w:tcW w:w="14454" w:type="dxa"/>
            <w:gridSpan w:val="3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щеобразовательная общеразвивающая</w:t>
            </w:r>
          </w:p>
          <w:p w:rsidR="00820F7C" w:rsidRPr="00820F7C" w:rsidRDefault="00820F7C" w:rsidP="0082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художественной направленности </w:t>
            </w:r>
            <w:r w:rsidRPr="00820F7C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8"/>
                <w:szCs w:val="28"/>
                <w:shd w:val="clear" w:color="auto" w:fill="FFFFFF"/>
              </w:rPr>
              <w:t>«</w:t>
            </w:r>
            <w:r w:rsidRPr="00820F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сёлые нотки»</w:t>
            </w:r>
          </w:p>
        </w:tc>
      </w:tr>
      <w:tr w:rsidR="00820F7C" w:rsidRPr="00820F7C" w:rsidTr="008E23A6">
        <w:tc>
          <w:tcPr>
            <w:tcW w:w="4248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Нохрина Ирина Афанасьевна</w:t>
            </w:r>
          </w:p>
        </w:tc>
      </w:tr>
      <w:tr w:rsidR="00820F7C" w:rsidRPr="00820F7C" w:rsidTr="008E23A6">
        <w:tc>
          <w:tcPr>
            <w:tcW w:w="4248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1 г.о.</w:t>
            </w:r>
          </w:p>
        </w:tc>
      </w:tr>
      <w:tr w:rsidR="00820F7C" w:rsidRPr="00820F7C" w:rsidTr="008E23A6">
        <w:tc>
          <w:tcPr>
            <w:tcW w:w="4248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занятия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С   06.03.2020 - 12.04.2020</w:t>
            </w:r>
          </w:p>
        </w:tc>
      </w:tr>
      <w:tr w:rsidR="00820F7C" w:rsidRPr="00820F7C" w:rsidTr="008E23A6">
        <w:trPr>
          <w:trHeight w:val="225"/>
        </w:trPr>
        <w:tc>
          <w:tcPr>
            <w:tcW w:w="4248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820F7C" w:rsidRPr="00820F7C" w:rsidTr="008E23A6">
        <w:trPr>
          <w:trHeight w:val="1138"/>
        </w:trPr>
        <w:tc>
          <w:tcPr>
            <w:tcW w:w="4248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го занятия</w:t>
            </w:r>
          </w:p>
          <w:p w:rsidR="00820F7C" w:rsidRPr="00820F7C" w:rsidRDefault="00820F7C" w:rsidP="00820F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0F7C" w:rsidRPr="00820F7C" w:rsidRDefault="00820F7C" w:rsidP="00820F7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820F7C" w:rsidRPr="00820F7C" w:rsidRDefault="00820F7C" w:rsidP="004B63BC">
            <w:pPr>
              <w:numPr>
                <w:ilvl w:val="0"/>
                <w:numId w:val="72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«Русские народные музыкальные инструменты» (презентация).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Слушание музыки. Обсуждение.  </w:t>
            </w:r>
            <w:proofErr w:type="gramStart"/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ферат:   </w:t>
            </w:r>
            <w:proofErr w:type="gramEnd"/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«Мой любимый инструмент»</w:t>
            </w:r>
          </w:p>
        </w:tc>
        <w:tc>
          <w:tcPr>
            <w:tcW w:w="1134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0F7C" w:rsidRPr="00820F7C" w:rsidTr="008E23A6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и</w:t>
            </w: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, задачи учебного занятия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и закрепление нового материала </w:t>
            </w:r>
          </w:p>
        </w:tc>
      </w:tr>
      <w:tr w:rsidR="00820F7C" w:rsidRPr="00820F7C" w:rsidTr="008E23A6">
        <w:tc>
          <w:tcPr>
            <w:tcW w:w="4248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ивный блок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сылка</w:t>
            </w: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информацию: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820F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20F7C">
              <w:rPr>
                <w:rFonts w:ascii="Calibri" w:eastAsia="Times New Roman" w:hAnsi="Calibri" w:cs="Times New Roman"/>
              </w:rPr>
              <w:t xml:space="preserve"> </w:t>
            </w:r>
            <w:hyperlink r:id="rId264" w:history="1">
              <w:r w:rsidRPr="00820F7C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infourok.ru/material.html?mid=2987</w:t>
              </w:r>
            </w:hyperlink>
          </w:p>
          <w:p w:rsidR="00820F7C" w:rsidRPr="00820F7C" w:rsidRDefault="00820F7C" w:rsidP="00820F7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20F7C">
              <w:rPr>
                <w:rFonts w:ascii="Calibri" w:eastAsia="Times New Roman" w:hAnsi="Calibri" w:cs="Times New Roman"/>
              </w:rPr>
              <w:t xml:space="preserve">2.   </w:t>
            </w:r>
            <w:hyperlink r:id="rId265" w:history="1">
              <w:r w:rsidRPr="00820F7C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www.youtube.com/watch?v=R4RIhZ1m7cs</w:t>
              </w:r>
            </w:hyperlink>
          </w:p>
          <w:p w:rsidR="00820F7C" w:rsidRPr="00820F7C" w:rsidRDefault="00820F7C" w:rsidP="00820F7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gramStart"/>
            <w:r w:rsidRPr="00820F7C">
              <w:rPr>
                <w:rFonts w:ascii="Calibri" w:eastAsia="Times New Roman" w:hAnsi="Calibri" w:cs="Times New Roman"/>
              </w:rPr>
              <w:t xml:space="preserve">3  </w:t>
            </w:r>
            <w:hyperlink r:id="rId266" w:history="1">
              <w:r w:rsidRPr="00820F7C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www.youtube.com/watch?v=s-6VhBwMe9A</w:t>
              </w:r>
              <w:proofErr w:type="gramEnd"/>
            </w:hyperlink>
          </w:p>
          <w:p w:rsidR="00820F7C" w:rsidRPr="00820F7C" w:rsidRDefault="00820F7C" w:rsidP="00820F7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20F7C" w:rsidRPr="00820F7C" w:rsidTr="008E23A6">
        <w:trPr>
          <w:trHeight w:val="1270"/>
        </w:trPr>
        <w:tc>
          <w:tcPr>
            <w:tcW w:w="4248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блок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5» - задания выполнены правильно 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«3» - задания выполнены не все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2» - задания не выполнены или неверно выполнены </w:t>
            </w:r>
          </w:p>
        </w:tc>
      </w:tr>
      <w:tr w:rsidR="00820F7C" w:rsidRPr="00820F7C" w:rsidTr="008E23A6">
        <w:trPr>
          <w:trHeight w:val="645"/>
        </w:trPr>
        <w:tc>
          <w:tcPr>
            <w:tcW w:w="4248" w:type="dxa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WhatsApp 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r:id="rId267" w:history="1">
              <w:r w:rsidRPr="00820F7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s://vk.com</w:t>
              </w:r>
            </w:hyperlink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20F7C">
              <w:rPr>
                <w:rFonts w:ascii="Times New Roman" w:eastAsia="Times New Roman" w:hAnsi="Times New Roman" w:cs="Times New Roman"/>
                <w:sz w:val="28"/>
                <w:szCs w:val="28"/>
              </w:rPr>
              <w:t>скайп</w:t>
            </w:r>
          </w:p>
        </w:tc>
      </w:tr>
    </w:tbl>
    <w:p w:rsidR="00820F7C" w:rsidRPr="00820F7C" w:rsidRDefault="00820F7C" w:rsidP="00820F7C">
      <w:pPr>
        <w:rPr>
          <w:rFonts w:ascii="Calibri" w:eastAsia="Times New Roman" w:hAnsi="Calibri" w:cs="Times New Roman"/>
          <w:lang w:val="en-US"/>
        </w:rPr>
      </w:pPr>
    </w:p>
    <w:p w:rsidR="00820F7C" w:rsidRDefault="00820F7C">
      <w:pPr>
        <w:rPr>
          <w:sz w:val="52"/>
          <w:szCs w:val="200"/>
          <w:lang w:val="en-US"/>
        </w:rPr>
      </w:pPr>
    </w:p>
    <w:p w:rsidR="00820F7C" w:rsidRPr="00820F7C" w:rsidRDefault="00820F7C" w:rsidP="00820F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F7C">
        <w:rPr>
          <w:rFonts w:ascii="Times New Roman" w:hAnsi="Times New Roman" w:cs="Times New Roman"/>
          <w:b/>
          <w:sz w:val="28"/>
          <w:szCs w:val="28"/>
        </w:rPr>
        <w:t xml:space="preserve">Дистанционное обучение </w:t>
      </w:r>
      <w:proofErr w:type="gramStart"/>
      <w:r w:rsidRPr="00820F7C">
        <w:rPr>
          <w:rFonts w:ascii="Times New Roman" w:hAnsi="Times New Roman" w:cs="Times New Roman"/>
          <w:b/>
          <w:sz w:val="28"/>
          <w:szCs w:val="28"/>
        </w:rPr>
        <w:t>обучающихся  МАУДО</w:t>
      </w:r>
      <w:proofErr w:type="gramEnd"/>
      <w:r w:rsidRPr="00820F7C">
        <w:rPr>
          <w:rFonts w:ascii="Times New Roman" w:hAnsi="Times New Roman" w:cs="Times New Roman"/>
          <w:b/>
          <w:sz w:val="28"/>
          <w:szCs w:val="28"/>
        </w:rPr>
        <w:t xml:space="preserve"> «ДШИ ИМ. Л.А.СТАРКОВА» </w:t>
      </w:r>
      <w:r w:rsidRPr="00820F7C">
        <w:rPr>
          <w:rFonts w:ascii="Times New Roman" w:hAnsi="Times New Roman" w:cs="Times New Roman"/>
          <w:b/>
          <w:sz w:val="24"/>
          <w:szCs w:val="24"/>
        </w:rPr>
        <w:t>(06.04.2020-10.04.2020)</w:t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702"/>
        <w:gridCol w:w="1276"/>
        <w:gridCol w:w="2409"/>
        <w:gridCol w:w="1276"/>
        <w:gridCol w:w="1134"/>
        <w:gridCol w:w="1134"/>
        <w:gridCol w:w="992"/>
        <w:gridCol w:w="1276"/>
        <w:gridCol w:w="1276"/>
        <w:gridCol w:w="992"/>
        <w:gridCol w:w="1062"/>
        <w:gridCol w:w="1064"/>
      </w:tblGrid>
      <w:tr w:rsidR="00820F7C" w:rsidRPr="00820F7C" w:rsidTr="008E23A6">
        <w:trPr>
          <w:trHeight w:val="626"/>
        </w:trPr>
        <w:tc>
          <w:tcPr>
            <w:tcW w:w="283" w:type="dxa"/>
            <w:shd w:val="clear" w:color="auto" w:fill="BFBFBF"/>
          </w:tcPr>
          <w:p w:rsidR="00820F7C" w:rsidRPr="00820F7C" w:rsidRDefault="00820F7C" w:rsidP="00820F7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i/>
              </w:rPr>
            </w:pPr>
            <w:r w:rsidRPr="00820F7C">
              <w:rPr>
                <w:rFonts w:ascii="Times New Roman" w:eastAsia="SimSun" w:hAnsi="Times New Roman" w:cs="Times New Roman"/>
                <w:b/>
                <w:i/>
              </w:rPr>
              <w:t>№</w:t>
            </w:r>
          </w:p>
        </w:tc>
        <w:tc>
          <w:tcPr>
            <w:tcW w:w="1702" w:type="dxa"/>
            <w:shd w:val="clear" w:color="auto" w:fill="BFBFBF"/>
          </w:tcPr>
          <w:p w:rsidR="00820F7C" w:rsidRPr="00820F7C" w:rsidRDefault="00820F7C" w:rsidP="00820F7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i/>
              </w:rPr>
            </w:pPr>
            <w:r w:rsidRPr="00820F7C">
              <w:rPr>
                <w:rFonts w:ascii="Times New Roman" w:eastAsia="SimSun" w:hAnsi="Times New Roman" w:cs="Times New Roman"/>
                <w:b/>
                <w:i/>
              </w:rPr>
              <w:t>Ф.И.О. педагога</w:t>
            </w:r>
          </w:p>
        </w:tc>
        <w:tc>
          <w:tcPr>
            <w:tcW w:w="1276" w:type="dxa"/>
            <w:shd w:val="clear" w:color="auto" w:fill="BFBFBF"/>
          </w:tcPr>
          <w:p w:rsidR="00820F7C" w:rsidRPr="00820F7C" w:rsidRDefault="00820F7C" w:rsidP="00820F7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820F7C">
              <w:rPr>
                <w:rFonts w:ascii="Times New Roman" w:eastAsia="SimSun" w:hAnsi="Times New Roman" w:cs="Times New Roman"/>
                <w:b/>
              </w:rPr>
              <w:t>Название предмета</w:t>
            </w:r>
          </w:p>
        </w:tc>
        <w:tc>
          <w:tcPr>
            <w:tcW w:w="2409" w:type="dxa"/>
            <w:shd w:val="clear" w:color="auto" w:fill="BFBFBF"/>
          </w:tcPr>
          <w:p w:rsidR="00820F7C" w:rsidRPr="00820F7C" w:rsidRDefault="00820F7C" w:rsidP="00820F7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820F7C">
              <w:rPr>
                <w:rFonts w:ascii="Times New Roman" w:eastAsia="SimSun" w:hAnsi="Times New Roman" w:cs="Times New Roman"/>
                <w:b/>
              </w:rPr>
              <w:t>Ф.И. обучающегося</w:t>
            </w:r>
          </w:p>
        </w:tc>
        <w:tc>
          <w:tcPr>
            <w:tcW w:w="1276" w:type="dxa"/>
            <w:shd w:val="clear" w:color="auto" w:fill="BFBFBF"/>
          </w:tcPr>
          <w:p w:rsidR="00820F7C" w:rsidRPr="00820F7C" w:rsidRDefault="00820F7C" w:rsidP="00820F7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820F7C">
              <w:rPr>
                <w:rFonts w:ascii="Times New Roman" w:eastAsia="SimSun" w:hAnsi="Times New Roman" w:cs="Times New Roman"/>
                <w:b/>
              </w:rPr>
              <w:t>Год обучения/ кол-во часов</w:t>
            </w:r>
          </w:p>
        </w:tc>
        <w:tc>
          <w:tcPr>
            <w:tcW w:w="1134" w:type="dxa"/>
            <w:shd w:val="clear" w:color="auto" w:fill="BFBFBF"/>
          </w:tcPr>
          <w:p w:rsidR="00820F7C" w:rsidRPr="00820F7C" w:rsidRDefault="00820F7C" w:rsidP="00820F7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820F7C">
              <w:rPr>
                <w:rFonts w:ascii="Times New Roman" w:eastAsia="SimSun" w:hAnsi="Times New Roman" w:cs="Times New Roman"/>
                <w:b/>
              </w:rPr>
              <w:t>понедельник</w:t>
            </w:r>
          </w:p>
        </w:tc>
        <w:tc>
          <w:tcPr>
            <w:tcW w:w="1134" w:type="dxa"/>
            <w:shd w:val="clear" w:color="auto" w:fill="BFBFBF"/>
          </w:tcPr>
          <w:p w:rsidR="00820F7C" w:rsidRPr="00820F7C" w:rsidRDefault="00820F7C" w:rsidP="00820F7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820F7C">
              <w:rPr>
                <w:rFonts w:ascii="Times New Roman" w:eastAsia="SimSun" w:hAnsi="Times New Roman" w:cs="Times New Roman"/>
                <w:b/>
              </w:rPr>
              <w:t>вторник</w:t>
            </w:r>
          </w:p>
        </w:tc>
        <w:tc>
          <w:tcPr>
            <w:tcW w:w="992" w:type="dxa"/>
            <w:shd w:val="clear" w:color="auto" w:fill="BFBFBF"/>
          </w:tcPr>
          <w:p w:rsidR="00820F7C" w:rsidRPr="00820F7C" w:rsidRDefault="00820F7C" w:rsidP="00820F7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820F7C">
              <w:rPr>
                <w:rFonts w:ascii="Times New Roman" w:eastAsia="SimSun" w:hAnsi="Times New Roman" w:cs="Times New Roman"/>
                <w:b/>
              </w:rPr>
              <w:t>среда</w:t>
            </w:r>
          </w:p>
        </w:tc>
        <w:tc>
          <w:tcPr>
            <w:tcW w:w="1276" w:type="dxa"/>
            <w:shd w:val="clear" w:color="auto" w:fill="BFBFBF"/>
          </w:tcPr>
          <w:p w:rsidR="00820F7C" w:rsidRPr="00820F7C" w:rsidRDefault="00820F7C" w:rsidP="00820F7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820F7C">
              <w:rPr>
                <w:rFonts w:ascii="Times New Roman" w:eastAsia="SimSun" w:hAnsi="Times New Roman" w:cs="Times New Roman"/>
                <w:b/>
              </w:rPr>
              <w:t>четверг</w:t>
            </w:r>
          </w:p>
        </w:tc>
        <w:tc>
          <w:tcPr>
            <w:tcW w:w="1276" w:type="dxa"/>
            <w:shd w:val="clear" w:color="auto" w:fill="BFBFBF"/>
          </w:tcPr>
          <w:p w:rsidR="00820F7C" w:rsidRPr="00820F7C" w:rsidRDefault="00820F7C" w:rsidP="00820F7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820F7C">
              <w:rPr>
                <w:rFonts w:ascii="Times New Roman" w:eastAsia="SimSun" w:hAnsi="Times New Roman" w:cs="Times New Roman"/>
                <w:b/>
              </w:rPr>
              <w:t>пятница</w:t>
            </w:r>
          </w:p>
        </w:tc>
        <w:tc>
          <w:tcPr>
            <w:tcW w:w="992" w:type="dxa"/>
            <w:shd w:val="clear" w:color="auto" w:fill="BFBFBF"/>
          </w:tcPr>
          <w:p w:rsidR="00820F7C" w:rsidRPr="00820F7C" w:rsidRDefault="00820F7C" w:rsidP="00820F7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820F7C">
              <w:rPr>
                <w:rFonts w:ascii="Times New Roman" w:eastAsia="SimSun" w:hAnsi="Times New Roman" w:cs="Times New Roman"/>
                <w:b/>
              </w:rPr>
              <w:t>суббота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BFBFBF"/>
          </w:tcPr>
          <w:p w:rsidR="00820F7C" w:rsidRPr="00820F7C" w:rsidRDefault="00820F7C" w:rsidP="00820F7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820F7C">
              <w:rPr>
                <w:rFonts w:ascii="Times New Roman" w:eastAsia="SimSun" w:hAnsi="Times New Roman" w:cs="Times New Roman"/>
                <w:b/>
              </w:rPr>
              <w:t>воскресенье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BFBFBF"/>
          </w:tcPr>
          <w:p w:rsidR="00820F7C" w:rsidRPr="00820F7C" w:rsidRDefault="00820F7C" w:rsidP="00820F7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820F7C">
              <w:rPr>
                <w:rFonts w:ascii="Times New Roman" w:eastAsia="SimSun" w:hAnsi="Times New Roman" w:cs="Times New Roman"/>
                <w:b/>
              </w:rPr>
              <w:t>Место проведения</w:t>
            </w:r>
          </w:p>
        </w:tc>
      </w:tr>
      <w:tr w:rsidR="00820F7C" w:rsidRPr="00820F7C" w:rsidTr="008E23A6">
        <w:trPr>
          <w:trHeight w:val="245"/>
        </w:trPr>
        <w:tc>
          <w:tcPr>
            <w:tcW w:w="283" w:type="dxa"/>
            <w:vMerge w:val="restart"/>
          </w:tcPr>
          <w:p w:rsidR="00820F7C" w:rsidRPr="00820F7C" w:rsidRDefault="00820F7C" w:rsidP="00820F7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820F7C">
              <w:rPr>
                <w:rFonts w:ascii="Times New Roman" w:eastAsia="SimSun" w:hAnsi="Times New Roman" w:cs="Times New Roman"/>
                <w:b/>
              </w:rPr>
              <w:t>1</w:t>
            </w:r>
          </w:p>
        </w:tc>
        <w:tc>
          <w:tcPr>
            <w:tcW w:w="1702" w:type="dxa"/>
            <w:vMerge w:val="restart"/>
          </w:tcPr>
          <w:p w:rsidR="00820F7C" w:rsidRPr="00820F7C" w:rsidRDefault="00820F7C" w:rsidP="00820F7C">
            <w:pPr>
              <w:contextualSpacing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820F7C">
              <w:rPr>
                <w:rFonts w:ascii="Times New Roman" w:eastAsia="SimSun" w:hAnsi="Times New Roman" w:cs="Times New Roman"/>
                <w:b/>
              </w:rPr>
              <w:t>Н.Л.Илюхина</w:t>
            </w:r>
          </w:p>
        </w:tc>
        <w:tc>
          <w:tcPr>
            <w:tcW w:w="1276" w:type="dxa"/>
            <w:vMerge w:val="restart"/>
          </w:tcPr>
          <w:p w:rsidR="00820F7C" w:rsidRPr="00820F7C" w:rsidRDefault="00820F7C" w:rsidP="00820F7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820F7C">
              <w:rPr>
                <w:rFonts w:ascii="Times New Roman" w:eastAsia="SimSun" w:hAnsi="Times New Roman" w:cs="Times New Roman"/>
                <w:b/>
              </w:rPr>
              <w:t>«Поющая гитара»</w:t>
            </w:r>
          </w:p>
          <w:p w:rsidR="00820F7C" w:rsidRPr="00820F7C" w:rsidRDefault="00820F7C" w:rsidP="00820F7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</w:rPr>
            </w:pPr>
          </w:p>
          <w:p w:rsidR="00820F7C" w:rsidRPr="00820F7C" w:rsidRDefault="00820F7C" w:rsidP="00820F7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</w:rPr>
            </w:pPr>
          </w:p>
          <w:p w:rsidR="00820F7C" w:rsidRPr="00820F7C" w:rsidRDefault="00820F7C" w:rsidP="00820F7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</w:rPr>
            </w:pPr>
          </w:p>
          <w:p w:rsidR="00820F7C" w:rsidRPr="00820F7C" w:rsidRDefault="00820F7C" w:rsidP="00820F7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</w:rPr>
            </w:pPr>
          </w:p>
          <w:p w:rsidR="00820F7C" w:rsidRPr="00820F7C" w:rsidRDefault="00820F7C" w:rsidP="00820F7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</w:rPr>
            </w:pPr>
          </w:p>
          <w:p w:rsidR="00820F7C" w:rsidRPr="00820F7C" w:rsidRDefault="00820F7C" w:rsidP="00820F7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</w:rPr>
            </w:pPr>
          </w:p>
          <w:p w:rsidR="00820F7C" w:rsidRPr="00820F7C" w:rsidRDefault="00820F7C" w:rsidP="00820F7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</w:rPr>
            </w:pPr>
          </w:p>
          <w:p w:rsidR="00820F7C" w:rsidRPr="00820F7C" w:rsidRDefault="00820F7C" w:rsidP="00820F7C">
            <w:pPr>
              <w:contextualSpacing/>
              <w:rPr>
                <w:rFonts w:ascii="Times New Roman" w:eastAsia="SimSun" w:hAnsi="Times New Roman" w:cs="Times New Roman"/>
                <w:b/>
              </w:rPr>
            </w:pPr>
          </w:p>
        </w:tc>
        <w:tc>
          <w:tcPr>
            <w:tcW w:w="2409" w:type="dxa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hAnsi="Times New Roman"/>
              </w:rPr>
            </w:pPr>
            <w:r w:rsidRPr="00820F7C">
              <w:rPr>
                <w:rFonts w:ascii="Times New Roman" w:hAnsi="Times New Roman"/>
              </w:rPr>
              <w:lastRenderedPageBreak/>
              <w:t xml:space="preserve">Белкин Иван 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hAnsi="Times New Roman"/>
              </w:rPr>
            </w:pPr>
            <w:r w:rsidRPr="00820F7C">
              <w:rPr>
                <w:rFonts w:ascii="Times New Roman" w:hAnsi="Times New Roman"/>
              </w:rPr>
              <w:t xml:space="preserve">Сурнин Семен 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hAnsi="Times New Roman"/>
              </w:rPr>
            </w:pPr>
            <w:r w:rsidRPr="00820F7C">
              <w:rPr>
                <w:rFonts w:ascii="Times New Roman" w:hAnsi="Times New Roman"/>
              </w:rPr>
              <w:lastRenderedPageBreak/>
              <w:t>Волегова Кристина</w:t>
            </w:r>
          </w:p>
        </w:tc>
        <w:tc>
          <w:tcPr>
            <w:tcW w:w="1276" w:type="dxa"/>
            <w:vAlign w:val="center"/>
          </w:tcPr>
          <w:p w:rsidR="00820F7C" w:rsidRPr="00820F7C" w:rsidRDefault="00820F7C" w:rsidP="00820F7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</w:rPr>
            </w:pPr>
            <w:r w:rsidRPr="00820F7C">
              <w:rPr>
                <w:rFonts w:ascii="Times New Roman" w:eastAsia="SimSun" w:hAnsi="Times New Roman" w:cs="Times New Roman"/>
              </w:rPr>
              <w:lastRenderedPageBreak/>
              <w:t>1/2</w:t>
            </w:r>
          </w:p>
        </w:tc>
        <w:tc>
          <w:tcPr>
            <w:tcW w:w="7866" w:type="dxa"/>
            <w:gridSpan w:val="7"/>
            <w:vMerge w:val="restart"/>
          </w:tcPr>
          <w:p w:rsidR="00820F7C" w:rsidRPr="00820F7C" w:rsidRDefault="00820F7C" w:rsidP="00820F7C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</w:rPr>
            </w:pPr>
            <w:r w:rsidRPr="00820F7C">
              <w:rPr>
                <w:rFonts w:ascii="Times New Roman" w:eastAsia="SimSun" w:hAnsi="Times New Roman" w:cs="Times New Roman"/>
              </w:rPr>
              <w:t xml:space="preserve">- Развитие мышечной моторики пальцев </w:t>
            </w:r>
            <w:proofErr w:type="gramStart"/>
            <w:r w:rsidRPr="00820F7C">
              <w:rPr>
                <w:rFonts w:ascii="Times New Roman" w:eastAsia="SimSun" w:hAnsi="Times New Roman" w:cs="Times New Roman"/>
              </w:rPr>
              <w:t>правой  руки</w:t>
            </w:r>
            <w:proofErr w:type="gramEnd"/>
            <w:r w:rsidRPr="00820F7C">
              <w:rPr>
                <w:rFonts w:ascii="Times New Roman" w:eastAsia="SimSun" w:hAnsi="Times New Roman" w:cs="Times New Roman"/>
              </w:rPr>
              <w:t xml:space="preserve">   с помощью упражнений «Виды аккомпанемента»,  развивать  легкость, подвижность, активность, </w:t>
            </w:r>
            <w:r w:rsidRPr="00820F7C">
              <w:rPr>
                <w:rFonts w:ascii="Times New Roman" w:eastAsia="SimSun" w:hAnsi="Times New Roman" w:cs="Times New Roman"/>
              </w:rPr>
              <w:lastRenderedPageBreak/>
              <w:t>беглость пальцев, соблюдая правильную посадку и постановку руки.</w:t>
            </w:r>
          </w:p>
          <w:p w:rsidR="00820F7C" w:rsidRPr="00820F7C" w:rsidRDefault="00820F7C" w:rsidP="00820F7C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</w:rPr>
            </w:pPr>
            <w:r w:rsidRPr="00820F7C">
              <w:rPr>
                <w:rFonts w:ascii="Times New Roman" w:eastAsia="SimSun" w:hAnsi="Times New Roman" w:cs="Times New Roman"/>
              </w:rPr>
              <w:t xml:space="preserve">- Развитие мышечной моторики пальцев левой   </w:t>
            </w:r>
            <w:proofErr w:type="gramStart"/>
            <w:r w:rsidRPr="00820F7C">
              <w:rPr>
                <w:rFonts w:ascii="Times New Roman" w:eastAsia="SimSun" w:hAnsi="Times New Roman" w:cs="Times New Roman"/>
              </w:rPr>
              <w:t>руки,  работа</w:t>
            </w:r>
            <w:proofErr w:type="gramEnd"/>
            <w:r w:rsidRPr="00820F7C">
              <w:rPr>
                <w:rFonts w:ascii="Times New Roman" w:eastAsia="SimSun" w:hAnsi="Times New Roman" w:cs="Times New Roman"/>
              </w:rPr>
              <w:t xml:space="preserve"> над уплотнением подушечек пальцев (набивка пальцев) с помощью выполнения  упражнений  для развития подвижности и набивки пальцев  левой руки: нотные гаммы, «Паровозик» «Паучок»,  правильная постановка пальцев на аккорды </w:t>
            </w:r>
            <w:r w:rsidRPr="00820F7C">
              <w:rPr>
                <w:rFonts w:ascii="Times New Roman" w:eastAsia="SimSun" w:hAnsi="Times New Roman" w:cs="Times New Roman"/>
                <w:lang w:val="en-US"/>
              </w:rPr>
              <w:t>Am</w:t>
            </w:r>
            <w:r w:rsidRPr="00820F7C">
              <w:rPr>
                <w:rFonts w:ascii="Times New Roman" w:eastAsia="SimSun" w:hAnsi="Times New Roman" w:cs="Times New Roman"/>
              </w:rPr>
              <w:t xml:space="preserve">, </w:t>
            </w:r>
            <w:r w:rsidRPr="00820F7C">
              <w:rPr>
                <w:rFonts w:ascii="Times New Roman" w:eastAsia="SimSun" w:hAnsi="Times New Roman" w:cs="Times New Roman"/>
                <w:lang w:val="en-US"/>
              </w:rPr>
              <w:t>Dm</w:t>
            </w:r>
            <w:r w:rsidRPr="00820F7C">
              <w:rPr>
                <w:rFonts w:ascii="Times New Roman" w:eastAsia="SimSun" w:hAnsi="Times New Roman" w:cs="Times New Roman"/>
              </w:rPr>
              <w:t xml:space="preserve">, </w:t>
            </w:r>
            <w:r w:rsidRPr="00820F7C">
              <w:rPr>
                <w:rFonts w:ascii="Times New Roman" w:eastAsia="SimSun" w:hAnsi="Times New Roman" w:cs="Times New Roman"/>
                <w:lang w:val="en-US"/>
              </w:rPr>
              <w:t>E</w:t>
            </w:r>
            <w:r w:rsidRPr="00820F7C">
              <w:rPr>
                <w:rFonts w:ascii="Times New Roman" w:eastAsia="SimSun" w:hAnsi="Times New Roman" w:cs="Times New Roman"/>
              </w:rPr>
              <w:t xml:space="preserve"> и др.; </w:t>
            </w:r>
          </w:p>
          <w:p w:rsidR="00820F7C" w:rsidRPr="00820F7C" w:rsidRDefault="00820F7C" w:rsidP="00820F7C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</w:rPr>
            </w:pPr>
            <w:r w:rsidRPr="00820F7C">
              <w:rPr>
                <w:rFonts w:ascii="Times New Roman" w:eastAsia="SimSun" w:hAnsi="Times New Roman" w:cs="Times New Roman"/>
              </w:rPr>
              <w:t xml:space="preserve">- Закрепление   знаний, умений и навыков: буквенное обозначение нот и </w:t>
            </w:r>
            <w:proofErr w:type="gramStart"/>
            <w:r w:rsidRPr="00820F7C">
              <w:rPr>
                <w:rFonts w:ascii="Times New Roman" w:eastAsia="SimSun" w:hAnsi="Times New Roman" w:cs="Times New Roman"/>
              </w:rPr>
              <w:t>аккордов,  название</w:t>
            </w:r>
            <w:proofErr w:type="gramEnd"/>
            <w:r w:rsidRPr="00820F7C">
              <w:rPr>
                <w:rFonts w:ascii="Times New Roman" w:eastAsia="SimSun" w:hAnsi="Times New Roman" w:cs="Times New Roman"/>
              </w:rPr>
              <w:t xml:space="preserve"> аккордов, постановка аккордов, последовательность переходов, аккордовые схемы  </w:t>
            </w:r>
          </w:p>
          <w:p w:rsidR="00820F7C" w:rsidRPr="00820F7C" w:rsidRDefault="00820F7C" w:rsidP="00820F7C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</w:rPr>
            </w:pPr>
            <w:r w:rsidRPr="00820F7C">
              <w:rPr>
                <w:rFonts w:ascii="Times New Roman" w:eastAsia="SimSun" w:hAnsi="Times New Roman" w:cs="Times New Roman"/>
              </w:rPr>
              <w:t xml:space="preserve">- </w:t>
            </w:r>
            <w:proofErr w:type="gramStart"/>
            <w:r w:rsidRPr="00820F7C">
              <w:rPr>
                <w:rFonts w:ascii="Times New Roman" w:eastAsia="SimSun" w:hAnsi="Times New Roman" w:cs="Times New Roman"/>
              </w:rPr>
              <w:t>Повторение  пройденного</w:t>
            </w:r>
            <w:proofErr w:type="gramEnd"/>
            <w:r w:rsidRPr="00820F7C">
              <w:rPr>
                <w:rFonts w:ascii="Times New Roman" w:eastAsia="SimSun" w:hAnsi="Times New Roman" w:cs="Times New Roman"/>
              </w:rPr>
              <w:t xml:space="preserve"> песенного и инструментального материала, работа над техническими и игровыми приемами  игры на гитаре (лев рук: быстрые переходы аккордов, чистота звучания, прав.рука: легкость, подвижность и ритмичность);</w:t>
            </w:r>
          </w:p>
          <w:p w:rsidR="00820F7C" w:rsidRPr="00820F7C" w:rsidRDefault="00820F7C" w:rsidP="00820F7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20F7C">
              <w:rPr>
                <w:rFonts w:ascii="Times New Roman" w:hAnsi="Times New Roman" w:cs="Times New Roman"/>
              </w:rPr>
              <w:t xml:space="preserve">(Отправление заданий и контроль выполнения -  </w:t>
            </w:r>
            <w:r w:rsidRPr="00820F7C">
              <w:rPr>
                <w:rFonts w:ascii="Times New Roman" w:hAnsi="Times New Roman" w:cs="Times New Roman"/>
                <w:lang w:val="en-US"/>
              </w:rPr>
              <w:t>VKontakte</w:t>
            </w:r>
            <w:r w:rsidRPr="00820F7C">
              <w:rPr>
                <w:rFonts w:ascii="Times New Roman" w:hAnsi="Times New Roman" w:cs="Times New Roman"/>
              </w:rPr>
              <w:t xml:space="preserve">, </w:t>
            </w:r>
            <w:r w:rsidRPr="00820F7C">
              <w:rPr>
                <w:rFonts w:ascii="Times New Roman" w:hAnsi="Times New Roman" w:cs="Times New Roman"/>
                <w:lang w:val="en-US"/>
              </w:rPr>
              <w:t>Viber</w:t>
            </w:r>
            <w:r w:rsidRPr="00820F7C">
              <w:rPr>
                <w:rFonts w:ascii="Times New Roman" w:hAnsi="Times New Roman" w:cs="Times New Roman"/>
              </w:rPr>
              <w:t>)</w:t>
            </w:r>
          </w:p>
          <w:p w:rsidR="00820F7C" w:rsidRPr="00820F7C" w:rsidRDefault="00820F7C" w:rsidP="00820F7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20F7C" w:rsidRPr="00820F7C" w:rsidRDefault="00820F7C" w:rsidP="00820F7C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</w:rPr>
            </w:pPr>
            <w:r w:rsidRPr="00820F7C">
              <w:rPr>
                <w:rFonts w:ascii="Times New Roman" w:hAnsi="Times New Roman" w:cs="Times New Roman"/>
                <w:i/>
                <w:u w:val="single"/>
              </w:rPr>
              <w:t>Формы работы:</w:t>
            </w:r>
            <w:r w:rsidRPr="00820F7C">
              <w:rPr>
                <w:rFonts w:ascii="Times New Roman" w:hAnsi="Times New Roman" w:cs="Times New Roman"/>
                <w:i/>
              </w:rPr>
              <w:t xml:space="preserve"> индивидуальные и групповые, творческие игры, беседы, проблемные игровые и практические ситуации, </w:t>
            </w:r>
            <w:r w:rsidRPr="00820F7C">
              <w:rPr>
                <w:rFonts w:ascii="Times New Roman" w:eastAsia="SimSun" w:hAnsi="Times New Roman" w:cs="Times New Roman"/>
                <w:i/>
              </w:rPr>
              <w:t xml:space="preserve">анкетирование </w:t>
            </w:r>
            <w:proofErr w:type="gramStart"/>
            <w:r w:rsidRPr="00820F7C">
              <w:rPr>
                <w:rFonts w:ascii="Times New Roman" w:eastAsia="SimSun" w:hAnsi="Times New Roman" w:cs="Times New Roman"/>
                <w:i/>
              </w:rPr>
              <w:t>и  тестирование</w:t>
            </w:r>
            <w:proofErr w:type="gramEnd"/>
            <w:r w:rsidRPr="00820F7C">
              <w:rPr>
                <w:rFonts w:ascii="Times New Roman" w:eastAsia="SimSun" w:hAnsi="Times New Roman" w:cs="Times New Roman"/>
                <w:i/>
              </w:rPr>
              <w:t>, работа с фото, аудио и видео материалами.</w:t>
            </w:r>
          </w:p>
        </w:tc>
        <w:tc>
          <w:tcPr>
            <w:tcW w:w="1064" w:type="dxa"/>
            <w:vMerge w:val="restart"/>
          </w:tcPr>
          <w:p w:rsidR="00820F7C" w:rsidRPr="00820F7C" w:rsidRDefault="00820F7C" w:rsidP="00820F7C">
            <w:pPr>
              <w:contextualSpacing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820F7C">
              <w:rPr>
                <w:rFonts w:ascii="Times New Roman" w:eastAsia="SimSun" w:hAnsi="Times New Roman" w:cs="Times New Roman"/>
                <w:b/>
              </w:rPr>
              <w:lastRenderedPageBreak/>
              <w:t>Ул.Мон</w:t>
            </w:r>
            <w:r w:rsidRPr="00820F7C">
              <w:rPr>
                <w:rFonts w:ascii="Times New Roman" w:eastAsia="SimSun" w:hAnsi="Times New Roman" w:cs="Times New Roman"/>
                <w:b/>
              </w:rPr>
              <w:lastRenderedPageBreak/>
              <w:t>тажников, д 5</w:t>
            </w:r>
          </w:p>
        </w:tc>
      </w:tr>
      <w:tr w:rsidR="00820F7C" w:rsidRPr="00820F7C" w:rsidTr="008E23A6">
        <w:trPr>
          <w:trHeight w:val="245"/>
        </w:trPr>
        <w:tc>
          <w:tcPr>
            <w:tcW w:w="283" w:type="dxa"/>
            <w:vMerge/>
          </w:tcPr>
          <w:p w:rsidR="00820F7C" w:rsidRPr="00820F7C" w:rsidRDefault="00820F7C" w:rsidP="00820F7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</w:rPr>
            </w:pPr>
          </w:p>
        </w:tc>
        <w:tc>
          <w:tcPr>
            <w:tcW w:w="1702" w:type="dxa"/>
            <w:vMerge/>
          </w:tcPr>
          <w:p w:rsidR="00820F7C" w:rsidRPr="00820F7C" w:rsidRDefault="00820F7C" w:rsidP="00820F7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820F7C" w:rsidRPr="00820F7C" w:rsidRDefault="00820F7C" w:rsidP="00820F7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</w:rPr>
            </w:pPr>
          </w:p>
        </w:tc>
        <w:tc>
          <w:tcPr>
            <w:tcW w:w="2409" w:type="dxa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hAnsi="Times New Roman"/>
              </w:rPr>
            </w:pPr>
            <w:r w:rsidRPr="00820F7C">
              <w:rPr>
                <w:rFonts w:ascii="Times New Roman" w:hAnsi="Times New Roman"/>
              </w:rPr>
              <w:t xml:space="preserve">Кириллов Алексей 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hAnsi="Times New Roman"/>
              </w:rPr>
            </w:pPr>
            <w:r w:rsidRPr="00820F7C">
              <w:rPr>
                <w:rFonts w:ascii="Times New Roman" w:hAnsi="Times New Roman"/>
              </w:rPr>
              <w:t>Косиков Денис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hAnsi="Times New Roman"/>
              </w:rPr>
            </w:pPr>
            <w:r w:rsidRPr="00820F7C">
              <w:rPr>
                <w:rFonts w:ascii="Times New Roman" w:hAnsi="Times New Roman"/>
              </w:rPr>
              <w:t>Ушакова Елизавета</w:t>
            </w:r>
          </w:p>
        </w:tc>
        <w:tc>
          <w:tcPr>
            <w:tcW w:w="1276" w:type="dxa"/>
            <w:vAlign w:val="center"/>
          </w:tcPr>
          <w:p w:rsidR="00820F7C" w:rsidRPr="00820F7C" w:rsidRDefault="00820F7C" w:rsidP="00820F7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</w:rPr>
            </w:pPr>
            <w:r w:rsidRPr="00820F7C">
              <w:rPr>
                <w:rFonts w:ascii="Times New Roman" w:eastAsia="SimSun" w:hAnsi="Times New Roman" w:cs="Times New Roman"/>
              </w:rPr>
              <w:t>1/2</w:t>
            </w:r>
          </w:p>
        </w:tc>
        <w:tc>
          <w:tcPr>
            <w:tcW w:w="7866" w:type="dxa"/>
            <w:gridSpan w:val="7"/>
            <w:vMerge/>
          </w:tcPr>
          <w:p w:rsidR="00820F7C" w:rsidRPr="00820F7C" w:rsidRDefault="00820F7C" w:rsidP="00820F7C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FF0000"/>
              </w:rPr>
            </w:pPr>
          </w:p>
        </w:tc>
        <w:tc>
          <w:tcPr>
            <w:tcW w:w="1064" w:type="dxa"/>
            <w:vMerge/>
          </w:tcPr>
          <w:p w:rsidR="00820F7C" w:rsidRPr="00820F7C" w:rsidRDefault="00820F7C" w:rsidP="00820F7C">
            <w:pPr>
              <w:contextualSpacing/>
              <w:jc w:val="center"/>
              <w:rPr>
                <w:rFonts w:ascii="Times New Roman" w:eastAsia="SimSun" w:hAnsi="Times New Roman" w:cs="Times New Roman"/>
                <w:b/>
              </w:rPr>
            </w:pPr>
          </w:p>
        </w:tc>
      </w:tr>
      <w:tr w:rsidR="00820F7C" w:rsidRPr="00820F7C" w:rsidTr="008E23A6">
        <w:trPr>
          <w:trHeight w:val="245"/>
        </w:trPr>
        <w:tc>
          <w:tcPr>
            <w:tcW w:w="283" w:type="dxa"/>
            <w:vMerge/>
          </w:tcPr>
          <w:p w:rsidR="00820F7C" w:rsidRPr="00820F7C" w:rsidRDefault="00820F7C" w:rsidP="00820F7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</w:rPr>
            </w:pPr>
          </w:p>
        </w:tc>
        <w:tc>
          <w:tcPr>
            <w:tcW w:w="1702" w:type="dxa"/>
            <w:vMerge/>
          </w:tcPr>
          <w:p w:rsidR="00820F7C" w:rsidRPr="00820F7C" w:rsidRDefault="00820F7C" w:rsidP="00820F7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820F7C" w:rsidRPr="00820F7C" w:rsidRDefault="00820F7C" w:rsidP="00820F7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</w:rPr>
            </w:pPr>
          </w:p>
        </w:tc>
        <w:tc>
          <w:tcPr>
            <w:tcW w:w="2409" w:type="dxa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hAnsi="Times New Roman"/>
              </w:rPr>
            </w:pPr>
            <w:r w:rsidRPr="00820F7C">
              <w:rPr>
                <w:rFonts w:ascii="Times New Roman" w:hAnsi="Times New Roman"/>
              </w:rPr>
              <w:t>Максимов Всеволод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hAnsi="Times New Roman"/>
              </w:rPr>
            </w:pPr>
            <w:r w:rsidRPr="00820F7C">
              <w:rPr>
                <w:rFonts w:ascii="Times New Roman" w:hAnsi="Times New Roman"/>
              </w:rPr>
              <w:t>Максимова Диана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hAnsi="Times New Roman"/>
              </w:rPr>
            </w:pPr>
            <w:r w:rsidRPr="00820F7C">
              <w:rPr>
                <w:rFonts w:ascii="Times New Roman" w:hAnsi="Times New Roman"/>
              </w:rPr>
              <w:t xml:space="preserve">ХачатрянМапина </w:t>
            </w:r>
          </w:p>
        </w:tc>
        <w:tc>
          <w:tcPr>
            <w:tcW w:w="1276" w:type="dxa"/>
            <w:vAlign w:val="center"/>
          </w:tcPr>
          <w:p w:rsidR="00820F7C" w:rsidRPr="00820F7C" w:rsidRDefault="00820F7C" w:rsidP="00820F7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</w:rPr>
            </w:pPr>
            <w:r w:rsidRPr="00820F7C">
              <w:rPr>
                <w:rFonts w:ascii="Times New Roman" w:eastAsia="SimSun" w:hAnsi="Times New Roman" w:cs="Times New Roman"/>
              </w:rPr>
              <w:t>1/2</w:t>
            </w:r>
          </w:p>
        </w:tc>
        <w:tc>
          <w:tcPr>
            <w:tcW w:w="7866" w:type="dxa"/>
            <w:gridSpan w:val="7"/>
            <w:vMerge/>
          </w:tcPr>
          <w:p w:rsidR="00820F7C" w:rsidRPr="00820F7C" w:rsidRDefault="00820F7C" w:rsidP="00820F7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064" w:type="dxa"/>
            <w:vMerge/>
          </w:tcPr>
          <w:p w:rsidR="00820F7C" w:rsidRPr="00820F7C" w:rsidRDefault="00820F7C" w:rsidP="00820F7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</w:rPr>
            </w:pPr>
          </w:p>
        </w:tc>
      </w:tr>
      <w:tr w:rsidR="00820F7C" w:rsidRPr="00820F7C" w:rsidTr="008E23A6">
        <w:trPr>
          <w:trHeight w:val="251"/>
        </w:trPr>
        <w:tc>
          <w:tcPr>
            <w:tcW w:w="283" w:type="dxa"/>
            <w:vMerge/>
          </w:tcPr>
          <w:p w:rsidR="00820F7C" w:rsidRPr="00820F7C" w:rsidRDefault="00820F7C" w:rsidP="00820F7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</w:rPr>
            </w:pPr>
          </w:p>
        </w:tc>
        <w:tc>
          <w:tcPr>
            <w:tcW w:w="1702" w:type="dxa"/>
            <w:vMerge/>
          </w:tcPr>
          <w:p w:rsidR="00820F7C" w:rsidRPr="00820F7C" w:rsidRDefault="00820F7C" w:rsidP="00820F7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820F7C" w:rsidRPr="00820F7C" w:rsidRDefault="00820F7C" w:rsidP="00820F7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</w:rPr>
            </w:pPr>
          </w:p>
        </w:tc>
        <w:tc>
          <w:tcPr>
            <w:tcW w:w="2409" w:type="dxa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hAnsi="Times New Roman"/>
              </w:rPr>
            </w:pPr>
            <w:r w:rsidRPr="00820F7C">
              <w:rPr>
                <w:rFonts w:ascii="Times New Roman" w:hAnsi="Times New Roman"/>
              </w:rPr>
              <w:t>Соколова Алла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hAnsi="Times New Roman"/>
              </w:rPr>
            </w:pPr>
            <w:r w:rsidRPr="00820F7C">
              <w:rPr>
                <w:rFonts w:ascii="Times New Roman" w:hAnsi="Times New Roman"/>
              </w:rPr>
              <w:t>Юсупова София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hAnsi="Times New Roman"/>
              </w:rPr>
            </w:pPr>
            <w:r w:rsidRPr="00820F7C">
              <w:rPr>
                <w:rFonts w:ascii="Times New Roman" w:hAnsi="Times New Roman"/>
              </w:rPr>
              <w:t>Бородина Анастасия</w:t>
            </w:r>
          </w:p>
        </w:tc>
        <w:tc>
          <w:tcPr>
            <w:tcW w:w="1276" w:type="dxa"/>
            <w:vAlign w:val="center"/>
          </w:tcPr>
          <w:p w:rsidR="00820F7C" w:rsidRPr="00820F7C" w:rsidRDefault="00820F7C" w:rsidP="00820F7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</w:rPr>
            </w:pPr>
            <w:r w:rsidRPr="00820F7C">
              <w:rPr>
                <w:rFonts w:ascii="Times New Roman" w:eastAsia="SimSun" w:hAnsi="Times New Roman" w:cs="Times New Roman"/>
              </w:rPr>
              <w:t>1/2</w:t>
            </w:r>
          </w:p>
        </w:tc>
        <w:tc>
          <w:tcPr>
            <w:tcW w:w="7866" w:type="dxa"/>
            <w:gridSpan w:val="7"/>
            <w:vMerge/>
          </w:tcPr>
          <w:p w:rsidR="00820F7C" w:rsidRPr="00820F7C" w:rsidRDefault="00820F7C" w:rsidP="00820F7C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064" w:type="dxa"/>
            <w:vMerge/>
          </w:tcPr>
          <w:p w:rsidR="00820F7C" w:rsidRPr="00820F7C" w:rsidRDefault="00820F7C" w:rsidP="00820F7C">
            <w:pPr>
              <w:contextualSpacing/>
              <w:jc w:val="center"/>
              <w:rPr>
                <w:rFonts w:ascii="Times New Roman" w:eastAsia="SimSun" w:hAnsi="Times New Roman" w:cs="Times New Roman"/>
                <w:b/>
              </w:rPr>
            </w:pPr>
          </w:p>
        </w:tc>
      </w:tr>
      <w:tr w:rsidR="00820F7C" w:rsidRPr="00820F7C" w:rsidTr="008E23A6">
        <w:trPr>
          <w:trHeight w:val="401"/>
        </w:trPr>
        <w:tc>
          <w:tcPr>
            <w:tcW w:w="283" w:type="dxa"/>
            <w:vMerge/>
          </w:tcPr>
          <w:p w:rsidR="00820F7C" w:rsidRPr="00820F7C" w:rsidRDefault="00820F7C" w:rsidP="00820F7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</w:rPr>
            </w:pPr>
          </w:p>
        </w:tc>
        <w:tc>
          <w:tcPr>
            <w:tcW w:w="1702" w:type="dxa"/>
            <w:vMerge/>
          </w:tcPr>
          <w:p w:rsidR="00820F7C" w:rsidRPr="00820F7C" w:rsidRDefault="00820F7C" w:rsidP="00820F7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820F7C" w:rsidRPr="00820F7C" w:rsidRDefault="00820F7C" w:rsidP="00820F7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</w:rPr>
            </w:pPr>
          </w:p>
        </w:tc>
        <w:tc>
          <w:tcPr>
            <w:tcW w:w="2409" w:type="dxa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hAnsi="Times New Roman"/>
              </w:rPr>
            </w:pPr>
            <w:r w:rsidRPr="00820F7C">
              <w:rPr>
                <w:rFonts w:ascii="Times New Roman" w:hAnsi="Times New Roman"/>
              </w:rPr>
              <w:t>Чудина Полина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hAnsi="Times New Roman"/>
              </w:rPr>
            </w:pPr>
            <w:r w:rsidRPr="00820F7C">
              <w:rPr>
                <w:rFonts w:ascii="Times New Roman" w:hAnsi="Times New Roman"/>
              </w:rPr>
              <w:t>Югова Ксения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hAnsi="Times New Roman"/>
              </w:rPr>
            </w:pPr>
            <w:r w:rsidRPr="00820F7C">
              <w:rPr>
                <w:rFonts w:ascii="Times New Roman" w:hAnsi="Times New Roman"/>
              </w:rPr>
              <w:t>Габов Андрей</w:t>
            </w:r>
          </w:p>
        </w:tc>
        <w:tc>
          <w:tcPr>
            <w:tcW w:w="1276" w:type="dxa"/>
            <w:vAlign w:val="center"/>
          </w:tcPr>
          <w:p w:rsidR="00820F7C" w:rsidRPr="00820F7C" w:rsidRDefault="00820F7C" w:rsidP="00820F7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</w:rPr>
            </w:pPr>
            <w:r w:rsidRPr="00820F7C">
              <w:rPr>
                <w:rFonts w:ascii="Times New Roman" w:eastAsia="SimSun" w:hAnsi="Times New Roman" w:cs="Times New Roman"/>
              </w:rPr>
              <w:t>1/2</w:t>
            </w:r>
          </w:p>
        </w:tc>
        <w:tc>
          <w:tcPr>
            <w:tcW w:w="7866" w:type="dxa"/>
            <w:gridSpan w:val="7"/>
            <w:vMerge/>
          </w:tcPr>
          <w:p w:rsidR="00820F7C" w:rsidRPr="00820F7C" w:rsidRDefault="00820F7C" w:rsidP="00820F7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FF0000"/>
              </w:rPr>
            </w:pPr>
          </w:p>
        </w:tc>
        <w:tc>
          <w:tcPr>
            <w:tcW w:w="1064" w:type="dxa"/>
            <w:vMerge/>
          </w:tcPr>
          <w:p w:rsidR="00820F7C" w:rsidRPr="00820F7C" w:rsidRDefault="00820F7C" w:rsidP="00820F7C">
            <w:pPr>
              <w:contextualSpacing/>
              <w:jc w:val="center"/>
              <w:rPr>
                <w:rFonts w:ascii="Times New Roman" w:eastAsia="SimSun" w:hAnsi="Times New Roman" w:cs="Times New Roman"/>
                <w:b/>
              </w:rPr>
            </w:pPr>
          </w:p>
        </w:tc>
      </w:tr>
      <w:tr w:rsidR="00820F7C" w:rsidRPr="00820F7C" w:rsidTr="008E23A6">
        <w:trPr>
          <w:trHeight w:val="401"/>
        </w:trPr>
        <w:tc>
          <w:tcPr>
            <w:tcW w:w="283" w:type="dxa"/>
            <w:vMerge/>
          </w:tcPr>
          <w:p w:rsidR="00820F7C" w:rsidRPr="00820F7C" w:rsidRDefault="00820F7C" w:rsidP="00820F7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</w:rPr>
            </w:pPr>
          </w:p>
        </w:tc>
        <w:tc>
          <w:tcPr>
            <w:tcW w:w="1702" w:type="dxa"/>
            <w:vMerge/>
          </w:tcPr>
          <w:p w:rsidR="00820F7C" w:rsidRPr="00820F7C" w:rsidRDefault="00820F7C" w:rsidP="00820F7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820F7C" w:rsidRPr="00820F7C" w:rsidRDefault="00820F7C" w:rsidP="00820F7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</w:rPr>
            </w:pPr>
          </w:p>
        </w:tc>
        <w:tc>
          <w:tcPr>
            <w:tcW w:w="2409" w:type="dxa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hAnsi="Times New Roman"/>
              </w:rPr>
            </w:pPr>
            <w:r w:rsidRPr="00820F7C">
              <w:rPr>
                <w:rFonts w:ascii="Times New Roman" w:hAnsi="Times New Roman"/>
              </w:rPr>
              <w:t xml:space="preserve">Силова Елизавета 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hAnsi="Times New Roman"/>
              </w:rPr>
            </w:pPr>
            <w:r w:rsidRPr="00820F7C">
              <w:rPr>
                <w:rFonts w:ascii="Times New Roman" w:hAnsi="Times New Roman"/>
              </w:rPr>
              <w:t xml:space="preserve">Рипак Елена 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hAnsi="Times New Roman"/>
              </w:rPr>
            </w:pPr>
            <w:r w:rsidRPr="00820F7C">
              <w:rPr>
                <w:rFonts w:ascii="Times New Roman" w:hAnsi="Times New Roman"/>
              </w:rPr>
              <w:t xml:space="preserve">Бабурин Георгий </w:t>
            </w:r>
          </w:p>
        </w:tc>
        <w:tc>
          <w:tcPr>
            <w:tcW w:w="1276" w:type="dxa"/>
            <w:vAlign w:val="center"/>
          </w:tcPr>
          <w:p w:rsidR="00820F7C" w:rsidRPr="00820F7C" w:rsidRDefault="00820F7C" w:rsidP="00820F7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</w:rPr>
            </w:pPr>
            <w:r w:rsidRPr="00820F7C">
              <w:rPr>
                <w:rFonts w:ascii="Times New Roman" w:eastAsia="SimSun" w:hAnsi="Times New Roman" w:cs="Times New Roman"/>
              </w:rPr>
              <w:t>1/2</w:t>
            </w:r>
          </w:p>
        </w:tc>
        <w:tc>
          <w:tcPr>
            <w:tcW w:w="7866" w:type="dxa"/>
            <w:gridSpan w:val="7"/>
            <w:vMerge/>
          </w:tcPr>
          <w:p w:rsidR="00820F7C" w:rsidRPr="00820F7C" w:rsidRDefault="00820F7C" w:rsidP="00820F7C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FF0000"/>
              </w:rPr>
            </w:pPr>
          </w:p>
        </w:tc>
        <w:tc>
          <w:tcPr>
            <w:tcW w:w="1064" w:type="dxa"/>
            <w:vMerge/>
          </w:tcPr>
          <w:p w:rsidR="00820F7C" w:rsidRPr="00820F7C" w:rsidRDefault="00820F7C" w:rsidP="00820F7C">
            <w:pPr>
              <w:contextualSpacing/>
              <w:jc w:val="center"/>
              <w:rPr>
                <w:rFonts w:ascii="Times New Roman" w:eastAsia="SimSun" w:hAnsi="Times New Roman" w:cs="Times New Roman"/>
                <w:b/>
              </w:rPr>
            </w:pPr>
          </w:p>
        </w:tc>
      </w:tr>
      <w:tr w:rsidR="00820F7C" w:rsidRPr="00820F7C" w:rsidTr="008E23A6">
        <w:trPr>
          <w:trHeight w:val="347"/>
        </w:trPr>
        <w:tc>
          <w:tcPr>
            <w:tcW w:w="283" w:type="dxa"/>
            <w:vMerge/>
          </w:tcPr>
          <w:p w:rsidR="00820F7C" w:rsidRPr="00820F7C" w:rsidRDefault="00820F7C" w:rsidP="00820F7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</w:rPr>
            </w:pPr>
          </w:p>
        </w:tc>
        <w:tc>
          <w:tcPr>
            <w:tcW w:w="1702" w:type="dxa"/>
            <w:vMerge/>
          </w:tcPr>
          <w:p w:rsidR="00820F7C" w:rsidRPr="00820F7C" w:rsidRDefault="00820F7C" w:rsidP="00820F7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color w:val="FF0000"/>
              </w:rPr>
            </w:pPr>
          </w:p>
        </w:tc>
        <w:tc>
          <w:tcPr>
            <w:tcW w:w="1276" w:type="dxa"/>
            <w:vMerge/>
          </w:tcPr>
          <w:p w:rsidR="00820F7C" w:rsidRPr="00820F7C" w:rsidRDefault="00820F7C" w:rsidP="00820F7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color w:val="FF0000"/>
              </w:rPr>
            </w:pPr>
          </w:p>
        </w:tc>
        <w:tc>
          <w:tcPr>
            <w:tcW w:w="2409" w:type="dxa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20F7C">
              <w:rPr>
                <w:rFonts w:ascii="Times New Roman" w:hAnsi="Times New Roman" w:cs="Times New Roman"/>
              </w:rPr>
              <w:t>Бутырина  Ульяна</w:t>
            </w:r>
            <w:proofErr w:type="gramEnd"/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F7C">
              <w:rPr>
                <w:rFonts w:ascii="Times New Roman" w:hAnsi="Times New Roman" w:cs="Times New Roman"/>
              </w:rPr>
              <w:t xml:space="preserve">Капустинских Егор 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hAnsi="Times New Roman"/>
              </w:rPr>
            </w:pPr>
            <w:r w:rsidRPr="00820F7C">
              <w:rPr>
                <w:rFonts w:ascii="Times New Roman" w:hAnsi="Times New Roman" w:cs="Times New Roman"/>
              </w:rPr>
              <w:t>Бурудастых Ярослав</w:t>
            </w:r>
          </w:p>
        </w:tc>
        <w:tc>
          <w:tcPr>
            <w:tcW w:w="1276" w:type="dxa"/>
            <w:vAlign w:val="center"/>
          </w:tcPr>
          <w:p w:rsidR="00820F7C" w:rsidRPr="00820F7C" w:rsidRDefault="00820F7C" w:rsidP="00820F7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</w:rPr>
            </w:pPr>
            <w:r w:rsidRPr="00820F7C">
              <w:rPr>
                <w:rFonts w:ascii="Times New Roman" w:eastAsia="SimSun" w:hAnsi="Times New Roman" w:cs="Times New Roman"/>
              </w:rPr>
              <w:t>1/2</w:t>
            </w:r>
          </w:p>
        </w:tc>
        <w:tc>
          <w:tcPr>
            <w:tcW w:w="7866" w:type="dxa"/>
            <w:gridSpan w:val="7"/>
            <w:vMerge/>
          </w:tcPr>
          <w:p w:rsidR="00820F7C" w:rsidRPr="00820F7C" w:rsidRDefault="00820F7C" w:rsidP="00820F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</w:tcPr>
          <w:p w:rsidR="00820F7C" w:rsidRPr="00820F7C" w:rsidRDefault="00820F7C" w:rsidP="00820F7C">
            <w:pPr>
              <w:contextualSpacing/>
              <w:jc w:val="center"/>
              <w:rPr>
                <w:rFonts w:ascii="Times New Roman" w:eastAsia="SimSun" w:hAnsi="Times New Roman" w:cs="Times New Roman"/>
                <w:b/>
              </w:rPr>
            </w:pPr>
          </w:p>
        </w:tc>
      </w:tr>
      <w:tr w:rsidR="00820F7C" w:rsidRPr="00820F7C" w:rsidTr="008E23A6">
        <w:trPr>
          <w:trHeight w:val="281"/>
        </w:trPr>
        <w:tc>
          <w:tcPr>
            <w:tcW w:w="283" w:type="dxa"/>
            <w:vMerge/>
          </w:tcPr>
          <w:p w:rsidR="00820F7C" w:rsidRPr="00820F7C" w:rsidRDefault="00820F7C" w:rsidP="00820F7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</w:rPr>
            </w:pPr>
          </w:p>
        </w:tc>
        <w:tc>
          <w:tcPr>
            <w:tcW w:w="1702" w:type="dxa"/>
            <w:vMerge/>
          </w:tcPr>
          <w:p w:rsidR="00820F7C" w:rsidRPr="00820F7C" w:rsidRDefault="00820F7C" w:rsidP="00820F7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820F7C" w:rsidRPr="00820F7C" w:rsidRDefault="00820F7C" w:rsidP="00820F7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</w:rPr>
            </w:pPr>
          </w:p>
        </w:tc>
        <w:tc>
          <w:tcPr>
            <w:tcW w:w="2409" w:type="dxa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hAnsi="Times New Roman"/>
              </w:rPr>
            </w:pPr>
            <w:r w:rsidRPr="00820F7C">
              <w:rPr>
                <w:rFonts w:ascii="Times New Roman" w:hAnsi="Times New Roman"/>
              </w:rPr>
              <w:t xml:space="preserve">Красноперов Никита 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hAnsi="Times New Roman"/>
              </w:rPr>
            </w:pPr>
            <w:r w:rsidRPr="00820F7C">
              <w:rPr>
                <w:rFonts w:ascii="Times New Roman" w:hAnsi="Times New Roman"/>
              </w:rPr>
              <w:t xml:space="preserve">Илюхина Ирина 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hAnsi="Times New Roman"/>
              </w:rPr>
            </w:pPr>
            <w:r w:rsidRPr="00820F7C">
              <w:rPr>
                <w:rFonts w:ascii="Times New Roman" w:hAnsi="Times New Roman"/>
              </w:rPr>
              <w:t xml:space="preserve">Жуйкова Анна </w:t>
            </w:r>
          </w:p>
        </w:tc>
        <w:tc>
          <w:tcPr>
            <w:tcW w:w="1276" w:type="dxa"/>
            <w:vAlign w:val="center"/>
          </w:tcPr>
          <w:p w:rsidR="00820F7C" w:rsidRPr="00820F7C" w:rsidRDefault="00820F7C" w:rsidP="00820F7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</w:rPr>
            </w:pPr>
            <w:r w:rsidRPr="00820F7C">
              <w:rPr>
                <w:rFonts w:ascii="Times New Roman" w:eastAsia="SimSun" w:hAnsi="Times New Roman" w:cs="Times New Roman"/>
              </w:rPr>
              <w:t>2/2</w:t>
            </w:r>
          </w:p>
        </w:tc>
        <w:tc>
          <w:tcPr>
            <w:tcW w:w="7866" w:type="dxa"/>
            <w:gridSpan w:val="7"/>
            <w:vMerge w:val="restart"/>
          </w:tcPr>
          <w:p w:rsidR="00820F7C" w:rsidRPr="00820F7C" w:rsidRDefault="00820F7C" w:rsidP="00820F7C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</w:rPr>
            </w:pPr>
            <w:r w:rsidRPr="00820F7C">
              <w:rPr>
                <w:rFonts w:ascii="Times New Roman" w:eastAsia="SimSun" w:hAnsi="Times New Roman" w:cs="Times New Roman"/>
              </w:rPr>
              <w:t xml:space="preserve">- </w:t>
            </w:r>
            <w:proofErr w:type="gramStart"/>
            <w:r w:rsidRPr="00820F7C">
              <w:rPr>
                <w:rFonts w:ascii="Times New Roman" w:eastAsia="SimSun" w:hAnsi="Times New Roman" w:cs="Times New Roman"/>
              </w:rPr>
              <w:t>Повторение  песенного</w:t>
            </w:r>
            <w:proofErr w:type="gramEnd"/>
            <w:r w:rsidRPr="00820F7C">
              <w:rPr>
                <w:rFonts w:ascii="Times New Roman" w:eastAsia="SimSun" w:hAnsi="Times New Roman" w:cs="Times New Roman"/>
              </w:rPr>
              <w:t xml:space="preserve"> и инструментального материала, работа над техническими и игровыми приемами  игры на гитаре (быстрые переходы аккордов, чистота звучания,  легкость, подвижность и ритмичность  рук);</w:t>
            </w:r>
          </w:p>
          <w:p w:rsidR="00820F7C" w:rsidRPr="00820F7C" w:rsidRDefault="00820F7C" w:rsidP="00820F7C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</w:rPr>
            </w:pPr>
            <w:r w:rsidRPr="00820F7C">
              <w:rPr>
                <w:rFonts w:ascii="Times New Roman" w:eastAsia="SimSun" w:hAnsi="Times New Roman" w:cs="Times New Roman"/>
              </w:rPr>
              <w:t xml:space="preserve">- Развитие мышечной моторики пальцев   рук с помощью </w:t>
            </w:r>
            <w:proofErr w:type="gramStart"/>
            <w:r w:rsidRPr="00820F7C">
              <w:rPr>
                <w:rFonts w:ascii="Times New Roman" w:eastAsia="SimSun" w:hAnsi="Times New Roman" w:cs="Times New Roman"/>
              </w:rPr>
              <w:t>упражнений  для</w:t>
            </w:r>
            <w:proofErr w:type="gramEnd"/>
            <w:r w:rsidRPr="00820F7C">
              <w:rPr>
                <w:rFonts w:ascii="Times New Roman" w:eastAsia="SimSun" w:hAnsi="Times New Roman" w:cs="Times New Roman"/>
              </w:rPr>
              <w:t xml:space="preserve"> развития подвижности пальцев рук; </w:t>
            </w:r>
          </w:p>
          <w:p w:rsidR="00820F7C" w:rsidRPr="00820F7C" w:rsidRDefault="00820F7C" w:rsidP="00820F7C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</w:rPr>
            </w:pPr>
            <w:r w:rsidRPr="00820F7C">
              <w:rPr>
                <w:rFonts w:ascii="Times New Roman" w:eastAsia="SimSun" w:hAnsi="Times New Roman" w:cs="Times New Roman"/>
              </w:rPr>
              <w:t xml:space="preserve">- Закрепление знаний, умений и </w:t>
            </w:r>
            <w:proofErr w:type="gramStart"/>
            <w:r w:rsidRPr="00820F7C">
              <w:rPr>
                <w:rFonts w:ascii="Times New Roman" w:eastAsia="SimSun" w:hAnsi="Times New Roman" w:cs="Times New Roman"/>
              </w:rPr>
              <w:t>навыков  (</w:t>
            </w:r>
            <w:proofErr w:type="gramEnd"/>
            <w:r w:rsidRPr="00820F7C">
              <w:rPr>
                <w:rFonts w:ascii="Times New Roman" w:eastAsia="SimSun" w:hAnsi="Times New Roman" w:cs="Times New Roman"/>
              </w:rPr>
              <w:t>анкетирование и тестирование);</w:t>
            </w:r>
          </w:p>
          <w:p w:rsidR="00820F7C" w:rsidRPr="00820F7C" w:rsidRDefault="00820F7C" w:rsidP="00820F7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20F7C">
              <w:rPr>
                <w:rFonts w:ascii="Times New Roman" w:hAnsi="Times New Roman" w:cs="Times New Roman"/>
              </w:rPr>
              <w:t xml:space="preserve">- Постановка сложного аккорда – </w:t>
            </w:r>
            <w:proofErr w:type="gramStart"/>
            <w:r w:rsidRPr="00820F7C">
              <w:rPr>
                <w:rFonts w:ascii="Times New Roman" w:hAnsi="Times New Roman" w:cs="Times New Roman"/>
              </w:rPr>
              <w:t xml:space="preserve">баррэ  </w:t>
            </w:r>
            <w:r w:rsidRPr="00820F7C">
              <w:rPr>
                <w:rFonts w:ascii="Times New Roman" w:hAnsi="Times New Roman" w:cs="Times New Roman"/>
                <w:lang w:val="en-US"/>
              </w:rPr>
              <w:t>F</w:t>
            </w:r>
            <w:proofErr w:type="gramEnd"/>
            <w:r w:rsidRPr="00820F7C">
              <w:rPr>
                <w:rFonts w:ascii="Times New Roman" w:hAnsi="Times New Roman" w:cs="Times New Roman"/>
              </w:rPr>
              <w:t xml:space="preserve">, </w:t>
            </w:r>
            <w:r w:rsidRPr="00820F7C">
              <w:rPr>
                <w:rFonts w:ascii="Times New Roman" w:hAnsi="Times New Roman" w:cs="Times New Roman"/>
                <w:lang w:val="en-US"/>
              </w:rPr>
              <w:t>F</w:t>
            </w:r>
            <w:r w:rsidRPr="00820F7C">
              <w:rPr>
                <w:rFonts w:ascii="Times New Roman" w:hAnsi="Times New Roman" w:cs="Times New Roman"/>
              </w:rPr>
              <w:t xml:space="preserve">#, работа над извлечением чистого звука. </w:t>
            </w:r>
          </w:p>
          <w:p w:rsidR="00820F7C" w:rsidRPr="00820F7C" w:rsidRDefault="00820F7C" w:rsidP="00820F7C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</w:rPr>
            </w:pPr>
            <w:r w:rsidRPr="00820F7C">
              <w:rPr>
                <w:rFonts w:ascii="Times New Roman" w:hAnsi="Times New Roman" w:cs="Times New Roman"/>
              </w:rPr>
              <w:t xml:space="preserve"> (Отправление заданий и контроль выполнения -  </w:t>
            </w:r>
            <w:r w:rsidRPr="00820F7C">
              <w:rPr>
                <w:rFonts w:ascii="Times New Roman" w:hAnsi="Times New Roman" w:cs="Times New Roman"/>
                <w:lang w:val="en-US"/>
              </w:rPr>
              <w:t>VKontakte</w:t>
            </w:r>
            <w:r w:rsidRPr="00820F7C">
              <w:rPr>
                <w:rFonts w:ascii="Times New Roman" w:hAnsi="Times New Roman" w:cs="Times New Roman"/>
              </w:rPr>
              <w:t xml:space="preserve">, </w:t>
            </w:r>
            <w:r w:rsidRPr="00820F7C">
              <w:rPr>
                <w:rFonts w:ascii="Times New Roman" w:hAnsi="Times New Roman" w:cs="Times New Roman"/>
                <w:lang w:val="en-US"/>
              </w:rPr>
              <w:t>Viber</w:t>
            </w:r>
            <w:r w:rsidRPr="00820F7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4" w:type="dxa"/>
            <w:vMerge/>
          </w:tcPr>
          <w:p w:rsidR="00820F7C" w:rsidRPr="00820F7C" w:rsidRDefault="00820F7C" w:rsidP="00820F7C">
            <w:pPr>
              <w:contextualSpacing/>
              <w:jc w:val="center"/>
              <w:rPr>
                <w:rFonts w:ascii="Times New Roman" w:eastAsia="SimSun" w:hAnsi="Times New Roman" w:cs="Times New Roman"/>
                <w:b/>
              </w:rPr>
            </w:pPr>
          </w:p>
        </w:tc>
      </w:tr>
      <w:tr w:rsidR="00820F7C" w:rsidRPr="00820F7C" w:rsidTr="008E23A6">
        <w:trPr>
          <w:trHeight w:val="267"/>
        </w:trPr>
        <w:tc>
          <w:tcPr>
            <w:tcW w:w="283" w:type="dxa"/>
            <w:vMerge/>
          </w:tcPr>
          <w:p w:rsidR="00820F7C" w:rsidRPr="00820F7C" w:rsidRDefault="00820F7C" w:rsidP="00820F7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</w:rPr>
            </w:pPr>
          </w:p>
        </w:tc>
        <w:tc>
          <w:tcPr>
            <w:tcW w:w="1702" w:type="dxa"/>
            <w:vMerge/>
          </w:tcPr>
          <w:p w:rsidR="00820F7C" w:rsidRPr="00820F7C" w:rsidRDefault="00820F7C" w:rsidP="00820F7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820F7C" w:rsidRPr="00820F7C" w:rsidRDefault="00820F7C" w:rsidP="00820F7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</w:rPr>
            </w:pPr>
          </w:p>
        </w:tc>
        <w:tc>
          <w:tcPr>
            <w:tcW w:w="2409" w:type="dxa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hAnsi="Times New Roman"/>
              </w:rPr>
            </w:pPr>
            <w:r w:rsidRPr="00820F7C">
              <w:rPr>
                <w:rFonts w:ascii="Times New Roman" w:hAnsi="Times New Roman"/>
              </w:rPr>
              <w:t xml:space="preserve">Кучина Екатерина 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hAnsi="Times New Roman"/>
              </w:rPr>
            </w:pPr>
            <w:r w:rsidRPr="00820F7C">
              <w:rPr>
                <w:rFonts w:ascii="Times New Roman" w:hAnsi="Times New Roman"/>
              </w:rPr>
              <w:t xml:space="preserve">Мицкевич София 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hAnsi="Times New Roman"/>
              </w:rPr>
            </w:pPr>
            <w:r w:rsidRPr="00820F7C">
              <w:rPr>
                <w:rFonts w:ascii="Times New Roman" w:hAnsi="Times New Roman"/>
              </w:rPr>
              <w:t xml:space="preserve">Григина Мария </w:t>
            </w:r>
          </w:p>
        </w:tc>
        <w:tc>
          <w:tcPr>
            <w:tcW w:w="1276" w:type="dxa"/>
            <w:vAlign w:val="center"/>
          </w:tcPr>
          <w:p w:rsidR="00820F7C" w:rsidRPr="00820F7C" w:rsidRDefault="00820F7C" w:rsidP="00820F7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</w:rPr>
            </w:pPr>
            <w:r w:rsidRPr="00820F7C">
              <w:rPr>
                <w:rFonts w:ascii="Times New Roman" w:eastAsia="SimSun" w:hAnsi="Times New Roman" w:cs="Times New Roman"/>
              </w:rPr>
              <w:t>2/2</w:t>
            </w:r>
          </w:p>
        </w:tc>
        <w:tc>
          <w:tcPr>
            <w:tcW w:w="7866" w:type="dxa"/>
            <w:gridSpan w:val="7"/>
            <w:vMerge/>
          </w:tcPr>
          <w:p w:rsidR="00820F7C" w:rsidRPr="00820F7C" w:rsidRDefault="00820F7C" w:rsidP="00820F7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064" w:type="dxa"/>
            <w:vMerge/>
          </w:tcPr>
          <w:p w:rsidR="00820F7C" w:rsidRPr="00820F7C" w:rsidRDefault="00820F7C" w:rsidP="00820F7C">
            <w:pPr>
              <w:contextualSpacing/>
              <w:jc w:val="center"/>
              <w:rPr>
                <w:rFonts w:ascii="Times New Roman" w:eastAsia="SimSun" w:hAnsi="Times New Roman" w:cs="Times New Roman"/>
                <w:b/>
              </w:rPr>
            </w:pPr>
          </w:p>
        </w:tc>
      </w:tr>
      <w:tr w:rsidR="00820F7C" w:rsidRPr="00820F7C" w:rsidTr="008E23A6">
        <w:trPr>
          <w:trHeight w:val="465"/>
        </w:trPr>
        <w:tc>
          <w:tcPr>
            <w:tcW w:w="283" w:type="dxa"/>
            <w:vMerge/>
          </w:tcPr>
          <w:p w:rsidR="00820F7C" w:rsidRPr="00820F7C" w:rsidRDefault="00820F7C" w:rsidP="00820F7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</w:rPr>
            </w:pPr>
          </w:p>
        </w:tc>
        <w:tc>
          <w:tcPr>
            <w:tcW w:w="1702" w:type="dxa"/>
            <w:vMerge/>
          </w:tcPr>
          <w:p w:rsidR="00820F7C" w:rsidRPr="00820F7C" w:rsidRDefault="00820F7C" w:rsidP="00820F7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820F7C" w:rsidRPr="00820F7C" w:rsidRDefault="00820F7C" w:rsidP="00820F7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</w:rPr>
            </w:pPr>
          </w:p>
        </w:tc>
        <w:tc>
          <w:tcPr>
            <w:tcW w:w="2409" w:type="dxa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hAnsi="Times New Roman"/>
              </w:rPr>
            </w:pPr>
            <w:r w:rsidRPr="00820F7C">
              <w:rPr>
                <w:rFonts w:ascii="Times New Roman" w:hAnsi="Times New Roman"/>
              </w:rPr>
              <w:t xml:space="preserve">Жигалов Д. 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hAnsi="Times New Roman"/>
              </w:rPr>
            </w:pPr>
            <w:r w:rsidRPr="00820F7C">
              <w:rPr>
                <w:rFonts w:ascii="Times New Roman" w:hAnsi="Times New Roman"/>
              </w:rPr>
              <w:t xml:space="preserve">Бабенко Арина 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hAnsi="Times New Roman"/>
              </w:rPr>
            </w:pPr>
            <w:r w:rsidRPr="00820F7C">
              <w:rPr>
                <w:rFonts w:ascii="Times New Roman" w:hAnsi="Times New Roman"/>
              </w:rPr>
              <w:t xml:space="preserve">Быкова Ольга </w:t>
            </w:r>
          </w:p>
        </w:tc>
        <w:tc>
          <w:tcPr>
            <w:tcW w:w="1276" w:type="dxa"/>
            <w:vAlign w:val="center"/>
          </w:tcPr>
          <w:p w:rsidR="00820F7C" w:rsidRPr="00820F7C" w:rsidRDefault="00820F7C" w:rsidP="00820F7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</w:rPr>
            </w:pPr>
            <w:r w:rsidRPr="00820F7C">
              <w:rPr>
                <w:rFonts w:ascii="Times New Roman" w:eastAsia="SimSun" w:hAnsi="Times New Roman" w:cs="Times New Roman"/>
              </w:rPr>
              <w:t>2/2</w:t>
            </w:r>
          </w:p>
        </w:tc>
        <w:tc>
          <w:tcPr>
            <w:tcW w:w="7866" w:type="dxa"/>
            <w:gridSpan w:val="7"/>
            <w:vMerge/>
          </w:tcPr>
          <w:p w:rsidR="00820F7C" w:rsidRPr="00820F7C" w:rsidRDefault="00820F7C" w:rsidP="00820F7C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064" w:type="dxa"/>
            <w:vMerge/>
          </w:tcPr>
          <w:p w:rsidR="00820F7C" w:rsidRPr="00820F7C" w:rsidRDefault="00820F7C" w:rsidP="00820F7C">
            <w:pPr>
              <w:contextualSpacing/>
              <w:jc w:val="center"/>
              <w:rPr>
                <w:rFonts w:ascii="Times New Roman" w:eastAsia="SimSun" w:hAnsi="Times New Roman" w:cs="Times New Roman"/>
                <w:b/>
              </w:rPr>
            </w:pPr>
          </w:p>
        </w:tc>
      </w:tr>
      <w:tr w:rsidR="00820F7C" w:rsidRPr="00820F7C" w:rsidTr="008E23A6">
        <w:trPr>
          <w:trHeight w:val="465"/>
        </w:trPr>
        <w:tc>
          <w:tcPr>
            <w:tcW w:w="283" w:type="dxa"/>
            <w:vMerge/>
          </w:tcPr>
          <w:p w:rsidR="00820F7C" w:rsidRPr="00820F7C" w:rsidRDefault="00820F7C" w:rsidP="00820F7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</w:rPr>
            </w:pPr>
          </w:p>
        </w:tc>
        <w:tc>
          <w:tcPr>
            <w:tcW w:w="1702" w:type="dxa"/>
            <w:vMerge/>
          </w:tcPr>
          <w:p w:rsidR="00820F7C" w:rsidRPr="00820F7C" w:rsidRDefault="00820F7C" w:rsidP="00820F7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820F7C" w:rsidRPr="00820F7C" w:rsidRDefault="00820F7C" w:rsidP="00820F7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</w:rPr>
            </w:pPr>
          </w:p>
        </w:tc>
        <w:tc>
          <w:tcPr>
            <w:tcW w:w="2409" w:type="dxa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hAnsi="Times New Roman"/>
              </w:rPr>
            </w:pPr>
            <w:r w:rsidRPr="00820F7C">
              <w:rPr>
                <w:rFonts w:ascii="Times New Roman" w:hAnsi="Times New Roman"/>
              </w:rPr>
              <w:t xml:space="preserve">Терехина Диана  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hAnsi="Times New Roman"/>
              </w:rPr>
            </w:pPr>
            <w:r w:rsidRPr="00820F7C">
              <w:rPr>
                <w:rFonts w:ascii="Times New Roman" w:hAnsi="Times New Roman"/>
              </w:rPr>
              <w:t xml:space="preserve">Французова Полина 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hAnsi="Times New Roman"/>
              </w:rPr>
            </w:pPr>
            <w:r w:rsidRPr="00820F7C">
              <w:rPr>
                <w:rFonts w:ascii="Times New Roman" w:hAnsi="Times New Roman"/>
              </w:rPr>
              <w:t xml:space="preserve">Жудолеева Алена </w:t>
            </w:r>
          </w:p>
        </w:tc>
        <w:tc>
          <w:tcPr>
            <w:tcW w:w="1276" w:type="dxa"/>
            <w:vAlign w:val="center"/>
          </w:tcPr>
          <w:p w:rsidR="00820F7C" w:rsidRPr="00820F7C" w:rsidRDefault="00820F7C" w:rsidP="00820F7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</w:rPr>
            </w:pPr>
            <w:r w:rsidRPr="00820F7C">
              <w:rPr>
                <w:rFonts w:ascii="Times New Roman" w:eastAsia="SimSun" w:hAnsi="Times New Roman" w:cs="Times New Roman"/>
              </w:rPr>
              <w:t>2/3</w:t>
            </w:r>
          </w:p>
        </w:tc>
        <w:tc>
          <w:tcPr>
            <w:tcW w:w="7866" w:type="dxa"/>
            <w:gridSpan w:val="7"/>
            <w:vMerge w:val="restart"/>
          </w:tcPr>
          <w:p w:rsidR="00820F7C" w:rsidRPr="00820F7C" w:rsidRDefault="00820F7C" w:rsidP="00820F7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20F7C">
              <w:rPr>
                <w:rFonts w:ascii="Times New Roman" w:hAnsi="Times New Roman" w:cs="Times New Roman"/>
              </w:rPr>
              <w:t xml:space="preserve"> - Постановка сложных аккордов - баррэ, развивать активность переходов и добиваться чистоты звучания многократным повторением. </w:t>
            </w:r>
          </w:p>
          <w:p w:rsidR="00820F7C" w:rsidRPr="00820F7C" w:rsidRDefault="00820F7C" w:rsidP="00820F7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20F7C">
              <w:rPr>
                <w:rFonts w:ascii="Times New Roman" w:hAnsi="Times New Roman" w:cs="Times New Roman"/>
              </w:rPr>
              <w:t xml:space="preserve">- Работа над исполнением разнохарактерных </w:t>
            </w:r>
            <w:proofErr w:type="gramStart"/>
            <w:r w:rsidRPr="00820F7C">
              <w:rPr>
                <w:rFonts w:ascii="Times New Roman" w:hAnsi="Times New Roman" w:cs="Times New Roman"/>
              </w:rPr>
              <w:t>песен  с</w:t>
            </w:r>
            <w:proofErr w:type="gramEnd"/>
            <w:r w:rsidRPr="00820F7C">
              <w:rPr>
                <w:rFonts w:ascii="Times New Roman" w:hAnsi="Times New Roman" w:cs="Times New Roman"/>
              </w:rPr>
              <w:t xml:space="preserve"> разными видами аккомпанемента и   повторение пройденного материала ( быстрые и чистые переходы, сбивки, модуляция, транспонирование, чистота звучания, вокал-чистота интонирования, исполнение песни под собственный аккомпанемент </w:t>
            </w:r>
          </w:p>
          <w:p w:rsidR="00820F7C" w:rsidRPr="00820F7C" w:rsidRDefault="00820F7C" w:rsidP="00820F7C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</w:rPr>
            </w:pPr>
            <w:r w:rsidRPr="00820F7C">
              <w:rPr>
                <w:rFonts w:ascii="Times New Roman" w:hAnsi="Times New Roman" w:cs="Times New Roman"/>
              </w:rPr>
              <w:t xml:space="preserve"> (Отправление заданий и контроль выполнения -  </w:t>
            </w:r>
            <w:r w:rsidRPr="00820F7C">
              <w:rPr>
                <w:rFonts w:ascii="Times New Roman" w:hAnsi="Times New Roman" w:cs="Times New Roman"/>
                <w:lang w:val="en-US"/>
              </w:rPr>
              <w:t>VKontakte</w:t>
            </w:r>
            <w:r w:rsidRPr="00820F7C">
              <w:rPr>
                <w:rFonts w:ascii="Times New Roman" w:hAnsi="Times New Roman" w:cs="Times New Roman"/>
              </w:rPr>
              <w:t xml:space="preserve">, </w:t>
            </w:r>
            <w:r w:rsidRPr="00820F7C">
              <w:rPr>
                <w:rFonts w:ascii="Times New Roman" w:hAnsi="Times New Roman" w:cs="Times New Roman"/>
                <w:lang w:val="en-US"/>
              </w:rPr>
              <w:t>Viber</w:t>
            </w:r>
            <w:r w:rsidRPr="00820F7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4" w:type="dxa"/>
            <w:vMerge/>
          </w:tcPr>
          <w:p w:rsidR="00820F7C" w:rsidRPr="00820F7C" w:rsidRDefault="00820F7C" w:rsidP="00820F7C">
            <w:pPr>
              <w:contextualSpacing/>
              <w:jc w:val="center"/>
              <w:rPr>
                <w:rFonts w:ascii="Times New Roman" w:eastAsia="SimSun" w:hAnsi="Times New Roman" w:cs="Times New Roman"/>
                <w:b/>
              </w:rPr>
            </w:pPr>
          </w:p>
        </w:tc>
      </w:tr>
      <w:tr w:rsidR="00820F7C" w:rsidRPr="00820F7C" w:rsidTr="008E23A6">
        <w:trPr>
          <w:trHeight w:val="465"/>
        </w:trPr>
        <w:tc>
          <w:tcPr>
            <w:tcW w:w="283" w:type="dxa"/>
            <w:vMerge/>
          </w:tcPr>
          <w:p w:rsidR="00820F7C" w:rsidRPr="00820F7C" w:rsidRDefault="00820F7C" w:rsidP="00820F7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</w:rPr>
            </w:pPr>
          </w:p>
        </w:tc>
        <w:tc>
          <w:tcPr>
            <w:tcW w:w="1702" w:type="dxa"/>
            <w:vMerge/>
          </w:tcPr>
          <w:p w:rsidR="00820F7C" w:rsidRPr="00820F7C" w:rsidRDefault="00820F7C" w:rsidP="00820F7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820F7C" w:rsidRPr="00820F7C" w:rsidRDefault="00820F7C" w:rsidP="00820F7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</w:rPr>
            </w:pPr>
          </w:p>
        </w:tc>
        <w:tc>
          <w:tcPr>
            <w:tcW w:w="2409" w:type="dxa"/>
          </w:tcPr>
          <w:p w:rsidR="00820F7C" w:rsidRPr="00820F7C" w:rsidRDefault="00820F7C" w:rsidP="00820F7C">
            <w:pPr>
              <w:spacing w:after="0" w:line="240" w:lineRule="auto"/>
              <w:rPr>
                <w:rFonts w:ascii="Times New Roman" w:hAnsi="Times New Roman"/>
              </w:rPr>
            </w:pPr>
            <w:r w:rsidRPr="00820F7C">
              <w:rPr>
                <w:rFonts w:ascii="Times New Roman" w:hAnsi="Times New Roman"/>
              </w:rPr>
              <w:t xml:space="preserve">Терентьев Василий 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hAnsi="Times New Roman"/>
              </w:rPr>
            </w:pPr>
            <w:r w:rsidRPr="00820F7C">
              <w:rPr>
                <w:rFonts w:ascii="Times New Roman" w:hAnsi="Times New Roman"/>
              </w:rPr>
              <w:t xml:space="preserve">Сухороуков Станислав </w:t>
            </w:r>
          </w:p>
          <w:p w:rsidR="00820F7C" w:rsidRPr="00820F7C" w:rsidRDefault="00820F7C" w:rsidP="00820F7C">
            <w:pPr>
              <w:spacing w:after="0" w:line="240" w:lineRule="auto"/>
              <w:rPr>
                <w:rFonts w:ascii="Times New Roman" w:hAnsi="Times New Roman"/>
              </w:rPr>
            </w:pPr>
            <w:r w:rsidRPr="00820F7C">
              <w:rPr>
                <w:rFonts w:ascii="Times New Roman" w:hAnsi="Times New Roman"/>
              </w:rPr>
              <w:t>Макаров Никита</w:t>
            </w:r>
          </w:p>
        </w:tc>
        <w:tc>
          <w:tcPr>
            <w:tcW w:w="1276" w:type="dxa"/>
            <w:vAlign w:val="center"/>
          </w:tcPr>
          <w:p w:rsidR="00820F7C" w:rsidRPr="00820F7C" w:rsidRDefault="00820F7C" w:rsidP="00820F7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</w:rPr>
            </w:pPr>
            <w:r w:rsidRPr="00820F7C">
              <w:rPr>
                <w:rFonts w:ascii="Times New Roman" w:eastAsia="SimSun" w:hAnsi="Times New Roman" w:cs="Times New Roman"/>
              </w:rPr>
              <w:t>2/3</w:t>
            </w:r>
          </w:p>
        </w:tc>
        <w:tc>
          <w:tcPr>
            <w:tcW w:w="7866" w:type="dxa"/>
            <w:gridSpan w:val="7"/>
            <w:vMerge/>
          </w:tcPr>
          <w:p w:rsidR="00820F7C" w:rsidRPr="00820F7C" w:rsidRDefault="00820F7C" w:rsidP="00820F7C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064" w:type="dxa"/>
            <w:vMerge/>
            <w:tcBorders>
              <w:bottom w:val="single" w:sz="4" w:space="0" w:color="auto"/>
            </w:tcBorders>
          </w:tcPr>
          <w:p w:rsidR="00820F7C" w:rsidRPr="00820F7C" w:rsidRDefault="00820F7C" w:rsidP="00820F7C">
            <w:pPr>
              <w:contextualSpacing/>
              <w:jc w:val="center"/>
              <w:rPr>
                <w:rFonts w:ascii="Times New Roman" w:eastAsia="SimSun" w:hAnsi="Times New Roman" w:cs="Times New Roman"/>
                <w:b/>
              </w:rPr>
            </w:pPr>
          </w:p>
        </w:tc>
      </w:tr>
    </w:tbl>
    <w:p w:rsidR="00820F7C" w:rsidRPr="00820F7C" w:rsidRDefault="00820F7C" w:rsidP="00820F7C"/>
    <w:p w:rsidR="00820F7C" w:rsidRDefault="00820F7C">
      <w:pPr>
        <w:rPr>
          <w:sz w:val="52"/>
          <w:szCs w:val="200"/>
          <w:lang w:val="en-US"/>
        </w:rPr>
      </w:pP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 w:rsidRPr="00820F7C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Дистанционное обучение учащихся</w:t>
      </w: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 w:rsidRPr="00820F7C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Художественное отделение</w:t>
      </w: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 w:rsidRPr="00820F7C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МАУДО «ДШИ им. Л.А. Старкова»</w:t>
      </w: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 w:rsidRPr="00820F7C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Программа «Изостудия»</w:t>
      </w: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color w:val="FF0000"/>
          <w:sz w:val="28"/>
          <w:lang w:eastAsia="en-US"/>
        </w:rPr>
      </w:pP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6237"/>
        <w:gridCol w:w="1383"/>
      </w:tblGrid>
      <w:tr w:rsidR="00820F7C" w:rsidRPr="00820F7C" w:rsidTr="008E23A6">
        <w:tc>
          <w:tcPr>
            <w:tcW w:w="1951" w:type="dxa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t>ФИО преподавателя</w:t>
            </w:r>
          </w:p>
        </w:tc>
        <w:tc>
          <w:tcPr>
            <w:tcW w:w="7620" w:type="dxa"/>
            <w:gridSpan w:val="2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820F7C">
              <w:rPr>
                <w:rFonts w:ascii="Times New Roman" w:hAnsi="Times New Roman" w:cs="Times New Roman"/>
                <w:sz w:val="28"/>
              </w:rPr>
              <w:t xml:space="preserve">Коврижных Екатерина </w:t>
            </w:r>
          </w:p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820F7C">
              <w:rPr>
                <w:rFonts w:ascii="Times New Roman" w:hAnsi="Times New Roman" w:cs="Times New Roman"/>
                <w:sz w:val="28"/>
              </w:rPr>
              <w:t>Александровна</w:t>
            </w:r>
          </w:p>
        </w:tc>
      </w:tr>
      <w:tr w:rsidR="00820F7C" w:rsidRPr="00820F7C" w:rsidTr="008E23A6">
        <w:tc>
          <w:tcPr>
            <w:tcW w:w="1951" w:type="dxa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t>Группа</w:t>
            </w:r>
          </w:p>
        </w:tc>
        <w:tc>
          <w:tcPr>
            <w:tcW w:w="6237" w:type="dxa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820F7C">
              <w:rPr>
                <w:rFonts w:ascii="Times New Roman" w:hAnsi="Times New Roman" w:cs="Times New Roman"/>
                <w:sz w:val="28"/>
              </w:rPr>
              <w:t>2 год обучения (4,5,6 классы)</w:t>
            </w:r>
          </w:p>
        </w:tc>
        <w:tc>
          <w:tcPr>
            <w:tcW w:w="1383" w:type="dxa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820F7C">
              <w:rPr>
                <w:rFonts w:ascii="Times New Roman" w:hAnsi="Times New Roman" w:cs="Times New Roman"/>
                <w:sz w:val="28"/>
              </w:rPr>
              <w:t>Часы</w:t>
            </w:r>
          </w:p>
        </w:tc>
      </w:tr>
      <w:tr w:rsidR="00820F7C" w:rsidRPr="00820F7C" w:rsidTr="008E23A6">
        <w:tc>
          <w:tcPr>
            <w:tcW w:w="1951" w:type="dxa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t>Тип дистанционного урока</w:t>
            </w:r>
          </w:p>
        </w:tc>
        <w:tc>
          <w:tcPr>
            <w:tcW w:w="6237" w:type="dxa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t>1.Выполнить натюрморт из предметов быта</w:t>
            </w:r>
          </w:p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t>2. Композиция «Художник и цирк»</w:t>
            </w:r>
          </w:p>
        </w:tc>
        <w:tc>
          <w:tcPr>
            <w:tcW w:w="1383" w:type="dxa"/>
          </w:tcPr>
          <w:p w:rsidR="00820F7C" w:rsidRPr="00820F7C" w:rsidRDefault="00820F7C" w:rsidP="00820F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20F7C">
              <w:rPr>
                <w:rFonts w:ascii="Times New Roman" w:hAnsi="Times New Roman" w:cs="Times New Roman"/>
                <w:sz w:val="28"/>
              </w:rPr>
              <w:t>4</w:t>
            </w:r>
          </w:p>
          <w:p w:rsidR="00820F7C" w:rsidRPr="00820F7C" w:rsidRDefault="00820F7C" w:rsidP="00820F7C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820F7C" w:rsidRPr="00820F7C" w:rsidRDefault="00820F7C" w:rsidP="00820F7C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820F7C" w:rsidRPr="00820F7C" w:rsidRDefault="00820F7C" w:rsidP="00820F7C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820F7C" w:rsidRPr="00820F7C" w:rsidRDefault="00820F7C" w:rsidP="00820F7C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20F7C" w:rsidRPr="00820F7C" w:rsidTr="008E23A6">
        <w:tc>
          <w:tcPr>
            <w:tcW w:w="1951" w:type="dxa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t>Цели, задачи учебного занятия</w:t>
            </w:r>
          </w:p>
        </w:tc>
        <w:tc>
          <w:tcPr>
            <w:tcW w:w="7620" w:type="dxa"/>
            <w:gridSpan w:val="2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820F7C">
              <w:rPr>
                <w:rFonts w:ascii="Times New Roman" w:hAnsi="Times New Roman" w:cs="Times New Roman"/>
                <w:sz w:val="28"/>
              </w:rPr>
              <w:t>Изучение нового материала и закрепление</w:t>
            </w:r>
          </w:p>
        </w:tc>
      </w:tr>
      <w:tr w:rsidR="00820F7C" w:rsidRPr="00820F7C" w:rsidTr="008E23A6">
        <w:trPr>
          <w:trHeight w:val="5390"/>
        </w:trPr>
        <w:tc>
          <w:tcPr>
            <w:tcW w:w="1951" w:type="dxa"/>
          </w:tcPr>
          <w:p w:rsidR="00820F7C" w:rsidRPr="00820F7C" w:rsidRDefault="00820F7C" w:rsidP="00820F7C">
            <w:pPr>
              <w:tabs>
                <w:tab w:val="left" w:pos="8931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lastRenderedPageBreak/>
              <w:t>Инструктивный блок</w:t>
            </w:r>
          </w:p>
        </w:tc>
        <w:tc>
          <w:tcPr>
            <w:tcW w:w="7620" w:type="dxa"/>
            <w:gridSpan w:val="2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t xml:space="preserve">Теория </w:t>
            </w:r>
          </w:p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hyperlink r:id="rId268" w:history="1">
              <w:r w:rsidRPr="00820F7C">
                <w:rPr>
                  <w:rFonts w:ascii="Times New Roman" w:hAnsi="Times New Roman" w:cs="Times New Roman"/>
                  <w:b/>
                  <w:color w:val="0000FF"/>
                  <w:sz w:val="28"/>
                  <w:u w:val="single"/>
                </w:rPr>
                <w:t>https://scholar.su/metodichki/metodika-raboty-nad-natyurmortom/metodika-uchebnym-natyurmortom</w:t>
              </w:r>
            </w:hyperlink>
          </w:p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t>Практика</w:t>
            </w:r>
          </w:p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F7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2287C17" wp14:editId="062D4E02">
                  <wp:simplePos x="0" y="0"/>
                  <wp:positionH relativeFrom="margin">
                    <wp:posOffset>2595880</wp:posOffset>
                  </wp:positionH>
                  <wp:positionV relativeFrom="margin">
                    <wp:posOffset>2152650</wp:posOffset>
                  </wp:positionV>
                  <wp:extent cx="895350" cy="112458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555.jpg"/>
                          <pic:cNvPicPr/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12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70" w:history="1">
              <w:r w:rsidRPr="00820F7C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  <w:u w:val="single"/>
                </w:rPr>
                <w:t>https://yandex.ru/video/preview/?filmId=7536160360386924760&amp;from=tabbar&amp;reqid=1585847109205632-964601553233671142400186-vla1-2363-V&amp;text=натюрморт+из+предметов+быта+живопись</w:t>
              </w:r>
            </w:hyperlink>
            <w:r w:rsidRPr="00820F7C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F7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316596D" wp14:editId="5B717500">
                  <wp:simplePos x="0" y="0"/>
                  <wp:positionH relativeFrom="margin">
                    <wp:posOffset>1176020</wp:posOffset>
                  </wp:positionH>
                  <wp:positionV relativeFrom="margin">
                    <wp:posOffset>2145030</wp:posOffset>
                  </wp:positionV>
                  <wp:extent cx="1057275" cy="1146175"/>
                  <wp:effectExtent l="0" t="0" r="9525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740_original.jpg"/>
                          <pic:cNvPicPr/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14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0F7C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 «Художник и цирк»</w:t>
            </w:r>
          </w:p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0F7C" w:rsidRPr="00820F7C" w:rsidRDefault="00820F7C" w:rsidP="00820F7C">
            <w:pPr>
              <w:tabs>
                <w:tab w:val="left" w:pos="8931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20F7C" w:rsidRPr="00820F7C" w:rsidTr="008E23A6">
        <w:tc>
          <w:tcPr>
            <w:tcW w:w="1951" w:type="dxa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t>Информационный блок</w:t>
            </w:r>
          </w:p>
        </w:tc>
        <w:tc>
          <w:tcPr>
            <w:tcW w:w="7620" w:type="dxa"/>
            <w:gridSpan w:val="2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t>«Техника акварельной живописи»</w:t>
            </w:r>
          </w:p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t>П. П. Ревякин</w:t>
            </w:r>
          </w:p>
        </w:tc>
      </w:tr>
      <w:tr w:rsidR="00820F7C" w:rsidRPr="00820F7C" w:rsidTr="008E23A6">
        <w:tc>
          <w:tcPr>
            <w:tcW w:w="1951" w:type="dxa"/>
          </w:tcPr>
          <w:p w:rsidR="00820F7C" w:rsidRPr="00820F7C" w:rsidRDefault="00820F7C" w:rsidP="0082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hAnsi="Times New Roman" w:cs="Times New Roman"/>
                <w:sz w:val="28"/>
                <w:szCs w:val="28"/>
              </w:rPr>
              <w:t>Контрольный блок</w:t>
            </w:r>
          </w:p>
        </w:tc>
        <w:tc>
          <w:tcPr>
            <w:tcW w:w="7620" w:type="dxa"/>
            <w:gridSpan w:val="2"/>
          </w:tcPr>
          <w:p w:rsidR="00820F7C" w:rsidRPr="00820F7C" w:rsidRDefault="00820F7C" w:rsidP="0082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hAnsi="Times New Roman" w:cs="Times New Roman"/>
                <w:sz w:val="28"/>
                <w:szCs w:val="28"/>
              </w:rPr>
              <w:t xml:space="preserve"> «5» - задания выполнены правильно </w:t>
            </w:r>
          </w:p>
          <w:p w:rsidR="00820F7C" w:rsidRPr="00820F7C" w:rsidRDefault="00820F7C" w:rsidP="0082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hAnsi="Times New Roman" w:cs="Times New Roman"/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820F7C" w:rsidRPr="00820F7C" w:rsidRDefault="00820F7C" w:rsidP="0082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hAnsi="Times New Roman" w:cs="Times New Roman"/>
                <w:sz w:val="28"/>
                <w:szCs w:val="28"/>
              </w:rPr>
              <w:t>«3» - задания выполнены не все</w:t>
            </w:r>
          </w:p>
          <w:p w:rsidR="00820F7C" w:rsidRPr="00820F7C" w:rsidRDefault="00820F7C" w:rsidP="0082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hAnsi="Times New Roman" w:cs="Times New Roman"/>
                <w:sz w:val="28"/>
                <w:szCs w:val="28"/>
              </w:rPr>
              <w:t xml:space="preserve">«2» - задания не выполнены или неверно выполнены </w:t>
            </w:r>
          </w:p>
        </w:tc>
      </w:tr>
      <w:tr w:rsidR="00820F7C" w:rsidRPr="00820F7C" w:rsidTr="008E23A6">
        <w:tc>
          <w:tcPr>
            <w:tcW w:w="1951" w:type="dxa"/>
          </w:tcPr>
          <w:p w:rsidR="00820F7C" w:rsidRPr="00820F7C" w:rsidRDefault="00820F7C" w:rsidP="0082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hAnsi="Times New Roman" w:cs="Times New Roman"/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7620" w:type="dxa"/>
            <w:gridSpan w:val="2"/>
          </w:tcPr>
          <w:p w:rsidR="00820F7C" w:rsidRPr="00820F7C" w:rsidRDefault="00820F7C" w:rsidP="0082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2" w:history="1">
              <w:r w:rsidRPr="00820F7C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vk.me/join/AJQ1dy4rJQOstDJdP5gB5MA3</w:t>
              </w:r>
            </w:hyperlink>
          </w:p>
          <w:p w:rsidR="00820F7C" w:rsidRPr="00820F7C" w:rsidRDefault="00820F7C" w:rsidP="00820F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spacing w:after="0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20F7C" w:rsidRDefault="00820F7C" w:rsidP="00B55C7A">
      <w:pPr>
        <w:tabs>
          <w:tab w:val="left" w:pos="8931"/>
        </w:tabs>
        <w:spacing w:after="0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B55C7A" w:rsidRDefault="00B55C7A" w:rsidP="00B55C7A">
      <w:pPr>
        <w:tabs>
          <w:tab w:val="left" w:pos="8931"/>
        </w:tabs>
        <w:spacing w:after="0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B55C7A" w:rsidRPr="00820F7C" w:rsidRDefault="00B55C7A" w:rsidP="00B55C7A">
      <w:pPr>
        <w:tabs>
          <w:tab w:val="left" w:pos="8931"/>
        </w:tabs>
        <w:spacing w:after="0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 w:rsidRPr="00820F7C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lastRenderedPageBreak/>
        <w:t>Дистанционное обучение учащихся</w:t>
      </w: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 w:rsidRPr="00820F7C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Художественное отделение</w:t>
      </w: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 w:rsidRPr="00820F7C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МАУДО «ДШИ им. Л.А. Старкова»</w:t>
      </w: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 w:rsidRPr="00820F7C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Программа «Изостудия»</w:t>
      </w:r>
    </w:p>
    <w:p w:rsidR="00820F7C" w:rsidRPr="00820F7C" w:rsidRDefault="00820F7C" w:rsidP="00820F7C">
      <w:pPr>
        <w:tabs>
          <w:tab w:val="left" w:pos="8931"/>
        </w:tabs>
        <w:spacing w:after="0"/>
        <w:rPr>
          <w:rFonts w:ascii="Times New Roman" w:eastAsia="Calibri" w:hAnsi="Times New Roman" w:cs="Times New Roman"/>
          <w:b/>
          <w:sz w:val="28"/>
          <w:lang w:eastAsia="en-US"/>
        </w:rPr>
      </w:pP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6068"/>
        <w:gridCol w:w="1552"/>
      </w:tblGrid>
      <w:tr w:rsidR="00820F7C" w:rsidRPr="00820F7C" w:rsidTr="008E23A6">
        <w:tc>
          <w:tcPr>
            <w:tcW w:w="1951" w:type="dxa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t>ФИО преподавателя</w:t>
            </w:r>
          </w:p>
        </w:tc>
        <w:tc>
          <w:tcPr>
            <w:tcW w:w="7620" w:type="dxa"/>
            <w:gridSpan w:val="2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820F7C">
              <w:rPr>
                <w:rFonts w:ascii="Times New Roman" w:hAnsi="Times New Roman" w:cs="Times New Roman"/>
                <w:sz w:val="28"/>
              </w:rPr>
              <w:t xml:space="preserve">Коврижных Екатерина </w:t>
            </w:r>
          </w:p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820F7C">
              <w:rPr>
                <w:rFonts w:ascii="Times New Roman" w:hAnsi="Times New Roman" w:cs="Times New Roman"/>
                <w:sz w:val="28"/>
              </w:rPr>
              <w:t>Александровна</w:t>
            </w:r>
          </w:p>
        </w:tc>
      </w:tr>
      <w:tr w:rsidR="00820F7C" w:rsidRPr="00820F7C" w:rsidTr="008E23A6">
        <w:tc>
          <w:tcPr>
            <w:tcW w:w="1951" w:type="dxa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t>Группа</w:t>
            </w:r>
          </w:p>
        </w:tc>
        <w:tc>
          <w:tcPr>
            <w:tcW w:w="6068" w:type="dxa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820F7C">
              <w:rPr>
                <w:rFonts w:ascii="Times New Roman" w:hAnsi="Times New Roman" w:cs="Times New Roman"/>
                <w:sz w:val="28"/>
              </w:rPr>
              <w:t xml:space="preserve">3 </w:t>
            </w:r>
            <w:proofErr w:type="gramStart"/>
            <w:r w:rsidRPr="00820F7C">
              <w:rPr>
                <w:rFonts w:ascii="Times New Roman" w:hAnsi="Times New Roman" w:cs="Times New Roman"/>
                <w:sz w:val="28"/>
              </w:rPr>
              <w:t>год  обучения</w:t>
            </w:r>
            <w:proofErr w:type="gramEnd"/>
            <w:r w:rsidRPr="00820F7C">
              <w:rPr>
                <w:rFonts w:ascii="Times New Roman" w:hAnsi="Times New Roman" w:cs="Times New Roman"/>
                <w:sz w:val="28"/>
              </w:rPr>
              <w:t xml:space="preserve"> (6,7 класс)</w:t>
            </w:r>
          </w:p>
        </w:tc>
        <w:tc>
          <w:tcPr>
            <w:tcW w:w="1552" w:type="dxa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820F7C">
              <w:rPr>
                <w:rFonts w:ascii="Times New Roman" w:hAnsi="Times New Roman" w:cs="Times New Roman"/>
                <w:sz w:val="28"/>
              </w:rPr>
              <w:t>Часы</w:t>
            </w:r>
          </w:p>
        </w:tc>
      </w:tr>
      <w:tr w:rsidR="00820F7C" w:rsidRPr="00820F7C" w:rsidTr="008E23A6">
        <w:tc>
          <w:tcPr>
            <w:tcW w:w="1951" w:type="dxa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t>Тип дистанционного урока</w:t>
            </w:r>
          </w:p>
        </w:tc>
        <w:tc>
          <w:tcPr>
            <w:tcW w:w="6068" w:type="dxa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t>1.Выполнить натюрморт в холодной цветовой гамме</w:t>
            </w:r>
          </w:p>
        </w:tc>
        <w:tc>
          <w:tcPr>
            <w:tcW w:w="1552" w:type="dxa"/>
          </w:tcPr>
          <w:p w:rsidR="00820F7C" w:rsidRPr="00820F7C" w:rsidRDefault="00820F7C" w:rsidP="00820F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20F7C">
              <w:rPr>
                <w:rFonts w:ascii="Times New Roman" w:hAnsi="Times New Roman" w:cs="Times New Roman"/>
                <w:sz w:val="28"/>
              </w:rPr>
              <w:t>4</w:t>
            </w:r>
          </w:p>
          <w:p w:rsidR="00820F7C" w:rsidRPr="00820F7C" w:rsidRDefault="00820F7C" w:rsidP="00820F7C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820F7C" w:rsidRPr="00820F7C" w:rsidRDefault="00820F7C" w:rsidP="00820F7C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820F7C" w:rsidRPr="00820F7C" w:rsidRDefault="00820F7C" w:rsidP="00820F7C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820F7C" w:rsidRPr="00820F7C" w:rsidRDefault="00820F7C" w:rsidP="00820F7C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20F7C" w:rsidRPr="00820F7C" w:rsidTr="008E23A6">
        <w:tc>
          <w:tcPr>
            <w:tcW w:w="1951" w:type="dxa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t>Цели, задачи учебного занятия</w:t>
            </w:r>
          </w:p>
        </w:tc>
        <w:tc>
          <w:tcPr>
            <w:tcW w:w="7620" w:type="dxa"/>
            <w:gridSpan w:val="2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820F7C">
              <w:rPr>
                <w:rFonts w:ascii="Times New Roman" w:hAnsi="Times New Roman" w:cs="Times New Roman"/>
                <w:sz w:val="28"/>
              </w:rPr>
              <w:t>Изучение нового материала и закрепление</w:t>
            </w:r>
          </w:p>
        </w:tc>
      </w:tr>
      <w:tr w:rsidR="00820F7C" w:rsidRPr="00820F7C" w:rsidTr="008E23A6">
        <w:trPr>
          <w:trHeight w:val="4965"/>
        </w:trPr>
        <w:tc>
          <w:tcPr>
            <w:tcW w:w="1951" w:type="dxa"/>
          </w:tcPr>
          <w:p w:rsidR="00820F7C" w:rsidRPr="00820F7C" w:rsidRDefault="00820F7C" w:rsidP="00820F7C">
            <w:pPr>
              <w:tabs>
                <w:tab w:val="left" w:pos="8931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lastRenderedPageBreak/>
              <w:t>Инструктивный блок</w:t>
            </w:r>
          </w:p>
        </w:tc>
        <w:tc>
          <w:tcPr>
            <w:tcW w:w="7620" w:type="dxa"/>
            <w:gridSpan w:val="2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t xml:space="preserve">Теория </w:t>
            </w:r>
          </w:p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hyperlink r:id="rId273" w:history="1">
              <w:r w:rsidRPr="00820F7C">
                <w:rPr>
                  <w:rFonts w:ascii="Times New Roman" w:hAnsi="Times New Roman" w:cs="Times New Roman"/>
                  <w:b/>
                  <w:color w:val="0000FF"/>
                  <w:sz w:val="28"/>
                  <w:u w:val="single"/>
                </w:rPr>
                <w:t>https://learn-draw.jimdofree.com/уроки-рисования-1/линейно-конструктивный-рисунок-натюрморта/</w:t>
              </w:r>
            </w:hyperlink>
          </w:p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2AA26901" wp14:editId="33A30356">
                  <wp:simplePos x="0" y="0"/>
                  <wp:positionH relativeFrom="margin">
                    <wp:posOffset>2190750</wp:posOffset>
                  </wp:positionH>
                  <wp:positionV relativeFrom="margin">
                    <wp:posOffset>951865</wp:posOffset>
                  </wp:positionV>
                  <wp:extent cx="2141220" cy="1797685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1200.jpg"/>
                          <pic:cNvPicPr/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79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0F7C">
              <w:rPr>
                <w:rFonts w:ascii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FC3C805" wp14:editId="64DD301F">
                  <wp:simplePos x="0" y="0"/>
                  <wp:positionH relativeFrom="margin">
                    <wp:posOffset>452755</wp:posOffset>
                  </wp:positionH>
                  <wp:positionV relativeFrom="margin">
                    <wp:posOffset>872490</wp:posOffset>
                  </wp:positionV>
                  <wp:extent cx="1468755" cy="2086610"/>
                  <wp:effectExtent l="0" t="0" r="0" b="889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image_1252271.jpg"/>
                          <pic:cNvPicPr/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755" cy="208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20F7C">
              <w:rPr>
                <w:rFonts w:ascii="Times New Roman" w:hAnsi="Times New Roman" w:cs="Times New Roman"/>
                <w:b/>
                <w:sz w:val="28"/>
              </w:rPr>
              <w:t>Практика</w:t>
            </w:r>
          </w:p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Calibri" w:hAnsi="Calibri" w:cs="Times New Roman"/>
              </w:rPr>
            </w:pPr>
          </w:p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Calibri" w:hAnsi="Calibri" w:cs="Times New Roman"/>
              </w:rPr>
            </w:pPr>
          </w:p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Calibri" w:hAnsi="Calibri" w:cs="Times New Roman"/>
              </w:rPr>
            </w:pPr>
          </w:p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20F7C" w:rsidRPr="00820F7C" w:rsidTr="008E23A6">
        <w:tc>
          <w:tcPr>
            <w:tcW w:w="1951" w:type="dxa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t>Информационный блок</w:t>
            </w:r>
          </w:p>
        </w:tc>
        <w:tc>
          <w:tcPr>
            <w:tcW w:w="7620" w:type="dxa"/>
            <w:gridSpan w:val="2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t>«Искусство цвета»</w:t>
            </w:r>
          </w:p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t>Иоханнес Иттен</w:t>
            </w:r>
          </w:p>
        </w:tc>
      </w:tr>
      <w:tr w:rsidR="00820F7C" w:rsidRPr="00820F7C" w:rsidTr="008E23A6">
        <w:tc>
          <w:tcPr>
            <w:tcW w:w="1951" w:type="dxa"/>
          </w:tcPr>
          <w:p w:rsidR="00820F7C" w:rsidRPr="00820F7C" w:rsidRDefault="00820F7C" w:rsidP="0082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hAnsi="Times New Roman" w:cs="Times New Roman"/>
                <w:sz w:val="28"/>
                <w:szCs w:val="28"/>
              </w:rPr>
              <w:t>Контрольный блок</w:t>
            </w:r>
          </w:p>
        </w:tc>
        <w:tc>
          <w:tcPr>
            <w:tcW w:w="7620" w:type="dxa"/>
            <w:gridSpan w:val="2"/>
          </w:tcPr>
          <w:p w:rsidR="00820F7C" w:rsidRPr="00820F7C" w:rsidRDefault="00820F7C" w:rsidP="0082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hAnsi="Times New Roman" w:cs="Times New Roman"/>
                <w:sz w:val="28"/>
                <w:szCs w:val="28"/>
              </w:rPr>
              <w:t xml:space="preserve"> «5» - задания выполнены правильно </w:t>
            </w:r>
          </w:p>
          <w:p w:rsidR="00820F7C" w:rsidRPr="00820F7C" w:rsidRDefault="00820F7C" w:rsidP="0082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hAnsi="Times New Roman" w:cs="Times New Roman"/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820F7C" w:rsidRPr="00820F7C" w:rsidRDefault="00820F7C" w:rsidP="0082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hAnsi="Times New Roman" w:cs="Times New Roman"/>
                <w:sz w:val="28"/>
                <w:szCs w:val="28"/>
              </w:rPr>
              <w:t>«3» - задания выполнены не все</w:t>
            </w:r>
          </w:p>
          <w:p w:rsidR="00820F7C" w:rsidRPr="00820F7C" w:rsidRDefault="00820F7C" w:rsidP="0082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hAnsi="Times New Roman" w:cs="Times New Roman"/>
                <w:sz w:val="28"/>
                <w:szCs w:val="28"/>
              </w:rPr>
              <w:t xml:space="preserve">«2» - задания не выполнены или неверно выполнены </w:t>
            </w:r>
          </w:p>
        </w:tc>
      </w:tr>
      <w:tr w:rsidR="00820F7C" w:rsidRPr="00820F7C" w:rsidTr="008E23A6">
        <w:tc>
          <w:tcPr>
            <w:tcW w:w="1951" w:type="dxa"/>
          </w:tcPr>
          <w:p w:rsidR="00820F7C" w:rsidRPr="00820F7C" w:rsidRDefault="00820F7C" w:rsidP="0082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hAnsi="Times New Roman" w:cs="Times New Roman"/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7620" w:type="dxa"/>
            <w:gridSpan w:val="2"/>
          </w:tcPr>
          <w:p w:rsidR="00820F7C" w:rsidRPr="00820F7C" w:rsidRDefault="00820F7C" w:rsidP="0082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6" w:history="1">
              <w:r w:rsidRPr="00820F7C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vk.me/join/AJQ1dy4rJQOstDJdP5gB5MA3</w:t>
              </w:r>
            </w:hyperlink>
          </w:p>
          <w:p w:rsidR="00820F7C" w:rsidRPr="00820F7C" w:rsidRDefault="00820F7C" w:rsidP="00820F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0F7C" w:rsidRPr="00820F7C" w:rsidRDefault="00820F7C" w:rsidP="00820F7C">
      <w:pPr>
        <w:tabs>
          <w:tab w:val="left" w:pos="8931"/>
        </w:tabs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rPr>
          <w:rFonts w:ascii="Calibri" w:eastAsia="Calibri" w:hAnsi="Calibri" w:cs="Times New Roman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rPr>
          <w:rFonts w:ascii="Calibri" w:eastAsia="Calibri" w:hAnsi="Calibri" w:cs="Times New Roman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rPr>
          <w:rFonts w:ascii="Calibri" w:eastAsia="Calibri" w:hAnsi="Calibri" w:cs="Times New Roman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rPr>
          <w:rFonts w:ascii="Calibri" w:eastAsia="Calibri" w:hAnsi="Calibri" w:cs="Times New Roman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rPr>
          <w:rFonts w:ascii="Calibri" w:eastAsia="Calibri" w:hAnsi="Calibri" w:cs="Times New Roman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 w:rsidRPr="00820F7C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lastRenderedPageBreak/>
        <w:t>Дистанционное обучение учащихся</w:t>
      </w: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 w:rsidRPr="00820F7C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Художественное отделение</w:t>
      </w: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 w:rsidRPr="00820F7C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МАУДО «ДШИ им. Л.А. Старкова»</w:t>
      </w: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 w:rsidRPr="00820F7C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Программа «Изостудия»</w:t>
      </w: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6068"/>
        <w:gridCol w:w="1552"/>
      </w:tblGrid>
      <w:tr w:rsidR="00820F7C" w:rsidRPr="00820F7C" w:rsidTr="008E23A6">
        <w:tc>
          <w:tcPr>
            <w:tcW w:w="1951" w:type="dxa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t>ФИО преподавателя</w:t>
            </w:r>
          </w:p>
        </w:tc>
        <w:tc>
          <w:tcPr>
            <w:tcW w:w="7620" w:type="dxa"/>
            <w:gridSpan w:val="2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820F7C">
              <w:rPr>
                <w:rFonts w:ascii="Times New Roman" w:hAnsi="Times New Roman" w:cs="Times New Roman"/>
                <w:sz w:val="28"/>
              </w:rPr>
              <w:t xml:space="preserve">Коврижных Екатерина </w:t>
            </w:r>
          </w:p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820F7C">
              <w:rPr>
                <w:rFonts w:ascii="Times New Roman" w:hAnsi="Times New Roman" w:cs="Times New Roman"/>
                <w:sz w:val="28"/>
              </w:rPr>
              <w:t>Александровна</w:t>
            </w:r>
          </w:p>
        </w:tc>
      </w:tr>
      <w:tr w:rsidR="00820F7C" w:rsidRPr="00820F7C" w:rsidTr="008E23A6">
        <w:tc>
          <w:tcPr>
            <w:tcW w:w="1951" w:type="dxa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t>Группа</w:t>
            </w:r>
          </w:p>
        </w:tc>
        <w:tc>
          <w:tcPr>
            <w:tcW w:w="6068" w:type="dxa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820F7C">
              <w:rPr>
                <w:rFonts w:ascii="Times New Roman" w:hAnsi="Times New Roman" w:cs="Times New Roman"/>
                <w:sz w:val="28"/>
              </w:rPr>
              <w:t>3 год обучения (5,4,6 класс)</w:t>
            </w:r>
          </w:p>
        </w:tc>
        <w:tc>
          <w:tcPr>
            <w:tcW w:w="1552" w:type="dxa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820F7C">
              <w:rPr>
                <w:rFonts w:ascii="Times New Roman" w:hAnsi="Times New Roman" w:cs="Times New Roman"/>
                <w:sz w:val="28"/>
              </w:rPr>
              <w:t>Часы</w:t>
            </w:r>
          </w:p>
        </w:tc>
      </w:tr>
      <w:tr w:rsidR="00820F7C" w:rsidRPr="00820F7C" w:rsidTr="008E23A6">
        <w:tc>
          <w:tcPr>
            <w:tcW w:w="1951" w:type="dxa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t>Тип дистанционного урока</w:t>
            </w:r>
          </w:p>
        </w:tc>
        <w:tc>
          <w:tcPr>
            <w:tcW w:w="6068" w:type="dxa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t>1. Выполнить натюрморт в холодной цветовой гамме</w:t>
            </w:r>
          </w:p>
        </w:tc>
        <w:tc>
          <w:tcPr>
            <w:tcW w:w="1552" w:type="dxa"/>
          </w:tcPr>
          <w:p w:rsidR="00820F7C" w:rsidRPr="00820F7C" w:rsidRDefault="00820F7C" w:rsidP="00820F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20F7C">
              <w:rPr>
                <w:rFonts w:ascii="Times New Roman" w:hAnsi="Times New Roman" w:cs="Times New Roman"/>
                <w:sz w:val="28"/>
              </w:rPr>
              <w:t>4</w:t>
            </w:r>
          </w:p>
          <w:p w:rsidR="00820F7C" w:rsidRPr="00820F7C" w:rsidRDefault="00820F7C" w:rsidP="00820F7C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820F7C" w:rsidRPr="00820F7C" w:rsidRDefault="00820F7C" w:rsidP="00820F7C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820F7C" w:rsidRPr="00820F7C" w:rsidRDefault="00820F7C" w:rsidP="00820F7C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820F7C" w:rsidRPr="00820F7C" w:rsidRDefault="00820F7C" w:rsidP="00820F7C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20F7C" w:rsidRPr="00820F7C" w:rsidTr="008E23A6">
        <w:tc>
          <w:tcPr>
            <w:tcW w:w="1951" w:type="dxa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t>Цели, задачи учебного занятия</w:t>
            </w:r>
          </w:p>
        </w:tc>
        <w:tc>
          <w:tcPr>
            <w:tcW w:w="7620" w:type="dxa"/>
            <w:gridSpan w:val="2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820F7C">
              <w:rPr>
                <w:rFonts w:ascii="Times New Roman" w:hAnsi="Times New Roman" w:cs="Times New Roman"/>
                <w:sz w:val="28"/>
              </w:rPr>
              <w:t>Изучение нового материала и закрепление</w:t>
            </w:r>
          </w:p>
        </w:tc>
      </w:tr>
      <w:tr w:rsidR="00820F7C" w:rsidRPr="00820F7C" w:rsidTr="008E23A6">
        <w:trPr>
          <w:trHeight w:val="4887"/>
        </w:trPr>
        <w:tc>
          <w:tcPr>
            <w:tcW w:w="1951" w:type="dxa"/>
          </w:tcPr>
          <w:p w:rsidR="00820F7C" w:rsidRPr="00820F7C" w:rsidRDefault="00820F7C" w:rsidP="00820F7C">
            <w:pPr>
              <w:tabs>
                <w:tab w:val="left" w:pos="8931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lastRenderedPageBreak/>
              <w:t>Инструктивный блок</w:t>
            </w:r>
          </w:p>
        </w:tc>
        <w:tc>
          <w:tcPr>
            <w:tcW w:w="7620" w:type="dxa"/>
            <w:gridSpan w:val="2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t xml:space="preserve">Теория </w:t>
            </w:r>
          </w:p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hyperlink r:id="rId277" w:history="1">
              <w:r w:rsidRPr="00820F7C">
                <w:rPr>
                  <w:rFonts w:ascii="Times New Roman" w:hAnsi="Times New Roman" w:cs="Times New Roman"/>
                  <w:b/>
                  <w:color w:val="0000FF"/>
                  <w:sz w:val="28"/>
                  <w:u w:val="single"/>
                </w:rPr>
                <w:t>https://learn-draw.jimdofree.com/уроки-рисования-1/линейно-конструктивный-рисунок-натюрморта/</w:t>
              </w:r>
            </w:hyperlink>
          </w:p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148BF9F8" wp14:editId="5901575D">
                  <wp:simplePos x="0" y="0"/>
                  <wp:positionH relativeFrom="margin">
                    <wp:posOffset>2190750</wp:posOffset>
                  </wp:positionH>
                  <wp:positionV relativeFrom="margin">
                    <wp:posOffset>951865</wp:posOffset>
                  </wp:positionV>
                  <wp:extent cx="2141220" cy="1797685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1200.jpg"/>
                          <pic:cNvPicPr/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79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0F7C">
              <w:rPr>
                <w:rFonts w:ascii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23817470" wp14:editId="385CA483">
                  <wp:simplePos x="0" y="0"/>
                  <wp:positionH relativeFrom="margin">
                    <wp:posOffset>452755</wp:posOffset>
                  </wp:positionH>
                  <wp:positionV relativeFrom="margin">
                    <wp:posOffset>872490</wp:posOffset>
                  </wp:positionV>
                  <wp:extent cx="1468755" cy="2086610"/>
                  <wp:effectExtent l="0" t="0" r="0" b="889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image_1252271.jpg"/>
                          <pic:cNvPicPr/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755" cy="208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20F7C">
              <w:rPr>
                <w:rFonts w:ascii="Times New Roman" w:hAnsi="Times New Roman" w:cs="Times New Roman"/>
                <w:b/>
                <w:sz w:val="28"/>
              </w:rPr>
              <w:t>Практика</w:t>
            </w:r>
          </w:p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Calibri" w:hAnsi="Calibri" w:cs="Times New Roman"/>
              </w:rPr>
            </w:pPr>
          </w:p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Calibri" w:hAnsi="Calibri" w:cs="Times New Roman"/>
              </w:rPr>
            </w:pPr>
          </w:p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Calibri" w:hAnsi="Calibri" w:cs="Times New Roman"/>
              </w:rPr>
            </w:pPr>
          </w:p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20F7C" w:rsidRPr="00820F7C" w:rsidTr="008E23A6">
        <w:tc>
          <w:tcPr>
            <w:tcW w:w="1951" w:type="dxa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t>Информационный блок</w:t>
            </w:r>
          </w:p>
        </w:tc>
        <w:tc>
          <w:tcPr>
            <w:tcW w:w="7620" w:type="dxa"/>
            <w:gridSpan w:val="2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t>«Искусство цвета»</w:t>
            </w:r>
          </w:p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t>Иоханнес Иттен</w:t>
            </w:r>
          </w:p>
        </w:tc>
      </w:tr>
      <w:tr w:rsidR="00820F7C" w:rsidRPr="00820F7C" w:rsidTr="008E23A6">
        <w:tc>
          <w:tcPr>
            <w:tcW w:w="1951" w:type="dxa"/>
          </w:tcPr>
          <w:p w:rsidR="00820F7C" w:rsidRPr="00820F7C" w:rsidRDefault="00820F7C" w:rsidP="0082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hAnsi="Times New Roman" w:cs="Times New Roman"/>
                <w:sz w:val="28"/>
                <w:szCs w:val="28"/>
              </w:rPr>
              <w:t>Контрольный блок</w:t>
            </w:r>
          </w:p>
        </w:tc>
        <w:tc>
          <w:tcPr>
            <w:tcW w:w="7620" w:type="dxa"/>
            <w:gridSpan w:val="2"/>
          </w:tcPr>
          <w:p w:rsidR="00820F7C" w:rsidRPr="00820F7C" w:rsidRDefault="00820F7C" w:rsidP="0082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hAnsi="Times New Roman" w:cs="Times New Roman"/>
                <w:sz w:val="28"/>
                <w:szCs w:val="28"/>
              </w:rPr>
              <w:t xml:space="preserve"> «5» - задания выполнены правильно </w:t>
            </w:r>
          </w:p>
          <w:p w:rsidR="00820F7C" w:rsidRPr="00820F7C" w:rsidRDefault="00820F7C" w:rsidP="0082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hAnsi="Times New Roman" w:cs="Times New Roman"/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820F7C" w:rsidRPr="00820F7C" w:rsidRDefault="00820F7C" w:rsidP="0082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hAnsi="Times New Roman" w:cs="Times New Roman"/>
                <w:sz w:val="28"/>
                <w:szCs w:val="28"/>
              </w:rPr>
              <w:t>«3» - задания выполнены не все</w:t>
            </w:r>
          </w:p>
          <w:p w:rsidR="00820F7C" w:rsidRPr="00820F7C" w:rsidRDefault="00820F7C" w:rsidP="0082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hAnsi="Times New Roman" w:cs="Times New Roman"/>
                <w:sz w:val="28"/>
                <w:szCs w:val="28"/>
              </w:rPr>
              <w:t xml:space="preserve">«2» - задания не выполнены или неверно выполнены </w:t>
            </w:r>
          </w:p>
        </w:tc>
      </w:tr>
      <w:tr w:rsidR="00820F7C" w:rsidRPr="00820F7C" w:rsidTr="008E23A6">
        <w:tc>
          <w:tcPr>
            <w:tcW w:w="1951" w:type="dxa"/>
          </w:tcPr>
          <w:p w:rsidR="00820F7C" w:rsidRPr="00820F7C" w:rsidRDefault="00820F7C" w:rsidP="0082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hAnsi="Times New Roman" w:cs="Times New Roman"/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7620" w:type="dxa"/>
            <w:gridSpan w:val="2"/>
          </w:tcPr>
          <w:p w:rsidR="00820F7C" w:rsidRPr="00820F7C" w:rsidRDefault="00820F7C" w:rsidP="0082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8" w:history="1">
              <w:r w:rsidRPr="00820F7C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vk.me/join/AJQ1dy4rJQOstDJdP5gB5MA3</w:t>
              </w:r>
            </w:hyperlink>
          </w:p>
          <w:p w:rsidR="00820F7C" w:rsidRPr="00820F7C" w:rsidRDefault="00820F7C" w:rsidP="00820F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 w:rsidRPr="00820F7C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Дистанционное обучение учащихся</w:t>
      </w: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 w:rsidRPr="00820F7C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Художественное отделение</w:t>
      </w: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 w:rsidRPr="00820F7C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lastRenderedPageBreak/>
        <w:t>МАУДО «ДШИ им. Л.А. Старкова»</w:t>
      </w: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 w:rsidRPr="00820F7C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Программа «Изостудия»</w:t>
      </w:r>
    </w:p>
    <w:p w:rsidR="00820F7C" w:rsidRPr="00820F7C" w:rsidRDefault="00820F7C" w:rsidP="00820F7C">
      <w:pPr>
        <w:tabs>
          <w:tab w:val="left" w:pos="8931"/>
        </w:tabs>
        <w:spacing w:after="0"/>
        <w:rPr>
          <w:rFonts w:ascii="Times New Roman" w:eastAsia="Calibri" w:hAnsi="Times New Roman" w:cs="Times New Roman"/>
          <w:b/>
          <w:sz w:val="28"/>
          <w:lang w:eastAsia="en-US"/>
        </w:rPr>
      </w:pP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6068"/>
        <w:gridCol w:w="1552"/>
      </w:tblGrid>
      <w:tr w:rsidR="00820F7C" w:rsidRPr="00820F7C" w:rsidTr="008E23A6">
        <w:tc>
          <w:tcPr>
            <w:tcW w:w="1951" w:type="dxa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t>ФИО преподавателя</w:t>
            </w:r>
          </w:p>
        </w:tc>
        <w:tc>
          <w:tcPr>
            <w:tcW w:w="7620" w:type="dxa"/>
            <w:gridSpan w:val="2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820F7C">
              <w:rPr>
                <w:rFonts w:ascii="Times New Roman" w:hAnsi="Times New Roman" w:cs="Times New Roman"/>
                <w:sz w:val="28"/>
              </w:rPr>
              <w:t xml:space="preserve">Коврижных Екатерина </w:t>
            </w:r>
          </w:p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820F7C">
              <w:rPr>
                <w:rFonts w:ascii="Times New Roman" w:hAnsi="Times New Roman" w:cs="Times New Roman"/>
                <w:sz w:val="28"/>
              </w:rPr>
              <w:t>Александровна</w:t>
            </w:r>
          </w:p>
        </w:tc>
      </w:tr>
      <w:tr w:rsidR="00820F7C" w:rsidRPr="00820F7C" w:rsidTr="008E23A6">
        <w:trPr>
          <w:trHeight w:val="147"/>
        </w:trPr>
        <w:tc>
          <w:tcPr>
            <w:tcW w:w="1951" w:type="dxa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t>Группа</w:t>
            </w:r>
          </w:p>
        </w:tc>
        <w:tc>
          <w:tcPr>
            <w:tcW w:w="6068" w:type="dxa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820F7C">
              <w:rPr>
                <w:rFonts w:ascii="Times New Roman" w:hAnsi="Times New Roman" w:cs="Times New Roman"/>
                <w:sz w:val="28"/>
              </w:rPr>
              <w:t>2 год обучения (2 и 9 классы)</w:t>
            </w:r>
          </w:p>
        </w:tc>
        <w:tc>
          <w:tcPr>
            <w:tcW w:w="1552" w:type="dxa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820F7C">
              <w:rPr>
                <w:rFonts w:ascii="Times New Roman" w:hAnsi="Times New Roman" w:cs="Times New Roman"/>
                <w:sz w:val="28"/>
              </w:rPr>
              <w:t>Часы</w:t>
            </w:r>
          </w:p>
        </w:tc>
      </w:tr>
      <w:tr w:rsidR="00820F7C" w:rsidRPr="00820F7C" w:rsidTr="008E23A6">
        <w:tc>
          <w:tcPr>
            <w:tcW w:w="1951" w:type="dxa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t>Тип дистанционного урока</w:t>
            </w:r>
          </w:p>
        </w:tc>
        <w:tc>
          <w:tcPr>
            <w:tcW w:w="6068" w:type="dxa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t>1.</w:t>
            </w:r>
            <w:r w:rsidRPr="00820F7C">
              <w:rPr>
                <w:rFonts w:ascii="Calibri" w:hAnsi="Calibri" w:cs="Times New Roman"/>
              </w:rPr>
              <w:t xml:space="preserve"> </w:t>
            </w:r>
            <w:r w:rsidRPr="00820F7C">
              <w:rPr>
                <w:rFonts w:ascii="Times New Roman" w:hAnsi="Times New Roman" w:cs="Times New Roman"/>
                <w:b/>
                <w:sz w:val="28"/>
              </w:rPr>
              <w:t>Выполнить натюрморт из предметов не большой величины</w:t>
            </w:r>
          </w:p>
        </w:tc>
        <w:tc>
          <w:tcPr>
            <w:tcW w:w="1552" w:type="dxa"/>
          </w:tcPr>
          <w:p w:rsidR="00820F7C" w:rsidRPr="00820F7C" w:rsidRDefault="00820F7C" w:rsidP="00820F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20F7C">
              <w:rPr>
                <w:rFonts w:ascii="Times New Roman" w:hAnsi="Times New Roman" w:cs="Times New Roman"/>
                <w:sz w:val="28"/>
              </w:rPr>
              <w:t>4</w:t>
            </w:r>
          </w:p>
          <w:p w:rsidR="00820F7C" w:rsidRPr="00820F7C" w:rsidRDefault="00820F7C" w:rsidP="00820F7C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820F7C" w:rsidRPr="00820F7C" w:rsidRDefault="00820F7C" w:rsidP="00820F7C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820F7C" w:rsidRPr="00820F7C" w:rsidRDefault="00820F7C" w:rsidP="00820F7C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820F7C" w:rsidRPr="00820F7C" w:rsidRDefault="00820F7C" w:rsidP="00820F7C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20F7C" w:rsidRPr="00820F7C" w:rsidTr="008E23A6">
        <w:tc>
          <w:tcPr>
            <w:tcW w:w="1951" w:type="dxa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t>Цели, задачи учебного занятия</w:t>
            </w:r>
          </w:p>
        </w:tc>
        <w:tc>
          <w:tcPr>
            <w:tcW w:w="7620" w:type="dxa"/>
            <w:gridSpan w:val="2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820F7C">
              <w:rPr>
                <w:rFonts w:ascii="Times New Roman" w:hAnsi="Times New Roman" w:cs="Times New Roman"/>
                <w:sz w:val="28"/>
              </w:rPr>
              <w:t>Изучение нового материала и закрепление</w:t>
            </w:r>
          </w:p>
        </w:tc>
      </w:tr>
      <w:tr w:rsidR="00820F7C" w:rsidRPr="00820F7C" w:rsidTr="008E23A6">
        <w:trPr>
          <w:trHeight w:val="4965"/>
        </w:trPr>
        <w:tc>
          <w:tcPr>
            <w:tcW w:w="1951" w:type="dxa"/>
          </w:tcPr>
          <w:p w:rsidR="00820F7C" w:rsidRPr="00820F7C" w:rsidRDefault="00820F7C" w:rsidP="00820F7C">
            <w:pPr>
              <w:tabs>
                <w:tab w:val="left" w:pos="8931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lastRenderedPageBreak/>
              <w:t>Инструктивный блок</w:t>
            </w:r>
          </w:p>
        </w:tc>
        <w:tc>
          <w:tcPr>
            <w:tcW w:w="7620" w:type="dxa"/>
            <w:gridSpan w:val="2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t xml:space="preserve">Теория </w:t>
            </w:r>
          </w:p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hyperlink r:id="rId279" w:history="1">
              <w:r w:rsidRPr="00820F7C">
                <w:rPr>
                  <w:rFonts w:ascii="Times New Roman" w:hAnsi="Times New Roman" w:cs="Times New Roman"/>
                  <w:b/>
                  <w:color w:val="0000FF"/>
                  <w:sz w:val="28"/>
                  <w:u w:val="single"/>
                </w:rPr>
                <w:t>https://learn-draw.jimdofree.com/уроки-рисования-1/линейно-конструктивный-рисунок-натюрморта/</w:t>
              </w:r>
            </w:hyperlink>
          </w:p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t>Практика</w:t>
            </w:r>
          </w:p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inline distT="0" distB="0" distL="0" distR="0" wp14:anchorId="551FF56E" wp14:editId="46174D82">
                  <wp:extent cx="2646381" cy="1961196"/>
                  <wp:effectExtent l="0" t="0" r="1905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1200 (1).jpg"/>
                          <pic:cNvPicPr/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633" cy="1961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0F7C" w:rsidRPr="00820F7C" w:rsidRDefault="00820F7C" w:rsidP="00820F7C">
            <w:pPr>
              <w:tabs>
                <w:tab w:val="left" w:pos="8931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20F7C" w:rsidRPr="00820F7C" w:rsidTr="008E23A6">
        <w:tc>
          <w:tcPr>
            <w:tcW w:w="1951" w:type="dxa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t>Информационный блок</w:t>
            </w:r>
          </w:p>
        </w:tc>
        <w:tc>
          <w:tcPr>
            <w:tcW w:w="7620" w:type="dxa"/>
            <w:gridSpan w:val="2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t>«Натюрморт. Шаг за шагом»</w:t>
            </w:r>
          </w:p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t>Татьяна Зоммер, Ричард Тейлор</w:t>
            </w:r>
          </w:p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t>Подробнее на livelib.ru:</w:t>
            </w:r>
          </w:p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hyperlink r:id="rId281" w:history="1">
              <w:r w:rsidRPr="00820F7C">
                <w:rPr>
                  <w:rFonts w:ascii="Times New Roman" w:hAnsi="Times New Roman" w:cs="Times New Roman"/>
                  <w:b/>
                  <w:color w:val="0000FF"/>
                  <w:sz w:val="28"/>
                  <w:u w:val="single"/>
                </w:rPr>
                <w:t>https://www.livelib.ru/selection/1461957-natyurmort</w:t>
              </w:r>
            </w:hyperlink>
          </w:p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20F7C" w:rsidRPr="00820F7C" w:rsidTr="008E23A6">
        <w:tc>
          <w:tcPr>
            <w:tcW w:w="1951" w:type="dxa"/>
          </w:tcPr>
          <w:p w:rsidR="00820F7C" w:rsidRPr="00820F7C" w:rsidRDefault="00820F7C" w:rsidP="0082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hAnsi="Times New Roman" w:cs="Times New Roman"/>
                <w:sz w:val="28"/>
                <w:szCs w:val="28"/>
              </w:rPr>
              <w:t>Контрольный блок</w:t>
            </w:r>
          </w:p>
        </w:tc>
        <w:tc>
          <w:tcPr>
            <w:tcW w:w="7620" w:type="dxa"/>
            <w:gridSpan w:val="2"/>
          </w:tcPr>
          <w:p w:rsidR="00820F7C" w:rsidRPr="00820F7C" w:rsidRDefault="00820F7C" w:rsidP="0082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hAnsi="Times New Roman" w:cs="Times New Roman"/>
                <w:sz w:val="28"/>
                <w:szCs w:val="28"/>
              </w:rPr>
              <w:t xml:space="preserve"> «5» - задания выполнены правильно </w:t>
            </w:r>
          </w:p>
          <w:p w:rsidR="00820F7C" w:rsidRPr="00820F7C" w:rsidRDefault="00820F7C" w:rsidP="0082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hAnsi="Times New Roman" w:cs="Times New Roman"/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820F7C" w:rsidRPr="00820F7C" w:rsidRDefault="00820F7C" w:rsidP="0082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hAnsi="Times New Roman" w:cs="Times New Roman"/>
                <w:sz w:val="28"/>
                <w:szCs w:val="28"/>
              </w:rPr>
              <w:t>«3» - задания выполнены не все</w:t>
            </w:r>
          </w:p>
          <w:p w:rsidR="00820F7C" w:rsidRPr="00820F7C" w:rsidRDefault="00820F7C" w:rsidP="0082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hAnsi="Times New Roman" w:cs="Times New Roman"/>
                <w:sz w:val="28"/>
                <w:szCs w:val="28"/>
              </w:rPr>
              <w:t xml:space="preserve">«2» - задания не выполнены или неверно выполнены </w:t>
            </w:r>
          </w:p>
        </w:tc>
      </w:tr>
      <w:tr w:rsidR="00820F7C" w:rsidRPr="00820F7C" w:rsidTr="008E23A6">
        <w:tc>
          <w:tcPr>
            <w:tcW w:w="1951" w:type="dxa"/>
          </w:tcPr>
          <w:p w:rsidR="00820F7C" w:rsidRPr="00820F7C" w:rsidRDefault="00820F7C" w:rsidP="0082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hAnsi="Times New Roman" w:cs="Times New Roman"/>
                <w:sz w:val="28"/>
                <w:szCs w:val="28"/>
              </w:rPr>
              <w:t>Коммуникативный и консультатив</w:t>
            </w:r>
            <w:r w:rsidRPr="00820F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й блок</w:t>
            </w:r>
          </w:p>
        </w:tc>
        <w:tc>
          <w:tcPr>
            <w:tcW w:w="7620" w:type="dxa"/>
            <w:gridSpan w:val="2"/>
          </w:tcPr>
          <w:p w:rsidR="00820F7C" w:rsidRPr="00820F7C" w:rsidRDefault="00820F7C" w:rsidP="0082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2" w:history="1">
              <w:r w:rsidRPr="00820F7C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vk.me/join/AJQ1dy4rJQOstDJdP5gB5MA3</w:t>
              </w:r>
            </w:hyperlink>
          </w:p>
          <w:p w:rsidR="00820F7C" w:rsidRPr="00820F7C" w:rsidRDefault="00820F7C" w:rsidP="00820F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0F7C" w:rsidRPr="00820F7C" w:rsidRDefault="00820F7C" w:rsidP="00820F7C">
      <w:pPr>
        <w:tabs>
          <w:tab w:val="left" w:pos="8931"/>
        </w:tabs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rPr>
          <w:rFonts w:ascii="Calibri" w:eastAsia="Calibri" w:hAnsi="Calibri" w:cs="Times New Roman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spacing w:after="0"/>
        <w:rPr>
          <w:rFonts w:ascii="Calibri" w:eastAsia="Calibri" w:hAnsi="Calibri" w:cs="Times New Roman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 w:rsidRPr="00820F7C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lastRenderedPageBreak/>
        <w:t>Дистанционное обучение учащихся</w:t>
      </w: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 w:rsidRPr="00820F7C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Художественное отделение</w:t>
      </w: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 w:rsidRPr="00820F7C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МАУДО «ДШИ им. Л.А. Старкова»</w:t>
      </w: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 w:rsidRPr="00820F7C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Программа «Изостудия»</w:t>
      </w: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6068"/>
        <w:gridCol w:w="1552"/>
      </w:tblGrid>
      <w:tr w:rsidR="00820F7C" w:rsidRPr="00820F7C" w:rsidTr="008E23A6">
        <w:tc>
          <w:tcPr>
            <w:tcW w:w="1951" w:type="dxa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t>ФИО преподавателя</w:t>
            </w:r>
          </w:p>
        </w:tc>
        <w:tc>
          <w:tcPr>
            <w:tcW w:w="7620" w:type="dxa"/>
            <w:gridSpan w:val="2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820F7C">
              <w:rPr>
                <w:rFonts w:ascii="Times New Roman" w:hAnsi="Times New Roman" w:cs="Times New Roman"/>
                <w:sz w:val="28"/>
              </w:rPr>
              <w:t xml:space="preserve">Коврижных Екатерина </w:t>
            </w:r>
          </w:p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820F7C">
              <w:rPr>
                <w:rFonts w:ascii="Times New Roman" w:hAnsi="Times New Roman" w:cs="Times New Roman"/>
                <w:sz w:val="28"/>
              </w:rPr>
              <w:t>Александровна</w:t>
            </w:r>
          </w:p>
        </w:tc>
      </w:tr>
      <w:tr w:rsidR="00820F7C" w:rsidRPr="00820F7C" w:rsidTr="008E23A6">
        <w:tc>
          <w:tcPr>
            <w:tcW w:w="1951" w:type="dxa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t>Группа</w:t>
            </w:r>
          </w:p>
        </w:tc>
        <w:tc>
          <w:tcPr>
            <w:tcW w:w="6068" w:type="dxa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20F7C">
              <w:rPr>
                <w:rFonts w:ascii="Times New Roman" w:hAnsi="Times New Roman" w:cs="Times New Roman"/>
                <w:sz w:val="28"/>
              </w:rPr>
              <w:t>2 год обучения (5,4,3,2,1 класс)</w:t>
            </w:r>
          </w:p>
        </w:tc>
        <w:tc>
          <w:tcPr>
            <w:tcW w:w="1552" w:type="dxa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820F7C">
              <w:rPr>
                <w:rFonts w:ascii="Times New Roman" w:hAnsi="Times New Roman" w:cs="Times New Roman"/>
                <w:sz w:val="28"/>
              </w:rPr>
              <w:t>Часы</w:t>
            </w:r>
          </w:p>
        </w:tc>
      </w:tr>
      <w:tr w:rsidR="00820F7C" w:rsidRPr="00820F7C" w:rsidTr="008E23A6">
        <w:tc>
          <w:tcPr>
            <w:tcW w:w="1951" w:type="dxa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t>Тип дистанционного урока</w:t>
            </w:r>
          </w:p>
        </w:tc>
        <w:tc>
          <w:tcPr>
            <w:tcW w:w="6068" w:type="dxa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t>1.Выполнить композицию на тему «Художник и цирк»</w:t>
            </w:r>
          </w:p>
        </w:tc>
        <w:tc>
          <w:tcPr>
            <w:tcW w:w="1552" w:type="dxa"/>
          </w:tcPr>
          <w:p w:rsidR="00820F7C" w:rsidRPr="00820F7C" w:rsidRDefault="00820F7C" w:rsidP="00820F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20F7C">
              <w:rPr>
                <w:rFonts w:ascii="Times New Roman" w:hAnsi="Times New Roman" w:cs="Times New Roman"/>
                <w:sz w:val="28"/>
              </w:rPr>
              <w:t>4</w:t>
            </w:r>
          </w:p>
          <w:p w:rsidR="00820F7C" w:rsidRPr="00820F7C" w:rsidRDefault="00820F7C" w:rsidP="00820F7C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820F7C" w:rsidRPr="00820F7C" w:rsidRDefault="00820F7C" w:rsidP="00820F7C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820F7C" w:rsidRPr="00820F7C" w:rsidRDefault="00820F7C" w:rsidP="00820F7C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820F7C" w:rsidRPr="00820F7C" w:rsidRDefault="00820F7C" w:rsidP="00820F7C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20F7C" w:rsidRPr="00820F7C" w:rsidTr="008E23A6">
        <w:tc>
          <w:tcPr>
            <w:tcW w:w="1951" w:type="dxa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t>Цели, задачи учебного занятия</w:t>
            </w:r>
          </w:p>
        </w:tc>
        <w:tc>
          <w:tcPr>
            <w:tcW w:w="7620" w:type="dxa"/>
            <w:gridSpan w:val="2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820F7C">
              <w:rPr>
                <w:rFonts w:ascii="Times New Roman" w:hAnsi="Times New Roman" w:cs="Times New Roman"/>
                <w:sz w:val="28"/>
              </w:rPr>
              <w:t>Изучение нового материала и закрепление</w:t>
            </w:r>
          </w:p>
        </w:tc>
      </w:tr>
      <w:tr w:rsidR="00820F7C" w:rsidRPr="00820F7C" w:rsidTr="008E23A6">
        <w:trPr>
          <w:trHeight w:val="4319"/>
        </w:trPr>
        <w:tc>
          <w:tcPr>
            <w:tcW w:w="1951" w:type="dxa"/>
          </w:tcPr>
          <w:p w:rsidR="00820F7C" w:rsidRPr="00820F7C" w:rsidRDefault="00820F7C" w:rsidP="00820F7C">
            <w:pPr>
              <w:tabs>
                <w:tab w:val="left" w:pos="8931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lastRenderedPageBreak/>
              <w:t>Инструктивный блок</w:t>
            </w:r>
          </w:p>
        </w:tc>
        <w:tc>
          <w:tcPr>
            <w:tcW w:w="7620" w:type="dxa"/>
            <w:gridSpan w:val="2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t xml:space="preserve">Теория </w:t>
            </w:r>
          </w:p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hyperlink r:id="rId283" w:history="1">
              <w:r w:rsidRPr="00820F7C">
                <w:rPr>
                  <w:rFonts w:ascii="Times New Roman" w:hAnsi="Times New Roman" w:cs="Times New Roman"/>
                  <w:b/>
                  <w:color w:val="0000FF"/>
                  <w:sz w:val="28"/>
                  <w:u w:val="single"/>
                </w:rPr>
                <w:t>http://zaholstom.ru/?page_id=2668</w:t>
              </w:r>
            </w:hyperlink>
          </w:p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0705582F" wp14:editId="7314C263">
                  <wp:simplePos x="0" y="0"/>
                  <wp:positionH relativeFrom="margin">
                    <wp:posOffset>2334260</wp:posOffset>
                  </wp:positionH>
                  <wp:positionV relativeFrom="margin">
                    <wp:posOffset>728345</wp:posOffset>
                  </wp:positionV>
                  <wp:extent cx="1678940" cy="1821180"/>
                  <wp:effectExtent l="0" t="0" r="0" b="762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740_original.jpg"/>
                          <pic:cNvPicPr/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94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20F7C">
              <w:rPr>
                <w:rFonts w:ascii="Times New Roman" w:hAnsi="Times New Roman" w:cs="Times New Roman"/>
                <w:b/>
                <w:sz w:val="28"/>
              </w:rPr>
              <w:t>Практика</w:t>
            </w:r>
          </w:p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7E723C75" wp14:editId="7F86554D">
                  <wp:simplePos x="0" y="0"/>
                  <wp:positionH relativeFrom="margin">
                    <wp:posOffset>671195</wp:posOffset>
                  </wp:positionH>
                  <wp:positionV relativeFrom="margin">
                    <wp:posOffset>728980</wp:posOffset>
                  </wp:positionV>
                  <wp:extent cx="1445895" cy="1817370"/>
                  <wp:effectExtent l="0" t="0" r="1905" b="0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555.jpg"/>
                          <pic:cNvPicPr/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18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20F7C" w:rsidRPr="00820F7C" w:rsidTr="008E23A6">
        <w:tc>
          <w:tcPr>
            <w:tcW w:w="1951" w:type="dxa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t>Информационный блок</w:t>
            </w:r>
          </w:p>
        </w:tc>
        <w:tc>
          <w:tcPr>
            <w:tcW w:w="7620" w:type="dxa"/>
            <w:gridSpan w:val="2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t>«Основы композиции»</w:t>
            </w:r>
          </w:p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t>Ольга Голубева</w:t>
            </w:r>
          </w:p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20F7C" w:rsidRPr="00820F7C" w:rsidTr="008E23A6">
        <w:tc>
          <w:tcPr>
            <w:tcW w:w="1951" w:type="dxa"/>
          </w:tcPr>
          <w:p w:rsidR="00820F7C" w:rsidRPr="00820F7C" w:rsidRDefault="00820F7C" w:rsidP="0082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hAnsi="Times New Roman" w:cs="Times New Roman"/>
                <w:sz w:val="28"/>
                <w:szCs w:val="28"/>
              </w:rPr>
              <w:t>Контрольный блок</w:t>
            </w:r>
          </w:p>
        </w:tc>
        <w:tc>
          <w:tcPr>
            <w:tcW w:w="7620" w:type="dxa"/>
            <w:gridSpan w:val="2"/>
          </w:tcPr>
          <w:p w:rsidR="00820F7C" w:rsidRPr="00820F7C" w:rsidRDefault="00820F7C" w:rsidP="0082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hAnsi="Times New Roman" w:cs="Times New Roman"/>
                <w:sz w:val="28"/>
                <w:szCs w:val="28"/>
              </w:rPr>
              <w:t xml:space="preserve"> «5» - задания выполнены правильно </w:t>
            </w:r>
          </w:p>
          <w:p w:rsidR="00820F7C" w:rsidRPr="00820F7C" w:rsidRDefault="00820F7C" w:rsidP="0082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hAnsi="Times New Roman" w:cs="Times New Roman"/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820F7C" w:rsidRPr="00820F7C" w:rsidRDefault="00820F7C" w:rsidP="0082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hAnsi="Times New Roman" w:cs="Times New Roman"/>
                <w:sz w:val="28"/>
                <w:szCs w:val="28"/>
              </w:rPr>
              <w:t>«3» - задания выполнены не все</w:t>
            </w:r>
          </w:p>
          <w:p w:rsidR="00820F7C" w:rsidRPr="00820F7C" w:rsidRDefault="00820F7C" w:rsidP="0082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hAnsi="Times New Roman" w:cs="Times New Roman"/>
                <w:sz w:val="28"/>
                <w:szCs w:val="28"/>
              </w:rPr>
              <w:t xml:space="preserve">«2» - задания не выполнены или неверно выполнены </w:t>
            </w:r>
          </w:p>
        </w:tc>
      </w:tr>
      <w:tr w:rsidR="00820F7C" w:rsidRPr="00820F7C" w:rsidTr="008E23A6">
        <w:tc>
          <w:tcPr>
            <w:tcW w:w="1951" w:type="dxa"/>
          </w:tcPr>
          <w:p w:rsidR="00820F7C" w:rsidRPr="00820F7C" w:rsidRDefault="00820F7C" w:rsidP="0082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hAnsi="Times New Roman" w:cs="Times New Roman"/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7620" w:type="dxa"/>
            <w:gridSpan w:val="2"/>
          </w:tcPr>
          <w:p w:rsidR="00820F7C" w:rsidRPr="00820F7C" w:rsidRDefault="00820F7C" w:rsidP="0082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6" w:history="1">
              <w:r w:rsidRPr="00820F7C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vk.me/join/AJQ1dy4rJQOstDJdP5gB5MA3</w:t>
              </w:r>
            </w:hyperlink>
          </w:p>
          <w:p w:rsidR="00820F7C" w:rsidRPr="00820F7C" w:rsidRDefault="00820F7C" w:rsidP="00820F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0F7C" w:rsidRPr="00820F7C" w:rsidRDefault="00820F7C" w:rsidP="00820F7C">
      <w:pPr>
        <w:tabs>
          <w:tab w:val="left" w:pos="8931"/>
        </w:tabs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 w:rsidRPr="00820F7C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Дистанционное обучение учащихся</w:t>
      </w: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 w:rsidRPr="00820F7C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Художественное отделение</w:t>
      </w: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 w:rsidRPr="00820F7C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МАУДО «ДШИ им. Л.А. Старкова»</w:t>
      </w: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 w:rsidRPr="00820F7C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Программа «Изостудия»</w:t>
      </w: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6068"/>
        <w:gridCol w:w="1552"/>
      </w:tblGrid>
      <w:tr w:rsidR="00820F7C" w:rsidRPr="00820F7C" w:rsidTr="008E23A6">
        <w:tc>
          <w:tcPr>
            <w:tcW w:w="1951" w:type="dxa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t>ФИО преподавателя</w:t>
            </w:r>
          </w:p>
        </w:tc>
        <w:tc>
          <w:tcPr>
            <w:tcW w:w="7620" w:type="dxa"/>
            <w:gridSpan w:val="2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820F7C">
              <w:rPr>
                <w:rFonts w:ascii="Times New Roman" w:hAnsi="Times New Roman" w:cs="Times New Roman"/>
                <w:sz w:val="28"/>
              </w:rPr>
              <w:t xml:space="preserve">Коврижных Екатерина </w:t>
            </w:r>
          </w:p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820F7C">
              <w:rPr>
                <w:rFonts w:ascii="Times New Roman" w:hAnsi="Times New Roman" w:cs="Times New Roman"/>
                <w:sz w:val="28"/>
              </w:rPr>
              <w:t>Александровна</w:t>
            </w:r>
          </w:p>
        </w:tc>
      </w:tr>
      <w:tr w:rsidR="00820F7C" w:rsidRPr="00820F7C" w:rsidTr="008E23A6">
        <w:tc>
          <w:tcPr>
            <w:tcW w:w="1951" w:type="dxa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t>Группа</w:t>
            </w:r>
          </w:p>
        </w:tc>
        <w:tc>
          <w:tcPr>
            <w:tcW w:w="6068" w:type="dxa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20F7C">
              <w:rPr>
                <w:rFonts w:ascii="Times New Roman" w:hAnsi="Times New Roman" w:cs="Times New Roman"/>
                <w:sz w:val="28"/>
              </w:rPr>
              <w:t xml:space="preserve">1 год обучения (7,5,4,3,2,1 класс) </w:t>
            </w:r>
          </w:p>
        </w:tc>
        <w:tc>
          <w:tcPr>
            <w:tcW w:w="1552" w:type="dxa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820F7C">
              <w:rPr>
                <w:rFonts w:ascii="Times New Roman" w:hAnsi="Times New Roman" w:cs="Times New Roman"/>
                <w:sz w:val="28"/>
              </w:rPr>
              <w:t>Часы</w:t>
            </w:r>
          </w:p>
        </w:tc>
      </w:tr>
      <w:tr w:rsidR="00820F7C" w:rsidRPr="00820F7C" w:rsidTr="008E23A6">
        <w:trPr>
          <w:trHeight w:val="1507"/>
        </w:trPr>
        <w:tc>
          <w:tcPr>
            <w:tcW w:w="1951" w:type="dxa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t>Тип дистанционного урока</w:t>
            </w:r>
          </w:p>
        </w:tc>
        <w:tc>
          <w:tcPr>
            <w:tcW w:w="6068" w:type="dxa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t>1.Натюрмотр из бытовых предметов и чайника</w:t>
            </w:r>
          </w:p>
        </w:tc>
        <w:tc>
          <w:tcPr>
            <w:tcW w:w="1552" w:type="dxa"/>
          </w:tcPr>
          <w:p w:rsidR="00820F7C" w:rsidRPr="00820F7C" w:rsidRDefault="00820F7C" w:rsidP="00820F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20F7C">
              <w:rPr>
                <w:rFonts w:ascii="Times New Roman" w:hAnsi="Times New Roman" w:cs="Times New Roman"/>
                <w:sz w:val="28"/>
              </w:rPr>
              <w:t>4</w:t>
            </w:r>
          </w:p>
          <w:p w:rsidR="00820F7C" w:rsidRPr="00820F7C" w:rsidRDefault="00820F7C" w:rsidP="00820F7C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820F7C" w:rsidRPr="00820F7C" w:rsidRDefault="00820F7C" w:rsidP="00820F7C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820F7C" w:rsidRPr="00820F7C" w:rsidRDefault="00820F7C" w:rsidP="00820F7C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820F7C" w:rsidRPr="00820F7C" w:rsidRDefault="00820F7C" w:rsidP="00820F7C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20F7C" w:rsidRPr="00820F7C" w:rsidTr="008E23A6">
        <w:tc>
          <w:tcPr>
            <w:tcW w:w="1951" w:type="dxa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t>Цели, задачи учебного занятия</w:t>
            </w:r>
          </w:p>
        </w:tc>
        <w:tc>
          <w:tcPr>
            <w:tcW w:w="7620" w:type="dxa"/>
            <w:gridSpan w:val="2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820F7C">
              <w:rPr>
                <w:rFonts w:ascii="Times New Roman" w:hAnsi="Times New Roman" w:cs="Times New Roman"/>
                <w:sz w:val="28"/>
              </w:rPr>
              <w:t>Изучение нового материала и закрепление</w:t>
            </w:r>
          </w:p>
        </w:tc>
      </w:tr>
      <w:tr w:rsidR="00820F7C" w:rsidRPr="00820F7C" w:rsidTr="008E23A6">
        <w:trPr>
          <w:trHeight w:val="4823"/>
        </w:trPr>
        <w:tc>
          <w:tcPr>
            <w:tcW w:w="1951" w:type="dxa"/>
          </w:tcPr>
          <w:p w:rsidR="00820F7C" w:rsidRPr="00820F7C" w:rsidRDefault="00820F7C" w:rsidP="00820F7C">
            <w:pPr>
              <w:tabs>
                <w:tab w:val="left" w:pos="8931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lastRenderedPageBreak/>
              <w:t>Инструктивный блок</w:t>
            </w:r>
          </w:p>
        </w:tc>
        <w:tc>
          <w:tcPr>
            <w:tcW w:w="7620" w:type="dxa"/>
            <w:gridSpan w:val="2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t xml:space="preserve">Теория </w:t>
            </w:r>
          </w:p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hyperlink r:id="rId287" w:history="1">
              <w:r w:rsidRPr="00820F7C">
                <w:rPr>
                  <w:rFonts w:ascii="Times New Roman" w:hAnsi="Times New Roman" w:cs="Times New Roman"/>
                  <w:b/>
                  <w:color w:val="0000FF"/>
                  <w:sz w:val="28"/>
                  <w:u w:val="single"/>
                </w:rPr>
                <w:t>https://learn-draw.jimdofree.com/уроки-рисования-1/линейно-конструктивный-рисунок-натюрморта/</w:t>
              </w:r>
            </w:hyperlink>
          </w:p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t>Практика</w:t>
            </w:r>
          </w:p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5F837477" wp14:editId="5117DF0F">
                  <wp:simplePos x="0" y="0"/>
                  <wp:positionH relativeFrom="margin">
                    <wp:posOffset>6985</wp:posOffset>
                  </wp:positionH>
                  <wp:positionV relativeFrom="margin">
                    <wp:posOffset>1147445</wp:posOffset>
                  </wp:positionV>
                  <wp:extent cx="2357755" cy="1703070"/>
                  <wp:effectExtent l="0" t="0" r="4445" b="0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1200 (2).jpg"/>
                          <pic:cNvPicPr/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755" cy="170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20F7C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1BD51685" wp14:editId="58CDBE83">
                  <wp:simplePos x="0" y="0"/>
                  <wp:positionH relativeFrom="margin">
                    <wp:posOffset>2433320</wp:posOffset>
                  </wp:positionH>
                  <wp:positionV relativeFrom="margin">
                    <wp:posOffset>1146810</wp:posOffset>
                  </wp:positionV>
                  <wp:extent cx="2197735" cy="1742440"/>
                  <wp:effectExtent l="0" t="0" r="0" b="0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1200 (3).jpg"/>
                          <pic:cNvPicPr/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735" cy="174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20F7C" w:rsidRPr="00820F7C" w:rsidTr="008E23A6">
        <w:tc>
          <w:tcPr>
            <w:tcW w:w="1951" w:type="dxa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t>Информационный блок</w:t>
            </w:r>
          </w:p>
        </w:tc>
        <w:tc>
          <w:tcPr>
            <w:tcW w:w="7620" w:type="dxa"/>
            <w:gridSpan w:val="2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t xml:space="preserve">«Натюрморт. Шаг за шагом» </w:t>
            </w:r>
          </w:p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t>Татьяна Зоммер, Ричард Тейлор</w:t>
            </w:r>
          </w:p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t>Подробнее на livelib.ru:</w:t>
            </w:r>
          </w:p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hyperlink r:id="rId290" w:history="1">
              <w:r w:rsidRPr="00820F7C">
                <w:rPr>
                  <w:rFonts w:ascii="Times New Roman" w:hAnsi="Times New Roman" w:cs="Times New Roman"/>
                  <w:b/>
                  <w:color w:val="0000FF"/>
                  <w:sz w:val="28"/>
                  <w:u w:val="single"/>
                </w:rPr>
                <w:t>https://www.livelib.ru/selection/1461957-natyurmort</w:t>
              </w:r>
            </w:hyperlink>
          </w:p>
          <w:p w:rsidR="00820F7C" w:rsidRPr="00820F7C" w:rsidRDefault="00820F7C" w:rsidP="00820F7C">
            <w:pPr>
              <w:tabs>
                <w:tab w:val="left" w:pos="8931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20F7C" w:rsidRPr="00820F7C" w:rsidTr="008E23A6">
        <w:tc>
          <w:tcPr>
            <w:tcW w:w="1951" w:type="dxa"/>
          </w:tcPr>
          <w:p w:rsidR="00820F7C" w:rsidRPr="00820F7C" w:rsidRDefault="00820F7C" w:rsidP="0082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hAnsi="Times New Roman" w:cs="Times New Roman"/>
                <w:sz w:val="28"/>
                <w:szCs w:val="28"/>
              </w:rPr>
              <w:t>Контрольный блок</w:t>
            </w:r>
          </w:p>
        </w:tc>
        <w:tc>
          <w:tcPr>
            <w:tcW w:w="7620" w:type="dxa"/>
            <w:gridSpan w:val="2"/>
          </w:tcPr>
          <w:p w:rsidR="00820F7C" w:rsidRPr="00820F7C" w:rsidRDefault="00820F7C" w:rsidP="0082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hAnsi="Times New Roman" w:cs="Times New Roman"/>
                <w:sz w:val="28"/>
                <w:szCs w:val="28"/>
              </w:rPr>
              <w:t xml:space="preserve"> «5» - задания выполнены правильно </w:t>
            </w:r>
          </w:p>
          <w:p w:rsidR="00820F7C" w:rsidRPr="00820F7C" w:rsidRDefault="00820F7C" w:rsidP="0082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hAnsi="Times New Roman" w:cs="Times New Roman"/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820F7C" w:rsidRPr="00820F7C" w:rsidRDefault="00820F7C" w:rsidP="0082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hAnsi="Times New Roman" w:cs="Times New Roman"/>
                <w:sz w:val="28"/>
                <w:szCs w:val="28"/>
              </w:rPr>
              <w:t>«3» - задания выполнены не все</w:t>
            </w:r>
          </w:p>
          <w:p w:rsidR="00820F7C" w:rsidRPr="00820F7C" w:rsidRDefault="00820F7C" w:rsidP="0082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hAnsi="Times New Roman" w:cs="Times New Roman"/>
                <w:sz w:val="28"/>
                <w:szCs w:val="28"/>
              </w:rPr>
              <w:t xml:space="preserve">«2» - задания не выполнены или неверно выполнены </w:t>
            </w:r>
          </w:p>
        </w:tc>
      </w:tr>
      <w:tr w:rsidR="00820F7C" w:rsidRPr="00820F7C" w:rsidTr="008E23A6">
        <w:tc>
          <w:tcPr>
            <w:tcW w:w="1951" w:type="dxa"/>
          </w:tcPr>
          <w:p w:rsidR="00820F7C" w:rsidRPr="00820F7C" w:rsidRDefault="00820F7C" w:rsidP="0082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hAnsi="Times New Roman" w:cs="Times New Roman"/>
                <w:sz w:val="28"/>
                <w:szCs w:val="28"/>
              </w:rPr>
              <w:t>Коммуникативный и консультатив</w:t>
            </w:r>
            <w:r w:rsidRPr="00820F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й блок</w:t>
            </w:r>
          </w:p>
        </w:tc>
        <w:tc>
          <w:tcPr>
            <w:tcW w:w="7620" w:type="dxa"/>
            <w:gridSpan w:val="2"/>
          </w:tcPr>
          <w:p w:rsidR="00820F7C" w:rsidRPr="00820F7C" w:rsidRDefault="00820F7C" w:rsidP="0082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1" w:history="1">
              <w:r w:rsidRPr="00820F7C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vk.me/join/AJQ1dy4rJQOstDJdP5gB5MA3</w:t>
              </w:r>
            </w:hyperlink>
          </w:p>
          <w:p w:rsidR="00820F7C" w:rsidRPr="00820F7C" w:rsidRDefault="00820F7C" w:rsidP="00820F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0F7C" w:rsidRPr="00820F7C" w:rsidRDefault="00820F7C" w:rsidP="00B55C7A">
      <w:pPr>
        <w:tabs>
          <w:tab w:val="left" w:pos="8931"/>
        </w:tabs>
        <w:spacing w:after="0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820F7C">
        <w:rPr>
          <w:rFonts w:ascii="Times New Roman" w:eastAsia="Calibri" w:hAnsi="Times New Roman" w:cs="Times New Roman"/>
          <w:b/>
          <w:sz w:val="28"/>
          <w:lang w:eastAsia="en-US"/>
        </w:rPr>
        <w:t>Дистанционное обучение учащихся</w:t>
      </w: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820F7C">
        <w:rPr>
          <w:rFonts w:ascii="Times New Roman" w:eastAsia="Calibri" w:hAnsi="Times New Roman" w:cs="Times New Roman"/>
          <w:b/>
          <w:sz w:val="28"/>
          <w:lang w:eastAsia="en-US"/>
        </w:rPr>
        <w:t>Художественное отделение</w:t>
      </w: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820F7C">
        <w:rPr>
          <w:rFonts w:ascii="Times New Roman" w:eastAsia="Calibri" w:hAnsi="Times New Roman" w:cs="Times New Roman"/>
          <w:b/>
          <w:sz w:val="28"/>
          <w:lang w:eastAsia="en-US"/>
        </w:rPr>
        <w:t>МАУДО «ДШИ им. Л.А. Старкова»</w:t>
      </w: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820F7C">
        <w:rPr>
          <w:rFonts w:ascii="Times New Roman" w:eastAsia="Calibri" w:hAnsi="Times New Roman" w:cs="Times New Roman"/>
          <w:b/>
          <w:sz w:val="28"/>
          <w:lang w:eastAsia="en-US"/>
        </w:rPr>
        <w:t>Программа «Маленький мастер»</w:t>
      </w:r>
    </w:p>
    <w:p w:rsidR="00820F7C" w:rsidRPr="00820F7C" w:rsidRDefault="00820F7C" w:rsidP="00820F7C">
      <w:pPr>
        <w:tabs>
          <w:tab w:val="left" w:pos="8931"/>
        </w:tabs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6068"/>
        <w:gridCol w:w="1552"/>
      </w:tblGrid>
      <w:tr w:rsidR="00820F7C" w:rsidRPr="00820F7C" w:rsidTr="008E23A6">
        <w:tc>
          <w:tcPr>
            <w:tcW w:w="1951" w:type="dxa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t>ФИО преподавателя</w:t>
            </w:r>
          </w:p>
        </w:tc>
        <w:tc>
          <w:tcPr>
            <w:tcW w:w="7620" w:type="dxa"/>
            <w:gridSpan w:val="2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820F7C">
              <w:rPr>
                <w:rFonts w:ascii="Times New Roman" w:hAnsi="Times New Roman" w:cs="Times New Roman"/>
                <w:sz w:val="28"/>
              </w:rPr>
              <w:t xml:space="preserve">Коврижных Екатерина </w:t>
            </w:r>
          </w:p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820F7C">
              <w:rPr>
                <w:rFonts w:ascii="Times New Roman" w:hAnsi="Times New Roman" w:cs="Times New Roman"/>
                <w:sz w:val="28"/>
              </w:rPr>
              <w:t>Александровна</w:t>
            </w:r>
          </w:p>
        </w:tc>
      </w:tr>
      <w:tr w:rsidR="00820F7C" w:rsidRPr="00820F7C" w:rsidTr="008E23A6">
        <w:tc>
          <w:tcPr>
            <w:tcW w:w="1951" w:type="dxa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t>Группа</w:t>
            </w:r>
          </w:p>
        </w:tc>
        <w:tc>
          <w:tcPr>
            <w:tcW w:w="6068" w:type="dxa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820F7C">
              <w:rPr>
                <w:rFonts w:ascii="Times New Roman" w:hAnsi="Times New Roman" w:cs="Times New Roman"/>
                <w:sz w:val="28"/>
              </w:rPr>
              <w:t>1 год обучения (1 класс)</w:t>
            </w:r>
          </w:p>
        </w:tc>
        <w:tc>
          <w:tcPr>
            <w:tcW w:w="1552" w:type="dxa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820F7C">
              <w:rPr>
                <w:rFonts w:ascii="Times New Roman" w:hAnsi="Times New Roman" w:cs="Times New Roman"/>
                <w:sz w:val="28"/>
              </w:rPr>
              <w:t>Часы</w:t>
            </w:r>
          </w:p>
        </w:tc>
      </w:tr>
      <w:tr w:rsidR="00820F7C" w:rsidRPr="00820F7C" w:rsidTr="008E23A6">
        <w:tc>
          <w:tcPr>
            <w:tcW w:w="1951" w:type="dxa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t>Тип дистанционного урока</w:t>
            </w:r>
          </w:p>
        </w:tc>
        <w:tc>
          <w:tcPr>
            <w:tcW w:w="6068" w:type="dxa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t>1.</w:t>
            </w:r>
            <w:r w:rsidRPr="00820F7C">
              <w:rPr>
                <w:rFonts w:ascii="Calibri" w:hAnsi="Calibri" w:cs="Times New Roman"/>
              </w:rPr>
              <w:t xml:space="preserve"> </w:t>
            </w:r>
            <w:r w:rsidRPr="00820F7C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работа «Морское дно»</w:t>
            </w:r>
          </w:p>
        </w:tc>
        <w:tc>
          <w:tcPr>
            <w:tcW w:w="1552" w:type="dxa"/>
          </w:tcPr>
          <w:p w:rsidR="00820F7C" w:rsidRPr="00820F7C" w:rsidRDefault="00820F7C" w:rsidP="00820F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20F7C">
              <w:rPr>
                <w:rFonts w:ascii="Times New Roman" w:hAnsi="Times New Roman" w:cs="Times New Roman"/>
                <w:sz w:val="28"/>
              </w:rPr>
              <w:t>1</w:t>
            </w:r>
          </w:p>
          <w:p w:rsidR="00820F7C" w:rsidRPr="00820F7C" w:rsidRDefault="00820F7C" w:rsidP="00820F7C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820F7C" w:rsidRPr="00820F7C" w:rsidRDefault="00820F7C" w:rsidP="00820F7C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820F7C" w:rsidRPr="00820F7C" w:rsidRDefault="00820F7C" w:rsidP="00820F7C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820F7C" w:rsidRPr="00820F7C" w:rsidRDefault="00820F7C" w:rsidP="00820F7C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20F7C" w:rsidRPr="00820F7C" w:rsidTr="008E23A6">
        <w:trPr>
          <w:trHeight w:val="996"/>
        </w:trPr>
        <w:tc>
          <w:tcPr>
            <w:tcW w:w="1951" w:type="dxa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t>Цели, задачи учебного занятия</w:t>
            </w:r>
          </w:p>
        </w:tc>
        <w:tc>
          <w:tcPr>
            <w:tcW w:w="7620" w:type="dxa"/>
            <w:gridSpan w:val="2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820F7C">
              <w:rPr>
                <w:rFonts w:ascii="Times New Roman" w:hAnsi="Times New Roman" w:cs="Times New Roman"/>
                <w:sz w:val="28"/>
              </w:rPr>
              <w:t>Изучение нового материала и закрепление</w:t>
            </w:r>
          </w:p>
        </w:tc>
      </w:tr>
      <w:tr w:rsidR="00820F7C" w:rsidRPr="00820F7C" w:rsidTr="008E23A6">
        <w:tc>
          <w:tcPr>
            <w:tcW w:w="1951" w:type="dxa"/>
          </w:tcPr>
          <w:p w:rsidR="00820F7C" w:rsidRPr="00820F7C" w:rsidRDefault="00820F7C" w:rsidP="00820F7C">
            <w:pPr>
              <w:tabs>
                <w:tab w:val="left" w:pos="8931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t>Инструктивный блок</w:t>
            </w:r>
          </w:p>
        </w:tc>
        <w:tc>
          <w:tcPr>
            <w:tcW w:w="7620" w:type="dxa"/>
            <w:gridSpan w:val="2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sz w:val="28"/>
              </w:rPr>
              <w:t>Практика</w:t>
            </w:r>
          </w:p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0F7C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68128B64" wp14:editId="2A7A796F">
                  <wp:extent cx="3064213" cy="2151654"/>
                  <wp:effectExtent l="0" t="0" r="3175" b="127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sad-97339-1527435998.jpg"/>
                          <pic:cNvPicPr/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641" cy="2154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F7C" w:rsidRPr="00820F7C" w:rsidTr="008E23A6">
        <w:tc>
          <w:tcPr>
            <w:tcW w:w="1951" w:type="dxa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620" w:type="dxa"/>
            <w:gridSpan w:val="2"/>
          </w:tcPr>
          <w:p w:rsidR="00820F7C" w:rsidRPr="00820F7C" w:rsidRDefault="00820F7C" w:rsidP="00820F7C">
            <w:pPr>
              <w:tabs>
                <w:tab w:val="left" w:pos="893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0F7C" w:rsidRPr="00820F7C" w:rsidTr="008E23A6">
        <w:tc>
          <w:tcPr>
            <w:tcW w:w="1951" w:type="dxa"/>
          </w:tcPr>
          <w:p w:rsidR="00820F7C" w:rsidRPr="00820F7C" w:rsidRDefault="00820F7C" w:rsidP="0082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hAnsi="Times New Roman" w:cs="Times New Roman"/>
                <w:sz w:val="28"/>
                <w:szCs w:val="28"/>
              </w:rPr>
              <w:t>Контрольный блок</w:t>
            </w:r>
          </w:p>
        </w:tc>
        <w:tc>
          <w:tcPr>
            <w:tcW w:w="7620" w:type="dxa"/>
            <w:gridSpan w:val="2"/>
          </w:tcPr>
          <w:p w:rsidR="00820F7C" w:rsidRPr="00820F7C" w:rsidRDefault="00820F7C" w:rsidP="0082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hAnsi="Times New Roman" w:cs="Times New Roman"/>
                <w:sz w:val="28"/>
                <w:szCs w:val="28"/>
              </w:rPr>
              <w:t xml:space="preserve"> «5» - задания выполнены правильно </w:t>
            </w:r>
          </w:p>
          <w:p w:rsidR="00820F7C" w:rsidRPr="00820F7C" w:rsidRDefault="00820F7C" w:rsidP="0082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hAnsi="Times New Roman" w:cs="Times New Roman"/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820F7C" w:rsidRPr="00820F7C" w:rsidRDefault="00820F7C" w:rsidP="0082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hAnsi="Times New Roman" w:cs="Times New Roman"/>
                <w:sz w:val="28"/>
                <w:szCs w:val="28"/>
              </w:rPr>
              <w:t>«3» - задания выполнены не все</w:t>
            </w:r>
          </w:p>
          <w:p w:rsidR="00820F7C" w:rsidRPr="00820F7C" w:rsidRDefault="00820F7C" w:rsidP="0082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hAnsi="Times New Roman" w:cs="Times New Roman"/>
                <w:sz w:val="28"/>
                <w:szCs w:val="28"/>
              </w:rPr>
              <w:t xml:space="preserve">«2» - задания не выполнены или неверно выполнены </w:t>
            </w:r>
          </w:p>
        </w:tc>
      </w:tr>
      <w:tr w:rsidR="00820F7C" w:rsidRPr="00820F7C" w:rsidTr="008E23A6">
        <w:tc>
          <w:tcPr>
            <w:tcW w:w="1951" w:type="dxa"/>
          </w:tcPr>
          <w:p w:rsidR="00820F7C" w:rsidRPr="00820F7C" w:rsidRDefault="00820F7C" w:rsidP="0082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hAnsi="Times New Roman" w:cs="Times New Roman"/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7620" w:type="dxa"/>
            <w:gridSpan w:val="2"/>
          </w:tcPr>
          <w:p w:rsidR="00820F7C" w:rsidRPr="00820F7C" w:rsidRDefault="00820F7C" w:rsidP="0082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3" w:history="1">
              <w:r w:rsidRPr="00820F7C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vk.me/join/AJQ1dy4rJQOstDJdP5gB5MA3</w:t>
              </w:r>
            </w:hyperlink>
          </w:p>
          <w:p w:rsidR="00820F7C" w:rsidRPr="00820F7C" w:rsidRDefault="00820F7C" w:rsidP="00820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F7C">
              <w:rPr>
                <w:rFonts w:ascii="Times New Roman" w:hAnsi="Times New Roman" w:cs="Times New Roman"/>
                <w:sz w:val="28"/>
                <w:szCs w:val="28"/>
              </w:rPr>
              <w:t>Вайбер, почта маил, личные сообщение в контакте.</w:t>
            </w:r>
          </w:p>
          <w:p w:rsidR="00820F7C" w:rsidRPr="00820F7C" w:rsidRDefault="00820F7C" w:rsidP="00820F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0F7C" w:rsidRDefault="00820F7C">
      <w:pPr>
        <w:rPr>
          <w:sz w:val="52"/>
          <w:szCs w:val="200"/>
        </w:rPr>
      </w:pPr>
    </w:p>
    <w:p w:rsidR="00D2516E" w:rsidRPr="00D2516E" w:rsidRDefault="00D2516E" w:rsidP="00D251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72"/>
          <w:szCs w:val="18"/>
        </w:rPr>
      </w:pPr>
    </w:p>
    <w:p w:rsidR="00D2516E" w:rsidRPr="00B55C7A" w:rsidRDefault="00D2516E" w:rsidP="00D251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C7A">
        <w:rPr>
          <w:rFonts w:ascii="Times New Roman" w:hAnsi="Times New Roman" w:cs="Times New Roman"/>
          <w:b/>
          <w:sz w:val="28"/>
          <w:szCs w:val="28"/>
        </w:rPr>
        <w:t>Дистанционное обучение</w:t>
      </w:r>
    </w:p>
    <w:p w:rsidR="00D2516E" w:rsidRPr="00B55C7A" w:rsidRDefault="00D2516E" w:rsidP="00D251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C7A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D2516E" w:rsidRPr="00B55C7A" w:rsidRDefault="00D2516E" w:rsidP="00D251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C7A">
        <w:rPr>
          <w:rFonts w:ascii="Times New Roman" w:hAnsi="Times New Roman" w:cs="Times New Roman"/>
          <w:b/>
          <w:sz w:val="28"/>
          <w:szCs w:val="28"/>
        </w:rPr>
        <w:lastRenderedPageBreak/>
        <w:t>МАУДО «ДШИ ИМ. Л.А.СТАРКОВА»</w:t>
      </w:r>
    </w:p>
    <w:p w:rsidR="00D2516E" w:rsidRPr="00D2516E" w:rsidRDefault="00D2516E" w:rsidP="00B55C7A"/>
    <w:p w:rsidR="00D2516E" w:rsidRPr="00D2516E" w:rsidRDefault="00D2516E" w:rsidP="00D2516E"/>
    <w:tbl>
      <w:tblPr>
        <w:tblStyle w:val="4"/>
        <w:tblW w:w="14786" w:type="dxa"/>
        <w:tblLayout w:type="fixed"/>
        <w:tblLook w:val="04A0" w:firstRow="1" w:lastRow="0" w:firstColumn="1" w:lastColumn="0" w:noHBand="0" w:noVBand="1"/>
      </w:tblPr>
      <w:tblGrid>
        <w:gridCol w:w="14786"/>
      </w:tblGrid>
      <w:tr w:rsidR="00D2516E" w:rsidRPr="00D2516E" w:rsidTr="008E23A6">
        <w:tc>
          <w:tcPr>
            <w:tcW w:w="14786" w:type="dxa"/>
          </w:tcPr>
          <w:p w:rsidR="00D2516E" w:rsidRPr="00D2516E" w:rsidRDefault="00D2516E" w:rsidP="00D2516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2516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узыкальное отделение</w:t>
            </w:r>
          </w:p>
          <w:p w:rsidR="00D2516E" w:rsidRPr="00D2516E" w:rsidRDefault="00D2516E" w:rsidP="00D2516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2516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бразовательная программа – «Домра. Балалайка» </w:t>
            </w:r>
          </w:p>
          <w:p w:rsidR="00D2516E" w:rsidRPr="00D2516E" w:rsidRDefault="00D2516E" w:rsidP="00D2516E">
            <w:pPr>
              <w:jc w:val="center"/>
            </w:pPr>
            <w:r w:rsidRPr="00D2516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Образовательная программа – «Классическая гитара»</w:t>
            </w:r>
          </w:p>
        </w:tc>
      </w:tr>
    </w:tbl>
    <w:p w:rsidR="00D2516E" w:rsidRPr="00D2516E" w:rsidRDefault="00D2516E" w:rsidP="00D2516E">
      <w:pPr>
        <w:ind w:firstLine="708"/>
      </w:pPr>
    </w:p>
    <w:tbl>
      <w:tblPr>
        <w:tblW w:w="15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418"/>
        <w:gridCol w:w="1418"/>
        <w:gridCol w:w="2126"/>
        <w:gridCol w:w="1843"/>
        <w:gridCol w:w="1276"/>
        <w:gridCol w:w="1275"/>
        <w:gridCol w:w="1134"/>
        <w:gridCol w:w="1134"/>
        <w:gridCol w:w="1134"/>
        <w:gridCol w:w="949"/>
        <w:gridCol w:w="822"/>
        <w:gridCol w:w="961"/>
      </w:tblGrid>
      <w:tr w:rsidR="00D2516E" w:rsidRPr="00D2516E" w:rsidTr="008E23A6">
        <w:trPr>
          <w:trHeight w:val="626"/>
        </w:trPr>
        <w:tc>
          <w:tcPr>
            <w:tcW w:w="283" w:type="dxa"/>
            <w:shd w:val="clear" w:color="auto" w:fill="BFBFBF"/>
          </w:tcPr>
          <w:p w:rsidR="00D2516E" w:rsidRPr="00D2516E" w:rsidRDefault="00D2516E" w:rsidP="00D2516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i/>
                <w:sz w:val="18"/>
                <w:szCs w:val="20"/>
              </w:rPr>
            </w:pPr>
            <w:r w:rsidRPr="00D2516E">
              <w:rPr>
                <w:rFonts w:ascii="Times New Roman" w:eastAsia="SimSun" w:hAnsi="Times New Roman" w:cs="Times New Roman"/>
                <w:b/>
                <w:i/>
                <w:sz w:val="18"/>
                <w:szCs w:val="20"/>
              </w:rPr>
              <w:t>№</w:t>
            </w:r>
          </w:p>
        </w:tc>
        <w:tc>
          <w:tcPr>
            <w:tcW w:w="1418" w:type="dxa"/>
            <w:shd w:val="clear" w:color="auto" w:fill="BFBFBF"/>
          </w:tcPr>
          <w:p w:rsidR="00D2516E" w:rsidRPr="00D2516E" w:rsidRDefault="00D2516E" w:rsidP="00D2516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i/>
                <w:sz w:val="18"/>
                <w:szCs w:val="20"/>
              </w:rPr>
            </w:pPr>
            <w:r w:rsidRPr="00D2516E">
              <w:rPr>
                <w:rFonts w:ascii="Times New Roman" w:eastAsia="SimSun" w:hAnsi="Times New Roman" w:cs="Times New Roman"/>
                <w:b/>
                <w:i/>
                <w:sz w:val="18"/>
                <w:szCs w:val="20"/>
              </w:rPr>
              <w:t>Ф.И.О. педагога</w:t>
            </w:r>
          </w:p>
        </w:tc>
        <w:tc>
          <w:tcPr>
            <w:tcW w:w="1418" w:type="dxa"/>
            <w:shd w:val="clear" w:color="auto" w:fill="BFBFBF"/>
          </w:tcPr>
          <w:p w:rsidR="00D2516E" w:rsidRPr="00D2516E" w:rsidRDefault="00D2516E" w:rsidP="00D2516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D2516E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Название предмета</w:t>
            </w:r>
          </w:p>
        </w:tc>
        <w:tc>
          <w:tcPr>
            <w:tcW w:w="2126" w:type="dxa"/>
            <w:shd w:val="clear" w:color="auto" w:fill="BFBFBF"/>
          </w:tcPr>
          <w:p w:rsidR="00D2516E" w:rsidRPr="00D2516E" w:rsidRDefault="00D2516E" w:rsidP="00D2516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D2516E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Ф.И. обучающегося</w:t>
            </w:r>
          </w:p>
        </w:tc>
        <w:tc>
          <w:tcPr>
            <w:tcW w:w="1843" w:type="dxa"/>
            <w:shd w:val="clear" w:color="auto" w:fill="BFBFBF"/>
          </w:tcPr>
          <w:p w:rsidR="00D2516E" w:rsidRPr="00D2516E" w:rsidRDefault="00D2516E" w:rsidP="00D2516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D2516E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Год обучения/ кол-во часов</w:t>
            </w:r>
          </w:p>
        </w:tc>
        <w:tc>
          <w:tcPr>
            <w:tcW w:w="1276" w:type="dxa"/>
            <w:shd w:val="clear" w:color="auto" w:fill="BFBFBF"/>
          </w:tcPr>
          <w:p w:rsidR="00D2516E" w:rsidRPr="00D2516E" w:rsidRDefault="00D2516E" w:rsidP="00D2516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D2516E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понедельник</w:t>
            </w:r>
          </w:p>
        </w:tc>
        <w:tc>
          <w:tcPr>
            <w:tcW w:w="1275" w:type="dxa"/>
            <w:shd w:val="clear" w:color="auto" w:fill="BFBFBF"/>
          </w:tcPr>
          <w:p w:rsidR="00D2516E" w:rsidRPr="00D2516E" w:rsidRDefault="00D2516E" w:rsidP="00D2516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D2516E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вторник</w:t>
            </w:r>
          </w:p>
        </w:tc>
        <w:tc>
          <w:tcPr>
            <w:tcW w:w="1134" w:type="dxa"/>
            <w:shd w:val="clear" w:color="auto" w:fill="BFBFBF"/>
          </w:tcPr>
          <w:p w:rsidR="00D2516E" w:rsidRPr="00D2516E" w:rsidRDefault="00D2516E" w:rsidP="00D2516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D2516E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среда</w:t>
            </w:r>
          </w:p>
        </w:tc>
        <w:tc>
          <w:tcPr>
            <w:tcW w:w="1134" w:type="dxa"/>
            <w:shd w:val="clear" w:color="auto" w:fill="BFBFBF"/>
          </w:tcPr>
          <w:p w:rsidR="00D2516E" w:rsidRPr="00D2516E" w:rsidRDefault="00D2516E" w:rsidP="00D2516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D2516E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четверг</w:t>
            </w:r>
          </w:p>
        </w:tc>
        <w:tc>
          <w:tcPr>
            <w:tcW w:w="1134" w:type="dxa"/>
            <w:shd w:val="clear" w:color="auto" w:fill="BFBFBF"/>
          </w:tcPr>
          <w:p w:rsidR="00D2516E" w:rsidRPr="00D2516E" w:rsidRDefault="00D2516E" w:rsidP="00D2516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D2516E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пятница</w:t>
            </w:r>
          </w:p>
        </w:tc>
        <w:tc>
          <w:tcPr>
            <w:tcW w:w="949" w:type="dxa"/>
            <w:shd w:val="clear" w:color="auto" w:fill="BFBFBF"/>
          </w:tcPr>
          <w:p w:rsidR="00D2516E" w:rsidRPr="00D2516E" w:rsidRDefault="00D2516E" w:rsidP="00D2516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D2516E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суббота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BFBFBF"/>
          </w:tcPr>
          <w:p w:rsidR="00D2516E" w:rsidRPr="00D2516E" w:rsidRDefault="00D2516E" w:rsidP="00D2516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D2516E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воскресенье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BFBFBF"/>
          </w:tcPr>
          <w:p w:rsidR="00D2516E" w:rsidRPr="00D2516E" w:rsidRDefault="00D2516E" w:rsidP="00D2516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D2516E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Место проведения</w:t>
            </w:r>
          </w:p>
        </w:tc>
      </w:tr>
      <w:tr w:rsidR="00D2516E" w:rsidRPr="00D2516E" w:rsidTr="008E23A6">
        <w:trPr>
          <w:trHeight w:val="245"/>
        </w:trPr>
        <w:tc>
          <w:tcPr>
            <w:tcW w:w="283" w:type="dxa"/>
            <w:vMerge w:val="restart"/>
          </w:tcPr>
          <w:p w:rsidR="00D2516E" w:rsidRPr="00D2516E" w:rsidRDefault="00D2516E" w:rsidP="00D2516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2516E" w:rsidRPr="00D2516E" w:rsidRDefault="00D2516E" w:rsidP="00D2516E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D2516E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Шлыкова</w:t>
            </w:r>
          </w:p>
          <w:p w:rsidR="00D2516E" w:rsidRPr="00D2516E" w:rsidRDefault="00D2516E" w:rsidP="00D2516E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D2516E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Анжелика</w:t>
            </w:r>
          </w:p>
          <w:p w:rsidR="00D2516E" w:rsidRPr="00D2516E" w:rsidRDefault="00D2516E" w:rsidP="00D2516E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D2516E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Ардалионовна</w:t>
            </w:r>
          </w:p>
          <w:p w:rsidR="00D2516E" w:rsidRPr="00D2516E" w:rsidRDefault="00D2516E" w:rsidP="00D2516E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D2516E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26 пед.час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2516E" w:rsidRPr="00D2516E" w:rsidRDefault="00D2516E" w:rsidP="00D2516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D2516E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Дом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  <w:r w:rsidRPr="00D2516E">
              <w:rPr>
                <w:rFonts w:ascii="Times New Roman" w:eastAsia="SimSun" w:hAnsi="Times New Roman" w:cs="Times New Roman"/>
                <w:sz w:val="18"/>
              </w:rPr>
              <w:t xml:space="preserve">    Титова Арина</w:t>
            </w:r>
          </w:p>
        </w:tc>
        <w:tc>
          <w:tcPr>
            <w:tcW w:w="1843" w:type="dxa"/>
          </w:tcPr>
          <w:p w:rsidR="00D2516E" w:rsidRPr="00D2516E" w:rsidRDefault="00D2516E" w:rsidP="00D2516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D2516E">
              <w:rPr>
                <w:rFonts w:ascii="Times New Roman" w:eastAsia="SimSun" w:hAnsi="Times New Roman" w:cs="Times New Roman"/>
                <w:sz w:val="18"/>
                <w:szCs w:val="18"/>
              </w:rPr>
              <w:t>3/2</w:t>
            </w:r>
          </w:p>
        </w:tc>
        <w:tc>
          <w:tcPr>
            <w:tcW w:w="7724" w:type="dxa"/>
            <w:gridSpan w:val="7"/>
          </w:tcPr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D2516E">
              <w:rPr>
                <w:rFonts w:ascii="Times New Roman" w:hAnsi="Times New Roman" w:cs="Times New Roman"/>
                <w:szCs w:val="28"/>
              </w:rPr>
              <w:t xml:space="preserve">- </w:t>
            </w:r>
            <w:proofErr w:type="gramStart"/>
            <w:r w:rsidRPr="00D2516E">
              <w:rPr>
                <w:rFonts w:ascii="Times New Roman" w:hAnsi="Times New Roman" w:cs="Times New Roman"/>
                <w:szCs w:val="28"/>
              </w:rPr>
              <w:t>Изучение  темы</w:t>
            </w:r>
            <w:proofErr w:type="gramEnd"/>
            <w:r w:rsidRPr="00D2516E">
              <w:rPr>
                <w:rFonts w:ascii="Times New Roman" w:hAnsi="Times New Roman" w:cs="Times New Roman"/>
                <w:szCs w:val="28"/>
              </w:rPr>
              <w:t xml:space="preserve"> «Штрихи – легато, прием игры - тремоло»;</w:t>
            </w:r>
          </w:p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2516E">
              <w:rPr>
                <w:rFonts w:ascii="Times New Roman" w:hAnsi="Times New Roman" w:cs="Times New Roman"/>
              </w:rPr>
              <w:t>- тестовые задания;</w:t>
            </w:r>
          </w:p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D2516E">
              <w:rPr>
                <w:rFonts w:ascii="Times New Roman" w:hAnsi="Times New Roman" w:cs="Times New Roman"/>
                <w:szCs w:val="28"/>
              </w:rPr>
              <w:t xml:space="preserve">- повторение упражнений на каждой струне; </w:t>
            </w:r>
          </w:p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D2516E">
              <w:rPr>
                <w:rFonts w:ascii="Times New Roman" w:hAnsi="Times New Roman" w:cs="Times New Roman"/>
                <w:szCs w:val="28"/>
              </w:rPr>
              <w:t xml:space="preserve"> - изучение пьес наизусть;</w:t>
            </w:r>
          </w:p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D2516E">
              <w:rPr>
                <w:rFonts w:ascii="Times New Roman" w:hAnsi="Times New Roman" w:cs="Times New Roman"/>
                <w:szCs w:val="28"/>
              </w:rPr>
              <w:t>- повторение пьес;</w:t>
            </w:r>
          </w:p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D2516E">
              <w:rPr>
                <w:rFonts w:ascii="Times New Roman" w:hAnsi="Times New Roman" w:cs="Times New Roman"/>
                <w:szCs w:val="28"/>
              </w:rPr>
              <w:t>- реферат по теме – «Вальс»;</w:t>
            </w:r>
          </w:p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2516E">
              <w:rPr>
                <w:rFonts w:ascii="Times New Roman" w:hAnsi="Times New Roman" w:cs="Times New Roman"/>
              </w:rPr>
              <w:t>- работа с родителями (беседы, консультации).</w:t>
            </w:r>
          </w:p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516E">
              <w:rPr>
                <w:rFonts w:ascii="Times New Roman" w:hAnsi="Times New Roman" w:cs="Times New Roman"/>
                <w:szCs w:val="28"/>
              </w:rPr>
              <w:t xml:space="preserve"> (Отправление заданий и контроль выполнения -  </w:t>
            </w:r>
            <w:r w:rsidRPr="00D2516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Fiber</w:t>
            </w:r>
            <w:r w:rsidRPr="00D2516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Pr="00D2516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mail</w:t>
            </w:r>
            <w:r w:rsidRPr="00D2516E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961" w:type="dxa"/>
            <w:vMerge w:val="restart"/>
          </w:tcPr>
          <w:p w:rsidR="00D2516E" w:rsidRPr="00D2516E" w:rsidRDefault="00D2516E" w:rsidP="00D2516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  <w:r w:rsidRPr="00D2516E">
              <w:rPr>
                <w:rFonts w:ascii="Times New Roman" w:eastAsia="SimSun" w:hAnsi="Times New Roman" w:cs="Times New Roman"/>
                <w:b/>
                <w:sz w:val="18"/>
                <w:szCs w:val="24"/>
              </w:rPr>
              <w:t>Мира - 130</w:t>
            </w:r>
          </w:p>
        </w:tc>
      </w:tr>
      <w:tr w:rsidR="00D2516E" w:rsidRPr="00D2516E" w:rsidTr="008E23A6">
        <w:trPr>
          <w:trHeight w:val="245"/>
        </w:trPr>
        <w:tc>
          <w:tcPr>
            <w:tcW w:w="283" w:type="dxa"/>
            <w:vMerge/>
          </w:tcPr>
          <w:p w:rsidR="00D2516E" w:rsidRPr="00D2516E" w:rsidRDefault="00D2516E" w:rsidP="00D2516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D2516E" w:rsidRPr="00D2516E" w:rsidRDefault="00D2516E" w:rsidP="00D2516E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2516E" w:rsidRPr="00D2516E" w:rsidRDefault="00D2516E" w:rsidP="00D2516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D2516E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Дом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  <w:r w:rsidRPr="00D2516E">
              <w:rPr>
                <w:rFonts w:ascii="Times New Roman" w:eastAsia="SimSun" w:hAnsi="Times New Roman" w:cs="Times New Roman"/>
                <w:sz w:val="18"/>
              </w:rPr>
              <w:t xml:space="preserve">    Каракулова Дарья</w:t>
            </w:r>
          </w:p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:rsidR="00D2516E" w:rsidRPr="00D2516E" w:rsidRDefault="00D2516E" w:rsidP="00D2516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D2516E">
              <w:rPr>
                <w:rFonts w:ascii="Times New Roman" w:eastAsia="SimSun" w:hAnsi="Times New Roman" w:cs="Times New Roman"/>
                <w:sz w:val="18"/>
                <w:szCs w:val="18"/>
              </w:rPr>
              <w:t>3/2</w:t>
            </w:r>
          </w:p>
        </w:tc>
        <w:tc>
          <w:tcPr>
            <w:tcW w:w="7724" w:type="dxa"/>
            <w:gridSpan w:val="7"/>
          </w:tcPr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D2516E">
              <w:rPr>
                <w:rFonts w:ascii="Times New Roman" w:hAnsi="Times New Roman" w:cs="Times New Roman"/>
                <w:szCs w:val="28"/>
              </w:rPr>
              <w:t xml:space="preserve">- </w:t>
            </w:r>
            <w:proofErr w:type="gramStart"/>
            <w:r w:rsidRPr="00D2516E">
              <w:rPr>
                <w:rFonts w:ascii="Times New Roman" w:hAnsi="Times New Roman" w:cs="Times New Roman"/>
                <w:szCs w:val="28"/>
              </w:rPr>
              <w:t>Изучение  темы</w:t>
            </w:r>
            <w:proofErr w:type="gramEnd"/>
            <w:r w:rsidRPr="00D2516E">
              <w:rPr>
                <w:rFonts w:ascii="Times New Roman" w:hAnsi="Times New Roman" w:cs="Times New Roman"/>
                <w:szCs w:val="28"/>
              </w:rPr>
              <w:t xml:space="preserve"> «Штрихи – легато, прием игры - тремоло»;</w:t>
            </w:r>
          </w:p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2516E">
              <w:rPr>
                <w:rFonts w:ascii="Times New Roman" w:hAnsi="Times New Roman" w:cs="Times New Roman"/>
              </w:rPr>
              <w:t>- тестовые задания;</w:t>
            </w:r>
          </w:p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D2516E">
              <w:rPr>
                <w:rFonts w:ascii="Times New Roman" w:hAnsi="Times New Roman" w:cs="Times New Roman"/>
                <w:szCs w:val="28"/>
              </w:rPr>
              <w:t xml:space="preserve">- повторение упражнений на каждой струне; </w:t>
            </w:r>
          </w:p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D2516E">
              <w:rPr>
                <w:rFonts w:ascii="Times New Roman" w:hAnsi="Times New Roman" w:cs="Times New Roman"/>
                <w:szCs w:val="28"/>
              </w:rPr>
              <w:t xml:space="preserve"> - изучение пьес наизусть;</w:t>
            </w:r>
          </w:p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D2516E">
              <w:rPr>
                <w:rFonts w:ascii="Times New Roman" w:hAnsi="Times New Roman" w:cs="Times New Roman"/>
                <w:szCs w:val="28"/>
              </w:rPr>
              <w:t>- повторение пьес;</w:t>
            </w:r>
          </w:p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D2516E">
              <w:rPr>
                <w:rFonts w:ascii="Times New Roman" w:hAnsi="Times New Roman" w:cs="Times New Roman"/>
                <w:szCs w:val="28"/>
              </w:rPr>
              <w:t>- реферат по теме – «Народная музыка»</w:t>
            </w:r>
          </w:p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2516E">
              <w:rPr>
                <w:rFonts w:ascii="Times New Roman" w:hAnsi="Times New Roman" w:cs="Times New Roman"/>
              </w:rPr>
              <w:t>- работа с родителями (беседы, консультации).</w:t>
            </w:r>
          </w:p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D2516E">
              <w:rPr>
                <w:rFonts w:ascii="Times New Roman" w:hAnsi="Times New Roman" w:cs="Times New Roman"/>
                <w:szCs w:val="28"/>
              </w:rPr>
              <w:t xml:space="preserve"> (Отправление заданий и контроль выполнения -  </w:t>
            </w:r>
            <w:r w:rsidRPr="00D2516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Fiber</w:t>
            </w:r>
            <w:r w:rsidRPr="00D2516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Pr="00D2516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mail</w:t>
            </w:r>
            <w:r w:rsidRPr="00D2516E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961" w:type="dxa"/>
            <w:vMerge/>
          </w:tcPr>
          <w:p w:rsidR="00D2516E" w:rsidRPr="00D2516E" w:rsidRDefault="00D2516E" w:rsidP="00D2516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D2516E" w:rsidRPr="00D2516E" w:rsidTr="008E23A6">
        <w:trPr>
          <w:trHeight w:val="245"/>
        </w:trPr>
        <w:tc>
          <w:tcPr>
            <w:tcW w:w="283" w:type="dxa"/>
            <w:vMerge/>
          </w:tcPr>
          <w:p w:rsidR="00D2516E" w:rsidRPr="00D2516E" w:rsidRDefault="00D2516E" w:rsidP="00D2516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D2516E" w:rsidRPr="00D2516E" w:rsidRDefault="00D2516E" w:rsidP="00D2516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2516E" w:rsidRPr="00D2516E" w:rsidRDefault="00D2516E" w:rsidP="00D2516E">
            <w:pPr>
              <w:contextualSpacing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D2516E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 xml:space="preserve">    Балалайка</w:t>
            </w:r>
          </w:p>
          <w:p w:rsidR="00D2516E" w:rsidRPr="00D2516E" w:rsidRDefault="00D2516E" w:rsidP="00D2516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  <w:r w:rsidRPr="00D2516E">
              <w:rPr>
                <w:rFonts w:ascii="Times New Roman" w:eastAsia="SimSun" w:hAnsi="Times New Roman" w:cs="Times New Roman"/>
                <w:sz w:val="18"/>
              </w:rPr>
              <w:t xml:space="preserve">       Елышев Иван</w:t>
            </w:r>
          </w:p>
        </w:tc>
        <w:tc>
          <w:tcPr>
            <w:tcW w:w="1843" w:type="dxa"/>
          </w:tcPr>
          <w:p w:rsidR="00D2516E" w:rsidRPr="00D2516E" w:rsidRDefault="00D2516E" w:rsidP="00D2516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D2516E">
              <w:rPr>
                <w:rFonts w:ascii="Times New Roman" w:eastAsia="SimSu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7724" w:type="dxa"/>
            <w:gridSpan w:val="7"/>
          </w:tcPr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D2516E">
              <w:rPr>
                <w:rFonts w:ascii="Times New Roman" w:hAnsi="Times New Roman" w:cs="Times New Roman"/>
                <w:szCs w:val="28"/>
              </w:rPr>
              <w:t xml:space="preserve">- </w:t>
            </w:r>
            <w:proofErr w:type="gramStart"/>
            <w:r w:rsidRPr="00D2516E">
              <w:rPr>
                <w:rFonts w:ascii="Times New Roman" w:hAnsi="Times New Roman" w:cs="Times New Roman"/>
                <w:szCs w:val="28"/>
              </w:rPr>
              <w:t>Изучение  темы</w:t>
            </w:r>
            <w:proofErr w:type="gramEnd"/>
            <w:r w:rsidRPr="00D2516E">
              <w:rPr>
                <w:rFonts w:ascii="Times New Roman" w:hAnsi="Times New Roman" w:cs="Times New Roman"/>
                <w:szCs w:val="28"/>
              </w:rPr>
              <w:t xml:space="preserve"> «Ноты первой октавы»;</w:t>
            </w:r>
          </w:p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D2516E">
              <w:rPr>
                <w:rFonts w:ascii="Times New Roman" w:hAnsi="Times New Roman" w:cs="Times New Roman"/>
                <w:szCs w:val="28"/>
              </w:rPr>
              <w:t>- музыкальные прописи (рабочая тетрадь Н. Калининой.</w:t>
            </w:r>
          </w:p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D2516E">
              <w:rPr>
                <w:rFonts w:ascii="Times New Roman" w:hAnsi="Times New Roman" w:cs="Times New Roman"/>
                <w:szCs w:val="28"/>
              </w:rPr>
              <w:t>- игровые задания (письменно);</w:t>
            </w:r>
          </w:p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D2516E">
              <w:rPr>
                <w:rFonts w:ascii="Times New Roman" w:hAnsi="Times New Roman" w:cs="Times New Roman"/>
                <w:szCs w:val="28"/>
              </w:rPr>
              <w:t>- повторение упражнений и пьесок (при наличии инструмента);</w:t>
            </w:r>
          </w:p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D2516E">
              <w:rPr>
                <w:rFonts w:ascii="Times New Roman" w:hAnsi="Times New Roman" w:cs="Times New Roman"/>
                <w:szCs w:val="28"/>
              </w:rPr>
              <w:t>- рисунки к исполняемым пьескам;</w:t>
            </w:r>
          </w:p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2516E">
              <w:rPr>
                <w:rFonts w:ascii="Times New Roman" w:hAnsi="Times New Roman" w:cs="Times New Roman"/>
              </w:rPr>
              <w:t>- работа с родителями (беседы, консультации).</w:t>
            </w:r>
          </w:p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516E">
              <w:rPr>
                <w:rFonts w:ascii="Times New Roman" w:hAnsi="Times New Roman" w:cs="Times New Roman"/>
                <w:szCs w:val="28"/>
              </w:rPr>
              <w:t xml:space="preserve"> (Отправление заданий и контроль выполнения -  </w:t>
            </w:r>
            <w:r w:rsidRPr="00D2516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Fiber</w:t>
            </w:r>
            <w:r w:rsidRPr="00D2516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Pr="00D2516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mail</w:t>
            </w:r>
            <w:r w:rsidRPr="00D2516E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961" w:type="dxa"/>
            <w:vMerge/>
          </w:tcPr>
          <w:p w:rsidR="00D2516E" w:rsidRPr="00D2516E" w:rsidRDefault="00D2516E" w:rsidP="00D2516E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D2516E" w:rsidRPr="00D2516E" w:rsidTr="008E23A6">
        <w:trPr>
          <w:trHeight w:val="1623"/>
        </w:trPr>
        <w:tc>
          <w:tcPr>
            <w:tcW w:w="283" w:type="dxa"/>
            <w:vMerge/>
          </w:tcPr>
          <w:p w:rsidR="00D2516E" w:rsidRPr="00D2516E" w:rsidRDefault="00D2516E" w:rsidP="00D2516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D2516E" w:rsidRPr="00D2516E" w:rsidRDefault="00D2516E" w:rsidP="00D2516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D2516E" w:rsidRPr="00D2516E" w:rsidRDefault="00D2516E" w:rsidP="00D2516E">
            <w:pPr>
              <w:contextualSpacing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D2516E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Балалайка</w:t>
            </w:r>
          </w:p>
          <w:p w:rsidR="00D2516E" w:rsidRPr="00D2516E" w:rsidRDefault="00D2516E" w:rsidP="00D2516E">
            <w:pPr>
              <w:contextualSpacing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  <w:p w:rsidR="00D2516E" w:rsidRPr="00D2516E" w:rsidRDefault="00D2516E" w:rsidP="00D2516E">
            <w:pPr>
              <w:contextualSpacing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  <w:p w:rsidR="00D2516E" w:rsidRPr="00D2516E" w:rsidRDefault="00D2516E" w:rsidP="00D2516E">
            <w:pPr>
              <w:contextualSpacing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  <w:p w:rsidR="00D2516E" w:rsidRPr="00D2516E" w:rsidRDefault="00D2516E" w:rsidP="00D2516E">
            <w:pPr>
              <w:contextualSpacing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  <w:p w:rsidR="00D2516E" w:rsidRPr="00D2516E" w:rsidRDefault="00D2516E" w:rsidP="00D2516E">
            <w:pPr>
              <w:contextualSpacing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  <w:p w:rsidR="00D2516E" w:rsidRPr="00D2516E" w:rsidRDefault="00D2516E" w:rsidP="00D2516E">
            <w:pPr>
              <w:contextualSpacing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  <w:p w:rsidR="00D2516E" w:rsidRPr="00D2516E" w:rsidRDefault="00D2516E" w:rsidP="00D2516E">
            <w:pPr>
              <w:contextualSpacing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126" w:type="dxa"/>
          </w:tcPr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  <w:r w:rsidRPr="00D2516E">
              <w:rPr>
                <w:rFonts w:ascii="Times New Roman" w:eastAsia="SimSun" w:hAnsi="Times New Roman" w:cs="Times New Roman"/>
                <w:sz w:val="18"/>
              </w:rPr>
              <w:t xml:space="preserve">       Жданов Вячеслав</w:t>
            </w:r>
          </w:p>
        </w:tc>
        <w:tc>
          <w:tcPr>
            <w:tcW w:w="1843" w:type="dxa"/>
          </w:tcPr>
          <w:p w:rsidR="00D2516E" w:rsidRPr="00D2516E" w:rsidRDefault="00D2516E" w:rsidP="00D2516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D2516E">
              <w:rPr>
                <w:rFonts w:ascii="Times New Roman" w:eastAsia="SimSun" w:hAnsi="Times New Roman" w:cs="Times New Roman"/>
                <w:sz w:val="18"/>
                <w:szCs w:val="18"/>
              </w:rPr>
              <w:t>5/2</w:t>
            </w:r>
          </w:p>
        </w:tc>
        <w:tc>
          <w:tcPr>
            <w:tcW w:w="7724" w:type="dxa"/>
            <w:gridSpan w:val="7"/>
          </w:tcPr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D2516E">
              <w:rPr>
                <w:rFonts w:ascii="Times New Roman" w:hAnsi="Times New Roman" w:cs="Times New Roman"/>
                <w:szCs w:val="28"/>
              </w:rPr>
              <w:t xml:space="preserve">- </w:t>
            </w:r>
            <w:proofErr w:type="gramStart"/>
            <w:r w:rsidRPr="00D2516E">
              <w:rPr>
                <w:rFonts w:ascii="Times New Roman" w:hAnsi="Times New Roman" w:cs="Times New Roman"/>
                <w:szCs w:val="28"/>
              </w:rPr>
              <w:t>Изучение  темы</w:t>
            </w:r>
            <w:proofErr w:type="gramEnd"/>
            <w:r w:rsidRPr="00D2516E">
              <w:rPr>
                <w:rFonts w:ascii="Times New Roman" w:hAnsi="Times New Roman" w:cs="Times New Roman"/>
                <w:szCs w:val="28"/>
              </w:rPr>
              <w:t xml:space="preserve"> «Приемы игры»;</w:t>
            </w:r>
          </w:p>
          <w:p w:rsidR="00D2516E" w:rsidRPr="00D2516E" w:rsidRDefault="00D2516E" w:rsidP="00D251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516E">
              <w:rPr>
                <w:rFonts w:ascii="Times New Roman" w:hAnsi="Times New Roman" w:cs="Times New Roman"/>
              </w:rPr>
              <w:t xml:space="preserve">- работать над </w:t>
            </w:r>
            <w:proofErr w:type="gramStart"/>
            <w:r w:rsidRPr="00D2516E">
              <w:rPr>
                <w:rFonts w:ascii="Times New Roman" w:hAnsi="Times New Roman" w:cs="Times New Roman"/>
              </w:rPr>
              <w:t>конкурсной  программой</w:t>
            </w:r>
            <w:proofErr w:type="gramEnd"/>
            <w:r w:rsidRPr="00D2516E">
              <w:rPr>
                <w:rFonts w:ascii="Times New Roman" w:hAnsi="Times New Roman" w:cs="Times New Roman"/>
              </w:rPr>
              <w:t>;</w:t>
            </w:r>
          </w:p>
          <w:p w:rsidR="00D2516E" w:rsidRPr="00D2516E" w:rsidRDefault="00D2516E" w:rsidP="00D2516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2516E">
              <w:rPr>
                <w:rFonts w:ascii="Times New Roman" w:hAnsi="Times New Roman" w:cs="Times New Roman"/>
                <w:szCs w:val="28"/>
              </w:rPr>
              <w:t>- тесты;</w:t>
            </w:r>
          </w:p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D2516E">
              <w:rPr>
                <w:rFonts w:ascii="Times New Roman" w:hAnsi="Times New Roman" w:cs="Times New Roman"/>
                <w:szCs w:val="28"/>
              </w:rPr>
              <w:t>- самостоятельный разбор новой программы;</w:t>
            </w:r>
          </w:p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2516E">
              <w:rPr>
                <w:rFonts w:ascii="Times New Roman" w:hAnsi="Times New Roman" w:cs="Times New Roman"/>
              </w:rPr>
              <w:t>- работа с родителями (беседы, консультации).</w:t>
            </w:r>
          </w:p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516E">
              <w:rPr>
                <w:rFonts w:ascii="Times New Roman" w:hAnsi="Times New Roman" w:cs="Times New Roman"/>
                <w:szCs w:val="28"/>
              </w:rPr>
              <w:t xml:space="preserve">(Отправление заданий и контроль выполнения -  </w:t>
            </w:r>
            <w:r w:rsidRPr="00D2516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Fiber</w:t>
            </w:r>
            <w:r w:rsidRPr="00D2516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Pr="00D2516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mail</w:t>
            </w:r>
            <w:r w:rsidRPr="00D2516E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961" w:type="dxa"/>
            <w:vMerge/>
          </w:tcPr>
          <w:p w:rsidR="00D2516E" w:rsidRPr="00D2516E" w:rsidRDefault="00D2516E" w:rsidP="00D2516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D2516E" w:rsidRPr="00D2516E" w:rsidTr="008E23A6">
        <w:trPr>
          <w:trHeight w:val="703"/>
        </w:trPr>
        <w:tc>
          <w:tcPr>
            <w:tcW w:w="283" w:type="dxa"/>
            <w:vMerge/>
          </w:tcPr>
          <w:p w:rsidR="00D2516E" w:rsidRPr="00D2516E" w:rsidRDefault="00D2516E" w:rsidP="00D2516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D2516E" w:rsidRPr="00D2516E" w:rsidRDefault="00D2516E" w:rsidP="00D2516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2516E" w:rsidRPr="00D2516E" w:rsidRDefault="00D2516E" w:rsidP="00D2516E">
            <w:pPr>
              <w:contextualSpacing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126" w:type="dxa"/>
          </w:tcPr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  <w:r w:rsidRPr="00D2516E">
              <w:rPr>
                <w:rFonts w:ascii="Times New Roman" w:eastAsia="SimSun" w:hAnsi="Times New Roman" w:cs="Times New Roman"/>
                <w:sz w:val="18"/>
              </w:rPr>
              <w:t xml:space="preserve">          Чагин Роман</w:t>
            </w:r>
          </w:p>
        </w:tc>
        <w:tc>
          <w:tcPr>
            <w:tcW w:w="1843" w:type="dxa"/>
          </w:tcPr>
          <w:p w:rsidR="00D2516E" w:rsidRPr="00D2516E" w:rsidRDefault="00D2516E" w:rsidP="00D2516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D2516E">
              <w:rPr>
                <w:rFonts w:ascii="Times New Roman" w:eastAsia="SimSun" w:hAnsi="Times New Roman" w:cs="Times New Roman"/>
                <w:sz w:val="18"/>
                <w:szCs w:val="18"/>
              </w:rPr>
              <w:t>6/2</w:t>
            </w:r>
          </w:p>
        </w:tc>
        <w:tc>
          <w:tcPr>
            <w:tcW w:w="7724" w:type="dxa"/>
            <w:gridSpan w:val="7"/>
          </w:tcPr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D2516E">
              <w:rPr>
                <w:rFonts w:ascii="Times New Roman" w:hAnsi="Times New Roman" w:cs="Times New Roman"/>
                <w:szCs w:val="28"/>
              </w:rPr>
              <w:t xml:space="preserve">- </w:t>
            </w:r>
            <w:proofErr w:type="gramStart"/>
            <w:r w:rsidRPr="00D2516E">
              <w:rPr>
                <w:rFonts w:ascii="Times New Roman" w:hAnsi="Times New Roman" w:cs="Times New Roman"/>
                <w:szCs w:val="28"/>
              </w:rPr>
              <w:t>Изучение  темы</w:t>
            </w:r>
            <w:proofErr w:type="gramEnd"/>
            <w:r w:rsidRPr="00D2516E">
              <w:rPr>
                <w:rFonts w:ascii="Times New Roman" w:hAnsi="Times New Roman" w:cs="Times New Roman"/>
                <w:szCs w:val="28"/>
              </w:rPr>
              <w:t xml:space="preserve"> «Приемы игры»;</w:t>
            </w:r>
          </w:p>
          <w:p w:rsidR="00D2516E" w:rsidRPr="00D2516E" w:rsidRDefault="00D2516E" w:rsidP="00D251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516E">
              <w:rPr>
                <w:rFonts w:ascii="Times New Roman" w:hAnsi="Times New Roman" w:cs="Times New Roman"/>
              </w:rPr>
              <w:t xml:space="preserve">- работать над </w:t>
            </w:r>
            <w:proofErr w:type="gramStart"/>
            <w:r w:rsidRPr="00D2516E">
              <w:rPr>
                <w:rFonts w:ascii="Times New Roman" w:hAnsi="Times New Roman" w:cs="Times New Roman"/>
              </w:rPr>
              <w:t>конкурсной  программой</w:t>
            </w:r>
            <w:proofErr w:type="gramEnd"/>
            <w:r w:rsidRPr="00D2516E">
              <w:rPr>
                <w:rFonts w:ascii="Times New Roman" w:hAnsi="Times New Roman" w:cs="Times New Roman"/>
              </w:rPr>
              <w:t>;</w:t>
            </w:r>
          </w:p>
          <w:p w:rsidR="00D2516E" w:rsidRPr="00D2516E" w:rsidRDefault="00D2516E" w:rsidP="00D2516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2516E">
              <w:rPr>
                <w:rFonts w:ascii="Times New Roman" w:hAnsi="Times New Roman" w:cs="Times New Roman"/>
                <w:szCs w:val="28"/>
              </w:rPr>
              <w:t>- тесты;</w:t>
            </w:r>
          </w:p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D2516E">
              <w:rPr>
                <w:rFonts w:ascii="Times New Roman" w:hAnsi="Times New Roman" w:cs="Times New Roman"/>
                <w:szCs w:val="28"/>
              </w:rPr>
              <w:t>- самостоятельный разбор новой программы;</w:t>
            </w:r>
          </w:p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2516E">
              <w:rPr>
                <w:rFonts w:ascii="Times New Roman" w:hAnsi="Times New Roman" w:cs="Times New Roman"/>
              </w:rPr>
              <w:t>- работа с родителями (беседы, консультации).</w:t>
            </w:r>
          </w:p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D2516E">
              <w:rPr>
                <w:rFonts w:ascii="Times New Roman" w:hAnsi="Times New Roman" w:cs="Times New Roman"/>
                <w:szCs w:val="28"/>
              </w:rPr>
              <w:t xml:space="preserve">(Отправление заданий и контроль выполнения -  </w:t>
            </w:r>
            <w:r w:rsidRPr="00D2516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Fiber</w:t>
            </w:r>
            <w:r w:rsidRPr="00D2516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Pr="00D2516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mail</w:t>
            </w:r>
            <w:r w:rsidRPr="00D2516E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961" w:type="dxa"/>
            <w:vMerge/>
          </w:tcPr>
          <w:p w:rsidR="00D2516E" w:rsidRPr="00D2516E" w:rsidRDefault="00D2516E" w:rsidP="00D2516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D2516E" w:rsidRPr="00D2516E" w:rsidTr="008E23A6">
        <w:trPr>
          <w:trHeight w:val="1623"/>
        </w:trPr>
        <w:tc>
          <w:tcPr>
            <w:tcW w:w="283" w:type="dxa"/>
            <w:vMerge/>
          </w:tcPr>
          <w:p w:rsidR="00D2516E" w:rsidRPr="00D2516E" w:rsidRDefault="00D2516E" w:rsidP="00D2516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D2516E" w:rsidRPr="00D2516E" w:rsidRDefault="00D2516E" w:rsidP="00D2516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D2516E" w:rsidRPr="00D2516E" w:rsidRDefault="00D2516E" w:rsidP="00D2516E">
            <w:pPr>
              <w:contextualSpacing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D2516E">
              <w:rPr>
                <w:rFonts w:ascii="Times New Roman" w:eastAsia="SimSun" w:hAnsi="Times New Roman" w:cs="Times New Roman"/>
                <w:b/>
                <w:sz w:val="18"/>
                <w:szCs w:val="24"/>
              </w:rPr>
              <w:t>Классическая     гитара</w:t>
            </w:r>
          </w:p>
        </w:tc>
        <w:tc>
          <w:tcPr>
            <w:tcW w:w="2126" w:type="dxa"/>
          </w:tcPr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  <w:r w:rsidRPr="00D2516E">
              <w:rPr>
                <w:rFonts w:ascii="Times New Roman" w:eastAsia="SimSun" w:hAnsi="Times New Roman" w:cs="Times New Roman"/>
                <w:sz w:val="18"/>
              </w:rPr>
              <w:t xml:space="preserve">      Сафина Алина</w:t>
            </w:r>
          </w:p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  <w:r w:rsidRPr="00D2516E">
              <w:rPr>
                <w:rFonts w:ascii="Times New Roman" w:eastAsia="SimSun" w:hAnsi="Times New Roman" w:cs="Times New Roman"/>
                <w:sz w:val="18"/>
              </w:rPr>
              <w:t xml:space="preserve">    Долинина Карина</w:t>
            </w:r>
          </w:p>
        </w:tc>
        <w:tc>
          <w:tcPr>
            <w:tcW w:w="1843" w:type="dxa"/>
          </w:tcPr>
          <w:p w:rsidR="00D2516E" w:rsidRPr="00D2516E" w:rsidRDefault="00D2516E" w:rsidP="00D2516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D2516E">
              <w:rPr>
                <w:rFonts w:ascii="Times New Roman" w:eastAsia="SimSu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7724" w:type="dxa"/>
            <w:gridSpan w:val="7"/>
          </w:tcPr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D2516E">
              <w:rPr>
                <w:rFonts w:ascii="Times New Roman" w:hAnsi="Times New Roman" w:cs="Times New Roman"/>
                <w:szCs w:val="28"/>
              </w:rPr>
              <w:t xml:space="preserve">- </w:t>
            </w:r>
            <w:proofErr w:type="gramStart"/>
            <w:r w:rsidRPr="00D2516E">
              <w:rPr>
                <w:rFonts w:ascii="Times New Roman" w:hAnsi="Times New Roman" w:cs="Times New Roman"/>
                <w:szCs w:val="28"/>
              </w:rPr>
              <w:t>Изучение  темы</w:t>
            </w:r>
            <w:proofErr w:type="gramEnd"/>
            <w:r w:rsidRPr="00D2516E">
              <w:rPr>
                <w:rFonts w:ascii="Times New Roman" w:hAnsi="Times New Roman" w:cs="Times New Roman"/>
                <w:szCs w:val="28"/>
              </w:rPr>
              <w:t xml:space="preserve"> «Приемы игры – апояндо, тирандо;</w:t>
            </w:r>
          </w:p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D2516E">
              <w:rPr>
                <w:rFonts w:ascii="Times New Roman" w:hAnsi="Times New Roman" w:cs="Times New Roman"/>
                <w:szCs w:val="28"/>
              </w:rPr>
              <w:t>- музыкальные прописи (рабочая тетрадь Н. Калининой).</w:t>
            </w:r>
          </w:p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D2516E">
              <w:rPr>
                <w:rFonts w:ascii="Times New Roman" w:hAnsi="Times New Roman" w:cs="Times New Roman"/>
                <w:szCs w:val="28"/>
              </w:rPr>
              <w:t>- игровые задания (письменно);</w:t>
            </w:r>
          </w:p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D2516E">
              <w:rPr>
                <w:rFonts w:ascii="Times New Roman" w:hAnsi="Times New Roman" w:cs="Times New Roman"/>
                <w:szCs w:val="28"/>
              </w:rPr>
              <w:t>- повторение упражнений – №1 - №9;</w:t>
            </w:r>
          </w:p>
          <w:p w:rsidR="00D2516E" w:rsidRPr="00D2516E" w:rsidRDefault="00D2516E" w:rsidP="00D2516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2516E">
              <w:rPr>
                <w:rFonts w:ascii="Times New Roman" w:hAnsi="Times New Roman" w:cs="Times New Roman"/>
                <w:szCs w:val="28"/>
              </w:rPr>
              <w:t>- подготовить сообщение о композиторе (реферат);</w:t>
            </w:r>
          </w:p>
          <w:p w:rsidR="00D2516E" w:rsidRPr="00D2516E" w:rsidRDefault="00D2516E" w:rsidP="00D2516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2516E">
              <w:rPr>
                <w:rFonts w:ascii="Times New Roman" w:hAnsi="Times New Roman" w:cs="Times New Roman"/>
                <w:szCs w:val="28"/>
              </w:rPr>
              <w:t>- работать над музыкальной программой (учить наизусть);</w:t>
            </w:r>
          </w:p>
          <w:p w:rsidR="00D2516E" w:rsidRPr="00D2516E" w:rsidRDefault="00D2516E" w:rsidP="00D2516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2516E">
              <w:rPr>
                <w:rFonts w:ascii="Times New Roman" w:hAnsi="Times New Roman" w:cs="Times New Roman"/>
                <w:szCs w:val="28"/>
              </w:rPr>
              <w:t>- самостоятельный разбор пьесы;</w:t>
            </w:r>
          </w:p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2516E">
              <w:rPr>
                <w:rFonts w:ascii="Times New Roman" w:hAnsi="Times New Roman" w:cs="Times New Roman"/>
              </w:rPr>
              <w:t>- работа с родителями (беседы, консультации).</w:t>
            </w:r>
          </w:p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D2516E">
              <w:rPr>
                <w:rFonts w:ascii="Times New Roman" w:hAnsi="Times New Roman" w:cs="Times New Roman"/>
                <w:szCs w:val="28"/>
              </w:rPr>
              <w:t xml:space="preserve"> (Отправление заданий и контроль выполнения -  </w:t>
            </w:r>
            <w:r w:rsidRPr="00D2516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Fiber</w:t>
            </w:r>
            <w:r w:rsidRPr="00D2516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Pr="00D2516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mail</w:t>
            </w:r>
            <w:r w:rsidRPr="00D2516E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961" w:type="dxa"/>
            <w:vMerge/>
          </w:tcPr>
          <w:p w:rsidR="00D2516E" w:rsidRPr="00D2516E" w:rsidRDefault="00D2516E" w:rsidP="00D2516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D2516E" w:rsidRPr="00D2516E" w:rsidTr="008E23A6">
        <w:trPr>
          <w:trHeight w:val="1623"/>
        </w:trPr>
        <w:tc>
          <w:tcPr>
            <w:tcW w:w="283" w:type="dxa"/>
            <w:vMerge/>
          </w:tcPr>
          <w:p w:rsidR="00D2516E" w:rsidRPr="00D2516E" w:rsidRDefault="00D2516E" w:rsidP="00D2516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D2516E" w:rsidRPr="00D2516E" w:rsidRDefault="00D2516E" w:rsidP="00D2516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D2516E" w:rsidRPr="00D2516E" w:rsidRDefault="00D2516E" w:rsidP="00D2516E">
            <w:pPr>
              <w:contextualSpacing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126" w:type="dxa"/>
          </w:tcPr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  <w:r w:rsidRPr="00D2516E">
              <w:rPr>
                <w:rFonts w:ascii="Times New Roman" w:eastAsia="SimSun" w:hAnsi="Times New Roman" w:cs="Times New Roman"/>
                <w:sz w:val="18"/>
              </w:rPr>
              <w:t xml:space="preserve">      Харинцева Мария</w:t>
            </w:r>
          </w:p>
        </w:tc>
        <w:tc>
          <w:tcPr>
            <w:tcW w:w="1843" w:type="dxa"/>
          </w:tcPr>
          <w:p w:rsidR="00D2516E" w:rsidRPr="00D2516E" w:rsidRDefault="00D2516E" w:rsidP="00D2516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D2516E">
              <w:rPr>
                <w:rFonts w:ascii="Times New Roman" w:eastAsia="SimSun" w:hAnsi="Times New Roman" w:cs="Times New Roman"/>
                <w:sz w:val="18"/>
                <w:szCs w:val="18"/>
              </w:rPr>
              <w:t>2/2</w:t>
            </w:r>
          </w:p>
        </w:tc>
        <w:tc>
          <w:tcPr>
            <w:tcW w:w="7724" w:type="dxa"/>
            <w:gridSpan w:val="7"/>
          </w:tcPr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D2516E">
              <w:rPr>
                <w:rFonts w:ascii="Times New Roman" w:hAnsi="Times New Roman" w:cs="Times New Roman"/>
                <w:szCs w:val="28"/>
              </w:rPr>
              <w:t xml:space="preserve">- </w:t>
            </w:r>
            <w:proofErr w:type="gramStart"/>
            <w:r w:rsidRPr="00D2516E">
              <w:rPr>
                <w:rFonts w:ascii="Times New Roman" w:hAnsi="Times New Roman" w:cs="Times New Roman"/>
                <w:szCs w:val="28"/>
              </w:rPr>
              <w:t>Изучение  темы</w:t>
            </w:r>
            <w:proofErr w:type="gramEnd"/>
            <w:r w:rsidRPr="00D2516E">
              <w:rPr>
                <w:rFonts w:ascii="Times New Roman" w:hAnsi="Times New Roman" w:cs="Times New Roman"/>
                <w:szCs w:val="28"/>
              </w:rPr>
              <w:t xml:space="preserve"> «Приемы игры – апояндо, тирандо;</w:t>
            </w:r>
          </w:p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2516E">
              <w:rPr>
                <w:rFonts w:ascii="Times New Roman" w:hAnsi="Times New Roman" w:cs="Times New Roman"/>
              </w:rPr>
              <w:t>- тесты;</w:t>
            </w:r>
          </w:p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D2516E">
              <w:rPr>
                <w:rFonts w:ascii="Times New Roman" w:hAnsi="Times New Roman" w:cs="Times New Roman"/>
                <w:szCs w:val="28"/>
              </w:rPr>
              <w:t>- повторение упражнений – №1 - №9;</w:t>
            </w:r>
          </w:p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D2516E">
              <w:rPr>
                <w:rFonts w:ascii="Times New Roman" w:hAnsi="Times New Roman" w:cs="Times New Roman"/>
                <w:szCs w:val="28"/>
              </w:rPr>
              <w:t>- последовательности аккордов;</w:t>
            </w:r>
          </w:p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D2516E">
              <w:rPr>
                <w:rFonts w:ascii="Times New Roman" w:hAnsi="Times New Roman" w:cs="Times New Roman"/>
                <w:szCs w:val="28"/>
              </w:rPr>
              <w:t>- подготовить сообщение о композиторе (реферат);</w:t>
            </w:r>
          </w:p>
          <w:p w:rsidR="00D2516E" w:rsidRPr="00D2516E" w:rsidRDefault="00D2516E" w:rsidP="00D2516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2516E">
              <w:rPr>
                <w:rFonts w:ascii="Times New Roman" w:hAnsi="Times New Roman" w:cs="Times New Roman"/>
                <w:szCs w:val="28"/>
              </w:rPr>
              <w:t>- работать над музыкальной программой (учить наизусть);</w:t>
            </w:r>
          </w:p>
          <w:p w:rsidR="00D2516E" w:rsidRPr="00D2516E" w:rsidRDefault="00D2516E" w:rsidP="00D2516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2516E">
              <w:rPr>
                <w:rFonts w:ascii="Times New Roman" w:hAnsi="Times New Roman" w:cs="Times New Roman"/>
                <w:szCs w:val="28"/>
              </w:rPr>
              <w:t>- самостоятельный разбор пьесы;</w:t>
            </w:r>
          </w:p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2516E">
              <w:rPr>
                <w:rFonts w:ascii="Times New Roman" w:hAnsi="Times New Roman" w:cs="Times New Roman"/>
              </w:rPr>
              <w:t>- работа с родителями (беседы, консультации).</w:t>
            </w:r>
          </w:p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D2516E">
              <w:rPr>
                <w:rFonts w:ascii="Times New Roman" w:hAnsi="Times New Roman" w:cs="Times New Roman"/>
                <w:szCs w:val="28"/>
              </w:rPr>
              <w:t xml:space="preserve"> (Отправление заданий и контроль выполнения -  </w:t>
            </w:r>
            <w:r w:rsidRPr="00D2516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Fiber</w:t>
            </w:r>
            <w:r w:rsidRPr="00D2516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Pr="00D2516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mail</w:t>
            </w:r>
            <w:r w:rsidRPr="00D2516E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961" w:type="dxa"/>
            <w:vMerge/>
          </w:tcPr>
          <w:p w:rsidR="00D2516E" w:rsidRPr="00D2516E" w:rsidRDefault="00D2516E" w:rsidP="00D2516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D2516E" w:rsidRPr="00D2516E" w:rsidTr="008E23A6">
        <w:trPr>
          <w:trHeight w:val="1623"/>
        </w:trPr>
        <w:tc>
          <w:tcPr>
            <w:tcW w:w="283" w:type="dxa"/>
            <w:vMerge/>
          </w:tcPr>
          <w:p w:rsidR="00D2516E" w:rsidRPr="00D2516E" w:rsidRDefault="00D2516E" w:rsidP="00D2516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D2516E" w:rsidRPr="00D2516E" w:rsidRDefault="00D2516E" w:rsidP="00D2516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D2516E" w:rsidRPr="00D2516E" w:rsidRDefault="00D2516E" w:rsidP="00D2516E">
            <w:pPr>
              <w:contextualSpacing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126" w:type="dxa"/>
          </w:tcPr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  <w:r w:rsidRPr="00D2516E">
              <w:rPr>
                <w:rFonts w:ascii="Times New Roman" w:eastAsia="SimSun" w:hAnsi="Times New Roman" w:cs="Times New Roman"/>
                <w:sz w:val="18"/>
              </w:rPr>
              <w:t xml:space="preserve">    Игнатьев Михаил</w:t>
            </w:r>
          </w:p>
        </w:tc>
        <w:tc>
          <w:tcPr>
            <w:tcW w:w="1843" w:type="dxa"/>
          </w:tcPr>
          <w:p w:rsidR="00D2516E" w:rsidRPr="00D2516E" w:rsidRDefault="00D2516E" w:rsidP="00D2516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D2516E">
              <w:rPr>
                <w:rFonts w:ascii="Times New Roman" w:eastAsia="SimSun" w:hAnsi="Times New Roman" w:cs="Times New Roman"/>
                <w:sz w:val="18"/>
                <w:szCs w:val="18"/>
              </w:rPr>
              <w:t>3/2</w:t>
            </w:r>
          </w:p>
        </w:tc>
        <w:tc>
          <w:tcPr>
            <w:tcW w:w="7724" w:type="dxa"/>
            <w:gridSpan w:val="7"/>
          </w:tcPr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D2516E">
              <w:rPr>
                <w:rFonts w:ascii="Times New Roman" w:hAnsi="Times New Roman" w:cs="Times New Roman"/>
                <w:szCs w:val="28"/>
              </w:rPr>
              <w:t>- повторение упражнений – №1 - №9;</w:t>
            </w:r>
          </w:p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2516E">
              <w:rPr>
                <w:rFonts w:ascii="Times New Roman" w:hAnsi="Times New Roman" w:cs="Times New Roman"/>
              </w:rPr>
              <w:t>- последовательности аккордов;</w:t>
            </w:r>
          </w:p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</w:rPr>
            </w:pPr>
            <w:r w:rsidRPr="00D2516E">
              <w:rPr>
                <w:rFonts w:ascii="Times New Roman" w:eastAsia="SimSun" w:hAnsi="Times New Roman" w:cs="Times New Roman"/>
              </w:rPr>
              <w:t>-</w:t>
            </w:r>
            <w:r w:rsidRPr="00D2516E">
              <w:rPr>
                <w:rFonts w:ascii="Times New Roman" w:hAnsi="Times New Roman" w:cs="Times New Roman"/>
                <w:szCs w:val="28"/>
              </w:rPr>
              <w:t xml:space="preserve"> разучивание гаммы </w:t>
            </w:r>
            <w:r w:rsidRPr="00D2516E">
              <w:rPr>
                <w:rFonts w:ascii="Times New Roman" w:hAnsi="Times New Roman" w:cs="Times New Roman"/>
                <w:szCs w:val="28"/>
                <w:lang w:val="en-US"/>
              </w:rPr>
              <w:t>C</w:t>
            </w:r>
            <w:r w:rsidRPr="00D2516E">
              <w:rPr>
                <w:rFonts w:ascii="Times New Roman" w:hAnsi="Times New Roman" w:cs="Times New Roman"/>
                <w:szCs w:val="28"/>
              </w:rPr>
              <w:t>-</w:t>
            </w:r>
            <w:r w:rsidRPr="00D2516E">
              <w:rPr>
                <w:rFonts w:ascii="Times New Roman" w:hAnsi="Times New Roman" w:cs="Times New Roman"/>
                <w:szCs w:val="28"/>
                <w:lang w:val="en-US"/>
              </w:rPr>
              <w:t>dur</w:t>
            </w:r>
            <w:r w:rsidRPr="00D2516E">
              <w:rPr>
                <w:rFonts w:ascii="Times New Roman" w:hAnsi="Times New Roman" w:cs="Times New Roman"/>
                <w:szCs w:val="28"/>
              </w:rPr>
              <w:t>, G-dur;</w:t>
            </w:r>
          </w:p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2516E">
              <w:rPr>
                <w:rFonts w:ascii="Times New Roman" w:hAnsi="Times New Roman" w:cs="Times New Roman"/>
              </w:rPr>
              <w:t>- тесты;</w:t>
            </w:r>
          </w:p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D2516E">
              <w:rPr>
                <w:rFonts w:ascii="Times New Roman" w:hAnsi="Times New Roman" w:cs="Times New Roman"/>
                <w:szCs w:val="28"/>
              </w:rPr>
              <w:t>- подготовить сообщение о композиторе (реферат);</w:t>
            </w:r>
          </w:p>
          <w:p w:rsidR="00D2516E" w:rsidRPr="00D2516E" w:rsidRDefault="00D2516E" w:rsidP="00D2516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2516E">
              <w:rPr>
                <w:rFonts w:ascii="Times New Roman" w:hAnsi="Times New Roman" w:cs="Times New Roman"/>
                <w:szCs w:val="28"/>
              </w:rPr>
              <w:t>- работать над музыкальной программой (учить наизусть);</w:t>
            </w:r>
          </w:p>
          <w:p w:rsidR="00D2516E" w:rsidRPr="00D2516E" w:rsidRDefault="00D2516E" w:rsidP="00D2516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2516E">
              <w:rPr>
                <w:rFonts w:ascii="Times New Roman" w:hAnsi="Times New Roman" w:cs="Times New Roman"/>
                <w:szCs w:val="28"/>
              </w:rPr>
              <w:t>- самостоятельный разбор пьесы;</w:t>
            </w:r>
          </w:p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2516E">
              <w:rPr>
                <w:rFonts w:ascii="Times New Roman" w:hAnsi="Times New Roman" w:cs="Times New Roman"/>
              </w:rPr>
              <w:t>- работа с родителями (беседы, консультации).</w:t>
            </w:r>
          </w:p>
          <w:p w:rsidR="00D2516E" w:rsidRPr="00D2516E" w:rsidRDefault="00D2516E" w:rsidP="00D2516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2516E">
              <w:rPr>
                <w:rFonts w:ascii="Times New Roman" w:hAnsi="Times New Roman" w:cs="Times New Roman"/>
                <w:szCs w:val="28"/>
              </w:rPr>
              <w:t xml:space="preserve"> (Отправление заданий и контроль выполнения -  </w:t>
            </w:r>
            <w:r w:rsidRPr="00D2516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Fiber</w:t>
            </w:r>
            <w:r w:rsidRPr="00D2516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Pr="00D2516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mail</w:t>
            </w:r>
            <w:r w:rsidRPr="00D2516E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  <w:r w:rsidRPr="00D2516E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961" w:type="dxa"/>
            <w:vMerge/>
          </w:tcPr>
          <w:p w:rsidR="00D2516E" w:rsidRPr="00D2516E" w:rsidRDefault="00D2516E" w:rsidP="00D2516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D2516E" w:rsidRPr="00D2516E" w:rsidTr="008E23A6">
        <w:trPr>
          <w:trHeight w:val="1623"/>
        </w:trPr>
        <w:tc>
          <w:tcPr>
            <w:tcW w:w="283" w:type="dxa"/>
            <w:vMerge/>
          </w:tcPr>
          <w:p w:rsidR="00D2516E" w:rsidRPr="00D2516E" w:rsidRDefault="00D2516E" w:rsidP="00D2516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D2516E" w:rsidRPr="00D2516E" w:rsidRDefault="00D2516E" w:rsidP="00D2516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D2516E" w:rsidRPr="00D2516E" w:rsidRDefault="00D2516E" w:rsidP="00D2516E">
            <w:pPr>
              <w:contextualSpacing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126" w:type="dxa"/>
          </w:tcPr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  <w:r w:rsidRPr="00D2516E">
              <w:rPr>
                <w:rFonts w:ascii="Times New Roman" w:eastAsia="SimSun" w:hAnsi="Times New Roman" w:cs="Times New Roman"/>
                <w:sz w:val="18"/>
              </w:rPr>
              <w:t>Поварницын Марк</w:t>
            </w:r>
          </w:p>
        </w:tc>
        <w:tc>
          <w:tcPr>
            <w:tcW w:w="1843" w:type="dxa"/>
          </w:tcPr>
          <w:p w:rsidR="00D2516E" w:rsidRPr="00D2516E" w:rsidRDefault="00D2516E" w:rsidP="00D2516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D2516E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3/2 </w:t>
            </w:r>
          </w:p>
        </w:tc>
        <w:tc>
          <w:tcPr>
            <w:tcW w:w="7724" w:type="dxa"/>
            <w:gridSpan w:val="7"/>
          </w:tcPr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D2516E">
              <w:rPr>
                <w:rFonts w:ascii="Times New Roman" w:hAnsi="Times New Roman" w:cs="Times New Roman"/>
                <w:szCs w:val="28"/>
              </w:rPr>
              <w:t>- повторение упражнений – №1 - №9;</w:t>
            </w:r>
          </w:p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2516E">
              <w:rPr>
                <w:rFonts w:ascii="Times New Roman" w:hAnsi="Times New Roman" w:cs="Times New Roman"/>
              </w:rPr>
              <w:t>- последовательности аккордов;</w:t>
            </w:r>
          </w:p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</w:rPr>
            </w:pPr>
            <w:r w:rsidRPr="00D2516E">
              <w:rPr>
                <w:rFonts w:ascii="Times New Roman" w:hAnsi="Times New Roman" w:cs="Times New Roman"/>
                <w:szCs w:val="28"/>
              </w:rPr>
              <w:t xml:space="preserve">- разучивание гаммы </w:t>
            </w:r>
            <w:r w:rsidRPr="00D2516E">
              <w:rPr>
                <w:rFonts w:ascii="Times New Roman" w:hAnsi="Times New Roman" w:cs="Times New Roman"/>
                <w:szCs w:val="28"/>
                <w:lang w:val="en-US"/>
              </w:rPr>
              <w:t>C</w:t>
            </w:r>
            <w:r w:rsidRPr="00D2516E">
              <w:rPr>
                <w:rFonts w:ascii="Times New Roman" w:hAnsi="Times New Roman" w:cs="Times New Roman"/>
                <w:szCs w:val="28"/>
              </w:rPr>
              <w:t>-</w:t>
            </w:r>
            <w:r w:rsidRPr="00D2516E">
              <w:rPr>
                <w:rFonts w:ascii="Times New Roman" w:hAnsi="Times New Roman" w:cs="Times New Roman"/>
                <w:szCs w:val="28"/>
                <w:lang w:val="en-US"/>
              </w:rPr>
              <w:t>dur</w:t>
            </w:r>
            <w:r w:rsidRPr="00D2516E">
              <w:rPr>
                <w:rFonts w:ascii="Times New Roman" w:hAnsi="Times New Roman" w:cs="Times New Roman"/>
                <w:szCs w:val="28"/>
              </w:rPr>
              <w:t>, G-dur;</w:t>
            </w:r>
          </w:p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2516E">
              <w:rPr>
                <w:rFonts w:ascii="Times New Roman" w:hAnsi="Times New Roman" w:cs="Times New Roman"/>
              </w:rPr>
              <w:t>- тесты;</w:t>
            </w:r>
          </w:p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D2516E">
              <w:rPr>
                <w:rFonts w:ascii="Times New Roman" w:hAnsi="Times New Roman" w:cs="Times New Roman"/>
                <w:szCs w:val="28"/>
              </w:rPr>
              <w:t>- подготовить сообщение о композиторе (реферат);</w:t>
            </w:r>
          </w:p>
          <w:p w:rsidR="00D2516E" w:rsidRPr="00D2516E" w:rsidRDefault="00D2516E" w:rsidP="00D2516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2516E">
              <w:rPr>
                <w:rFonts w:ascii="Times New Roman" w:hAnsi="Times New Roman" w:cs="Times New Roman"/>
                <w:szCs w:val="28"/>
              </w:rPr>
              <w:t>- работать над музыкальной программой (учить наизусть);</w:t>
            </w:r>
          </w:p>
          <w:p w:rsidR="00D2516E" w:rsidRPr="00D2516E" w:rsidRDefault="00D2516E" w:rsidP="00D2516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2516E">
              <w:rPr>
                <w:rFonts w:ascii="Times New Roman" w:hAnsi="Times New Roman" w:cs="Times New Roman"/>
                <w:szCs w:val="28"/>
              </w:rPr>
              <w:t>- самостоятельный разбор пьесы;</w:t>
            </w:r>
          </w:p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2516E">
              <w:rPr>
                <w:rFonts w:ascii="Times New Roman" w:hAnsi="Times New Roman" w:cs="Times New Roman"/>
              </w:rPr>
              <w:t>- работа с родителями (беседы, консультации).</w:t>
            </w:r>
          </w:p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D2516E">
              <w:rPr>
                <w:rFonts w:ascii="Times New Roman" w:hAnsi="Times New Roman" w:cs="Times New Roman"/>
                <w:szCs w:val="28"/>
              </w:rPr>
              <w:t xml:space="preserve"> (Отправление заданий и контроль выполнения -  </w:t>
            </w:r>
            <w:r w:rsidRPr="00D2516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Fiber</w:t>
            </w:r>
            <w:r w:rsidRPr="00D2516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Pr="00D2516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mail</w:t>
            </w:r>
            <w:r w:rsidRPr="00D2516E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961" w:type="dxa"/>
            <w:vMerge/>
          </w:tcPr>
          <w:p w:rsidR="00D2516E" w:rsidRPr="00D2516E" w:rsidRDefault="00D2516E" w:rsidP="00D2516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D2516E" w:rsidRPr="00D2516E" w:rsidTr="008E23A6">
        <w:trPr>
          <w:trHeight w:val="251"/>
        </w:trPr>
        <w:tc>
          <w:tcPr>
            <w:tcW w:w="283" w:type="dxa"/>
            <w:vMerge/>
          </w:tcPr>
          <w:p w:rsidR="00D2516E" w:rsidRPr="00D2516E" w:rsidRDefault="00D2516E" w:rsidP="00D2516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D2516E" w:rsidRPr="00D2516E" w:rsidRDefault="00D2516E" w:rsidP="00D2516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1418" w:type="dxa"/>
            <w:vMerge/>
          </w:tcPr>
          <w:p w:rsidR="00D2516E" w:rsidRPr="00D2516E" w:rsidRDefault="00D2516E" w:rsidP="00D2516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126" w:type="dxa"/>
          </w:tcPr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  <w:r w:rsidRPr="00D2516E">
              <w:rPr>
                <w:rFonts w:ascii="Times New Roman" w:eastAsia="SimSun" w:hAnsi="Times New Roman" w:cs="Times New Roman"/>
                <w:sz w:val="18"/>
              </w:rPr>
              <w:t xml:space="preserve">  </w:t>
            </w:r>
            <w:r w:rsidRPr="00D2516E">
              <w:rPr>
                <w:rFonts w:ascii="Times New Roman" w:eastAsia="SimSun" w:hAnsi="Times New Roman" w:cs="Times New Roman"/>
                <w:sz w:val="18"/>
                <w:lang w:val="en-US"/>
              </w:rPr>
              <w:t>Бакланов Георгий</w:t>
            </w:r>
          </w:p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:rsidR="00D2516E" w:rsidRPr="00D2516E" w:rsidRDefault="00D2516E" w:rsidP="00D2516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D2516E">
              <w:rPr>
                <w:rFonts w:ascii="Times New Roman" w:eastAsia="SimSun" w:hAnsi="Times New Roman" w:cs="Times New Roman"/>
                <w:sz w:val="18"/>
                <w:szCs w:val="18"/>
              </w:rPr>
              <w:t>4/2</w:t>
            </w:r>
          </w:p>
        </w:tc>
        <w:tc>
          <w:tcPr>
            <w:tcW w:w="7724" w:type="dxa"/>
            <w:gridSpan w:val="7"/>
          </w:tcPr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D2516E">
              <w:rPr>
                <w:rFonts w:ascii="Times New Roman" w:hAnsi="Times New Roman" w:cs="Times New Roman"/>
              </w:rPr>
              <w:t>- последовательности аккордов;</w:t>
            </w:r>
          </w:p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</w:rPr>
            </w:pPr>
            <w:r w:rsidRPr="00D2516E">
              <w:rPr>
                <w:rFonts w:ascii="Times New Roman" w:eastAsia="SimSun" w:hAnsi="Times New Roman" w:cs="Times New Roman"/>
              </w:rPr>
              <w:t>-</w:t>
            </w:r>
            <w:r w:rsidRPr="00D2516E">
              <w:rPr>
                <w:rFonts w:ascii="Times New Roman" w:hAnsi="Times New Roman" w:cs="Times New Roman"/>
                <w:szCs w:val="28"/>
              </w:rPr>
              <w:t xml:space="preserve"> разучивание гаммы </w:t>
            </w:r>
            <w:r w:rsidRPr="00D2516E">
              <w:rPr>
                <w:rFonts w:ascii="Times New Roman" w:hAnsi="Times New Roman" w:cs="Times New Roman"/>
                <w:szCs w:val="28"/>
                <w:lang w:val="en-US"/>
              </w:rPr>
              <w:t>C</w:t>
            </w:r>
            <w:r w:rsidRPr="00D2516E">
              <w:rPr>
                <w:rFonts w:ascii="Times New Roman" w:hAnsi="Times New Roman" w:cs="Times New Roman"/>
                <w:szCs w:val="28"/>
              </w:rPr>
              <w:t>-</w:t>
            </w:r>
            <w:r w:rsidRPr="00D2516E">
              <w:rPr>
                <w:rFonts w:ascii="Times New Roman" w:hAnsi="Times New Roman" w:cs="Times New Roman"/>
                <w:szCs w:val="28"/>
                <w:lang w:val="en-US"/>
              </w:rPr>
              <w:t>dur</w:t>
            </w:r>
            <w:r w:rsidRPr="00D2516E">
              <w:rPr>
                <w:rFonts w:ascii="Times New Roman" w:hAnsi="Times New Roman" w:cs="Times New Roman"/>
                <w:szCs w:val="28"/>
              </w:rPr>
              <w:t xml:space="preserve">, G-dur, </w:t>
            </w:r>
            <w:r w:rsidRPr="00D2516E">
              <w:rPr>
                <w:rFonts w:ascii="Times New Roman" w:hAnsi="Times New Roman" w:cs="Times New Roman"/>
                <w:szCs w:val="28"/>
                <w:lang w:val="en-US"/>
              </w:rPr>
              <w:t>F</w:t>
            </w:r>
            <w:r w:rsidRPr="00D2516E">
              <w:rPr>
                <w:rFonts w:ascii="Times New Roman" w:hAnsi="Times New Roman" w:cs="Times New Roman"/>
                <w:szCs w:val="28"/>
              </w:rPr>
              <w:t>-</w:t>
            </w:r>
            <w:r w:rsidRPr="00D2516E">
              <w:rPr>
                <w:rFonts w:ascii="Times New Roman" w:hAnsi="Times New Roman" w:cs="Times New Roman"/>
                <w:szCs w:val="28"/>
                <w:lang w:val="en-US"/>
              </w:rPr>
              <w:t>dur</w:t>
            </w:r>
            <w:r w:rsidRPr="00D2516E">
              <w:rPr>
                <w:rFonts w:ascii="Times New Roman" w:hAnsi="Times New Roman" w:cs="Times New Roman"/>
                <w:szCs w:val="28"/>
              </w:rPr>
              <w:t>;</w:t>
            </w:r>
          </w:p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2516E">
              <w:rPr>
                <w:rFonts w:ascii="Times New Roman" w:hAnsi="Times New Roman" w:cs="Times New Roman"/>
              </w:rPr>
              <w:t>- тесты;</w:t>
            </w:r>
          </w:p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D2516E">
              <w:rPr>
                <w:rFonts w:ascii="Times New Roman" w:hAnsi="Times New Roman" w:cs="Times New Roman"/>
                <w:szCs w:val="28"/>
              </w:rPr>
              <w:t>- подготовить сообщение о композиторе (реферат);</w:t>
            </w:r>
          </w:p>
          <w:p w:rsidR="00D2516E" w:rsidRPr="00D2516E" w:rsidRDefault="00D2516E" w:rsidP="00D2516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2516E">
              <w:rPr>
                <w:rFonts w:ascii="Times New Roman" w:hAnsi="Times New Roman" w:cs="Times New Roman"/>
                <w:szCs w:val="28"/>
              </w:rPr>
              <w:t>- работать над музыкальной программой (учить наизусть);</w:t>
            </w:r>
          </w:p>
          <w:p w:rsidR="00D2516E" w:rsidRPr="00D2516E" w:rsidRDefault="00D2516E" w:rsidP="00D2516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2516E">
              <w:rPr>
                <w:rFonts w:ascii="Times New Roman" w:hAnsi="Times New Roman" w:cs="Times New Roman"/>
                <w:szCs w:val="28"/>
              </w:rPr>
              <w:t>- самостоятельный разбор пьесы;</w:t>
            </w:r>
          </w:p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2516E">
              <w:rPr>
                <w:rFonts w:ascii="Times New Roman" w:hAnsi="Times New Roman" w:cs="Times New Roman"/>
              </w:rPr>
              <w:t>- работа с родителями (беседы, консультации).</w:t>
            </w:r>
          </w:p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D2516E">
              <w:rPr>
                <w:rFonts w:ascii="Times New Roman" w:hAnsi="Times New Roman" w:cs="Times New Roman"/>
                <w:szCs w:val="28"/>
              </w:rPr>
              <w:t xml:space="preserve"> (Отправление заданий и контроль выполнения -  </w:t>
            </w:r>
            <w:r w:rsidRPr="00D2516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Fiber</w:t>
            </w:r>
            <w:r w:rsidRPr="00D2516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Pr="00D2516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mail</w:t>
            </w:r>
            <w:r w:rsidRPr="00D2516E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961" w:type="dxa"/>
            <w:vMerge/>
          </w:tcPr>
          <w:p w:rsidR="00D2516E" w:rsidRPr="00D2516E" w:rsidRDefault="00D2516E" w:rsidP="00D2516E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D2516E" w:rsidRPr="00D2516E" w:rsidTr="008E23A6">
        <w:trPr>
          <w:trHeight w:val="251"/>
        </w:trPr>
        <w:tc>
          <w:tcPr>
            <w:tcW w:w="283" w:type="dxa"/>
            <w:vMerge/>
          </w:tcPr>
          <w:p w:rsidR="00D2516E" w:rsidRPr="00D2516E" w:rsidRDefault="00D2516E" w:rsidP="00D2516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D2516E" w:rsidRPr="00D2516E" w:rsidRDefault="00D2516E" w:rsidP="00D2516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1418" w:type="dxa"/>
            <w:vMerge/>
          </w:tcPr>
          <w:p w:rsidR="00D2516E" w:rsidRPr="00D2516E" w:rsidRDefault="00D2516E" w:rsidP="00D2516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126" w:type="dxa"/>
          </w:tcPr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  <w:r w:rsidRPr="00D2516E">
              <w:rPr>
                <w:rFonts w:ascii="Times New Roman" w:eastAsia="SimSun" w:hAnsi="Times New Roman" w:cs="Times New Roman"/>
                <w:sz w:val="18"/>
              </w:rPr>
              <w:t xml:space="preserve">    Черменин Матвей</w:t>
            </w:r>
          </w:p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</w:p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</w:p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:rsidR="00D2516E" w:rsidRPr="00D2516E" w:rsidRDefault="00D2516E" w:rsidP="00D2516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D2516E">
              <w:rPr>
                <w:rFonts w:ascii="Times New Roman" w:eastAsia="SimSun" w:hAnsi="Times New Roman" w:cs="Times New Roman"/>
                <w:sz w:val="18"/>
                <w:szCs w:val="18"/>
              </w:rPr>
              <w:t>4/2</w:t>
            </w:r>
          </w:p>
        </w:tc>
        <w:tc>
          <w:tcPr>
            <w:tcW w:w="7724" w:type="dxa"/>
            <w:gridSpan w:val="7"/>
          </w:tcPr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D2516E">
              <w:rPr>
                <w:rFonts w:ascii="Times New Roman" w:hAnsi="Times New Roman" w:cs="Times New Roman"/>
              </w:rPr>
              <w:t>- последовательности аккордов;</w:t>
            </w:r>
          </w:p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</w:rPr>
            </w:pPr>
            <w:r w:rsidRPr="00D2516E">
              <w:rPr>
                <w:rFonts w:ascii="Times New Roman" w:hAnsi="Times New Roman" w:cs="Times New Roman"/>
                <w:szCs w:val="28"/>
              </w:rPr>
              <w:t xml:space="preserve">разучивание гаммы </w:t>
            </w:r>
            <w:r w:rsidRPr="00D2516E">
              <w:rPr>
                <w:rFonts w:ascii="Times New Roman" w:hAnsi="Times New Roman" w:cs="Times New Roman"/>
                <w:szCs w:val="28"/>
                <w:lang w:val="en-US"/>
              </w:rPr>
              <w:t>C</w:t>
            </w:r>
            <w:r w:rsidRPr="00D2516E">
              <w:rPr>
                <w:rFonts w:ascii="Times New Roman" w:hAnsi="Times New Roman" w:cs="Times New Roman"/>
                <w:szCs w:val="28"/>
              </w:rPr>
              <w:t>-</w:t>
            </w:r>
            <w:r w:rsidRPr="00D2516E">
              <w:rPr>
                <w:rFonts w:ascii="Times New Roman" w:hAnsi="Times New Roman" w:cs="Times New Roman"/>
                <w:szCs w:val="28"/>
                <w:lang w:val="en-US"/>
              </w:rPr>
              <w:t>dur</w:t>
            </w:r>
            <w:r w:rsidRPr="00D2516E">
              <w:rPr>
                <w:rFonts w:ascii="Times New Roman" w:hAnsi="Times New Roman" w:cs="Times New Roman"/>
                <w:szCs w:val="28"/>
              </w:rPr>
              <w:t xml:space="preserve">, G-dur, </w:t>
            </w:r>
            <w:r w:rsidRPr="00D2516E">
              <w:rPr>
                <w:rFonts w:ascii="Times New Roman" w:hAnsi="Times New Roman" w:cs="Times New Roman"/>
                <w:szCs w:val="28"/>
                <w:lang w:val="en-US"/>
              </w:rPr>
              <w:t>F</w:t>
            </w:r>
            <w:r w:rsidRPr="00D2516E">
              <w:rPr>
                <w:rFonts w:ascii="Times New Roman" w:hAnsi="Times New Roman" w:cs="Times New Roman"/>
                <w:szCs w:val="28"/>
              </w:rPr>
              <w:t>-</w:t>
            </w:r>
            <w:r w:rsidRPr="00D2516E">
              <w:rPr>
                <w:rFonts w:ascii="Times New Roman" w:hAnsi="Times New Roman" w:cs="Times New Roman"/>
                <w:szCs w:val="28"/>
                <w:lang w:val="en-US"/>
              </w:rPr>
              <w:t>dur</w:t>
            </w:r>
            <w:r w:rsidRPr="00D2516E">
              <w:rPr>
                <w:rFonts w:ascii="Times New Roman" w:hAnsi="Times New Roman" w:cs="Times New Roman"/>
                <w:szCs w:val="28"/>
              </w:rPr>
              <w:t>;</w:t>
            </w:r>
          </w:p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2516E">
              <w:rPr>
                <w:rFonts w:ascii="Times New Roman" w:hAnsi="Times New Roman" w:cs="Times New Roman"/>
              </w:rPr>
              <w:t>- тесты;</w:t>
            </w:r>
          </w:p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D2516E">
              <w:rPr>
                <w:rFonts w:ascii="Times New Roman" w:hAnsi="Times New Roman" w:cs="Times New Roman"/>
                <w:szCs w:val="28"/>
              </w:rPr>
              <w:t>- подготовить сообщение о композиторе (реферат);</w:t>
            </w:r>
          </w:p>
          <w:p w:rsidR="00D2516E" w:rsidRPr="00D2516E" w:rsidRDefault="00D2516E" w:rsidP="00D2516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2516E">
              <w:rPr>
                <w:rFonts w:ascii="Times New Roman" w:hAnsi="Times New Roman" w:cs="Times New Roman"/>
                <w:szCs w:val="28"/>
              </w:rPr>
              <w:t>- работать над музыкальной программой (учить наизусть);</w:t>
            </w:r>
          </w:p>
          <w:p w:rsidR="00D2516E" w:rsidRPr="00D2516E" w:rsidRDefault="00D2516E" w:rsidP="00D2516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2516E">
              <w:rPr>
                <w:rFonts w:ascii="Times New Roman" w:hAnsi="Times New Roman" w:cs="Times New Roman"/>
                <w:szCs w:val="28"/>
              </w:rPr>
              <w:t>- самостоятельный разбор пьесы;</w:t>
            </w:r>
          </w:p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2516E">
              <w:rPr>
                <w:rFonts w:ascii="Times New Roman" w:hAnsi="Times New Roman" w:cs="Times New Roman"/>
              </w:rPr>
              <w:t>- работа с родителями (беседы, консультации).</w:t>
            </w:r>
          </w:p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2516E">
              <w:rPr>
                <w:rFonts w:ascii="Times New Roman" w:hAnsi="Times New Roman" w:cs="Times New Roman"/>
                <w:szCs w:val="28"/>
              </w:rPr>
              <w:t xml:space="preserve"> (Отправление заданий и контроль выполнения -  </w:t>
            </w:r>
            <w:r w:rsidRPr="00D2516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Fiber</w:t>
            </w:r>
            <w:r w:rsidRPr="00D2516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Pr="00D2516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mail</w:t>
            </w:r>
            <w:r w:rsidRPr="00D2516E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961" w:type="dxa"/>
            <w:vMerge/>
          </w:tcPr>
          <w:p w:rsidR="00D2516E" w:rsidRPr="00D2516E" w:rsidRDefault="00D2516E" w:rsidP="00D2516E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D2516E" w:rsidRPr="00D2516E" w:rsidTr="008E23A6">
        <w:trPr>
          <w:trHeight w:val="251"/>
        </w:trPr>
        <w:tc>
          <w:tcPr>
            <w:tcW w:w="283" w:type="dxa"/>
            <w:vMerge/>
          </w:tcPr>
          <w:p w:rsidR="00D2516E" w:rsidRPr="00D2516E" w:rsidRDefault="00D2516E" w:rsidP="00D2516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D2516E" w:rsidRPr="00D2516E" w:rsidRDefault="00D2516E" w:rsidP="00D2516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1418" w:type="dxa"/>
            <w:vMerge/>
          </w:tcPr>
          <w:p w:rsidR="00D2516E" w:rsidRPr="00D2516E" w:rsidRDefault="00D2516E" w:rsidP="00D2516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126" w:type="dxa"/>
          </w:tcPr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  <w:r w:rsidRPr="00D2516E">
              <w:rPr>
                <w:rFonts w:ascii="Times New Roman" w:eastAsia="SimSun" w:hAnsi="Times New Roman" w:cs="Times New Roman"/>
                <w:sz w:val="18"/>
              </w:rPr>
              <w:t xml:space="preserve">     Борковец Яков</w:t>
            </w:r>
          </w:p>
        </w:tc>
        <w:tc>
          <w:tcPr>
            <w:tcW w:w="1843" w:type="dxa"/>
          </w:tcPr>
          <w:p w:rsidR="00D2516E" w:rsidRPr="00D2516E" w:rsidRDefault="00D2516E" w:rsidP="00D2516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D2516E">
              <w:rPr>
                <w:rFonts w:ascii="Times New Roman" w:eastAsia="SimSun" w:hAnsi="Times New Roman" w:cs="Times New Roman"/>
                <w:sz w:val="18"/>
                <w:szCs w:val="18"/>
              </w:rPr>
              <w:t>5/2</w:t>
            </w:r>
          </w:p>
        </w:tc>
        <w:tc>
          <w:tcPr>
            <w:tcW w:w="7724" w:type="dxa"/>
            <w:gridSpan w:val="7"/>
          </w:tcPr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</w:rPr>
            </w:pPr>
            <w:r w:rsidRPr="00D2516E">
              <w:rPr>
                <w:rFonts w:ascii="Times New Roman" w:hAnsi="Times New Roman" w:cs="Times New Roman"/>
              </w:rPr>
              <w:t>- тесты;</w:t>
            </w:r>
          </w:p>
          <w:p w:rsidR="00D2516E" w:rsidRPr="00D2516E" w:rsidRDefault="00D2516E" w:rsidP="00D2516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2516E">
              <w:rPr>
                <w:rFonts w:ascii="Times New Roman" w:hAnsi="Times New Roman" w:cs="Times New Roman"/>
                <w:szCs w:val="28"/>
              </w:rPr>
              <w:t>- работать над выпускной программой; консультация педагога;</w:t>
            </w:r>
          </w:p>
          <w:p w:rsidR="00D2516E" w:rsidRPr="00D2516E" w:rsidRDefault="00D2516E" w:rsidP="00D251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516E">
              <w:rPr>
                <w:rFonts w:ascii="Times New Roman" w:hAnsi="Times New Roman" w:cs="Times New Roman"/>
                <w:szCs w:val="28"/>
              </w:rPr>
              <w:lastRenderedPageBreak/>
              <w:t xml:space="preserve">(Отправление заданий и контроль выполнения -  </w:t>
            </w:r>
            <w:r w:rsidRPr="00D2516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Fiber</w:t>
            </w:r>
            <w:r w:rsidRPr="00D2516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Pr="00D2516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mail</w:t>
            </w:r>
            <w:r w:rsidRPr="00D2516E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961" w:type="dxa"/>
            <w:vMerge/>
          </w:tcPr>
          <w:p w:rsidR="00D2516E" w:rsidRPr="00D2516E" w:rsidRDefault="00D2516E" w:rsidP="00D2516E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D2516E" w:rsidRPr="00D2516E" w:rsidTr="008E23A6">
        <w:trPr>
          <w:trHeight w:val="251"/>
        </w:trPr>
        <w:tc>
          <w:tcPr>
            <w:tcW w:w="283" w:type="dxa"/>
            <w:vMerge/>
          </w:tcPr>
          <w:p w:rsidR="00D2516E" w:rsidRPr="00D2516E" w:rsidRDefault="00D2516E" w:rsidP="00D2516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D2516E" w:rsidRPr="00D2516E" w:rsidRDefault="00D2516E" w:rsidP="00D2516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1418" w:type="dxa"/>
            <w:vMerge/>
          </w:tcPr>
          <w:p w:rsidR="00D2516E" w:rsidRPr="00D2516E" w:rsidRDefault="00D2516E" w:rsidP="00D2516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126" w:type="dxa"/>
          </w:tcPr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  <w:r w:rsidRPr="00D2516E">
              <w:rPr>
                <w:rFonts w:ascii="Times New Roman" w:eastAsia="SimSun" w:hAnsi="Times New Roman" w:cs="Times New Roman"/>
                <w:sz w:val="18"/>
              </w:rPr>
              <w:t xml:space="preserve">      Дорофеев Кирилл</w:t>
            </w:r>
          </w:p>
        </w:tc>
        <w:tc>
          <w:tcPr>
            <w:tcW w:w="1843" w:type="dxa"/>
          </w:tcPr>
          <w:p w:rsidR="00D2516E" w:rsidRPr="00D2516E" w:rsidRDefault="00D2516E" w:rsidP="00D2516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D2516E">
              <w:rPr>
                <w:rFonts w:ascii="Times New Roman" w:eastAsia="SimSun" w:hAnsi="Times New Roman" w:cs="Times New Roman"/>
                <w:sz w:val="18"/>
                <w:szCs w:val="18"/>
              </w:rPr>
              <w:t>5/2</w:t>
            </w:r>
          </w:p>
        </w:tc>
        <w:tc>
          <w:tcPr>
            <w:tcW w:w="7724" w:type="dxa"/>
            <w:gridSpan w:val="7"/>
          </w:tcPr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2516E">
              <w:rPr>
                <w:rFonts w:ascii="Times New Roman" w:hAnsi="Times New Roman" w:cs="Times New Roman"/>
              </w:rPr>
              <w:t>- тесты;</w:t>
            </w:r>
          </w:p>
          <w:p w:rsidR="00D2516E" w:rsidRPr="00D2516E" w:rsidRDefault="00D2516E" w:rsidP="00D2516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2516E">
              <w:rPr>
                <w:rFonts w:ascii="Times New Roman" w:hAnsi="Times New Roman" w:cs="Times New Roman"/>
                <w:szCs w:val="28"/>
              </w:rPr>
              <w:t>- работать над выпускной программой; консультация педагога;</w:t>
            </w:r>
          </w:p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2516E">
              <w:rPr>
                <w:rFonts w:ascii="Times New Roman" w:hAnsi="Times New Roman" w:cs="Times New Roman"/>
                <w:szCs w:val="28"/>
              </w:rPr>
              <w:t xml:space="preserve">(Отправление заданий и контроль выполнения -  </w:t>
            </w:r>
            <w:r w:rsidRPr="00D2516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Fiber</w:t>
            </w:r>
            <w:r w:rsidRPr="00D2516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Pr="00D2516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mail</w:t>
            </w:r>
            <w:r w:rsidRPr="00D2516E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961" w:type="dxa"/>
            <w:vMerge/>
          </w:tcPr>
          <w:p w:rsidR="00D2516E" w:rsidRPr="00D2516E" w:rsidRDefault="00D2516E" w:rsidP="00D2516E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D2516E" w:rsidRPr="00D2516E" w:rsidTr="008E23A6">
        <w:trPr>
          <w:trHeight w:val="251"/>
        </w:trPr>
        <w:tc>
          <w:tcPr>
            <w:tcW w:w="283" w:type="dxa"/>
            <w:vMerge/>
          </w:tcPr>
          <w:p w:rsidR="00D2516E" w:rsidRPr="00D2516E" w:rsidRDefault="00D2516E" w:rsidP="00D2516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D2516E" w:rsidRPr="00D2516E" w:rsidRDefault="00D2516E" w:rsidP="00D2516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1418" w:type="dxa"/>
            <w:vMerge/>
          </w:tcPr>
          <w:p w:rsidR="00D2516E" w:rsidRPr="00D2516E" w:rsidRDefault="00D2516E" w:rsidP="00D2516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126" w:type="dxa"/>
          </w:tcPr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:rsidR="00D2516E" w:rsidRPr="00D2516E" w:rsidRDefault="00D2516E" w:rsidP="00D2516E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724" w:type="dxa"/>
            <w:gridSpan w:val="7"/>
          </w:tcPr>
          <w:p w:rsidR="00D2516E" w:rsidRPr="00D2516E" w:rsidRDefault="00D2516E" w:rsidP="00D2516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2516E">
              <w:rPr>
                <w:rFonts w:ascii="Times New Roman" w:eastAsia="Calibri" w:hAnsi="Times New Roman" w:cs="Times New Roman"/>
                <w:lang w:eastAsia="en-US"/>
              </w:rPr>
              <w:t>- Выбор нотной программы для учащихся;</w:t>
            </w:r>
          </w:p>
          <w:p w:rsidR="00D2516E" w:rsidRPr="00D2516E" w:rsidRDefault="00D2516E" w:rsidP="00D2516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2516E">
              <w:rPr>
                <w:rFonts w:ascii="Times New Roman" w:eastAsia="Calibri" w:hAnsi="Times New Roman" w:cs="Times New Roman"/>
                <w:lang w:eastAsia="en-US"/>
              </w:rPr>
              <w:t>- Разработка тестов для учащихся.</w:t>
            </w:r>
            <w:r w:rsidRPr="00D2516E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eastAsia="en-US"/>
              </w:rPr>
              <w:tab/>
            </w:r>
          </w:p>
          <w:p w:rsidR="00D2516E" w:rsidRPr="00D2516E" w:rsidRDefault="00D2516E" w:rsidP="00D2516E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61" w:type="dxa"/>
            <w:vMerge/>
          </w:tcPr>
          <w:p w:rsidR="00D2516E" w:rsidRPr="00D2516E" w:rsidRDefault="00D2516E" w:rsidP="00D2516E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</w:tbl>
    <w:p w:rsidR="00D2516E" w:rsidRDefault="00D2516E">
      <w:pPr>
        <w:rPr>
          <w:sz w:val="52"/>
          <w:szCs w:val="200"/>
        </w:rPr>
      </w:pPr>
    </w:p>
    <w:p w:rsidR="004D7DA4" w:rsidRPr="004D7DA4" w:rsidRDefault="004D7DA4" w:rsidP="004D7D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72"/>
          <w:szCs w:val="18"/>
        </w:rPr>
      </w:pPr>
    </w:p>
    <w:p w:rsidR="004D7DA4" w:rsidRPr="00B55C7A" w:rsidRDefault="004D7DA4" w:rsidP="004D7D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5C7A">
        <w:rPr>
          <w:rFonts w:ascii="Times New Roman" w:hAnsi="Times New Roman" w:cs="Times New Roman"/>
          <w:b/>
          <w:sz w:val="32"/>
          <w:szCs w:val="32"/>
        </w:rPr>
        <w:t>Дистанционное обучение</w:t>
      </w:r>
    </w:p>
    <w:p w:rsidR="004D7DA4" w:rsidRPr="00B55C7A" w:rsidRDefault="004D7DA4" w:rsidP="004D7D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5C7A">
        <w:rPr>
          <w:rFonts w:ascii="Times New Roman" w:hAnsi="Times New Roman" w:cs="Times New Roman"/>
          <w:b/>
          <w:sz w:val="32"/>
          <w:szCs w:val="32"/>
        </w:rPr>
        <w:t xml:space="preserve">обучающихся </w:t>
      </w:r>
    </w:p>
    <w:p w:rsidR="004D7DA4" w:rsidRPr="00B55C7A" w:rsidRDefault="004D7DA4" w:rsidP="004D7D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5C7A">
        <w:rPr>
          <w:rFonts w:ascii="Times New Roman" w:hAnsi="Times New Roman" w:cs="Times New Roman"/>
          <w:b/>
          <w:sz w:val="32"/>
          <w:szCs w:val="32"/>
        </w:rPr>
        <w:t>МАУДО «ДШИ ИМ. Л.А.СТАРКОВА»</w:t>
      </w:r>
    </w:p>
    <w:p w:rsidR="004D7DA4" w:rsidRPr="00B55C7A" w:rsidRDefault="004D7DA4" w:rsidP="004D7D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7DA4" w:rsidRPr="004D7DA4" w:rsidRDefault="004D7DA4" w:rsidP="00B55C7A"/>
    <w:tbl>
      <w:tblPr>
        <w:tblStyle w:val="5"/>
        <w:tblW w:w="14786" w:type="dxa"/>
        <w:tblLayout w:type="fixed"/>
        <w:tblLook w:val="04A0" w:firstRow="1" w:lastRow="0" w:firstColumn="1" w:lastColumn="0" w:noHBand="0" w:noVBand="1"/>
      </w:tblPr>
      <w:tblGrid>
        <w:gridCol w:w="14786"/>
      </w:tblGrid>
      <w:tr w:rsidR="004D7DA4" w:rsidRPr="004D7DA4" w:rsidTr="008E23A6">
        <w:tc>
          <w:tcPr>
            <w:tcW w:w="14786" w:type="dxa"/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D7DA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узыкальное отделение</w:t>
            </w:r>
          </w:p>
          <w:p w:rsidR="004D7DA4" w:rsidRPr="004D7DA4" w:rsidRDefault="004D7DA4" w:rsidP="004D7DA4">
            <w:pPr>
              <w:jc w:val="center"/>
            </w:pPr>
            <w:r w:rsidRPr="004D7DA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(Образовательная программа «Баян.Аккордеон» </w:t>
            </w:r>
            <w:proofErr w:type="gramStart"/>
            <w:r w:rsidRPr="004D7DA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  «</w:t>
            </w:r>
            <w:proofErr w:type="gramEnd"/>
            <w:r w:rsidRPr="004D7DA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есёлые нотки», образовательная программа «Модница»)</w:t>
            </w:r>
          </w:p>
        </w:tc>
      </w:tr>
    </w:tbl>
    <w:p w:rsidR="004D7DA4" w:rsidRPr="004D7DA4" w:rsidRDefault="004D7DA4" w:rsidP="004D7DA4">
      <w:pPr>
        <w:ind w:firstLine="708"/>
      </w:pPr>
    </w:p>
    <w:tbl>
      <w:tblPr>
        <w:tblW w:w="15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418"/>
        <w:gridCol w:w="1418"/>
        <w:gridCol w:w="2126"/>
        <w:gridCol w:w="1843"/>
        <w:gridCol w:w="1276"/>
        <w:gridCol w:w="1275"/>
        <w:gridCol w:w="1134"/>
        <w:gridCol w:w="1134"/>
        <w:gridCol w:w="1134"/>
        <w:gridCol w:w="949"/>
        <w:gridCol w:w="611"/>
        <w:gridCol w:w="1172"/>
      </w:tblGrid>
      <w:tr w:rsidR="004D7DA4" w:rsidRPr="004D7DA4" w:rsidTr="008E23A6">
        <w:trPr>
          <w:trHeight w:val="626"/>
        </w:trPr>
        <w:tc>
          <w:tcPr>
            <w:tcW w:w="283" w:type="dxa"/>
            <w:shd w:val="clear" w:color="auto" w:fill="BFBFBF"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i/>
                <w:sz w:val="18"/>
                <w:szCs w:val="20"/>
              </w:rPr>
            </w:pPr>
            <w:r w:rsidRPr="004D7DA4">
              <w:rPr>
                <w:rFonts w:ascii="Times New Roman" w:eastAsia="SimSun" w:hAnsi="Times New Roman" w:cs="Times New Roman"/>
                <w:b/>
                <w:i/>
                <w:sz w:val="18"/>
                <w:szCs w:val="20"/>
              </w:rPr>
              <w:t>№</w:t>
            </w:r>
          </w:p>
        </w:tc>
        <w:tc>
          <w:tcPr>
            <w:tcW w:w="1418" w:type="dxa"/>
            <w:shd w:val="clear" w:color="auto" w:fill="BFBFBF"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i/>
                <w:sz w:val="18"/>
                <w:szCs w:val="20"/>
              </w:rPr>
            </w:pPr>
            <w:r w:rsidRPr="004D7DA4">
              <w:rPr>
                <w:rFonts w:ascii="Times New Roman" w:eastAsia="SimSun" w:hAnsi="Times New Roman" w:cs="Times New Roman"/>
                <w:b/>
                <w:i/>
                <w:sz w:val="18"/>
                <w:szCs w:val="20"/>
              </w:rPr>
              <w:t>Ф.И.О. педагога</w:t>
            </w:r>
          </w:p>
        </w:tc>
        <w:tc>
          <w:tcPr>
            <w:tcW w:w="1418" w:type="dxa"/>
            <w:shd w:val="clear" w:color="auto" w:fill="BFBFBF"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4D7DA4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Название предмета</w:t>
            </w:r>
          </w:p>
        </w:tc>
        <w:tc>
          <w:tcPr>
            <w:tcW w:w="2126" w:type="dxa"/>
            <w:shd w:val="clear" w:color="auto" w:fill="BFBFBF"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4D7DA4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Ф.И. обучающегося</w:t>
            </w:r>
          </w:p>
        </w:tc>
        <w:tc>
          <w:tcPr>
            <w:tcW w:w="1843" w:type="dxa"/>
            <w:shd w:val="clear" w:color="auto" w:fill="BFBFBF"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4D7DA4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Год обучения/ кол-во часов</w:t>
            </w:r>
          </w:p>
        </w:tc>
        <w:tc>
          <w:tcPr>
            <w:tcW w:w="1276" w:type="dxa"/>
            <w:shd w:val="clear" w:color="auto" w:fill="BFBFBF"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4D7DA4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понедельник</w:t>
            </w:r>
          </w:p>
        </w:tc>
        <w:tc>
          <w:tcPr>
            <w:tcW w:w="1275" w:type="dxa"/>
            <w:shd w:val="clear" w:color="auto" w:fill="BFBFBF"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4D7DA4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вторник</w:t>
            </w:r>
          </w:p>
        </w:tc>
        <w:tc>
          <w:tcPr>
            <w:tcW w:w="1134" w:type="dxa"/>
            <w:shd w:val="clear" w:color="auto" w:fill="BFBFBF"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4D7DA4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среда</w:t>
            </w:r>
          </w:p>
        </w:tc>
        <w:tc>
          <w:tcPr>
            <w:tcW w:w="1134" w:type="dxa"/>
            <w:shd w:val="clear" w:color="auto" w:fill="BFBFBF"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4D7DA4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четверг</w:t>
            </w:r>
          </w:p>
        </w:tc>
        <w:tc>
          <w:tcPr>
            <w:tcW w:w="1134" w:type="dxa"/>
            <w:shd w:val="clear" w:color="auto" w:fill="BFBFBF"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4D7DA4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пятница</w:t>
            </w:r>
          </w:p>
        </w:tc>
        <w:tc>
          <w:tcPr>
            <w:tcW w:w="949" w:type="dxa"/>
            <w:shd w:val="clear" w:color="auto" w:fill="BFBFBF"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4D7DA4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суббота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BFBFBF"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4D7DA4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воскресенье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BFBFBF"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4D7DA4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Место проведения</w:t>
            </w:r>
          </w:p>
        </w:tc>
      </w:tr>
      <w:tr w:rsidR="004D7DA4" w:rsidRPr="004D7DA4" w:rsidTr="008E23A6">
        <w:trPr>
          <w:trHeight w:val="245"/>
        </w:trPr>
        <w:tc>
          <w:tcPr>
            <w:tcW w:w="283" w:type="dxa"/>
            <w:vMerge w:val="restart"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4D7DA4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1418" w:type="dxa"/>
            <w:vMerge w:val="restart"/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4D7DA4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Лоскутова Л.В.</w:t>
            </w:r>
          </w:p>
        </w:tc>
        <w:tc>
          <w:tcPr>
            <w:tcW w:w="1418" w:type="dxa"/>
            <w:vMerge w:val="restart"/>
          </w:tcPr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4D7DA4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 xml:space="preserve">      Баян.</w:t>
            </w:r>
          </w:p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  <w:p w:rsidR="004D7DA4" w:rsidRPr="004D7DA4" w:rsidRDefault="004D7DA4" w:rsidP="004D7DA4">
            <w:pPr>
              <w:contextualSpacing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126" w:type="dxa"/>
          </w:tcPr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  <w:r w:rsidRPr="004D7DA4">
              <w:rPr>
                <w:rFonts w:ascii="Times New Roman" w:eastAsia="SimSun" w:hAnsi="Times New Roman" w:cs="Times New Roman"/>
                <w:sz w:val="18"/>
              </w:rPr>
              <w:lastRenderedPageBreak/>
              <w:t>Сидорова Анастасия-</w:t>
            </w:r>
          </w:p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  <w:r w:rsidRPr="004D7DA4">
              <w:rPr>
                <w:rFonts w:ascii="Times New Roman" w:eastAsia="SimSun" w:hAnsi="Times New Roman" w:cs="Times New Roman"/>
                <w:sz w:val="18"/>
              </w:rPr>
              <w:t>Дранишников Аркадий.</w:t>
            </w:r>
          </w:p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  <w:r w:rsidRPr="004D7DA4">
              <w:rPr>
                <w:rFonts w:ascii="Times New Roman" w:eastAsia="SimSun" w:hAnsi="Times New Roman" w:cs="Times New Roman"/>
                <w:sz w:val="18"/>
              </w:rPr>
              <w:t>Баранова Нина-ЛобоваАрина;</w:t>
            </w:r>
          </w:p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  <w:r w:rsidRPr="004D7DA4">
              <w:rPr>
                <w:rFonts w:ascii="Times New Roman" w:eastAsia="SimSun" w:hAnsi="Times New Roman" w:cs="Times New Roman"/>
                <w:sz w:val="18"/>
              </w:rPr>
              <w:t>Павлюченко Василина-Комарова София;</w:t>
            </w:r>
          </w:p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  <w:r w:rsidRPr="004D7DA4">
              <w:rPr>
                <w:rFonts w:ascii="Times New Roman" w:eastAsia="SimSun" w:hAnsi="Times New Roman" w:cs="Times New Roman"/>
                <w:sz w:val="18"/>
              </w:rPr>
              <w:t>Мартынов Дмитрий</w:t>
            </w:r>
          </w:p>
        </w:tc>
        <w:tc>
          <w:tcPr>
            <w:tcW w:w="1843" w:type="dxa"/>
          </w:tcPr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D7DA4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           1/2</w:t>
            </w:r>
          </w:p>
        </w:tc>
        <w:tc>
          <w:tcPr>
            <w:tcW w:w="7513" w:type="dxa"/>
            <w:gridSpan w:val="7"/>
          </w:tcPr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t>-</w:t>
            </w:r>
            <w:proofErr w:type="gramStart"/>
            <w:r w:rsidRPr="004D7DA4">
              <w:rPr>
                <w:rFonts w:ascii="Times New Roman" w:hAnsi="Times New Roman" w:cs="Times New Roman"/>
                <w:szCs w:val="28"/>
              </w:rPr>
              <w:t>Изучение  темы</w:t>
            </w:r>
            <w:proofErr w:type="gramEnd"/>
            <w:r w:rsidRPr="004D7DA4">
              <w:rPr>
                <w:rFonts w:ascii="Times New Roman" w:hAnsi="Times New Roman" w:cs="Times New Roman"/>
                <w:szCs w:val="28"/>
              </w:rPr>
              <w:t xml:space="preserve"> «Длительности.Половинные, Четверти,Восьмые» (видеоролик).</w:t>
            </w:r>
          </w:p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t>-устное чтение нот с листа</w:t>
            </w:r>
          </w:p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t>-чтение нот в басовом ключе</w:t>
            </w:r>
          </w:p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t xml:space="preserve">- музыкальные прописи (рабочая тетрадь Н. Калининой) (элементы скрипичного ключа, басовый ключ, знаки альтерации, динамические </w:t>
            </w:r>
            <w:r w:rsidRPr="004D7DA4">
              <w:rPr>
                <w:rFonts w:ascii="Times New Roman" w:hAnsi="Times New Roman" w:cs="Times New Roman"/>
                <w:szCs w:val="28"/>
              </w:rPr>
              <w:lastRenderedPageBreak/>
              <w:t>оттенки, нотация, длительности);</w:t>
            </w:r>
          </w:p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t>- игровые задания (письменно);</w:t>
            </w:r>
          </w:p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t>- повторение упражнений и пьесок (при наличии инструмента);</w:t>
            </w:r>
          </w:p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t xml:space="preserve">- соединение партий двумя </w:t>
            </w:r>
            <w:proofErr w:type="gramStart"/>
            <w:r w:rsidRPr="004D7DA4">
              <w:rPr>
                <w:rFonts w:ascii="Times New Roman" w:hAnsi="Times New Roman" w:cs="Times New Roman"/>
                <w:szCs w:val="28"/>
              </w:rPr>
              <w:t>руками(</w:t>
            </w:r>
            <w:proofErr w:type="gramEnd"/>
            <w:r w:rsidRPr="004D7DA4">
              <w:rPr>
                <w:rFonts w:ascii="Times New Roman" w:hAnsi="Times New Roman" w:cs="Times New Roman"/>
                <w:szCs w:val="28"/>
              </w:rPr>
              <w:t>при наличии инструмента);</w:t>
            </w:r>
          </w:p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t>-рисунки к пьесам;</w:t>
            </w:r>
          </w:p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t xml:space="preserve">-беседы с </w:t>
            </w:r>
            <w:proofErr w:type="gramStart"/>
            <w:r w:rsidRPr="004D7DA4">
              <w:rPr>
                <w:rFonts w:ascii="Times New Roman" w:hAnsi="Times New Roman" w:cs="Times New Roman"/>
                <w:szCs w:val="28"/>
              </w:rPr>
              <w:t>родителями,консультации</w:t>
            </w:r>
            <w:proofErr w:type="gramEnd"/>
            <w:r w:rsidRPr="004D7DA4">
              <w:rPr>
                <w:rFonts w:ascii="Times New Roman" w:hAnsi="Times New Roman" w:cs="Times New Roman"/>
                <w:szCs w:val="28"/>
              </w:rPr>
              <w:t xml:space="preserve"> по занятиям.</w:t>
            </w:r>
          </w:p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FF0000"/>
                <w:sz w:val="18"/>
                <w:szCs w:val="20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t xml:space="preserve"> (Отправление заданий и контроль выполнения -  </w:t>
            </w:r>
            <w:r w:rsidRPr="004D7DA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Fiber</w:t>
            </w:r>
            <w:r w:rsidRPr="004D7DA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Pr="004D7DA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hatsApp</w:t>
            </w:r>
            <w:proofErr w:type="gramStart"/>
            <w:r w:rsidRPr="004D7DA4">
              <w:rPr>
                <w:rFonts w:ascii="Times New Roman" w:hAnsi="Times New Roman" w:cs="Times New Roman"/>
                <w:b/>
                <w:sz w:val="24"/>
                <w:szCs w:val="28"/>
              </w:rPr>
              <w:t>),.</w:t>
            </w:r>
            <w:proofErr w:type="gramEnd"/>
          </w:p>
        </w:tc>
        <w:tc>
          <w:tcPr>
            <w:tcW w:w="1172" w:type="dxa"/>
            <w:vMerge w:val="restart"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D7DA4">
              <w:rPr>
                <w:rFonts w:ascii="Times New Roman" w:hAnsi="Times New Roman" w:cs="Times New Roman"/>
                <w:sz w:val="18"/>
                <w:szCs w:val="20"/>
              </w:rPr>
              <w:t>Школа14</w:t>
            </w:r>
          </w:p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D7DA4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Набережная 27</w:t>
            </w:r>
          </w:p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D7DA4">
              <w:rPr>
                <w:rFonts w:ascii="Times New Roman" w:hAnsi="Times New Roman" w:cs="Times New Roman"/>
                <w:sz w:val="18"/>
                <w:szCs w:val="20"/>
              </w:rPr>
              <w:t>Кабинет</w:t>
            </w:r>
          </w:p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4D7DA4">
              <w:rPr>
                <w:rFonts w:ascii="Times New Roman" w:hAnsi="Times New Roman" w:cs="Times New Roman"/>
                <w:sz w:val="18"/>
                <w:szCs w:val="20"/>
              </w:rPr>
              <w:t xml:space="preserve"> 52.</w:t>
            </w:r>
          </w:p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4D7DA4" w:rsidRPr="004D7DA4" w:rsidRDefault="004D7DA4" w:rsidP="004D7DA4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4D7DA4" w:rsidRPr="004D7DA4" w:rsidTr="008E23A6">
        <w:trPr>
          <w:trHeight w:val="245"/>
        </w:trPr>
        <w:tc>
          <w:tcPr>
            <w:tcW w:w="283" w:type="dxa"/>
            <w:vMerge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126" w:type="dxa"/>
          </w:tcPr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  <w:r w:rsidRPr="004D7DA4">
              <w:rPr>
                <w:rFonts w:ascii="Times New Roman" w:eastAsia="SimSun" w:hAnsi="Times New Roman" w:cs="Times New Roman"/>
                <w:sz w:val="18"/>
              </w:rPr>
              <w:t>Сысолятин Данил</w:t>
            </w:r>
          </w:p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  <w:r w:rsidRPr="004D7DA4">
              <w:rPr>
                <w:rFonts w:ascii="Times New Roman" w:eastAsia="SimSun" w:hAnsi="Times New Roman" w:cs="Times New Roman"/>
                <w:sz w:val="18"/>
              </w:rPr>
              <w:t>Шибанова Ирина</w:t>
            </w:r>
          </w:p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  <w:r w:rsidRPr="004D7DA4">
              <w:rPr>
                <w:rFonts w:ascii="Times New Roman" w:eastAsia="SimSun" w:hAnsi="Times New Roman" w:cs="Times New Roman"/>
                <w:sz w:val="18"/>
              </w:rPr>
              <w:t>Бологова Мария</w:t>
            </w:r>
          </w:p>
        </w:tc>
        <w:tc>
          <w:tcPr>
            <w:tcW w:w="1843" w:type="dxa"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D7DA4">
              <w:rPr>
                <w:rFonts w:ascii="Times New Roman" w:eastAsia="SimSun" w:hAnsi="Times New Roman" w:cs="Times New Roman"/>
                <w:sz w:val="18"/>
                <w:szCs w:val="18"/>
              </w:rPr>
              <w:t>2/2</w:t>
            </w:r>
          </w:p>
        </w:tc>
        <w:tc>
          <w:tcPr>
            <w:tcW w:w="7513" w:type="dxa"/>
            <w:gridSpan w:val="7"/>
          </w:tcPr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t>-</w:t>
            </w:r>
            <w:proofErr w:type="gramStart"/>
            <w:r w:rsidRPr="004D7DA4">
              <w:rPr>
                <w:rFonts w:ascii="Times New Roman" w:hAnsi="Times New Roman" w:cs="Times New Roman"/>
                <w:szCs w:val="28"/>
              </w:rPr>
              <w:t>Повторение  темы</w:t>
            </w:r>
            <w:proofErr w:type="gramEnd"/>
            <w:r w:rsidRPr="004D7DA4">
              <w:rPr>
                <w:rFonts w:ascii="Times New Roman" w:hAnsi="Times New Roman" w:cs="Times New Roman"/>
                <w:szCs w:val="28"/>
              </w:rPr>
              <w:t>: «Длительности.Шестнадцатые,триоли» (видеоролик).</w:t>
            </w:r>
          </w:p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t xml:space="preserve">-Повторение выученных </w:t>
            </w:r>
            <w:proofErr w:type="gramStart"/>
            <w:r w:rsidRPr="004D7DA4">
              <w:rPr>
                <w:rFonts w:ascii="Times New Roman" w:hAnsi="Times New Roman" w:cs="Times New Roman"/>
                <w:szCs w:val="28"/>
              </w:rPr>
              <w:t>произведений,подготовка</w:t>
            </w:r>
            <w:proofErr w:type="gramEnd"/>
            <w:r w:rsidRPr="004D7DA4">
              <w:rPr>
                <w:rFonts w:ascii="Times New Roman" w:hAnsi="Times New Roman" w:cs="Times New Roman"/>
                <w:szCs w:val="28"/>
              </w:rPr>
              <w:t xml:space="preserve"> к выступлению на концерте «Весенняя капель» в д/с№4(ориентировочно)</w:t>
            </w:r>
          </w:p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t>- музыкальные прописи (рабочая тетрадь Н. Калининой)</w:t>
            </w:r>
          </w:p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t>- повторение упражнений и пьесок (при наличии инструмента);</w:t>
            </w:r>
          </w:p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t xml:space="preserve">- разобрать пьесы отдельно каждой </w:t>
            </w:r>
            <w:proofErr w:type="gramStart"/>
            <w:r w:rsidRPr="004D7DA4">
              <w:rPr>
                <w:rFonts w:ascii="Times New Roman" w:hAnsi="Times New Roman" w:cs="Times New Roman"/>
                <w:szCs w:val="28"/>
              </w:rPr>
              <w:t>рукой(</w:t>
            </w:r>
            <w:proofErr w:type="gramEnd"/>
            <w:r w:rsidRPr="004D7DA4">
              <w:rPr>
                <w:rFonts w:ascii="Times New Roman" w:hAnsi="Times New Roman" w:cs="Times New Roman"/>
                <w:szCs w:val="28"/>
              </w:rPr>
              <w:t>обратить внимание на знаки при ключе)</w:t>
            </w:r>
          </w:p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t>-чтение нот с листа.</w:t>
            </w:r>
          </w:p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t>-разбор нового произведения каждой рукой.</w:t>
            </w:r>
          </w:p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t xml:space="preserve">-гамма </w:t>
            </w:r>
            <w:r w:rsidRPr="004D7DA4">
              <w:rPr>
                <w:rFonts w:ascii="Times New Roman" w:hAnsi="Times New Roman" w:cs="Times New Roman"/>
                <w:szCs w:val="28"/>
                <w:lang w:val="en-US"/>
              </w:rPr>
              <w:t>C</w:t>
            </w:r>
            <w:r w:rsidRPr="004D7DA4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Pr="004D7DA4">
              <w:rPr>
                <w:rFonts w:ascii="Times New Roman" w:hAnsi="Times New Roman" w:cs="Times New Roman"/>
                <w:szCs w:val="28"/>
                <w:lang w:val="en-US"/>
              </w:rPr>
              <w:t>dur</w:t>
            </w:r>
            <w:r w:rsidRPr="004D7DA4">
              <w:rPr>
                <w:rFonts w:ascii="Times New Roman" w:hAnsi="Times New Roman" w:cs="Times New Roman"/>
                <w:szCs w:val="28"/>
              </w:rPr>
              <w:t xml:space="preserve">  правой</w:t>
            </w:r>
            <w:proofErr w:type="gramEnd"/>
            <w:r w:rsidRPr="004D7DA4">
              <w:rPr>
                <w:rFonts w:ascii="Times New Roman" w:hAnsi="Times New Roman" w:cs="Times New Roman"/>
                <w:szCs w:val="28"/>
              </w:rPr>
              <w:t xml:space="preserve"> рукой(левой-отдельно,при наличии инструмента)</w:t>
            </w:r>
          </w:p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t xml:space="preserve">беседы с </w:t>
            </w:r>
            <w:proofErr w:type="gramStart"/>
            <w:r w:rsidRPr="004D7DA4">
              <w:rPr>
                <w:rFonts w:ascii="Times New Roman" w:hAnsi="Times New Roman" w:cs="Times New Roman"/>
                <w:szCs w:val="28"/>
              </w:rPr>
              <w:t>родителями,консультации</w:t>
            </w:r>
            <w:proofErr w:type="gramEnd"/>
            <w:r w:rsidRPr="004D7DA4">
              <w:rPr>
                <w:rFonts w:ascii="Times New Roman" w:hAnsi="Times New Roman" w:cs="Times New Roman"/>
                <w:szCs w:val="28"/>
              </w:rPr>
              <w:t xml:space="preserve"> по занятиям.</w:t>
            </w:r>
          </w:p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t xml:space="preserve"> (Отправление заданий и -</w:t>
            </w:r>
          </w:p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FF0000"/>
                <w:sz w:val="18"/>
                <w:szCs w:val="20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t xml:space="preserve"> контроль выполнения -  </w:t>
            </w:r>
            <w:r w:rsidRPr="004D7DA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Fiber</w:t>
            </w:r>
            <w:r w:rsidRPr="004D7DA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Pr="004D7DA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hatsApp</w:t>
            </w:r>
            <w:r w:rsidRPr="004D7DA4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1172" w:type="dxa"/>
            <w:vMerge/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4D7DA4" w:rsidRPr="004D7DA4" w:rsidTr="008E23A6">
        <w:trPr>
          <w:trHeight w:val="245"/>
        </w:trPr>
        <w:tc>
          <w:tcPr>
            <w:tcW w:w="283" w:type="dxa"/>
            <w:vMerge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126" w:type="dxa"/>
          </w:tcPr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  <w:r w:rsidRPr="004D7DA4">
              <w:rPr>
                <w:rFonts w:ascii="Times New Roman" w:eastAsia="SimSun" w:hAnsi="Times New Roman" w:cs="Times New Roman"/>
                <w:sz w:val="18"/>
              </w:rPr>
              <w:t>Худышев Михаил</w:t>
            </w:r>
          </w:p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</w:p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D7DA4">
              <w:rPr>
                <w:rFonts w:ascii="Times New Roman" w:eastAsia="SimSun" w:hAnsi="Times New Roman" w:cs="Times New Roman"/>
                <w:sz w:val="18"/>
                <w:szCs w:val="18"/>
              </w:rPr>
              <w:t>4/2</w:t>
            </w:r>
          </w:p>
        </w:tc>
        <w:tc>
          <w:tcPr>
            <w:tcW w:w="7513" w:type="dxa"/>
            <w:gridSpan w:val="7"/>
          </w:tcPr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t xml:space="preserve">-Повторение выученных </w:t>
            </w:r>
            <w:proofErr w:type="gramStart"/>
            <w:r w:rsidRPr="004D7DA4">
              <w:rPr>
                <w:rFonts w:ascii="Times New Roman" w:hAnsi="Times New Roman" w:cs="Times New Roman"/>
                <w:szCs w:val="28"/>
              </w:rPr>
              <w:t>произведений,подготовка</w:t>
            </w:r>
            <w:proofErr w:type="gramEnd"/>
            <w:r w:rsidRPr="004D7DA4">
              <w:rPr>
                <w:rFonts w:ascii="Times New Roman" w:hAnsi="Times New Roman" w:cs="Times New Roman"/>
                <w:szCs w:val="28"/>
              </w:rPr>
              <w:t xml:space="preserve"> к выступлению на концерте «Весенняя капель» в д/с№4(ориентировочно)</w:t>
            </w:r>
          </w:p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t>-Разбор новых произведений, прсмотр записи видео роликов при разборе новых произведений.</w:t>
            </w:r>
          </w:p>
          <w:p w:rsidR="004D7DA4" w:rsidRPr="004D7DA4" w:rsidRDefault="004D7DA4" w:rsidP="004D7DA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t xml:space="preserve">- подготовить сообщение о композиторе-авторе изучаемого произведения объемом 1-2 страницы; </w:t>
            </w:r>
          </w:p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t>Упражнения на развитие техники беглости.</w:t>
            </w:r>
          </w:p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4D7DA4">
              <w:rPr>
                <w:rFonts w:ascii="Times New Roman" w:hAnsi="Times New Roman" w:cs="Times New Roman"/>
                <w:szCs w:val="28"/>
                <w:lang w:val="en-US"/>
              </w:rPr>
              <w:t>C</w:t>
            </w:r>
            <w:r w:rsidRPr="004D7DA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D7DA4">
              <w:rPr>
                <w:rFonts w:ascii="Times New Roman" w:hAnsi="Times New Roman" w:cs="Times New Roman"/>
                <w:szCs w:val="28"/>
                <w:lang w:val="en-US"/>
              </w:rPr>
              <w:t>dur</w:t>
            </w:r>
            <w:r w:rsidRPr="004D7DA4">
              <w:rPr>
                <w:rFonts w:ascii="Times New Roman" w:hAnsi="Times New Roman" w:cs="Times New Roman"/>
                <w:szCs w:val="28"/>
              </w:rPr>
              <w:t>-2 руками, в две октавы, восьмыми.</w:t>
            </w:r>
          </w:p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4D7DA4">
              <w:rPr>
                <w:rFonts w:ascii="Times New Roman" w:hAnsi="Times New Roman" w:cs="Times New Roman"/>
                <w:szCs w:val="28"/>
                <w:lang w:val="en-US"/>
              </w:rPr>
              <w:t>C</w:t>
            </w:r>
            <w:r w:rsidRPr="004D7DA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D7DA4">
              <w:rPr>
                <w:rFonts w:ascii="Times New Roman" w:hAnsi="Times New Roman" w:cs="Times New Roman"/>
                <w:szCs w:val="28"/>
                <w:lang w:val="en-US"/>
              </w:rPr>
              <w:t>dur</w:t>
            </w:r>
            <w:r w:rsidRPr="004D7DA4">
              <w:rPr>
                <w:rFonts w:ascii="Times New Roman" w:hAnsi="Times New Roman" w:cs="Times New Roman"/>
                <w:szCs w:val="28"/>
              </w:rPr>
              <w:t>-</w:t>
            </w:r>
            <w:proofErr w:type="gramStart"/>
            <w:r w:rsidRPr="004D7DA4">
              <w:rPr>
                <w:rFonts w:ascii="Times New Roman" w:hAnsi="Times New Roman" w:cs="Times New Roman"/>
                <w:szCs w:val="28"/>
              </w:rPr>
              <w:t>по  ум</w:t>
            </w:r>
            <w:proofErr w:type="gramEnd"/>
            <w:r w:rsidRPr="004D7DA4">
              <w:rPr>
                <w:rFonts w:ascii="Times New Roman" w:hAnsi="Times New Roman" w:cs="Times New Roman"/>
                <w:szCs w:val="28"/>
              </w:rPr>
              <w:t xml:space="preserve"> трезвучиям 2 руками,  играть по нарастающей скорости.</w:t>
            </w:r>
          </w:p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t xml:space="preserve">-беседы с </w:t>
            </w:r>
            <w:proofErr w:type="gramStart"/>
            <w:r w:rsidRPr="004D7DA4">
              <w:rPr>
                <w:rFonts w:ascii="Times New Roman" w:hAnsi="Times New Roman" w:cs="Times New Roman"/>
                <w:szCs w:val="28"/>
              </w:rPr>
              <w:t>родителями,консультации</w:t>
            </w:r>
            <w:proofErr w:type="gramEnd"/>
            <w:r w:rsidRPr="004D7DA4">
              <w:rPr>
                <w:rFonts w:ascii="Times New Roman" w:hAnsi="Times New Roman" w:cs="Times New Roman"/>
                <w:szCs w:val="28"/>
              </w:rPr>
              <w:t xml:space="preserve"> по занятиям</w:t>
            </w:r>
          </w:p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t xml:space="preserve"> (Отправление заданий и контроль выполнения -  </w:t>
            </w:r>
            <w:r w:rsidRPr="004D7DA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Fiber</w:t>
            </w:r>
            <w:r w:rsidRPr="004D7DA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Pr="004D7DA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hatsApp</w:t>
            </w:r>
            <w:r w:rsidRPr="004D7DA4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1172" w:type="dxa"/>
            <w:vMerge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4D7DA4" w:rsidRPr="004D7DA4" w:rsidTr="008E23A6">
        <w:trPr>
          <w:trHeight w:val="251"/>
        </w:trPr>
        <w:tc>
          <w:tcPr>
            <w:tcW w:w="283" w:type="dxa"/>
            <w:vMerge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1418" w:type="dxa"/>
            <w:vMerge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126" w:type="dxa"/>
          </w:tcPr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  <w:r w:rsidRPr="004D7DA4">
              <w:rPr>
                <w:rFonts w:ascii="Times New Roman" w:eastAsia="SimSun" w:hAnsi="Times New Roman" w:cs="Times New Roman"/>
                <w:sz w:val="18"/>
              </w:rPr>
              <w:t>Соседков Матвей</w:t>
            </w:r>
          </w:p>
        </w:tc>
        <w:tc>
          <w:tcPr>
            <w:tcW w:w="1843" w:type="dxa"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D7DA4">
              <w:rPr>
                <w:rFonts w:ascii="Times New Roman" w:eastAsia="SimSun" w:hAnsi="Times New Roman" w:cs="Times New Roman"/>
                <w:sz w:val="18"/>
                <w:szCs w:val="18"/>
              </w:rPr>
              <w:t>4/2</w:t>
            </w:r>
          </w:p>
        </w:tc>
        <w:tc>
          <w:tcPr>
            <w:tcW w:w="7513" w:type="dxa"/>
            <w:gridSpan w:val="7"/>
          </w:tcPr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t xml:space="preserve">-Повторение выученных </w:t>
            </w:r>
            <w:proofErr w:type="gramStart"/>
            <w:r w:rsidRPr="004D7DA4">
              <w:rPr>
                <w:rFonts w:ascii="Times New Roman" w:hAnsi="Times New Roman" w:cs="Times New Roman"/>
                <w:szCs w:val="28"/>
              </w:rPr>
              <w:t>произведений,подготовка</w:t>
            </w:r>
            <w:proofErr w:type="gramEnd"/>
            <w:r w:rsidRPr="004D7DA4">
              <w:rPr>
                <w:rFonts w:ascii="Times New Roman" w:hAnsi="Times New Roman" w:cs="Times New Roman"/>
                <w:szCs w:val="28"/>
              </w:rPr>
              <w:t xml:space="preserve"> к выступлению на концерте «Весенняя капель» в д/с№4(ориетировочно)</w:t>
            </w:r>
          </w:p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t xml:space="preserve">-Разбор новых произведений, </w:t>
            </w:r>
            <w:proofErr w:type="gramStart"/>
            <w:r w:rsidRPr="004D7DA4">
              <w:rPr>
                <w:rFonts w:ascii="Times New Roman" w:hAnsi="Times New Roman" w:cs="Times New Roman"/>
                <w:szCs w:val="28"/>
              </w:rPr>
              <w:t>прсмотр  записи</w:t>
            </w:r>
            <w:proofErr w:type="gramEnd"/>
            <w:r w:rsidRPr="004D7DA4">
              <w:rPr>
                <w:rFonts w:ascii="Times New Roman" w:hAnsi="Times New Roman" w:cs="Times New Roman"/>
                <w:szCs w:val="28"/>
              </w:rPr>
              <w:t xml:space="preserve"> видео роликов при разборе новых произведений.</w:t>
            </w:r>
          </w:p>
          <w:p w:rsidR="004D7DA4" w:rsidRPr="004D7DA4" w:rsidRDefault="004D7DA4" w:rsidP="004D7DA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t xml:space="preserve">- подготовить сообщение о композиторе-авторе изучаемого произведения </w:t>
            </w:r>
            <w:r w:rsidRPr="004D7DA4">
              <w:rPr>
                <w:rFonts w:ascii="Times New Roman" w:hAnsi="Times New Roman" w:cs="Times New Roman"/>
                <w:szCs w:val="28"/>
              </w:rPr>
              <w:lastRenderedPageBreak/>
              <w:t xml:space="preserve">объемом 1-2 страницы; </w:t>
            </w:r>
          </w:p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t>-прорабатывать форшлаги и шеснадцатые в обработке «Сел комарик на дубочек»</w:t>
            </w:r>
          </w:p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4D7DA4">
              <w:rPr>
                <w:rFonts w:ascii="Times New Roman" w:hAnsi="Times New Roman" w:cs="Times New Roman"/>
                <w:szCs w:val="28"/>
              </w:rPr>
              <w:t>-«</w:t>
            </w:r>
            <w:proofErr w:type="gramEnd"/>
            <w:r w:rsidRPr="004D7DA4">
              <w:rPr>
                <w:rFonts w:ascii="Times New Roman" w:hAnsi="Times New Roman" w:cs="Times New Roman"/>
                <w:szCs w:val="28"/>
              </w:rPr>
              <w:t>Сурок»-соединить 2 руками последнюю часть,</w:t>
            </w:r>
            <w:r w:rsidRPr="004D7DA4"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  <w:r w:rsidRPr="004D7DA4">
              <w:rPr>
                <w:rFonts w:ascii="Times New Roman" w:hAnsi="Times New Roman" w:cs="Times New Roman"/>
                <w:szCs w:val="28"/>
              </w:rPr>
              <w:t xml:space="preserve"> часть уить наизусть 2 руками.</w:t>
            </w:r>
          </w:p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t>Упражнения на развитие техники беглости.</w:t>
            </w:r>
          </w:p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4D7DA4">
              <w:rPr>
                <w:rFonts w:ascii="Times New Roman" w:hAnsi="Times New Roman" w:cs="Times New Roman"/>
                <w:szCs w:val="28"/>
                <w:lang w:val="en-US"/>
              </w:rPr>
              <w:t>C</w:t>
            </w:r>
            <w:r w:rsidRPr="004D7DA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D7DA4">
              <w:rPr>
                <w:rFonts w:ascii="Times New Roman" w:hAnsi="Times New Roman" w:cs="Times New Roman"/>
                <w:szCs w:val="28"/>
                <w:lang w:val="en-US"/>
              </w:rPr>
              <w:t>dur</w:t>
            </w:r>
            <w:r w:rsidRPr="004D7DA4">
              <w:rPr>
                <w:rFonts w:ascii="Times New Roman" w:hAnsi="Times New Roman" w:cs="Times New Roman"/>
                <w:szCs w:val="28"/>
              </w:rPr>
              <w:t>-2 руками, в две октавы, восьмыми.</w:t>
            </w:r>
          </w:p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4D7DA4">
              <w:rPr>
                <w:rFonts w:ascii="Times New Roman" w:hAnsi="Times New Roman" w:cs="Times New Roman"/>
                <w:szCs w:val="28"/>
                <w:lang w:val="en-US"/>
              </w:rPr>
              <w:t>C</w:t>
            </w:r>
            <w:r w:rsidRPr="004D7DA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D7DA4">
              <w:rPr>
                <w:rFonts w:ascii="Times New Roman" w:hAnsi="Times New Roman" w:cs="Times New Roman"/>
                <w:szCs w:val="28"/>
                <w:lang w:val="en-US"/>
              </w:rPr>
              <w:t>dur</w:t>
            </w:r>
            <w:r w:rsidRPr="004D7DA4">
              <w:rPr>
                <w:rFonts w:ascii="Times New Roman" w:hAnsi="Times New Roman" w:cs="Times New Roman"/>
                <w:szCs w:val="28"/>
              </w:rPr>
              <w:t>-</w:t>
            </w:r>
            <w:proofErr w:type="gramStart"/>
            <w:r w:rsidRPr="004D7DA4">
              <w:rPr>
                <w:rFonts w:ascii="Times New Roman" w:hAnsi="Times New Roman" w:cs="Times New Roman"/>
                <w:szCs w:val="28"/>
              </w:rPr>
              <w:t>по  ум</w:t>
            </w:r>
            <w:proofErr w:type="gramEnd"/>
            <w:r w:rsidRPr="004D7DA4">
              <w:rPr>
                <w:rFonts w:ascii="Times New Roman" w:hAnsi="Times New Roman" w:cs="Times New Roman"/>
                <w:szCs w:val="28"/>
              </w:rPr>
              <w:t xml:space="preserve"> трезвучиям 2 руками,  играть по нарастающей скорости.</w:t>
            </w:r>
          </w:p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t xml:space="preserve">-беседы с </w:t>
            </w:r>
            <w:proofErr w:type="gramStart"/>
            <w:r w:rsidRPr="004D7DA4">
              <w:rPr>
                <w:rFonts w:ascii="Times New Roman" w:hAnsi="Times New Roman" w:cs="Times New Roman"/>
                <w:szCs w:val="28"/>
              </w:rPr>
              <w:t>родителями,консультации</w:t>
            </w:r>
            <w:proofErr w:type="gramEnd"/>
            <w:r w:rsidRPr="004D7DA4">
              <w:rPr>
                <w:rFonts w:ascii="Times New Roman" w:hAnsi="Times New Roman" w:cs="Times New Roman"/>
                <w:szCs w:val="28"/>
              </w:rPr>
              <w:t xml:space="preserve"> по занятиям</w:t>
            </w:r>
          </w:p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t xml:space="preserve"> (Отправление заданий и контроль выполнения -  </w:t>
            </w:r>
            <w:r w:rsidRPr="004D7DA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Fiber</w:t>
            </w:r>
            <w:r w:rsidRPr="004D7DA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Pr="004D7DA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hatsApp</w:t>
            </w:r>
            <w:r w:rsidRPr="004D7DA4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1172" w:type="dxa"/>
            <w:vMerge/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4D7DA4" w:rsidRPr="004D7DA4" w:rsidTr="008E23A6">
        <w:trPr>
          <w:trHeight w:val="401"/>
        </w:trPr>
        <w:tc>
          <w:tcPr>
            <w:tcW w:w="283" w:type="dxa"/>
            <w:vMerge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1418" w:type="dxa"/>
            <w:vMerge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126" w:type="dxa"/>
          </w:tcPr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  <w:r w:rsidRPr="004D7DA4">
              <w:rPr>
                <w:rFonts w:ascii="Times New Roman" w:eastAsia="SimSun" w:hAnsi="Times New Roman" w:cs="Times New Roman"/>
                <w:sz w:val="18"/>
              </w:rPr>
              <w:t>Палехов Никита</w:t>
            </w:r>
          </w:p>
        </w:tc>
        <w:tc>
          <w:tcPr>
            <w:tcW w:w="1843" w:type="dxa"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D7DA4">
              <w:rPr>
                <w:rFonts w:ascii="Times New Roman" w:eastAsia="SimSun" w:hAnsi="Times New Roman" w:cs="Times New Roman"/>
                <w:sz w:val="18"/>
                <w:szCs w:val="18"/>
              </w:rPr>
              <w:t>6/2</w:t>
            </w:r>
          </w:p>
        </w:tc>
        <w:tc>
          <w:tcPr>
            <w:tcW w:w="7513" w:type="dxa"/>
            <w:gridSpan w:val="7"/>
          </w:tcPr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</w:p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t xml:space="preserve">-Повторение выученных </w:t>
            </w:r>
            <w:proofErr w:type="gramStart"/>
            <w:r w:rsidRPr="004D7DA4">
              <w:rPr>
                <w:rFonts w:ascii="Times New Roman" w:hAnsi="Times New Roman" w:cs="Times New Roman"/>
                <w:szCs w:val="28"/>
              </w:rPr>
              <w:t>произведений,подготовка</w:t>
            </w:r>
            <w:proofErr w:type="gramEnd"/>
            <w:r w:rsidRPr="004D7DA4">
              <w:rPr>
                <w:rFonts w:ascii="Times New Roman" w:hAnsi="Times New Roman" w:cs="Times New Roman"/>
                <w:szCs w:val="28"/>
              </w:rPr>
              <w:t xml:space="preserve"> к выступлению на концерте «Весенняя капель» в д/с№4(ориентировочно)</w:t>
            </w:r>
          </w:p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t xml:space="preserve">-Разбор новых произведений, </w:t>
            </w:r>
            <w:proofErr w:type="gramStart"/>
            <w:r w:rsidRPr="004D7DA4">
              <w:rPr>
                <w:rFonts w:ascii="Times New Roman" w:hAnsi="Times New Roman" w:cs="Times New Roman"/>
                <w:szCs w:val="28"/>
              </w:rPr>
              <w:t>прсмотр  записи</w:t>
            </w:r>
            <w:proofErr w:type="gramEnd"/>
            <w:r w:rsidRPr="004D7DA4">
              <w:rPr>
                <w:rFonts w:ascii="Times New Roman" w:hAnsi="Times New Roman" w:cs="Times New Roman"/>
                <w:szCs w:val="28"/>
              </w:rPr>
              <w:t xml:space="preserve"> видео роликов при разборе новых произведений.</w:t>
            </w:r>
          </w:p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4D7DA4">
              <w:rPr>
                <w:rFonts w:ascii="Times New Roman" w:hAnsi="Times New Roman" w:cs="Times New Roman"/>
                <w:szCs w:val="28"/>
              </w:rPr>
              <w:t>-«</w:t>
            </w:r>
            <w:proofErr w:type="gramEnd"/>
            <w:r w:rsidRPr="004D7DA4">
              <w:rPr>
                <w:rFonts w:ascii="Times New Roman" w:hAnsi="Times New Roman" w:cs="Times New Roman"/>
                <w:szCs w:val="28"/>
              </w:rPr>
              <w:t>Чардаш» Монти –разбор в медленном темпе отдельно каждой рукой</w:t>
            </w:r>
          </w:p>
          <w:p w:rsidR="004D7DA4" w:rsidRPr="004D7DA4" w:rsidRDefault="004D7DA4" w:rsidP="004D7DA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t xml:space="preserve">- подготовить сообщение о композиторе-авторе изучаемого произведения объемом 1-2 страницы; </w:t>
            </w:r>
          </w:p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t>-Вальс- две страницы учить 2 руками, разобрать отдельно каждой рукой до конца.</w:t>
            </w:r>
          </w:p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t>Упражнения на развитие техники беглости</w:t>
            </w:r>
          </w:p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</w:p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t>-Все мажорные гаммы с первого ряда двумя руками.</w:t>
            </w:r>
          </w:p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t>-</w:t>
            </w:r>
            <w:r w:rsidRPr="004D7DA4">
              <w:rPr>
                <w:rFonts w:ascii="Times New Roman" w:hAnsi="Times New Roman" w:cs="Times New Roman"/>
                <w:szCs w:val="28"/>
                <w:lang w:val="en-US"/>
              </w:rPr>
              <w:t>C</w:t>
            </w:r>
            <w:r w:rsidRPr="004D7DA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D7DA4">
              <w:rPr>
                <w:rFonts w:ascii="Times New Roman" w:hAnsi="Times New Roman" w:cs="Times New Roman"/>
                <w:szCs w:val="28"/>
                <w:lang w:val="en-US"/>
              </w:rPr>
              <w:t>dur</w:t>
            </w:r>
            <w:r w:rsidRPr="004D7DA4">
              <w:rPr>
                <w:rFonts w:ascii="Times New Roman" w:hAnsi="Times New Roman" w:cs="Times New Roman"/>
                <w:szCs w:val="28"/>
              </w:rPr>
              <w:t>-2 руками, в две октавы, восьмыми.</w:t>
            </w:r>
          </w:p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t>-</w:t>
            </w:r>
            <w:r w:rsidRPr="004D7DA4">
              <w:rPr>
                <w:rFonts w:ascii="Times New Roman" w:hAnsi="Times New Roman" w:cs="Times New Roman"/>
                <w:szCs w:val="28"/>
                <w:lang w:val="en-US"/>
              </w:rPr>
              <w:t>C</w:t>
            </w:r>
            <w:r w:rsidRPr="004D7DA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D7DA4">
              <w:rPr>
                <w:rFonts w:ascii="Times New Roman" w:hAnsi="Times New Roman" w:cs="Times New Roman"/>
                <w:szCs w:val="28"/>
                <w:lang w:val="en-US"/>
              </w:rPr>
              <w:t>dur</w:t>
            </w:r>
            <w:r w:rsidRPr="004D7DA4">
              <w:rPr>
                <w:rFonts w:ascii="Times New Roman" w:hAnsi="Times New Roman" w:cs="Times New Roman"/>
                <w:szCs w:val="28"/>
              </w:rPr>
              <w:t>-</w:t>
            </w:r>
            <w:proofErr w:type="gramStart"/>
            <w:r w:rsidRPr="004D7DA4">
              <w:rPr>
                <w:rFonts w:ascii="Times New Roman" w:hAnsi="Times New Roman" w:cs="Times New Roman"/>
                <w:szCs w:val="28"/>
              </w:rPr>
              <w:t>по  ум</w:t>
            </w:r>
            <w:proofErr w:type="gramEnd"/>
            <w:r w:rsidRPr="004D7DA4">
              <w:rPr>
                <w:rFonts w:ascii="Times New Roman" w:hAnsi="Times New Roman" w:cs="Times New Roman"/>
                <w:szCs w:val="28"/>
              </w:rPr>
              <w:t xml:space="preserve"> трезвучиям 2 руками,  играть по нарастающей скорости.</w:t>
            </w:r>
          </w:p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t xml:space="preserve">-консультации </w:t>
            </w:r>
            <w:proofErr w:type="gramStart"/>
            <w:r w:rsidRPr="004D7DA4">
              <w:rPr>
                <w:rFonts w:ascii="Times New Roman" w:hAnsi="Times New Roman" w:cs="Times New Roman"/>
                <w:szCs w:val="28"/>
              </w:rPr>
              <w:t>педагога(</w:t>
            </w:r>
            <w:proofErr w:type="gramEnd"/>
            <w:r w:rsidRPr="004D7DA4">
              <w:rPr>
                <w:rFonts w:ascii="Times New Roman" w:hAnsi="Times New Roman" w:cs="Times New Roman"/>
                <w:szCs w:val="28"/>
              </w:rPr>
              <w:t>онлайн по телефону)</w:t>
            </w:r>
          </w:p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t xml:space="preserve">-беседы с </w:t>
            </w:r>
            <w:proofErr w:type="gramStart"/>
            <w:r w:rsidRPr="004D7DA4">
              <w:rPr>
                <w:rFonts w:ascii="Times New Roman" w:hAnsi="Times New Roman" w:cs="Times New Roman"/>
                <w:szCs w:val="28"/>
              </w:rPr>
              <w:t>родителями,консультации</w:t>
            </w:r>
            <w:proofErr w:type="gramEnd"/>
            <w:r w:rsidRPr="004D7DA4">
              <w:rPr>
                <w:rFonts w:ascii="Times New Roman" w:hAnsi="Times New Roman" w:cs="Times New Roman"/>
                <w:szCs w:val="28"/>
              </w:rPr>
              <w:t xml:space="preserve"> по занятиям»</w:t>
            </w:r>
          </w:p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20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t xml:space="preserve"> (Отправление заданий и контроль выполнения-  </w:t>
            </w:r>
            <w:r w:rsidRPr="004D7DA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Fiber</w:t>
            </w:r>
            <w:r w:rsidRPr="004D7DA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Pr="004D7DA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hatsApp</w:t>
            </w:r>
            <w:r w:rsidRPr="004D7DA4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1172" w:type="dxa"/>
            <w:vMerge/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4D7DA4" w:rsidRPr="004D7DA4" w:rsidTr="008E23A6">
        <w:trPr>
          <w:trHeight w:val="401"/>
        </w:trPr>
        <w:tc>
          <w:tcPr>
            <w:tcW w:w="283" w:type="dxa"/>
            <w:vMerge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1418" w:type="dxa"/>
            <w:vMerge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126" w:type="dxa"/>
          </w:tcPr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  <w:r w:rsidRPr="004D7DA4">
              <w:rPr>
                <w:rFonts w:ascii="Times New Roman" w:eastAsia="SimSun" w:hAnsi="Times New Roman" w:cs="Times New Roman"/>
                <w:sz w:val="18"/>
              </w:rPr>
              <w:t>«Модница»1А,1Б.</w:t>
            </w:r>
          </w:p>
        </w:tc>
        <w:tc>
          <w:tcPr>
            <w:tcW w:w="1843" w:type="dxa"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gridSpan w:val="7"/>
          </w:tcPr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t>-Плетение с 2 иглами способом Крестик</w:t>
            </w:r>
            <w:r w:rsidRPr="004D7DA4">
              <w:t xml:space="preserve"> ;(видео урок)</w:t>
            </w:r>
            <w:r w:rsidRPr="004D7DA4">
              <w:rPr>
                <w:rFonts w:ascii="Times New Roman" w:hAnsi="Times New Roman" w:cs="Times New Roman"/>
                <w:szCs w:val="28"/>
              </w:rPr>
              <w:t>https://youtu.be/qpXgSFg09H8</w:t>
            </w:r>
          </w:p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t>-Плетение цепочки 20см</w:t>
            </w:r>
          </w:p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t>-свободный выбор; фигурка из бисера способом параллельного плетения</w:t>
            </w:r>
          </w:p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t xml:space="preserve">-Консультация и помощь </w:t>
            </w:r>
            <w:proofErr w:type="gramStart"/>
            <w:r w:rsidRPr="004D7DA4">
              <w:rPr>
                <w:rFonts w:ascii="Times New Roman" w:hAnsi="Times New Roman" w:cs="Times New Roman"/>
                <w:szCs w:val="28"/>
              </w:rPr>
              <w:t>для  родителей</w:t>
            </w:r>
            <w:proofErr w:type="gramEnd"/>
          </w:p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FF0000"/>
                <w:sz w:val="18"/>
                <w:szCs w:val="20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t xml:space="preserve"> (Отправление заданий и контроль выполнения -  </w:t>
            </w:r>
            <w:r w:rsidRPr="004D7DA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Fiber</w:t>
            </w:r>
            <w:r w:rsidRPr="004D7DA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Pr="004D7DA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hatsApp</w:t>
            </w:r>
            <w:r w:rsidRPr="004D7DA4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1172" w:type="dxa"/>
            <w:vMerge/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4D7DA4" w:rsidRPr="004D7DA4" w:rsidTr="008E23A6">
        <w:trPr>
          <w:trHeight w:val="1541"/>
        </w:trPr>
        <w:tc>
          <w:tcPr>
            <w:tcW w:w="283" w:type="dxa"/>
            <w:vMerge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color w:val="FF0000"/>
                <w:sz w:val="18"/>
              </w:rPr>
            </w:pPr>
          </w:p>
        </w:tc>
        <w:tc>
          <w:tcPr>
            <w:tcW w:w="1418" w:type="dxa"/>
            <w:vMerge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color w:val="FF0000"/>
                <w:sz w:val="18"/>
                <w:szCs w:val="24"/>
              </w:rPr>
            </w:pPr>
          </w:p>
        </w:tc>
        <w:tc>
          <w:tcPr>
            <w:tcW w:w="2126" w:type="dxa"/>
          </w:tcPr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  <w:r w:rsidRPr="004D7DA4">
              <w:rPr>
                <w:rFonts w:ascii="Times New Roman" w:eastAsia="SimSun" w:hAnsi="Times New Roman" w:cs="Times New Roman"/>
                <w:sz w:val="18"/>
              </w:rPr>
              <w:t xml:space="preserve">  «Модница»4Б</w:t>
            </w:r>
          </w:p>
        </w:tc>
        <w:tc>
          <w:tcPr>
            <w:tcW w:w="1843" w:type="dxa"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D7DA4">
              <w:rPr>
                <w:rFonts w:ascii="Times New Roman" w:eastAsia="SimSu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7513" w:type="dxa"/>
            <w:gridSpan w:val="7"/>
          </w:tcPr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t xml:space="preserve">-Плетение с 2 иглами способом </w:t>
            </w:r>
            <w:proofErr w:type="gramStart"/>
            <w:r w:rsidRPr="004D7DA4">
              <w:rPr>
                <w:rFonts w:ascii="Times New Roman" w:hAnsi="Times New Roman" w:cs="Times New Roman"/>
                <w:szCs w:val="28"/>
              </w:rPr>
              <w:t>Крестик</w:t>
            </w:r>
            <w:r w:rsidRPr="004D7DA4">
              <w:t xml:space="preserve"> ;видео</w:t>
            </w:r>
            <w:proofErr w:type="gramEnd"/>
            <w:r w:rsidRPr="004D7DA4">
              <w:t xml:space="preserve"> урок </w:t>
            </w:r>
            <w:r w:rsidRPr="004D7DA4">
              <w:rPr>
                <w:rFonts w:ascii="Times New Roman" w:hAnsi="Times New Roman" w:cs="Times New Roman"/>
                <w:szCs w:val="28"/>
              </w:rPr>
              <w:t>https://youtu.be/qpXgSFg09H8</w:t>
            </w:r>
          </w:p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t>-Плетение цепочки 20см</w:t>
            </w:r>
          </w:p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t>-свободный выбор; фигурка из бисера способом параллельного плетения</w:t>
            </w:r>
          </w:p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t xml:space="preserve">-Консультация и помощь </w:t>
            </w:r>
            <w:proofErr w:type="gramStart"/>
            <w:r w:rsidRPr="004D7DA4">
              <w:rPr>
                <w:rFonts w:ascii="Times New Roman" w:hAnsi="Times New Roman" w:cs="Times New Roman"/>
                <w:szCs w:val="28"/>
              </w:rPr>
              <w:t>для  родителей</w:t>
            </w:r>
            <w:proofErr w:type="gramEnd"/>
          </w:p>
          <w:p w:rsidR="004D7DA4" w:rsidRPr="004D7DA4" w:rsidRDefault="004D7DA4" w:rsidP="004D7DA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t xml:space="preserve">(Отправление заданий и контроль выполнения -  </w:t>
            </w:r>
            <w:r w:rsidRPr="004D7DA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Fiber</w:t>
            </w:r>
            <w:r w:rsidRPr="004D7DA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Pr="004D7DA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hatsApp</w:t>
            </w:r>
            <w:r w:rsidRPr="004D7DA4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  <w:r w:rsidRPr="004D7DA4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172" w:type="dxa"/>
            <w:vMerge/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4D7DA4" w:rsidRPr="004D7DA4" w:rsidTr="008E23A6">
        <w:trPr>
          <w:trHeight w:val="1573"/>
        </w:trPr>
        <w:tc>
          <w:tcPr>
            <w:tcW w:w="283" w:type="dxa"/>
            <w:vMerge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1418" w:type="dxa"/>
            <w:vMerge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2126" w:type="dxa"/>
          </w:tcPr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  <w:r w:rsidRPr="004D7DA4">
              <w:rPr>
                <w:rFonts w:ascii="Times New Roman" w:eastAsia="SimSun" w:hAnsi="Times New Roman" w:cs="Times New Roman"/>
                <w:sz w:val="18"/>
              </w:rPr>
              <w:t xml:space="preserve">   «Весёлые нотки»</w:t>
            </w:r>
          </w:p>
        </w:tc>
        <w:tc>
          <w:tcPr>
            <w:tcW w:w="1843" w:type="dxa"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D7DA4">
              <w:rPr>
                <w:rFonts w:ascii="Times New Roman" w:eastAsia="SimSun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7513" w:type="dxa"/>
            <w:gridSpan w:val="7"/>
          </w:tcPr>
          <w:p w:rsidR="004D7DA4" w:rsidRPr="004D7DA4" w:rsidRDefault="004D7DA4" w:rsidP="004D7DA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t>Тема: «Русские народные инструменты»</w:t>
            </w:r>
            <w:r w:rsidRPr="004D7DA4">
              <w:t xml:space="preserve"> </w:t>
            </w:r>
            <w:hyperlink r:id="rId294" w:history="1">
              <w:r w:rsidRPr="004D7DA4">
                <w:rPr>
                  <w:rFonts w:ascii="Times New Roman" w:hAnsi="Times New Roman" w:cs="Times New Roman"/>
                  <w:color w:val="0000FF" w:themeColor="hyperlink"/>
                  <w:szCs w:val="28"/>
                  <w:u w:val="single"/>
                </w:rPr>
                <w:t>https://youtu.be/KphifPyOrbk</w:t>
              </w:r>
            </w:hyperlink>
            <w:r w:rsidRPr="004D7DA4">
              <w:rPr>
                <w:rFonts w:ascii="Times New Roman" w:hAnsi="Times New Roman" w:cs="Times New Roman"/>
                <w:szCs w:val="28"/>
              </w:rPr>
              <w:t xml:space="preserve"> прсмотр видео ролика.</w:t>
            </w:r>
          </w:p>
          <w:p w:rsidR="004D7DA4" w:rsidRPr="004D7DA4" w:rsidRDefault="004D7DA4" w:rsidP="004D7DA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t>-Нарисовать рисунок к русской народной песне «Во поле берёза стояла»</w:t>
            </w:r>
          </w:p>
          <w:p w:rsidR="004D7DA4" w:rsidRPr="004D7DA4" w:rsidRDefault="004D7DA4" w:rsidP="004D7DA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t xml:space="preserve">-Видео запись песни </w:t>
            </w:r>
            <w:proofErr w:type="gramStart"/>
            <w:r w:rsidRPr="004D7DA4">
              <w:rPr>
                <w:rFonts w:ascii="Times New Roman" w:hAnsi="Times New Roman" w:cs="Times New Roman"/>
                <w:szCs w:val="28"/>
              </w:rPr>
              <w:t>« Во</w:t>
            </w:r>
            <w:proofErr w:type="gramEnd"/>
            <w:r w:rsidRPr="004D7DA4">
              <w:rPr>
                <w:rFonts w:ascii="Times New Roman" w:hAnsi="Times New Roman" w:cs="Times New Roman"/>
                <w:szCs w:val="28"/>
              </w:rPr>
              <w:t xml:space="preserve"> поле берёза стояла»послушать.</w:t>
            </w:r>
          </w:p>
          <w:p w:rsidR="004D7DA4" w:rsidRPr="004D7DA4" w:rsidRDefault="004D7DA4" w:rsidP="004D7DA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4D7DA4">
              <w:rPr>
                <w:rFonts w:ascii="Times New Roman" w:hAnsi="Times New Roman" w:cs="Times New Roman"/>
                <w:szCs w:val="28"/>
              </w:rPr>
              <w:t>-«</w:t>
            </w:r>
            <w:proofErr w:type="gramEnd"/>
            <w:r w:rsidRPr="004D7DA4">
              <w:rPr>
                <w:rFonts w:ascii="Times New Roman" w:hAnsi="Times New Roman" w:cs="Times New Roman"/>
                <w:szCs w:val="28"/>
              </w:rPr>
              <w:t>Частушки»-повторить слова.</w:t>
            </w:r>
          </w:p>
          <w:p w:rsidR="004D7DA4" w:rsidRPr="004D7DA4" w:rsidRDefault="004D7DA4" w:rsidP="004D7DA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t>-https://youtu.be/KphifPyOrbk</w:t>
            </w:r>
          </w:p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  <w:szCs w:val="20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t xml:space="preserve">(Отправление заданий и контроль выполнения -  </w:t>
            </w:r>
            <w:r w:rsidRPr="004D7DA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Fiber</w:t>
            </w:r>
            <w:r w:rsidRPr="004D7DA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Pr="004D7DA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hatsApp</w:t>
            </w:r>
            <w:r w:rsidRPr="004D7DA4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1172" w:type="dxa"/>
            <w:vMerge/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4D7DA4" w:rsidRPr="004D7DA4" w:rsidTr="008E23A6">
        <w:trPr>
          <w:trHeight w:val="267"/>
        </w:trPr>
        <w:tc>
          <w:tcPr>
            <w:tcW w:w="283" w:type="dxa"/>
            <w:vMerge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1418" w:type="dxa"/>
            <w:vMerge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126" w:type="dxa"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gridSpan w:val="7"/>
          </w:tcPr>
          <w:p w:rsidR="004D7DA4" w:rsidRPr="004D7DA4" w:rsidRDefault="004D7DA4" w:rsidP="004D7DA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20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172" w:type="dxa"/>
            <w:vMerge/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4D7DA4" w:rsidRPr="004D7DA4" w:rsidTr="008E23A6">
        <w:trPr>
          <w:trHeight w:val="465"/>
        </w:trPr>
        <w:tc>
          <w:tcPr>
            <w:tcW w:w="283" w:type="dxa"/>
            <w:vMerge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1418" w:type="dxa"/>
            <w:vMerge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126" w:type="dxa"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  <w:r w:rsidRPr="004D7DA4">
              <w:rPr>
                <w:rFonts w:ascii="Times New Roman" w:eastAsia="SimSun" w:hAnsi="Times New Roman" w:cs="Times New Roman"/>
                <w:sz w:val="18"/>
              </w:rPr>
              <w:t>Тимашова Людмила</w:t>
            </w:r>
          </w:p>
        </w:tc>
        <w:tc>
          <w:tcPr>
            <w:tcW w:w="1843" w:type="dxa"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D7DA4">
              <w:rPr>
                <w:rFonts w:ascii="Times New Roman" w:eastAsia="SimSun" w:hAnsi="Times New Roman" w:cs="Times New Roman"/>
                <w:sz w:val="18"/>
                <w:szCs w:val="18"/>
              </w:rPr>
              <w:t>7/2</w:t>
            </w:r>
          </w:p>
        </w:tc>
        <w:tc>
          <w:tcPr>
            <w:tcW w:w="7513" w:type="dxa"/>
            <w:gridSpan w:val="7"/>
          </w:tcPr>
          <w:p w:rsidR="004D7DA4" w:rsidRPr="004D7DA4" w:rsidRDefault="004D7DA4" w:rsidP="004D7DA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18"/>
              </w:rPr>
            </w:pPr>
            <w:proofErr w:type="gramStart"/>
            <w:r w:rsidRPr="004D7DA4">
              <w:rPr>
                <w:rFonts w:ascii="Times New Roman" w:hAnsi="Times New Roman" w:cs="Times New Roman"/>
                <w:szCs w:val="28"/>
              </w:rPr>
              <w:t>Изучение  темы</w:t>
            </w:r>
            <w:proofErr w:type="gramEnd"/>
            <w:r w:rsidRPr="004D7DA4">
              <w:rPr>
                <w:rFonts w:ascii="Times New Roman" w:hAnsi="Times New Roman" w:cs="Times New Roman"/>
                <w:szCs w:val="28"/>
              </w:rPr>
              <w:t xml:space="preserve"> « Длинные арпеджио в прямом и расходящемся движении. Аппликатурные закономерности» (видеоролик).</w:t>
            </w:r>
          </w:p>
          <w:p w:rsidR="004D7DA4" w:rsidRPr="004D7DA4" w:rsidRDefault="004D7DA4" w:rsidP="004D7DA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D7DA4">
              <w:rPr>
                <w:rFonts w:ascii="Times New Roman" w:eastAsia="SimSun" w:hAnsi="Times New Roman" w:cs="Times New Roman"/>
                <w:sz w:val="20"/>
                <w:szCs w:val="18"/>
              </w:rPr>
              <w:t>- подготовка к выпускному экзамену</w:t>
            </w:r>
            <w:r w:rsidRPr="004D7DA4">
              <w:rPr>
                <w:rFonts w:ascii="Times New Roman" w:hAnsi="Times New Roman" w:cs="Times New Roman"/>
                <w:szCs w:val="28"/>
              </w:rPr>
              <w:t>, работать над музыкальной программой;</w:t>
            </w:r>
          </w:p>
          <w:p w:rsidR="004D7DA4" w:rsidRPr="004D7DA4" w:rsidRDefault="004D7DA4" w:rsidP="004D7DA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t xml:space="preserve">- подготовить сообщение о композиторе-авторе изучаемого произведения объемом 1-2 страницы; </w:t>
            </w:r>
          </w:p>
          <w:p w:rsidR="004D7DA4" w:rsidRPr="004D7DA4" w:rsidRDefault="004D7DA4" w:rsidP="004D7DA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t>- разучивание гаммы А-</w:t>
            </w:r>
            <w:r w:rsidRPr="004D7DA4">
              <w:rPr>
                <w:rFonts w:ascii="Times New Roman" w:hAnsi="Times New Roman" w:cs="Times New Roman"/>
                <w:szCs w:val="28"/>
                <w:lang w:val="en-US"/>
              </w:rPr>
              <w:t>dur</w:t>
            </w:r>
            <w:r w:rsidRPr="004D7DA4">
              <w:rPr>
                <w:rFonts w:ascii="Times New Roman" w:hAnsi="Times New Roman" w:cs="Times New Roman"/>
                <w:szCs w:val="28"/>
              </w:rPr>
              <w:t>, аккордов, арпеджио, хроматической гаммы;</w:t>
            </w:r>
          </w:p>
          <w:p w:rsidR="004D7DA4" w:rsidRPr="004D7DA4" w:rsidRDefault="004D7DA4" w:rsidP="004D7DA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t>- тесты;</w:t>
            </w:r>
          </w:p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t xml:space="preserve">(Отправление заданий и контроль выполнения -  </w:t>
            </w:r>
            <w:r w:rsidRPr="004D7DA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Fiber</w:t>
            </w:r>
            <w:r w:rsidRPr="004D7DA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Pr="004D7DA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hatsApp</w:t>
            </w:r>
            <w:r w:rsidRPr="004D7DA4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1172" w:type="dxa"/>
            <w:vMerge/>
            <w:tcBorders>
              <w:bottom w:val="single" w:sz="4" w:space="0" w:color="auto"/>
            </w:tcBorders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4D7DA4" w:rsidRPr="004D7DA4" w:rsidTr="008E23A6">
        <w:trPr>
          <w:trHeight w:val="1645"/>
        </w:trPr>
        <w:tc>
          <w:tcPr>
            <w:tcW w:w="283" w:type="dxa"/>
            <w:vMerge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1418" w:type="dxa"/>
            <w:vMerge w:val="restart"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  <w:r w:rsidRPr="004D7DA4">
              <w:rPr>
                <w:rFonts w:ascii="Times New Roman" w:eastAsia="SimSun" w:hAnsi="Times New Roman" w:cs="Times New Roman"/>
                <w:b/>
                <w:sz w:val="18"/>
                <w:szCs w:val="24"/>
              </w:rPr>
              <w:t>Музыкальная грамота</w:t>
            </w:r>
          </w:p>
        </w:tc>
        <w:tc>
          <w:tcPr>
            <w:tcW w:w="2126" w:type="dxa"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  <w:r w:rsidRPr="004D7DA4">
              <w:rPr>
                <w:rFonts w:ascii="Times New Roman" w:eastAsia="SimSun" w:hAnsi="Times New Roman" w:cs="Times New Roman"/>
                <w:sz w:val="18"/>
              </w:rPr>
              <w:t>1 группа</w:t>
            </w:r>
          </w:p>
        </w:tc>
        <w:tc>
          <w:tcPr>
            <w:tcW w:w="1843" w:type="dxa"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D7DA4">
              <w:rPr>
                <w:rFonts w:ascii="Times New Roman" w:eastAsia="SimSun" w:hAnsi="Times New Roman" w:cs="Times New Roman"/>
                <w:sz w:val="18"/>
                <w:szCs w:val="18"/>
              </w:rPr>
              <w:t>1-3/1</w:t>
            </w:r>
          </w:p>
        </w:tc>
        <w:tc>
          <w:tcPr>
            <w:tcW w:w="7513" w:type="dxa"/>
            <w:gridSpan w:val="7"/>
          </w:tcPr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t>-</w:t>
            </w:r>
            <w:proofErr w:type="gramStart"/>
            <w:r w:rsidRPr="004D7DA4">
              <w:rPr>
                <w:rFonts w:ascii="Times New Roman" w:hAnsi="Times New Roman" w:cs="Times New Roman"/>
                <w:szCs w:val="28"/>
              </w:rPr>
              <w:t>Изучение  темы</w:t>
            </w:r>
            <w:proofErr w:type="gramEnd"/>
            <w:r w:rsidRPr="004D7DA4">
              <w:rPr>
                <w:rFonts w:ascii="Times New Roman" w:hAnsi="Times New Roman" w:cs="Times New Roman"/>
                <w:szCs w:val="28"/>
              </w:rPr>
              <w:t xml:space="preserve"> «Строения минорной гаммы.Разрешения.Опевания» (видеоролик)</w:t>
            </w:r>
          </w:p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t>- музыкальные прописи (элементы скрипичного ключа, басовый ключ, знаки альтерации, динамические оттенки, нотация, длительности);</w:t>
            </w:r>
          </w:p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t>- игровые задания (письменно);</w:t>
            </w:r>
          </w:p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t>- ритмические партитуры;</w:t>
            </w:r>
          </w:p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t>- тесты.</w:t>
            </w:r>
          </w:p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t xml:space="preserve"> (Отправление заданий и контроль выполнения -  </w:t>
            </w:r>
            <w:r w:rsidRPr="004D7DA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Fiber</w:t>
            </w:r>
            <w:r w:rsidRPr="004D7DA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Pr="004D7DA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hatsApp</w:t>
            </w:r>
            <w:r w:rsidRPr="004D7DA4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</w:tcBorders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4D7DA4">
              <w:rPr>
                <w:rFonts w:ascii="Times New Roman" w:hAnsi="Times New Roman" w:cs="Times New Roman"/>
                <w:sz w:val="18"/>
                <w:szCs w:val="20"/>
              </w:rPr>
              <w:t xml:space="preserve">Комсомольская, д.4 каб.5 </w:t>
            </w:r>
          </w:p>
        </w:tc>
      </w:tr>
      <w:tr w:rsidR="004D7DA4" w:rsidRPr="004D7DA4" w:rsidTr="008E23A6">
        <w:trPr>
          <w:trHeight w:val="1160"/>
        </w:trPr>
        <w:tc>
          <w:tcPr>
            <w:tcW w:w="283" w:type="dxa"/>
            <w:vMerge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1418" w:type="dxa"/>
            <w:vMerge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126" w:type="dxa"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  <w:r w:rsidRPr="004D7DA4">
              <w:rPr>
                <w:rFonts w:ascii="Times New Roman" w:eastAsia="SimSun" w:hAnsi="Times New Roman" w:cs="Times New Roman"/>
                <w:sz w:val="18"/>
              </w:rPr>
              <w:t>2 группа</w:t>
            </w:r>
          </w:p>
        </w:tc>
        <w:tc>
          <w:tcPr>
            <w:tcW w:w="1843" w:type="dxa"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D7DA4">
              <w:rPr>
                <w:rFonts w:ascii="Times New Roman" w:eastAsia="SimSun" w:hAnsi="Times New Roman" w:cs="Times New Roman"/>
                <w:sz w:val="18"/>
                <w:szCs w:val="18"/>
              </w:rPr>
              <w:t>4-5/1</w:t>
            </w:r>
          </w:p>
        </w:tc>
        <w:tc>
          <w:tcPr>
            <w:tcW w:w="7513" w:type="dxa"/>
            <w:gridSpan w:val="7"/>
          </w:tcPr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t>-</w:t>
            </w:r>
            <w:proofErr w:type="gramStart"/>
            <w:r w:rsidRPr="004D7DA4">
              <w:rPr>
                <w:rFonts w:ascii="Times New Roman" w:hAnsi="Times New Roman" w:cs="Times New Roman"/>
                <w:szCs w:val="28"/>
              </w:rPr>
              <w:t>Изучение  темы</w:t>
            </w:r>
            <w:proofErr w:type="gramEnd"/>
            <w:r w:rsidRPr="004D7DA4">
              <w:rPr>
                <w:rFonts w:ascii="Times New Roman" w:hAnsi="Times New Roman" w:cs="Times New Roman"/>
                <w:szCs w:val="28"/>
              </w:rPr>
              <w:t xml:space="preserve"> «Обращения трезвучий главных ступеней» (видеоролик)</w:t>
            </w:r>
          </w:p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D7DA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исьменные </w:t>
            </w:r>
            <w:r w:rsidRPr="004D7DA4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  <w:proofErr w:type="gramEnd"/>
            <w:r w:rsidRPr="004D7DA4">
              <w:rPr>
                <w:rFonts w:ascii="Times New Roman" w:hAnsi="Times New Roman" w:cs="Times New Roman"/>
                <w:sz w:val="24"/>
                <w:szCs w:val="24"/>
              </w:rPr>
              <w:t xml:space="preserve">  на построение интервалов, аккордов, обращений;</w:t>
            </w:r>
          </w:p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- ритмические партитуры;</w:t>
            </w:r>
          </w:p>
          <w:p w:rsidR="004D7DA4" w:rsidRPr="004D7DA4" w:rsidRDefault="004D7DA4" w:rsidP="004D7D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- тесты.</w:t>
            </w:r>
          </w:p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D7DA4">
              <w:rPr>
                <w:rFonts w:ascii="Times New Roman" w:hAnsi="Times New Roman" w:cs="Times New Roman"/>
                <w:szCs w:val="28"/>
              </w:rPr>
              <w:lastRenderedPageBreak/>
              <w:t xml:space="preserve">(Отправление заданий и контроль выполнения -  </w:t>
            </w:r>
            <w:r w:rsidRPr="004D7DA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Fiber</w:t>
            </w:r>
            <w:r w:rsidRPr="004D7DA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Pr="004D7DA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hatsApp</w:t>
            </w:r>
            <w:r w:rsidRPr="004D7DA4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1172" w:type="dxa"/>
            <w:vMerge/>
            <w:tcBorders>
              <w:bottom w:val="single" w:sz="4" w:space="0" w:color="auto"/>
            </w:tcBorders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4D7DA4" w:rsidRPr="004D7DA4" w:rsidTr="008E23A6">
        <w:trPr>
          <w:trHeight w:val="465"/>
        </w:trPr>
        <w:tc>
          <w:tcPr>
            <w:tcW w:w="283" w:type="dxa"/>
            <w:vMerge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1418" w:type="dxa"/>
            <w:vMerge w:val="restart"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  <w:r w:rsidRPr="004D7DA4">
              <w:rPr>
                <w:rFonts w:ascii="Times New Roman" w:eastAsia="SimSun" w:hAnsi="Times New Roman" w:cs="Times New Roman"/>
                <w:b/>
                <w:sz w:val="18"/>
                <w:szCs w:val="24"/>
              </w:rPr>
              <w:t>КЦ</w:t>
            </w:r>
          </w:p>
        </w:tc>
        <w:tc>
          <w:tcPr>
            <w:tcW w:w="2126" w:type="dxa"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  <w:r w:rsidRPr="004D7DA4">
              <w:rPr>
                <w:rFonts w:ascii="Times New Roman" w:eastAsia="SimSun" w:hAnsi="Times New Roman" w:cs="Times New Roman"/>
                <w:sz w:val="18"/>
              </w:rPr>
              <w:t>Ритмика и танец</w:t>
            </w:r>
          </w:p>
        </w:tc>
        <w:tc>
          <w:tcPr>
            <w:tcW w:w="1843" w:type="dxa"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D7DA4">
              <w:rPr>
                <w:rFonts w:ascii="Times New Roman" w:eastAsia="SimSun" w:hAnsi="Times New Roman" w:cs="Times New Roman"/>
                <w:sz w:val="18"/>
                <w:szCs w:val="18"/>
              </w:rPr>
              <w:t>¼</w:t>
            </w:r>
          </w:p>
        </w:tc>
        <w:tc>
          <w:tcPr>
            <w:tcW w:w="7513" w:type="dxa"/>
            <w:gridSpan w:val="7"/>
            <w:vMerge w:val="restart"/>
          </w:tcPr>
          <w:p w:rsidR="004D7DA4" w:rsidRPr="004D7DA4" w:rsidRDefault="004D7DA4" w:rsidP="004D7D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4D7DA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дистанционного городского </w:t>
            </w:r>
            <w:proofErr w:type="gramStart"/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конкурса  исполнителей</w:t>
            </w:r>
            <w:proofErr w:type="gramEnd"/>
            <w:r w:rsidRPr="004D7DA4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ый фейерверк» (фортепианная музыка);</w:t>
            </w:r>
          </w:p>
          <w:p w:rsidR="004D7DA4" w:rsidRPr="004D7DA4" w:rsidRDefault="004D7DA4" w:rsidP="004D7D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D7DA4"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4D7DA4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</w:t>
            </w:r>
            <w:r w:rsidRPr="004D7D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7D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Разработка дополнительной общеразвивающей программы: структура, концепция, типичные ошибки и способы их устранения»</w:t>
            </w:r>
            <w:r w:rsidRPr="004D7D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4D7DA4" w:rsidRPr="004D7DA4" w:rsidRDefault="004D7DA4" w:rsidP="004D7DA4">
            <w:pPr>
              <w:tabs>
                <w:tab w:val="left" w:pos="2863"/>
              </w:tabs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</w:pPr>
            <w:r w:rsidRPr="004D7DA4"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4D7DA4">
              <w:rPr>
                <w:rFonts w:ascii="Times New Roman" w:hAnsi="Times New Roman" w:cs="Times New Roman"/>
                <w:sz w:val="24"/>
                <w:szCs w:val="24"/>
              </w:rPr>
              <w:t xml:space="preserve">Вебинар «Цифровое образование </w:t>
            </w:r>
            <w:r w:rsidRPr="004D7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</w:t>
            </w:r>
            <w:r w:rsidRPr="004D7DA4">
              <w:rPr>
                <w:rFonts w:ascii="Times New Roman" w:hAnsi="Times New Roman" w:cs="Times New Roman"/>
                <w:sz w:val="24"/>
                <w:szCs w:val="24"/>
              </w:rPr>
              <w:t xml:space="preserve"> пандемия коронавируса»</w:t>
            </w:r>
            <w:r w:rsidRPr="004D7DA4"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4D7DA4" w:rsidRPr="004D7DA4" w:rsidRDefault="004D7DA4" w:rsidP="004D7DA4">
            <w:pPr>
              <w:tabs>
                <w:tab w:val="left" w:pos="2863"/>
              </w:tabs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4D7DA4">
              <w:rPr>
                <w:rFonts w:ascii="Times New Roman" w:eastAsia="SimSun" w:hAnsi="Times New Roman" w:cs="Times New Roman"/>
                <w:sz w:val="24"/>
                <w:szCs w:val="24"/>
              </w:rPr>
              <w:t>ТЛ</w:t>
            </w:r>
            <w:r w:rsidRPr="004D7DA4"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D7DA4">
              <w:rPr>
                <w:rFonts w:ascii="Times New Roman" w:eastAsia="SimSun" w:hAnsi="Times New Roman" w:cs="Times New Roman"/>
                <w:sz w:val="24"/>
                <w:szCs w:val="24"/>
              </w:rPr>
              <w:t>по разработке программы для ГР и СОП;</w:t>
            </w:r>
          </w:p>
          <w:p w:rsidR="004D7DA4" w:rsidRPr="004D7DA4" w:rsidRDefault="004D7DA4" w:rsidP="004D7DA4">
            <w:pPr>
              <w:tabs>
                <w:tab w:val="left" w:pos="2863"/>
              </w:tabs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eastAsia="SimSun" w:hAnsi="Times New Roman" w:cs="Times New Roman"/>
                <w:sz w:val="24"/>
                <w:szCs w:val="24"/>
              </w:rPr>
              <w:t>- ТЛ</w:t>
            </w:r>
            <w:r w:rsidRPr="004D7DA4"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D7DA4">
              <w:rPr>
                <w:rFonts w:ascii="Times New Roman" w:eastAsia="SimSun" w:hAnsi="Times New Roman" w:cs="Times New Roman"/>
                <w:sz w:val="24"/>
                <w:szCs w:val="24"/>
              </w:rPr>
              <w:t>по разработке сценария отчетного юбилейного концерта ансамбля «Млада»;</w:t>
            </w:r>
          </w:p>
          <w:p w:rsidR="004D7DA4" w:rsidRPr="004D7DA4" w:rsidRDefault="004D7DA4" w:rsidP="004D7DA4">
            <w:pPr>
              <w:tabs>
                <w:tab w:val="left" w:pos="2863"/>
              </w:tabs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eastAsia="SimSun" w:hAnsi="Times New Roman" w:cs="Times New Roman"/>
                <w:sz w:val="24"/>
                <w:szCs w:val="24"/>
              </w:rPr>
              <w:t>- Подбор нотного материала для сопровождения занятий по классическому танцу, народно-сценическому танцу, ритмике.</w:t>
            </w:r>
          </w:p>
          <w:p w:rsidR="004D7DA4" w:rsidRPr="004D7DA4" w:rsidRDefault="004D7DA4" w:rsidP="004D7DA4">
            <w:pPr>
              <w:tabs>
                <w:tab w:val="left" w:pos="2863"/>
              </w:tabs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</w:pPr>
            <w:r w:rsidRPr="004D7DA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D7DA4">
              <w:rPr>
                <w:rFonts w:ascii="Times New Roman" w:eastAsia="SimSun" w:hAnsi="Times New Roman" w:cs="Times New Roman"/>
                <w:sz w:val="24"/>
                <w:szCs w:val="24"/>
              </w:rPr>
              <w:t>Педсовет.</w:t>
            </w:r>
            <w:r w:rsidRPr="004D7DA4"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  <w:tab/>
            </w:r>
            <w:proofErr w:type="gramEnd"/>
            <w:r w:rsidRPr="004D7DA4">
              <w:rPr>
                <w:rFonts w:ascii="Times New Roman" w:eastAsia="SimSu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</w:tcBorders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4D7DA4">
              <w:rPr>
                <w:rFonts w:ascii="Times New Roman" w:hAnsi="Times New Roman" w:cs="Times New Roman"/>
                <w:sz w:val="18"/>
                <w:szCs w:val="20"/>
              </w:rPr>
              <w:t xml:space="preserve">Комсомольская, д.4 зал хореографии </w:t>
            </w:r>
          </w:p>
          <w:p w:rsidR="004D7DA4" w:rsidRPr="004D7DA4" w:rsidRDefault="004D7DA4" w:rsidP="004D7DA4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4D7DA4" w:rsidRPr="004D7DA4" w:rsidTr="008E23A6">
        <w:trPr>
          <w:trHeight w:val="314"/>
        </w:trPr>
        <w:tc>
          <w:tcPr>
            <w:tcW w:w="283" w:type="dxa"/>
            <w:vMerge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1418" w:type="dxa"/>
            <w:vMerge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  <w:r w:rsidRPr="004D7DA4">
              <w:rPr>
                <w:rFonts w:ascii="Times New Roman" w:eastAsia="SimSun" w:hAnsi="Times New Roman" w:cs="Times New Roman"/>
                <w:sz w:val="18"/>
              </w:rPr>
              <w:t>Классический танец</w:t>
            </w:r>
          </w:p>
        </w:tc>
        <w:tc>
          <w:tcPr>
            <w:tcW w:w="1843" w:type="dxa"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D7DA4">
              <w:rPr>
                <w:rFonts w:ascii="Times New Roman" w:eastAsia="SimSun" w:hAnsi="Times New Roman" w:cs="Times New Roman"/>
                <w:sz w:val="18"/>
                <w:szCs w:val="18"/>
              </w:rPr>
              <w:t>Мл.1/2</w:t>
            </w:r>
          </w:p>
        </w:tc>
        <w:tc>
          <w:tcPr>
            <w:tcW w:w="7513" w:type="dxa"/>
            <w:gridSpan w:val="7"/>
            <w:vMerge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20"/>
              </w:rPr>
            </w:pPr>
          </w:p>
        </w:tc>
        <w:tc>
          <w:tcPr>
            <w:tcW w:w="1172" w:type="dxa"/>
            <w:vMerge/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4D7DA4" w:rsidRPr="004D7DA4" w:rsidTr="008E23A6">
        <w:trPr>
          <w:trHeight w:val="314"/>
        </w:trPr>
        <w:tc>
          <w:tcPr>
            <w:tcW w:w="283" w:type="dxa"/>
            <w:vMerge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1418" w:type="dxa"/>
            <w:vMerge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126" w:type="dxa"/>
            <w:vMerge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D7DA4">
              <w:rPr>
                <w:rFonts w:ascii="Times New Roman" w:eastAsia="SimSun" w:hAnsi="Times New Roman" w:cs="Times New Roman"/>
                <w:sz w:val="18"/>
                <w:szCs w:val="18"/>
              </w:rPr>
              <w:t>Мл.2/2</w:t>
            </w:r>
          </w:p>
        </w:tc>
        <w:tc>
          <w:tcPr>
            <w:tcW w:w="7513" w:type="dxa"/>
            <w:gridSpan w:val="7"/>
            <w:vMerge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20"/>
              </w:rPr>
            </w:pPr>
          </w:p>
        </w:tc>
        <w:tc>
          <w:tcPr>
            <w:tcW w:w="1172" w:type="dxa"/>
            <w:vMerge/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4D7DA4" w:rsidRPr="004D7DA4" w:rsidTr="008E23A6">
        <w:trPr>
          <w:trHeight w:val="314"/>
        </w:trPr>
        <w:tc>
          <w:tcPr>
            <w:tcW w:w="283" w:type="dxa"/>
            <w:vMerge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1418" w:type="dxa"/>
            <w:vMerge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126" w:type="dxa"/>
            <w:vMerge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D7DA4">
              <w:rPr>
                <w:rFonts w:ascii="Times New Roman" w:eastAsia="SimSun" w:hAnsi="Times New Roman" w:cs="Times New Roman"/>
                <w:sz w:val="18"/>
                <w:szCs w:val="18"/>
              </w:rPr>
              <w:t>Ср./2</w:t>
            </w:r>
          </w:p>
        </w:tc>
        <w:tc>
          <w:tcPr>
            <w:tcW w:w="7513" w:type="dxa"/>
            <w:gridSpan w:val="7"/>
            <w:vMerge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20"/>
              </w:rPr>
            </w:pPr>
          </w:p>
        </w:tc>
        <w:tc>
          <w:tcPr>
            <w:tcW w:w="1172" w:type="dxa"/>
            <w:vMerge/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4D7DA4" w:rsidRPr="004D7DA4" w:rsidTr="008E23A6">
        <w:trPr>
          <w:trHeight w:val="314"/>
        </w:trPr>
        <w:tc>
          <w:tcPr>
            <w:tcW w:w="283" w:type="dxa"/>
            <w:vMerge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1418" w:type="dxa"/>
            <w:vMerge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  <w:r w:rsidRPr="004D7DA4">
              <w:rPr>
                <w:rFonts w:ascii="Times New Roman" w:eastAsia="SimSun" w:hAnsi="Times New Roman" w:cs="Times New Roman"/>
                <w:sz w:val="18"/>
              </w:rPr>
              <w:t>Народно-сценический танец</w:t>
            </w:r>
          </w:p>
        </w:tc>
        <w:tc>
          <w:tcPr>
            <w:tcW w:w="1843" w:type="dxa"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D7DA4">
              <w:rPr>
                <w:rFonts w:ascii="Times New Roman" w:eastAsia="SimSun" w:hAnsi="Times New Roman" w:cs="Times New Roman"/>
                <w:sz w:val="18"/>
                <w:szCs w:val="18"/>
              </w:rPr>
              <w:t>Мл.1/4</w:t>
            </w:r>
          </w:p>
        </w:tc>
        <w:tc>
          <w:tcPr>
            <w:tcW w:w="7513" w:type="dxa"/>
            <w:gridSpan w:val="7"/>
            <w:vMerge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20"/>
              </w:rPr>
            </w:pPr>
          </w:p>
        </w:tc>
        <w:tc>
          <w:tcPr>
            <w:tcW w:w="1172" w:type="dxa"/>
            <w:vMerge/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4D7DA4" w:rsidRPr="004D7DA4" w:rsidTr="008E23A6">
        <w:trPr>
          <w:trHeight w:val="314"/>
        </w:trPr>
        <w:tc>
          <w:tcPr>
            <w:tcW w:w="283" w:type="dxa"/>
            <w:vMerge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1418" w:type="dxa"/>
            <w:vMerge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126" w:type="dxa"/>
            <w:vMerge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D7DA4">
              <w:rPr>
                <w:rFonts w:ascii="Times New Roman" w:eastAsia="SimSun" w:hAnsi="Times New Roman" w:cs="Times New Roman"/>
                <w:sz w:val="18"/>
                <w:szCs w:val="18"/>
              </w:rPr>
              <w:t>Мл.2/2</w:t>
            </w:r>
          </w:p>
        </w:tc>
        <w:tc>
          <w:tcPr>
            <w:tcW w:w="7513" w:type="dxa"/>
            <w:gridSpan w:val="7"/>
            <w:vMerge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20"/>
              </w:rPr>
            </w:pPr>
          </w:p>
        </w:tc>
        <w:tc>
          <w:tcPr>
            <w:tcW w:w="1172" w:type="dxa"/>
            <w:vMerge/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4D7DA4" w:rsidRPr="004D7DA4" w:rsidTr="008E23A6">
        <w:trPr>
          <w:trHeight w:val="223"/>
        </w:trPr>
        <w:tc>
          <w:tcPr>
            <w:tcW w:w="283" w:type="dxa"/>
            <w:vMerge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1418" w:type="dxa"/>
            <w:vMerge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126" w:type="dxa"/>
            <w:vMerge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4D7DA4">
              <w:rPr>
                <w:rFonts w:ascii="Times New Roman" w:eastAsia="SimSun" w:hAnsi="Times New Roman" w:cs="Times New Roman"/>
                <w:sz w:val="18"/>
                <w:szCs w:val="18"/>
              </w:rPr>
              <w:t>Ср./2</w:t>
            </w:r>
          </w:p>
        </w:tc>
        <w:tc>
          <w:tcPr>
            <w:tcW w:w="7513" w:type="dxa"/>
            <w:gridSpan w:val="7"/>
            <w:vMerge/>
          </w:tcPr>
          <w:p w:rsidR="004D7DA4" w:rsidRPr="004D7DA4" w:rsidRDefault="004D7DA4" w:rsidP="004D7DA4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20"/>
              </w:rPr>
            </w:pPr>
          </w:p>
        </w:tc>
        <w:tc>
          <w:tcPr>
            <w:tcW w:w="1172" w:type="dxa"/>
            <w:vMerge/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</w:tbl>
    <w:p w:rsidR="004D7DA4" w:rsidRPr="004D7DA4" w:rsidRDefault="004D7DA4" w:rsidP="004D7DA4"/>
    <w:p w:rsidR="004D7DA4" w:rsidRPr="004D7DA4" w:rsidRDefault="004D7DA4" w:rsidP="004D7DA4"/>
    <w:p w:rsidR="004D7DA4" w:rsidRPr="004D7DA4" w:rsidRDefault="004D7DA4" w:rsidP="004D7DA4"/>
    <w:p w:rsidR="004D7DA4" w:rsidRPr="004D7DA4" w:rsidRDefault="004D7DA4" w:rsidP="004D7DA4"/>
    <w:p w:rsidR="004D7DA4" w:rsidRPr="004D7DA4" w:rsidRDefault="004D7DA4" w:rsidP="004D7DA4"/>
    <w:p w:rsidR="004D7DA4" w:rsidRPr="004D7DA4" w:rsidRDefault="004D7DA4" w:rsidP="004D7DA4"/>
    <w:p w:rsidR="004D7DA4" w:rsidRPr="004D7DA4" w:rsidRDefault="004D7DA4" w:rsidP="004D7DA4"/>
    <w:p w:rsidR="004D7DA4" w:rsidRPr="004D7DA4" w:rsidRDefault="004D7DA4" w:rsidP="004D7DA4"/>
    <w:p w:rsidR="004D7DA4" w:rsidRPr="004D7DA4" w:rsidRDefault="004D7DA4" w:rsidP="004D7DA4"/>
    <w:p w:rsidR="004D7DA4" w:rsidRPr="004D7DA4" w:rsidRDefault="004D7DA4" w:rsidP="004D7DA4"/>
    <w:p w:rsidR="004D7DA4" w:rsidRPr="004D7DA4" w:rsidRDefault="004D7DA4" w:rsidP="004D7DA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DA4">
        <w:rPr>
          <w:rFonts w:ascii="Times New Roman" w:hAnsi="Times New Roman" w:cs="Times New Roman"/>
          <w:b/>
          <w:sz w:val="24"/>
          <w:szCs w:val="24"/>
        </w:rPr>
        <w:t xml:space="preserve">Расписание пед.Л.Р.Хасьяновой </w:t>
      </w:r>
    </w:p>
    <w:tbl>
      <w:tblPr>
        <w:tblStyle w:val="11"/>
        <w:tblpPr w:leftFromText="180" w:rightFromText="180" w:vertAnchor="text" w:horzAnchor="margin" w:tblpY="314"/>
        <w:tblW w:w="15735" w:type="dxa"/>
        <w:tblLayout w:type="fixed"/>
        <w:tblLook w:val="04A0" w:firstRow="1" w:lastRow="0" w:firstColumn="1" w:lastColumn="0" w:noHBand="0" w:noVBand="1"/>
      </w:tblPr>
      <w:tblGrid>
        <w:gridCol w:w="426"/>
        <w:gridCol w:w="1950"/>
        <w:gridCol w:w="1311"/>
        <w:gridCol w:w="1937"/>
        <w:gridCol w:w="1323"/>
        <w:gridCol w:w="1134"/>
        <w:gridCol w:w="1276"/>
        <w:gridCol w:w="1275"/>
        <w:gridCol w:w="1134"/>
        <w:gridCol w:w="1134"/>
        <w:gridCol w:w="1134"/>
        <w:gridCol w:w="851"/>
        <w:gridCol w:w="850"/>
      </w:tblGrid>
      <w:tr w:rsidR="004D7DA4" w:rsidRPr="004D7DA4" w:rsidTr="008E23A6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 педагога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предмета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 обучающегося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 обучения/ кол-во ча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D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D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4D7DA4" w:rsidRPr="004D7DA4" w:rsidTr="008E23A6">
        <w:trPr>
          <w:trHeight w:val="291"/>
        </w:trPr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b/>
                <w:sz w:val="24"/>
                <w:szCs w:val="24"/>
              </w:rPr>
              <w:t>Хасьянова Лариса Рудольфовна</w:t>
            </w:r>
          </w:p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b/>
                <w:sz w:val="24"/>
                <w:szCs w:val="24"/>
              </w:rPr>
              <w:t>40 пед.</w:t>
            </w:r>
          </w:p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b/>
                <w:sz w:val="24"/>
                <w:szCs w:val="24"/>
              </w:rPr>
              <w:t>2 к/ц</w:t>
            </w:r>
          </w:p>
        </w:tc>
        <w:tc>
          <w:tcPr>
            <w:tcW w:w="13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о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DA4" w:rsidRPr="004D7DA4" w:rsidRDefault="004D7DA4" w:rsidP="004D7D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Колбик Арина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7938" w:type="dxa"/>
            <w:gridSpan w:val="7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sz w:val="24"/>
                <w:szCs w:val="24"/>
              </w:rPr>
              <w:t xml:space="preserve">«Ноты басового </w:t>
            </w:r>
            <w:proofErr w:type="gramStart"/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ключа»(</w:t>
            </w:r>
            <w:proofErr w:type="gramEnd"/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видеоролик)</w:t>
            </w:r>
          </w:p>
          <w:p w:rsidR="004D7DA4" w:rsidRPr="004D7DA4" w:rsidRDefault="004D7DA4" w:rsidP="004D7DA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музыкальной </w:t>
            </w:r>
            <w:proofErr w:type="gramStart"/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грамоте.(</w:t>
            </w:r>
            <w:proofErr w:type="gramEnd"/>
            <w:r w:rsidRPr="004D7DA4">
              <w:rPr>
                <w:rFonts w:ascii="Times New Roman" w:hAnsi="Times New Roman" w:cs="Times New Roman"/>
                <w:sz w:val="24"/>
                <w:szCs w:val="24"/>
              </w:rPr>
              <w:t xml:space="preserve"> эл.почта, </w:t>
            </w:r>
            <w:r w:rsidRPr="004D7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)Занятия на музыкальных тренажёрах.</w:t>
            </w:r>
            <w:hyperlink r:id="rId295" w:history="1">
              <w:r w:rsidRPr="004D7DA4">
                <w:rPr>
                  <w:rFonts w:ascii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http://nnm.ru/blogs/Anechka_2008/muzykalnyy_kl</w:t>
              </w:r>
            </w:hyperlink>
            <w:hyperlink r:id="rId296" w:history="1">
              <w:r w:rsidRPr="004D7DA4">
                <w:rPr>
                  <w:rFonts w:ascii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ass/</w:t>
              </w:r>
            </w:hyperlink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. Разработка и прохождение квеста «Приключение в музыкальном царстве» Самостоятельная работа (разбор произведения). Разработка рекомендаций по разбору нотного текста.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D7D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аб.№</w:t>
            </w:r>
            <w:proofErr w:type="gramEnd"/>
          </w:p>
          <w:p w:rsidR="004D7DA4" w:rsidRPr="004D7DA4" w:rsidRDefault="004D7DA4" w:rsidP="004D7DA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D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D7DA4" w:rsidRPr="004D7DA4" w:rsidTr="008E23A6">
        <w:trPr>
          <w:trHeight w:val="291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DA4" w:rsidRPr="004D7DA4" w:rsidRDefault="004D7DA4" w:rsidP="004D7D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Николаева Полина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7938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7DA4" w:rsidRPr="004D7DA4" w:rsidTr="008E23A6">
        <w:trPr>
          <w:trHeight w:val="143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DA4" w:rsidRPr="004D7DA4" w:rsidRDefault="004D7DA4" w:rsidP="004D7D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Валова Анастасия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</w:tc>
        <w:tc>
          <w:tcPr>
            <w:tcW w:w="7938" w:type="dxa"/>
            <w:gridSpan w:val="7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sz w:val="24"/>
                <w:szCs w:val="24"/>
              </w:rPr>
              <w:t xml:space="preserve">«Размер 6/8.Ритмические </w:t>
            </w:r>
            <w:proofErr w:type="gramStart"/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группировки»(</w:t>
            </w:r>
            <w:proofErr w:type="gramEnd"/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видеоролик)</w:t>
            </w:r>
          </w:p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DA4" w:rsidRPr="004D7DA4" w:rsidRDefault="004D7DA4" w:rsidP="004D7DA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sz w:val="24"/>
                <w:szCs w:val="24"/>
              </w:rPr>
              <w:t xml:space="preserve">Видеозапись играемых произведении с пояснением педагога. </w:t>
            </w:r>
            <w:proofErr w:type="gramStart"/>
            <w:r w:rsidRPr="004D7DA4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r w:rsidRPr="004D7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gramEnd"/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). Тест по муз.грамоте. Реферат «Моё любимое произведение)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7DA4" w:rsidRPr="004D7DA4" w:rsidTr="008E23A6">
        <w:trPr>
          <w:trHeight w:val="131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DA4" w:rsidRPr="004D7DA4" w:rsidRDefault="004D7DA4" w:rsidP="004D7D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Суворова Юля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</w:tc>
        <w:tc>
          <w:tcPr>
            <w:tcW w:w="7938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7DA4" w:rsidRPr="004D7DA4" w:rsidTr="008E23A6">
        <w:trPr>
          <w:trHeight w:val="192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DA4" w:rsidRPr="004D7DA4" w:rsidRDefault="004D7DA4" w:rsidP="004D7D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Корепанова Лера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7/2</w:t>
            </w:r>
          </w:p>
        </w:tc>
        <w:tc>
          <w:tcPr>
            <w:tcW w:w="7938" w:type="dxa"/>
            <w:gridSpan w:val="7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DA4" w:rsidRPr="004D7DA4" w:rsidRDefault="004D7DA4" w:rsidP="004D7DA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4D7DA4" w:rsidRPr="004D7DA4" w:rsidRDefault="004D7DA4" w:rsidP="004D7D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«Виды педализации.Колористическая педаль» (видеоролик).</w:t>
            </w:r>
          </w:p>
          <w:p w:rsidR="004D7DA4" w:rsidRPr="004D7DA4" w:rsidRDefault="004D7DA4" w:rsidP="004D7D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выпускной программой. Консультация педагога (онлайн). Ознакомление с памяткой «Выступление перед публикой. Артистическое волнение»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7DA4" w:rsidRPr="004D7DA4" w:rsidTr="008E23A6">
        <w:trPr>
          <w:trHeight w:val="219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DA4" w:rsidRPr="004D7DA4" w:rsidRDefault="004D7DA4" w:rsidP="004D7D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Мачехина Анна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7/2</w:t>
            </w:r>
          </w:p>
        </w:tc>
        <w:tc>
          <w:tcPr>
            <w:tcW w:w="7938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7DA4" w:rsidRPr="004D7DA4" w:rsidTr="008E23A6">
        <w:trPr>
          <w:trHeight w:val="227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DA4" w:rsidRPr="004D7DA4" w:rsidRDefault="004D7DA4" w:rsidP="004D7D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Вехтер Вика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</w:p>
        </w:tc>
        <w:tc>
          <w:tcPr>
            <w:tcW w:w="793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болеет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7DA4" w:rsidRPr="004D7DA4" w:rsidTr="008E23A6">
        <w:trPr>
          <w:trHeight w:val="227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DA4" w:rsidRPr="004D7DA4" w:rsidRDefault="004D7DA4" w:rsidP="004D7D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sz w:val="24"/>
                <w:szCs w:val="24"/>
              </w:rPr>
              <w:t xml:space="preserve">Репин Марк   </w:t>
            </w:r>
          </w:p>
          <w:p w:rsidR="004D7DA4" w:rsidRPr="004D7DA4" w:rsidRDefault="004D7DA4" w:rsidP="004D7D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sz w:val="24"/>
                <w:szCs w:val="24"/>
              </w:rPr>
              <w:t xml:space="preserve">Карандашова Настя                   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793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sz w:val="24"/>
                <w:szCs w:val="24"/>
              </w:rPr>
              <w:t xml:space="preserve">«Ноты басового </w:t>
            </w:r>
            <w:proofErr w:type="gramStart"/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ключа»(</w:t>
            </w:r>
            <w:proofErr w:type="gramEnd"/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видеоролик)</w:t>
            </w:r>
          </w:p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музыкальной </w:t>
            </w:r>
            <w:proofErr w:type="gramStart"/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грамоте.(</w:t>
            </w:r>
            <w:proofErr w:type="gramEnd"/>
            <w:r w:rsidRPr="004D7DA4">
              <w:rPr>
                <w:rFonts w:ascii="Times New Roman" w:hAnsi="Times New Roman" w:cs="Times New Roman"/>
                <w:sz w:val="24"/>
                <w:szCs w:val="24"/>
              </w:rPr>
              <w:t xml:space="preserve"> эл.почта, </w:t>
            </w:r>
            <w:r w:rsidRPr="004D7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 на музыкальных тренажёрах.</w:t>
            </w:r>
            <w:hyperlink r:id="rId297" w:history="1">
              <w:r w:rsidRPr="004D7DA4">
                <w:rPr>
                  <w:rFonts w:ascii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http://nnm.ru/blogs/Anechka_2008/muzykalnyy_kl</w:t>
              </w:r>
            </w:hyperlink>
            <w:hyperlink r:id="rId298" w:history="1">
              <w:r w:rsidRPr="004D7DA4">
                <w:rPr>
                  <w:rFonts w:ascii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ass/</w:t>
              </w:r>
            </w:hyperlink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. Разработка и прохождение квеста «Приключение в музыкальном царстве».</w:t>
            </w:r>
          </w:p>
          <w:p w:rsidR="004D7DA4" w:rsidRPr="004D7DA4" w:rsidRDefault="004D7DA4" w:rsidP="004D7DA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 (разбор произведения). Разработка рекомендаций по разбору нотного текста. (Инструмента нет)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7DA4" w:rsidRPr="004D7DA4" w:rsidTr="008E23A6">
        <w:trPr>
          <w:trHeight w:val="218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b/>
                <w:sz w:val="24"/>
                <w:szCs w:val="24"/>
              </w:rPr>
              <w:t>Синтезатор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DA4" w:rsidRPr="004D7DA4" w:rsidRDefault="004D7DA4" w:rsidP="004D7D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Поляченко Полина, Чуб Анастасия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793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« Тембровые</w:t>
            </w:r>
            <w:proofErr w:type="gramEnd"/>
            <w:r w:rsidRPr="004D7DA4">
              <w:rPr>
                <w:rFonts w:ascii="Times New Roman" w:hAnsi="Times New Roman" w:cs="Times New Roman"/>
                <w:sz w:val="24"/>
                <w:szCs w:val="24"/>
              </w:rPr>
              <w:t xml:space="preserve"> паттерны»(видеоролик)</w:t>
            </w:r>
          </w:p>
          <w:p w:rsidR="004D7DA4" w:rsidRPr="004D7DA4" w:rsidRDefault="004D7DA4" w:rsidP="004D7D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произведений. Видеозапись ежедневных упражнений на синтезаторе. Чтение с листа. Самостоятельная работа с нотным текстом.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7DA4" w:rsidRPr="004D7DA4" w:rsidTr="008E23A6">
        <w:trPr>
          <w:trHeight w:val="218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DA4" w:rsidRPr="004D7DA4" w:rsidRDefault="004D7DA4" w:rsidP="004D7D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Шеленберг Эрика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793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«Автоаккомпанемент» (видеоролик)</w:t>
            </w:r>
          </w:p>
          <w:p w:rsidR="004D7DA4" w:rsidRPr="004D7DA4" w:rsidRDefault="004D7DA4" w:rsidP="004D7DA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«Концерта-ля минор», видеозапись с пояснением педагога. Презентация к пьесе П.Чайковского «В церкви». (инструмента нет!)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7DA4" w:rsidRPr="004D7DA4" w:rsidTr="008E23A6">
        <w:trPr>
          <w:trHeight w:val="218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DA4" w:rsidRPr="004D7DA4" w:rsidRDefault="004D7DA4" w:rsidP="004D7D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Романова Дарья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793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sz w:val="24"/>
                <w:szCs w:val="24"/>
              </w:rPr>
              <w:t xml:space="preserve">«Инструменты симфонического </w:t>
            </w:r>
            <w:proofErr w:type="gramStart"/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оркестра»(</w:t>
            </w:r>
            <w:proofErr w:type="gramEnd"/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видеоролик)</w:t>
            </w:r>
          </w:p>
          <w:p w:rsidR="004D7DA4" w:rsidRPr="004D7DA4" w:rsidRDefault="004D7DA4" w:rsidP="004D7DA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Инструмента нет. Задания по музыкальной грамоте (эл.почта).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7DA4" w:rsidRPr="004D7DA4" w:rsidTr="008E23A6">
        <w:trPr>
          <w:trHeight w:val="218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DA4" w:rsidRPr="004D7DA4" w:rsidRDefault="004D7DA4" w:rsidP="004D7D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Мякотников Михаил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793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Автоаккомпанемент»(</w:t>
            </w:r>
            <w:proofErr w:type="gramEnd"/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видеоролик)</w:t>
            </w:r>
          </w:p>
          <w:p w:rsidR="004D7DA4" w:rsidRPr="004D7DA4" w:rsidRDefault="004D7DA4" w:rsidP="004D7DA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(повторение играемых произведений, разбор нового произведения). Мультимедийная презентация на тему ВОВ. Видеозапись ежедневных упражнений, гамм до 5 знаков. 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7DA4" w:rsidRPr="004D7DA4" w:rsidTr="008E23A6">
        <w:trPr>
          <w:trHeight w:val="218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DA4" w:rsidRPr="004D7DA4" w:rsidRDefault="004D7DA4" w:rsidP="004D7D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Буканова Лиза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</w:p>
        </w:tc>
        <w:tc>
          <w:tcPr>
            <w:tcW w:w="7938" w:type="dxa"/>
            <w:gridSpan w:val="7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DA4" w:rsidRPr="004D7DA4" w:rsidRDefault="004D7DA4" w:rsidP="004D7D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DA4" w:rsidRPr="004D7DA4" w:rsidRDefault="004D7DA4" w:rsidP="004D7D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Тема «Буквенные обозначения тональностей» (видеоролик). Игра цифровок (по записи). Тест. Мультимедийные презентации к играемым произведениям. Онлайн -консультации. Самостоятельная работа (игра произведений, аранжировка). Видеозапись упражнений.</w:t>
            </w:r>
          </w:p>
          <w:p w:rsidR="004D7DA4" w:rsidRPr="004D7DA4" w:rsidRDefault="004D7DA4" w:rsidP="004D7D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родителями (беседы, консультации).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7DA4" w:rsidRPr="004D7DA4" w:rsidTr="008E23A6">
        <w:trPr>
          <w:trHeight w:val="218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DA4" w:rsidRPr="004D7DA4" w:rsidRDefault="004D7DA4" w:rsidP="004D7D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Коноваленкова Виталина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</w:tc>
        <w:tc>
          <w:tcPr>
            <w:tcW w:w="7938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7DA4" w:rsidRPr="004D7DA4" w:rsidTr="008E23A6">
        <w:trPr>
          <w:trHeight w:val="218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DA4" w:rsidRPr="004D7DA4" w:rsidRDefault="004D7DA4" w:rsidP="004D7D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Саранча Злата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5/2</w:t>
            </w:r>
          </w:p>
        </w:tc>
        <w:tc>
          <w:tcPr>
            <w:tcW w:w="7938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7DA4" w:rsidRPr="004D7DA4" w:rsidTr="008E23A6">
        <w:trPr>
          <w:trHeight w:val="227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DA4" w:rsidRPr="004D7DA4" w:rsidRDefault="004D7DA4" w:rsidP="004D7D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Горн Максим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5/2</w:t>
            </w:r>
          </w:p>
        </w:tc>
        <w:tc>
          <w:tcPr>
            <w:tcW w:w="7938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7DA4" w:rsidRPr="004D7DA4" w:rsidTr="008E23A6">
        <w:trPr>
          <w:trHeight w:val="220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DA4" w:rsidRPr="004D7DA4" w:rsidRDefault="004D7DA4" w:rsidP="004D7D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Манукян Ален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</w:tc>
        <w:tc>
          <w:tcPr>
            <w:tcW w:w="7938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7DA4" w:rsidRPr="004D7DA4" w:rsidTr="008E23A6">
        <w:trPr>
          <w:trHeight w:val="220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DA4" w:rsidRPr="004D7DA4" w:rsidRDefault="004D7DA4" w:rsidP="004D7D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7DA4" w:rsidRPr="004D7DA4" w:rsidTr="008E23A6">
        <w:trPr>
          <w:trHeight w:val="215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DA4" w:rsidRPr="004D7DA4" w:rsidRDefault="004D7DA4" w:rsidP="004D7D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7DA4" w:rsidRPr="004D7DA4" w:rsidTr="008E23A6">
        <w:trPr>
          <w:trHeight w:val="350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DA4" w:rsidRPr="004D7DA4" w:rsidRDefault="004D7DA4" w:rsidP="004D7DA4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7DA4" w:rsidRPr="004D7DA4" w:rsidTr="008E23A6">
        <w:trPr>
          <w:trHeight w:val="350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синтезато</w:t>
            </w:r>
            <w:r w:rsidRPr="004D7D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в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DA4" w:rsidRPr="004D7DA4" w:rsidRDefault="004D7DA4" w:rsidP="004D7D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котников, Поляченко, Чуб</w:t>
            </w:r>
          </w:p>
        </w:tc>
        <w:tc>
          <w:tcPr>
            <w:tcW w:w="9261" w:type="dxa"/>
            <w:gridSpan w:val="8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DA4" w:rsidRPr="004D7DA4" w:rsidRDefault="004D7DA4" w:rsidP="004D7D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Тема «Стиль танго» (видеоролик),</w:t>
            </w:r>
          </w:p>
          <w:p w:rsidR="004D7DA4" w:rsidRPr="004D7DA4" w:rsidRDefault="004D7DA4" w:rsidP="004D7D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. Уильямс «Танго», разучивание нотного текста.</w:t>
            </w:r>
          </w:p>
          <w:p w:rsidR="004D7DA4" w:rsidRPr="004D7DA4" w:rsidRDefault="004D7DA4" w:rsidP="004D7D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Видеозапись ансамблевых партий. Памятка по аранжировке играемых произведений. Консультационная помощь педагога (онлайн)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7DA4" w:rsidRPr="004D7DA4" w:rsidTr="008E23A6">
        <w:trPr>
          <w:trHeight w:val="421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синтезаторов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DA4" w:rsidRPr="004D7DA4" w:rsidRDefault="004D7DA4" w:rsidP="004D7D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Саранча, Коноваленкова, Буканова</w:t>
            </w:r>
          </w:p>
        </w:tc>
        <w:tc>
          <w:tcPr>
            <w:tcW w:w="9261" w:type="dxa"/>
            <w:gridSpan w:val="8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7DA4" w:rsidRPr="004D7DA4" w:rsidTr="008E23A6">
        <w:trPr>
          <w:trHeight w:val="421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синтезаторов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DA4" w:rsidRPr="004D7DA4" w:rsidRDefault="004D7DA4" w:rsidP="004D7D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Манукян, Горн, Погадаев</w:t>
            </w:r>
          </w:p>
        </w:tc>
        <w:tc>
          <w:tcPr>
            <w:tcW w:w="9261" w:type="dxa"/>
            <w:gridSpan w:val="8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7DA4" w:rsidRPr="004D7DA4" w:rsidTr="008E23A6">
        <w:trPr>
          <w:trHeight w:val="421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b/>
                <w:sz w:val="24"/>
                <w:szCs w:val="24"/>
              </w:rPr>
              <w:t>Нар.танец 8 класс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DA4" w:rsidRPr="004D7DA4" w:rsidRDefault="004D7DA4" w:rsidP="004D7D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DA4">
              <w:rPr>
                <w:rFonts w:ascii="Times New Roman" w:hAnsi="Times New Roman" w:cs="Times New Roman"/>
                <w:sz w:val="24"/>
                <w:szCs w:val="24"/>
              </w:rPr>
              <w:t>Подбор музыкального материала к народному танц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DA4" w:rsidRPr="004D7DA4" w:rsidRDefault="004D7DA4" w:rsidP="004D7D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7DA4" w:rsidRPr="004D7DA4" w:rsidRDefault="004D7DA4" w:rsidP="00B55C7A">
      <w:pPr>
        <w:rPr>
          <w:sz w:val="28"/>
          <w:szCs w:val="28"/>
        </w:rPr>
      </w:pPr>
    </w:p>
    <w:tbl>
      <w:tblPr>
        <w:tblStyle w:val="5"/>
        <w:tblW w:w="15134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709"/>
        <w:gridCol w:w="709"/>
        <w:gridCol w:w="1701"/>
        <w:gridCol w:w="1276"/>
        <w:gridCol w:w="1701"/>
        <w:gridCol w:w="1275"/>
        <w:gridCol w:w="993"/>
        <w:gridCol w:w="1417"/>
        <w:gridCol w:w="1418"/>
        <w:gridCol w:w="992"/>
      </w:tblGrid>
      <w:tr w:rsidR="004D7DA4" w:rsidRPr="004D7DA4" w:rsidTr="008E23A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D7DA4">
              <w:rPr>
                <w:rFonts w:ascii="Times New Roman" w:hAnsi="Times New Roman" w:cs="Times New Roman"/>
                <w:b/>
              </w:rPr>
              <w:t>ФИО педаг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D7DA4">
              <w:rPr>
                <w:rFonts w:ascii="Times New Roman" w:hAnsi="Times New Roman" w:cs="Times New Roman"/>
                <w:b/>
              </w:rPr>
              <w:t>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D7DA4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D7DA4">
              <w:rPr>
                <w:rFonts w:ascii="Times New Roman" w:hAnsi="Times New Roman" w:cs="Times New Roman"/>
                <w:b/>
              </w:rPr>
              <w:t>Год о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D7DA4">
              <w:rPr>
                <w:rFonts w:ascii="Times New Roman" w:hAnsi="Times New Roman" w:cs="Times New Roman"/>
                <w:b/>
              </w:rPr>
              <w:t>П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D7DA4">
              <w:rPr>
                <w:rFonts w:ascii="Times New Roman" w:hAnsi="Times New Roman" w:cs="Times New Roman"/>
                <w:b/>
              </w:rPr>
              <w:t>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D7DA4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D7DA4">
              <w:rPr>
                <w:rFonts w:ascii="Times New Roman" w:hAnsi="Times New Roman" w:cs="Times New Roman"/>
                <w:b/>
              </w:rPr>
              <w:t>Ч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D7DA4">
              <w:rPr>
                <w:rFonts w:ascii="Times New Roman" w:hAnsi="Times New Roman" w:cs="Times New Roman"/>
                <w:b/>
              </w:rPr>
              <w:t>П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D7DA4">
              <w:rPr>
                <w:rFonts w:ascii="Times New Roman" w:hAnsi="Times New Roman" w:cs="Times New Roman"/>
                <w:b/>
              </w:rPr>
              <w:t>С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D7DA4">
              <w:rPr>
                <w:rFonts w:ascii="Times New Roman" w:hAnsi="Times New Roman" w:cs="Times New Roman"/>
                <w:b/>
              </w:rPr>
              <w:t>В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D7DA4">
              <w:rPr>
                <w:rFonts w:ascii="Times New Roman" w:hAnsi="Times New Roman" w:cs="Times New Roman"/>
                <w:b/>
              </w:rPr>
              <w:t>Базирование</w:t>
            </w:r>
          </w:p>
        </w:tc>
      </w:tr>
      <w:tr w:rsidR="004D7DA4" w:rsidRPr="004D7DA4" w:rsidTr="008E23A6">
        <w:trPr>
          <w:trHeight w:val="93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A4" w:rsidRPr="004D7DA4" w:rsidRDefault="004D7DA4" w:rsidP="004D7DA4">
            <w:pPr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 w:rsidRPr="004D7DA4">
              <w:rPr>
                <w:rFonts w:ascii="Times New Roman" w:hAnsi="Times New Roman" w:cs="Times New Roman"/>
                <w:b/>
                <w:sz w:val="16"/>
                <w:szCs w:val="24"/>
              </w:rPr>
              <w:t>Коврижных Екатерина Александровна</w:t>
            </w:r>
          </w:p>
          <w:p w:rsidR="004D7DA4" w:rsidRPr="004D7DA4" w:rsidRDefault="004D7DA4" w:rsidP="004D7DA4">
            <w:pPr>
              <w:rPr>
                <w:rFonts w:ascii="Times New Roman" w:eastAsia="Calibri" w:hAnsi="Times New Roman" w:cs="Times New Roman"/>
                <w:b/>
                <w:sz w:val="16"/>
                <w:szCs w:val="24"/>
                <w:lang w:eastAsia="en-US"/>
              </w:rPr>
            </w:pPr>
            <w:r w:rsidRPr="004D7DA4">
              <w:rPr>
                <w:rFonts w:ascii="Times New Roman" w:hAnsi="Times New Roman" w:cs="Times New Roman"/>
                <w:b/>
                <w:sz w:val="16"/>
                <w:szCs w:val="24"/>
              </w:rPr>
              <w:t>28 пед. ча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A4" w:rsidRPr="004D7DA4" w:rsidRDefault="004D7DA4" w:rsidP="004D7DA4">
            <w:pPr>
              <w:rPr>
                <w:rFonts w:ascii="Times New Roman" w:eastAsia="Calibri" w:hAnsi="Times New Roman" w:cs="Times New Roman"/>
                <w:b/>
                <w:sz w:val="16"/>
                <w:szCs w:val="24"/>
                <w:lang w:eastAsia="en-US"/>
              </w:rPr>
            </w:pPr>
            <w:r w:rsidRPr="004D7DA4">
              <w:rPr>
                <w:rFonts w:ascii="Times New Roman" w:hAnsi="Times New Roman" w:cs="Times New Roman"/>
                <w:b/>
                <w:sz w:val="16"/>
                <w:szCs w:val="24"/>
              </w:rPr>
              <w:t>Изостуд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4D7DA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4D7DA4" w:rsidRPr="004D7DA4" w:rsidRDefault="004D7DA4" w:rsidP="004D7DA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D7DA4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4D7DA4">
              <w:rPr>
                <w:rFonts w:ascii="Times New Roman" w:hAnsi="Times New Roman" w:cs="Times New Roman"/>
                <w:szCs w:val="24"/>
              </w:rPr>
              <w:t>16:00-16:40 16:50-17:30</w:t>
            </w:r>
          </w:p>
          <w:p w:rsidR="004D7DA4" w:rsidRPr="004D7DA4" w:rsidRDefault="004D7DA4" w:rsidP="004D7DA4">
            <w:pPr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 w:rsidRPr="004D7DA4">
              <w:rPr>
                <w:rFonts w:ascii="Times New Roman" w:hAnsi="Times New Roman" w:cs="Times New Roman"/>
                <w:b/>
                <w:szCs w:val="24"/>
              </w:rPr>
              <w:t>Выполнить кейс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D7DA4">
              <w:rPr>
                <w:rFonts w:ascii="Times New Roman" w:hAnsi="Times New Roman" w:cs="Times New Roman"/>
                <w:szCs w:val="24"/>
              </w:rPr>
              <w:t>16:00-16:40 16:50-17:30</w:t>
            </w:r>
          </w:p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 w:rsidRPr="004D7DA4">
              <w:rPr>
                <w:rFonts w:ascii="Times New Roman" w:hAnsi="Times New Roman" w:cs="Times New Roman"/>
                <w:b/>
                <w:szCs w:val="24"/>
              </w:rPr>
              <w:t>Выполнить кейс №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A4" w:rsidRPr="004D7DA4" w:rsidRDefault="004D7DA4" w:rsidP="004D7DA4">
            <w:pPr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A4" w:rsidRPr="004D7DA4" w:rsidRDefault="004D7DA4" w:rsidP="004D7DA4">
            <w:pPr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A4" w:rsidRPr="004D7DA4" w:rsidRDefault="004D7DA4" w:rsidP="004D7DA4">
            <w:pPr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A4" w:rsidRPr="004D7DA4" w:rsidRDefault="004D7DA4" w:rsidP="004D7DA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A4" w:rsidRPr="004D7DA4" w:rsidRDefault="004D7DA4" w:rsidP="004D7DA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7DA4">
              <w:rPr>
                <w:rFonts w:ascii="Times New Roman" w:hAnsi="Times New Roman" w:cs="Times New Roman"/>
              </w:rPr>
              <w:t>СОШ22</w:t>
            </w:r>
          </w:p>
        </w:tc>
      </w:tr>
      <w:tr w:rsidR="004D7DA4" w:rsidRPr="004D7DA4" w:rsidTr="008E23A6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eastAsia="Calibri" w:hAnsi="Times New Roman" w:cs="Times New Roman"/>
                <w:b/>
                <w:sz w:val="16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eastAsia="Calibri" w:hAnsi="Times New Roman" w:cs="Times New Roman"/>
                <w:b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:rsidR="004D7DA4" w:rsidRPr="004D7DA4" w:rsidRDefault="004D7DA4" w:rsidP="004D7DA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4D7DA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b/>
                <w:sz w:val="16"/>
              </w:rPr>
            </w:pPr>
          </w:p>
          <w:p w:rsidR="004D7DA4" w:rsidRPr="004D7DA4" w:rsidRDefault="004D7DA4" w:rsidP="004D7DA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D7DA4">
              <w:rPr>
                <w:rFonts w:ascii="Times New Roman" w:hAnsi="Times New Roman" w:cs="Times New Roman"/>
                <w:b/>
                <w:sz w:val="16"/>
              </w:rPr>
              <w:t>2</w:t>
            </w:r>
          </w:p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D7DA4">
              <w:rPr>
                <w:rFonts w:ascii="Times New Roman" w:hAnsi="Times New Roman" w:cs="Times New Roman"/>
              </w:rPr>
              <w:t>14:00-14:40 14:50-15:30</w:t>
            </w:r>
          </w:p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D7DA4">
              <w:rPr>
                <w:rFonts w:ascii="Times New Roman" w:hAnsi="Times New Roman" w:cs="Times New Roman"/>
                <w:b/>
              </w:rPr>
              <w:t>Выполнение натюрморта из 5 предметов, с проработкой драпир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D7DA4">
              <w:rPr>
                <w:rFonts w:ascii="Times New Roman" w:hAnsi="Times New Roman" w:cs="Times New Roman"/>
              </w:rPr>
              <w:t>14:00-14:40 14:50-15:30</w:t>
            </w:r>
          </w:p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D7DA4">
              <w:rPr>
                <w:rFonts w:ascii="Times New Roman" w:hAnsi="Times New Roman" w:cs="Times New Roman"/>
                <w:b/>
              </w:rPr>
              <w:t>Выполнение натюрморта из 5 предметов, с проработкой драпир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A4" w:rsidRPr="004D7DA4" w:rsidRDefault="004D7DA4" w:rsidP="004D7DA4">
            <w:pPr>
              <w:rPr>
                <w:rFonts w:ascii="Times New Roman" w:eastAsia="Calibri" w:hAnsi="Times New Roman" w:cs="Times New Roman"/>
                <w:b/>
                <w:sz w:val="16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A4" w:rsidRPr="004D7DA4" w:rsidRDefault="004D7DA4" w:rsidP="004D7DA4">
            <w:pPr>
              <w:rPr>
                <w:rFonts w:ascii="Times New Roman" w:eastAsia="Calibri" w:hAnsi="Times New Roman" w:cs="Times New Roman"/>
                <w:b/>
                <w:sz w:val="16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A4" w:rsidRPr="004D7DA4" w:rsidRDefault="004D7DA4" w:rsidP="004D7DA4">
            <w:pPr>
              <w:rPr>
                <w:rFonts w:ascii="Times New Roman" w:eastAsia="Calibri" w:hAnsi="Times New Roman" w:cs="Times New Roman"/>
                <w:b/>
                <w:sz w:val="16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A4" w:rsidRPr="004D7DA4" w:rsidRDefault="004D7DA4" w:rsidP="004D7DA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A4" w:rsidRPr="004D7DA4" w:rsidRDefault="004D7DA4" w:rsidP="004D7DA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7DA4">
              <w:rPr>
                <w:rFonts w:ascii="Times New Roman" w:hAnsi="Times New Roman" w:cs="Times New Roman"/>
              </w:rPr>
              <w:t>СОШ22</w:t>
            </w:r>
          </w:p>
        </w:tc>
      </w:tr>
      <w:tr w:rsidR="004D7DA4" w:rsidRPr="004D7DA4" w:rsidTr="008E23A6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eastAsia="Calibri" w:hAnsi="Times New Roman" w:cs="Times New Roman"/>
                <w:b/>
                <w:sz w:val="16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eastAsia="Calibri" w:hAnsi="Times New Roman" w:cs="Times New Roman"/>
                <w:b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:rsidR="004D7DA4" w:rsidRPr="004D7DA4" w:rsidRDefault="004D7DA4" w:rsidP="004D7DA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4D7DA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b/>
                <w:sz w:val="16"/>
              </w:rPr>
            </w:pPr>
          </w:p>
          <w:p w:rsidR="004D7DA4" w:rsidRPr="004D7DA4" w:rsidRDefault="004D7DA4" w:rsidP="004D7DA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D7DA4">
              <w:rPr>
                <w:rFonts w:ascii="Times New Roman" w:hAnsi="Times New Roman" w:cs="Times New Roman"/>
                <w:b/>
                <w:sz w:val="16"/>
              </w:rPr>
              <w:t>3</w:t>
            </w:r>
          </w:p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D7DA4">
              <w:rPr>
                <w:rFonts w:ascii="Times New Roman" w:hAnsi="Times New Roman" w:cs="Times New Roman"/>
              </w:rPr>
              <w:t>14:00-14:40 14:50-15:30</w:t>
            </w:r>
          </w:p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D7DA4">
              <w:rPr>
                <w:rFonts w:ascii="Times New Roman" w:hAnsi="Times New Roman" w:cs="Times New Roman"/>
                <w:b/>
              </w:rPr>
              <w:t>Описание картины русского худож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D7DA4">
              <w:rPr>
                <w:rFonts w:ascii="Times New Roman" w:hAnsi="Times New Roman" w:cs="Times New Roman"/>
              </w:rPr>
              <w:t>14:00-14:40 14:50-15:30</w:t>
            </w:r>
          </w:p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D7DA4">
              <w:rPr>
                <w:rFonts w:ascii="Times New Roman" w:hAnsi="Times New Roman" w:cs="Times New Roman"/>
                <w:b/>
              </w:rPr>
              <w:t>Описание картины русского худож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A4" w:rsidRPr="004D7DA4" w:rsidRDefault="004D7DA4" w:rsidP="004D7DA4">
            <w:pPr>
              <w:rPr>
                <w:rFonts w:ascii="Times New Roman" w:eastAsia="Calibri" w:hAnsi="Times New Roman" w:cs="Times New Roman"/>
                <w:b/>
                <w:sz w:val="16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A4" w:rsidRPr="004D7DA4" w:rsidRDefault="004D7DA4" w:rsidP="004D7DA4">
            <w:pPr>
              <w:rPr>
                <w:rFonts w:ascii="Times New Roman" w:eastAsia="Calibri" w:hAnsi="Times New Roman" w:cs="Times New Roman"/>
                <w:b/>
                <w:sz w:val="16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A4" w:rsidRPr="004D7DA4" w:rsidRDefault="004D7DA4" w:rsidP="004D7DA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A4" w:rsidRPr="004D7DA4" w:rsidRDefault="004D7DA4" w:rsidP="004D7DA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7DA4">
              <w:rPr>
                <w:rFonts w:ascii="Times New Roman" w:hAnsi="Times New Roman" w:cs="Times New Roman"/>
              </w:rPr>
              <w:t>СОШ22</w:t>
            </w:r>
          </w:p>
        </w:tc>
      </w:tr>
      <w:tr w:rsidR="004D7DA4" w:rsidRPr="004D7DA4" w:rsidTr="008E23A6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eastAsia="Calibri" w:hAnsi="Times New Roman" w:cs="Times New Roman"/>
                <w:b/>
                <w:sz w:val="16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eastAsia="Calibri" w:hAnsi="Times New Roman" w:cs="Times New Roman"/>
                <w:b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:rsidR="004D7DA4" w:rsidRPr="004D7DA4" w:rsidRDefault="004D7DA4" w:rsidP="004D7DA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4D7DA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b/>
                <w:sz w:val="16"/>
              </w:rPr>
            </w:pPr>
          </w:p>
          <w:p w:rsidR="004D7DA4" w:rsidRPr="004D7DA4" w:rsidRDefault="004D7DA4" w:rsidP="004D7DA4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D7DA4">
              <w:rPr>
                <w:rFonts w:ascii="Times New Roman" w:hAnsi="Times New Roman" w:cs="Times New Roman"/>
                <w:b/>
                <w:sz w:val="16"/>
              </w:rPr>
              <w:t>2</w:t>
            </w:r>
          </w:p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D7DA4">
              <w:rPr>
                <w:rFonts w:ascii="Times New Roman" w:hAnsi="Times New Roman" w:cs="Times New Roman"/>
              </w:rPr>
              <w:t>16:00-16:40 16:50-17:30</w:t>
            </w:r>
          </w:p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D7DA4">
              <w:rPr>
                <w:rFonts w:ascii="Times New Roman" w:hAnsi="Times New Roman" w:cs="Times New Roman"/>
                <w:b/>
              </w:rPr>
              <w:t xml:space="preserve">Выполнить рисунок на тему </w:t>
            </w:r>
            <w:r w:rsidRPr="004D7DA4">
              <w:rPr>
                <w:rFonts w:ascii="Times New Roman" w:hAnsi="Times New Roman" w:cs="Times New Roman"/>
                <w:b/>
              </w:rPr>
              <w:lastRenderedPageBreak/>
              <w:t>«Пасх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D7DA4">
              <w:rPr>
                <w:rFonts w:ascii="Times New Roman" w:hAnsi="Times New Roman" w:cs="Times New Roman"/>
              </w:rPr>
              <w:lastRenderedPageBreak/>
              <w:t>14:00-14:40 14:50-15:30</w:t>
            </w:r>
          </w:p>
          <w:p w:rsidR="004D7DA4" w:rsidRPr="004D7DA4" w:rsidRDefault="004D7DA4" w:rsidP="004D7D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DA4">
              <w:rPr>
                <w:rFonts w:ascii="Times New Roman" w:hAnsi="Times New Roman" w:cs="Times New Roman"/>
                <w:b/>
              </w:rPr>
              <w:t>Выполн</w:t>
            </w:r>
            <w:r w:rsidRPr="004D7DA4">
              <w:rPr>
                <w:rFonts w:ascii="Times New Roman" w:hAnsi="Times New Roman" w:cs="Times New Roman"/>
                <w:b/>
              </w:rPr>
              <w:lastRenderedPageBreak/>
              <w:t>ить рисунок на тему «Пасха»</w:t>
            </w:r>
          </w:p>
          <w:p w:rsidR="004D7DA4" w:rsidRPr="004D7DA4" w:rsidRDefault="004D7DA4" w:rsidP="004D7D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7DA4" w:rsidRPr="004D7DA4" w:rsidRDefault="004D7DA4" w:rsidP="004D7D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7DA4" w:rsidRPr="004D7DA4" w:rsidRDefault="004D7DA4" w:rsidP="004D7D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A4" w:rsidRPr="004D7DA4" w:rsidRDefault="004D7DA4" w:rsidP="004D7DA4">
            <w:pPr>
              <w:rPr>
                <w:rFonts w:ascii="Times New Roman" w:eastAsia="Calibri" w:hAnsi="Times New Roman" w:cs="Times New Roman"/>
                <w:b/>
                <w:sz w:val="16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A4" w:rsidRPr="004D7DA4" w:rsidRDefault="004D7DA4" w:rsidP="004D7DA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A4" w:rsidRPr="004D7DA4" w:rsidRDefault="004D7DA4" w:rsidP="004D7DA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7DA4">
              <w:rPr>
                <w:rFonts w:ascii="Times New Roman" w:hAnsi="Times New Roman" w:cs="Times New Roman"/>
              </w:rPr>
              <w:t>СОШ22</w:t>
            </w:r>
          </w:p>
        </w:tc>
      </w:tr>
      <w:tr w:rsidR="004D7DA4" w:rsidRPr="004D7DA4" w:rsidTr="008E23A6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eastAsia="Calibri" w:hAnsi="Times New Roman" w:cs="Times New Roman"/>
                <w:b/>
                <w:sz w:val="16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eastAsia="Calibri" w:hAnsi="Times New Roman" w:cs="Times New Roman"/>
                <w:b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4D7DA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D7DA4" w:rsidRPr="004D7DA4" w:rsidRDefault="004D7DA4" w:rsidP="004D7DA4">
            <w:pPr>
              <w:jc w:val="center"/>
              <w:rPr>
                <w:rFonts w:ascii="Times New Roman" w:hAnsi="Times New Roman" w:cs="Times New Roman"/>
              </w:rPr>
            </w:pPr>
            <w:r w:rsidRPr="004D7DA4">
              <w:rPr>
                <w:rFonts w:ascii="Times New Roman" w:hAnsi="Times New Roman" w:cs="Times New Roman"/>
              </w:rPr>
              <w:t>2</w:t>
            </w:r>
          </w:p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D7DA4">
              <w:rPr>
                <w:rFonts w:ascii="Times New Roman" w:hAnsi="Times New Roman" w:cs="Times New Roman"/>
              </w:rPr>
              <w:t>10:00-10:40</w:t>
            </w:r>
          </w:p>
          <w:p w:rsidR="004D7DA4" w:rsidRPr="004D7DA4" w:rsidRDefault="004D7DA4" w:rsidP="004D7DA4">
            <w:pPr>
              <w:jc w:val="center"/>
              <w:rPr>
                <w:rFonts w:ascii="Times New Roman" w:hAnsi="Times New Roman" w:cs="Times New Roman"/>
              </w:rPr>
            </w:pPr>
            <w:r w:rsidRPr="004D7DA4">
              <w:rPr>
                <w:rFonts w:ascii="Times New Roman" w:hAnsi="Times New Roman" w:cs="Times New Roman"/>
              </w:rPr>
              <w:t>10:50-11:30</w:t>
            </w:r>
          </w:p>
          <w:p w:rsidR="004D7DA4" w:rsidRPr="004D7DA4" w:rsidRDefault="004D7DA4" w:rsidP="004D7D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DA4">
              <w:rPr>
                <w:rFonts w:ascii="Times New Roman" w:hAnsi="Times New Roman" w:cs="Times New Roman"/>
                <w:b/>
              </w:rPr>
              <w:t>Выполнить</w:t>
            </w:r>
          </w:p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D7DA4">
              <w:rPr>
                <w:rFonts w:ascii="Times New Roman" w:hAnsi="Times New Roman" w:cs="Times New Roman"/>
                <w:b/>
              </w:rPr>
              <w:t>Пейзажную лири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D7DA4">
              <w:rPr>
                <w:rFonts w:ascii="Times New Roman" w:hAnsi="Times New Roman" w:cs="Times New Roman"/>
              </w:rPr>
              <w:t>10:00-10:40</w:t>
            </w:r>
          </w:p>
          <w:p w:rsidR="004D7DA4" w:rsidRPr="004D7DA4" w:rsidRDefault="004D7DA4" w:rsidP="004D7DA4">
            <w:pPr>
              <w:jc w:val="center"/>
              <w:rPr>
                <w:rFonts w:ascii="Times New Roman" w:hAnsi="Times New Roman" w:cs="Times New Roman"/>
              </w:rPr>
            </w:pPr>
            <w:r w:rsidRPr="004D7DA4">
              <w:rPr>
                <w:rFonts w:ascii="Times New Roman" w:hAnsi="Times New Roman" w:cs="Times New Roman"/>
              </w:rPr>
              <w:t>10:50-11:30</w:t>
            </w:r>
          </w:p>
          <w:p w:rsidR="004D7DA4" w:rsidRPr="004D7DA4" w:rsidRDefault="004D7DA4" w:rsidP="004D7D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DA4">
              <w:rPr>
                <w:rFonts w:ascii="Times New Roman" w:hAnsi="Times New Roman" w:cs="Times New Roman"/>
                <w:b/>
              </w:rPr>
              <w:t>Выполнить</w:t>
            </w:r>
          </w:p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D7DA4">
              <w:rPr>
                <w:rFonts w:ascii="Times New Roman" w:hAnsi="Times New Roman" w:cs="Times New Roman"/>
                <w:b/>
              </w:rPr>
              <w:t>Пейзажную лир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A4" w:rsidRPr="004D7DA4" w:rsidRDefault="004D7DA4" w:rsidP="004D7DA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7DA4">
              <w:rPr>
                <w:rFonts w:ascii="Times New Roman" w:hAnsi="Times New Roman" w:cs="Times New Roman"/>
              </w:rPr>
              <w:t>Рябинушка</w:t>
            </w:r>
          </w:p>
        </w:tc>
      </w:tr>
      <w:tr w:rsidR="004D7DA4" w:rsidRPr="004D7DA4" w:rsidTr="008E23A6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eastAsia="Calibri" w:hAnsi="Times New Roman" w:cs="Times New Roman"/>
                <w:b/>
                <w:sz w:val="16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eastAsia="Calibri" w:hAnsi="Times New Roman" w:cs="Times New Roman"/>
                <w:b/>
                <w:sz w:val="16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:rsidR="004D7DA4" w:rsidRPr="004D7DA4" w:rsidRDefault="004D7DA4" w:rsidP="004D7DA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4D7DA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D7D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D7DA4">
              <w:rPr>
                <w:rFonts w:ascii="Times New Roman" w:hAnsi="Times New Roman" w:cs="Times New Roman"/>
              </w:rPr>
              <w:t>11:40-12:20</w:t>
            </w:r>
          </w:p>
          <w:p w:rsidR="004D7DA4" w:rsidRPr="004D7DA4" w:rsidRDefault="004D7DA4" w:rsidP="004D7DA4">
            <w:pPr>
              <w:jc w:val="center"/>
              <w:rPr>
                <w:rFonts w:ascii="Times New Roman" w:hAnsi="Times New Roman" w:cs="Times New Roman"/>
              </w:rPr>
            </w:pPr>
            <w:r w:rsidRPr="004D7DA4">
              <w:rPr>
                <w:rFonts w:ascii="Times New Roman" w:hAnsi="Times New Roman" w:cs="Times New Roman"/>
              </w:rPr>
              <w:t>12:30-13:10</w:t>
            </w:r>
          </w:p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D7DA4">
              <w:rPr>
                <w:rFonts w:ascii="Times New Roman" w:hAnsi="Times New Roman" w:cs="Times New Roman"/>
                <w:b/>
              </w:rPr>
              <w:t>Выполнить натюрморт из 3 предм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A4" w:rsidRPr="004D7DA4" w:rsidRDefault="004D7DA4" w:rsidP="004D7DA4">
            <w:pPr>
              <w:rPr>
                <w:rFonts w:ascii="Times New Roman" w:eastAsia="Calibri" w:hAnsi="Times New Roman" w:cs="Times New Roman"/>
              </w:rPr>
            </w:pPr>
            <w:r w:rsidRPr="004D7DA4">
              <w:rPr>
                <w:rFonts w:ascii="Times New Roman" w:hAnsi="Times New Roman" w:cs="Times New Roman"/>
              </w:rPr>
              <w:t>11:40-12:20</w:t>
            </w:r>
          </w:p>
          <w:p w:rsidR="004D7DA4" w:rsidRPr="004D7DA4" w:rsidRDefault="004D7DA4" w:rsidP="004D7DA4">
            <w:pPr>
              <w:jc w:val="center"/>
              <w:rPr>
                <w:rFonts w:ascii="Times New Roman" w:hAnsi="Times New Roman" w:cs="Times New Roman"/>
              </w:rPr>
            </w:pPr>
            <w:r w:rsidRPr="004D7DA4">
              <w:rPr>
                <w:rFonts w:ascii="Times New Roman" w:hAnsi="Times New Roman" w:cs="Times New Roman"/>
              </w:rPr>
              <w:t>12:30-13:10</w:t>
            </w:r>
          </w:p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D7DA4">
              <w:rPr>
                <w:rFonts w:ascii="Times New Roman" w:hAnsi="Times New Roman" w:cs="Times New Roman"/>
                <w:b/>
              </w:rPr>
              <w:t>Выполнить натюрморт из 3 предм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A4" w:rsidRPr="004D7DA4" w:rsidRDefault="004D7DA4" w:rsidP="004D7DA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7DA4">
              <w:rPr>
                <w:rFonts w:ascii="Times New Roman" w:hAnsi="Times New Roman" w:cs="Times New Roman"/>
              </w:rPr>
              <w:t>Рябинушка</w:t>
            </w:r>
          </w:p>
        </w:tc>
      </w:tr>
      <w:tr w:rsidR="004D7DA4" w:rsidRPr="004D7DA4" w:rsidTr="008E23A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A4" w:rsidRPr="004D7DA4" w:rsidRDefault="004D7DA4" w:rsidP="004D7DA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A4" w:rsidRPr="004D7DA4" w:rsidRDefault="004D7DA4" w:rsidP="004D7DA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D7DA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4D7DA4" w:rsidRPr="004D7DA4" w:rsidRDefault="004D7DA4" w:rsidP="004D7D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DA4">
              <w:rPr>
                <w:rFonts w:ascii="Times New Roman" w:hAnsi="Times New Roman" w:cs="Times New Roman"/>
                <w:b/>
              </w:rPr>
              <w:t>1</w:t>
            </w:r>
          </w:p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D7DA4">
              <w:rPr>
                <w:rFonts w:ascii="Times New Roman" w:hAnsi="Times New Roman" w:cs="Times New Roman"/>
                <w:b/>
              </w:rPr>
              <w:t>12:10-12:50Рисунок на тему «Космо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A4" w:rsidRPr="004D7DA4" w:rsidRDefault="004D7DA4" w:rsidP="004D7DA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A4" w:rsidRPr="004D7DA4" w:rsidRDefault="004D7DA4" w:rsidP="004D7DA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A4" w:rsidRPr="004D7DA4" w:rsidRDefault="004D7DA4" w:rsidP="004D7DA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7DA4">
              <w:rPr>
                <w:rFonts w:ascii="Times New Roman" w:hAnsi="Times New Roman" w:cs="Times New Roman"/>
              </w:rPr>
              <w:t>СОШ22</w:t>
            </w:r>
          </w:p>
        </w:tc>
      </w:tr>
      <w:tr w:rsidR="004D7DA4" w:rsidRPr="004D7DA4" w:rsidTr="008E23A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A4" w:rsidRPr="004D7DA4" w:rsidRDefault="004D7DA4" w:rsidP="004D7DA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A4" w:rsidRPr="004D7DA4" w:rsidRDefault="004D7DA4" w:rsidP="004D7DA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D7DA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4D7DA4" w:rsidRPr="004D7DA4" w:rsidRDefault="004D7DA4" w:rsidP="004D7D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DA4">
              <w:rPr>
                <w:rFonts w:ascii="Times New Roman" w:hAnsi="Times New Roman" w:cs="Times New Roman"/>
                <w:b/>
              </w:rPr>
              <w:t>1</w:t>
            </w:r>
          </w:p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7DA4">
              <w:rPr>
                <w:rFonts w:ascii="Times New Roman" w:hAnsi="Times New Roman" w:cs="Times New Roman"/>
                <w:b/>
              </w:rPr>
              <w:t>12:10-12:50</w:t>
            </w:r>
          </w:p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lang w:eastAsia="en-US"/>
              </w:rPr>
            </w:pPr>
            <w:r w:rsidRPr="004D7DA4">
              <w:rPr>
                <w:rFonts w:ascii="Times New Roman" w:hAnsi="Times New Roman" w:cs="Times New Roman"/>
                <w:b/>
                <w:sz w:val="18"/>
              </w:rPr>
              <w:t>Рисунок на тему «Космо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A4" w:rsidRPr="004D7DA4" w:rsidRDefault="004D7DA4" w:rsidP="004D7DA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A4" w:rsidRPr="004D7DA4" w:rsidRDefault="004D7DA4" w:rsidP="004D7DA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A4" w:rsidRPr="004D7DA4" w:rsidRDefault="004D7DA4" w:rsidP="004D7DA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7DA4">
              <w:rPr>
                <w:rFonts w:ascii="Times New Roman" w:hAnsi="Times New Roman" w:cs="Times New Roman"/>
              </w:rPr>
              <w:t>СОШ22</w:t>
            </w:r>
          </w:p>
        </w:tc>
      </w:tr>
      <w:tr w:rsidR="004D7DA4" w:rsidRPr="004D7DA4" w:rsidTr="008E23A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A4" w:rsidRPr="004D7DA4" w:rsidRDefault="004D7DA4" w:rsidP="004D7DA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A4" w:rsidRPr="004D7DA4" w:rsidRDefault="004D7DA4" w:rsidP="004D7DA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D7DA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4D7DA4" w:rsidRPr="004D7DA4" w:rsidRDefault="004D7DA4" w:rsidP="004D7D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DA4">
              <w:rPr>
                <w:rFonts w:ascii="Times New Roman" w:hAnsi="Times New Roman" w:cs="Times New Roman"/>
                <w:b/>
              </w:rPr>
              <w:t>1</w:t>
            </w:r>
          </w:p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7DA4">
              <w:rPr>
                <w:rFonts w:ascii="Times New Roman" w:hAnsi="Times New Roman" w:cs="Times New Roman"/>
                <w:b/>
              </w:rPr>
              <w:t>12:10-12:50</w:t>
            </w:r>
          </w:p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D7DA4">
              <w:rPr>
                <w:rFonts w:ascii="Times New Roman" w:hAnsi="Times New Roman" w:cs="Times New Roman"/>
                <w:b/>
              </w:rPr>
              <w:t>Рисунок на тему «Космо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A4" w:rsidRPr="004D7DA4" w:rsidRDefault="004D7DA4" w:rsidP="004D7DA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A4" w:rsidRPr="004D7DA4" w:rsidRDefault="004D7DA4" w:rsidP="004D7DA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A4" w:rsidRPr="004D7DA4" w:rsidRDefault="004D7DA4" w:rsidP="004D7DA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7DA4">
              <w:rPr>
                <w:rFonts w:ascii="Times New Roman" w:hAnsi="Times New Roman" w:cs="Times New Roman"/>
              </w:rPr>
              <w:t>СОШ22</w:t>
            </w:r>
          </w:p>
        </w:tc>
      </w:tr>
      <w:tr w:rsidR="004D7DA4" w:rsidRPr="004D7DA4" w:rsidTr="008E23A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A4" w:rsidRPr="004D7DA4" w:rsidRDefault="004D7DA4" w:rsidP="004D7DA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A4" w:rsidRPr="004D7DA4" w:rsidRDefault="004D7DA4" w:rsidP="004D7DA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D7DA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4D7DA4" w:rsidRPr="004D7DA4" w:rsidRDefault="004D7DA4" w:rsidP="004D7D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DA4">
              <w:rPr>
                <w:rFonts w:ascii="Times New Roman" w:hAnsi="Times New Roman" w:cs="Times New Roman"/>
                <w:b/>
              </w:rPr>
              <w:t>1</w:t>
            </w:r>
          </w:p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7DA4">
              <w:rPr>
                <w:rFonts w:ascii="Times New Roman" w:hAnsi="Times New Roman" w:cs="Times New Roman"/>
                <w:b/>
              </w:rPr>
              <w:t>13:00-13:40</w:t>
            </w:r>
          </w:p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D7DA4">
              <w:rPr>
                <w:rFonts w:ascii="Times New Roman" w:hAnsi="Times New Roman" w:cs="Times New Roman"/>
                <w:b/>
              </w:rPr>
              <w:t>Рисунок на тему «Космо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A4" w:rsidRPr="004D7DA4" w:rsidRDefault="004D7DA4" w:rsidP="004D7DA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A4" w:rsidRPr="004D7DA4" w:rsidRDefault="004D7DA4" w:rsidP="004D7DA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A4" w:rsidRPr="004D7DA4" w:rsidRDefault="004D7DA4" w:rsidP="004D7DA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A4" w:rsidRPr="004D7DA4" w:rsidRDefault="004D7DA4" w:rsidP="004D7DA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7DA4">
              <w:rPr>
                <w:rFonts w:ascii="Times New Roman" w:hAnsi="Times New Roman" w:cs="Times New Roman"/>
              </w:rPr>
              <w:t>СОШ22</w:t>
            </w:r>
          </w:p>
        </w:tc>
      </w:tr>
    </w:tbl>
    <w:p w:rsidR="004D7DA4" w:rsidRPr="004D7DA4" w:rsidRDefault="004D7DA4" w:rsidP="004D7DA4">
      <w:pPr>
        <w:rPr>
          <w:rFonts w:ascii="Times New Roman" w:eastAsia="Calibri" w:hAnsi="Times New Roman" w:cs="Times New Roman"/>
          <w:lang w:eastAsia="en-US"/>
        </w:rPr>
      </w:pPr>
    </w:p>
    <w:p w:rsidR="004D7DA4" w:rsidRPr="004D7DA4" w:rsidRDefault="004D7DA4" w:rsidP="004D7DA4">
      <w:pPr>
        <w:rPr>
          <w:rFonts w:ascii="Times New Roman" w:hAnsi="Times New Roman" w:cs="Times New Roman"/>
        </w:rPr>
      </w:pPr>
    </w:p>
    <w:p w:rsidR="004D7DA4" w:rsidRPr="004D7DA4" w:rsidRDefault="004D7DA4" w:rsidP="004D7DA4"/>
    <w:p w:rsidR="008D5EB7" w:rsidRPr="00B55C7A" w:rsidRDefault="008D5EB7" w:rsidP="008D5EB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55C7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Дистанционное обучение обучающихся</w:t>
      </w:r>
    </w:p>
    <w:p w:rsidR="008D5EB7" w:rsidRPr="00B55C7A" w:rsidRDefault="00B55C7A" w:rsidP="00B55C7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АУДО «ДШИ ИМ. Л. А. СТАРКОВА»</w:t>
      </w:r>
    </w:p>
    <w:p w:rsidR="008D5EB7" w:rsidRPr="008D5EB7" w:rsidRDefault="008D5EB7" w:rsidP="008D5EB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D5EB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списание педагога Н. Н. Дик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417"/>
        <w:gridCol w:w="1321"/>
        <w:gridCol w:w="1710"/>
        <w:gridCol w:w="1521"/>
        <w:gridCol w:w="1108"/>
        <w:gridCol w:w="1383"/>
        <w:gridCol w:w="976"/>
        <w:gridCol w:w="704"/>
        <w:gridCol w:w="912"/>
        <w:gridCol w:w="980"/>
        <w:gridCol w:w="900"/>
        <w:gridCol w:w="1311"/>
        <w:gridCol w:w="1543"/>
      </w:tblGrid>
      <w:tr w:rsidR="008D5EB7" w:rsidRPr="008D5EB7" w:rsidTr="008E23A6">
        <w:tc>
          <w:tcPr>
            <w:tcW w:w="416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14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b/>
                <w:sz w:val="28"/>
                <w:szCs w:val="28"/>
              </w:rPr>
              <w:t>Ф. И. О. педагога</w:t>
            </w:r>
          </w:p>
        </w:tc>
        <w:tc>
          <w:tcPr>
            <w:tcW w:w="1563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едмета</w:t>
            </w:r>
          </w:p>
        </w:tc>
        <w:tc>
          <w:tcPr>
            <w:tcW w:w="1511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b/>
                <w:sz w:val="28"/>
                <w:szCs w:val="28"/>
              </w:rPr>
              <w:t>Ф. И. обучающегося</w:t>
            </w:r>
          </w:p>
        </w:tc>
        <w:tc>
          <w:tcPr>
            <w:tcW w:w="1101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b/>
                <w:sz w:val="28"/>
                <w:szCs w:val="28"/>
              </w:rPr>
              <w:t>Год обучения/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374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970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700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907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974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895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1302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b/>
                <w:sz w:val="28"/>
                <w:szCs w:val="28"/>
              </w:rPr>
              <w:t>воскресенье</w:t>
            </w:r>
          </w:p>
        </w:tc>
        <w:tc>
          <w:tcPr>
            <w:tcW w:w="1533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8D5EB7" w:rsidRPr="008D5EB7" w:rsidTr="008E23A6">
        <w:tc>
          <w:tcPr>
            <w:tcW w:w="416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  <w:vMerge w:val="restart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к Нина Николаевна 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b/>
                <w:sz w:val="28"/>
                <w:szCs w:val="28"/>
              </w:rPr>
              <w:t>40 часов</w:t>
            </w:r>
          </w:p>
        </w:tc>
        <w:tc>
          <w:tcPr>
            <w:tcW w:w="1563" w:type="dxa"/>
            <w:vMerge w:val="restart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ая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b/>
                <w:sz w:val="28"/>
                <w:szCs w:val="28"/>
              </w:rPr>
              <w:t>Гитара»</w:t>
            </w:r>
          </w:p>
        </w:tc>
        <w:tc>
          <w:tcPr>
            <w:tcW w:w="1511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Голяшев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Игнат</w:t>
            </w:r>
          </w:p>
        </w:tc>
        <w:tc>
          <w:tcPr>
            <w:tcW w:w="1101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7122" w:type="dxa"/>
            <w:gridSpan w:val="7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 xml:space="preserve">«Закрепление 5 и 6 струны в </w:t>
            </w:r>
            <w:r w:rsidRPr="008D5E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 xml:space="preserve"> позиции грифа» (по таблице в нотной тетради)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Задания по музыкальной грамоте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LDEN</w:t>
            </w: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E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TAR</w:t>
            </w: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E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O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ITRY</w:t>
            </w: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E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OV</w:t>
            </w: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E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YECT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Музыкальный словарь: (записать в рабочей тетради и выучить) – вольта, свойства звука, автор, аппликатура.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Реферат «История гитары»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D5E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D5E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, электронная почта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vMerge w:val="restart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Комсомольская 4</w:t>
            </w:r>
          </w:p>
        </w:tc>
      </w:tr>
      <w:tr w:rsidR="008D5EB7" w:rsidRPr="008D5EB7" w:rsidTr="008E23A6">
        <w:tc>
          <w:tcPr>
            <w:tcW w:w="416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  <w:vMerge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  <w:vMerge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1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Смакаус Максим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Пушкарева Дарья</w:t>
            </w:r>
          </w:p>
        </w:tc>
        <w:tc>
          <w:tcPr>
            <w:tcW w:w="1101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7122" w:type="dxa"/>
            <w:gridSpan w:val="7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  <w:p w:rsidR="008D5EB7" w:rsidRPr="008D5EB7" w:rsidRDefault="008D5EB7" w:rsidP="008D5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«закрепление 5 и 6 струны в I позиции грифа» (по таблице в нотной тетради)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Задания по музыкальной грамоте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GOLDEN GUITAR STUDIO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DMITRY TESOV PROYECT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словарь: вольта (записать в рабочей </w:t>
            </w:r>
            <w:r w:rsidRPr="008D5E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тради и выучить)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Viber, WhatsApp, VK, электронная почта</w:t>
            </w:r>
          </w:p>
        </w:tc>
        <w:tc>
          <w:tcPr>
            <w:tcW w:w="1533" w:type="dxa"/>
            <w:vMerge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5EB7" w:rsidRPr="008D5EB7" w:rsidTr="008E23A6">
        <w:tc>
          <w:tcPr>
            <w:tcW w:w="416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314" w:type="dxa"/>
            <w:vMerge w:val="restart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  <w:vMerge w:val="restart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1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Ершов Артем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Котова Любовь</w:t>
            </w:r>
          </w:p>
        </w:tc>
        <w:tc>
          <w:tcPr>
            <w:tcW w:w="1101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7122" w:type="dxa"/>
            <w:gridSpan w:val="7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«Освоение 5 и 6 струны в I позиции грифа» (по таблице в нотной тетради)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Задания по музыкальной грамоте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GOLDEN GUITAR STUDIO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DMITRY TESOV PROYECT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Музыкальный словарь: свойства звука, автор, аппликатура (записать в рабочей тетради и выучить)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Реферат «История гитары»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Viber, WhatsApp, VK, электронная почта</w:t>
            </w:r>
          </w:p>
        </w:tc>
        <w:tc>
          <w:tcPr>
            <w:tcW w:w="1533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Комсомольская 4</w:t>
            </w:r>
          </w:p>
        </w:tc>
      </w:tr>
      <w:tr w:rsidR="008D5EB7" w:rsidRPr="008D5EB7" w:rsidTr="008E23A6">
        <w:tc>
          <w:tcPr>
            <w:tcW w:w="416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314" w:type="dxa"/>
            <w:vMerge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  <w:vMerge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1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Леонтьев Иван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Шишкина Маргарита</w:t>
            </w:r>
          </w:p>
        </w:tc>
        <w:tc>
          <w:tcPr>
            <w:tcW w:w="1101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7122" w:type="dxa"/>
            <w:gridSpan w:val="7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«Закрепление 5 и 6 струны в I позиции грифа» (по таблице в нотной тетради)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Задания по музыкальной грамоте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GOLDEN GUITAR STUDIO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DMITRY TESOV PROYECT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Музыкальный словарь: вольта (записать в рабочей тетради и выучить)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Реферат «История гитары»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Viber, WhatsApp, VK, электронная почта</w:t>
            </w:r>
          </w:p>
        </w:tc>
        <w:tc>
          <w:tcPr>
            <w:tcW w:w="1533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Комсомольская 4</w:t>
            </w:r>
          </w:p>
        </w:tc>
      </w:tr>
      <w:tr w:rsidR="008D5EB7" w:rsidRPr="008D5EB7" w:rsidTr="008E23A6">
        <w:tc>
          <w:tcPr>
            <w:tcW w:w="416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  <w:vMerge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  <w:vMerge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1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 xml:space="preserve">Леонтьев 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Матвей</w:t>
            </w:r>
          </w:p>
        </w:tc>
        <w:tc>
          <w:tcPr>
            <w:tcW w:w="1101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7122" w:type="dxa"/>
            <w:gridSpan w:val="7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ngle</w:t>
            </w: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E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ls</w:t>
            </w: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 xml:space="preserve"> – как играть на одной струне. Простые </w:t>
            </w:r>
            <w:r w:rsidRPr="008D5E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лодии на гитаре (</w:t>
            </w:r>
            <w:r w:rsidRPr="008D5E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) – самостоятельная расстановка аппликатуры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Задания по музыкальной грамоте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GOLDEN GUITAR STUDIO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DMITRY TESOV PROYECT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Музыкальный словарь: верхний голос, гальярда (записать в рабочей тетради и выучить)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проучивание разобранных произведений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Viber, WhatsApp, VK, электронная почта</w:t>
            </w:r>
          </w:p>
        </w:tc>
        <w:tc>
          <w:tcPr>
            <w:tcW w:w="1533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сомольская 4</w:t>
            </w:r>
          </w:p>
        </w:tc>
      </w:tr>
      <w:tr w:rsidR="008D5EB7" w:rsidRPr="008D5EB7" w:rsidTr="008E23A6">
        <w:tc>
          <w:tcPr>
            <w:tcW w:w="416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  <w:vMerge w:val="restart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  <w:vMerge w:val="restart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1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Дудина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101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7122" w:type="dxa"/>
            <w:gridSpan w:val="7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Jingle Bells – как играть на одной струне. Простые мелодии на гитаре (YouTube)</w:t>
            </w:r>
            <w:r w:rsidRPr="008D5EB7">
              <w:rPr>
                <w:rFonts w:ascii="Calibri" w:hAnsi="Calibri" w:cs="Times New Roman"/>
              </w:rPr>
              <w:t xml:space="preserve"> </w:t>
            </w: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– самостоятельная расстановка аппликатуры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Задания по музыкальной грамоте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GOLDEN GUITAR STUDIO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DMITRY TESOV PROYECT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Музыкальный словарь: верхний голос, гальярда (записать в рабочей тетради и выучить)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проучивание разобранных произведений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Viber, WhatsApp, VK, электронная почта</w:t>
            </w:r>
          </w:p>
        </w:tc>
        <w:tc>
          <w:tcPr>
            <w:tcW w:w="1533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Комсомольская 4</w:t>
            </w:r>
          </w:p>
        </w:tc>
      </w:tr>
      <w:tr w:rsidR="008D5EB7" w:rsidRPr="008D5EB7" w:rsidTr="008E23A6">
        <w:tc>
          <w:tcPr>
            <w:tcW w:w="416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  <w:vMerge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  <w:vMerge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1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Голохвастова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1101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7122" w:type="dxa"/>
            <w:gridSpan w:val="7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Jingle Bells – как играть на одной струне. Простые мелодии на гитаре (YouTube)</w:t>
            </w:r>
            <w:r w:rsidRPr="008D5EB7">
              <w:rPr>
                <w:rFonts w:ascii="Calibri" w:hAnsi="Calibri" w:cs="Times New Roman"/>
              </w:rPr>
              <w:t xml:space="preserve"> </w:t>
            </w: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– самостоятельная расстановка аппликатуры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Задания по музыкальной грамоте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GOLDEN GUITAR STUDIO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MITRY TESOV PROYECT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Музыкальный словарь: верхний голос, гальярда (записать в рабочей тетради и выучить)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проучивание разобранных произведений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Viber, WhatsApp, VK, электронная почта</w:t>
            </w:r>
          </w:p>
        </w:tc>
        <w:tc>
          <w:tcPr>
            <w:tcW w:w="1533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сомольская 4</w:t>
            </w:r>
          </w:p>
        </w:tc>
      </w:tr>
      <w:tr w:rsidR="008D5EB7" w:rsidRPr="008D5EB7" w:rsidTr="008E23A6">
        <w:tc>
          <w:tcPr>
            <w:tcW w:w="416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  <w:vMerge w:val="restart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b/>
                <w:sz w:val="28"/>
                <w:szCs w:val="28"/>
              </w:rPr>
              <w:t>«Гитара – микс»</w:t>
            </w:r>
          </w:p>
        </w:tc>
        <w:tc>
          <w:tcPr>
            <w:tcW w:w="1511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Онопина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Валентина</w:t>
            </w:r>
          </w:p>
        </w:tc>
        <w:tc>
          <w:tcPr>
            <w:tcW w:w="1101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7122" w:type="dxa"/>
            <w:gridSpan w:val="7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Совершенствование исполнения приёма большое барре (видео уроки Алексея Кофанова)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Задания по музыкальной грамоте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по теме «Биография В. Высоцкого»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Соединение аккордов песни «Я солдат» группы 5</w:t>
            </w:r>
            <w:r w:rsidRPr="008D5E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zza</w:t>
            </w: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 xml:space="preserve"> простым боем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Viber, WhatsApp, VK, электронная почта</w:t>
            </w:r>
          </w:p>
        </w:tc>
        <w:tc>
          <w:tcPr>
            <w:tcW w:w="1533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Комсомольская 4</w:t>
            </w:r>
          </w:p>
        </w:tc>
      </w:tr>
      <w:tr w:rsidR="008D5EB7" w:rsidRPr="008D5EB7" w:rsidTr="008E23A6">
        <w:tc>
          <w:tcPr>
            <w:tcW w:w="416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  <w:vMerge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b/>
                <w:sz w:val="28"/>
                <w:szCs w:val="28"/>
              </w:rPr>
              <w:t>«Гитарный ансамбль»</w:t>
            </w:r>
          </w:p>
        </w:tc>
        <w:tc>
          <w:tcPr>
            <w:tcW w:w="1511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7122" w:type="dxa"/>
            <w:gridSpan w:val="7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Гитарный бой Виктор Степанович уроки гитары (YouTube)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Задания по музыкальной грамоте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GOLDEN GUITAR STUDIO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DMITRY TESOV PROYECT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словарь – бард, гавайская гитара 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(записать в рабочей тетради и выучить)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Реферат «Барды: кто они такие?»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Viber, WhatsApp, VK, электронная почта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Комсомольская 4</w:t>
            </w:r>
          </w:p>
        </w:tc>
      </w:tr>
      <w:tr w:rsidR="008D5EB7" w:rsidRPr="008D5EB7" w:rsidTr="008E23A6">
        <w:tc>
          <w:tcPr>
            <w:tcW w:w="416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  <w:vMerge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  <w:vMerge w:val="restart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b/>
                <w:sz w:val="28"/>
                <w:szCs w:val="28"/>
              </w:rPr>
              <w:t>«Домра»</w:t>
            </w:r>
          </w:p>
        </w:tc>
        <w:tc>
          <w:tcPr>
            <w:tcW w:w="1511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 xml:space="preserve">Никитина 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сения</w:t>
            </w:r>
          </w:p>
        </w:tc>
        <w:tc>
          <w:tcPr>
            <w:tcW w:w="1101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/2</w:t>
            </w:r>
          </w:p>
        </w:tc>
        <w:tc>
          <w:tcPr>
            <w:tcW w:w="7122" w:type="dxa"/>
            <w:gridSpan w:val="7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ак делают струны для домры» (YouTube)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Задание по музыкальной грамоте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 xml:space="preserve"> тренажер ритма (</w:t>
            </w:r>
            <w:r w:rsidRPr="008D5E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 w:rsidRPr="008D5EB7">
              <w:rPr>
                <w:rFonts w:ascii="Calibri" w:hAnsi="Calibri" w:cs="Times New Roman"/>
              </w:rPr>
              <w:t xml:space="preserve"> </w:t>
            </w:r>
            <w:r w:rsidRPr="008D5E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LDEN</w:t>
            </w: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E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TAR</w:t>
            </w: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E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O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DMITRY TESOV PROYECT – музыкальный словарь: вольта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Доклад «Кто такие скоморохи?»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Viber, WhatsApp, VK, электронная почта</w:t>
            </w:r>
          </w:p>
        </w:tc>
        <w:tc>
          <w:tcPr>
            <w:tcW w:w="1533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сомол</w:t>
            </w:r>
            <w:r w:rsidRPr="008D5E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ьская 4</w:t>
            </w:r>
          </w:p>
        </w:tc>
      </w:tr>
      <w:tr w:rsidR="008D5EB7" w:rsidRPr="008D5EB7" w:rsidTr="008E23A6">
        <w:tc>
          <w:tcPr>
            <w:tcW w:w="416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  <w:vMerge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  <w:vMerge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1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Панкова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</w:tc>
        <w:tc>
          <w:tcPr>
            <w:tcW w:w="1101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7122" w:type="dxa"/>
            <w:gridSpan w:val="7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«Как делают струны для домры» (YouTube)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Задание по музыкальной грамоте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 xml:space="preserve"> тренажер ритма (</w:t>
            </w:r>
            <w:r w:rsidRPr="008D5E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  <w:r w:rsidRPr="008D5E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LDEN</w:t>
            </w: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E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TAR</w:t>
            </w: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E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O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DMITRY TESOV PROYECT – музыкальный словарь: вольта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Доклад «Кто такие скоморохи?»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Viber, WhatsApp, VK, электронная почта</w:t>
            </w:r>
          </w:p>
        </w:tc>
        <w:tc>
          <w:tcPr>
            <w:tcW w:w="1533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Комсомольская 4</w:t>
            </w:r>
          </w:p>
        </w:tc>
      </w:tr>
      <w:tr w:rsidR="008D5EB7" w:rsidRPr="008D5EB7" w:rsidTr="008E23A6">
        <w:tc>
          <w:tcPr>
            <w:tcW w:w="416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  <w:vMerge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  <w:vMerge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1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Домрачев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Матвей</w:t>
            </w:r>
          </w:p>
        </w:tc>
        <w:tc>
          <w:tcPr>
            <w:tcW w:w="1101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4/2</w:t>
            </w:r>
          </w:p>
        </w:tc>
        <w:tc>
          <w:tcPr>
            <w:tcW w:w="7122" w:type="dxa"/>
            <w:gridSpan w:val="7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Гамма соль мажор дубль штрих спиккатто.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Задания по музыкальной грамоте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 xml:space="preserve">Построить гаммы </w:t>
            </w:r>
            <w:proofErr w:type="gramStart"/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8D5EB7">
              <w:rPr>
                <w:rFonts w:ascii="Times New Roman" w:hAnsi="Times New Roman" w:cs="Times New Roman"/>
                <w:sz w:val="28"/>
                <w:szCs w:val="28"/>
              </w:rPr>
              <w:t xml:space="preserve"> мажор и Ре мажор в нотной тетради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Проучивание разобранных произведений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Viber, WhatsApp, VK, электронная почта</w:t>
            </w:r>
          </w:p>
        </w:tc>
        <w:tc>
          <w:tcPr>
            <w:tcW w:w="1533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Комсомольская 4</w:t>
            </w:r>
          </w:p>
        </w:tc>
      </w:tr>
      <w:tr w:rsidR="008D5EB7" w:rsidRPr="008D5EB7" w:rsidTr="008E23A6">
        <w:tc>
          <w:tcPr>
            <w:tcW w:w="416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  <w:vMerge w:val="restart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  <w:vMerge w:val="restart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b/>
                <w:sz w:val="28"/>
                <w:szCs w:val="28"/>
              </w:rPr>
              <w:t>«Балалайка»</w:t>
            </w:r>
          </w:p>
        </w:tc>
        <w:tc>
          <w:tcPr>
            <w:tcW w:w="1511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Раимов Данил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Шишкин Иван</w:t>
            </w:r>
          </w:p>
        </w:tc>
        <w:tc>
          <w:tcPr>
            <w:tcW w:w="1101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7122" w:type="dxa"/>
            <w:gridSpan w:val="7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Прописать в нотной тетради все ноты, расположенные на линейках (YouTube)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Задания по музыкальной грамоте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OLDEN GUITAR STUDIO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DMITRY TESOV PROYECT – музыкальный словарь: гамма, главная ступень; тренажер ритма (YouTube)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Доклад «Кто такие скоморохи?»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Viber, WhatsApp, VK, электронная почта</w:t>
            </w:r>
          </w:p>
        </w:tc>
        <w:tc>
          <w:tcPr>
            <w:tcW w:w="1533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сомольская 4</w:t>
            </w:r>
          </w:p>
        </w:tc>
      </w:tr>
      <w:tr w:rsidR="008D5EB7" w:rsidRPr="008D5EB7" w:rsidTr="008E23A6">
        <w:tc>
          <w:tcPr>
            <w:tcW w:w="416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  <w:vMerge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  <w:vMerge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1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Гайнутдинов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</w:p>
        </w:tc>
        <w:tc>
          <w:tcPr>
            <w:tcW w:w="1101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7122" w:type="dxa"/>
            <w:gridSpan w:val="7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Закрепление мелодии на балалайке (наигрыш) (YouTube 1:29)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Задания по музыкальной грамоте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GOLDEN GUITAR STUDIO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DMITRY TESOV PROYECT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Музыкальный словарь – высота звука, гамма, главные ступени (записать в рабочей тетради и выучить)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Проучивание произведений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Viber, WhatsApp, VK, электронная почта</w:t>
            </w:r>
          </w:p>
        </w:tc>
        <w:tc>
          <w:tcPr>
            <w:tcW w:w="1533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Комсомольская 4</w:t>
            </w:r>
          </w:p>
        </w:tc>
      </w:tr>
      <w:tr w:rsidR="008D5EB7" w:rsidRPr="008D5EB7" w:rsidTr="008E23A6">
        <w:tc>
          <w:tcPr>
            <w:tcW w:w="416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  <w:vMerge w:val="restart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1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Попкова Дарья</w:t>
            </w:r>
          </w:p>
        </w:tc>
        <w:tc>
          <w:tcPr>
            <w:tcW w:w="1101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4/1</w:t>
            </w:r>
          </w:p>
        </w:tc>
        <w:tc>
          <w:tcPr>
            <w:tcW w:w="7122" w:type="dxa"/>
            <w:gridSpan w:val="7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Динамические оттенки пианиссимо, фортиссимо (записать в рабочей тетради и выучить)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Задания по музыкальной грамоте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Исполнение хроматизма с названием встречных знаков вверх и вниз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Проучивание выпускной программы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Viber, WhatsApp, VK, электронная почта</w:t>
            </w:r>
          </w:p>
        </w:tc>
        <w:tc>
          <w:tcPr>
            <w:tcW w:w="1533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Комсомольская 4</w:t>
            </w:r>
          </w:p>
        </w:tc>
      </w:tr>
      <w:tr w:rsidR="008D5EB7" w:rsidRPr="008D5EB7" w:rsidTr="008E23A6">
        <w:tc>
          <w:tcPr>
            <w:tcW w:w="416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  <w:vMerge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самбль шумовых </w:t>
            </w:r>
            <w:r w:rsidRPr="008D5E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струментов «Рисковые ребята»</w:t>
            </w:r>
          </w:p>
        </w:tc>
        <w:tc>
          <w:tcPr>
            <w:tcW w:w="1511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2/3</w:t>
            </w:r>
          </w:p>
        </w:tc>
        <w:tc>
          <w:tcPr>
            <w:tcW w:w="7122" w:type="dxa"/>
            <w:gridSpan w:val="7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Основные приёмы игры на трёх ложках (YouTube)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 по музыкальной грамоте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Ритм, длительности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Придумать и записать ритмическую одноголосную партию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Vider, WhatsApp, VK, электронная почта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сомольская 4</w:t>
            </w:r>
          </w:p>
        </w:tc>
      </w:tr>
      <w:tr w:rsidR="008D5EB7" w:rsidRPr="008D5EB7" w:rsidTr="008E23A6">
        <w:tc>
          <w:tcPr>
            <w:tcW w:w="416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b/>
                <w:sz w:val="28"/>
                <w:szCs w:val="28"/>
              </w:rPr>
              <w:t>«Занимательная Шумляндия»</w:t>
            </w:r>
          </w:p>
        </w:tc>
        <w:tc>
          <w:tcPr>
            <w:tcW w:w="1511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7122" w:type="dxa"/>
            <w:gridSpan w:val="7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Разновидности ложек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Задания по музыкальной грамоте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Прохлопать ритм песни «Во саду ли, в огороде»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Составить рассказ об одном из шумовых инструментов</w:t>
            </w:r>
          </w:p>
        </w:tc>
        <w:tc>
          <w:tcPr>
            <w:tcW w:w="1533" w:type="dxa"/>
          </w:tcPr>
          <w:p w:rsidR="008D5EB7" w:rsidRPr="008D5EB7" w:rsidRDefault="008D5EB7" w:rsidP="008D5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EB7">
              <w:rPr>
                <w:rFonts w:ascii="Times New Roman" w:hAnsi="Times New Roman" w:cs="Times New Roman"/>
                <w:sz w:val="28"/>
                <w:szCs w:val="28"/>
              </w:rPr>
              <w:t>Комсомольская 4</w:t>
            </w:r>
          </w:p>
        </w:tc>
      </w:tr>
    </w:tbl>
    <w:p w:rsidR="00BF56D0" w:rsidRDefault="00BF56D0">
      <w:pPr>
        <w:rPr>
          <w:sz w:val="52"/>
          <w:szCs w:val="200"/>
        </w:rPr>
      </w:pPr>
    </w:p>
    <w:p w:rsidR="00043F40" w:rsidRPr="00043F40" w:rsidRDefault="00043F40" w:rsidP="00043F4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F40">
        <w:rPr>
          <w:rFonts w:ascii="Times New Roman" w:eastAsia="Times New Roman" w:hAnsi="Times New Roman" w:cs="Times New Roman"/>
          <w:b/>
          <w:sz w:val="28"/>
          <w:szCs w:val="28"/>
        </w:rPr>
        <w:t xml:space="preserve">Дистанционное обучение учащихся </w:t>
      </w:r>
    </w:p>
    <w:tbl>
      <w:tblPr>
        <w:tblpPr w:leftFromText="180" w:rightFromText="180" w:vertAnchor="page" w:horzAnchor="margin" w:tblpY="1357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9072"/>
        <w:gridCol w:w="1134"/>
      </w:tblGrid>
      <w:tr w:rsidR="00043F40" w:rsidRPr="00043F40" w:rsidTr="008E23A6">
        <w:tc>
          <w:tcPr>
            <w:tcW w:w="14454" w:type="dxa"/>
            <w:gridSpan w:val="3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 образовательная</w:t>
            </w:r>
            <w:proofErr w:type="gramEnd"/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а художественной направленности  </w:t>
            </w:r>
            <w:r w:rsidRPr="00043F40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8"/>
                <w:szCs w:val="28"/>
                <w:shd w:val="clear" w:color="auto" w:fill="FFFFFF"/>
              </w:rPr>
              <w:t>«Фортепиано»</w:t>
            </w:r>
          </w:p>
        </w:tc>
      </w:tr>
      <w:tr w:rsidR="00043F40" w:rsidRPr="00043F40" w:rsidTr="008E23A6">
        <w:tc>
          <w:tcPr>
            <w:tcW w:w="4248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О преподавателя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Жуланова  Елена</w:t>
            </w:r>
            <w:proofErr w:type="gramEnd"/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</w:tr>
      <w:tr w:rsidR="00043F40" w:rsidRPr="00043F40" w:rsidTr="008E23A6">
        <w:tc>
          <w:tcPr>
            <w:tcW w:w="4248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обучения 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3F40" w:rsidRPr="00043F40" w:rsidTr="008E23A6">
        <w:tc>
          <w:tcPr>
            <w:tcW w:w="4248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занятия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С 6.03.2020 - 12.04.2020</w:t>
            </w:r>
          </w:p>
        </w:tc>
      </w:tr>
      <w:tr w:rsidR="00043F40" w:rsidRPr="00043F40" w:rsidTr="008E23A6">
        <w:trPr>
          <w:trHeight w:val="225"/>
        </w:trPr>
        <w:tc>
          <w:tcPr>
            <w:tcW w:w="4248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9072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043F40" w:rsidRPr="00043F40" w:rsidTr="008E23A6">
        <w:trPr>
          <w:trHeight w:val="1162"/>
        </w:trPr>
        <w:tc>
          <w:tcPr>
            <w:tcW w:w="4248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</w:t>
            </w: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ионного урока</w:t>
            </w:r>
          </w:p>
        </w:tc>
        <w:tc>
          <w:tcPr>
            <w:tcW w:w="9072" w:type="dxa"/>
            <w:shd w:val="clear" w:color="auto" w:fill="auto"/>
          </w:tcPr>
          <w:p w:rsidR="00043F40" w:rsidRPr="00043F40" w:rsidRDefault="00043F40" w:rsidP="00043F4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43F40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  <w:r w:rsidRPr="00043F40">
              <w:rPr>
                <w:rFonts w:ascii="Times New Roman" w:eastAsia="Times New Roman" w:hAnsi="Times New Roman" w:cs="Times New Roman"/>
                <w:sz w:val="28"/>
                <w:szCs w:val="24"/>
              </w:rPr>
              <w:t>. Работа над произведениями. Размеры ¾, 3/8, 6/8.</w:t>
            </w:r>
          </w:p>
          <w:p w:rsidR="00043F40" w:rsidRPr="00043F40" w:rsidRDefault="00043F40" w:rsidP="00043F40">
            <w:pPr>
              <w:spacing w:after="0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4"/>
              </w:rPr>
              <w:t>2. Закрепление теоретических понятий, выполнение практических заданий.</w:t>
            </w:r>
          </w:p>
        </w:tc>
        <w:tc>
          <w:tcPr>
            <w:tcW w:w="1134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3F40" w:rsidRPr="00043F40" w:rsidTr="008E23A6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и</w:t>
            </w: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, задачи учебного занятия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3F40" w:rsidRPr="00043F40" w:rsidRDefault="00043F40" w:rsidP="00043F40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и закрепление нового материала</w:t>
            </w:r>
          </w:p>
        </w:tc>
      </w:tr>
      <w:tr w:rsidR="00043F40" w:rsidRPr="00043F40" w:rsidTr="008E23A6">
        <w:tc>
          <w:tcPr>
            <w:tcW w:w="4248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ивный блок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43F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сылка</w:t>
            </w: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информацию:</w:t>
            </w:r>
          </w:p>
          <w:p w:rsidR="00043F40" w:rsidRPr="00043F40" w:rsidRDefault="00043F40" w:rsidP="004B63BC">
            <w:pPr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hyperlink r:id="rId299" w:history="1">
              <w:r w:rsidRPr="00043F40">
                <w:rPr>
                  <w:rFonts w:ascii="Calibri" w:eastAsia="Times New Roman" w:hAnsi="Calibri" w:cs="Times New Roman"/>
                  <w:color w:val="0000FF"/>
                  <w:u w:val="single"/>
                </w:rPr>
                <w:t>http://myfortepiano.ru/razmery-3-4-i-6-8.php</w:t>
              </w:r>
            </w:hyperlink>
            <w:r w:rsidRPr="00043F40">
              <w:rPr>
                <w:rFonts w:ascii="Calibri" w:eastAsia="Times New Roman" w:hAnsi="Calibri" w:cs="Times New Roman"/>
              </w:rPr>
              <w:t xml:space="preserve"> </w:t>
            </w:r>
          </w:p>
          <w:p w:rsidR="00043F40" w:rsidRPr="00043F40" w:rsidRDefault="00043F40" w:rsidP="004B63BC">
            <w:pPr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hyperlink r:id="rId300" w:history="1">
              <w:r w:rsidRPr="00043F40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prostoloca.ru/dlitelnosti-not</w:t>
              </w:r>
            </w:hyperlink>
            <w:r w:rsidRPr="00043F40">
              <w:rPr>
                <w:rFonts w:ascii="Calibri" w:eastAsia="Times New Roman" w:hAnsi="Calibri" w:cs="Times New Roman"/>
              </w:rPr>
              <w:t xml:space="preserve"> </w:t>
            </w:r>
          </w:p>
          <w:p w:rsidR="00043F40" w:rsidRPr="00043F40" w:rsidRDefault="00043F40" w:rsidP="004B63BC">
            <w:pPr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hyperlink r:id="rId301" w:history="1">
              <w:r w:rsidRPr="00043F40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yandex.ru/video/preview/?filmId</w:t>
              </w:r>
            </w:hyperlink>
            <w:r w:rsidRPr="00043F40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043F40" w:rsidRPr="00043F40" w:rsidTr="008E23A6">
        <w:trPr>
          <w:trHeight w:val="1270"/>
        </w:trPr>
        <w:tc>
          <w:tcPr>
            <w:tcW w:w="4248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блок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5» - задания выполнены правильно </w:t>
            </w:r>
          </w:p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«3» - задания выполнены не все</w:t>
            </w:r>
          </w:p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2» - задания не выполнены или неверно выполнены </w:t>
            </w:r>
          </w:p>
        </w:tc>
      </w:tr>
      <w:tr w:rsidR="00043F40" w:rsidRPr="00043F40" w:rsidTr="008E23A6">
        <w:trPr>
          <w:trHeight w:val="645"/>
        </w:trPr>
        <w:tc>
          <w:tcPr>
            <w:tcW w:w="4248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</w:rPr>
              <w:t xml:space="preserve">Мессенджер </w:t>
            </w:r>
            <w:hyperlink r:id="rId302" w:tgtFrame="_blank" w:history="1">
              <w:r w:rsidRPr="00043F4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u w:val="single"/>
                </w:rPr>
                <w:t>WhatsApp</w:t>
              </w:r>
            </w:hyperlink>
          </w:p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https://vk.com</w:t>
            </w:r>
          </w:p>
        </w:tc>
      </w:tr>
    </w:tbl>
    <w:p w:rsidR="00043F40" w:rsidRPr="00043F40" w:rsidRDefault="00043F40" w:rsidP="00043F4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F40">
        <w:rPr>
          <w:rFonts w:ascii="Times New Roman" w:eastAsia="Times New Roman" w:hAnsi="Times New Roman" w:cs="Times New Roman"/>
          <w:b/>
          <w:sz w:val="28"/>
          <w:szCs w:val="28"/>
        </w:rPr>
        <w:t>МАУДО «ДШИ ИМ. Л.А.СТАРКОВА»</w:t>
      </w:r>
    </w:p>
    <w:p w:rsidR="00043F40" w:rsidRPr="00043F40" w:rsidRDefault="00043F40" w:rsidP="00B55C7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F40">
        <w:rPr>
          <w:rFonts w:ascii="Times New Roman" w:eastAsia="Times New Roman" w:hAnsi="Times New Roman" w:cs="Times New Roman"/>
          <w:b/>
          <w:sz w:val="28"/>
          <w:szCs w:val="28"/>
        </w:rPr>
        <w:t xml:space="preserve">Дистанционное обучение учащихся </w:t>
      </w:r>
    </w:p>
    <w:tbl>
      <w:tblPr>
        <w:tblpPr w:leftFromText="180" w:rightFromText="180" w:vertAnchor="page" w:horzAnchor="margin" w:tblpY="1357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9072"/>
        <w:gridCol w:w="1134"/>
      </w:tblGrid>
      <w:tr w:rsidR="00043F40" w:rsidRPr="00043F40" w:rsidTr="008E23A6">
        <w:tc>
          <w:tcPr>
            <w:tcW w:w="14454" w:type="dxa"/>
            <w:gridSpan w:val="3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 образовательная</w:t>
            </w:r>
            <w:proofErr w:type="gramEnd"/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а художественной направленности  </w:t>
            </w:r>
            <w:r w:rsidRPr="00043F40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8"/>
                <w:szCs w:val="28"/>
                <w:shd w:val="clear" w:color="auto" w:fill="FFFFFF"/>
              </w:rPr>
              <w:t>«Фортепиано»</w:t>
            </w:r>
          </w:p>
        </w:tc>
      </w:tr>
      <w:tr w:rsidR="00043F40" w:rsidRPr="00043F40" w:rsidTr="008E23A6">
        <w:tc>
          <w:tcPr>
            <w:tcW w:w="4248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Жуланова  Елена</w:t>
            </w:r>
            <w:proofErr w:type="gramEnd"/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</w:tr>
      <w:tr w:rsidR="00043F40" w:rsidRPr="00043F40" w:rsidTr="008E23A6">
        <w:tc>
          <w:tcPr>
            <w:tcW w:w="4248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обучения 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43F40" w:rsidRPr="00043F40" w:rsidTr="008E23A6">
        <w:tc>
          <w:tcPr>
            <w:tcW w:w="4248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занятия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С 6.03.2020 - 12.04.2020</w:t>
            </w:r>
          </w:p>
        </w:tc>
      </w:tr>
      <w:tr w:rsidR="00043F40" w:rsidRPr="00043F40" w:rsidTr="008E23A6">
        <w:trPr>
          <w:trHeight w:val="225"/>
        </w:trPr>
        <w:tc>
          <w:tcPr>
            <w:tcW w:w="4248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9072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043F40" w:rsidRPr="00043F40" w:rsidTr="008E23A6">
        <w:trPr>
          <w:trHeight w:val="1162"/>
        </w:trPr>
        <w:tc>
          <w:tcPr>
            <w:tcW w:w="4248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Тип</w:t>
            </w: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ионного урока</w:t>
            </w:r>
          </w:p>
        </w:tc>
        <w:tc>
          <w:tcPr>
            <w:tcW w:w="9072" w:type="dxa"/>
            <w:shd w:val="clear" w:color="auto" w:fill="auto"/>
          </w:tcPr>
          <w:p w:rsidR="00043F40" w:rsidRPr="00043F40" w:rsidRDefault="00043F40" w:rsidP="004B63BC">
            <w:pPr>
              <w:numPr>
                <w:ilvl w:val="0"/>
                <w:numId w:val="73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технических навыков. Главные ступени </w:t>
            </w:r>
            <w:proofErr w:type="gramStart"/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лада  в</w:t>
            </w:r>
            <w:proofErr w:type="gramEnd"/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ыке и их названия.</w:t>
            </w:r>
          </w:p>
          <w:p w:rsidR="00043F40" w:rsidRPr="00043F40" w:rsidRDefault="00043F40" w:rsidP="004B63BC">
            <w:pPr>
              <w:numPr>
                <w:ilvl w:val="0"/>
                <w:numId w:val="73"/>
              </w:numPr>
              <w:contextualSpacing/>
              <w:rPr>
                <w:rFonts w:ascii="Calibri" w:eastAsia="Times New Roman" w:hAnsi="Calibri" w:cs="Times New Roman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теоретических понятий, выполнение практических заданий.</w:t>
            </w:r>
          </w:p>
        </w:tc>
        <w:tc>
          <w:tcPr>
            <w:tcW w:w="1134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3F40" w:rsidRPr="00043F40" w:rsidTr="008E23A6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и</w:t>
            </w: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, задачи учебного занятия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и закрепление нового материала </w:t>
            </w:r>
          </w:p>
        </w:tc>
      </w:tr>
      <w:tr w:rsidR="00043F40" w:rsidRPr="00043F40" w:rsidTr="008E23A6">
        <w:tc>
          <w:tcPr>
            <w:tcW w:w="4248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ивный блок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43F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сылка</w:t>
            </w: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информацию:</w:t>
            </w:r>
          </w:p>
          <w:p w:rsidR="00043F40" w:rsidRPr="00043F40" w:rsidRDefault="00043F40" w:rsidP="004B63BC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hyperlink r:id="rId303" w:history="1">
              <w:r w:rsidRPr="00043F40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muz-teoretik.ru/glavnye-stupeni-lada/</w:t>
              </w:r>
            </w:hyperlink>
            <w:r w:rsidRPr="00043F40">
              <w:rPr>
                <w:rFonts w:ascii="Calibri" w:eastAsia="Times New Roman" w:hAnsi="Calibri" w:cs="Times New Roman"/>
              </w:rPr>
              <w:t xml:space="preserve"> </w:t>
            </w:r>
          </w:p>
          <w:p w:rsidR="00043F40" w:rsidRPr="00043F40" w:rsidRDefault="00043F40" w:rsidP="004B63BC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hyperlink r:id="rId304" w:history="1">
              <w:r w:rsidRPr="00043F40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fb.ru/article/382106/</w:t>
              </w:r>
            </w:hyperlink>
            <w:r w:rsidRPr="00043F40">
              <w:rPr>
                <w:rFonts w:ascii="Calibri" w:eastAsia="Times New Roman" w:hAnsi="Calibri" w:cs="Times New Roman"/>
              </w:rPr>
              <w:t xml:space="preserve"> </w:t>
            </w:r>
          </w:p>
          <w:p w:rsidR="00043F40" w:rsidRPr="00043F40" w:rsidRDefault="00043F40" w:rsidP="004B63BC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hyperlink r:id="rId305" w:history="1">
              <w:r w:rsidRPr="00043F40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propianino.ru/</w:t>
              </w:r>
            </w:hyperlink>
            <w:r w:rsidRPr="00043F40">
              <w:rPr>
                <w:rFonts w:ascii="Calibri" w:eastAsia="Times New Roman" w:hAnsi="Calibri" w:cs="Times New Roman"/>
              </w:rPr>
              <w:t xml:space="preserve"> </w:t>
            </w:r>
          </w:p>
          <w:p w:rsidR="00043F40" w:rsidRPr="00043F40" w:rsidRDefault="00043F40" w:rsidP="004B63BC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hyperlink r:id="rId306" w:history="1">
              <w:r w:rsidRPr="00043F40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yandex.ru/video/preview/</w:t>
              </w:r>
            </w:hyperlink>
            <w:r w:rsidRPr="00043F40">
              <w:rPr>
                <w:rFonts w:ascii="Calibri" w:eastAsia="Times New Roman" w:hAnsi="Calibri" w:cs="Times New Roman"/>
              </w:rPr>
              <w:t xml:space="preserve"> </w:t>
            </w:r>
          </w:p>
          <w:p w:rsidR="00043F40" w:rsidRPr="00043F40" w:rsidRDefault="00043F40" w:rsidP="004B63BC">
            <w:pPr>
              <w:numPr>
                <w:ilvl w:val="0"/>
                <w:numId w:val="76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hyperlink r:id="rId307" w:history="1">
              <w:r w:rsidRPr="00043F40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yandex.ru/video/preview/</w:t>
              </w:r>
            </w:hyperlink>
            <w:r w:rsidRPr="00043F40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043F40" w:rsidRPr="00043F40" w:rsidTr="008E23A6">
        <w:trPr>
          <w:trHeight w:val="1270"/>
        </w:trPr>
        <w:tc>
          <w:tcPr>
            <w:tcW w:w="4248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блок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5» - задания выполнены правильно </w:t>
            </w:r>
          </w:p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«3» - задания выполнены не все</w:t>
            </w:r>
          </w:p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2» - задания не выполнены или неверно выполнены </w:t>
            </w:r>
          </w:p>
        </w:tc>
      </w:tr>
      <w:tr w:rsidR="00043F40" w:rsidRPr="00043F40" w:rsidTr="008E23A6">
        <w:trPr>
          <w:trHeight w:val="645"/>
        </w:trPr>
        <w:tc>
          <w:tcPr>
            <w:tcW w:w="4248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</w:rPr>
              <w:t xml:space="preserve">Мессенджер </w:t>
            </w:r>
            <w:hyperlink r:id="rId308" w:tgtFrame="_blank" w:history="1">
              <w:r w:rsidRPr="00043F4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u w:val="single"/>
                </w:rPr>
                <w:t>WhatsApp</w:t>
              </w:r>
            </w:hyperlink>
          </w:p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https://vk.com</w:t>
            </w:r>
          </w:p>
        </w:tc>
      </w:tr>
    </w:tbl>
    <w:p w:rsidR="00B55C7A" w:rsidRDefault="00B55C7A" w:rsidP="00043F4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3F40" w:rsidRPr="00043F40" w:rsidRDefault="00043F40" w:rsidP="00043F4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F40">
        <w:rPr>
          <w:rFonts w:ascii="Times New Roman" w:eastAsia="Times New Roman" w:hAnsi="Times New Roman" w:cs="Times New Roman"/>
          <w:b/>
          <w:sz w:val="28"/>
          <w:szCs w:val="28"/>
        </w:rPr>
        <w:t>МАУДО «ДШИ ИМ. Л.А.СТАРКОВА»</w:t>
      </w:r>
    </w:p>
    <w:p w:rsidR="00043F40" w:rsidRPr="00043F40" w:rsidRDefault="00043F40" w:rsidP="00043F4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F40">
        <w:rPr>
          <w:rFonts w:ascii="Times New Roman" w:eastAsia="Times New Roman" w:hAnsi="Times New Roman" w:cs="Times New Roman"/>
          <w:b/>
          <w:sz w:val="28"/>
          <w:szCs w:val="28"/>
        </w:rPr>
        <w:t xml:space="preserve">Дистанционное обучение учащихся </w:t>
      </w:r>
    </w:p>
    <w:p w:rsidR="00043F40" w:rsidRPr="00043F40" w:rsidRDefault="00043F40" w:rsidP="00043F4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F40">
        <w:rPr>
          <w:rFonts w:ascii="Times New Roman" w:eastAsia="Times New Roman" w:hAnsi="Times New Roman" w:cs="Times New Roman"/>
          <w:b/>
          <w:sz w:val="28"/>
          <w:szCs w:val="28"/>
        </w:rPr>
        <w:t>МАУДО «ДШИ ИМ. Л.А.СТАРКОВА»</w:t>
      </w:r>
    </w:p>
    <w:p w:rsidR="00043F40" w:rsidRPr="00043F40" w:rsidRDefault="00043F40" w:rsidP="00043F40">
      <w:pPr>
        <w:rPr>
          <w:rFonts w:ascii="Calibri" w:eastAsia="Times New Roman" w:hAnsi="Calibri" w:cs="Times New Roman"/>
        </w:rPr>
      </w:pPr>
      <w:r w:rsidRPr="00043F40">
        <w:rPr>
          <w:rFonts w:ascii="Calibri" w:eastAsia="Times New Roman" w:hAnsi="Calibri" w:cs="Times New Roman"/>
        </w:rPr>
        <w:br w:type="page"/>
      </w:r>
    </w:p>
    <w:p w:rsidR="00043F40" w:rsidRPr="00043F40" w:rsidRDefault="00043F40" w:rsidP="00043F4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F4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Дистанционное обучение учащихся </w:t>
      </w:r>
    </w:p>
    <w:tbl>
      <w:tblPr>
        <w:tblpPr w:leftFromText="180" w:rightFromText="180" w:vertAnchor="page" w:horzAnchor="margin" w:tblpY="1357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9072"/>
        <w:gridCol w:w="1134"/>
      </w:tblGrid>
      <w:tr w:rsidR="00043F40" w:rsidRPr="00043F40" w:rsidTr="008E23A6">
        <w:tc>
          <w:tcPr>
            <w:tcW w:w="14454" w:type="dxa"/>
            <w:gridSpan w:val="3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 образовательная</w:t>
            </w:r>
            <w:proofErr w:type="gramEnd"/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а художественной направленности  </w:t>
            </w:r>
            <w:r w:rsidRPr="00043F40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8"/>
                <w:szCs w:val="28"/>
                <w:shd w:val="clear" w:color="auto" w:fill="FFFFFF"/>
              </w:rPr>
              <w:t>«Синтезатор»</w:t>
            </w:r>
          </w:p>
        </w:tc>
      </w:tr>
      <w:tr w:rsidR="00043F40" w:rsidRPr="00043F40" w:rsidTr="008E23A6">
        <w:tc>
          <w:tcPr>
            <w:tcW w:w="4248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Жуланова  Елена</w:t>
            </w:r>
            <w:proofErr w:type="gramEnd"/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</w:tr>
      <w:tr w:rsidR="00043F40" w:rsidRPr="00043F40" w:rsidTr="008E23A6">
        <w:tc>
          <w:tcPr>
            <w:tcW w:w="4248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обучения 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3F40" w:rsidRPr="00043F40" w:rsidTr="008E23A6">
        <w:tc>
          <w:tcPr>
            <w:tcW w:w="4248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занятия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С 6.03.2020 - 12.04.2020</w:t>
            </w:r>
          </w:p>
        </w:tc>
      </w:tr>
      <w:tr w:rsidR="00043F40" w:rsidRPr="00043F40" w:rsidTr="008E23A6">
        <w:trPr>
          <w:trHeight w:val="225"/>
        </w:trPr>
        <w:tc>
          <w:tcPr>
            <w:tcW w:w="4248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9072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043F40" w:rsidRPr="00043F40" w:rsidTr="008E23A6">
        <w:trPr>
          <w:trHeight w:val="1162"/>
        </w:trPr>
        <w:tc>
          <w:tcPr>
            <w:tcW w:w="4248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</w:t>
            </w: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ионного урока</w:t>
            </w:r>
          </w:p>
        </w:tc>
        <w:tc>
          <w:tcPr>
            <w:tcW w:w="9072" w:type="dxa"/>
            <w:shd w:val="clear" w:color="auto" w:fill="auto"/>
          </w:tcPr>
          <w:p w:rsidR="00043F40" w:rsidRPr="00043F40" w:rsidRDefault="00043F40" w:rsidP="004B63BC">
            <w:pPr>
              <w:numPr>
                <w:ilvl w:val="0"/>
                <w:numId w:val="7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знакомление с мажорными гаммами, гамма </w:t>
            </w:r>
            <w:proofErr w:type="gramStart"/>
            <w:r w:rsidRPr="00043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043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жор, устойчивые и неустойчивые звуки</w:t>
            </w:r>
          </w:p>
          <w:p w:rsidR="00043F40" w:rsidRPr="00043F40" w:rsidRDefault="00043F40" w:rsidP="004B63BC">
            <w:pPr>
              <w:numPr>
                <w:ilvl w:val="0"/>
                <w:numId w:val="7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ение основных понятий </w:t>
            </w:r>
          </w:p>
        </w:tc>
        <w:tc>
          <w:tcPr>
            <w:tcW w:w="1134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3F40" w:rsidRPr="00043F40" w:rsidTr="008E23A6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Цели</w:t>
            </w: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, задачи учебного занятия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и закрепление нового материала </w:t>
            </w:r>
          </w:p>
        </w:tc>
      </w:tr>
      <w:tr w:rsidR="00043F40" w:rsidRPr="00043F40" w:rsidTr="008E23A6">
        <w:tc>
          <w:tcPr>
            <w:tcW w:w="4248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ивный блок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43F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сылка</w:t>
            </w: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информацию:</w:t>
            </w:r>
          </w:p>
          <w:p w:rsidR="00043F40" w:rsidRPr="00043F40" w:rsidRDefault="00043F40" w:rsidP="004B63BC">
            <w:pPr>
              <w:numPr>
                <w:ilvl w:val="0"/>
                <w:numId w:val="77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hyperlink r:id="rId309" w:history="1">
              <w:r w:rsidRPr="00043F40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yandex.ru/video/preview/?filmId=303830441563813094&amp;text=%2</w:t>
              </w:r>
            </w:hyperlink>
            <w:r w:rsidRPr="00043F40">
              <w:rPr>
                <w:rFonts w:ascii="Calibri" w:eastAsia="Times New Roman" w:hAnsi="Calibri" w:cs="Times New Roman"/>
              </w:rPr>
              <w:t xml:space="preserve"> </w:t>
            </w:r>
          </w:p>
          <w:p w:rsidR="00043F40" w:rsidRPr="00043F40" w:rsidRDefault="00043F40" w:rsidP="004B63BC">
            <w:pPr>
              <w:numPr>
                <w:ilvl w:val="0"/>
                <w:numId w:val="77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hyperlink r:id="rId310" w:history="1">
              <w:r w:rsidRPr="00043F40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pandia.ru/text/80/149/11588.php</w:t>
              </w:r>
            </w:hyperlink>
            <w:r w:rsidRPr="00043F40">
              <w:rPr>
                <w:rFonts w:ascii="Calibri" w:eastAsia="Times New Roman" w:hAnsi="Calibri" w:cs="Times New Roman"/>
              </w:rPr>
              <w:t xml:space="preserve"> </w:t>
            </w:r>
          </w:p>
          <w:p w:rsidR="00043F40" w:rsidRPr="00043F40" w:rsidRDefault="00043F40" w:rsidP="004B63BC">
            <w:pPr>
              <w:numPr>
                <w:ilvl w:val="0"/>
                <w:numId w:val="77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hyperlink r:id="rId311" w:history="1">
              <w:r w:rsidRPr="00043F40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yandex.ru/video/search?from</w:t>
              </w:r>
            </w:hyperlink>
            <w:r w:rsidRPr="00043F40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043F40" w:rsidRPr="00043F40" w:rsidTr="008E23A6">
        <w:trPr>
          <w:trHeight w:val="1270"/>
        </w:trPr>
        <w:tc>
          <w:tcPr>
            <w:tcW w:w="4248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блок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5» - задания выполнены правильно </w:t>
            </w:r>
          </w:p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«3» - задания выполнены не все</w:t>
            </w:r>
          </w:p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2» - задания не выполнены или неверно выполнены </w:t>
            </w:r>
          </w:p>
        </w:tc>
      </w:tr>
      <w:tr w:rsidR="00043F40" w:rsidRPr="00043F40" w:rsidTr="008E23A6">
        <w:trPr>
          <w:trHeight w:val="645"/>
        </w:trPr>
        <w:tc>
          <w:tcPr>
            <w:tcW w:w="4248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</w:rPr>
              <w:t xml:space="preserve">Мессенджер </w:t>
            </w:r>
            <w:hyperlink r:id="rId312" w:tgtFrame="_blank" w:history="1">
              <w:r w:rsidRPr="00043F4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u w:val="single"/>
                </w:rPr>
                <w:t>WhatsApp</w:t>
              </w:r>
            </w:hyperlink>
            <w:r w:rsidRPr="00043F4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https://vk.com</w:t>
            </w:r>
          </w:p>
        </w:tc>
      </w:tr>
    </w:tbl>
    <w:p w:rsidR="00043F40" w:rsidRPr="00043F40" w:rsidRDefault="00043F40" w:rsidP="00043F4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F40">
        <w:rPr>
          <w:rFonts w:ascii="Times New Roman" w:eastAsia="Times New Roman" w:hAnsi="Times New Roman" w:cs="Times New Roman"/>
          <w:b/>
          <w:sz w:val="28"/>
          <w:szCs w:val="28"/>
        </w:rPr>
        <w:t>МАУДО «ДШИ ИМ. Л.А.СТАРКОВА»</w:t>
      </w:r>
    </w:p>
    <w:p w:rsidR="00043F40" w:rsidRPr="00043F40" w:rsidRDefault="00043F40" w:rsidP="00043F40">
      <w:pPr>
        <w:rPr>
          <w:rFonts w:ascii="Calibri" w:eastAsia="Times New Roman" w:hAnsi="Calibri" w:cs="Times New Roman"/>
        </w:rPr>
      </w:pPr>
      <w:r w:rsidRPr="00043F40">
        <w:rPr>
          <w:rFonts w:ascii="Calibri" w:eastAsia="Times New Roman" w:hAnsi="Calibri" w:cs="Times New Roman"/>
        </w:rPr>
        <w:br w:type="page"/>
      </w:r>
    </w:p>
    <w:p w:rsidR="00043F40" w:rsidRPr="00043F40" w:rsidRDefault="00043F40" w:rsidP="00043F4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F4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Дистанционное обучение учащихся </w:t>
      </w:r>
    </w:p>
    <w:tbl>
      <w:tblPr>
        <w:tblpPr w:leftFromText="180" w:rightFromText="180" w:vertAnchor="page" w:horzAnchor="margin" w:tblpY="1357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9072"/>
        <w:gridCol w:w="1134"/>
      </w:tblGrid>
      <w:tr w:rsidR="00043F40" w:rsidRPr="00043F40" w:rsidTr="008E23A6">
        <w:tc>
          <w:tcPr>
            <w:tcW w:w="14454" w:type="dxa"/>
            <w:gridSpan w:val="3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 образовательная</w:t>
            </w:r>
            <w:proofErr w:type="gramEnd"/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а художественной направленности  </w:t>
            </w:r>
            <w:r w:rsidRPr="00043F40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8"/>
                <w:szCs w:val="28"/>
                <w:shd w:val="clear" w:color="auto" w:fill="FFFFFF"/>
              </w:rPr>
              <w:t>«Синтезатор»</w:t>
            </w:r>
          </w:p>
        </w:tc>
      </w:tr>
      <w:tr w:rsidR="00043F40" w:rsidRPr="00043F40" w:rsidTr="008E23A6">
        <w:tc>
          <w:tcPr>
            <w:tcW w:w="4248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Жуланова  Елена</w:t>
            </w:r>
            <w:proofErr w:type="gramEnd"/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</w:tr>
      <w:tr w:rsidR="00043F40" w:rsidRPr="00043F40" w:rsidTr="008E23A6">
        <w:tc>
          <w:tcPr>
            <w:tcW w:w="4248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обучения 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3F40" w:rsidRPr="00043F40" w:rsidTr="008E23A6">
        <w:tc>
          <w:tcPr>
            <w:tcW w:w="4248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занятия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С 6.03.2020 - 12.04.2020</w:t>
            </w:r>
          </w:p>
        </w:tc>
      </w:tr>
      <w:tr w:rsidR="00043F40" w:rsidRPr="00043F40" w:rsidTr="008E23A6">
        <w:trPr>
          <w:trHeight w:val="225"/>
        </w:trPr>
        <w:tc>
          <w:tcPr>
            <w:tcW w:w="4248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9072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043F40" w:rsidRPr="00043F40" w:rsidTr="008E23A6">
        <w:trPr>
          <w:trHeight w:val="878"/>
        </w:trPr>
        <w:tc>
          <w:tcPr>
            <w:tcW w:w="4248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</w:t>
            </w: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ионного урока</w:t>
            </w:r>
          </w:p>
        </w:tc>
        <w:tc>
          <w:tcPr>
            <w:tcW w:w="9072" w:type="dxa"/>
            <w:shd w:val="clear" w:color="auto" w:fill="auto"/>
          </w:tcPr>
          <w:p w:rsidR="00043F40" w:rsidRPr="00043F40" w:rsidRDefault="00043F40" w:rsidP="004B63BC">
            <w:pPr>
              <w:numPr>
                <w:ilvl w:val="0"/>
                <w:numId w:val="75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Мажорные и минорные тональности до двух знаков при ключе. </w:t>
            </w:r>
          </w:p>
          <w:p w:rsidR="00043F40" w:rsidRPr="00043F40" w:rsidRDefault="00043F40" w:rsidP="004B63BC">
            <w:pPr>
              <w:numPr>
                <w:ilvl w:val="0"/>
                <w:numId w:val="75"/>
              </w:num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ение основных понятий </w:t>
            </w:r>
          </w:p>
        </w:tc>
        <w:tc>
          <w:tcPr>
            <w:tcW w:w="1134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3F40" w:rsidRPr="00043F40" w:rsidTr="008E23A6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Цели</w:t>
            </w: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, задачи учебного занятия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и закрепление нового материала </w:t>
            </w:r>
          </w:p>
        </w:tc>
      </w:tr>
      <w:tr w:rsidR="00043F40" w:rsidRPr="00043F40" w:rsidTr="008E23A6">
        <w:tc>
          <w:tcPr>
            <w:tcW w:w="4248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ивный блок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43F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сылка</w:t>
            </w: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информацию:</w:t>
            </w:r>
          </w:p>
          <w:p w:rsidR="00043F40" w:rsidRPr="00043F40" w:rsidRDefault="00043F40" w:rsidP="004B63BC">
            <w:pPr>
              <w:numPr>
                <w:ilvl w:val="0"/>
                <w:numId w:val="75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hyperlink r:id="rId313" w:history="1">
              <w:r w:rsidRPr="00043F40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www.youtube.com/watch?v=9cI7pqzkHFU&amp;feature=youtu.be</w:t>
              </w:r>
            </w:hyperlink>
          </w:p>
          <w:p w:rsidR="00043F40" w:rsidRPr="00043F40" w:rsidRDefault="00043F40" w:rsidP="004B63BC">
            <w:pPr>
              <w:numPr>
                <w:ilvl w:val="0"/>
                <w:numId w:val="75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hyperlink r:id="rId314" w:history="1">
              <w:r w:rsidRPr="00043F40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ped-kopilka.ru/blogs/eremeva-ina/aplikacija-pashalnye-jaichki-master-klas-poshagovym-foto.html</w:t>
              </w:r>
            </w:hyperlink>
          </w:p>
          <w:p w:rsidR="00043F40" w:rsidRPr="00043F40" w:rsidRDefault="00043F40" w:rsidP="004B63BC">
            <w:pPr>
              <w:numPr>
                <w:ilvl w:val="0"/>
                <w:numId w:val="75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hyperlink r:id="rId315" w:history="1">
              <w:r w:rsidRPr="00043F40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multiurok.ru/files/geometricheskii-ornament.html</w:t>
              </w:r>
            </w:hyperlink>
          </w:p>
          <w:p w:rsidR="00043F40" w:rsidRPr="00043F40" w:rsidRDefault="00043F40" w:rsidP="00043F40">
            <w:pPr>
              <w:spacing w:after="0" w:line="240" w:lineRule="auto"/>
              <w:ind w:left="720"/>
              <w:contextualSpacing/>
              <w:rPr>
                <w:rFonts w:ascii="Calibri" w:eastAsia="Times New Roman" w:hAnsi="Calibri" w:cs="Times New Roman"/>
              </w:rPr>
            </w:pPr>
          </w:p>
        </w:tc>
      </w:tr>
      <w:tr w:rsidR="00043F40" w:rsidRPr="00043F40" w:rsidTr="008E23A6">
        <w:trPr>
          <w:trHeight w:val="1270"/>
        </w:trPr>
        <w:tc>
          <w:tcPr>
            <w:tcW w:w="4248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блок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5» - задания выполнены правильно </w:t>
            </w:r>
          </w:p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«3» - задания выполнены не все</w:t>
            </w:r>
          </w:p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2» - задания не выполнены или неверно выполнены </w:t>
            </w:r>
          </w:p>
        </w:tc>
      </w:tr>
      <w:tr w:rsidR="00043F40" w:rsidRPr="00043F40" w:rsidTr="008E23A6">
        <w:trPr>
          <w:trHeight w:val="645"/>
        </w:trPr>
        <w:tc>
          <w:tcPr>
            <w:tcW w:w="4248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043F4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Viber</w:t>
            </w:r>
          </w:p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https://vk.com</w:t>
            </w:r>
          </w:p>
        </w:tc>
      </w:tr>
    </w:tbl>
    <w:p w:rsidR="00043F40" w:rsidRPr="00B55C7A" w:rsidRDefault="00B55C7A" w:rsidP="00B55C7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УДО «ДШИ ИМ. Л.А.СТАРКОВА»</w:t>
      </w:r>
    </w:p>
    <w:p w:rsidR="00043F40" w:rsidRPr="00B55C7A" w:rsidRDefault="00043F40" w:rsidP="00043F4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55C7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станционное обучение обучающихся</w:t>
      </w:r>
    </w:p>
    <w:p w:rsidR="00043F40" w:rsidRPr="00B55C7A" w:rsidRDefault="00043F40" w:rsidP="00043F4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55C7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АУДО «ДШИ ИМ. Л. А. СТАРКОВА»</w:t>
      </w:r>
    </w:p>
    <w:p w:rsidR="00043F40" w:rsidRPr="00B55C7A" w:rsidRDefault="00043F40" w:rsidP="00043F4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43F40" w:rsidRPr="00043F40" w:rsidRDefault="00043F40" w:rsidP="00043F4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43F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списание педагога А.Н. Рахмановой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479"/>
        <w:gridCol w:w="1497"/>
        <w:gridCol w:w="1934"/>
        <w:gridCol w:w="1927"/>
        <w:gridCol w:w="1386"/>
        <w:gridCol w:w="1746"/>
        <w:gridCol w:w="1212"/>
        <w:gridCol w:w="855"/>
        <w:gridCol w:w="1128"/>
        <w:gridCol w:w="222"/>
        <w:gridCol w:w="222"/>
        <w:gridCol w:w="222"/>
        <w:gridCol w:w="1956"/>
      </w:tblGrid>
      <w:tr w:rsidR="00043F40" w:rsidRPr="00043F40" w:rsidTr="008E23A6">
        <w:tc>
          <w:tcPr>
            <w:tcW w:w="416" w:type="dxa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14" w:type="dxa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b/>
                <w:sz w:val="28"/>
                <w:szCs w:val="28"/>
              </w:rPr>
              <w:t>Ф. И. О. педагога</w:t>
            </w:r>
          </w:p>
        </w:tc>
        <w:tc>
          <w:tcPr>
            <w:tcW w:w="1563" w:type="dxa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едмета</w:t>
            </w:r>
          </w:p>
        </w:tc>
        <w:tc>
          <w:tcPr>
            <w:tcW w:w="1511" w:type="dxa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b/>
                <w:sz w:val="28"/>
                <w:szCs w:val="28"/>
              </w:rPr>
              <w:t>Ф. И. обучающегося</w:t>
            </w:r>
          </w:p>
        </w:tc>
        <w:tc>
          <w:tcPr>
            <w:tcW w:w="1101" w:type="dxa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b/>
                <w:sz w:val="28"/>
                <w:szCs w:val="28"/>
              </w:rPr>
              <w:t>Год обучения/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374" w:type="dxa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970" w:type="dxa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700" w:type="dxa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907" w:type="dxa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974" w:type="dxa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5" w:type="dxa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2" w:type="dxa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043F40" w:rsidRPr="00043F40" w:rsidTr="008E23A6">
        <w:tc>
          <w:tcPr>
            <w:tcW w:w="416" w:type="dxa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  <w:vMerge w:val="restart"/>
          </w:tcPr>
          <w:p w:rsidR="00043F40" w:rsidRPr="00043F40" w:rsidRDefault="00043F40" w:rsidP="00043F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хманова А.Н. </w:t>
            </w:r>
          </w:p>
          <w:p w:rsidR="00043F40" w:rsidRPr="00043F40" w:rsidRDefault="00043F40" w:rsidP="00043F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b/>
                <w:sz w:val="28"/>
                <w:szCs w:val="28"/>
              </w:rPr>
              <w:t>32 ч</w:t>
            </w:r>
          </w:p>
        </w:tc>
        <w:tc>
          <w:tcPr>
            <w:tcW w:w="1563" w:type="dxa"/>
            <w:vMerge w:val="restart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b/>
                <w:sz w:val="28"/>
                <w:szCs w:val="28"/>
              </w:rPr>
              <w:t>«Фортепиано»</w:t>
            </w:r>
          </w:p>
        </w:tc>
        <w:tc>
          <w:tcPr>
            <w:tcW w:w="1511" w:type="dxa"/>
          </w:tcPr>
          <w:p w:rsidR="00043F40" w:rsidRPr="00043F40" w:rsidRDefault="00043F40" w:rsidP="00043F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Бабкина Арианна</w:t>
            </w:r>
          </w:p>
          <w:p w:rsidR="00043F40" w:rsidRPr="00043F40" w:rsidRDefault="00043F40" w:rsidP="00043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 xml:space="preserve">Чувашева </w:t>
            </w:r>
            <w:r w:rsidRPr="00043F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фания</w:t>
            </w:r>
          </w:p>
        </w:tc>
        <w:tc>
          <w:tcPr>
            <w:tcW w:w="1101" w:type="dxa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/2</w:t>
            </w:r>
          </w:p>
        </w:tc>
        <w:tc>
          <w:tcPr>
            <w:tcW w:w="7122" w:type="dxa"/>
            <w:gridSpan w:val="7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«Динамические оттенки «Форте, пиано».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жанровые понятия. «Марш» 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 по музыкальной грамоте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o2o2t.ru(training notes)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tepiano.its-easy.ru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словарь: </w:t>
            </w:r>
            <w:proofErr w:type="gramStart"/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форте,пиано</w:t>
            </w:r>
            <w:proofErr w:type="gramEnd"/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,марш (записать в рабочей тетради и выучить)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Сделать</w:t>
            </w:r>
            <w:proofErr w:type="gramEnd"/>
            <w:r w:rsidRPr="00043F40">
              <w:rPr>
                <w:rFonts w:ascii="Times New Roman" w:hAnsi="Times New Roman" w:cs="Times New Roman"/>
                <w:sz w:val="28"/>
                <w:szCs w:val="28"/>
              </w:rPr>
              <w:t xml:space="preserve"> поделку на конкурс к Пасхе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Видеозапись исполняемых пьес с пояснением педагога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, VK</w:t>
            </w: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, электронная почта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vMerge w:val="restart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сомольская 4</w:t>
            </w:r>
          </w:p>
        </w:tc>
      </w:tr>
      <w:tr w:rsidR="00043F40" w:rsidRPr="00043F40" w:rsidTr="008E23A6">
        <w:tc>
          <w:tcPr>
            <w:tcW w:w="416" w:type="dxa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  <w:vMerge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  <w:vMerge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1" w:type="dxa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Леонтьева Алена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Собянина Юлия</w:t>
            </w:r>
          </w:p>
        </w:tc>
        <w:tc>
          <w:tcPr>
            <w:tcW w:w="1101" w:type="dxa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7122" w:type="dxa"/>
            <w:gridSpan w:val="7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«Динамические оттенки «Форте, пиано».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жанровые понятия. «Марш» 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Задания по музыкальной грамоте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io2o2t.ru(training notes) 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tepiano.its-easy.ru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словарь: </w:t>
            </w:r>
            <w:proofErr w:type="gramStart"/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форте,пиано</w:t>
            </w:r>
            <w:proofErr w:type="gramEnd"/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,марш (записать в рабочей тетради и выучить)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Сделать поделку на конкурс к Пасхе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Видеозапись исполняемых пьес с пояснением педагога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, VK</w:t>
            </w: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, электронная почта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vMerge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3F40" w:rsidRPr="00043F40" w:rsidTr="008E23A6">
        <w:tc>
          <w:tcPr>
            <w:tcW w:w="416" w:type="dxa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314" w:type="dxa"/>
            <w:vMerge w:val="restart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  <w:vMerge w:val="restart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1" w:type="dxa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Кибирева Милана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 xml:space="preserve">Самодурова </w:t>
            </w:r>
            <w:r w:rsidRPr="00043F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стасия</w:t>
            </w:r>
          </w:p>
        </w:tc>
        <w:tc>
          <w:tcPr>
            <w:tcW w:w="1101" w:type="dxa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/2</w:t>
            </w:r>
          </w:p>
        </w:tc>
        <w:tc>
          <w:tcPr>
            <w:tcW w:w="7122" w:type="dxa"/>
            <w:gridSpan w:val="7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«Динамические оттенки «Форте, пиано».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жанровые понятия. «Марш» 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 по музыкальной грамоте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io2o2t.ru(training notes) 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tepiano.its-easy.ru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словарь: </w:t>
            </w:r>
            <w:proofErr w:type="gramStart"/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форте,пиано</w:t>
            </w:r>
            <w:proofErr w:type="gramEnd"/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,марш (записать в рабочей тетради и выучить)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Сделать поделку на конкурс к Пасхе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Видеозапись исполняемых пьес с пояснением педагога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, VK</w:t>
            </w: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, электронная почта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сомольская 4</w:t>
            </w:r>
          </w:p>
        </w:tc>
      </w:tr>
      <w:tr w:rsidR="00043F40" w:rsidRPr="00043F40" w:rsidTr="008E23A6">
        <w:tc>
          <w:tcPr>
            <w:tcW w:w="416" w:type="dxa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314" w:type="dxa"/>
            <w:vMerge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  <w:vMerge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1" w:type="dxa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Куклина Вадислава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Киселева Софья</w:t>
            </w:r>
          </w:p>
        </w:tc>
        <w:tc>
          <w:tcPr>
            <w:tcW w:w="1101" w:type="dxa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7122" w:type="dxa"/>
            <w:gridSpan w:val="7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«Динамические оттенки «Форте, пиано».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жанровые понятия. «Марш» 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Задания по музыкальной грамоте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io2o2t.ru(training notes) 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tepiano.its-easy.ru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словарь: </w:t>
            </w:r>
            <w:proofErr w:type="gramStart"/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форте,пиано</w:t>
            </w:r>
            <w:proofErr w:type="gramEnd"/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,марш (записать в рабочей тетради и выучить)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Сделать поделку на конкурс к Пасхе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Видеозапись исполняемых пьес с пояснением педагога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, VK</w:t>
            </w: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, электронная почта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Комсомольская 4</w:t>
            </w:r>
          </w:p>
        </w:tc>
      </w:tr>
      <w:tr w:rsidR="00043F40" w:rsidRPr="00043F40" w:rsidTr="008E23A6">
        <w:tc>
          <w:tcPr>
            <w:tcW w:w="416" w:type="dxa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  <w:vMerge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  <w:vMerge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1" w:type="dxa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Корепанова Елизавета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 xml:space="preserve">Корепанова </w:t>
            </w:r>
            <w:r w:rsidRPr="00043F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на</w:t>
            </w:r>
          </w:p>
        </w:tc>
        <w:tc>
          <w:tcPr>
            <w:tcW w:w="1101" w:type="dxa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/2</w:t>
            </w:r>
          </w:p>
        </w:tc>
        <w:tc>
          <w:tcPr>
            <w:tcW w:w="7122" w:type="dxa"/>
            <w:gridSpan w:val="7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«Динамические оттенки «Форте, пиано».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жанровые понятия. «Марш» 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 по музыкальной грамоте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o2o2t.ru(training notes)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tepiano.its-easy.ru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словарь: </w:t>
            </w:r>
            <w:proofErr w:type="gramStart"/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форте,пиано</w:t>
            </w:r>
            <w:proofErr w:type="gramEnd"/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,марш (записать в рабочей тетради и выучить)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Сделать поделку на конкурс к Пасхе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Видеозапись исполняемых пьес с пояснением педагога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, VK</w:t>
            </w: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, электронная почта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сомольская 4</w:t>
            </w:r>
          </w:p>
        </w:tc>
      </w:tr>
      <w:tr w:rsidR="00043F40" w:rsidRPr="00043F40" w:rsidTr="008E23A6">
        <w:tc>
          <w:tcPr>
            <w:tcW w:w="416" w:type="dxa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  <w:vMerge w:val="restart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  <w:vMerge w:val="restart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1" w:type="dxa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Острожной Семен</w:t>
            </w:r>
          </w:p>
        </w:tc>
        <w:tc>
          <w:tcPr>
            <w:tcW w:w="1101" w:type="dxa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7122" w:type="dxa"/>
            <w:gridSpan w:val="7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 xml:space="preserve">«Нотная запись 2я </w:t>
            </w:r>
            <w:proofErr w:type="gramStart"/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октава,размеры</w:t>
            </w:r>
            <w:proofErr w:type="gramEnd"/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(2/4, 3/4, 4/4, и компановка длительностей в них)».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выразительностью в произведениях 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Задания по музыкальной грамоте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io2o2t.ru(training notes) 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tepiano.its-easy.ru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словарь: </w:t>
            </w:r>
            <w:proofErr w:type="gramStart"/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октава,размер</w:t>
            </w:r>
            <w:proofErr w:type="gramEnd"/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,длительности (записать в рабочей тетради и выучить)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Сделать поделку на конкурс к Пасхе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Видеозапись исполняемых пьес с пояснением педагога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, VK</w:t>
            </w: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, электронная почта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Комсомольская 4</w:t>
            </w:r>
          </w:p>
        </w:tc>
      </w:tr>
      <w:tr w:rsidR="00043F40" w:rsidRPr="00043F40" w:rsidTr="008E23A6">
        <w:tc>
          <w:tcPr>
            <w:tcW w:w="416" w:type="dxa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  <w:vMerge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  <w:vMerge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1" w:type="dxa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Острожной Иван</w:t>
            </w:r>
          </w:p>
        </w:tc>
        <w:tc>
          <w:tcPr>
            <w:tcW w:w="1101" w:type="dxa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7122" w:type="dxa"/>
            <w:gridSpan w:val="7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 xml:space="preserve">«Нотная запись 2я </w:t>
            </w:r>
            <w:proofErr w:type="gramStart"/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октава,размеры</w:t>
            </w:r>
            <w:proofErr w:type="gramEnd"/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(2/4, 3/4, 4/4, и компановка длительностей в них)».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выразительностью в произведениях 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Задания по музыкальной грамоте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o2o2t.ru(training notes)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tepiano.its-easy.ru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словарь: </w:t>
            </w:r>
            <w:proofErr w:type="gramStart"/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октава,размер</w:t>
            </w:r>
            <w:proofErr w:type="gramEnd"/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,длительности (записать в рабочей тетради и выучить)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Сделать поделку на конкурс к Пасхе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Видеозапись исполняемых пьес с пояснением педагога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, VK</w:t>
            </w: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, электронная почта</w:t>
            </w:r>
          </w:p>
        </w:tc>
        <w:tc>
          <w:tcPr>
            <w:tcW w:w="1533" w:type="dxa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Комсомольская 4</w:t>
            </w:r>
          </w:p>
        </w:tc>
      </w:tr>
      <w:tr w:rsidR="00043F40" w:rsidRPr="00043F40" w:rsidTr="008E23A6">
        <w:tc>
          <w:tcPr>
            <w:tcW w:w="416" w:type="dxa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  <w:vMerge w:val="restart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1" w:type="dxa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Ускова Валерия</w:t>
            </w:r>
          </w:p>
        </w:tc>
        <w:tc>
          <w:tcPr>
            <w:tcW w:w="1101" w:type="dxa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7122" w:type="dxa"/>
            <w:gridSpan w:val="7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 xml:space="preserve">«Нотная запись 2я </w:t>
            </w:r>
            <w:proofErr w:type="gramStart"/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октава,размеры</w:t>
            </w:r>
            <w:proofErr w:type="gramEnd"/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(2/4, 3/4, 4/4, и компановка длительностей в них)».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выразительностью в произведениях 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Задания по музыкальной грамоте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o2o2t.ru(training notes)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tepiano.its-easy.ru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словарь: </w:t>
            </w:r>
            <w:proofErr w:type="gramStart"/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октава,размер</w:t>
            </w:r>
            <w:proofErr w:type="gramEnd"/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,длительности (записать в рабочей тетради и выучить)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елать поделку на конкурс к Пасхе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Видеозапись исполняемых пьес с пояснением педагога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, VK</w:t>
            </w: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, электронная почта</w:t>
            </w:r>
          </w:p>
        </w:tc>
        <w:tc>
          <w:tcPr>
            <w:tcW w:w="1533" w:type="dxa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сомольская 4</w:t>
            </w:r>
          </w:p>
        </w:tc>
      </w:tr>
      <w:tr w:rsidR="00043F40" w:rsidRPr="00043F40" w:rsidTr="008E23A6">
        <w:tc>
          <w:tcPr>
            <w:tcW w:w="416" w:type="dxa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  <w:vMerge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1" w:type="dxa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Куклина Анастасия</w:t>
            </w:r>
          </w:p>
        </w:tc>
        <w:tc>
          <w:tcPr>
            <w:tcW w:w="1101" w:type="dxa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7122" w:type="dxa"/>
            <w:gridSpan w:val="7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 xml:space="preserve">«Нотная запись 2я </w:t>
            </w:r>
            <w:proofErr w:type="gramStart"/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октава,размеры</w:t>
            </w:r>
            <w:proofErr w:type="gramEnd"/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(2/4, 3/4, 4/4, и компановка длительностей в них)».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Задания по музыкальной грамоте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o</w:t>
            </w: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3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3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3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43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ing</w:t>
            </w: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3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s</w:t>
            </w: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tepiano</w:t>
            </w: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3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s</w:t>
            </w: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43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sy</w:t>
            </w: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3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словарь: </w:t>
            </w:r>
            <w:proofErr w:type="gramStart"/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октава,размер</w:t>
            </w:r>
            <w:proofErr w:type="gramEnd"/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,длительности (записать в рабочей тетради и выучить)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Сделать поделку на конкурс к Пасхе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Видеозапись исполняемых пьес с пояснением педагога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, VK</w:t>
            </w: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, электронная почта</w:t>
            </w:r>
          </w:p>
        </w:tc>
        <w:tc>
          <w:tcPr>
            <w:tcW w:w="1533" w:type="dxa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Комсомольская 4</w:t>
            </w:r>
          </w:p>
        </w:tc>
      </w:tr>
      <w:tr w:rsidR="00043F40" w:rsidRPr="00043F40" w:rsidTr="008E23A6">
        <w:tc>
          <w:tcPr>
            <w:tcW w:w="416" w:type="dxa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  <w:vMerge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  <w:vMerge w:val="restart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1" w:type="dxa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Домрачев Тимофей</w:t>
            </w:r>
          </w:p>
        </w:tc>
        <w:tc>
          <w:tcPr>
            <w:tcW w:w="1101" w:type="dxa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7122" w:type="dxa"/>
            <w:gridSpan w:val="7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 xml:space="preserve">«Нотная запись 2я </w:t>
            </w:r>
            <w:proofErr w:type="gramStart"/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октава,размеры</w:t>
            </w:r>
            <w:proofErr w:type="gramEnd"/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(2/4, 3/4, 4/4, и компановка длительностей в них)».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выразительностью в произведениях 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Задания по музыкальной грамоте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io2o2t.ru(training notes) 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tepiano.its-easy.ru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словарь: </w:t>
            </w:r>
            <w:proofErr w:type="gramStart"/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октава,размер</w:t>
            </w:r>
            <w:proofErr w:type="gramEnd"/>
            <w:r w:rsidRPr="00043F40">
              <w:rPr>
                <w:rFonts w:ascii="Times New Roman" w:hAnsi="Times New Roman" w:cs="Times New Roman"/>
                <w:sz w:val="28"/>
                <w:szCs w:val="28"/>
              </w:rPr>
              <w:t xml:space="preserve">,длительности (записать в </w:t>
            </w:r>
            <w:r w:rsidRPr="00043F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ей тетради и выучить)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Сделать поделку на конкурс к Пасхе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Видеозапись исполняемых пьес с пояснением педагога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, VK</w:t>
            </w: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, электронная почта</w:t>
            </w:r>
          </w:p>
        </w:tc>
        <w:tc>
          <w:tcPr>
            <w:tcW w:w="1533" w:type="dxa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сомольская 4</w:t>
            </w:r>
          </w:p>
        </w:tc>
      </w:tr>
      <w:tr w:rsidR="00043F40" w:rsidRPr="00043F40" w:rsidTr="008E23A6">
        <w:tc>
          <w:tcPr>
            <w:tcW w:w="416" w:type="dxa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  <w:vMerge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  <w:vMerge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1" w:type="dxa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Максимов Степан</w:t>
            </w:r>
          </w:p>
        </w:tc>
        <w:tc>
          <w:tcPr>
            <w:tcW w:w="1101" w:type="dxa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7122" w:type="dxa"/>
            <w:gridSpan w:val="7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 xml:space="preserve">«Нотная запись 2я </w:t>
            </w:r>
            <w:proofErr w:type="gramStart"/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октава,размеры</w:t>
            </w:r>
            <w:proofErr w:type="gramEnd"/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(2/4, 3/4, 4/4, и компановка длительностей в них)».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выразительностью в произведениях 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Задания по музыкальной грамоте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io2o2t.ru(training notes) 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tepiano.its-easy.ru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словарь: </w:t>
            </w:r>
            <w:proofErr w:type="gramStart"/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октава,размер</w:t>
            </w:r>
            <w:proofErr w:type="gramEnd"/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,длительности (записать в рабочей тетради и выучить)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Сделать поделку на конкурс к Пасхе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Видеозапись исполняемых пьес с пояснением педагога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, VK</w:t>
            </w: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, электронная почта</w:t>
            </w:r>
          </w:p>
        </w:tc>
        <w:tc>
          <w:tcPr>
            <w:tcW w:w="1533" w:type="dxa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Комсомольская 4</w:t>
            </w:r>
          </w:p>
        </w:tc>
      </w:tr>
      <w:tr w:rsidR="00043F40" w:rsidRPr="00043F40" w:rsidTr="008E23A6">
        <w:tc>
          <w:tcPr>
            <w:tcW w:w="416" w:type="dxa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  <w:vMerge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  <w:vMerge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1" w:type="dxa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Тележников Игнат</w:t>
            </w:r>
          </w:p>
        </w:tc>
        <w:tc>
          <w:tcPr>
            <w:tcW w:w="1101" w:type="dxa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7122" w:type="dxa"/>
            <w:gridSpan w:val="7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 xml:space="preserve">«Нотная запись 2я </w:t>
            </w:r>
            <w:proofErr w:type="gramStart"/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октава,размеры</w:t>
            </w:r>
            <w:proofErr w:type="gramEnd"/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(2/4, 3/4, 4/4, и компановка длительностей в них)».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выразительностью в произведениях 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Задания по музыкальной грамоте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bio2o2t.ru(training notes) 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tepiano.its-easy.ru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словарь: </w:t>
            </w:r>
            <w:proofErr w:type="gramStart"/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октава,размер</w:t>
            </w:r>
            <w:proofErr w:type="gramEnd"/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,длительности (записать в рабочей тетради и выучить)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Сделать поделку на конкурс к Пасхе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Видеозапись исполняемых пьес с пояснением педагога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, VK</w:t>
            </w: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, электронная почта</w:t>
            </w:r>
          </w:p>
        </w:tc>
        <w:tc>
          <w:tcPr>
            <w:tcW w:w="1533" w:type="dxa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сомольская 4</w:t>
            </w:r>
          </w:p>
        </w:tc>
      </w:tr>
      <w:tr w:rsidR="00043F40" w:rsidRPr="00043F40" w:rsidTr="008E23A6">
        <w:tc>
          <w:tcPr>
            <w:tcW w:w="416" w:type="dxa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1" w:type="dxa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Герега Виктория</w:t>
            </w:r>
          </w:p>
        </w:tc>
        <w:tc>
          <w:tcPr>
            <w:tcW w:w="1101" w:type="dxa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4/2</w:t>
            </w:r>
          </w:p>
        </w:tc>
        <w:tc>
          <w:tcPr>
            <w:tcW w:w="7122" w:type="dxa"/>
            <w:gridSpan w:val="7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«Работа над произведениями-мелизмы»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ехнических навыков-главные ступени лада. 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Задания по музыкальной грамоте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o</w:t>
            </w: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3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3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3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43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ing</w:t>
            </w: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3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s</w:t>
            </w: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tepiano.its-easy.ru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Музыкальный словарь: мелизмы, главные ступени лада (записать в рабочей тетради и выучить)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Сделать поделку на конкурс к Пасхе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Видеозапись исполняемых пьес с пояснением педагога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, VK</w:t>
            </w: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, электронная почта</w:t>
            </w:r>
          </w:p>
        </w:tc>
        <w:tc>
          <w:tcPr>
            <w:tcW w:w="1533" w:type="dxa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Комсомольская 4</w:t>
            </w:r>
          </w:p>
        </w:tc>
      </w:tr>
      <w:tr w:rsidR="00043F40" w:rsidRPr="00043F40" w:rsidTr="008E23A6">
        <w:tc>
          <w:tcPr>
            <w:tcW w:w="416" w:type="dxa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4" w:type="dxa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b/>
                <w:sz w:val="28"/>
                <w:szCs w:val="28"/>
              </w:rPr>
              <w:t>«Ритмика»</w:t>
            </w:r>
          </w:p>
        </w:tc>
        <w:tc>
          <w:tcPr>
            <w:tcW w:w="1511" w:type="dxa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7122" w:type="dxa"/>
            <w:gridSpan w:val="7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«Плие, релеве в классическом танце»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«Позиции ног в классическом танце(1-2-3)»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6" w:history="1">
              <w:r w:rsidRPr="00043F40">
                <w:rPr>
                  <w:rFonts w:ascii="Times New Roman" w:hAnsi="Times New Roman" w:cs="Times New Roman"/>
                  <w:color w:val="0563C1"/>
                  <w:sz w:val="28"/>
                  <w:szCs w:val="28"/>
                  <w:u w:val="single"/>
                  <w:lang w:val="en-US"/>
                </w:rPr>
                <w:t>https</w:t>
              </w:r>
              <w:r w:rsidRPr="00043F40">
                <w:rPr>
                  <w:rFonts w:ascii="Times New Roman" w:hAnsi="Times New Roman" w:cs="Times New Roman"/>
                  <w:color w:val="0563C1"/>
                  <w:sz w:val="28"/>
                  <w:szCs w:val="28"/>
                  <w:u w:val="single"/>
                </w:rPr>
                <w:t>://</w:t>
              </w:r>
              <w:r w:rsidRPr="00043F40">
                <w:rPr>
                  <w:rFonts w:ascii="Times New Roman" w:hAnsi="Times New Roman" w:cs="Times New Roman"/>
                  <w:color w:val="0563C1"/>
                  <w:sz w:val="28"/>
                  <w:szCs w:val="28"/>
                  <w:u w:val="single"/>
                  <w:lang w:val="en-US"/>
                </w:rPr>
                <w:t>pinterest</w:t>
              </w:r>
              <w:r w:rsidRPr="00043F40">
                <w:rPr>
                  <w:rFonts w:ascii="Times New Roman" w:hAnsi="Times New Roman" w:cs="Times New Roman"/>
                  <w:color w:val="0563C1"/>
                  <w:sz w:val="28"/>
                  <w:szCs w:val="28"/>
                  <w:u w:val="single"/>
                </w:rPr>
                <w:t>.</w:t>
              </w:r>
              <w:r w:rsidRPr="00043F40">
                <w:rPr>
                  <w:rFonts w:ascii="Times New Roman" w:hAnsi="Times New Roman" w:cs="Times New Roman"/>
                  <w:color w:val="0563C1"/>
                  <w:sz w:val="28"/>
                  <w:szCs w:val="28"/>
                  <w:u w:val="single"/>
                  <w:lang w:val="en-US"/>
                </w:rPr>
                <w:t>com</w:t>
              </w:r>
            </w:hyperlink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7" w:history="1">
              <w:r w:rsidRPr="00043F40">
                <w:rPr>
                  <w:rFonts w:ascii="Times New Roman" w:hAnsi="Times New Roman" w:cs="Times New Roman"/>
                  <w:color w:val="0563C1"/>
                  <w:sz w:val="28"/>
                  <w:szCs w:val="28"/>
                  <w:u w:val="single"/>
                  <w:lang w:val="en-US"/>
                </w:rPr>
                <w:t>https</w:t>
              </w:r>
              <w:r w:rsidRPr="00043F40">
                <w:rPr>
                  <w:rFonts w:ascii="Times New Roman" w:hAnsi="Times New Roman" w:cs="Times New Roman"/>
                  <w:color w:val="0563C1"/>
                  <w:sz w:val="28"/>
                  <w:szCs w:val="28"/>
                  <w:u w:val="single"/>
                </w:rPr>
                <w:t>://</w:t>
              </w:r>
              <w:r w:rsidRPr="00043F40">
                <w:rPr>
                  <w:rFonts w:ascii="Times New Roman" w:hAnsi="Times New Roman" w:cs="Times New Roman"/>
                  <w:color w:val="0563C1"/>
                  <w:sz w:val="28"/>
                  <w:szCs w:val="28"/>
                  <w:u w:val="single"/>
                  <w:lang w:val="en-US"/>
                </w:rPr>
                <w:t>www</w:t>
              </w:r>
              <w:r w:rsidRPr="00043F40">
                <w:rPr>
                  <w:rFonts w:ascii="Times New Roman" w:hAnsi="Times New Roman" w:cs="Times New Roman"/>
                  <w:color w:val="0563C1"/>
                  <w:sz w:val="28"/>
                  <w:szCs w:val="28"/>
                  <w:u w:val="single"/>
                </w:rPr>
                <w:t>.</w:t>
              </w:r>
              <w:r w:rsidRPr="00043F40">
                <w:rPr>
                  <w:rFonts w:ascii="Times New Roman" w:hAnsi="Times New Roman" w:cs="Times New Roman"/>
                  <w:color w:val="0563C1"/>
                  <w:sz w:val="28"/>
                  <w:szCs w:val="28"/>
                  <w:u w:val="single"/>
                  <w:lang w:val="en-US"/>
                </w:rPr>
                <w:t>belkanto</w:t>
              </w:r>
              <w:r w:rsidRPr="00043F40">
                <w:rPr>
                  <w:rFonts w:ascii="Times New Roman" w:hAnsi="Times New Roman" w:cs="Times New Roman"/>
                  <w:color w:val="0563C1"/>
                  <w:sz w:val="28"/>
                  <w:szCs w:val="28"/>
                  <w:u w:val="single"/>
                </w:rPr>
                <w:t>.</w:t>
              </w:r>
              <w:r w:rsidRPr="00043F40">
                <w:rPr>
                  <w:rFonts w:ascii="Times New Roman" w:hAnsi="Times New Roman" w:cs="Times New Roman"/>
                  <w:color w:val="0563C1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3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reograf</w:t>
            </w: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3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Словарь классического танца: плие, релеве (записать в рабочей тетради и выучить)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8" w:history="1">
              <w:r w:rsidRPr="00043F40">
                <w:rPr>
                  <w:rFonts w:ascii="Times New Roman" w:hAnsi="Times New Roman" w:cs="Times New Roman"/>
                  <w:color w:val="0563C1"/>
                  <w:sz w:val="28"/>
                  <w:szCs w:val="28"/>
                  <w:u w:val="single"/>
                  <w:lang w:val="en-US"/>
                </w:rPr>
                <w:t>https</w:t>
              </w:r>
              <w:r w:rsidRPr="00043F40">
                <w:rPr>
                  <w:rFonts w:ascii="Times New Roman" w:hAnsi="Times New Roman" w:cs="Times New Roman"/>
                  <w:color w:val="0563C1"/>
                  <w:sz w:val="28"/>
                  <w:szCs w:val="28"/>
                  <w:u w:val="single"/>
                </w:rPr>
                <w:t>://</w:t>
              </w:r>
              <w:r w:rsidRPr="00043F40">
                <w:rPr>
                  <w:rFonts w:ascii="Times New Roman" w:hAnsi="Times New Roman" w:cs="Times New Roman"/>
                  <w:color w:val="0563C1"/>
                  <w:sz w:val="28"/>
                  <w:szCs w:val="28"/>
                  <w:u w:val="single"/>
                  <w:lang w:val="en-US"/>
                </w:rPr>
                <w:t>www</w:t>
              </w:r>
              <w:r w:rsidRPr="00043F40">
                <w:rPr>
                  <w:rFonts w:ascii="Times New Roman" w:hAnsi="Times New Roman" w:cs="Times New Roman"/>
                  <w:color w:val="0563C1"/>
                  <w:sz w:val="28"/>
                  <w:szCs w:val="28"/>
                  <w:u w:val="single"/>
                </w:rPr>
                <w:t>.</w:t>
              </w:r>
              <w:r w:rsidRPr="00043F40">
                <w:rPr>
                  <w:rFonts w:ascii="Times New Roman" w:hAnsi="Times New Roman" w:cs="Times New Roman"/>
                  <w:color w:val="0563C1"/>
                  <w:sz w:val="28"/>
                  <w:szCs w:val="28"/>
                  <w:u w:val="single"/>
                  <w:lang w:val="en-US"/>
                </w:rPr>
                <w:t>liveinternet</w:t>
              </w:r>
              <w:r w:rsidRPr="00043F40">
                <w:rPr>
                  <w:rFonts w:ascii="Times New Roman" w:hAnsi="Times New Roman" w:cs="Times New Roman"/>
                  <w:color w:val="0563C1"/>
                  <w:sz w:val="28"/>
                  <w:szCs w:val="28"/>
                  <w:u w:val="single"/>
                </w:rPr>
                <w:t>.</w:t>
              </w:r>
              <w:r w:rsidRPr="00043F40">
                <w:rPr>
                  <w:rFonts w:ascii="Times New Roman" w:hAnsi="Times New Roman" w:cs="Times New Roman"/>
                  <w:color w:val="0563C1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Сделать поделку на конкурс к Пасхе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Видеозапись постановки ног с пояснением педагога</w:t>
            </w:r>
          </w:p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, VK</w:t>
            </w:r>
            <w:r w:rsidRPr="00043F40">
              <w:rPr>
                <w:rFonts w:ascii="Times New Roman" w:hAnsi="Times New Roman" w:cs="Times New Roman"/>
                <w:sz w:val="28"/>
                <w:szCs w:val="28"/>
              </w:rPr>
              <w:t>, электронная почта</w:t>
            </w:r>
          </w:p>
        </w:tc>
        <w:tc>
          <w:tcPr>
            <w:tcW w:w="1533" w:type="dxa"/>
          </w:tcPr>
          <w:p w:rsidR="00043F40" w:rsidRPr="00043F40" w:rsidRDefault="00043F40" w:rsidP="0004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3F40" w:rsidRPr="00043F40" w:rsidRDefault="00043F40" w:rsidP="00043F4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43F40" w:rsidRDefault="00043F40">
      <w:pPr>
        <w:rPr>
          <w:sz w:val="52"/>
          <w:szCs w:val="200"/>
        </w:rPr>
      </w:pPr>
    </w:p>
    <w:p w:rsidR="00043F40" w:rsidRDefault="00043F40">
      <w:pPr>
        <w:rPr>
          <w:sz w:val="52"/>
          <w:szCs w:val="200"/>
        </w:rPr>
      </w:pPr>
    </w:p>
    <w:p w:rsidR="00043F40" w:rsidRPr="00043F40" w:rsidRDefault="00043F40" w:rsidP="00043F4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F40">
        <w:rPr>
          <w:rFonts w:ascii="Times New Roman" w:eastAsia="Times New Roman" w:hAnsi="Times New Roman" w:cs="Times New Roman"/>
          <w:b/>
          <w:sz w:val="28"/>
          <w:szCs w:val="28"/>
        </w:rPr>
        <w:t xml:space="preserve">Дистанционное обучение учащихся </w:t>
      </w:r>
    </w:p>
    <w:tbl>
      <w:tblPr>
        <w:tblpPr w:leftFromText="180" w:rightFromText="180" w:vertAnchor="page" w:horzAnchor="margin" w:tblpY="1357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9072"/>
        <w:gridCol w:w="1134"/>
      </w:tblGrid>
      <w:tr w:rsidR="00043F40" w:rsidRPr="00043F40" w:rsidTr="008E23A6">
        <w:tc>
          <w:tcPr>
            <w:tcW w:w="14454" w:type="dxa"/>
            <w:gridSpan w:val="3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рованная дополнительная общеобразовательная общеразвивающая</w:t>
            </w:r>
          </w:p>
          <w:p w:rsidR="00043F40" w:rsidRPr="00043F40" w:rsidRDefault="00043F40" w:rsidP="0004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художественной направленности </w:t>
            </w:r>
            <w:r w:rsidRPr="00043F40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8"/>
                <w:szCs w:val="28"/>
                <w:shd w:val="clear" w:color="auto" w:fill="FFFFFF"/>
              </w:rPr>
              <w:t>«</w:t>
            </w:r>
            <w:r w:rsidRPr="00043F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лейдоскоп</w:t>
            </w:r>
            <w:r w:rsidRPr="00043F40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043F40" w:rsidRPr="00043F40" w:rsidTr="008E23A6">
        <w:tc>
          <w:tcPr>
            <w:tcW w:w="4248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Сюзева Вера Ивановна</w:t>
            </w:r>
          </w:p>
        </w:tc>
      </w:tr>
      <w:tr w:rsidR="00043F40" w:rsidRPr="00043F40" w:rsidTr="008E23A6">
        <w:tc>
          <w:tcPr>
            <w:tcW w:w="4248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уппа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1г.о: 1 «В» (СОШ 14</w:t>
            </w:r>
            <w:proofErr w:type="gramStart"/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),  1</w:t>
            </w:r>
            <w:proofErr w:type="gramEnd"/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А», 2 «В» (СОШ 16).</w:t>
            </w:r>
          </w:p>
        </w:tc>
      </w:tr>
      <w:tr w:rsidR="00043F40" w:rsidRPr="00043F40" w:rsidTr="008E23A6">
        <w:tc>
          <w:tcPr>
            <w:tcW w:w="4248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занятия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С 6.03.2020 - 12.04.2020</w:t>
            </w:r>
          </w:p>
        </w:tc>
      </w:tr>
      <w:tr w:rsidR="00043F40" w:rsidRPr="00043F40" w:rsidTr="008E23A6">
        <w:trPr>
          <w:trHeight w:val="225"/>
        </w:trPr>
        <w:tc>
          <w:tcPr>
            <w:tcW w:w="4248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9072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043F40" w:rsidRPr="00043F40" w:rsidTr="008E23A6">
        <w:trPr>
          <w:trHeight w:val="2921"/>
        </w:trPr>
        <w:tc>
          <w:tcPr>
            <w:tcW w:w="4248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</w:t>
            </w: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ионного урока</w:t>
            </w:r>
          </w:p>
        </w:tc>
        <w:tc>
          <w:tcPr>
            <w:tcW w:w="9072" w:type="dxa"/>
            <w:shd w:val="clear" w:color="auto" w:fill="auto"/>
          </w:tcPr>
          <w:p w:rsidR="00043F40" w:rsidRPr="00043F40" w:rsidRDefault="00043F40" w:rsidP="004B63BC">
            <w:pPr>
              <w:numPr>
                <w:ilvl w:val="0"/>
                <w:numId w:val="55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 «Пасхальное яйцо». Пасхальные украшения. Способы лепки из соленого теста.</w:t>
            </w:r>
          </w:p>
          <w:p w:rsidR="00043F40" w:rsidRPr="00043F40" w:rsidRDefault="00043F40" w:rsidP="004B63BC">
            <w:pPr>
              <w:numPr>
                <w:ilvl w:val="0"/>
                <w:numId w:val="55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асхальный зайчик» (творческая работа из различных материалов – бумага, соленое тесто и др.)</w:t>
            </w:r>
          </w:p>
          <w:p w:rsidR="00043F40" w:rsidRPr="00043F40" w:rsidRDefault="00043F40" w:rsidP="00043F40">
            <w:pPr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3F40" w:rsidRPr="00043F40" w:rsidTr="008E23A6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и</w:t>
            </w: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, задачи учебного занятия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и закрепление нового материала </w:t>
            </w:r>
          </w:p>
        </w:tc>
      </w:tr>
      <w:tr w:rsidR="00043F40" w:rsidRPr="00043F40" w:rsidTr="008E23A6">
        <w:tc>
          <w:tcPr>
            <w:tcW w:w="4248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ивный блок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43F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сылка</w:t>
            </w: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информацию:</w:t>
            </w:r>
          </w:p>
          <w:p w:rsidR="00043F40" w:rsidRPr="00043F40" w:rsidRDefault="00043F40" w:rsidP="004B63BC">
            <w:pPr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hyperlink r:id="rId319" w:history="1">
              <w:r w:rsidRPr="00043F40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www.youtube.com/watch?v=9cI7pqzkHFU&amp;feature=youtu.be</w:t>
              </w:r>
            </w:hyperlink>
          </w:p>
          <w:p w:rsidR="00043F40" w:rsidRPr="00043F40" w:rsidRDefault="00043F40" w:rsidP="004B63BC">
            <w:pPr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hyperlink r:id="rId320" w:history="1">
              <w:r w:rsidRPr="00043F40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ped-kopilka.ru/blogs/eremeva-ina/aplikacija-pashalnye-jaichki-master-klas-poshagovym-foto.html</w:t>
              </w:r>
            </w:hyperlink>
          </w:p>
          <w:p w:rsidR="00043F40" w:rsidRPr="00043F40" w:rsidRDefault="00043F40" w:rsidP="004B63BC">
            <w:pPr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hyperlink r:id="rId321" w:history="1">
              <w:r w:rsidRPr="00043F40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multiurok.ru/files/geometricheskii-ornament.html</w:t>
              </w:r>
            </w:hyperlink>
          </w:p>
          <w:p w:rsidR="00043F40" w:rsidRPr="00043F40" w:rsidRDefault="00043F40" w:rsidP="00043F40">
            <w:pPr>
              <w:spacing w:after="0" w:line="240" w:lineRule="auto"/>
              <w:ind w:left="720"/>
              <w:contextualSpacing/>
              <w:rPr>
                <w:rFonts w:ascii="Calibri" w:eastAsia="Times New Roman" w:hAnsi="Calibri" w:cs="Times New Roman"/>
              </w:rPr>
            </w:pPr>
          </w:p>
        </w:tc>
      </w:tr>
      <w:tr w:rsidR="00043F40" w:rsidRPr="00043F40" w:rsidTr="008E23A6">
        <w:trPr>
          <w:trHeight w:val="1270"/>
        </w:trPr>
        <w:tc>
          <w:tcPr>
            <w:tcW w:w="4248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блок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5» - задания выполнены правильно </w:t>
            </w:r>
          </w:p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«3» - задания выполнены не все</w:t>
            </w:r>
          </w:p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2» - задания не выполнены или неверно выполнены </w:t>
            </w:r>
          </w:p>
        </w:tc>
      </w:tr>
      <w:tr w:rsidR="00043F40" w:rsidRPr="00043F40" w:rsidTr="008E23A6">
        <w:trPr>
          <w:trHeight w:val="645"/>
        </w:trPr>
        <w:tc>
          <w:tcPr>
            <w:tcW w:w="4248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043F4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Viber</w:t>
            </w:r>
          </w:p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https://vk.com</w:t>
            </w:r>
          </w:p>
        </w:tc>
      </w:tr>
    </w:tbl>
    <w:p w:rsidR="00043F40" w:rsidRPr="00043F40" w:rsidRDefault="00043F40" w:rsidP="00043F4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F40">
        <w:rPr>
          <w:rFonts w:ascii="Times New Roman" w:eastAsia="Times New Roman" w:hAnsi="Times New Roman" w:cs="Times New Roman"/>
          <w:b/>
          <w:sz w:val="28"/>
          <w:szCs w:val="28"/>
        </w:rPr>
        <w:t>МАУДО «ДШИ ИМ. Л.А.СТАРКОВА»</w:t>
      </w:r>
    </w:p>
    <w:p w:rsidR="00043F40" w:rsidRPr="00043F40" w:rsidRDefault="00043F40" w:rsidP="00043F40">
      <w:pPr>
        <w:rPr>
          <w:rFonts w:ascii="Calibri" w:eastAsia="Times New Roman" w:hAnsi="Calibri" w:cs="Times New Roman"/>
        </w:rPr>
      </w:pPr>
      <w:r w:rsidRPr="00043F40">
        <w:rPr>
          <w:rFonts w:ascii="Calibri" w:eastAsia="Times New Roman" w:hAnsi="Calibri" w:cs="Times New Roman"/>
        </w:rPr>
        <w:br w:type="page"/>
      </w:r>
    </w:p>
    <w:tbl>
      <w:tblPr>
        <w:tblpPr w:leftFromText="180" w:rightFromText="180" w:vertAnchor="page" w:horzAnchor="margin" w:tblpY="1105"/>
        <w:tblW w:w="1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9498"/>
        <w:gridCol w:w="1007"/>
      </w:tblGrid>
      <w:tr w:rsidR="00043F40" w:rsidRPr="00043F40" w:rsidTr="008E23A6">
        <w:tc>
          <w:tcPr>
            <w:tcW w:w="14469" w:type="dxa"/>
            <w:gridSpan w:val="3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фференцированная дополнительная общеобразовательная общеразвивающая</w:t>
            </w:r>
          </w:p>
          <w:p w:rsidR="00043F40" w:rsidRPr="00043F40" w:rsidRDefault="00043F40" w:rsidP="0004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а художественной направленности </w:t>
            </w:r>
            <w:r w:rsidRPr="00043F40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8"/>
                <w:szCs w:val="28"/>
                <w:shd w:val="clear" w:color="auto" w:fill="FFFFFF"/>
              </w:rPr>
              <w:t>«</w:t>
            </w:r>
            <w:r w:rsidRPr="00043F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лейдоскоп</w:t>
            </w:r>
            <w:r w:rsidRPr="00043F40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043F40" w:rsidRPr="00043F40" w:rsidTr="008E23A6">
        <w:tc>
          <w:tcPr>
            <w:tcW w:w="3964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Сюзева Вера Ивановна</w:t>
            </w:r>
          </w:p>
        </w:tc>
      </w:tr>
      <w:tr w:rsidR="00043F40" w:rsidRPr="00043F40" w:rsidTr="008E23A6">
        <w:tc>
          <w:tcPr>
            <w:tcW w:w="3964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2г.о: 4 «Г» (СОШ 14</w:t>
            </w:r>
            <w:proofErr w:type="gramStart"/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);  2</w:t>
            </w:r>
            <w:proofErr w:type="gramEnd"/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», 4 «А»», 4 «Б», 4 «Г»», 4 «Д» (СОШ 16); сборная группа</w:t>
            </w:r>
          </w:p>
        </w:tc>
      </w:tr>
      <w:tr w:rsidR="00043F40" w:rsidRPr="00043F40" w:rsidTr="008E23A6">
        <w:tc>
          <w:tcPr>
            <w:tcW w:w="3964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занятия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С 6.04.2020 - 12.04.2020</w:t>
            </w:r>
          </w:p>
        </w:tc>
      </w:tr>
      <w:tr w:rsidR="00043F40" w:rsidRPr="00043F40" w:rsidTr="008E23A6">
        <w:trPr>
          <w:trHeight w:val="225"/>
        </w:trPr>
        <w:tc>
          <w:tcPr>
            <w:tcW w:w="3964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9498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043F40" w:rsidRPr="00043F40" w:rsidTr="008E23A6">
        <w:trPr>
          <w:trHeight w:val="405"/>
        </w:trPr>
        <w:tc>
          <w:tcPr>
            <w:tcW w:w="3964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</w:t>
            </w: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ионного урока</w:t>
            </w:r>
          </w:p>
        </w:tc>
        <w:tc>
          <w:tcPr>
            <w:tcW w:w="9498" w:type="dxa"/>
            <w:shd w:val="clear" w:color="auto" w:fill="auto"/>
          </w:tcPr>
          <w:p w:rsidR="00043F40" w:rsidRPr="00043F40" w:rsidRDefault="00043F40" w:rsidP="004B63BC">
            <w:pPr>
              <w:numPr>
                <w:ilvl w:val="0"/>
                <w:numId w:val="61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. Изготовление игрушек из картона. «Открытка к пасхе». Выполнение открыток и сувениров к пасхе</w:t>
            </w:r>
          </w:p>
          <w:p w:rsidR="00043F40" w:rsidRPr="00043F40" w:rsidRDefault="00043F40" w:rsidP="004B63BC">
            <w:pPr>
              <w:numPr>
                <w:ilvl w:val="0"/>
                <w:numId w:val="61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сувениров к пасхе. Изготовление подставки в технике оригами для пасхальных яиц.</w:t>
            </w:r>
          </w:p>
          <w:p w:rsidR="00043F40" w:rsidRPr="00043F40" w:rsidRDefault="00043F40" w:rsidP="00043F40">
            <w:pPr>
              <w:ind w:left="720"/>
              <w:contextualSpacing/>
              <w:rPr>
                <w:rFonts w:ascii="Calibri" w:eastAsia="Times New Roman" w:hAnsi="Calibri" w:cs="Times New Roman"/>
              </w:rPr>
            </w:pPr>
          </w:p>
        </w:tc>
        <w:tc>
          <w:tcPr>
            <w:tcW w:w="1007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3F40" w:rsidRPr="00043F40" w:rsidTr="008E23A6"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и</w:t>
            </w: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, задачи учебного занятия</w:t>
            </w:r>
          </w:p>
        </w:tc>
        <w:tc>
          <w:tcPr>
            <w:tcW w:w="105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и закрепление нового материала </w:t>
            </w:r>
          </w:p>
          <w:p w:rsidR="00043F40" w:rsidRPr="00043F40" w:rsidRDefault="00043F40" w:rsidP="004B63BC">
            <w:pPr>
              <w:numPr>
                <w:ilvl w:val="0"/>
                <w:numId w:val="5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22" w:history="1">
              <w:r w:rsidRPr="00043F4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KK-6stzPyeA&amp;feature=youtu.be</w:t>
              </w:r>
            </w:hyperlink>
          </w:p>
          <w:p w:rsidR="00043F40" w:rsidRPr="00043F40" w:rsidRDefault="00043F40" w:rsidP="004B63BC">
            <w:pPr>
              <w:numPr>
                <w:ilvl w:val="0"/>
                <w:numId w:val="5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1F3864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color w:val="1F3864"/>
                <w:sz w:val="28"/>
                <w:szCs w:val="28"/>
              </w:rPr>
              <w:t>https://www.pinterest.ru/pin/503699539567460885/</w:t>
            </w:r>
          </w:p>
        </w:tc>
      </w:tr>
      <w:tr w:rsidR="00043F40" w:rsidRPr="00043F40" w:rsidTr="008E23A6">
        <w:tc>
          <w:tcPr>
            <w:tcW w:w="3964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ивный блок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43F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сылка на информацию:</w:t>
            </w:r>
          </w:p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сылка на информацию:</w:t>
            </w:r>
          </w:p>
        </w:tc>
      </w:tr>
      <w:tr w:rsidR="00043F40" w:rsidRPr="00043F40" w:rsidTr="008E23A6">
        <w:trPr>
          <w:trHeight w:val="1610"/>
        </w:trPr>
        <w:tc>
          <w:tcPr>
            <w:tcW w:w="3964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блок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5» - задания выполнены правильно </w:t>
            </w:r>
          </w:p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«3» - задания выполнены не все</w:t>
            </w:r>
          </w:p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2» - задания не выполнены или неверно выполнены </w:t>
            </w:r>
          </w:p>
        </w:tc>
      </w:tr>
      <w:tr w:rsidR="00043F40" w:rsidRPr="00043F40" w:rsidTr="008E23A6">
        <w:trPr>
          <w:trHeight w:val="645"/>
        </w:trPr>
        <w:tc>
          <w:tcPr>
            <w:tcW w:w="3964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043F4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Viber</w:t>
            </w:r>
          </w:p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https://vk.com</w:t>
            </w:r>
          </w:p>
        </w:tc>
      </w:tr>
    </w:tbl>
    <w:p w:rsidR="00043F40" w:rsidRPr="00043F40" w:rsidRDefault="00043F40" w:rsidP="00043F40">
      <w:pPr>
        <w:rPr>
          <w:rFonts w:ascii="Calibri" w:eastAsia="Times New Roman" w:hAnsi="Calibri" w:cs="Times New Roman"/>
        </w:rPr>
      </w:pPr>
      <w:r w:rsidRPr="00043F40">
        <w:rPr>
          <w:rFonts w:ascii="Calibri" w:eastAsia="Times New Roman" w:hAnsi="Calibri" w:cs="Times New Roman"/>
        </w:rPr>
        <w:br w:type="page"/>
      </w:r>
    </w:p>
    <w:tbl>
      <w:tblPr>
        <w:tblStyle w:val="8"/>
        <w:tblW w:w="14786" w:type="dxa"/>
        <w:tblLayout w:type="fixed"/>
        <w:tblLook w:val="04A0" w:firstRow="1" w:lastRow="0" w:firstColumn="1" w:lastColumn="0" w:noHBand="0" w:noVBand="1"/>
      </w:tblPr>
      <w:tblGrid>
        <w:gridCol w:w="14786"/>
      </w:tblGrid>
      <w:tr w:rsidR="00043F40" w:rsidRPr="00043F40" w:rsidTr="008E23A6">
        <w:tc>
          <w:tcPr>
            <w:tcW w:w="14786" w:type="dxa"/>
          </w:tcPr>
          <w:p w:rsidR="00043F40" w:rsidRPr="00043F40" w:rsidRDefault="00043F40" w:rsidP="00043F4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43F4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Музыкальное отделение</w:t>
            </w:r>
          </w:p>
          <w:p w:rsidR="00043F40" w:rsidRPr="00043F40" w:rsidRDefault="00043F40" w:rsidP="00043F40">
            <w:r w:rsidRPr="00043F4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                            Образовательная программа «Фортепиано» и   образовательная программа «Синтезатор»</w:t>
            </w:r>
          </w:p>
        </w:tc>
      </w:tr>
    </w:tbl>
    <w:p w:rsidR="00043F40" w:rsidRPr="00043F40" w:rsidRDefault="00043F40" w:rsidP="00043F40"/>
    <w:tbl>
      <w:tblPr>
        <w:tblW w:w="15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418"/>
        <w:gridCol w:w="1418"/>
        <w:gridCol w:w="2126"/>
        <w:gridCol w:w="1843"/>
        <w:gridCol w:w="1276"/>
        <w:gridCol w:w="1275"/>
        <w:gridCol w:w="1134"/>
        <w:gridCol w:w="1134"/>
        <w:gridCol w:w="1134"/>
        <w:gridCol w:w="949"/>
        <w:gridCol w:w="822"/>
        <w:gridCol w:w="961"/>
      </w:tblGrid>
      <w:tr w:rsidR="00043F40" w:rsidRPr="00043F40" w:rsidTr="008E23A6">
        <w:trPr>
          <w:trHeight w:val="626"/>
        </w:trPr>
        <w:tc>
          <w:tcPr>
            <w:tcW w:w="283" w:type="dxa"/>
            <w:shd w:val="clear" w:color="auto" w:fill="BFBFBF"/>
          </w:tcPr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i/>
                <w:sz w:val="18"/>
                <w:szCs w:val="20"/>
              </w:rPr>
            </w:pPr>
            <w:r w:rsidRPr="00043F40">
              <w:rPr>
                <w:rFonts w:ascii="Times New Roman" w:eastAsia="SimSun" w:hAnsi="Times New Roman" w:cs="Times New Roman"/>
                <w:b/>
                <w:i/>
                <w:sz w:val="18"/>
                <w:szCs w:val="20"/>
              </w:rPr>
              <w:t>№</w:t>
            </w:r>
          </w:p>
        </w:tc>
        <w:tc>
          <w:tcPr>
            <w:tcW w:w="1418" w:type="dxa"/>
            <w:shd w:val="clear" w:color="auto" w:fill="BFBFBF"/>
          </w:tcPr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i/>
                <w:sz w:val="18"/>
                <w:szCs w:val="20"/>
              </w:rPr>
            </w:pPr>
            <w:r w:rsidRPr="00043F40">
              <w:rPr>
                <w:rFonts w:ascii="Times New Roman" w:eastAsia="SimSun" w:hAnsi="Times New Roman" w:cs="Times New Roman"/>
                <w:b/>
                <w:i/>
                <w:sz w:val="18"/>
                <w:szCs w:val="20"/>
              </w:rPr>
              <w:t>Ф.И.О. педагога</w:t>
            </w:r>
          </w:p>
        </w:tc>
        <w:tc>
          <w:tcPr>
            <w:tcW w:w="1418" w:type="dxa"/>
            <w:shd w:val="clear" w:color="auto" w:fill="BFBFBF"/>
          </w:tcPr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043F40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Название предмета</w:t>
            </w:r>
          </w:p>
        </w:tc>
        <w:tc>
          <w:tcPr>
            <w:tcW w:w="2126" w:type="dxa"/>
            <w:shd w:val="clear" w:color="auto" w:fill="BFBFBF"/>
          </w:tcPr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043F40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Ф.И. обучающегося</w:t>
            </w:r>
          </w:p>
        </w:tc>
        <w:tc>
          <w:tcPr>
            <w:tcW w:w="1843" w:type="dxa"/>
            <w:shd w:val="clear" w:color="auto" w:fill="BFBFBF"/>
          </w:tcPr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043F40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Год обучения/ кол-во часов</w:t>
            </w:r>
          </w:p>
        </w:tc>
        <w:tc>
          <w:tcPr>
            <w:tcW w:w="1276" w:type="dxa"/>
            <w:shd w:val="clear" w:color="auto" w:fill="BFBFBF"/>
          </w:tcPr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043F40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понедельник</w:t>
            </w:r>
          </w:p>
        </w:tc>
        <w:tc>
          <w:tcPr>
            <w:tcW w:w="1275" w:type="dxa"/>
            <w:shd w:val="clear" w:color="auto" w:fill="BFBFBF"/>
          </w:tcPr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043F40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вторник</w:t>
            </w:r>
          </w:p>
        </w:tc>
        <w:tc>
          <w:tcPr>
            <w:tcW w:w="1134" w:type="dxa"/>
            <w:shd w:val="clear" w:color="auto" w:fill="BFBFBF"/>
          </w:tcPr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043F40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среда</w:t>
            </w:r>
          </w:p>
        </w:tc>
        <w:tc>
          <w:tcPr>
            <w:tcW w:w="1134" w:type="dxa"/>
            <w:shd w:val="clear" w:color="auto" w:fill="BFBFBF"/>
          </w:tcPr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043F40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четверг</w:t>
            </w:r>
          </w:p>
        </w:tc>
        <w:tc>
          <w:tcPr>
            <w:tcW w:w="1134" w:type="dxa"/>
            <w:shd w:val="clear" w:color="auto" w:fill="BFBFBF"/>
          </w:tcPr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043F40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пятница</w:t>
            </w:r>
          </w:p>
        </w:tc>
        <w:tc>
          <w:tcPr>
            <w:tcW w:w="949" w:type="dxa"/>
            <w:shd w:val="clear" w:color="auto" w:fill="BFBFBF"/>
          </w:tcPr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043F40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суббота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BFBFBF"/>
          </w:tcPr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043F40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воскресенье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BFBFBF"/>
          </w:tcPr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043F40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Место проведения</w:t>
            </w:r>
          </w:p>
        </w:tc>
      </w:tr>
      <w:tr w:rsidR="00043F40" w:rsidRPr="00043F40" w:rsidTr="008E23A6">
        <w:trPr>
          <w:trHeight w:val="245"/>
        </w:trPr>
        <w:tc>
          <w:tcPr>
            <w:tcW w:w="283" w:type="dxa"/>
            <w:vMerge w:val="restart"/>
          </w:tcPr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043F40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1418" w:type="dxa"/>
            <w:vMerge w:val="restart"/>
          </w:tcPr>
          <w:p w:rsidR="00043F40" w:rsidRPr="00043F40" w:rsidRDefault="00043F40" w:rsidP="00043F40">
            <w:pPr>
              <w:contextualSpacing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043F40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Чуприянова С.В.</w:t>
            </w:r>
          </w:p>
          <w:p w:rsidR="00043F40" w:rsidRPr="00043F40" w:rsidRDefault="00043F40" w:rsidP="00043F40">
            <w:pPr>
              <w:rPr>
                <w:rFonts w:ascii="Times New Roman" w:eastAsia="SimSun" w:hAnsi="Times New Roman" w:cs="Times New Roman"/>
                <w:sz w:val="18"/>
                <w:szCs w:val="20"/>
              </w:rPr>
            </w:pPr>
          </w:p>
          <w:p w:rsidR="00043F40" w:rsidRPr="00043F40" w:rsidRDefault="00043F40" w:rsidP="00043F40">
            <w:pPr>
              <w:rPr>
                <w:rFonts w:ascii="Times New Roman" w:eastAsia="SimSun" w:hAnsi="Times New Roman" w:cs="Times New Roman"/>
                <w:sz w:val="18"/>
                <w:szCs w:val="20"/>
              </w:rPr>
            </w:pPr>
            <w:r w:rsidRPr="00043F40">
              <w:rPr>
                <w:rFonts w:ascii="Times New Roman" w:eastAsia="SimSun" w:hAnsi="Times New Roman" w:cs="Times New Roman"/>
                <w:sz w:val="18"/>
                <w:szCs w:val="20"/>
              </w:rPr>
              <w:t>22 пед.часа</w:t>
            </w:r>
          </w:p>
          <w:p w:rsidR="00043F40" w:rsidRPr="00043F40" w:rsidRDefault="00043F40" w:rsidP="00043F40">
            <w:pPr>
              <w:rPr>
                <w:rFonts w:ascii="Times New Roman" w:eastAsia="SimSun" w:hAnsi="Times New Roman" w:cs="Times New Roman"/>
                <w:sz w:val="18"/>
                <w:szCs w:val="20"/>
              </w:rPr>
            </w:pPr>
            <w:r w:rsidRPr="00043F40">
              <w:rPr>
                <w:rFonts w:ascii="Times New Roman" w:eastAsia="SimSun" w:hAnsi="Times New Roman" w:cs="Times New Roman"/>
                <w:sz w:val="18"/>
                <w:szCs w:val="20"/>
              </w:rPr>
              <w:t>С 06.04.2020    по 12.04.2020</w:t>
            </w:r>
          </w:p>
        </w:tc>
        <w:tc>
          <w:tcPr>
            <w:tcW w:w="1418" w:type="dxa"/>
            <w:vMerge w:val="restart"/>
          </w:tcPr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043F40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Фортепиано</w:t>
            </w:r>
          </w:p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  <w:p w:rsidR="00043F40" w:rsidRPr="00043F40" w:rsidRDefault="00043F40" w:rsidP="00043F40">
            <w:pPr>
              <w:contextualSpacing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126" w:type="dxa"/>
          </w:tcPr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  <w:r w:rsidRPr="00043F40">
              <w:rPr>
                <w:rFonts w:ascii="Times New Roman" w:eastAsia="SimSun" w:hAnsi="Times New Roman" w:cs="Times New Roman"/>
                <w:sz w:val="18"/>
              </w:rPr>
              <w:t>Видмиш Софья         Леонтьева Лида</w:t>
            </w:r>
          </w:p>
        </w:tc>
        <w:tc>
          <w:tcPr>
            <w:tcW w:w="1843" w:type="dxa"/>
          </w:tcPr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043F40">
              <w:rPr>
                <w:rFonts w:ascii="Times New Roman" w:eastAsia="SimSu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7724" w:type="dxa"/>
            <w:gridSpan w:val="7"/>
          </w:tcPr>
          <w:p w:rsidR="00043F40" w:rsidRPr="00043F40" w:rsidRDefault="00043F40" w:rsidP="00043F40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043F40">
              <w:rPr>
                <w:rFonts w:ascii="Times New Roman" w:hAnsi="Times New Roman" w:cs="Times New Roman"/>
                <w:szCs w:val="28"/>
              </w:rPr>
              <w:t>-</w:t>
            </w:r>
            <w:proofErr w:type="gramStart"/>
            <w:r w:rsidRPr="00043F40">
              <w:rPr>
                <w:rFonts w:ascii="Times New Roman" w:hAnsi="Times New Roman" w:cs="Times New Roman"/>
                <w:szCs w:val="28"/>
              </w:rPr>
              <w:t>Изучение  темы</w:t>
            </w:r>
            <w:proofErr w:type="gramEnd"/>
            <w:r w:rsidRPr="00043F40">
              <w:rPr>
                <w:rFonts w:ascii="Times New Roman" w:hAnsi="Times New Roman" w:cs="Times New Roman"/>
                <w:szCs w:val="28"/>
              </w:rPr>
              <w:t xml:space="preserve"> «Штрихи» (видеоролик).</w:t>
            </w:r>
          </w:p>
          <w:p w:rsidR="00043F40" w:rsidRPr="00043F40" w:rsidRDefault="00043F40" w:rsidP="00043F40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043F40">
              <w:rPr>
                <w:rFonts w:ascii="Times New Roman" w:hAnsi="Times New Roman" w:cs="Times New Roman"/>
                <w:szCs w:val="28"/>
              </w:rPr>
              <w:t xml:space="preserve">- повторение и закрепление теоретических знаний </w:t>
            </w:r>
            <w:proofErr w:type="gramStart"/>
            <w:r w:rsidRPr="00043F40">
              <w:rPr>
                <w:rFonts w:ascii="Times New Roman" w:hAnsi="Times New Roman" w:cs="Times New Roman"/>
                <w:szCs w:val="28"/>
              </w:rPr>
              <w:t>( знаки</w:t>
            </w:r>
            <w:proofErr w:type="gramEnd"/>
            <w:r w:rsidRPr="00043F40">
              <w:rPr>
                <w:rFonts w:ascii="Times New Roman" w:hAnsi="Times New Roman" w:cs="Times New Roman"/>
                <w:szCs w:val="28"/>
              </w:rPr>
              <w:t xml:space="preserve"> альтерации, динамические оттенки, нотация, длительности);</w:t>
            </w:r>
          </w:p>
          <w:p w:rsidR="00043F40" w:rsidRPr="00043F40" w:rsidRDefault="00043F40" w:rsidP="00043F40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043F40">
              <w:rPr>
                <w:rFonts w:ascii="Times New Roman" w:hAnsi="Times New Roman" w:cs="Times New Roman"/>
                <w:szCs w:val="28"/>
              </w:rPr>
              <w:t>- ритмические партитуры;</w:t>
            </w:r>
          </w:p>
          <w:p w:rsidR="00043F40" w:rsidRPr="00043F40" w:rsidRDefault="00043F40" w:rsidP="00043F40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043F40">
              <w:rPr>
                <w:rFonts w:ascii="Times New Roman" w:hAnsi="Times New Roman" w:cs="Times New Roman"/>
                <w:szCs w:val="28"/>
              </w:rPr>
              <w:t>- повторение упражнений и пьесок (при наличии инструмента);</w:t>
            </w:r>
          </w:p>
          <w:p w:rsidR="00043F40" w:rsidRPr="00043F40" w:rsidRDefault="00043F40" w:rsidP="00043F40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043F40">
              <w:rPr>
                <w:rFonts w:ascii="Times New Roman" w:hAnsi="Times New Roman" w:cs="Times New Roman"/>
                <w:szCs w:val="28"/>
              </w:rPr>
              <w:t>- рисунки к исполняемым пьескам;</w:t>
            </w:r>
          </w:p>
          <w:p w:rsidR="00043F40" w:rsidRPr="00043F40" w:rsidRDefault="00043F40" w:rsidP="00043F40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FF0000"/>
                <w:sz w:val="18"/>
                <w:szCs w:val="20"/>
              </w:rPr>
            </w:pPr>
            <w:r w:rsidRPr="00043F40">
              <w:rPr>
                <w:rFonts w:ascii="Times New Roman" w:hAnsi="Times New Roman" w:cs="Times New Roman"/>
                <w:szCs w:val="28"/>
              </w:rPr>
              <w:t xml:space="preserve"> (Отправление заданий и контроль выполнения -  </w:t>
            </w:r>
            <w:r w:rsidRPr="00043F40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Fiber</w:t>
            </w:r>
            <w:r w:rsidRPr="00043F4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Pr="00043F40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hatsApp</w:t>
            </w:r>
            <w:r w:rsidRPr="00043F40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961" w:type="dxa"/>
            <w:vMerge w:val="restart"/>
          </w:tcPr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043F40" w:rsidRPr="00043F40" w:rsidRDefault="00043F40" w:rsidP="00043F40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043F40" w:rsidRPr="00043F40" w:rsidRDefault="00043F40" w:rsidP="00043F40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043F40" w:rsidRPr="00043F40" w:rsidRDefault="00043F40" w:rsidP="00043F40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043F40" w:rsidRPr="00043F40" w:rsidTr="008E23A6">
        <w:trPr>
          <w:trHeight w:val="245"/>
        </w:trPr>
        <w:tc>
          <w:tcPr>
            <w:tcW w:w="283" w:type="dxa"/>
            <w:vMerge/>
          </w:tcPr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126" w:type="dxa"/>
          </w:tcPr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  <w:r w:rsidRPr="00043F40">
              <w:rPr>
                <w:rFonts w:ascii="Times New Roman" w:eastAsia="SimSun" w:hAnsi="Times New Roman" w:cs="Times New Roman"/>
                <w:sz w:val="18"/>
              </w:rPr>
              <w:t>Вагина Софья</w:t>
            </w:r>
          </w:p>
        </w:tc>
        <w:tc>
          <w:tcPr>
            <w:tcW w:w="1843" w:type="dxa"/>
          </w:tcPr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043F40">
              <w:rPr>
                <w:rFonts w:ascii="Times New Roman" w:eastAsia="SimSun" w:hAnsi="Times New Roman" w:cs="Times New Roman"/>
                <w:sz w:val="18"/>
                <w:szCs w:val="18"/>
              </w:rPr>
              <w:t>2/2</w:t>
            </w:r>
          </w:p>
        </w:tc>
        <w:tc>
          <w:tcPr>
            <w:tcW w:w="7724" w:type="dxa"/>
            <w:gridSpan w:val="7"/>
          </w:tcPr>
          <w:p w:rsidR="00043F40" w:rsidRPr="00043F40" w:rsidRDefault="00043F40" w:rsidP="00043F40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043F40">
              <w:rPr>
                <w:rFonts w:ascii="Times New Roman" w:hAnsi="Times New Roman" w:cs="Times New Roman"/>
                <w:szCs w:val="28"/>
              </w:rPr>
              <w:t>-</w:t>
            </w:r>
            <w:proofErr w:type="gramStart"/>
            <w:r w:rsidRPr="00043F40">
              <w:rPr>
                <w:rFonts w:ascii="Times New Roman" w:hAnsi="Times New Roman" w:cs="Times New Roman"/>
                <w:szCs w:val="28"/>
              </w:rPr>
              <w:t>Изучение  темы</w:t>
            </w:r>
            <w:proofErr w:type="gramEnd"/>
            <w:r w:rsidRPr="00043F40">
              <w:rPr>
                <w:rFonts w:ascii="Times New Roman" w:hAnsi="Times New Roman" w:cs="Times New Roman"/>
                <w:szCs w:val="28"/>
              </w:rPr>
              <w:t xml:space="preserve"> «Длительности.Шестнадцатые» ритмические упражнения, партитуры (видеоролик).</w:t>
            </w:r>
          </w:p>
          <w:p w:rsidR="00043F40" w:rsidRPr="00043F40" w:rsidRDefault="00043F40" w:rsidP="00043F40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043F40">
              <w:rPr>
                <w:rFonts w:ascii="Times New Roman" w:hAnsi="Times New Roman" w:cs="Times New Roman"/>
                <w:szCs w:val="28"/>
              </w:rPr>
              <w:t>- повторение и закрепление нот басового ключа</w:t>
            </w:r>
          </w:p>
          <w:p w:rsidR="00043F40" w:rsidRPr="00043F40" w:rsidRDefault="00043F40" w:rsidP="00043F40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043F40">
              <w:rPr>
                <w:rFonts w:ascii="Times New Roman" w:hAnsi="Times New Roman" w:cs="Times New Roman"/>
                <w:szCs w:val="28"/>
              </w:rPr>
              <w:t>- игровые задания (письменно);</w:t>
            </w:r>
          </w:p>
          <w:p w:rsidR="00043F40" w:rsidRPr="00043F40" w:rsidRDefault="00043F40" w:rsidP="00043F40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043F40">
              <w:rPr>
                <w:rFonts w:ascii="Times New Roman" w:hAnsi="Times New Roman" w:cs="Times New Roman"/>
                <w:szCs w:val="28"/>
              </w:rPr>
              <w:t>- повторение упражнений и пьесок (при наличии инструмента);</w:t>
            </w:r>
          </w:p>
          <w:p w:rsidR="00043F40" w:rsidRPr="00043F40" w:rsidRDefault="00043F40" w:rsidP="00043F40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043F40">
              <w:rPr>
                <w:rFonts w:ascii="Times New Roman" w:hAnsi="Times New Roman" w:cs="Times New Roman"/>
                <w:szCs w:val="28"/>
              </w:rPr>
              <w:t>-игра гаммы Д-</w:t>
            </w:r>
            <w:proofErr w:type="gramStart"/>
            <w:r w:rsidRPr="00043F40">
              <w:rPr>
                <w:rFonts w:ascii="Times New Roman" w:hAnsi="Times New Roman" w:cs="Times New Roman"/>
                <w:szCs w:val="28"/>
              </w:rPr>
              <w:t>dur .</w:t>
            </w:r>
            <w:proofErr w:type="gramEnd"/>
            <w:r w:rsidRPr="00043F40">
              <w:rPr>
                <w:rFonts w:ascii="Times New Roman" w:hAnsi="Times New Roman" w:cs="Times New Roman"/>
                <w:szCs w:val="28"/>
              </w:rPr>
              <w:t>Т35.Арпеджио</w:t>
            </w:r>
          </w:p>
          <w:p w:rsidR="00043F40" w:rsidRPr="00043F40" w:rsidRDefault="00043F40" w:rsidP="00043F40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FF0000"/>
                <w:sz w:val="18"/>
                <w:szCs w:val="20"/>
              </w:rPr>
            </w:pPr>
            <w:r w:rsidRPr="00043F40">
              <w:rPr>
                <w:rFonts w:ascii="Times New Roman" w:hAnsi="Times New Roman" w:cs="Times New Roman"/>
                <w:szCs w:val="28"/>
              </w:rPr>
              <w:t xml:space="preserve"> (Отправление заданий и контроль выполнения -  </w:t>
            </w:r>
            <w:r w:rsidRPr="00043F40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Fiber</w:t>
            </w:r>
            <w:r w:rsidRPr="00043F4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Pr="00043F40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hatsApp</w:t>
            </w:r>
            <w:r w:rsidRPr="00043F40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961" w:type="dxa"/>
            <w:vMerge/>
          </w:tcPr>
          <w:p w:rsidR="00043F40" w:rsidRPr="00043F40" w:rsidRDefault="00043F40" w:rsidP="00043F40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043F40" w:rsidRPr="00043F40" w:rsidTr="008E23A6">
        <w:trPr>
          <w:trHeight w:val="245"/>
        </w:trPr>
        <w:tc>
          <w:tcPr>
            <w:tcW w:w="283" w:type="dxa"/>
            <w:vMerge/>
          </w:tcPr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126" w:type="dxa"/>
          </w:tcPr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  <w:r w:rsidRPr="00043F40">
              <w:rPr>
                <w:rFonts w:ascii="Times New Roman" w:eastAsia="SimSun" w:hAnsi="Times New Roman" w:cs="Times New Roman"/>
                <w:sz w:val="18"/>
              </w:rPr>
              <w:t>Гилёв Роман</w:t>
            </w:r>
          </w:p>
        </w:tc>
        <w:tc>
          <w:tcPr>
            <w:tcW w:w="1843" w:type="dxa"/>
          </w:tcPr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043F40">
              <w:rPr>
                <w:rFonts w:ascii="Times New Roman" w:eastAsia="SimSun" w:hAnsi="Times New Roman" w:cs="Times New Roman"/>
                <w:sz w:val="18"/>
                <w:szCs w:val="18"/>
              </w:rPr>
              <w:t>2/2</w:t>
            </w:r>
          </w:p>
        </w:tc>
        <w:tc>
          <w:tcPr>
            <w:tcW w:w="7724" w:type="dxa"/>
            <w:gridSpan w:val="7"/>
          </w:tcPr>
          <w:p w:rsidR="00043F40" w:rsidRPr="00043F40" w:rsidRDefault="00043F40" w:rsidP="00043F40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043F40">
              <w:rPr>
                <w:rFonts w:ascii="Times New Roman" w:hAnsi="Times New Roman" w:cs="Times New Roman"/>
                <w:szCs w:val="28"/>
              </w:rPr>
              <w:t>-</w:t>
            </w:r>
            <w:proofErr w:type="gramStart"/>
            <w:r w:rsidRPr="00043F40">
              <w:rPr>
                <w:rFonts w:ascii="Times New Roman" w:hAnsi="Times New Roman" w:cs="Times New Roman"/>
                <w:szCs w:val="28"/>
              </w:rPr>
              <w:t>Изучение  темы</w:t>
            </w:r>
            <w:proofErr w:type="gramEnd"/>
            <w:r w:rsidRPr="00043F40">
              <w:rPr>
                <w:rFonts w:ascii="Times New Roman" w:hAnsi="Times New Roman" w:cs="Times New Roman"/>
                <w:szCs w:val="28"/>
              </w:rPr>
              <w:t xml:space="preserve"> «Длительности.Шестнадцатые»ритмические упражнения, партитуры (видеоролик).                                                                                                  </w:t>
            </w:r>
          </w:p>
          <w:p w:rsidR="00043F40" w:rsidRPr="00043F40" w:rsidRDefault="00043F40" w:rsidP="00043F40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043F40">
              <w:rPr>
                <w:rFonts w:ascii="Times New Roman" w:hAnsi="Times New Roman" w:cs="Times New Roman"/>
                <w:szCs w:val="28"/>
              </w:rPr>
              <w:t>- повторение и закрепление нот басового ключа;</w:t>
            </w:r>
          </w:p>
          <w:p w:rsidR="00043F40" w:rsidRPr="00043F40" w:rsidRDefault="00043F40" w:rsidP="00043F40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043F40">
              <w:rPr>
                <w:rFonts w:ascii="Times New Roman" w:hAnsi="Times New Roman" w:cs="Times New Roman"/>
                <w:szCs w:val="28"/>
              </w:rPr>
              <w:t>- игровые задания (письменно)</w:t>
            </w:r>
          </w:p>
          <w:p w:rsidR="00043F40" w:rsidRPr="00043F40" w:rsidRDefault="00043F40" w:rsidP="00043F40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043F40">
              <w:rPr>
                <w:rFonts w:ascii="Times New Roman" w:hAnsi="Times New Roman" w:cs="Times New Roman"/>
                <w:szCs w:val="28"/>
              </w:rPr>
              <w:t>- повторение упражнений и пьесок (при наличии инструмента);</w:t>
            </w:r>
          </w:p>
          <w:p w:rsidR="00043F40" w:rsidRPr="00043F40" w:rsidRDefault="00043F40" w:rsidP="00043F40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043F40">
              <w:rPr>
                <w:rFonts w:ascii="Times New Roman" w:hAnsi="Times New Roman" w:cs="Times New Roman"/>
                <w:szCs w:val="28"/>
              </w:rPr>
              <w:t xml:space="preserve">-игра </w:t>
            </w:r>
            <w:proofErr w:type="gramStart"/>
            <w:r w:rsidRPr="00043F40">
              <w:rPr>
                <w:rFonts w:ascii="Times New Roman" w:hAnsi="Times New Roman" w:cs="Times New Roman"/>
                <w:szCs w:val="28"/>
              </w:rPr>
              <w:t>гаммы  Д</w:t>
            </w:r>
            <w:proofErr w:type="gramEnd"/>
            <w:r w:rsidRPr="00043F40">
              <w:rPr>
                <w:rFonts w:ascii="Times New Roman" w:hAnsi="Times New Roman" w:cs="Times New Roman"/>
                <w:szCs w:val="28"/>
              </w:rPr>
              <w:t>-dur .Т35.Арпеджио;</w:t>
            </w:r>
          </w:p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043F40">
              <w:rPr>
                <w:rFonts w:ascii="Times New Roman" w:hAnsi="Times New Roman" w:cs="Times New Roman"/>
                <w:szCs w:val="28"/>
              </w:rPr>
              <w:t xml:space="preserve"> (Отправление заданий и контроль выполнения -  </w:t>
            </w:r>
            <w:r w:rsidRPr="00043F40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Fiber</w:t>
            </w:r>
            <w:r w:rsidRPr="00043F4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Pr="00043F40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hatsApp</w:t>
            </w:r>
            <w:r w:rsidRPr="00043F40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961" w:type="dxa"/>
            <w:vMerge/>
          </w:tcPr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043F40" w:rsidRPr="00043F40" w:rsidTr="008E23A6">
        <w:trPr>
          <w:trHeight w:val="251"/>
        </w:trPr>
        <w:tc>
          <w:tcPr>
            <w:tcW w:w="283" w:type="dxa"/>
            <w:vMerge/>
          </w:tcPr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1418" w:type="dxa"/>
            <w:vMerge/>
          </w:tcPr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126" w:type="dxa"/>
          </w:tcPr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  <w:r w:rsidRPr="00043F40">
              <w:rPr>
                <w:rFonts w:ascii="Times New Roman" w:eastAsia="SimSun" w:hAnsi="Times New Roman" w:cs="Times New Roman"/>
                <w:sz w:val="18"/>
              </w:rPr>
              <w:t>Гончарук Анна</w:t>
            </w:r>
          </w:p>
        </w:tc>
        <w:tc>
          <w:tcPr>
            <w:tcW w:w="1843" w:type="dxa"/>
          </w:tcPr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043F40">
              <w:rPr>
                <w:rFonts w:ascii="Times New Roman" w:eastAsia="SimSun" w:hAnsi="Times New Roman" w:cs="Times New Roman"/>
                <w:sz w:val="18"/>
                <w:szCs w:val="18"/>
              </w:rPr>
              <w:t>2/2</w:t>
            </w:r>
          </w:p>
        </w:tc>
        <w:tc>
          <w:tcPr>
            <w:tcW w:w="7724" w:type="dxa"/>
            <w:gridSpan w:val="7"/>
          </w:tcPr>
          <w:p w:rsidR="00043F40" w:rsidRPr="00043F40" w:rsidRDefault="00043F40" w:rsidP="00043F40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043F40">
              <w:rPr>
                <w:rFonts w:ascii="Times New Roman" w:hAnsi="Times New Roman" w:cs="Times New Roman"/>
                <w:szCs w:val="28"/>
              </w:rPr>
              <w:t>-</w:t>
            </w:r>
            <w:proofErr w:type="gramStart"/>
            <w:r w:rsidRPr="00043F40">
              <w:rPr>
                <w:rFonts w:ascii="Times New Roman" w:hAnsi="Times New Roman" w:cs="Times New Roman"/>
                <w:szCs w:val="28"/>
              </w:rPr>
              <w:t>Изучение  темы</w:t>
            </w:r>
            <w:proofErr w:type="gramEnd"/>
            <w:r w:rsidRPr="00043F40">
              <w:rPr>
                <w:rFonts w:ascii="Times New Roman" w:hAnsi="Times New Roman" w:cs="Times New Roman"/>
                <w:szCs w:val="28"/>
              </w:rPr>
              <w:t xml:space="preserve"> «Длительности.Шестнадцатые» ритмические упражнения, партитуры (видеоролик);</w:t>
            </w:r>
          </w:p>
          <w:p w:rsidR="00043F40" w:rsidRPr="00043F40" w:rsidRDefault="00043F40" w:rsidP="00043F40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043F40">
              <w:rPr>
                <w:rFonts w:ascii="Times New Roman" w:hAnsi="Times New Roman" w:cs="Times New Roman"/>
                <w:szCs w:val="28"/>
              </w:rPr>
              <w:t>- повторение и закрепление нот басового ключа;</w:t>
            </w:r>
          </w:p>
          <w:p w:rsidR="00043F40" w:rsidRPr="00043F40" w:rsidRDefault="00043F40" w:rsidP="00043F40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043F40">
              <w:rPr>
                <w:rFonts w:ascii="Times New Roman" w:hAnsi="Times New Roman" w:cs="Times New Roman"/>
                <w:szCs w:val="28"/>
              </w:rPr>
              <w:t>- игровые задания (письменно);</w:t>
            </w:r>
          </w:p>
          <w:p w:rsidR="00043F40" w:rsidRPr="00043F40" w:rsidRDefault="00043F40" w:rsidP="00043F40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043F40">
              <w:rPr>
                <w:rFonts w:ascii="Times New Roman" w:hAnsi="Times New Roman" w:cs="Times New Roman"/>
                <w:szCs w:val="28"/>
              </w:rPr>
              <w:t>- повторение упражнений и пьес (при наличии инструмента);</w:t>
            </w:r>
          </w:p>
          <w:p w:rsidR="00043F40" w:rsidRPr="00043F40" w:rsidRDefault="00043F40" w:rsidP="00043F40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043F40">
              <w:rPr>
                <w:rFonts w:ascii="Times New Roman" w:hAnsi="Times New Roman" w:cs="Times New Roman"/>
                <w:szCs w:val="28"/>
              </w:rPr>
              <w:t>- игра гаммы Д-dur. Т35.Арпеджио;</w:t>
            </w:r>
          </w:p>
          <w:p w:rsidR="00043F40" w:rsidRPr="00043F40" w:rsidRDefault="00043F40" w:rsidP="00043F40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</w:p>
          <w:p w:rsidR="00043F40" w:rsidRPr="00043F40" w:rsidRDefault="00043F40" w:rsidP="00043F40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043F40">
              <w:rPr>
                <w:rFonts w:ascii="Times New Roman" w:hAnsi="Times New Roman" w:cs="Times New Roman"/>
                <w:szCs w:val="28"/>
              </w:rPr>
              <w:t xml:space="preserve"> (Отправление заданий и контроль выполнения -  </w:t>
            </w:r>
            <w:r w:rsidRPr="00043F40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Fiber</w:t>
            </w:r>
            <w:r w:rsidRPr="00043F4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Pr="00043F40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hatsApp</w:t>
            </w:r>
            <w:r w:rsidRPr="00043F40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961" w:type="dxa"/>
            <w:vMerge/>
          </w:tcPr>
          <w:p w:rsidR="00043F40" w:rsidRPr="00043F40" w:rsidRDefault="00043F40" w:rsidP="00043F40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043F40" w:rsidRPr="00043F40" w:rsidTr="008E23A6">
        <w:trPr>
          <w:trHeight w:val="401"/>
        </w:trPr>
        <w:tc>
          <w:tcPr>
            <w:tcW w:w="283" w:type="dxa"/>
            <w:vMerge/>
          </w:tcPr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1418" w:type="dxa"/>
            <w:vMerge/>
          </w:tcPr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126" w:type="dxa"/>
          </w:tcPr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  <w:r w:rsidRPr="00043F40">
              <w:rPr>
                <w:rFonts w:ascii="Times New Roman" w:eastAsia="SimSun" w:hAnsi="Times New Roman" w:cs="Times New Roman"/>
                <w:sz w:val="18"/>
              </w:rPr>
              <w:t>Леонтьева Люда</w:t>
            </w:r>
          </w:p>
        </w:tc>
        <w:tc>
          <w:tcPr>
            <w:tcW w:w="1843" w:type="dxa"/>
          </w:tcPr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043F40">
              <w:rPr>
                <w:rFonts w:ascii="Times New Roman" w:eastAsia="SimSun" w:hAnsi="Times New Roman" w:cs="Times New Roman"/>
                <w:sz w:val="18"/>
                <w:szCs w:val="18"/>
              </w:rPr>
              <w:t>2/2</w:t>
            </w:r>
          </w:p>
        </w:tc>
        <w:tc>
          <w:tcPr>
            <w:tcW w:w="7724" w:type="dxa"/>
            <w:gridSpan w:val="7"/>
          </w:tcPr>
          <w:p w:rsidR="00043F40" w:rsidRPr="00043F40" w:rsidRDefault="00043F40" w:rsidP="00043F40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</w:p>
          <w:p w:rsidR="00043F40" w:rsidRPr="00043F40" w:rsidRDefault="00043F40" w:rsidP="00043F40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043F40">
              <w:rPr>
                <w:rFonts w:ascii="Times New Roman" w:hAnsi="Times New Roman" w:cs="Times New Roman"/>
                <w:szCs w:val="28"/>
              </w:rPr>
              <w:t>-</w:t>
            </w:r>
            <w:proofErr w:type="gramStart"/>
            <w:r w:rsidRPr="00043F40">
              <w:rPr>
                <w:rFonts w:ascii="Times New Roman" w:hAnsi="Times New Roman" w:cs="Times New Roman"/>
                <w:szCs w:val="28"/>
              </w:rPr>
              <w:t>Изучение  темы</w:t>
            </w:r>
            <w:proofErr w:type="gramEnd"/>
            <w:r w:rsidRPr="00043F40">
              <w:rPr>
                <w:rFonts w:ascii="Times New Roman" w:hAnsi="Times New Roman" w:cs="Times New Roman"/>
                <w:szCs w:val="28"/>
              </w:rPr>
              <w:t xml:space="preserve"> «Длительности.Шестнадцатые » ритмические упражнения, партитуры (видеоролик);</w:t>
            </w:r>
          </w:p>
          <w:p w:rsidR="00043F40" w:rsidRPr="00043F40" w:rsidRDefault="00043F40" w:rsidP="00043F40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043F40">
              <w:rPr>
                <w:rFonts w:ascii="Times New Roman" w:hAnsi="Times New Roman" w:cs="Times New Roman"/>
                <w:szCs w:val="28"/>
              </w:rPr>
              <w:t>- повторение и закрепление нот басового ключа;</w:t>
            </w:r>
          </w:p>
          <w:p w:rsidR="00043F40" w:rsidRPr="00043F40" w:rsidRDefault="00043F40" w:rsidP="00043F40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043F40">
              <w:rPr>
                <w:rFonts w:ascii="Times New Roman" w:hAnsi="Times New Roman" w:cs="Times New Roman"/>
                <w:szCs w:val="28"/>
              </w:rPr>
              <w:t>- игровые задания (письменно);</w:t>
            </w:r>
          </w:p>
          <w:p w:rsidR="00043F40" w:rsidRPr="00043F40" w:rsidRDefault="00043F40" w:rsidP="00043F40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043F40">
              <w:rPr>
                <w:rFonts w:ascii="Times New Roman" w:hAnsi="Times New Roman" w:cs="Times New Roman"/>
                <w:szCs w:val="28"/>
              </w:rPr>
              <w:t xml:space="preserve">- повторение упражнений и </w:t>
            </w:r>
            <w:proofErr w:type="gramStart"/>
            <w:r w:rsidRPr="00043F40">
              <w:rPr>
                <w:rFonts w:ascii="Times New Roman" w:hAnsi="Times New Roman" w:cs="Times New Roman"/>
                <w:szCs w:val="28"/>
              </w:rPr>
              <w:t>пьес(</w:t>
            </w:r>
            <w:proofErr w:type="gramEnd"/>
            <w:r w:rsidRPr="00043F40">
              <w:rPr>
                <w:rFonts w:ascii="Times New Roman" w:hAnsi="Times New Roman" w:cs="Times New Roman"/>
                <w:szCs w:val="28"/>
              </w:rPr>
              <w:t>при наличии инструмента);</w:t>
            </w:r>
          </w:p>
          <w:p w:rsidR="00043F40" w:rsidRPr="00043F40" w:rsidRDefault="00043F40" w:rsidP="00043F40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043F40">
              <w:rPr>
                <w:rFonts w:ascii="Times New Roman" w:hAnsi="Times New Roman" w:cs="Times New Roman"/>
                <w:szCs w:val="28"/>
              </w:rPr>
              <w:t>- игра гаммы Д-</w:t>
            </w:r>
            <w:r w:rsidRPr="00043F40">
              <w:rPr>
                <w:rFonts w:ascii="Times New Roman" w:hAnsi="Times New Roman" w:cs="Times New Roman"/>
                <w:szCs w:val="28"/>
                <w:lang w:val="en-US"/>
              </w:rPr>
              <w:t>dur</w:t>
            </w:r>
            <w:r w:rsidRPr="00043F40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gramStart"/>
            <w:r w:rsidRPr="00043F40">
              <w:rPr>
                <w:rFonts w:ascii="Times New Roman" w:hAnsi="Times New Roman" w:cs="Times New Roman"/>
                <w:szCs w:val="28"/>
              </w:rPr>
              <w:t>Т</w:t>
            </w:r>
            <w:r w:rsidRPr="00043F40">
              <w:rPr>
                <w:rFonts w:ascii="Times New Roman" w:hAnsi="Times New Roman" w:cs="Times New Roman"/>
                <w:sz w:val="18"/>
                <w:szCs w:val="28"/>
              </w:rPr>
              <w:t>53.Арпеджио;;</w:t>
            </w:r>
            <w:proofErr w:type="gramEnd"/>
          </w:p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20"/>
              </w:rPr>
            </w:pPr>
            <w:r w:rsidRPr="00043F40">
              <w:rPr>
                <w:rFonts w:ascii="Times New Roman" w:hAnsi="Times New Roman" w:cs="Times New Roman"/>
                <w:szCs w:val="28"/>
              </w:rPr>
              <w:t xml:space="preserve"> (Отправление заданий и контроль выполнения-  </w:t>
            </w:r>
            <w:r w:rsidRPr="00043F40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Fiber</w:t>
            </w:r>
            <w:r w:rsidRPr="00043F4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Pr="00043F40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hatsApp</w:t>
            </w:r>
            <w:r w:rsidRPr="00043F40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961" w:type="dxa"/>
            <w:vMerge/>
          </w:tcPr>
          <w:p w:rsidR="00043F40" w:rsidRPr="00043F40" w:rsidRDefault="00043F40" w:rsidP="00043F40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043F40" w:rsidRPr="00043F40" w:rsidTr="008E23A6">
        <w:trPr>
          <w:trHeight w:val="401"/>
        </w:trPr>
        <w:tc>
          <w:tcPr>
            <w:tcW w:w="283" w:type="dxa"/>
            <w:vMerge/>
          </w:tcPr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1418" w:type="dxa"/>
            <w:vMerge/>
          </w:tcPr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126" w:type="dxa"/>
          </w:tcPr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  <w:r w:rsidRPr="00043F40">
              <w:rPr>
                <w:rFonts w:ascii="Times New Roman" w:eastAsia="SimSun" w:hAnsi="Times New Roman" w:cs="Times New Roman"/>
                <w:sz w:val="18"/>
              </w:rPr>
              <w:t>Плещеева Имилия</w:t>
            </w:r>
          </w:p>
        </w:tc>
        <w:tc>
          <w:tcPr>
            <w:tcW w:w="1843" w:type="dxa"/>
          </w:tcPr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043F40">
              <w:rPr>
                <w:rFonts w:ascii="Times New Roman" w:eastAsia="SimSun" w:hAnsi="Times New Roman" w:cs="Times New Roman"/>
                <w:sz w:val="18"/>
                <w:szCs w:val="18"/>
              </w:rPr>
              <w:t>3/2</w:t>
            </w:r>
          </w:p>
        </w:tc>
        <w:tc>
          <w:tcPr>
            <w:tcW w:w="7724" w:type="dxa"/>
            <w:gridSpan w:val="7"/>
          </w:tcPr>
          <w:p w:rsidR="00043F40" w:rsidRPr="00043F40" w:rsidRDefault="00043F40" w:rsidP="00043F40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043F40">
              <w:rPr>
                <w:rFonts w:ascii="Times New Roman" w:hAnsi="Times New Roman" w:cs="Times New Roman"/>
                <w:szCs w:val="28"/>
              </w:rPr>
              <w:t>-</w:t>
            </w:r>
            <w:proofErr w:type="gramStart"/>
            <w:r w:rsidRPr="00043F40">
              <w:rPr>
                <w:rFonts w:ascii="Times New Roman" w:hAnsi="Times New Roman" w:cs="Times New Roman"/>
                <w:szCs w:val="28"/>
              </w:rPr>
              <w:t>Изучение  темы</w:t>
            </w:r>
            <w:proofErr w:type="gramEnd"/>
            <w:r w:rsidRPr="00043F40">
              <w:rPr>
                <w:rFonts w:ascii="Times New Roman" w:hAnsi="Times New Roman" w:cs="Times New Roman"/>
                <w:szCs w:val="28"/>
              </w:rPr>
              <w:t xml:space="preserve"> «Арпеджио по 4 звука.Аппликатурные закономерности» (видеоролик).</w:t>
            </w:r>
          </w:p>
          <w:p w:rsidR="00043F40" w:rsidRPr="00043F40" w:rsidRDefault="00043F40" w:rsidP="00043F40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0"/>
                <w:szCs w:val="18"/>
              </w:rPr>
            </w:pPr>
            <w:r w:rsidRPr="00043F40">
              <w:rPr>
                <w:rFonts w:ascii="Times New Roman" w:eastAsia="SimSun" w:hAnsi="Times New Roman" w:cs="Times New Roman"/>
                <w:sz w:val="20"/>
                <w:szCs w:val="18"/>
              </w:rPr>
              <w:t>- подготовка к дистанционному конкурсу «Музыкальный фейерверк»;</w:t>
            </w:r>
          </w:p>
          <w:p w:rsidR="00043F40" w:rsidRPr="00043F40" w:rsidRDefault="00043F40" w:rsidP="00043F40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0"/>
                <w:szCs w:val="18"/>
              </w:rPr>
            </w:pPr>
            <w:r w:rsidRPr="00043F40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-</w:t>
            </w:r>
            <w:r w:rsidRPr="00043F40">
              <w:rPr>
                <w:rFonts w:ascii="Times New Roman" w:eastAsia="SimSun" w:hAnsi="Times New Roman" w:cs="Times New Roman"/>
                <w:sz w:val="20"/>
                <w:szCs w:val="18"/>
              </w:rPr>
              <w:t>участие в дистанционном конкурсе (видеозапись);</w:t>
            </w:r>
          </w:p>
          <w:p w:rsidR="00043F40" w:rsidRPr="00043F40" w:rsidRDefault="00043F40" w:rsidP="00043F40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043F40">
              <w:rPr>
                <w:rFonts w:ascii="Times New Roman" w:eastAsia="SimSun" w:hAnsi="Times New Roman" w:cs="Times New Roman"/>
                <w:sz w:val="20"/>
                <w:szCs w:val="18"/>
              </w:rPr>
              <w:t xml:space="preserve">- </w:t>
            </w:r>
            <w:r w:rsidRPr="00043F40">
              <w:rPr>
                <w:rFonts w:ascii="Times New Roman" w:hAnsi="Times New Roman" w:cs="Times New Roman"/>
                <w:szCs w:val="28"/>
              </w:rPr>
              <w:t>подготовить сообщение о композиторе-авторе изучаемого произведения;</w:t>
            </w:r>
          </w:p>
          <w:p w:rsidR="00043F40" w:rsidRPr="00043F40" w:rsidRDefault="00043F40" w:rsidP="00043F40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043F40">
              <w:rPr>
                <w:rFonts w:ascii="Times New Roman" w:hAnsi="Times New Roman" w:cs="Times New Roman"/>
                <w:szCs w:val="28"/>
              </w:rPr>
              <w:t>- работать над музыкальной программой;</w:t>
            </w:r>
          </w:p>
          <w:p w:rsidR="00043F40" w:rsidRPr="00043F40" w:rsidRDefault="00043F40" w:rsidP="00043F40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043F40">
              <w:rPr>
                <w:rFonts w:ascii="Times New Roman" w:hAnsi="Times New Roman" w:cs="Times New Roman"/>
                <w:szCs w:val="28"/>
              </w:rPr>
              <w:t>- игра гаммы е-moll, Т</w:t>
            </w:r>
            <w:r w:rsidRPr="00043F40">
              <w:rPr>
                <w:rFonts w:ascii="Times New Roman" w:hAnsi="Times New Roman" w:cs="Times New Roman"/>
                <w:sz w:val="18"/>
                <w:szCs w:val="28"/>
              </w:rPr>
              <w:t xml:space="preserve">53, </w:t>
            </w:r>
            <w:proofErr w:type="gramStart"/>
            <w:r w:rsidRPr="00043F40">
              <w:rPr>
                <w:rFonts w:ascii="Times New Roman" w:hAnsi="Times New Roman" w:cs="Times New Roman"/>
                <w:sz w:val="18"/>
                <w:szCs w:val="28"/>
              </w:rPr>
              <w:t>арпеджио,хроматической</w:t>
            </w:r>
            <w:proofErr w:type="gramEnd"/>
            <w:r w:rsidRPr="00043F40">
              <w:rPr>
                <w:rFonts w:ascii="Times New Roman" w:hAnsi="Times New Roman" w:cs="Times New Roman"/>
                <w:sz w:val="18"/>
                <w:szCs w:val="28"/>
              </w:rPr>
              <w:t xml:space="preserve"> гаммы;</w:t>
            </w:r>
          </w:p>
          <w:p w:rsidR="00043F40" w:rsidRPr="00043F40" w:rsidRDefault="00043F40" w:rsidP="00043F40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FF0000"/>
                <w:sz w:val="18"/>
                <w:szCs w:val="20"/>
              </w:rPr>
            </w:pPr>
            <w:r w:rsidRPr="00043F40">
              <w:rPr>
                <w:rFonts w:ascii="Times New Roman" w:hAnsi="Times New Roman" w:cs="Times New Roman"/>
                <w:szCs w:val="28"/>
              </w:rPr>
              <w:t xml:space="preserve"> (Отправление заданий и контроль выполнения -  </w:t>
            </w:r>
            <w:r w:rsidRPr="00043F40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Fiber</w:t>
            </w:r>
            <w:r w:rsidRPr="00043F4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Pr="00043F40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hatsApp</w:t>
            </w:r>
            <w:r w:rsidRPr="00043F40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961" w:type="dxa"/>
            <w:vMerge/>
          </w:tcPr>
          <w:p w:rsidR="00043F40" w:rsidRPr="00043F40" w:rsidRDefault="00043F40" w:rsidP="00043F40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043F40" w:rsidRPr="00043F40" w:rsidTr="008E23A6">
        <w:trPr>
          <w:trHeight w:val="1541"/>
        </w:trPr>
        <w:tc>
          <w:tcPr>
            <w:tcW w:w="283" w:type="dxa"/>
            <w:vMerge/>
          </w:tcPr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color w:val="FF0000"/>
                <w:sz w:val="18"/>
              </w:rPr>
            </w:pPr>
          </w:p>
        </w:tc>
        <w:tc>
          <w:tcPr>
            <w:tcW w:w="1418" w:type="dxa"/>
            <w:vMerge/>
          </w:tcPr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color w:val="FF0000"/>
                <w:sz w:val="18"/>
                <w:szCs w:val="24"/>
              </w:rPr>
            </w:pPr>
          </w:p>
        </w:tc>
        <w:tc>
          <w:tcPr>
            <w:tcW w:w="2126" w:type="dxa"/>
          </w:tcPr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  <w:r w:rsidRPr="00043F40">
              <w:rPr>
                <w:rFonts w:ascii="Times New Roman" w:eastAsia="SimSun" w:hAnsi="Times New Roman" w:cs="Times New Roman"/>
                <w:sz w:val="18"/>
              </w:rPr>
              <w:t>Садилова Екатерина</w:t>
            </w:r>
          </w:p>
        </w:tc>
        <w:tc>
          <w:tcPr>
            <w:tcW w:w="1843" w:type="dxa"/>
          </w:tcPr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043F40">
              <w:rPr>
                <w:rFonts w:ascii="Times New Roman" w:eastAsia="SimSun" w:hAnsi="Times New Roman" w:cs="Times New Roman"/>
                <w:sz w:val="18"/>
                <w:szCs w:val="18"/>
              </w:rPr>
              <w:t>3/2</w:t>
            </w:r>
          </w:p>
        </w:tc>
        <w:tc>
          <w:tcPr>
            <w:tcW w:w="7724" w:type="dxa"/>
            <w:gridSpan w:val="7"/>
          </w:tcPr>
          <w:p w:rsidR="00043F40" w:rsidRPr="00043F40" w:rsidRDefault="00043F40" w:rsidP="00043F4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043F40">
              <w:rPr>
                <w:rFonts w:ascii="Times New Roman" w:hAnsi="Times New Roman" w:cs="Times New Roman"/>
                <w:szCs w:val="28"/>
              </w:rPr>
              <w:t>Изучение  темы</w:t>
            </w:r>
            <w:proofErr w:type="gramEnd"/>
            <w:r w:rsidRPr="00043F40">
              <w:rPr>
                <w:rFonts w:ascii="Times New Roman" w:hAnsi="Times New Roman" w:cs="Times New Roman"/>
                <w:szCs w:val="28"/>
              </w:rPr>
              <w:t xml:space="preserve"> «Арпеджио по 4 звука. Аппликатурные закономерности» (видеоролик).</w:t>
            </w:r>
          </w:p>
          <w:p w:rsidR="00043F40" w:rsidRPr="00043F40" w:rsidRDefault="00043F40" w:rsidP="00043F4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043F40">
              <w:rPr>
                <w:rFonts w:ascii="Times New Roman" w:hAnsi="Times New Roman" w:cs="Times New Roman"/>
                <w:szCs w:val="28"/>
              </w:rPr>
              <w:t xml:space="preserve">- подготовить сообщение о композиторе-авторе изучаемого </w:t>
            </w:r>
            <w:proofErr w:type="gramStart"/>
            <w:r w:rsidRPr="00043F40">
              <w:rPr>
                <w:rFonts w:ascii="Times New Roman" w:hAnsi="Times New Roman" w:cs="Times New Roman"/>
                <w:szCs w:val="28"/>
              </w:rPr>
              <w:t>произведения ;</w:t>
            </w:r>
            <w:proofErr w:type="gramEnd"/>
            <w:r w:rsidRPr="00043F4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043F40" w:rsidRPr="00043F40" w:rsidRDefault="00043F40" w:rsidP="00043F4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043F40">
              <w:rPr>
                <w:rFonts w:ascii="Times New Roman" w:hAnsi="Times New Roman" w:cs="Times New Roman"/>
                <w:szCs w:val="28"/>
              </w:rPr>
              <w:t>- работать над музыкальной программой;</w:t>
            </w:r>
          </w:p>
          <w:p w:rsidR="00043F40" w:rsidRPr="00043F40" w:rsidRDefault="00043F40" w:rsidP="00043F4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043F40">
              <w:rPr>
                <w:rFonts w:ascii="Times New Roman" w:hAnsi="Times New Roman" w:cs="Times New Roman"/>
                <w:szCs w:val="28"/>
              </w:rPr>
              <w:t>- разучивание гаммы е-moll, аккордов, арпеджио, хроматической гаммы;</w:t>
            </w:r>
          </w:p>
          <w:p w:rsidR="00043F40" w:rsidRPr="00043F40" w:rsidRDefault="00043F40" w:rsidP="00043F4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043F40">
              <w:rPr>
                <w:rFonts w:ascii="Times New Roman" w:hAnsi="Times New Roman" w:cs="Times New Roman"/>
                <w:szCs w:val="28"/>
              </w:rPr>
              <w:t xml:space="preserve">(Отправление заданий и контроль выполнения -  </w:t>
            </w:r>
            <w:r w:rsidRPr="00043F40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Fiber</w:t>
            </w:r>
            <w:r w:rsidRPr="00043F4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Pr="00043F40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hatsApp</w:t>
            </w:r>
            <w:r w:rsidRPr="00043F40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  <w:r w:rsidRPr="00043F4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961" w:type="dxa"/>
            <w:vMerge/>
          </w:tcPr>
          <w:p w:rsidR="00043F40" w:rsidRPr="00043F40" w:rsidRDefault="00043F40" w:rsidP="00043F40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043F40" w:rsidRPr="00043F40" w:rsidTr="008E23A6">
        <w:trPr>
          <w:trHeight w:val="1573"/>
        </w:trPr>
        <w:tc>
          <w:tcPr>
            <w:tcW w:w="283" w:type="dxa"/>
            <w:vMerge/>
          </w:tcPr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1418" w:type="dxa"/>
            <w:vMerge/>
          </w:tcPr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2126" w:type="dxa"/>
          </w:tcPr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  <w:r w:rsidRPr="00043F40">
              <w:rPr>
                <w:rFonts w:ascii="Times New Roman" w:eastAsia="SimSun" w:hAnsi="Times New Roman" w:cs="Times New Roman"/>
                <w:sz w:val="18"/>
              </w:rPr>
              <w:t>Пласчаускас Яна</w:t>
            </w:r>
          </w:p>
        </w:tc>
        <w:tc>
          <w:tcPr>
            <w:tcW w:w="1843" w:type="dxa"/>
          </w:tcPr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043F40">
              <w:rPr>
                <w:rFonts w:ascii="Times New Roman" w:eastAsia="SimSun" w:hAnsi="Times New Roman" w:cs="Times New Roman"/>
                <w:sz w:val="18"/>
                <w:szCs w:val="18"/>
              </w:rPr>
              <w:t>4/2</w:t>
            </w:r>
          </w:p>
        </w:tc>
        <w:tc>
          <w:tcPr>
            <w:tcW w:w="7724" w:type="dxa"/>
            <w:gridSpan w:val="7"/>
          </w:tcPr>
          <w:p w:rsidR="00043F40" w:rsidRPr="00043F40" w:rsidRDefault="00043F40" w:rsidP="00043F4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043F40">
              <w:rPr>
                <w:rFonts w:ascii="Times New Roman" w:hAnsi="Times New Roman" w:cs="Times New Roman"/>
                <w:szCs w:val="28"/>
              </w:rPr>
              <w:t>Изучение  темы</w:t>
            </w:r>
            <w:proofErr w:type="gramEnd"/>
            <w:r w:rsidRPr="00043F40">
              <w:rPr>
                <w:rFonts w:ascii="Times New Roman" w:hAnsi="Times New Roman" w:cs="Times New Roman"/>
                <w:szCs w:val="28"/>
              </w:rPr>
              <w:t xml:space="preserve"> «Арпеджио ломаное. Аппликатурные закономерности» (видеоролик</w:t>
            </w:r>
            <w:proofErr w:type="gramStart"/>
            <w:r w:rsidRPr="00043F40">
              <w:rPr>
                <w:rFonts w:ascii="Times New Roman" w:hAnsi="Times New Roman" w:cs="Times New Roman"/>
                <w:szCs w:val="28"/>
              </w:rPr>
              <w:t xml:space="preserve">);   </w:t>
            </w:r>
            <w:proofErr w:type="gramEnd"/>
            <w:r w:rsidRPr="00043F40"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                              подготовить сообщение о композиторе-авторе изучаемого произведения ; </w:t>
            </w:r>
          </w:p>
          <w:p w:rsidR="00043F40" w:rsidRPr="00043F40" w:rsidRDefault="00043F40" w:rsidP="00043F4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043F40">
              <w:rPr>
                <w:rFonts w:ascii="Times New Roman" w:hAnsi="Times New Roman" w:cs="Times New Roman"/>
                <w:szCs w:val="28"/>
              </w:rPr>
              <w:t>- работать над музыкальной программой;</w:t>
            </w:r>
          </w:p>
          <w:p w:rsidR="00043F40" w:rsidRPr="00043F40" w:rsidRDefault="00043F40" w:rsidP="00043F4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043F40">
              <w:rPr>
                <w:rFonts w:ascii="Times New Roman" w:hAnsi="Times New Roman" w:cs="Times New Roman"/>
                <w:szCs w:val="28"/>
              </w:rPr>
              <w:t>- разучивание гаммы А-</w:t>
            </w:r>
            <w:r w:rsidRPr="00043F40">
              <w:rPr>
                <w:rFonts w:ascii="Times New Roman" w:hAnsi="Times New Roman" w:cs="Times New Roman"/>
                <w:szCs w:val="28"/>
                <w:lang w:val="en-US"/>
              </w:rPr>
              <w:t>dur</w:t>
            </w:r>
            <w:r w:rsidRPr="00043F40">
              <w:rPr>
                <w:rFonts w:ascii="Times New Roman" w:hAnsi="Times New Roman" w:cs="Times New Roman"/>
                <w:szCs w:val="28"/>
              </w:rPr>
              <w:t>, аккордов, арпеджио, хроматической гаммы;</w:t>
            </w:r>
          </w:p>
          <w:p w:rsidR="00043F40" w:rsidRPr="00043F40" w:rsidRDefault="00043F40" w:rsidP="00043F4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043F40">
              <w:rPr>
                <w:rFonts w:ascii="Times New Roman" w:hAnsi="Times New Roman" w:cs="Times New Roman"/>
                <w:szCs w:val="28"/>
              </w:rPr>
              <w:t>- тесты;</w:t>
            </w:r>
          </w:p>
          <w:p w:rsidR="00043F40" w:rsidRPr="00043F40" w:rsidRDefault="00043F40" w:rsidP="00043F40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  <w:szCs w:val="20"/>
              </w:rPr>
            </w:pPr>
            <w:r w:rsidRPr="00043F40">
              <w:rPr>
                <w:rFonts w:ascii="Times New Roman" w:hAnsi="Times New Roman" w:cs="Times New Roman"/>
                <w:szCs w:val="28"/>
              </w:rPr>
              <w:t xml:space="preserve">(Отправление заданий и контроль выполнения -  </w:t>
            </w:r>
            <w:r w:rsidRPr="00043F40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Fiber</w:t>
            </w:r>
            <w:r w:rsidRPr="00043F4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Pr="00043F40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hatsApp</w:t>
            </w:r>
            <w:r w:rsidRPr="00043F40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961" w:type="dxa"/>
            <w:vMerge/>
          </w:tcPr>
          <w:p w:rsidR="00043F40" w:rsidRPr="00043F40" w:rsidRDefault="00043F40" w:rsidP="00043F40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043F40" w:rsidRPr="00043F40" w:rsidTr="008E23A6">
        <w:trPr>
          <w:trHeight w:val="1270"/>
        </w:trPr>
        <w:tc>
          <w:tcPr>
            <w:tcW w:w="283" w:type="dxa"/>
            <w:vMerge/>
          </w:tcPr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1418" w:type="dxa"/>
            <w:vMerge/>
          </w:tcPr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126" w:type="dxa"/>
          </w:tcPr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  <w:r w:rsidRPr="00043F40">
              <w:rPr>
                <w:rFonts w:ascii="Times New Roman" w:eastAsia="SimSun" w:hAnsi="Times New Roman" w:cs="Times New Roman"/>
                <w:sz w:val="18"/>
              </w:rPr>
              <w:t>Пашиева Анна</w:t>
            </w:r>
          </w:p>
        </w:tc>
        <w:tc>
          <w:tcPr>
            <w:tcW w:w="1843" w:type="dxa"/>
          </w:tcPr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043F40">
              <w:rPr>
                <w:rFonts w:ascii="Times New Roman" w:eastAsia="SimSun" w:hAnsi="Times New Roman" w:cs="Times New Roman"/>
                <w:sz w:val="18"/>
                <w:szCs w:val="18"/>
              </w:rPr>
              <w:t>4/2</w:t>
            </w:r>
          </w:p>
        </w:tc>
        <w:tc>
          <w:tcPr>
            <w:tcW w:w="7724" w:type="dxa"/>
            <w:gridSpan w:val="7"/>
          </w:tcPr>
          <w:p w:rsidR="00043F40" w:rsidRPr="00043F40" w:rsidRDefault="00043F40" w:rsidP="00043F40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0"/>
                <w:szCs w:val="18"/>
              </w:rPr>
            </w:pPr>
            <w:proofErr w:type="gramStart"/>
            <w:r w:rsidRPr="00043F40">
              <w:rPr>
                <w:rFonts w:ascii="Times New Roman" w:hAnsi="Times New Roman" w:cs="Times New Roman"/>
                <w:szCs w:val="28"/>
              </w:rPr>
              <w:t>Изучение  темы</w:t>
            </w:r>
            <w:proofErr w:type="gramEnd"/>
            <w:r w:rsidRPr="00043F40">
              <w:rPr>
                <w:rFonts w:ascii="Times New Roman" w:hAnsi="Times New Roman" w:cs="Times New Roman"/>
                <w:szCs w:val="28"/>
              </w:rPr>
              <w:t xml:space="preserve"> «Арпеджио ломаное. Аппликатурные закономерности» (видеоролик);</w:t>
            </w:r>
          </w:p>
          <w:p w:rsidR="00043F40" w:rsidRPr="00043F40" w:rsidRDefault="00043F40" w:rsidP="00043F40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0"/>
                <w:szCs w:val="18"/>
              </w:rPr>
            </w:pPr>
          </w:p>
          <w:p w:rsidR="00043F40" w:rsidRPr="00043F40" w:rsidRDefault="00043F40" w:rsidP="00043F4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043F40">
              <w:rPr>
                <w:rFonts w:ascii="Times New Roman" w:hAnsi="Times New Roman" w:cs="Times New Roman"/>
                <w:szCs w:val="28"/>
              </w:rPr>
              <w:t xml:space="preserve">- подготовить сообщение о композиторе-авторе изучаемого </w:t>
            </w:r>
            <w:proofErr w:type="gramStart"/>
            <w:r w:rsidRPr="00043F40">
              <w:rPr>
                <w:rFonts w:ascii="Times New Roman" w:hAnsi="Times New Roman" w:cs="Times New Roman"/>
                <w:szCs w:val="28"/>
              </w:rPr>
              <w:t>произведения ;</w:t>
            </w:r>
            <w:proofErr w:type="gramEnd"/>
          </w:p>
          <w:p w:rsidR="00043F40" w:rsidRPr="00043F40" w:rsidRDefault="00043F40" w:rsidP="00043F4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043F40">
              <w:rPr>
                <w:rFonts w:ascii="Times New Roman" w:hAnsi="Times New Roman" w:cs="Times New Roman"/>
                <w:szCs w:val="28"/>
              </w:rPr>
              <w:t>- работать над музыкальной программой;</w:t>
            </w:r>
          </w:p>
          <w:p w:rsidR="00043F40" w:rsidRPr="00043F40" w:rsidRDefault="00043F40" w:rsidP="00043F4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043F40">
              <w:rPr>
                <w:rFonts w:ascii="Times New Roman" w:hAnsi="Times New Roman" w:cs="Times New Roman"/>
                <w:szCs w:val="28"/>
              </w:rPr>
              <w:t>- разучивание гаммы А-</w:t>
            </w:r>
            <w:r w:rsidRPr="00043F40">
              <w:rPr>
                <w:rFonts w:ascii="Times New Roman" w:hAnsi="Times New Roman" w:cs="Times New Roman"/>
                <w:szCs w:val="28"/>
                <w:lang w:val="en-US"/>
              </w:rPr>
              <w:t>dur</w:t>
            </w:r>
            <w:r w:rsidRPr="00043F40">
              <w:rPr>
                <w:rFonts w:ascii="Times New Roman" w:hAnsi="Times New Roman" w:cs="Times New Roman"/>
                <w:szCs w:val="28"/>
              </w:rPr>
              <w:t>, аккордов, арпеджио, хроматической гаммы;</w:t>
            </w:r>
          </w:p>
          <w:p w:rsidR="00043F40" w:rsidRPr="00043F40" w:rsidRDefault="00043F40" w:rsidP="00043F4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043F40">
              <w:rPr>
                <w:rFonts w:ascii="Times New Roman" w:hAnsi="Times New Roman" w:cs="Times New Roman"/>
                <w:szCs w:val="28"/>
              </w:rPr>
              <w:t>- тесты;</w:t>
            </w:r>
          </w:p>
          <w:p w:rsidR="00043F40" w:rsidRPr="00043F40" w:rsidRDefault="00043F40" w:rsidP="00043F40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043F40">
              <w:rPr>
                <w:rFonts w:ascii="Times New Roman" w:hAnsi="Times New Roman" w:cs="Times New Roman"/>
                <w:szCs w:val="28"/>
              </w:rPr>
              <w:lastRenderedPageBreak/>
              <w:t xml:space="preserve">(Отправление заданий и контроль выполнения -  </w:t>
            </w:r>
            <w:r w:rsidRPr="00043F40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Fiber</w:t>
            </w:r>
            <w:r w:rsidRPr="00043F4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Pr="00043F40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hatsApp</w:t>
            </w:r>
            <w:r w:rsidRPr="00043F40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20"/>
              </w:rPr>
            </w:pPr>
            <w:r w:rsidRPr="00043F4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961" w:type="dxa"/>
            <w:vMerge/>
          </w:tcPr>
          <w:p w:rsidR="00043F40" w:rsidRPr="00043F40" w:rsidRDefault="00043F40" w:rsidP="00043F40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043F40" w:rsidRPr="00043F40" w:rsidTr="008E23A6">
        <w:trPr>
          <w:trHeight w:val="465"/>
        </w:trPr>
        <w:tc>
          <w:tcPr>
            <w:tcW w:w="283" w:type="dxa"/>
            <w:vMerge/>
          </w:tcPr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1418" w:type="dxa"/>
            <w:vMerge/>
          </w:tcPr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43F40" w:rsidRPr="00043F40" w:rsidRDefault="00043F40" w:rsidP="00043F40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724" w:type="dxa"/>
            <w:gridSpan w:val="7"/>
          </w:tcPr>
          <w:p w:rsidR="00043F40" w:rsidRPr="00043F40" w:rsidRDefault="00043F40" w:rsidP="00043F40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bottom w:val="single" w:sz="4" w:space="0" w:color="auto"/>
            </w:tcBorders>
          </w:tcPr>
          <w:p w:rsidR="00043F40" w:rsidRPr="00043F40" w:rsidRDefault="00043F40" w:rsidP="00043F40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043F40" w:rsidRPr="00043F40" w:rsidTr="008E23A6">
        <w:trPr>
          <w:trHeight w:val="1645"/>
        </w:trPr>
        <w:tc>
          <w:tcPr>
            <w:tcW w:w="283" w:type="dxa"/>
            <w:vMerge/>
          </w:tcPr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1418" w:type="dxa"/>
            <w:vMerge w:val="restart"/>
          </w:tcPr>
          <w:p w:rsidR="00043F40" w:rsidRPr="00043F40" w:rsidRDefault="00043F40" w:rsidP="00043F40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  <w:r w:rsidRPr="00043F40">
              <w:rPr>
                <w:rFonts w:ascii="Times New Roman" w:eastAsia="SimSun" w:hAnsi="Times New Roman" w:cs="Times New Roman"/>
                <w:b/>
                <w:sz w:val="18"/>
                <w:szCs w:val="24"/>
              </w:rPr>
              <w:t>Синтезатор</w:t>
            </w:r>
          </w:p>
        </w:tc>
        <w:tc>
          <w:tcPr>
            <w:tcW w:w="2126" w:type="dxa"/>
          </w:tcPr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  <w:r w:rsidRPr="00043F40">
              <w:rPr>
                <w:rFonts w:ascii="Times New Roman" w:eastAsia="SimSun" w:hAnsi="Times New Roman" w:cs="Times New Roman"/>
                <w:sz w:val="18"/>
              </w:rPr>
              <w:t>Вагина Елизавета</w:t>
            </w:r>
          </w:p>
        </w:tc>
        <w:tc>
          <w:tcPr>
            <w:tcW w:w="1843" w:type="dxa"/>
          </w:tcPr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043F40">
              <w:rPr>
                <w:rFonts w:ascii="Times New Roman" w:eastAsia="SimSu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7724" w:type="dxa"/>
            <w:gridSpan w:val="7"/>
          </w:tcPr>
          <w:p w:rsidR="00043F40" w:rsidRPr="00043F40" w:rsidRDefault="00043F40" w:rsidP="00043F40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043F40">
              <w:rPr>
                <w:rFonts w:ascii="Times New Roman" w:hAnsi="Times New Roman" w:cs="Times New Roman"/>
                <w:szCs w:val="28"/>
              </w:rPr>
              <w:t xml:space="preserve">-Изучение темы </w:t>
            </w:r>
            <w:proofErr w:type="gramStart"/>
            <w:r w:rsidRPr="00043F40">
              <w:rPr>
                <w:rFonts w:ascii="Times New Roman" w:hAnsi="Times New Roman" w:cs="Times New Roman"/>
                <w:szCs w:val="28"/>
              </w:rPr>
              <w:t>« Обращение</w:t>
            </w:r>
            <w:proofErr w:type="gramEnd"/>
            <w:r w:rsidRPr="00043F40">
              <w:rPr>
                <w:rFonts w:ascii="Times New Roman" w:hAnsi="Times New Roman" w:cs="Times New Roman"/>
                <w:szCs w:val="28"/>
              </w:rPr>
              <w:t xml:space="preserve"> Т35» (видеоролик)                                                                                                                                        </w:t>
            </w:r>
          </w:p>
          <w:p w:rsidR="00043F40" w:rsidRPr="00043F40" w:rsidRDefault="00043F40" w:rsidP="00043F40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043F40">
              <w:rPr>
                <w:rFonts w:ascii="Times New Roman" w:hAnsi="Times New Roman" w:cs="Times New Roman"/>
                <w:szCs w:val="28"/>
              </w:rPr>
              <w:t>- работа над музыкальной программой;</w:t>
            </w:r>
          </w:p>
          <w:p w:rsidR="00043F40" w:rsidRPr="00043F40" w:rsidRDefault="00043F40" w:rsidP="00043F40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043F40">
              <w:rPr>
                <w:rFonts w:ascii="Times New Roman" w:hAnsi="Times New Roman" w:cs="Times New Roman"/>
                <w:szCs w:val="28"/>
              </w:rPr>
              <w:t>- гамма G-</w:t>
            </w:r>
            <w:proofErr w:type="gramStart"/>
            <w:r w:rsidRPr="00043F40">
              <w:rPr>
                <w:rFonts w:ascii="Times New Roman" w:hAnsi="Times New Roman" w:cs="Times New Roman"/>
                <w:szCs w:val="28"/>
              </w:rPr>
              <w:t>dur;Т35.Арпеджио</w:t>
            </w:r>
            <w:proofErr w:type="gramEnd"/>
            <w:r w:rsidRPr="00043F40">
              <w:rPr>
                <w:rFonts w:ascii="Times New Roman" w:hAnsi="Times New Roman" w:cs="Times New Roman"/>
                <w:szCs w:val="28"/>
              </w:rPr>
              <w:t>.</w:t>
            </w:r>
          </w:p>
          <w:p w:rsidR="00043F40" w:rsidRPr="00043F40" w:rsidRDefault="00043F40" w:rsidP="00043F40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043F40">
              <w:rPr>
                <w:rFonts w:ascii="Times New Roman" w:hAnsi="Times New Roman" w:cs="Times New Roman"/>
                <w:szCs w:val="28"/>
              </w:rPr>
              <w:t>- ритмические партитуры;</w:t>
            </w:r>
          </w:p>
          <w:p w:rsidR="00043F40" w:rsidRPr="00043F40" w:rsidRDefault="00043F40" w:rsidP="00043F40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043F40">
              <w:rPr>
                <w:rFonts w:ascii="Times New Roman" w:hAnsi="Times New Roman" w:cs="Times New Roman"/>
                <w:szCs w:val="28"/>
              </w:rPr>
              <w:t>- тесты.</w:t>
            </w:r>
          </w:p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043F40">
              <w:rPr>
                <w:rFonts w:ascii="Times New Roman" w:hAnsi="Times New Roman" w:cs="Times New Roman"/>
                <w:szCs w:val="28"/>
              </w:rPr>
              <w:t xml:space="preserve"> (Отправление заданий и контроль выполнения -  </w:t>
            </w:r>
            <w:r w:rsidRPr="00043F40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Fiber</w:t>
            </w:r>
            <w:r w:rsidRPr="00043F4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Pr="00043F40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hatsApp</w:t>
            </w:r>
            <w:r w:rsidRPr="00043F40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</w:tcBorders>
          </w:tcPr>
          <w:p w:rsidR="00043F40" w:rsidRPr="00043F40" w:rsidRDefault="00043F40" w:rsidP="00043F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</w:tc>
      </w:tr>
      <w:tr w:rsidR="00043F40" w:rsidRPr="00043F40" w:rsidTr="008E23A6">
        <w:trPr>
          <w:trHeight w:val="1160"/>
        </w:trPr>
        <w:tc>
          <w:tcPr>
            <w:tcW w:w="283" w:type="dxa"/>
            <w:vMerge/>
          </w:tcPr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1418" w:type="dxa"/>
            <w:vMerge/>
          </w:tcPr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126" w:type="dxa"/>
          </w:tcPr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  <w:r w:rsidRPr="00043F40">
              <w:rPr>
                <w:rFonts w:ascii="Times New Roman" w:eastAsia="SimSun" w:hAnsi="Times New Roman" w:cs="Times New Roman"/>
                <w:sz w:val="18"/>
              </w:rPr>
              <w:t>Шадрина Лариса</w:t>
            </w:r>
          </w:p>
        </w:tc>
        <w:tc>
          <w:tcPr>
            <w:tcW w:w="1843" w:type="dxa"/>
          </w:tcPr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043F40">
              <w:rPr>
                <w:rFonts w:ascii="Times New Roman" w:eastAsia="SimSu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7724" w:type="dxa"/>
            <w:gridSpan w:val="7"/>
          </w:tcPr>
          <w:p w:rsidR="00043F40" w:rsidRPr="00043F40" w:rsidRDefault="00043F40" w:rsidP="00043F40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043F40">
              <w:rPr>
                <w:rFonts w:ascii="Times New Roman" w:hAnsi="Times New Roman" w:cs="Times New Roman"/>
                <w:szCs w:val="28"/>
              </w:rPr>
              <w:t>-</w:t>
            </w:r>
            <w:proofErr w:type="gramStart"/>
            <w:r w:rsidRPr="00043F40">
              <w:rPr>
                <w:rFonts w:ascii="Times New Roman" w:hAnsi="Times New Roman" w:cs="Times New Roman"/>
                <w:szCs w:val="28"/>
              </w:rPr>
              <w:t>Изучение  темы</w:t>
            </w:r>
            <w:proofErr w:type="gramEnd"/>
            <w:r w:rsidRPr="00043F40">
              <w:rPr>
                <w:rFonts w:ascii="Times New Roman" w:hAnsi="Times New Roman" w:cs="Times New Roman"/>
                <w:szCs w:val="28"/>
              </w:rPr>
              <w:t xml:space="preserve"> «Обращение  Т35» (видеоролик);                                         работа над музыкальной программой</w:t>
            </w:r>
          </w:p>
          <w:p w:rsidR="00043F40" w:rsidRPr="00043F40" w:rsidRDefault="00043F40" w:rsidP="00043F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3F40">
              <w:rPr>
                <w:rFonts w:ascii="Times New Roman" w:eastAsia="SimSun" w:hAnsi="Times New Roman" w:cs="Times New Roman"/>
                <w:sz w:val="24"/>
                <w:szCs w:val="24"/>
              </w:rPr>
              <w:t>- гамма G-</w:t>
            </w:r>
            <w:proofErr w:type="gramStart"/>
            <w:r w:rsidRPr="00043F40">
              <w:rPr>
                <w:rFonts w:ascii="Times New Roman" w:eastAsia="SimSun" w:hAnsi="Times New Roman" w:cs="Times New Roman"/>
                <w:sz w:val="24"/>
                <w:szCs w:val="24"/>
              </w:rPr>
              <w:t>dur,Т</w:t>
            </w:r>
            <w:proofErr w:type="gramEnd"/>
            <w:r w:rsidRPr="00043F40">
              <w:rPr>
                <w:rFonts w:ascii="Times New Roman" w:eastAsia="SimSun" w:hAnsi="Times New Roman" w:cs="Times New Roman"/>
                <w:sz w:val="24"/>
                <w:szCs w:val="24"/>
              </w:rPr>
              <w:t>35,арпеджио</w:t>
            </w:r>
            <w:r w:rsidRPr="00043F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3F40" w:rsidRPr="00043F40" w:rsidRDefault="00043F40" w:rsidP="00043F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3F40">
              <w:rPr>
                <w:rFonts w:ascii="Times New Roman" w:hAnsi="Times New Roman" w:cs="Times New Roman"/>
                <w:sz w:val="24"/>
                <w:szCs w:val="24"/>
              </w:rPr>
              <w:t>- ритмические партитуры;</w:t>
            </w:r>
          </w:p>
          <w:p w:rsidR="00043F40" w:rsidRPr="00043F40" w:rsidRDefault="00043F40" w:rsidP="00043F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3F40">
              <w:rPr>
                <w:rFonts w:ascii="Times New Roman" w:hAnsi="Times New Roman" w:cs="Times New Roman"/>
                <w:sz w:val="24"/>
                <w:szCs w:val="24"/>
              </w:rPr>
              <w:t>- тесты.</w:t>
            </w:r>
          </w:p>
          <w:p w:rsidR="00043F40" w:rsidRPr="00043F40" w:rsidRDefault="00043F40" w:rsidP="00043F40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043F40">
              <w:rPr>
                <w:rFonts w:ascii="Times New Roman" w:hAnsi="Times New Roman" w:cs="Times New Roman"/>
                <w:szCs w:val="28"/>
              </w:rPr>
              <w:t xml:space="preserve">(Отправление заданий и контроль выполнения -  </w:t>
            </w:r>
            <w:r w:rsidRPr="00043F40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Fiber</w:t>
            </w:r>
            <w:r w:rsidRPr="00043F4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Pr="00043F40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hatsApp</w:t>
            </w:r>
            <w:r w:rsidRPr="00043F40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961" w:type="dxa"/>
            <w:vMerge/>
            <w:tcBorders>
              <w:bottom w:val="single" w:sz="4" w:space="0" w:color="auto"/>
            </w:tcBorders>
          </w:tcPr>
          <w:p w:rsidR="00043F40" w:rsidRPr="00043F40" w:rsidRDefault="00043F40" w:rsidP="00043F40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</w:tbl>
    <w:p w:rsidR="00043F40" w:rsidRDefault="00043F40">
      <w:pPr>
        <w:rPr>
          <w:sz w:val="52"/>
          <w:szCs w:val="200"/>
        </w:rPr>
      </w:pPr>
    </w:p>
    <w:p w:rsidR="00043F40" w:rsidRPr="00043F40" w:rsidRDefault="00043F40" w:rsidP="00043F4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F40">
        <w:rPr>
          <w:rFonts w:ascii="Times New Roman" w:eastAsia="Times New Roman" w:hAnsi="Times New Roman" w:cs="Times New Roman"/>
          <w:b/>
          <w:sz w:val="28"/>
          <w:szCs w:val="28"/>
        </w:rPr>
        <w:t xml:space="preserve">Дистанционное обучение учащихся </w:t>
      </w:r>
    </w:p>
    <w:tbl>
      <w:tblPr>
        <w:tblpPr w:leftFromText="180" w:rightFromText="180" w:vertAnchor="page" w:horzAnchor="margin" w:tblpY="1357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9072"/>
        <w:gridCol w:w="1134"/>
      </w:tblGrid>
      <w:tr w:rsidR="00043F40" w:rsidRPr="00043F40" w:rsidTr="008E23A6">
        <w:tc>
          <w:tcPr>
            <w:tcW w:w="14454" w:type="dxa"/>
            <w:gridSpan w:val="3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рованная дополнительная общеобразовательная общеразвивающая</w:t>
            </w:r>
          </w:p>
          <w:p w:rsidR="00043F40" w:rsidRPr="00043F40" w:rsidRDefault="00043F40" w:rsidP="0004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художественной </w:t>
            </w:r>
            <w:proofErr w:type="gramStart"/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ости</w:t>
            </w:r>
            <w:r w:rsidRPr="00043F40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8"/>
                <w:szCs w:val="28"/>
                <w:shd w:val="clear" w:color="auto" w:fill="FFFFFF"/>
              </w:rPr>
              <w:t>«</w:t>
            </w:r>
            <w:proofErr w:type="gramEnd"/>
            <w:r w:rsidRPr="00043F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ЛШЕБНАЯ КИСТЬ</w:t>
            </w:r>
            <w:r w:rsidRPr="00043F40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043F40" w:rsidRPr="00043F40" w:rsidTr="008E23A6">
        <w:tc>
          <w:tcPr>
            <w:tcW w:w="4248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Комелькова Елена Викторовна</w:t>
            </w:r>
          </w:p>
        </w:tc>
      </w:tr>
      <w:tr w:rsidR="00043F40" w:rsidRPr="00043F40" w:rsidTr="008E23A6">
        <w:tc>
          <w:tcPr>
            <w:tcW w:w="4248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1 «Б</w:t>
            </w:r>
            <w:proofErr w:type="gramStart"/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»,  1</w:t>
            </w:r>
            <w:proofErr w:type="gramEnd"/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»(1 г.о.)</w:t>
            </w:r>
          </w:p>
        </w:tc>
      </w:tr>
      <w:tr w:rsidR="00043F40" w:rsidRPr="00043F40" w:rsidTr="008E23A6">
        <w:tc>
          <w:tcPr>
            <w:tcW w:w="4248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ата занятия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С 6.03.2020 - 12.04.2020</w:t>
            </w:r>
          </w:p>
        </w:tc>
      </w:tr>
      <w:tr w:rsidR="00043F40" w:rsidRPr="00043F40" w:rsidTr="008E23A6">
        <w:trPr>
          <w:trHeight w:val="225"/>
        </w:trPr>
        <w:tc>
          <w:tcPr>
            <w:tcW w:w="4248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9072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043F40" w:rsidRPr="00043F40" w:rsidTr="008E23A6">
        <w:trPr>
          <w:trHeight w:val="2921"/>
        </w:trPr>
        <w:tc>
          <w:tcPr>
            <w:tcW w:w="4248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</w:t>
            </w: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ионного урока</w:t>
            </w:r>
          </w:p>
        </w:tc>
        <w:tc>
          <w:tcPr>
            <w:tcW w:w="9072" w:type="dxa"/>
            <w:shd w:val="clear" w:color="auto" w:fill="auto"/>
          </w:tcPr>
          <w:p w:rsidR="00043F40" w:rsidRPr="00043F40" w:rsidRDefault="00043F40" w:rsidP="004B63BC">
            <w:pPr>
              <w:numPr>
                <w:ilvl w:val="0"/>
                <w:numId w:val="55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 «Пасхальная птица». Традиции и современность. Пасхальные украшения. Способы лепки из соленого теста.</w:t>
            </w:r>
          </w:p>
          <w:p w:rsidR="00043F40" w:rsidRPr="00043F40" w:rsidRDefault="00043F40" w:rsidP="004B63BC">
            <w:pPr>
              <w:numPr>
                <w:ilvl w:val="0"/>
                <w:numId w:val="55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намент «Мамин платок». Отличительные особенности орнаментов разных народов. Повторение видов орнамента. </w:t>
            </w:r>
          </w:p>
          <w:p w:rsidR="00043F40" w:rsidRPr="00043F40" w:rsidRDefault="00043F40" w:rsidP="00043F40">
            <w:pPr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3F40" w:rsidRPr="00043F40" w:rsidTr="008E23A6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и</w:t>
            </w: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, задачи учебного занятия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и закрепление нового материала </w:t>
            </w:r>
          </w:p>
        </w:tc>
      </w:tr>
      <w:tr w:rsidR="00043F40" w:rsidRPr="00043F40" w:rsidTr="008E23A6">
        <w:tc>
          <w:tcPr>
            <w:tcW w:w="4248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ивный блок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43F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сылка</w:t>
            </w: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информацию:</w:t>
            </w:r>
          </w:p>
          <w:p w:rsidR="00043F40" w:rsidRPr="00043F40" w:rsidRDefault="00043F40" w:rsidP="004B63BC">
            <w:pPr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hyperlink r:id="rId323" w:history="1">
              <w:r w:rsidRPr="00043F40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www.youtube.com/watch?v=9cI7pqzkHFU&amp;feature=youtu.be</w:t>
              </w:r>
            </w:hyperlink>
          </w:p>
          <w:p w:rsidR="00043F40" w:rsidRPr="00043F40" w:rsidRDefault="00043F40" w:rsidP="004B63BC">
            <w:pPr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hyperlink r:id="rId324" w:history="1">
              <w:r w:rsidRPr="00043F40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ped-kopilka.ru/blogs/eremeva-ina/aplikacija-pashalnye-jaichki-master-klas-poshagovym-foto.html</w:t>
              </w:r>
            </w:hyperlink>
          </w:p>
          <w:p w:rsidR="00043F40" w:rsidRPr="00043F40" w:rsidRDefault="00043F40" w:rsidP="004B63BC">
            <w:pPr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hyperlink r:id="rId325" w:history="1">
              <w:r w:rsidRPr="00043F40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multiurok.ru/files/geometricheskii-ornament.html</w:t>
              </w:r>
            </w:hyperlink>
          </w:p>
          <w:p w:rsidR="00043F40" w:rsidRPr="00043F40" w:rsidRDefault="00043F40" w:rsidP="00043F40">
            <w:pPr>
              <w:spacing w:after="0" w:line="240" w:lineRule="auto"/>
              <w:ind w:left="720"/>
              <w:contextualSpacing/>
              <w:rPr>
                <w:rFonts w:ascii="Calibri" w:eastAsia="Times New Roman" w:hAnsi="Calibri" w:cs="Times New Roman"/>
              </w:rPr>
            </w:pPr>
          </w:p>
        </w:tc>
      </w:tr>
      <w:tr w:rsidR="00043F40" w:rsidRPr="00043F40" w:rsidTr="008E23A6">
        <w:trPr>
          <w:trHeight w:val="1270"/>
        </w:trPr>
        <w:tc>
          <w:tcPr>
            <w:tcW w:w="4248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блок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5» - задания выполнены правильно </w:t>
            </w:r>
          </w:p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«3» - задания выполнены не все</w:t>
            </w:r>
          </w:p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2» - задания не выполнены или неверно выполнены </w:t>
            </w:r>
          </w:p>
        </w:tc>
      </w:tr>
      <w:tr w:rsidR="00043F40" w:rsidRPr="00043F40" w:rsidTr="008E23A6">
        <w:trPr>
          <w:trHeight w:val="645"/>
        </w:trPr>
        <w:tc>
          <w:tcPr>
            <w:tcW w:w="4248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043F4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Viber</w:t>
            </w:r>
          </w:p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https://vk.com</w:t>
            </w:r>
          </w:p>
        </w:tc>
      </w:tr>
    </w:tbl>
    <w:p w:rsidR="00043F40" w:rsidRPr="00043F40" w:rsidRDefault="00043F40" w:rsidP="00043F4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F40">
        <w:rPr>
          <w:rFonts w:ascii="Times New Roman" w:eastAsia="Times New Roman" w:hAnsi="Times New Roman" w:cs="Times New Roman"/>
          <w:b/>
          <w:sz w:val="28"/>
          <w:szCs w:val="28"/>
        </w:rPr>
        <w:t>МАУДО «ДШИ ИМ. Л.А.СТАРКОВА»</w:t>
      </w:r>
    </w:p>
    <w:p w:rsidR="00043F40" w:rsidRPr="00043F40" w:rsidRDefault="00043F40" w:rsidP="00043F40">
      <w:pPr>
        <w:rPr>
          <w:rFonts w:ascii="Calibri" w:eastAsia="Times New Roman" w:hAnsi="Calibri" w:cs="Times New Roman"/>
        </w:rPr>
      </w:pPr>
      <w:r w:rsidRPr="00043F40">
        <w:rPr>
          <w:rFonts w:ascii="Calibri" w:eastAsia="Times New Roman" w:hAnsi="Calibri" w:cs="Times New Roman"/>
        </w:rPr>
        <w:br w:type="page"/>
      </w:r>
    </w:p>
    <w:tbl>
      <w:tblPr>
        <w:tblpPr w:leftFromText="180" w:rightFromText="180" w:vertAnchor="page" w:horzAnchor="margin" w:tblpY="1105"/>
        <w:tblW w:w="1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9498"/>
        <w:gridCol w:w="1007"/>
      </w:tblGrid>
      <w:tr w:rsidR="00043F40" w:rsidRPr="00043F40" w:rsidTr="008E23A6">
        <w:tc>
          <w:tcPr>
            <w:tcW w:w="14469" w:type="dxa"/>
            <w:gridSpan w:val="3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фференцированная дополнительная общеобразовательная общеразвивающая</w:t>
            </w:r>
          </w:p>
          <w:p w:rsidR="00043F40" w:rsidRPr="00043F40" w:rsidRDefault="00043F40" w:rsidP="0004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а художественной </w:t>
            </w:r>
            <w:proofErr w:type="gramStart"/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ости</w:t>
            </w:r>
            <w:r w:rsidRPr="00043F40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8"/>
                <w:szCs w:val="28"/>
                <w:shd w:val="clear" w:color="auto" w:fill="FFFFFF"/>
              </w:rPr>
              <w:t>«</w:t>
            </w:r>
            <w:proofErr w:type="gramEnd"/>
            <w:r w:rsidRPr="00043F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ЛШЕБНАЯ КИСТЬ</w:t>
            </w:r>
            <w:r w:rsidRPr="00043F40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043F40" w:rsidRPr="00043F40" w:rsidTr="008E23A6">
        <w:tc>
          <w:tcPr>
            <w:tcW w:w="3964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Комелькова Елена Викторовна</w:t>
            </w:r>
          </w:p>
        </w:tc>
      </w:tr>
      <w:tr w:rsidR="00043F40" w:rsidRPr="00043F40" w:rsidTr="008E23A6">
        <w:tc>
          <w:tcPr>
            <w:tcW w:w="3964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2 «В», 2 «Б» (2г.о.)</w:t>
            </w:r>
          </w:p>
        </w:tc>
      </w:tr>
      <w:tr w:rsidR="00043F40" w:rsidRPr="00043F40" w:rsidTr="008E23A6">
        <w:tc>
          <w:tcPr>
            <w:tcW w:w="3964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занятия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С 6.04.2020 - 12.04.2020</w:t>
            </w:r>
          </w:p>
        </w:tc>
      </w:tr>
      <w:tr w:rsidR="00043F40" w:rsidRPr="00043F40" w:rsidTr="008E23A6">
        <w:trPr>
          <w:trHeight w:val="225"/>
        </w:trPr>
        <w:tc>
          <w:tcPr>
            <w:tcW w:w="3964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9498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043F40" w:rsidRPr="00043F40" w:rsidTr="008E23A6">
        <w:trPr>
          <w:trHeight w:val="405"/>
        </w:trPr>
        <w:tc>
          <w:tcPr>
            <w:tcW w:w="3964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</w:t>
            </w: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ионного урока</w:t>
            </w:r>
          </w:p>
        </w:tc>
        <w:tc>
          <w:tcPr>
            <w:tcW w:w="9498" w:type="dxa"/>
            <w:shd w:val="clear" w:color="auto" w:fill="auto"/>
          </w:tcPr>
          <w:p w:rsidR="00043F40" w:rsidRPr="00043F40" w:rsidRDefault="00043F40" w:rsidP="004B63BC">
            <w:pPr>
              <w:numPr>
                <w:ilvl w:val="0"/>
                <w:numId w:val="61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. Изготовление игрушек из картона. «Открытка к пасхе». Выполнение открыток и сувениров к пасхе</w:t>
            </w:r>
          </w:p>
          <w:p w:rsidR="00043F40" w:rsidRPr="00043F40" w:rsidRDefault="00043F40" w:rsidP="004B63BC">
            <w:pPr>
              <w:numPr>
                <w:ilvl w:val="0"/>
                <w:numId w:val="61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эскиза к росписи прялки. Украшение мезенским узором русской прялки.</w:t>
            </w:r>
          </w:p>
          <w:p w:rsidR="00043F40" w:rsidRPr="00043F40" w:rsidRDefault="00043F40" w:rsidP="00043F40">
            <w:pPr>
              <w:ind w:left="720"/>
              <w:contextualSpacing/>
              <w:rPr>
                <w:rFonts w:ascii="Calibri" w:eastAsia="Times New Roman" w:hAnsi="Calibri" w:cs="Times New Roman"/>
              </w:rPr>
            </w:pPr>
          </w:p>
        </w:tc>
        <w:tc>
          <w:tcPr>
            <w:tcW w:w="1007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3F40" w:rsidRPr="00043F40" w:rsidTr="008E23A6"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и</w:t>
            </w: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, задачи учебного занятия</w:t>
            </w:r>
          </w:p>
        </w:tc>
        <w:tc>
          <w:tcPr>
            <w:tcW w:w="105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и закрепление нового материала </w:t>
            </w:r>
          </w:p>
          <w:p w:rsidR="00043F40" w:rsidRPr="00043F40" w:rsidRDefault="00043F40" w:rsidP="004B63BC">
            <w:pPr>
              <w:numPr>
                <w:ilvl w:val="0"/>
                <w:numId w:val="5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26" w:history="1">
              <w:r w:rsidRPr="00043F4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KK-6stzPyeA&amp;feature=youtu.be</w:t>
              </w:r>
            </w:hyperlink>
          </w:p>
          <w:p w:rsidR="00043F40" w:rsidRPr="00043F40" w:rsidRDefault="00043F40" w:rsidP="004B63BC">
            <w:pPr>
              <w:numPr>
                <w:ilvl w:val="0"/>
                <w:numId w:val="5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27" w:history="1">
              <w:r w:rsidRPr="00043F4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urok.1sept.ru/статьи/657862/</w:t>
              </w:r>
            </w:hyperlink>
          </w:p>
          <w:p w:rsidR="00043F40" w:rsidRPr="00043F40" w:rsidRDefault="00043F40" w:rsidP="00043F40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3F40" w:rsidRPr="00043F40" w:rsidTr="008E23A6">
        <w:tc>
          <w:tcPr>
            <w:tcW w:w="3964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ивный блок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43F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сылка на информацию:</w:t>
            </w:r>
          </w:p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сылка на информацию:</w:t>
            </w:r>
          </w:p>
        </w:tc>
      </w:tr>
      <w:tr w:rsidR="00043F40" w:rsidRPr="00043F40" w:rsidTr="008E23A6">
        <w:trPr>
          <w:trHeight w:val="1610"/>
        </w:trPr>
        <w:tc>
          <w:tcPr>
            <w:tcW w:w="3964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блок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5» - задания выполнены правильно </w:t>
            </w:r>
          </w:p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«3» - задания выполнены не все</w:t>
            </w:r>
          </w:p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2» - задания не выполнены или неверно выполнены </w:t>
            </w:r>
          </w:p>
        </w:tc>
      </w:tr>
      <w:tr w:rsidR="00043F40" w:rsidRPr="00043F40" w:rsidTr="008E23A6">
        <w:trPr>
          <w:trHeight w:val="645"/>
        </w:trPr>
        <w:tc>
          <w:tcPr>
            <w:tcW w:w="3964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043F4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Viber</w:t>
            </w:r>
          </w:p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https://vk.com</w:t>
            </w:r>
          </w:p>
        </w:tc>
      </w:tr>
    </w:tbl>
    <w:p w:rsidR="00043F40" w:rsidRPr="00043F40" w:rsidRDefault="00043F40" w:rsidP="00043F40">
      <w:pPr>
        <w:rPr>
          <w:rFonts w:ascii="Calibri" w:eastAsia="Times New Roman" w:hAnsi="Calibri" w:cs="Times New Roman"/>
        </w:rPr>
      </w:pPr>
      <w:r w:rsidRPr="00043F40">
        <w:rPr>
          <w:rFonts w:ascii="Calibri" w:eastAsia="Times New Roman" w:hAnsi="Calibri" w:cs="Times New Roman"/>
        </w:rPr>
        <w:br w:type="page"/>
      </w:r>
    </w:p>
    <w:tbl>
      <w:tblPr>
        <w:tblpPr w:leftFromText="180" w:rightFromText="180" w:vertAnchor="page" w:horzAnchor="margin" w:tblpY="755"/>
        <w:tblW w:w="1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9498"/>
        <w:gridCol w:w="1007"/>
      </w:tblGrid>
      <w:tr w:rsidR="00043F40" w:rsidRPr="00043F40" w:rsidTr="008E23A6">
        <w:tc>
          <w:tcPr>
            <w:tcW w:w="14469" w:type="dxa"/>
            <w:gridSpan w:val="3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фференцированная дополнительная общеобразовательная общеразвивающая</w:t>
            </w:r>
          </w:p>
          <w:p w:rsidR="00043F40" w:rsidRPr="00043F40" w:rsidRDefault="00043F40" w:rsidP="0004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художественной </w:t>
            </w:r>
            <w:proofErr w:type="gramStart"/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ости</w:t>
            </w:r>
            <w:r w:rsidRPr="00043F40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8"/>
                <w:szCs w:val="28"/>
                <w:shd w:val="clear" w:color="auto" w:fill="FFFFFF"/>
              </w:rPr>
              <w:t>«</w:t>
            </w:r>
            <w:proofErr w:type="gramEnd"/>
            <w:r w:rsidRPr="00043F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ЛШЕБНАЯ КИСТЬ</w:t>
            </w:r>
            <w:r w:rsidRPr="00043F40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043F40" w:rsidRPr="00043F40" w:rsidTr="008E23A6">
        <w:tc>
          <w:tcPr>
            <w:tcW w:w="3964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Комелькова Елена Викторовна</w:t>
            </w:r>
          </w:p>
        </w:tc>
      </w:tr>
      <w:tr w:rsidR="00043F40" w:rsidRPr="00043F40" w:rsidTr="008E23A6">
        <w:tc>
          <w:tcPr>
            <w:tcW w:w="3964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4 «А», 4 «Б», 4 «В», 4 «</w:t>
            </w:r>
            <w:proofErr w:type="gramStart"/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Д»  4</w:t>
            </w:r>
            <w:proofErr w:type="gramEnd"/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 г.о.)</w:t>
            </w:r>
          </w:p>
        </w:tc>
      </w:tr>
      <w:tr w:rsidR="00043F40" w:rsidRPr="00043F40" w:rsidTr="008E23A6">
        <w:tc>
          <w:tcPr>
            <w:tcW w:w="3964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занятия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С 6.04.2020 - 12.04.2020</w:t>
            </w:r>
          </w:p>
        </w:tc>
      </w:tr>
      <w:tr w:rsidR="00043F40" w:rsidRPr="00043F40" w:rsidTr="008E23A6">
        <w:trPr>
          <w:trHeight w:val="225"/>
        </w:trPr>
        <w:tc>
          <w:tcPr>
            <w:tcW w:w="3964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9498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043F40" w:rsidRPr="00043F40" w:rsidTr="008E23A6">
        <w:trPr>
          <w:trHeight w:val="405"/>
        </w:trPr>
        <w:tc>
          <w:tcPr>
            <w:tcW w:w="3964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</w:t>
            </w: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ионного урока</w:t>
            </w:r>
          </w:p>
        </w:tc>
        <w:tc>
          <w:tcPr>
            <w:tcW w:w="9498" w:type="dxa"/>
            <w:shd w:val="clear" w:color="auto" w:fill="auto"/>
          </w:tcPr>
          <w:p w:rsidR="00043F40" w:rsidRPr="00043F40" w:rsidRDefault="00043F40" w:rsidP="004B63BC">
            <w:pPr>
              <w:numPr>
                <w:ilvl w:val="0"/>
                <w:numId w:val="62"/>
              </w:numPr>
              <w:contextualSpacing/>
              <w:rPr>
                <w:rFonts w:ascii="Calibri" w:eastAsia="Times New Roman" w:hAnsi="Calibri" w:cs="Times New Roman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Лубочные картинки «Герои и обыватели</w:t>
            </w:r>
            <w:proofErr w:type="gramStart"/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».Эскизы</w:t>
            </w:r>
            <w:proofErr w:type="gramEnd"/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образцампромысла. Детали, декор. Чёткость и оформление росписью.</w:t>
            </w:r>
          </w:p>
          <w:p w:rsidR="00043F40" w:rsidRPr="00043F40" w:rsidRDefault="00043F40" w:rsidP="004B63BC">
            <w:pPr>
              <w:numPr>
                <w:ilvl w:val="0"/>
                <w:numId w:val="62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сувениров к пасхе. Изготовление подставки в технике оригами для пасхальных яиц.</w:t>
            </w:r>
          </w:p>
        </w:tc>
        <w:tc>
          <w:tcPr>
            <w:tcW w:w="1007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3F40" w:rsidRPr="00043F40" w:rsidTr="008E23A6"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и</w:t>
            </w: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, задачи учебного занятия</w:t>
            </w:r>
          </w:p>
        </w:tc>
        <w:tc>
          <w:tcPr>
            <w:tcW w:w="105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и закрепление нового материала </w:t>
            </w:r>
          </w:p>
          <w:p w:rsidR="00043F40" w:rsidRPr="00043F40" w:rsidRDefault="00043F40" w:rsidP="004B63BC">
            <w:pPr>
              <w:numPr>
                <w:ilvl w:val="0"/>
                <w:numId w:val="5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28" w:history="1">
              <w:r w:rsidRPr="00043F4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maam.ru/detskijsad/urok-po-teme-ruskii-lubok-s-uchaschimisja-2-klasa-shkoly-iskustv-im-a-i-plotnova.html</w:t>
              </w:r>
            </w:hyperlink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</w:t>
            </w:r>
            <w:hyperlink r:id="rId329" w:history="1">
              <w:r w:rsidRPr="00043F4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fAP6cUYtkoY&amp;feature=youtu.be</w:t>
              </w:r>
            </w:hyperlink>
          </w:p>
          <w:p w:rsidR="00043F40" w:rsidRPr="00043F40" w:rsidRDefault="00043F40" w:rsidP="004B63BC">
            <w:pPr>
              <w:numPr>
                <w:ilvl w:val="0"/>
                <w:numId w:val="5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https://www.pinterest.ru/pin/503699539567460885/</w:t>
            </w:r>
          </w:p>
        </w:tc>
      </w:tr>
      <w:tr w:rsidR="00043F40" w:rsidRPr="00043F40" w:rsidTr="008E23A6">
        <w:tc>
          <w:tcPr>
            <w:tcW w:w="3964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ивный блок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43F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сылка на информацию:</w:t>
            </w:r>
          </w:p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сылка на информацию:</w:t>
            </w:r>
          </w:p>
        </w:tc>
      </w:tr>
      <w:tr w:rsidR="00043F40" w:rsidRPr="00043F40" w:rsidTr="008E23A6">
        <w:trPr>
          <w:trHeight w:val="1355"/>
        </w:trPr>
        <w:tc>
          <w:tcPr>
            <w:tcW w:w="3964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блок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5» - задания выполнены правильно </w:t>
            </w:r>
          </w:p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«3» - задания выполнены не все</w:t>
            </w:r>
          </w:p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2» - задания не выполнены или неверно выполнены </w:t>
            </w:r>
          </w:p>
        </w:tc>
      </w:tr>
      <w:tr w:rsidR="00043F40" w:rsidRPr="00043F40" w:rsidTr="008E23A6">
        <w:trPr>
          <w:trHeight w:val="645"/>
        </w:trPr>
        <w:tc>
          <w:tcPr>
            <w:tcW w:w="3964" w:type="dxa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043F4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Viber</w:t>
            </w:r>
          </w:p>
          <w:p w:rsidR="00043F40" w:rsidRPr="00043F40" w:rsidRDefault="00043F40" w:rsidP="00043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40">
              <w:rPr>
                <w:rFonts w:ascii="Times New Roman" w:eastAsia="Times New Roman" w:hAnsi="Times New Roman" w:cs="Times New Roman"/>
                <w:sz w:val="28"/>
                <w:szCs w:val="28"/>
              </w:rPr>
              <w:t>https://vk.com</w:t>
            </w:r>
          </w:p>
        </w:tc>
      </w:tr>
    </w:tbl>
    <w:p w:rsidR="00043F40" w:rsidRPr="00043F40" w:rsidRDefault="00043F40" w:rsidP="00043F40">
      <w:pPr>
        <w:rPr>
          <w:rFonts w:ascii="Calibri" w:eastAsia="Times New Roman" w:hAnsi="Calibri" w:cs="Times New Roman"/>
        </w:rPr>
      </w:pPr>
    </w:p>
    <w:p w:rsidR="00043F40" w:rsidRDefault="00043F40">
      <w:pPr>
        <w:rPr>
          <w:sz w:val="28"/>
          <w:szCs w:val="28"/>
        </w:rPr>
      </w:pPr>
    </w:p>
    <w:p w:rsidR="00043F40" w:rsidRDefault="00043F40">
      <w:pPr>
        <w:rPr>
          <w:sz w:val="28"/>
          <w:szCs w:val="28"/>
        </w:rPr>
      </w:pPr>
    </w:p>
    <w:p w:rsidR="00043F40" w:rsidRDefault="00043F40">
      <w:pPr>
        <w:rPr>
          <w:sz w:val="28"/>
          <w:szCs w:val="28"/>
        </w:rPr>
      </w:pPr>
    </w:p>
    <w:p w:rsidR="00B50F27" w:rsidRPr="00DB58F6" w:rsidRDefault="00B50F27" w:rsidP="00B50F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F27" w:rsidRPr="00DB58F6" w:rsidRDefault="00B50F27" w:rsidP="00B50F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8F6">
        <w:rPr>
          <w:rFonts w:ascii="Times New Roman" w:hAnsi="Times New Roman" w:cs="Times New Roman"/>
          <w:b/>
          <w:sz w:val="28"/>
          <w:szCs w:val="28"/>
        </w:rPr>
        <w:t>Дистанционное обучение</w:t>
      </w:r>
    </w:p>
    <w:p w:rsidR="00B50F27" w:rsidRPr="00DB58F6" w:rsidRDefault="00B50F27" w:rsidP="00B50F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8F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B50F27" w:rsidRPr="00DB58F6" w:rsidRDefault="00B50F27" w:rsidP="00B50F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8F6">
        <w:rPr>
          <w:rFonts w:ascii="Times New Roman" w:hAnsi="Times New Roman" w:cs="Times New Roman"/>
          <w:b/>
          <w:sz w:val="28"/>
          <w:szCs w:val="28"/>
        </w:rPr>
        <w:t>МАУДО «ДШИ ИМ. Л.А.СТАРКОВА»</w:t>
      </w:r>
    </w:p>
    <w:p w:rsidR="00B50F27" w:rsidRPr="00DB58F6" w:rsidRDefault="00B50F27" w:rsidP="00B50F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F27" w:rsidRPr="00B50F27" w:rsidRDefault="00B50F27" w:rsidP="00DB58F6"/>
    <w:tbl>
      <w:tblPr>
        <w:tblStyle w:val="9"/>
        <w:tblW w:w="14786" w:type="dxa"/>
        <w:tblLayout w:type="fixed"/>
        <w:tblLook w:val="04A0" w:firstRow="1" w:lastRow="0" w:firstColumn="1" w:lastColumn="0" w:noHBand="0" w:noVBand="1"/>
      </w:tblPr>
      <w:tblGrid>
        <w:gridCol w:w="14786"/>
      </w:tblGrid>
      <w:tr w:rsidR="00B50F27" w:rsidRPr="00B50F27" w:rsidTr="008E23A6">
        <w:tc>
          <w:tcPr>
            <w:tcW w:w="14786" w:type="dxa"/>
          </w:tcPr>
          <w:p w:rsidR="00B50F27" w:rsidRPr="00B50F27" w:rsidRDefault="00B50F27" w:rsidP="00B50F27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50F2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узыкальное отделение</w:t>
            </w:r>
          </w:p>
          <w:p w:rsidR="00B50F27" w:rsidRPr="00B50F27" w:rsidRDefault="00B50F27" w:rsidP="00B50F27">
            <w:pPr>
              <w:jc w:val="center"/>
            </w:pPr>
            <w:r w:rsidRPr="00B50F2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(Образовательная программа «Синтезатор» </w:t>
            </w:r>
            <w:proofErr w:type="gramStart"/>
            <w:r w:rsidRPr="00B50F2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  (</w:t>
            </w:r>
            <w:proofErr w:type="gramEnd"/>
            <w:r w:rsidRPr="00B50F2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разовательная программа «Фотостудия»</w:t>
            </w:r>
          </w:p>
        </w:tc>
      </w:tr>
    </w:tbl>
    <w:p w:rsidR="00B50F27" w:rsidRPr="00B50F27" w:rsidRDefault="00B50F27" w:rsidP="00B50F27">
      <w:pPr>
        <w:ind w:firstLine="708"/>
      </w:pPr>
    </w:p>
    <w:tbl>
      <w:tblPr>
        <w:tblW w:w="15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418"/>
        <w:gridCol w:w="1418"/>
        <w:gridCol w:w="2126"/>
        <w:gridCol w:w="1843"/>
        <w:gridCol w:w="1276"/>
        <w:gridCol w:w="1275"/>
        <w:gridCol w:w="1134"/>
        <w:gridCol w:w="1134"/>
        <w:gridCol w:w="1134"/>
        <w:gridCol w:w="949"/>
        <w:gridCol w:w="822"/>
        <w:gridCol w:w="961"/>
      </w:tblGrid>
      <w:tr w:rsidR="00B50F27" w:rsidRPr="00B50F27" w:rsidTr="008E23A6">
        <w:trPr>
          <w:trHeight w:val="626"/>
        </w:trPr>
        <w:tc>
          <w:tcPr>
            <w:tcW w:w="283" w:type="dxa"/>
            <w:shd w:val="clear" w:color="auto" w:fill="BFBFBF"/>
          </w:tcPr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i/>
                <w:sz w:val="18"/>
                <w:szCs w:val="20"/>
              </w:rPr>
            </w:pPr>
            <w:r w:rsidRPr="00B50F27">
              <w:rPr>
                <w:rFonts w:ascii="Times New Roman" w:eastAsia="SimSun" w:hAnsi="Times New Roman" w:cs="Times New Roman"/>
                <w:b/>
                <w:i/>
                <w:sz w:val="18"/>
                <w:szCs w:val="20"/>
              </w:rPr>
              <w:t>№</w:t>
            </w:r>
          </w:p>
        </w:tc>
        <w:tc>
          <w:tcPr>
            <w:tcW w:w="1418" w:type="dxa"/>
            <w:shd w:val="clear" w:color="auto" w:fill="BFBFBF"/>
          </w:tcPr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i/>
                <w:sz w:val="18"/>
                <w:szCs w:val="20"/>
              </w:rPr>
            </w:pPr>
            <w:r w:rsidRPr="00B50F27">
              <w:rPr>
                <w:rFonts w:ascii="Times New Roman" w:eastAsia="SimSun" w:hAnsi="Times New Roman" w:cs="Times New Roman"/>
                <w:b/>
                <w:i/>
                <w:sz w:val="18"/>
                <w:szCs w:val="20"/>
              </w:rPr>
              <w:t>Ф.И.О. педагога</w:t>
            </w:r>
          </w:p>
        </w:tc>
        <w:tc>
          <w:tcPr>
            <w:tcW w:w="1418" w:type="dxa"/>
            <w:shd w:val="clear" w:color="auto" w:fill="BFBFBF"/>
          </w:tcPr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B50F27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Название предмета</w:t>
            </w:r>
          </w:p>
        </w:tc>
        <w:tc>
          <w:tcPr>
            <w:tcW w:w="2126" w:type="dxa"/>
            <w:shd w:val="clear" w:color="auto" w:fill="BFBFBF"/>
          </w:tcPr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B50F27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Ф.И. обучающегося</w:t>
            </w:r>
          </w:p>
        </w:tc>
        <w:tc>
          <w:tcPr>
            <w:tcW w:w="1843" w:type="dxa"/>
            <w:shd w:val="clear" w:color="auto" w:fill="BFBFBF"/>
          </w:tcPr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B50F27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Год обучения/ кол-во часов</w:t>
            </w:r>
          </w:p>
        </w:tc>
        <w:tc>
          <w:tcPr>
            <w:tcW w:w="1276" w:type="dxa"/>
            <w:shd w:val="clear" w:color="auto" w:fill="BFBFBF"/>
          </w:tcPr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B50F27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понедельник</w:t>
            </w:r>
          </w:p>
        </w:tc>
        <w:tc>
          <w:tcPr>
            <w:tcW w:w="1275" w:type="dxa"/>
            <w:shd w:val="clear" w:color="auto" w:fill="BFBFBF"/>
          </w:tcPr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B50F27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вторник</w:t>
            </w:r>
          </w:p>
        </w:tc>
        <w:tc>
          <w:tcPr>
            <w:tcW w:w="1134" w:type="dxa"/>
            <w:shd w:val="clear" w:color="auto" w:fill="BFBFBF"/>
          </w:tcPr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B50F27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среда</w:t>
            </w:r>
          </w:p>
        </w:tc>
        <w:tc>
          <w:tcPr>
            <w:tcW w:w="1134" w:type="dxa"/>
            <w:shd w:val="clear" w:color="auto" w:fill="BFBFBF"/>
          </w:tcPr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B50F27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четверг</w:t>
            </w:r>
          </w:p>
        </w:tc>
        <w:tc>
          <w:tcPr>
            <w:tcW w:w="1134" w:type="dxa"/>
            <w:shd w:val="clear" w:color="auto" w:fill="BFBFBF"/>
          </w:tcPr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B50F27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пятница</w:t>
            </w:r>
          </w:p>
        </w:tc>
        <w:tc>
          <w:tcPr>
            <w:tcW w:w="949" w:type="dxa"/>
            <w:shd w:val="clear" w:color="auto" w:fill="BFBFBF"/>
          </w:tcPr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B50F27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суббота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BFBFBF"/>
          </w:tcPr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B50F27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воскресенье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BFBFBF"/>
          </w:tcPr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B50F27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Место проведения</w:t>
            </w:r>
          </w:p>
        </w:tc>
      </w:tr>
      <w:tr w:rsidR="00B50F27" w:rsidRPr="00B50F27" w:rsidTr="008E23A6">
        <w:trPr>
          <w:trHeight w:val="245"/>
        </w:trPr>
        <w:tc>
          <w:tcPr>
            <w:tcW w:w="283" w:type="dxa"/>
            <w:vMerge w:val="restart"/>
          </w:tcPr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B50F27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1418" w:type="dxa"/>
            <w:vMerge w:val="restart"/>
          </w:tcPr>
          <w:p w:rsidR="00B50F27" w:rsidRPr="00B50F27" w:rsidRDefault="00B50F27" w:rsidP="00B50F27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B50F27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Захаров Ф.В.</w:t>
            </w:r>
          </w:p>
        </w:tc>
        <w:tc>
          <w:tcPr>
            <w:tcW w:w="1418" w:type="dxa"/>
            <w:vMerge w:val="restart"/>
          </w:tcPr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B50F27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Синтезатор</w:t>
            </w:r>
          </w:p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  <w:p w:rsidR="00B50F27" w:rsidRPr="00B50F27" w:rsidRDefault="00B50F27" w:rsidP="00B50F27">
            <w:pPr>
              <w:contextualSpacing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126" w:type="dxa"/>
          </w:tcPr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0F27">
              <w:rPr>
                <w:rFonts w:ascii="Times New Roman" w:eastAsia="SimSun" w:hAnsi="Times New Roman" w:cs="Times New Roman"/>
                <w:sz w:val="24"/>
                <w:szCs w:val="24"/>
              </w:rPr>
              <w:t>Старикова Анна</w:t>
            </w:r>
          </w:p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  <w:r w:rsidRPr="00B50F27">
              <w:rPr>
                <w:rFonts w:ascii="Times New Roman" w:eastAsia="SimSun" w:hAnsi="Times New Roman" w:cs="Times New Roman"/>
                <w:sz w:val="24"/>
                <w:szCs w:val="24"/>
              </w:rPr>
              <w:t>Жилина Кристина</w:t>
            </w:r>
          </w:p>
        </w:tc>
        <w:tc>
          <w:tcPr>
            <w:tcW w:w="1843" w:type="dxa"/>
          </w:tcPr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B50F27">
              <w:rPr>
                <w:rFonts w:ascii="Times New Roman" w:eastAsia="SimSu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7724" w:type="dxa"/>
            <w:gridSpan w:val="7"/>
          </w:tcPr>
          <w:p w:rsidR="00B50F27" w:rsidRPr="00B50F27" w:rsidRDefault="00B50F27" w:rsidP="00B50F2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B50F2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Работа над игровыми и техническими приёмами.</w:t>
            </w:r>
          </w:p>
          <w:p w:rsidR="00B50F27" w:rsidRPr="00B50F27" w:rsidRDefault="00B50F27" w:rsidP="00B50F2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B50F27">
              <w:rPr>
                <w:rFonts w:ascii="Times New Roman" w:hAnsi="Times New Roman" w:cs="Times New Roman"/>
                <w:szCs w:val="28"/>
              </w:rPr>
              <w:t>повторение упражнений и пьесок (при наличии инструмента);</w:t>
            </w:r>
          </w:p>
          <w:p w:rsidR="00B50F27" w:rsidRPr="00B50F27" w:rsidRDefault="00B50F27" w:rsidP="00B50F2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B50F27">
              <w:rPr>
                <w:rFonts w:ascii="Times New Roman" w:hAnsi="Times New Roman" w:cs="Times New Roman"/>
                <w:szCs w:val="28"/>
              </w:rPr>
              <w:t xml:space="preserve">(Отправление заданий и контроль выполнения </w:t>
            </w:r>
            <w:r w:rsidRPr="00B50F27">
              <w:rPr>
                <w:rFonts w:ascii="Times New Roman" w:hAnsi="Times New Roman" w:cs="Times New Roman"/>
                <w:szCs w:val="28"/>
                <w:lang w:val="en-US"/>
              </w:rPr>
              <w:t>Viber</w:t>
            </w:r>
            <w:r w:rsidRPr="00B50F27">
              <w:rPr>
                <w:rFonts w:ascii="Times New Roman" w:hAnsi="Times New Roman" w:cs="Times New Roman"/>
                <w:szCs w:val="28"/>
              </w:rPr>
              <w:t>/</w:t>
            </w:r>
            <w:r w:rsidRPr="00B50F27">
              <w:rPr>
                <w:rFonts w:ascii="Times New Roman" w:hAnsi="Times New Roman" w:cs="Times New Roman"/>
                <w:szCs w:val="28"/>
                <w:lang w:val="en-US"/>
              </w:rPr>
              <w:t>Scype</w:t>
            </w:r>
            <w:r w:rsidRPr="00B50F27">
              <w:rPr>
                <w:rFonts w:ascii="Times New Roman" w:hAnsi="Times New Roman" w:cs="Times New Roman"/>
                <w:szCs w:val="28"/>
              </w:rPr>
              <w:t>/</w:t>
            </w:r>
          </w:p>
        </w:tc>
        <w:tc>
          <w:tcPr>
            <w:tcW w:w="961" w:type="dxa"/>
            <w:vMerge w:val="restart"/>
          </w:tcPr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B50F27" w:rsidRPr="00B50F27" w:rsidRDefault="00B50F27" w:rsidP="00B50F2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B50F27" w:rsidRPr="00B50F27" w:rsidRDefault="00B50F27" w:rsidP="00B50F27">
            <w:pPr>
              <w:contextualSpacing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B50F2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</w:tr>
      <w:tr w:rsidR="00B50F27" w:rsidRPr="00B50F27" w:rsidTr="008E23A6">
        <w:trPr>
          <w:trHeight w:val="245"/>
        </w:trPr>
        <w:tc>
          <w:tcPr>
            <w:tcW w:w="283" w:type="dxa"/>
            <w:vMerge/>
          </w:tcPr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126" w:type="dxa"/>
          </w:tcPr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0F27">
              <w:rPr>
                <w:rFonts w:ascii="Times New Roman" w:eastAsia="SimSun" w:hAnsi="Times New Roman" w:cs="Times New Roman"/>
                <w:sz w:val="24"/>
                <w:szCs w:val="24"/>
              </w:rPr>
              <w:t>Ахмадулина Арина</w:t>
            </w:r>
          </w:p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  <w:r w:rsidRPr="00B50F27">
              <w:rPr>
                <w:rFonts w:ascii="Times New Roman" w:eastAsia="SimSun" w:hAnsi="Times New Roman" w:cs="Times New Roman"/>
                <w:sz w:val="24"/>
                <w:szCs w:val="24"/>
              </w:rPr>
              <w:t>Тетёркина Ангелина</w:t>
            </w:r>
          </w:p>
        </w:tc>
        <w:tc>
          <w:tcPr>
            <w:tcW w:w="1843" w:type="dxa"/>
          </w:tcPr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B50F27">
              <w:rPr>
                <w:rFonts w:ascii="Times New Roman" w:eastAsia="SimSu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7724" w:type="dxa"/>
            <w:gridSpan w:val="7"/>
          </w:tcPr>
          <w:p w:rsidR="00B50F27" w:rsidRPr="00B50F27" w:rsidRDefault="00B50F27" w:rsidP="00B50F2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B50F2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Работа над игровыми и техническими приёмами.</w:t>
            </w:r>
          </w:p>
          <w:p w:rsidR="00B50F27" w:rsidRPr="00B50F27" w:rsidRDefault="00B50F27" w:rsidP="00B50F2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B50F27">
              <w:rPr>
                <w:rFonts w:ascii="Times New Roman" w:hAnsi="Times New Roman" w:cs="Times New Roman"/>
                <w:szCs w:val="28"/>
              </w:rPr>
              <w:t>повторение упражнений и пьесок (при наличии инструмента);</w:t>
            </w:r>
          </w:p>
          <w:p w:rsidR="00B50F27" w:rsidRPr="00B50F27" w:rsidRDefault="00B50F27" w:rsidP="00B50F2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FF0000"/>
                <w:sz w:val="18"/>
                <w:szCs w:val="20"/>
              </w:rPr>
            </w:pPr>
            <w:r w:rsidRPr="00B50F27">
              <w:rPr>
                <w:rFonts w:ascii="Times New Roman" w:hAnsi="Times New Roman" w:cs="Times New Roman"/>
                <w:szCs w:val="28"/>
              </w:rPr>
              <w:t xml:space="preserve">(Отправление заданий и контроль выполнения </w:t>
            </w:r>
            <w:r w:rsidRPr="00B50F27">
              <w:rPr>
                <w:rFonts w:ascii="Times New Roman" w:hAnsi="Times New Roman" w:cs="Times New Roman"/>
                <w:szCs w:val="28"/>
                <w:lang w:val="en-US"/>
              </w:rPr>
              <w:t>Viber</w:t>
            </w:r>
            <w:r w:rsidRPr="00B50F27">
              <w:rPr>
                <w:rFonts w:ascii="Times New Roman" w:hAnsi="Times New Roman" w:cs="Times New Roman"/>
                <w:szCs w:val="28"/>
              </w:rPr>
              <w:t>/</w:t>
            </w:r>
            <w:r w:rsidRPr="00B50F27">
              <w:rPr>
                <w:rFonts w:ascii="Times New Roman" w:hAnsi="Times New Roman" w:cs="Times New Roman"/>
                <w:szCs w:val="28"/>
                <w:lang w:val="en-US"/>
              </w:rPr>
              <w:t>Scype</w:t>
            </w:r>
            <w:r w:rsidRPr="00B50F27">
              <w:rPr>
                <w:rFonts w:ascii="Times New Roman" w:hAnsi="Times New Roman" w:cs="Times New Roman"/>
                <w:szCs w:val="28"/>
              </w:rPr>
              <w:t>/</w:t>
            </w:r>
          </w:p>
        </w:tc>
        <w:tc>
          <w:tcPr>
            <w:tcW w:w="961" w:type="dxa"/>
            <w:vMerge/>
          </w:tcPr>
          <w:p w:rsidR="00B50F27" w:rsidRPr="00B50F27" w:rsidRDefault="00B50F27" w:rsidP="00B50F27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B50F27" w:rsidRPr="00B50F27" w:rsidTr="008E23A6">
        <w:trPr>
          <w:trHeight w:val="245"/>
        </w:trPr>
        <w:tc>
          <w:tcPr>
            <w:tcW w:w="283" w:type="dxa"/>
            <w:vMerge/>
          </w:tcPr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126" w:type="dxa"/>
          </w:tcPr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0F27">
              <w:rPr>
                <w:rFonts w:ascii="Times New Roman" w:eastAsia="SimSun" w:hAnsi="Times New Roman" w:cs="Times New Roman"/>
                <w:sz w:val="24"/>
                <w:szCs w:val="24"/>
              </w:rPr>
              <w:t>Вейс Герман</w:t>
            </w:r>
          </w:p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0F27">
              <w:rPr>
                <w:rFonts w:ascii="Times New Roman" w:eastAsia="SimSun" w:hAnsi="Times New Roman" w:cs="Times New Roman"/>
                <w:sz w:val="24"/>
                <w:szCs w:val="24"/>
              </w:rPr>
              <w:t>Якимова Зарина</w:t>
            </w:r>
          </w:p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  <w:r w:rsidRPr="00B50F27">
              <w:rPr>
                <w:rFonts w:ascii="Times New Roman" w:eastAsia="SimSun" w:hAnsi="Times New Roman" w:cs="Times New Roman"/>
                <w:sz w:val="24"/>
                <w:szCs w:val="24"/>
              </w:rPr>
              <w:t>Кирьянов Александр</w:t>
            </w:r>
          </w:p>
        </w:tc>
        <w:tc>
          <w:tcPr>
            <w:tcW w:w="1843" w:type="dxa"/>
          </w:tcPr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B50F27">
              <w:rPr>
                <w:rFonts w:ascii="Times New Roman" w:eastAsia="SimSu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7724" w:type="dxa"/>
            <w:gridSpan w:val="7"/>
          </w:tcPr>
          <w:p w:rsidR="00B50F27" w:rsidRPr="00B50F27" w:rsidRDefault="00B50F27" w:rsidP="00B50F2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B50F2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Работа над игровыми и техническими приёмами.</w:t>
            </w:r>
          </w:p>
          <w:p w:rsidR="00B50F27" w:rsidRPr="00B50F27" w:rsidRDefault="00B50F27" w:rsidP="00B50F2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B50F27">
              <w:rPr>
                <w:rFonts w:ascii="Times New Roman" w:hAnsi="Times New Roman" w:cs="Times New Roman"/>
                <w:szCs w:val="28"/>
              </w:rPr>
              <w:t>повторение упражнений и пьесок (при наличии инструмента);</w:t>
            </w:r>
          </w:p>
          <w:p w:rsidR="00B50F27" w:rsidRPr="00B50F27" w:rsidRDefault="00B50F27" w:rsidP="00B50F2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B50F27">
              <w:rPr>
                <w:rFonts w:ascii="Times New Roman" w:hAnsi="Times New Roman" w:cs="Times New Roman"/>
                <w:szCs w:val="28"/>
              </w:rPr>
              <w:t xml:space="preserve">(Отправление заданий и контроль выполнения </w:t>
            </w:r>
            <w:r w:rsidRPr="00B50F27">
              <w:rPr>
                <w:rFonts w:ascii="Times New Roman" w:hAnsi="Times New Roman" w:cs="Times New Roman"/>
                <w:szCs w:val="28"/>
                <w:lang w:val="en-US"/>
              </w:rPr>
              <w:t>Viber</w:t>
            </w:r>
            <w:r w:rsidRPr="00B50F27">
              <w:rPr>
                <w:rFonts w:ascii="Times New Roman" w:hAnsi="Times New Roman" w:cs="Times New Roman"/>
                <w:szCs w:val="28"/>
              </w:rPr>
              <w:t>/</w:t>
            </w:r>
            <w:r w:rsidRPr="00B50F27">
              <w:rPr>
                <w:rFonts w:ascii="Times New Roman" w:hAnsi="Times New Roman" w:cs="Times New Roman"/>
                <w:szCs w:val="28"/>
                <w:lang w:val="en-US"/>
              </w:rPr>
              <w:t>Scype</w:t>
            </w:r>
            <w:r w:rsidRPr="00B50F27">
              <w:rPr>
                <w:rFonts w:ascii="Times New Roman" w:hAnsi="Times New Roman" w:cs="Times New Roman"/>
                <w:szCs w:val="28"/>
              </w:rPr>
              <w:t>/</w:t>
            </w:r>
          </w:p>
        </w:tc>
        <w:tc>
          <w:tcPr>
            <w:tcW w:w="961" w:type="dxa"/>
            <w:vMerge/>
          </w:tcPr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B50F27" w:rsidRPr="00B50F27" w:rsidTr="008E23A6">
        <w:trPr>
          <w:trHeight w:val="251"/>
        </w:trPr>
        <w:tc>
          <w:tcPr>
            <w:tcW w:w="283" w:type="dxa"/>
            <w:vMerge/>
          </w:tcPr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1418" w:type="dxa"/>
            <w:vMerge/>
          </w:tcPr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126" w:type="dxa"/>
          </w:tcPr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0F27">
              <w:rPr>
                <w:rFonts w:ascii="Times New Roman" w:eastAsia="SimSun" w:hAnsi="Times New Roman" w:cs="Times New Roman"/>
                <w:sz w:val="24"/>
                <w:szCs w:val="24"/>
              </w:rPr>
              <w:t>Фадеева Маргарита</w:t>
            </w:r>
          </w:p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0F27">
              <w:rPr>
                <w:rFonts w:ascii="Times New Roman" w:eastAsia="SimSun" w:hAnsi="Times New Roman" w:cs="Times New Roman"/>
                <w:sz w:val="24"/>
                <w:szCs w:val="24"/>
              </w:rPr>
              <w:t>Блинова Анастасия</w:t>
            </w:r>
          </w:p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0F27">
              <w:rPr>
                <w:rFonts w:ascii="Times New Roman" w:eastAsia="SimSun" w:hAnsi="Times New Roman" w:cs="Times New Roman"/>
                <w:sz w:val="24"/>
                <w:szCs w:val="24"/>
              </w:rPr>
              <w:t>Анкудинова Мария</w:t>
            </w:r>
          </w:p>
        </w:tc>
        <w:tc>
          <w:tcPr>
            <w:tcW w:w="1843" w:type="dxa"/>
          </w:tcPr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B50F27">
              <w:rPr>
                <w:rFonts w:ascii="Times New Roman" w:eastAsia="SimSun" w:hAnsi="Times New Roman" w:cs="Times New Roman"/>
                <w:sz w:val="18"/>
                <w:szCs w:val="18"/>
              </w:rPr>
              <w:t>2/2</w:t>
            </w:r>
          </w:p>
        </w:tc>
        <w:tc>
          <w:tcPr>
            <w:tcW w:w="7724" w:type="dxa"/>
            <w:gridSpan w:val="7"/>
          </w:tcPr>
          <w:p w:rsidR="00B50F27" w:rsidRPr="00B50F27" w:rsidRDefault="00B50F27" w:rsidP="00B50F2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B50F2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Работа над игровыми и техническими приёмами.</w:t>
            </w:r>
          </w:p>
          <w:p w:rsidR="00B50F27" w:rsidRPr="00B50F27" w:rsidRDefault="00B50F27" w:rsidP="00B50F2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B50F27">
              <w:rPr>
                <w:rFonts w:ascii="Times New Roman" w:hAnsi="Times New Roman" w:cs="Times New Roman"/>
                <w:szCs w:val="28"/>
              </w:rPr>
              <w:t>повторение упражнений и пьесок (при наличии инструмента); ритмические упражнения. Работа над личным заданием и своими пьесами.</w:t>
            </w:r>
          </w:p>
          <w:p w:rsidR="00B50F27" w:rsidRPr="00B50F27" w:rsidRDefault="00B50F27" w:rsidP="00B50F2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B50F27">
              <w:rPr>
                <w:rFonts w:ascii="Times New Roman" w:hAnsi="Times New Roman" w:cs="Times New Roman"/>
                <w:szCs w:val="28"/>
              </w:rPr>
              <w:t xml:space="preserve">(Отправление заданий и контроль выполнения </w:t>
            </w:r>
            <w:r w:rsidRPr="00B50F27">
              <w:rPr>
                <w:rFonts w:ascii="Times New Roman" w:hAnsi="Times New Roman" w:cs="Times New Roman"/>
                <w:szCs w:val="28"/>
                <w:lang w:val="en-US"/>
              </w:rPr>
              <w:t>Viber</w:t>
            </w:r>
            <w:r w:rsidRPr="00B50F27">
              <w:rPr>
                <w:rFonts w:ascii="Times New Roman" w:hAnsi="Times New Roman" w:cs="Times New Roman"/>
                <w:szCs w:val="28"/>
              </w:rPr>
              <w:t>/</w:t>
            </w:r>
            <w:r w:rsidRPr="00B50F27">
              <w:rPr>
                <w:rFonts w:ascii="Times New Roman" w:hAnsi="Times New Roman" w:cs="Times New Roman"/>
                <w:szCs w:val="28"/>
                <w:lang w:val="en-US"/>
              </w:rPr>
              <w:t>Scype</w:t>
            </w:r>
            <w:r w:rsidRPr="00B50F27">
              <w:rPr>
                <w:rFonts w:ascii="Times New Roman" w:hAnsi="Times New Roman" w:cs="Times New Roman"/>
                <w:szCs w:val="28"/>
              </w:rPr>
              <w:t>/</w:t>
            </w:r>
          </w:p>
        </w:tc>
        <w:tc>
          <w:tcPr>
            <w:tcW w:w="961" w:type="dxa"/>
            <w:vMerge/>
          </w:tcPr>
          <w:p w:rsidR="00B50F27" w:rsidRPr="00B50F27" w:rsidRDefault="00B50F27" w:rsidP="00B50F27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B50F27" w:rsidRPr="00B50F27" w:rsidTr="008E23A6">
        <w:trPr>
          <w:trHeight w:val="401"/>
        </w:trPr>
        <w:tc>
          <w:tcPr>
            <w:tcW w:w="283" w:type="dxa"/>
            <w:vMerge/>
          </w:tcPr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1418" w:type="dxa"/>
            <w:vMerge/>
          </w:tcPr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126" w:type="dxa"/>
          </w:tcPr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0F27">
              <w:rPr>
                <w:rFonts w:ascii="Times New Roman" w:eastAsia="SimSun" w:hAnsi="Times New Roman" w:cs="Times New Roman"/>
                <w:sz w:val="24"/>
                <w:szCs w:val="24"/>
              </w:rPr>
              <w:t>Батуева Евгения</w:t>
            </w:r>
          </w:p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0F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Насртдинов </w:t>
            </w:r>
            <w:r w:rsidRPr="00B50F27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Марат</w:t>
            </w:r>
          </w:p>
        </w:tc>
        <w:tc>
          <w:tcPr>
            <w:tcW w:w="1843" w:type="dxa"/>
          </w:tcPr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B50F27">
              <w:rPr>
                <w:rFonts w:ascii="Times New Roman" w:eastAsia="SimSun" w:hAnsi="Times New Roman" w:cs="Times New Roman"/>
                <w:sz w:val="18"/>
                <w:szCs w:val="18"/>
              </w:rPr>
              <w:lastRenderedPageBreak/>
              <w:t>3/2</w:t>
            </w:r>
          </w:p>
        </w:tc>
        <w:tc>
          <w:tcPr>
            <w:tcW w:w="7724" w:type="dxa"/>
            <w:gridSpan w:val="7"/>
          </w:tcPr>
          <w:p w:rsidR="00B50F27" w:rsidRPr="00B50F27" w:rsidRDefault="00B50F27" w:rsidP="00B50F2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B50F2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Работа над игровыми и техническими приёмами.</w:t>
            </w:r>
          </w:p>
          <w:p w:rsidR="00B50F27" w:rsidRPr="00B50F27" w:rsidRDefault="00B50F27" w:rsidP="00B50F2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B50F27">
              <w:rPr>
                <w:rFonts w:ascii="Times New Roman" w:hAnsi="Times New Roman" w:cs="Times New Roman"/>
                <w:szCs w:val="28"/>
              </w:rPr>
              <w:t xml:space="preserve">повторение упражнений и пьесок, ритмические упражнения. Работа над </w:t>
            </w:r>
            <w:r w:rsidRPr="00B50F27">
              <w:rPr>
                <w:rFonts w:ascii="Times New Roman" w:hAnsi="Times New Roman" w:cs="Times New Roman"/>
                <w:szCs w:val="28"/>
              </w:rPr>
              <w:lastRenderedPageBreak/>
              <w:t>личным заданием и своими пьесами.</w:t>
            </w:r>
          </w:p>
          <w:p w:rsidR="00B50F27" w:rsidRPr="00B50F27" w:rsidRDefault="00B50F27" w:rsidP="00B50F2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FF0000"/>
                <w:sz w:val="18"/>
                <w:szCs w:val="20"/>
              </w:rPr>
            </w:pPr>
            <w:r w:rsidRPr="00B50F27">
              <w:rPr>
                <w:rFonts w:ascii="Times New Roman" w:hAnsi="Times New Roman" w:cs="Times New Roman"/>
                <w:szCs w:val="28"/>
              </w:rPr>
              <w:t xml:space="preserve">(Отправление заданий и контроль выполнения </w:t>
            </w:r>
            <w:r w:rsidRPr="00B50F27">
              <w:rPr>
                <w:rFonts w:ascii="Times New Roman" w:hAnsi="Times New Roman" w:cs="Times New Roman"/>
                <w:szCs w:val="28"/>
                <w:lang w:val="en-US"/>
              </w:rPr>
              <w:t>Viber</w:t>
            </w:r>
            <w:r w:rsidRPr="00B50F27">
              <w:rPr>
                <w:rFonts w:ascii="Times New Roman" w:hAnsi="Times New Roman" w:cs="Times New Roman"/>
                <w:szCs w:val="28"/>
              </w:rPr>
              <w:t>/</w:t>
            </w:r>
            <w:r w:rsidRPr="00B50F27">
              <w:rPr>
                <w:rFonts w:ascii="Times New Roman" w:hAnsi="Times New Roman" w:cs="Times New Roman"/>
                <w:szCs w:val="28"/>
                <w:lang w:val="en-US"/>
              </w:rPr>
              <w:t>Scype</w:t>
            </w:r>
            <w:r w:rsidRPr="00B50F27">
              <w:rPr>
                <w:rFonts w:ascii="Times New Roman" w:hAnsi="Times New Roman" w:cs="Times New Roman"/>
                <w:szCs w:val="28"/>
              </w:rPr>
              <w:t>/</w:t>
            </w:r>
          </w:p>
        </w:tc>
        <w:tc>
          <w:tcPr>
            <w:tcW w:w="961" w:type="dxa"/>
            <w:vMerge/>
          </w:tcPr>
          <w:p w:rsidR="00B50F27" w:rsidRPr="00B50F27" w:rsidRDefault="00B50F27" w:rsidP="00B50F27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B50F27" w:rsidRPr="00B50F27" w:rsidTr="008E23A6">
        <w:trPr>
          <w:trHeight w:val="401"/>
        </w:trPr>
        <w:tc>
          <w:tcPr>
            <w:tcW w:w="283" w:type="dxa"/>
            <w:vMerge/>
          </w:tcPr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1418" w:type="dxa"/>
            <w:vMerge/>
          </w:tcPr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126" w:type="dxa"/>
          </w:tcPr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0F27">
              <w:rPr>
                <w:rFonts w:ascii="Times New Roman" w:eastAsia="SimSun" w:hAnsi="Times New Roman" w:cs="Times New Roman"/>
                <w:sz w:val="24"/>
                <w:szCs w:val="24"/>
              </w:rPr>
              <w:t>Шафоростова Ирина</w:t>
            </w:r>
          </w:p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0F27">
              <w:rPr>
                <w:rFonts w:ascii="Times New Roman" w:eastAsia="SimSun" w:hAnsi="Times New Roman" w:cs="Times New Roman"/>
                <w:sz w:val="24"/>
                <w:szCs w:val="24"/>
              </w:rPr>
              <w:t>Ившина Александра</w:t>
            </w:r>
          </w:p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B50F27">
              <w:rPr>
                <w:rFonts w:ascii="Times New Roman" w:eastAsia="SimSun" w:hAnsi="Times New Roman" w:cs="Times New Roman"/>
                <w:sz w:val="18"/>
                <w:szCs w:val="18"/>
              </w:rPr>
              <w:t>4/2</w:t>
            </w:r>
          </w:p>
        </w:tc>
        <w:tc>
          <w:tcPr>
            <w:tcW w:w="7724" w:type="dxa"/>
            <w:gridSpan w:val="7"/>
          </w:tcPr>
          <w:p w:rsidR="00B50F27" w:rsidRPr="00B50F27" w:rsidRDefault="00B50F27" w:rsidP="00B50F2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B50F2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Работа над игровыми и техническими приёмами.</w:t>
            </w:r>
          </w:p>
          <w:p w:rsidR="00B50F27" w:rsidRPr="00B50F27" w:rsidRDefault="00B50F27" w:rsidP="00B50F2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B50F27">
              <w:rPr>
                <w:rFonts w:ascii="Times New Roman" w:hAnsi="Times New Roman" w:cs="Times New Roman"/>
                <w:szCs w:val="28"/>
              </w:rPr>
              <w:t>повторение упражнений и пьесок (при наличии инструмента); ритмические упражнения. Работа над личным заданием и своими пьесами.</w:t>
            </w:r>
          </w:p>
          <w:p w:rsidR="00B50F27" w:rsidRPr="00B50F27" w:rsidRDefault="00B50F27" w:rsidP="00B50F2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FF0000"/>
                <w:sz w:val="18"/>
                <w:szCs w:val="20"/>
              </w:rPr>
            </w:pPr>
            <w:r w:rsidRPr="00B50F27">
              <w:rPr>
                <w:rFonts w:ascii="Times New Roman" w:hAnsi="Times New Roman" w:cs="Times New Roman"/>
                <w:szCs w:val="28"/>
              </w:rPr>
              <w:t xml:space="preserve">(Отправление заданий и контроль выполнения </w:t>
            </w:r>
            <w:r w:rsidRPr="00B50F27">
              <w:rPr>
                <w:rFonts w:ascii="Times New Roman" w:hAnsi="Times New Roman" w:cs="Times New Roman"/>
                <w:szCs w:val="28"/>
                <w:lang w:val="en-US"/>
              </w:rPr>
              <w:t>Viber</w:t>
            </w:r>
            <w:r w:rsidRPr="00B50F27">
              <w:rPr>
                <w:rFonts w:ascii="Times New Roman" w:hAnsi="Times New Roman" w:cs="Times New Roman"/>
                <w:szCs w:val="28"/>
              </w:rPr>
              <w:t>/</w:t>
            </w:r>
            <w:r w:rsidRPr="00B50F27">
              <w:rPr>
                <w:rFonts w:ascii="Times New Roman" w:hAnsi="Times New Roman" w:cs="Times New Roman"/>
                <w:szCs w:val="28"/>
                <w:lang w:val="en-US"/>
              </w:rPr>
              <w:t>Scype</w:t>
            </w:r>
            <w:r w:rsidRPr="00B50F27">
              <w:rPr>
                <w:rFonts w:ascii="Times New Roman" w:hAnsi="Times New Roman" w:cs="Times New Roman"/>
                <w:szCs w:val="28"/>
              </w:rPr>
              <w:t>/</w:t>
            </w:r>
          </w:p>
        </w:tc>
        <w:tc>
          <w:tcPr>
            <w:tcW w:w="961" w:type="dxa"/>
            <w:vMerge/>
          </w:tcPr>
          <w:p w:rsidR="00B50F27" w:rsidRPr="00B50F27" w:rsidRDefault="00B50F27" w:rsidP="00B50F27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B50F27" w:rsidRPr="00B50F27" w:rsidTr="008E23A6">
        <w:trPr>
          <w:trHeight w:val="1541"/>
        </w:trPr>
        <w:tc>
          <w:tcPr>
            <w:tcW w:w="283" w:type="dxa"/>
            <w:vMerge/>
          </w:tcPr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color w:val="FF0000"/>
                <w:sz w:val="18"/>
              </w:rPr>
            </w:pPr>
          </w:p>
        </w:tc>
        <w:tc>
          <w:tcPr>
            <w:tcW w:w="1418" w:type="dxa"/>
            <w:vMerge/>
          </w:tcPr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color w:val="FF0000"/>
                <w:sz w:val="18"/>
                <w:szCs w:val="24"/>
              </w:rPr>
            </w:pPr>
          </w:p>
        </w:tc>
        <w:tc>
          <w:tcPr>
            <w:tcW w:w="2126" w:type="dxa"/>
          </w:tcPr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0F27">
              <w:rPr>
                <w:rFonts w:ascii="Times New Roman" w:eastAsia="SimSun" w:hAnsi="Times New Roman" w:cs="Times New Roman"/>
                <w:sz w:val="24"/>
                <w:szCs w:val="24"/>
              </w:rPr>
              <w:t>Погудина Анастасия</w:t>
            </w:r>
          </w:p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  <w:r w:rsidRPr="00B50F27">
              <w:rPr>
                <w:rFonts w:ascii="Times New Roman" w:eastAsia="SimSun" w:hAnsi="Times New Roman" w:cs="Times New Roman"/>
                <w:sz w:val="24"/>
                <w:szCs w:val="24"/>
              </w:rPr>
              <w:t>Шумкова Ева</w:t>
            </w:r>
          </w:p>
        </w:tc>
        <w:tc>
          <w:tcPr>
            <w:tcW w:w="1843" w:type="dxa"/>
          </w:tcPr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B50F27">
              <w:rPr>
                <w:rFonts w:ascii="Times New Roman" w:eastAsia="SimSun" w:hAnsi="Times New Roman" w:cs="Times New Roman"/>
                <w:sz w:val="18"/>
                <w:szCs w:val="18"/>
              </w:rPr>
              <w:t>5/2</w:t>
            </w:r>
          </w:p>
        </w:tc>
        <w:tc>
          <w:tcPr>
            <w:tcW w:w="7724" w:type="dxa"/>
            <w:gridSpan w:val="7"/>
          </w:tcPr>
          <w:p w:rsidR="00B50F27" w:rsidRPr="00B50F27" w:rsidRDefault="00B50F27" w:rsidP="00B50F2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B50F2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Работа над игровыми и техническими приёмами.</w:t>
            </w:r>
          </w:p>
          <w:p w:rsidR="00B50F27" w:rsidRPr="00B50F27" w:rsidRDefault="00B50F27" w:rsidP="00B50F2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B50F27">
              <w:rPr>
                <w:rFonts w:ascii="Times New Roman" w:hAnsi="Times New Roman" w:cs="Times New Roman"/>
                <w:szCs w:val="28"/>
              </w:rPr>
              <w:t>повторение упражнений и пьесок, ритмические упражнения. Работа над личным заданием и своими пьесами.</w:t>
            </w:r>
          </w:p>
          <w:p w:rsidR="00B50F27" w:rsidRPr="00B50F27" w:rsidRDefault="00B50F27" w:rsidP="00B50F2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FF0000"/>
                <w:sz w:val="18"/>
                <w:szCs w:val="20"/>
              </w:rPr>
            </w:pPr>
            <w:r w:rsidRPr="00B50F27">
              <w:rPr>
                <w:rFonts w:ascii="Times New Roman" w:hAnsi="Times New Roman" w:cs="Times New Roman"/>
                <w:szCs w:val="28"/>
              </w:rPr>
              <w:t xml:space="preserve">(Отправление заданий и контроль выполнения </w:t>
            </w:r>
            <w:r w:rsidRPr="00B50F27">
              <w:rPr>
                <w:rFonts w:ascii="Times New Roman" w:hAnsi="Times New Roman" w:cs="Times New Roman"/>
                <w:szCs w:val="28"/>
                <w:lang w:val="en-US"/>
              </w:rPr>
              <w:t>Viber</w:t>
            </w:r>
            <w:r w:rsidRPr="00B50F27">
              <w:rPr>
                <w:rFonts w:ascii="Times New Roman" w:hAnsi="Times New Roman" w:cs="Times New Roman"/>
                <w:szCs w:val="28"/>
              </w:rPr>
              <w:t>/</w:t>
            </w:r>
            <w:r w:rsidRPr="00B50F27">
              <w:rPr>
                <w:rFonts w:ascii="Times New Roman" w:hAnsi="Times New Roman" w:cs="Times New Roman"/>
                <w:szCs w:val="28"/>
                <w:lang w:val="en-US"/>
              </w:rPr>
              <w:t>Scype</w:t>
            </w:r>
            <w:r w:rsidRPr="00B50F27">
              <w:rPr>
                <w:rFonts w:ascii="Times New Roman" w:hAnsi="Times New Roman" w:cs="Times New Roman"/>
                <w:szCs w:val="28"/>
              </w:rPr>
              <w:t>/</w:t>
            </w:r>
          </w:p>
        </w:tc>
        <w:tc>
          <w:tcPr>
            <w:tcW w:w="961" w:type="dxa"/>
            <w:vMerge/>
          </w:tcPr>
          <w:p w:rsidR="00B50F27" w:rsidRPr="00B50F27" w:rsidRDefault="00B50F27" w:rsidP="00B50F27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B50F27" w:rsidRPr="00B50F27" w:rsidTr="008E23A6">
        <w:trPr>
          <w:trHeight w:val="465"/>
        </w:trPr>
        <w:tc>
          <w:tcPr>
            <w:tcW w:w="283" w:type="dxa"/>
            <w:vMerge/>
          </w:tcPr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1418" w:type="dxa"/>
            <w:vMerge/>
          </w:tcPr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126" w:type="dxa"/>
          </w:tcPr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724" w:type="dxa"/>
            <w:gridSpan w:val="7"/>
          </w:tcPr>
          <w:p w:rsidR="00B50F27" w:rsidRPr="00B50F27" w:rsidRDefault="00B50F27" w:rsidP="00B50F2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bottom w:val="single" w:sz="4" w:space="0" w:color="auto"/>
            </w:tcBorders>
          </w:tcPr>
          <w:p w:rsidR="00B50F27" w:rsidRPr="00B50F27" w:rsidRDefault="00B50F27" w:rsidP="00B50F27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B50F27" w:rsidRPr="00B50F27" w:rsidTr="008E23A6">
        <w:trPr>
          <w:trHeight w:val="1645"/>
        </w:trPr>
        <w:tc>
          <w:tcPr>
            <w:tcW w:w="283" w:type="dxa"/>
            <w:vMerge/>
          </w:tcPr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1418" w:type="dxa"/>
            <w:vMerge w:val="restart"/>
          </w:tcPr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B50F27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Синтезатор </w:t>
            </w:r>
          </w:p>
        </w:tc>
        <w:tc>
          <w:tcPr>
            <w:tcW w:w="2126" w:type="dxa"/>
          </w:tcPr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B50F27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Ансамбль 1</w:t>
            </w:r>
          </w:p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0F27">
              <w:rPr>
                <w:rFonts w:ascii="Times New Roman" w:eastAsia="SimSun" w:hAnsi="Times New Roman" w:cs="Times New Roman"/>
                <w:sz w:val="24"/>
                <w:szCs w:val="24"/>
              </w:rPr>
              <w:t>Батуева Евгения</w:t>
            </w:r>
          </w:p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0F27">
              <w:rPr>
                <w:rFonts w:ascii="Times New Roman" w:eastAsia="SimSun" w:hAnsi="Times New Roman" w:cs="Times New Roman"/>
                <w:sz w:val="24"/>
                <w:szCs w:val="24"/>
              </w:rPr>
              <w:t>Погудина Анастасия</w:t>
            </w:r>
          </w:p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0F27">
              <w:rPr>
                <w:rFonts w:ascii="Times New Roman" w:eastAsia="SimSun" w:hAnsi="Times New Roman" w:cs="Times New Roman"/>
                <w:sz w:val="24"/>
                <w:szCs w:val="24"/>
              </w:rPr>
              <w:t>Якимова Зарина</w:t>
            </w:r>
          </w:p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B50F27">
              <w:rPr>
                <w:rFonts w:ascii="Times New Roman" w:eastAsia="SimSun" w:hAnsi="Times New Roman" w:cs="Times New Roman"/>
                <w:sz w:val="18"/>
                <w:szCs w:val="18"/>
              </w:rPr>
              <w:t>1-2</w:t>
            </w:r>
          </w:p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724" w:type="dxa"/>
            <w:gridSpan w:val="7"/>
          </w:tcPr>
          <w:p w:rsidR="00B50F27" w:rsidRPr="00B50F27" w:rsidRDefault="00B50F27" w:rsidP="00B50F2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B50F2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Работа над игровыми и техническими приёмами.</w:t>
            </w:r>
          </w:p>
          <w:p w:rsidR="00B50F27" w:rsidRPr="00B50F27" w:rsidRDefault="00B50F27" w:rsidP="00B50F2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0F27">
              <w:rPr>
                <w:rFonts w:ascii="Times New Roman" w:eastAsia="SimSun" w:hAnsi="Times New Roman" w:cs="Times New Roman"/>
                <w:sz w:val="24"/>
                <w:szCs w:val="24"/>
              </w:rPr>
              <w:t>Повторение ритмических и мелодических приемов и упражнений.</w:t>
            </w:r>
          </w:p>
          <w:p w:rsidR="00B50F27" w:rsidRPr="00B50F27" w:rsidRDefault="00B50F27" w:rsidP="00B50F2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0F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Разбор гармонии и аккордов изучаемых пьес. Слушание и просмотр на </w:t>
            </w:r>
            <w:proofErr w:type="gramStart"/>
            <w:r w:rsidRPr="00B50F27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Youtube</w:t>
            </w:r>
            <w:r w:rsidRPr="00B50F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изучаемых</w:t>
            </w:r>
            <w:proofErr w:type="gramEnd"/>
            <w:r w:rsidRPr="00B50F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произведений.</w:t>
            </w:r>
          </w:p>
          <w:p w:rsidR="00B50F27" w:rsidRPr="00B50F27" w:rsidRDefault="00B50F27" w:rsidP="00B50F2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0F27">
              <w:rPr>
                <w:rFonts w:ascii="Times New Roman" w:hAnsi="Times New Roman" w:cs="Times New Roman"/>
                <w:szCs w:val="28"/>
              </w:rPr>
              <w:t xml:space="preserve">(Отправление заданий и контроль выполнения </w:t>
            </w:r>
            <w:r w:rsidRPr="00B50F27">
              <w:rPr>
                <w:rFonts w:ascii="Times New Roman" w:hAnsi="Times New Roman" w:cs="Times New Roman"/>
                <w:szCs w:val="28"/>
                <w:lang w:val="en-US"/>
              </w:rPr>
              <w:t>Viber</w:t>
            </w:r>
            <w:r w:rsidRPr="00B50F27">
              <w:rPr>
                <w:rFonts w:ascii="Times New Roman" w:hAnsi="Times New Roman" w:cs="Times New Roman"/>
                <w:szCs w:val="28"/>
              </w:rPr>
              <w:t>/</w:t>
            </w:r>
            <w:r w:rsidRPr="00B50F27">
              <w:rPr>
                <w:rFonts w:ascii="Times New Roman" w:hAnsi="Times New Roman" w:cs="Times New Roman"/>
                <w:szCs w:val="28"/>
                <w:lang w:val="en-US"/>
              </w:rPr>
              <w:t>Scype</w:t>
            </w:r>
            <w:r w:rsidRPr="00B50F27">
              <w:rPr>
                <w:rFonts w:ascii="Times New Roman" w:hAnsi="Times New Roman" w:cs="Times New Roman"/>
                <w:szCs w:val="28"/>
              </w:rPr>
              <w:t>/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</w:tcBorders>
          </w:tcPr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B50F2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</w:tr>
      <w:tr w:rsidR="00B50F27" w:rsidRPr="00B50F27" w:rsidTr="008E23A6">
        <w:trPr>
          <w:trHeight w:val="1160"/>
        </w:trPr>
        <w:tc>
          <w:tcPr>
            <w:tcW w:w="283" w:type="dxa"/>
            <w:vMerge/>
          </w:tcPr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1418" w:type="dxa"/>
            <w:vMerge/>
          </w:tcPr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126" w:type="dxa"/>
          </w:tcPr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B50F27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Ансамбль 2</w:t>
            </w:r>
          </w:p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0F27">
              <w:rPr>
                <w:rFonts w:ascii="Times New Roman" w:eastAsia="SimSun" w:hAnsi="Times New Roman" w:cs="Times New Roman"/>
                <w:sz w:val="24"/>
                <w:szCs w:val="24"/>
              </w:rPr>
              <w:t>Насртдинов Марат</w:t>
            </w:r>
          </w:p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0F27">
              <w:rPr>
                <w:rFonts w:ascii="Times New Roman" w:eastAsia="SimSun" w:hAnsi="Times New Roman" w:cs="Times New Roman"/>
                <w:sz w:val="24"/>
                <w:szCs w:val="24"/>
              </w:rPr>
              <w:t>Шумкова Ева</w:t>
            </w:r>
          </w:p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0F27">
              <w:rPr>
                <w:rFonts w:ascii="Times New Roman" w:eastAsia="SimSun" w:hAnsi="Times New Roman" w:cs="Times New Roman"/>
                <w:sz w:val="24"/>
                <w:szCs w:val="24"/>
              </w:rPr>
              <w:t>Шафоростова Ирина</w:t>
            </w:r>
          </w:p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B50F27">
              <w:rPr>
                <w:rFonts w:ascii="Times New Roman" w:eastAsia="SimSun" w:hAnsi="Times New Roman" w:cs="Times New Roman"/>
                <w:sz w:val="18"/>
                <w:szCs w:val="18"/>
              </w:rPr>
              <w:t>2-2</w:t>
            </w:r>
          </w:p>
        </w:tc>
        <w:tc>
          <w:tcPr>
            <w:tcW w:w="7724" w:type="dxa"/>
            <w:gridSpan w:val="7"/>
          </w:tcPr>
          <w:p w:rsidR="00B50F27" w:rsidRPr="00B50F27" w:rsidRDefault="00B50F27" w:rsidP="00B50F2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B50F2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Работа над игровыми и техническими приёмами.</w:t>
            </w:r>
          </w:p>
          <w:p w:rsidR="00B50F27" w:rsidRPr="00B50F27" w:rsidRDefault="00B50F27" w:rsidP="00B50F2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0F27">
              <w:rPr>
                <w:rFonts w:ascii="Times New Roman" w:eastAsia="SimSun" w:hAnsi="Times New Roman" w:cs="Times New Roman"/>
                <w:sz w:val="24"/>
                <w:szCs w:val="24"/>
              </w:rPr>
              <w:t>Повторение ритмических и мелодических приемов и упражнений.</w:t>
            </w:r>
          </w:p>
          <w:p w:rsidR="00B50F27" w:rsidRPr="00B50F27" w:rsidRDefault="00B50F27" w:rsidP="00B50F2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0F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Разбор гармонии и аккордов изучаемых пьес. Слушание и просмотр на </w:t>
            </w:r>
            <w:proofErr w:type="gramStart"/>
            <w:r w:rsidRPr="00B50F27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Youtube</w:t>
            </w:r>
            <w:r w:rsidRPr="00B50F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изучаемых</w:t>
            </w:r>
            <w:proofErr w:type="gramEnd"/>
            <w:r w:rsidRPr="00B50F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произведений.</w:t>
            </w:r>
          </w:p>
          <w:p w:rsidR="00B50F27" w:rsidRPr="00B50F27" w:rsidRDefault="00B50F27" w:rsidP="00B50F2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B50F27">
              <w:rPr>
                <w:rFonts w:ascii="Times New Roman" w:hAnsi="Times New Roman" w:cs="Times New Roman"/>
                <w:szCs w:val="28"/>
              </w:rPr>
              <w:t xml:space="preserve">(Отправление заданий и контроль выполнения </w:t>
            </w:r>
            <w:r w:rsidRPr="00B50F27">
              <w:rPr>
                <w:rFonts w:ascii="Times New Roman" w:hAnsi="Times New Roman" w:cs="Times New Roman"/>
                <w:szCs w:val="28"/>
                <w:lang w:val="en-US"/>
              </w:rPr>
              <w:t>Viber</w:t>
            </w:r>
            <w:r w:rsidRPr="00B50F27">
              <w:rPr>
                <w:rFonts w:ascii="Times New Roman" w:hAnsi="Times New Roman" w:cs="Times New Roman"/>
                <w:szCs w:val="28"/>
              </w:rPr>
              <w:t>/</w:t>
            </w:r>
            <w:r w:rsidRPr="00B50F27">
              <w:rPr>
                <w:rFonts w:ascii="Times New Roman" w:hAnsi="Times New Roman" w:cs="Times New Roman"/>
                <w:szCs w:val="28"/>
                <w:lang w:val="en-US"/>
              </w:rPr>
              <w:t>Scype</w:t>
            </w:r>
            <w:r w:rsidRPr="00B50F27">
              <w:rPr>
                <w:rFonts w:ascii="Times New Roman" w:hAnsi="Times New Roman" w:cs="Times New Roman"/>
                <w:szCs w:val="28"/>
              </w:rPr>
              <w:t>/</w:t>
            </w:r>
          </w:p>
        </w:tc>
        <w:tc>
          <w:tcPr>
            <w:tcW w:w="961" w:type="dxa"/>
            <w:vMerge/>
            <w:tcBorders>
              <w:bottom w:val="single" w:sz="4" w:space="0" w:color="auto"/>
            </w:tcBorders>
          </w:tcPr>
          <w:p w:rsidR="00B50F27" w:rsidRPr="00B50F27" w:rsidRDefault="00B50F27" w:rsidP="00B50F27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B50F27" w:rsidRPr="00B50F27" w:rsidTr="008E23A6">
        <w:trPr>
          <w:trHeight w:val="465"/>
        </w:trPr>
        <w:tc>
          <w:tcPr>
            <w:tcW w:w="283" w:type="dxa"/>
            <w:vMerge/>
          </w:tcPr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1418" w:type="dxa"/>
          </w:tcPr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B50F27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Фотостудия</w:t>
            </w:r>
          </w:p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126" w:type="dxa"/>
          </w:tcPr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0F27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Тороус Денис</w:t>
            </w:r>
          </w:p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0F27">
              <w:rPr>
                <w:rFonts w:ascii="Times New Roman" w:eastAsia="SimSun" w:hAnsi="Times New Roman" w:cs="Times New Roman"/>
                <w:sz w:val="24"/>
                <w:szCs w:val="24"/>
              </w:rPr>
              <w:t>Логунова Ксения</w:t>
            </w:r>
          </w:p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0F27">
              <w:rPr>
                <w:rFonts w:ascii="Times New Roman" w:eastAsia="SimSun" w:hAnsi="Times New Roman" w:cs="Times New Roman"/>
                <w:sz w:val="24"/>
                <w:szCs w:val="24"/>
              </w:rPr>
              <w:t>Надымова Вероника</w:t>
            </w:r>
          </w:p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0F27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Кошелева Алена</w:t>
            </w:r>
          </w:p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0F27">
              <w:rPr>
                <w:rFonts w:ascii="Times New Roman" w:eastAsia="SimSun" w:hAnsi="Times New Roman" w:cs="Times New Roman"/>
                <w:sz w:val="24"/>
                <w:szCs w:val="24"/>
              </w:rPr>
              <w:t>Поперечная Екатерина</w:t>
            </w:r>
          </w:p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0F27">
              <w:rPr>
                <w:rFonts w:ascii="Times New Roman" w:eastAsia="SimSun" w:hAnsi="Times New Roman" w:cs="Times New Roman"/>
                <w:sz w:val="24"/>
                <w:szCs w:val="24"/>
              </w:rPr>
              <w:t>Золотов Артем</w:t>
            </w:r>
          </w:p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0F27">
              <w:rPr>
                <w:rFonts w:ascii="Times New Roman" w:eastAsia="SimSun" w:hAnsi="Times New Roman" w:cs="Times New Roman"/>
                <w:sz w:val="24"/>
                <w:szCs w:val="24"/>
              </w:rPr>
              <w:t>Тихомирова Елена</w:t>
            </w:r>
          </w:p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0F27">
              <w:rPr>
                <w:rFonts w:ascii="Times New Roman" w:eastAsia="SimSun" w:hAnsi="Times New Roman" w:cs="Times New Roman"/>
                <w:sz w:val="24"/>
                <w:szCs w:val="24"/>
              </w:rPr>
              <w:t>Чуклинова Мария</w:t>
            </w:r>
          </w:p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0F27">
              <w:rPr>
                <w:rFonts w:ascii="Times New Roman" w:eastAsia="SimSun" w:hAnsi="Times New Roman" w:cs="Times New Roman"/>
                <w:sz w:val="24"/>
                <w:szCs w:val="24"/>
              </w:rPr>
              <w:t>Хамидулова Надежда</w:t>
            </w:r>
          </w:p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  <w:r w:rsidRPr="00B50F27">
              <w:rPr>
                <w:rFonts w:ascii="Times New Roman" w:eastAsia="SimSun" w:hAnsi="Times New Roman" w:cs="Times New Roman"/>
                <w:sz w:val="24"/>
                <w:szCs w:val="24"/>
              </w:rPr>
              <w:t>Трушникова Полина</w:t>
            </w:r>
          </w:p>
        </w:tc>
        <w:tc>
          <w:tcPr>
            <w:tcW w:w="1843" w:type="dxa"/>
          </w:tcPr>
          <w:p w:rsidR="00B50F27" w:rsidRPr="00B50F27" w:rsidRDefault="00B50F27" w:rsidP="00B50F27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B50F27">
              <w:rPr>
                <w:rFonts w:ascii="Times New Roman" w:eastAsia="SimSun" w:hAnsi="Times New Roman" w:cs="Times New Roman"/>
                <w:sz w:val="18"/>
                <w:szCs w:val="18"/>
              </w:rPr>
              <w:lastRenderedPageBreak/>
              <w:t>1-2</w:t>
            </w:r>
          </w:p>
        </w:tc>
        <w:tc>
          <w:tcPr>
            <w:tcW w:w="7724" w:type="dxa"/>
            <w:gridSpan w:val="7"/>
          </w:tcPr>
          <w:p w:rsidR="00B50F27" w:rsidRPr="00B50F27" w:rsidRDefault="00B50F27" w:rsidP="00B50F27">
            <w:pPr>
              <w:tabs>
                <w:tab w:val="left" w:pos="2863"/>
              </w:tabs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0F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Работа в Фотошоп, </w:t>
            </w:r>
            <w:r w:rsidRPr="00B50F27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Corel</w:t>
            </w:r>
            <w:r w:rsidRPr="00B50F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B50F27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Topaz</w:t>
            </w:r>
            <w:r w:rsidRPr="00B50F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и др. Работа с маской, </w:t>
            </w:r>
            <w:r w:rsidRPr="00B50F27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aktions</w:t>
            </w:r>
            <w:r w:rsidRPr="00B50F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B50F27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Plugin</w:t>
            </w:r>
            <w:r w:rsidRPr="00B50F27">
              <w:rPr>
                <w:rFonts w:ascii="Times New Roman" w:eastAsia="SimSun" w:hAnsi="Times New Roman" w:cs="Times New Roman"/>
                <w:sz w:val="24"/>
                <w:szCs w:val="24"/>
              </w:rPr>
              <w:t>. Анализ снимков.</w:t>
            </w:r>
          </w:p>
          <w:p w:rsidR="00B50F27" w:rsidRPr="00B50F27" w:rsidRDefault="00B50F27" w:rsidP="00B50F27">
            <w:pPr>
              <w:tabs>
                <w:tab w:val="left" w:pos="2863"/>
              </w:tabs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50F27">
              <w:rPr>
                <w:rFonts w:ascii="Times New Roman" w:hAnsi="Times New Roman" w:cs="Times New Roman"/>
                <w:szCs w:val="28"/>
              </w:rPr>
              <w:t xml:space="preserve">(Отправление заданий и контроль выполнения </w:t>
            </w:r>
            <w:r w:rsidRPr="00B50F27">
              <w:rPr>
                <w:rFonts w:ascii="Times New Roman" w:hAnsi="Times New Roman" w:cs="Times New Roman"/>
                <w:szCs w:val="28"/>
                <w:lang w:val="en-US"/>
              </w:rPr>
              <w:t>Viber</w:t>
            </w:r>
            <w:r w:rsidRPr="00B50F27">
              <w:rPr>
                <w:rFonts w:ascii="Times New Roman" w:hAnsi="Times New Roman" w:cs="Times New Roman"/>
                <w:szCs w:val="28"/>
              </w:rPr>
              <w:t>/</w:t>
            </w:r>
            <w:r w:rsidRPr="00B50F27">
              <w:rPr>
                <w:rFonts w:ascii="Times New Roman" w:hAnsi="Times New Roman" w:cs="Times New Roman"/>
                <w:szCs w:val="28"/>
                <w:lang w:val="en-US"/>
              </w:rPr>
              <w:t>Scype</w:t>
            </w:r>
            <w:r w:rsidRPr="00B50F27">
              <w:rPr>
                <w:rFonts w:ascii="Times New Roman" w:hAnsi="Times New Roman" w:cs="Times New Roman"/>
                <w:szCs w:val="28"/>
              </w:rPr>
              <w:t>/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B50F27" w:rsidRPr="00B50F27" w:rsidRDefault="00B50F27" w:rsidP="00B50F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F27" w:rsidRPr="00B50F27" w:rsidRDefault="00B50F27" w:rsidP="00B50F27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  <w:r w:rsidRPr="00B50F2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B50F27">
              <w:rPr>
                <w:rFonts w:ascii="Times New Roman" w:eastAsia="SimSun" w:hAnsi="Times New Roman" w:cs="Times New Roman"/>
                <w:b/>
                <w:sz w:val="18"/>
                <w:szCs w:val="24"/>
              </w:rPr>
              <w:t xml:space="preserve"> </w:t>
            </w:r>
          </w:p>
        </w:tc>
      </w:tr>
    </w:tbl>
    <w:p w:rsidR="00B50F27" w:rsidRDefault="00B50F27">
      <w:pPr>
        <w:rPr>
          <w:sz w:val="28"/>
          <w:szCs w:val="28"/>
        </w:rPr>
      </w:pPr>
    </w:p>
    <w:p w:rsidR="00B50F27" w:rsidRDefault="00B50F27">
      <w:pPr>
        <w:rPr>
          <w:sz w:val="28"/>
          <w:szCs w:val="28"/>
        </w:rPr>
      </w:pPr>
    </w:p>
    <w:p w:rsidR="00203729" w:rsidRPr="00203729" w:rsidRDefault="00203729" w:rsidP="002037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3729">
        <w:rPr>
          <w:rFonts w:ascii="Times New Roman" w:eastAsia="Times New Roman" w:hAnsi="Times New Roman" w:cs="Times New Roman"/>
          <w:b/>
          <w:sz w:val="28"/>
          <w:szCs w:val="28"/>
        </w:rPr>
        <w:t xml:space="preserve">Дистанционное обучение учащихся </w:t>
      </w:r>
    </w:p>
    <w:tbl>
      <w:tblPr>
        <w:tblpPr w:leftFromText="180" w:rightFromText="180" w:vertAnchor="page" w:horzAnchor="margin" w:tblpY="1357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9072"/>
        <w:gridCol w:w="1134"/>
      </w:tblGrid>
      <w:tr w:rsidR="00203729" w:rsidRPr="00203729" w:rsidTr="008E23A6">
        <w:tc>
          <w:tcPr>
            <w:tcW w:w="14454" w:type="dxa"/>
            <w:gridSpan w:val="3"/>
            <w:shd w:val="clear" w:color="auto" w:fill="auto"/>
          </w:tcPr>
          <w:p w:rsidR="00203729" w:rsidRPr="00203729" w:rsidRDefault="00203729" w:rsidP="002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рованная дополнительная общеобразовательная общеразвивающая</w:t>
            </w:r>
          </w:p>
          <w:p w:rsidR="00203729" w:rsidRPr="00203729" w:rsidRDefault="00203729" w:rsidP="002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грамма художественной направленности «Фортепиано»</w:t>
            </w:r>
          </w:p>
        </w:tc>
      </w:tr>
      <w:tr w:rsidR="00203729" w:rsidRPr="00203729" w:rsidTr="008E23A6">
        <w:tc>
          <w:tcPr>
            <w:tcW w:w="4248" w:type="dxa"/>
            <w:shd w:val="clear" w:color="auto" w:fill="auto"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О преподавателя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икова Марина Валентиновна</w:t>
            </w:r>
          </w:p>
        </w:tc>
      </w:tr>
      <w:tr w:rsidR="00203729" w:rsidRPr="00203729" w:rsidTr="008E23A6">
        <w:tc>
          <w:tcPr>
            <w:tcW w:w="4248" w:type="dxa"/>
            <w:shd w:val="clear" w:color="auto" w:fill="auto"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>(1 г.о.)</w:t>
            </w:r>
          </w:p>
        </w:tc>
      </w:tr>
      <w:tr w:rsidR="00203729" w:rsidRPr="00203729" w:rsidTr="008E23A6">
        <w:tc>
          <w:tcPr>
            <w:tcW w:w="4248" w:type="dxa"/>
            <w:shd w:val="clear" w:color="auto" w:fill="auto"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занятия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>С 6.04.2020 - 12.04.2020</w:t>
            </w:r>
          </w:p>
        </w:tc>
      </w:tr>
      <w:tr w:rsidR="00203729" w:rsidRPr="00203729" w:rsidTr="008E23A6">
        <w:trPr>
          <w:trHeight w:val="225"/>
        </w:trPr>
        <w:tc>
          <w:tcPr>
            <w:tcW w:w="4248" w:type="dxa"/>
            <w:shd w:val="clear" w:color="auto" w:fill="auto"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9072" w:type="dxa"/>
            <w:shd w:val="clear" w:color="auto" w:fill="auto"/>
          </w:tcPr>
          <w:p w:rsidR="00203729" w:rsidRPr="00203729" w:rsidRDefault="00203729" w:rsidP="0020372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203729" w:rsidRPr="00203729" w:rsidTr="008E23A6">
        <w:trPr>
          <w:trHeight w:val="1272"/>
        </w:trPr>
        <w:tc>
          <w:tcPr>
            <w:tcW w:w="4248" w:type="dxa"/>
            <w:shd w:val="clear" w:color="auto" w:fill="auto"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</w:t>
            </w: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ионного урока</w:t>
            </w:r>
          </w:p>
        </w:tc>
        <w:tc>
          <w:tcPr>
            <w:tcW w:w="9072" w:type="dxa"/>
            <w:shd w:val="clear" w:color="auto" w:fill="auto"/>
          </w:tcPr>
          <w:p w:rsidR="00203729" w:rsidRPr="00203729" w:rsidRDefault="00203729" w:rsidP="004B63BC">
            <w:pPr>
              <w:numPr>
                <w:ilvl w:val="0"/>
                <w:numId w:val="78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е прописи (элементы скрипичного ключа, басовый ключ, знаки альтерации, динамические оттенки, длительности)</w:t>
            </w:r>
          </w:p>
          <w:p w:rsidR="00203729" w:rsidRPr="00203729" w:rsidRDefault="00203729" w:rsidP="004B63BC">
            <w:pPr>
              <w:numPr>
                <w:ilvl w:val="0"/>
                <w:numId w:val="78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>Ритмические партитуры, тесты. Игровые задания (письменно).</w:t>
            </w:r>
          </w:p>
        </w:tc>
        <w:tc>
          <w:tcPr>
            <w:tcW w:w="1134" w:type="dxa"/>
            <w:shd w:val="clear" w:color="auto" w:fill="auto"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203729" w:rsidRPr="00203729" w:rsidRDefault="00203729" w:rsidP="0020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3729" w:rsidRPr="00203729" w:rsidRDefault="00203729" w:rsidP="0020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3729" w:rsidRPr="00203729" w:rsidTr="008E23A6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и</w:t>
            </w: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>, задачи учебного занятия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и закрепление нового материала </w:t>
            </w:r>
          </w:p>
        </w:tc>
      </w:tr>
      <w:tr w:rsidR="00203729" w:rsidRPr="00203729" w:rsidTr="008E23A6">
        <w:tc>
          <w:tcPr>
            <w:tcW w:w="4248" w:type="dxa"/>
            <w:shd w:val="clear" w:color="auto" w:fill="auto"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ивный блок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203729" w:rsidRPr="00203729" w:rsidRDefault="00203729" w:rsidP="002037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37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сылка</w:t>
            </w: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информацию:</w:t>
            </w:r>
          </w:p>
          <w:p w:rsidR="00203729" w:rsidRPr="00203729" w:rsidRDefault="00203729" w:rsidP="004B63BC">
            <w:pPr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330" w:history="1">
              <w:r w:rsidRPr="0020372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propisi-1.ru/muzykalnye-propisi-kalinina/</w:t>
              </w:r>
            </w:hyperlink>
          </w:p>
          <w:p w:rsidR="00203729" w:rsidRPr="00203729" w:rsidRDefault="00203729" w:rsidP="004B63BC">
            <w:pPr>
              <w:numPr>
                <w:ilvl w:val="0"/>
                <w:numId w:val="6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31" w:history="1">
              <w:r w:rsidRPr="0020372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ritmicheskie-igri-na-urokah-solfedzhio-3709706.html</w:t>
              </w:r>
            </w:hyperlink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  <w:rPr>
                <w:rFonts w:ascii="Calibri" w:eastAsia="Times New Roman" w:hAnsi="Calibri" w:cs="Times New Roman"/>
              </w:rPr>
            </w:pPr>
          </w:p>
        </w:tc>
      </w:tr>
      <w:tr w:rsidR="00203729" w:rsidRPr="00203729" w:rsidTr="008E23A6">
        <w:trPr>
          <w:trHeight w:val="1270"/>
        </w:trPr>
        <w:tc>
          <w:tcPr>
            <w:tcW w:w="4248" w:type="dxa"/>
            <w:shd w:val="clear" w:color="auto" w:fill="auto"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блок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5» - задания выполнены правильно </w:t>
            </w:r>
          </w:p>
          <w:p w:rsidR="00203729" w:rsidRPr="00203729" w:rsidRDefault="00203729" w:rsidP="0020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203729" w:rsidRPr="00203729" w:rsidRDefault="00203729" w:rsidP="0020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>«3» - задания выполнены не все</w:t>
            </w:r>
          </w:p>
          <w:p w:rsidR="00203729" w:rsidRPr="00203729" w:rsidRDefault="00203729" w:rsidP="0020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2» - задания не выполнены или неверно выполнены </w:t>
            </w:r>
          </w:p>
        </w:tc>
      </w:tr>
      <w:tr w:rsidR="00203729" w:rsidRPr="00203729" w:rsidTr="008E23A6">
        <w:trPr>
          <w:trHeight w:val="645"/>
        </w:trPr>
        <w:tc>
          <w:tcPr>
            <w:tcW w:w="4248" w:type="dxa"/>
            <w:shd w:val="clear" w:color="auto" w:fill="auto"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>(Отправление заданий и контроль выполнения -  Viber, WhatsApp)</w:t>
            </w:r>
          </w:p>
        </w:tc>
      </w:tr>
    </w:tbl>
    <w:p w:rsidR="00203729" w:rsidRPr="00203729" w:rsidRDefault="00203729" w:rsidP="002037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3729">
        <w:rPr>
          <w:rFonts w:ascii="Times New Roman" w:eastAsia="Times New Roman" w:hAnsi="Times New Roman" w:cs="Times New Roman"/>
          <w:b/>
          <w:sz w:val="28"/>
          <w:szCs w:val="28"/>
        </w:rPr>
        <w:t>МАУДО «ДШИ ИМ. Л.А.СТАРКОВА»</w:t>
      </w:r>
    </w:p>
    <w:p w:rsidR="00203729" w:rsidRPr="00203729" w:rsidRDefault="00203729" w:rsidP="00203729">
      <w:pPr>
        <w:rPr>
          <w:rFonts w:ascii="Calibri" w:eastAsia="Times New Roman" w:hAnsi="Calibri" w:cs="Times New Roman"/>
        </w:rPr>
      </w:pPr>
      <w:r w:rsidRPr="00203729">
        <w:rPr>
          <w:rFonts w:ascii="Calibri" w:eastAsia="Times New Roman" w:hAnsi="Calibri" w:cs="Times New Roman"/>
        </w:rPr>
        <w:br w:type="page"/>
      </w:r>
    </w:p>
    <w:tbl>
      <w:tblPr>
        <w:tblpPr w:leftFromText="180" w:rightFromText="180" w:vertAnchor="page" w:horzAnchor="margin" w:tblpY="1105"/>
        <w:tblW w:w="1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9498"/>
        <w:gridCol w:w="1007"/>
      </w:tblGrid>
      <w:tr w:rsidR="00203729" w:rsidRPr="00203729" w:rsidTr="008E23A6">
        <w:tc>
          <w:tcPr>
            <w:tcW w:w="14469" w:type="dxa"/>
            <w:gridSpan w:val="3"/>
            <w:shd w:val="clear" w:color="auto" w:fill="auto"/>
          </w:tcPr>
          <w:p w:rsidR="00203729" w:rsidRPr="00203729" w:rsidRDefault="00203729" w:rsidP="002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фференцированная дополнительная общеобразовательная общеразвивающая</w:t>
            </w:r>
          </w:p>
          <w:p w:rsidR="00203729" w:rsidRPr="00203729" w:rsidRDefault="00203729" w:rsidP="002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а художественной направленности «Фортепиано»</w:t>
            </w:r>
          </w:p>
        </w:tc>
      </w:tr>
      <w:tr w:rsidR="00203729" w:rsidRPr="00203729" w:rsidTr="008E23A6">
        <w:tc>
          <w:tcPr>
            <w:tcW w:w="3964" w:type="dxa"/>
            <w:shd w:val="clear" w:color="auto" w:fill="auto"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икова Марина Валентиновна</w:t>
            </w:r>
          </w:p>
        </w:tc>
      </w:tr>
      <w:tr w:rsidR="00203729" w:rsidRPr="00203729" w:rsidTr="008E23A6">
        <w:tc>
          <w:tcPr>
            <w:tcW w:w="3964" w:type="dxa"/>
            <w:shd w:val="clear" w:color="auto" w:fill="auto"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 г.о.)</w:t>
            </w:r>
          </w:p>
        </w:tc>
      </w:tr>
      <w:tr w:rsidR="00203729" w:rsidRPr="00203729" w:rsidTr="008E23A6">
        <w:tc>
          <w:tcPr>
            <w:tcW w:w="3964" w:type="dxa"/>
            <w:shd w:val="clear" w:color="auto" w:fill="auto"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занятия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>С 6.04.2020 - 12.04.2020</w:t>
            </w:r>
          </w:p>
        </w:tc>
      </w:tr>
      <w:tr w:rsidR="00203729" w:rsidRPr="00203729" w:rsidTr="008E23A6">
        <w:trPr>
          <w:trHeight w:val="225"/>
        </w:trPr>
        <w:tc>
          <w:tcPr>
            <w:tcW w:w="3964" w:type="dxa"/>
            <w:shd w:val="clear" w:color="auto" w:fill="auto"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9498" w:type="dxa"/>
            <w:shd w:val="clear" w:color="auto" w:fill="auto"/>
          </w:tcPr>
          <w:p w:rsidR="00203729" w:rsidRPr="00203729" w:rsidRDefault="00203729" w:rsidP="0020372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shd w:val="clear" w:color="auto" w:fill="auto"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203729" w:rsidRPr="00203729" w:rsidTr="008E23A6">
        <w:trPr>
          <w:trHeight w:val="405"/>
        </w:trPr>
        <w:tc>
          <w:tcPr>
            <w:tcW w:w="3964" w:type="dxa"/>
            <w:shd w:val="clear" w:color="auto" w:fill="auto"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</w:t>
            </w: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ионного урока</w:t>
            </w:r>
          </w:p>
        </w:tc>
        <w:tc>
          <w:tcPr>
            <w:tcW w:w="9498" w:type="dxa"/>
            <w:shd w:val="clear" w:color="auto" w:fill="auto"/>
          </w:tcPr>
          <w:p w:rsidR="00203729" w:rsidRPr="00203729" w:rsidRDefault="00203729" w:rsidP="004B63BC">
            <w:pPr>
              <w:numPr>
                <w:ilvl w:val="0"/>
                <w:numId w:val="7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е задания (письменно). Повторение упражнений и пьес.</w:t>
            </w:r>
          </w:p>
          <w:p w:rsidR="00203729" w:rsidRPr="00203729" w:rsidRDefault="00203729" w:rsidP="004B63BC">
            <w:pPr>
              <w:numPr>
                <w:ilvl w:val="0"/>
                <w:numId w:val="79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ки к исполняемым пьесам. Ритмические партитуры (тесты).</w:t>
            </w:r>
          </w:p>
          <w:p w:rsidR="00203729" w:rsidRPr="00203729" w:rsidRDefault="00203729" w:rsidP="00203729">
            <w:pPr>
              <w:spacing w:after="0" w:line="240" w:lineRule="auto"/>
              <w:ind w:left="1080"/>
              <w:contextualSpacing/>
              <w:rPr>
                <w:rFonts w:ascii="Calibri" w:eastAsia="Times New Roman" w:hAnsi="Calibri" w:cs="Times New Roman"/>
              </w:rPr>
            </w:pPr>
          </w:p>
        </w:tc>
        <w:tc>
          <w:tcPr>
            <w:tcW w:w="1007" w:type="dxa"/>
            <w:shd w:val="clear" w:color="auto" w:fill="auto"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203729" w:rsidRPr="00203729" w:rsidRDefault="00203729" w:rsidP="0020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3729" w:rsidRPr="00203729" w:rsidTr="008E23A6"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и</w:t>
            </w: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>, задачи учебного занятия</w:t>
            </w:r>
          </w:p>
        </w:tc>
        <w:tc>
          <w:tcPr>
            <w:tcW w:w="105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и закрепление нового материала </w:t>
            </w:r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3729" w:rsidRPr="00203729" w:rsidTr="008E23A6">
        <w:tc>
          <w:tcPr>
            <w:tcW w:w="3964" w:type="dxa"/>
            <w:shd w:val="clear" w:color="auto" w:fill="auto"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ивный блок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03729" w:rsidRPr="00203729" w:rsidRDefault="00203729" w:rsidP="002037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37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сылка</w:t>
            </w: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информацию:</w:t>
            </w:r>
          </w:p>
          <w:p w:rsidR="00203729" w:rsidRPr="00203729" w:rsidRDefault="00203729" w:rsidP="004B63BC">
            <w:pPr>
              <w:numPr>
                <w:ilvl w:val="0"/>
                <w:numId w:val="8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332" w:history="1">
              <w:r w:rsidRPr="0020372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propisi-1.ru/muzykalnye-propisi-kalinina/</w:t>
              </w:r>
            </w:hyperlink>
          </w:p>
          <w:p w:rsidR="00203729" w:rsidRPr="00203729" w:rsidRDefault="00203729" w:rsidP="004B63BC">
            <w:pPr>
              <w:numPr>
                <w:ilvl w:val="0"/>
                <w:numId w:val="8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33" w:history="1">
              <w:r w:rsidRPr="0020372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ritmicheskie-igri-na-urokah-solfedzhio-3709706.html</w:t>
              </w:r>
            </w:hyperlink>
          </w:p>
          <w:p w:rsidR="00203729" w:rsidRPr="00203729" w:rsidRDefault="00203729" w:rsidP="0020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3729" w:rsidRPr="00203729" w:rsidTr="008E23A6">
        <w:trPr>
          <w:trHeight w:val="1610"/>
        </w:trPr>
        <w:tc>
          <w:tcPr>
            <w:tcW w:w="3964" w:type="dxa"/>
            <w:shd w:val="clear" w:color="auto" w:fill="auto"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блок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5» - задания выполнены правильно </w:t>
            </w:r>
          </w:p>
          <w:p w:rsidR="00203729" w:rsidRPr="00203729" w:rsidRDefault="00203729" w:rsidP="0020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203729" w:rsidRPr="00203729" w:rsidRDefault="00203729" w:rsidP="0020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>«3» - задания выполнены не все</w:t>
            </w:r>
          </w:p>
          <w:p w:rsidR="00203729" w:rsidRPr="00203729" w:rsidRDefault="00203729" w:rsidP="0020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2» - задания не выполнены или неверно выполнены </w:t>
            </w:r>
          </w:p>
        </w:tc>
      </w:tr>
      <w:tr w:rsidR="00203729" w:rsidRPr="00203729" w:rsidTr="008E23A6">
        <w:trPr>
          <w:trHeight w:val="645"/>
        </w:trPr>
        <w:tc>
          <w:tcPr>
            <w:tcW w:w="3964" w:type="dxa"/>
            <w:shd w:val="clear" w:color="auto" w:fill="auto"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>(Отправление заданий и контроль выполнения -  Viber, WhatsApp)</w:t>
            </w:r>
          </w:p>
        </w:tc>
      </w:tr>
    </w:tbl>
    <w:p w:rsidR="00203729" w:rsidRPr="00203729" w:rsidRDefault="00203729" w:rsidP="00203729">
      <w:pPr>
        <w:rPr>
          <w:rFonts w:ascii="Calibri" w:eastAsia="Times New Roman" w:hAnsi="Calibri" w:cs="Times New Roman"/>
        </w:rPr>
      </w:pPr>
      <w:r w:rsidRPr="00203729">
        <w:rPr>
          <w:rFonts w:ascii="Calibri" w:eastAsia="Times New Roman" w:hAnsi="Calibri" w:cs="Times New Roman"/>
        </w:rPr>
        <w:br w:type="page"/>
      </w:r>
    </w:p>
    <w:tbl>
      <w:tblPr>
        <w:tblpPr w:leftFromText="180" w:rightFromText="180" w:vertAnchor="page" w:horzAnchor="margin" w:tblpY="755"/>
        <w:tblW w:w="1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9498"/>
        <w:gridCol w:w="1007"/>
      </w:tblGrid>
      <w:tr w:rsidR="00203729" w:rsidRPr="00203729" w:rsidTr="008E23A6">
        <w:tc>
          <w:tcPr>
            <w:tcW w:w="14469" w:type="dxa"/>
            <w:gridSpan w:val="3"/>
            <w:shd w:val="clear" w:color="auto" w:fill="auto"/>
          </w:tcPr>
          <w:p w:rsidR="00203729" w:rsidRPr="00203729" w:rsidRDefault="00203729" w:rsidP="002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фференцированная дополнительная общеобразовательная общеразвивающая</w:t>
            </w:r>
          </w:p>
          <w:p w:rsidR="00203729" w:rsidRPr="00203729" w:rsidRDefault="00203729" w:rsidP="0020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художественной направленности «Фортепиано»</w:t>
            </w:r>
          </w:p>
        </w:tc>
      </w:tr>
      <w:tr w:rsidR="00203729" w:rsidRPr="00203729" w:rsidTr="008E23A6">
        <w:tc>
          <w:tcPr>
            <w:tcW w:w="3964" w:type="dxa"/>
            <w:shd w:val="clear" w:color="auto" w:fill="auto"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икова Марина Валентиновна</w:t>
            </w:r>
          </w:p>
        </w:tc>
      </w:tr>
      <w:tr w:rsidR="00203729" w:rsidRPr="00203729" w:rsidTr="008E23A6">
        <w:tc>
          <w:tcPr>
            <w:tcW w:w="3964" w:type="dxa"/>
            <w:shd w:val="clear" w:color="auto" w:fill="auto"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3 г.о.)</w:t>
            </w:r>
          </w:p>
        </w:tc>
      </w:tr>
      <w:tr w:rsidR="00203729" w:rsidRPr="00203729" w:rsidTr="008E23A6">
        <w:tc>
          <w:tcPr>
            <w:tcW w:w="3964" w:type="dxa"/>
            <w:shd w:val="clear" w:color="auto" w:fill="auto"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занятия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>С 6.04.2020 - 12.04.2020</w:t>
            </w:r>
          </w:p>
        </w:tc>
      </w:tr>
      <w:tr w:rsidR="00203729" w:rsidRPr="00203729" w:rsidTr="008E23A6">
        <w:trPr>
          <w:trHeight w:val="225"/>
        </w:trPr>
        <w:tc>
          <w:tcPr>
            <w:tcW w:w="3964" w:type="dxa"/>
            <w:shd w:val="clear" w:color="auto" w:fill="auto"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9498" w:type="dxa"/>
            <w:shd w:val="clear" w:color="auto" w:fill="auto"/>
          </w:tcPr>
          <w:p w:rsidR="00203729" w:rsidRPr="00203729" w:rsidRDefault="00203729" w:rsidP="0020372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shd w:val="clear" w:color="auto" w:fill="auto"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203729" w:rsidRPr="00203729" w:rsidTr="008E23A6">
        <w:trPr>
          <w:trHeight w:val="405"/>
        </w:trPr>
        <w:tc>
          <w:tcPr>
            <w:tcW w:w="3964" w:type="dxa"/>
            <w:shd w:val="clear" w:color="auto" w:fill="auto"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</w:t>
            </w: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ионного урока</w:t>
            </w:r>
          </w:p>
        </w:tc>
        <w:tc>
          <w:tcPr>
            <w:tcW w:w="9498" w:type="dxa"/>
            <w:shd w:val="clear" w:color="auto" w:fill="auto"/>
          </w:tcPr>
          <w:p w:rsidR="00203729" w:rsidRPr="00203729" w:rsidRDefault="00203729" w:rsidP="004B63BC">
            <w:pPr>
              <w:numPr>
                <w:ilvl w:val="0"/>
                <w:numId w:val="62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игры на фортепиано «</w:t>
            </w:r>
            <w:r w:rsidRPr="00203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корд-Трезвучие. Мажор. Минор.</w:t>
            </w: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203729" w:rsidRPr="00203729" w:rsidRDefault="00203729" w:rsidP="004B63BC">
            <w:pPr>
              <w:numPr>
                <w:ilvl w:val="0"/>
                <w:numId w:val="62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>Ритмические партитуры, тесты</w:t>
            </w:r>
          </w:p>
        </w:tc>
        <w:tc>
          <w:tcPr>
            <w:tcW w:w="1007" w:type="dxa"/>
            <w:shd w:val="clear" w:color="auto" w:fill="auto"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203729" w:rsidRPr="00203729" w:rsidRDefault="00203729" w:rsidP="0020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203729" w:rsidRPr="00203729" w:rsidRDefault="00203729" w:rsidP="0020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3729" w:rsidRPr="00203729" w:rsidRDefault="00203729" w:rsidP="0020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3729" w:rsidRPr="00203729" w:rsidTr="008E23A6"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и</w:t>
            </w: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>, задачи учебного занятия</w:t>
            </w:r>
          </w:p>
        </w:tc>
        <w:tc>
          <w:tcPr>
            <w:tcW w:w="105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и закрепление нового материала </w:t>
            </w:r>
          </w:p>
          <w:p w:rsidR="00203729" w:rsidRPr="00203729" w:rsidRDefault="00203729" w:rsidP="004B63BC">
            <w:pPr>
              <w:numPr>
                <w:ilvl w:val="0"/>
                <w:numId w:val="5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34" w:history="1">
              <w:r w:rsidRPr="0020372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music-uroki.com/lessons/fortepiano/4_urok_piano_nachinajushhim</w:t>
              </w:r>
            </w:hyperlink>
          </w:p>
          <w:p w:rsidR="00203729" w:rsidRPr="00203729" w:rsidRDefault="00203729" w:rsidP="004B63BC">
            <w:pPr>
              <w:numPr>
                <w:ilvl w:val="0"/>
                <w:numId w:val="5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35" w:history="1">
              <w:r w:rsidRPr="0020372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infourok.ru/ritmicheskie-igri-na-urokah-solfedzhio-3709706.html</w:t>
              </w:r>
            </w:hyperlink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3729" w:rsidRPr="00203729" w:rsidTr="008E23A6">
        <w:tc>
          <w:tcPr>
            <w:tcW w:w="3964" w:type="dxa"/>
            <w:shd w:val="clear" w:color="auto" w:fill="auto"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ивный блок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03729" w:rsidRPr="00203729" w:rsidRDefault="00203729" w:rsidP="002037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037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сылка на информацию:</w:t>
            </w:r>
          </w:p>
          <w:p w:rsidR="00203729" w:rsidRPr="00203729" w:rsidRDefault="00203729" w:rsidP="0020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сылка на информацию:</w:t>
            </w:r>
          </w:p>
        </w:tc>
      </w:tr>
      <w:tr w:rsidR="00203729" w:rsidRPr="00203729" w:rsidTr="008E23A6">
        <w:trPr>
          <w:trHeight w:val="1355"/>
        </w:trPr>
        <w:tc>
          <w:tcPr>
            <w:tcW w:w="3964" w:type="dxa"/>
            <w:shd w:val="clear" w:color="auto" w:fill="auto"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блок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5» - задания выполнены правильно </w:t>
            </w:r>
          </w:p>
          <w:p w:rsidR="00203729" w:rsidRPr="00203729" w:rsidRDefault="00203729" w:rsidP="0020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203729" w:rsidRPr="00203729" w:rsidRDefault="00203729" w:rsidP="0020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>«3» - задания выполнены не все</w:t>
            </w:r>
          </w:p>
          <w:p w:rsidR="00203729" w:rsidRPr="00203729" w:rsidRDefault="00203729" w:rsidP="0020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2» - задания не выполнены или неверно выполнены </w:t>
            </w:r>
          </w:p>
        </w:tc>
      </w:tr>
      <w:tr w:rsidR="00203729" w:rsidRPr="00203729" w:rsidTr="008E23A6">
        <w:trPr>
          <w:trHeight w:val="645"/>
        </w:trPr>
        <w:tc>
          <w:tcPr>
            <w:tcW w:w="3964" w:type="dxa"/>
            <w:shd w:val="clear" w:color="auto" w:fill="auto"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729">
              <w:rPr>
                <w:rFonts w:ascii="Times New Roman" w:eastAsia="Times New Roman" w:hAnsi="Times New Roman" w:cs="Times New Roman"/>
                <w:sz w:val="28"/>
                <w:szCs w:val="28"/>
              </w:rPr>
              <w:t>(Отправление заданий и контроль выполнения -  Viber, WhatsApp)</w:t>
            </w:r>
          </w:p>
        </w:tc>
      </w:tr>
    </w:tbl>
    <w:p w:rsidR="00203729" w:rsidRPr="00203729" w:rsidRDefault="00203729" w:rsidP="00203729">
      <w:pPr>
        <w:rPr>
          <w:rFonts w:ascii="Calibri" w:eastAsia="Times New Roman" w:hAnsi="Calibri" w:cs="Times New Roman"/>
        </w:rPr>
      </w:pPr>
    </w:p>
    <w:p w:rsidR="00203729" w:rsidRDefault="00203729">
      <w:pPr>
        <w:rPr>
          <w:sz w:val="28"/>
          <w:szCs w:val="28"/>
        </w:rPr>
      </w:pPr>
    </w:p>
    <w:p w:rsidR="00203729" w:rsidRPr="00203729" w:rsidRDefault="00203729" w:rsidP="00203729">
      <w:pPr>
        <w:ind w:firstLine="708"/>
      </w:pPr>
    </w:p>
    <w:tbl>
      <w:tblPr>
        <w:tblStyle w:val="100"/>
        <w:tblW w:w="14790" w:type="dxa"/>
        <w:tblLayout w:type="fixed"/>
        <w:tblLook w:val="04A0" w:firstRow="1" w:lastRow="0" w:firstColumn="1" w:lastColumn="0" w:noHBand="0" w:noVBand="1"/>
      </w:tblPr>
      <w:tblGrid>
        <w:gridCol w:w="14790"/>
      </w:tblGrid>
      <w:tr w:rsidR="00203729" w:rsidRPr="00203729" w:rsidTr="008E23A6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729" w:rsidRPr="00203729" w:rsidRDefault="00203729" w:rsidP="0020372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0372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шитова Василиса Сергеевна</w:t>
            </w:r>
          </w:p>
          <w:p w:rsidR="00203729" w:rsidRPr="00203729" w:rsidRDefault="00203729" w:rsidP="0020372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0372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разовательные программ: «</w:t>
            </w:r>
            <w:r w:rsidRPr="00203729">
              <w:rPr>
                <w:rFonts w:ascii="Times New Roman" w:hAnsi="Times New Roman" w:cs="Times New Roman"/>
                <w:i/>
                <w:sz w:val="26"/>
                <w:szCs w:val="26"/>
              </w:rPr>
              <w:t>Баян. Аккордеон», «Поющая гитара», «Ансамбль шумовых инструментов»</w:t>
            </w:r>
          </w:p>
          <w:p w:rsidR="00203729" w:rsidRPr="00203729" w:rsidRDefault="00203729" w:rsidP="00203729">
            <w:pPr>
              <w:jc w:val="center"/>
            </w:pPr>
            <w:r w:rsidRPr="0020372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Адаптированные образовательные программы: </w:t>
            </w:r>
            <w:r w:rsidRPr="00203729">
              <w:rPr>
                <w:rFonts w:ascii="Times New Roman" w:hAnsi="Times New Roman" w:cs="Times New Roman"/>
                <w:i/>
                <w:sz w:val="26"/>
                <w:szCs w:val="26"/>
              </w:rPr>
              <w:t>«Ансамбль шумовых инструментов», «ЛАЙТ»</w:t>
            </w:r>
          </w:p>
        </w:tc>
      </w:tr>
      <w:tr w:rsidR="00203729" w:rsidRPr="00203729" w:rsidTr="008E23A6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729" w:rsidRPr="00203729" w:rsidRDefault="00203729" w:rsidP="002037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729">
              <w:rPr>
                <w:rFonts w:ascii="Times New Roman" w:hAnsi="Times New Roman" w:cs="Times New Roman"/>
                <w:sz w:val="26"/>
                <w:szCs w:val="26"/>
              </w:rPr>
              <w:t xml:space="preserve">Для организации и осуществления дистанционного обучения в социальной сети ВК создана ЗАКРЫТАЯ группа </w:t>
            </w:r>
            <w:r w:rsidRPr="002037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Дистанционеры»</w:t>
            </w:r>
            <w:r w:rsidRPr="00203729">
              <w:t xml:space="preserve"> </w:t>
            </w:r>
            <w:r w:rsidRPr="00203729">
              <w:rPr>
                <w:rFonts w:ascii="Times New Roman" w:hAnsi="Times New Roman" w:cs="Times New Roman"/>
                <w:sz w:val="26"/>
                <w:szCs w:val="26"/>
              </w:rPr>
              <w:t>vk.com/club</w:t>
            </w:r>
            <w:proofErr w:type="gramStart"/>
            <w:r w:rsidRPr="00203729">
              <w:rPr>
                <w:rFonts w:ascii="Times New Roman" w:hAnsi="Times New Roman" w:cs="Times New Roman"/>
                <w:sz w:val="26"/>
                <w:szCs w:val="26"/>
              </w:rPr>
              <w:t>193293299 .</w:t>
            </w:r>
            <w:proofErr w:type="gramEnd"/>
            <w:r w:rsidRPr="00203729">
              <w:rPr>
                <w:rFonts w:ascii="Times New Roman" w:hAnsi="Times New Roman" w:cs="Times New Roman"/>
                <w:sz w:val="26"/>
                <w:szCs w:val="26"/>
              </w:rPr>
              <w:t xml:space="preserve"> Именно в ней обучающиеся будут получать основные задания (по программе) и дополнительные (творческие).</w:t>
            </w:r>
          </w:p>
          <w:p w:rsidR="00203729" w:rsidRPr="00203729" w:rsidRDefault="00203729" w:rsidP="0020372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03729">
              <w:rPr>
                <w:rFonts w:ascii="Times New Roman" w:hAnsi="Times New Roman" w:cs="Times New Roman"/>
                <w:sz w:val="26"/>
                <w:szCs w:val="26"/>
              </w:rPr>
              <w:t xml:space="preserve">Для обучающихся младшего возраста и не имеющих доступа к социальной сети ВК в мессенджере </w:t>
            </w:r>
            <w:r w:rsidRPr="00203729">
              <w:rPr>
                <w:rFonts w:ascii="Times New Roman" w:hAnsi="Times New Roman" w:cs="Times New Roman"/>
                <w:bCs/>
                <w:sz w:val="26"/>
                <w:szCs w:val="26"/>
              </w:rPr>
              <w:t>Viber создан ЧАТ для РОДИТЕЛЕЙ, в котором задания будут отправляться родителям.</w:t>
            </w:r>
          </w:p>
        </w:tc>
      </w:tr>
    </w:tbl>
    <w:p w:rsidR="00203729" w:rsidRPr="00203729" w:rsidRDefault="00203729" w:rsidP="00203729">
      <w:pPr>
        <w:ind w:firstLine="708"/>
      </w:pPr>
    </w:p>
    <w:tbl>
      <w:tblPr>
        <w:tblW w:w="1578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1418"/>
        <w:gridCol w:w="1419"/>
        <w:gridCol w:w="1701"/>
        <w:gridCol w:w="1417"/>
        <w:gridCol w:w="2130"/>
        <w:gridCol w:w="1276"/>
        <w:gridCol w:w="1135"/>
        <w:gridCol w:w="1135"/>
        <w:gridCol w:w="1135"/>
        <w:gridCol w:w="949"/>
        <w:gridCol w:w="1029"/>
        <w:gridCol w:w="754"/>
      </w:tblGrid>
      <w:tr w:rsidR="00203729" w:rsidRPr="00203729" w:rsidTr="008E23A6">
        <w:trPr>
          <w:trHeight w:val="626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i/>
                <w:sz w:val="18"/>
                <w:szCs w:val="20"/>
              </w:rPr>
            </w:pPr>
            <w:r w:rsidRPr="00203729">
              <w:rPr>
                <w:rFonts w:ascii="Times New Roman" w:eastAsia="SimSun" w:hAnsi="Times New Roman" w:cs="Times New Roman"/>
                <w:b/>
                <w:i/>
                <w:sz w:val="18"/>
                <w:szCs w:val="20"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i/>
                <w:sz w:val="18"/>
                <w:szCs w:val="20"/>
              </w:rPr>
            </w:pPr>
            <w:r w:rsidRPr="00203729">
              <w:rPr>
                <w:rFonts w:ascii="Times New Roman" w:eastAsia="SimSun" w:hAnsi="Times New Roman" w:cs="Times New Roman"/>
                <w:b/>
                <w:i/>
                <w:sz w:val="18"/>
                <w:szCs w:val="20"/>
              </w:rPr>
              <w:t>Ф.И.О. педагог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203729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Название предм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203729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Ф.И.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203729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Год обучения/ кол-во часов в неделю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203729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понедель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203729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вторн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203729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сред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203729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четверг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203729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пятниц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203729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суббот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203729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воскресенье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203729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Место проведения</w:t>
            </w:r>
          </w:p>
        </w:tc>
      </w:tr>
      <w:tr w:rsidR="00203729" w:rsidRPr="00203729" w:rsidTr="008E23A6">
        <w:trPr>
          <w:trHeight w:val="245"/>
        </w:trPr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203729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729" w:rsidRPr="00203729" w:rsidRDefault="00203729" w:rsidP="00203729">
            <w:pPr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203729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В. С. Рашитова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203729">
              <w:rPr>
                <w:rFonts w:ascii="Times New Roman" w:eastAsia="SimSun" w:hAnsi="Times New Roman" w:cs="Times New Roman"/>
                <w:b/>
                <w:i/>
                <w:sz w:val="18"/>
                <w:szCs w:val="20"/>
              </w:rPr>
              <w:t>«Баян. Аккордеон»</w:t>
            </w:r>
          </w:p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  <w:p w:rsidR="00203729" w:rsidRPr="00203729" w:rsidRDefault="00203729" w:rsidP="00203729">
            <w:pPr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  <w:r w:rsidRPr="00203729">
              <w:rPr>
                <w:rFonts w:ascii="Times New Roman" w:eastAsia="SimSun" w:hAnsi="Times New Roman" w:cs="Times New Roman"/>
                <w:sz w:val="18"/>
              </w:rPr>
              <w:t>Осипов Федор,</w:t>
            </w:r>
          </w:p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  <w:r w:rsidRPr="00203729">
              <w:rPr>
                <w:rFonts w:ascii="Times New Roman" w:eastAsia="SimSun" w:hAnsi="Times New Roman" w:cs="Times New Roman"/>
                <w:sz w:val="18"/>
              </w:rPr>
              <w:t>Южаков Яросл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203729">
              <w:rPr>
                <w:rFonts w:ascii="Times New Roman" w:eastAsia="SimSu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729" w:rsidRPr="00203729" w:rsidRDefault="00203729" w:rsidP="004B63BC">
            <w:pPr>
              <w:numPr>
                <w:ilvl w:val="0"/>
                <w:numId w:val="27"/>
              </w:numPr>
              <w:spacing w:after="0" w:line="240" w:lineRule="auto"/>
              <w:ind w:left="317" w:hanging="283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Повтор упражнений перед каждым началом занятий. Гамму До мажор соединять двумя руками в медленном темпе. </w:t>
            </w:r>
          </w:p>
          <w:p w:rsidR="00203729" w:rsidRPr="00203729" w:rsidRDefault="00203729" w:rsidP="004B63BC">
            <w:pPr>
              <w:numPr>
                <w:ilvl w:val="0"/>
                <w:numId w:val="27"/>
              </w:numPr>
              <w:spacing w:after="0" w:line="240" w:lineRule="auto"/>
              <w:ind w:left="317" w:hanging="283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Работа над пьесой «Казачья походная» (ноты прикреплены в фотоальбоме группы «Ноты для баянистов» </w:t>
            </w:r>
            <w:hyperlink r:id="rId336" w:history="1">
              <w:proofErr w:type="gramStart"/>
              <w:r w:rsidRPr="00203729">
                <w:rPr>
                  <w:color w:val="0000FF"/>
                  <w:u w:val="single"/>
                </w:rPr>
                <w:t>https://vk.com/club193293299?z=photo-193293299_457239154%2Falbum-193293299_271451851</w:t>
              </w:r>
            </w:hyperlink>
            <w:r w:rsidRPr="00203729">
              <w:rPr>
                <w:rFonts w:ascii="Times New Roman" w:hAnsi="Times New Roman" w:cs="Times New Roman"/>
                <w:szCs w:val="28"/>
              </w:rPr>
              <w:t xml:space="preserve"> )</w:t>
            </w:r>
            <w:proofErr w:type="gramEnd"/>
            <w:r w:rsidRPr="00203729">
              <w:rPr>
                <w:rFonts w:ascii="Times New Roman" w:hAnsi="Times New Roman" w:cs="Times New Roman"/>
                <w:szCs w:val="28"/>
              </w:rPr>
              <w:t>:</w:t>
            </w:r>
          </w:p>
          <w:p w:rsidR="00203729" w:rsidRPr="00203729" w:rsidRDefault="00203729" w:rsidP="004B63BC">
            <w:pPr>
              <w:numPr>
                <w:ilvl w:val="0"/>
                <w:numId w:val="28"/>
              </w:numPr>
              <w:spacing w:after="0" w:line="240" w:lineRule="auto"/>
              <w:ind w:left="317" w:hanging="283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Уверенно играть партию правой и левой руки;</w:t>
            </w:r>
          </w:p>
          <w:p w:rsidR="00203729" w:rsidRPr="00203729" w:rsidRDefault="00203729" w:rsidP="004B63BC">
            <w:pPr>
              <w:numPr>
                <w:ilvl w:val="0"/>
                <w:numId w:val="28"/>
              </w:numPr>
              <w:spacing w:after="0" w:line="240" w:lineRule="auto"/>
              <w:ind w:left="317" w:hanging="283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В медленном темпе соединять двумя руками;</w:t>
            </w:r>
          </w:p>
          <w:p w:rsidR="00203729" w:rsidRPr="00203729" w:rsidRDefault="00203729" w:rsidP="004B63BC">
            <w:pPr>
              <w:numPr>
                <w:ilvl w:val="0"/>
                <w:numId w:val="28"/>
              </w:numPr>
              <w:spacing w:after="0" w:line="240" w:lineRule="auto"/>
              <w:ind w:left="317" w:hanging="283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Строго соблюдая аппликатуру, штрихи, смену меха.</w:t>
            </w:r>
          </w:p>
          <w:p w:rsidR="00203729" w:rsidRPr="00203729" w:rsidRDefault="00203729" w:rsidP="004B63BC">
            <w:pPr>
              <w:numPr>
                <w:ilvl w:val="0"/>
                <w:numId w:val="27"/>
              </w:numPr>
              <w:spacing w:after="0" w:line="240" w:lineRule="auto"/>
              <w:ind w:left="317" w:hanging="283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Ознакомиться с материалами видеоуроков Натальи Анисимовой (материал представлен в группе </w:t>
            </w:r>
            <w:hyperlink r:id="rId337" w:history="1">
              <w:proofErr w:type="gramStart"/>
              <w:r w:rsidRPr="00203729">
                <w:rPr>
                  <w:color w:val="0000FF"/>
                  <w:u w:val="single"/>
                </w:rPr>
                <w:t>https://vk.com/club193293299?w=wall-193293299_28%2Fall</w:t>
              </w:r>
            </w:hyperlink>
            <w:r w:rsidRPr="00203729">
              <w:t xml:space="preserve"> </w:t>
            </w:r>
            <w:r w:rsidRPr="00203729">
              <w:rPr>
                <w:rFonts w:ascii="Times New Roman" w:hAnsi="Times New Roman" w:cs="Times New Roman"/>
                <w:szCs w:val="28"/>
              </w:rPr>
              <w:t>,</w:t>
            </w:r>
            <w:proofErr w:type="gramEnd"/>
            <w:r w:rsidRPr="00203729">
              <w:rPr>
                <w:rFonts w:ascii="Times New Roman" w:hAnsi="Times New Roman" w:cs="Times New Roman"/>
                <w:szCs w:val="28"/>
              </w:rPr>
              <w:t xml:space="preserve"> ссылки на ютуб:</w:t>
            </w:r>
          </w:p>
          <w:p w:rsidR="00203729" w:rsidRPr="00203729" w:rsidRDefault="00203729" w:rsidP="00203729">
            <w:pPr>
              <w:spacing w:after="0" w:line="240" w:lineRule="auto"/>
              <w:ind w:left="459"/>
              <w:contextualSpacing/>
              <w:rPr>
                <w:rFonts w:ascii="Times New Roman" w:hAnsi="Times New Roman" w:cs="Times New Roman"/>
                <w:szCs w:val="28"/>
              </w:rPr>
            </w:pPr>
            <w:hyperlink r:id="rId338" w:history="1">
              <w:r w:rsidRPr="002037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v=z9EJgFXISQ4</w:t>
              </w:r>
            </w:hyperlink>
            <w:r w:rsidRPr="002037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 </w:t>
            </w:r>
            <w:r w:rsidRPr="0020372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339" w:history="1">
              <w:r w:rsidRPr="002037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v=QPFKLYNSE6A</w:t>
              </w:r>
            </w:hyperlink>
            <w:r w:rsidRPr="002037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 </w:t>
            </w:r>
            <w:r w:rsidRPr="0020372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340" w:history="1">
              <w:r w:rsidRPr="002037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v=0bmVicLDhy4</w:t>
              </w:r>
            </w:hyperlink>
            <w:r w:rsidRPr="002037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 </w:t>
            </w:r>
            <w:r w:rsidRPr="0020372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341" w:history="1">
              <w:r w:rsidRPr="002037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v=zTs48vE0-PI</w:t>
              </w:r>
            </w:hyperlink>
            <w:r w:rsidRPr="002037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0372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342" w:history="1">
              <w:r w:rsidRPr="002037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v=QNNXBh5Im70</w:t>
              </w:r>
            </w:hyperlink>
            <w:r w:rsidRPr="002037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0372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343" w:history="1">
              <w:r w:rsidRPr="002037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v=713HTV08i1s</w:t>
              </w:r>
            </w:hyperlink>
            <w:r w:rsidRPr="002037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0372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344" w:history="1">
              <w:r w:rsidRPr="002037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v=dqeSSjc8c2s</w:t>
              </w:r>
            </w:hyperlink>
            <w:r w:rsidRPr="002037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0372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345" w:history="1">
              <w:r w:rsidRPr="002037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v=EWr5JptE7Tw</w:t>
              </w:r>
            </w:hyperlink>
            <w:r w:rsidRPr="002037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203729" w:rsidRPr="00203729" w:rsidRDefault="00203729" w:rsidP="004B63BC">
            <w:pPr>
              <w:numPr>
                <w:ilvl w:val="0"/>
                <w:numId w:val="27"/>
              </w:numPr>
              <w:spacing w:after="0" w:line="240" w:lineRule="auto"/>
              <w:ind w:left="317" w:hanging="283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Повторение правил из «Рабочей тетради» (выдана в начале года, электронный вариант прикреплен в документах группы </w:t>
            </w:r>
            <w:hyperlink r:id="rId346" w:history="1">
              <w:r w:rsidRPr="00203729">
                <w:rPr>
                  <w:color w:val="0000FF"/>
                  <w:u w:val="single"/>
                </w:rPr>
                <w:t>https://vk.com/doc-193293299_541295876?dl=d2a00cbb4dabdd2ea0</w:t>
              </w:r>
            </w:hyperlink>
            <w:r w:rsidRPr="00203729">
              <w:rPr>
                <w:rFonts w:ascii="Times New Roman" w:hAnsi="Times New Roman" w:cs="Times New Roman"/>
                <w:szCs w:val="28"/>
              </w:rPr>
              <w:t>)</w:t>
            </w:r>
          </w:p>
          <w:p w:rsidR="00203729" w:rsidRPr="00203729" w:rsidRDefault="00203729" w:rsidP="00203729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Cs w:val="28"/>
              </w:rPr>
            </w:pPr>
          </w:p>
          <w:p w:rsidR="00203729" w:rsidRPr="00203729" w:rsidRDefault="00203729" w:rsidP="0020372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Результат работы по заданиям 1 и 2   - прислать аудио или видео файлы.</w:t>
            </w:r>
          </w:p>
          <w:p w:rsidR="00203729" w:rsidRPr="00203729" w:rsidRDefault="00203729" w:rsidP="0020372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Результат работы по заданиям 3 и </w:t>
            </w:r>
            <w:proofErr w:type="gramStart"/>
            <w:r w:rsidRPr="00203729">
              <w:rPr>
                <w:rFonts w:ascii="Times New Roman" w:hAnsi="Times New Roman" w:cs="Times New Roman"/>
                <w:szCs w:val="28"/>
              </w:rPr>
              <w:t>4  -</w:t>
            </w:r>
            <w:proofErr w:type="gramEnd"/>
            <w:r w:rsidRPr="00203729">
              <w:rPr>
                <w:rFonts w:ascii="Times New Roman" w:hAnsi="Times New Roman" w:cs="Times New Roman"/>
                <w:szCs w:val="28"/>
              </w:rPr>
              <w:t xml:space="preserve"> прислать фото.</w:t>
            </w:r>
          </w:p>
          <w:p w:rsidR="00203729" w:rsidRPr="00203729" w:rsidRDefault="00203729" w:rsidP="0020372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СРОК до 12 апреля </w:t>
            </w:r>
          </w:p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203729" w:rsidRPr="00203729" w:rsidRDefault="00203729" w:rsidP="00203729">
            <w:pPr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203729" w:rsidRPr="00203729" w:rsidTr="008E23A6">
        <w:trPr>
          <w:trHeight w:val="245"/>
        </w:trPr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  <w:r w:rsidRPr="00203729">
              <w:rPr>
                <w:rFonts w:ascii="Times New Roman" w:eastAsia="SimSun" w:hAnsi="Times New Roman" w:cs="Times New Roman"/>
                <w:sz w:val="18"/>
              </w:rPr>
              <w:t>Злобина Ксения,</w:t>
            </w:r>
          </w:p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  <w:r w:rsidRPr="00203729">
              <w:rPr>
                <w:rFonts w:ascii="Times New Roman" w:eastAsia="SimSun" w:hAnsi="Times New Roman" w:cs="Times New Roman"/>
                <w:sz w:val="18"/>
              </w:rPr>
              <w:t>Дубинин Л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203729">
              <w:rPr>
                <w:rFonts w:ascii="Times New Roman" w:eastAsia="SimSu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729" w:rsidRPr="00203729" w:rsidRDefault="00203729" w:rsidP="004B63B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 Повтор упражнений перед каждым началом занятий. Гамму До мажор соединять </w:t>
            </w:r>
            <w:r w:rsidRPr="00203729">
              <w:rPr>
                <w:rFonts w:ascii="Times New Roman" w:hAnsi="Times New Roman" w:cs="Times New Roman"/>
                <w:szCs w:val="28"/>
              </w:rPr>
              <w:lastRenderedPageBreak/>
              <w:t xml:space="preserve">двумя руками в медленном темпе. </w:t>
            </w:r>
          </w:p>
          <w:p w:rsidR="00203729" w:rsidRPr="00203729" w:rsidRDefault="00203729" w:rsidP="004B63BC">
            <w:pPr>
              <w:numPr>
                <w:ilvl w:val="0"/>
                <w:numId w:val="29"/>
              </w:numPr>
              <w:spacing w:after="0" w:line="240" w:lineRule="auto"/>
              <w:ind w:left="459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Работа над </w:t>
            </w:r>
            <w:proofErr w:type="gramStart"/>
            <w:r w:rsidRPr="00203729">
              <w:rPr>
                <w:rFonts w:ascii="Times New Roman" w:hAnsi="Times New Roman" w:cs="Times New Roman"/>
                <w:szCs w:val="28"/>
              </w:rPr>
              <w:t>пьесой  «</w:t>
            </w:r>
            <w:proofErr w:type="gramEnd"/>
            <w:r w:rsidRPr="00203729">
              <w:rPr>
                <w:rFonts w:ascii="Times New Roman" w:hAnsi="Times New Roman" w:cs="Times New Roman"/>
                <w:szCs w:val="28"/>
              </w:rPr>
              <w:t xml:space="preserve">Паровоз» (ноты прикреплены в фотоальбоме группы «Ноты для баянистов» </w:t>
            </w:r>
            <w:hyperlink r:id="rId347" w:history="1">
              <w:r w:rsidRPr="00203729">
                <w:rPr>
                  <w:color w:val="0000FF"/>
                  <w:u w:val="single"/>
                </w:rPr>
                <w:t>https://vk.com/club193293299?z=photo-193293299_457239155%2Falbum-193293299_271451851</w:t>
              </w:r>
            </w:hyperlink>
            <w:r w:rsidRPr="00203729">
              <w:rPr>
                <w:rFonts w:ascii="Times New Roman" w:hAnsi="Times New Roman" w:cs="Times New Roman"/>
                <w:szCs w:val="28"/>
              </w:rPr>
              <w:t>):</w:t>
            </w:r>
          </w:p>
          <w:p w:rsidR="00203729" w:rsidRPr="00203729" w:rsidRDefault="00203729" w:rsidP="004B63BC">
            <w:pPr>
              <w:numPr>
                <w:ilvl w:val="0"/>
                <w:numId w:val="28"/>
              </w:numPr>
              <w:spacing w:after="0" w:line="240" w:lineRule="auto"/>
              <w:ind w:left="317" w:hanging="283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Уверенно играть партию правой и левой руки;</w:t>
            </w:r>
          </w:p>
          <w:p w:rsidR="00203729" w:rsidRPr="00203729" w:rsidRDefault="00203729" w:rsidP="004B63BC">
            <w:pPr>
              <w:numPr>
                <w:ilvl w:val="0"/>
                <w:numId w:val="28"/>
              </w:numPr>
              <w:spacing w:after="0" w:line="240" w:lineRule="auto"/>
              <w:ind w:left="317" w:hanging="283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В медленном темпе соединять двумя руками;</w:t>
            </w:r>
          </w:p>
          <w:p w:rsidR="00203729" w:rsidRPr="00203729" w:rsidRDefault="00203729" w:rsidP="004B63BC">
            <w:pPr>
              <w:numPr>
                <w:ilvl w:val="0"/>
                <w:numId w:val="28"/>
              </w:numPr>
              <w:spacing w:after="0" w:line="240" w:lineRule="auto"/>
              <w:ind w:left="317" w:hanging="283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Строго соблюдая аппликатуру, штрихи, смену меха </w:t>
            </w:r>
          </w:p>
          <w:p w:rsidR="00203729" w:rsidRPr="00203729" w:rsidRDefault="00203729" w:rsidP="004B63B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Ознакомиться с материалами видеоуроков Натальи Анисимовой (материал представлен в группе </w:t>
            </w:r>
            <w:hyperlink r:id="rId348" w:history="1">
              <w:proofErr w:type="gramStart"/>
              <w:r w:rsidRPr="00203729">
                <w:rPr>
                  <w:color w:val="0000FF"/>
                  <w:u w:val="single"/>
                </w:rPr>
                <w:t>https://vk.com/club193293299?w=wall-193293299_28%2Fall</w:t>
              </w:r>
            </w:hyperlink>
            <w:r w:rsidRPr="00203729">
              <w:t xml:space="preserve"> </w:t>
            </w:r>
            <w:r w:rsidRPr="00203729">
              <w:rPr>
                <w:rFonts w:ascii="Times New Roman" w:hAnsi="Times New Roman" w:cs="Times New Roman"/>
                <w:szCs w:val="28"/>
              </w:rPr>
              <w:t>,</w:t>
            </w:r>
            <w:proofErr w:type="gramEnd"/>
            <w:r w:rsidRPr="00203729">
              <w:rPr>
                <w:rFonts w:ascii="Times New Roman" w:hAnsi="Times New Roman" w:cs="Times New Roman"/>
                <w:szCs w:val="28"/>
              </w:rPr>
              <w:t xml:space="preserve"> ссылки на ютуб:</w:t>
            </w:r>
          </w:p>
          <w:p w:rsidR="00203729" w:rsidRPr="00203729" w:rsidRDefault="00203729" w:rsidP="00203729">
            <w:pPr>
              <w:spacing w:after="0" w:line="240" w:lineRule="auto"/>
              <w:ind w:left="459"/>
              <w:contextualSpacing/>
              <w:rPr>
                <w:rFonts w:ascii="Times New Roman" w:hAnsi="Times New Roman" w:cs="Times New Roman"/>
                <w:szCs w:val="28"/>
              </w:rPr>
            </w:pPr>
            <w:hyperlink r:id="rId349" w:history="1">
              <w:r w:rsidRPr="002037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v=z9EJgFXISQ4</w:t>
              </w:r>
            </w:hyperlink>
            <w:r w:rsidRPr="002037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 </w:t>
            </w:r>
            <w:r w:rsidRPr="0020372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350" w:history="1">
              <w:r w:rsidRPr="002037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v=QPFKLYNSE6A</w:t>
              </w:r>
            </w:hyperlink>
            <w:r w:rsidRPr="002037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 </w:t>
            </w:r>
            <w:r w:rsidRPr="0020372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351" w:history="1">
              <w:r w:rsidRPr="002037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v=0bmVicLDhy4</w:t>
              </w:r>
            </w:hyperlink>
            <w:r w:rsidRPr="002037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 </w:t>
            </w:r>
            <w:r w:rsidRPr="0020372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352" w:history="1">
              <w:r w:rsidRPr="002037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v=zTs48vE0-PI</w:t>
              </w:r>
            </w:hyperlink>
            <w:r w:rsidRPr="002037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0372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353" w:history="1">
              <w:r w:rsidRPr="002037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v=QNNXBh5Im70</w:t>
              </w:r>
            </w:hyperlink>
            <w:r w:rsidRPr="002037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0372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354" w:history="1">
              <w:r w:rsidRPr="002037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v=713HTV08i1s</w:t>
              </w:r>
            </w:hyperlink>
            <w:r w:rsidRPr="002037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0372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355" w:history="1">
              <w:r w:rsidRPr="002037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v=dqeSSjc8c2s</w:t>
              </w:r>
            </w:hyperlink>
            <w:r w:rsidRPr="002037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0372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356" w:history="1">
              <w:r w:rsidRPr="002037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v=EWr5JptE7Tw</w:t>
              </w:r>
            </w:hyperlink>
            <w:r w:rsidRPr="002037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203729" w:rsidRPr="00203729" w:rsidRDefault="00203729" w:rsidP="004B63BC">
            <w:pPr>
              <w:numPr>
                <w:ilvl w:val="0"/>
                <w:numId w:val="29"/>
              </w:numPr>
              <w:spacing w:after="0" w:line="240" w:lineRule="auto"/>
              <w:ind w:left="459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Повторение правил из «Рабочей тетради» (выдана в начале года, электронный вариант прикреплен в документах группы </w:t>
            </w:r>
            <w:hyperlink r:id="rId357" w:history="1">
              <w:r w:rsidRPr="00203729">
                <w:rPr>
                  <w:color w:val="0000FF"/>
                  <w:u w:val="single"/>
                </w:rPr>
                <w:t>https://vk.com/doc-193293299_541295876?dl=d2a00cbb4dabdd2ea0</w:t>
              </w:r>
            </w:hyperlink>
            <w:r w:rsidRPr="00203729">
              <w:rPr>
                <w:rFonts w:ascii="Times New Roman" w:hAnsi="Times New Roman" w:cs="Times New Roman"/>
                <w:szCs w:val="28"/>
              </w:rPr>
              <w:t>)</w:t>
            </w:r>
          </w:p>
          <w:p w:rsidR="00203729" w:rsidRPr="00203729" w:rsidRDefault="00203729" w:rsidP="00203729">
            <w:pPr>
              <w:spacing w:after="0" w:line="240" w:lineRule="auto"/>
              <w:ind w:left="459"/>
              <w:contextualSpacing/>
              <w:rPr>
                <w:rFonts w:ascii="Times New Roman" w:hAnsi="Times New Roman" w:cs="Times New Roman"/>
                <w:szCs w:val="28"/>
              </w:rPr>
            </w:pPr>
          </w:p>
          <w:p w:rsidR="00203729" w:rsidRPr="00203729" w:rsidRDefault="00203729" w:rsidP="0020372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Результат работы по заданиям 1 и 2   - прислать аудио или видео файлы.</w:t>
            </w:r>
          </w:p>
          <w:p w:rsidR="00203729" w:rsidRPr="00203729" w:rsidRDefault="00203729" w:rsidP="0020372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Результат работы по заданиям 3 и </w:t>
            </w:r>
            <w:proofErr w:type="gramStart"/>
            <w:r w:rsidRPr="00203729">
              <w:rPr>
                <w:rFonts w:ascii="Times New Roman" w:hAnsi="Times New Roman" w:cs="Times New Roman"/>
                <w:szCs w:val="28"/>
              </w:rPr>
              <w:t>4  -</w:t>
            </w:r>
            <w:proofErr w:type="gramEnd"/>
            <w:r w:rsidRPr="00203729">
              <w:rPr>
                <w:rFonts w:ascii="Times New Roman" w:hAnsi="Times New Roman" w:cs="Times New Roman"/>
                <w:szCs w:val="28"/>
              </w:rPr>
              <w:t xml:space="preserve"> прислать фото.</w:t>
            </w:r>
          </w:p>
          <w:p w:rsidR="00203729" w:rsidRPr="00203729" w:rsidRDefault="00203729" w:rsidP="0020372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СРОК до 12 апреля </w:t>
            </w:r>
          </w:p>
        </w:tc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203729" w:rsidRPr="00203729" w:rsidTr="008E23A6">
        <w:trPr>
          <w:trHeight w:val="245"/>
        </w:trPr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  <w:r w:rsidRPr="00203729">
              <w:rPr>
                <w:rFonts w:ascii="Times New Roman" w:eastAsia="SimSun" w:hAnsi="Times New Roman" w:cs="Times New Roman"/>
                <w:sz w:val="18"/>
              </w:rPr>
              <w:t>Береснева Юлия,</w:t>
            </w:r>
          </w:p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  <w:r w:rsidRPr="00203729">
              <w:rPr>
                <w:rFonts w:ascii="Times New Roman" w:eastAsia="SimSun" w:hAnsi="Times New Roman" w:cs="Times New Roman"/>
                <w:sz w:val="18"/>
              </w:rPr>
              <w:t>Санников Владисл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203729">
              <w:rPr>
                <w:rFonts w:ascii="Times New Roman" w:eastAsia="SimSu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729" w:rsidRPr="00203729" w:rsidRDefault="00203729" w:rsidP="004B63BC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Повтор упражнений перед каждым началом занятий. Гамму До мажор соединять двумя руками в медленном темпе. </w:t>
            </w:r>
          </w:p>
          <w:p w:rsidR="00203729" w:rsidRPr="00203729" w:rsidRDefault="00203729" w:rsidP="004B63BC">
            <w:pPr>
              <w:numPr>
                <w:ilvl w:val="0"/>
                <w:numId w:val="30"/>
              </w:numPr>
              <w:spacing w:after="0" w:line="240" w:lineRule="auto"/>
              <w:ind w:left="459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Работа над </w:t>
            </w:r>
            <w:proofErr w:type="gramStart"/>
            <w:r w:rsidRPr="00203729">
              <w:rPr>
                <w:rFonts w:ascii="Times New Roman" w:hAnsi="Times New Roman" w:cs="Times New Roman"/>
                <w:szCs w:val="28"/>
              </w:rPr>
              <w:t>пьесой  «</w:t>
            </w:r>
            <w:proofErr w:type="gramEnd"/>
            <w:r w:rsidRPr="00203729">
              <w:rPr>
                <w:rFonts w:ascii="Times New Roman" w:hAnsi="Times New Roman" w:cs="Times New Roman"/>
                <w:szCs w:val="28"/>
              </w:rPr>
              <w:t xml:space="preserve">Три танкиста» (ноты прикреплены в фотоальбоме группы «Ноты для баянистов» </w:t>
            </w:r>
            <w:hyperlink r:id="rId358" w:history="1">
              <w:r w:rsidRPr="00203729">
                <w:rPr>
                  <w:color w:val="0000FF"/>
                  <w:u w:val="single"/>
                </w:rPr>
                <w:t>https://vk.com/club193293299?z=photo-193293299_457239156%2Falbum-193293299_271451851</w:t>
              </w:r>
            </w:hyperlink>
            <w:r w:rsidRPr="00203729">
              <w:rPr>
                <w:rFonts w:ascii="Times New Roman" w:hAnsi="Times New Roman" w:cs="Times New Roman"/>
                <w:szCs w:val="28"/>
              </w:rPr>
              <w:t>):</w:t>
            </w:r>
          </w:p>
          <w:p w:rsidR="00203729" w:rsidRPr="00203729" w:rsidRDefault="00203729" w:rsidP="004B63BC">
            <w:pPr>
              <w:numPr>
                <w:ilvl w:val="0"/>
                <w:numId w:val="28"/>
              </w:numPr>
              <w:spacing w:after="0" w:line="240" w:lineRule="auto"/>
              <w:ind w:left="317" w:hanging="283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Уверенно играть партию правой и левой руки;</w:t>
            </w:r>
          </w:p>
          <w:p w:rsidR="00203729" w:rsidRPr="00203729" w:rsidRDefault="00203729" w:rsidP="004B63BC">
            <w:pPr>
              <w:numPr>
                <w:ilvl w:val="0"/>
                <w:numId w:val="28"/>
              </w:numPr>
              <w:spacing w:after="0" w:line="240" w:lineRule="auto"/>
              <w:ind w:left="317" w:hanging="283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В медленном темпе соединять двумя руками;</w:t>
            </w:r>
          </w:p>
          <w:p w:rsidR="00203729" w:rsidRPr="00203729" w:rsidRDefault="00203729" w:rsidP="004B63BC">
            <w:pPr>
              <w:numPr>
                <w:ilvl w:val="0"/>
                <w:numId w:val="28"/>
              </w:numPr>
              <w:spacing w:after="0" w:line="240" w:lineRule="auto"/>
              <w:ind w:left="317" w:hanging="283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Строго соблюдая аппликатуру, штрихи, смену меха </w:t>
            </w:r>
          </w:p>
          <w:p w:rsidR="00203729" w:rsidRPr="00203729" w:rsidRDefault="00203729" w:rsidP="004B63BC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Ознакомиться с материалами видеоуроков Натальи Анисимовой (материал представлен в группе </w:t>
            </w:r>
            <w:hyperlink r:id="rId359" w:history="1">
              <w:proofErr w:type="gramStart"/>
              <w:r w:rsidRPr="00203729">
                <w:rPr>
                  <w:color w:val="0000FF"/>
                  <w:u w:val="single"/>
                </w:rPr>
                <w:t>https://vk.com/club193293299?w=wall-193293299_28%2Fall</w:t>
              </w:r>
            </w:hyperlink>
            <w:r w:rsidRPr="00203729">
              <w:t xml:space="preserve"> </w:t>
            </w:r>
            <w:r w:rsidRPr="00203729">
              <w:rPr>
                <w:rFonts w:ascii="Times New Roman" w:hAnsi="Times New Roman" w:cs="Times New Roman"/>
                <w:szCs w:val="28"/>
              </w:rPr>
              <w:t>,</w:t>
            </w:r>
            <w:proofErr w:type="gramEnd"/>
            <w:r w:rsidRPr="00203729">
              <w:rPr>
                <w:rFonts w:ascii="Times New Roman" w:hAnsi="Times New Roman" w:cs="Times New Roman"/>
                <w:szCs w:val="28"/>
              </w:rPr>
              <w:t xml:space="preserve"> ссылки на ютуб:</w:t>
            </w:r>
          </w:p>
          <w:p w:rsidR="00203729" w:rsidRPr="00203729" w:rsidRDefault="00203729" w:rsidP="00203729">
            <w:pPr>
              <w:spacing w:after="0" w:line="240" w:lineRule="auto"/>
              <w:ind w:left="459"/>
              <w:contextualSpacing/>
              <w:rPr>
                <w:rFonts w:ascii="Times New Roman" w:hAnsi="Times New Roman" w:cs="Times New Roman"/>
                <w:szCs w:val="28"/>
              </w:rPr>
            </w:pPr>
            <w:hyperlink r:id="rId360" w:history="1">
              <w:r w:rsidRPr="002037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v=z9EJgFXISQ4</w:t>
              </w:r>
            </w:hyperlink>
            <w:r w:rsidRPr="002037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 </w:t>
            </w:r>
            <w:r w:rsidRPr="0020372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361" w:history="1">
              <w:r w:rsidRPr="002037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v=QPFKLYNSE6A</w:t>
              </w:r>
            </w:hyperlink>
            <w:r w:rsidRPr="002037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 </w:t>
            </w:r>
            <w:r w:rsidRPr="0020372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362" w:history="1">
              <w:r w:rsidRPr="002037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v=0bmVicLDhy4</w:t>
              </w:r>
            </w:hyperlink>
            <w:r w:rsidRPr="002037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 </w:t>
            </w:r>
            <w:r w:rsidRPr="0020372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363" w:history="1">
              <w:r w:rsidRPr="002037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v=zTs48vE0-PI</w:t>
              </w:r>
            </w:hyperlink>
            <w:r w:rsidRPr="002037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0372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364" w:history="1">
              <w:r w:rsidRPr="002037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v=QNNXBh5Im70</w:t>
              </w:r>
            </w:hyperlink>
            <w:r w:rsidRPr="002037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0372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365" w:history="1">
              <w:r w:rsidRPr="002037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v=713HTV08i1s</w:t>
              </w:r>
            </w:hyperlink>
            <w:r w:rsidRPr="002037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0372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366" w:history="1">
              <w:r w:rsidRPr="002037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v=dqeSSjc8c2s</w:t>
              </w:r>
            </w:hyperlink>
            <w:r w:rsidRPr="002037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0372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367" w:history="1">
              <w:r w:rsidRPr="002037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v=EWr5JptE7Tw</w:t>
              </w:r>
            </w:hyperlink>
            <w:r w:rsidRPr="002037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203729" w:rsidRPr="00203729" w:rsidRDefault="00203729" w:rsidP="004B63BC">
            <w:pPr>
              <w:numPr>
                <w:ilvl w:val="0"/>
                <w:numId w:val="30"/>
              </w:numPr>
              <w:spacing w:after="0" w:line="240" w:lineRule="auto"/>
              <w:ind w:left="459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 Повторение правил из «Рабочей тетради» (выдана в начале года, электронный вариант прикреплен в документах группы </w:t>
            </w:r>
            <w:hyperlink r:id="rId368" w:history="1">
              <w:r w:rsidRPr="00203729">
                <w:rPr>
                  <w:color w:val="0000FF"/>
                  <w:u w:val="single"/>
                </w:rPr>
                <w:t>https://vk.com/doc-193293299_541295876?dl=d2a00cbb4dabdd2ea0</w:t>
              </w:r>
            </w:hyperlink>
            <w:r w:rsidRPr="00203729">
              <w:rPr>
                <w:rFonts w:ascii="Times New Roman" w:hAnsi="Times New Roman" w:cs="Times New Roman"/>
                <w:szCs w:val="28"/>
              </w:rPr>
              <w:t>)</w:t>
            </w:r>
          </w:p>
          <w:p w:rsidR="00203729" w:rsidRPr="00203729" w:rsidRDefault="00203729" w:rsidP="0020372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Результат работы по заданиям 1 и 2   - прислать аудио или видео файлы.</w:t>
            </w:r>
          </w:p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Результат работы по заданиям 3 и </w:t>
            </w:r>
            <w:proofErr w:type="gramStart"/>
            <w:r w:rsidRPr="00203729">
              <w:rPr>
                <w:rFonts w:ascii="Times New Roman" w:hAnsi="Times New Roman" w:cs="Times New Roman"/>
                <w:szCs w:val="28"/>
              </w:rPr>
              <w:t>4  -</w:t>
            </w:r>
            <w:proofErr w:type="gramEnd"/>
            <w:r w:rsidRPr="00203729">
              <w:rPr>
                <w:rFonts w:ascii="Times New Roman" w:hAnsi="Times New Roman" w:cs="Times New Roman"/>
                <w:szCs w:val="28"/>
              </w:rPr>
              <w:t xml:space="preserve"> прислать фото.</w:t>
            </w:r>
          </w:p>
          <w:p w:rsidR="00203729" w:rsidRPr="00203729" w:rsidRDefault="00203729" w:rsidP="0020372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СРОК до 12 апреля </w:t>
            </w:r>
          </w:p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203729" w:rsidRPr="00203729" w:rsidTr="008E23A6">
        <w:trPr>
          <w:trHeight w:val="1645"/>
        </w:trPr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  <w:r w:rsidRPr="00203729">
              <w:rPr>
                <w:rFonts w:ascii="Times New Roman" w:eastAsia="SimSun" w:hAnsi="Times New Roman" w:cs="Times New Roman"/>
                <w:b/>
                <w:i/>
                <w:sz w:val="18"/>
                <w:szCs w:val="24"/>
              </w:rPr>
              <w:t>«Поющая гита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  <w:r w:rsidRPr="00203729">
              <w:rPr>
                <w:rFonts w:ascii="Times New Roman" w:eastAsia="SimSun" w:hAnsi="Times New Roman" w:cs="Times New Roman"/>
                <w:sz w:val="18"/>
              </w:rPr>
              <w:t>Исмагилова Яна,</w:t>
            </w:r>
          </w:p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  <w:r w:rsidRPr="00203729">
              <w:rPr>
                <w:rFonts w:ascii="Times New Roman" w:eastAsia="SimSun" w:hAnsi="Times New Roman" w:cs="Times New Roman"/>
                <w:sz w:val="18"/>
              </w:rPr>
              <w:t>Южаков Ники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203729">
              <w:rPr>
                <w:rFonts w:ascii="Times New Roman" w:eastAsia="SimSu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729" w:rsidRPr="00203729" w:rsidRDefault="00203729" w:rsidP="004B63BC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Повтор упражнений перед каждым началом занятий (выданы в начале года, электронный вариант прикреплен в фотоальбоме группы «Теория и упражнения для гитаристов» </w:t>
            </w:r>
            <w:hyperlink r:id="rId369" w:history="1">
              <w:r w:rsidRPr="00203729">
                <w:rPr>
                  <w:color w:val="0000FF"/>
                  <w:u w:val="single"/>
                </w:rPr>
                <w:t>https://vk.com/photo-193293299_457239250</w:t>
              </w:r>
            </w:hyperlink>
            <w:r w:rsidRPr="00203729">
              <w:rPr>
                <w:rFonts w:ascii="Times New Roman" w:hAnsi="Times New Roman" w:cs="Times New Roman"/>
                <w:szCs w:val="28"/>
              </w:rPr>
              <w:t>)</w:t>
            </w:r>
          </w:p>
          <w:p w:rsidR="00203729" w:rsidRPr="00203729" w:rsidRDefault="00203729" w:rsidP="004B63BC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Работа над песней Надежды Кондрашовой «Подари подруге солнце» (текст с </w:t>
            </w:r>
            <w:proofErr w:type="gramStart"/>
            <w:r w:rsidRPr="00203729">
              <w:rPr>
                <w:rFonts w:ascii="Times New Roman" w:hAnsi="Times New Roman" w:cs="Times New Roman"/>
                <w:szCs w:val="28"/>
              </w:rPr>
              <w:t>аккордами  прикреплен</w:t>
            </w:r>
            <w:proofErr w:type="gramEnd"/>
            <w:r w:rsidRPr="00203729">
              <w:rPr>
                <w:rFonts w:ascii="Times New Roman" w:hAnsi="Times New Roman" w:cs="Times New Roman"/>
                <w:szCs w:val="28"/>
              </w:rPr>
              <w:t xml:space="preserve"> в документах группы </w:t>
            </w:r>
            <w:hyperlink r:id="rId370" w:history="1">
              <w:r w:rsidRPr="00203729">
                <w:rPr>
                  <w:color w:val="0000FF"/>
                  <w:u w:val="single"/>
                </w:rPr>
                <w:t>https://vk.com/doc-193293299_541300626</w:t>
              </w:r>
            </w:hyperlink>
            <w:r w:rsidRPr="00203729">
              <w:rPr>
                <w:rFonts w:ascii="Times New Roman" w:hAnsi="Times New Roman" w:cs="Times New Roman"/>
                <w:szCs w:val="28"/>
              </w:rPr>
              <w:t xml:space="preserve">). Аудиозапись: </w:t>
            </w:r>
            <w:hyperlink r:id="rId371" w:history="1">
              <w:r w:rsidRPr="00203729">
                <w:rPr>
                  <w:color w:val="0000FF"/>
                  <w:u w:val="single"/>
                </w:rPr>
                <w:t>https://vk.com/audios-193293299</w:t>
              </w:r>
            </w:hyperlink>
          </w:p>
          <w:p w:rsidR="00203729" w:rsidRPr="00203729" w:rsidRDefault="00203729" w:rsidP="004B63BC">
            <w:pPr>
              <w:numPr>
                <w:ilvl w:val="0"/>
                <w:numId w:val="28"/>
              </w:numPr>
              <w:spacing w:after="0" w:line="240" w:lineRule="auto"/>
              <w:ind w:left="882" w:hanging="283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Сопоставить прием игры и аккорды</w:t>
            </w:r>
          </w:p>
          <w:p w:rsidR="00203729" w:rsidRPr="00203729" w:rsidRDefault="00203729" w:rsidP="004B63BC">
            <w:pPr>
              <w:numPr>
                <w:ilvl w:val="0"/>
                <w:numId w:val="28"/>
              </w:numPr>
              <w:spacing w:after="0" w:line="240" w:lineRule="auto"/>
              <w:ind w:left="882" w:hanging="283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Играть ровно, в едином темпе</w:t>
            </w:r>
          </w:p>
          <w:p w:rsidR="00203729" w:rsidRPr="00203729" w:rsidRDefault="00203729" w:rsidP="004B63BC">
            <w:pPr>
              <w:numPr>
                <w:ilvl w:val="0"/>
                <w:numId w:val="28"/>
              </w:numPr>
              <w:spacing w:after="0" w:line="240" w:lineRule="auto"/>
              <w:ind w:left="882" w:hanging="283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Исполнять вокальную партию - ПЕТЬ</w:t>
            </w:r>
          </w:p>
          <w:p w:rsidR="00203729" w:rsidRPr="00203729" w:rsidRDefault="00203729" w:rsidP="004B63BC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Начать разбор одной из ранее выбранных песен этого же автора (ссылка на сайт прикреплена в группе </w:t>
            </w:r>
            <w:hyperlink r:id="rId372" w:history="1">
              <w:r w:rsidRPr="00203729">
                <w:rPr>
                  <w:color w:val="0000FF"/>
                  <w:u w:val="single"/>
                </w:rPr>
                <w:t>https://vk.com/printsessalesa</w:t>
              </w:r>
            </w:hyperlink>
            <w:r w:rsidRPr="00203729">
              <w:rPr>
                <w:rFonts w:ascii="Times New Roman" w:hAnsi="Times New Roman" w:cs="Times New Roman"/>
                <w:szCs w:val="28"/>
              </w:rPr>
              <w:t xml:space="preserve">). </w:t>
            </w:r>
          </w:p>
          <w:p w:rsidR="00203729" w:rsidRPr="00203729" w:rsidRDefault="00203729" w:rsidP="004B63BC">
            <w:pPr>
              <w:numPr>
                <w:ilvl w:val="0"/>
                <w:numId w:val="8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Найти текст и аккорды</w:t>
            </w:r>
          </w:p>
          <w:p w:rsidR="00203729" w:rsidRPr="00203729" w:rsidRDefault="00203729" w:rsidP="004B63BC">
            <w:pPr>
              <w:numPr>
                <w:ilvl w:val="0"/>
                <w:numId w:val="8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Читать медленно на арпеджато</w:t>
            </w:r>
          </w:p>
          <w:p w:rsidR="00203729" w:rsidRPr="00203729" w:rsidRDefault="00203729" w:rsidP="004B63BC">
            <w:pPr>
              <w:numPr>
                <w:ilvl w:val="0"/>
                <w:numId w:val="8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Выбрать и отработать прием игры</w:t>
            </w:r>
          </w:p>
          <w:p w:rsidR="00203729" w:rsidRPr="00203729" w:rsidRDefault="00203729" w:rsidP="004B63BC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203729">
              <w:rPr>
                <w:rFonts w:ascii="Times New Roman" w:hAnsi="Times New Roman" w:cs="Times New Roman"/>
                <w:szCs w:val="28"/>
              </w:rPr>
              <w:t>Закрепить  постановку</w:t>
            </w:r>
            <w:proofErr w:type="gramEnd"/>
            <w:r w:rsidRPr="00203729">
              <w:rPr>
                <w:rFonts w:ascii="Times New Roman" w:hAnsi="Times New Roman" w:cs="Times New Roman"/>
                <w:szCs w:val="28"/>
              </w:rPr>
              <w:t xml:space="preserve"> «производных» аккордов. </w:t>
            </w:r>
          </w:p>
          <w:p w:rsidR="00203729" w:rsidRPr="00203729" w:rsidRDefault="00203729" w:rsidP="00203729">
            <w:pPr>
              <w:spacing w:after="0" w:line="240" w:lineRule="auto"/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Видеозапись: </w:t>
            </w:r>
            <w:hyperlink r:id="rId373" w:history="1">
              <w:r w:rsidRPr="00203729">
                <w:rPr>
                  <w:color w:val="0000FF"/>
                  <w:u w:val="single"/>
                </w:rPr>
                <w:t>https://vk.com/videos-193293299?section=album_3&amp;z=video-193293299_456239036%2Fclub193293299%2Fpl_-193293299_3</w:t>
              </w:r>
            </w:hyperlink>
          </w:p>
          <w:p w:rsidR="00203729" w:rsidRPr="00203729" w:rsidRDefault="00203729" w:rsidP="004B63BC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Принять участие в челлендже «Я играю ЛЮБэЯ». Правила: предоставить видеозапись исполнения ЛЮБОЙ песни из репертуара группы ЛЮБЭ.</w:t>
            </w:r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Подробнее на стене группы </w:t>
            </w:r>
            <w:hyperlink r:id="rId374" w:history="1">
              <w:r w:rsidRPr="00203729">
                <w:rPr>
                  <w:color w:val="0000FF"/>
                  <w:u w:val="single"/>
                </w:rPr>
                <w:t>https://vk.com/club193293299?w=wall-193293299_29%2Fall</w:t>
              </w:r>
            </w:hyperlink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Cs w:val="28"/>
              </w:rPr>
            </w:pPr>
          </w:p>
          <w:p w:rsidR="00203729" w:rsidRPr="00203729" w:rsidRDefault="00203729" w:rsidP="0020372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Результат работы по заданиям всем заданиям   - прислать аудио или видео файлы.</w:t>
            </w:r>
          </w:p>
          <w:p w:rsidR="00203729" w:rsidRPr="00203729" w:rsidRDefault="00203729" w:rsidP="0020372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lastRenderedPageBreak/>
              <w:t xml:space="preserve">СРОК до 12 апреля </w:t>
            </w:r>
          </w:p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</w:tc>
      </w:tr>
      <w:tr w:rsidR="00203729" w:rsidRPr="00203729" w:rsidTr="008E23A6">
        <w:trPr>
          <w:trHeight w:val="419"/>
        </w:trPr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  <w:r w:rsidRPr="00203729">
              <w:rPr>
                <w:rFonts w:ascii="Times New Roman" w:eastAsia="SimSun" w:hAnsi="Times New Roman" w:cs="Times New Roman"/>
                <w:sz w:val="18"/>
              </w:rPr>
              <w:t>Ахмадишин Тимур,</w:t>
            </w:r>
          </w:p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  <w:r w:rsidRPr="00203729">
              <w:rPr>
                <w:rFonts w:ascii="Times New Roman" w:eastAsia="SimSun" w:hAnsi="Times New Roman" w:cs="Times New Roman"/>
                <w:sz w:val="18"/>
              </w:rPr>
              <w:t>Церковная Елизавета,</w:t>
            </w:r>
          </w:p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  <w:r w:rsidRPr="00203729">
              <w:rPr>
                <w:rFonts w:ascii="Times New Roman" w:eastAsia="SimSun" w:hAnsi="Times New Roman" w:cs="Times New Roman"/>
                <w:sz w:val="18"/>
              </w:rPr>
              <w:t>Якимова Веро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203729">
              <w:rPr>
                <w:rFonts w:ascii="Times New Roman" w:eastAsia="SimSu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729" w:rsidRPr="00203729" w:rsidRDefault="00203729" w:rsidP="004B63BC">
            <w:pPr>
              <w:numPr>
                <w:ilvl w:val="0"/>
                <w:numId w:val="8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Повтор упражнений перед каждым началом занятий (выданы в начале года, электронный вариант прикреплен в фотоальбоме группы «Теория и упражнения для гитаристов» </w:t>
            </w:r>
            <w:hyperlink r:id="rId375" w:history="1">
              <w:r w:rsidRPr="00203729">
                <w:rPr>
                  <w:color w:val="0000FF"/>
                  <w:u w:val="single"/>
                </w:rPr>
                <w:t>https://vk.com/photo-193293299_457239250</w:t>
              </w:r>
            </w:hyperlink>
            <w:r w:rsidRPr="00203729">
              <w:rPr>
                <w:rFonts w:ascii="Times New Roman" w:hAnsi="Times New Roman" w:cs="Times New Roman"/>
                <w:szCs w:val="28"/>
              </w:rPr>
              <w:t>)</w:t>
            </w:r>
          </w:p>
          <w:p w:rsidR="00203729" w:rsidRPr="00203729" w:rsidRDefault="00203729" w:rsidP="004B63BC">
            <w:pPr>
              <w:numPr>
                <w:ilvl w:val="0"/>
                <w:numId w:val="8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Работа над песней Олеся из Любоистока «Добрая» (текст с аккордами прикреплен в документах группы </w:t>
            </w:r>
            <w:hyperlink r:id="rId376" w:history="1">
              <w:r w:rsidRPr="00203729">
                <w:rPr>
                  <w:color w:val="0000FF"/>
                  <w:u w:val="single"/>
                </w:rPr>
                <w:t>https://vk.com/doc-193293299_541302847</w:t>
              </w:r>
            </w:hyperlink>
            <w:r w:rsidRPr="00203729">
              <w:rPr>
                <w:rFonts w:ascii="Times New Roman" w:hAnsi="Times New Roman" w:cs="Times New Roman"/>
                <w:szCs w:val="28"/>
              </w:rPr>
              <w:t>).</w:t>
            </w:r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Аудиозапись: </w:t>
            </w:r>
            <w:hyperlink r:id="rId377" w:history="1">
              <w:r w:rsidRPr="00203729">
                <w:rPr>
                  <w:color w:val="0000FF"/>
                  <w:u w:val="single"/>
                </w:rPr>
                <w:t>https://vk.com/audios-193293299</w:t>
              </w:r>
            </w:hyperlink>
          </w:p>
          <w:p w:rsidR="00203729" w:rsidRPr="00203729" w:rsidRDefault="00203729" w:rsidP="004B63BC">
            <w:pPr>
              <w:numPr>
                <w:ilvl w:val="0"/>
                <w:numId w:val="28"/>
              </w:numPr>
              <w:spacing w:after="0" w:line="240" w:lineRule="auto"/>
              <w:ind w:left="882" w:hanging="283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Сопоставить прием игры и аккорды</w:t>
            </w:r>
          </w:p>
          <w:p w:rsidR="00203729" w:rsidRPr="00203729" w:rsidRDefault="00203729" w:rsidP="004B63BC">
            <w:pPr>
              <w:numPr>
                <w:ilvl w:val="0"/>
                <w:numId w:val="28"/>
              </w:numPr>
              <w:spacing w:after="0" w:line="240" w:lineRule="auto"/>
              <w:ind w:left="882" w:hanging="283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Играть ровно, в едином темпе</w:t>
            </w:r>
          </w:p>
          <w:p w:rsidR="00203729" w:rsidRPr="00203729" w:rsidRDefault="00203729" w:rsidP="004B63BC">
            <w:pPr>
              <w:numPr>
                <w:ilvl w:val="0"/>
                <w:numId w:val="28"/>
              </w:numPr>
              <w:spacing w:after="0" w:line="240" w:lineRule="auto"/>
              <w:ind w:left="882" w:hanging="283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Исполнять вокальную партию - ПЕТЬ</w:t>
            </w:r>
          </w:p>
          <w:p w:rsidR="00203729" w:rsidRPr="00203729" w:rsidRDefault="00203729" w:rsidP="004B63BC">
            <w:pPr>
              <w:numPr>
                <w:ilvl w:val="0"/>
                <w:numId w:val="8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Начать разбор одной из ранее выбранных песен этого же автора (ссылка на сайт прикреплена в группе </w:t>
            </w:r>
            <w:hyperlink r:id="rId378" w:history="1">
              <w:r w:rsidRPr="00203729">
                <w:rPr>
                  <w:color w:val="0000FF"/>
                  <w:u w:val="single"/>
                </w:rPr>
                <w:t>https://vk.com/luboistoki</w:t>
              </w:r>
            </w:hyperlink>
            <w:r w:rsidRPr="00203729">
              <w:rPr>
                <w:rFonts w:ascii="Times New Roman" w:hAnsi="Times New Roman" w:cs="Times New Roman"/>
                <w:szCs w:val="28"/>
              </w:rPr>
              <w:t xml:space="preserve">). </w:t>
            </w:r>
          </w:p>
          <w:p w:rsidR="00203729" w:rsidRPr="00203729" w:rsidRDefault="00203729" w:rsidP="004B63BC">
            <w:pPr>
              <w:numPr>
                <w:ilvl w:val="0"/>
                <w:numId w:val="8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Найти текст и аккорды</w:t>
            </w:r>
          </w:p>
          <w:p w:rsidR="00203729" w:rsidRPr="00203729" w:rsidRDefault="00203729" w:rsidP="004B63BC">
            <w:pPr>
              <w:numPr>
                <w:ilvl w:val="0"/>
                <w:numId w:val="8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Читать медленно на арпеджато</w:t>
            </w:r>
          </w:p>
          <w:p w:rsidR="00203729" w:rsidRPr="00203729" w:rsidRDefault="00203729" w:rsidP="004B63BC">
            <w:pPr>
              <w:numPr>
                <w:ilvl w:val="0"/>
                <w:numId w:val="8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Выбрать и отработать прием игры</w:t>
            </w:r>
          </w:p>
          <w:p w:rsidR="00203729" w:rsidRPr="00203729" w:rsidRDefault="00203729" w:rsidP="004B63BC">
            <w:pPr>
              <w:numPr>
                <w:ilvl w:val="0"/>
                <w:numId w:val="8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203729">
              <w:rPr>
                <w:rFonts w:ascii="Times New Roman" w:hAnsi="Times New Roman" w:cs="Times New Roman"/>
                <w:szCs w:val="28"/>
              </w:rPr>
              <w:t>Закрепить  постановку</w:t>
            </w:r>
            <w:proofErr w:type="gramEnd"/>
            <w:r w:rsidRPr="00203729">
              <w:rPr>
                <w:rFonts w:ascii="Times New Roman" w:hAnsi="Times New Roman" w:cs="Times New Roman"/>
                <w:szCs w:val="28"/>
              </w:rPr>
              <w:t xml:space="preserve"> «производных» аккордов. </w:t>
            </w:r>
          </w:p>
          <w:p w:rsidR="00203729" w:rsidRPr="00203729" w:rsidRDefault="00203729" w:rsidP="00203729">
            <w:pPr>
              <w:spacing w:after="0" w:line="240" w:lineRule="auto"/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Видеозапись: </w:t>
            </w:r>
            <w:hyperlink r:id="rId379" w:history="1">
              <w:r w:rsidRPr="00203729">
                <w:rPr>
                  <w:color w:val="0000FF"/>
                  <w:u w:val="single"/>
                </w:rPr>
                <w:t>https://vk.com/videos-193293299?section=album_3&amp;z=video-193293299_456239036%2Fclub193293299%2Fpl_-193293299_3</w:t>
              </w:r>
            </w:hyperlink>
          </w:p>
          <w:p w:rsidR="00203729" w:rsidRPr="00203729" w:rsidRDefault="00203729" w:rsidP="004B63BC">
            <w:pPr>
              <w:numPr>
                <w:ilvl w:val="0"/>
                <w:numId w:val="8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Принять участие в челлендже «Я играю ЛЮБэЯ». Правила: предоставить видеозапись исполнения ЛЮБОЙ песни из репертуара группы ЛЮБЭ.</w:t>
            </w:r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Подробнее на стене группы </w:t>
            </w:r>
            <w:hyperlink r:id="rId380" w:history="1">
              <w:r w:rsidRPr="00203729">
                <w:rPr>
                  <w:color w:val="0000FF"/>
                  <w:u w:val="single"/>
                </w:rPr>
                <w:t>https://vk.com/club193293299?w=wall-193293299_29%2Fall</w:t>
              </w:r>
            </w:hyperlink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Cs w:val="28"/>
              </w:rPr>
            </w:pPr>
          </w:p>
          <w:p w:rsidR="00203729" w:rsidRPr="00203729" w:rsidRDefault="00203729" w:rsidP="0020372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Результат работы по заданиям всем заданиям   - прислать аудио или видео файлы.</w:t>
            </w:r>
          </w:p>
          <w:p w:rsidR="00203729" w:rsidRPr="00203729" w:rsidRDefault="00203729" w:rsidP="0020372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СРОК до 12 апреля </w:t>
            </w:r>
          </w:p>
          <w:p w:rsidR="00203729" w:rsidRPr="00203729" w:rsidRDefault="00203729" w:rsidP="0020372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03729" w:rsidRPr="00203729" w:rsidTr="008E23A6">
        <w:trPr>
          <w:trHeight w:val="699"/>
        </w:trPr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  <w:r w:rsidRPr="00203729">
              <w:rPr>
                <w:rFonts w:ascii="Times New Roman" w:eastAsia="SimSun" w:hAnsi="Times New Roman" w:cs="Times New Roman"/>
                <w:sz w:val="18"/>
              </w:rPr>
              <w:t>Алексеева Виктория,</w:t>
            </w:r>
          </w:p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  <w:r w:rsidRPr="00203729">
              <w:rPr>
                <w:rFonts w:ascii="Times New Roman" w:eastAsia="SimSun" w:hAnsi="Times New Roman" w:cs="Times New Roman"/>
                <w:sz w:val="18"/>
              </w:rPr>
              <w:t>Вершинина Елизавета,</w:t>
            </w:r>
          </w:p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  <w:r w:rsidRPr="00203729">
              <w:rPr>
                <w:rFonts w:ascii="Times New Roman" w:eastAsia="SimSun" w:hAnsi="Times New Roman" w:cs="Times New Roman"/>
                <w:sz w:val="18"/>
              </w:rPr>
              <w:t>Якимова Улья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203729">
              <w:rPr>
                <w:rFonts w:ascii="Times New Roman" w:eastAsia="SimSu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729" w:rsidRPr="00203729" w:rsidRDefault="00203729" w:rsidP="004B63BC">
            <w:pPr>
              <w:numPr>
                <w:ilvl w:val="0"/>
                <w:numId w:val="8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Повтор упражнений перед каждым началом занятий (выданы в начале года, электронный вариант прикреплен в фотоальбоме группы «Теория и упражнения для гитаристов» </w:t>
            </w:r>
            <w:hyperlink r:id="rId381" w:history="1">
              <w:r w:rsidRPr="00203729">
                <w:rPr>
                  <w:color w:val="0000FF"/>
                  <w:u w:val="single"/>
                </w:rPr>
                <w:t>https://vk.com/photo-193293299_457239250</w:t>
              </w:r>
            </w:hyperlink>
            <w:r w:rsidRPr="00203729">
              <w:rPr>
                <w:rFonts w:ascii="Times New Roman" w:hAnsi="Times New Roman" w:cs="Times New Roman"/>
                <w:szCs w:val="28"/>
              </w:rPr>
              <w:t>)</w:t>
            </w:r>
          </w:p>
          <w:p w:rsidR="00203729" w:rsidRPr="00203729" w:rsidRDefault="00203729" w:rsidP="004B63BC">
            <w:pPr>
              <w:numPr>
                <w:ilvl w:val="0"/>
                <w:numId w:val="8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Работа над песней Светланы Копыловой «Гвозди» (текст с аккордами прикреплен </w:t>
            </w:r>
            <w:r w:rsidRPr="00203729">
              <w:rPr>
                <w:rFonts w:ascii="Times New Roman" w:hAnsi="Times New Roman" w:cs="Times New Roman"/>
                <w:szCs w:val="28"/>
              </w:rPr>
              <w:lastRenderedPageBreak/>
              <w:t xml:space="preserve">в документах группы </w:t>
            </w:r>
            <w:hyperlink r:id="rId382" w:history="1">
              <w:r w:rsidRPr="00203729">
                <w:rPr>
                  <w:color w:val="0000FF"/>
                  <w:u w:val="single"/>
                </w:rPr>
                <w:t>https://vk.com/doc-193293299_541302966</w:t>
              </w:r>
            </w:hyperlink>
            <w:r w:rsidRPr="00203729">
              <w:rPr>
                <w:rFonts w:ascii="Times New Roman" w:hAnsi="Times New Roman" w:cs="Times New Roman"/>
                <w:szCs w:val="28"/>
              </w:rPr>
              <w:t>).</w:t>
            </w:r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Аудиозапись: </w:t>
            </w:r>
            <w:hyperlink r:id="rId383" w:history="1">
              <w:r w:rsidRPr="00203729">
                <w:rPr>
                  <w:color w:val="0000FF"/>
                  <w:u w:val="single"/>
                </w:rPr>
                <w:t>https://vk.com/audios-193293299</w:t>
              </w:r>
            </w:hyperlink>
          </w:p>
          <w:p w:rsidR="00203729" w:rsidRPr="00203729" w:rsidRDefault="00203729" w:rsidP="004B63BC">
            <w:pPr>
              <w:numPr>
                <w:ilvl w:val="0"/>
                <w:numId w:val="28"/>
              </w:numPr>
              <w:spacing w:after="0" w:line="240" w:lineRule="auto"/>
              <w:ind w:left="882" w:hanging="283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Сопоставить прием игры и аккорды</w:t>
            </w:r>
          </w:p>
          <w:p w:rsidR="00203729" w:rsidRPr="00203729" w:rsidRDefault="00203729" w:rsidP="004B63BC">
            <w:pPr>
              <w:numPr>
                <w:ilvl w:val="0"/>
                <w:numId w:val="28"/>
              </w:numPr>
              <w:spacing w:after="0" w:line="240" w:lineRule="auto"/>
              <w:ind w:left="882" w:hanging="283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Играть ровно, в едином темпе</w:t>
            </w:r>
          </w:p>
          <w:p w:rsidR="00203729" w:rsidRPr="00203729" w:rsidRDefault="00203729" w:rsidP="004B63BC">
            <w:pPr>
              <w:numPr>
                <w:ilvl w:val="0"/>
                <w:numId w:val="28"/>
              </w:numPr>
              <w:spacing w:after="0" w:line="240" w:lineRule="auto"/>
              <w:ind w:left="882" w:hanging="283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Исполнять вокальную партию - ПЕТЬ</w:t>
            </w:r>
          </w:p>
          <w:p w:rsidR="00203729" w:rsidRPr="00203729" w:rsidRDefault="00203729" w:rsidP="004B63BC">
            <w:pPr>
              <w:numPr>
                <w:ilvl w:val="0"/>
                <w:numId w:val="8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Начать разбор одной из ранее выбранных песен этого же автора (ссылка на сайт прикреплена в группе </w:t>
            </w:r>
            <w:hyperlink r:id="rId384" w:history="1">
              <w:r w:rsidRPr="00203729">
                <w:rPr>
                  <w:color w:val="0000FF"/>
                  <w:u w:val="single"/>
                </w:rPr>
                <w:t>https://vk.com/svetlana.kopylova</w:t>
              </w:r>
            </w:hyperlink>
            <w:r w:rsidRPr="00203729">
              <w:rPr>
                <w:rFonts w:ascii="Times New Roman" w:hAnsi="Times New Roman" w:cs="Times New Roman"/>
                <w:szCs w:val="28"/>
              </w:rPr>
              <w:t xml:space="preserve">). </w:t>
            </w:r>
          </w:p>
          <w:p w:rsidR="00203729" w:rsidRPr="00203729" w:rsidRDefault="00203729" w:rsidP="004B63BC">
            <w:pPr>
              <w:numPr>
                <w:ilvl w:val="0"/>
                <w:numId w:val="8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Найти текст и аккорды</w:t>
            </w:r>
          </w:p>
          <w:p w:rsidR="00203729" w:rsidRPr="00203729" w:rsidRDefault="00203729" w:rsidP="004B63BC">
            <w:pPr>
              <w:numPr>
                <w:ilvl w:val="0"/>
                <w:numId w:val="8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Читать медленно на арпеджато</w:t>
            </w:r>
          </w:p>
          <w:p w:rsidR="00203729" w:rsidRPr="00203729" w:rsidRDefault="00203729" w:rsidP="004B63BC">
            <w:pPr>
              <w:numPr>
                <w:ilvl w:val="0"/>
                <w:numId w:val="8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Выбрать и отработать прием игры</w:t>
            </w:r>
          </w:p>
          <w:p w:rsidR="00203729" w:rsidRPr="00203729" w:rsidRDefault="00203729" w:rsidP="004B63BC">
            <w:pPr>
              <w:numPr>
                <w:ilvl w:val="0"/>
                <w:numId w:val="8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203729">
              <w:rPr>
                <w:rFonts w:ascii="Times New Roman" w:hAnsi="Times New Roman" w:cs="Times New Roman"/>
                <w:szCs w:val="28"/>
              </w:rPr>
              <w:t>Закрепить  постановку</w:t>
            </w:r>
            <w:proofErr w:type="gramEnd"/>
            <w:r w:rsidRPr="00203729">
              <w:rPr>
                <w:rFonts w:ascii="Times New Roman" w:hAnsi="Times New Roman" w:cs="Times New Roman"/>
                <w:szCs w:val="28"/>
              </w:rPr>
              <w:t xml:space="preserve"> «производных» аккордов. </w:t>
            </w:r>
          </w:p>
          <w:p w:rsidR="00203729" w:rsidRPr="00203729" w:rsidRDefault="00203729" w:rsidP="00203729">
            <w:pPr>
              <w:spacing w:after="0" w:line="240" w:lineRule="auto"/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Видеозапись: </w:t>
            </w:r>
            <w:hyperlink r:id="rId385" w:history="1">
              <w:r w:rsidRPr="00203729">
                <w:rPr>
                  <w:color w:val="0000FF"/>
                  <w:u w:val="single"/>
                </w:rPr>
                <w:t>https://vk.com/videos-193293299?section=album_3&amp;z=video-193293299_456239036%2Fclub193293299%2Fpl_-193293299_3</w:t>
              </w:r>
            </w:hyperlink>
          </w:p>
          <w:p w:rsidR="00203729" w:rsidRPr="00203729" w:rsidRDefault="00203729" w:rsidP="004B63BC">
            <w:pPr>
              <w:numPr>
                <w:ilvl w:val="0"/>
                <w:numId w:val="8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Принять участие в челлендже «Я играю ЛЮБэЯ». Правила: предоставить видеозапись исполнения ЛЮБОЙ песни из репертуара группы ЛЮБЭ.</w:t>
            </w:r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Подробнее на стене группы </w:t>
            </w:r>
            <w:hyperlink r:id="rId386" w:history="1">
              <w:r w:rsidRPr="00203729">
                <w:rPr>
                  <w:color w:val="0000FF"/>
                  <w:u w:val="single"/>
                </w:rPr>
                <w:t>https://vk.com/club193293299?w=wall-193293299_29%2Fall</w:t>
              </w:r>
            </w:hyperlink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Cs w:val="28"/>
              </w:rPr>
            </w:pPr>
          </w:p>
          <w:p w:rsidR="00203729" w:rsidRPr="00203729" w:rsidRDefault="00203729" w:rsidP="0020372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Результат работы по заданиям всем заданиям   - прислать аудио или видео файлы.</w:t>
            </w:r>
          </w:p>
          <w:p w:rsidR="00203729" w:rsidRPr="00203729" w:rsidRDefault="00203729" w:rsidP="0020372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СРОК до 12 апреля </w:t>
            </w:r>
          </w:p>
          <w:p w:rsidR="00203729" w:rsidRPr="00203729" w:rsidRDefault="00203729" w:rsidP="0020372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03729" w:rsidRPr="00203729" w:rsidTr="008E23A6">
        <w:trPr>
          <w:trHeight w:val="561"/>
        </w:trPr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  <w:r w:rsidRPr="00203729">
              <w:rPr>
                <w:rFonts w:ascii="Times New Roman" w:eastAsia="SimSun" w:hAnsi="Times New Roman" w:cs="Times New Roman"/>
                <w:sz w:val="18"/>
              </w:rPr>
              <w:t>Гончаров Кирилл, Кокшаров Кирилл,</w:t>
            </w:r>
          </w:p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  <w:r w:rsidRPr="00203729">
              <w:rPr>
                <w:rFonts w:ascii="Times New Roman" w:eastAsia="SimSun" w:hAnsi="Times New Roman" w:cs="Times New Roman"/>
                <w:sz w:val="18"/>
              </w:rPr>
              <w:t>Сухов Тимофей,</w:t>
            </w:r>
          </w:p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  <w:r w:rsidRPr="00203729">
              <w:rPr>
                <w:rFonts w:ascii="Times New Roman" w:eastAsia="SimSun" w:hAnsi="Times New Roman" w:cs="Times New Roman"/>
                <w:sz w:val="18"/>
              </w:rPr>
              <w:t>Южанинов Александ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203729">
              <w:rPr>
                <w:rFonts w:ascii="Times New Roman" w:eastAsia="SimSu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729" w:rsidRPr="00203729" w:rsidRDefault="00203729" w:rsidP="004B63BC">
            <w:pPr>
              <w:numPr>
                <w:ilvl w:val="0"/>
                <w:numId w:val="8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Повтор упражнений перед каждым началом занятий (выданы в начале года, электронный вариант прикреплен в фотоальбоме группы «Теория и упражнения для гитаристов» </w:t>
            </w:r>
            <w:hyperlink r:id="rId387" w:history="1">
              <w:r w:rsidRPr="00203729">
                <w:rPr>
                  <w:color w:val="0000FF"/>
                  <w:u w:val="single"/>
                </w:rPr>
                <w:t>https://vk.com/photo-193293299_457239250</w:t>
              </w:r>
            </w:hyperlink>
            <w:r w:rsidRPr="00203729">
              <w:rPr>
                <w:rFonts w:ascii="Times New Roman" w:hAnsi="Times New Roman" w:cs="Times New Roman"/>
                <w:szCs w:val="28"/>
              </w:rPr>
              <w:t>)</w:t>
            </w:r>
          </w:p>
          <w:p w:rsidR="00203729" w:rsidRPr="00203729" w:rsidRDefault="00203729" w:rsidP="004B63BC">
            <w:pPr>
              <w:numPr>
                <w:ilvl w:val="0"/>
                <w:numId w:val="8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Работа над песней Степана Королькова «Три книжки» (текст с аккордами прикреплен в документах группы </w:t>
            </w:r>
            <w:hyperlink r:id="rId388" w:history="1">
              <w:r w:rsidRPr="00203729">
                <w:rPr>
                  <w:color w:val="0000FF"/>
                  <w:u w:val="single"/>
                </w:rPr>
                <w:t>https://vk.com/doc-193293299_541333159</w:t>
              </w:r>
            </w:hyperlink>
            <w:r w:rsidRPr="00203729">
              <w:rPr>
                <w:rFonts w:ascii="Times New Roman" w:hAnsi="Times New Roman" w:cs="Times New Roman"/>
                <w:szCs w:val="28"/>
              </w:rPr>
              <w:t>).</w:t>
            </w:r>
          </w:p>
          <w:p w:rsidR="00203729" w:rsidRPr="00203729" w:rsidRDefault="00203729" w:rsidP="0020372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Аудиозапись: </w:t>
            </w:r>
            <w:hyperlink r:id="rId389" w:history="1">
              <w:r w:rsidRPr="00203729">
                <w:rPr>
                  <w:color w:val="0000FF"/>
                  <w:u w:val="single"/>
                </w:rPr>
                <w:t>https://vk.com/audios-193293299</w:t>
              </w:r>
            </w:hyperlink>
          </w:p>
          <w:p w:rsidR="00203729" w:rsidRPr="00203729" w:rsidRDefault="00203729" w:rsidP="004B63BC">
            <w:pPr>
              <w:numPr>
                <w:ilvl w:val="0"/>
                <w:numId w:val="28"/>
              </w:numPr>
              <w:spacing w:after="0" w:line="240" w:lineRule="auto"/>
              <w:ind w:left="882" w:hanging="283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Сопоставить прием игры и аккорды</w:t>
            </w:r>
          </w:p>
          <w:p w:rsidR="00203729" w:rsidRPr="00203729" w:rsidRDefault="00203729" w:rsidP="004B63BC">
            <w:pPr>
              <w:numPr>
                <w:ilvl w:val="0"/>
                <w:numId w:val="28"/>
              </w:numPr>
              <w:spacing w:after="0" w:line="240" w:lineRule="auto"/>
              <w:ind w:left="882" w:hanging="283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Играть ровно, в едином темпе</w:t>
            </w:r>
          </w:p>
          <w:p w:rsidR="00203729" w:rsidRPr="00203729" w:rsidRDefault="00203729" w:rsidP="004B63BC">
            <w:pPr>
              <w:numPr>
                <w:ilvl w:val="0"/>
                <w:numId w:val="28"/>
              </w:numPr>
              <w:spacing w:after="0" w:line="240" w:lineRule="auto"/>
              <w:ind w:left="882" w:hanging="283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Исполнять вокальную партию - ПЕТЬ</w:t>
            </w:r>
          </w:p>
          <w:p w:rsidR="00203729" w:rsidRPr="00203729" w:rsidRDefault="00203729" w:rsidP="004B63BC">
            <w:pPr>
              <w:numPr>
                <w:ilvl w:val="0"/>
                <w:numId w:val="8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Начать разбор одной из ранее выбранных песен этого же автора (ссылка на сайт прикреплена в группе </w:t>
            </w:r>
            <w:hyperlink r:id="rId390" w:history="1">
              <w:r w:rsidRPr="00203729">
                <w:rPr>
                  <w:color w:val="0000FF"/>
                  <w:u w:val="single"/>
                </w:rPr>
                <w:t>https://vk.com/stepankorolkov</w:t>
              </w:r>
            </w:hyperlink>
            <w:r w:rsidRPr="00203729">
              <w:rPr>
                <w:rFonts w:ascii="Times New Roman" w:hAnsi="Times New Roman" w:cs="Times New Roman"/>
                <w:szCs w:val="28"/>
              </w:rPr>
              <w:t xml:space="preserve">). </w:t>
            </w:r>
          </w:p>
          <w:p w:rsidR="00203729" w:rsidRPr="00203729" w:rsidRDefault="00203729" w:rsidP="004B63BC">
            <w:pPr>
              <w:numPr>
                <w:ilvl w:val="0"/>
                <w:numId w:val="8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Найти текст и аккорды</w:t>
            </w:r>
          </w:p>
          <w:p w:rsidR="00203729" w:rsidRPr="00203729" w:rsidRDefault="00203729" w:rsidP="004B63BC">
            <w:pPr>
              <w:numPr>
                <w:ilvl w:val="0"/>
                <w:numId w:val="8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Читать медленно на арпеджато</w:t>
            </w:r>
          </w:p>
          <w:p w:rsidR="00203729" w:rsidRPr="00203729" w:rsidRDefault="00203729" w:rsidP="004B63BC">
            <w:pPr>
              <w:numPr>
                <w:ilvl w:val="0"/>
                <w:numId w:val="8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Выбрать и отработать прием игры</w:t>
            </w:r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Cs w:val="28"/>
              </w:rPr>
            </w:pPr>
          </w:p>
          <w:p w:rsidR="00203729" w:rsidRPr="00203729" w:rsidRDefault="00203729" w:rsidP="004B63BC">
            <w:pPr>
              <w:numPr>
                <w:ilvl w:val="0"/>
                <w:numId w:val="8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203729">
              <w:rPr>
                <w:rFonts w:ascii="Times New Roman" w:hAnsi="Times New Roman" w:cs="Times New Roman"/>
                <w:szCs w:val="28"/>
              </w:rPr>
              <w:t>Закрепить  постановку</w:t>
            </w:r>
            <w:proofErr w:type="gramEnd"/>
            <w:r w:rsidRPr="00203729">
              <w:rPr>
                <w:rFonts w:ascii="Times New Roman" w:hAnsi="Times New Roman" w:cs="Times New Roman"/>
                <w:szCs w:val="28"/>
              </w:rPr>
              <w:t xml:space="preserve"> «производных» аккордов. </w:t>
            </w:r>
          </w:p>
          <w:p w:rsidR="00203729" w:rsidRPr="00203729" w:rsidRDefault="00203729" w:rsidP="00203729">
            <w:pPr>
              <w:spacing w:after="0" w:line="240" w:lineRule="auto"/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Видеозапись: </w:t>
            </w:r>
            <w:hyperlink r:id="rId391" w:history="1">
              <w:r w:rsidRPr="00203729">
                <w:rPr>
                  <w:color w:val="0000FF"/>
                  <w:u w:val="single"/>
                </w:rPr>
                <w:t>https://vk.com/videos-193293299?section=album_3&amp;z=video-193293299_456239036%2Fclub193293299%2Fpl_-193293299_3</w:t>
              </w:r>
            </w:hyperlink>
          </w:p>
          <w:p w:rsidR="00203729" w:rsidRPr="00203729" w:rsidRDefault="00203729" w:rsidP="004B63BC">
            <w:pPr>
              <w:numPr>
                <w:ilvl w:val="0"/>
                <w:numId w:val="8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Принять участие в челлендже «Я играю ЛЮБэЯ». Правила: предоставить видеозапись исполнения ЛЮБОЙ песни из репертуара группы ЛЮБЭ.</w:t>
            </w:r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Подробнее на стене группы </w:t>
            </w:r>
            <w:hyperlink r:id="rId392" w:history="1">
              <w:r w:rsidRPr="00203729">
                <w:rPr>
                  <w:color w:val="0000FF"/>
                  <w:u w:val="single"/>
                </w:rPr>
                <w:t>https://vk.com/club193293299?w=wall-193293299_29%2Fall</w:t>
              </w:r>
            </w:hyperlink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Cs w:val="28"/>
              </w:rPr>
            </w:pPr>
          </w:p>
          <w:p w:rsidR="00203729" w:rsidRPr="00203729" w:rsidRDefault="00203729" w:rsidP="0020372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Результат работы по заданиям всем заданиям   - прислать аудио или видео файлы.</w:t>
            </w:r>
          </w:p>
          <w:p w:rsidR="00203729" w:rsidRPr="00203729" w:rsidRDefault="00203729" w:rsidP="0020372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СРОК до 12 апреля </w:t>
            </w:r>
          </w:p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03729" w:rsidRPr="00203729" w:rsidTr="008E23A6">
        <w:trPr>
          <w:trHeight w:val="1645"/>
        </w:trPr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  <w:r w:rsidRPr="00203729">
              <w:rPr>
                <w:rFonts w:ascii="Times New Roman" w:eastAsia="SimSun" w:hAnsi="Times New Roman" w:cs="Times New Roman"/>
                <w:sz w:val="18"/>
              </w:rPr>
              <w:t>Егоров Денис,</w:t>
            </w:r>
          </w:p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  <w:r w:rsidRPr="00203729">
              <w:rPr>
                <w:rFonts w:ascii="Times New Roman" w:eastAsia="SimSun" w:hAnsi="Times New Roman" w:cs="Times New Roman"/>
                <w:sz w:val="18"/>
              </w:rPr>
              <w:t>Камаева Анна,</w:t>
            </w:r>
          </w:p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  <w:r w:rsidRPr="00203729">
              <w:rPr>
                <w:rFonts w:ascii="Times New Roman" w:eastAsia="SimSun" w:hAnsi="Times New Roman" w:cs="Times New Roman"/>
                <w:sz w:val="18"/>
              </w:rPr>
              <w:t>Кондратьев Михаил,</w:t>
            </w:r>
          </w:p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  <w:r w:rsidRPr="00203729">
              <w:rPr>
                <w:rFonts w:ascii="Times New Roman" w:eastAsia="SimSun" w:hAnsi="Times New Roman" w:cs="Times New Roman"/>
                <w:sz w:val="18"/>
              </w:rPr>
              <w:t>Санникова Софья</w:t>
            </w:r>
          </w:p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203729">
              <w:rPr>
                <w:rFonts w:ascii="Times New Roman" w:eastAsia="SimSun" w:hAnsi="Times New Roman" w:cs="Times New Roman"/>
                <w:sz w:val="18"/>
                <w:szCs w:val="18"/>
              </w:rPr>
              <w:t>2/2</w:t>
            </w:r>
          </w:p>
        </w:tc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729" w:rsidRPr="00203729" w:rsidRDefault="00203729" w:rsidP="004B63BC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Повтор упражнений на баррэ перед каждым началом занятий (видео прикреплены в группе </w:t>
            </w:r>
            <w:hyperlink r:id="rId393" w:history="1">
              <w:r w:rsidRPr="00203729">
                <w:rPr>
                  <w:color w:val="0000FF"/>
                  <w:u w:val="single"/>
                </w:rPr>
                <w:t>https://vk.com/videos-193293299?section=album_3</w:t>
              </w:r>
            </w:hyperlink>
            <w:r w:rsidRPr="00203729">
              <w:rPr>
                <w:rFonts w:ascii="Times New Roman" w:hAnsi="Times New Roman" w:cs="Times New Roman"/>
                <w:szCs w:val="28"/>
              </w:rPr>
              <w:t>)</w:t>
            </w:r>
          </w:p>
          <w:p w:rsidR="00203729" w:rsidRPr="00203729" w:rsidRDefault="00203729" w:rsidP="004B63BC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Работа над </w:t>
            </w:r>
            <w:proofErr w:type="gramStart"/>
            <w:r w:rsidRPr="00203729">
              <w:rPr>
                <w:rFonts w:ascii="Times New Roman" w:hAnsi="Times New Roman" w:cs="Times New Roman"/>
                <w:szCs w:val="28"/>
              </w:rPr>
              <w:t>песней  Екатерины</w:t>
            </w:r>
            <w:proofErr w:type="gramEnd"/>
            <w:r w:rsidRPr="00203729">
              <w:rPr>
                <w:rFonts w:ascii="Times New Roman" w:hAnsi="Times New Roman" w:cs="Times New Roman"/>
                <w:szCs w:val="28"/>
              </w:rPr>
              <w:t xml:space="preserve"> Ратушной «Добрая земля» (текст с аккордами прикреплен в документах группы </w:t>
            </w:r>
            <w:hyperlink r:id="rId394" w:history="1">
              <w:r w:rsidRPr="00203729">
                <w:rPr>
                  <w:color w:val="0000FF"/>
                  <w:u w:val="single"/>
                </w:rPr>
                <w:t>https://vk.com/doc-193293299_541335447</w:t>
              </w:r>
            </w:hyperlink>
            <w:r w:rsidRPr="00203729">
              <w:rPr>
                <w:rFonts w:ascii="Times New Roman" w:hAnsi="Times New Roman" w:cs="Times New Roman"/>
                <w:szCs w:val="28"/>
              </w:rPr>
              <w:t>).</w:t>
            </w:r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Аудиозапись: </w:t>
            </w:r>
            <w:hyperlink r:id="rId395" w:history="1">
              <w:r w:rsidRPr="00203729">
                <w:rPr>
                  <w:color w:val="0000FF"/>
                  <w:u w:val="single"/>
                </w:rPr>
                <w:t>https://vk.com/audios-193293299</w:t>
              </w:r>
            </w:hyperlink>
          </w:p>
          <w:p w:rsidR="00203729" w:rsidRPr="00203729" w:rsidRDefault="00203729" w:rsidP="004B63BC">
            <w:pPr>
              <w:numPr>
                <w:ilvl w:val="0"/>
                <w:numId w:val="28"/>
              </w:numPr>
              <w:spacing w:after="0" w:line="240" w:lineRule="auto"/>
              <w:ind w:left="882" w:hanging="283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Сопоставить прием игры и аккорды</w:t>
            </w:r>
          </w:p>
          <w:p w:rsidR="00203729" w:rsidRPr="00203729" w:rsidRDefault="00203729" w:rsidP="004B63BC">
            <w:pPr>
              <w:numPr>
                <w:ilvl w:val="0"/>
                <w:numId w:val="28"/>
              </w:numPr>
              <w:spacing w:after="0" w:line="240" w:lineRule="auto"/>
              <w:ind w:left="882" w:hanging="283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Играть ровно, в едином темпе</w:t>
            </w:r>
          </w:p>
          <w:p w:rsidR="00203729" w:rsidRPr="00203729" w:rsidRDefault="00203729" w:rsidP="004B63BC">
            <w:pPr>
              <w:numPr>
                <w:ilvl w:val="0"/>
                <w:numId w:val="28"/>
              </w:numPr>
              <w:spacing w:after="0" w:line="240" w:lineRule="auto"/>
              <w:ind w:left="882" w:hanging="283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Пробовать усложнять постановку аккордов и комбинировать прием игры</w:t>
            </w:r>
          </w:p>
          <w:p w:rsidR="00203729" w:rsidRPr="00203729" w:rsidRDefault="00203729" w:rsidP="004B63BC">
            <w:pPr>
              <w:numPr>
                <w:ilvl w:val="0"/>
                <w:numId w:val="28"/>
              </w:numPr>
              <w:spacing w:after="0" w:line="240" w:lineRule="auto"/>
              <w:ind w:left="882" w:hanging="283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Исполнять вокальную партию - ПЕТЬ</w:t>
            </w:r>
          </w:p>
          <w:p w:rsidR="00203729" w:rsidRPr="00203729" w:rsidRDefault="00203729" w:rsidP="004B63BC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Начать разбор одной из ранее выбранных песен этого же автора или других из сообщества «Солнечные Барды» (ссылка на сообщество прикреплена в группе </w:t>
            </w:r>
            <w:hyperlink r:id="rId396" w:history="1">
              <w:r w:rsidRPr="00203729">
                <w:rPr>
                  <w:color w:val="0000FF"/>
                  <w:u w:val="single"/>
                </w:rPr>
                <w:t>https://vk.com/clubkaravanlubvi</w:t>
              </w:r>
            </w:hyperlink>
            <w:r w:rsidRPr="00203729">
              <w:rPr>
                <w:rFonts w:ascii="Times New Roman" w:hAnsi="Times New Roman" w:cs="Times New Roman"/>
                <w:szCs w:val="28"/>
              </w:rPr>
              <w:t xml:space="preserve">). </w:t>
            </w:r>
          </w:p>
          <w:p w:rsidR="00203729" w:rsidRPr="00203729" w:rsidRDefault="00203729" w:rsidP="004B63BC">
            <w:pPr>
              <w:numPr>
                <w:ilvl w:val="0"/>
                <w:numId w:val="8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Найти текст и аккорды</w:t>
            </w:r>
          </w:p>
          <w:p w:rsidR="00203729" w:rsidRPr="00203729" w:rsidRDefault="00203729" w:rsidP="004B63BC">
            <w:pPr>
              <w:numPr>
                <w:ilvl w:val="0"/>
                <w:numId w:val="8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Читать медленно сразу в приеме</w:t>
            </w:r>
          </w:p>
          <w:p w:rsidR="00203729" w:rsidRPr="00203729" w:rsidRDefault="00203729" w:rsidP="004B63BC">
            <w:pPr>
              <w:numPr>
                <w:ilvl w:val="0"/>
                <w:numId w:val="8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Сразу соединять аккомпанемент и мелодическую линию (читать с листа)</w:t>
            </w:r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Cs w:val="28"/>
              </w:rPr>
            </w:pPr>
          </w:p>
          <w:p w:rsidR="00203729" w:rsidRPr="00203729" w:rsidRDefault="00203729" w:rsidP="004B63BC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Закрепить постановку «сложных» аккордов на баррэ.</w:t>
            </w:r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</w:pPr>
            <w:r w:rsidRPr="00203729">
              <w:rPr>
                <w:rFonts w:ascii="Times New Roman" w:hAnsi="Times New Roman" w:cs="Times New Roman"/>
                <w:szCs w:val="28"/>
              </w:rPr>
              <w:t>Видеозапись:</w:t>
            </w:r>
            <w:r w:rsidRPr="00203729">
              <w:t xml:space="preserve"> </w:t>
            </w:r>
            <w:hyperlink r:id="rId397" w:history="1">
              <w:r w:rsidRPr="00203729">
                <w:rPr>
                  <w:color w:val="0000FF"/>
                  <w:u w:val="single"/>
                </w:rPr>
                <w:t>https://vk.com/videos-193293299?section=album_3&amp;z=video-193293299_456239034%2Fclub193293299%2Fpl_-193293299_3</w:t>
              </w:r>
            </w:hyperlink>
          </w:p>
          <w:p w:rsidR="00203729" w:rsidRPr="00203729" w:rsidRDefault="00203729" w:rsidP="004B63BC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Принять участие в челлендже «Я играю ЛЮБэЯ». Правила: предоставить видеозапись исполнения ЛЮБОЙ песни из репертуара группы ЛЮБЭ.</w:t>
            </w:r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Подробнее на стене группы </w:t>
            </w:r>
            <w:hyperlink r:id="rId398" w:history="1">
              <w:r w:rsidRPr="00203729">
                <w:rPr>
                  <w:color w:val="0000FF"/>
                  <w:u w:val="single"/>
                </w:rPr>
                <w:t>https://vk.com/club193293299?w=wall-193293299_29%2Fall</w:t>
              </w:r>
            </w:hyperlink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Cs w:val="28"/>
              </w:rPr>
            </w:pPr>
          </w:p>
          <w:p w:rsidR="00203729" w:rsidRPr="00203729" w:rsidRDefault="00203729" w:rsidP="0020372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Результат работы по заданиям всем заданиям   - прислать аудио или видео файлы.</w:t>
            </w:r>
          </w:p>
          <w:p w:rsidR="00203729" w:rsidRPr="00203729" w:rsidRDefault="00203729" w:rsidP="0020372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СРОК до 12 апреля </w:t>
            </w:r>
          </w:p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03729" w:rsidRPr="00203729" w:rsidTr="008E23A6">
        <w:trPr>
          <w:trHeight w:val="1645"/>
        </w:trPr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  <w:r w:rsidRPr="00203729">
              <w:rPr>
                <w:rFonts w:ascii="Times New Roman" w:eastAsia="SimSun" w:hAnsi="Times New Roman" w:cs="Times New Roman"/>
                <w:sz w:val="18"/>
              </w:rPr>
              <w:t>Пегушин Максим,</w:t>
            </w:r>
          </w:p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  <w:r w:rsidRPr="00203729">
              <w:rPr>
                <w:rFonts w:ascii="Times New Roman" w:eastAsia="SimSun" w:hAnsi="Times New Roman" w:cs="Times New Roman"/>
                <w:sz w:val="18"/>
              </w:rPr>
              <w:t>Пепеляев Даниил,</w:t>
            </w:r>
          </w:p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  <w:r w:rsidRPr="00203729">
              <w:rPr>
                <w:rFonts w:ascii="Times New Roman" w:eastAsia="SimSun" w:hAnsi="Times New Roman" w:cs="Times New Roman"/>
                <w:sz w:val="18"/>
              </w:rPr>
              <w:t>Поносов Александр</w:t>
            </w:r>
          </w:p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203729">
              <w:rPr>
                <w:rFonts w:ascii="Times New Roman" w:eastAsia="SimSun" w:hAnsi="Times New Roman" w:cs="Times New Roman"/>
                <w:sz w:val="18"/>
                <w:szCs w:val="18"/>
              </w:rPr>
              <w:t>2/2</w:t>
            </w:r>
          </w:p>
        </w:tc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729" w:rsidRPr="00203729" w:rsidRDefault="00203729" w:rsidP="004B63BC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Повтор упражнений на баррэ перед каждым началом занятий (видео прикреплены в группе </w:t>
            </w:r>
            <w:hyperlink r:id="rId399" w:history="1">
              <w:r w:rsidRPr="00203729">
                <w:rPr>
                  <w:color w:val="0000FF"/>
                  <w:u w:val="single"/>
                </w:rPr>
                <w:t>https://vk.com/videos-193293299?section=album_3</w:t>
              </w:r>
            </w:hyperlink>
            <w:r w:rsidRPr="00203729">
              <w:rPr>
                <w:rFonts w:ascii="Times New Roman" w:hAnsi="Times New Roman" w:cs="Times New Roman"/>
                <w:szCs w:val="28"/>
              </w:rPr>
              <w:t>)</w:t>
            </w:r>
          </w:p>
          <w:p w:rsidR="00203729" w:rsidRPr="00203729" w:rsidRDefault="00203729" w:rsidP="004B63BC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Работа над песней Николы Емелина «Беда-бедовая» (текст с аккордами прикреплен в документах группы </w:t>
            </w:r>
            <w:hyperlink r:id="rId400" w:history="1">
              <w:r w:rsidRPr="00203729">
                <w:rPr>
                  <w:color w:val="0000FF"/>
                  <w:u w:val="single"/>
                </w:rPr>
                <w:t>https://vk.com/doc-193293299_541339980</w:t>
              </w:r>
            </w:hyperlink>
            <w:r w:rsidRPr="00203729">
              <w:rPr>
                <w:rFonts w:ascii="Times New Roman" w:hAnsi="Times New Roman" w:cs="Times New Roman"/>
                <w:szCs w:val="28"/>
              </w:rPr>
              <w:t>).</w:t>
            </w:r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Аудиозапись: </w:t>
            </w:r>
            <w:hyperlink r:id="rId401" w:history="1">
              <w:r w:rsidRPr="00203729">
                <w:rPr>
                  <w:color w:val="0000FF"/>
                  <w:u w:val="single"/>
                </w:rPr>
                <w:t>https://vk.com/audios-193293299</w:t>
              </w:r>
            </w:hyperlink>
          </w:p>
          <w:p w:rsidR="00203729" w:rsidRPr="00203729" w:rsidRDefault="00203729" w:rsidP="004B63BC">
            <w:pPr>
              <w:numPr>
                <w:ilvl w:val="0"/>
                <w:numId w:val="28"/>
              </w:numPr>
              <w:spacing w:after="0" w:line="240" w:lineRule="auto"/>
              <w:ind w:left="882" w:hanging="283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Сопоставить прием игры и аккорды</w:t>
            </w:r>
          </w:p>
          <w:p w:rsidR="00203729" w:rsidRPr="00203729" w:rsidRDefault="00203729" w:rsidP="004B63BC">
            <w:pPr>
              <w:numPr>
                <w:ilvl w:val="0"/>
                <w:numId w:val="28"/>
              </w:numPr>
              <w:spacing w:after="0" w:line="240" w:lineRule="auto"/>
              <w:ind w:left="882" w:hanging="283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Играть ровно, в едином темпе</w:t>
            </w:r>
          </w:p>
          <w:p w:rsidR="00203729" w:rsidRPr="00203729" w:rsidRDefault="00203729" w:rsidP="004B63BC">
            <w:pPr>
              <w:numPr>
                <w:ilvl w:val="0"/>
                <w:numId w:val="28"/>
              </w:numPr>
              <w:spacing w:after="0" w:line="240" w:lineRule="auto"/>
              <w:ind w:left="882" w:hanging="283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Пробовать усложнять постановку аккордов и комбинировать прием игры</w:t>
            </w:r>
          </w:p>
          <w:p w:rsidR="00203729" w:rsidRPr="00203729" w:rsidRDefault="00203729" w:rsidP="004B63BC">
            <w:pPr>
              <w:numPr>
                <w:ilvl w:val="0"/>
                <w:numId w:val="28"/>
              </w:numPr>
              <w:spacing w:after="0" w:line="240" w:lineRule="auto"/>
              <w:ind w:left="882" w:hanging="283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Исполнять вокальную партию - ПЕТЬ</w:t>
            </w:r>
          </w:p>
          <w:p w:rsidR="00203729" w:rsidRPr="00203729" w:rsidRDefault="00203729" w:rsidP="004B63BC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Начать разбор одной из ранее выбранных песен этого же автора (ссылка на сообщество прикреплена в группе </w:t>
            </w:r>
            <w:hyperlink r:id="rId402" w:history="1">
              <w:r w:rsidRPr="00203729">
                <w:rPr>
                  <w:color w:val="0000FF"/>
                  <w:u w:val="single"/>
                </w:rPr>
                <w:t>https://vk.com/nikola_emelin</w:t>
              </w:r>
            </w:hyperlink>
            <w:r w:rsidRPr="00203729">
              <w:rPr>
                <w:rFonts w:ascii="Times New Roman" w:hAnsi="Times New Roman" w:cs="Times New Roman"/>
                <w:szCs w:val="28"/>
              </w:rPr>
              <w:t xml:space="preserve">). </w:t>
            </w:r>
          </w:p>
          <w:p w:rsidR="00203729" w:rsidRPr="00203729" w:rsidRDefault="00203729" w:rsidP="004B63BC">
            <w:pPr>
              <w:numPr>
                <w:ilvl w:val="0"/>
                <w:numId w:val="8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Найти текст и аккорды</w:t>
            </w:r>
          </w:p>
          <w:p w:rsidR="00203729" w:rsidRPr="00203729" w:rsidRDefault="00203729" w:rsidP="004B63BC">
            <w:pPr>
              <w:numPr>
                <w:ilvl w:val="0"/>
                <w:numId w:val="8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Читать медленно сразу в приеме</w:t>
            </w:r>
          </w:p>
          <w:p w:rsidR="00203729" w:rsidRPr="00203729" w:rsidRDefault="00203729" w:rsidP="004B63BC">
            <w:pPr>
              <w:numPr>
                <w:ilvl w:val="0"/>
                <w:numId w:val="8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Сразу соединять аккомпанемент и мелодическую линию (читать с листа)</w:t>
            </w:r>
          </w:p>
          <w:p w:rsidR="00203729" w:rsidRPr="00203729" w:rsidRDefault="00203729" w:rsidP="004B63BC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Закрепить постановку «сложных» аккордов на баррэ.</w:t>
            </w:r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</w:pPr>
            <w:r w:rsidRPr="00203729">
              <w:rPr>
                <w:rFonts w:ascii="Times New Roman" w:hAnsi="Times New Roman" w:cs="Times New Roman"/>
                <w:szCs w:val="28"/>
              </w:rPr>
              <w:t>Видеозапись:</w:t>
            </w:r>
            <w:r w:rsidRPr="00203729">
              <w:t xml:space="preserve"> </w:t>
            </w:r>
            <w:hyperlink r:id="rId403" w:history="1">
              <w:r w:rsidRPr="00203729">
                <w:rPr>
                  <w:color w:val="0000FF"/>
                  <w:u w:val="single"/>
                </w:rPr>
                <w:t>https://vk.com/videos-193293299?section=album_3&amp;z=video-193293299_456239034%2Fclub193293299%2Fpl_-193293299_3</w:t>
              </w:r>
            </w:hyperlink>
          </w:p>
          <w:p w:rsidR="00203729" w:rsidRPr="00203729" w:rsidRDefault="00203729" w:rsidP="004B63BC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Принять участие в челлендже «Я играю ЛЮБэЯ». Правила: предоставить видеозапись исполнения ЛЮБОЙ песни из репертуара группы ЛЮБЭ.</w:t>
            </w:r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Подробнее на стене группы </w:t>
            </w:r>
            <w:hyperlink r:id="rId404" w:history="1">
              <w:r w:rsidRPr="00203729">
                <w:rPr>
                  <w:color w:val="0000FF"/>
                  <w:u w:val="single"/>
                </w:rPr>
                <w:t>https://vk.com/club193293299?w=wall-193293299_29%2Fall</w:t>
              </w:r>
            </w:hyperlink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Cs w:val="28"/>
              </w:rPr>
            </w:pPr>
          </w:p>
          <w:p w:rsidR="00203729" w:rsidRPr="00203729" w:rsidRDefault="00203729" w:rsidP="0020372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Результат работы по заданиям всем заданиям   - прислать аудио или видео файлы.</w:t>
            </w:r>
          </w:p>
          <w:p w:rsidR="00203729" w:rsidRPr="00203729" w:rsidRDefault="00203729" w:rsidP="0020372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СРОК до 12 апреля </w:t>
            </w:r>
          </w:p>
          <w:p w:rsidR="00203729" w:rsidRPr="00203729" w:rsidRDefault="00203729" w:rsidP="0020372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03729" w:rsidRPr="00203729" w:rsidTr="008E23A6">
        <w:trPr>
          <w:trHeight w:val="223"/>
        </w:trPr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sz w:val="18"/>
                <w:szCs w:val="24"/>
              </w:rPr>
            </w:pPr>
            <w:r w:rsidRPr="00203729">
              <w:rPr>
                <w:rFonts w:ascii="Times New Roman" w:eastAsia="SimSun" w:hAnsi="Times New Roman" w:cs="Times New Roman"/>
                <w:b/>
                <w:i/>
                <w:sz w:val="18"/>
                <w:szCs w:val="24"/>
              </w:rPr>
              <w:t>«Ансамбль шумовых инструмент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</w:rPr>
            </w:pPr>
            <w:r w:rsidRPr="00203729">
              <w:rPr>
                <w:rFonts w:ascii="Times New Roman" w:eastAsia="SimSun" w:hAnsi="Times New Roman" w:cs="Times New Roman"/>
                <w:sz w:val="18"/>
              </w:rPr>
              <w:t xml:space="preserve">1 группа (1 смена), </w:t>
            </w:r>
          </w:p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</w:rPr>
            </w:pPr>
            <w:r w:rsidRPr="00203729">
              <w:rPr>
                <w:rFonts w:ascii="Times New Roman" w:eastAsia="SimSun" w:hAnsi="Times New Roman" w:cs="Times New Roman"/>
                <w:sz w:val="18"/>
              </w:rPr>
              <w:t>5 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203729">
              <w:rPr>
                <w:rFonts w:ascii="Times New Roman" w:eastAsia="SimSu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729" w:rsidRPr="00203729" w:rsidRDefault="00203729" w:rsidP="004B63B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Повтор простых фигур в игровой позиции двух ложек.</w:t>
            </w:r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Видеозапись: </w:t>
            </w:r>
            <w:hyperlink r:id="rId405" w:history="1">
              <w:r w:rsidRPr="00203729">
                <w:rPr>
                  <w:rFonts w:ascii="Times New Roman" w:hAnsi="Times New Roman" w:cs="Times New Roman"/>
                  <w:color w:val="0000FF"/>
                  <w:szCs w:val="28"/>
                  <w:u w:val="single"/>
                </w:rPr>
                <w:t>https://vk.com/videos-193293299?section=album_2&amp;z=video-193293299_456239037%2Fclub193293299%2Fpl_-193293299_2</w:t>
              </w:r>
            </w:hyperlink>
            <w:r w:rsidRPr="00203729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203729" w:rsidRPr="00203729" w:rsidRDefault="00203729" w:rsidP="004B63B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Работа над новой «Военное попурри»</w:t>
            </w:r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lastRenderedPageBreak/>
              <w:t>Аудиозапись:</w:t>
            </w:r>
            <w:r w:rsidRPr="00203729">
              <w:t xml:space="preserve"> </w:t>
            </w:r>
            <w:hyperlink r:id="rId406" w:history="1">
              <w:r w:rsidRPr="00203729">
                <w:rPr>
                  <w:color w:val="0000FF"/>
                  <w:u w:val="single"/>
                </w:rPr>
                <w:t>https://vk.com/audios-193293299</w:t>
              </w:r>
            </w:hyperlink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Текстовый файл:</w:t>
            </w:r>
            <w:r w:rsidRPr="00203729">
              <w:t xml:space="preserve"> </w:t>
            </w:r>
            <w:hyperlink r:id="rId407" w:history="1">
              <w:r w:rsidRPr="00203729">
                <w:rPr>
                  <w:color w:val="0000FF"/>
                  <w:u w:val="single"/>
                </w:rPr>
                <w:t>https://vk.com/doc-193293299_541343184</w:t>
              </w:r>
            </w:hyperlink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203729">
              <w:rPr>
                <w:rFonts w:ascii="Times New Roman" w:hAnsi="Times New Roman" w:cs="Times New Roman"/>
                <w:szCs w:val="28"/>
              </w:rPr>
              <w:t xml:space="preserve">Видеозапись:  </w:t>
            </w:r>
            <w:hyperlink r:id="rId408" w:history="1">
              <w:r w:rsidRPr="00203729">
                <w:rPr>
                  <w:color w:val="0000FF"/>
                  <w:u w:val="single"/>
                </w:rPr>
                <w:t>https://vk.com/club193293299?z=video-193293299_456239041%2Fvideos-193293299%2Fpl_-193293299_-2</w:t>
              </w:r>
              <w:proofErr w:type="gramEnd"/>
            </w:hyperlink>
          </w:p>
          <w:p w:rsidR="00203729" w:rsidRPr="00203729" w:rsidRDefault="00203729" w:rsidP="004B63BC">
            <w:pPr>
              <w:numPr>
                <w:ilvl w:val="0"/>
                <w:numId w:val="28"/>
              </w:numPr>
              <w:spacing w:after="0" w:line="240" w:lineRule="auto"/>
              <w:ind w:left="882" w:hanging="283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закрепление движений с «использованием» соседа;</w:t>
            </w:r>
          </w:p>
          <w:p w:rsidR="00203729" w:rsidRPr="00203729" w:rsidRDefault="00203729" w:rsidP="004B63BC">
            <w:pPr>
              <w:numPr>
                <w:ilvl w:val="0"/>
                <w:numId w:val="28"/>
              </w:numPr>
              <w:spacing w:after="0" w:line="240" w:lineRule="auto"/>
              <w:ind w:left="882" w:hanging="283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отрабатывание соединений и переходов между движениями;</w:t>
            </w:r>
          </w:p>
          <w:p w:rsidR="00203729" w:rsidRPr="00203729" w:rsidRDefault="00203729" w:rsidP="004B63BC">
            <w:pPr>
              <w:numPr>
                <w:ilvl w:val="0"/>
                <w:numId w:val="28"/>
              </w:numPr>
              <w:spacing w:after="0" w:line="240" w:lineRule="auto"/>
              <w:ind w:left="882" w:hanging="283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играть на ложках (при отсутствии - руками) </w:t>
            </w:r>
          </w:p>
          <w:p w:rsidR="00203729" w:rsidRPr="00203729" w:rsidRDefault="00203729" w:rsidP="004B63B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Изучить постановку трех ложек по предложенным видеоурокам в группе: </w:t>
            </w:r>
            <w:hyperlink r:id="rId409" w:history="1">
              <w:r w:rsidRPr="00203729">
                <w:rPr>
                  <w:color w:val="0000FF"/>
                  <w:u w:val="single"/>
                </w:rPr>
                <w:t>https://vk.com/club193293299?w=wall-193293299_30%2Fall</w:t>
              </w:r>
            </w:hyperlink>
            <w:r w:rsidRPr="00203729">
              <w:t xml:space="preserve">, </w:t>
            </w:r>
            <w:r w:rsidRPr="00203729">
              <w:rPr>
                <w:rFonts w:ascii="Times New Roman" w:hAnsi="Times New Roman" w:cs="Times New Roman"/>
              </w:rPr>
              <w:t>ссылки на ютуб:</w:t>
            </w:r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Cs w:val="28"/>
              </w:rPr>
            </w:pPr>
            <w:hyperlink r:id="rId410" w:history="1">
              <w:r w:rsidRPr="002037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v=oMXe_3o4STg</w:t>
              </w:r>
            </w:hyperlink>
            <w:r w:rsidRPr="002037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  </w:t>
            </w:r>
            <w:r w:rsidRPr="0020372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411" w:history="1">
              <w:r w:rsidRPr="002037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v=2sEQXhyveHA&amp;feature=emb_logo</w:t>
              </w:r>
            </w:hyperlink>
            <w:r w:rsidRPr="002037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0372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412" w:history="1">
              <w:r w:rsidRPr="002037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time_continue=7&amp;v=GtWcwjp9bU8&amp;feature=emb_logo</w:t>
              </w:r>
            </w:hyperlink>
            <w:r w:rsidRPr="002037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 </w:t>
            </w:r>
            <w:r w:rsidRPr="0020372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413" w:history="1">
              <w:r w:rsidRPr="002037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time_continue=7&amp;v=a6opGX1OF6c&amp;feature=emb_logo</w:t>
              </w:r>
            </w:hyperlink>
            <w:r w:rsidRPr="002037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203729" w:rsidRPr="00203729" w:rsidRDefault="00203729" w:rsidP="004B63B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Повторение правил техники безопасности «Береги себя!» и «Береги соседа!» (видеоролики прикреплены в группе </w:t>
            </w:r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</w:pPr>
            <w:hyperlink r:id="rId414" w:history="1">
              <w:r w:rsidRPr="00203729">
                <w:rPr>
                  <w:color w:val="0000FF"/>
                  <w:u w:val="single"/>
                </w:rPr>
                <w:t>https://vk.com/videos-193293299?section=album_2&amp;z=video-193293299_456239030%2Fclub193293299%2Fpl_-193293299_2</w:t>
              </w:r>
            </w:hyperlink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Cs w:val="28"/>
              </w:rPr>
            </w:pPr>
            <w:hyperlink r:id="rId415" w:history="1">
              <w:r w:rsidRPr="00203729">
                <w:rPr>
                  <w:color w:val="0000FF"/>
                  <w:u w:val="single"/>
                </w:rPr>
                <w:t>https://vk.com/videos-193293299?section=album_2&amp;z=video-193293299_456239029%2Fclub193293299%2Fpl_-193293299_2</w:t>
              </w:r>
            </w:hyperlink>
          </w:p>
          <w:p w:rsidR="00203729" w:rsidRPr="00203729" w:rsidRDefault="00203729" w:rsidP="004B63B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Повтор композиции «Казаки в Берлине», движения НАИЗУСТЬ</w:t>
            </w:r>
          </w:p>
          <w:p w:rsidR="00203729" w:rsidRPr="00203729" w:rsidRDefault="00203729" w:rsidP="0020372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Результат работы по заданиям 2,3 и 5   - прислать аудио или видео файлы.</w:t>
            </w:r>
          </w:p>
          <w:p w:rsidR="00203729" w:rsidRPr="00203729" w:rsidRDefault="00203729" w:rsidP="0020372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Результат работы по заданиям 1 и </w:t>
            </w:r>
            <w:proofErr w:type="gramStart"/>
            <w:r w:rsidRPr="00203729">
              <w:rPr>
                <w:rFonts w:ascii="Times New Roman" w:hAnsi="Times New Roman" w:cs="Times New Roman"/>
                <w:szCs w:val="28"/>
              </w:rPr>
              <w:t>4  -</w:t>
            </w:r>
            <w:proofErr w:type="gramEnd"/>
            <w:r w:rsidRPr="00203729">
              <w:rPr>
                <w:rFonts w:ascii="Times New Roman" w:hAnsi="Times New Roman" w:cs="Times New Roman"/>
                <w:szCs w:val="28"/>
              </w:rPr>
              <w:t xml:space="preserve"> прислать фото</w:t>
            </w:r>
          </w:p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СРОК до 12 апреля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203729" w:rsidRPr="00203729" w:rsidTr="008E23A6">
        <w:trPr>
          <w:trHeight w:val="223"/>
        </w:trPr>
        <w:tc>
          <w:tcPr>
            <w:tcW w:w="28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</w:rPr>
            </w:pPr>
            <w:r w:rsidRPr="00203729">
              <w:rPr>
                <w:rFonts w:ascii="Times New Roman" w:eastAsia="SimSun" w:hAnsi="Times New Roman" w:cs="Times New Roman"/>
                <w:sz w:val="18"/>
              </w:rPr>
              <w:t xml:space="preserve">2 группа (2 смена), </w:t>
            </w:r>
          </w:p>
          <w:p w:rsidR="00203729" w:rsidRPr="00203729" w:rsidRDefault="00203729" w:rsidP="004B63BC">
            <w:pPr>
              <w:numPr>
                <w:ilvl w:val="0"/>
                <w:numId w:val="86"/>
              </w:num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  <w:r w:rsidRPr="00203729">
              <w:rPr>
                <w:rFonts w:ascii="Times New Roman" w:eastAsia="SimSun" w:hAnsi="Times New Roman" w:cs="Times New Roman"/>
                <w:sz w:val="18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203729">
              <w:rPr>
                <w:rFonts w:ascii="Times New Roman" w:eastAsia="SimSu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729" w:rsidRPr="00203729" w:rsidRDefault="00203729" w:rsidP="004B63BC">
            <w:pPr>
              <w:numPr>
                <w:ilvl w:val="0"/>
                <w:numId w:val="8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Повтор простых фигур в игровой позиции двух ложек.</w:t>
            </w:r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Видеозапись: </w:t>
            </w:r>
            <w:hyperlink r:id="rId416" w:history="1">
              <w:r w:rsidRPr="00203729">
                <w:rPr>
                  <w:rFonts w:ascii="Times New Roman" w:hAnsi="Times New Roman" w:cs="Times New Roman"/>
                  <w:color w:val="0000FF"/>
                  <w:szCs w:val="28"/>
                  <w:u w:val="single"/>
                </w:rPr>
                <w:t>https://vk.com/videos-193293299?section=album_2&amp;z=video-193293299_456239037%2Fclub193293299%2Fpl_-193293299_2</w:t>
              </w:r>
            </w:hyperlink>
            <w:r w:rsidRPr="00203729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203729" w:rsidRPr="00203729" w:rsidRDefault="00203729" w:rsidP="004B63BC">
            <w:pPr>
              <w:numPr>
                <w:ilvl w:val="0"/>
                <w:numId w:val="8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Работа над новой «Военное попурри»</w:t>
            </w:r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Аудиозапись:</w:t>
            </w:r>
            <w:r w:rsidRPr="00203729">
              <w:t xml:space="preserve"> </w:t>
            </w:r>
            <w:hyperlink r:id="rId417" w:history="1">
              <w:r w:rsidRPr="00203729">
                <w:rPr>
                  <w:color w:val="0000FF"/>
                  <w:u w:val="single"/>
                </w:rPr>
                <w:t>https://vk.com/audios-193293299</w:t>
              </w:r>
            </w:hyperlink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Текстовый файл:</w:t>
            </w:r>
            <w:r w:rsidRPr="00203729">
              <w:t xml:space="preserve"> </w:t>
            </w:r>
            <w:hyperlink r:id="rId418" w:history="1">
              <w:r w:rsidRPr="00203729">
                <w:rPr>
                  <w:color w:val="0000FF"/>
                  <w:u w:val="single"/>
                </w:rPr>
                <w:t>https://vk.com/doc-193293299_541343184</w:t>
              </w:r>
            </w:hyperlink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203729">
              <w:rPr>
                <w:rFonts w:ascii="Times New Roman" w:hAnsi="Times New Roman" w:cs="Times New Roman"/>
                <w:szCs w:val="28"/>
              </w:rPr>
              <w:t xml:space="preserve">Видеозапись:  </w:t>
            </w:r>
            <w:hyperlink r:id="rId419" w:history="1">
              <w:r w:rsidRPr="00203729">
                <w:rPr>
                  <w:color w:val="0000FF"/>
                  <w:u w:val="single"/>
                </w:rPr>
                <w:t>https://vk.com/club193293299?z=video-193293299_456239041%2Fvideos-193293299%2Fpl_-193293299_-2</w:t>
              </w:r>
              <w:proofErr w:type="gramEnd"/>
            </w:hyperlink>
          </w:p>
          <w:p w:rsidR="00203729" w:rsidRPr="00203729" w:rsidRDefault="00203729" w:rsidP="004B63BC">
            <w:pPr>
              <w:numPr>
                <w:ilvl w:val="0"/>
                <w:numId w:val="28"/>
              </w:numPr>
              <w:spacing w:after="0" w:line="240" w:lineRule="auto"/>
              <w:ind w:left="882" w:hanging="283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закрепление движений с «использованием» соседа;</w:t>
            </w:r>
          </w:p>
          <w:p w:rsidR="00203729" w:rsidRPr="00203729" w:rsidRDefault="00203729" w:rsidP="004B63BC">
            <w:pPr>
              <w:numPr>
                <w:ilvl w:val="0"/>
                <w:numId w:val="28"/>
              </w:numPr>
              <w:spacing w:after="0" w:line="240" w:lineRule="auto"/>
              <w:ind w:left="882" w:hanging="283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отрабатывание соединений и переходов между движениями;</w:t>
            </w:r>
          </w:p>
          <w:p w:rsidR="00203729" w:rsidRPr="00203729" w:rsidRDefault="00203729" w:rsidP="004B63BC">
            <w:pPr>
              <w:numPr>
                <w:ilvl w:val="0"/>
                <w:numId w:val="28"/>
              </w:numPr>
              <w:spacing w:after="0" w:line="240" w:lineRule="auto"/>
              <w:ind w:left="882" w:hanging="283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играть на ложках (при отсутствии - руками) </w:t>
            </w:r>
          </w:p>
          <w:p w:rsidR="00203729" w:rsidRPr="00203729" w:rsidRDefault="00203729" w:rsidP="004B63BC">
            <w:pPr>
              <w:numPr>
                <w:ilvl w:val="0"/>
                <w:numId w:val="8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Изучить постановку трех ложек по предложенным видеоурокам в группе: </w:t>
            </w:r>
            <w:hyperlink r:id="rId420" w:history="1">
              <w:r w:rsidRPr="00203729">
                <w:rPr>
                  <w:color w:val="0000FF"/>
                  <w:u w:val="single"/>
                </w:rPr>
                <w:t>https://vk.com/club193293299?w=wall-193293299_30%2Fall</w:t>
              </w:r>
            </w:hyperlink>
            <w:r w:rsidRPr="00203729">
              <w:t xml:space="preserve">, </w:t>
            </w:r>
            <w:r w:rsidRPr="00203729">
              <w:rPr>
                <w:rFonts w:ascii="Times New Roman" w:hAnsi="Times New Roman" w:cs="Times New Roman"/>
              </w:rPr>
              <w:t>ссылки на ютуб:</w:t>
            </w:r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Cs w:val="28"/>
              </w:rPr>
            </w:pPr>
            <w:hyperlink r:id="rId421" w:history="1">
              <w:r w:rsidRPr="002037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v=oMXe_3o4STg</w:t>
              </w:r>
            </w:hyperlink>
            <w:r w:rsidRPr="002037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  </w:t>
            </w:r>
            <w:r w:rsidRPr="0020372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422" w:history="1">
              <w:r w:rsidRPr="002037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v=2sEQXhyveHA&amp;feature=emb_logo</w:t>
              </w:r>
            </w:hyperlink>
            <w:r w:rsidRPr="002037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0372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423" w:history="1">
              <w:r w:rsidRPr="002037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time_continue=7&amp;v=GtWcwjp9bU8&amp;feature=emb_logo</w:t>
              </w:r>
            </w:hyperlink>
            <w:r w:rsidRPr="002037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 </w:t>
            </w:r>
            <w:r w:rsidRPr="0020372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424" w:history="1">
              <w:r w:rsidRPr="002037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time_continue=7&amp;v=a6opGX1OF6c&amp;feature=emb_logo</w:t>
              </w:r>
            </w:hyperlink>
            <w:r w:rsidRPr="002037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203729" w:rsidRPr="00203729" w:rsidRDefault="00203729" w:rsidP="004B63BC">
            <w:pPr>
              <w:numPr>
                <w:ilvl w:val="0"/>
                <w:numId w:val="8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Повторение правил техники безопасности «Береги себя!» и «Береги соседа!» (видеоролики прикреплены в группе </w:t>
            </w:r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</w:pPr>
            <w:hyperlink r:id="rId425" w:history="1">
              <w:r w:rsidRPr="00203729">
                <w:rPr>
                  <w:color w:val="0000FF"/>
                  <w:u w:val="single"/>
                </w:rPr>
                <w:t>https://vk.com/videos-193293299?section=album_2&amp;z=video-193293299_456239030%2Fclub193293299%2Fpl_-193293299_2</w:t>
              </w:r>
            </w:hyperlink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Cs w:val="28"/>
              </w:rPr>
            </w:pPr>
            <w:hyperlink r:id="rId426" w:history="1">
              <w:r w:rsidRPr="00203729">
                <w:rPr>
                  <w:color w:val="0000FF"/>
                  <w:u w:val="single"/>
                </w:rPr>
                <w:t>https://vk.com/videos-193293299?section=album_2&amp;z=video-193293299_456239029%2Fclub193293299%2Fpl_-193293299_2</w:t>
              </w:r>
            </w:hyperlink>
          </w:p>
          <w:p w:rsidR="00203729" w:rsidRPr="00203729" w:rsidRDefault="00203729" w:rsidP="004B63BC">
            <w:pPr>
              <w:numPr>
                <w:ilvl w:val="0"/>
                <w:numId w:val="8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Повтор композиции «Казаки в Берлине», движения НАИЗУСТЬ</w:t>
            </w:r>
          </w:p>
          <w:p w:rsidR="00203729" w:rsidRPr="00203729" w:rsidRDefault="00203729" w:rsidP="0020372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Результат работы по заданиям 2,3 и 5   - прислать аудио или видео файлы.</w:t>
            </w:r>
          </w:p>
          <w:p w:rsidR="00203729" w:rsidRPr="00203729" w:rsidRDefault="00203729" w:rsidP="0020372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Результат работы по заданиям 1 и </w:t>
            </w:r>
            <w:proofErr w:type="gramStart"/>
            <w:r w:rsidRPr="00203729">
              <w:rPr>
                <w:rFonts w:ascii="Times New Roman" w:hAnsi="Times New Roman" w:cs="Times New Roman"/>
                <w:szCs w:val="28"/>
              </w:rPr>
              <w:t>4  -</w:t>
            </w:r>
            <w:proofErr w:type="gramEnd"/>
            <w:r w:rsidRPr="00203729">
              <w:rPr>
                <w:rFonts w:ascii="Times New Roman" w:hAnsi="Times New Roman" w:cs="Times New Roman"/>
                <w:szCs w:val="28"/>
              </w:rPr>
              <w:t xml:space="preserve"> прислать фото</w:t>
            </w:r>
          </w:p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СРОК до 12 апреля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203729" w:rsidRPr="00203729" w:rsidTr="008E23A6">
        <w:trPr>
          <w:trHeight w:val="223"/>
        </w:trPr>
        <w:tc>
          <w:tcPr>
            <w:tcW w:w="2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sz w:val="18"/>
                <w:szCs w:val="24"/>
              </w:rPr>
            </w:pPr>
            <w:r w:rsidRPr="00203729">
              <w:rPr>
                <w:rFonts w:ascii="Times New Roman" w:eastAsia="SimSun" w:hAnsi="Times New Roman" w:cs="Times New Roman"/>
                <w:b/>
                <w:i/>
                <w:sz w:val="18"/>
                <w:szCs w:val="24"/>
              </w:rPr>
              <w:t>«Ансамбль шумовых инструментов»</w:t>
            </w:r>
          </w:p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sz w:val="18"/>
                <w:szCs w:val="24"/>
              </w:rPr>
            </w:pPr>
            <w:r w:rsidRPr="00203729">
              <w:rPr>
                <w:rFonts w:ascii="Times New Roman" w:eastAsia="SimSun" w:hAnsi="Times New Roman" w:cs="Times New Roman"/>
                <w:b/>
                <w:i/>
                <w:sz w:val="18"/>
                <w:szCs w:val="24"/>
              </w:rPr>
              <w:t>АДАПТИРОВАН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</w:rPr>
            </w:pPr>
            <w:r w:rsidRPr="00203729">
              <w:rPr>
                <w:rFonts w:ascii="Times New Roman" w:eastAsia="SimSun" w:hAnsi="Times New Roman" w:cs="Times New Roman"/>
                <w:sz w:val="18"/>
              </w:rPr>
              <w:t>3 А класс (12 челове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203729">
              <w:rPr>
                <w:rFonts w:ascii="Times New Roman" w:eastAsia="SimSun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729" w:rsidRPr="00203729" w:rsidRDefault="00203729" w:rsidP="004B63BC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Повтор изученных движений в игровой позиции двух ложек.</w:t>
            </w:r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Видеозапись:</w:t>
            </w:r>
            <w:r w:rsidRPr="00203729">
              <w:t xml:space="preserve"> </w:t>
            </w:r>
            <w:hyperlink r:id="rId427" w:history="1">
              <w:r w:rsidRPr="00203729">
                <w:rPr>
                  <w:rFonts w:ascii="Times New Roman" w:hAnsi="Times New Roman" w:cs="Times New Roman"/>
                  <w:color w:val="0000FF"/>
                  <w:szCs w:val="28"/>
                  <w:u w:val="single"/>
                </w:rPr>
                <w:t>https://vk.com/videos-193293299?section=album_2&amp;z=video-193293299_456239037%2Fclub193293299%2Fpl_-193293299_2</w:t>
              </w:r>
            </w:hyperlink>
            <w:r w:rsidRPr="00203729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203729" w:rsidRPr="00203729" w:rsidRDefault="00203729" w:rsidP="004B63BC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203729">
              <w:rPr>
                <w:rFonts w:ascii="Times New Roman" w:hAnsi="Times New Roman" w:cs="Times New Roman"/>
                <w:szCs w:val="28"/>
              </w:rPr>
              <w:t>Отрабатывание  композиции</w:t>
            </w:r>
            <w:proofErr w:type="gramEnd"/>
            <w:r w:rsidRPr="00203729">
              <w:rPr>
                <w:rFonts w:ascii="Times New Roman" w:hAnsi="Times New Roman" w:cs="Times New Roman"/>
                <w:szCs w:val="28"/>
              </w:rPr>
              <w:t xml:space="preserve"> «Казаки в Берлине»</w:t>
            </w:r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Аудиозапись:</w:t>
            </w:r>
            <w:r w:rsidRPr="00203729">
              <w:t xml:space="preserve"> </w:t>
            </w:r>
            <w:hyperlink r:id="rId428" w:history="1">
              <w:r w:rsidRPr="00203729">
                <w:rPr>
                  <w:color w:val="0000FF"/>
                  <w:u w:val="single"/>
                </w:rPr>
                <w:t>https://vk.com/audios-193293299</w:t>
              </w:r>
            </w:hyperlink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Текстовый файл:</w:t>
            </w:r>
            <w:r w:rsidRPr="00203729">
              <w:t xml:space="preserve"> </w:t>
            </w:r>
            <w:hyperlink r:id="rId429" w:history="1">
              <w:r w:rsidRPr="00203729">
                <w:rPr>
                  <w:color w:val="0000FF"/>
                  <w:u w:val="single"/>
                </w:rPr>
                <w:t>https://vk.com/doc-193293299_541343243</w:t>
              </w:r>
            </w:hyperlink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Видеозапись:  </w:t>
            </w:r>
          </w:p>
          <w:p w:rsidR="00203729" w:rsidRPr="00203729" w:rsidRDefault="00203729" w:rsidP="004B63BC">
            <w:pPr>
              <w:numPr>
                <w:ilvl w:val="0"/>
                <w:numId w:val="28"/>
              </w:numPr>
              <w:spacing w:after="0" w:line="240" w:lineRule="auto"/>
              <w:ind w:left="882" w:hanging="283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игра движений в медленном темпе, со счетом вслух;</w:t>
            </w:r>
          </w:p>
          <w:p w:rsidR="00203729" w:rsidRPr="00203729" w:rsidRDefault="00203729" w:rsidP="004B63BC">
            <w:pPr>
              <w:numPr>
                <w:ilvl w:val="0"/>
                <w:numId w:val="28"/>
              </w:numPr>
              <w:spacing w:after="0" w:line="240" w:lineRule="auto"/>
              <w:ind w:left="882" w:hanging="283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отрабатывание соединений и переходов между движениями;</w:t>
            </w:r>
          </w:p>
          <w:p w:rsidR="00203729" w:rsidRPr="00203729" w:rsidRDefault="00203729" w:rsidP="004B63BC">
            <w:pPr>
              <w:numPr>
                <w:ilvl w:val="0"/>
                <w:numId w:val="28"/>
              </w:numPr>
              <w:spacing w:after="0" w:line="240" w:lineRule="auto"/>
              <w:ind w:left="882" w:hanging="283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играть на ложках (при отсутствии - руками) </w:t>
            </w:r>
          </w:p>
          <w:p w:rsidR="00203729" w:rsidRPr="00203729" w:rsidRDefault="00203729" w:rsidP="004B63BC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Повторение правил техники безопасности «Береги себя!» (видеоролик прикреплен в группе </w:t>
            </w:r>
            <w:hyperlink r:id="rId430" w:history="1">
              <w:proofErr w:type="gramStart"/>
              <w:r w:rsidRPr="00203729">
                <w:rPr>
                  <w:color w:val="0000FF"/>
                  <w:u w:val="single"/>
                </w:rPr>
                <w:t>https://vk.com/videos-193293299?section=album_2&amp;z=video-193293299_456239030%2Fclub193293299%2Fpl_-193293299_2</w:t>
              </w:r>
            </w:hyperlink>
            <w:r w:rsidRPr="00203729">
              <w:t xml:space="preserve"> </w:t>
            </w:r>
            <w:r w:rsidRPr="00203729">
              <w:rPr>
                <w:rFonts w:ascii="Times New Roman" w:hAnsi="Times New Roman" w:cs="Times New Roman"/>
                <w:szCs w:val="28"/>
              </w:rPr>
              <w:t>)</w:t>
            </w:r>
            <w:proofErr w:type="gramEnd"/>
            <w:r w:rsidRPr="00203729">
              <w:rPr>
                <w:rFonts w:ascii="Times New Roman" w:hAnsi="Times New Roman" w:cs="Times New Roman"/>
                <w:szCs w:val="28"/>
              </w:rPr>
              <w:t>.</w:t>
            </w:r>
          </w:p>
          <w:p w:rsidR="00203729" w:rsidRPr="00203729" w:rsidRDefault="00203729" w:rsidP="004B63BC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Принять участие в виртуальной викторине «Угадай музыкальный инструмент»</w:t>
            </w:r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2 варианта представлено в группе на стене </w:t>
            </w:r>
            <w:hyperlink r:id="rId431" w:history="1">
              <w:r w:rsidRPr="00203729">
                <w:rPr>
                  <w:color w:val="0000FF"/>
                  <w:u w:val="single"/>
                </w:rPr>
                <w:t>https://vk.com/club193293299?w=wall-193293299_31%2Fall</w:t>
              </w:r>
            </w:hyperlink>
            <w:r w:rsidRPr="00203729">
              <w:t xml:space="preserve">, </w:t>
            </w:r>
            <w:r w:rsidRPr="00203729">
              <w:rPr>
                <w:rFonts w:ascii="Times New Roman" w:hAnsi="Times New Roman" w:cs="Times New Roman"/>
              </w:rPr>
              <w:t>ссылки на ютуб:</w:t>
            </w:r>
            <w:r w:rsidRPr="00203729">
              <w:t xml:space="preserve"> </w:t>
            </w:r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Cs w:val="28"/>
              </w:rPr>
            </w:pPr>
            <w:hyperlink r:id="rId432" w:history="1">
              <w:r w:rsidRPr="002037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v=zBQFbLO2c3o</w:t>
              </w:r>
            </w:hyperlink>
            <w:r w:rsidRPr="002037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0372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433" w:history="1">
              <w:r w:rsidRPr="002037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v=DRJBlkuyvpE</w:t>
              </w:r>
            </w:hyperlink>
            <w:r w:rsidRPr="002037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203729" w:rsidRPr="00203729" w:rsidRDefault="00203729" w:rsidP="0020372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Результат работы по заданиям 1 и 2   - прислать аудио или видео файлы.</w:t>
            </w:r>
          </w:p>
          <w:p w:rsidR="00203729" w:rsidRPr="00203729" w:rsidRDefault="00203729" w:rsidP="0020372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Результат работы по заданиям 3 и 4   - прислать фото (скриншот) или в свободной форме.</w:t>
            </w:r>
          </w:p>
          <w:p w:rsidR="00203729" w:rsidRPr="00203729" w:rsidRDefault="00203729" w:rsidP="0020372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203729" w:rsidRPr="00203729" w:rsidTr="008E23A6">
        <w:trPr>
          <w:trHeight w:val="223"/>
        </w:trPr>
        <w:tc>
          <w:tcPr>
            <w:tcW w:w="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</w:rPr>
            </w:pPr>
            <w:r w:rsidRPr="00203729">
              <w:rPr>
                <w:rFonts w:ascii="Times New Roman" w:eastAsia="SimSun" w:hAnsi="Times New Roman" w:cs="Times New Roman"/>
                <w:sz w:val="18"/>
              </w:rPr>
              <w:t>3 Б класс (8 челове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203729">
              <w:rPr>
                <w:rFonts w:ascii="Times New Roman" w:eastAsia="SimSun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729" w:rsidRPr="00203729" w:rsidRDefault="00203729" w:rsidP="004B63BC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Повтор изученных движений в игровой позиции двух ложек.</w:t>
            </w:r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Видеозапись:</w:t>
            </w:r>
            <w:r w:rsidRPr="00203729">
              <w:t xml:space="preserve"> </w:t>
            </w:r>
            <w:hyperlink r:id="rId434" w:history="1">
              <w:r w:rsidRPr="00203729">
                <w:rPr>
                  <w:rFonts w:ascii="Times New Roman" w:hAnsi="Times New Roman" w:cs="Times New Roman"/>
                  <w:color w:val="0000FF"/>
                  <w:szCs w:val="28"/>
                  <w:u w:val="single"/>
                </w:rPr>
                <w:t>https://vk.com/videos-193293299?section=album_2&amp;z=video-</w:t>
              </w:r>
              <w:r w:rsidRPr="00203729">
                <w:rPr>
                  <w:rFonts w:ascii="Times New Roman" w:hAnsi="Times New Roman" w:cs="Times New Roman"/>
                  <w:color w:val="0000FF"/>
                  <w:szCs w:val="28"/>
                  <w:u w:val="single"/>
                </w:rPr>
                <w:lastRenderedPageBreak/>
                <w:t>193293299_456239037%2Fclub193293299%2Fpl_-193293299_2</w:t>
              </w:r>
            </w:hyperlink>
            <w:r w:rsidRPr="00203729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203729" w:rsidRPr="00203729" w:rsidRDefault="00203729" w:rsidP="004B63BC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203729">
              <w:rPr>
                <w:rFonts w:ascii="Times New Roman" w:hAnsi="Times New Roman" w:cs="Times New Roman"/>
                <w:szCs w:val="28"/>
              </w:rPr>
              <w:t>Отрабатывание  композиции</w:t>
            </w:r>
            <w:proofErr w:type="gramEnd"/>
            <w:r w:rsidRPr="00203729">
              <w:rPr>
                <w:rFonts w:ascii="Times New Roman" w:hAnsi="Times New Roman" w:cs="Times New Roman"/>
                <w:szCs w:val="28"/>
              </w:rPr>
              <w:t xml:space="preserve"> «Казаки в Берлине»</w:t>
            </w:r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Аудиозапись:</w:t>
            </w:r>
            <w:r w:rsidRPr="00203729">
              <w:t xml:space="preserve"> </w:t>
            </w:r>
            <w:hyperlink r:id="rId435" w:history="1">
              <w:r w:rsidRPr="00203729">
                <w:rPr>
                  <w:color w:val="0000FF"/>
                  <w:u w:val="single"/>
                </w:rPr>
                <w:t>https://vk.com/audios-193293299</w:t>
              </w:r>
            </w:hyperlink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Текстовый файл:</w:t>
            </w:r>
            <w:r w:rsidRPr="00203729">
              <w:t xml:space="preserve"> </w:t>
            </w:r>
            <w:hyperlink r:id="rId436" w:history="1">
              <w:r w:rsidRPr="00203729">
                <w:rPr>
                  <w:color w:val="0000FF"/>
                  <w:u w:val="single"/>
                </w:rPr>
                <w:t>https://vk.com/doc-193293299_541343243</w:t>
              </w:r>
            </w:hyperlink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Видеозапись:  </w:t>
            </w:r>
          </w:p>
          <w:p w:rsidR="00203729" w:rsidRPr="00203729" w:rsidRDefault="00203729" w:rsidP="004B63BC">
            <w:pPr>
              <w:numPr>
                <w:ilvl w:val="0"/>
                <w:numId w:val="28"/>
              </w:numPr>
              <w:spacing w:after="0" w:line="240" w:lineRule="auto"/>
              <w:ind w:left="882" w:hanging="283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игра движений в медленном темпе, со счетом вслух;</w:t>
            </w:r>
          </w:p>
          <w:p w:rsidR="00203729" w:rsidRPr="00203729" w:rsidRDefault="00203729" w:rsidP="004B63BC">
            <w:pPr>
              <w:numPr>
                <w:ilvl w:val="0"/>
                <w:numId w:val="28"/>
              </w:numPr>
              <w:spacing w:after="0" w:line="240" w:lineRule="auto"/>
              <w:ind w:left="882" w:hanging="283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отрабатывание соединений и переходов между движениями;</w:t>
            </w:r>
          </w:p>
          <w:p w:rsidR="00203729" w:rsidRPr="00203729" w:rsidRDefault="00203729" w:rsidP="004B63BC">
            <w:pPr>
              <w:numPr>
                <w:ilvl w:val="0"/>
                <w:numId w:val="28"/>
              </w:numPr>
              <w:spacing w:after="0" w:line="240" w:lineRule="auto"/>
              <w:ind w:left="882" w:hanging="283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играть на ложках (при отсутствии - руками) </w:t>
            </w:r>
          </w:p>
          <w:p w:rsidR="00203729" w:rsidRPr="00203729" w:rsidRDefault="00203729" w:rsidP="004B63BC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Повторение правил техники безопасности «Береги себя!» (видеоролик прикреплен в группе </w:t>
            </w:r>
            <w:hyperlink r:id="rId437" w:history="1">
              <w:proofErr w:type="gramStart"/>
              <w:r w:rsidRPr="00203729">
                <w:rPr>
                  <w:color w:val="0000FF"/>
                  <w:u w:val="single"/>
                </w:rPr>
                <w:t>https://vk.com/videos-193293299?section=album_2&amp;z=video-193293299_456239030%2Fclub193293299%2Fpl_-193293299_2</w:t>
              </w:r>
            </w:hyperlink>
            <w:r w:rsidRPr="00203729">
              <w:t xml:space="preserve"> </w:t>
            </w:r>
            <w:r w:rsidRPr="00203729">
              <w:rPr>
                <w:rFonts w:ascii="Times New Roman" w:hAnsi="Times New Roman" w:cs="Times New Roman"/>
                <w:szCs w:val="28"/>
              </w:rPr>
              <w:t>)</w:t>
            </w:r>
            <w:proofErr w:type="gramEnd"/>
            <w:r w:rsidRPr="00203729">
              <w:rPr>
                <w:rFonts w:ascii="Times New Roman" w:hAnsi="Times New Roman" w:cs="Times New Roman"/>
                <w:szCs w:val="28"/>
              </w:rPr>
              <w:t>.</w:t>
            </w:r>
          </w:p>
          <w:p w:rsidR="00203729" w:rsidRPr="00203729" w:rsidRDefault="00203729" w:rsidP="004B63BC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Принять участие в виртуальной викторине «Угадай музыкальный инструмент»</w:t>
            </w:r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2 варианта представлено в группе на стене </w:t>
            </w:r>
            <w:hyperlink r:id="rId438" w:history="1">
              <w:r w:rsidRPr="00203729">
                <w:rPr>
                  <w:color w:val="0000FF"/>
                  <w:u w:val="single"/>
                </w:rPr>
                <w:t>https://vk.com/club193293299?w=wall-193293299_31%2Fall</w:t>
              </w:r>
            </w:hyperlink>
            <w:r w:rsidRPr="00203729">
              <w:t xml:space="preserve">, </w:t>
            </w:r>
            <w:r w:rsidRPr="00203729">
              <w:rPr>
                <w:rFonts w:ascii="Times New Roman" w:hAnsi="Times New Roman" w:cs="Times New Roman"/>
              </w:rPr>
              <w:t>ссылки на ютуб:</w:t>
            </w:r>
            <w:r w:rsidRPr="00203729">
              <w:t xml:space="preserve"> </w:t>
            </w:r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Cs w:val="28"/>
              </w:rPr>
            </w:pPr>
            <w:hyperlink r:id="rId439" w:history="1">
              <w:r w:rsidRPr="002037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v=zBQFbLO2c3o</w:t>
              </w:r>
            </w:hyperlink>
            <w:r w:rsidRPr="002037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0372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440" w:history="1">
              <w:r w:rsidRPr="002037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v=DRJBlkuyvpE</w:t>
              </w:r>
            </w:hyperlink>
            <w:r w:rsidRPr="002037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203729" w:rsidRPr="00203729" w:rsidRDefault="00203729" w:rsidP="0020372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Результат работы по заданиям 1 и 2   - прислать аудио или видео файлы.</w:t>
            </w:r>
          </w:p>
          <w:p w:rsidR="00203729" w:rsidRPr="00203729" w:rsidRDefault="00203729" w:rsidP="0020372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Результат работы по заданиям 3 и 4   - прислать фото (скриншот) или в свободной форме.</w:t>
            </w:r>
          </w:p>
          <w:p w:rsidR="00203729" w:rsidRPr="00203729" w:rsidRDefault="00203729" w:rsidP="0020372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203729" w:rsidRPr="00203729" w:rsidTr="008E23A6">
        <w:trPr>
          <w:trHeight w:val="223"/>
        </w:trPr>
        <w:tc>
          <w:tcPr>
            <w:tcW w:w="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</w:rPr>
            </w:pPr>
            <w:r w:rsidRPr="00203729">
              <w:rPr>
                <w:rFonts w:ascii="Times New Roman" w:eastAsia="SimSun" w:hAnsi="Times New Roman" w:cs="Times New Roman"/>
                <w:sz w:val="18"/>
              </w:rPr>
              <w:t>4 А класс (13 челове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203729">
              <w:rPr>
                <w:rFonts w:ascii="Times New Roman" w:eastAsia="SimSun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729" w:rsidRPr="00203729" w:rsidRDefault="00203729" w:rsidP="004B63BC">
            <w:pPr>
              <w:numPr>
                <w:ilvl w:val="0"/>
                <w:numId w:val="8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Повтор изученных движений в игровой позиции двух ложек.</w:t>
            </w:r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Видеозапись:</w:t>
            </w:r>
            <w:r w:rsidRPr="00203729">
              <w:t xml:space="preserve"> </w:t>
            </w:r>
            <w:hyperlink r:id="rId441" w:history="1">
              <w:r w:rsidRPr="00203729">
                <w:rPr>
                  <w:rFonts w:ascii="Times New Roman" w:hAnsi="Times New Roman" w:cs="Times New Roman"/>
                  <w:color w:val="0000FF"/>
                  <w:szCs w:val="28"/>
                  <w:u w:val="single"/>
                </w:rPr>
                <w:t>https://vk.com/videos-193293299?section=album_2&amp;z=video-193293299_456239037%2Fclub193293299%2Fpl_-193293299_2</w:t>
              </w:r>
            </w:hyperlink>
            <w:r w:rsidRPr="00203729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203729" w:rsidRPr="00203729" w:rsidRDefault="00203729" w:rsidP="004B63BC">
            <w:pPr>
              <w:numPr>
                <w:ilvl w:val="0"/>
                <w:numId w:val="8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203729">
              <w:rPr>
                <w:rFonts w:ascii="Times New Roman" w:hAnsi="Times New Roman" w:cs="Times New Roman"/>
                <w:szCs w:val="28"/>
              </w:rPr>
              <w:t>Отрабатывание  композиции</w:t>
            </w:r>
            <w:proofErr w:type="gramEnd"/>
            <w:r w:rsidRPr="00203729">
              <w:rPr>
                <w:rFonts w:ascii="Times New Roman" w:hAnsi="Times New Roman" w:cs="Times New Roman"/>
                <w:szCs w:val="28"/>
              </w:rPr>
              <w:t xml:space="preserve"> «Казаки в Берлине»</w:t>
            </w:r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Аудиозапись:</w:t>
            </w:r>
            <w:r w:rsidRPr="00203729">
              <w:t xml:space="preserve"> </w:t>
            </w:r>
            <w:hyperlink r:id="rId442" w:history="1">
              <w:r w:rsidRPr="00203729">
                <w:rPr>
                  <w:color w:val="0000FF"/>
                  <w:u w:val="single"/>
                </w:rPr>
                <w:t>https://vk.com/audios-193293299</w:t>
              </w:r>
            </w:hyperlink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Текстовый файл:</w:t>
            </w:r>
            <w:r w:rsidRPr="00203729">
              <w:t xml:space="preserve"> </w:t>
            </w:r>
            <w:hyperlink r:id="rId443" w:history="1">
              <w:r w:rsidRPr="00203729">
                <w:rPr>
                  <w:color w:val="0000FF"/>
                  <w:u w:val="single"/>
                </w:rPr>
                <w:t>https://vk.com/doc-193293299_541343243</w:t>
              </w:r>
            </w:hyperlink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Видеозапись:  </w:t>
            </w:r>
          </w:p>
          <w:p w:rsidR="00203729" w:rsidRPr="00203729" w:rsidRDefault="00203729" w:rsidP="004B63BC">
            <w:pPr>
              <w:numPr>
                <w:ilvl w:val="0"/>
                <w:numId w:val="28"/>
              </w:numPr>
              <w:spacing w:after="0" w:line="240" w:lineRule="auto"/>
              <w:ind w:left="882" w:hanging="283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игра движений в медленном темпе, со счетом вслух;</w:t>
            </w:r>
          </w:p>
          <w:p w:rsidR="00203729" w:rsidRPr="00203729" w:rsidRDefault="00203729" w:rsidP="004B63BC">
            <w:pPr>
              <w:numPr>
                <w:ilvl w:val="0"/>
                <w:numId w:val="28"/>
              </w:numPr>
              <w:spacing w:after="0" w:line="240" w:lineRule="auto"/>
              <w:ind w:left="882" w:hanging="283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отрабатывание соединений и переходов между движениями;</w:t>
            </w:r>
          </w:p>
          <w:p w:rsidR="00203729" w:rsidRPr="00203729" w:rsidRDefault="00203729" w:rsidP="004B63BC">
            <w:pPr>
              <w:numPr>
                <w:ilvl w:val="0"/>
                <w:numId w:val="28"/>
              </w:numPr>
              <w:spacing w:after="0" w:line="240" w:lineRule="auto"/>
              <w:ind w:left="882" w:hanging="283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играть на ложках (при отсутствии - руками) </w:t>
            </w:r>
          </w:p>
          <w:p w:rsidR="00203729" w:rsidRPr="00203729" w:rsidRDefault="00203729" w:rsidP="004B63BC">
            <w:pPr>
              <w:numPr>
                <w:ilvl w:val="0"/>
                <w:numId w:val="8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Повторение правил техники безопасности «Береги себя!» (видеоролик прикреплен в группе </w:t>
            </w:r>
            <w:hyperlink r:id="rId444" w:history="1">
              <w:proofErr w:type="gramStart"/>
              <w:r w:rsidRPr="00203729">
                <w:rPr>
                  <w:color w:val="0000FF"/>
                  <w:u w:val="single"/>
                </w:rPr>
                <w:t>https://vk.com/videos-193293299?section=album_2&amp;z=video-193293299_456239030%2Fclub193293299%2Fpl_-193293299_2</w:t>
              </w:r>
            </w:hyperlink>
            <w:r w:rsidRPr="00203729">
              <w:t xml:space="preserve"> </w:t>
            </w:r>
            <w:r w:rsidRPr="00203729">
              <w:rPr>
                <w:rFonts w:ascii="Times New Roman" w:hAnsi="Times New Roman" w:cs="Times New Roman"/>
                <w:szCs w:val="28"/>
              </w:rPr>
              <w:t>)</w:t>
            </w:r>
            <w:proofErr w:type="gramEnd"/>
            <w:r w:rsidRPr="00203729">
              <w:rPr>
                <w:rFonts w:ascii="Times New Roman" w:hAnsi="Times New Roman" w:cs="Times New Roman"/>
                <w:szCs w:val="28"/>
              </w:rPr>
              <w:t>.</w:t>
            </w:r>
          </w:p>
          <w:p w:rsidR="00203729" w:rsidRPr="00203729" w:rsidRDefault="00203729" w:rsidP="004B63BC">
            <w:pPr>
              <w:numPr>
                <w:ilvl w:val="0"/>
                <w:numId w:val="8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Принять участие в виртуальной викторине «Угадай музыкальный инструмент»</w:t>
            </w:r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2 варианта представлено в группе на стене </w:t>
            </w:r>
            <w:hyperlink r:id="rId445" w:history="1">
              <w:r w:rsidRPr="00203729">
                <w:rPr>
                  <w:color w:val="0000FF"/>
                  <w:u w:val="single"/>
                </w:rPr>
                <w:t>https://vk.com/club193293299?w=wall-193293299_31%2Fall</w:t>
              </w:r>
            </w:hyperlink>
            <w:r w:rsidRPr="00203729">
              <w:t xml:space="preserve">, </w:t>
            </w:r>
            <w:r w:rsidRPr="00203729">
              <w:rPr>
                <w:rFonts w:ascii="Times New Roman" w:hAnsi="Times New Roman" w:cs="Times New Roman"/>
              </w:rPr>
              <w:t>ссылки на ютуб:</w:t>
            </w:r>
            <w:r w:rsidRPr="00203729">
              <w:t xml:space="preserve"> </w:t>
            </w:r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Cs w:val="28"/>
              </w:rPr>
            </w:pPr>
            <w:hyperlink r:id="rId446" w:history="1">
              <w:r w:rsidRPr="002037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v=zBQFbLO2c3o</w:t>
              </w:r>
            </w:hyperlink>
            <w:r w:rsidRPr="002037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0372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447" w:history="1">
              <w:r w:rsidRPr="002037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v=DRJBlkuyvpE</w:t>
              </w:r>
            </w:hyperlink>
            <w:r w:rsidRPr="002037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203729" w:rsidRPr="00203729" w:rsidRDefault="00203729" w:rsidP="0020372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Результат работы по заданиям 1 и 2   - прислать аудио или видео файлы.</w:t>
            </w:r>
          </w:p>
          <w:p w:rsidR="00203729" w:rsidRPr="00203729" w:rsidRDefault="00203729" w:rsidP="0020372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Результат работы по заданиям 3 и 4   - прислать фото (скриншот) или в свободной форме.</w:t>
            </w:r>
          </w:p>
          <w:p w:rsidR="00203729" w:rsidRPr="00203729" w:rsidRDefault="00203729" w:rsidP="0020372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203729" w:rsidRPr="00203729" w:rsidTr="008E23A6">
        <w:trPr>
          <w:trHeight w:val="223"/>
        </w:trPr>
        <w:tc>
          <w:tcPr>
            <w:tcW w:w="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</w:rPr>
            </w:pPr>
            <w:r w:rsidRPr="00203729">
              <w:rPr>
                <w:rFonts w:ascii="Times New Roman" w:eastAsia="SimSun" w:hAnsi="Times New Roman" w:cs="Times New Roman"/>
                <w:sz w:val="18"/>
              </w:rPr>
              <w:t xml:space="preserve">4 </w:t>
            </w:r>
            <w:proofErr w:type="gramStart"/>
            <w:r w:rsidRPr="00203729">
              <w:rPr>
                <w:rFonts w:ascii="Times New Roman" w:eastAsia="SimSun" w:hAnsi="Times New Roman" w:cs="Times New Roman"/>
                <w:sz w:val="18"/>
              </w:rPr>
              <w:t>Б  класс</w:t>
            </w:r>
            <w:proofErr w:type="gramEnd"/>
            <w:r w:rsidRPr="00203729">
              <w:rPr>
                <w:rFonts w:ascii="Times New Roman" w:eastAsia="SimSun" w:hAnsi="Times New Roman" w:cs="Times New Roman"/>
                <w:sz w:val="18"/>
              </w:rPr>
              <w:t xml:space="preserve"> (15 челове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203729">
              <w:rPr>
                <w:rFonts w:ascii="Times New Roman" w:eastAsia="SimSun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729" w:rsidRPr="00203729" w:rsidRDefault="00203729" w:rsidP="004B63BC">
            <w:pPr>
              <w:numPr>
                <w:ilvl w:val="0"/>
                <w:numId w:val="8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Повтор изученных движений в игровой позиции двух ложек.</w:t>
            </w:r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Видеозапись:</w:t>
            </w:r>
            <w:r w:rsidRPr="00203729">
              <w:t xml:space="preserve"> </w:t>
            </w:r>
            <w:hyperlink r:id="rId448" w:history="1">
              <w:r w:rsidRPr="00203729">
                <w:rPr>
                  <w:rFonts w:ascii="Times New Roman" w:hAnsi="Times New Roman" w:cs="Times New Roman"/>
                  <w:color w:val="0000FF"/>
                  <w:szCs w:val="28"/>
                  <w:u w:val="single"/>
                </w:rPr>
                <w:t>https://vk.com/videos-193293299?section=album_2&amp;z=video-193293299_456239037%2Fclub193293299%2Fpl_-193293299_2</w:t>
              </w:r>
            </w:hyperlink>
            <w:r w:rsidRPr="00203729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203729" w:rsidRPr="00203729" w:rsidRDefault="00203729" w:rsidP="004B63BC">
            <w:pPr>
              <w:numPr>
                <w:ilvl w:val="0"/>
                <w:numId w:val="8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203729">
              <w:rPr>
                <w:rFonts w:ascii="Times New Roman" w:hAnsi="Times New Roman" w:cs="Times New Roman"/>
                <w:szCs w:val="28"/>
              </w:rPr>
              <w:t>Отрабатывание  композиции</w:t>
            </w:r>
            <w:proofErr w:type="gramEnd"/>
            <w:r w:rsidRPr="00203729">
              <w:rPr>
                <w:rFonts w:ascii="Times New Roman" w:hAnsi="Times New Roman" w:cs="Times New Roman"/>
                <w:szCs w:val="28"/>
              </w:rPr>
              <w:t xml:space="preserve"> «Казаки в Берлине»</w:t>
            </w:r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Аудиозапись:</w:t>
            </w:r>
            <w:r w:rsidRPr="00203729">
              <w:t xml:space="preserve"> </w:t>
            </w:r>
            <w:hyperlink r:id="rId449" w:history="1">
              <w:r w:rsidRPr="00203729">
                <w:rPr>
                  <w:color w:val="0000FF"/>
                  <w:u w:val="single"/>
                </w:rPr>
                <w:t>https://vk.com/audios-193293299</w:t>
              </w:r>
            </w:hyperlink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Текстовый файл:</w:t>
            </w:r>
            <w:r w:rsidRPr="00203729">
              <w:t xml:space="preserve"> </w:t>
            </w:r>
            <w:hyperlink r:id="rId450" w:history="1">
              <w:r w:rsidRPr="00203729">
                <w:rPr>
                  <w:color w:val="0000FF"/>
                  <w:u w:val="single"/>
                </w:rPr>
                <w:t>https://vk.com/doc-193293299_541343243</w:t>
              </w:r>
            </w:hyperlink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Видеозапись:  </w:t>
            </w:r>
          </w:p>
          <w:p w:rsidR="00203729" w:rsidRPr="00203729" w:rsidRDefault="00203729" w:rsidP="004B63BC">
            <w:pPr>
              <w:numPr>
                <w:ilvl w:val="0"/>
                <w:numId w:val="28"/>
              </w:numPr>
              <w:spacing w:after="0" w:line="240" w:lineRule="auto"/>
              <w:ind w:left="882" w:hanging="283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игра движений в медленном темпе, со счетом вслух;</w:t>
            </w:r>
          </w:p>
          <w:p w:rsidR="00203729" w:rsidRPr="00203729" w:rsidRDefault="00203729" w:rsidP="004B63BC">
            <w:pPr>
              <w:numPr>
                <w:ilvl w:val="0"/>
                <w:numId w:val="28"/>
              </w:numPr>
              <w:spacing w:after="0" w:line="240" w:lineRule="auto"/>
              <w:ind w:left="882" w:hanging="283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отрабатывание соединений и переходов между движениями;</w:t>
            </w:r>
          </w:p>
          <w:p w:rsidR="00203729" w:rsidRPr="00203729" w:rsidRDefault="00203729" w:rsidP="004B63BC">
            <w:pPr>
              <w:numPr>
                <w:ilvl w:val="0"/>
                <w:numId w:val="28"/>
              </w:numPr>
              <w:spacing w:after="0" w:line="240" w:lineRule="auto"/>
              <w:ind w:left="882" w:hanging="283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играть на ложках (при отсутствии - руками) </w:t>
            </w:r>
          </w:p>
          <w:p w:rsidR="00203729" w:rsidRPr="00203729" w:rsidRDefault="00203729" w:rsidP="004B63BC">
            <w:pPr>
              <w:numPr>
                <w:ilvl w:val="0"/>
                <w:numId w:val="8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Повторение правил техники безопасности «Береги себя!» (видеоролик прикреплен в группе </w:t>
            </w:r>
            <w:hyperlink r:id="rId451" w:history="1">
              <w:proofErr w:type="gramStart"/>
              <w:r w:rsidRPr="00203729">
                <w:rPr>
                  <w:color w:val="0000FF"/>
                  <w:u w:val="single"/>
                </w:rPr>
                <w:t>https://vk.com/videos-193293299?section=album_2&amp;z=video-193293299_456239030%2Fclub193293299%2Fpl_-193293299_2</w:t>
              </w:r>
            </w:hyperlink>
            <w:r w:rsidRPr="00203729">
              <w:t xml:space="preserve"> </w:t>
            </w:r>
            <w:r w:rsidRPr="00203729">
              <w:rPr>
                <w:rFonts w:ascii="Times New Roman" w:hAnsi="Times New Roman" w:cs="Times New Roman"/>
                <w:szCs w:val="28"/>
              </w:rPr>
              <w:t>)</w:t>
            </w:r>
            <w:proofErr w:type="gramEnd"/>
            <w:r w:rsidRPr="00203729">
              <w:rPr>
                <w:rFonts w:ascii="Times New Roman" w:hAnsi="Times New Roman" w:cs="Times New Roman"/>
                <w:szCs w:val="28"/>
              </w:rPr>
              <w:t>.</w:t>
            </w:r>
          </w:p>
          <w:p w:rsidR="00203729" w:rsidRPr="00203729" w:rsidRDefault="00203729" w:rsidP="004B63BC">
            <w:pPr>
              <w:numPr>
                <w:ilvl w:val="0"/>
                <w:numId w:val="8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Принять участие в виртуальной викторине «Угадай музыкальный инструмент»</w:t>
            </w:r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2 варианта представлено в группе на стене </w:t>
            </w:r>
            <w:hyperlink r:id="rId452" w:history="1">
              <w:r w:rsidRPr="00203729">
                <w:rPr>
                  <w:color w:val="0000FF"/>
                  <w:u w:val="single"/>
                </w:rPr>
                <w:t>https://vk.com/club193293299?w=wall-193293299_31%2Fall</w:t>
              </w:r>
            </w:hyperlink>
            <w:r w:rsidRPr="00203729">
              <w:t xml:space="preserve">, </w:t>
            </w:r>
            <w:r w:rsidRPr="00203729">
              <w:rPr>
                <w:rFonts w:ascii="Times New Roman" w:hAnsi="Times New Roman" w:cs="Times New Roman"/>
              </w:rPr>
              <w:t>ссылки на ютуб:</w:t>
            </w:r>
            <w:r w:rsidRPr="00203729">
              <w:t xml:space="preserve"> </w:t>
            </w:r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Cs w:val="28"/>
              </w:rPr>
            </w:pPr>
            <w:hyperlink r:id="rId453" w:history="1">
              <w:r w:rsidRPr="002037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v=zBQFbLO2c3o</w:t>
              </w:r>
            </w:hyperlink>
            <w:r w:rsidRPr="002037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0372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454" w:history="1">
              <w:r w:rsidRPr="002037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v=DRJBlkuyvpE</w:t>
              </w:r>
            </w:hyperlink>
            <w:r w:rsidRPr="002037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203729" w:rsidRPr="00203729" w:rsidRDefault="00203729" w:rsidP="0020372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Результат работы по заданиям 1 и 2   - прислать аудио или видео файлы.</w:t>
            </w:r>
          </w:p>
          <w:p w:rsidR="00203729" w:rsidRPr="00203729" w:rsidRDefault="00203729" w:rsidP="0020372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Результат работы по заданиям 3 и 4   - прислать фото (скриншот) или в свободной форме.</w:t>
            </w:r>
          </w:p>
          <w:p w:rsidR="00203729" w:rsidRPr="00203729" w:rsidRDefault="00203729" w:rsidP="0020372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203729" w:rsidRPr="00203729" w:rsidTr="008E23A6">
        <w:trPr>
          <w:trHeight w:val="223"/>
        </w:trPr>
        <w:tc>
          <w:tcPr>
            <w:tcW w:w="2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sz w:val="18"/>
                <w:szCs w:val="24"/>
              </w:rPr>
            </w:pPr>
            <w:r w:rsidRPr="00203729">
              <w:rPr>
                <w:rFonts w:ascii="Times New Roman" w:eastAsia="SimSun" w:hAnsi="Times New Roman" w:cs="Times New Roman"/>
                <w:b/>
                <w:i/>
                <w:sz w:val="18"/>
                <w:szCs w:val="24"/>
              </w:rPr>
              <w:t>ЛАЙ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</w:rPr>
            </w:pPr>
            <w:r w:rsidRPr="00203729">
              <w:rPr>
                <w:rFonts w:ascii="Times New Roman" w:eastAsia="SimSun" w:hAnsi="Times New Roman" w:cs="Times New Roman"/>
                <w:sz w:val="18"/>
              </w:rPr>
              <w:t>5-ые классы (15 челове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203729">
              <w:rPr>
                <w:rFonts w:ascii="Times New Roman" w:eastAsia="SimSu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729" w:rsidRPr="00203729" w:rsidRDefault="00203729" w:rsidP="004B63B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Ежедневная разминка и растяжка мышц (подборка </w:t>
            </w:r>
            <w:proofErr w:type="gramStart"/>
            <w:r w:rsidRPr="00203729">
              <w:rPr>
                <w:rFonts w:ascii="Times New Roman" w:hAnsi="Times New Roman" w:cs="Times New Roman"/>
                <w:szCs w:val="28"/>
              </w:rPr>
              <w:t>в  видеоальбоме</w:t>
            </w:r>
            <w:proofErr w:type="gramEnd"/>
            <w:r w:rsidRPr="00203729">
              <w:rPr>
                <w:rFonts w:ascii="Times New Roman" w:hAnsi="Times New Roman" w:cs="Times New Roman"/>
                <w:szCs w:val="28"/>
              </w:rPr>
              <w:t xml:space="preserve"> группы </w:t>
            </w:r>
            <w:hyperlink r:id="rId455" w:history="1">
              <w:r w:rsidRPr="00203729">
                <w:rPr>
                  <w:color w:val="0000FF"/>
                  <w:u w:val="single"/>
                </w:rPr>
                <w:t>https://vk.com/videos-193293299?section=album_4</w:t>
              </w:r>
            </w:hyperlink>
            <w:r w:rsidRPr="00203729">
              <w:t xml:space="preserve"> </w:t>
            </w:r>
            <w:r w:rsidRPr="00203729">
              <w:rPr>
                <w:rFonts w:ascii="Times New Roman" w:hAnsi="Times New Roman" w:cs="Times New Roman"/>
                <w:szCs w:val="28"/>
              </w:rPr>
              <w:t>).</w:t>
            </w:r>
          </w:p>
          <w:p w:rsidR="00203729" w:rsidRPr="00203729" w:rsidRDefault="00203729" w:rsidP="004B63B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Работа </w:t>
            </w:r>
            <w:proofErr w:type="gramStart"/>
            <w:r w:rsidRPr="00203729">
              <w:rPr>
                <w:rFonts w:ascii="Times New Roman" w:hAnsi="Times New Roman" w:cs="Times New Roman"/>
                <w:szCs w:val="28"/>
              </w:rPr>
              <w:t>над  танцевально</w:t>
            </w:r>
            <w:proofErr w:type="gramEnd"/>
            <w:r w:rsidRPr="00203729">
              <w:rPr>
                <w:rFonts w:ascii="Times New Roman" w:hAnsi="Times New Roman" w:cs="Times New Roman"/>
                <w:szCs w:val="28"/>
              </w:rPr>
              <w:t xml:space="preserve">-спортивной композицией «Флаг моего государства» </w:t>
            </w:r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Видеофайл:</w:t>
            </w:r>
            <w:r w:rsidRPr="00203729">
              <w:t xml:space="preserve"> </w:t>
            </w:r>
            <w:hyperlink r:id="rId456" w:history="1">
              <w:r w:rsidRPr="00203729">
                <w:rPr>
                  <w:color w:val="0000FF"/>
                  <w:u w:val="single"/>
                </w:rPr>
                <w:t>https://vk.com/videos-193293299?section=album_5&amp;z=video-193293299_456239039%2Fclub193293299%2Fpl_-193293299_5</w:t>
              </w:r>
            </w:hyperlink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Аудиозапись:</w:t>
            </w:r>
            <w:r w:rsidRPr="00203729">
              <w:t xml:space="preserve"> </w:t>
            </w:r>
            <w:hyperlink r:id="rId457" w:history="1">
              <w:r w:rsidRPr="00203729">
                <w:rPr>
                  <w:color w:val="0000FF"/>
                  <w:u w:val="single"/>
                </w:rPr>
                <w:t>https://vk.com/audios-193293299</w:t>
              </w:r>
            </w:hyperlink>
          </w:p>
          <w:p w:rsidR="00203729" w:rsidRPr="00203729" w:rsidRDefault="00203729" w:rsidP="004B63BC">
            <w:pPr>
              <w:numPr>
                <w:ilvl w:val="0"/>
                <w:numId w:val="28"/>
              </w:numPr>
              <w:spacing w:after="0" w:line="240" w:lineRule="auto"/>
              <w:ind w:left="882" w:hanging="283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Закрепление движений в медленном темпе;</w:t>
            </w:r>
          </w:p>
          <w:p w:rsidR="00203729" w:rsidRPr="00203729" w:rsidRDefault="00203729" w:rsidP="004B63BC">
            <w:pPr>
              <w:numPr>
                <w:ilvl w:val="0"/>
                <w:numId w:val="28"/>
              </w:numPr>
              <w:spacing w:after="0" w:line="240" w:lineRule="auto"/>
              <w:ind w:left="882" w:hanging="283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отрабатывание соединений и переходов между движениями;</w:t>
            </w:r>
          </w:p>
          <w:p w:rsidR="00203729" w:rsidRPr="00203729" w:rsidRDefault="00203729" w:rsidP="004B63BC">
            <w:pPr>
              <w:numPr>
                <w:ilvl w:val="0"/>
                <w:numId w:val="28"/>
              </w:numPr>
              <w:spacing w:after="0" w:line="240" w:lineRule="auto"/>
              <w:ind w:left="882" w:hanging="283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исполнение танца САМОСТОЯТЕЛЬНО, без видео сопровождения</w:t>
            </w:r>
          </w:p>
          <w:p w:rsidR="00203729" w:rsidRPr="00203729" w:rsidRDefault="00203729" w:rsidP="004B63B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Повторять ранее изученные танцевально-спортивные композиции</w:t>
            </w:r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Аудиозаписи: </w:t>
            </w:r>
            <w:hyperlink r:id="rId458" w:history="1">
              <w:r w:rsidRPr="00203729">
                <w:rPr>
                  <w:color w:val="0000FF"/>
                  <w:u w:val="single"/>
                </w:rPr>
                <w:t>https://vk.com/audios-193293299</w:t>
              </w:r>
            </w:hyperlink>
          </w:p>
          <w:p w:rsidR="00203729" w:rsidRPr="00203729" w:rsidRDefault="00203729" w:rsidP="004B63B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lastRenderedPageBreak/>
              <w:t xml:space="preserve">Начать учить одну из ранее </w:t>
            </w:r>
            <w:proofErr w:type="gramStart"/>
            <w:r w:rsidRPr="00203729">
              <w:rPr>
                <w:rFonts w:ascii="Times New Roman" w:hAnsi="Times New Roman" w:cs="Times New Roman"/>
                <w:szCs w:val="28"/>
              </w:rPr>
              <w:t>выбранных  танцевально</w:t>
            </w:r>
            <w:proofErr w:type="gramEnd"/>
            <w:r w:rsidRPr="00203729">
              <w:rPr>
                <w:rFonts w:ascii="Times New Roman" w:hAnsi="Times New Roman" w:cs="Times New Roman"/>
                <w:szCs w:val="28"/>
              </w:rPr>
              <w:t xml:space="preserve">-спортивных композиций, (подборка в  видеоальбоме группы  </w:t>
            </w:r>
            <w:hyperlink r:id="rId459" w:history="1">
              <w:r w:rsidRPr="00203729">
                <w:rPr>
                  <w:color w:val="0000FF"/>
                  <w:u w:val="single"/>
                </w:rPr>
                <w:t>https://vk.com/videos-193293299?section=album_1</w:t>
              </w:r>
            </w:hyperlink>
            <w:r w:rsidRPr="00203729">
              <w:t xml:space="preserve"> </w:t>
            </w:r>
            <w:r w:rsidRPr="00203729">
              <w:rPr>
                <w:rFonts w:ascii="Times New Roman" w:hAnsi="Times New Roman" w:cs="Times New Roman"/>
                <w:szCs w:val="28"/>
              </w:rPr>
              <w:t>).</w:t>
            </w:r>
          </w:p>
          <w:p w:rsidR="00203729" w:rsidRPr="00203729" w:rsidRDefault="00203729" w:rsidP="004B63B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Ежедневно прорабатывать мышцы пресса по предложенным видеоурокам в группе </w:t>
            </w:r>
            <w:hyperlink r:id="rId460" w:history="1">
              <w:r w:rsidRPr="00203729">
                <w:rPr>
                  <w:color w:val="0000FF"/>
                  <w:u w:val="single"/>
                </w:rPr>
                <w:t>https://vk.com/club193293299?w=wall-193293299_32%2Fall</w:t>
              </w:r>
            </w:hyperlink>
            <w:r w:rsidRPr="00203729">
              <w:t xml:space="preserve">, </w:t>
            </w:r>
            <w:r w:rsidRPr="00203729">
              <w:rPr>
                <w:rFonts w:ascii="Times New Roman" w:hAnsi="Times New Roman" w:cs="Times New Roman"/>
              </w:rPr>
              <w:t>ссылки на ютуб:</w:t>
            </w:r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Cs w:val="28"/>
              </w:rPr>
            </w:pPr>
            <w:hyperlink r:id="rId461" w:history="1">
              <w:r w:rsidRPr="002037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v=T2J2koyjiAo</w:t>
              </w:r>
            </w:hyperlink>
            <w:r w:rsidRPr="002037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 </w:t>
            </w:r>
            <w:r w:rsidRPr="0020372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462" w:history="1">
              <w:r w:rsidRPr="002037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v=7sL-Su9YYGQ</w:t>
              </w:r>
            </w:hyperlink>
            <w:r w:rsidRPr="002037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0372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463" w:history="1">
              <w:r w:rsidRPr="002037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v=d9NRhY4Z_Ic</w:t>
              </w:r>
            </w:hyperlink>
            <w:r w:rsidRPr="002037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0372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464" w:history="1">
              <w:r w:rsidRPr="002037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v=4FejTvJNGVs</w:t>
              </w:r>
            </w:hyperlink>
            <w:r w:rsidRPr="002037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0372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465" w:history="1">
              <w:r w:rsidRPr="002037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v=vPTrMFeN42A</w:t>
              </w:r>
            </w:hyperlink>
            <w:r w:rsidRPr="002037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0372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466" w:history="1">
              <w:r w:rsidRPr="002037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v=ryRv3c_BMpU</w:t>
              </w:r>
            </w:hyperlink>
            <w:r w:rsidRPr="002037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0372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467" w:history="1">
              <w:r w:rsidRPr="002037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v=nKTW4aIDkJ8</w:t>
              </w:r>
            </w:hyperlink>
            <w:r w:rsidRPr="002037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0372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468" w:history="1">
              <w:r w:rsidRPr="002037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v=wivuke20xLY</w:t>
              </w:r>
            </w:hyperlink>
            <w:r w:rsidRPr="002037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203729" w:rsidRPr="00203729" w:rsidRDefault="00203729" w:rsidP="00203729">
            <w:pPr>
              <w:spacing w:after="0" w:line="240" w:lineRule="auto"/>
              <w:ind w:left="360"/>
              <w:rPr>
                <w:rFonts w:ascii="Times New Roman" w:hAnsi="Times New Roman" w:cs="Times New Roman"/>
                <w:szCs w:val="28"/>
              </w:rPr>
            </w:pPr>
          </w:p>
          <w:p w:rsidR="00203729" w:rsidRPr="00203729" w:rsidRDefault="00203729" w:rsidP="0020372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Результат работы по заданиям 2,3 и </w:t>
            </w:r>
            <w:proofErr w:type="gramStart"/>
            <w:r w:rsidRPr="00203729">
              <w:rPr>
                <w:rFonts w:ascii="Times New Roman" w:hAnsi="Times New Roman" w:cs="Times New Roman"/>
                <w:szCs w:val="28"/>
              </w:rPr>
              <w:t>4  -</w:t>
            </w:r>
            <w:proofErr w:type="gramEnd"/>
            <w:r w:rsidRPr="00203729">
              <w:rPr>
                <w:rFonts w:ascii="Times New Roman" w:hAnsi="Times New Roman" w:cs="Times New Roman"/>
                <w:szCs w:val="28"/>
              </w:rPr>
              <w:t xml:space="preserve"> прислать аудио или видео файлы.</w:t>
            </w:r>
          </w:p>
          <w:p w:rsidR="00203729" w:rsidRPr="00203729" w:rsidRDefault="00203729" w:rsidP="0020372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Результат работы по заданиям 1 и </w:t>
            </w:r>
            <w:proofErr w:type="gramStart"/>
            <w:r w:rsidRPr="00203729">
              <w:rPr>
                <w:rFonts w:ascii="Times New Roman" w:hAnsi="Times New Roman" w:cs="Times New Roman"/>
                <w:szCs w:val="28"/>
              </w:rPr>
              <w:t>5  -</w:t>
            </w:r>
            <w:proofErr w:type="gramEnd"/>
            <w:r w:rsidRPr="00203729">
              <w:rPr>
                <w:rFonts w:ascii="Times New Roman" w:hAnsi="Times New Roman" w:cs="Times New Roman"/>
                <w:szCs w:val="28"/>
              </w:rPr>
              <w:t xml:space="preserve"> прислать фото или снять сторис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203729" w:rsidRPr="00203729" w:rsidTr="008E23A6">
        <w:trPr>
          <w:trHeight w:val="223"/>
        </w:trPr>
        <w:tc>
          <w:tcPr>
            <w:tcW w:w="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</w:rPr>
            </w:pPr>
            <w:r w:rsidRPr="00203729">
              <w:rPr>
                <w:rFonts w:ascii="Times New Roman" w:eastAsia="SimSun" w:hAnsi="Times New Roman" w:cs="Times New Roman"/>
                <w:sz w:val="18"/>
              </w:rPr>
              <w:t xml:space="preserve">6-ые А, </w:t>
            </w:r>
            <w:proofErr w:type="gramStart"/>
            <w:r w:rsidRPr="00203729">
              <w:rPr>
                <w:rFonts w:ascii="Times New Roman" w:eastAsia="SimSun" w:hAnsi="Times New Roman" w:cs="Times New Roman"/>
                <w:sz w:val="18"/>
              </w:rPr>
              <w:t>Б  классы</w:t>
            </w:r>
            <w:proofErr w:type="gramEnd"/>
            <w:r w:rsidRPr="00203729">
              <w:rPr>
                <w:rFonts w:ascii="Times New Roman" w:eastAsia="SimSun" w:hAnsi="Times New Roman" w:cs="Times New Roman"/>
                <w:sz w:val="18"/>
              </w:rPr>
              <w:t xml:space="preserve"> (8 челове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203729">
              <w:rPr>
                <w:rFonts w:ascii="Times New Roman" w:eastAsia="SimSu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729" w:rsidRPr="00203729" w:rsidRDefault="00203729" w:rsidP="004B63BC">
            <w:pPr>
              <w:numPr>
                <w:ilvl w:val="0"/>
                <w:numId w:val="9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Ежедневная разминка и растяжка мышц (подборка </w:t>
            </w:r>
            <w:proofErr w:type="gramStart"/>
            <w:r w:rsidRPr="00203729">
              <w:rPr>
                <w:rFonts w:ascii="Times New Roman" w:hAnsi="Times New Roman" w:cs="Times New Roman"/>
                <w:szCs w:val="28"/>
              </w:rPr>
              <w:t>в  видеоальбоме</w:t>
            </w:r>
            <w:proofErr w:type="gramEnd"/>
            <w:r w:rsidRPr="00203729">
              <w:rPr>
                <w:rFonts w:ascii="Times New Roman" w:hAnsi="Times New Roman" w:cs="Times New Roman"/>
                <w:szCs w:val="28"/>
              </w:rPr>
              <w:t xml:space="preserve"> группы </w:t>
            </w:r>
            <w:hyperlink r:id="rId469" w:history="1">
              <w:r w:rsidRPr="00203729">
                <w:rPr>
                  <w:color w:val="0000FF"/>
                  <w:u w:val="single"/>
                </w:rPr>
                <w:t>https://vk.com/videos-193293299?section=album_4</w:t>
              </w:r>
            </w:hyperlink>
            <w:r w:rsidRPr="00203729">
              <w:t xml:space="preserve"> </w:t>
            </w:r>
            <w:r w:rsidRPr="00203729">
              <w:rPr>
                <w:rFonts w:ascii="Times New Roman" w:hAnsi="Times New Roman" w:cs="Times New Roman"/>
                <w:szCs w:val="28"/>
              </w:rPr>
              <w:t>).</w:t>
            </w:r>
          </w:p>
          <w:p w:rsidR="00203729" w:rsidRPr="00203729" w:rsidRDefault="00203729" w:rsidP="004B63BC">
            <w:pPr>
              <w:numPr>
                <w:ilvl w:val="0"/>
                <w:numId w:val="9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Работа </w:t>
            </w:r>
            <w:proofErr w:type="gramStart"/>
            <w:r w:rsidRPr="00203729">
              <w:rPr>
                <w:rFonts w:ascii="Times New Roman" w:hAnsi="Times New Roman" w:cs="Times New Roman"/>
                <w:szCs w:val="28"/>
              </w:rPr>
              <w:t>над  танцевально</w:t>
            </w:r>
            <w:proofErr w:type="gramEnd"/>
            <w:r w:rsidRPr="00203729">
              <w:rPr>
                <w:rFonts w:ascii="Times New Roman" w:hAnsi="Times New Roman" w:cs="Times New Roman"/>
                <w:szCs w:val="28"/>
              </w:rPr>
              <w:t xml:space="preserve">-спортивной композицией «Флаг моего государства» </w:t>
            </w:r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Видеофайл:</w:t>
            </w:r>
            <w:r w:rsidRPr="00203729">
              <w:t xml:space="preserve"> </w:t>
            </w:r>
            <w:hyperlink r:id="rId470" w:history="1">
              <w:r w:rsidRPr="00203729">
                <w:rPr>
                  <w:color w:val="0000FF"/>
                  <w:u w:val="single"/>
                </w:rPr>
                <w:t>https://vk.com/videos-193293299?section=album_5&amp;z=video-193293299_456239039%2Fclub193293299%2Fpl_-193293299_5</w:t>
              </w:r>
            </w:hyperlink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Аудиозапись:</w:t>
            </w:r>
            <w:r w:rsidRPr="00203729">
              <w:t xml:space="preserve"> </w:t>
            </w:r>
            <w:hyperlink r:id="rId471" w:history="1">
              <w:r w:rsidRPr="00203729">
                <w:rPr>
                  <w:color w:val="0000FF"/>
                  <w:u w:val="single"/>
                </w:rPr>
                <w:t>https://vk.com/audios-193293299</w:t>
              </w:r>
            </w:hyperlink>
          </w:p>
          <w:p w:rsidR="00203729" w:rsidRPr="00203729" w:rsidRDefault="00203729" w:rsidP="004B63BC">
            <w:pPr>
              <w:numPr>
                <w:ilvl w:val="0"/>
                <w:numId w:val="28"/>
              </w:numPr>
              <w:spacing w:after="0" w:line="240" w:lineRule="auto"/>
              <w:ind w:left="882" w:hanging="283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Закрепление движений в медленном темпе;</w:t>
            </w:r>
          </w:p>
          <w:p w:rsidR="00203729" w:rsidRPr="00203729" w:rsidRDefault="00203729" w:rsidP="004B63BC">
            <w:pPr>
              <w:numPr>
                <w:ilvl w:val="0"/>
                <w:numId w:val="28"/>
              </w:numPr>
              <w:spacing w:after="0" w:line="240" w:lineRule="auto"/>
              <w:ind w:left="882" w:hanging="283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отрабатывание соединений и переходов между движениями;</w:t>
            </w:r>
          </w:p>
          <w:p w:rsidR="00203729" w:rsidRPr="00203729" w:rsidRDefault="00203729" w:rsidP="004B63BC">
            <w:pPr>
              <w:numPr>
                <w:ilvl w:val="0"/>
                <w:numId w:val="28"/>
              </w:numPr>
              <w:spacing w:after="0" w:line="240" w:lineRule="auto"/>
              <w:ind w:left="882" w:hanging="283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исполнение танца САМОСТОЯТЕЛЬНО, без видео сопровождения</w:t>
            </w:r>
          </w:p>
          <w:p w:rsidR="00203729" w:rsidRPr="00203729" w:rsidRDefault="00203729" w:rsidP="004B63BC">
            <w:pPr>
              <w:numPr>
                <w:ilvl w:val="0"/>
                <w:numId w:val="9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Повторять ранее изученные танцевально-спортивные композиции</w:t>
            </w:r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Аудиозаписи: </w:t>
            </w:r>
            <w:hyperlink r:id="rId472" w:history="1">
              <w:r w:rsidRPr="00203729">
                <w:rPr>
                  <w:color w:val="0000FF"/>
                  <w:u w:val="single"/>
                </w:rPr>
                <w:t>https://vk.com/audios-193293299</w:t>
              </w:r>
            </w:hyperlink>
          </w:p>
          <w:p w:rsidR="00203729" w:rsidRPr="00203729" w:rsidRDefault="00203729" w:rsidP="004B63BC">
            <w:pPr>
              <w:numPr>
                <w:ilvl w:val="0"/>
                <w:numId w:val="9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Начать учить одну из ранее </w:t>
            </w:r>
            <w:proofErr w:type="gramStart"/>
            <w:r w:rsidRPr="00203729">
              <w:rPr>
                <w:rFonts w:ascii="Times New Roman" w:hAnsi="Times New Roman" w:cs="Times New Roman"/>
                <w:szCs w:val="28"/>
              </w:rPr>
              <w:t>выбранных  танцевально</w:t>
            </w:r>
            <w:proofErr w:type="gramEnd"/>
            <w:r w:rsidRPr="00203729">
              <w:rPr>
                <w:rFonts w:ascii="Times New Roman" w:hAnsi="Times New Roman" w:cs="Times New Roman"/>
                <w:szCs w:val="28"/>
              </w:rPr>
              <w:t xml:space="preserve">-спортивных композиций, (подборка в  видеоальбоме группы  </w:t>
            </w:r>
            <w:hyperlink r:id="rId473" w:history="1">
              <w:r w:rsidRPr="00203729">
                <w:rPr>
                  <w:color w:val="0000FF"/>
                  <w:u w:val="single"/>
                </w:rPr>
                <w:t>https://vk.com/videos-193293299?section=album_1</w:t>
              </w:r>
            </w:hyperlink>
            <w:r w:rsidRPr="00203729">
              <w:t xml:space="preserve"> </w:t>
            </w:r>
            <w:r w:rsidRPr="00203729">
              <w:rPr>
                <w:rFonts w:ascii="Times New Roman" w:hAnsi="Times New Roman" w:cs="Times New Roman"/>
                <w:szCs w:val="28"/>
              </w:rPr>
              <w:t>).</w:t>
            </w:r>
          </w:p>
          <w:p w:rsidR="00203729" w:rsidRPr="00203729" w:rsidRDefault="00203729" w:rsidP="004B63BC">
            <w:pPr>
              <w:numPr>
                <w:ilvl w:val="0"/>
                <w:numId w:val="9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Ежедневно прорабатывать мышцы пресса по предложенным видеоурокам в группе </w:t>
            </w:r>
            <w:hyperlink r:id="rId474" w:history="1">
              <w:r w:rsidRPr="00203729">
                <w:rPr>
                  <w:color w:val="0000FF"/>
                  <w:u w:val="single"/>
                </w:rPr>
                <w:t>https://vk.com/club193293299?w=wall-193293299_32%2Fall</w:t>
              </w:r>
            </w:hyperlink>
            <w:r w:rsidRPr="00203729">
              <w:t xml:space="preserve">, </w:t>
            </w:r>
            <w:r w:rsidRPr="00203729">
              <w:rPr>
                <w:rFonts w:ascii="Times New Roman" w:hAnsi="Times New Roman" w:cs="Times New Roman"/>
              </w:rPr>
              <w:t>ссылки на ютуб:</w:t>
            </w:r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Cs w:val="28"/>
              </w:rPr>
            </w:pPr>
            <w:hyperlink r:id="rId475" w:history="1">
              <w:r w:rsidRPr="002037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v=T2J2koyjiAo</w:t>
              </w:r>
            </w:hyperlink>
            <w:r w:rsidRPr="002037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 </w:t>
            </w:r>
            <w:r w:rsidRPr="0020372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476" w:history="1">
              <w:r w:rsidRPr="002037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v=7sL-Su9YYGQ</w:t>
              </w:r>
            </w:hyperlink>
            <w:r w:rsidRPr="002037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0372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477" w:history="1">
              <w:r w:rsidRPr="002037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v=d9NRhY4Z_Ic</w:t>
              </w:r>
            </w:hyperlink>
            <w:r w:rsidRPr="002037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0372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478" w:history="1">
              <w:r w:rsidRPr="002037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v=4FejTvJNGVs</w:t>
              </w:r>
            </w:hyperlink>
            <w:r w:rsidRPr="002037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0372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479" w:history="1">
              <w:r w:rsidRPr="002037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v=vPTrMFeN42A</w:t>
              </w:r>
            </w:hyperlink>
            <w:r w:rsidRPr="002037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0372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480" w:history="1">
              <w:r w:rsidRPr="002037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v=ryRv3c_BMpU</w:t>
              </w:r>
            </w:hyperlink>
            <w:r w:rsidRPr="002037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0372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481" w:history="1">
              <w:r w:rsidRPr="002037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v=nKTW4aIDkJ8</w:t>
              </w:r>
            </w:hyperlink>
            <w:r w:rsidRPr="002037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0372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482" w:history="1">
              <w:r w:rsidRPr="002037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v=wivuke20xLY</w:t>
              </w:r>
            </w:hyperlink>
            <w:r w:rsidRPr="002037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203729" w:rsidRPr="00203729" w:rsidRDefault="00203729" w:rsidP="00203729">
            <w:pPr>
              <w:spacing w:after="0" w:line="240" w:lineRule="auto"/>
              <w:ind w:left="360"/>
              <w:rPr>
                <w:rFonts w:ascii="Times New Roman" w:hAnsi="Times New Roman" w:cs="Times New Roman"/>
                <w:szCs w:val="28"/>
              </w:rPr>
            </w:pPr>
          </w:p>
          <w:p w:rsidR="00203729" w:rsidRPr="00203729" w:rsidRDefault="00203729" w:rsidP="0020372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Результат работы по заданиям 2,3 и </w:t>
            </w:r>
            <w:proofErr w:type="gramStart"/>
            <w:r w:rsidRPr="00203729">
              <w:rPr>
                <w:rFonts w:ascii="Times New Roman" w:hAnsi="Times New Roman" w:cs="Times New Roman"/>
                <w:szCs w:val="28"/>
              </w:rPr>
              <w:t>4  -</w:t>
            </w:r>
            <w:proofErr w:type="gramEnd"/>
            <w:r w:rsidRPr="00203729">
              <w:rPr>
                <w:rFonts w:ascii="Times New Roman" w:hAnsi="Times New Roman" w:cs="Times New Roman"/>
                <w:szCs w:val="28"/>
              </w:rPr>
              <w:t xml:space="preserve"> прислать аудио или видео файлы.</w:t>
            </w:r>
          </w:p>
          <w:p w:rsidR="00203729" w:rsidRPr="00203729" w:rsidRDefault="00203729" w:rsidP="0020372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Результат работы по заданиям 1 и </w:t>
            </w:r>
            <w:proofErr w:type="gramStart"/>
            <w:r w:rsidRPr="00203729">
              <w:rPr>
                <w:rFonts w:ascii="Times New Roman" w:hAnsi="Times New Roman" w:cs="Times New Roman"/>
                <w:szCs w:val="28"/>
              </w:rPr>
              <w:t>5  -</w:t>
            </w:r>
            <w:proofErr w:type="gramEnd"/>
            <w:r w:rsidRPr="00203729">
              <w:rPr>
                <w:rFonts w:ascii="Times New Roman" w:hAnsi="Times New Roman" w:cs="Times New Roman"/>
                <w:szCs w:val="28"/>
              </w:rPr>
              <w:t xml:space="preserve"> прислать фото или снять сторис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203729" w:rsidRPr="00203729" w:rsidTr="008E23A6">
        <w:trPr>
          <w:trHeight w:val="223"/>
        </w:trPr>
        <w:tc>
          <w:tcPr>
            <w:tcW w:w="2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</w:rPr>
            </w:pPr>
            <w:r w:rsidRPr="00203729">
              <w:rPr>
                <w:rFonts w:ascii="Times New Roman" w:eastAsia="SimSun" w:hAnsi="Times New Roman" w:cs="Times New Roman"/>
                <w:sz w:val="18"/>
              </w:rPr>
              <w:t>6-ые В, Г классы (8 челове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203729">
              <w:rPr>
                <w:rFonts w:ascii="Times New Roman" w:eastAsia="SimSu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729" w:rsidRPr="00203729" w:rsidRDefault="00203729" w:rsidP="004B63BC">
            <w:pPr>
              <w:numPr>
                <w:ilvl w:val="0"/>
                <w:numId w:val="9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Ежедневная разминка и растяжка мышц (подборка </w:t>
            </w:r>
            <w:proofErr w:type="gramStart"/>
            <w:r w:rsidRPr="00203729">
              <w:rPr>
                <w:rFonts w:ascii="Times New Roman" w:hAnsi="Times New Roman" w:cs="Times New Roman"/>
                <w:szCs w:val="28"/>
              </w:rPr>
              <w:t>в  видеоальбоме</w:t>
            </w:r>
            <w:proofErr w:type="gramEnd"/>
            <w:r w:rsidRPr="00203729">
              <w:rPr>
                <w:rFonts w:ascii="Times New Roman" w:hAnsi="Times New Roman" w:cs="Times New Roman"/>
                <w:szCs w:val="28"/>
              </w:rPr>
              <w:t xml:space="preserve"> группы </w:t>
            </w:r>
            <w:hyperlink r:id="rId483" w:history="1">
              <w:r w:rsidRPr="00203729">
                <w:rPr>
                  <w:color w:val="0000FF"/>
                  <w:u w:val="single"/>
                </w:rPr>
                <w:t>https://vk.com/videos-193293299?section=album_4</w:t>
              </w:r>
            </w:hyperlink>
            <w:r w:rsidRPr="00203729">
              <w:t xml:space="preserve"> </w:t>
            </w:r>
            <w:r w:rsidRPr="00203729">
              <w:rPr>
                <w:rFonts w:ascii="Times New Roman" w:hAnsi="Times New Roman" w:cs="Times New Roman"/>
                <w:szCs w:val="28"/>
              </w:rPr>
              <w:t>).</w:t>
            </w:r>
          </w:p>
          <w:p w:rsidR="00203729" w:rsidRPr="00203729" w:rsidRDefault="00203729" w:rsidP="004B63BC">
            <w:pPr>
              <w:numPr>
                <w:ilvl w:val="0"/>
                <w:numId w:val="9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Работа </w:t>
            </w:r>
            <w:proofErr w:type="gramStart"/>
            <w:r w:rsidRPr="00203729">
              <w:rPr>
                <w:rFonts w:ascii="Times New Roman" w:hAnsi="Times New Roman" w:cs="Times New Roman"/>
                <w:szCs w:val="28"/>
              </w:rPr>
              <w:t>над  танцевально</w:t>
            </w:r>
            <w:proofErr w:type="gramEnd"/>
            <w:r w:rsidRPr="00203729">
              <w:rPr>
                <w:rFonts w:ascii="Times New Roman" w:hAnsi="Times New Roman" w:cs="Times New Roman"/>
                <w:szCs w:val="28"/>
              </w:rPr>
              <w:t xml:space="preserve">-спортивной композицией «Флаг моего государства» </w:t>
            </w:r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Видеофайл:</w:t>
            </w:r>
            <w:r w:rsidRPr="00203729">
              <w:t xml:space="preserve"> </w:t>
            </w:r>
            <w:hyperlink r:id="rId484" w:history="1">
              <w:r w:rsidRPr="00203729">
                <w:rPr>
                  <w:color w:val="0000FF"/>
                  <w:u w:val="single"/>
                </w:rPr>
                <w:t>https://vk.com/videos-193293299?section=album_5&amp;z=video-193293299_456239039%2Fclub193293299%2Fpl_-193293299_5</w:t>
              </w:r>
            </w:hyperlink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Аудиозапись:</w:t>
            </w:r>
            <w:r w:rsidRPr="00203729">
              <w:t xml:space="preserve"> </w:t>
            </w:r>
            <w:hyperlink r:id="rId485" w:history="1">
              <w:r w:rsidRPr="00203729">
                <w:rPr>
                  <w:color w:val="0000FF"/>
                  <w:u w:val="single"/>
                </w:rPr>
                <w:t>https://vk.com/audios-193293299</w:t>
              </w:r>
            </w:hyperlink>
          </w:p>
          <w:p w:rsidR="00203729" w:rsidRPr="00203729" w:rsidRDefault="00203729" w:rsidP="004B63BC">
            <w:pPr>
              <w:numPr>
                <w:ilvl w:val="0"/>
                <w:numId w:val="28"/>
              </w:numPr>
              <w:spacing w:after="0" w:line="240" w:lineRule="auto"/>
              <w:ind w:left="882" w:hanging="283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Закрепление движений в медленном темпе;</w:t>
            </w:r>
          </w:p>
          <w:p w:rsidR="00203729" w:rsidRPr="00203729" w:rsidRDefault="00203729" w:rsidP="004B63BC">
            <w:pPr>
              <w:numPr>
                <w:ilvl w:val="0"/>
                <w:numId w:val="28"/>
              </w:numPr>
              <w:spacing w:after="0" w:line="240" w:lineRule="auto"/>
              <w:ind w:left="882" w:hanging="283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отрабатывание соединений и переходов между движениями;</w:t>
            </w:r>
          </w:p>
          <w:p w:rsidR="00203729" w:rsidRPr="00203729" w:rsidRDefault="00203729" w:rsidP="004B63BC">
            <w:pPr>
              <w:numPr>
                <w:ilvl w:val="0"/>
                <w:numId w:val="28"/>
              </w:numPr>
              <w:spacing w:after="0" w:line="240" w:lineRule="auto"/>
              <w:ind w:left="882" w:hanging="283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исполнение танца САМОСТОЯТЕЛЬНО, без видео сопровождения</w:t>
            </w:r>
          </w:p>
          <w:p w:rsidR="00203729" w:rsidRPr="00203729" w:rsidRDefault="00203729" w:rsidP="004B63BC">
            <w:pPr>
              <w:numPr>
                <w:ilvl w:val="0"/>
                <w:numId w:val="9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Повторять ранее изученные танцевально-спортивные композиции</w:t>
            </w:r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Аудиозаписи: </w:t>
            </w:r>
            <w:hyperlink r:id="rId486" w:history="1">
              <w:r w:rsidRPr="00203729">
                <w:rPr>
                  <w:color w:val="0000FF"/>
                  <w:u w:val="single"/>
                </w:rPr>
                <w:t>https://vk.com/audios-193293299</w:t>
              </w:r>
            </w:hyperlink>
          </w:p>
          <w:p w:rsidR="00203729" w:rsidRPr="00203729" w:rsidRDefault="00203729" w:rsidP="004B63BC">
            <w:pPr>
              <w:numPr>
                <w:ilvl w:val="0"/>
                <w:numId w:val="9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Начать учить одну из ранее </w:t>
            </w:r>
            <w:proofErr w:type="gramStart"/>
            <w:r w:rsidRPr="00203729">
              <w:rPr>
                <w:rFonts w:ascii="Times New Roman" w:hAnsi="Times New Roman" w:cs="Times New Roman"/>
                <w:szCs w:val="28"/>
              </w:rPr>
              <w:t>выбранных  танцевально</w:t>
            </w:r>
            <w:proofErr w:type="gramEnd"/>
            <w:r w:rsidRPr="00203729">
              <w:rPr>
                <w:rFonts w:ascii="Times New Roman" w:hAnsi="Times New Roman" w:cs="Times New Roman"/>
                <w:szCs w:val="28"/>
              </w:rPr>
              <w:t xml:space="preserve">-спортивных композиций, (подборка в  видеоальбоме группы  </w:t>
            </w:r>
            <w:hyperlink r:id="rId487" w:history="1">
              <w:r w:rsidRPr="00203729">
                <w:rPr>
                  <w:color w:val="0000FF"/>
                  <w:u w:val="single"/>
                </w:rPr>
                <w:t>https://vk.com/videos-193293299?section=album_1</w:t>
              </w:r>
            </w:hyperlink>
            <w:r w:rsidRPr="00203729">
              <w:t xml:space="preserve"> </w:t>
            </w:r>
            <w:r w:rsidRPr="00203729">
              <w:rPr>
                <w:rFonts w:ascii="Times New Roman" w:hAnsi="Times New Roman" w:cs="Times New Roman"/>
                <w:szCs w:val="28"/>
              </w:rPr>
              <w:t>).</w:t>
            </w:r>
          </w:p>
          <w:p w:rsidR="00203729" w:rsidRPr="00203729" w:rsidRDefault="00203729" w:rsidP="004B63BC">
            <w:pPr>
              <w:numPr>
                <w:ilvl w:val="0"/>
                <w:numId w:val="9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Ежедневно прорабатывать мышцы пресса по предложенным видеоурокам в группе </w:t>
            </w:r>
            <w:hyperlink r:id="rId488" w:history="1">
              <w:r w:rsidRPr="00203729">
                <w:rPr>
                  <w:color w:val="0000FF"/>
                  <w:u w:val="single"/>
                </w:rPr>
                <w:t>https://vk.com/club193293299?w=wall-193293299_32%2Fall</w:t>
              </w:r>
            </w:hyperlink>
            <w:r w:rsidRPr="00203729">
              <w:t xml:space="preserve">, </w:t>
            </w:r>
            <w:r w:rsidRPr="00203729">
              <w:rPr>
                <w:rFonts w:ascii="Times New Roman" w:hAnsi="Times New Roman" w:cs="Times New Roman"/>
              </w:rPr>
              <w:t>ссылки на ютуб:</w:t>
            </w:r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Cs w:val="28"/>
              </w:rPr>
            </w:pPr>
            <w:hyperlink r:id="rId489" w:history="1">
              <w:r w:rsidRPr="002037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v=T2J2koyjiAo</w:t>
              </w:r>
            </w:hyperlink>
            <w:r w:rsidRPr="002037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 </w:t>
            </w:r>
            <w:r w:rsidRPr="0020372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490" w:history="1">
              <w:r w:rsidRPr="002037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v=7sL-Su9YYGQ</w:t>
              </w:r>
            </w:hyperlink>
            <w:r w:rsidRPr="002037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0372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491" w:history="1">
              <w:r w:rsidRPr="002037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v=d9NRhY4Z_Ic</w:t>
              </w:r>
            </w:hyperlink>
            <w:r w:rsidRPr="002037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0372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492" w:history="1">
              <w:r w:rsidRPr="002037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v=4FejTvJNGVs</w:t>
              </w:r>
            </w:hyperlink>
            <w:r w:rsidRPr="002037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0372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493" w:history="1">
              <w:r w:rsidRPr="002037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v=vPTrMFeN42A</w:t>
              </w:r>
            </w:hyperlink>
            <w:r w:rsidRPr="002037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0372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494" w:history="1">
              <w:r w:rsidRPr="002037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v=ryRv3c_BMpU</w:t>
              </w:r>
            </w:hyperlink>
            <w:r w:rsidRPr="002037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0372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495" w:history="1">
              <w:r w:rsidRPr="002037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v=nKTW4aIDkJ8</w:t>
              </w:r>
            </w:hyperlink>
            <w:r w:rsidRPr="002037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0372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496" w:history="1">
              <w:r w:rsidRPr="002037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v=wivuke20xLY</w:t>
              </w:r>
            </w:hyperlink>
            <w:r w:rsidRPr="002037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203729" w:rsidRPr="00203729" w:rsidRDefault="00203729" w:rsidP="00203729">
            <w:pPr>
              <w:spacing w:after="0" w:line="240" w:lineRule="auto"/>
              <w:ind w:left="360"/>
              <w:rPr>
                <w:rFonts w:ascii="Times New Roman" w:hAnsi="Times New Roman" w:cs="Times New Roman"/>
                <w:szCs w:val="28"/>
              </w:rPr>
            </w:pPr>
          </w:p>
          <w:p w:rsidR="00203729" w:rsidRPr="00203729" w:rsidRDefault="00203729" w:rsidP="0020372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Результат работы по заданиям 2,3 и </w:t>
            </w:r>
            <w:proofErr w:type="gramStart"/>
            <w:r w:rsidRPr="00203729">
              <w:rPr>
                <w:rFonts w:ascii="Times New Roman" w:hAnsi="Times New Roman" w:cs="Times New Roman"/>
                <w:szCs w:val="28"/>
              </w:rPr>
              <w:t>4  -</w:t>
            </w:r>
            <w:proofErr w:type="gramEnd"/>
            <w:r w:rsidRPr="00203729">
              <w:rPr>
                <w:rFonts w:ascii="Times New Roman" w:hAnsi="Times New Roman" w:cs="Times New Roman"/>
                <w:szCs w:val="28"/>
              </w:rPr>
              <w:t xml:space="preserve"> прислать аудио или видео файлы.</w:t>
            </w:r>
          </w:p>
          <w:p w:rsidR="00203729" w:rsidRPr="00203729" w:rsidRDefault="00203729" w:rsidP="0020372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Результат работы по заданиям 1 и </w:t>
            </w:r>
            <w:proofErr w:type="gramStart"/>
            <w:r w:rsidRPr="00203729">
              <w:rPr>
                <w:rFonts w:ascii="Times New Roman" w:hAnsi="Times New Roman" w:cs="Times New Roman"/>
                <w:szCs w:val="28"/>
              </w:rPr>
              <w:t>5  -</w:t>
            </w:r>
            <w:proofErr w:type="gramEnd"/>
            <w:r w:rsidRPr="00203729">
              <w:rPr>
                <w:rFonts w:ascii="Times New Roman" w:hAnsi="Times New Roman" w:cs="Times New Roman"/>
                <w:szCs w:val="28"/>
              </w:rPr>
              <w:t xml:space="preserve"> прислать фото или снять сторис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203729" w:rsidRPr="00203729" w:rsidTr="008E23A6">
        <w:trPr>
          <w:trHeight w:val="223"/>
        </w:trPr>
        <w:tc>
          <w:tcPr>
            <w:tcW w:w="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i/>
                <w:sz w:val="1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</w:rPr>
            </w:pPr>
            <w:r w:rsidRPr="00203729">
              <w:rPr>
                <w:rFonts w:ascii="Times New Roman" w:eastAsia="SimSun" w:hAnsi="Times New Roman" w:cs="Times New Roman"/>
                <w:sz w:val="18"/>
              </w:rPr>
              <w:t>7-ые классы (13 челове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729" w:rsidRPr="00203729" w:rsidRDefault="00203729" w:rsidP="00203729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8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729" w:rsidRPr="00203729" w:rsidRDefault="00203729" w:rsidP="004B63BC">
            <w:pPr>
              <w:numPr>
                <w:ilvl w:val="0"/>
                <w:numId w:val="9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Ежедневная разминка и растяжка мышц (подборка </w:t>
            </w:r>
            <w:proofErr w:type="gramStart"/>
            <w:r w:rsidRPr="00203729">
              <w:rPr>
                <w:rFonts w:ascii="Times New Roman" w:hAnsi="Times New Roman" w:cs="Times New Roman"/>
                <w:szCs w:val="28"/>
              </w:rPr>
              <w:t>в  видеоальбоме</w:t>
            </w:r>
            <w:proofErr w:type="gramEnd"/>
            <w:r w:rsidRPr="00203729">
              <w:rPr>
                <w:rFonts w:ascii="Times New Roman" w:hAnsi="Times New Roman" w:cs="Times New Roman"/>
                <w:szCs w:val="28"/>
              </w:rPr>
              <w:t xml:space="preserve"> группы </w:t>
            </w:r>
            <w:hyperlink r:id="rId497" w:history="1">
              <w:r w:rsidRPr="00203729">
                <w:rPr>
                  <w:color w:val="0000FF"/>
                  <w:u w:val="single"/>
                </w:rPr>
                <w:t>https://vk.com/videos-193293299?section=album_4</w:t>
              </w:r>
            </w:hyperlink>
            <w:r w:rsidRPr="00203729">
              <w:t xml:space="preserve"> </w:t>
            </w:r>
            <w:r w:rsidRPr="00203729">
              <w:rPr>
                <w:rFonts w:ascii="Times New Roman" w:hAnsi="Times New Roman" w:cs="Times New Roman"/>
                <w:szCs w:val="28"/>
              </w:rPr>
              <w:t>).</w:t>
            </w:r>
          </w:p>
          <w:p w:rsidR="00203729" w:rsidRPr="00203729" w:rsidRDefault="00203729" w:rsidP="004B63BC">
            <w:pPr>
              <w:numPr>
                <w:ilvl w:val="0"/>
                <w:numId w:val="9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Работа </w:t>
            </w:r>
            <w:proofErr w:type="gramStart"/>
            <w:r w:rsidRPr="00203729">
              <w:rPr>
                <w:rFonts w:ascii="Times New Roman" w:hAnsi="Times New Roman" w:cs="Times New Roman"/>
                <w:szCs w:val="28"/>
              </w:rPr>
              <w:t>над  танцевально</w:t>
            </w:r>
            <w:proofErr w:type="gramEnd"/>
            <w:r w:rsidRPr="00203729">
              <w:rPr>
                <w:rFonts w:ascii="Times New Roman" w:hAnsi="Times New Roman" w:cs="Times New Roman"/>
                <w:szCs w:val="28"/>
              </w:rPr>
              <w:t xml:space="preserve">-спортивной композицией «Флаг моего государства» </w:t>
            </w:r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Видеофайл:</w:t>
            </w:r>
            <w:r w:rsidRPr="00203729">
              <w:t xml:space="preserve"> </w:t>
            </w:r>
            <w:hyperlink r:id="rId498" w:history="1">
              <w:r w:rsidRPr="00203729">
                <w:rPr>
                  <w:color w:val="0000FF"/>
                  <w:u w:val="single"/>
                </w:rPr>
                <w:t>https://vk.com/videos-193293299?section=album_5&amp;z=video-193293299_456239039%2Fclub193293299%2Fpl_-193293299_5</w:t>
              </w:r>
            </w:hyperlink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lastRenderedPageBreak/>
              <w:t>Аудиозапись:</w:t>
            </w:r>
            <w:r w:rsidRPr="00203729">
              <w:t xml:space="preserve"> </w:t>
            </w:r>
            <w:hyperlink r:id="rId499" w:history="1">
              <w:r w:rsidRPr="00203729">
                <w:rPr>
                  <w:color w:val="0000FF"/>
                  <w:u w:val="single"/>
                </w:rPr>
                <w:t>https://vk.com/audios-193293299</w:t>
              </w:r>
            </w:hyperlink>
          </w:p>
          <w:p w:rsidR="00203729" w:rsidRPr="00203729" w:rsidRDefault="00203729" w:rsidP="004B63BC">
            <w:pPr>
              <w:numPr>
                <w:ilvl w:val="0"/>
                <w:numId w:val="28"/>
              </w:numPr>
              <w:spacing w:after="0" w:line="240" w:lineRule="auto"/>
              <w:ind w:left="882" w:hanging="283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Закрепление движений в медленном темпе;</w:t>
            </w:r>
          </w:p>
          <w:p w:rsidR="00203729" w:rsidRPr="00203729" w:rsidRDefault="00203729" w:rsidP="004B63BC">
            <w:pPr>
              <w:numPr>
                <w:ilvl w:val="0"/>
                <w:numId w:val="28"/>
              </w:numPr>
              <w:spacing w:after="0" w:line="240" w:lineRule="auto"/>
              <w:ind w:left="882" w:hanging="283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отрабатывание соединений и переходов между движениями;</w:t>
            </w:r>
          </w:p>
          <w:p w:rsidR="00203729" w:rsidRPr="00203729" w:rsidRDefault="00203729" w:rsidP="004B63BC">
            <w:pPr>
              <w:numPr>
                <w:ilvl w:val="0"/>
                <w:numId w:val="28"/>
              </w:numPr>
              <w:spacing w:after="0" w:line="240" w:lineRule="auto"/>
              <w:ind w:left="882" w:hanging="283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исполнение танца САМОСТОЯТЕЛЬНО, без видео сопровождения</w:t>
            </w:r>
          </w:p>
          <w:p w:rsidR="00203729" w:rsidRPr="00203729" w:rsidRDefault="00203729" w:rsidP="004B63BC">
            <w:pPr>
              <w:numPr>
                <w:ilvl w:val="0"/>
                <w:numId w:val="9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>Повторять ранее изученные танцевально-спортивные композиции</w:t>
            </w:r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Аудиозаписи: </w:t>
            </w:r>
            <w:hyperlink r:id="rId500" w:history="1">
              <w:r w:rsidRPr="00203729">
                <w:rPr>
                  <w:color w:val="0000FF"/>
                  <w:u w:val="single"/>
                </w:rPr>
                <w:t>https://vk.com/audios-193293299</w:t>
              </w:r>
            </w:hyperlink>
          </w:p>
          <w:p w:rsidR="00203729" w:rsidRPr="00203729" w:rsidRDefault="00203729" w:rsidP="004B63BC">
            <w:pPr>
              <w:numPr>
                <w:ilvl w:val="0"/>
                <w:numId w:val="9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Начать учить одну из ранее </w:t>
            </w:r>
            <w:proofErr w:type="gramStart"/>
            <w:r w:rsidRPr="00203729">
              <w:rPr>
                <w:rFonts w:ascii="Times New Roman" w:hAnsi="Times New Roman" w:cs="Times New Roman"/>
                <w:szCs w:val="28"/>
              </w:rPr>
              <w:t>выбранных  танцевально</w:t>
            </w:r>
            <w:proofErr w:type="gramEnd"/>
            <w:r w:rsidRPr="00203729">
              <w:rPr>
                <w:rFonts w:ascii="Times New Roman" w:hAnsi="Times New Roman" w:cs="Times New Roman"/>
                <w:szCs w:val="28"/>
              </w:rPr>
              <w:t xml:space="preserve">-спортивных композиций, (подборка в  видеоальбоме группы  </w:t>
            </w:r>
            <w:hyperlink r:id="rId501" w:history="1">
              <w:r w:rsidRPr="00203729">
                <w:rPr>
                  <w:color w:val="0000FF"/>
                  <w:u w:val="single"/>
                </w:rPr>
                <w:t>https://vk.com/videos-193293299?section=album_1</w:t>
              </w:r>
            </w:hyperlink>
            <w:r w:rsidRPr="00203729">
              <w:t xml:space="preserve"> </w:t>
            </w:r>
            <w:r w:rsidRPr="00203729">
              <w:rPr>
                <w:rFonts w:ascii="Times New Roman" w:hAnsi="Times New Roman" w:cs="Times New Roman"/>
                <w:szCs w:val="28"/>
              </w:rPr>
              <w:t>).</w:t>
            </w:r>
          </w:p>
          <w:p w:rsidR="00203729" w:rsidRPr="00203729" w:rsidRDefault="00203729" w:rsidP="004B63BC">
            <w:pPr>
              <w:numPr>
                <w:ilvl w:val="0"/>
                <w:numId w:val="9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Ежедневно прорабатывать мышцы пресса по предложенным видеоурокам в группе </w:t>
            </w:r>
            <w:hyperlink r:id="rId502" w:history="1">
              <w:r w:rsidRPr="00203729">
                <w:rPr>
                  <w:color w:val="0000FF"/>
                  <w:u w:val="single"/>
                </w:rPr>
                <w:t>https://vk.com/club193293299?w=wall-193293299_32%2Fall</w:t>
              </w:r>
            </w:hyperlink>
            <w:r w:rsidRPr="00203729">
              <w:t xml:space="preserve">, </w:t>
            </w:r>
            <w:r w:rsidRPr="00203729">
              <w:rPr>
                <w:rFonts w:ascii="Times New Roman" w:hAnsi="Times New Roman" w:cs="Times New Roman"/>
              </w:rPr>
              <w:t>ссылки на ютуб:</w:t>
            </w:r>
          </w:p>
          <w:p w:rsidR="00203729" w:rsidRPr="00203729" w:rsidRDefault="00203729" w:rsidP="0020372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Cs w:val="28"/>
              </w:rPr>
            </w:pPr>
            <w:hyperlink r:id="rId503" w:history="1">
              <w:r w:rsidRPr="002037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v=T2J2koyjiAo</w:t>
              </w:r>
            </w:hyperlink>
            <w:r w:rsidRPr="002037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 </w:t>
            </w:r>
            <w:r w:rsidRPr="0020372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504" w:history="1">
              <w:r w:rsidRPr="002037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v=7sL-Su9YYGQ</w:t>
              </w:r>
            </w:hyperlink>
            <w:r w:rsidRPr="002037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0372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505" w:history="1">
              <w:r w:rsidRPr="002037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v=d9NRhY4Z_Ic</w:t>
              </w:r>
            </w:hyperlink>
            <w:r w:rsidRPr="002037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0372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506" w:history="1">
              <w:r w:rsidRPr="002037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v=4FejTvJNGVs</w:t>
              </w:r>
            </w:hyperlink>
            <w:r w:rsidRPr="002037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0372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507" w:history="1">
              <w:r w:rsidRPr="002037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v=vPTrMFeN42A</w:t>
              </w:r>
            </w:hyperlink>
            <w:r w:rsidRPr="002037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0372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508" w:history="1">
              <w:r w:rsidRPr="002037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v=ryRv3c_BMpU</w:t>
              </w:r>
            </w:hyperlink>
            <w:r w:rsidRPr="002037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0372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509" w:history="1">
              <w:r w:rsidRPr="002037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v=nKTW4aIDkJ8</w:t>
              </w:r>
            </w:hyperlink>
            <w:r w:rsidRPr="002037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0372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hyperlink r:id="rId510" w:history="1">
              <w:r w:rsidRPr="00203729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v=wivuke20xLY</w:t>
              </w:r>
            </w:hyperlink>
            <w:r w:rsidRPr="0020372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203729" w:rsidRPr="00203729" w:rsidRDefault="00203729" w:rsidP="00203729">
            <w:pPr>
              <w:spacing w:after="0" w:line="240" w:lineRule="auto"/>
              <w:ind w:left="360"/>
              <w:rPr>
                <w:rFonts w:ascii="Times New Roman" w:hAnsi="Times New Roman" w:cs="Times New Roman"/>
                <w:szCs w:val="28"/>
              </w:rPr>
            </w:pPr>
          </w:p>
          <w:p w:rsidR="00203729" w:rsidRPr="00203729" w:rsidRDefault="00203729" w:rsidP="0020372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Результат работы по заданиям 2,3 и </w:t>
            </w:r>
            <w:proofErr w:type="gramStart"/>
            <w:r w:rsidRPr="00203729">
              <w:rPr>
                <w:rFonts w:ascii="Times New Roman" w:hAnsi="Times New Roman" w:cs="Times New Roman"/>
                <w:szCs w:val="28"/>
              </w:rPr>
              <w:t>4  -</w:t>
            </w:r>
            <w:proofErr w:type="gramEnd"/>
            <w:r w:rsidRPr="00203729">
              <w:rPr>
                <w:rFonts w:ascii="Times New Roman" w:hAnsi="Times New Roman" w:cs="Times New Roman"/>
                <w:szCs w:val="28"/>
              </w:rPr>
              <w:t xml:space="preserve"> прислать аудио или видео файлы.</w:t>
            </w:r>
          </w:p>
          <w:p w:rsidR="00203729" w:rsidRPr="00203729" w:rsidRDefault="00203729" w:rsidP="0020372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03729">
              <w:rPr>
                <w:rFonts w:ascii="Times New Roman" w:hAnsi="Times New Roman" w:cs="Times New Roman"/>
                <w:szCs w:val="28"/>
              </w:rPr>
              <w:t xml:space="preserve">Результат работы по заданиям 1 и </w:t>
            </w:r>
            <w:proofErr w:type="gramStart"/>
            <w:r w:rsidRPr="00203729">
              <w:rPr>
                <w:rFonts w:ascii="Times New Roman" w:hAnsi="Times New Roman" w:cs="Times New Roman"/>
                <w:szCs w:val="28"/>
              </w:rPr>
              <w:t>5  -</w:t>
            </w:r>
            <w:proofErr w:type="gramEnd"/>
            <w:r w:rsidRPr="00203729">
              <w:rPr>
                <w:rFonts w:ascii="Times New Roman" w:hAnsi="Times New Roman" w:cs="Times New Roman"/>
                <w:szCs w:val="28"/>
              </w:rPr>
              <w:t xml:space="preserve"> прислать фото или снять сторис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729" w:rsidRPr="00203729" w:rsidRDefault="00203729" w:rsidP="0020372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</w:tbl>
    <w:p w:rsidR="00203729" w:rsidRPr="00203729" w:rsidRDefault="00203729" w:rsidP="00203729"/>
    <w:p w:rsidR="00203729" w:rsidRDefault="00203729">
      <w:pPr>
        <w:rPr>
          <w:sz w:val="28"/>
          <w:szCs w:val="28"/>
        </w:rPr>
      </w:pPr>
    </w:p>
    <w:tbl>
      <w:tblPr>
        <w:tblStyle w:val="110"/>
        <w:tblW w:w="14786" w:type="dxa"/>
        <w:tblLayout w:type="fixed"/>
        <w:tblLook w:val="04A0" w:firstRow="1" w:lastRow="0" w:firstColumn="1" w:lastColumn="0" w:noHBand="0" w:noVBand="1"/>
      </w:tblPr>
      <w:tblGrid>
        <w:gridCol w:w="14786"/>
      </w:tblGrid>
      <w:tr w:rsidR="00ED1A81" w:rsidRPr="00ED1A81" w:rsidTr="008E23A6">
        <w:tc>
          <w:tcPr>
            <w:tcW w:w="14786" w:type="dxa"/>
          </w:tcPr>
          <w:p w:rsidR="00ED1A81" w:rsidRPr="00ED1A81" w:rsidRDefault="00ED1A81" w:rsidP="00ED1A8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D1A8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узыкальное отделение</w:t>
            </w:r>
          </w:p>
          <w:p w:rsidR="00ED1A81" w:rsidRPr="00ED1A81" w:rsidRDefault="00ED1A81" w:rsidP="00ED1A81">
            <w:pPr>
              <w:jc w:val="center"/>
            </w:pPr>
            <w:r w:rsidRPr="00ED1A8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разовательные программы «Фортепиано», «Эстрадный вокал», «Вокальный ансамбль» и «Хоровое пение»</w:t>
            </w:r>
          </w:p>
        </w:tc>
      </w:tr>
    </w:tbl>
    <w:p w:rsidR="00ED1A81" w:rsidRPr="00ED1A81" w:rsidRDefault="00ED1A81" w:rsidP="00ED1A81">
      <w:pPr>
        <w:ind w:firstLine="708"/>
      </w:pPr>
    </w:p>
    <w:tbl>
      <w:tblPr>
        <w:tblW w:w="14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276"/>
        <w:gridCol w:w="992"/>
        <w:gridCol w:w="1877"/>
        <w:gridCol w:w="1134"/>
        <w:gridCol w:w="1701"/>
        <w:gridCol w:w="1701"/>
        <w:gridCol w:w="1418"/>
        <w:gridCol w:w="1417"/>
        <w:gridCol w:w="1276"/>
        <w:gridCol w:w="1418"/>
      </w:tblGrid>
      <w:tr w:rsidR="00ED1A81" w:rsidRPr="00ED1A81" w:rsidTr="008E23A6">
        <w:trPr>
          <w:trHeight w:val="626"/>
        </w:trPr>
        <w:tc>
          <w:tcPr>
            <w:tcW w:w="250" w:type="dxa"/>
            <w:shd w:val="clear" w:color="auto" w:fill="BFBFBF"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i/>
                <w:sz w:val="18"/>
                <w:szCs w:val="20"/>
              </w:rPr>
            </w:pPr>
            <w:r w:rsidRPr="00ED1A81">
              <w:rPr>
                <w:rFonts w:ascii="Times New Roman" w:eastAsia="SimSun" w:hAnsi="Times New Roman" w:cs="Times New Roman"/>
                <w:b/>
                <w:i/>
                <w:sz w:val="18"/>
                <w:szCs w:val="20"/>
              </w:rPr>
              <w:t>№</w:t>
            </w:r>
          </w:p>
        </w:tc>
        <w:tc>
          <w:tcPr>
            <w:tcW w:w="1276" w:type="dxa"/>
            <w:shd w:val="clear" w:color="auto" w:fill="BFBFBF"/>
          </w:tcPr>
          <w:p w:rsidR="00ED1A81" w:rsidRPr="00ED1A81" w:rsidRDefault="00ED1A81" w:rsidP="00ED1A81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SimSun" w:hAnsi="Times New Roman" w:cs="Times New Roman"/>
                <w:b/>
                <w:i/>
                <w:sz w:val="18"/>
                <w:szCs w:val="20"/>
              </w:rPr>
            </w:pPr>
            <w:r w:rsidRPr="00ED1A81">
              <w:rPr>
                <w:rFonts w:ascii="Times New Roman" w:eastAsia="SimSun" w:hAnsi="Times New Roman" w:cs="Times New Roman"/>
                <w:b/>
                <w:i/>
                <w:sz w:val="18"/>
                <w:szCs w:val="20"/>
              </w:rPr>
              <w:t>Ф.И.О. педагога</w:t>
            </w:r>
          </w:p>
        </w:tc>
        <w:tc>
          <w:tcPr>
            <w:tcW w:w="992" w:type="dxa"/>
            <w:shd w:val="clear" w:color="auto" w:fill="BFBFBF"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ED1A81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Название предмета</w:t>
            </w:r>
          </w:p>
        </w:tc>
        <w:tc>
          <w:tcPr>
            <w:tcW w:w="1877" w:type="dxa"/>
            <w:shd w:val="clear" w:color="auto" w:fill="BFBFBF"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ED1A81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Ф.И. обучающегося</w:t>
            </w:r>
          </w:p>
        </w:tc>
        <w:tc>
          <w:tcPr>
            <w:tcW w:w="1134" w:type="dxa"/>
            <w:shd w:val="clear" w:color="auto" w:fill="BFBFBF"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ED1A81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Год обучения/ кол-во часов</w:t>
            </w:r>
          </w:p>
        </w:tc>
        <w:tc>
          <w:tcPr>
            <w:tcW w:w="1701" w:type="dxa"/>
            <w:shd w:val="clear" w:color="auto" w:fill="BFBFBF"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ED1A81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понедельник</w:t>
            </w:r>
          </w:p>
        </w:tc>
        <w:tc>
          <w:tcPr>
            <w:tcW w:w="1701" w:type="dxa"/>
            <w:shd w:val="clear" w:color="auto" w:fill="BFBFBF"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ED1A81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вторник</w:t>
            </w:r>
          </w:p>
        </w:tc>
        <w:tc>
          <w:tcPr>
            <w:tcW w:w="1418" w:type="dxa"/>
            <w:shd w:val="clear" w:color="auto" w:fill="BFBFBF"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ED1A81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среда</w:t>
            </w:r>
          </w:p>
        </w:tc>
        <w:tc>
          <w:tcPr>
            <w:tcW w:w="1417" w:type="dxa"/>
            <w:shd w:val="clear" w:color="auto" w:fill="BFBFBF"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ED1A81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четверг</w:t>
            </w:r>
          </w:p>
        </w:tc>
        <w:tc>
          <w:tcPr>
            <w:tcW w:w="1276" w:type="dxa"/>
            <w:shd w:val="clear" w:color="auto" w:fill="BFBFBF"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ED1A81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пятница</w:t>
            </w:r>
          </w:p>
        </w:tc>
        <w:tc>
          <w:tcPr>
            <w:tcW w:w="1418" w:type="dxa"/>
            <w:shd w:val="clear" w:color="auto" w:fill="BFBFBF"/>
          </w:tcPr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ED1A81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Место проведения</w:t>
            </w:r>
          </w:p>
        </w:tc>
      </w:tr>
      <w:tr w:rsidR="00ED1A81" w:rsidRPr="00ED1A81" w:rsidTr="008E23A6">
        <w:trPr>
          <w:trHeight w:val="245"/>
        </w:trPr>
        <w:tc>
          <w:tcPr>
            <w:tcW w:w="250" w:type="dxa"/>
            <w:vMerge w:val="restart"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D1A81" w:rsidRPr="00ED1A81" w:rsidRDefault="00ED1A81" w:rsidP="00ED1A81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ED1A81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Сурсякова Ж.Н.</w:t>
            </w:r>
          </w:p>
        </w:tc>
        <w:tc>
          <w:tcPr>
            <w:tcW w:w="992" w:type="dxa"/>
            <w:vMerge w:val="restart"/>
          </w:tcPr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ED1A81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Фортепиано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  <w:p w:rsidR="00ED1A81" w:rsidRPr="00ED1A81" w:rsidRDefault="00ED1A81" w:rsidP="00ED1A81">
            <w:pPr>
              <w:contextualSpacing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877" w:type="dxa"/>
          </w:tcPr>
          <w:p w:rsidR="00ED1A81" w:rsidRPr="00ED1A81" w:rsidRDefault="00ED1A81" w:rsidP="00ED1A81">
            <w:pPr>
              <w:rPr>
                <w:rFonts w:ascii="Times New Roman" w:hAnsi="Times New Roman" w:cs="Times New Roman"/>
              </w:rPr>
            </w:pPr>
            <w:r w:rsidRPr="00ED1A81">
              <w:rPr>
                <w:rFonts w:ascii="Times New Roman" w:hAnsi="Times New Roman" w:cs="Times New Roman"/>
              </w:rPr>
              <w:lastRenderedPageBreak/>
              <w:t xml:space="preserve">1.Логинов Алексей </w:t>
            </w:r>
          </w:p>
          <w:p w:rsidR="00ED1A81" w:rsidRPr="00ED1A81" w:rsidRDefault="00ED1A81" w:rsidP="00ED1A81">
            <w:r w:rsidRPr="00ED1A81">
              <w:rPr>
                <w:rFonts w:ascii="Times New Roman" w:hAnsi="Times New Roman" w:cs="Times New Roman"/>
              </w:rPr>
              <w:lastRenderedPageBreak/>
              <w:t>2.Третьякова   Анна</w:t>
            </w:r>
          </w:p>
          <w:p w:rsidR="00ED1A81" w:rsidRPr="00ED1A81" w:rsidRDefault="00ED1A81" w:rsidP="00ED1A81">
            <w:r w:rsidRPr="00ED1A81">
              <w:rPr>
                <w:rFonts w:ascii="Times New Roman" w:hAnsi="Times New Roman" w:cs="Times New Roman"/>
              </w:rPr>
              <w:t>3.Другова Елена</w:t>
            </w:r>
          </w:p>
        </w:tc>
        <w:tc>
          <w:tcPr>
            <w:tcW w:w="1134" w:type="dxa"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ED1A81">
              <w:rPr>
                <w:rFonts w:ascii="Times New Roman" w:eastAsia="SimSun" w:hAnsi="Times New Roman" w:cs="Times New Roman"/>
                <w:sz w:val="18"/>
                <w:szCs w:val="18"/>
              </w:rPr>
              <w:lastRenderedPageBreak/>
              <w:t>2/2</w:t>
            </w:r>
          </w:p>
        </w:tc>
        <w:tc>
          <w:tcPr>
            <w:tcW w:w="7513" w:type="dxa"/>
            <w:gridSpan w:val="5"/>
          </w:tcPr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ED1A81">
              <w:rPr>
                <w:rFonts w:ascii="Times New Roman" w:hAnsi="Times New Roman" w:cs="Times New Roman"/>
                <w:szCs w:val="28"/>
              </w:rPr>
              <w:t xml:space="preserve">-Повторение музыкальной грамоты </w:t>
            </w:r>
            <w:proofErr w:type="gramStart"/>
            <w:r w:rsidRPr="00ED1A81">
              <w:rPr>
                <w:rFonts w:ascii="Times New Roman" w:hAnsi="Times New Roman" w:cs="Times New Roman"/>
                <w:szCs w:val="28"/>
              </w:rPr>
              <w:t>( ноты</w:t>
            </w:r>
            <w:proofErr w:type="gramEnd"/>
            <w:r w:rsidRPr="00ED1A81">
              <w:rPr>
                <w:rFonts w:ascii="Times New Roman" w:hAnsi="Times New Roman" w:cs="Times New Roman"/>
                <w:szCs w:val="28"/>
              </w:rPr>
              <w:t xml:space="preserve"> скрипичного и басового ключей)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</w:pPr>
            <w:r w:rsidRPr="00ED1A81">
              <w:rPr>
                <w:rFonts w:ascii="Times New Roman" w:hAnsi="Times New Roman" w:cs="Times New Roman"/>
                <w:szCs w:val="28"/>
              </w:rPr>
              <w:t xml:space="preserve">-Закрепление аппликатурных формул в гамме </w:t>
            </w:r>
            <w:r w:rsidRPr="00ED1A81">
              <w:rPr>
                <w:rFonts w:ascii="Times New Roman" w:hAnsi="Times New Roman" w:cs="Times New Roman"/>
                <w:szCs w:val="28"/>
                <w:lang w:val="en-US"/>
              </w:rPr>
              <w:t>F</w:t>
            </w:r>
            <w:r w:rsidRPr="00ED1A81">
              <w:rPr>
                <w:rFonts w:ascii="Times New Roman" w:hAnsi="Times New Roman" w:cs="Times New Roman"/>
                <w:szCs w:val="28"/>
              </w:rPr>
              <w:t xml:space="preserve">- </w:t>
            </w:r>
            <w:r w:rsidRPr="00ED1A81">
              <w:rPr>
                <w:rFonts w:ascii="Times New Roman" w:hAnsi="Times New Roman" w:cs="Times New Roman"/>
                <w:szCs w:val="28"/>
                <w:lang w:val="en-US"/>
              </w:rPr>
              <w:t>dur</w:t>
            </w:r>
            <w:r w:rsidRPr="00ED1A81">
              <w:rPr>
                <w:rFonts w:ascii="Times New Roman" w:hAnsi="Times New Roman" w:cs="Times New Roman"/>
                <w:szCs w:val="28"/>
              </w:rPr>
              <w:t xml:space="preserve"> (в прямом и расходящемся движении, аккордах и арпеджио)</w:t>
            </w:r>
            <w:r w:rsidRPr="00ED1A81">
              <w:t xml:space="preserve"> </w:t>
            </w:r>
            <w:hyperlink r:id="rId511" w:history="1">
              <w:r w:rsidRPr="00ED1A81">
                <w:rPr>
                  <w:color w:val="0000FF"/>
                  <w:u w:val="single"/>
                </w:rPr>
                <w:t>https://notkinastya.ru/applikaturnye-pravila-v-gammah-dlya-fortepiano/</w:t>
              </w:r>
            </w:hyperlink>
            <w:r w:rsidRPr="00ED1A81">
              <w:t xml:space="preserve"> </w:t>
            </w:r>
            <w:hyperlink r:id="rId512" w:history="1">
              <w:r w:rsidRPr="00ED1A81">
                <w:rPr>
                  <w:color w:val="0000FF"/>
                  <w:u w:val="single"/>
                </w:rPr>
                <w:t>https://vasilisa.com.ua/tablitsa-gamm-akkordov-i-arpedzhio/</w:t>
              </w:r>
            </w:hyperlink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color w:val="0000FF"/>
                <w:u w:val="single"/>
              </w:rPr>
            </w:pPr>
            <w:r w:rsidRPr="00ED1A81">
              <w:rPr>
                <w:color w:val="0000FF"/>
                <w:u w:val="single"/>
              </w:rPr>
              <w:t>https://bit.ly/33nCpQg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ED1A81">
              <w:rPr>
                <w:rFonts w:ascii="Times New Roman" w:hAnsi="Times New Roman" w:cs="Times New Roman"/>
                <w:szCs w:val="28"/>
              </w:rPr>
              <w:t>- Проучивание отдельно каждой рукой изучаемых произведений (при наличии инструмента)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ED1A81">
              <w:rPr>
                <w:rFonts w:ascii="Times New Roman" w:hAnsi="Times New Roman" w:cs="Times New Roman"/>
                <w:szCs w:val="28"/>
              </w:rPr>
              <w:t>- Повторение пройденных произведений;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ED1A81">
              <w:rPr>
                <w:rFonts w:ascii="Times New Roman" w:hAnsi="Times New Roman" w:cs="Times New Roman"/>
                <w:szCs w:val="28"/>
              </w:rPr>
              <w:t xml:space="preserve">- Просмотр материалов к конкурсу презентаций или докладов на </w:t>
            </w:r>
            <w:proofErr w:type="gramStart"/>
            <w:r w:rsidRPr="00ED1A81">
              <w:rPr>
                <w:rFonts w:ascii="Times New Roman" w:hAnsi="Times New Roman" w:cs="Times New Roman"/>
                <w:szCs w:val="28"/>
              </w:rPr>
              <w:t>тему«</w:t>
            </w:r>
            <w:proofErr w:type="gramEnd"/>
            <w:r w:rsidRPr="00ED1A81">
              <w:rPr>
                <w:rFonts w:ascii="Times New Roman" w:hAnsi="Times New Roman" w:cs="Times New Roman"/>
                <w:szCs w:val="28"/>
              </w:rPr>
              <w:t>В мире музыки»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FF0000"/>
                <w:sz w:val="18"/>
                <w:szCs w:val="20"/>
              </w:rPr>
            </w:pPr>
            <w:r w:rsidRPr="00ED1A81">
              <w:rPr>
                <w:rFonts w:ascii="Times New Roman" w:hAnsi="Times New Roman" w:cs="Times New Roman"/>
                <w:szCs w:val="28"/>
              </w:rPr>
              <w:t xml:space="preserve"> (Отправление заданий и контроль выполнения -  </w:t>
            </w:r>
            <w:r w:rsidRPr="00ED1A81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Viber</w:t>
            </w:r>
            <w:r w:rsidRPr="00ED1A8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proofErr w:type="gramStart"/>
            <w:r w:rsidRPr="00ED1A81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hatsApp</w:t>
            </w:r>
            <w:r w:rsidRPr="00ED1A81">
              <w:rPr>
                <w:rFonts w:ascii="Times New Roman" w:hAnsi="Times New Roman" w:cs="Times New Roman"/>
                <w:b/>
                <w:sz w:val="24"/>
                <w:szCs w:val="28"/>
              </w:rPr>
              <w:t>,</w:t>
            </w:r>
            <w:r w:rsidRPr="00ED1A81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Skupe</w:t>
            </w:r>
            <w:proofErr w:type="gramEnd"/>
            <w:r w:rsidRPr="00ED1A81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1418" w:type="dxa"/>
            <w:vMerge w:val="restart"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  <w:r w:rsidRPr="00ED1A81">
              <w:rPr>
                <w:rFonts w:ascii="Times New Roman" w:eastAsia="SimSun" w:hAnsi="Times New Roman" w:cs="Times New Roman"/>
                <w:b/>
                <w:sz w:val="18"/>
                <w:szCs w:val="24"/>
              </w:rPr>
              <w:t>Мира 130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ED1A81" w:rsidRPr="00ED1A81" w:rsidRDefault="00ED1A81" w:rsidP="00ED1A81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ED1A81" w:rsidRPr="00ED1A81" w:rsidTr="008E23A6">
        <w:trPr>
          <w:trHeight w:val="245"/>
        </w:trPr>
        <w:tc>
          <w:tcPr>
            <w:tcW w:w="250" w:type="dxa"/>
            <w:vMerge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ED1A81" w:rsidRPr="00ED1A81" w:rsidRDefault="00ED1A81" w:rsidP="00ED1A81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877" w:type="dxa"/>
          </w:tcPr>
          <w:p w:rsidR="00ED1A81" w:rsidRPr="00ED1A81" w:rsidRDefault="00ED1A81" w:rsidP="00ED1A81">
            <w:pPr>
              <w:rPr>
                <w:rFonts w:ascii="Times New Roman" w:hAnsi="Times New Roman" w:cs="Times New Roman"/>
              </w:rPr>
            </w:pPr>
            <w:r w:rsidRPr="00ED1A81">
              <w:rPr>
                <w:rFonts w:ascii="Times New Roman" w:hAnsi="Times New Roman" w:cs="Times New Roman"/>
              </w:rPr>
              <w:t xml:space="preserve">4.Якубович Ольга </w:t>
            </w:r>
          </w:p>
          <w:p w:rsidR="00ED1A81" w:rsidRPr="00ED1A81" w:rsidRDefault="00ED1A81" w:rsidP="00ED1A81">
            <w:pPr>
              <w:rPr>
                <w:rFonts w:ascii="Times New Roman" w:hAnsi="Times New Roman" w:cs="Times New Roman"/>
              </w:rPr>
            </w:pPr>
            <w:r w:rsidRPr="00ED1A81">
              <w:rPr>
                <w:rFonts w:ascii="Times New Roman" w:hAnsi="Times New Roman" w:cs="Times New Roman"/>
              </w:rPr>
              <w:t xml:space="preserve">5.Курганова Дарья </w:t>
            </w:r>
          </w:p>
          <w:p w:rsidR="00ED1A81" w:rsidRPr="00ED1A81" w:rsidRDefault="00ED1A81" w:rsidP="00ED1A81"/>
        </w:tc>
        <w:tc>
          <w:tcPr>
            <w:tcW w:w="1134" w:type="dxa"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ED1A81">
              <w:rPr>
                <w:rFonts w:ascii="Times New Roman" w:eastAsia="SimSun" w:hAnsi="Times New Roman" w:cs="Times New Roman"/>
                <w:sz w:val="18"/>
                <w:szCs w:val="18"/>
              </w:rPr>
              <w:t>3/2</w:t>
            </w:r>
          </w:p>
        </w:tc>
        <w:tc>
          <w:tcPr>
            <w:tcW w:w="7513" w:type="dxa"/>
            <w:gridSpan w:val="5"/>
          </w:tcPr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ED1A81">
              <w:rPr>
                <w:rFonts w:ascii="Times New Roman" w:hAnsi="Times New Roman" w:cs="Times New Roman"/>
                <w:szCs w:val="28"/>
              </w:rPr>
              <w:t xml:space="preserve">- Повторение музыкальной грамоты </w:t>
            </w:r>
            <w:proofErr w:type="gramStart"/>
            <w:r w:rsidRPr="00ED1A81">
              <w:rPr>
                <w:rFonts w:ascii="Times New Roman" w:hAnsi="Times New Roman" w:cs="Times New Roman"/>
                <w:szCs w:val="28"/>
              </w:rPr>
              <w:t>( ноты</w:t>
            </w:r>
            <w:proofErr w:type="gramEnd"/>
            <w:r w:rsidRPr="00ED1A81">
              <w:rPr>
                <w:rFonts w:ascii="Times New Roman" w:hAnsi="Times New Roman" w:cs="Times New Roman"/>
                <w:szCs w:val="28"/>
              </w:rPr>
              <w:t xml:space="preserve"> скрипичного и басового ключей)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ED1A81">
              <w:rPr>
                <w:rFonts w:ascii="Times New Roman" w:hAnsi="Times New Roman" w:cs="Times New Roman"/>
                <w:szCs w:val="28"/>
              </w:rPr>
              <w:t xml:space="preserve">-Закрепление аппликатурных формул в гамме В- </w:t>
            </w:r>
            <w:r w:rsidRPr="00ED1A81">
              <w:rPr>
                <w:rFonts w:ascii="Times New Roman" w:hAnsi="Times New Roman" w:cs="Times New Roman"/>
                <w:szCs w:val="28"/>
                <w:lang w:val="en-US"/>
              </w:rPr>
              <w:t>dur</w:t>
            </w:r>
            <w:r w:rsidRPr="00ED1A81">
              <w:rPr>
                <w:rFonts w:ascii="Times New Roman" w:hAnsi="Times New Roman" w:cs="Times New Roman"/>
                <w:szCs w:val="28"/>
              </w:rPr>
              <w:t xml:space="preserve"> (в прямом и расходящемся движении, аккордах и арпеджио, хроматической гамме)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</w:pPr>
            <w:r w:rsidRPr="00ED1A81">
              <w:rPr>
                <w:rFonts w:ascii="Times New Roman" w:hAnsi="Times New Roman" w:cs="Times New Roman"/>
                <w:szCs w:val="28"/>
              </w:rPr>
              <w:t>-</w:t>
            </w:r>
            <w:hyperlink r:id="rId513" w:history="1">
              <w:r w:rsidRPr="00ED1A81">
                <w:rPr>
                  <w:color w:val="0000FF"/>
                  <w:u w:val="single"/>
                </w:rPr>
                <w:t>https://notkinastya.ru/applikaturnye-pravila-v-gammah-dlya-fortepiano/</w:t>
              </w:r>
            </w:hyperlink>
            <w:r w:rsidRPr="00ED1A81">
              <w:t xml:space="preserve"> </w:t>
            </w:r>
            <w:hyperlink r:id="rId514" w:history="1">
              <w:r w:rsidRPr="00ED1A81">
                <w:rPr>
                  <w:color w:val="0000FF"/>
                  <w:u w:val="single"/>
                </w:rPr>
                <w:t>https://vasilisa.com.ua/tablitsa-gamm-akkordov-i-arpedzhio/</w:t>
              </w:r>
            </w:hyperlink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color w:val="0000FF"/>
                <w:u w:val="single"/>
              </w:rPr>
            </w:pPr>
            <w:r w:rsidRPr="00ED1A81">
              <w:rPr>
                <w:color w:val="0000FF"/>
                <w:u w:val="single"/>
              </w:rPr>
              <w:t>https://bit.ly/33nCpQg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ED1A81">
              <w:t>-</w:t>
            </w:r>
            <w:r w:rsidRPr="00ED1A81">
              <w:rPr>
                <w:rFonts w:ascii="Times New Roman" w:hAnsi="Times New Roman" w:cs="Times New Roman"/>
                <w:szCs w:val="28"/>
              </w:rPr>
              <w:t xml:space="preserve"> Проучивание отдельно каждой рукой изучаемых произведений;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ED1A81">
              <w:rPr>
                <w:rFonts w:ascii="Times New Roman" w:hAnsi="Times New Roman" w:cs="Times New Roman"/>
                <w:szCs w:val="28"/>
              </w:rPr>
              <w:t>- Повторение пройденных произведений;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ED1A81">
              <w:rPr>
                <w:rFonts w:ascii="Times New Roman" w:hAnsi="Times New Roman" w:cs="Times New Roman"/>
                <w:szCs w:val="28"/>
              </w:rPr>
              <w:t xml:space="preserve">- Просмотр и </w:t>
            </w:r>
            <w:proofErr w:type="gramStart"/>
            <w:r w:rsidRPr="00ED1A81">
              <w:rPr>
                <w:rFonts w:ascii="Times New Roman" w:hAnsi="Times New Roman" w:cs="Times New Roman"/>
                <w:szCs w:val="28"/>
              </w:rPr>
              <w:t>консультация  материала</w:t>
            </w:r>
            <w:proofErr w:type="gramEnd"/>
            <w:r w:rsidRPr="00ED1A81">
              <w:rPr>
                <w:rFonts w:ascii="Times New Roman" w:hAnsi="Times New Roman" w:cs="Times New Roman"/>
                <w:szCs w:val="28"/>
              </w:rPr>
              <w:t xml:space="preserve"> к конкурсу презентаций или докладов на тему «В мире музыки»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FF0000"/>
                <w:sz w:val="18"/>
                <w:szCs w:val="20"/>
              </w:rPr>
            </w:pPr>
            <w:r w:rsidRPr="00ED1A81">
              <w:rPr>
                <w:rFonts w:ascii="Times New Roman" w:hAnsi="Times New Roman" w:cs="Times New Roman"/>
                <w:szCs w:val="28"/>
              </w:rPr>
              <w:t xml:space="preserve">(Отправление заданий </w:t>
            </w:r>
            <w:proofErr w:type="gramStart"/>
            <w:r w:rsidRPr="00ED1A81">
              <w:rPr>
                <w:rFonts w:ascii="Times New Roman" w:hAnsi="Times New Roman" w:cs="Times New Roman"/>
                <w:szCs w:val="28"/>
              </w:rPr>
              <w:t>и  контроль</w:t>
            </w:r>
            <w:proofErr w:type="gramEnd"/>
            <w:r w:rsidRPr="00ED1A81">
              <w:rPr>
                <w:rFonts w:ascii="Times New Roman" w:hAnsi="Times New Roman" w:cs="Times New Roman"/>
                <w:szCs w:val="28"/>
              </w:rPr>
              <w:t xml:space="preserve"> выполнения -  </w:t>
            </w:r>
            <w:r w:rsidRPr="00ED1A81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Viber</w:t>
            </w:r>
            <w:r w:rsidRPr="00ED1A8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Pr="00ED1A81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hatsApp</w:t>
            </w:r>
            <w:r w:rsidRPr="00ED1A81">
              <w:rPr>
                <w:rFonts w:ascii="Times New Roman" w:hAnsi="Times New Roman" w:cs="Times New Roman"/>
                <w:b/>
                <w:sz w:val="24"/>
                <w:szCs w:val="28"/>
              </w:rPr>
              <w:t>,</w:t>
            </w:r>
            <w:r w:rsidRPr="00ED1A81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Skupe</w:t>
            </w:r>
            <w:r w:rsidRPr="00ED1A81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1418" w:type="dxa"/>
            <w:vMerge/>
          </w:tcPr>
          <w:p w:rsidR="00ED1A81" w:rsidRPr="00ED1A81" w:rsidRDefault="00ED1A81" w:rsidP="00ED1A81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ED1A81" w:rsidRPr="00ED1A81" w:rsidTr="008E23A6">
        <w:trPr>
          <w:trHeight w:val="245"/>
        </w:trPr>
        <w:tc>
          <w:tcPr>
            <w:tcW w:w="250" w:type="dxa"/>
            <w:vMerge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ED1A81" w:rsidRPr="00ED1A81" w:rsidRDefault="00ED1A81" w:rsidP="00ED1A81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877" w:type="dxa"/>
          </w:tcPr>
          <w:p w:rsidR="00ED1A81" w:rsidRPr="00ED1A81" w:rsidRDefault="00ED1A81" w:rsidP="00ED1A81">
            <w:pPr>
              <w:rPr>
                <w:rFonts w:ascii="Times New Roman" w:hAnsi="Times New Roman" w:cs="Times New Roman"/>
              </w:rPr>
            </w:pPr>
            <w:r w:rsidRPr="00ED1A81">
              <w:rPr>
                <w:rFonts w:ascii="Times New Roman" w:hAnsi="Times New Roman" w:cs="Times New Roman"/>
              </w:rPr>
              <w:t xml:space="preserve">6.Пантелеева Маргарита </w:t>
            </w:r>
          </w:p>
          <w:p w:rsidR="00ED1A81" w:rsidRPr="00ED1A81" w:rsidRDefault="00ED1A81" w:rsidP="00ED1A81">
            <w:pPr>
              <w:rPr>
                <w:rFonts w:ascii="Times New Roman" w:hAnsi="Times New Roman" w:cs="Times New Roman"/>
              </w:rPr>
            </w:pPr>
            <w:r w:rsidRPr="00ED1A81">
              <w:rPr>
                <w:rFonts w:ascii="Times New Roman" w:hAnsi="Times New Roman" w:cs="Times New Roman"/>
              </w:rPr>
              <w:t xml:space="preserve">7.Зуева Светлана </w:t>
            </w:r>
          </w:p>
          <w:p w:rsidR="00ED1A81" w:rsidRPr="00ED1A81" w:rsidRDefault="00ED1A81" w:rsidP="00ED1A81">
            <w:pPr>
              <w:rPr>
                <w:rFonts w:ascii="Times New Roman" w:hAnsi="Times New Roman" w:cs="Times New Roman"/>
              </w:rPr>
            </w:pPr>
            <w:r w:rsidRPr="00ED1A81">
              <w:rPr>
                <w:rFonts w:ascii="Times New Roman" w:hAnsi="Times New Roman" w:cs="Times New Roman"/>
              </w:rPr>
              <w:t xml:space="preserve">8.Остер Эвелина </w:t>
            </w:r>
          </w:p>
          <w:p w:rsidR="00ED1A81" w:rsidRPr="00ED1A81" w:rsidRDefault="00ED1A81" w:rsidP="00ED1A81">
            <w:pPr>
              <w:jc w:val="both"/>
            </w:pPr>
          </w:p>
        </w:tc>
        <w:tc>
          <w:tcPr>
            <w:tcW w:w="1134" w:type="dxa"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ED1A81">
              <w:rPr>
                <w:rFonts w:ascii="Times New Roman" w:eastAsia="SimSun" w:hAnsi="Times New Roman" w:cs="Times New Roman"/>
                <w:sz w:val="18"/>
                <w:szCs w:val="18"/>
              </w:rPr>
              <w:t>5/2</w:t>
            </w:r>
          </w:p>
        </w:tc>
        <w:tc>
          <w:tcPr>
            <w:tcW w:w="7513" w:type="dxa"/>
            <w:gridSpan w:val="5"/>
          </w:tcPr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ED1A81">
              <w:rPr>
                <w:rFonts w:ascii="Times New Roman" w:hAnsi="Times New Roman" w:cs="Times New Roman"/>
                <w:szCs w:val="28"/>
              </w:rPr>
              <w:t>- Закрепление аппликатурных формул в гамме –</w:t>
            </w:r>
            <w:r w:rsidRPr="00ED1A81">
              <w:rPr>
                <w:rFonts w:ascii="Times New Roman" w:hAnsi="Times New Roman" w:cs="Times New Roman"/>
                <w:szCs w:val="28"/>
                <w:lang w:val="en-US"/>
              </w:rPr>
              <w:t>As</w:t>
            </w:r>
            <w:r w:rsidRPr="00ED1A81">
              <w:rPr>
                <w:rFonts w:ascii="Times New Roman" w:hAnsi="Times New Roman" w:cs="Times New Roman"/>
                <w:szCs w:val="28"/>
              </w:rPr>
              <w:t xml:space="preserve">- </w:t>
            </w:r>
            <w:r w:rsidRPr="00ED1A81">
              <w:rPr>
                <w:rFonts w:ascii="Times New Roman" w:hAnsi="Times New Roman" w:cs="Times New Roman"/>
                <w:szCs w:val="28"/>
                <w:lang w:val="en-US"/>
              </w:rPr>
              <w:t>dur</w:t>
            </w:r>
            <w:r w:rsidRPr="00ED1A81">
              <w:rPr>
                <w:rFonts w:ascii="Times New Roman" w:hAnsi="Times New Roman" w:cs="Times New Roman"/>
                <w:szCs w:val="28"/>
              </w:rPr>
              <w:t xml:space="preserve"> (в прямом и расходящемся движении, аккордах и арпеджио по 4 звука, хроматической гамме)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</w:pPr>
            <w:r w:rsidRPr="00ED1A81">
              <w:rPr>
                <w:rFonts w:ascii="Times New Roman" w:hAnsi="Times New Roman" w:cs="Times New Roman"/>
                <w:szCs w:val="28"/>
              </w:rPr>
              <w:t>-</w:t>
            </w:r>
            <w:hyperlink r:id="rId515" w:history="1">
              <w:r w:rsidRPr="00ED1A81">
                <w:rPr>
                  <w:color w:val="0000FF"/>
                  <w:u w:val="single"/>
                </w:rPr>
                <w:t>https://notkinastya.ru/applikaturnye-pravila-v-gammah-dlya-fortepiano/</w:t>
              </w:r>
            </w:hyperlink>
          </w:p>
          <w:p w:rsidR="00ED1A81" w:rsidRPr="00ED1A81" w:rsidRDefault="00ED1A81" w:rsidP="00ED1A81">
            <w:pPr>
              <w:spacing w:after="0" w:line="240" w:lineRule="auto"/>
              <w:contextualSpacing/>
            </w:pPr>
            <w:r w:rsidRPr="00ED1A81">
              <w:t>-</w:t>
            </w:r>
            <w:hyperlink r:id="rId516" w:history="1">
              <w:r w:rsidRPr="00ED1A81">
                <w:rPr>
                  <w:color w:val="0000FF"/>
                  <w:u w:val="single"/>
                </w:rPr>
                <w:t>https://vasilisa.com.ua/tablitsa-gamm-akkordov-i-arpedzhio/</w:t>
              </w:r>
            </w:hyperlink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color w:val="0000FF"/>
                <w:u w:val="single"/>
              </w:rPr>
            </w:pPr>
            <w:hyperlink r:id="rId517" w:history="1">
              <w:r w:rsidRPr="00ED1A81">
                <w:rPr>
                  <w:color w:val="0000FF"/>
                  <w:u w:val="single"/>
                </w:rPr>
                <w:t>https://bit.ly/2TTSr1f</w:t>
              </w:r>
            </w:hyperlink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color w:val="0000FF"/>
                <w:u w:val="single"/>
              </w:rPr>
            </w:pPr>
            <w:r w:rsidRPr="00ED1A81">
              <w:rPr>
                <w:color w:val="0000FF"/>
                <w:u w:val="single"/>
              </w:rPr>
              <w:t>https://bit.ly/33nCpQg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ED1A81">
              <w:t>-</w:t>
            </w:r>
            <w:r w:rsidRPr="00ED1A81">
              <w:rPr>
                <w:rFonts w:ascii="Times New Roman" w:hAnsi="Times New Roman" w:cs="Times New Roman"/>
                <w:szCs w:val="28"/>
              </w:rPr>
              <w:t xml:space="preserve"> Проучивание отдельно каждой рукой изучаемых произведений;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ED1A81">
              <w:t>-</w:t>
            </w:r>
            <w:r w:rsidRPr="00ED1A81">
              <w:rPr>
                <w:rFonts w:ascii="Times New Roman" w:hAnsi="Times New Roman" w:cs="Times New Roman"/>
                <w:szCs w:val="28"/>
              </w:rPr>
              <w:t>Повторение пройденных произведений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ED1A81">
              <w:rPr>
                <w:rFonts w:ascii="Times New Roman" w:hAnsi="Times New Roman" w:cs="Times New Roman"/>
                <w:szCs w:val="28"/>
              </w:rPr>
              <w:t>-Подбор по слуху песни «</w:t>
            </w:r>
            <w:proofErr w:type="gramStart"/>
            <w:r w:rsidRPr="00ED1A81">
              <w:rPr>
                <w:rFonts w:ascii="Times New Roman" w:hAnsi="Times New Roman" w:cs="Times New Roman"/>
                <w:szCs w:val="28"/>
              </w:rPr>
              <w:t>Катюша»в</w:t>
            </w:r>
            <w:proofErr w:type="gramEnd"/>
            <w:r w:rsidRPr="00ED1A81">
              <w:rPr>
                <w:rFonts w:ascii="Times New Roman" w:hAnsi="Times New Roman" w:cs="Times New Roman"/>
                <w:szCs w:val="28"/>
              </w:rPr>
              <w:t xml:space="preserve"> тональности </w:t>
            </w:r>
            <w:r w:rsidRPr="00ED1A81">
              <w:rPr>
                <w:rFonts w:ascii="Times New Roman" w:hAnsi="Times New Roman" w:cs="Times New Roman"/>
                <w:szCs w:val="28"/>
                <w:lang w:val="en-US"/>
              </w:rPr>
              <w:t>e</w:t>
            </w:r>
            <w:r w:rsidRPr="00ED1A81">
              <w:rPr>
                <w:rFonts w:ascii="Times New Roman" w:hAnsi="Times New Roman" w:cs="Times New Roman"/>
                <w:szCs w:val="28"/>
              </w:rPr>
              <w:t>-</w:t>
            </w:r>
            <w:r w:rsidRPr="00ED1A81">
              <w:rPr>
                <w:rFonts w:ascii="Times New Roman" w:hAnsi="Times New Roman" w:cs="Times New Roman"/>
                <w:szCs w:val="28"/>
                <w:lang w:val="en-US"/>
              </w:rPr>
              <w:t>moll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ED1A81">
              <w:rPr>
                <w:rFonts w:ascii="Times New Roman" w:hAnsi="Times New Roman" w:cs="Times New Roman"/>
                <w:szCs w:val="28"/>
              </w:rPr>
              <w:t xml:space="preserve">- Консультации по подбору материала к конкурсу презентаций или докладов на </w:t>
            </w:r>
            <w:proofErr w:type="gramStart"/>
            <w:r w:rsidRPr="00ED1A81">
              <w:rPr>
                <w:rFonts w:ascii="Times New Roman" w:hAnsi="Times New Roman" w:cs="Times New Roman"/>
                <w:szCs w:val="28"/>
              </w:rPr>
              <w:t>тему«</w:t>
            </w:r>
            <w:proofErr w:type="gramEnd"/>
            <w:r w:rsidRPr="00ED1A81">
              <w:rPr>
                <w:rFonts w:ascii="Times New Roman" w:hAnsi="Times New Roman" w:cs="Times New Roman"/>
                <w:szCs w:val="28"/>
              </w:rPr>
              <w:t>В мире музыки»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ED1A81">
              <w:rPr>
                <w:rFonts w:ascii="Times New Roman" w:hAnsi="Times New Roman" w:cs="Times New Roman"/>
                <w:szCs w:val="28"/>
              </w:rPr>
              <w:t xml:space="preserve">(Отправление заданий и контроль выполнения -  </w:t>
            </w:r>
            <w:r w:rsidRPr="00ED1A81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Viber</w:t>
            </w:r>
            <w:r w:rsidRPr="00ED1A8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proofErr w:type="gramStart"/>
            <w:r w:rsidRPr="00ED1A81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hatsApp</w:t>
            </w:r>
            <w:r w:rsidRPr="00ED1A81">
              <w:rPr>
                <w:rFonts w:ascii="Times New Roman" w:hAnsi="Times New Roman" w:cs="Times New Roman"/>
                <w:b/>
                <w:sz w:val="24"/>
                <w:szCs w:val="28"/>
              </w:rPr>
              <w:t>,</w:t>
            </w:r>
            <w:r w:rsidRPr="00ED1A81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Skupe</w:t>
            </w:r>
            <w:proofErr w:type="gramEnd"/>
            <w:r w:rsidRPr="00ED1A81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1418" w:type="dxa"/>
            <w:vMerge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ED1A81" w:rsidRPr="00ED1A81" w:rsidTr="008E23A6">
        <w:trPr>
          <w:trHeight w:val="251"/>
        </w:trPr>
        <w:tc>
          <w:tcPr>
            <w:tcW w:w="250" w:type="dxa"/>
            <w:vMerge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ED1A81" w:rsidRPr="00ED1A81" w:rsidRDefault="00ED1A81" w:rsidP="00ED1A81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992" w:type="dxa"/>
            <w:vMerge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877" w:type="dxa"/>
          </w:tcPr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  <w:r w:rsidRPr="00ED1A81">
              <w:rPr>
                <w:rFonts w:ascii="Times New Roman" w:hAnsi="Times New Roman" w:cs="Times New Roman"/>
              </w:rPr>
              <w:t>9.Палехова   Мария</w:t>
            </w:r>
          </w:p>
        </w:tc>
        <w:tc>
          <w:tcPr>
            <w:tcW w:w="1134" w:type="dxa"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ED1A81">
              <w:rPr>
                <w:rFonts w:ascii="Times New Roman" w:eastAsia="SimSun" w:hAnsi="Times New Roman" w:cs="Times New Roman"/>
                <w:sz w:val="18"/>
                <w:szCs w:val="18"/>
              </w:rPr>
              <w:t>6/2</w:t>
            </w:r>
          </w:p>
        </w:tc>
        <w:tc>
          <w:tcPr>
            <w:tcW w:w="7513" w:type="dxa"/>
            <w:gridSpan w:val="5"/>
          </w:tcPr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ED1A81">
              <w:rPr>
                <w:rFonts w:ascii="Times New Roman" w:hAnsi="Times New Roman" w:cs="Times New Roman"/>
                <w:szCs w:val="28"/>
              </w:rPr>
              <w:t xml:space="preserve">- Закрепление аппликатурных формул в гамме </w:t>
            </w:r>
            <w:r w:rsidRPr="00ED1A81">
              <w:rPr>
                <w:rFonts w:ascii="Times New Roman" w:hAnsi="Times New Roman" w:cs="Times New Roman"/>
                <w:szCs w:val="28"/>
                <w:lang w:val="en-US"/>
              </w:rPr>
              <w:t>Dis</w:t>
            </w:r>
            <w:r w:rsidRPr="00ED1A81">
              <w:rPr>
                <w:rFonts w:ascii="Times New Roman" w:hAnsi="Times New Roman" w:cs="Times New Roman"/>
                <w:szCs w:val="28"/>
              </w:rPr>
              <w:t xml:space="preserve">- </w:t>
            </w:r>
            <w:r w:rsidRPr="00ED1A81">
              <w:rPr>
                <w:rFonts w:ascii="Times New Roman" w:hAnsi="Times New Roman" w:cs="Times New Roman"/>
                <w:szCs w:val="28"/>
                <w:lang w:val="en-US"/>
              </w:rPr>
              <w:t>dur</w:t>
            </w:r>
            <w:r w:rsidRPr="00ED1A81">
              <w:rPr>
                <w:rFonts w:ascii="Times New Roman" w:hAnsi="Times New Roman" w:cs="Times New Roman"/>
                <w:szCs w:val="28"/>
              </w:rPr>
              <w:t xml:space="preserve"> (в прямом и расходящемся движении, аккордах и арпеджио по 4 звука, хроматической </w:t>
            </w:r>
            <w:r w:rsidRPr="00ED1A81">
              <w:rPr>
                <w:rFonts w:ascii="Times New Roman" w:hAnsi="Times New Roman" w:cs="Times New Roman"/>
                <w:szCs w:val="28"/>
              </w:rPr>
              <w:lastRenderedPageBreak/>
              <w:t>гамме)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</w:pPr>
            <w:r w:rsidRPr="00ED1A81">
              <w:rPr>
                <w:rFonts w:ascii="Times New Roman" w:hAnsi="Times New Roman" w:cs="Times New Roman"/>
                <w:szCs w:val="28"/>
              </w:rPr>
              <w:t>-</w:t>
            </w:r>
            <w:hyperlink r:id="rId518" w:history="1">
              <w:r w:rsidRPr="00ED1A81">
                <w:rPr>
                  <w:color w:val="0000FF"/>
                  <w:u w:val="single"/>
                </w:rPr>
                <w:t>https://notkinastya.ru/applikaturnye-pravila-v-gammah-dlya-fortepiano/</w:t>
              </w:r>
            </w:hyperlink>
          </w:p>
          <w:p w:rsidR="00ED1A81" w:rsidRPr="00ED1A81" w:rsidRDefault="00ED1A81" w:rsidP="00ED1A81">
            <w:pPr>
              <w:spacing w:after="0" w:line="240" w:lineRule="auto"/>
              <w:contextualSpacing/>
            </w:pPr>
            <w:r w:rsidRPr="00ED1A81">
              <w:t>-</w:t>
            </w:r>
            <w:hyperlink r:id="rId519" w:history="1">
              <w:r w:rsidRPr="00ED1A81">
                <w:rPr>
                  <w:color w:val="0000FF"/>
                  <w:u w:val="single"/>
                </w:rPr>
                <w:t>https://vasilisa.com.ua/tablitsa-gamm-akkordov-i-arpedzhio/</w:t>
              </w:r>
            </w:hyperlink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color w:val="0000FF"/>
                <w:u w:val="single"/>
              </w:rPr>
            </w:pPr>
            <w:hyperlink r:id="rId520" w:history="1">
              <w:r w:rsidRPr="00ED1A81">
                <w:rPr>
                  <w:color w:val="0000FF"/>
                  <w:u w:val="single"/>
                </w:rPr>
                <w:t>https://bit.ly/2TTSr1f</w:t>
              </w:r>
            </w:hyperlink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color w:val="0000FF"/>
                <w:u w:val="single"/>
              </w:rPr>
            </w:pPr>
            <w:r w:rsidRPr="00ED1A81">
              <w:rPr>
                <w:color w:val="0000FF"/>
                <w:u w:val="single"/>
              </w:rPr>
              <w:t>https://bit.ly/33nCpQg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ED1A81">
              <w:rPr>
                <w:rFonts w:ascii="Times New Roman" w:hAnsi="Times New Roman" w:cs="Times New Roman"/>
                <w:szCs w:val="28"/>
              </w:rPr>
              <w:t>-Выучить наизусть «Этюд» Беренса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ED1A81">
              <w:rPr>
                <w:rFonts w:ascii="Times New Roman" w:hAnsi="Times New Roman" w:cs="Times New Roman"/>
                <w:szCs w:val="28"/>
              </w:rPr>
              <w:t>-Разбор пьес отдельно каждой рукой;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ED1A81">
              <w:rPr>
                <w:rFonts w:ascii="Times New Roman" w:hAnsi="Times New Roman" w:cs="Times New Roman"/>
                <w:szCs w:val="28"/>
              </w:rPr>
              <w:t>-Консультации по работе над презентацией или докладом на тему «В мире музыки»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ED1A81">
              <w:rPr>
                <w:rFonts w:ascii="Times New Roman" w:hAnsi="Times New Roman" w:cs="Times New Roman"/>
                <w:szCs w:val="28"/>
              </w:rPr>
              <w:t xml:space="preserve">(Отправление заданий и контроль выполнения -  </w:t>
            </w:r>
            <w:r w:rsidRPr="00ED1A81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Viber</w:t>
            </w:r>
            <w:r w:rsidRPr="00ED1A8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proofErr w:type="gramStart"/>
            <w:r w:rsidRPr="00ED1A81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hatsApp</w:t>
            </w:r>
            <w:r w:rsidRPr="00ED1A81">
              <w:rPr>
                <w:rFonts w:ascii="Times New Roman" w:hAnsi="Times New Roman" w:cs="Times New Roman"/>
                <w:b/>
                <w:sz w:val="24"/>
                <w:szCs w:val="28"/>
              </w:rPr>
              <w:t>,</w:t>
            </w:r>
            <w:r w:rsidRPr="00ED1A81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Skupe</w:t>
            </w:r>
            <w:proofErr w:type="gramEnd"/>
            <w:r w:rsidRPr="00ED1A81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1418" w:type="dxa"/>
            <w:vMerge/>
          </w:tcPr>
          <w:p w:rsidR="00ED1A81" w:rsidRPr="00ED1A81" w:rsidRDefault="00ED1A81" w:rsidP="00ED1A81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ED1A81" w:rsidRPr="00ED1A81" w:rsidTr="008E23A6">
        <w:trPr>
          <w:trHeight w:val="401"/>
        </w:trPr>
        <w:tc>
          <w:tcPr>
            <w:tcW w:w="250" w:type="dxa"/>
            <w:vMerge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ED1A81" w:rsidRPr="00ED1A81" w:rsidRDefault="00ED1A81" w:rsidP="00ED1A81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992" w:type="dxa"/>
            <w:vMerge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877" w:type="dxa"/>
          </w:tcPr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  <w:r w:rsidRPr="00ED1A81">
              <w:rPr>
                <w:rFonts w:ascii="Times New Roman" w:hAnsi="Times New Roman" w:cs="Times New Roman"/>
              </w:rPr>
              <w:t>10.Сарапулова Ульяна</w:t>
            </w:r>
          </w:p>
        </w:tc>
        <w:tc>
          <w:tcPr>
            <w:tcW w:w="1134" w:type="dxa"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ED1A81">
              <w:rPr>
                <w:rFonts w:ascii="Times New Roman" w:eastAsia="SimSun" w:hAnsi="Times New Roman" w:cs="Times New Roman"/>
                <w:sz w:val="18"/>
                <w:szCs w:val="18"/>
              </w:rPr>
              <w:t>7/2</w:t>
            </w:r>
          </w:p>
        </w:tc>
        <w:tc>
          <w:tcPr>
            <w:tcW w:w="7513" w:type="dxa"/>
            <w:gridSpan w:val="5"/>
          </w:tcPr>
          <w:p w:rsidR="00ED1A81" w:rsidRPr="00ED1A81" w:rsidRDefault="00ED1A81" w:rsidP="00ED1A81">
            <w:pPr>
              <w:spacing w:after="0" w:line="240" w:lineRule="auto"/>
              <w:contextualSpacing/>
            </w:pPr>
            <w:r w:rsidRPr="00ED1A81">
              <w:rPr>
                <w:rFonts w:ascii="Times New Roman" w:hAnsi="Times New Roman" w:cs="Times New Roman"/>
                <w:szCs w:val="28"/>
              </w:rPr>
              <w:t xml:space="preserve">-Изучение аппликатуры в 11-и арпеджио от </w:t>
            </w:r>
            <w:proofErr w:type="gramStart"/>
            <w:r w:rsidRPr="00ED1A81">
              <w:rPr>
                <w:rFonts w:ascii="Times New Roman" w:hAnsi="Times New Roman" w:cs="Times New Roman"/>
                <w:szCs w:val="28"/>
              </w:rPr>
              <w:t>ноты  «</w:t>
            </w:r>
            <w:proofErr w:type="gramEnd"/>
            <w:r w:rsidRPr="00ED1A81">
              <w:rPr>
                <w:rFonts w:ascii="Times New Roman" w:hAnsi="Times New Roman" w:cs="Times New Roman"/>
                <w:szCs w:val="28"/>
              </w:rPr>
              <w:t xml:space="preserve">До» </w:t>
            </w:r>
            <w:hyperlink r:id="rId521" w:history="1">
              <w:r w:rsidRPr="00ED1A81">
                <w:rPr>
                  <w:color w:val="0000FF"/>
                  <w:u w:val="single"/>
                </w:rPr>
                <w:t>https://notkinastya.ru/applikatura-v-arpedzhio-v-11-polozheniyah/</w:t>
              </w:r>
            </w:hyperlink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color w:val="0000FF"/>
                <w:u w:val="single"/>
              </w:rPr>
            </w:pPr>
            <w:hyperlink r:id="rId522" w:history="1">
              <w:r w:rsidRPr="00ED1A81">
                <w:rPr>
                  <w:color w:val="0000FF"/>
                  <w:u w:val="single"/>
                </w:rPr>
                <w:t>https://bit.ly/2TTSr1f</w:t>
              </w:r>
            </w:hyperlink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color w:val="0000FF"/>
                <w:u w:val="single"/>
              </w:rPr>
            </w:pPr>
            <w:r w:rsidRPr="00ED1A81">
              <w:rPr>
                <w:color w:val="0000FF"/>
                <w:u w:val="single"/>
              </w:rPr>
              <w:t>https://bit.ly/33nCpQg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color w:val="0000FF"/>
                <w:u w:val="single"/>
              </w:rPr>
            </w:pPr>
            <w:r w:rsidRPr="00ED1A81">
              <w:rPr>
                <w:color w:val="0000FF"/>
                <w:u w:val="single"/>
              </w:rPr>
              <w:t>https://bit.ly/3d08Zfm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ED1A81">
              <w:rPr>
                <w:rFonts w:ascii="Times New Roman" w:hAnsi="Times New Roman" w:cs="Times New Roman"/>
                <w:szCs w:val="28"/>
              </w:rPr>
              <w:t>-«</w:t>
            </w:r>
            <w:proofErr w:type="gramEnd"/>
            <w:r w:rsidRPr="00ED1A81">
              <w:rPr>
                <w:rFonts w:ascii="Times New Roman" w:hAnsi="Times New Roman" w:cs="Times New Roman"/>
                <w:szCs w:val="28"/>
              </w:rPr>
              <w:t>Маленькая прелюдия и фуга» - выучить наизусть каждый голос;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ED1A81">
              <w:rPr>
                <w:rFonts w:ascii="Times New Roman" w:hAnsi="Times New Roman" w:cs="Times New Roman"/>
                <w:szCs w:val="28"/>
              </w:rPr>
              <w:t>- «Этюд» -выучить наизусть две части двумя руками;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ED1A81">
              <w:rPr>
                <w:rFonts w:ascii="Times New Roman" w:hAnsi="Times New Roman" w:cs="Times New Roman"/>
                <w:szCs w:val="28"/>
              </w:rPr>
              <w:t>-Повторение пройденных произведений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ED1A81">
              <w:rPr>
                <w:rFonts w:ascii="Times New Roman" w:hAnsi="Times New Roman" w:cs="Times New Roman"/>
                <w:szCs w:val="28"/>
              </w:rPr>
              <w:t>-Консультации по работе над презентацией или докладом на тему «В мире музыки»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FF0000"/>
                <w:sz w:val="18"/>
                <w:szCs w:val="20"/>
              </w:rPr>
            </w:pPr>
            <w:r w:rsidRPr="00ED1A81">
              <w:rPr>
                <w:rFonts w:ascii="Times New Roman" w:hAnsi="Times New Roman" w:cs="Times New Roman"/>
                <w:szCs w:val="28"/>
              </w:rPr>
              <w:t xml:space="preserve">- (Отправление заданий и контроль выполнения-  </w:t>
            </w:r>
            <w:r w:rsidRPr="00ED1A81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Viber</w:t>
            </w:r>
            <w:r w:rsidRPr="00ED1A8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proofErr w:type="gramStart"/>
            <w:r w:rsidRPr="00ED1A81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hatsApp</w:t>
            </w:r>
            <w:r w:rsidRPr="00ED1A81">
              <w:rPr>
                <w:rFonts w:ascii="Times New Roman" w:hAnsi="Times New Roman" w:cs="Times New Roman"/>
                <w:b/>
                <w:sz w:val="24"/>
                <w:szCs w:val="28"/>
              </w:rPr>
              <w:t>,</w:t>
            </w:r>
            <w:r w:rsidRPr="00ED1A81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Skupe</w:t>
            </w:r>
            <w:proofErr w:type="gramEnd"/>
            <w:r w:rsidRPr="00ED1A81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1418" w:type="dxa"/>
            <w:vMerge/>
          </w:tcPr>
          <w:p w:rsidR="00ED1A81" w:rsidRPr="00ED1A81" w:rsidRDefault="00ED1A81" w:rsidP="00ED1A81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ED1A81" w:rsidRPr="00ED1A81" w:rsidTr="008E23A6">
        <w:trPr>
          <w:trHeight w:val="424"/>
        </w:trPr>
        <w:tc>
          <w:tcPr>
            <w:tcW w:w="250" w:type="dxa"/>
            <w:vMerge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ED1A81" w:rsidRPr="00ED1A81" w:rsidRDefault="00ED1A81" w:rsidP="00ED1A81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992" w:type="dxa"/>
            <w:vMerge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0524" w:type="dxa"/>
            <w:gridSpan w:val="7"/>
          </w:tcPr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ED1A81" w:rsidRPr="00ED1A81" w:rsidRDefault="00ED1A81" w:rsidP="00ED1A81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ED1A81" w:rsidRPr="00ED1A81" w:rsidTr="008E23A6">
        <w:trPr>
          <w:trHeight w:val="1293"/>
        </w:trPr>
        <w:tc>
          <w:tcPr>
            <w:tcW w:w="250" w:type="dxa"/>
            <w:vMerge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ED1A81" w:rsidRPr="00ED1A81" w:rsidRDefault="00ED1A81" w:rsidP="00ED1A81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992" w:type="dxa"/>
            <w:vMerge w:val="restart"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  <w:r w:rsidRPr="00ED1A81">
              <w:rPr>
                <w:rFonts w:ascii="Times New Roman" w:eastAsia="SimSun" w:hAnsi="Times New Roman" w:cs="Times New Roman"/>
                <w:b/>
                <w:sz w:val="18"/>
                <w:szCs w:val="24"/>
              </w:rPr>
              <w:t>Эстрадный вокал</w:t>
            </w:r>
          </w:p>
        </w:tc>
        <w:tc>
          <w:tcPr>
            <w:tcW w:w="1877" w:type="dxa"/>
          </w:tcPr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1A81">
              <w:rPr>
                <w:rFonts w:ascii="Times New Roman" w:hAnsi="Times New Roman" w:cs="Times New Roman"/>
              </w:rPr>
              <w:t>1.Гончарова Диана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  <w:r w:rsidRPr="00ED1A81">
              <w:rPr>
                <w:rFonts w:ascii="Times New Roman" w:hAnsi="Times New Roman" w:cs="Times New Roman"/>
              </w:rPr>
              <w:t>Синицкая Алена</w:t>
            </w:r>
          </w:p>
        </w:tc>
        <w:tc>
          <w:tcPr>
            <w:tcW w:w="1134" w:type="dxa"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ED1A81">
              <w:rPr>
                <w:rFonts w:ascii="Times New Roman" w:eastAsia="SimSu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7513" w:type="dxa"/>
            <w:gridSpan w:val="5"/>
          </w:tcPr>
          <w:p w:rsidR="00ED1A81" w:rsidRPr="00ED1A81" w:rsidRDefault="00ED1A81" w:rsidP="00ED1A81">
            <w:pPr>
              <w:spacing w:after="0" w:line="240" w:lineRule="auto"/>
              <w:contextualSpacing/>
            </w:pPr>
            <w:proofErr w:type="gramStart"/>
            <w:r w:rsidRPr="00ED1A81">
              <w:t>1.</w:t>
            </w:r>
            <w:r w:rsidRPr="00ED1A81">
              <w:rPr>
                <w:rFonts w:ascii="Times New Roman" w:hAnsi="Times New Roman" w:cs="Times New Roman"/>
                <w:szCs w:val="28"/>
              </w:rPr>
              <w:t>Повторение  упражнений</w:t>
            </w:r>
            <w:proofErr w:type="gramEnd"/>
            <w:r w:rsidRPr="00ED1A81">
              <w:rPr>
                <w:rFonts w:ascii="Times New Roman" w:hAnsi="Times New Roman" w:cs="Times New Roman"/>
                <w:szCs w:val="28"/>
              </w:rPr>
              <w:t xml:space="preserve"> дыхательной гимнастики А.Н. Стрельниковой</w:t>
            </w:r>
            <w:r w:rsidRPr="00ED1A81">
              <w:t xml:space="preserve"> </w:t>
            </w:r>
            <w:hyperlink r:id="rId523" w:history="1">
              <w:r w:rsidRPr="00ED1A81">
                <w:rPr>
                  <w:color w:val="0000FF"/>
                  <w:u w:val="single"/>
                </w:rPr>
                <w:t>https://fizrazvitie.ru/dyhatelnaya-gimnastika-strelnikovoj</w:t>
              </w:r>
            </w:hyperlink>
          </w:p>
          <w:p w:rsidR="00ED1A81" w:rsidRPr="00ED1A81" w:rsidRDefault="00ED1A81" w:rsidP="00ED1A81">
            <w:pPr>
              <w:spacing w:after="0" w:line="240" w:lineRule="auto"/>
              <w:contextualSpacing/>
            </w:pPr>
            <w:r w:rsidRPr="00ED1A81">
              <w:t xml:space="preserve">2.Распевки </w:t>
            </w:r>
            <w:hyperlink r:id="rId524" w:history="1">
              <w:r w:rsidRPr="00ED1A81">
                <w:rPr>
                  <w:color w:val="0000FF"/>
                  <w:u w:val="single"/>
                </w:rPr>
                <w:t>https://x-minus.me/artist/</w:t>
              </w:r>
            </w:hyperlink>
            <w:r w:rsidRPr="00ED1A81">
              <w:t xml:space="preserve"> </w:t>
            </w:r>
          </w:p>
          <w:p w:rsidR="00ED1A81" w:rsidRPr="00ED1A81" w:rsidRDefault="00ED1A81" w:rsidP="00ED1A81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48"/>
                <w:szCs w:val="48"/>
              </w:rPr>
            </w:pPr>
            <w:r w:rsidRPr="00ED1A81">
              <w:rPr>
                <w:rFonts w:ascii="Times New Roman" w:hAnsi="Times New Roman" w:cs="Times New Roman"/>
                <w:szCs w:val="28"/>
              </w:rPr>
              <w:t>3.Уверенно знать наизусть слова песни и правильно интонировать мелодию песни</w:t>
            </w:r>
            <w:r w:rsidRPr="00ED1A81">
              <w:rPr>
                <w:rFonts w:ascii="Times New Roman" w:eastAsia="Times New Roman" w:hAnsi="Times New Roman" w:cs="Times New Roman"/>
                <w:kern w:val="36"/>
                <w:sz w:val="48"/>
                <w:szCs w:val="48"/>
              </w:rPr>
              <w:t xml:space="preserve"> </w:t>
            </w:r>
            <w:hyperlink r:id="rId525" w:history="1">
              <w:r w:rsidRPr="00ED1A81">
                <w:rPr>
                  <w:rFonts w:ascii="Times New Roman" w:hAnsi="Times New Roman" w:cs="Times New Roman"/>
                  <w:szCs w:val="28"/>
                </w:rPr>
                <w:t>сестер Толмачёвы</w:t>
              </w:r>
            </w:hyperlink>
            <w:r w:rsidRPr="00ED1A81">
              <w:rPr>
                <w:rFonts w:ascii="Times New Roman" w:hAnsi="Times New Roman" w:cs="Times New Roman"/>
                <w:szCs w:val="28"/>
              </w:rPr>
              <w:t>х</w:t>
            </w:r>
            <w:proofErr w:type="gramStart"/>
            <w:r w:rsidRPr="00ED1A81">
              <w:rPr>
                <w:rFonts w:ascii="Times New Roman" w:hAnsi="Times New Roman" w:cs="Times New Roman"/>
                <w:szCs w:val="28"/>
              </w:rPr>
              <w:t>   «</w:t>
            </w:r>
            <w:proofErr w:type="gramEnd"/>
            <w:r w:rsidRPr="00ED1A81">
              <w:rPr>
                <w:rFonts w:ascii="Times New Roman" w:hAnsi="Times New Roman" w:cs="Times New Roman"/>
                <w:szCs w:val="28"/>
              </w:rPr>
              <w:t>Лето»</w:t>
            </w:r>
            <w:hyperlink r:id="rId526" w:history="1">
              <w:r w:rsidRPr="00ED1A81">
                <w:rPr>
                  <w:color w:val="0000FF"/>
                  <w:u w:val="single"/>
                </w:rPr>
                <w:t>https://x-minus.me/track/18785/%D0%BB%D0%B5%D1%82%D0%BE</w:t>
              </w:r>
            </w:hyperlink>
          </w:p>
          <w:p w:rsidR="00ED1A81" w:rsidRPr="00ED1A81" w:rsidRDefault="00ED1A81" w:rsidP="00ED1A81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ED1A81">
              <w:rPr>
                <w:rFonts w:ascii="Times New Roman" w:hAnsi="Times New Roman" w:cs="Times New Roman"/>
                <w:szCs w:val="28"/>
              </w:rPr>
              <w:t xml:space="preserve">4.Выучить тест песен и выразительно рассказывать </w:t>
            </w:r>
            <w:proofErr w:type="gramStart"/>
            <w:r w:rsidRPr="00ED1A81">
              <w:rPr>
                <w:rFonts w:ascii="Times New Roman" w:hAnsi="Times New Roman" w:cs="Times New Roman"/>
                <w:szCs w:val="28"/>
              </w:rPr>
              <w:t>« Нам</w:t>
            </w:r>
            <w:proofErr w:type="gramEnd"/>
            <w:r w:rsidRPr="00ED1A81">
              <w:rPr>
                <w:rFonts w:ascii="Times New Roman" w:hAnsi="Times New Roman" w:cs="Times New Roman"/>
                <w:szCs w:val="28"/>
              </w:rPr>
              <w:t xml:space="preserve"> нужен мир»</w:t>
            </w:r>
            <w:r w:rsidRPr="00ED1A81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  <w:t xml:space="preserve"> </w:t>
            </w:r>
            <w:hyperlink r:id="rId527" w:history="1">
              <w:r w:rsidRPr="00ED1A81">
                <w:rPr>
                  <w:color w:val="0000FF"/>
                  <w:u w:val="single"/>
                </w:rPr>
                <w:t>https://x-minus.me/track/258594/%D0%BD%D0%B0%D0%BC-%D0%BD%D1%83%D0%B6%D0%B5%D0%BD-%D0%BC%D0%B8%D1%80</w:t>
              </w:r>
            </w:hyperlink>
          </w:p>
          <w:p w:rsidR="00ED1A81" w:rsidRPr="00ED1A81" w:rsidRDefault="00ED1A81" w:rsidP="00ED1A81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ED1A81">
              <w:rPr>
                <w:rFonts w:ascii="Times New Roman" w:hAnsi="Times New Roman" w:cs="Times New Roman"/>
                <w:szCs w:val="28"/>
              </w:rPr>
              <w:t>5.Повторение пройденных песен.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ED1A81">
              <w:rPr>
                <w:rFonts w:ascii="Times New Roman" w:hAnsi="Times New Roman" w:cs="Times New Roman"/>
                <w:szCs w:val="28"/>
              </w:rPr>
              <w:t xml:space="preserve">(Отправление заданий и контроль выполнения -  </w:t>
            </w:r>
            <w:r w:rsidRPr="00ED1A81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Viber</w:t>
            </w:r>
            <w:r w:rsidRPr="00ED1A8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proofErr w:type="gramStart"/>
            <w:r w:rsidRPr="00ED1A81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hatsApp</w:t>
            </w:r>
            <w:r w:rsidRPr="00ED1A81">
              <w:rPr>
                <w:rFonts w:ascii="Times New Roman" w:hAnsi="Times New Roman" w:cs="Times New Roman"/>
                <w:b/>
                <w:sz w:val="24"/>
                <w:szCs w:val="28"/>
              </w:rPr>
              <w:t>,</w:t>
            </w:r>
            <w:r w:rsidRPr="00ED1A81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Skupe</w:t>
            </w:r>
            <w:proofErr w:type="gramEnd"/>
            <w:r w:rsidRPr="00ED1A81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ED1A81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Мира 130</w:t>
            </w:r>
          </w:p>
        </w:tc>
      </w:tr>
      <w:tr w:rsidR="00ED1A81" w:rsidRPr="00ED1A81" w:rsidTr="008E23A6">
        <w:trPr>
          <w:trHeight w:val="1160"/>
        </w:trPr>
        <w:tc>
          <w:tcPr>
            <w:tcW w:w="250" w:type="dxa"/>
            <w:vMerge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ED1A81" w:rsidRPr="00ED1A81" w:rsidRDefault="00ED1A81" w:rsidP="00ED1A81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992" w:type="dxa"/>
            <w:vMerge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877" w:type="dxa"/>
          </w:tcPr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1A81">
              <w:rPr>
                <w:rFonts w:ascii="Times New Roman" w:hAnsi="Times New Roman" w:cs="Times New Roman"/>
              </w:rPr>
              <w:t>2.Тутаева Валерия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  <w:r w:rsidRPr="00ED1A81">
              <w:rPr>
                <w:rFonts w:ascii="Times New Roman" w:hAnsi="Times New Roman" w:cs="Times New Roman"/>
              </w:rPr>
              <w:t>3.Остер Эвелина</w:t>
            </w:r>
          </w:p>
        </w:tc>
        <w:tc>
          <w:tcPr>
            <w:tcW w:w="1134" w:type="dxa"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ED1A81">
              <w:rPr>
                <w:rFonts w:ascii="Times New Roman" w:eastAsia="SimSun" w:hAnsi="Times New Roman" w:cs="Times New Roman"/>
                <w:sz w:val="18"/>
                <w:szCs w:val="18"/>
              </w:rPr>
              <w:t>2/2</w:t>
            </w:r>
          </w:p>
        </w:tc>
        <w:tc>
          <w:tcPr>
            <w:tcW w:w="7513" w:type="dxa"/>
            <w:gridSpan w:val="5"/>
          </w:tcPr>
          <w:p w:rsidR="00ED1A81" w:rsidRPr="00ED1A81" w:rsidRDefault="00ED1A81" w:rsidP="00ED1A81">
            <w:pPr>
              <w:spacing w:after="0" w:line="240" w:lineRule="auto"/>
              <w:contextualSpacing/>
            </w:pPr>
            <w:proofErr w:type="gramStart"/>
            <w:r w:rsidRPr="00ED1A81">
              <w:rPr>
                <w:rFonts w:ascii="Times New Roman" w:hAnsi="Times New Roman" w:cs="Times New Roman"/>
                <w:szCs w:val="28"/>
              </w:rPr>
              <w:t>1.Повторение  упражнений</w:t>
            </w:r>
            <w:proofErr w:type="gramEnd"/>
            <w:r w:rsidRPr="00ED1A81">
              <w:rPr>
                <w:rFonts w:ascii="Times New Roman" w:hAnsi="Times New Roman" w:cs="Times New Roman"/>
                <w:szCs w:val="28"/>
              </w:rPr>
              <w:t xml:space="preserve"> дыхательной гимнастики А.Н. Стрельниковой</w:t>
            </w:r>
            <w:r w:rsidRPr="00ED1A81">
              <w:t xml:space="preserve"> </w:t>
            </w:r>
            <w:hyperlink r:id="rId528" w:history="1">
              <w:r w:rsidRPr="00ED1A81">
                <w:rPr>
                  <w:color w:val="0000FF"/>
                  <w:u w:val="single"/>
                </w:rPr>
                <w:t>https://fizrazvitie.ru/dyhatelnaya-gimnastika-strelnikovoj</w:t>
              </w:r>
            </w:hyperlink>
          </w:p>
          <w:p w:rsidR="00ED1A81" w:rsidRPr="00ED1A81" w:rsidRDefault="00ED1A81" w:rsidP="00ED1A81">
            <w:pPr>
              <w:spacing w:after="0" w:line="240" w:lineRule="auto"/>
              <w:contextualSpacing/>
            </w:pPr>
            <w:r w:rsidRPr="00ED1A81">
              <w:t xml:space="preserve">2. Распевки </w:t>
            </w:r>
            <w:hyperlink r:id="rId529" w:history="1">
              <w:r w:rsidRPr="00ED1A81">
                <w:rPr>
                  <w:color w:val="0000FF"/>
                  <w:u w:val="single"/>
                </w:rPr>
                <w:t>https://x-minus.me/artist/</w:t>
              </w:r>
            </w:hyperlink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ED1A81">
              <w:rPr>
                <w:rFonts w:ascii="Times New Roman" w:hAnsi="Times New Roman" w:cs="Times New Roman"/>
                <w:szCs w:val="28"/>
              </w:rPr>
              <w:t xml:space="preserve">3.Уверенно знать </w:t>
            </w:r>
            <w:proofErr w:type="gramStart"/>
            <w:r w:rsidRPr="00ED1A81">
              <w:rPr>
                <w:rFonts w:ascii="Times New Roman" w:hAnsi="Times New Roman" w:cs="Times New Roman"/>
                <w:szCs w:val="28"/>
              </w:rPr>
              <w:t>текст</w:t>
            </w:r>
            <w:r w:rsidRPr="00ED1A81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r w:rsidRPr="00ED1A81">
              <w:rPr>
                <w:rFonts w:ascii="Times New Roman" w:hAnsi="Times New Roman" w:cs="Times New Roman"/>
                <w:szCs w:val="28"/>
              </w:rPr>
              <w:t xml:space="preserve"> песни</w:t>
            </w:r>
            <w:proofErr w:type="gramEnd"/>
            <w:r w:rsidRPr="00ED1A81">
              <w:rPr>
                <w:rFonts w:ascii="Times New Roman" w:hAnsi="Times New Roman" w:cs="Times New Roman"/>
                <w:szCs w:val="28"/>
              </w:rPr>
              <w:t xml:space="preserve">  и интонировать мелодиию под плюсовку</w:t>
            </w:r>
            <w:r w:rsidRPr="00ED1A81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r w:rsidRPr="00ED1A81">
              <w:rPr>
                <w:rFonts w:ascii="Times New Roman" w:hAnsi="Times New Roman" w:cs="Times New Roman"/>
                <w:szCs w:val="28"/>
              </w:rPr>
              <w:t>и минусовку  Г.Белова «Рассвет -чародей»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</w:pPr>
            <w:r w:rsidRPr="00ED1A81">
              <w:rPr>
                <w:rFonts w:ascii="Times New Roman" w:hAnsi="Times New Roman" w:cs="Times New Roman"/>
                <w:szCs w:val="28"/>
              </w:rPr>
              <w:t>4.</w:t>
            </w:r>
            <w:r w:rsidRPr="00ED1A81">
              <w:rPr>
                <w:b/>
                <w:bCs/>
                <w:szCs w:val="28"/>
              </w:rPr>
              <w:t xml:space="preserve"> </w:t>
            </w:r>
            <w:r w:rsidRPr="00ED1A81">
              <w:rPr>
                <w:rFonts w:ascii="Times New Roman" w:hAnsi="Times New Roman" w:cs="Times New Roman"/>
                <w:szCs w:val="28"/>
              </w:rPr>
              <w:t xml:space="preserve">Выучить тест песен и выразительно </w:t>
            </w:r>
            <w:proofErr w:type="gramStart"/>
            <w:r w:rsidRPr="00ED1A81">
              <w:rPr>
                <w:rFonts w:ascii="Times New Roman" w:hAnsi="Times New Roman" w:cs="Times New Roman"/>
                <w:szCs w:val="28"/>
              </w:rPr>
              <w:t>рассказывать  «</w:t>
            </w:r>
            <w:proofErr w:type="gramEnd"/>
            <w:r w:rsidRPr="00ED1A81">
              <w:rPr>
                <w:rFonts w:ascii="Times New Roman" w:hAnsi="Times New Roman" w:cs="Times New Roman"/>
                <w:szCs w:val="28"/>
              </w:rPr>
              <w:t>Весна 45-года»</w:t>
            </w:r>
            <w:r w:rsidRPr="00ED1A81">
              <w:t xml:space="preserve"> </w:t>
            </w:r>
            <w:hyperlink r:id="rId530" w:history="1">
              <w:r w:rsidRPr="00ED1A81">
                <w:rPr>
                  <w:color w:val="0000FF"/>
                  <w:u w:val="single"/>
                </w:rPr>
                <w:t>https://x-minus.me/track/216361/%D0%B2%D0%B5%D1%81%D0%BD%D0%B0-45-%D0%B3%D0%BE%D0%B4%D0%B0</w:t>
              </w:r>
            </w:hyperlink>
          </w:p>
          <w:p w:rsidR="00ED1A81" w:rsidRPr="00ED1A81" w:rsidRDefault="00ED1A81" w:rsidP="00ED1A81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ED1A81">
              <w:rPr>
                <w:rFonts w:ascii="Times New Roman" w:hAnsi="Times New Roman" w:cs="Times New Roman"/>
                <w:szCs w:val="28"/>
              </w:rPr>
              <w:t xml:space="preserve"> 5.Повторение пройденных песен.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ED1A81">
              <w:rPr>
                <w:rFonts w:ascii="Times New Roman" w:hAnsi="Times New Roman" w:cs="Times New Roman"/>
                <w:szCs w:val="28"/>
              </w:rPr>
              <w:t xml:space="preserve">(Отправление заданий и контроль выполнения -  </w:t>
            </w:r>
            <w:r w:rsidRPr="00ED1A81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Viber</w:t>
            </w:r>
            <w:r w:rsidRPr="00ED1A8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proofErr w:type="gramStart"/>
            <w:r w:rsidRPr="00ED1A81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hatsApp</w:t>
            </w:r>
            <w:r w:rsidRPr="00ED1A81">
              <w:rPr>
                <w:rFonts w:ascii="Times New Roman" w:hAnsi="Times New Roman" w:cs="Times New Roman"/>
                <w:b/>
                <w:sz w:val="24"/>
                <w:szCs w:val="28"/>
              </w:rPr>
              <w:t>,</w:t>
            </w:r>
            <w:r w:rsidRPr="00ED1A81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Skupe</w:t>
            </w:r>
            <w:proofErr w:type="gramEnd"/>
            <w:r w:rsidRPr="00ED1A81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D1A81" w:rsidRPr="00ED1A81" w:rsidRDefault="00ED1A81" w:rsidP="00ED1A81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ED1A81" w:rsidRPr="00ED1A81" w:rsidTr="008E23A6">
        <w:trPr>
          <w:trHeight w:val="1160"/>
        </w:trPr>
        <w:tc>
          <w:tcPr>
            <w:tcW w:w="250" w:type="dxa"/>
            <w:vMerge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ED1A81" w:rsidRPr="00ED1A81" w:rsidRDefault="00ED1A81" w:rsidP="00ED1A81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992" w:type="dxa"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877" w:type="dxa"/>
          </w:tcPr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1A81">
              <w:rPr>
                <w:rFonts w:ascii="Times New Roman" w:hAnsi="Times New Roman" w:cs="Times New Roman"/>
              </w:rPr>
              <w:t>4.Павлова Елизавета</w:t>
            </w:r>
          </w:p>
        </w:tc>
        <w:tc>
          <w:tcPr>
            <w:tcW w:w="1134" w:type="dxa"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ED1A81">
              <w:rPr>
                <w:rFonts w:ascii="Times New Roman" w:eastAsia="SimSun" w:hAnsi="Times New Roman" w:cs="Times New Roman"/>
                <w:sz w:val="18"/>
                <w:szCs w:val="18"/>
              </w:rPr>
              <w:t>3/2</w:t>
            </w:r>
          </w:p>
        </w:tc>
        <w:tc>
          <w:tcPr>
            <w:tcW w:w="7513" w:type="dxa"/>
            <w:gridSpan w:val="5"/>
          </w:tcPr>
          <w:p w:rsidR="00ED1A81" w:rsidRPr="00ED1A81" w:rsidRDefault="00ED1A81" w:rsidP="00ED1A81">
            <w:pPr>
              <w:spacing w:after="0" w:line="240" w:lineRule="auto"/>
              <w:contextualSpacing/>
            </w:pPr>
            <w:proofErr w:type="gramStart"/>
            <w:r w:rsidRPr="00ED1A81">
              <w:rPr>
                <w:rFonts w:ascii="Times New Roman" w:hAnsi="Times New Roman" w:cs="Times New Roman"/>
                <w:szCs w:val="28"/>
              </w:rPr>
              <w:t>1.Повторение  упражнений</w:t>
            </w:r>
            <w:proofErr w:type="gramEnd"/>
            <w:r w:rsidRPr="00ED1A81">
              <w:rPr>
                <w:rFonts w:ascii="Times New Roman" w:hAnsi="Times New Roman" w:cs="Times New Roman"/>
                <w:szCs w:val="28"/>
              </w:rPr>
              <w:t xml:space="preserve"> дыхательной гимнастики А.Н. Стрельниковой</w:t>
            </w:r>
            <w:r w:rsidRPr="00ED1A81">
              <w:t xml:space="preserve"> </w:t>
            </w:r>
            <w:hyperlink r:id="rId531" w:history="1">
              <w:r w:rsidRPr="00ED1A81">
                <w:rPr>
                  <w:color w:val="0000FF"/>
                  <w:u w:val="single"/>
                </w:rPr>
                <w:t>https://fizrazvitie.ru/dyhatelnaya-gimnastika-strelnikovoj</w:t>
              </w:r>
            </w:hyperlink>
          </w:p>
          <w:p w:rsidR="00ED1A81" w:rsidRPr="00ED1A81" w:rsidRDefault="00ED1A81" w:rsidP="00ED1A81">
            <w:pPr>
              <w:spacing w:after="0" w:line="240" w:lineRule="auto"/>
              <w:contextualSpacing/>
            </w:pPr>
            <w:r w:rsidRPr="00ED1A81">
              <w:t>2. Распевки https://cloud.mail.ru/public/4cqL/51dFkjsRh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</w:pPr>
            <w:r w:rsidRPr="00ED1A81">
              <w:rPr>
                <w:rFonts w:ascii="Times New Roman" w:hAnsi="Times New Roman" w:cs="Times New Roman"/>
                <w:szCs w:val="28"/>
              </w:rPr>
              <w:t>3.</w:t>
            </w:r>
            <w:r w:rsidRPr="00ED1A81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r w:rsidRPr="00ED1A81">
              <w:rPr>
                <w:rFonts w:ascii="Times New Roman" w:hAnsi="Times New Roman" w:cs="Times New Roman"/>
                <w:szCs w:val="28"/>
              </w:rPr>
              <w:t>Разучивание песни (слова и интонирование мелодии) под плюсовку</w:t>
            </w:r>
            <w:r w:rsidRPr="00ED1A81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r w:rsidRPr="00ED1A81">
              <w:rPr>
                <w:rFonts w:ascii="Times New Roman" w:hAnsi="Times New Roman" w:cs="Times New Roman"/>
                <w:szCs w:val="28"/>
              </w:rPr>
              <w:t xml:space="preserve">и </w:t>
            </w:r>
            <w:proofErr w:type="gramStart"/>
            <w:r w:rsidRPr="00ED1A81">
              <w:rPr>
                <w:rFonts w:ascii="Times New Roman" w:hAnsi="Times New Roman" w:cs="Times New Roman"/>
                <w:szCs w:val="28"/>
              </w:rPr>
              <w:t>минусовку  «</w:t>
            </w:r>
            <w:proofErr w:type="gramEnd"/>
            <w:r w:rsidRPr="00ED1A81">
              <w:rPr>
                <w:rFonts w:ascii="Times New Roman" w:hAnsi="Times New Roman" w:cs="Times New Roman"/>
                <w:szCs w:val="28"/>
              </w:rPr>
              <w:t xml:space="preserve">А закаты алые» </w:t>
            </w:r>
            <w:hyperlink r:id="rId532" w:history="1">
              <w:r w:rsidRPr="00ED1A81">
                <w:rPr>
                  <w:color w:val="0000FF"/>
                  <w:u w:val="single"/>
                </w:rPr>
                <w:t>https://x-minus.me/track/2968/%D0%B7%D0%B0%D0%BA%D0%B0%D1%82%D1%8B-%D0%B0%D0%BB%D1%8B%D0%B5</w:t>
              </w:r>
            </w:hyperlink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A81">
              <w:t>4.</w:t>
            </w:r>
            <w:r w:rsidRPr="00ED1A81">
              <w:rPr>
                <w:rFonts w:ascii="Times New Roman" w:hAnsi="Times New Roman" w:cs="Times New Roman"/>
                <w:szCs w:val="28"/>
              </w:rPr>
              <w:t xml:space="preserve"> Выучить тест песен и выразительно </w:t>
            </w:r>
            <w:proofErr w:type="gramStart"/>
            <w:r w:rsidRPr="00ED1A81">
              <w:rPr>
                <w:rFonts w:ascii="Times New Roman" w:hAnsi="Times New Roman" w:cs="Times New Roman"/>
                <w:szCs w:val="28"/>
              </w:rPr>
              <w:t>рассказывать  «</w:t>
            </w:r>
            <w:proofErr w:type="gramEnd"/>
            <w:r w:rsidRPr="00ED1A81">
              <w:rPr>
                <w:rFonts w:ascii="Times New Roman" w:hAnsi="Times New Roman" w:cs="Times New Roman"/>
                <w:szCs w:val="28"/>
              </w:rPr>
              <w:t>Свободная птица» М.Мирова.</w:t>
            </w:r>
          </w:p>
          <w:p w:rsidR="00ED1A81" w:rsidRPr="00ED1A81" w:rsidRDefault="00ED1A81" w:rsidP="00ED1A81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ED1A81">
              <w:rPr>
                <w:rFonts w:ascii="Times New Roman" w:hAnsi="Times New Roman" w:cs="Times New Roman"/>
                <w:szCs w:val="28"/>
              </w:rPr>
              <w:t>5.Повторение пройденных песен.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A81">
              <w:rPr>
                <w:rFonts w:ascii="Times New Roman" w:hAnsi="Times New Roman" w:cs="Times New Roman"/>
                <w:szCs w:val="28"/>
              </w:rPr>
              <w:t xml:space="preserve">(Отправление заданий и контроль выполнения -  </w:t>
            </w:r>
            <w:r w:rsidRPr="00ED1A81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Viber</w:t>
            </w:r>
            <w:r w:rsidRPr="00ED1A8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proofErr w:type="gramStart"/>
            <w:r w:rsidRPr="00ED1A81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hatsApp</w:t>
            </w:r>
            <w:r w:rsidRPr="00ED1A81">
              <w:rPr>
                <w:rFonts w:ascii="Times New Roman" w:hAnsi="Times New Roman" w:cs="Times New Roman"/>
                <w:b/>
                <w:sz w:val="24"/>
                <w:szCs w:val="28"/>
              </w:rPr>
              <w:t>,</w:t>
            </w:r>
            <w:r w:rsidRPr="00ED1A81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Skupe</w:t>
            </w:r>
            <w:proofErr w:type="gramEnd"/>
            <w:r w:rsidRPr="00ED1A81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D1A81" w:rsidRPr="00ED1A81" w:rsidRDefault="00ED1A81" w:rsidP="00ED1A81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ED1A81" w:rsidRPr="00ED1A81" w:rsidTr="008E23A6">
        <w:trPr>
          <w:trHeight w:val="690"/>
        </w:trPr>
        <w:tc>
          <w:tcPr>
            <w:tcW w:w="250" w:type="dxa"/>
            <w:vMerge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ED1A81" w:rsidRPr="00ED1A81" w:rsidRDefault="00ED1A81" w:rsidP="00ED1A81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12934" w:type="dxa"/>
            <w:gridSpan w:val="9"/>
          </w:tcPr>
          <w:p w:rsidR="00ED1A81" w:rsidRPr="00ED1A81" w:rsidRDefault="00ED1A81" w:rsidP="00ED1A81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ED1A81" w:rsidRPr="00ED1A81" w:rsidTr="008E23A6">
        <w:trPr>
          <w:trHeight w:val="2939"/>
        </w:trPr>
        <w:tc>
          <w:tcPr>
            <w:tcW w:w="250" w:type="dxa"/>
            <w:vMerge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ED1A81" w:rsidRPr="00ED1A81" w:rsidRDefault="00ED1A81" w:rsidP="00ED1A81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992" w:type="dxa"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  <w:r w:rsidRPr="00ED1A81">
              <w:rPr>
                <w:rFonts w:ascii="Times New Roman" w:eastAsia="SimSun" w:hAnsi="Times New Roman" w:cs="Times New Roman"/>
                <w:b/>
                <w:sz w:val="18"/>
                <w:szCs w:val="24"/>
              </w:rPr>
              <w:t>Хоровое пение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877" w:type="dxa"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  <w:r w:rsidRPr="00ED1A81">
              <w:rPr>
                <w:rFonts w:ascii="Times New Roman" w:hAnsi="Times New Roman"/>
                <w:sz w:val="24"/>
                <w:szCs w:val="24"/>
              </w:rPr>
              <w:t>Хор 3в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ED1A81">
              <w:rPr>
                <w:rFonts w:ascii="Times New Roman" w:eastAsia="SimSun" w:hAnsi="Times New Roman" w:cs="Times New Roman"/>
                <w:sz w:val="18"/>
                <w:szCs w:val="18"/>
              </w:rPr>
              <w:lastRenderedPageBreak/>
              <w:t>2/1</w:t>
            </w:r>
          </w:p>
        </w:tc>
        <w:tc>
          <w:tcPr>
            <w:tcW w:w="7513" w:type="dxa"/>
            <w:gridSpan w:val="5"/>
          </w:tcPr>
          <w:p w:rsidR="00ED1A81" w:rsidRPr="00ED1A81" w:rsidRDefault="00ED1A81" w:rsidP="00ED1A81">
            <w:pPr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ED1A81">
              <w:rPr>
                <w:rFonts w:ascii="Times New Roman" w:hAnsi="Times New Roman" w:cs="Times New Roman"/>
                <w:szCs w:val="28"/>
              </w:rPr>
              <w:t xml:space="preserve">- Разучивание слов и мелодии «Гимна Пермского края» </w:t>
            </w:r>
            <w:hyperlink r:id="rId533" w:history="1">
              <w:r w:rsidRPr="00ED1A81">
                <w:rPr>
                  <w:color w:val="0000FF"/>
                  <w:u w:val="single"/>
                </w:rPr>
                <w:t>https://www.gorodperm.ru/about/symbols/Gimn/</w:t>
              </w:r>
            </w:hyperlink>
          </w:p>
          <w:p w:rsidR="00ED1A81" w:rsidRPr="00ED1A81" w:rsidRDefault="00ED1A81" w:rsidP="00ED1A81">
            <w:pPr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ED1A81">
              <w:rPr>
                <w:rFonts w:ascii="Times New Roman" w:hAnsi="Times New Roman" w:cs="Times New Roman"/>
                <w:szCs w:val="28"/>
              </w:rPr>
              <w:t>-Повторение пройденных песен (отправление задания через классного руководителя)</w:t>
            </w:r>
          </w:p>
          <w:p w:rsidR="00ED1A81" w:rsidRPr="00ED1A81" w:rsidRDefault="00ED1A81" w:rsidP="00ED1A81">
            <w:pPr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ED1A81" w:rsidRPr="00ED1A81" w:rsidRDefault="00ED1A81" w:rsidP="00ED1A81">
            <w:pPr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ED1A81" w:rsidRPr="00ED1A81" w:rsidRDefault="00ED1A81" w:rsidP="00ED1A81">
            <w:pPr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ED1A81" w:rsidRPr="00ED1A81" w:rsidRDefault="00ED1A81" w:rsidP="00ED1A81">
            <w:pPr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ED1A81">
              <w:rPr>
                <w:rFonts w:ascii="Times New Roman" w:hAnsi="Times New Roman" w:cs="Times New Roman"/>
                <w:szCs w:val="2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ED1A81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Мира 130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  <w:lang w:val="en-US"/>
              </w:rPr>
            </w:pPr>
            <w:r w:rsidRPr="00ED1A81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 xml:space="preserve">Школа № </w:t>
            </w:r>
            <w:r w:rsidRPr="00ED1A8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/>
              </w:rPr>
              <w:t>14</w:t>
            </w:r>
          </w:p>
        </w:tc>
      </w:tr>
      <w:tr w:rsidR="00ED1A81" w:rsidRPr="00ED1A81" w:rsidTr="008E23A6">
        <w:trPr>
          <w:trHeight w:val="832"/>
        </w:trPr>
        <w:tc>
          <w:tcPr>
            <w:tcW w:w="250" w:type="dxa"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276" w:type="dxa"/>
          </w:tcPr>
          <w:p w:rsidR="00ED1A81" w:rsidRPr="00ED1A81" w:rsidRDefault="00ED1A81" w:rsidP="00ED1A81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992" w:type="dxa"/>
          </w:tcPr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  <w:r w:rsidRPr="00ED1A81">
              <w:rPr>
                <w:rFonts w:ascii="Times New Roman" w:eastAsia="SimSun" w:hAnsi="Times New Roman" w:cs="Times New Roman"/>
                <w:b/>
                <w:sz w:val="18"/>
                <w:szCs w:val="24"/>
              </w:rPr>
              <w:t>Вокалный ансамбль</w:t>
            </w:r>
          </w:p>
        </w:tc>
        <w:tc>
          <w:tcPr>
            <w:tcW w:w="1877" w:type="dxa"/>
          </w:tcPr>
          <w:p w:rsidR="00ED1A81" w:rsidRPr="00ED1A81" w:rsidRDefault="00ED1A81" w:rsidP="00ED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8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Start"/>
            <w:r w:rsidRPr="00ED1A81">
              <w:rPr>
                <w:rFonts w:ascii="Times New Roman" w:hAnsi="Times New Roman"/>
                <w:sz w:val="24"/>
                <w:szCs w:val="24"/>
              </w:rPr>
              <w:t>В ,</w:t>
            </w:r>
            <w:proofErr w:type="gramEnd"/>
            <w:r w:rsidRPr="00ED1A81">
              <w:rPr>
                <w:rFonts w:ascii="Times New Roman" w:hAnsi="Times New Roman"/>
                <w:sz w:val="24"/>
                <w:szCs w:val="24"/>
              </w:rPr>
              <w:t xml:space="preserve"> 1Б ,2В </w:t>
            </w:r>
          </w:p>
        </w:tc>
        <w:tc>
          <w:tcPr>
            <w:tcW w:w="1134" w:type="dxa"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ED1A81">
              <w:rPr>
                <w:rFonts w:ascii="Times New Roman" w:eastAsia="SimSun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7513" w:type="dxa"/>
            <w:gridSpan w:val="5"/>
          </w:tcPr>
          <w:p w:rsidR="00ED1A81" w:rsidRPr="00ED1A81" w:rsidRDefault="00ED1A81" w:rsidP="00ED1A81">
            <w:pPr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ED1A81">
              <w:rPr>
                <w:rFonts w:ascii="Times New Roman" w:hAnsi="Times New Roman" w:cs="Times New Roman"/>
                <w:szCs w:val="28"/>
              </w:rPr>
              <w:t xml:space="preserve">- Разучивание слов и мелодии «Гимна Пермского края» </w:t>
            </w:r>
            <w:hyperlink r:id="rId534" w:history="1">
              <w:r w:rsidRPr="00ED1A81">
                <w:rPr>
                  <w:color w:val="0000FF"/>
                  <w:u w:val="single"/>
                </w:rPr>
                <w:t>https://www.gorodperm.ru/about/symbols/Gimn/</w:t>
              </w:r>
            </w:hyperlink>
          </w:p>
          <w:p w:rsidR="00ED1A81" w:rsidRPr="00ED1A81" w:rsidRDefault="00ED1A81" w:rsidP="00ED1A81">
            <w:pPr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ED1A81">
              <w:rPr>
                <w:rFonts w:ascii="Times New Roman" w:hAnsi="Times New Roman" w:cs="Times New Roman"/>
                <w:szCs w:val="28"/>
              </w:rPr>
              <w:t>- Повторение пройденных песен (отправление задания через классного руководителя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ED1A81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Мира 130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ED1A81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 xml:space="preserve">Школа № </w:t>
            </w:r>
            <w:r w:rsidRPr="00ED1A8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/>
              </w:rPr>
              <w:t>14</w:t>
            </w:r>
          </w:p>
        </w:tc>
      </w:tr>
      <w:tr w:rsidR="00ED1A81" w:rsidRPr="00ED1A81" w:rsidTr="008E23A6">
        <w:trPr>
          <w:trHeight w:val="832"/>
        </w:trPr>
        <w:tc>
          <w:tcPr>
            <w:tcW w:w="250" w:type="dxa"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276" w:type="dxa"/>
          </w:tcPr>
          <w:p w:rsidR="00ED1A81" w:rsidRPr="00ED1A81" w:rsidRDefault="00ED1A81" w:rsidP="00ED1A81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992" w:type="dxa"/>
          </w:tcPr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877" w:type="dxa"/>
          </w:tcPr>
          <w:p w:rsidR="00ED1A81" w:rsidRPr="00ED1A81" w:rsidRDefault="00ED1A81" w:rsidP="00ED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A81">
              <w:rPr>
                <w:rFonts w:ascii="Times New Roman" w:hAnsi="Times New Roman"/>
                <w:sz w:val="24"/>
                <w:szCs w:val="24"/>
              </w:rPr>
              <w:t xml:space="preserve">2А ,4Б,4В </w:t>
            </w:r>
          </w:p>
        </w:tc>
        <w:tc>
          <w:tcPr>
            <w:tcW w:w="1134" w:type="dxa"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ED1A81">
              <w:rPr>
                <w:rFonts w:ascii="Times New Roman" w:eastAsia="SimSun" w:hAnsi="Times New Roman" w:cs="Times New Roman"/>
                <w:sz w:val="18"/>
                <w:szCs w:val="18"/>
              </w:rPr>
              <w:t>2/1</w:t>
            </w:r>
          </w:p>
        </w:tc>
        <w:tc>
          <w:tcPr>
            <w:tcW w:w="7513" w:type="dxa"/>
            <w:gridSpan w:val="5"/>
          </w:tcPr>
          <w:p w:rsidR="00ED1A81" w:rsidRPr="00ED1A81" w:rsidRDefault="00ED1A81" w:rsidP="00ED1A81">
            <w:pPr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ED1A81">
              <w:rPr>
                <w:rFonts w:ascii="Times New Roman" w:hAnsi="Times New Roman" w:cs="Times New Roman"/>
                <w:szCs w:val="28"/>
              </w:rPr>
              <w:t xml:space="preserve">- Разучивание слов и мелодии «Гимна Пермского края» </w:t>
            </w:r>
            <w:hyperlink r:id="rId535" w:history="1">
              <w:r w:rsidRPr="00ED1A81">
                <w:rPr>
                  <w:color w:val="0000FF"/>
                  <w:u w:val="single"/>
                </w:rPr>
                <w:t>https://www.gorodperm.ru/about/symbols/Gimn/</w:t>
              </w:r>
            </w:hyperlink>
          </w:p>
          <w:p w:rsidR="00ED1A81" w:rsidRPr="00ED1A81" w:rsidRDefault="00ED1A81" w:rsidP="00ED1A81">
            <w:pPr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  <w:r w:rsidRPr="00ED1A81">
              <w:rPr>
                <w:rFonts w:ascii="Times New Roman" w:hAnsi="Times New Roman" w:cs="Times New Roman"/>
                <w:szCs w:val="28"/>
              </w:rPr>
              <w:t>- Повторение пройденных песен (отправление задания через классного руководителя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ED1A81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Мира 130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ED1A81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 xml:space="preserve">Школа № </w:t>
            </w:r>
            <w:r w:rsidRPr="00ED1A8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/>
              </w:rPr>
              <w:t>14</w:t>
            </w:r>
          </w:p>
        </w:tc>
      </w:tr>
      <w:tr w:rsidR="00ED1A81" w:rsidRPr="00ED1A81" w:rsidTr="008E23A6">
        <w:trPr>
          <w:trHeight w:val="465"/>
        </w:trPr>
        <w:tc>
          <w:tcPr>
            <w:tcW w:w="250" w:type="dxa"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276" w:type="dxa"/>
          </w:tcPr>
          <w:p w:rsidR="00ED1A81" w:rsidRPr="00ED1A81" w:rsidRDefault="00ED1A81" w:rsidP="00ED1A81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992" w:type="dxa"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877" w:type="dxa"/>
          </w:tcPr>
          <w:p w:rsidR="00ED1A81" w:rsidRPr="00ED1A81" w:rsidRDefault="00ED1A81" w:rsidP="00ED1A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gridSpan w:val="5"/>
          </w:tcPr>
          <w:p w:rsidR="00ED1A81" w:rsidRPr="00ED1A81" w:rsidRDefault="00ED1A81" w:rsidP="00ED1A81">
            <w:pPr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</w:tc>
      </w:tr>
    </w:tbl>
    <w:p w:rsidR="00203729" w:rsidRDefault="00203729">
      <w:pPr>
        <w:rPr>
          <w:sz w:val="28"/>
          <w:szCs w:val="28"/>
        </w:rPr>
      </w:pPr>
    </w:p>
    <w:tbl>
      <w:tblPr>
        <w:tblStyle w:val="120"/>
        <w:tblpPr w:leftFromText="180" w:rightFromText="180" w:horzAnchor="margin" w:tblpXSpec="center" w:tblpY="630"/>
        <w:tblW w:w="15984" w:type="dxa"/>
        <w:tblLayout w:type="fixed"/>
        <w:tblLook w:val="04A0" w:firstRow="1" w:lastRow="0" w:firstColumn="1" w:lastColumn="0" w:noHBand="0" w:noVBand="1"/>
      </w:tblPr>
      <w:tblGrid>
        <w:gridCol w:w="422"/>
        <w:gridCol w:w="1701"/>
        <w:gridCol w:w="1419"/>
        <w:gridCol w:w="1986"/>
        <w:gridCol w:w="1134"/>
        <w:gridCol w:w="1418"/>
        <w:gridCol w:w="1276"/>
        <w:gridCol w:w="1276"/>
        <w:gridCol w:w="1275"/>
        <w:gridCol w:w="1418"/>
        <w:gridCol w:w="1276"/>
        <w:gridCol w:w="1383"/>
      </w:tblGrid>
      <w:tr w:rsidR="00ED1A81" w:rsidRPr="00ED1A81" w:rsidTr="00DB58F6">
        <w:trPr>
          <w:trHeight w:val="990"/>
        </w:trPr>
        <w:tc>
          <w:tcPr>
            <w:tcW w:w="422" w:type="dxa"/>
          </w:tcPr>
          <w:p w:rsidR="00ED1A81" w:rsidRPr="00ED1A81" w:rsidRDefault="00ED1A81" w:rsidP="00DB58F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D1A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№</w:t>
            </w:r>
          </w:p>
        </w:tc>
        <w:tc>
          <w:tcPr>
            <w:tcW w:w="1701" w:type="dxa"/>
          </w:tcPr>
          <w:p w:rsidR="00ED1A81" w:rsidRPr="00ED1A81" w:rsidRDefault="00ED1A81" w:rsidP="00DB58F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D1A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.И.О.педагога</w:t>
            </w:r>
          </w:p>
        </w:tc>
        <w:tc>
          <w:tcPr>
            <w:tcW w:w="1419" w:type="dxa"/>
          </w:tcPr>
          <w:p w:rsidR="00ED1A81" w:rsidRPr="00ED1A81" w:rsidRDefault="00ED1A81" w:rsidP="00DB58F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D1A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вание предмета</w:t>
            </w:r>
          </w:p>
        </w:tc>
        <w:tc>
          <w:tcPr>
            <w:tcW w:w="1986" w:type="dxa"/>
          </w:tcPr>
          <w:p w:rsidR="00ED1A81" w:rsidRPr="00ED1A81" w:rsidRDefault="00ED1A81" w:rsidP="00DB58F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D1A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асс</w:t>
            </w:r>
          </w:p>
        </w:tc>
        <w:tc>
          <w:tcPr>
            <w:tcW w:w="1134" w:type="dxa"/>
          </w:tcPr>
          <w:p w:rsidR="00ED1A81" w:rsidRPr="00ED1A81" w:rsidRDefault="00ED1A81" w:rsidP="00DB58F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D1A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д обучения/ кол-во часов</w:t>
            </w:r>
          </w:p>
        </w:tc>
        <w:tc>
          <w:tcPr>
            <w:tcW w:w="1418" w:type="dxa"/>
          </w:tcPr>
          <w:p w:rsidR="00ED1A81" w:rsidRPr="00ED1A81" w:rsidRDefault="00ED1A81" w:rsidP="00DB58F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D1A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недельник</w:t>
            </w:r>
          </w:p>
          <w:p w:rsidR="00ED1A81" w:rsidRPr="00ED1A81" w:rsidRDefault="00ED1A81" w:rsidP="00DB58F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D1A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6.04</w:t>
            </w:r>
          </w:p>
        </w:tc>
        <w:tc>
          <w:tcPr>
            <w:tcW w:w="1276" w:type="dxa"/>
          </w:tcPr>
          <w:p w:rsidR="00ED1A81" w:rsidRPr="00ED1A81" w:rsidRDefault="00ED1A81" w:rsidP="00DB58F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D1A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торник</w:t>
            </w:r>
          </w:p>
          <w:p w:rsidR="00ED1A81" w:rsidRPr="00ED1A81" w:rsidRDefault="00ED1A81" w:rsidP="00DB58F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D1A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7.04</w:t>
            </w:r>
          </w:p>
        </w:tc>
        <w:tc>
          <w:tcPr>
            <w:tcW w:w="1276" w:type="dxa"/>
          </w:tcPr>
          <w:p w:rsidR="00ED1A81" w:rsidRPr="00ED1A81" w:rsidRDefault="00ED1A81" w:rsidP="00DB58F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D1A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а</w:t>
            </w:r>
          </w:p>
          <w:p w:rsidR="00ED1A81" w:rsidRPr="00ED1A81" w:rsidRDefault="00ED1A81" w:rsidP="00DB58F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D1A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.04</w:t>
            </w:r>
          </w:p>
        </w:tc>
        <w:tc>
          <w:tcPr>
            <w:tcW w:w="1275" w:type="dxa"/>
          </w:tcPr>
          <w:p w:rsidR="00ED1A81" w:rsidRPr="00ED1A81" w:rsidRDefault="00ED1A81" w:rsidP="00DB58F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D1A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тверг</w:t>
            </w:r>
          </w:p>
          <w:p w:rsidR="00ED1A81" w:rsidRPr="00ED1A81" w:rsidRDefault="00ED1A81" w:rsidP="00DB58F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D1A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9.04</w:t>
            </w:r>
          </w:p>
        </w:tc>
        <w:tc>
          <w:tcPr>
            <w:tcW w:w="1418" w:type="dxa"/>
          </w:tcPr>
          <w:p w:rsidR="00ED1A81" w:rsidRPr="00ED1A81" w:rsidRDefault="00ED1A81" w:rsidP="00DB58F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D1A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ятница</w:t>
            </w:r>
          </w:p>
          <w:p w:rsidR="00ED1A81" w:rsidRPr="00ED1A81" w:rsidRDefault="00ED1A81" w:rsidP="00DB58F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D1A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04</w:t>
            </w:r>
          </w:p>
        </w:tc>
        <w:tc>
          <w:tcPr>
            <w:tcW w:w="1276" w:type="dxa"/>
          </w:tcPr>
          <w:p w:rsidR="00ED1A81" w:rsidRPr="00ED1A81" w:rsidRDefault="00ED1A81" w:rsidP="00DB58F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D1A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уббота</w:t>
            </w:r>
          </w:p>
          <w:p w:rsidR="00ED1A81" w:rsidRPr="00ED1A81" w:rsidRDefault="00ED1A81" w:rsidP="00DB58F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D1A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.04</w:t>
            </w:r>
          </w:p>
        </w:tc>
        <w:tc>
          <w:tcPr>
            <w:tcW w:w="1383" w:type="dxa"/>
          </w:tcPr>
          <w:p w:rsidR="00ED1A81" w:rsidRPr="00ED1A81" w:rsidRDefault="00ED1A81" w:rsidP="00DB58F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D1A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проведения</w:t>
            </w:r>
          </w:p>
        </w:tc>
      </w:tr>
      <w:tr w:rsidR="00ED1A81" w:rsidRPr="00ED1A81" w:rsidTr="00DB58F6">
        <w:trPr>
          <w:trHeight w:val="407"/>
        </w:trPr>
        <w:tc>
          <w:tcPr>
            <w:tcW w:w="422" w:type="dxa"/>
            <w:vMerge w:val="restart"/>
          </w:tcPr>
          <w:p w:rsidR="00ED1A81" w:rsidRPr="00ED1A81" w:rsidRDefault="00ED1A81" w:rsidP="00DB58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D1A81" w:rsidRPr="00ED1A81" w:rsidRDefault="00ED1A81" w:rsidP="00DB58F6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D1A81">
              <w:rPr>
                <w:rFonts w:ascii="Times New Roman" w:hAnsi="Times New Roman"/>
                <w:b/>
              </w:rPr>
              <w:t>Баталова Е.Н.</w:t>
            </w:r>
          </w:p>
        </w:tc>
        <w:tc>
          <w:tcPr>
            <w:tcW w:w="1419" w:type="dxa"/>
          </w:tcPr>
          <w:p w:rsidR="00ED1A81" w:rsidRPr="00ED1A81" w:rsidRDefault="00ED1A81" w:rsidP="00DB58F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81">
              <w:rPr>
                <w:rFonts w:ascii="Times New Roman" w:hAnsi="Times New Roman" w:cs="Times New Roman"/>
                <w:b/>
                <w:sz w:val="18"/>
                <w:szCs w:val="18"/>
              </w:rPr>
              <w:t>Ритмика и танец</w:t>
            </w:r>
          </w:p>
        </w:tc>
        <w:tc>
          <w:tcPr>
            <w:tcW w:w="1986" w:type="dxa"/>
          </w:tcPr>
          <w:p w:rsidR="00ED1A81" w:rsidRPr="00ED1A81" w:rsidRDefault="00ED1A81" w:rsidP="00DB58F6">
            <w:pPr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класс</w:t>
            </w:r>
          </w:p>
        </w:tc>
        <w:tc>
          <w:tcPr>
            <w:tcW w:w="1134" w:type="dxa"/>
          </w:tcPr>
          <w:p w:rsidR="00ED1A81" w:rsidRPr="00ED1A81" w:rsidRDefault="00ED1A81" w:rsidP="00DB58F6">
            <w:pPr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/4</w:t>
            </w:r>
          </w:p>
        </w:tc>
        <w:tc>
          <w:tcPr>
            <w:tcW w:w="1418" w:type="dxa"/>
          </w:tcPr>
          <w:p w:rsidR="00ED1A81" w:rsidRPr="00ED1A81" w:rsidRDefault="00ED1A81" w:rsidP="00DB58F6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ED1A81" w:rsidRPr="00ED1A81" w:rsidRDefault="00ED1A81" w:rsidP="00DB58F6">
            <w:pPr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:30-14:00</w:t>
            </w:r>
          </w:p>
          <w:p w:rsidR="00ED1A81" w:rsidRPr="00ED1A81" w:rsidRDefault="00ED1A81" w:rsidP="00DB58F6">
            <w:pPr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:10-14:40</w:t>
            </w:r>
          </w:p>
          <w:p w:rsidR="00ED1A81" w:rsidRPr="00ED1A81" w:rsidRDefault="00ED1A81" w:rsidP="00DB58F6">
            <w:pPr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артерная гимнастика</w:t>
            </w:r>
          </w:p>
          <w:p w:rsidR="00ED1A81" w:rsidRPr="00ED1A81" w:rsidRDefault="00ED1A81" w:rsidP="00DB58F6">
            <w:pPr>
              <w:suppressLineNumbers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https</w:t>
            </w: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://</w:t>
            </w: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vk</w:t>
            </w: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com</w:t>
            </w: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</w:t>
            </w: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video</w:t>
            </w: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193184605_456239493</w:t>
            </w:r>
          </w:p>
        </w:tc>
        <w:tc>
          <w:tcPr>
            <w:tcW w:w="1276" w:type="dxa"/>
          </w:tcPr>
          <w:p w:rsidR="00ED1A81" w:rsidRPr="00ED1A81" w:rsidRDefault="00ED1A81" w:rsidP="00DB58F6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ED1A81" w:rsidRPr="00ED1A81" w:rsidRDefault="00ED1A81" w:rsidP="00DB58F6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:30-14:00</w:t>
            </w:r>
          </w:p>
          <w:p w:rsidR="00ED1A81" w:rsidRPr="00ED1A81" w:rsidRDefault="00ED1A81" w:rsidP="00DB58F6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:10-14:40</w:t>
            </w:r>
          </w:p>
          <w:p w:rsidR="00ED1A81" w:rsidRPr="00ED1A81" w:rsidRDefault="00ED1A81" w:rsidP="00DB58F6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артерная гимнастика</w:t>
            </w:r>
          </w:p>
          <w:p w:rsidR="00ED1A81" w:rsidRPr="00ED1A81" w:rsidRDefault="00ED1A81" w:rsidP="00DB58F6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https</w:t>
            </w: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://</w:t>
            </w: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vk</w:t>
            </w: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com</w:t>
            </w: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</w:t>
            </w: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video</w:t>
            </w: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193184605_456239493</w:t>
            </w:r>
          </w:p>
        </w:tc>
        <w:tc>
          <w:tcPr>
            <w:tcW w:w="1418" w:type="dxa"/>
          </w:tcPr>
          <w:p w:rsidR="00ED1A81" w:rsidRPr="00ED1A81" w:rsidRDefault="00ED1A81" w:rsidP="00DB58F6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D1A81" w:rsidRPr="00ED1A81" w:rsidRDefault="00ED1A81" w:rsidP="00DB58F6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83" w:type="dxa"/>
            <w:vMerge w:val="restart"/>
          </w:tcPr>
          <w:p w:rsidR="00ED1A81" w:rsidRPr="00ED1A81" w:rsidRDefault="00ED1A81" w:rsidP="00DB58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81">
              <w:rPr>
                <w:rFonts w:ascii="Times New Roman" w:hAnsi="Times New Roman" w:cs="Times New Roman"/>
                <w:sz w:val="18"/>
                <w:szCs w:val="18"/>
              </w:rPr>
              <w:t>ДШИ</w:t>
            </w:r>
          </w:p>
          <w:p w:rsidR="00ED1A81" w:rsidRPr="00ED1A81" w:rsidRDefault="00ED1A81" w:rsidP="00DB58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81">
              <w:rPr>
                <w:rFonts w:ascii="Times New Roman" w:hAnsi="Times New Roman" w:cs="Times New Roman"/>
                <w:sz w:val="18"/>
                <w:szCs w:val="18"/>
              </w:rPr>
              <w:t>(зал хореографии)</w:t>
            </w:r>
          </w:p>
        </w:tc>
      </w:tr>
      <w:tr w:rsidR="00ED1A81" w:rsidRPr="00ED1A81" w:rsidTr="00DB58F6">
        <w:trPr>
          <w:trHeight w:val="404"/>
        </w:trPr>
        <w:tc>
          <w:tcPr>
            <w:tcW w:w="422" w:type="dxa"/>
            <w:vMerge/>
          </w:tcPr>
          <w:p w:rsidR="00ED1A81" w:rsidRPr="00ED1A81" w:rsidRDefault="00ED1A81" w:rsidP="00DB58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1A81" w:rsidRPr="00ED1A81" w:rsidRDefault="00ED1A81" w:rsidP="00DB58F6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9" w:type="dxa"/>
          </w:tcPr>
          <w:p w:rsidR="00ED1A81" w:rsidRPr="00ED1A81" w:rsidRDefault="00ED1A81" w:rsidP="00DB58F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81">
              <w:rPr>
                <w:rFonts w:ascii="Times New Roman" w:hAnsi="Times New Roman" w:cs="Times New Roman"/>
                <w:b/>
                <w:sz w:val="18"/>
                <w:szCs w:val="18"/>
              </w:rPr>
              <w:t>Народно-сценический танец</w:t>
            </w:r>
          </w:p>
        </w:tc>
        <w:tc>
          <w:tcPr>
            <w:tcW w:w="1986" w:type="dxa"/>
          </w:tcPr>
          <w:p w:rsidR="00ED1A81" w:rsidRPr="00ED1A81" w:rsidRDefault="00ED1A81" w:rsidP="00DB58F6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ладшая группа 1</w:t>
            </w:r>
          </w:p>
        </w:tc>
        <w:tc>
          <w:tcPr>
            <w:tcW w:w="1134" w:type="dxa"/>
          </w:tcPr>
          <w:p w:rsidR="00ED1A81" w:rsidRPr="00ED1A81" w:rsidRDefault="00ED1A81" w:rsidP="00DB58F6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/4</w:t>
            </w:r>
          </w:p>
        </w:tc>
        <w:tc>
          <w:tcPr>
            <w:tcW w:w="1418" w:type="dxa"/>
          </w:tcPr>
          <w:p w:rsidR="00ED1A81" w:rsidRPr="00ED1A81" w:rsidRDefault="00ED1A81" w:rsidP="00DB58F6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ED1A81" w:rsidRPr="00ED1A81" w:rsidRDefault="00ED1A81" w:rsidP="00DB58F6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ED1A81" w:rsidRPr="00ED1A81" w:rsidRDefault="00ED1A81" w:rsidP="00DB58F6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:00-09:45</w:t>
            </w:r>
          </w:p>
          <w:p w:rsidR="00ED1A81" w:rsidRPr="00ED1A81" w:rsidRDefault="00ED1A81" w:rsidP="00DB58F6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:55-10:40</w:t>
            </w:r>
          </w:p>
          <w:p w:rsidR="00ED1A81" w:rsidRPr="00ED1A81" w:rsidRDefault="00ED1A81" w:rsidP="00DB58F6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https://yandex.ru/video/preview?filmId=54736207377411701&amp;parent</w:t>
            </w:r>
          </w:p>
        </w:tc>
        <w:tc>
          <w:tcPr>
            <w:tcW w:w="1275" w:type="dxa"/>
          </w:tcPr>
          <w:p w:rsidR="00ED1A81" w:rsidRPr="00ED1A81" w:rsidRDefault="00ED1A81" w:rsidP="00DB58F6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</w:tcPr>
          <w:p w:rsidR="00ED1A81" w:rsidRPr="00ED1A81" w:rsidRDefault="00ED1A81" w:rsidP="00DB58F6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ED1A81" w:rsidRPr="00ED1A81" w:rsidRDefault="00ED1A81" w:rsidP="00DB58F6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83" w:type="dxa"/>
            <w:vMerge/>
          </w:tcPr>
          <w:p w:rsidR="00ED1A81" w:rsidRPr="00ED1A81" w:rsidRDefault="00ED1A81" w:rsidP="00DB58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A81" w:rsidRPr="00ED1A81" w:rsidTr="00DB58F6">
        <w:trPr>
          <w:trHeight w:val="404"/>
        </w:trPr>
        <w:tc>
          <w:tcPr>
            <w:tcW w:w="422" w:type="dxa"/>
            <w:vMerge/>
          </w:tcPr>
          <w:p w:rsidR="00ED1A81" w:rsidRPr="00ED1A81" w:rsidRDefault="00ED1A81" w:rsidP="00DB58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1A81" w:rsidRPr="00ED1A81" w:rsidRDefault="00ED1A81" w:rsidP="00DB58F6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9" w:type="dxa"/>
          </w:tcPr>
          <w:p w:rsidR="00ED1A81" w:rsidRPr="00ED1A81" w:rsidRDefault="00ED1A81" w:rsidP="00DB58F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81">
              <w:rPr>
                <w:rFonts w:ascii="Times New Roman" w:hAnsi="Times New Roman" w:cs="Times New Roman"/>
                <w:b/>
                <w:sz w:val="18"/>
                <w:szCs w:val="18"/>
              </w:rPr>
              <w:t>Основы классического танца</w:t>
            </w:r>
          </w:p>
        </w:tc>
        <w:tc>
          <w:tcPr>
            <w:tcW w:w="1986" w:type="dxa"/>
          </w:tcPr>
          <w:p w:rsidR="00ED1A81" w:rsidRPr="00ED1A81" w:rsidRDefault="00ED1A81" w:rsidP="00DB58F6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ладшая группа 1</w:t>
            </w:r>
          </w:p>
        </w:tc>
        <w:tc>
          <w:tcPr>
            <w:tcW w:w="1134" w:type="dxa"/>
          </w:tcPr>
          <w:p w:rsidR="00ED1A81" w:rsidRPr="00ED1A81" w:rsidRDefault="00ED1A81" w:rsidP="00DB58F6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/2</w:t>
            </w:r>
          </w:p>
        </w:tc>
        <w:tc>
          <w:tcPr>
            <w:tcW w:w="1418" w:type="dxa"/>
          </w:tcPr>
          <w:p w:rsidR="00ED1A81" w:rsidRPr="00ED1A81" w:rsidRDefault="00ED1A81" w:rsidP="00DB58F6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1276" w:type="dxa"/>
          </w:tcPr>
          <w:p w:rsidR="00ED1A81" w:rsidRPr="00ED1A81" w:rsidRDefault="00ED1A81" w:rsidP="00DB58F6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ED1A81" w:rsidRPr="00ED1A81" w:rsidRDefault="00ED1A81" w:rsidP="00DB58F6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:50-11:35</w:t>
            </w:r>
          </w:p>
          <w:p w:rsidR="00ED1A81" w:rsidRPr="00ED1A81" w:rsidRDefault="00ED1A81" w:rsidP="00DB58F6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https://youtu.be/ngmQkxVd_Rw</w:t>
            </w:r>
          </w:p>
        </w:tc>
        <w:tc>
          <w:tcPr>
            <w:tcW w:w="1275" w:type="dxa"/>
          </w:tcPr>
          <w:p w:rsidR="00ED1A81" w:rsidRPr="00ED1A81" w:rsidRDefault="00ED1A81" w:rsidP="00DB58F6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</w:tcPr>
          <w:p w:rsidR="00ED1A81" w:rsidRPr="00ED1A81" w:rsidRDefault="00ED1A81" w:rsidP="00DB58F6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:00-09:45</w:t>
            </w:r>
          </w:p>
          <w:p w:rsidR="00ED1A81" w:rsidRPr="00ED1A81" w:rsidRDefault="00ED1A81" w:rsidP="00DB58F6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https://youtu.be/ngmQkxVd_Rw</w:t>
            </w:r>
          </w:p>
          <w:p w:rsidR="00ED1A81" w:rsidRPr="00ED1A81" w:rsidRDefault="00ED1A81" w:rsidP="00DB58F6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ED1A81" w:rsidRPr="00ED1A81" w:rsidRDefault="00ED1A81" w:rsidP="00DB58F6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83" w:type="dxa"/>
            <w:vMerge/>
          </w:tcPr>
          <w:p w:rsidR="00ED1A81" w:rsidRPr="00ED1A81" w:rsidRDefault="00ED1A81" w:rsidP="00DB58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A81" w:rsidRPr="00ED1A81" w:rsidTr="00DB58F6">
        <w:trPr>
          <w:trHeight w:val="404"/>
        </w:trPr>
        <w:tc>
          <w:tcPr>
            <w:tcW w:w="422" w:type="dxa"/>
            <w:vMerge/>
          </w:tcPr>
          <w:p w:rsidR="00ED1A81" w:rsidRPr="00ED1A81" w:rsidRDefault="00ED1A81" w:rsidP="00DB58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1A81" w:rsidRPr="00ED1A81" w:rsidRDefault="00ED1A81" w:rsidP="00DB58F6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9" w:type="dxa"/>
          </w:tcPr>
          <w:p w:rsidR="00ED1A81" w:rsidRPr="00ED1A81" w:rsidRDefault="00ED1A81" w:rsidP="00DB58F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81">
              <w:rPr>
                <w:rFonts w:ascii="Times New Roman" w:hAnsi="Times New Roman" w:cs="Times New Roman"/>
                <w:b/>
                <w:sz w:val="18"/>
                <w:szCs w:val="18"/>
              </w:rPr>
              <w:t>Народно-сценический танец</w:t>
            </w:r>
          </w:p>
        </w:tc>
        <w:tc>
          <w:tcPr>
            <w:tcW w:w="1986" w:type="dxa"/>
          </w:tcPr>
          <w:p w:rsidR="00ED1A81" w:rsidRPr="00ED1A81" w:rsidRDefault="00ED1A81" w:rsidP="00DB58F6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ладшая группа 2</w:t>
            </w:r>
          </w:p>
        </w:tc>
        <w:tc>
          <w:tcPr>
            <w:tcW w:w="1134" w:type="dxa"/>
          </w:tcPr>
          <w:p w:rsidR="00ED1A81" w:rsidRPr="00ED1A81" w:rsidRDefault="00ED1A81" w:rsidP="00DB58F6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/4</w:t>
            </w:r>
          </w:p>
        </w:tc>
        <w:tc>
          <w:tcPr>
            <w:tcW w:w="1418" w:type="dxa"/>
          </w:tcPr>
          <w:p w:rsidR="00ED1A81" w:rsidRPr="00ED1A81" w:rsidRDefault="00ED1A81" w:rsidP="00DB58F6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ED1A81" w:rsidRPr="00ED1A81" w:rsidRDefault="00ED1A81" w:rsidP="00DB58F6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ED1A81" w:rsidRPr="00ED1A81" w:rsidRDefault="00ED1A81" w:rsidP="00DB58F6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ED1A81" w:rsidRPr="00ED1A81" w:rsidRDefault="00ED1A81" w:rsidP="00DB58F6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:50-15:35</w:t>
            </w:r>
          </w:p>
          <w:p w:rsidR="00ED1A81" w:rsidRPr="00ED1A81" w:rsidRDefault="00ED1A81" w:rsidP="00DB58F6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:45-16:30</w:t>
            </w:r>
          </w:p>
          <w:p w:rsidR="00ED1A81" w:rsidRPr="00ED1A81" w:rsidRDefault="00ED1A81" w:rsidP="00DB58F6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https://yandex.ru/video/preview?filmId=54736207377411701&amp;parent</w:t>
            </w:r>
          </w:p>
        </w:tc>
        <w:tc>
          <w:tcPr>
            <w:tcW w:w="1418" w:type="dxa"/>
          </w:tcPr>
          <w:p w:rsidR="00ED1A81" w:rsidRPr="00ED1A81" w:rsidRDefault="00ED1A81" w:rsidP="00DB58F6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ED1A81" w:rsidRPr="00ED1A81" w:rsidRDefault="00ED1A81" w:rsidP="00DB58F6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:50-12:35</w:t>
            </w:r>
          </w:p>
          <w:p w:rsidR="00ED1A81" w:rsidRPr="00ED1A81" w:rsidRDefault="00ED1A81" w:rsidP="00DB58F6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:45-13:30</w:t>
            </w:r>
          </w:p>
          <w:p w:rsidR="00ED1A81" w:rsidRPr="00ED1A81" w:rsidRDefault="00ED1A81" w:rsidP="00DB58F6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готовить реферат на темы:</w:t>
            </w:r>
          </w:p>
          <w:p w:rsidR="00ED1A81" w:rsidRPr="00ED1A81" w:rsidRDefault="00ED1A81" w:rsidP="00DB58F6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Белорусские танцы</w:t>
            </w:r>
          </w:p>
          <w:p w:rsidR="00ED1A81" w:rsidRPr="00ED1A81" w:rsidRDefault="00ED1A81" w:rsidP="00DB58F6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. Белорусский национальный костюм</w:t>
            </w:r>
          </w:p>
        </w:tc>
        <w:tc>
          <w:tcPr>
            <w:tcW w:w="1383" w:type="dxa"/>
            <w:vMerge/>
          </w:tcPr>
          <w:p w:rsidR="00ED1A81" w:rsidRPr="00ED1A81" w:rsidRDefault="00ED1A81" w:rsidP="00DB58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A81" w:rsidRPr="00ED1A81" w:rsidTr="00DB58F6">
        <w:trPr>
          <w:trHeight w:val="404"/>
        </w:trPr>
        <w:tc>
          <w:tcPr>
            <w:tcW w:w="422" w:type="dxa"/>
            <w:vMerge/>
          </w:tcPr>
          <w:p w:rsidR="00ED1A81" w:rsidRPr="00ED1A81" w:rsidRDefault="00ED1A81" w:rsidP="00DB58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1A81" w:rsidRPr="00ED1A81" w:rsidRDefault="00ED1A81" w:rsidP="00DB58F6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9" w:type="dxa"/>
          </w:tcPr>
          <w:p w:rsidR="00ED1A81" w:rsidRPr="00ED1A81" w:rsidRDefault="00ED1A81" w:rsidP="00DB58F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81">
              <w:rPr>
                <w:rFonts w:ascii="Times New Roman" w:hAnsi="Times New Roman" w:cs="Times New Roman"/>
                <w:b/>
                <w:sz w:val="18"/>
                <w:szCs w:val="18"/>
              </w:rPr>
              <w:t>Основы классического танца</w:t>
            </w:r>
          </w:p>
        </w:tc>
        <w:tc>
          <w:tcPr>
            <w:tcW w:w="1986" w:type="dxa"/>
          </w:tcPr>
          <w:p w:rsidR="00ED1A81" w:rsidRPr="00ED1A81" w:rsidRDefault="00ED1A81" w:rsidP="00DB58F6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ладшая группа 2</w:t>
            </w:r>
          </w:p>
        </w:tc>
        <w:tc>
          <w:tcPr>
            <w:tcW w:w="1134" w:type="dxa"/>
          </w:tcPr>
          <w:p w:rsidR="00ED1A81" w:rsidRPr="00ED1A81" w:rsidRDefault="00ED1A81" w:rsidP="00DB58F6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/2</w:t>
            </w:r>
          </w:p>
        </w:tc>
        <w:tc>
          <w:tcPr>
            <w:tcW w:w="1418" w:type="dxa"/>
          </w:tcPr>
          <w:p w:rsidR="00ED1A81" w:rsidRPr="00ED1A81" w:rsidRDefault="00ED1A81" w:rsidP="00DB58F6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ED1A81" w:rsidRPr="00ED1A81" w:rsidRDefault="00ED1A81" w:rsidP="00DB58F6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:50-15:35</w:t>
            </w:r>
          </w:p>
          <w:p w:rsidR="00ED1A81" w:rsidRPr="00ED1A81" w:rsidRDefault="00ED1A81" w:rsidP="00DB58F6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:45-16:30</w:t>
            </w:r>
          </w:p>
          <w:p w:rsidR="00ED1A81" w:rsidRPr="00ED1A81" w:rsidRDefault="00ED1A81" w:rsidP="00DB58F6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https://youtu.be/ngmQkxVd_Rw</w:t>
            </w:r>
          </w:p>
        </w:tc>
        <w:tc>
          <w:tcPr>
            <w:tcW w:w="1276" w:type="dxa"/>
          </w:tcPr>
          <w:p w:rsidR="00ED1A81" w:rsidRPr="00ED1A81" w:rsidRDefault="00ED1A81" w:rsidP="00DB58F6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ED1A81" w:rsidRPr="00ED1A81" w:rsidRDefault="00ED1A81" w:rsidP="00DB58F6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</w:tcPr>
          <w:p w:rsidR="00ED1A81" w:rsidRPr="00ED1A81" w:rsidRDefault="00ED1A81" w:rsidP="00DB58F6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ED1A81" w:rsidRPr="00ED1A81" w:rsidRDefault="00ED1A81" w:rsidP="00DB58F6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83" w:type="dxa"/>
            <w:vMerge/>
          </w:tcPr>
          <w:p w:rsidR="00ED1A81" w:rsidRPr="00ED1A81" w:rsidRDefault="00ED1A81" w:rsidP="00DB58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A81" w:rsidRPr="00ED1A81" w:rsidTr="00DB58F6">
        <w:trPr>
          <w:trHeight w:val="410"/>
        </w:trPr>
        <w:tc>
          <w:tcPr>
            <w:tcW w:w="422" w:type="dxa"/>
            <w:vMerge/>
          </w:tcPr>
          <w:p w:rsidR="00ED1A81" w:rsidRPr="00ED1A81" w:rsidRDefault="00ED1A81" w:rsidP="00DB58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1A81" w:rsidRPr="00ED1A81" w:rsidRDefault="00ED1A81" w:rsidP="00DB58F6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9" w:type="dxa"/>
          </w:tcPr>
          <w:p w:rsidR="00ED1A81" w:rsidRPr="00ED1A81" w:rsidRDefault="00ED1A81" w:rsidP="00DB58F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81">
              <w:rPr>
                <w:rFonts w:ascii="Times New Roman" w:hAnsi="Times New Roman" w:cs="Times New Roman"/>
                <w:b/>
                <w:sz w:val="18"/>
                <w:szCs w:val="18"/>
              </w:rPr>
              <w:t>Народно-сценический танец</w:t>
            </w:r>
          </w:p>
        </w:tc>
        <w:tc>
          <w:tcPr>
            <w:tcW w:w="1986" w:type="dxa"/>
          </w:tcPr>
          <w:p w:rsidR="00ED1A81" w:rsidRPr="00ED1A81" w:rsidRDefault="00ED1A81" w:rsidP="00DB58F6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редняя группа</w:t>
            </w:r>
          </w:p>
        </w:tc>
        <w:tc>
          <w:tcPr>
            <w:tcW w:w="1134" w:type="dxa"/>
          </w:tcPr>
          <w:p w:rsidR="00ED1A81" w:rsidRPr="00ED1A81" w:rsidRDefault="00ED1A81" w:rsidP="00DB58F6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/4</w:t>
            </w:r>
          </w:p>
        </w:tc>
        <w:tc>
          <w:tcPr>
            <w:tcW w:w="1418" w:type="dxa"/>
          </w:tcPr>
          <w:p w:rsidR="00ED1A81" w:rsidRPr="00ED1A81" w:rsidRDefault="00ED1A81" w:rsidP="00DB58F6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ED1A81" w:rsidRPr="00ED1A81" w:rsidRDefault="00ED1A81" w:rsidP="00DB58F6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:40-17:25</w:t>
            </w:r>
          </w:p>
          <w:p w:rsidR="00ED1A81" w:rsidRPr="00ED1A81" w:rsidRDefault="00ED1A81" w:rsidP="00DB58F6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:35-18:20</w:t>
            </w:r>
          </w:p>
          <w:p w:rsidR="00ED1A81" w:rsidRPr="00ED1A81" w:rsidRDefault="00ED1A81" w:rsidP="00DB58F6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етодика исполнения </w:t>
            </w: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основных движений национальных народных танцев.</w:t>
            </w:r>
          </w:p>
          <w:p w:rsidR="00ED1A81" w:rsidRPr="00ED1A81" w:rsidRDefault="00ED1A81" w:rsidP="00DB58F6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олдавский народный танец.</w:t>
            </w:r>
            <w:r w:rsidRPr="00ED1A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https://vk.com/video-169514431_456239029</w:t>
            </w:r>
          </w:p>
        </w:tc>
        <w:tc>
          <w:tcPr>
            <w:tcW w:w="1276" w:type="dxa"/>
          </w:tcPr>
          <w:p w:rsidR="00ED1A81" w:rsidRPr="00ED1A81" w:rsidRDefault="00ED1A81" w:rsidP="00DB58F6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ED1A81" w:rsidRPr="00ED1A81" w:rsidRDefault="00ED1A81" w:rsidP="00DB58F6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</w:tcPr>
          <w:p w:rsidR="00ED1A81" w:rsidRPr="00ED1A81" w:rsidRDefault="00ED1A81" w:rsidP="00DB58F6">
            <w:pPr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ED1A81" w:rsidRPr="00ED1A81" w:rsidRDefault="00ED1A81" w:rsidP="00DB58F6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:40-14:25</w:t>
            </w:r>
          </w:p>
          <w:p w:rsidR="00ED1A81" w:rsidRPr="00ED1A81" w:rsidRDefault="00ED1A81" w:rsidP="00DB58F6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:35-14:20</w:t>
            </w:r>
          </w:p>
          <w:p w:rsidR="00ED1A81" w:rsidRPr="00ED1A81" w:rsidRDefault="00ED1A81" w:rsidP="00DB58F6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готовка репертуара</w:t>
            </w:r>
          </w:p>
          <w:p w:rsidR="00ED1A81" w:rsidRPr="00ED1A81" w:rsidRDefault="00ED1A81" w:rsidP="00DB58F6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https://vk.com/video5591781_456239172</w:t>
            </w:r>
          </w:p>
        </w:tc>
        <w:tc>
          <w:tcPr>
            <w:tcW w:w="1383" w:type="dxa"/>
            <w:vMerge/>
          </w:tcPr>
          <w:p w:rsidR="00ED1A81" w:rsidRPr="00ED1A81" w:rsidRDefault="00ED1A81" w:rsidP="00DB58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A81" w:rsidRPr="00ED1A81" w:rsidTr="00DB58F6">
        <w:trPr>
          <w:trHeight w:val="410"/>
        </w:trPr>
        <w:tc>
          <w:tcPr>
            <w:tcW w:w="422" w:type="dxa"/>
            <w:vMerge/>
          </w:tcPr>
          <w:p w:rsidR="00ED1A81" w:rsidRPr="00ED1A81" w:rsidRDefault="00ED1A81" w:rsidP="00DB58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1A81" w:rsidRPr="00ED1A81" w:rsidRDefault="00ED1A81" w:rsidP="00DB58F6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9" w:type="dxa"/>
          </w:tcPr>
          <w:p w:rsidR="00ED1A81" w:rsidRPr="00ED1A81" w:rsidRDefault="00ED1A81" w:rsidP="00DB58F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81">
              <w:rPr>
                <w:rFonts w:ascii="Times New Roman" w:hAnsi="Times New Roman" w:cs="Times New Roman"/>
                <w:b/>
                <w:sz w:val="18"/>
                <w:szCs w:val="18"/>
              </w:rPr>
              <w:t>Основы классического танца</w:t>
            </w:r>
          </w:p>
        </w:tc>
        <w:tc>
          <w:tcPr>
            <w:tcW w:w="1986" w:type="dxa"/>
          </w:tcPr>
          <w:p w:rsidR="00ED1A81" w:rsidRPr="00ED1A81" w:rsidRDefault="00ED1A81" w:rsidP="00DB58F6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редняя группа</w:t>
            </w:r>
          </w:p>
        </w:tc>
        <w:tc>
          <w:tcPr>
            <w:tcW w:w="1134" w:type="dxa"/>
          </w:tcPr>
          <w:p w:rsidR="00ED1A81" w:rsidRPr="00ED1A81" w:rsidRDefault="00ED1A81" w:rsidP="00DB58F6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/2</w:t>
            </w:r>
          </w:p>
        </w:tc>
        <w:tc>
          <w:tcPr>
            <w:tcW w:w="1418" w:type="dxa"/>
          </w:tcPr>
          <w:p w:rsidR="00ED1A81" w:rsidRPr="00ED1A81" w:rsidRDefault="00ED1A81" w:rsidP="00DB58F6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ED1A81" w:rsidRPr="00ED1A81" w:rsidRDefault="00ED1A81" w:rsidP="00DB58F6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ED1A81" w:rsidRPr="00ED1A81" w:rsidRDefault="00ED1A81" w:rsidP="00DB58F6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ED1A81" w:rsidRPr="00ED1A81" w:rsidRDefault="00ED1A81" w:rsidP="00DB58F6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:40-17:25</w:t>
            </w:r>
          </w:p>
          <w:p w:rsidR="00ED1A81" w:rsidRPr="00ED1A81" w:rsidRDefault="00ED1A81" w:rsidP="00DB58F6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:35-18:20</w:t>
            </w:r>
          </w:p>
          <w:p w:rsidR="00ED1A81" w:rsidRPr="00ED1A81" w:rsidRDefault="00ED1A81" w:rsidP="00DB58F6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учение движений группы allegro. Pas assemble</w:t>
            </w:r>
          </w:p>
          <w:p w:rsidR="00ED1A81" w:rsidRPr="00ED1A81" w:rsidRDefault="00ED1A81" w:rsidP="00DB58F6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https://vk.com/video-85683823_171435509</w:t>
            </w:r>
          </w:p>
        </w:tc>
        <w:tc>
          <w:tcPr>
            <w:tcW w:w="1418" w:type="dxa"/>
          </w:tcPr>
          <w:p w:rsidR="00ED1A81" w:rsidRPr="00ED1A81" w:rsidRDefault="00ED1A81" w:rsidP="00DB58F6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ED1A81" w:rsidRPr="00ED1A81" w:rsidRDefault="00ED1A81" w:rsidP="00DB58F6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83" w:type="dxa"/>
            <w:vMerge/>
          </w:tcPr>
          <w:p w:rsidR="00ED1A81" w:rsidRPr="00ED1A81" w:rsidRDefault="00ED1A81" w:rsidP="00DB58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A81" w:rsidRPr="00ED1A81" w:rsidTr="00DB58F6">
        <w:trPr>
          <w:trHeight w:val="410"/>
        </w:trPr>
        <w:tc>
          <w:tcPr>
            <w:tcW w:w="422" w:type="dxa"/>
            <w:vMerge/>
          </w:tcPr>
          <w:p w:rsidR="00ED1A81" w:rsidRPr="00ED1A81" w:rsidRDefault="00ED1A81" w:rsidP="00DB58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1A81" w:rsidRPr="00ED1A81" w:rsidRDefault="00ED1A81" w:rsidP="00DB58F6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9" w:type="dxa"/>
          </w:tcPr>
          <w:p w:rsidR="00ED1A81" w:rsidRPr="00ED1A81" w:rsidRDefault="00ED1A81" w:rsidP="00DB58F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81">
              <w:rPr>
                <w:rFonts w:ascii="Times New Roman" w:hAnsi="Times New Roman" w:cs="Times New Roman"/>
                <w:b/>
                <w:sz w:val="18"/>
                <w:szCs w:val="18"/>
              </w:rPr>
              <w:t>Народно-сценический танец</w:t>
            </w:r>
          </w:p>
        </w:tc>
        <w:tc>
          <w:tcPr>
            <w:tcW w:w="1986" w:type="dxa"/>
          </w:tcPr>
          <w:p w:rsidR="00ED1A81" w:rsidRPr="00ED1A81" w:rsidRDefault="00ED1A81" w:rsidP="00DB58F6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таршая группа</w:t>
            </w:r>
          </w:p>
        </w:tc>
        <w:tc>
          <w:tcPr>
            <w:tcW w:w="1134" w:type="dxa"/>
          </w:tcPr>
          <w:p w:rsidR="00ED1A81" w:rsidRPr="00ED1A81" w:rsidRDefault="00ED1A81" w:rsidP="00DB58F6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/4</w:t>
            </w:r>
          </w:p>
        </w:tc>
        <w:tc>
          <w:tcPr>
            <w:tcW w:w="1418" w:type="dxa"/>
          </w:tcPr>
          <w:p w:rsidR="00ED1A81" w:rsidRPr="00ED1A81" w:rsidRDefault="00ED1A81" w:rsidP="00DB58F6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ED1A81" w:rsidRPr="00ED1A81" w:rsidRDefault="00ED1A81" w:rsidP="00DB58F6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1A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:30-20:15</w:t>
            </w:r>
            <w:r w:rsidRPr="00ED1A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ED1A81" w:rsidRPr="00ED1A81" w:rsidRDefault="00ED1A81" w:rsidP="00DB58F6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1A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Большие броски </w:t>
            </w:r>
          </w:p>
          <w:p w:rsidR="00ED1A81" w:rsidRPr="00ED1A81" w:rsidRDefault="00ED1A81" w:rsidP="00DB58F6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1A8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https://vk.com/video5591781_456239173</w:t>
            </w:r>
          </w:p>
          <w:p w:rsidR="00ED1A81" w:rsidRPr="00ED1A81" w:rsidRDefault="00ED1A81" w:rsidP="00DB58F6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ED1A81" w:rsidRPr="00ED1A81" w:rsidRDefault="00ED1A81" w:rsidP="00DB58F6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</w:tcPr>
          <w:p w:rsidR="00ED1A81" w:rsidRPr="00ED1A81" w:rsidRDefault="00ED1A81" w:rsidP="00DB58F6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:30-20:15</w:t>
            </w:r>
            <w:r w:rsidRPr="00ED1A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ED1A81" w:rsidRPr="00ED1A81" w:rsidRDefault="00ED1A81" w:rsidP="00DB58F6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ольшие броски</w:t>
            </w:r>
          </w:p>
          <w:p w:rsidR="00ED1A81" w:rsidRPr="00ED1A81" w:rsidRDefault="00ED1A81" w:rsidP="00DB58F6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https://vk.com/video5591781_456239173</w:t>
            </w:r>
          </w:p>
          <w:p w:rsidR="00ED1A81" w:rsidRPr="00ED1A81" w:rsidRDefault="00ED1A81" w:rsidP="00DB58F6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ab/>
            </w:r>
          </w:p>
        </w:tc>
        <w:tc>
          <w:tcPr>
            <w:tcW w:w="1418" w:type="dxa"/>
          </w:tcPr>
          <w:p w:rsidR="00ED1A81" w:rsidRPr="00ED1A81" w:rsidRDefault="00ED1A81" w:rsidP="00DB58F6">
            <w:pPr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ED1A81" w:rsidRPr="00ED1A81" w:rsidRDefault="00ED1A81" w:rsidP="00DB58F6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:30-15:15</w:t>
            </w:r>
          </w:p>
          <w:p w:rsidR="00ED1A81" w:rsidRPr="00ED1A81" w:rsidRDefault="00ED1A81" w:rsidP="00DB58F6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:25-16:10</w:t>
            </w:r>
          </w:p>
          <w:p w:rsidR="00ED1A81" w:rsidRPr="00ED1A81" w:rsidRDefault="00ED1A81" w:rsidP="00DB58F6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готовка репертуара</w:t>
            </w:r>
          </w:p>
          <w:p w:rsidR="00ED1A81" w:rsidRPr="00ED1A81" w:rsidRDefault="00ED1A81" w:rsidP="00DB58F6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D1A8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https://vk.com/video5591781_456239172</w:t>
            </w:r>
          </w:p>
        </w:tc>
        <w:tc>
          <w:tcPr>
            <w:tcW w:w="1383" w:type="dxa"/>
            <w:vMerge/>
          </w:tcPr>
          <w:p w:rsidR="00ED1A81" w:rsidRPr="00ED1A81" w:rsidRDefault="00ED1A81" w:rsidP="00DB58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D1A81" w:rsidRPr="00ED1A81" w:rsidRDefault="00ED1A81" w:rsidP="00ED1A81">
      <w:pPr>
        <w:spacing w:after="0" w:line="240" w:lineRule="auto"/>
        <w:contextualSpacing/>
        <w:rPr>
          <w:rFonts w:eastAsiaTheme="minorHAnsi"/>
          <w:lang w:eastAsia="en-US"/>
        </w:rPr>
      </w:pPr>
    </w:p>
    <w:p w:rsidR="00ED1A81" w:rsidRPr="00043F40" w:rsidRDefault="00ED1A81">
      <w:pPr>
        <w:rPr>
          <w:sz w:val="28"/>
          <w:szCs w:val="28"/>
        </w:rPr>
      </w:pPr>
    </w:p>
    <w:p w:rsidR="00043F40" w:rsidRDefault="00043F40">
      <w:pPr>
        <w:rPr>
          <w:sz w:val="52"/>
          <w:szCs w:val="200"/>
        </w:rPr>
      </w:pPr>
    </w:p>
    <w:p w:rsidR="00ED1A81" w:rsidRDefault="00ED1A81">
      <w:pPr>
        <w:rPr>
          <w:sz w:val="52"/>
          <w:szCs w:val="200"/>
        </w:rPr>
      </w:pPr>
    </w:p>
    <w:tbl>
      <w:tblPr>
        <w:tblStyle w:val="130"/>
        <w:tblW w:w="14786" w:type="dxa"/>
        <w:tblLayout w:type="fixed"/>
        <w:tblLook w:val="04A0" w:firstRow="1" w:lastRow="0" w:firstColumn="1" w:lastColumn="0" w:noHBand="0" w:noVBand="1"/>
      </w:tblPr>
      <w:tblGrid>
        <w:gridCol w:w="14786"/>
      </w:tblGrid>
      <w:tr w:rsidR="00ED1A81" w:rsidRPr="00ED1A81" w:rsidTr="008E23A6">
        <w:tc>
          <w:tcPr>
            <w:tcW w:w="14786" w:type="dxa"/>
          </w:tcPr>
          <w:p w:rsidR="00ED1A81" w:rsidRPr="00ED1A81" w:rsidRDefault="00ED1A81" w:rsidP="00ED1A81">
            <w:pPr>
              <w:contextualSpacing/>
              <w:jc w:val="center"/>
              <w:rPr>
                <w:rFonts w:ascii="Times New Roman" w:eastAsia="Malgun Gothic" w:hAnsi="Times New Roman" w:cs="Times New Roman"/>
                <w:b/>
                <w:i/>
                <w:sz w:val="26"/>
                <w:szCs w:val="26"/>
              </w:rPr>
            </w:pPr>
            <w:r w:rsidRPr="00ED1A81">
              <w:rPr>
                <w:rFonts w:ascii="Times New Roman" w:eastAsia="Malgun Gothic" w:hAnsi="Times New Roman" w:cs="Times New Roman"/>
                <w:b/>
                <w:i/>
                <w:sz w:val="26"/>
                <w:szCs w:val="26"/>
              </w:rPr>
              <w:lastRenderedPageBreak/>
              <w:t>Музыкальное отделение</w:t>
            </w:r>
          </w:p>
          <w:p w:rsidR="00ED1A81" w:rsidRPr="00ED1A81" w:rsidRDefault="00ED1A81" w:rsidP="00ED1A81">
            <w:pPr>
              <w:jc w:val="center"/>
              <w:rPr>
                <w:rFonts w:ascii="Calibri" w:eastAsia="Malgun Gothic" w:hAnsi="Calibri" w:cs="Arial"/>
              </w:rPr>
            </w:pPr>
            <w:r w:rsidRPr="00ED1A81">
              <w:rPr>
                <w:rFonts w:ascii="Times New Roman" w:eastAsia="Malgun Gothic" w:hAnsi="Times New Roman" w:cs="Times New Roman"/>
                <w:b/>
                <w:i/>
                <w:sz w:val="26"/>
                <w:szCs w:val="26"/>
              </w:rPr>
              <w:t xml:space="preserve">Образовательные программы «Фортепиано», «Эстрадный вокал», «Вокальный ансамбль» </w:t>
            </w:r>
          </w:p>
        </w:tc>
      </w:tr>
    </w:tbl>
    <w:p w:rsidR="00ED1A81" w:rsidRPr="00ED1A81" w:rsidRDefault="00ED1A81" w:rsidP="00ED1A81">
      <w:pPr>
        <w:ind w:firstLine="708"/>
        <w:rPr>
          <w:rFonts w:ascii="Calibri" w:eastAsia="Malgun Gothic" w:hAnsi="Calibri" w:cs="Arial"/>
        </w:rPr>
      </w:pPr>
    </w:p>
    <w:tbl>
      <w:tblPr>
        <w:tblW w:w="14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276"/>
        <w:gridCol w:w="992"/>
        <w:gridCol w:w="1877"/>
        <w:gridCol w:w="1134"/>
        <w:gridCol w:w="1701"/>
        <w:gridCol w:w="1701"/>
        <w:gridCol w:w="1418"/>
        <w:gridCol w:w="1417"/>
        <w:gridCol w:w="1276"/>
        <w:gridCol w:w="1418"/>
      </w:tblGrid>
      <w:tr w:rsidR="00ED1A81" w:rsidRPr="00ED1A81" w:rsidTr="008E23A6">
        <w:trPr>
          <w:trHeight w:val="626"/>
        </w:trPr>
        <w:tc>
          <w:tcPr>
            <w:tcW w:w="250" w:type="dxa"/>
            <w:shd w:val="clear" w:color="auto" w:fill="BFBFBF"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i/>
                <w:sz w:val="18"/>
                <w:szCs w:val="20"/>
              </w:rPr>
            </w:pPr>
            <w:r w:rsidRPr="00ED1A81">
              <w:rPr>
                <w:rFonts w:ascii="Times New Roman" w:eastAsia="SimSun" w:hAnsi="Times New Roman" w:cs="Times New Roman"/>
                <w:b/>
                <w:i/>
                <w:sz w:val="18"/>
                <w:szCs w:val="20"/>
              </w:rPr>
              <w:t>№</w:t>
            </w:r>
          </w:p>
        </w:tc>
        <w:tc>
          <w:tcPr>
            <w:tcW w:w="1276" w:type="dxa"/>
            <w:shd w:val="clear" w:color="auto" w:fill="BFBFBF"/>
          </w:tcPr>
          <w:p w:rsidR="00ED1A81" w:rsidRPr="00ED1A81" w:rsidRDefault="00ED1A81" w:rsidP="00ED1A81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SimSun" w:hAnsi="Times New Roman" w:cs="Times New Roman"/>
                <w:b/>
                <w:i/>
                <w:sz w:val="18"/>
                <w:szCs w:val="20"/>
              </w:rPr>
            </w:pPr>
            <w:r w:rsidRPr="00ED1A81">
              <w:rPr>
                <w:rFonts w:ascii="Times New Roman" w:eastAsia="SimSun" w:hAnsi="Times New Roman" w:cs="Times New Roman"/>
                <w:b/>
                <w:i/>
                <w:sz w:val="18"/>
                <w:szCs w:val="20"/>
              </w:rPr>
              <w:t>Ф.И.О. педагога</w:t>
            </w:r>
          </w:p>
        </w:tc>
        <w:tc>
          <w:tcPr>
            <w:tcW w:w="992" w:type="dxa"/>
            <w:shd w:val="clear" w:color="auto" w:fill="BFBFBF"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ED1A81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Название предмета</w:t>
            </w:r>
          </w:p>
        </w:tc>
        <w:tc>
          <w:tcPr>
            <w:tcW w:w="1877" w:type="dxa"/>
            <w:shd w:val="clear" w:color="auto" w:fill="BFBFBF"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ED1A81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Ф.И. обучающегося</w:t>
            </w:r>
          </w:p>
        </w:tc>
        <w:tc>
          <w:tcPr>
            <w:tcW w:w="1134" w:type="dxa"/>
            <w:shd w:val="clear" w:color="auto" w:fill="BFBFBF"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ED1A81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Год обучения/ кол-во часов</w:t>
            </w:r>
          </w:p>
        </w:tc>
        <w:tc>
          <w:tcPr>
            <w:tcW w:w="1701" w:type="dxa"/>
            <w:shd w:val="clear" w:color="auto" w:fill="BFBFBF"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ED1A81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понедельник</w:t>
            </w:r>
          </w:p>
        </w:tc>
        <w:tc>
          <w:tcPr>
            <w:tcW w:w="1701" w:type="dxa"/>
            <w:shd w:val="clear" w:color="auto" w:fill="BFBFBF"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ED1A81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вторник</w:t>
            </w:r>
          </w:p>
        </w:tc>
        <w:tc>
          <w:tcPr>
            <w:tcW w:w="1418" w:type="dxa"/>
            <w:shd w:val="clear" w:color="auto" w:fill="BFBFBF"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ED1A81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среда</w:t>
            </w:r>
          </w:p>
        </w:tc>
        <w:tc>
          <w:tcPr>
            <w:tcW w:w="1417" w:type="dxa"/>
            <w:shd w:val="clear" w:color="auto" w:fill="BFBFBF"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ED1A81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четверг</w:t>
            </w:r>
          </w:p>
        </w:tc>
        <w:tc>
          <w:tcPr>
            <w:tcW w:w="1276" w:type="dxa"/>
            <w:shd w:val="clear" w:color="auto" w:fill="BFBFBF"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ED1A81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пятница</w:t>
            </w:r>
          </w:p>
        </w:tc>
        <w:tc>
          <w:tcPr>
            <w:tcW w:w="1418" w:type="dxa"/>
            <w:shd w:val="clear" w:color="auto" w:fill="BFBFBF"/>
          </w:tcPr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ED1A81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Место проведения</w:t>
            </w:r>
          </w:p>
        </w:tc>
      </w:tr>
      <w:tr w:rsidR="00ED1A81" w:rsidRPr="00ED1A81" w:rsidTr="008E23A6">
        <w:trPr>
          <w:trHeight w:val="245"/>
        </w:trPr>
        <w:tc>
          <w:tcPr>
            <w:tcW w:w="250" w:type="dxa"/>
            <w:vMerge w:val="restart"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D1A81" w:rsidRPr="00ED1A81" w:rsidRDefault="00ED1A81" w:rsidP="00ED1A81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ED1A81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Семенова А.С.</w:t>
            </w:r>
          </w:p>
        </w:tc>
        <w:tc>
          <w:tcPr>
            <w:tcW w:w="992" w:type="dxa"/>
            <w:vMerge w:val="restart"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ED1A81">
              <w:rPr>
                <w:rFonts w:ascii="Times New Roman" w:eastAsia="SimSun" w:hAnsi="Times New Roman" w:cs="Times New Roman"/>
                <w:b/>
                <w:sz w:val="18"/>
                <w:szCs w:val="24"/>
              </w:rPr>
              <w:t>Эстрадный вокал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  <w:p w:rsidR="00ED1A81" w:rsidRPr="00ED1A81" w:rsidRDefault="00ED1A81" w:rsidP="00ED1A81">
            <w:pPr>
              <w:contextualSpacing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877" w:type="dxa"/>
          </w:tcPr>
          <w:p w:rsidR="00ED1A81" w:rsidRPr="00ED1A81" w:rsidRDefault="00ED1A81" w:rsidP="00ED1A81">
            <w:pPr>
              <w:rPr>
                <w:rFonts w:ascii="Times New Roman" w:eastAsia="Malgun Gothic" w:hAnsi="Times New Roman" w:cs="Times New Roman"/>
              </w:rPr>
            </w:pPr>
            <w:r w:rsidRPr="00ED1A81">
              <w:rPr>
                <w:rFonts w:ascii="Times New Roman" w:eastAsia="Malgun Gothic" w:hAnsi="Times New Roman" w:cs="Times New Roman"/>
              </w:rPr>
              <w:t>1.Сафина Мария</w:t>
            </w:r>
          </w:p>
          <w:p w:rsidR="00ED1A81" w:rsidRPr="00ED1A81" w:rsidRDefault="00ED1A81" w:rsidP="00ED1A81">
            <w:pPr>
              <w:rPr>
                <w:rFonts w:ascii="Calibri" w:eastAsia="Malgun Gothic" w:hAnsi="Calibri" w:cs="Arial"/>
              </w:rPr>
            </w:pPr>
            <w:r w:rsidRPr="00ED1A81">
              <w:rPr>
                <w:rFonts w:ascii="Times New Roman" w:eastAsia="Malgun Gothic" w:hAnsi="Times New Roman" w:cs="Times New Roman"/>
              </w:rPr>
              <w:t>Сафина Алина</w:t>
            </w:r>
          </w:p>
          <w:p w:rsidR="00ED1A81" w:rsidRPr="00ED1A81" w:rsidRDefault="00ED1A81" w:rsidP="00ED1A81">
            <w:pPr>
              <w:rPr>
                <w:rFonts w:ascii="Calibri" w:eastAsia="Malgun Gothic" w:hAnsi="Calibri" w:cs="Arial"/>
              </w:rPr>
            </w:pPr>
          </w:p>
        </w:tc>
        <w:tc>
          <w:tcPr>
            <w:tcW w:w="1134" w:type="dxa"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ED1A81">
              <w:rPr>
                <w:rFonts w:ascii="Times New Roman" w:eastAsia="SimSu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7513" w:type="dxa"/>
            <w:gridSpan w:val="5"/>
          </w:tcPr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Calibri" w:eastAsia="Malgun Gothic" w:hAnsi="Calibri" w:cs="Arial"/>
              </w:rPr>
            </w:pPr>
            <w:proofErr w:type="gramStart"/>
            <w:r w:rsidRPr="00ED1A81">
              <w:rPr>
                <w:rFonts w:ascii="Calibri" w:eastAsia="Malgun Gothic" w:hAnsi="Calibri" w:cs="Arial"/>
              </w:rPr>
              <w:t>1.</w:t>
            </w:r>
            <w:r w:rsidRPr="00ED1A81">
              <w:rPr>
                <w:rFonts w:ascii="Times New Roman" w:eastAsia="Malgun Gothic" w:hAnsi="Times New Roman" w:cs="Times New Roman"/>
                <w:szCs w:val="28"/>
              </w:rPr>
              <w:t>Повторение  упражнений</w:t>
            </w:r>
            <w:proofErr w:type="gramEnd"/>
            <w:r w:rsidRPr="00ED1A81">
              <w:rPr>
                <w:rFonts w:ascii="Times New Roman" w:eastAsia="Malgun Gothic" w:hAnsi="Times New Roman" w:cs="Times New Roman"/>
                <w:szCs w:val="28"/>
              </w:rPr>
              <w:t xml:space="preserve"> дыхательной гимнастики А.Н. Стрельниковой</w:t>
            </w:r>
            <w:r w:rsidRPr="00ED1A81">
              <w:rPr>
                <w:rFonts w:ascii="Calibri" w:eastAsia="Malgun Gothic" w:hAnsi="Calibri" w:cs="Arial"/>
              </w:rPr>
              <w:t xml:space="preserve"> </w:t>
            </w:r>
            <w:hyperlink r:id="rId536" w:history="1">
              <w:r w:rsidRPr="00ED1A81">
                <w:rPr>
                  <w:rFonts w:ascii="Calibri" w:eastAsia="Malgun Gothic" w:hAnsi="Calibri" w:cs="Arial"/>
                  <w:color w:val="0000FF"/>
                  <w:u w:val="single"/>
                </w:rPr>
                <w:t>https://fizrazvitie.ru/dyhatelnaya-gimnastika-strelnikovoj</w:t>
              </w:r>
            </w:hyperlink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Malgun Gothic" w:hAnsi="Times New Roman" w:cs="Times New Roman"/>
              </w:rPr>
            </w:pPr>
            <w:r w:rsidRPr="00ED1A81">
              <w:rPr>
                <w:rFonts w:ascii="Times New Roman" w:eastAsia="Malgun Gothic" w:hAnsi="Times New Roman" w:cs="Times New Roman"/>
              </w:rPr>
              <w:t>2. Упражнения-песни Хайтович;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Calibri" w:eastAsia="Malgun Gothic" w:hAnsi="Calibri" w:cs="Arial"/>
                <w:color w:val="0000FF"/>
                <w:u w:val="single"/>
              </w:rPr>
            </w:pPr>
            <w:r w:rsidRPr="00ED1A81">
              <w:rPr>
                <w:rFonts w:ascii="Calibri" w:eastAsia="Malgun Gothic" w:hAnsi="Calibri" w:cs="Arial"/>
                <w:color w:val="0000FF"/>
                <w:u w:val="single"/>
              </w:rPr>
              <w:t>http://pesniland.ru/metod.html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Malgun Gothic" w:hAnsi="Times New Roman" w:cs="Times New Roman"/>
              </w:rPr>
            </w:pPr>
            <w:r w:rsidRPr="00ED1A81">
              <w:rPr>
                <w:rFonts w:ascii="Times New Roman" w:eastAsia="Malgun Gothic" w:hAnsi="Times New Roman" w:cs="Times New Roman"/>
              </w:rPr>
              <w:t xml:space="preserve">3.Петь под минусовку «Россия» из репертуара группы «Папины дети» </w:t>
            </w:r>
            <w:proofErr w:type="gramStart"/>
            <w:r w:rsidRPr="00ED1A81">
              <w:rPr>
                <w:rFonts w:ascii="Times New Roman" w:eastAsia="Malgun Gothic" w:hAnsi="Times New Roman" w:cs="Times New Roman"/>
              </w:rPr>
              <w:t>( открытый</w:t>
            </w:r>
            <w:proofErr w:type="gramEnd"/>
            <w:r w:rsidRPr="00ED1A81">
              <w:rPr>
                <w:rFonts w:ascii="Times New Roman" w:eastAsia="Malgun Gothic" w:hAnsi="Times New Roman" w:cs="Times New Roman"/>
              </w:rPr>
              <w:t xml:space="preserve"> звук);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Calibri" w:eastAsia="Malgun Gothic" w:hAnsi="Calibri" w:cs="Arial"/>
                <w:color w:val="0000FF"/>
                <w:u w:val="single"/>
              </w:rPr>
            </w:pPr>
            <w:r w:rsidRPr="00ED1A81">
              <w:rPr>
                <w:rFonts w:ascii="Calibri" w:eastAsia="Malgun Gothic" w:hAnsi="Calibri" w:cs="Arial"/>
                <w:color w:val="0000FF"/>
                <w:u w:val="single"/>
              </w:rPr>
              <w:t>https://x-minus.me/track/21053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Malgun Gothic" w:hAnsi="Times New Roman" w:cs="Times New Roman"/>
              </w:rPr>
            </w:pPr>
            <w:r w:rsidRPr="00ED1A81">
              <w:rPr>
                <w:rFonts w:ascii="Times New Roman" w:eastAsia="Malgun Gothic" w:hAnsi="Times New Roman" w:cs="Times New Roman"/>
              </w:rPr>
              <w:t>4. Повторение пройденных песен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Malgun Gothic" w:hAnsi="Times New Roman" w:cs="Times New Roman"/>
              </w:rPr>
            </w:pPr>
            <w:r w:rsidRPr="00ED1A81">
              <w:rPr>
                <w:rFonts w:ascii="Times New Roman" w:eastAsia="Malgun Gothic" w:hAnsi="Times New Roman" w:cs="Times New Roman"/>
              </w:rPr>
              <w:t>5.Нарисовать рисунок к 75-летию ВОВ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FF0000"/>
                <w:sz w:val="18"/>
                <w:szCs w:val="20"/>
              </w:rPr>
            </w:pPr>
            <w:r w:rsidRPr="00ED1A81">
              <w:rPr>
                <w:rFonts w:ascii="Times New Roman" w:eastAsia="Malgun Gothic" w:hAnsi="Times New Roman" w:cs="Times New Roman"/>
                <w:szCs w:val="28"/>
              </w:rPr>
              <w:t xml:space="preserve">(Отправление заданий и контроль выполнения -  </w:t>
            </w:r>
            <w:r w:rsidRPr="00ED1A81">
              <w:rPr>
                <w:rFonts w:ascii="Times New Roman" w:eastAsia="Malgun Gothic" w:hAnsi="Times New Roman" w:cs="Times New Roman"/>
                <w:b/>
                <w:sz w:val="24"/>
                <w:szCs w:val="28"/>
                <w:lang w:val="en-US"/>
              </w:rPr>
              <w:t>Viber</w:t>
            </w:r>
            <w:r w:rsidRPr="00ED1A81">
              <w:rPr>
                <w:rFonts w:ascii="Times New Roman" w:eastAsia="Malgun Gothic" w:hAnsi="Times New Roman" w:cs="Times New Roman"/>
                <w:b/>
                <w:sz w:val="24"/>
                <w:szCs w:val="28"/>
              </w:rPr>
              <w:t xml:space="preserve">, </w:t>
            </w:r>
            <w:r w:rsidRPr="00ED1A81">
              <w:rPr>
                <w:rFonts w:ascii="Times New Roman" w:eastAsia="Malgun Gothic" w:hAnsi="Times New Roman" w:cs="Times New Roman"/>
                <w:b/>
                <w:sz w:val="24"/>
                <w:szCs w:val="28"/>
                <w:lang w:val="en-US"/>
              </w:rPr>
              <w:t>WhatsApp</w:t>
            </w:r>
            <w:r w:rsidRPr="00ED1A81">
              <w:rPr>
                <w:rFonts w:ascii="Times New Roman" w:eastAsia="Malgun Gothic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1418" w:type="dxa"/>
            <w:vMerge w:val="restart"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  <w:r w:rsidRPr="00ED1A81">
              <w:rPr>
                <w:rFonts w:ascii="Times New Roman" w:eastAsia="SimSun" w:hAnsi="Times New Roman" w:cs="Times New Roman"/>
                <w:b/>
                <w:sz w:val="18"/>
                <w:szCs w:val="24"/>
              </w:rPr>
              <w:t>Мира 130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ED1A81" w:rsidRPr="00ED1A81" w:rsidRDefault="00ED1A81" w:rsidP="00ED1A81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ED1A81" w:rsidRPr="00ED1A81" w:rsidTr="008E23A6">
        <w:trPr>
          <w:trHeight w:val="245"/>
        </w:trPr>
        <w:tc>
          <w:tcPr>
            <w:tcW w:w="250" w:type="dxa"/>
            <w:vMerge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ED1A81" w:rsidRPr="00ED1A81" w:rsidRDefault="00ED1A81" w:rsidP="00ED1A81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877" w:type="dxa"/>
          </w:tcPr>
          <w:p w:rsidR="00ED1A81" w:rsidRPr="00ED1A81" w:rsidRDefault="00ED1A81" w:rsidP="00ED1A81">
            <w:pPr>
              <w:rPr>
                <w:rFonts w:ascii="Times New Roman" w:eastAsia="Malgun Gothic" w:hAnsi="Times New Roman" w:cs="Times New Roman"/>
              </w:rPr>
            </w:pPr>
            <w:r w:rsidRPr="00ED1A81">
              <w:rPr>
                <w:rFonts w:ascii="Times New Roman" w:eastAsia="Malgun Gothic" w:hAnsi="Times New Roman" w:cs="Times New Roman"/>
              </w:rPr>
              <w:t>2.Степанов Михаил 3.Романова Ксения</w:t>
            </w:r>
          </w:p>
          <w:p w:rsidR="00ED1A81" w:rsidRPr="00ED1A81" w:rsidRDefault="00ED1A81" w:rsidP="00ED1A81">
            <w:pPr>
              <w:rPr>
                <w:rFonts w:ascii="Times New Roman" w:eastAsia="Malgun Gothic" w:hAnsi="Times New Roman" w:cs="Times New Roman"/>
              </w:rPr>
            </w:pPr>
            <w:r w:rsidRPr="00ED1A81">
              <w:rPr>
                <w:rFonts w:ascii="Times New Roman" w:eastAsia="Malgun Gothic" w:hAnsi="Times New Roman" w:cs="Times New Roman"/>
              </w:rPr>
              <w:t>4.Ермилова Злата</w:t>
            </w:r>
          </w:p>
          <w:p w:rsidR="00ED1A81" w:rsidRPr="00ED1A81" w:rsidRDefault="00ED1A81" w:rsidP="00ED1A81">
            <w:pPr>
              <w:rPr>
                <w:rFonts w:ascii="Calibri" w:eastAsia="Malgun Gothic" w:hAnsi="Calibri" w:cs="Arial"/>
              </w:rPr>
            </w:pPr>
            <w:r w:rsidRPr="00ED1A81">
              <w:rPr>
                <w:rFonts w:ascii="Times New Roman" w:eastAsia="Malgun Gothic" w:hAnsi="Times New Roman" w:cs="Times New Roman"/>
              </w:rPr>
              <w:t>5.Исмагилова Яна</w:t>
            </w:r>
            <w:r w:rsidRPr="00ED1A81">
              <w:rPr>
                <w:rFonts w:ascii="Calibri" w:eastAsia="Malgun Gothic" w:hAnsi="Calibri" w:cs="Arial"/>
              </w:rPr>
              <w:t xml:space="preserve"> </w:t>
            </w:r>
          </w:p>
        </w:tc>
        <w:tc>
          <w:tcPr>
            <w:tcW w:w="1134" w:type="dxa"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ED1A81">
              <w:rPr>
                <w:rFonts w:ascii="Times New Roman" w:eastAsia="SimSun" w:hAnsi="Times New Roman" w:cs="Times New Roman"/>
                <w:sz w:val="18"/>
                <w:szCs w:val="18"/>
              </w:rPr>
              <w:t>2/2</w:t>
            </w:r>
          </w:p>
        </w:tc>
        <w:tc>
          <w:tcPr>
            <w:tcW w:w="7513" w:type="dxa"/>
            <w:gridSpan w:val="5"/>
          </w:tcPr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Malgun Gothic" w:hAnsi="Times New Roman" w:cs="Times New Roman"/>
                <w:szCs w:val="28"/>
              </w:rPr>
            </w:pPr>
            <w:r w:rsidRPr="00ED1A81">
              <w:rPr>
                <w:rFonts w:ascii="Times New Roman" w:eastAsia="Malgun Gothic" w:hAnsi="Times New Roman" w:cs="Times New Roman"/>
                <w:szCs w:val="28"/>
              </w:rPr>
              <w:t xml:space="preserve"> </w:t>
            </w:r>
            <w:proofErr w:type="gramStart"/>
            <w:r w:rsidRPr="00ED1A81">
              <w:rPr>
                <w:rFonts w:ascii="Calibri" w:eastAsia="Malgun Gothic" w:hAnsi="Calibri" w:cs="Arial"/>
              </w:rPr>
              <w:t>1.</w:t>
            </w:r>
            <w:r w:rsidRPr="00ED1A81">
              <w:rPr>
                <w:rFonts w:ascii="Times New Roman" w:eastAsia="Malgun Gothic" w:hAnsi="Times New Roman" w:cs="Times New Roman"/>
                <w:szCs w:val="28"/>
              </w:rPr>
              <w:t>Повторение  упражнений</w:t>
            </w:r>
            <w:proofErr w:type="gramEnd"/>
            <w:r w:rsidRPr="00ED1A81">
              <w:rPr>
                <w:rFonts w:ascii="Times New Roman" w:eastAsia="Malgun Gothic" w:hAnsi="Times New Roman" w:cs="Times New Roman"/>
                <w:szCs w:val="28"/>
              </w:rPr>
              <w:t xml:space="preserve"> дыхательной гимнастики А.Н. Стрельниковой</w:t>
            </w:r>
            <w:r w:rsidRPr="00ED1A81">
              <w:rPr>
                <w:rFonts w:ascii="Calibri" w:eastAsia="Malgun Gothic" w:hAnsi="Calibri" w:cs="Arial"/>
              </w:rPr>
              <w:t xml:space="preserve"> </w:t>
            </w:r>
            <w:hyperlink r:id="rId537" w:history="1">
              <w:r w:rsidRPr="00ED1A81">
                <w:rPr>
                  <w:rFonts w:ascii="Calibri" w:eastAsia="Malgun Gothic" w:hAnsi="Calibri" w:cs="Arial"/>
                  <w:color w:val="0000FF"/>
                  <w:u w:val="single"/>
                </w:rPr>
                <w:t>https://fizrazvitie.ru/dyhatelnaya-gimnastika-strelnikovoj</w:t>
              </w:r>
            </w:hyperlink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Malgun Gothic" w:hAnsi="Times New Roman" w:cs="Times New Roman"/>
              </w:rPr>
            </w:pPr>
            <w:r w:rsidRPr="00ED1A81">
              <w:rPr>
                <w:rFonts w:ascii="Times New Roman" w:eastAsia="Malgun Gothic" w:hAnsi="Times New Roman" w:cs="Times New Roman"/>
              </w:rPr>
              <w:t>2. Упражнения-песни Хайтович;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Calibri" w:eastAsia="Malgun Gothic" w:hAnsi="Calibri" w:cs="Arial"/>
                <w:color w:val="0000FF"/>
                <w:u w:val="single"/>
              </w:rPr>
            </w:pPr>
            <w:r w:rsidRPr="00ED1A81">
              <w:rPr>
                <w:rFonts w:ascii="Calibri" w:eastAsia="Malgun Gothic" w:hAnsi="Calibri" w:cs="Arial"/>
                <w:color w:val="0000FF"/>
                <w:u w:val="single"/>
              </w:rPr>
              <w:t>http://pesniland.ru/metod.html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Malgun Gothic" w:hAnsi="Times New Roman" w:cs="Times New Roman"/>
              </w:rPr>
            </w:pPr>
            <w:r w:rsidRPr="00ED1A81">
              <w:rPr>
                <w:rFonts w:ascii="Times New Roman" w:eastAsia="Malgun Gothic" w:hAnsi="Times New Roman" w:cs="Times New Roman"/>
              </w:rPr>
              <w:t>3. Артикуляция. Скороговорки (повторение)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Malgun Gothic" w:hAnsi="Times New Roman" w:cs="Times New Roman"/>
              </w:rPr>
            </w:pPr>
            <w:r w:rsidRPr="00ED1A81">
              <w:rPr>
                <w:rFonts w:ascii="Times New Roman" w:eastAsia="Malgun Gothic" w:hAnsi="Times New Roman" w:cs="Times New Roman"/>
              </w:rPr>
              <w:t xml:space="preserve">4. Петь под минусовку </w:t>
            </w:r>
            <w:proofErr w:type="gramStart"/>
            <w:r w:rsidRPr="00ED1A81">
              <w:rPr>
                <w:rFonts w:ascii="Times New Roman" w:eastAsia="Malgun Gothic" w:hAnsi="Times New Roman" w:cs="Times New Roman"/>
              </w:rPr>
              <w:t>« Расцветай</w:t>
            </w:r>
            <w:proofErr w:type="gramEnd"/>
            <w:r w:rsidRPr="00ED1A81">
              <w:rPr>
                <w:rFonts w:ascii="Times New Roman" w:eastAsia="Malgun Gothic" w:hAnsi="Times New Roman" w:cs="Times New Roman"/>
              </w:rPr>
              <w:t xml:space="preserve"> моя Россия» А. Петряшева репертуара группы «Талисман» ( следить за опорой);</w:t>
            </w:r>
          </w:p>
          <w:p w:rsidR="00ED1A81" w:rsidRPr="00ED1A81" w:rsidRDefault="00ED1A81" w:rsidP="00ED1A81">
            <w:pPr>
              <w:spacing w:after="0"/>
              <w:jc w:val="both"/>
              <w:rPr>
                <w:rFonts w:ascii="Calibri" w:eastAsia="Malgun Gothic" w:hAnsi="Calibri" w:cs="Arial"/>
                <w:color w:val="0000FF"/>
                <w:u w:val="single"/>
              </w:rPr>
            </w:pPr>
            <w:hyperlink r:id="rId538" w:history="1">
              <w:r w:rsidRPr="00ED1A81">
                <w:rPr>
                  <w:rFonts w:ascii="Calibri" w:eastAsia="Malgun Gothic" w:hAnsi="Calibri" w:cs="Arial"/>
                  <w:color w:val="0000FF"/>
                  <w:u w:val="single"/>
                </w:rPr>
                <w:t>http://www.petryasheva.ru/songs</w:t>
              </w:r>
            </w:hyperlink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Malgun Gothic" w:hAnsi="Times New Roman" w:cs="Times New Roman"/>
              </w:rPr>
            </w:pPr>
            <w:r w:rsidRPr="00ED1A81">
              <w:rPr>
                <w:rFonts w:ascii="Times New Roman" w:eastAsia="Malgun Gothic" w:hAnsi="Times New Roman" w:cs="Times New Roman"/>
              </w:rPr>
              <w:t>5. Повторение пройденных песен на конкурс;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Malgun Gothic" w:hAnsi="Times New Roman" w:cs="Times New Roman"/>
                <w:szCs w:val="28"/>
              </w:rPr>
            </w:pPr>
            <w:r w:rsidRPr="00ED1A81">
              <w:rPr>
                <w:rFonts w:ascii="Times New Roman" w:eastAsia="Malgun Gothic" w:hAnsi="Times New Roman" w:cs="Times New Roman"/>
                <w:szCs w:val="28"/>
              </w:rPr>
              <w:t>6. Нарисовать рисунок к 75-летию ВОВ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FF0000"/>
                <w:sz w:val="18"/>
                <w:szCs w:val="20"/>
              </w:rPr>
            </w:pPr>
            <w:r w:rsidRPr="00ED1A81">
              <w:rPr>
                <w:rFonts w:ascii="Times New Roman" w:eastAsia="Malgun Gothic" w:hAnsi="Times New Roman" w:cs="Times New Roman"/>
                <w:szCs w:val="28"/>
              </w:rPr>
              <w:t xml:space="preserve">(Отправление заданий </w:t>
            </w:r>
            <w:proofErr w:type="gramStart"/>
            <w:r w:rsidRPr="00ED1A81">
              <w:rPr>
                <w:rFonts w:ascii="Times New Roman" w:eastAsia="Malgun Gothic" w:hAnsi="Times New Roman" w:cs="Times New Roman"/>
                <w:szCs w:val="28"/>
              </w:rPr>
              <w:t>и  контроль</w:t>
            </w:r>
            <w:proofErr w:type="gramEnd"/>
            <w:r w:rsidRPr="00ED1A81">
              <w:rPr>
                <w:rFonts w:ascii="Times New Roman" w:eastAsia="Malgun Gothic" w:hAnsi="Times New Roman" w:cs="Times New Roman"/>
                <w:szCs w:val="28"/>
              </w:rPr>
              <w:t xml:space="preserve"> выполнения -  </w:t>
            </w:r>
            <w:r w:rsidRPr="00ED1A81">
              <w:rPr>
                <w:rFonts w:ascii="Times New Roman" w:eastAsia="Malgun Gothic" w:hAnsi="Times New Roman" w:cs="Times New Roman"/>
                <w:b/>
                <w:sz w:val="24"/>
                <w:szCs w:val="28"/>
                <w:lang w:val="en-US"/>
              </w:rPr>
              <w:t>Viber</w:t>
            </w:r>
            <w:r w:rsidRPr="00ED1A81">
              <w:rPr>
                <w:rFonts w:ascii="Times New Roman" w:eastAsia="Malgun Gothic" w:hAnsi="Times New Roman" w:cs="Times New Roman"/>
                <w:b/>
                <w:sz w:val="24"/>
                <w:szCs w:val="28"/>
              </w:rPr>
              <w:t xml:space="preserve">, </w:t>
            </w:r>
            <w:r w:rsidRPr="00ED1A81">
              <w:rPr>
                <w:rFonts w:ascii="Times New Roman" w:eastAsia="Malgun Gothic" w:hAnsi="Times New Roman" w:cs="Times New Roman"/>
                <w:b/>
                <w:sz w:val="24"/>
                <w:szCs w:val="28"/>
                <w:lang w:val="en-US"/>
              </w:rPr>
              <w:t>WhatsApp</w:t>
            </w:r>
            <w:r w:rsidRPr="00ED1A81">
              <w:rPr>
                <w:rFonts w:ascii="Times New Roman" w:eastAsia="Malgun Gothic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1418" w:type="dxa"/>
            <w:vMerge/>
          </w:tcPr>
          <w:p w:rsidR="00ED1A81" w:rsidRPr="00ED1A81" w:rsidRDefault="00ED1A81" w:rsidP="00ED1A81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ED1A81" w:rsidRPr="00ED1A81" w:rsidTr="008E23A6">
        <w:trPr>
          <w:trHeight w:val="245"/>
        </w:trPr>
        <w:tc>
          <w:tcPr>
            <w:tcW w:w="250" w:type="dxa"/>
            <w:vMerge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ED1A81" w:rsidRPr="00ED1A81" w:rsidRDefault="00ED1A81" w:rsidP="00ED1A81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877" w:type="dxa"/>
          </w:tcPr>
          <w:p w:rsidR="00ED1A81" w:rsidRPr="00ED1A81" w:rsidRDefault="00ED1A81" w:rsidP="00ED1A81">
            <w:pPr>
              <w:rPr>
                <w:rFonts w:ascii="Times New Roman" w:eastAsia="Malgun Gothic" w:hAnsi="Times New Roman" w:cs="Times New Roman"/>
              </w:rPr>
            </w:pPr>
            <w:r w:rsidRPr="00ED1A81">
              <w:rPr>
                <w:rFonts w:ascii="Times New Roman" w:eastAsia="Malgun Gothic" w:hAnsi="Times New Roman" w:cs="Times New Roman"/>
              </w:rPr>
              <w:t>6.Харинцева Мария</w:t>
            </w:r>
          </w:p>
          <w:p w:rsidR="00ED1A81" w:rsidRPr="00ED1A81" w:rsidRDefault="00ED1A81" w:rsidP="00ED1A81">
            <w:pPr>
              <w:rPr>
                <w:rFonts w:ascii="Times New Roman" w:eastAsia="Malgun Gothic" w:hAnsi="Times New Roman" w:cs="Times New Roman"/>
              </w:rPr>
            </w:pPr>
            <w:r w:rsidRPr="00ED1A81">
              <w:rPr>
                <w:rFonts w:ascii="Times New Roman" w:eastAsia="Malgun Gothic" w:hAnsi="Times New Roman" w:cs="Times New Roman"/>
              </w:rPr>
              <w:t xml:space="preserve"> 7.Ломова Алиса </w:t>
            </w:r>
          </w:p>
          <w:p w:rsidR="00ED1A81" w:rsidRPr="00ED1A81" w:rsidRDefault="00ED1A81" w:rsidP="00ED1A81">
            <w:pPr>
              <w:rPr>
                <w:rFonts w:ascii="Times New Roman" w:eastAsia="Malgun Gothic" w:hAnsi="Times New Roman" w:cs="Times New Roman"/>
              </w:rPr>
            </w:pPr>
            <w:r w:rsidRPr="00ED1A81">
              <w:rPr>
                <w:rFonts w:ascii="Times New Roman" w:eastAsia="Malgun Gothic" w:hAnsi="Times New Roman" w:cs="Times New Roman"/>
              </w:rPr>
              <w:t xml:space="preserve">8.Ушакова </w:t>
            </w:r>
            <w:r w:rsidRPr="00ED1A81">
              <w:rPr>
                <w:rFonts w:ascii="Times New Roman" w:eastAsia="Malgun Gothic" w:hAnsi="Times New Roman" w:cs="Times New Roman"/>
              </w:rPr>
              <w:lastRenderedPageBreak/>
              <w:t>Екатерина</w:t>
            </w:r>
          </w:p>
          <w:p w:rsidR="00ED1A81" w:rsidRPr="00ED1A81" w:rsidRDefault="00ED1A81" w:rsidP="00ED1A81">
            <w:pPr>
              <w:rPr>
                <w:rFonts w:ascii="Times New Roman" w:eastAsia="Malgun Gothic" w:hAnsi="Times New Roman" w:cs="Times New Roman"/>
              </w:rPr>
            </w:pPr>
            <w:r w:rsidRPr="00ED1A81">
              <w:rPr>
                <w:rFonts w:ascii="Times New Roman" w:eastAsia="Malgun Gothic" w:hAnsi="Times New Roman" w:cs="Times New Roman"/>
              </w:rPr>
              <w:t xml:space="preserve">9.Пепеляев Виталий </w:t>
            </w:r>
          </w:p>
          <w:p w:rsidR="00ED1A81" w:rsidRPr="00ED1A81" w:rsidRDefault="00ED1A81" w:rsidP="00ED1A81">
            <w:pPr>
              <w:jc w:val="both"/>
              <w:rPr>
                <w:rFonts w:ascii="Calibri" w:eastAsia="Malgun Gothic" w:hAnsi="Calibri" w:cs="Arial"/>
              </w:rPr>
            </w:pPr>
          </w:p>
        </w:tc>
        <w:tc>
          <w:tcPr>
            <w:tcW w:w="1134" w:type="dxa"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ED1A81">
              <w:rPr>
                <w:rFonts w:ascii="Times New Roman" w:eastAsia="SimSun" w:hAnsi="Times New Roman" w:cs="Times New Roman"/>
                <w:sz w:val="18"/>
                <w:szCs w:val="18"/>
              </w:rPr>
              <w:lastRenderedPageBreak/>
              <w:t>3/2</w:t>
            </w:r>
          </w:p>
        </w:tc>
        <w:tc>
          <w:tcPr>
            <w:tcW w:w="7513" w:type="dxa"/>
            <w:gridSpan w:val="5"/>
          </w:tcPr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Malgun Gothic" w:hAnsi="Times New Roman" w:cs="Times New Roman"/>
                <w:szCs w:val="28"/>
              </w:rPr>
            </w:pPr>
            <w:proofErr w:type="gramStart"/>
            <w:r w:rsidRPr="00ED1A81">
              <w:rPr>
                <w:rFonts w:ascii="Calibri" w:eastAsia="Malgun Gothic" w:hAnsi="Calibri" w:cs="Arial"/>
              </w:rPr>
              <w:t>1.</w:t>
            </w:r>
            <w:r w:rsidRPr="00ED1A81">
              <w:rPr>
                <w:rFonts w:ascii="Times New Roman" w:eastAsia="Malgun Gothic" w:hAnsi="Times New Roman" w:cs="Times New Roman"/>
                <w:szCs w:val="28"/>
              </w:rPr>
              <w:t>Повторение  упражнений</w:t>
            </w:r>
            <w:proofErr w:type="gramEnd"/>
            <w:r w:rsidRPr="00ED1A81">
              <w:rPr>
                <w:rFonts w:ascii="Times New Roman" w:eastAsia="Malgun Gothic" w:hAnsi="Times New Roman" w:cs="Times New Roman"/>
                <w:szCs w:val="28"/>
              </w:rPr>
              <w:t xml:space="preserve"> дыхательной гимнастики А.Н. Стрельниковой</w:t>
            </w:r>
            <w:r w:rsidRPr="00ED1A81">
              <w:rPr>
                <w:rFonts w:ascii="Calibri" w:eastAsia="Malgun Gothic" w:hAnsi="Calibri" w:cs="Arial"/>
              </w:rPr>
              <w:t xml:space="preserve"> </w:t>
            </w:r>
            <w:hyperlink r:id="rId539" w:history="1">
              <w:r w:rsidRPr="00ED1A81">
                <w:rPr>
                  <w:rFonts w:ascii="Calibri" w:eastAsia="Malgun Gothic" w:hAnsi="Calibri" w:cs="Arial"/>
                  <w:color w:val="0000FF"/>
                  <w:u w:val="single"/>
                </w:rPr>
                <w:t>https://fizrazvitie.ru/dyhatelnaya-gimnastika-strelnikovoj</w:t>
              </w:r>
            </w:hyperlink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Malgun Gothic" w:hAnsi="Times New Roman" w:cs="Times New Roman"/>
              </w:rPr>
            </w:pPr>
            <w:r w:rsidRPr="00ED1A81">
              <w:rPr>
                <w:rFonts w:ascii="Times New Roman" w:eastAsia="Malgun Gothic" w:hAnsi="Times New Roman" w:cs="Times New Roman"/>
              </w:rPr>
              <w:t>2. Упражнения-песни Хайтович (повторение);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Calibri" w:eastAsia="Malgun Gothic" w:hAnsi="Calibri" w:cs="Arial"/>
                <w:color w:val="0000FF"/>
                <w:u w:val="single"/>
              </w:rPr>
            </w:pPr>
            <w:r w:rsidRPr="00ED1A81">
              <w:rPr>
                <w:rFonts w:ascii="Calibri" w:eastAsia="Malgun Gothic" w:hAnsi="Calibri" w:cs="Arial"/>
                <w:color w:val="0000FF"/>
                <w:u w:val="single"/>
              </w:rPr>
              <w:t>http://pesniland.ru/metod.html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Malgun Gothic" w:hAnsi="Times New Roman" w:cs="Times New Roman"/>
              </w:rPr>
            </w:pPr>
            <w:r w:rsidRPr="00ED1A81">
              <w:rPr>
                <w:rFonts w:ascii="Times New Roman" w:eastAsia="Malgun Gothic" w:hAnsi="Times New Roman" w:cs="Times New Roman"/>
              </w:rPr>
              <w:t>3. Артикуляция. Скороговорки (повторение)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Malgun Gothic" w:hAnsi="Times New Roman" w:cs="Times New Roman"/>
              </w:rPr>
            </w:pPr>
            <w:r w:rsidRPr="00ED1A81">
              <w:rPr>
                <w:rFonts w:ascii="Times New Roman" w:eastAsia="Malgun Gothic" w:hAnsi="Times New Roman" w:cs="Times New Roman"/>
              </w:rPr>
              <w:t xml:space="preserve">4.Петь наизусть </w:t>
            </w:r>
            <w:proofErr w:type="gramStart"/>
            <w:r w:rsidRPr="00ED1A81">
              <w:rPr>
                <w:rFonts w:ascii="Times New Roman" w:eastAsia="Malgun Gothic" w:hAnsi="Times New Roman" w:cs="Times New Roman"/>
              </w:rPr>
              <w:t>под  минусовку</w:t>
            </w:r>
            <w:proofErr w:type="gramEnd"/>
            <w:r w:rsidRPr="00ED1A81">
              <w:rPr>
                <w:rFonts w:ascii="Times New Roman" w:eastAsia="Malgun Gothic" w:hAnsi="Times New Roman" w:cs="Times New Roman"/>
              </w:rPr>
              <w:t xml:space="preserve"> « Калина» из репертуара  Настя Морозова (медленно и четко проговаривать слова);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Malgun Gothic" w:hAnsi="Times New Roman" w:cs="Times New Roman"/>
              </w:rPr>
            </w:pP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Malgun Gothic" w:hAnsi="Times New Roman" w:cs="Times New Roman"/>
              </w:rPr>
            </w:pPr>
            <w:r w:rsidRPr="00ED1A81">
              <w:rPr>
                <w:rFonts w:ascii="Times New Roman" w:eastAsia="Malgun Gothic" w:hAnsi="Times New Roman" w:cs="Times New Roman"/>
              </w:rPr>
              <w:t>5. Повторение пройденных песен на конкурс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Malgun Gothic" w:hAnsi="Times New Roman" w:cs="Times New Roman"/>
                <w:szCs w:val="28"/>
              </w:rPr>
            </w:pPr>
            <w:r w:rsidRPr="00ED1A81">
              <w:rPr>
                <w:rFonts w:ascii="Times New Roman" w:eastAsia="Malgun Gothic" w:hAnsi="Times New Roman" w:cs="Times New Roman"/>
                <w:szCs w:val="28"/>
              </w:rPr>
              <w:t>6. Нарисовать рисунок к 75-летию ВОВ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Calibri" w:eastAsia="Malgun Gothic" w:hAnsi="Calibri" w:cs="Arial"/>
              </w:rPr>
            </w:pP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Malgun Gothic" w:hAnsi="Times New Roman" w:cs="Times New Roman"/>
                <w:szCs w:val="28"/>
              </w:rPr>
            </w:pPr>
            <w:r w:rsidRPr="00ED1A81">
              <w:rPr>
                <w:rFonts w:ascii="Times New Roman" w:eastAsia="Malgun Gothic" w:hAnsi="Times New Roman" w:cs="Times New Roman"/>
                <w:szCs w:val="28"/>
              </w:rPr>
              <w:t xml:space="preserve">(Отправление заданий и контроль выполнения -  </w:t>
            </w:r>
            <w:r w:rsidRPr="00ED1A81">
              <w:rPr>
                <w:rFonts w:ascii="Times New Roman" w:eastAsia="Malgun Gothic" w:hAnsi="Times New Roman" w:cs="Times New Roman"/>
                <w:b/>
                <w:sz w:val="24"/>
                <w:szCs w:val="28"/>
                <w:lang w:val="en-US"/>
              </w:rPr>
              <w:t>Viber</w:t>
            </w:r>
            <w:r w:rsidRPr="00ED1A81">
              <w:rPr>
                <w:rFonts w:ascii="Times New Roman" w:eastAsia="Malgun Gothic" w:hAnsi="Times New Roman" w:cs="Times New Roman"/>
                <w:b/>
                <w:sz w:val="24"/>
                <w:szCs w:val="28"/>
              </w:rPr>
              <w:t xml:space="preserve">, </w:t>
            </w:r>
            <w:r w:rsidRPr="00ED1A81">
              <w:rPr>
                <w:rFonts w:ascii="Times New Roman" w:eastAsia="Malgun Gothic" w:hAnsi="Times New Roman" w:cs="Times New Roman"/>
                <w:b/>
                <w:sz w:val="24"/>
                <w:szCs w:val="28"/>
                <w:lang w:val="en-US"/>
              </w:rPr>
              <w:t>WhatsApp</w:t>
            </w:r>
            <w:r w:rsidRPr="00ED1A81">
              <w:rPr>
                <w:rFonts w:ascii="Times New Roman" w:eastAsia="Malgun Gothic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1418" w:type="dxa"/>
            <w:vMerge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ED1A81" w:rsidRPr="00ED1A81" w:rsidTr="008E23A6">
        <w:trPr>
          <w:trHeight w:val="251"/>
        </w:trPr>
        <w:tc>
          <w:tcPr>
            <w:tcW w:w="250" w:type="dxa"/>
            <w:vMerge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ED1A81" w:rsidRPr="00ED1A81" w:rsidRDefault="00ED1A81" w:rsidP="00ED1A81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992" w:type="dxa"/>
            <w:vMerge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877" w:type="dxa"/>
          </w:tcPr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Malgun Gothic" w:hAnsi="Times New Roman" w:cs="Times New Roman"/>
              </w:rPr>
            </w:pPr>
            <w:r w:rsidRPr="00ED1A81">
              <w:rPr>
                <w:rFonts w:ascii="Times New Roman" w:eastAsia="Malgun Gothic" w:hAnsi="Times New Roman" w:cs="Times New Roman"/>
              </w:rPr>
              <w:t>9. Карасева Христина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Malgun Gothic" w:hAnsi="Times New Roman" w:cs="Times New Roman"/>
              </w:rPr>
            </w:pP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Malgun Gothic" w:hAnsi="Times New Roman" w:cs="Times New Roman"/>
              </w:rPr>
            </w:pPr>
            <w:r w:rsidRPr="00ED1A81">
              <w:rPr>
                <w:rFonts w:ascii="Times New Roman" w:eastAsia="Malgun Gothic" w:hAnsi="Times New Roman" w:cs="Times New Roman"/>
              </w:rPr>
              <w:t>10.Сергеева Анастасия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Malgun Gothic" w:hAnsi="Times New Roman" w:cs="Times New Roman"/>
              </w:rPr>
            </w:pP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Malgun Gothic" w:hAnsi="Times New Roman" w:cs="Times New Roman"/>
              </w:rPr>
            </w:pPr>
            <w:r w:rsidRPr="00ED1A81">
              <w:rPr>
                <w:rFonts w:ascii="Times New Roman" w:eastAsia="Malgun Gothic" w:hAnsi="Times New Roman" w:cs="Times New Roman"/>
              </w:rPr>
              <w:t>11.Кучевасова Ирина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Malgun Gothic" w:hAnsi="Times New Roman" w:cs="Times New Roman"/>
              </w:rPr>
            </w:pPr>
            <w:r w:rsidRPr="00ED1A81">
              <w:rPr>
                <w:rFonts w:ascii="Times New Roman" w:eastAsia="Malgun Gothic" w:hAnsi="Times New Roman" w:cs="Times New Roman"/>
              </w:rPr>
              <w:t>Стеклянникова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Malgun Gothic" w:hAnsi="Times New Roman" w:cs="Times New Roman"/>
              </w:rPr>
            </w:pPr>
            <w:r w:rsidRPr="00ED1A81">
              <w:rPr>
                <w:rFonts w:ascii="Times New Roman" w:eastAsia="Malgun Gothic" w:hAnsi="Times New Roman" w:cs="Times New Roman"/>
              </w:rPr>
              <w:t>Александра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ED1A81">
              <w:rPr>
                <w:rFonts w:ascii="Times New Roman" w:eastAsia="SimSun" w:hAnsi="Times New Roman" w:cs="Times New Roman"/>
                <w:sz w:val="18"/>
                <w:szCs w:val="18"/>
              </w:rPr>
              <w:t>4/2</w:t>
            </w:r>
          </w:p>
        </w:tc>
        <w:tc>
          <w:tcPr>
            <w:tcW w:w="7513" w:type="dxa"/>
            <w:gridSpan w:val="5"/>
          </w:tcPr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Malgun Gothic" w:hAnsi="Times New Roman" w:cs="Times New Roman"/>
                <w:szCs w:val="28"/>
              </w:rPr>
            </w:pPr>
            <w:r w:rsidRPr="00ED1A81">
              <w:rPr>
                <w:rFonts w:ascii="Times New Roman" w:eastAsia="Malgun Gothic" w:hAnsi="Times New Roman" w:cs="Times New Roman"/>
                <w:szCs w:val="28"/>
              </w:rPr>
              <w:t xml:space="preserve"> </w:t>
            </w:r>
            <w:proofErr w:type="gramStart"/>
            <w:r w:rsidRPr="00ED1A81">
              <w:rPr>
                <w:rFonts w:ascii="Calibri" w:eastAsia="Malgun Gothic" w:hAnsi="Calibri" w:cs="Arial"/>
              </w:rPr>
              <w:t>1.</w:t>
            </w:r>
            <w:r w:rsidRPr="00ED1A81">
              <w:rPr>
                <w:rFonts w:ascii="Times New Roman" w:eastAsia="Malgun Gothic" w:hAnsi="Times New Roman" w:cs="Times New Roman"/>
                <w:szCs w:val="28"/>
              </w:rPr>
              <w:t>Повторение  упражнений</w:t>
            </w:r>
            <w:proofErr w:type="gramEnd"/>
            <w:r w:rsidRPr="00ED1A81">
              <w:rPr>
                <w:rFonts w:ascii="Times New Roman" w:eastAsia="Malgun Gothic" w:hAnsi="Times New Roman" w:cs="Times New Roman"/>
                <w:szCs w:val="28"/>
              </w:rPr>
              <w:t xml:space="preserve"> дыхательной гимнастики А.Н. Стрельниковой</w:t>
            </w:r>
            <w:r w:rsidRPr="00ED1A81">
              <w:rPr>
                <w:rFonts w:ascii="Calibri" w:eastAsia="Malgun Gothic" w:hAnsi="Calibri" w:cs="Arial"/>
              </w:rPr>
              <w:t xml:space="preserve"> </w:t>
            </w:r>
            <w:hyperlink r:id="rId540" w:history="1">
              <w:r w:rsidRPr="00ED1A81">
                <w:rPr>
                  <w:rFonts w:ascii="Calibri" w:eastAsia="Malgun Gothic" w:hAnsi="Calibri" w:cs="Arial"/>
                  <w:color w:val="0000FF"/>
                  <w:u w:val="single"/>
                </w:rPr>
                <w:t>https://fizrazvitie.ru/dyhatelnaya-gimnastika-strelnikovoj</w:t>
              </w:r>
            </w:hyperlink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Malgun Gothic" w:hAnsi="Times New Roman" w:cs="Times New Roman"/>
              </w:rPr>
            </w:pPr>
            <w:r w:rsidRPr="00ED1A81">
              <w:rPr>
                <w:rFonts w:ascii="Times New Roman" w:eastAsia="Malgun Gothic" w:hAnsi="Times New Roman" w:cs="Times New Roman"/>
              </w:rPr>
              <w:t>2. Упражнения-песни Хайтович (повторение);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Calibri" w:eastAsia="Malgun Gothic" w:hAnsi="Calibri" w:cs="Arial"/>
                <w:color w:val="0000FF"/>
                <w:u w:val="single"/>
              </w:rPr>
            </w:pPr>
            <w:r w:rsidRPr="00ED1A81">
              <w:rPr>
                <w:rFonts w:ascii="Calibri" w:eastAsia="Malgun Gothic" w:hAnsi="Calibri" w:cs="Arial"/>
                <w:color w:val="0000FF"/>
                <w:u w:val="single"/>
              </w:rPr>
              <w:t>http://pesniland.ru/metod.html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Malgun Gothic" w:hAnsi="Times New Roman" w:cs="Times New Roman"/>
              </w:rPr>
            </w:pPr>
            <w:r w:rsidRPr="00ED1A81">
              <w:rPr>
                <w:rFonts w:ascii="Times New Roman" w:eastAsia="Malgun Gothic" w:hAnsi="Times New Roman" w:cs="Times New Roman"/>
              </w:rPr>
              <w:t>3. Артикуляция. Скороговорки (повторение)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Malgun Gothic" w:hAnsi="Times New Roman" w:cs="Times New Roman"/>
              </w:rPr>
            </w:pPr>
            <w:r w:rsidRPr="00ED1A81">
              <w:rPr>
                <w:rFonts w:ascii="Times New Roman" w:eastAsia="Malgun Gothic" w:hAnsi="Times New Roman" w:cs="Times New Roman"/>
              </w:rPr>
              <w:t xml:space="preserve">4. Петь наизусть </w:t>
            </w:r>
            <w:proofErr w:type="gramStart"/>
            <w:r w:rsidRPr="00ED1A81">
              <w:rPr>
                <w:rFonts w:ascii="Times New Roman" w:eastAsia="Malgun Gothic" w:hAnsi="Times New Roman" w:cs="Times New Roman"/>
              </w:rPr>
              <w:t>под  минусовку</w:t>
            </w:r>
            <w:proofErr w:type="gramEnd"/>
            <w:r w:rsidRPr="00ED1A81">
              <w:rPr>
                <w:rFonts w:ascii="Times New Roman" w:eastAsia="Malgun Gothic" w:hAnsi="Times New Roman" w:cs="Times New Roman"/>
              </w:rPr>
              <w:t xml:space="preserve"> « Калина» из репертуара  Настя Морозова (интонация,опора следить);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Calibri" w:eastAsia="Malgun Gothic" w:hAnsi="Calibri" w:cs="Arial"/>
                <w:color w:val="0000FF"/>
                <w:u w:val="single"/>
              </w:rPr>
            </w:pPr>
            <w:r w:rsidRPr="00ED1A81">
              <w:rPr>
                <w:rFonts w:ascii="Calibri" w:eastAsia="Malgun Gothic" w:hAnsi="Calibri" w:cs="Arial"/>
                <w:color w:val="0000FF"/>
                <w:u w:val="single"/>
              </w:rPr>
              <w:t>https://b-track.com/track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Malgun Gothic" w:hAnsi="Times New Roman" w:cs="Times New Roman"/>
              </w:rPr>
            </w:pPr>
            <w:r w:rsidRPr="00ED1A81">
              <w:rPr>
                <w:rFonts w:ascii="Times New Roman" w:eastAsia="Malgun Gothic" w:hAnsi="Times New Roman" w:cs="Times New Roman"/>
              </w:rPr>
              <w:t>5. Повторение пройденных песен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Malgun Gothic" w:hAnsi="Times New Roman" w:cs="Times New Roman"/>
                <w:szCs w:val="28"/>
              </w:rPr>
            </w:pPr>
            <w:r w:rsidRPr="00ED1A81">
              <w:rPr>
                <w:rFonts w:ascii="Times New Roman" w:eastAsia="Malgun Gothic" w:hAnsi="Times New Roman" w:cs="Times New Roman"/>
                <w:szCs w:val="28"/>
              </w:rPr>
              <w:t xml:space="preserve">6. Подбор материала к конкурсу презентаций или докладов на </w:t>
            </w:r>
            <w:proofErr w:type="gramStart"/>
            <w:r w:rsidRPr="00ED1A81">
              <w:rPr>
                <w:rFonts w:ascii="Times New Roman" w:eastAsia="Malgun Gothic" w:hAnsi="Times New Roman" w:cs="Times New Roman"/>
                <w:szCs w:val="28"/>
              </w:rPr>
              <w:t>тему« 75</w:t>
            </w:r>
            <w:proofErr w:type="gramEnd"/>
            <w:r w:rsidRPr="00ED1A81">
              <w:rPr>
                <w:rFonts w:ascii="Times New Roman" w:eastAsia="Malgun Gothic" w:hAnsi="Times New Roman" w:cs="Times New Roman"/>
                <w:szCs w:val="28"/>
              </w:rPr>
              <w:t>-летие ВОВ», рисунки.(отправить)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Malgun Gothic" w:hAnsi="Times New Roman" w:cs="Times New Roman"/>
                <w:szCs w:val="28"/>
              </w:rPr>
            </w:pPr>
            <w:r w:rsidRPr="00ED1A81">
              <w:rPr>
                <w:rFonts w:ascii="Times New Roman" w:eastAsia="Malgun Gothic" w:hAnsi="Times New Roman" w:cs="Times New Roman"/>
                <w:szCs w:val="28"/>
              </w:rPr>
              <w:t xml:space="preserve">(Отправление заданий и контроль выполнения -  </w:t>
            </w:r>
            <w:r w:rsidRPr="00ED1A81">
              <w:rPr>
                <w:rFonts w:ascii="Times New Roman" w:eastAsia="Malgun Gothic" w:hAnsi="Times New Roman" w:cs="Times New Roman"/>
                <w:b/>
                <w:sz w:val="24"/>
                <w:szCs w:val="28"/>
                <w:lang w:val="en-US"/>
              </w:rPr>
              <w:t>Viber</w:t>
            </w:r>
            <w:r w:rsidRPr="00ED1A81">
              <w:rPr>
                <w:rFonts w:ascii="Times New Roman" w:eastAsia="Malgun Gothic" w:hAnsi="Times New Roman" w:cs="Times New Roman"/>
                <w:b/>
                <w:sz w:val="24"/>
                <w:szCs w:val="28"/>
              </w:rPr>
              <w:t xml:space="preserve">, </w:t>
            </w:r>
            <w:r w:rsidRPr="00ED1A81">
              <w:rPr>
                <w:rFonts w:ascii="Times New Roman" w:eastAsia="Malgun Gothic" w:hAnsi="Times New Roman" w:cs="Times New Roman"/>
                <w:b/>
                <w:sz w:val="24"/>
                <w:szCs w:val="28"/>
                <w:lang w:val="en-US"/>
              </w:rPr>
              <w:t>WhatsApp</w:t>
            </w:r>
            <w:r w:rsidRPr="00ED1A81">
              <w:rPr>
                <w:rFonts w:ascii="Times New Roman" w:eastAsia="Malgun Gothic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1418" w:type="dxa"/>
            <w:vMerge/>
          </w:tcPr>
          <w:p w:rsidR="00ED1A81" w:rsidRPr="00ED1A81" w:rsidRDefault="00ED1A81" w:rsidP="00ED1A81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ED1A81" w:rsidRPr="00ED1A81" w:rsidTr="008E23A6">
        <w:trPr>
          <w:trHeight w:val="401"/>
        </w:trPr>
        <w:tc>
          <w:tcPr>
            <w:tcW w:w="250" w:type="dxa"/>
            <w:vMerge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ED1A81" w:rsidRPr="00ED1A81" w:rsidRDefault="00ED1A81" w:rsidP="00ED1A81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992" w:type="dxa"/>
            <w:vMerge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877" w:type="dxa"/>
          </w:tcPr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  <w:r w:rsidRPr="00ED1A81">
              <w:rPr>
                <w:rFonts w:ascii="Times New Roman" w:eastAsia="Malgun Gothic" w:hAnsi="Times New Roman" w:cs="Times New Roman"/>
              </w:rPr>
              <w:t>12. Афанасьева Елизавета</w:t>
            </w:r>
          </w:p>
        </w:tc>
        <w:tc>
          <w:tcPr>
            <w:tcW w:w="1134" w:type="dxa"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ED1A81">
              <w:rPr>
                <w:rFonts w:ascii="Times New Roman" w:eastAsia="SimSun" w:hAnsi="Times New Roman" w:cs="Times New Roman"/>
                <w:sz w:val="18"/>
                <w:szCs w:val="18"/>
              </w:rPr>
              <w:t>5/2</w:t>
            </w:r>
          </w:p>
        </w:tc>
        <w:tc>
          <w:tcPr>
            <w:tcW w:w="7513" w:type="dxa"/>
            <w:gridSpan w:val="5"/>
          </w:tcPr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Malgun Gothic" w:hAnsi="Times New Roman" w:cs="Times New Roman"/>
                <w:szCs w:val="28"/>
              </w:rPr>
            </w:pPr>
            <w:proofErr w:type="gramStart"/>
            <w:r w:rsidRPr="00ED1A81">
              <w:rPr>
                <w:rFonts w:ascii="Calibri" w:eastAsia="Malgun Gothic" w:hAnsi="Calibri" w:cs="Arial"/>
              </w:rPr>
              <w:t>1.</w:t>
            </w:r>
            <w:r w:rsidRPr="00ED1A81">
              <w:rPr>
                <w:rFonts w:ascii="Times New Roman" w:eastAsia="Malgun Gothic" w:hAnsi="Times New Roman" w:cs="Times New Roman"/>
                <w:szCs w:val="28"/>
              </w:rPr>
              <w:t>Повторение  упражнений</w:t>
            </w:r>
            <w:proofErr w:type="gramEnd"/>
            <w:r w:rsidRPr="00ED1A81">
              <w:rPr>
                <w:rFonts w:ascii="Times New Roman" w:eastAsia="Malgun Gothic" w:hAnsi="Times New Roman" w:cs="Times New Roman"/>
                <w:szCs w:val="28"/>
              </w:rPr>
              <w:t xml:space="preserve"> дыхательной гимнастики А.Н. Стрельниковой</w:t>
            </w:r>
            <w:r w:rsidRPr="00ED1A81">
              <w:rPr>
                <w:rFonts w:ascii="Calibri" w:eastAsia="Malgun Gothic" w:hAnsi="Calibri" w:cs="Arial"/>
              </w:rPr>
              <w:t xml:space="preserve"> </w:t>
            </w:r>
            <w:hyperlink r:id="rId541" w:history="1">
              <w:r w:rsidRPr="00ED1A81">
                <w:rPr>
                  <w:rFonts w:ascii="Calibri" w:eastAsia="Malgun Gothic" w:hAnsi="Calibri" w:cs="Arial"/>
                  <w:color w:val="0000FF"/>
                  <w:u w:val="single"/>
                </w:rPr>
                <w:t>https://fizrazvitie.ru/dyhatelnaya-gimnastika-strelnikovoj</w:t>
              </w:r>
            </w:hyperlink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Malgun Gothic" w:hAnsi="Times New Roman" w:cs="Times New Roman"/>
              </w:rPr>
            </w:pPr>
            <w:r w:rsidRPr="00ED1A81">
              <w:rPr>
                <w:rFonts w:ascii="Times New Roman" w:eastAsia="Malgun Gothic" w:hAnsi="Times New Roman" w:cs="Times New Roman"/>
              </w:rPr>
              <w:t>2. Упражнения-песни Хайтович (повторение);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Calibri" w:eastAsia="Malgun Gothic" w:hAnsi="Calibri" w:cs="Arial"/>
                <w:color w:val="0000FF"/>
                <w:u w:val="single"/>
              </w:rPr>
            </w:pPr>
            <w:r w:rsidRPr="00ED1A81">
              <w:rPr>
                <w:rFonts w:ascii="Calibri" w:eastAsia="Malgun Gothic" w:hAnsi="Calibri" w:cs="Arial"/>
                <w:color w:val="0000FF"/>
                <w:u w:val="single"/>
              </w:rPr>
              <w:t>http://pesniland.ru/metod.html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Malgun Gothic" w:hAnsi="Times New Roman" w:cs="Times New Roman"/>
              </w:rPr>
            </w:pPr>
            <w:r w:rsidRPr="00ED1A81">
              <w:rPr>
                <w:rFonts w:ascii="Times New Roman" w:eastAsia="Malgun Gothic" w:hAnsi="Times New Roman" w:cs="Times New Roman"/>
              </w:rPr>
              <w:t>3. Артикуляция. Скороговорки (повторение)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Malgun Gothic" w:hAnsi="Times New Roman" w:cs="Times New Roman"/>
              </w:rPr>
            </w:pPr>
            <w:r w:rsidRPr="00ED1A81">
              <w:rPr>
                <w:rFonts w:ascii="Times New Roman" w:eastAsia="Malgun Gothic" w:hAnsi="Times New Roman" w:cs="Times New Roman"/>
              </w:rPr>
              <w:t xml:space="preserve">4. Петь наизусть </w:t>
            </w:r>
            <w:proofErr w:type="gramStart"/>
            <w:r w:rsidRPr="00ED1A81">
              <w:rPr>
                <w:rFonts w:ascii="Times New Roman" w:eastAsia="Malgun Gothic" w:hAnsi="Times New Roman" w:cs="Times New Roman"/>
              </w:rPr>
              <w:t>под  минусовку</w:t>
            </w:r>
            <w:proofErr w:type="gramEnd"/>
            <w:r w:rsidRPr="00ED1A81">
              <w:rPr>
                <w:rFonts w:ascii="Times New Roman" w:eastAsia="Malgun Gothic" w:hAnsi="Times New Roman" w:cs="Times New Roman"/>
              </w:rPr>
              <w:t xml:space="preserve"> «Тайна моя девичья » из репертуара  Дарья Копейкина (развитие грудного резнатора);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Calibri" w:eastAsia="Malgun Gothic" w:hAnsi="Calibri" w:cs="Arial"/>
                <w:color w:val="0000FF"/>
                <w:u w:val="single"/>
              </w:rPr>
            </w:pPr>
            <w:r w:rsidRPr="00ED1A81">
              <w:rPr>
                <w:rFonts w:ascii="Calibri" w:eastAsia="Malgun Gothic" w:hAnsi="Calibri" w:cs="Arial"/>
                <w:color w:val="0000FF"/>
                <w:u w:val="single"/>
              </w:rPr>
              <w:t>https://olhanskiy.ru/songs/tayna-daria-kopeykina.html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Malgun Gothic" w:hAnsi="Times New Roman" w:cs="Times New Roman"/>
              </w:rPr>
            </w:pPr>
            <w:r w:rsidRPr="00ED1A81">
              <w:rPr>
                <w:rFonts w:ascii="Times New Roman" w:eastAsia="Malgun Gothic" w:hAnsi="Times New Roman" w:cs="Times New Roman"/>
              </w:rPr>
              <w:t>5. Повторение пройденных песен к конкурсу;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Malgun Gothic" w:hAnsi="Times New Roman" w:cs="Times New Roman"/>
                <w:szCs w:val="28"/>
              </w:rPr>
            </w:pPr>
            <w:r w:rsidRPr="00ED1A81">
              <w:rPr>
                <w:rFonts w:ascii="Times New Roman" w:eastAsia="Malgun Gothic" w:hAnsi="Times New Roman" w:cs="Times New Roman"/>
                <w:szCs w:val="28"/>
              </w:rPr>
              <w:t>6. Послушать песню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Malgun Gothic" w:hAnsi="Times New Roman" w:cs="Times New Roman"/>
                <w:szCs w:val="28"/>
              </w:rPr>
            </w:pPr>
            <w:r w:rsidRPr="00ED1A81">
              <w:rPr>
                <w:rFonts w:ascii="Calibri" w:eastAsia="Malgun Gothic" w:hAnsi="Calibri" w:cs="Arial"/>
                <w:color w:val="0000FF"/>
                <w:u w:val="single"/>
              </w:rPr>
              <w:t>http://zaycev.net/pages/30755/3075501.shtml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Malgun Gothic" w:hAnsi="Times New Roman" w:cs="Times New Roman"/>
                <w:szCs w:val="28"/>
              </w:rPr>
            </w:pPr>
            <w:r w:rsidRPr="00ED1A81">
              <w:rPr>
                <w:rFonts w:ascii="Times New Roman" w:eastAsia="Malgun Gothic" w:hAnsi="Times New Roman" w:cs="Times New Roman"/>
                <w:szCs w:val="28"/>
              </w:rPr>
              <w:t xml:space="preserve">7. Подбор материала к конкурсу презентаций или докладов на </w:t>
            </w:r>
            <w:proofErr w:type="gramStart"/>
            <w:r w:rsidRPr="00ED1A81">
              <w:rPr>
                <w:rFonts w:ascii="Times New Roman" w:eastAsia="Malgun Gothic" w:hAnsi="Times New Roman" w:cs="Times New Roman"/>
                <w:szCs w:val="28"/>
              </w:rPr>
              <w:t>тему« 75</w:t>
            </w:r>
            <w:proofErr w:type="gramEnd"/>
            <w:r w:rsidRPr="00ED1A81">
              <w:rPr>
                <w:rFonts w:ascii="Times New Roman" w:eastAsia="Malgun Gothic" w:hAnsi="Times New Roman" w:cs="Times New Roman"/>
                <w:szCs w:val="28"/>
              </w:rPr>
              <w:t>-летие ВОВ», рисунки.(отправить)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Malgun Gothic" w:hAnsi="Times New Roman" w:cs="Times New Roman"/>
                <w:szCs w:val="28"/>
              </w:rPr>
            </w:pPr>
            <w:r w:rsidRPr="00ED1A81">
              <w:rPr>
                <w:rFonts w:ascii="Times New Roman" w:eastAsia="Malgun Gothic" w:hAnsi="Times New Roman" w:cs="Times New Roman"/>
                <w:szCs w:val="28"/>
              </w:rPr>
              <w:t xml:space="preserve">(Отправление заданий и контроль выполнения -  </w:t>
            </w:r>
            <w:r w:rsidRPr="00ED1A81">
              <w:rPr>
                <w:rFonts w:ascii="Times New Roman" w:eastAsia="Malgun Gothic" w:hAnsi="Times New Roman" w:cs="Times New Roman"/>
                <w:b/>
                <w:sz w:val="24"/>
                <w:szCs w:val="28"/>
                <w:lang w:val="en-US"/>
              </w:rPr>
              <w:t>Viber</w:t>
            </w:r>
            <w:r w:rsidRPr="00ED1A81">
              <w:rPr>
                <w:rFonts w:ascii="Times New Roman" w:eastAsia="Malgun Gothic" w:hAnsi="Times New Roman" w:cs="Times New Roman"/>
                <w:b/>
                <w:sz w:val="24"/>
                <w:szCs w:val="28"/>
              </w:rPr>
              <w:t xml:space="preserve">, </w:t>
            </w:r>
            <w:r w:rsidRPr="00ED1A81">
              <w:rPr>
                <w:rFonts w:ascii="Times New Roman" w:eastAsia="Malgun Gothic" w:hAnsi="Times New Roman" w:cs="Times New Roman"/>
                <w:b/>
                <w:sz w:val="24"/>
                <w:szCs w:val="28"/>
                <w:lang w:val="en-US"/>
              </w:rPr>
              <w:t>WhatsApp</w:t>
            </w:r>
            <w:r w:rsidRPr="00ED1A81">
              <w:rPr>
                <w:rFonts w:ascii="Times New Roman" w:eastAsia="Malgun Gothic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1418" w:type="dxa"/>
            <w:vMerge/>
          </w:tcPr>
          <w:p w:rsidR="00ED1A81" w:rsidRPr="00ED1A81" w:rsidRDefault="00ED1A81" w:rsidP="00ED1A81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ED1A81" w:rsidRPr="00ED1A81" w:rsidTr="008E23A6">
        <w:trPr>
          <w:trHeight w:val="424"/>
        </w:trPr>
        <w:tc>
          <w:tcPr>
            <w:tcW w:w="250" w:type="dxa"/>
            <w:vMerge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ED1A81" w:rsidRPr="00ED1A81" w:rsidRDefault="00ED1A81" w:rsidP="00ED1A81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992" w:type="dxa"/>
            <w:vMerge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0524" w:type="dxa"/>
            <w:gridSpan w:val="7"/>
          </w:tcPr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FF0000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ED1A81" w:rsidRPr="00ED1A81" w:rsidRDefault="00ED1A81" w:rsidP="00ED1A81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ED1A81" w:rsidRPr="00ED1A81" w:rsidTr="008E23A6">
        <w:trPr>
          <w:trHeight w:val="1293"/>
        </w:trPr>
        <w:tc>
          <w:tcPr>
            <w:tcW w:w="250" w:type="dxa"/>
            <w:vMerge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ED1A81" w:rsidRPr="00ED1A81" w:rsidRDefault="00ED1A81" w:rsidP="00ED1A81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992" w:type="dxa"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  <w:r w:rsidRPr="00ED1A81">
              <w:rPr>
                <w:rFonts w:ascii="Times New Roman" w:eastAsia="SimSun" w:hAnsi="Times New Roman" w:cs="Times New Roman"/>
                <w:b/>
                <w:sz w:val="18"/>
                <w:szCs w:val="24"/>
              </w:rPr>
              <w:t>Фортепиано</w:t>
            </w:r>
          </w:p>
        </w:tc>
        <w:tc>
          <w:tcPr>
            <w:tcW w:w="1877" w:type="dxa"/>
          </w:tcPr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</w:rPr>
            </w:pPr>
            <w:r w:rsidRPr="00ED1A81">
              <w:rPr>
                <w:rFonts w:ascii="Times New Roman" w:eastAsia="Malgun Gothic" w:hAnsi="Times New Roman" w:cs="Times New Roman"/>
              </w:rPr>
              <w:t>1.Сидорова Вероника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ED1A81">
              <w:rPr>
                <w:rFonts w:ascii="Times New Roman" w:eastAsia="SimSun" w:hAnsi="Times New Roman" w:cs="Times New Roman"/>
                <w:sz w:val="18"/>
                <w:szCs w:val="18"/>
              </w:rPr>
              <w:t>4/2</w:t>
            </w:r>
          </w:p>
        </w:tc>
        <w:tc>
          <w:tcPr>
            <w:tcW w:w="7513" w:type="dxa"/>
            <w:gridSpan w:val="5"/>
          </w:tcPr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Malgun Gothic" w:hAnsi="Times New Roman" w:cs="Times New Roman"/>
                <w:szCs w:val="28"/>
              </w:rPr>
            </w:pPr>
            <w:r w:rsidRPr="00ED1A81">
              <w:rPr>
                <w:rFonts w:ascii="Times New Roman" w:eastAsia="Malgun Gothic" w:hAnsi="Times New Roman" w:cs="Times New Roman"/>
                <w:szCs w:val="28"/>
              </w:rPr>
              <w:t>-Повторение музыкальной грамоты (ноты скрипичного и басового ключей)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Malgun Gothic" w:hAnsi="Times New Roman" w:cs="Times New Roman"/>
                <w:szCs w:val="28"/>
              </w:rPr>
            </w:pPr>
            <w:r w:rsidRPr="00ED1A81">
              <w:rPr>
                <w:rFonts w:ascii="Times New Roman" w:eastAsia="Malgun Gothic" w:hAnsi="Times New Roman" w:cs="Times New Roman"/>
                <w:szCs w:val="28"/>
              </w:rPr>
              <w:t xml:space="preserve">-Закрепление аппликатурных формул в гамме </w:t>
            </w:r>
            <w:r w:rsidRPr="00ED1A81">
              <w:rPr>
                <w:rFonts w:ascii="Times New Roman" w:eastAsia="Malgun Gothic" w:hAnsi="Times New Roman" w:cs="Times New Roman"/>
                <w:szCs w:val="28"/>
                <w:lang w:val="en-US"/>
              </w:rPr>
              <w:t>G</w:t>
            </w:r>
            <w:r w:rsidRPr="00ED1A81">
              <w:rPr>
                <w:rFonts w:ascii="Times New Roman" w:eastAsia="Malgun Gothic" w:hAnsi="Times New Roman" w:cs="Times New Roman"/>
                <w:szCs w:val="28"/>
              </w:rPr>
              <w:t xml:space="preserve">- </w:t>
            </w:r>
            <w:r w:rsidRPr="00ED1A81">
              <w:rPr>
                <w:rFonts w:ascii="Times New Roman" w:eastAsia="Malgun Gothic" w:hAnsi="Times New Roman" w:cs="Times New Roman"/>
                <w:szCs w:val="28"/>
                <w:lang w:val="en-US"/>
              </w:rPr>
              <w:t>dur</w:t>
            </w:r>
            <w:r w:rsidRPr="00ED1A81">
              <w:rPr>
                <w:rFonts w:ascii="Times New Roman" w:eastAsia="Malgun Gothic" w:hAnsi="Times New Roman" w:cs="Times New Roman"/>
                <w:szCs w:val="28"/>
              </w:rPr>
              <w:t xml:space="preserve"> и </w:t>
            </w:r>
            <w:r w:rsidRPr="00ED1A81">
              <w:rPr>
                <w:rFonts w:ascii="Times New Roman" w:eastAsia="Malgun Gothic" w:hAnsi="Times New Roman" w:cs="Times New Roman"/>
                <w:szCs w:val="28"/>
                <w:lang w:val="en-US"/>
              </w:rPr>
              <w:t>e</w:t>
            </w:r>
            <w:r w:rsidRPr="00ED1A81">
              <w:rPr>
                <w:rFonts w:ascii="Times New Roman" w:eastAsia="Malgun Gothic" w:hAnsi="Times New Roman" w:cs="Times New Roman"/>
                <w:szCs w:val="28"/>
              </w:rPr>
              <w:t>-</w:t>
            </w:r>
            <w:r w:rsidRPr="00ED1A81">
              <w:rPr>
                <w:rFonts w:ascii="Times New Roman" w:eastAsia="Malgun Gothic" w:hAnsi="Times New Roman" w:cs="Times New Roman"/>
                <w:szCs w:val="28"/>
                <w:lang w:val="en-US"/>
              </w:rPr>
              <w:t>moll</w:t>
            </w:r>
            <w:r w:rsidRPr="00ED1A81">
              <w:rPr>
                <w:rFonts w:ascii="Times New Roman" w:eastAsia="Malgun Gothic" w:hAnsi="Times New Roman" w:cs="Times New Roman"/>
                <w:szCs w:val="28"/>
              </w:rPr>
              <w:t xml:space="preserve"> (в прямом и расходящемся движении, аккордах и арпеджио, хроматическая гамма)</w:t>
            </w:r>
            <w:r w:rsidRPr="00ED1A81">
              <w:rPr>
                <w:rFonts w:ascii="Calibri" w:eastAsia="Malgun Gothic" w:hAnsi="Calibri" w:cs="Arial"/>
              </w:rPr>
              <w:t xml:space="preserve"> </w:t>
            </w:r>
            <w:hyperlink r:id="rId542" w:history="1">
              <w:r w:rsidRPr="00ED1A81">
                <w:rPr>
                  <w:rFonts w:ascii="Calibri" w:eastAsia="Malgun Gothic" w:hAnsi="Calibri" w:cs="Arial"/>
                  <w:color w:val="0000FF"/>
                  <w:u w:val="single"/>
                </w:rPr>
                <w:t>https://notkinastya.ru/applikaturnye-pravila-v-gammah-dlya-fortepiano/</w:t>
              </w:r>
            </w:hyperlink>
            <w:r w:rsidRPr="00ED1A81">
              <w:rPr>
                <w:rFonts w:ascii="Calibri" w:eastAsia="Malgun Gothic" w:hAnsi="Calibri" w:cs="Arial"/>
              </w:rPr>
              <w:t xml:space="preserve"> </w:t>
            </w:r>
            <w:hyperlink r:id="rId543" w:history="1">
              <w:r w:rsidRPr="00ED1A81">
                <w:rPr>
                  <w:rFonts w:ascii="Calibri" w:eastAsia="Malgun Gothic" w:hAnsi="Calibri" w:cs="Arial"/>
                  <w:color w:val="0000FF"/>
                  <w:u w:val="single"/>
                </w:rPr>
                <w:t>https://vasilisa.com.ua/tablitsa-gamm-akkordov-i-arpedzhio/</w:t>
              </w:r>
            </w:hyperlink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Malgun Gothic" w:hAnsi="Times New Roman" w:cs="Times New Roman"/>
                <w:szCs w:val="28"/>
              </w:rPr>
            </w:pPr>
            <w:r w:rsidRPr="00ED1A81">
              <w:rPr>
                <w:rFonts w:ascii="Times New Roman" w:eastAsia="Malgun Gothic" w:hAnsi="Times New Roman" w:cs="Times New Roman"/>
                <w:szCs w:val="28"/>
              </w:rPr>
              <w:t>- Проучивание отдельно каждой рукой изучаемых произведений (при наличии инструмента), Этюд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Malgun Gothic" w:hAnsi="Times New Roman" w:cs="Times New Roman"/>
                <w:szCs w:val="28"/>
              </w:rPr>
            </w:pPr>
            <w:r w:rsidRPr="00ED1A81">
              <w:rPr>
                <w:rFonts w:ascii="Times New Roman" w:eastAsia="Malgun Gothic" w:hAnsi="Times New Roman" w:cs="Times New Roman"/>
                <w:szCs w:val="28"/>
              </w:rPr>
              <w:t>- Повторение пройденных произведений;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Malgun Gothic" w:hAnsi="Times New Roman" w:cs="Times New Roman"/>
                <w:szCs w:val="28"/>
              </w:rPr>
            </w:pPr>
            <w:r w:rsidRPr="00ED1A81">
              <w:rPr>
                <w:rFonts w:ascii="Times New Roman" w:eastAsia="Malgun Gothic" w:hAnsi="Times New Roman" w:cs="Times New Roman"/>
                <w:szCs w:val="28"/>
              </w:rPr>
              <w:t xml:space="preserve">- Подбор материала к конкурсу презентаций или докладов на </w:t>
            </w:r>
            <w:proofErr w:type="gramStart"/>
            <w:r w:rsidRPr="00ED1A81">
              <w:rPr>
                <w:rFonts w:ascii="Times New Roman" w:eastAsia="Malgun Gothic" w:hAnsi="Times New Roman" w:cs="Times New Roman"/>
                <w:szCs w:val="28"/>
              </w:rPr>
              <w:t>тему« 75</w:t>
            </w:r>
            <w:proofErr w:type="gramEnd"/>
            <w:r w:rsidRPr="00ED1A81">
              <w:rPr>
                <w:rFonts w:ascii="Times New Roman" w:eastAsia="Malgun Gothic" w:hAnsi="Times New Roman" w:cs="Times New Roman"/>
                <w:szCs w:val="28"/>
              </w:rPr>
              <w:t>-летие ВОВ», рисунки.(отправить)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Calibri" w:eastAsia="Malgun Gothic" w:hAnsi="Calibri" w:cs="Arial"/>
              </w:rPr>
            </w:pPr>
            <w:r w:rsidRPr="00ED1A81">
              <w:rPr>
                <w:rFonts w:ascii="Times New Roman" w:eastAsia="Malgun Gothic" w:hAnsi="Times New Roman" w:cs="Times New Roman"/>
                <w:szCs w:val="28"/>
              </w:rPr>
              <w:t xml:space="preserve">Отправление заданий </w:t>
            </w:r>
            <w:proofErr w:type="gramStart"/>
            <w:r w:rsidRPr="00ED1A81">
              <w:rPr>
                <w:rFonts w:ascii="Times New Roman" w:eastAsia="Malgun Gothic" w:hAnsi="Times New Roman" w:cs="Times New Roman"/>
                <w:szCs w:val="28"/>
              </w:rPr>
              <w:t>и  контроль</w:t>
            </w:r>
            <w:proofErr w:type="gramEnd"/>
            <w:r w:rsidRPr="00ED1A81">
              <w:rPr>
                <w:rFonts w:ascii="Times New Roman" w:eastAsia="Malgun Gothic" w:hAnsi="Times New Roman" w:cs="Times New Roman"/>
                <w:szCs w:val="28"/>
              </w:rPr>
              <w:t xml:space="preserve"> выполнения -  </w:t>
            </w:r>
            <w:r w:rsidRPr="00ED1A81">
              <w:rPr>
                <w:rFonts w:ascii="Times New Roman" w:eastAsia="Malgun Gothic" w:hAnsi="Times New Roman" w:cs="Times New Roman"/>
                <w:b/>
                <w:sz w:val="24"/>
                <w:szCs w:val="28"/>
                <w:lang w:val="en-US"/>
              </w:rPr>
              <w:t>Viber</w:t>
            </w:r>
            <w:r w:rsidRPr="00ED1A81">
              <w:rPr>
                <w:rFonts w:ascii="Times New Roman" w:eastAsia="Malgun Gothic" w:hAnsi="Times New Roman" w:cs="Times New Roman"/>
                <w:b/>
                <w:sz w:val="24"/>
                <w:szCs w:val="28"/>
              </w:rPr>
              <w:t xml:space="preserve">, </w:t>
            </w:r>
            <w:r w:rsidRPr="00ED1A81">
              <w:rPr>
                <w:rFonts w:ascii="Times New Roman" w:eastAsia="Malgun Gothic" w:hAnsi="Times New Roman" w:cs="Times New Roman"/>
                <w:b/>
                <w:sz w:val="24"/>
                <w:szCs w:val="28"/>
                <w:lang w:val="en-US"/>
              </w:rPr>
              <w:t>WhatsApp</w:t>
            </w:r>
            <w:r w:rsidRPr="00ED1A81">
              <w:rPr>
                <w:rFonts w:ascii="Times New Roman" w:eastAsia="Malgun Gothic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ED1A81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Мира 130</w:t>
            </w:r>
          </w:p>
        </w:tc>
      </w:tr>
      <w:tr w:rsidR="00ED1A81" w:rsidRPr="00ED1A81" w:rsidTr="008E23A6">
        <w:trPr>
          <w:trHeight w:val="690"/>
        </w:trPr>
        <w:tc>
          <w:tcPr>
            <w:tcW w:w="250" w:type="dxa"/>
            <w:vMerge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ED1A81" w:rsidRPr="00ED1A81" w:rsidRDefault="00ED1A81" w:rsidP="00ED1A81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12934" w:type="dxa"/>
            <w:gridSpan w:val="9"/>
          </w:tcPr>
          <w:p w:rsidR="00ED1A81" w:rsidRPr="00ED1A81" w:rsidRDefault="00ED1A81" w:rsidP="00ED1A81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ED1A81" w:rsidRPr="00ED1A81" w:rsidTr="008E23A6">
        <w:trPr>
          <w:trHeight w:val="832"/>
        </w:trPr>
        <w:tc>
          <w:tcPr>
            <w:tcW w:w="250" w:type="dxa"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276" w:type="dxa"/>
          </w:tcPr>
          <w:p w:rsidR="00ED1A81" w:rsidRPr="00ED1A81" w:rsidRDefault="00ED1A81" w:rsidP="00ED1A81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992" w:type="dxa"/>
          </w:tcPr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  <w:r w:rsidRPr="00ED1A81">
              <w:rPr>
                <w:rFonts w:ascii="Times New Roman" w:eastAsia="SimSun" w:hAnsi="Times New Roman" w:cs="Times New Roman"/>
                <w:b/>
                <w:sz w:val="18"/>
                <w:szCs w:val="24"/>
              </w:rPr>
              <w:t>Вокалный ансамбль</w:t>
            </w:r>
          </w:p>
        </w:tc>
        <w:tc>
          <w:tcPr>
            <w:tcW w:w="1877" w:type="dxa"/>
          </w:tcPr>
          <w:p w:rsidR="00ED1A81" w:rsidRPr="00ED1A81" w:rsidRDefault="00ED1A81" w:rsidP="00ED1A81">
            <w:pPr>
              <w:spacing w:after="0" w:line="240" w:lineRule="auto"/>
              <w:rPr>
                <w:rFonts w:ascii="Times New Roman" w:eastAsia="Malgun Gothic" w:hAnsi="Times New Roman" w:cs="Arial"/>
              </w:rPr>
            </w:pPr>
            <w:r w:rsidRPr="00ED1A81">
              <w:rPr>
                <w:rFonts w:ascii="Times New Roman" w:eastAsia="Malgun Gothic" w:hAnsi="Times New Roman" w:cs="Arial"/>
              </w:rPr>
              <w:t xml:space="preserve"> 1В,2А</w:t>
            </w:r>
          </w:p>
          <w:p w:rsidR="00ED1A81" w:rsidRPr="00ED1A81" w:rsidRDefault="00ED1A81" w:rsidP="00ED1A81">
            <w:pPr>
              <w:spacing w:after="0" w:line="240" w:lineRule="auto"/>
              <w:jc w:val="center"/>
              <w:rPr>
                <w:rFonts w:ascii="Times New Roman" w:eastAsia="Malgun Gothic" w:hAnsi="Times New Roman" w:cs="Arial"/>
              </w:rPr>
            </w:pPr>
            <w:r w:rsidRPr="00ED1A81">
              <w:rPr>
                <w:rFonts w:ascii="Times New Roman" w:eastAsia="Malgun Gothic" w:hAnsi="Times New Roman" w:cs="Arial"/>
              </w:rPr>
              <w:t xml:space="preserve">      </w:t>
            </w:r>
          </w:p>
        </w:tc>
        <w:tc>
          <w:tcPr>
            <w:tcW w:w="1134" w:type="dxa"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ED1A81">
              <w:rPr>
                <w:rFonts w:ascii="Times New Roman" w:eastAsia="SimSun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7513" w:type="dxa"/>
            <w:gridSpan w:val="5"/>
          </w:tcPr>
          <w:p w:rsidR="00ED1A81" w:rsidRPr="00ED1A81" w:rsidRDefault="00ED1A81" w:rsidP="00ED1A81">
            <w:pPr>
              <w:spacing w:after="0"/>
              <w:jc w:val="both"/>
              <w:rPr>
                <w:rFonts w:ascii="Times New Roman" w:eastAsia="Malgun Gothic" w:hAnsi="Times New Roman" w:cs="Times New Roman"/>
                <w:szCs w:val="28"/>
              </w:rPr>
            </w:pPr>
            <w:r w:rsidRPr="00ED1A81">
              <w:rPr>
                <w:rFonts w:ascii="Times New Roman" w:eastAsia="Malgun Gothic" w:hAnsi="Times New Roman" w:cs="Times New Roman"/>
                <w:szCs w:val="28"/>
              </w:rPr>
              <w:t>- Повторение скороговорки с показом жестов «Ехал Грека через реку»</w:t>
            </w:r>
          </w:p>
          <w:p w:rsidR="00ED1A81" w:rsidRPr="00ED1A81" w:rsidRDefault="00ED1A81" w:rsidP="00ED1A81">
            <w:pPr>
              <w:spacing w:after="0"/>
              <w:jc w:val="both"/>
              <w:rPr>
                <w:rFonts w:ascii="Times New Roman" w:eastAsia="Malgun Gothic" w:hAnsi="Times New Roman" w:cs="Times New Roman"/>
                <w:szCs w:val="28"/>
              </w:rPr>
            </w:pPr>
            <w:r w:rsidRPr="00ED1A81">
              <w:rPr>
                <w:rFonts w:ascii="Times New Roman" w:eastAsia="Malgun Gothic" w:hAnsi="Times New Roman" w:cs="Times New Roman"/>
                <w:szCs w:val="28"/>
              </w:rPr>
              <w:t>-” От топота копыт пыль по полю летит”</w:t>
            </w:r>
          </w:p>
          <w:p w:rsidR="00ED1A81" w:rsidRPr="00ED1A81" w:rsidRDefault="00ED1A81" w:rsidP="00ED1A81">
            <w:pPr>
              <w:spacing w:after="0"/>
              <w:jc w:val="both"/>
              <w:rPr>
                <w:rFonts w:ascii="Times New Roman" w:eastAsia="Malgun Gothic" w:hAnsi="Times New Roman" w:cs="Times New Roman"/>
                <w:szCs w:val="28"/>
              </w:rPr>
            </w:pPr>
            <w:r w:rsidRPr="00ED1A81">
              <w:rPr>
                <w:rFonts w:ascii="Times New Roman" w:eastAsia="Malgun Gothic" w:hAnsi="Times New Roman" w:cs="Times New Roman"/>
                <w:szCs w:val="28"/>
              </w:rPr>
              <w:t>- Петь наизусть под минусовку «Одно есть слово на планете - Мама» А. Петряшева (интонация)</w:t>
            </w:r>
          </w:p>
          <w:p w:rsidR="00ED1A81" w:rsidRPr="00ED1A81" w:rsidRDefault="00ED1A81" w:rsidP="00ED1A81">
            <w:pPr>
              <w:spacing w:after="0"/>
              <w:jc w:val="both"/>
              <w:rPr>
                <w:rFonts w:ascii="Times New Roman" w:eastAsia="Malgun Gothic" w:hAnsi="Times New Roman" w:cs="Times New Roman"/>
                <w:szCs w:val="28"/>
              </w:rPr>
            </w:pPr>
            <w:r w:rsidRPr="00ED1A81">
              <w:rPr>
                <w:rFonts w:ascii="Calibri" w:eastAsia="Malgun Gothic" w:hAnsi="Calibri" w:cs="Arial"/>
                <w:color w:val="0000FF"/>
                <w:u w:val="single"/>
              </w:rPr>
              <w:t>https://minus1.ru/songs/петряшева-анна-мама</w:t>
            </w:r>
          </w:p>
          <w:p w:rsidR="00ED1A81" w:rsidRPr="00ED1A81" w:rsidRDefault="00ED1A81" w:rsidP="00ED1A81">
            <w:pPr>
              <w:spacing w:after="0"/>
              <w:jc w:val="both"/>
              <w:rPr>
                <w:rFonts w:ascii="Times New Roman" w:eastAsia="Malgun Gothic" w:hAnsi="Times New Roman" w:cs="Times New Roman"/>
                <w:szCs w:val="28"/>
              </w:rPr>
            </w:pPr>
            <w:r w:rsidRPr="00ED1A81">
              <w:rPr>
                <w:rFonts w:ascii="Times New Roman" w:eastAsia="Malgun Gothic" w:hAnsi="Times New Roman" w:cs="Times New Roman"/>
                <w:szCs w:val="28"/>
              </w:rPr>
              <w:t xml:space="preserve"> - Повторение пройденных песен (отправление задания через классного руководителя (на почту)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ED1A81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Школа № 15</w:t>
            </w:r>
          </w:p>
        </w:tc>
      </w:tr>
      <w:tr w:rsidR="00ED1A81" w:rsidRPr="00ED1A81" w:rsidTr="008E23A6">
        <w:trPr>
          <w:trHeight w:val="832"/>
        </w:trPr>
        <w:tc>
          <w:tcPr>
            <w:tcW w:w="250" w:type="dxa"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276" w:type="dxa"/>
          </w:tcPr>
          <w:p w:rsidR="00ED1A81" w:rsidRPr="00ED1A81" w:rsidRDefault="00ED1A81" w:rsidP="00ED1A81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992" w:type="dxa"/>
          </w:tcPr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877" w:type="dxa"/>
          </w:tcPr>
          <w:p w:rsidR="00ED1A81" w:rsidRPr="00ED1A81" w:rsidRDefault="00ED1A81" w:rsidP="00ED1A81">
            <w:pPr>
              <w:spacing w:after="0" w:line="240" w:lineRule="auto"/>
              <w:rPr>
                <w:rFonts w:ascii="Times New Roman" w:eastAsia="Malgun Gothic" w:hAnsi="Times New Roman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ED1A81">
              <w:rPr>
                <w:rFonts w:ascii="Times New Roman" w:eastAsia="SimSun" w:hAnsi="Times New Roman" w:cs="Times New Roman"/>
                <w:sz w:val="18"/>
                <w:szCs w:val="18"/>
              </w:rPr>
              <w:t>2/2</w:t>
            </w:r>
          </w:p>
        </w:tc>
        <w:tc>
          <w:tcPr>
            <w:tcW w:w="7513" w:type="dxa"/>
            <w:gridSpan w:val="5"/>
          </w:tcPr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Calibri" w:eastAsia="Malgun Gothic" w:hAnsi="Calibri" w:cs="Arial"/>
              </w:rPr>
            </w:pPr>
            <w:proofErr w:type="gramStart"/>
            <w:r w:rsidRPr="00ED1A81">
              <w:rPr>
                <w:rFonts w:ascii="Calibri" w:eastAsia="Malgun Gothic" w:hAnsi="Calibri" w:cs="Arial"/>
              </w:rPr>
              <w:t>1.</w:t>
            </w:r>
            <w:r w:rsidRPr="00ED1A81">
              <w:rPr>
                <w:rFonts w:ascii="Times New Roman" w:eastAsia="Malgun Gothic" w:hAnsi="Times New Roman" w:cs="Times New Roman"/>
                <w:szCs w:val="28"/>
              </w:rPr>
              <w:t>Повторение  упражнений</w:t>
            </w:r>
            <w:proofErr w:type="gramEnd"/>
            <w:r w:rsidRPr="00ED1A81">
              <w:rPr>
                <w:rFonts w:ascii="Times New Roman" w:eastAsia="Malgun Gothic" w:hAnsi="Times New Roman" w:cs="Times New Roman"/>
                <w:szCs w:val="28"/>
              </w:rPr>
              <w:t xml:space="preserve"> дыхательной гимнастики А.Н. Стрельниковой</w:t>
            </w:r>
            <w:r w:rsidRPr="00ED1A81">
              <w:rPr>
                <w:rFonts w:ascii="Calibri" w:eastAsia="Malgun Gothic" w:hAnsi="Calibri" w:cs="Arial"/>
              </w:rPr>
              <w:t xml:space="preserve"> </w:t>
            </w:r>
            <w:hyperlink r:id="rId544" w:history="1">
              <w:r w:rsidRPr="00ED1A81">
                <w:rPr>
                  <w:rFonts w:ascii="Calibri" w:eastAsia="Malgun Gothic" w:hAnsi="Calibri" w:cs="Arial"/>
                  <w:color w:val="0000FF"/>
                  <w:u w:val="single"/>
                </w:rPr>
                <w:t>https://fizrazvitie.ru/dyhatelnaya-gimnastika-strelnikovoj</w:t>
              </w:r>
            </w:hyperlink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Malgun Gothic" w:hAnsi="Times New Roman" w:cs="Times New Roman"/>
              </w:rPr>
            </w:pPr>
            <w:r w:rsidRPr="00ED1A81">
              <w:rPr>
                <w:rFonts w:ascii="Times New Roman" w:eastAsia="Malgun Gothic" w:hAnsi="Times New Roman" w:cs="Times New Roman"/>
              </w:rPr>
              <w:t>2. Упражнения-песни Хайтович;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Calibri" w:eastAsia="Malgun Gothic" w:hAnsi="Calibri" w:cs="Arial"/>
                <w:color w:val="0000FF"/>
                <w:u w:val="single"/>
              </w:rPr>
            </w:pPr>
            <w:r w:rsidRPr="00ED1A81">
              <w:rPr>
                <w:rFonts w:ascii="Calibri" w:eastAsia="Malgun Gothic" w:hAnsi="Calibri" w:cs="Arial"/>
                <w:color w:val="0000FF"/>
                <w:u w:val="single"/>
              </w:rPr>
              <w:t>http://pesniland.ru/metod.html</w:t>
            </w:r>
          </w:p>
          <w:p w:rsidR="00ED1A81" w:rsidRPr="00ED1A81" w:rsidRDefault="00ED1A81" w:rsidP="00ED1A81">
            <w:pPr>
              <w:spacing w:after="0"/>
              <w:jc w:val="both"/>
              <w:rPr>
                <w:rFonts w:ascii="Times New Roman" w:eastAsia="Malgun Gothic" w:hAnsi="Times New Roman" w:cs="Times New Roman"/>
                <w:szCs w:val="28"/>
              </w:rPr>
            </w:pPr>
            <w:r w:rsidRPr="00ED1A81">
              <w:rPr>
                <w:rFonts w:ascii="Times New Roman" w:eastAsia="Malgun Gothic" w:hAnsi="Times New Roman" w:cs="Times New Roman"/>
                <w:szCs w:val="28"/>
              </w:rPr>
              <w:t xml:space="preserve">3. Петь наизусть «Белый конь» А. Петряшева </w:t>
            </w:r>
          </w:p>
          <w:p w:rsidR="00ED1A81" w:rsidRPr="00ED1A81" w:rsidRDefault="00ED1A81" w:rsidP="00ED1A81">
            <w:pPr>
              <w:spacing w:after="0"/>
              <w:jc w:val="both"/>
              <w:rPr>
                <w:rFonts w:ascii="Calibri" w:eastAsia="Malgun Gothic" w:hAnsi="Calibri" w:cs="Arial"/>
                <w:color w:val="0000FF"/>
                <w:u w:val="single"/>
              </w:rPr>
            </w:pPr>
            <w:hyperlink r:id="rId545" w:history="1">
              <w:r w:rsidRPr="00ED1A81">
                <w:rPr>
                  <w:rFonts w:ascii="Calibri" w:eastAsia="Malgun Gothic" w:hAnsi="Calibri" w:cs="Arial"/>
                  <w:color w:val="0000FF"/>
                  <w:u w:val="single"/>
                </w:rPr>
                <w:t>http://www.petryasheva.ru/songs</w:t>
              </w:r>
            </w:hyperlink>
          </w:p>
          <w:p w:rsidR="00ED1A81" w:rsidRPr="00ED1A81" w:rsidRDefault="00ED1A81" w:rsidP="00ED1A81">
            <w:pPr>
              <w:spacing w:after="0"/>
              <w:jc w:val="both"/>
              <w:rPr>
                <w:rFonts w:ascii="Times New Roman" w:eastAsia="Malgun Gothic" w:hAnsi="Times New Roman" w:cs="Times New Roman"/>
              </w:rPr>
            </w:pPr>
            <w:r w:rsidRPr="00ED1A81">
              <w:rPr>
                <w:rFonts w:ascii="Times New Roman" w:eastAsia="Malgun Gothic" w:hAnsi="Times New Roman" w:cs="Times New Roman"/>
              </w:rPr>
              <w:t>5. Повторение пройденных песен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rPr>
                <w:rFonts w:ascii="Times New Roman" w:eastAsia="Malgun Gothic" w:hAnsi="Times New Roman" w:cs="Times New Roman"/>
                <w:szCs w:val="28"/>
              </w:rPr>
            </w:pPr>
            <w:r w:rsidRPr="00ED1A81">
              <w:rPr>
                <w:rFonts w:ascii="Times New Roman" w:eastAsia="Malgun Gothic" w:hAnsi="Times New Roman" w:cs="Times New Roman"/>
                <w:szCs w:val="28"/>
              </w:rPr>
              <w:t xml:space="preserve">6. Подбор материала к конкурсу презентаций или докладов на </w:t>
            </w:r>
            <w:proofErr w:type="gramStart"/>
            <w:r w:rsidRPr="00ED1A81">
              <w:rPr>
                <w:rFonts w:ascii="Times New Roman" w:eastAsia="Malgun Gothic" w:hAnsi="Times New Roman" w:cs="Times New Roman"/>
                <w:szCs w:val="28"/>
              </w:rPr>
              <w:t>тему« 75</w:t>
            </w:r>
            <w:proofErr w:type="gramEnd"/>
            <w:r w:rsidRPr="00ED1A81">
              <w:rPr>
                <w:rFonts w:ascii="Times New Roman" w:eastAsia="Malgun Gothic" w:hAnsi="Times New Roman" w:cs="Times New Roman"/>
                <w:szCs w:val="28"/>
              </w:rPr>
              <w:t>-летие ВОВ», рисунки.</w:t>
            </w:r>
          </w:p>
          <w:p w:rsidR="00ED1A81" w:rsidRPr="00ED1A81" w:rsidRDefault="00ED1A81" w:rsidP="00ED1A81">
            <w:pPr>
              <w:spacing w:after="0"/>
              <w:jc w:val="both"/>
              <w:rPr>
                <w:rFonts w:ascii="Times New Roman" w:eastAsia="Malgun Gothic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ED1A81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Мира 130</w:t>
            </w:r>
          </w:p>
          <w:p w:rsidR="00ED1A81" w:rsidRPr="00ED1A81" w:rsidRDefault="00ED1A81" w:rsidP="00ED1A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</w:tc>
      </w:tr>
    </w:tbl>
    <w:p w:rsidR="00ED1A81" w:rsidRPr="00ED1A81" w:rsidRDefault="00ED1A81" w:rsidP="00ED1A81">
      <w:pPr>
        <w:rPr>
          <w:rFonts w:ascii="Calibri" w:eastAsia="Malgun Gothic" w:hAnsi="Calibri" w:cs="Arial"/>
        </w:rPr>
      </w:pPr>
    </w:p>
    <w:p w:rsidR="00ED1A81" w:rsidRPr="00ED1A81" w:rsidRDefault="00ED1A81" w:rsidP="00ED1A81">
      <w:pPr>
        <w:rPr>
          <w:rFonts w:ascii="Calibri" w:eastAsia="Malgun Gothic" w:hAnsi="Calibri" w:cs="Arial"/>
        </w:rPr>
      </w:pPr>
    </w:p>
    <w:tbl>
      <w:tblPr>
        <w:tblStyle w:val="140"/>
        <w:tblW w:w="14786" w:type="dxa"/>
        <w:tblLayout w:type="fixed"/>
        <w:tblLook w:val="04A0" w:firstRow="1" w:lastRow="0" w:firstColumn="1" w:lastColumn="0" w:noHBand="0" w:noVBand="1"/>
      </w:tblPr>
      <w:tblGrid>
        <w:gridCol w:w="14786"/>
      </w:tblGrid>
      <w:tr w:rsidR="00901A5F" w:rsidRPr="00901A5F" w:rsidTr="008E23A6">
        <w:tc>
          <w:tcPr>
            <w:tcW w:w="14786" w:type="dxa"/>
          </w:tcPr>
          <w:p w:rsidR="00901A5F" w:rsidRPr="00901A5F" w:rsidRDefault="00901A5F" w:rsidP="00901A5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A5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Хореографическое отделение</w:t>
            </w:r>
          </w:p>
          <w:p w:rsidR="00901A5F" w:rsidRPr="00901A5F" w:rsidRDefault="00901A5F" w:rsidP="00901A5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01A5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бразовательная программа </w:t>
            </w:r>
            <w:proofErr w:type="gramStart"/>
            <w:r w:rsidRPr="00901A5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 Хореографический</w:t>
            </w:r>
            <w:proofErr w:type="gramEnd"/>
            <w:r w:rsidRPr="00901A5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ансамбль «СМАЙЛ», «Парадные мажоретки», «Ритмика»</w:t>
            </w:r>
          </w:p>
        </w:tc>
      </w:tr>
    </w:tbl>
    <w:p w:rsidR="00901A5F" w:rsidRPr="00901A5F" w:rsidRDefault="00901A5F" w:rsidP="00901A5F">
      <w:pPr>
        <w:ind w:firstLine="708"/>
        <w:rPr>
          <w:rFonts w:ascii="Calibri" w:eastAsia="Times New Roman" w:hAnsi="Calibri" w:cs="Times New Roman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418"/>
        <w:gridCol w:w="1418"/>
        <w:gridCol w:w="2126"/>
        <w:gridCol w:w="1843"/>
        <w:gridCol w:w="1276"/>
        <w:gridCol w:w="1275"/>
        <w:gridCol w:w="1134"/>
        <w:gridCol w:w="1134"/>
        <w:gridCol w:w="1134"/>
        <w:gridCol w:w="949"/>
        <w:gridCol w:w="822"/>
        <w:gridCol w:w="1064"/>
      </w:tblGrid>
      <w:tr w:rsidR="00901A5F" w:rsidRPr="00901A5F" w:rsidTr="008E23A6">
        <w:trPr>
          <w:trHeight w:val="626"/>
        </w:trPr>
        <w:tc>
          <w:tcPr>
            <w:tcW w:w="283" w:type="dxa"/>
            <w:shd w:val="clear" w:color="auto" w:fill="BFBFBF"/>
          </w:tcPr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i/>
                <w:sz w:val="18"/>
                <w:szCs w:val="20"/>
              </w:rPr>
            </w:pPr>
            <w:r w:rsidRPr="00901A5F">
              <w:rPr>
                <w:rFonts w:ascii="Times New Roman" w:eastAsia="SimSun" w:hAnsi="Times New Roman" w:cs="Times New Roman"/>
                <w:b/>
                <w:i/>
                <w:sz w:val="18"/>
                <w:szCs w:val="20"/>
              </w:rPr>
              <w:t>№</w:t>
            </w:r>
          </w:p>
        </w:tc>
        <w:tc>
          <w:tcPr>
            <w:tcW w:w="1418" w:type="dxa"/>
            <w:shd w:val="clear" w:color="auto" w:fill="BFBFBF"/>
          </w:tcPr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i/>
                <w:sz w:val="18"/>
                <w:szCs w:val="20"/>
              </w:rPr>
            </w:pPr>
            <w:r w:rsidRPr="00901A5F">
              <w:rPr>
                <w:rFonts w:ascii="Times New Roman" w:eastAsia="SimSun" w:hAnsi="Times New Roman" w:cs="Times New Roman"/>
                <w:b/>
                <w:i/>
                <w:sz w:val="18"/>
                <w:szCs w:val="20"/>
              </w:rPr>
              <w:t>Ф.И.О. педагога</w:t>
            </w:r>
          </w:p>
        </w:tc>
        <w:tc>
          <w:tcPr>
            <w:tcW w:w="1418" w:type="dxa"/>
            <w:shd w:val="clear" w:color="auto" w:fill="BFBFBF"/>
          </w:tcPr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901A5F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Название предмета</w:t>
            </w:r>
          </w:p>
        </w:tc>
        <w:tc>
          <w:tcPr>
            <w:tcW w:w="2126" w:type="dxa"/>
            <w:shd w:val="clear" w:color="auto" w:fill="BFBFBF"/>
          </w:tcPr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901A5F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Ф.И. обучающегося</w:t>
            </w:r>
          </w:p>
        </w:tc>
        <w:tc>
          <w:tcPr>
            <w:tcW w:w="1843" w:type="dxa"/>
            <w:shd w:val="clear" w:color="auto" w:fill="BFBFBF"/>
          </w:tcPr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901A5F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Год обучения/ кол-во часов</w:t>
            </w:r>
          </w:p>
        </w:tc>
        <w:tc>
          <w:tcPr>
            <w:tcW w:w="1276" w:type="dxa"/>
            <w:shd w:val="clear" w:color="auto" w:fill="BFBFBF"/>
          </w:tcPr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901A5F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понедельник</w:t>
            </w:r>
          </w:p>
        </w:tc>
        <w:tc>
          <w:tcPr>
            <w:tcW w:w="1275" w:type="dxa"/>
            <w:shd w:val="clear" w:color="auto" w:fill="BFBFBF"/>
          </w:tcPr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901A5F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вторник</w:t>
            </w:r>
          </w:p>
        </w:tc>
        <w:tc>
          <w:tcPr>
            <w:tcW w:w="1134" w:type="dxa"/>
            <w:shd w:val="clear" w:color="auto" w:fill="BFBFBF"/>
          </w:tcPr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901A5F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среда</w:t>
            </w:r>
          </w:p>
        </w:tc>
        <w:tc>
          <w:tcPr>
            <w:tcW w:w="1134" w:type="dxa"/>
            <w:shd w:val="clear" w:color="auto" w:fill="BFBFBF"/>
          </w:tcPr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901A5F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четверг</w:t>
            </w:r>
          </w:p>
        </w:tc>
        <w:tc>
          <w:tcPr>
            <w:tcW w:w="1134" w:type="dxa"/>
            <w:shd w:val="clear" w:color="auto" w:fill="BFBFBF"/>
          </w:tcPr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901A5F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пятница</w:t>
            </w:r>
          </w:p>
        </w:tc>
        <w:tc>
          <w:tcPr>
            <w:tcW w:w="949" w:type="dxa"/>
            <w:shd w:val="clear" w:color="auto" w:fill="BFBFBF"/>
          </w:tcPr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901A5F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суббота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BFBFBF"/>
          </w:tcPr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901A5F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воскресенье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BFBFBF"/>
          </w:tcPr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901A5F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Место проведения</w:t>
            </w:r>
          </w:p>
        </w:tc>
      </w:tr>
      <w:tr w:rsidR="00901A5F" w:rsidRPr="00901A5F" w:rsidTr="008E23A6">
        <w:trPr>
          <w:trHeight w:val="245"/>
        </w:trPr>
        <w:tc>
          <w:tcPr>
            <w:tcW w:w="283" w:type="dxa"/>
            <w:vMerge w:val="restart"/>
          </w:tcPr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01A5F" w:rsidRPr="00901A5F" w:rsidRDefault="00901A5F" w:rsidP="00901A5F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  <w:p w:rsidR="00901A5F" w:rsidRPr="00901A5F" w:rsidRDefault="00901A5F" w:rsidP="00901A5F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  <w:p w:rsidR="00901A5F" w:rsidRPr="00901A5F" w:rsidRDefault="00901A5F" w:rsidP="00901A5F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901A5F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Красноперова</w:t>
            </w:r>
          </w:p>
          <w:p w:rsidR="00901A5F" w:rsidRPr="00901A5F" w:rsidRDefault="00901A5F" w:rsidP="00901A5F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901A5F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Анна</w:t>
            </w:r>
          </w:p>
          <w:p w:rsidR="00901A5F" w:rsidRPr="00901A5F" w:rsidRDefault="00901A5F" w:rsidP="00901A5F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901A5F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Васильевна</w:t>
            </w:r>
          </w:p>
          <w:p w:rsidR="00901A5F" w:rsidRPr="00901A5F" w:rsidRDefault="00901A5F" w:rsidP="00901A5F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  <w:p w:rsidR="00901A5F" w:rsidRPr="00901A5F" w:rsidRDefault="00901A5F" w:rsidP="00901A5F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901A5F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Педагог д/о</w:t>
            </w:r>
          </w:p>
          <w:p w:rsidR="00901A5F" w:rsidRPr="00901A5F" w:rsidRDefault="00901A5F" w:rsidP="00901A5F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proofErr w:type="gramStart"/>
            <w:r w:rsidRPr="00901A5F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34  часа</w:t>
            </w:r>
            <w:proofErr w:type="gramEnd"/>
          </w:p>
        </w:tc>
        <w:tc>
          <w:tcPr>
            <w:tcW w:w="1418" w:type="dxa"/>
            <w:vMerge w:val="restart"/>
          </w:tcPr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901A5F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Хореографический ансамбль</w:t>
            </w:r>
          </w:p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  <w:r w:rsidRPr="00901A5F">
              <w:rPr>
                <w:rFonts w:ascii="Times New Roman" w:eastAsia="SimSun" w:hAnsi="Times New Roman" w:cs="Times New Roman"/>
                <w:b/>
                <w:sz w:val="18"/>
                <w:szCs w:val="20"/>
              </w:rPr>
              <w:t>«СМАЙЛ»</w:t>
            </w:r>
          </w:p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  <w:p w:rsidR="00901A5F" w:rsidRPr="00901A5F" w:rsidRDefault="00901A5F" w:rsidP="00901A5F">
            <w:pPr>
              <w:contextualSpacing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126" w:type="dxa"/>
          </w:tcPr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901A5F">
              <w:rPr>
                <w:rFonts w:ascii="Times New Roman" w:eastAsia="SimSu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7724" w:type="dxa"/>
            <w:gridSpan w:val="7"/>
          </w:tcPr>
          <w:p w:rsidR="00901A5F" w:rsidRPr="00901A5F" w:rsidRDefault="00901A5F" w:rsidP="004B63BC">
            <w:pPr>
              <w:numPr>
                <w:ilvl w:val="0"/>
                <w:numId w:val="37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lang w:eastAsia="en-US"/>
              </w:rPr>
            </w:pPr>
            <w:r w:rsidRPr="00901A5F">
              <w:rPr>
                <w:rFonts w:ascii="Calibri" w:eastAsia="Calibri" w:hAnsi="Calibri" w:cs="Times New Roman"/>
                <w:lang w:eastAsia="en-US"/>
              </w:rPr>
              <w:t>Теоретическое задание: пройти по ссылке и посмотреть детский балет «Дюймовочка», ответить на вопросы:</w:t>
            </w:r>
          </w:p>
          <w:p w:rsidR="00901A5F" w:rsidRPr="00901A5F" w:rsidRDefault="00901A5F" w:rsidP="00901A5F">
            <w:pPr>
              <w:spacing w:after="160" w:line="259" w:lineRule="auto"/>
              <w:ind w:left="720"/>
              <w:contextualSpacing/>
              <w:rPr>
                <w:rFonts w:ascii="Calibri" w:eastAsia="Calibri" w:hAnsi="Calibri" w:cs="Times New Roman"/>
                <w:lang w:eastAsia="en-US"/>
              </w:rPr>
            </w:pPr>
            <w:r w:rsidRPr="00901A5F">
              <w:rPr>
                <w:rFonts w:ascii="Calibri" w:eastAsia="Calibri" w:hAnsi="Calibri" w:cs="Times New Roman"/>
                <w:lang w:eastAsia="en-US"/>
              </w:rPr>
              <w:t>1). По какой сказке поставлен балет «Дюймовочка»?</w:t>
            </w:r>
          </w:p>
          <w:p w:rsidR="00901A5F" w:rsidRPr="00901A5F" w:rsidRDefault="00901A5F" w:rsidP="00901A5F">
            <w:pPr>
              <w:spacing w:after="160" w:line="259" w:lineRule="auto"/>
              <w:ind w:left="720"/>
              <w:contextualSpacing/>
              <w:rPr>
                <w:rFonts w:ascii="Calibri" w:eastAsia="Calibri" w:hAnsi="Calibri" w:cs="Times New Roman"/>
                <w:lang w:eastAsia="en-US"/>
              </w:rPr>
            </w:pPr>
            <w:r w:rsidRPr="00901A5F">
              <w:rPr>
                <w:rFonts w:ascii="Calibri" w:eastAsia="Calibri" w:hAnsi="Calibri" w:cs="Times New Roman"/>
                <w:lang w:eastAsia="en-US"/>
              </w:rPr>
              <w:t>2). Кто написал эту сказку?</w:t>
            </w:r>
          </w:p>
          <w:p w:rsidR="00901A5F" w:rsidRPr="00901A5F" w:rsidRDefault="00901A5F" w:rsidP="00901A5F">
            <w:pPr>
              <w:spacing w:after="160" w:line="259" w:lineRule="auto"/>
              <w:ind w:left="720"/>
              <w:contextualSpacing/>
              <w:rPr>
                <w:rFonts w:ascii="Calibri" w:eastAsia="Calibri" w:hAnsi="Calibri" w:cs="Times New Roman"/>
                <w:lang w:eastAsia="en-US"/>
              </w:rPr>
            </w:pPr>
            <w:r w:rsidRPr="00901A5F">
              <w:rPr>
                <w:rFonts w:ascii="Calibri" w:eastAsia="Calibri" w:hAnsi="Calibri" w:cs="Times New Roman"/>
                <w:lang w:eastAsia="en-US"/>
              </w:rPr>
              <w:t>3). Поделитесь своими впечатлениями после просмотра балета «Дюймовочка».</w:t>
            </w:r>
          </w:p>
          <w:p w:rsidR="00901A5F" w:rsidRPr="00901A5F" w:rsidRDefault="00901A5F" w:rsidP="00901A5F">
            <w:pPr>
              <w:spacing w:after="160" w:line="259" w:lineRule="auto"/>
              <w:ind w:left="720"/>
              <w:contextualSpacing/>
              <w:rPr>
                <w:rFonts w:ascii="Calibri" w:eastAsia="Calibri" w:hAnsi="Calibri" w:cs="Times New Roman"/>
                <w:color w:val="0000FF"/>
                <w:u w:val="single"/>
                <w:lang w:eastAsia="en-US"/>
              </w:rPr>
            </w:pPr>
            <w:hyperlink r:id="rId546" w:history="1">
              <w:r w:rsidRPr="00901A5F">
                <w:rPr>
                  <w:rFonts w:ascii="Calibri" w:eastAsia="Calibri" w:hAnsi="Calibri" w:cs="Times New Roman"/>
                  <w:color w:val="0000FF"/>
                  <w:u w:val="single"/>
                  <w:lang w:eastAsia="en-US"/>
                </w:rPr>
                <w:t>https://youtu.be/7caBRh17MGY</w:t>
              </w:r>
            </w:hyperlink>
          </w:p>
          <w:p w:rsidR="00901A5F" w:rsidRPr="00901A5F" w:rsidRDefault="00901A5F" w:rsidP="004B63BC">
            <w:pPr>
              <w:numPr>
                <w:ilvl w:val="0"/>
                <w:numId w:val="37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lang w:eastAsia="en-US"/>
              </w:rPr>
            </w:pPr>
            <w:r w:rsidRPr="00901A5F">
              <w:rPr>
                <w:rFonts w:ascii="Calibri" w:eastAsia="Calibri" w:hAnsi="Calibri" w:cs="Times New Roman"/>
                <w:lang w:eastAsia="en-US"/>
              </w:rPr>
              <w:t>Разучить пальчиковую игру «Чайка» и физминутку «Веселые пальчики».</w:t>
            </w:r>
          </w:p>
          <w:p w:rsidR="00901A5F" w:rsidRPr="00901A5F" w:rsidRDefault="00901A5F" w:rsidP="00901A5F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hyperlink r:id="rId547" w:history="1">
              <w:r w:rsidRPr="00901A5F">
                <w:rPr>
                  <w:rFonts w:ascii="Calibri" w:eastAsia="Calibri" w:hAnsi="Calibri" w:cs="Times New Roman"/>
                  <w:color w:val="0000FF"/>
                  <w:u w:val="single"/>
                  <w:lang w:eastAsia="en-US"/>
                </w:rPr>
                <w:t>https://youtu.be/xFO2dmrt9xk</w:t>
              </w:r>
            </w:hyperlink>
          </w:p>
          <w:p w:rsidR="00901A5F" w:rsidRPr="00901A5F" w:rsidRDefault="00901A5F" w:rsidP="00901A5F">
            <w:pPr>
              <w:spacing w:after="160" w:line="259" w:lineRule="auto"/>
              <w:rPr>
                <w:rFonts w:ascii="Calibri" w:eastAsia="Calibri" w:hAnsi="Calibri" w:cs="Times New Roman"/>
                <w:color w:val="0000FF"/>
                <w:u w:val="single"/>
                <w:lang w:eastAsia="en-US"/>
              </w:rPr>
            </w:pPr>
            <w:hyperlink r:id="rId548" w:history="1">
              <w:r w:rsidRPr="00901A5F">
                <w:rPr>
                  <w:rFonts w:ascii="Calibri" w:eastAsia="Calibri" w:hAnsi="Calibri" w:cs="Times New Roman"/>
                  <w:color w:val="0000FF"/>
                  <w:u w:val="single"/>
                  <w:lang w:eastAsia="en-US"/>
                </w:rPr>
                <w:t>https://youtu.be/eINAFvpVPOA</w:t>
              </w:r>
            </w:hyperlink>
          </w:p>
          <w:p w:rsidR="00901A5F" w:rsidRPr="00901A5F" w:rsidRDefault="00901A5F" w:rsidP="004B63BC">
            <w:pPr>
              <w:numPr>
                <w:ilvl w:val="0"/>
                <w:numId w:val="37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lang w:eastAsia="en-US"/>
              </w:rPr>
            </w:pPr>
            <w:r w:rsidRPr="00901A5F">
              <w:rPr>
                <w:rFonts w:ascii="Calibri" w:eastAsia="Calibri" w:hAnsi="Calibri" w:cs="Times New Roman"/>
                <w:lang w:eastAsia="en-US"/>
              </w:rPr>
              <w:t>Выучить и отработать шуточную разминку в русском стиле «Тиги-дам». Пройдите по ссылке</w:t>
            </w:r>
          </w:p>
          <w:p w:rsidR="00901A5F" w:rsidRPr="00901A5F" w:rsidRDefault="00901A5F" w:rsidP="00901A5F">
            <w:pPr>
              <w:spacing w:after="160" w:line="259" w:lineRule="auto"/>
              <w:ind w:left="360"/>
              <w:rPr>
                <w:rFonts w:ascii="Calibri" w:eastAsia="Calibri" w:hAnsi="Calibri" w:cs="Times New Roman"/>
                <w:color w:val="0000FF"/>
                <w:u w:val="single"/>
                <w:lang w:eastAsia="en-US"/>
              </w:rPr>
            </w:pPr>
            <w:hyperlink r:id="rId549" w:history="1">
              <w:r w:rsidRPr="00901A5F">
                <w:rPr>
                  <w:rFonts w:ascii="Calibri" w:eastAsia="Calibri" w:hAnsi="Calibri" w:cs="Times New Roman"/>
                  <w:color w:val="0000FF"/>
                  <w:u w:val="single"/>
                  <w:lang w:eastAsia="en-US"/>
                </w:rPr>
                <w:t>https://vk.com/video244234348_4562391</w:t>
              </w:r>
            </w:hyperlink>
          </w:p>
          <w:p w:rsidR="00901A5F" w:rsidRPr="00901A5F" w:rsidRDefault="00901A5F" w:rsidP="004B63BC">
            <w:pPr>
              <w:numPr>
                <w:ilvl w:val="0"/>
                <w:numId w:val="37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color w:val="000000"/>
                <w:lang w:eastAsia="en-US"/>
              </w:rPr>
            </w:pPr>
            <w:r w:rsidRPr="00901A5F">
              <w:rPr>
                <w:rFonts w:ascii="Calibri" w:eastAsia="Calibri" w:hAnsi="Calibri" w:cs="Times New Roman"/>
                <w:color w:val="000000"/>
                <w:lang w:eastAsia="en-US"/>
              </w:rPr>
              <w:t>Вспомнить и отработать ранее изученные композиции: диско-танцы, польки, «Валенки».</w:t>
            </w:r>
          </w:p>
          <w:p w:rsidR="00901A5F" w:rsidRPr="00901A5F" w:rsidRDefault="00901A5F" w:rsidP="00901A5F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FF0000"/>
                <w:sz w:val="18"/>
                <w:szCs w:val="20"/>
              </w:rPr>
            </w:pPr>
            <w:r w:rsidRPr="00901A5F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тправление заданий в соцсетях: ВК, Вайбер, на эл.почту родителям</w:t>
            </w:r>
          </w:p>
        </w:tc>
        <w:tc>
          <w:tcPr>
            <w:tcW w:w="1064" w:type="dxa"/>
            <w:vMerge w:val="restart"/>
          </w:tcPr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901A5F" w:rsidRPr="00901A5F" w:rsidRDefault="00901A5F" w:rsidP="00901A5F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901A5F" w:rsidRPr="00901A5F" w:rsidRDefault="00901A5F" w:rsidP="00901A5F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  <w:p w:rsidR="00901A5F" w:rsidRPr="00901A5F" w:rsidRDefault="00901A5F" w:rsidP="00901A5F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  <w:r w:rsidRPr="00901A5F">
              <w:rPr>
                <w:rFonts w:ascii="Times New Roman" w:eastAsia="SimSun" w:hAnsi="Times New Roman" w:cs="Times New Roman"/>
                <w:b/>
                <w:sz w:val="18"/>
                <w:szCs w:val="24"/>
              </w:rPr>
              <w:t>МАОУ СОШ №1</w:t>
            </w:r>
          </w:p>
        </w:tc>
      </w:tr>
      <w:tr w:rsidR="00901A5F" w:rsidRPr="00901A5F" w:rsidTr="008E23A6">
        <w:trPr>
          <w:trHeight w:val="245"/>
        </w:trPr>
        <w:tc>
          <w:tcPr>
            <w:tcW w:w="283" w:type="dxa"/>
            <w:vMerge/>
          </w:tcPr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126" w:type="dxa"/>
          </w:tcPr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901A5F">
              <w:rPr>
                <w:rFonts w:ascii="Times New Roman" w:eastAsia="SimSun" w:hAnsi="Times New Roman" w:cs="Times New Roman"/>
                <w:sz w:val="18"/>
                <w:szCs w:val="18"/>
              </w:rPr>
              <w:t>2/4</w:t>
            </w:r>
          </w:p>
        </w:tc>
        <w:tc>
          <w:tcPr>
            <w:tcW w:w="7724" w:type="dxa"/>
            <w:gridSpan w:val="7"/>
          </w:tcPr>
          <w:p w:rsidR="00901A5F" w:rsidRPr="00901A5F" w:rsidRDefault="00901A5F" w:rsidP="004B63BC">
            <w:pPr>
              <w:numPr>
                <w:ilvl w:val="0"/>
                <w:numId w:val="41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lang w:eastAsia="en-US"/>
              </w:rPr>
            </w:pPr>
            <w:r w:rsidRPr="00901A5F">
              <w:rPr>
                <w:rFonts w:ascii="Calibri" w:eastAsia="Calibri" w:hAnsi="Calibri" w:cs="Times New Roman"/>
                <w:lang w:eastAsia="en-US"/>
              </w:rPr>
              <w:t>Выучить и отработать шуточную разминку в русском стиле «Тиги-дам». Пройдите по ссылке</w:t>
            </w:r>
          </w:p>
          <w:p w:rsidR="00901A5F" w:rsidRPr="00901A5F" w:rsidRDefault="00901A5F" w:rsidP="00901A5F">
            <w:pPr>
              <w:spacing w:after="160" w:line="259" w:lineRule="auto"/>
              <w:ind w:left="360"/>
              <w:rPr>
                <w:rFonts w:ascii="Calibri" w:eastAsia="Calibri" w:hAnsi="Calibri" w:cs="Times New Roman"/>
                <w:color w:val="0000FF"/>
                <w:u w:val="single"/>
                <w:lang w:eastAsia="en-US"/>
              </w:rPr>
            </w:pPr>
            <w:hyperlink r:id="rId550" w:history="1">
              <w:r w:rsidRPr="00901A5F">
                <w:rPr>
                  <w:rFonts w:ascii="Calibri" w:eastAsia="Calibri" w:hAnsi="Calibri" w:cs="Times New Roman"/>
                  <w:color w:val="0000FF"/>
                  <w:u w:val="single"/>
                  <w:lang w:eastAsia="en-US"/>
                </w:rPr>
                <w:t>https://vk.com/video244234348_4562391</w:t>
              </w:r>
            </w:hyperlink>
          </w:p>
          <w:p w:rsidR="00901A5F" w:rsidRPr="00901A5F" w:rsidRDefault="00901A5F" w:rsidP="004B63BC">
            <w:pPr>
              <w:numPr>
                <w:ilvl w:val="0"/>
                <w:numId w:val="41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lang w:eastAsia="en-US"/>
              </w:rPr>
            </w:pPr>
            <w:r w:rsidRPr="00901A5F">
              <w:rPr>
                <w:rFonts w:ascii="Calibri" w:eastAsia="Calibri" w:hAnsi="Calibri" w:cs="Times New Roman"/>
                <w:lang w:eastAsia="en-US"/>
              </w:rPr>
              <w:t xml:space="preserve">Творческое задание. Смастерить снежинку-балеринку. После карантина выберем самую красивую. </w:t>
            </w:r>
            <w:proofErr w:type="gramStart"/>
            <w:r w:rsidRPr="00901A5F">
              <w:rPr>
                <w:rFonts w:ascii="Calibri" w:eastAsia="Calibri" w:hAnsi="Calibri" w:cs="Times New Roman"/>
                <w:lang w:eastAsia="en-US"/>
              </w:rPr>
              <w:t xml:space="preserve">( </w:t>
            </w:r>
            <w:r w:rsidRPr="00901A5F">
              <w:rPr>
                <w:rFonts w:ascii="Calibri" w:eastAsia="Calibri" w:hAnsi="Calibri" w:cs="Times New Roman"/>
                <w:b/>
                <w:lang w:eastAsia="en-US"/>
              </w:rPr>
              <w:t>В</w:t>
            </w:r>
            <w:proofErr w:type="gramEnd"/>
            <w:r w:rsidRPr="00901A5F">
              <w:rPr>
                <w:rFonts w:ascii="Calibri" w:eastAsia="Calibri" w:hAnsi="Calibri" w:cs="Times New Roman"/>
                <w:b/>
                <w:lang w:eastAsia="en-US"/>
              </w:rPr>
              <w:t xml:space="preserve"> приложении 1.)</w:t>
            </w:r>
          </w:p>
          <w:p w:rsidR="00901A5F" w:rsidRPr="00901A5F" w:rsidRDefault="00901A5F" w:rsidP="004B63BC">
            <w:pPr>
              <w:numPr>
                <w:ilvl w:val="0"/>
                <w:numId w:val="41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lang w:eastAsia="en-US"/>
              </w:rPr>
            </w:pPr>
            <w:r w:rsidRPr="00901A5F">
              <w:rPr>
                <w:rFonts w:ascii="Calibri" w:eastAsia="Calibri" w:hAnsi="Calibri" w:cs="Times New Roman"/>
                <w:lang w:eastAsia="en-US"/>
              </w:rPr>
              <w:t xml:space="preserve">Разучить пальчиковую игру «Чайка» и физминутку «Веселые </w:t>
            </w:r>
            <w:r w:rsidRPr="00901A5F">
              <w:rPr>
                <w:rFonts w:ascii="Calibri" w:eastAsia="Calibri" w:hAnsi="Calibri" w:cs="Times New Roman"/>
                <w:lang w:eastAsia="en-US"/>
              </w:rPr>
              <w:lastRenderedPageBreak/>
              <w:t>пальчики».</w:t>
            </w:r>
          </w:p>
          <w:p w:rsidR="00901A5F" w:rsidRPr="00901A5F" w:rsidRDefault="00901A5F" w:rsidP="00901A5F">
            <w:pPr>
              <w:spacing w:after="160" w:line="259" w:lineRule="auto"/>
              <w:ind w:left="720"/>
              <w:contextualSpacing/>
              <w:rPr>
                <w:rFonts w:ascii="Calibri" w:eastAsia="Calibri" w:hAnsi="Calibri" w:cs="Times New Roman"/>
                <w:lang w:eastAsia="en-US"/>
              </w:rPr>
            </w:pPr>
            <w:hyperlink r:id="rId551" w:history="1">
              <w:r w:rsidRPr="00901A5F">
                <w:rPr>
                  <w:rFonts w:ascii="Calibri" w:eastAsia="Calibri" w:hAnsi="Calibri" w:cs="Times New Roman"/>
                  <w:color w:val="0000FF"/>
                  <w:u w:val="single"/>
                  <w:lang w:eastAsia="en-US"/>
                </w:rPr>
                <w:t>https://youtu.be/xFO2dmrt9xk</w:t>
              </w:r>
            </w:hyperlink>
          </w:p>
          <w:p w:rsidR="00901A5F" w:rsidRPr="00901A5F" w:rsidRDefault="00901A5F" w:rsidP="00901A5F">
            <w:pPr>
              <w:spacing w:after="160" w:line="259" w:lineRule="auto"/>
              <w:rPr>
                <w:rFonts w:ascii="Calibri" w:eastAsia="Calibri" w:hAnsi="Calibri" w:cs="Times New Roman"/>
                <w:color w:val="0000FF"/>
                <w:u w:val="single"/>
                <w:lang w:eastAsia="en-US"/>
              </w:rPr>
            </w:pPr>
            <w:r w:rsidRPr="00901A5F">
              <w:rPr>
                <w:rFonts w:ascii="Calibri" w:eastAsia="Calibri" w:hAnsi="Calibri" w:cs="Times New Roman"/>
                <w:lang w:eastAsia="en-US"/>
              </w:rPr>
              <w:t xml:space="preserve">               </w:t>
            </w:r>
            <w:hyperlink r:id="rId552" w:history="1">
              <w:r w:rsidRPr="00901A5F">
                <w:rPr>
                  <w:rFonts w:ascii="Calibri" w:eastAsia="Calibri" w:hAnsi="Calibri" w:cs="Times New Roman"/>
                  <w:color w:val="0000FF"/>
                  <w:u w:val="single"/>
                  <w:lang w:eastAsia="en-US"/>
                </w:rPr>
                <w:t>https://youtu.be/eINAFvpVPOA</w:t>
              </w:r>
            </w:hyperlink>
          </w:p>
          <w:p w:rsidR="00901A5F" w:rsidRPr="00901A5F" w:rsidRDefault="00901A5F" w:rsidP="004B63BC">
            <w:pPr>
              <w:numPr>
                <w:ilvl w:val="0"/>
                <w:numId w:val="41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color w:val="000000"/>
                <w:lang w:eastAsia="en-US"/>
              </w:rPr>
            </w:pPr>
            <w:r w:rsidRPr="00901A5F">
              <w:rPr>
                <w:rFonts w:ascii="Calibri" w:eastAsia="Calibri" w:hAnsi="Calibri" w:cs="Times New Roman"/>
                <w:color w:val="000000"/>
                <w:lang w:eastAsia="en-US"/>
              </w:rPr>
              <w:t xml:space="preserve">Вспомнить и отработать ранее изученные композиции: польки, </w:t>
            </w:r>
          </w:p>
          <w:p w:rsidR="00901A5F" w:rsidRPr="00901A5F" w:rsidRDefault="00901A5F" w:rsidP="00901A5F">
            <w:pPr>
              <w:spacing w:after="160" w:line="259" w:lineRule="auto"/>
              <w:ind w:left="720"/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  <w:p w:rsidR="00901A5F" w:rsidRPr="00901A5F" w:rsidRDefault="00901A5F" w:rsidP="004B63BC">
            <w:pPr>
              <w:numPr>
                <w:ilvl w:val="0"/>
                <w:numId w:val="41"/>
              </w:numPr>
              <w:spacing w:after="160" w:line="259" w:lineRule="auto"/>
              <w:contextualSpacing/>
              <w:rPr>
                <w:rFonts w:ascii="Calibri" w:eastAsia="Calibri" w:hAnsi="Calibri" w:cs="Helvetica"/>
                <w:color w:val="000000"/>
                <w:shd w:val="clear" w:color="auto" w:fill="FFFFFF"/>
                <w:lang w:eastAsia="en-US"/>
              </w:rPr>
            </w:pPr>
            <w:r w:rsidRPr="00901A5F">
              <w:rPr>
                <w:rFonts w:ascii="Calibri" w:eastAsia="Calibri" w:hAnsi="Calibri" w:cs="Times New Roman"/>
                <w:color w:val="000000"/>
                <w:lang w:eastAsia="en-US"/>
              </w:rPr>
              <w:t xml:space="preserve">Выучить танцевальный флеш-моб «ЛАЙКДЕНС» </w:t>
            </w:r>
            <w:r w:rsidRPr="00901A5F">
              <w:rPr>
                <w:rFonts w:ascii="Calibri" w:eastAsia="Calibri" w:hAnsi="Calibri" w:cs="Times New Roman"/>
                <w:color w:val="0000FF"/>
                <w:u w:val="single"/>
                <w:lang w:eastAsia="en-US"/>
              </w:rPr>
              <w:t>https://vk.com/video-57998452_456239325</w:t>
            </w:r>
          </w:p>
          <w:p w:rsidR="00901A5F" w:rsidRPr="00901A5F" w:rsidRDefault="00901A5F" w:rsidP="00901A5F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FF0000"/>
                <w:sz w:val="18"/>
                <w:szCs w:val="20"/>
              </w:rPr>
            </w:pPr>
            <w:r w:rsidRPr="00901A5F">
              <w:rPr>
                <w:rFonts w:ascii="Times New Roman" w:eastAsia="Times New Roman" w:hAnsi="Times New Roman" w:cs="Times New Roman"/>
                <w:szCs w:val="28"/>
              </w:rPr>
              <w:t xml:space="preserve"> (Отправление заданий и контроль выполнения -  </w:t>
            </w:r>
            <w:r w:rsidRPr="00901A5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К, Вайбер)</w:t>
            </w:r>
          </w:p>
        </w:tc>
        <w:tc>
          <w:tcPr>
            <w:tcW w:w="1064" w:type="dxa"/>
            <w:vMerge/>
          </w:tcPr>
          <w:p w:rsidR="00901A5F" w:rsidRPr="00901A5F" w:rsidRDefault="00901A5F" w:rsidP="00901A5F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901A5F" w:rsidRPr="00901A5F" w:rsidTr="008E23A6">
        <w:trPr>
          <w:trHeight w:val="245"/>
        </w:trPr>
        <w:tc>
          <w:tcPr>
            <w:tcW w:w="283" w:type="dxa"/>
            <w:vMerge/>
          </w:tcPr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126" w:type="dxa"/>
          </w:tcPr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901A5F">
              <w:rPr>
                <w:rFonts w:ascii="Times New Roman" w:eastAsia="SimSun" w:hAnsi="Times New Roman" w:cs="Times New Roman"/>
                <w:sz w:val="18"/>
                <w:szCs w:val="18"/>
              </w:rPr>
              <w:t>3/6</w:t>
            </w:r>
          </w:p>
        </w:tc>
        <w:tc>
          <w:tcPr>
            <w:tcW w:w="7724" w:type="dxa"/>
            <w:gridSpan w:val="7"/>
          </w:tcPr>
          <w:p w:rsidR="00901A5F" w:rsidRPr="00901A5F" w:rsidRDefault="00901A5F" w:rsidP="004B63BC">
            <w:pPr>
              <w:numPr>
                <w:ilvl w:val="0"/>
                <w:numId w:val="38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lang w:eastAsia="en-US"/>
              </w:rPr>
            </w:pPr>
            <w:r w:rsidRPr="00901A5F">
              <w:rPr>
                <w:rFonts w:ascii="Calibri" w:eastAsia="Calibri" w:hAnsi="Calibri" w:cs="Times New Roman"/>
                <w:lang w:eastAsia="en-US"/>
              </w:rPr>
              <w:t>Выучить и отработать шуточную разминку в русском стиле «Тиги-дам». Пройдите по ссылке</w:t>
            </w:r>
          </w:p>
          <w:p w:rsidR="00901A5F" w:rsidRPr="00901A5F" w:rsidRDefault="00901A5F" w:rsidP="00901A5F">
            <w:pPr>
              <w:spacing w:after="160" w:line="259" w:lineRule="auto"/>
              <w:ind w:left="360"/>
              <w:rPr>
                <w:rFonts w:ascii="Calibri" w:eastAsia="Calibri" w:hAnsi="Calibri" w:cs="Times New Roman"/>
                <w:lang w:eastAsia="en-US"/>
              </w:rPr>
            </w:pPr>
            <w:hyperlink r:id="rId553" w:history="1">
              <w:r w:rsidRPr="00901A5F">
                <w:rPr>
                  <w:rFonts w:ascii="Calibri" w:eastAsia="Calibri" w:hAnsi="Calibri" w:cs="Times New Roman"/>
                  <w:color w:val="0000FF"/>
                  <w:u w:val="single"/>
                  <w:lang w:eastAsia="en-US"/>
                </w:rPr>
                <w:t>https://vk.com/video244234348_4562391</w:t>
              </w:r>
            </w:hyperlink>
          </w:p>
          <w:p w:rsidR="00901A5F" w:rsidRPr="00901A5F" w:rsidRDefault="00901A5F" w:rsidP="00901A5F">
            <w:pPr>
              <w:spacing w:after="160" w:line="259" w:lineRule="auto"/>
              <w:ind w:left="720"/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  <w:p w:rsidR="00901A5F" w:rsidRPr="00901A5F" w:rsidRDefault="00901A5F" w:rsidP="004B63BC">
            <w:pPr>
              <w:numPr>
                <w:ilvl w:val="0"/>
                <w:numId w:val="38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lang w:eastAsia="en-US"/>
              </w:rPr>
            </w:pPr>
            <w:r w:rsidRPr="00901A5F">
              <w:rPr>
                <w:rFonts w:ascii="Calibri" w:eastAsia="Calibri" w:hAnsi="Calibri" w:cs="Times New Roman"/>
                <w:lang w:eastAsia="en-US"/>
              </w:rPr>
              <w:t>Теоретический урок. Посмотрите, пожалуйста по ссылке</w:t>
            </w:r>
          </w:p>
          <w:p w:rsidR="00901A5F" w:rsidRPr="00901A5F" w:rsidRDefault="00901A5F" w:rsidP="00901A5F">
            <w:pPr>
              <w:spacing w:after="160" w:line="259" w:lineRule="auto"/>
              <w:ind w:left="720"/>
              <w:contextualSpacing/>
              <w:rPr>
                <w:rFonts w:ascii="Calibri" w:eastAsia="Calibri" w:hAnsi="Calibri" w:cs="Times New Roman"/>
                <w:lang w:eastAsia="en-US"/>
              </w:rPr>
            </w:pPr>
            <w:hyperlink r:id="rId554" w:history="1">
              <w:r w:rsidRPr="00901A5F">
                <w:rPr>
                  <w:rFonts w:ascii="Calibri" w:eastAsia="Calibri" w:hAnsi="Calibri" w:cs="Times New Roman"/>
                  <w:color w:val="0000FF"/>
                  <w:u w:val="single"/>
                  <w:lang w:eastAsia="en-US"/>
                </w:rPr>
                <w:t>https://youtu.be/XNNelcbQDbw</w:t>
              </w:r>
            </w:hyperlink>
          </w:p>
          <w:p w:rsidR="00901A5F" w:rsidRPr="00901A5F" w:rsidRDefault="00901A5F" w:rsidP="00901A5F">
            <w:pPr>
              <w:spacing w:after="160" w:line="259" w:lineRule="auto"/>
              <w:ind w:left="720"/>
              <w:contextualSpacing/>
              <w:rPr>
                <w:rFonts w:ascii="Calibri" w:eastAsia="Calibri" w:hAnsi="Calibri" w:cs="Times New Roman"/>
                <w:lang w:eastAsia="en-US"/>
              </w:rPr>
            </w:pPr>
            <w:r w:rsidRPr="00901A5F">
              <w:rPr>
                <w:rFonts w:ascii="Calibri" w:eastAsia="Calibri" w:hAnsi="Calibri" w:cs="Times New Roman"/>
                <w:lang w:eastAsia="en-US"/>
              </w:rPr>
              <w:t xml:space="preserve"> балет «Щелкунчик» о ответьте на несколько вопросов:</w:t>
            </w:r>
          </w:p>
          <w:p w:rsidR="00901A5F" w:rsidRPr="00901A5F" w:rsidRDefault="00901A5F" w:rsidP="00901A5F">
            <w:pPr>
              <w:spacing w:after="160" w:line="259" w:lineRule="auto"/>
              <w:ind w:left="720"/>
              <w:contextualSpacing/>
              <w:rPr>
                <w:rFonts w:ascii="Calibri" w:eastAsia="Calibri" w:hAnsi="Calibri" w:cs="Times New Roman"/>
                <w:lang w:eastAsia="en-US"/>
              </w:rPr>
            </w:pPr>
          </w:p>
          <w:p w:rsidR="00901A5F" w:rsidRPr="00901A5F" w:rsidRDefault="00901A5F" w:rsidP="00901A5F">
            <w:pPr>
              <w:spacing w:after="160" w:line="259" w:lineRule="auto"/>
              <w:ind w:left="720"/>
              <w:contextualSpacing/>
              <w:rPr>
                <w:rFonts w:ascii="Calibri" w:eastAsia="Calibri" w:hAnsi="Calibri" w:cs="Times New Roman"/>
                <w:lang w:eastAsia="en-US"/>
              </w:rPr>
            </w:pPr>
            <w:r w:rsidRPr="00901A5F">
              <w:rPr>
                <w:rFonts w:ascii="Calibri" w:eastAsia="Calibri" w:hAnsi="Calibri" w:cs="Times New Roman"/>
                <w:lang w:eastAsia="en-US"/>
              </w:rPr>
              <w:t>1). Какой композитор написал музыку к балету «Щелкунчик»?</w:t>
            </w:r>
          </w:p>
          <w:p w:rsidR="00901A5F" w:rsidRPr="00901A5F" w:rsidRDefault="00901A5F" w:rsidP="00901A5F">
            <w:pPr>
              <w:spacing w:after="160" w:line="259" w:lineRule="auto"/>
              <w:ind w:left="720"/>
              <w:contextualSpacing/>
              <w:rPr>
                <w:rFonts w:ascii="Calibri" w:eastAsia="Calibri" w:hAnsi="Calibri" w:cs="Helvetica"/>
                <w:color w:val="000000"/>
                <w:shd w:val="clear" w:color="auto" w:fill="FFFFFF"/>
                <w:lang w:eastAsia="en-US"/>
              </w:rPr>
            </w:pPr>
            <w:r w:rsidRPr="00901A5F">
              <w:rPr>
                <w:rFonts w:ascii="Calibri" w:eastAsia="Calibri" w:hAnsi="Calibri" w:cs="Times New Roman"/>
                <w:lang w:eastAsia="en-US"/>
              </w:rPr>
              <w:t xml:space="preserve">2). </w:t>
            </w:r>
            <w:r w:rsidRPr="00901A5F">
              <w:rPr>
                <w:rFonts w:ascii="Calibri" w:eastAsia="Calibri" w:hAnsi="Calibri" w:cs="Helvetica"/>
                <w:color w:val="000000"/>
                <w:shd w:val="clear" w:color="auto" w:fill="FFFFFF"/>
                <w:lang w:eastAsia="en-US"/>
              </w:rPr>
              <w:t>Как звали детей в сказке?</w:t>
            </w:r>
          </w:p>
          <w:p w:rsidR="00901A5F" w:rsidRPr="00901A5F" w:rsidRDefault="00901A5F" w:rsidP="00901A5F">
            <w:pPr>
              <w:spacing w:after="160" w:line="259" w:lineRule="auto"/>
              <w:ind w:left="720"/>
              <w:contextualSpacing/>
              <w:rPr>
                <w:rFonts w:ascii="Calibri" w:eastAsia="Calibri" w:hAnsi="Calibri" w:cs="Helvetica"/>
                <w:color w:val="000000"/>
                <w:shd w:val="clear" w:color="auto" w:fill="FFFFFF"/>
                <w:lang w:eastAsia="en-US"/>
              </w:rPr>
            </w:pPr>
            <w:r w:rsidRPr="00901A5F">
              <w:rPr>
                <w:rFonts w:ascii="Calibri" w:eastAsia="Calibri" w:hAnsi="Calibri" w:cs="Helvetica"/>
                <w:color w:val="000000"/>
                <w:shd w:val="clear" w:color="auto" w:fill="FFFFFF"/>
                <w:lang w:eastAsia="en-US"/>
              </w:rPr>
              <w:t>3). Щелкунчик — это…</w:t>
            </w:r>
          </w:p>
          <w:p w:rsidR="00901A5F" w:rsidRPr="00901A5F" w:rsidRDefault="00901A5F" w:rsidP="00901A5F">
            <w:pPr>
              <w:spacing w:after="160" w:line="259" w:lineRule="auto"/>
              <w:ind w:left="720"/>
              <w:contextualSpacing/>
              <w:rPr>
                <w:rFonts w:ascii="Calibri" w:eastAsia="Calibri" w:hAnsi="Calibri" w:cs="Helvetica"/>
                <w:color w:val="000000"/>
                <w:shd w:val="clear" w:color="auto" w:fill="FFFFFF"/>
                <w:lang w:eastAsia="en-US"/>
              </w:rPr>
            </w:pPr>
            <w:r w:rsidRPr="00901A5F">
              <w:rPr>
                <w:rFonts w:ascii="Calibri" w:eastAsia="Calibri" w:hAnsi="Calibri" w:cs="Helvetica"/>
                <w:color w:val="000000"/>
                <w:shd w:val="clear" w:color="auto" w:fill="FFFFFF"/>
                <w:lang w:eastAsia="en-US"/>
              </w:rPr>
              <w:t>4). Сказка какого писателя легла в основу этого балета?</w:t>
            </w:r>
          </w:p>
          <w:p w:rsidR="00901A5F" w:rsidRPr="00901A5F" w:rsidRDefault="00901A5F" w:rsidP="00901A5F">
            <w:pPr>
              <w:spacing w:after="160" w:line="259" w:lineRule="auto"/>
              <w:ind w:left="720"/>
              <w:contextualSpacing/>
              <w:rPr>
                <w:rFonts w:ascii="Calibri" w:eastAsia="Calibri" w:hAnsi="Calibri" w:cs="Helvetica"/>
                <w:color w:val="000000"/>
                <w:shd w:val="clear" w:color="auto" w:fill="FFFFFF"/>
                <w:lang w:eastAsia="en-US"/>
              </w:rPr>
            </w:pPr>
            <w:r w:rsidRPr="00901A5F">
              <w:rPr>
                <w:rFonts w:ascii="Calibri" w:eastAsia="Calibri" w:hAnsi="Calibri" w:cs="Helvetica"/>
                <w:color w:val="000000"/>
                <w:shd w:val="clear" w:color="auto" w:fill="FFFFFF"/>
                <w:lang w:eastAsia="en-US"/>
              </w:rPr>
              <w:t>5). Кто написал эту сказку?</w:t>
            </w:r>
          </w:p>
          <w:p w:rsidR="00901A5F" w:rsidRPr="00901A5F" w:rsidRDefault="00901A5F" w:rsidP="00901A5F">
            <w:pPr>
              <w:spacing w:after="160" w:line="259" w:lineRule="auto"/>
              <w:ind w:left="720"/>
              <w:contextualSpacing/>
              <w:rPr>
                <w:rFonts w:ascii="Calibri" w:eastAsia="Calibri" w:hAnsi="Calibri" w:cs="Helvetica"/>
                <w:color w:val="000000"/>
                <w:shd w:val="clear" w:color="auto" w:fill="FFFFFF"/>
                <w:lang w:eastAsia="en-US"/>
              </w:rPr>
            </w:pPr>
            <w:r w:rsidRPr="00901A5F">
              <w:rPr>
                <w:rFonts w:ascii="Calibri" w:eastAsia="Calibri" w:hAnsi="Calibri" w:cs="Helvetica"/>
                <w:color w:val="000000"/>
                <w:shd w:val="clear" w:color="auto" w:fill="FFFFFF"/>
                <w:lang w:eastAsia="en-US"/>
              </w:rPr>
              <w:t>6). Кто из балетмейстеров первым поставил балет «Щелкунчик»?</w:t>
            </w:r>
          </w:p>
          <w:p w:rsidR="00901A5F" w:rsidRPr="00901A5F" w:rsidRDefault="00901A5F" w:rsidP="00901A5F">
            <w:pPr>
              <w:spacing w:after="160" w:line="259" w:lineRule="auto"/>
              <w:ind w:left="720"/>
              <w:contextualSpacing/>
              <w:rPr>
                <w:rFonts w:ascii="Calibri" w:eastAsia="Calibri" w:hAnsi="Calibri" w:cs="Helvetica"/>
                <w:color w:val="000000"/>
                <w:shd w:val="clear" w:color="auto" w:fill="FFFFFF"/>
                <w:lang w:eastAsia="en-US"/>
              </w:rPr>
            </w:pPr>
            <w:r w:rsidRPr="00901A5F">
              <w:rPr>
                <w:rFonts w:ascii="Calibri" w:eastAsia="Calibri" w:hAnsi="Calibri" w:cs="Helvetica"/>
                <w:color w:val="000000"/>
                <w:shd w:val="clear" w:color="auto" w:fill="FFFFFF"/>
                <w:lang w:eastAsia="en-US"/>
              </w:rPr>
              <w:t>7). Где состоялось первое исполнение, премьера балета «Щелкунчик»?</w:t>
            </w:r>
          </w:p>
          <w:p w:rsidR="00901A5F" w:rsidRPr="00901A5F" w:rsidRDefault="00901A5F" w:rsidP="00901A5F">
            <w:pPr>
              <w:spacing w:after="160" w:line="259" w:lineRule="auto"/>
              <w:ind w:left="720"/>
              <w:contextualSpacing/>
              <w:rPr>
                <w:rFonts w:ascii="Calibri" w:eastAsia="Calibri" w:hAnsi="Calibri" w:cs="Helvetica"/>
                <w:color w:val="000000"/>
                <w:shd w:val="clear" w:color="auto" w:fill="FFFFFF"/>
                <w:lang w:eastAsia="en-US"/>
              </w:rPr>
            </w:pPr>
            <w:r w:rsidRPr="00901A5F">
              <w:rPr>
                <w:rFonts w:ascii="Calibri" w:eastAsia="Calibri" w:hAnsi="Calibri" w:cs="Helvetica"/>
                <w:color w:val="000000"/>
                <w:shd w:val="clear" w:color="auto" w:fill="FFFFFF"/>
                <w:lang w:eastAsia="en-US"/>
              </w:rPr>
              <w:t>8). Сколько актов в балете «Щелкунчик»?</w:t>
            </w:r>
          </w:p>
          <w:p w:rsidR="00901A5F" w:rsidRPr="00901A5F" w:rsidRDefault="00901A5F" w:rsidP="00901A5F">
            <w:pPr>
              <w:spacing w:after="160" w:line="259" w:lineRule="auto"/>
              <w:ind w:left="720"/>
              <w:contextualSpacing/>
              <w:rPr>
                <w:rFonts w:ascii="Calibri" w:eastAsia="Calibri" w:hAnsi="Calibri" w:cs="Helvetica"/>
                <w:color w:val="000000"/>
                <w:shd w:val="clear" w:color="auto" w:fill="FFFFFF"/>
                <w:lang w:eastAsia="en-US"/>
              </w:rPr>
            </w:pPr>
            <w:r w:rsidRPr="00901A5F">
              <w:rPr>
                <w:rFonts w:ascii="Calibri" w:eastAsia="Calibri" w:hAnsi="Calibri" w:cs="Helvetica"/>
                <w:color w:val="000000"/>
                <w:shd w:val="clear" w:color="auto" w:fill="FFFFFF"/>
                <w:lang w:eastAsia="en-US"/>
              </w:rPr>
              <w:t>9). Когда состоялась премьера балета «Щелкунчик»?</w:t>
            </w:r>
          </w:p>
          <w:p w:rsidR="00901A5F" w:rsidRPr="00901A5F" w:rsidRDefault="00901A5F" w:rsidP="00901A5F">
            <w:pPr>
              <w:spacing w:after="160" w:line="259" w:lineRule="auto"/>
              <w:ind w:left="720"/>
              <w:contextualSpacing/>
              <w:rPr>
                <w:rFonts w:ascii="Calibri" w:eastAsia="Calibri" w:hAnsi="Calibri" w:cs="Helvetica"/>
                <w:color w:val="000000"/>
                <w:shd w:val="clear" w:color="auto" w:fill="FFFFFF"/>
                <w:lang w:eastAsia="en-US"/>
              </w:rPr>
            </w:pPr>
            <w:r w:rsidRPr="00901A5F">
              <w:rPr>
                <w:rFonts w:ascii="Calibri" w:eastAsia="Calibri" w:hAnsi="Calibri" w:cs="Helvetica"/>
                <w:color w:val="000000"/>
                <w:shd w:val="clear" w:color="auto" w:fill="FFFFFF"/>
                <w:lang w:eastAsia="en-US"/>
              </w:rPr>
              <w:t>10). Поделитесь своими впечатлениями после просмотра балета «Щелкунчик».</w:t>
            </w:r>
          </w:p>
          <w:p w:rsidR="00901A5F" w:rsidRPr="00901A5F" w:rsidRDefault="00901A5F" w:rsidP="00901A5F">
            <w:pPr>
              <w:spacing w:after="160" w:line="259" w:lineRule="auto"/>
              <w:ind w:left="720"/>
              <w:contextualSpacing/>
              <w:rPr>
                <w:rFonts w:ascii="Calibri" w:eastAsia="Calibri" w:hAnsi="Calibri" w:cs="Helvetica"/>
                <w:color w:val="000000"/>
                <w:shd w:val="clear" w:color="auto" w:fill="FFFFFF"/>
                <w:lang w:eastAsia="en-US"/>
              </w:rPr>
            </w:pPr>
          </w:p>
          <w:p w:rsidR="00901A5F" w:rsidRPr="00901A5F" w:rsidRDefault="00901A5F" w:rsidP="00901A5F">
            <w:pPr>
              <w:spacing w:after="160" w:line="259" w:lineRule="auto"/>
              <w:ind w:left="720"/>
              <w:contextualSpacing/>
              <w:rPr>
                <w:rFonts w:ascii="Calibri" w:eastAsia="Calibri" w:hAnsi="Calibri" w:cs="Times New Roman"/>
                <w:color w:val="0000FF"/>
                <w:u w:val="single"/>
                <w:lang w:eastAsia="en-US"/>
              </w:rPr>
            </w:pPr>
            <w:r w:rsidRPr="00901A5F">
              <w:rPr>
                <w:rFonts w:ascii="Calibri" w:eastAsia="Calibri" w:hAnsi="Calibri" w:cs="Times New Roman"/>
                <w:color w:val="000000"/>
                <w:lang w:eastAsia="en-US"/>
              </w:rPr>
              <w:t xml:space="preserve">3.Выучить танцевальный флеш-моб «ЛАЙКДЕНС» </w:t>
            </w:r>
            <w:hyperlink r:id="rId555" w:history="1">
              <w:r w:rsidRPr="00901A5F">
                <w:rPr>
                  <w:rFonts w:ascii="Calibri" w:eastAsia="Calibri" w:hAnsi="Calibri" w:cs="Times New Roman"/>
                  <w:color w:val="0000FF"/>
                  <w:u w:val="single"/>
                  <w:lang w:eastAsia="en-US"/>
                </w:rPr>
                <w:t>https://vk.com/video-57998452_456239325</w:t>
              </w:r>
            </w:hyperlink>
          </w:p>
          <w:p w:rsidR="00901A5F" w:rsidRPr="00901A5F" w:rsidRDefault="00901A5F" w:rsidP="00901A5F">
            <w:pPr>
              <w:spacing w:after="160" w:line="259" w:lineRule="auto"/>
              <w:ind w:left="720"/>
              <w:contextualSpacing/>
              <w:rPr>
                <w:rFonts w:ascii="Calibri" w:eastAsia="Calibri" w:hAnsi="Calibri" w:cs="Helvetica"/>
                <w:color w:val="000000"/>
                <w:shd w:val="clear" w:color="auto" w:fill="FFFFFF"/>
                <w:lang w:eastAsia="en-US"/>
              </w:rPr>
            </w:pPr>
          </w:p>
          <w:p w:rsidR="00901A5F" w:rsidRPr="00901A5F" w:rsidRDefault="00901A5F" w:rsidP="00901A5F">
            <w:pPr>
              <w:shd w:val="clear" w:color="auto" w:fill="FFFFFF"/>
              <w:spacing w:after="0" w:line="240" w:lineRule="auto"/>
              <w:ind w:left="720"/>
              <w:contextualSpacing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en-US"/>
              </w:rPr>
            </w:pPr>
            <w:r w:rsidRPr="00901A5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en-US"/>
              </w:rPr>
              <w:lastRenderedPageBreak/>
              <w:t>4.</w:t>
            </w:r>
            <w:r w:rsidRPr="00901A5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en-US"/>
              </w:rPr>
              <w:t>Трансляции балетов Большого театра, 29 марта "Ромео и Джульетта" Прокофьева</w:t>
            </w:r>
          </w:p>
          <w:p w:rsidR="00901A5F" w:rsidRPr="00901A5F" w:rsidRDefault="00901A5F" w:rsidP="00901A5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hyperlink r:id="rId556" w:history="1">
              <w:r w:rsidRPr="00901A5F">
                <w:rPr>
                  <w:rFonts w:ascii="yandex-sans" w:eastAsia="Times New Roman" w:hAnsi="yandex-sans" w:cs="Times New Roman"/>
                  <w:color w:val="0000FF"/>
                  <w:sz w:val="23"/>
                  <w:szCs w:val="23"/>
                  <w:u w:val="single"/>
                </w:rPr>
                <w:t>https://www.bolshoi.ru/about/relays/</w:t>
              </w:r>
            </w:hyperlink>
          </w:p>
          <w:p w:rsidR="00901A5F" w:rsidRPr="00901A5F" w:rsidRDefault="00901A5F" w:rsidP="00901A5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</w:p>
          <w:p w:rsidR="00901A5F" w:rsidRPr="00901A5F" w:rsidRDefault="00901A5F" w:rsidP="00901A5F">
            <w:pPr>
              <w:spacing w:after="160" w:line="259" w:lineRule="auto"/>
              <w:ind w:left="720"/>
              <w:contextualSpacing/>
              <w:rPr>
                <w:rFonts w:ascii="Calibri" w:eastAsia="Calibri" w:hAnsi="Calibri" w:cs="Helvetica"/>
                <w:color w:val="000000"/>
                <w:shd w:val="clear" w:color="auto" w:fill="FFFFFF"/>
                <w:lang w:eastAsia="en-US"/>
              </w:rPr>
            </w:pPr>
          </w:p>
          <w:p w:rsidR="00901A5F" w:rsidRPr="00901A5F" w:rsidRDefault="00901A5F" w:rsidP="00901A5F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901A5F">
              <w:rPr>
                <w:rFonts w:ascii="Times New Roman" w:eastAsia="Times New Roman" w:hAnsi="Times New Roman" w:cs="Times New Roman"/>
                <w:szCs w:val="28"/>
              </w:rPr>
              <w:t xml:space="preserve">(Отправление заданий и контроль выполнения -  </w:t>
            </w:r>
            <w:r w:rsidRPr="00901A5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К, Вайбер)</w:t>
            </w:r>
          </w:p>
        </w:tc>
        <w:tc>
          <w:tcPr>
            <w:tcW w:w="1064" w:type="dxa"/>
            <w:vMerge/>
          </w:tcPr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901A5F" w:rsidRPr="00901A5F" w:rsidTr="008E23A6">
        <w:trPr>
          <w:trHeight w:val="251"/>
        </w:trPr>
        <w:tc>
          <w:tcPr>
            <w:tcW w:w="283" w:type="dxa"/>
            <w:vMerge/>
          </w:tcPr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1418" w:type="dxa"/>
            <w:vMerge/>
          </w:tcPr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126" w:type="dxa"/>
          </w:tcPr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901A5F">
              <w:rPr>
                <w:rFonts w:ascii="Times New Roman" w:eastAsia="SimSun" w:hAnsi="Times New Roman" w:cs="Times New Roman"/>
                <w:sz w:val="18"/>
                <w:szCs w:val="18"/>
              </w:rPr>
              <w:t>5/6</w:t>
            </w:r>
          </w:p>
        </w:tc>
        <w:tc>
          <w:tcPr>
            <w:tcW w:w="7724" w:type="dxa"/>
            <w:gridSpan w:val="7"/>
          </w:tcPr>
          <w:p w:rsidR="00901A5F" w:rsidRPr="00901A5F" w:rsidRDefault="00901A5F" w:rsidP="004B63BC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901A5F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Выполнение упражнений на растяжку (фото в </w:t>
            </w:r>
            <w:r w:rsidRPr="00901A5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  <w:t>Приложении 2</w:t>
            </w:r>
            <w:r w:rsidRPr="00901A5F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901A5F" w:rsidRPr="00901A5F" w:rsidRDefault="00901A5F" w:rsidP="004B63BC">
            <w:pPr>
              <w:numPr>
                <w:ilvl w:val="0"/>
                <w:numId w:val="39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lang w:eastAsia="en-US"/>
              </w:rPr>
            </w:pPr>
            <w:r w:rsidRPr="00901A5F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Разбираем и отрабатываем партерную технику современного танца «УКЛАДКА»: </w:t>
            </w:r>
            <w:hyperlink r:id="rId557" w:tgtFrame="_blank" w:history="1">
              <w:r w:rsidRPr="00901A5F">
                <w:rPr>
                  <w:rFonts w:ascii="Arial" w:eastAsia="Calibri" w:hAnsi="Arial" w:cs="Arial"/>
                  <w:color w:val="0000FF"/>
                  <w:spacing w:val="15"/>
                  <w:sz w:val="24"/>
                  <w:szCs w:val="24"/>
                  <w:u w:val="single"/>
                  <w:lang w:eastAsia="en-US"/>
                </w:rPr>
                <w:t>https://youtu.be/G_7hMjaP-R0</w:t>
              </w:r>
            </w:hyperlink>
          </w:p>
          <w:p w:rsidR="00901A5F" w:rsidRPr="00901A5F" w:rsidRDefault="00901A5F" w:rsidP="004B63BC">
            <w:pPr>
              <w:numPr>
                <w:ilvl w:val="0"/>
                <w:numId w:val="39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lang w:eastAsia="en-US"/>
              </w:rPr>
            </w:pPr>
            <w:r w:rsidRPr="00901A5F">
              <w:rPr>
                <w:rFonts w:ascii="Calibri" w:eastAsia="Calibri" w:hAnsi="Calibri" w:cs="Times New Roman"/>
                <w:lang w:eastAsia="en-US"/>
              </w:rPr>
              <w:t>Теоретический урок. Посмотрите, пожалуйста по ссылке</w:t>
            </w:r>
          </w:p>
          <w:p w:rsidR="00901A5F" w:rsidRPr="00901A5F" w:rsidRDefault="00901A5F" w:rsidP="00901A5F">
            <w:pPr>
              <w:spacing w:after="160" w:line="259" w:lineRule="auto"/>
              <w:ind w:left="720"/>
              <w:contextualSpacing/>
              <w:rPr>
                <w:rFonts w:ascii="Calibri" w:eastAsia="Calibri" w:hAnsi="Calibri" w:cs="Times New Roman"/>
                <w:lang w:eastAsia="en-US"/>
              </w:rPr>
            </w:pPr>
            <w:hyperlink r:id="rId558" w:history="1">
              <w:r w:rsidRPr="00901A5F">
                <w:rPr>
                  <w:rFonts w:ascii="Calibri" w:eastAsia="Calibri" w:hAnsi="Calibri" w:cs="Times New Roman"/>
                  <w:color w:val="0000FF"/>
                  <w:u w:val="single"/>
                  <w:lang w:eastAsia="en-US"/>
                </w:rPr>
                <w:t>https://youtu.be/XNNelcbQDbw</w:t>
              </w:r>
            </w:hyperlink>
          </w:p>
          <w:p w:rsidR="00901A5F" w:rsidRPr="00901A5F" w:rsidRDefault="00901A5F" w:rsidP="00901A5F">
            <w:pPr>
              <w:spacing w:after="160" w:line="259" w:lineRule="auto"/>
              <w:ind w:left="720"/>
              <w:contextualSpacing/>
              <w:rPr>
                <w:rFonts w:ascii="Calibri" w:eastAsia="Calibri" w:hAnsi="Calibri" w:cs="Times New Roman"/>
                <w:lang w:eastAsia="en-US"/>
              </w:rPr>
            </w:pPr>
            <w:r w:rsidRPr="00901A5F">
              <w:rPr>
                <w:rFonts w:ascii="Calibri" w:eastAsia="Calibri" w:hAnsi="Calibri" w:cs="Times New Roman"/>
                <w:lang w:eastAsia="en-US"/>
              </w:rPr>
              <w:t xml:space="preserve"> балет «Щелкунчик» о ответьте на несколько вопросов:</w:t>
            </w:r>
          </w:p>
          <w:p w:rsidR="00901A5F" w:rsidRPr="00901A5F" w:rsidRDefault="00901A5F" w:rsidP="00901A5F">
            <w:pPr>
              <w:spacing w:after="160" w:line="259" w:lineRule="auto"/>
              <w:ind w:left="720"/>
              <w:contextualSpacing/>
              <w:rPr>
                <w:rFonts w:ascii="Calibri" w:eastAsia="Calibri" w:hAnsi="Calibri" w:cs="Times New Roman"/>
                <w:lang w:eastAsia="en-US"/>
              </w:rPr>
            </w:pPr>
            <w:r w:rsidRPr="00901A5F">
              <w:rPr>
                <w:rFonts w:ascii="Calibri" w:eastAsia="Calibri" w:hAnsi="Calibri" w:cs="Times New Roman"/>
                <w:lang w:eastAsia="en-US"/>
              </w:rPr>
              <w:t>1). Какой композитор написал музыку к балету «Щелкунчик»?</w:t>
            </w:r>
          </w:p>
          <w:p w:rsidR="00901A5F" w:rsidRPr="00901A5F" w:rsidRDefault="00901A5F" w:rsidP="00901A5F">
            <w:pPr>
              <w:spacing w:after="160" w:line="259" w:lineRule="auto"/>
              <w:ind w:left="720"/>
              <w:contextualSpacing/>
              <w:rPr>
                <w:rFonts w:ascii="Calibri" w:eastAsia="Calibri" w:hAnsi="Calibri" w:cs="Helvetica"/>
                <w:color w:val="000000"/>
                <w:shd w:val="clear" w:color="auto" w:fill="FFFFFF"/>
                <w:lang w:eastAsia="en-US"/>
              </w:rPr>
            </w:pPr>
            <w:r w:rsidRPr="00901A5F">
              <w:rPr>
                <w:rFonts w:ascii="Calibri" w:eastAsia="Calibri" w:hAnsi="Calibri" w:cs="Times New Roman"/>
                <w:lang w:eastAsia="en-US"/>
              </w:rPr>
              <w:t xml:space="preserve">2). </w:t>
            </w:r>
            <w:r w:rsidRPr="00901A5F">
              <w:rPr>
                <w:rFonts w:ascii="Calibri" w:eastAsia="Calibri" w:hAnsi="Calibri" w:cs="Helvetica"/>
                <w:color w:val="000000"/>
                <w:shd w:val="clear" w:color="auto" w:fill="FFFFFF"/>
                <w:lang w:eastAsia="en-US"/>
              </w:rPr>
              <w:t>Как звали детей в сказке?</w:t>
            </w:r>
          </w:p>
          <w:p w:rsidR="00901A5F" w:rsidRPr="00901A5F" w:rsidRDefault="00901A5F" w:rsidP="00901A5F">
            <w:pPr>
              <w:spacing w:after="160" w:line="259" w:lineRule="auto"/>
              <w:ind w:left="720"/>
              <w:contextualSpacing/>
              <w:rPr>
                <w:rFonts w:ascii="Calibri" w:eastAsia="Calibri" w:hAnsi="Calibri" w:cs="Helvetica"/>
                <w:color w:val="000000"/>
                <w:shd w:val="clear" w:color="auto" w:fill="FFFFFF"/>
                <w:lang w:eastAsia="en-US"/>
              </w:rPr>
            </w:pPr>
            <w:r w:rsidRPr="00901A5F">
              <w:rPr>
                <w:rFonts w:ascii="Calibri" w:eastAsia="Calibri" w:hAnsi="Calibri" w:cs="Helvetica"/>
                <w:color w:val="000000"/>
                <w:shd w:val="clear" w:color="auto" w:fill="FFFFFF"/>
                <w:lang w:eastAsia="en-US"/>
              </w:rPr>
              <w:t>3). Щелкунчик — это…</w:t>
            </w:r>
          </w:p>
          <w:p w:rsidR="00901A5F" w:rsidRPr="00901A5F" w:rsidRDefault="00901A5F" w:rsidP="00901A5F">
            <w:pPr>
              <w:spacing w:after="160" w:line="259" w:lineRule="auto"/>
              <w:ind w:left="720"/>
              <w:contextualSpacing/>
              <w:rPr>
                <w:rFonts w:ascii="Calibri" w:eastAsia="Calibri" w:hAnsi="Calibri" w:cs="Helvetica"/>
                <w:color w:val="000000"/>
                <w:shd w:val="clear" w:color="auto" w:fill="FFFFFF"/>
                <w:lang w:eastAsia="en-US"/>
              </w:rPr>
            </w:pPr>
            <w:r w:rsidRPr="00901A5F">
              <w:rPr>
                <w:rFonts w:ascii="Calibri" w:eastAsia="Calibri" w:hAnsi="Calibri" w:cs="Helvetica"/>
                <w:color w:val="000000"/>
                <w:shd w:val="clear" w:color="auto" w:fill="FFFFFF"/>
                <w:lang w:eastAsia="en-US"/>
              </w:rPr>
              <w:t>4). Сказка какого писателя легла в основу этого балета?</w:t>
            </w:r>
          </w:p>
          <w:p w:rsidR="00901A5F" w:rsidRPr="00901A5F" w:rsidRDefault="00901A5F" w:rsidP="00901A5F">
            <w:pPr>
              <w:spacing w:after="160" w:line="259" w:lineRule="auto"/>
              <w:ind w:left="720"/>
              <w:contextualSpacing/>
              <w:rPr>
                <w:rFonts w:ascii="Calibri" w:eastAsia="Calibri" w:hAnsi="Calibri" w:cs="Helvetica"/>
                <w:color w:val="000000"/>
                <w:shd w:val="clear" w:color="auto" w:fill="FFFFFF"/>
                <w:lang w:eastAsia="en-US"/>
              </w:rPr>
            </w:pPr>
            <w:r w:rsidRPr="00901A5F">
              <w:rPr>
                <w:rFonts w:ascii="Calibri" w:eastAsia="Calibri" w:hAnsi="Calibri" w:cs="Helvetica"/>
                <w:color w:val="000000"/>
                <w:shd w:val="clear" w:color="auto" w:fill="FFFFFF"/>
                <w:lang w:eastAsia="en-US"/>
              </w:rPr>
              <w:t>5). Кто написал эту сказку?</w:t>
            </w:r>
          </w:p>
          <w:p w:rsidR="00901A5F" w:rsidRPr="00901A5F" w:rsidRDefault="00901A5F" w:rsidP="00901A5F">
            <w:pPr>
              <w:spacing w:after="160" w:line="259" w:lineRule="auto"/>
              <w:ind w:left="720"/>
              <w:contextualSpacing/>
              <w:rPr>
                <w:rFonts w:ascii="Calibri" w:eastAsia="Calibri" w:hAnsi="Calibri" w:cs="Helvetica"/>
                <w:color w:val="000000"/>
                <w:shd w:val="clear" w:color="auto" w:fill="FFFFFF"/>
                <w:lang w:eastAsia="en-US"/>
              </w:rPr>
            </w:pPr>
            <w:r w:rsidRPr="00901A5F">
              <w:rPr>
                <w:rFonts w:ascii="Calibri" w:eastAsia="Calibri" w:hAnsi="Calibri" w:cs="Helvetica"/>
                <w:color w:val="000000"/>
                <w:shd w:val="clear" w:color="auto" w:fill="FFFFFF"/>
                <w:lang w:eastAsia="en-US"/>
              </w:rPr>
              <w:t>6). Кто из балетмейстеров первым поставил балет «Щелкунчик»?</w:t>
            </w:r>
          </w:p>
          <w:p w:rsidR="00901A5F" w:rsidRPr="00901A5F" w:rsidRDefault="00901A5F" w:rsidP="00901A5F">
            <w:pPr>
              <w:spacing w:after="160" w:line="259" w:lineRule="auto"/>
              <w:ind w:left="720"/>
              <w:contextualSpacing/>
              <w:rPr>
                <w:rFonts w:ascii="Calibri" w:eastAsia="Calibri" w:hAnsi="Calibri" w:cs="Helvetica"/>
                <w:color w:val="000000"/>
                <w:shd w:val="clear" w:color="auto" w:fill="FFFFFF"/>
                <w:lang w:eastAsia="en-US"/>
              </w:rPr>
            </w:pPr>
            <w:r w:rsidRPr="00901A5F">
              <w:rPr>
                <w:rFonts w:ascii="Calibri" w:eastAsia="Calibri" w:hAnsi="Calibri" w:cs="Helvetica"/>
                <w:color w:val="000000"/>
                <w:shd w:val="clear" w:color="auto" w:fill="FFFFFF"/>
                <w:lang w:eastAsia="en-US"/>
              </w:rPr>
              <w:t>7). Где состоялось первое исполнение, премьера балета «Щелкунчик»?</w:t>
            </w:r>
          </w:p>
          <w:p w:rsidR="00901A5F" w:rsidRPr="00901A5F" w:rsidRDefault="00901A5F" w:rsidP="00901A5F">
            <w:pPr>
              <w:spacing w:after="160" w:line="259" w:lineRule="auto"/>
              <w:ind w:left="720"/>
              <w:contextualSpacing/>
              <w:rPr>
                <w:rFonts w:ascii="Calibri" w:eastAsia="Calibri" w:hAnsi="Calibri" w:cs="Helvetica"/>
                <w:color w:val="000000"/>
                <w:shd w:val="clear" w:color="auto" w:fill="FFFFFF"/>
                <w:lang w:eastAsia="en-US"/>
              </w:rPr>
            </w:pPr>
            <w:r w:rsidRPr="00901A5F">
              <w:rPr>
                <w:rFonts w:ascii="Calibri" w:eastAsia="Calibri" w:hAnsi="Calibri" w:cs="Helvetica"/>
                <w:color w:val="000000"/>
                <w:shd w:val="clear" w:color="auto" w:fill="FFFFFF"/>
                <w:lang w:eastAsia="en-US"/>
              </w:rPr>
              <w:t>8). Сколько актов в балете «Щелкунчик»?</w:t>
            </w:r>
          </w:p>
          <w:p w:rsidR="00901A5F" w:rsidRPr="00901A5F" w:rsidRDefault="00901A5F" w:rsidP="00901A5F">
            <w:pPr>
              <w:spacing w:after="160" w:line="259" w:lineRule="auto"/>
              <w:ind w:left="720"/>
              <w:contextualSpacing/>
              <w:rPr>
                <w:rFonts w:ascii="Calibri" w:eastAsia="Calibri" w:hAnsi="Calibri" w:cs="Helvetica"/>
                <w:color w:val="000000"/>
                <w:shd w:val="clear" w:color="auto" w:fill="FFFFFF"/>
                <w:lang w:eastAsia="en-US"/>
              </w:rPr>
            </w:pPr>
            <w:r w:rsidRPr="00901A5F">
              <w:rPr>
                <w:rFonts w:ascii="Calibri" w:eastAsia="Calibri" w:hAnsi="Calibri" w:cs="Helvetica"/>
                <w:color w:val="000000"/>
                <w:shd w:val="clear" w:color="auto" w:fill="FFFFFF"/>
                <w:lang w:eastAsia="en-US"/>
              </w:rPr>
              <w:t>9). Когда состоялась премьера балета «Щелкунчик»?</w:t>
            </w:r>
          </w:p>
          <w:p w:rsidR="00901A5F" w:rsidRPr="00901A5F" w:rsidRDefault="00901A5F" w:rsidP="00901A5F">
            <w:pPr>
              <w:spacing w:after="160" w:line="259" w:lineRule="auto"/>
              <w:ind w:left="720"/>
              <w:contextualSpacing/>
              <w:rPr>
                <w:rFonts w:ascii="Calibri" w:eastAsia="Calibri" w:hAnsi="Calibri" w:cs="Helvetica"/>
                <w:color w:val="000000"/>
                <w:shd w:val="clear" w:color="auto" w:fill="FFFFFF"/>
                <w:lang w:eastAsia="en-US"/>
              </w:rPr>
            </w:pPr>
            <w:r w:rsidRPr="00901A5F">
              <w:rPr>
                <w:rFonts w:ascii="Calibri" w:eastAsia="Calibri" w:hAnsi="Calibri" w:cs="Helvetica"/>
                <w:color w:val="000000"/>
                <w:shd w:val="clear" w:color="auto" w:fill="FFFFFF"/>
                <w:lang w:eastAsia="en-US"/>
              </w:rPr>
              <w:t>10). Поделитесь своими впечатлениями после просмотра балета «Щелкунчик».</w:t>
            </w:r>
          </w:p>
          <w:p w:rsidR="00901A5F" w:rsidRPr="00901A5F" w:rsidRDefault="00901A5F" w:rsidP="00901A5F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r w:rsidRPr="00901A5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4. Выучить и отработать танец по ссылке: </w:t>
            </w:r>
            <w:hyperlink r:id="rId559" w:history="1">
              <w:r w:rsidRPr="00901A5F">
                <w:rPr>
                  <w:rFonts w:ascii="Calibri" w:eastAsia="Times New Roman" w:hAnsi="Calibri" w:cs="Times New Roman"/>
                  <w:color w:val="0000FF"/>
                  <w:u w:val="single"/>
                </w:rPr>
                <w:t>https://vk.com/video244234348_456239037</w:t>
              </w:r>
            </w:hyperlink>
          </w:p>
          <w:p w:rsidR="00901A5F" w:rsidRPr="00901A5F" w:rsidRDefault="00901A5F" w:rsidP="00901A5F">
            <w:pPr>
              <w:shd w:val="clear" w:color="auto" w:fill="FFFFFF"/>
              <w:spacing w:after="0" w:line="240" w:lineRule="auto"/>
              <w:ind w:left="720"/>
              <w:contextualSpacing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en-US"/>
              </w:rPr>
            </w:pPr>
            <w:r w:rsidRPr="00901A5F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en-US"/>
              </w:rPr>
              <w:t>5.</w:t>
            </w:r>
            <w:r w:rsidRPr="00901A5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en-US"/>
              </w:rPr>
              <w:t>Трансляции балетов Большого театра, 29 марта "Ромео и Джульетта" Прокофьева</w:t>
            </w:r>
          </w:p>
          <w:p w:rsidR="00901A5F" w:rsidRPr="00901A5F" w:rsidRDefault="00901A5F" w:rsidP="00901A5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hyperlink r:id="rId560" w:history="1">
              <w:r w:rsidRPr="00901A5F">
                <w:rPr>
                  <w:rFonts w:ascii="yandex-sans" w:eastAsia="Times New Roman" w:hAnsi="yandex-sans" w:cs="Times New Roman"/>
                  <w:color w:val="0000FF"/>
                  <w:sz w:val="23"/>
                  <w:szCs w:val="23"/>
                  <w:u w:val="single"/>
                </w:rPr>
                <w:t>https://www.bolshoi.ru/about/relays/</w:t>
              </w:r>
            </w:hyperlink>
          </w:p>
          <w:p w:rsidR="00901A5F" w:rsidRPr="00901A5F" w:rsidRDefault="00901A5F" w:rsidP="00901A5F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  <w:p w:rsidR="00901A5F" w:rsidRPr="00901A5F" w:rsidRDefault="00901A5F" w:rsidP="00901A5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01A5F">
              <w:rPr>
                <w:rFonts w:ascii="Times New Roman" w:eastAsia="Times New Roman" w:hAnsi="Times New Roman" w:cs="Times New Roman"/>
                <w:szCs w:val="28"/>
              </w:rPr>
              <w:t xml:space="preserve">(Отправление заданий и контроль выполнения -  </w:t>
            </w:r>
            <w:r w:rsidRPr="00901A5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К, Вайбер)</w:t>
            </w:r>
          </w:p>
        </w:tc>
        <w:tc>
          <w:tcPr>
            <w:tcW w:w="1064" w:type="dxa"/>
            <w:vMerge/>
          </w:tcPr>
          <w:p w:rsidR="00901A5F" w:rsidRPr="00901A5F" w:rsidRDefault="00901A5F" w:rsidP="00901A5F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901A5F" w:rsidRPr="00901A5F" w:rsidTr="008E23A6">
        <w:trPr>
          <w:trHeight w:val="401"/>
        </w:trPr>
        <w:tc>
          <w:tcPr>
            <w:tcW w:w="283" w:type="dxa"/>
            <w:vMerge/>
          </w:tcPr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1418" w:type="dxa"/>
            <w:vMerge/>
          </w:tcPr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126" w:type="dxa"/>
          </w:tcPr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  <w:r w:rsidRPr="00901A5F">
              <w:rPr>
                <w:rFonts w:ascii="Times New Roman" w:eastAsia="SimSun" w:hAnsi="Times New Roman" w:cs="Times New Roman"/>
                <w:b/>
                <w:sz w:val="18"/>
              </w:rPr>
              <w:t>Ансамбль «ПАРАДНЫЕ МАЖОРЕТКИ»</w:t>
            </w:r>
          </w:p>
        </w:tc>
        <w:tc>
          <w:tcPr>
            <w:tcW w:w="1843" w:type="dxa"/>
          </w:tcPr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901A5F">
              <w:rPr>
                <w:rFonts w:ascii="Times New Roman" w:eastAsia="SimSun" w:hAnsi="Times New Roman" w:cs="Times New Roman"/>
                <w:sz w:val="18"/>
                <w:szCs w:val="18"/>
              </w:rPr>
              <w:t>2/4</w:t>
            </w:r>
          </w:p>
        </w:tc>
        <w:tc>
          <w:tcPr>
            <w:tcW w:w="7724" w:type="dxa"/>
            <w:gridSpan w:val="7"/>
          </w:tcPr>
          <w:p w:rsidR="00901A5F" w:rsidRPr="00901A5F" w:rsidRDefault="00901A5F" w:rsidP="004B63BC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  <w:r w:rsidRPr="00901A5F">
              <w:rPr>
                <w:rFonts w:ascii="Times New Roman" w:eastAsia="Times New Roman" w:hAnsi="Times New Roman" w:cs="Times New Roman"/>
                <w:szCs w:val="28"/>
                <w:lang w:eastAsia="en-US"/>
              </w:rPr>
              <w:t>Презентация к уроку «Мажореточная хореография», для закрепления выученного материала и изучения нового, с видеофайлами.</w:t>
            </w:r>
            <w:r w:rsidRPr="00901A5F">
              <w:rPr>
                <w:rFonts w:ascii="Calibri" w:eastAsia="Calibri" w:hAnsi="Calibri" w:cs="Times New Roman"/>
                <w:noProof/>
                <w:lang w:eastAsia="en-US"/>
              </w:rPr>
              <w:t xml:space="preserve"> (В </w:t>
            </w:r>
            <w:r w:rsidRPr="00901A5F">
              <w:rPr>
                <w:rFonts w:ascii="Calibri" w:eastAsia="Calibri" w:hAnsi="Calibri" w:cs="Times New Roman"/>
                <w:b/>
                <w:noProof/>
                <w:lang w:eastAsia="en-US"/>
              </w:rPr>
              <w:t>Приложении</w:t>
            </w:r>
            <w:r w:rsidRPr="00901A5F">
              <w:rPr>
                <w:rFonts w:ascii="Calibri" w:eastAsia="Calibri" w:hAnsi="Calibri" w:cs="Times New Roman"/>
                <w:noProof/>
                <w:lang w:eastAsia="en-US"/>
              </w:rPr>
              <w:t xml:space="preserve"> </w:t>
            </w:r>
            <w:r w:rsidRPr="00901A5F">
              <w:rPr>
                <w:rFonts w:ascii="Calibri" w:eastAsia="Calibri" w:hAnsi="Calibri" w:cs="Times New Roman"/>
                <w:b/>
                <w:noProof/>
                <w:lang w:eastAsia="en-US"/>
              </w:rPr>
              <w:t>3</w:t>
            </w:r>
            <w:r w:rsidRPr="00901A5F">
              <w:rPr>
                <w:rFonts w:ascii="Calibri" w:eastAsia="Calibri" w:hAnsi="Calibri" w:cs="Times New Roman"/>
                <w:noProof/>
                <w:lang w:eastAsia="en-US"/>
              </w:rPr>
              <w:t xml:space="preserve">) </w:t>
            </w:r>
            <w:r w:rsidRPr="00901A5F">
              <w:rPr>
                <w:rFonts w:ascii="Times New Roman" w:eastAsia="Times New Roman" w:hAnsi="Times New Roman" w:cs="Times New Roman"/>
                <w:noProof/>
                <w:szCs w:val="28"/>
              </w:rPr>
              <w:drawing>
                <wp:inline distT="0" distB="0" distL="0" distR="0" wp14:anchorId="2E478B56" wp14:editId="09B9260E">
                  <wp:extent cx="2037715" cy="1528286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896" cy="1537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1A5F" w:rsidRPr="00901A5F" w:rsidRDefault="00901A5F" w:rsidP="004B63BC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  <w:r w:rsidRPr="00901A5F">
              <w:rPr>
                <w:rFonts w:ascii="Calibri" w:eastAsia="Calibri" w:hAnsi="Calibri" w:cs="Times New Roman"/>
                <w:noProof/>
                <w:lang w:eastAsia="en-US"/>
              </w:rPr>
              <w:t xml:space="preserve">Разбор и отработка партитуры к новой композиции </w:t>
            </w:r>
            <w:r w:rsidRPr="00901A5F">
              <w:rPr>
                <w:rFonts w:ascii="Calibri" w:eastAsia="Calibri" w:hAnsi="Calibri" w:cs="Times New Roman"/>
                <w:b/>
                <w:noProof/>
                <w:lang w:eastAsia="en-US"/>
              </w:rPr>
              <w:t>(Приложение 4</w:t>
            </w:r>
            <w:r w:rsidRPr="00901A5F">
              <w:rPr>
                <w:rFonts w:ascii="Calibri" w:eastAsia="Calibri" w:hAnsi="Calibri" w:cs="Times New Roman"/>
                <w:noProof/>
                <w:lang w:eastAsia="en-US"/>
              </w:rPr>
              <w:t>)</w:t>
            </w:r>
          </w:p>
          <w:p w:rsidR="00901A5F" w:rsidRPr="00901A5F" w:rsidRDefault="00901A5F" w:rsidP="004B63BC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  <w:r w:rsidRPr="00901A5F">
              <w:rPr>
                <w:rFonts w:ascii="Times New Roman" w:eastAsia="Times New Roman" w:hAnsi="Times New Roman" w:cs="Times New Roman"/>
                <w:szCs w:val="28"/>
                <w:lang w:eastAsia="en-US"/>
              </w:rPr>
              <w:t>Выучить «Парадный марш» по видеозаписи (</w:t>
            </w:r>
            <w:r w:rsidRPr="00901A5F">
              <w:rPr>
                <w:rFonts w:ascii="Times New Roman" w:eastAsia="Times New Roman" w:hAnsi="Times New Roman" w:cs="Times New Roman"/>
                <w:b/>
                <w:szCs w:val="28"/>
                <w:lang w:eastAsia="en-US"/>
              </w:rPr>
              <w:t>Приложение 5</w:t>
            </w:r>
            <w:r w:rsidRPr="00901A5F">
              <w:rPr>
                <w:rFonts w:ascii="Times New Roman" w:eastAsia="Times New Roman" w:hAnsi="Times New Roman" w:cs="Times New Roman"/>
                <w:szCs w:val="28"/>
                <w:lang w:eastAsia="en-US"/>
              </w:rPr>
              <w:t>)</w:t>
            </w:r>
          </w:p>
          <w:p w:rsidR="00901A5F" w:rsidRPr="00901A5F" w:rsidRDefault="00901A5F" w:rsidP="004B63BC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  <w:r w:rsidRPr="00901A5F">
              <w:rPr>
                <w:rFonts w:ascii="Times New Roman" w:eastAsia="Times New Roman" w:hAnsi="Times New Roman" w:cs="Times New Roman"/>
                <w:szCs w:val="28"/>
                <w:lang w:eastAsia="en-US"/>
              </w:rPr>
              <w:t>Выполнение партерной гимнастики и упражнений на укрепление мышц спины.</w:t>
            </w:r>
          </w:p>
          <w:p w:rsidR="00901A5F" w:rsidRPr="00901A5F" w:rsidRDefault="00901A5F" w:rsidP="004B63BC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  <w:r w:rsidRPr="00901A5F">
              <w:rPr>
                <w:rFonts w:ascii="Times New Roman" w:eastAsia="Times New Roman" w:hAnsi="Times New Roman" w:cs="Times New Roman"/>
                <w:szCs w:val="28"/>
                <w:lang w:eastAsia="en-US"/>
              </w:rPr>
              <w:t>Отработка чеканного шага, вращений.</w:t>
            </w:r>
          </w:p>
          <w:p w:rsidR="00901A5F" w:rsidRPr="00901A5F" w:rsidRDefault="00901A5F" w:rsidP="00901A5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</w:p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FF0000"/>
                <w:sz w:val="18"/>
                <w:szCs w:val="20"/>
              </w:rPr>
            </w:pPr>
            <w:r w:rsidRPr="00901A5F">
              <w:rPr>
                <w:rFonts w:ascii="Times New Roman" w:eastAsia="Times New Roman" w:hAnsi="Times New Roman" w:cs="Times New Roman"/>
                <w:szCs w:val="28"/>
              </w:rPr>
              <w:t xml:space="preserve">(Отправление заданий и контроль выполнения -  </w:t>
            </w:r>
            <w:r w:rsidRPr="00901A5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К, Вайбер)</w:t>
            </w:r>
          </w:p>
        </w:tc>
        <w:tc>
          <w:tcPr>
            <w:tcW w:w="1064" w:type="dxa"/>
            <w:vMerge/>
          </w:tcPr>
          <w:p w:rsidR="00901A5F" w:rsidRPr="00901A5F" w:rsidRDefault="00901A5F" w:rsidP="00901A5F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901A5F" w:rsidRPr="00901A5F" w:rsidTr="008E23A6">
        <w:trPr>
          <w:trHeight w:val="401"/>
        </w:trPr>
        <w:tc>
          <w:tcPr>
            <w:tcW w:w="283" w:type="dxa"/>
            <w:vMerge/>
          </w:tcPr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1418" w:type="dxa"/>
            <w:vMerge/>
          </w:tcPr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126" w:type="dxa"/>
          </w:tcPr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01A5F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Ритмика</w:t>
            </w:r>
          </w:p>
        </w:tc>
        <w:tc>
          <w:tcPr>
            <w:tcW w:w="1843" w:type="dxa"/>
          </w:tcPr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901A5F">
              <w:rPr>
                <w:rFonts w:ascii="Times New Roman" w:eastAsia="SimSu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7724" w:type="dxa"/>
            <w:gridSpan w:val="7"/>
          </w:tcPr>
          <w:p w:rsidR="00901A5F" w:rsidRPr="00901A5F" w:rsidRDefault="00901A5F" w:rsidP="004B63BC">
            <w:pPr>
              <w:numPr>
                <w:ilvl w:val="0"/>
                <w:numId w:val="42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lang w:eastAsia="en-US"/>
              </w:rPr>
            </w:pPr>
            <w:r w:rsidRPr="00901A5F">
              <w:rPr>
                <w:rFonts w:ascii="Calibri" w:eastAsia="Calibri" w:hAnsi="Calibri" w:cs="Times New Roman"/>
                <w:lang w:eastAsia="en-US"/>
              </w:rPr>
              <w:t>Теоретическое задание: пройти по ссылке и посмотреть детский балет «Дюймовочка», ответить на вопросы:</w:t>
            </w:r>
          </w:p>
          <w:p w:rsidR="00901A5F" w:rsidRPr="00901A5F" w:rsidRDefault="00901A5F" w:rsidP="00901A5F">
            <w:pPr>
              <w:spacing w:after="160" w:line="259" w:lineRule="auto"/>
              <w:ind w:left="720"/>
              <w:contextualSpacing/>
              <w:rPr>
                <w:rFonts w:ascii="Calibri" w:eastAsia="Calibri" w:hAnsi="Calibri" w:cs="Times New Roman"/>
                <w:lang w:eastAsia="en-US"/>
              </w:rPr>
            </w:pPr>
            <w:r w:rsidRPr="00901A5F">
              <w:rPr>
                <w:rFonts w:ascii="Calibri" w:eastAsia="Calibri" w:hAnsi="Calibri" w:cs="Times New Roman"/>
                <w:lang w:eastAsia="en-US"/>
              </w:rPr>
              <w:t>1). По какой сказке поставлен балет «Дюймовочка»?</w:t>
            </w:r>
          </w:p>
          <w:p w:rsidR="00901A5F" w:rsidRPr="00901A5F" w:rsidRDefault="00901A5F" w:rsidP="00901A5F">
            <w:pPr>
              <w:spacing w:after="160" w:line="259" w:lineRule="auto"/>
              <w:ind w:left="720"/>
              <w:contextualSpacing/>
              <w:rPr>
                <w:rFonts w:ascii="Calibri" w:eastAsia="Calibri" w:hAnsi="Calibri" w:cs="Times New Roman"/>
                <w:lang w:eastAsia="en-US"/>
              </w:rPr>
            </w:pPr>
            <w:r w:rsidRPr="00901A5F">
              <w:rPr>
                <w:rFonts w:ascii="Calibri" w:eastAsia="Calibri" w:hAnsi="Calibri" w:cs="Times New Roman"/>
                <w:lang w:eastAsia="en-US"/>
              </w:rPr>
              <w:t>2). Кто написал эту сказку?</w:t>
            </w:r>
          </w:p>
          <w:p w:rsidR="00901A5F" w:rsidRPr="00901A5F" w:rsidRDefault="00901A5F" w:rsidP="00901A5F">
            <w:pPr>
              <w:spacing w:after="160" w:line="259" w:lineRule="auto"/>
              <w:ind w:left="720"/>
              <w:contextualSpacing/>
              <w:rPr>
                <w:rFonts w:ascii="Calibri" w:eastAsia="Calibri" w:hAnsi="Calibri" w:cs="Times New Roman"/>
                <w:lang w:eastAsia="en-US"/>
              </w:rPr>
            </w:pPr>
            <w:r w:rsidRPr="00901A5F">
              <w:rPr>
                <w:rFonts w:ascii="Calibri" w:eastAsia="Calibri" w:hAnsi="Calibri" w:cs="Times New Roman"/>
                <w:lang w:eastAsia="en-US"/>
              </w:rPr>
              <w:t>3). Поделитесь своими впечатлениями после просмотра балета «Дюймовочка».</w:t>
            </w:r>
          </w:p>
          <w:p w:rsidR="00901A5F" w:rsidRPr="00901A5F" w:rsidRDefault="00901A5F" w:rsidP="00901A5F">
            <w:pPr>
              <w:spacing w:after="160" w:line="259" w:lineRule="auto"/>
              <w:ind w:left="720"/>
              <w:contextualSpacing/>
              <w:rPr>
                <w:rFonts w:ascii="Calibri" w:eastAsia="Calibri" w:hAnsi="Calibri" w:cs="Times New Roman"/>
                <w:color w:val="0000FF"/>
                <w:u w:val="single"/>
                <w:lang w:eastAsia="en-US"/>
              </w:rPr>
            </w:pPr>
            <w:hyperlink r:id="rId562" w:history="1">
              <w:r w:rsidRPr="00901A5F">
                <w:rPr>
                  <w:rFonts w:ascii="Calibri" w:eastAsia="Calibri" w:hAnsi="Calibri" w:cs="Times New Roman"/>
                  <w:color w:val="0000FF"/>
                  <w:u w:val="single"/>
                  <w:lang w:eastAsia="en-US"/>
                </w:rPr>
                <w:t>https://youtu.be/7caBRh17MGY</w:t>
              </w:r>
            </w:hyperlink>
          </w:p>
          <w:p w:rsidR="00901A5F" w:rsidRPr="00901A5F" w:rsidRDefault="00901A5F" w:rsidP="004B63BC">
            <w:pPr>
              <w:numPr>
                <w:ilvl w:val="0"/>
                <w:numId w:val="42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lang w:eastAsia="en-US"/>
              </w:rPr>
            </w:pPr>
            <w:r w:rsidRPr="00901A5F">
              <w:rPr>
                <w:rFonts w:ascii="Calibri" w:eastAsia="Calibri" w:hAnsi="Calibri" w:cs="Times New Roman"/>
                <w:lang w:eastAsia="en-US"/>
              </w:rPr>
              <w:t>Разучить пальчиковую игру «Чайка» и физминутку «Веселые пальчики».</w:t>
            </w:r>
          </w:p>
          <w:p w:rsidR="00901A5F" w:rsidRPr="00901A5F" w:rsidRDefault="00901A5F" w:rsidP="00901A5F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hyperlink r:id="rId563" w:history="1">
              <w:r w:rsidRPr="00901A5F">
                <w:rPr>
                  <w:rFonts w:ascii="Calibri" w:eastAsia="Calibri" w:hAnsi="Calibri" w:cs="Times New Roman"/>
                  <w:color w:val="0000FF"/>
                  <w:u w:val="single"/>
                  <w:lang w:eastAsia="en-US"/>
                </w:rPr>
                <w:t>https://youtu.be/xFO2dmrt9xk</w:t>
              </w:r>
            </w:hyperlink>
          </w:p>
          <w:p w:rsidR="00901A5F" w:rsidRPr="00901A5F" w:rsidRDefault="00901A5F" w:rsidP="00901A5F">
            <w:pPr>
              <w:spacing w:after="160" w:line="259" w:lineRule="auto"/>
              <w:rPr>
                <w:rFonts w:ascii="Calibri" w:eastAsia="Calibri" w:hAnsi="Calibri" w:cs="Times New Roman"/>
                <w:color w:val="0000FF"/>
                <w:u w:val="single"/>
                <w:lang w:eastAsia="en-US"/>
              </w:rPr>
            </w:pPr>
            <w:hyperlink r:id="rId564" w:history="1">
              <w:r w:rsidRPr="00901A5F">
                <w:rPr>
                  <w:rFonts w:ascii="Calibri" w:eastAsia="Calibri" w:hAnsi="Calibri" w:cs="Times New Roman"/>
                  <w:color w:val="0000FF"/>
                  <w:u w:val="single"/>
                  <w:lang w:eastAsia="en-US"/>
                </w:rPr>
                <w:t>https://youtu.be/eINAFvpVPOA</w:t>
              </w:r>
            </w:hyperlink>
          </w:p>
          <w:p w:rsidR="00901A5F" w:rsidRPr="00901A5F" w:rsidRDefault="00901A5F" w:rsidP="004B63BC">
            <w:pPr>
              <w:numPr>
                <w:ilvl w:val="0"/>
                <w:numId w:val="42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lang w:eastAsia="en-US"/>
              </w:rPr>
            </w:pPr>
            <w:r w:rsidRPr="00901A5F">
              <w:rPr>
                <w:rFonts w:ascii="Calibri" w:eastAsia="Calibri" w:hAnsi="Calibri" w:cs="Times New Roman"/>
                <w:lang w:eastAsia="en-US"/>
              </w:rPr>
              <w:t>Выучить и отработать шуточную разминку в русском стиле «Тиги-дам». Пройдите по ссылке</w:t>
            </w:r>
          </w:p>
          <w:p w:rsidR="00901A5F" w:rsidRPr="00901A5F" w:rsidRDefault="00901A5F" w:rsidP="00901A5F">
            <w:pPr>
              <w:spacing w:after="160" w:line="259" w:lineRule="auto"/>
              <w:ind w:left="360"/>
              <w:rPr>
                <w:rFonts w:ascii="Calibri" w:eastAsia="Calibri" w:hAnsi="Calibri" w:cs="Times New Roman"/>
                <w:color w:val="0000FF"/>
                <w:u w:val="single"/>
                <w:lang w:eastAsia="en-US"/>
              </w:rPr>
            </w:pPr>
            <w:hyperlink r:id="rId565" w:history="1">
              <w:r w:rsidRPr="00901A5F">
                <w:rPr>
                  <w:rFonts w:ascii="Calibri" w:eastAsia="Calibri" w:hAnsi="Calibri" w:cs="Times New Roman"/>
                  <w:color w:val="0000FF"/>
                  <w:u w:val="single"/>
                  <w:lang w:eastAsia="en-US"/>
                </w:rPr>
                <w:t>https://vk.com/video244234348_4562391</w:t>
              </w:r>
            </w:hyperlink>
          </w:p>
          <w:p w:rsidR="00901A5F" w:rsidRPr="00901A5F" w:rsidRDefault="00901A5F" w:rsidP="00901A5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</w:p>
          <w:p w:rsidR="00901A5F" w:rsidRPr="00901A5F" w:rsidRDefault="00901A5F" w:rsidP="00901A5F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FF0000"/>
                <w:sz w:val="18"/>
                <w:szCs w:val="20"/>
              </w:rPr>
            </w:pPr>
            <w:r w:rsidRPr="00901A5F">
              <w:rPr>
                <w:rFonts w:ascii="Times New Roman" w:eastAsia="Times New Roman" w:hAnsi="Times New Roman" w:cs="Times New Roman"/>
                <w:szCs w:val="28"/>
              </w:rPr>
              <w:t xml:space="preserve">(Отправление заданий и контроль выполнения -  </w:t>
            </w:r>
            <w:r w:rsidRPr="00901A5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К, Вайбер)</w:t>
            </w:r>
          </w:p>
        </w:tc>
        <w:tc>
          <w:tcPr>
            <w:tcW w:w="1064" w:type="dxa"/>
            <w:vMerge/>
          </w:tcPr>
          <w:p w:rsidR="00901A5F" w:rsidRPr="00901A5F" w:rsidRDefault="00901A5F" w:rsidP="00901A5F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901A5F" w:rsidRPr="00901A5F" w:rsidTr="008E23A6">
        <w:trPr>
          <w:trHeight w:val="1541"/>
        </w:trPr>
        <w:tc>
          <w:tcPr>
            <w:tcW w:w="283" w:type="dxa"/>
            <w:vMerge/>
          </w:tcPr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color w:val="FF0000"/>
                <w:sz w:val="18"/>
              </w:rPr>
            </w:pPr>
          </w:p>
        </w:tc>
        <w:tc>
          <w:tcPr>
            <w:tcW w:w="1418" w:type="dxa"/>
            <w:vMerge/>
          </w:tcPr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color w:val="FF0000"/>
                <w:sz w:val="18"/>
                <w:szCs w:val="24"/>
              </w:rPr>
            </w:pPr>
          </w:p>
        </w:tc>
        <w:tc>
          <w:tcPr>
            <w:tcW w:w="2126" w:type="dxa"/>
          </w:tcPr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01A5F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Ритмика</w:t>
            </w:r>
          </w:p>
        </w:tc>
        <w:tc>
          <w:tcPr>
            <w:tcW w:w="1843" w:type="dxa"/>
          </w:tcPr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901A5F">
              <w:rPr>
                <w:rFonts w:ascii="Times New Roman" w:eastAsia="SimSu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7724" w:type="dxa"/>
            <w:gridSpan w:val="7"/>
          </w:tcPr>
          <w:p w:rsidR="00901A5F" w:rsidRPr="00901A5F" w:rsidRDefault="00901A5F" w:rsidP="004B63BC">
            <w:pPr>
              <w:numPr>
                <w:ilvl w:val="0"/>
                <w:numId w:val="43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lang w:eastAsia="en-US"/>
              </w:rPr>
            </w:pPr>
            <w:r w:rsidRPr="00901A5F">
              <w:rPr>
                <w:rFonts w:ascii="Calibri" w:eastAsia="Calibri" w:hAnsi="Calibri" w:cs="Times New Roman"/>
                <w:lang w:eastAsia="en-US"/>
              </w:rPr>
              <w:t>Теоретическое задание: пройти по ссылке и посмотреть детский балет «Дюймовочка», ответить на вопросы:</w:t>
            </w:r>
          </w:p>
          <w:p w:rsidR="00901A5F" w:rsidRPr="00901A5F" w:rsidRDefault="00901A5F" w:rsidP="00901A5F">
            <w:pPr>
              <w:spacing w:after="160" w:line="259" w:lineRule="auto"/>
              <w:ind w:left="720"/>
              <w:contextualSpacing/>
              <w:rPr>
                <w:rFonts w:ascii="Calibri" w:eastAsia="Calibri" w:hAnsi="Calibri" w:cs="Times New Roman"/>
                <w:lang w:eastAsia="en-US"/>
              </w:rPr>
            </w:pPr>
            <w:r w:rsidRPr="00901A5F">
              <w:rPr>
                <w:rFonts w:ascii="Calibri" w:eastAsia="Calibri" w:hAnsi="Calibri" w:cs="Times New Roman"/>
                <w:lang w:eastAsia="en-US"/>
              </w:rPr>
              <w:t>1). По какой сказке поставлен балет «Дюймовочка»?</w:t>
            </w:r>
          </w:p>
          <w:p w:rsidR="00901A5F" w:rsidRPr="00901A5F" w:rsidRDefault="00901A5F" w:rsidP="00901A5F">
            <w:pPr>
              <w:spacing w:after="160" w:line="259" w:lineRule="auto"/>
              <w:ind w:left="720"/>
              <w:contextualSpacing/>
              <w:rPr>
                <w:rFonts w:ascii="Calibri" w:eastAsia="Calibri" w:hAnsi="Calibri" w:cs="Times New Roman"/>
                <w:lang w:eastAsia="en-US"/>
              </w:rPr>
            </w:pPr>
            <w:r w:rsidRPr="00901A5F">
              <w:rPr>
                <w:rFonts w:ascii="Calibri" w:eastAsia="Calibri" w:hAnsi="Calibri" w:cs="Times New Roman"/>
                <w:lang w:eastAsia="en-US"/>
              </w:rPr>
              <w:t>2). Кто написал эту сказку?</w:t>
            </w:r>
          </w:p>
          <w:p w:rsidR="00901A5F" w:rsidRPr="00901A5F" w:rsidRDefault="00901A5F" w:rsidP="00901A5F">
            <w:pPr>
              <w:spacing w:after="160" w:line="259" w:lineRule="auto"/>
              <w:ind w:left="720"/>
              <w:contextualSpacing/>
              <w:rPr>
                <w:rFonts w:ascii="Calibri" w:eastAsia="Calibri" w:hAnsi="Calibri" w:cs="Times New Roman"/>
                <w:lang w:eastAsia="en-US"/>
              </w:rPr>
            </w:pPr>
            <w:r w:rsidRPr="00901A5F">
              <w:rPr>
                <w:rFonts w:ascii="Calibri" w:eastAsia="Calibri" w:hAnsi="Calibri" w:cs="Times New Roman"/>
                <w:lang w:eastAsia="en-US"/>
              </w:rPr>
              <w:t>3). Поделитесь своими впечатлениями после просмотра балета «Дюймовочка».</w:t>
            </w:r>
          </w:p>
          <w:p w:rsidR="00901A5F" w:rsidRPr="00901A5F" w:rsidRDefault="00901A5F" w:rsidP="00901A5F">
            <w:pPr>
              <w:spacing w:after="160" w:line="259" w:lineRule="auto"/>
              <w:ind w:left="720"/>
              <w:contextualSpacing/>
              <w:rPr>
                <w:rFonts w:ascii="Calibri" w:eastAsia="Calibri" w:hAnsi="Calibri" w:cs="Times New Roman"/>
                <w:color w:val="0000FF"/>
                <w:u w:val="single"/>
                <w:lang w:eastAsia="en-US"/>
              </w:rPr>
            </w:pPr>
            <w:hyperlink r:id="rId566" w:history="1">
              <w:r w:rsidRPr="00901A5F">
                <w:rPr>
                  <w:rFonts w:ascii="Calibri" w:eastAsia="Calibri" w:hAnsi="Calibri" w:cs="Times New Roman"/>
                  <w:color w:val="0000FF"/>
                  <w:u w:val="single"/>
                  <w:lang w:eastAsia="en-US"/>
                </w:rPr>
                <w:t>https://youtu.be/7caBRh17MGY</w:t>
              </w:r>
            </w:hyperlink>
          </w:p>
          <w:p w:rsidR="00901A5F" w:rsidRPr="00901A5F" w:rsidRDefault="00901A5F" w:rsidP="004B63BC">
            <w:pPr>
              <w:numPr>
                <w:ilvl w:val="0"/>
                <w:numId w:val="43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lang w:eastAsia="en-US"/>
              </w:rPr>
            </w:pPr>
            <w:r w:rsidRPr="00901A5F">
              <w:rPr>
                <w:rFonts w:ascii="Calibri" w:eastAsia="Calibri" w:hAnsi="Calibri" w:cs="Times New Roman"/>
                <w:lang w:eastAsia="en-US"/>
              </w:rPr>
              <w:t>Разучить пальчиковую игру «Чайка» и физминутку «Веселые пальчики».</w:t>
            </w:r>
          </w:p>
          <w:p w:rsidR="00901A5F" w:rsidRPr="00901A5F" w:rsidRDefault="00901A5F" w:rsidP="00901A5F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hyperlink r:id="rId567" w:history="1">
              <w:r w:rsidRPr="00901A5F">
                <w:rPr>
                  <w:rFonts w:ascii="Calibri" w:eastAsia="Calibri" w:hAnsi="Calibri" w:cs="Times New Roman"/>
                  <w:color w:val="0000FF"/>
                  <w:u w:val="single"/>
                  <w:lang w:eastAsia="en-US"/>
                </w:rPr>
                <w:t>https://youtu.be/xFO2dmrt9xk</w:t>
              </w:r>
            </w:hyperlink>
          </w:p>
          <w:p w:rsidR="00901A5F" w:rsidRPr="00901A5F" w:rsidRDefault="00901A5F" w:rsidP="00901A5F">
            <w:pPr>
              <w:spacing w:after="160" w:line="259" w:lineRule="auto"/>
              <w:rPr>
                <w:rFonts w:ascii="Calibri" w:eastAsia="Calibri" w:hAnsi="Calibri" w:cs="Times New Roman"/>
                <w:color w:val="0000FF"/>
                <w:u w:val="single"/>
                <w:lang w:eastAsia="en-US"/>
              </w:rPr>
            </w:pPr>
            <w:hyperlink r:id="rId568" w:history="1">
              <w:r w:rsidRPr="00901A5F">
                <w:rPr>
                  <w:rFonts w:ascii="Calibri" w:eastAsia="Calibri" w:hAnsi="Calibri" w:cs="Times New Roman"/>
                  <w:color w:val="0000FF"/>
                  <w:u w:val="single"/>
                  <w:lang w:eastAsia="en-US"/>
                </w:rPr>
                <w:t>https://youtu.be/eINAFvpVPOA</w:t>
              </w:r>
            </w:hyperlink>
          </w:p>
          <w:p w:rsidR="00901A5F" w:rsidRPr="00901A5F" w:rsidRDefault="00901A5F" w:rsidP="004B63BC">
            <w:pPr>
              <w:numPr>
                <w:ilvl w:val="0"/>
                <w:numId w:val="43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lang w:eastAsia="en-US"/>
              </w:rPr>
            </w:pPr>
            <w:r w:rsidRPr="00901A5F">
              <w:rPr>
                <w:rFonts w:ascii="Calibri" w:eastAsia="Calibri" w:hAnsi="Calibri" w:cs="Times New Roman"/>
                <w:lang w:eastAsia="en-US"/>
              </w:rPr>
              <w:t>Выучить и отработать шуточную разминку в русском стиле «Тиги-дам». Пройдите по ссылке</w:t>
            </w:r>
          </w:p>
          <w:p w:rsidR="00901A5F" w:rsidRPr="00901A5F" w:rsidRDefault="00901A5F" w:rsidP="00901A5F">
            <w:pPr>
              <w:spacing w:after="160" w:line="259" w:lineRule="auto"/>
              <w:ind w:left="360"/>
              <w:rPr>
                <w:rFonts w:ascii="Calibri" w:eastAsia="Calibri" w:hAnsi="Calibri" w:cs="Times New Roman"/>
                <w:color w:val="0000FF"/>
                <w:u w:val="single"/>
                <w:lang w:eastAsia="en-US"/>
              </w:rPr>
            </w:pPr>
            <w:hyperlink r:id="rId569" w:history="1">
              <w:r w:rsidRPr="00901A5F">
                <w:rPr>
                  <w:rFonts w:ascii="Calibri" w:eastAsia="Calibri" w:hAnsi="Calibri" w:cs="Times New Roman"/>
                  <w:color w:val="0000FF"/>
                  <w:u w:val="single"/>
                  <w:lang w:eastAsia="en-US"/>
                </w:rPr>
                <w:t>https://vk.com/video244234348_4562391</w:t>
              </w:r>
            </w:hyperlink>
          </w:p>
          <w:p w:rsidR="00901A5F" w:rsidRPr="00901A5F" w:rsidRDefault="00901A5F" w:rsidP="00901A5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</w:p>
          <w:p w:rsidR="00901A5F" w:rsidRPr="00901A5F" w:rsidRDefault="00901A5F" w:rsidP="00901A5F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FF0000"/>
                <w:sz w:val="18"/>
                <w:szCs w:val="20"/>
              </w:rPr>
            </w:pPr>
            <w:r w:rsidRPr="00901A5F">
              <w:rPr>
                <w:rFonts w:ascii="Times New Roman" w:eastAsia="Times New Roman" w:hAnsi="Times New Roman" w:cs="Times New Roman"/>
                <w:szCs w:val="28"/>
              </w:rPr>
              <w:t xml:space="preserve">(Отправление заданий и контроль выполнения -  </w:t>
            </w:r>
            <w:r w:rsidRPr="00901A5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К, Вайбер)</w:t>
            </w:r>
          </w:p>
        </w:tc>
        <w:tc>
          <w:tcPr>
            <w:tcW w:w="1064" w:type="dxa"/>
            <w:vMerge/>
          </w:tcPr>
          <w:p w:rsidR="00901A5F" w:rsidRPr="00901A5F" w:rsidRDefault="00901A5F" w:rsidP="00901A5F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901A5F" w:rsidRPr="00901A5F" w:rsidTr="008E23A6">
        <w:trPr>
          <w:trHeight w:val="1573"/>
        </w:trPr>
        <w:tc>
          <w:tcPr>
            <w:tcW w:w="283" w:type="dxa"/>
            <w:vMerge/>
          </w:tcPr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1418" w:type="dxa"/>
            <w:vMerge/>
          </w:tcPr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2126" w:type="dxa"/>
          </w:tcPr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01A5F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Ритмика</w:t>
            </w:r>
          </w:p>
        </w:tc>
        <w:tc>
          <w:tcPr>
            <w:tcW w:w="1843" w:type="dxa"/>
          </w:tcPr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901A5F">
              <w:rPr>
                <w:rFonts w:ascii="Times New Roman" w:eastAsia="SimSu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7724" w:type="dxa"/>
            <w:gridSpan w:val="7"/>
          </w:tcPr>
          <w:p w:rsidR="00901A5F" w:rsidRPr="00901A5F" w:rsidRDefault="00901A5F" w:rsidP="004B63BC">
            <w:pPr>
              <w:numPr>
                <w:ilvl w:val="0"/>
                <w:numId w:val="44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lang w:eastAsia="en-US"/>
              </w:rPr>
            </w:pPr>
            <w:r w:rsidRPr="00901A5F">
              <w:rPr>
                <w:rFonts w:ascii="Calibri" w:eastAsia="Calibri" w:hAnsi="Calibri" w:cs="Times New Roman"/>
                <w:lang w:eastAsia="en-US"/>
              </w:rPr>
              <w:t>Теоретическое задание: пройти по ссылке и посмотреть детский балет «Дюймовочка», ответить на вопросы:</w:t>
            </w:r>
          </w:p>
          <w:p w:rsidR="00901A5F" w:rsidRPr="00901A5F" w:rsidRDefault="00901A5F" w:rsidP="00901A5F">
            <w:pPr>
              <w:spacing w:after="160" w:line="259" w:lineRule="auto"/>
              <w:ind w:left="720"/>
              <w:contextualSpacing/>
              <w:rPr>
                <w:rFonts w:ascii="Calibri" w:eastAsia="Calibri" w:hAnsi="Calibri" w:cs="Times New Roman"/>
                <w:lang w:eastAsia="en-US"/>
              </w:rPr>
            </w:pPr>
            <w:r w:rsidRPr="00901A5F">
              <w:rPr>
                <w:rFonts w:ascii="Calibri" w:eastAsia="Calibri" w:hAnsi="Calibri" w:cs="Times New Roman"/>
                <w:lang w:eastAsia="en-US"/>
              </w:rPr>
              <w:t>1). По какой сказке поставлен балет «Дюймовочка»?</w:t>
            </w:r>
          </w:p>
          <w:p w:rsidR="00901A5F" w:rsidRPr="00901A5F" w:rsidRDefault="00901A5F" w:rsidP="00901A5F">
            <w:pPr>
              <w:spacing w:after="160" w:line="259" w:lineRule="auto"/>
              <w:ind w:left="720"/>
              <w:contextualSpacing/>
              <w:rPr>
                <w:rFonts w:ascii="Calibri" w:eastAsia="Calibri" w:hAnsi="Calibri" w:cs="Times New Roman"/>
                <w:lang w:eastAsia="en-US"/>
              </w:rPr>
            </w:pPr>
            <w:r w:rsidRPr="00901A5F">
              <w:rPr>
                <w:rFonts w:ascii="Calibri" w:eastAsia="Calibri" w:hAnsi="Calibri" w:cs="Times New Roman"/>
                <w:lang w:eastAsia="en-US"/>
              </w:rPr>
              <w:t>2). Кто написал эту сказку?</w:t>
            </w:r>
          </w:p>
          <w:p w:rsidR="00901A5F" w:rsidRPr="00901A5F" w:rsidRDefault="00901A5F" w:rsidP="00901A5F">
            <w:pPr>
              <w:spacing w:after="160" w:line="259" w:lineRule="auto"/>
              <w:ind w:left="720"/>
              <w:contextualSpacing/>
              <w:rPr>
                <w:rFonts w:ascii="Calibri" w:eastAsia="Calibri" w:hAnsi="Calibri" w:cs="Times New Roman"/>
                <w:lang w:eastAsia="en-US"/>
              </w:rPr>
            </w:pPr>
            <w:r w:rsidRPr="00901A5F">
              <w:rPr>
                <w:rFonts w:ascii="Calibri" w:eastAsia="Calibri" w:hAnsi="Calibri" w:cs="Times New Roman"/>
                <w:lang w:eastAsia="en-US"/>
              </w:rPr>
              <w:t>3). Поделитесь своими впечатлениями после просмотра балета «Дюймовочка».</w:t>
            </w:r>
          </w:p>
          <w:p w:rsidR="00901A5F" w:rsidRPr="00901A5F" w:rsidRDefault="00901A5F" w:rsidP="00901A5F">
            <w:pPr>
              <w:spacing w:after="160" w:line="259" w:lineRule="auto"/>
              <w:ind w:left="720"/>
              <w:contextualSpacing/>
              <w:rPr>
                <w:rFonts w:ascii="Calibri" w:eastAsia="Calibri" w:hAnsi="Calibri" w:cs="Times New Roman"/>
                <w:color w:val="0000FF"/>
                <w:u w:val="single"/>
                <w:lang w:eastAsia="en-US"/>
              </w:rPr>
            </w:pPr>
            <w:hyperlink r:id="rId570" w:history="1">
              <w:r w:rsidRPr="00901A5F">
                <w:rPr>
                  <w:rFonts w:ascii="Calibri" w:eastAsia="Calibri" w:hAnsi="Calibri" w:cs="Times New Roman"/>
                  <w:color w:val="0000FF"/>
                  <w:u w:val="single"/>
                  <w:lang w:eastAsia="en-US"/>
                </w:rPr>
                <w:t>https://youtu.be/7caBRh17MGY</w:t>
              </w:r>
            </w:hyperlink>
          </w:p>
          <w:p w:rsidR="00901A5F" w:rsidRPr="00901A5F" w:rsidRDefault="00901A5F" w:rsidP="004B63BC">
            <w:pPr>
              <w:numPr>
                <w:ilvl w:val="0"/>
                <w:numId w:val="44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lang w:eastAsia="en-US"/>
              </w:rPr>
            </w:pPr>
            <w:r w:rsidRPr="00901A5F">
              <w:rPr>
                <w:rFonts w:ascii="Calibri" w:eastAsia="Calibri" w:hAnsi="Calibri" w:cs="Times New Roman"/>
                <w:lang w:eastAsia="en-US"/>
              </w:rPr>
              <w:t>Разучить пальчиковую игру «Чайка» и физминутку «Веселые пальчики».</w:t>
            </w:r>
          </w:p>
          <w:p w:rsidR="00901A5F" w:rsidRPr="00901A5F" w:rsidRDefault="00901A5F" w:rsidP="00901A5F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hyperlink r:id="rId571" w:history="1">
              <w:r w:rsidRPr="00901A5F">
                <w:rPr>
                  <w:rFonts w:ascii="Calibri" w:eastAsia="Calibri" w:hAnsi="Calibri" w:cs="Times New Roman"/>
                  <w:color w:val="0000FF"/>
                  <w:u w:val="single"/>
                  <w:lang w:eastAsia="en-US"/>
                </w:rPr>
                <w:t>https://youtu.be/xFO2dmrt9xk</w:t>
              </w:r>
            </w:hyperlink>
          </w:p>
          <w:p w:rsidR="00901A5F" w:rsidRPr="00901A5F" w:rsidRDefault="00901A5F" w:rsidP="00901A5F">
            <w:pPr>
              <w:spacing w:after="160" w:line="259" w:lineRule="auto"/>
              <w:rPr>
                <w:rFonts w:ascii="Calibri" w:eastAsia="Calibri" w:hAnsi="Calibri" w:cs="Times New Roman"/>
                <w:color w:val="0000FF"/>
                <w:u w:val="single"/>
                <w:lang w:eastAsia="en-US"/>
              </w:rPr>
            </w:pPr>
            <w:hyperlink r:id="rId572" w:history="1">
              <w:r w:rsidRPr="00901A5F">
                <w:rPr>
                  <w:rFonts w:ascii="Calibri" w:eastAsia="Calibri" w:hAnsi="Calibri" w:cs="Times New Roman"/>
                  <w:color w:val="0000FF"/>
                  <w:u w:val="single"/>
                  <w:lang w:eastAsia="en-US"/>
                </w:rPr>
                <w:t>https://youtu.be/eINAFvpVPOA</w:t>
              </w:r>
            </w:hyperlink>
          </w:p>
          <w:p w:rsidR="00901A5F" w:rsidRPr="00901A5F" w:rsidRDefault="00901A5F" w:rsidP="004B63BC">
            <w:pPr>
              <w:numPr>
                <w:ilvl w:val="0"/>
                <w:numId w:val="44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lang w:eastAsia="en-US"/>
              </w:rPr>
            </w:pPr>
            <w:r w:rsidRPr="00901A5F">
              <w:rPr>
                <w:rFonts w:ascii="Calibri" w:eastAsia="Calibri" w:hAnsi="Calibri" w:cs="Times New Roman"/>
                <w:lang w:eastAsia="en-US"/>
              </w:rPr>
              <w:t>Выучить и отработать шуточную разминку в русском стиле «Тиги-дам». Пройдите по ссылке</w:t>
            </w:r>
          </w:p>
          <w:p w:rsidR="00901A5F" w:rsidRPr="00901A5F" w:rsidRDefault="00901A5F" w:rsidP="00901A5F">
            <w:pPr>
              <w:spacing w:after="160" w:line="259" w:lineRule="auto"/>
              <w:ind w:left="360"/>
              <w:rPr>
                <w:rFonts w:ascii="Calibri" w:eastAsia="Calibri" w:hAnsi="Calibri" w:cs="Times New Roman"/>
                <w:color w:val="0000FF"/>
                <w:u w:val="single"/>
                <w:lang w:eastAsia="en-US"/>
              </w:rPr>
            </w:pPr>
            <w:hyperlink r:id="rId573" w:history="1">
              <w:r w:rsidRPr="00901A5F">
                <w:rPr>
                  <w:rFonts w:ascii="Calibri" w:eastAsia="Calibri" w:hAnsi="Calibri" w:cs="Times New Roman"/>
                  <w:color w:val="0000FF"/>
                  <w:u w:val="single"/>
                  <w:lang w:eastAsia="en-US"/>
                </w:rPr>
                <w:t>https://vk.com/video244234348_4562391</w:t>
              </w:r>
            </w:hyperlink>
          </w:p>
          <w:p w:rsidR="00901A5F" w:rsidRPr="00901A5F" w:rsidRDefault="00901A5F" w:rsidP="00901A5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</w:p>
          <w:p w:rsidR="00901A5F" w:rsidRPr="00901A5F" w:rsidRDefault="00901A5F" w:rsidP="00901A5F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  <w:szCs w:val="20"/>
              </w:rPr>
            </w:pPr>
            <w:r w:rsidRPr="00901A5F">
              <w:rPr>
                <w:rFonts w:ascii="Times New Roman" w:eastAsia="Times New Roman" w:hAnsi="Times New Roman" w:cs="Times New Roman"/>
                <w:szCs w:val="28"/>
              </w:rPr>
              <w:t xml:space="preserve">(Отправление заданий и контроль выполнения -  </w:t>
            </w:r>
            <w:r w:rsidRPr="00901A5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К, Вайбер)</w:t>
            </w:r>
          </w:p>
        </w:tc>
        <w:tc>
          <w:tcPr>
            <w:tcW w:w="1064" w:type="dxa"/>
            <w:vMerge/>
          </w:tcPr>
          <w:p w:rsidR="00901A5F" w:rsidRPr="00901A5F" w:rsidRDefault="00901A5F" w:rsidP="00901A5F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901A5F" w:rsidRPr="00901A5F" w:rsidTr="008E23A6">
        <w:trPr>
          <w:trHeight w:val="267"/>
        </w:trPr>
        <w:tc>
          <w:tcPr>
            <w:tcW w:w="283" w:type="dxa"/>
            <w:vMerge/>
          </w:tcPr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1418" w:type="dxa"/>
            <w:vMerge/>
          </w:tcPr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126" w:type="dxa"/>
          </w:tcPr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</w:rPr>
            </w:pPr>
            <w:r w:rsidRPr="00901A5F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Ритмика</w:t>
            </w:r>
          </w:p>
        </w:tc>
        <w:tc>
          <w:tcPr>
            <w:tcW w:w="1843" w:type="dxa"/>
          </w:tcPr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901A5F">
              <w:rPr>
                <w:rFonts w:ascii="Times New Roman" w:eastAsia="SimSu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7724" w:type="dxa"/>
            <w:gridSpan w:val="7"/>
          </w:tcPr>
          <w:p w:rsidR="00901A5F" w:rsidRPr="00901A5F" w:rsidRDefault="00901A5F" w:rsidP="004B63BC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  <w:szCs w:val="20"/>
                <w:lang w:eastAsia="en-US"/>
              </w:rPr>
            </w:pPr>
            <w:r w:rsidRPr="00901A5F">
              <w:rPr>
                <w:rFonts w:ascii="Times New Roman" w:eastAsia="Times New Roman" w:hAnsi="Times New Roman" w:cs="Times New Roman"/>
                <w:szCs w:val="28"/>
                <w:lang w:eastAsia="en-US"/>
              </w:rPr>
              <w:t>Написать реферат на одну из тем по выбору: «Венский вальс», «Медленный вальс».</w:t>
            </w:r>
          </w:p>
          <w:p w:rsidR="00901A5F" w:rsidRPr="00901A5F" w:rsidRDefault="00901A5F" w:rsidP="004B63BC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  <w:szCs w:val="20"/>
                <w:lang w:eastAsia="en-US"/>
              </w:rPr>
            </w:pPr>
            <w:r w:rsidRPr="00901A5F">
              <w:rPr>
                <w:rFonts w:ascii="Times New Roman" w:eastAsia="Times New Roman" w:hAnsi="Times New Roman" w:cs="Times New Roman"/>
                <w:szCs w:val="28"/>
                <w:lang w:eastAsia="en-US"/>
              </w:rPr>
              <w:t>Отработать ранее выученные фигуры Медленного вальса: маятник, малый квадрат, большой квадрат, шаг перемены, правый поворот.</w:t>
            </w:r>
          </w:p>
          <w:p w:rsidR="00901A5F" w:rsidRPr="00901A5F" w:rsidRDefault="00901A5F" w:rsidP="004B63BC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  <w:szCs w:val="20"/>
                <w:lang w:eastAsia="en-US"/>
              </w:rPr>
            </w:pPr>
            <w:r w:rsidRPr="00901A5F">
              <w:rPr>
                <w:rFonts w:ascii="Times New Roman" w:eastAsia="Times New Roman" w:hAnsi="Times New Roman" w:cs="Times New Roman"/>
                <w:szCs w:val="28"/>
                <w:lang w:eastAsia="en-US"/>
              </w:rPr>
              <w:t>Отработать ранее выученные фигуры Венского вальса: правый поворот, раскрытия.</w:t>
            </w:r>
          </w:p>
          <w:p w:rsidR="00901A5F" w:rsidRPr="00901A5F" w:rsidRDefault="00901A5F" w:rsidP="004B63BC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  <w:szCs w:val="20"/>
                <w:lang w:eastAsia="en-US"/>
              </w:rPr>
            </w:pPr>
            <w:r w:rsidRPr="00901A5F">
              <w:rPr>
                <w:rFonts w:ascii="Times New Roman" w:eastAsia="Times New Roman" w:hAnsi="Times New Roman" w:cs="Times New Roman"/>
                <w:szCs w:val="28"/>
                <w:lang w:eastAsia="en-US"/>
              </w:rPr>
              <w:t xml:space="preserve">Выучить и отработать флеш-моб, пройти по ссылке: </w:t>
            </w:r>
            <w:hyperlink r:id="rId574" w:history="1">
              <w:r w:rsidRPr="00901A5F">
                <w:rPr>
                  <w:rFonts w:ascii="Times New Roman" w:eastAsia="Times New Roman" w:hAnsi="Times New Roman" w:cs="Times New Roman"/>
                  <w:color w:val="0000FF"/>
                  <w:szCs w:val="28"/>
                  <w:u w:val="single"/>
                  <w:lang w:eastAsia="en-US"/>
                </w:rPr>
                <w:t>https://youtu.be/61-TBvCwDqw</w:t>
              </w:r>
            </w:hyperlink>
          </w:p>
          <w:p w:rsidR="00901A5F" w:rsidRPr="00901A5F" w:rsidRDefault="00901A5F" w:rsidP="00901A5F">
            <w:pPr>
              <w:spacing w:after="0" w:line="240" w:lineRule="auto"/>
              <w:ind w:left="720"/>
              <w:contextualSpacing/>
              <w:rPr>
                <w:rFonts w:ascii="Times New Roman" w:eastAsia="SimSun" w:hAnsi="Times New Roman" w:cs="Times New Roman"/>
                <w:sz w:val="18"/>
                <w:szCs w:val="20"/>
                <w:lang w:eastAsia="en-US"/>
              </w:rPr>
            </w:pPr>
          </w:p>
          <w:p w:rsidR="00901A5F" w:rsidRPr="00901A5F" w:rsidRDefault="00901A5F" w:rsidP="004B63BC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901A5F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Посмотреть видеоролик о знаменитом танцоре современности Сергее Полунине. </w:t>
            </w:r>
            <w:hyperlink r:id="rId575" w:history="1">
              <w:r w:rsidRPr="00901A5F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youtu.be/iJSBUrQB1OE</w:t>
              </w:r>
            </w:hyperlink>
          </w:p>
          <w:p w:rsidR="00901A5F" w:rsidRPr="00901A5F" w:rsidRDefault="00901A5F" w:rsidP="00901A5F">
            <w:pPr>
              <w:spacing w:after="0" w:line="240" w:lineRule="auto"/>
              <w:ind w:left="720"/>
              <w:contextualSpacing/>
              <w:rPr>
                <w:rFonts w:ascii="Times New Roman" w:eastAsia="SimSun" w:hAnsi="Times New Roman" w:cs="Times New Roman"/>
                <w:sz w:val="18"/>
                <w:szCs w:val="20"/>
                <w:lang w:eastAsia="en-US"/>
              </w:rPr>
            </w:pPr>
          </w:p>
          <w:p w:rsidR="00901A5F" w:rsidRPr="00901A5F" w:rsidRDefault="00901A5F" w:rsidP="00901A5F">
            <w:pPr>
              <w:spacing w:after="0" w:line="240" w:lineRule="auto"/>
              <w:ind w:left="720"/>
              <w:contextualSpacing/>
              <w:rPr>
                <w:rFonts w:ascii="Times New Roman" w:eastAsia="SimSun" w:hAnsi="Times New Roman" w:cs="Times New Roman"/>
                <w:sz w:val="18"/>
                <w:szCs w:val="20"/>
                <w:lang w:eastAsia="en-US"/>
              </w:rPr>
            </w:pPr>
            <w:r w:rsidRPr="00901A5F">
              <w:rPr>
                <w:rFonts w:ascii="Times New Roman" w:eastAsia="Times New Roman" w:hAnsi="Times New Roman" w:cs="Times New Roman"/>
                <w:szCs w:val="28"/>
                <w:lang w:eastAsia="en-US"/>
              </w:rPr>
              <w:t xml:space="preserve">(Отправление заданий и контроль выполнения -  </w:t>
            </w:r>
            <w:r w:rsidRPr="00901A5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ВК, Вайбер)</w:t>
            </w:r>
          </w:p>
        </w:tc>
        <w:tc>
          <w:tcPr>
            <w:tcW w:w="1064" w:type="dxa"/>
            <w:vMerge/>
          </w:tcPr>
          <w:p w:rsidR="00901A5F" w:rsidRPr="00901A5F" w:rsidRDefault="00901A5F" w:rsidP="00901A5F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901A5F" w:rsidRPr="00901A5F" w:rsidTr="008E23A6">
        <w:trPr>
          <w:trHeight w:val="465"/>
        </w:trPr>
        <w:tc>
          <w:tcPr>
            <w:tcW w:w="283" w:type="dxa"/>
            <w:vMerge/>
          </w:tcPr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1418" w:type="dxa"/>
            <w:vMerge/>
          </w:tcPr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126" w:type="dxa"/>
          </w:tcPr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01A5F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Ритмика</w:t>
            </w:r>
          </w:p>
        </w:tc>
        <w:tc>
          <w:tcPr>
            <w:tcW w:w="1843" w:type="dxa"/>
          </w:tcPr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901A5F">
              <w:rPr>
                <w:rFonts w:ascii="Times New Roman" w:eastAsia="SimSu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7724" w:type="dxa"/>
            <w:gridSpan w:val="7"/>
          </w:tcPr>
          <w:p w:rsidR="00901A5F" w:rsidRPr="00901A5F" w:rsidRDefault="00901A5F" w:rsidP="004B63BC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  <w:szCs w:val="20"/>
                <w:lang w:eastAsia="en-US"/>
              </w:rPr>
            </w:pPr>
            <w:r w:rsidRPr="00901A5F">
              <w:rPr>
                <w:rFonts w:ascii="Times New Roman" w:eastAsia="Times New Roman" w:hAnsi="Times New Roman" w:cs="Times New Roman"/>
                <w:szCs w:val="28"/>
                <w:lang w:eastAsia="en-US"/>
              </w:rPr>
              <w:t>Написать реферат на одну из тем по выбору: «Венский вальс», «Медленный вальс».</w:t>
            </w:r>
          </w:p>
          <w:p w:rsidR="00901A5F" w:rsidRPr="00901A5F" w:rsidRDefault="00901A5F" w:rsidP="004B63BC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  <w:szCs w:val="20"/>
                <w:lang w:eastAsia="en-US"/>
              </w:rPr>
            </w:pPr>
            <w:r w:rsidRPr="00901A5F">
              <w:rPr>
                <w:rFonts w:ascii="Times New Roman" w:eastAsia="Times New Roman" w:hAnsi="Times New Roman" w:cs="Times New Roman"/>
                <w:szCs w:val="28"/>
                <w:lang w:eastAsia="en-US"/>
              </w:rPr>
              <w:t>Отработать ранее выученные фигуры Медленного вальса: маятник, малый квадрат, большой квадрат, шаг перемены, правый поворот.</w:t>
            </w:r>
          </w:p>
          <w:p w:rsidR="00901A5F" w:rsidRPr="00901A5F" w:rsidRDefault="00901A5F" w:rsidP="004B63BC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  <w:szCs w:val="20"/>
                <w:lang w:eastAsia="en-US"/>
              </w:rPr>
            </w:pPr>
            <w:r w:rsidRPr="00901A5F">
              <w:rPr>
                <w:rFonts w:ascii="Times New Roman" w:eastAsia="Times New Roman" w:hAnsi="Times New Roman" w:cs="Times New Roman"/>
                <w:szCs w:val="28"/>
                <w:lang w:eastAsia="en-US"/>
              </w:rPr>
              <w:t>Отработать ранее выученные фигуры Венского вальса: правый поворот, раскрытия.</w:t>
            </w:r>
          </w:p>
          <w:p w:rsidR="00901A5F" w:rsidRPr="00901A5F" w:rsidRDefault="00901A5F" w:rsidP="004B63BC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  <w:szCs w:val="20"/>
                <w:lang w:eastAsia="en-US"/>
              </w:rPr>
            </w:pPr>
            <w:r w:rsidRPr="00901A5F">
              <w:rPr>
                <w:rFonts w:ascii="Times New Roman" w:eastAsia="Times New Roman" w:hAnsi="Times New Roman" w:cs="Times New Roman"/>
                <w:szCs w:val="28"/>
                <w:lang w:eastAsia="en-US"/>
              </w:rPr>
              <w:t xml:space="preserve">Выучить и отработать флеш-моб, пройти по ссылке: </w:t>
            </w:r>
            <w:hyperlink r:id="rId576" w:history="1">
              <w:r w:rsidRPr="00901A5F">
                <w:rPr>
                  <w:rFonts w:ascii="Times New Roman" w:eastAsia="Times New Roman" w:hAnsi="Times New Roman" w:cs="Times New Roman"/>
                  <w:color w:val="0000FF"/>
                  <w:szCs w:val="28"/>
                  <w:u w:val="single"/>
                  <w:lang w:eastAsia="en-US"/>
                </w:rPr>
                <w:t>https://youtu.be/61-TBvCwDqw</w:t>
              </w:r>
            </w:hyperlink>
          </w:p>
          <w:p w:rsidR="00901A5F" w:rsidRPr="00901A5F" w:rsidRDefault="00901A5F" w:rsidP="00901A5F">
            <w:pPr>
              <w:spacing w:after="0" w:line="240" w:lineRule="auto"/>
              <w:ind w:left="720"/>
              <w:contextualSpacing/>
              <w:rPr>
                <w:rFonts w:ascii="Times New Roman" w:eastAsia="SimSun" w:hAnsi="Times New Roman" w:cs="Times New Roman"/>
                <w:sz w:val="18"/>
                <w:szCs w:val="20"/>
                <w:lang w:eastAsia="en-US"/>
              </w:rPr>
            </w:pPr>
          </w:p>
          <w:p w:rsidR="00901A5F" w:rsidRPr="00901A5F" w:rsidRDefault="00901A5F" w:rsidP="004B63BC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</w:pPr>
            <w:r w:rsidRPr="00901A5F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Посмотреть видеоролик о знаменитом танцоре современности Сергее Полунине. </w:t>
            </w:r>
            <w:hyperlink r:id="rId577" w:history="1">
              <w:r w:rsidRPr="00901A5F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youtu.be/iJSBUrQB1OE</w:t>
              </w:r>
            </w:hyperlink>
          </w:p>
          <w:p w:rsidR="00901A5F" w:rsidRPr="00901A5F" w:rsidRDefault="00901A5F" w:rsidP="00901A5F">
            <w:pPr>
              <w:spacing w:after="160" w:line="259" w:lineRule="auto"/>
              <w:ind w:left="72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</w:p>
          <w:p w:rsidR="00901A5F" w:rsidRPr="00901A5F" w:rsidRDefault="00901A5F" w:rsidP="00901A5F">
            <w:pPr>
              <w:spacing w:after="0" w:line="240" w:lineRule="auto"/>
              <w:ind w:left="108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901A5F">
              <w:rPr>
                <w:rFonts w:ascii="Times New Roman" w:eastAsia="Times New Roman" w:hAnsi="Times New Roman" w:cs="Times New Roman"/>
                <w:szCs w:val="28"/>
                <w:lang w:eastAsia="en-US"/>
              </w:rPr>
              <w:t xml:space="preserve">(Отправление заданий и контроль выполнения -  </w:t>
            </w:r>
            <w:r w:rsidRPr="00901A5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ВК, Вайбер)</w:t>
            </w:r>
          </w:p>
          <w:p w:rsidR="00901A5F" w:rsidRPr="00901A5F" w:rsidRDefault="00901A5F" w:rsidP="00901A5F">
            <w:pPr>
              <w:spacing w:after="0" w:line="240" w:lineRule="auto"/>
              <w:ind w:left="108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</w:p>
          <w:p w:rsidR="00901A5F" w:rsidRPr="00901A5F" w:rsidRDefault="00901A5F" w:rsidP="00901A5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bottom w:val="single" w:sz="4" w:space="0" w:color="auto"/>
            </w:tcBorders>
          </w:tcPr>
          <w:p w:rsidR="00901A5F" w:rsidRPr="00901A5F" w:rsidRDefault="00901A5F" w:rsidP="00901A5F">
            <w:pPr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</w:tr>
      <w:tr w:rsidR="00901A5F" w:rsidRPr="00901A5F" w:rsidTr="008E23A6">
        <w:trPr>
          <w:trHeight w:val="1645"/>
        </w:trPr>
        <w:tc>
          <w:tcPr>
            <w:tcW w:w="283" w:type="dxa"/>
            <w:vMerge/>
          </w:tcPr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</w:rPr>
            </w:pPr>
          </w:p>
        </w:tc>
        <w:tc>
          <w:tcPr>
            <w:tcW w:w="1418" w:type="dxa"/>
            <w:vMerge w:val="restart"/>
          </w:tcPr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126" w:type="dxa"/>
          </w:tcPr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01A5F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Ритмика</w:t>
            </w:r>
          </w:p>
        </w:tc>
        <w:tc>
          <w:tcPr>
            <w:tcW w:w="1843" w:type="dxa"/>
          </w:tcPr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901A5F">
              <w:rPr>
                <w:rFonts w:ascii="Times New Roman" w:eastAsia="SimSu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7724" w:type="dxa"/>
            <w:gridSpan w:val="7"/>
          </w:tcPr>
          <w:p w:rsidR="00901A5F" w:rsidRPr="00901A5F" w:rsidRDefault="00901A5F" w:rsidP="004B63BC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  <w:szCs w:val="20"/>
                <w:lang w:eastAsia="en-US"/>
              </w:rPr>
            </w:pPr>
            <w:r w:rsidRPr="00901A5F">
              <w:rPr>
                <w:rFonts w:ascii="Times New Roman" w:eastAsia="Times New Roman" w:hAnsi="Times New Roman" w:cs="Times New Roman"/>
                <w:szCs w:val="28"/>
                <w:lang w:eastAsia="en-US"/>
              </w:rPr>
              <w:t>Написать реферат на одну из тем по выбору: «Венский вальс», «Медленный вальс».</w:t>
            </w:r>
          </w:p>
          <w:p w:rsidR="00901A5F" w:rsidRPr="00901A5F" w:rsidRDefault="00901A5F" w:rsidP="004B63BC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  <w:szCs w:val="20"/>
                <w:lang w:eastAsia="en-US"/>
              </w:rPr>
            </w:pPr>
            <w:r w:rsidRPr="00901A5F">
              <w:rPr>
                <w:rFonts w:ascii="Times New Roman" w:eastAsia="Times New Roman" w:hAnsi="Times New Roman" w:cs="Times New Roman"/>
                <w:szCs w:val="28"/>
                <w:lang w:eastAsia="en-US"/>
              </w:rPr>
              <w:t>Отработать ранее выученные фигуры Медленного вальса: маятник, малый квадрат, большой квадрат, шаг перемены, правый поворот.</w:t>
            </w:r>
          </w:p>
          <w:p w:rsidR="00901A5F" w:rsidRPr="00901A5F" w:rsidRDefault="00901A5F" w:rsidP="004B63BC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  <w:szCs w:val="20"/>
                <w:lang w:eastAsia="en-US"/>
              </w:rPr>
            </w:pPr>
            <w:r w:rsidRPr="00901A5F">
              <w:rPr>
                <w:rFonts w:ascii="Times New Roman" w:eastAsia="Times New Roman" w:hAnsi="Times New Roman" w:cs="Times New Roman"/>
                <w:szCs w:val="28"/>
                <w:lang w:eastAsia="en-US"/>
              </w:rPr>
              <w:t>Отработать ранее выученные фигуры Венского вальса: правый поворот, раскрытия.</w:t>
            </w:r>
          </w:p>
          <w:p w:rsidR="00901A5F" w:rsidRPr="00901A5F" w:rsidRDefault="00901A5F" w:rsidP="004B63BC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18"/>
                <w:szCs w:val="20"/>
                <w:lang w:eastAsia="en-US"/>
              </w:rPr>
            </w:pPr>
            <w:r w:rsidRPr="00901A5F">
              <w:rPr>
                <w:rFonts w:ascii="Times New Roman" w:eastAsia="Times New Roman" w:hAnsi="Times New Roman" w:cs="Times New Roman"/>
                <w:szCs w:val="28"/>
                <w:lang w:eastAsia="en-US"/>
              </w:rPr>
              <w:t xml:space="preserve">Выучить и отработать флеш-моб, пройти по ссылке: </w:t>
            </w:r>
            <w:hyperlink r:id="rId578" w:history="1">
              <w:r w:rsidRPr="00901A5F">
                <w:rPr>
                  <w:rFonts w:ascii="Times New Roman" w:eastAsia="Times New Roman" w:hAnsi="Times New Roman" w:cs="Times New Roman"/>
                  <w:color w:val="0000FF"/>
                  <w:szCs w:val="28"/>
                  <w:u w:val="single"/>
                  <w:lang w:eastAsia="en-US"/>
                </w:rPr>
                <w:t>https://youtu.be/61-TBvCwDqw</w:t>
              </w:r>
            </w:hyperlink>
          </w:p>
          <w:p w:rsidR="00901A5F" w:rsidRPr="00901A5F" w:rsidRDefault="00901A5F" w:rsidP="00901A5F">
            <w:pPr>
              <w:spacing w:after="0" w:line="240" w:lineRule="auto"/>
              <w:ind w:left="720"/>
              <w:contextualSpacing/>
              <w:rPr>
                <w:rFonts w:ascii="Times New Roman" w:eastAsia="SimSun" w:hAnsi="Times New Roman" w:cs="Times New Roman"/>
                <w:sz w:val="18"/>
                <w:szCs w:val="20"/>
                <w:lang w:eastAsia="en-US"/>
              </w:rPr>
            </w:pPr>
          </w:p>
          <w:p w:rsidR="00901A5F" w:rsidRPr="00901A5F" w:rsidRDefault="00901A5F" w:rsidP="004B63BC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</w:pPr>
            <w:r w:rsidRPr="00901A5F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Посмотреть видеоролик о знаменитом танцоре современности Сергее Полунине. </w:t>
            </w:r>
            <w:hyperlink r:id="rId579" w:history="1">
              <w:r w:rsidRPr="00901A5F">
                <w:rPr>
                  <w:rFonts w:ascii="Times New Roman" w:eastAsia="SimSu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youtu.be/iJSBUrQB1OE</w:t>
              </w:r>
            </w:hyperlink>
          </w:p>
          <w:p w:rsidR="00901A5F" w:rsidRPr="00901A5F" w:rsidRDefault="00901A5F" w:rsidP="00901A5F">
            <w:pPr>
              <w:spacing w:after="160" w:line="259" w:lineRule="auto"/>
              <w:ind w:left="72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</w:p>
          <w:p w:rsidR="00901A5F" w:rsidRPr="00901A5F" w:rsidRDefault="00901A5F" w:rsidP="00901A5F">
            <w:pPr>
              <w:spacing w:after="0" w:line="240" w:lineRule="auto"/>
              <w:ind w:left="108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901A5F">
              <w:rPr>
                <w:rFonts w:ascii="Times New Roman" w:eastAsia="Times New Roman" w:hAnsi="Times New Roman" w:cs="Times New Roman"/>
                <w:szCs w:val="28"/>
                <w:lang w:eastAsia="en-US"/>
              </w:rPr>
              <w:t xml:space="preserve">(Отправление заданий и контроль выполнения -  </w:t>
            </w:r>
            <w:r w:rsidRPr="00901A5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ВК, Вайбер)</w:t>
            </w:r>
          </w:p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</w:tcBorders>
          </w:tcPr>
          <w:p w:rsidR="00901A5F" w:rsidRPr="00901A5F" w:rsidRDefault="00901A5F" w:rsidP="00901A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</w:tc>
      </w:tr>
    </w:tbl>
    <w:p w:rsidR="00ED1A81" w:rsidRPr="00820F7C" w:rsidRDefault="00ED1A81" w:rsidP="00294226">
      <w:pPr>
        <w:pStyle w:val="2"/>
      </w:pPr>
    </w:p>
    <w:sectPr w:rsidR="00ED1A81" w:rsidRPr="00820F7C" w:rsidSect="000E1A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3BC" w:rsidRDefault="004B63BC" w:rsidP="00EB53D3">
      <w:pPr>
        <w:spacing w:after="0" w:line="240" w:lineRule="auto"/>
      </w:pPr>
      <w:r>
        <w:separator/>
      </w:r>
    </w:p>
  </w:endnote>
  <w:endnote w:type="continuationSeparator" w:id="0">
    <w:p w:rsidR="004B63BC" w:rsidRDefault="004B63BC" w:rsidP="00EB5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3BC" w:rsidRDefault="004B63BC" w:rsidP="00EB53D3">
      <w:pPr>
        <w:spacing w:after="0" w:line="240" w:lineRule="auto"/>
      </w:pPr>
      <w:r>
        <w:separator/>
      </w:r>
    </w:p>
  </w:footnote>
  <w:footnote w:type="continuationSeparator" w:id="0">
    <w:p w:rsidR="004B63BC" w:rsidRDefault="004B63BC" w:rsidP="00EB5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2A24"/>
    <w:multiLevelType w:val="hybridMultilevel"/>
    <w:tmpl w:val="9AA4E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7155F"/>
    <w:multiLevelType w:val="hybridMultilevel"/>
    <w:tmpl w:val="7A3AA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908BE"/>
    <w:multiLevelType w:val="hybridMultilevel"/>
    <w:tmpl w:val="B7221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A7D0F"/>
    <w:multiLevelType w:val="hybridMultilevel"/>
    <w:tmpl w:val="D0B687BC"/>
    <w:lvl w:ilvl="0" w:tplc="CAB05D0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577F0E"/>
    <w:multiLevelType w:val="hybridMultilevel"/>
    <w:tmpl w:val="50C4F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E626F"/>
    <w:multiLevelType w:val="hybridMultilevel"/>
    <w:tmpl w:val="3FD68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A30AE"/>
    <w:multiLevelType w:val="hybridMultilevel"/>
    <w:tmpl w:val="8CC62A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C7208D"/>
    <w:multiLevelType w:val="hybridMultilevel"/>
    <w:tmpl w:val="3FD68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A12C5"/>
    <w:multiLevelType w:val="hybridMultilevel"/>
    <w:tmpl w:val="06764590"/>
    <w:lvl w:ilvl="0" w:tplc="EC3C3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FDB67D9"/>
    <w:multiLevelType w:val="hybridMultilevel"/>
    <w:tmpl w:val="06764590"/>
    <w:lvl w:ilvl="0" w:tplc="EC3C3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05C58FA"/>
    <w:multiLevelType w:val="hybridMultilevel"/>
    <w:tmpl w:val="3FD68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8C3BDD"/>
    <w:multiLevelType w:val="hybridMultilevel"/>
    <w:tmpl w:val="81287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46257B"/>
    <w:multiLevelType w:val="hybridMultilevel"/>
    <w:tmpl w:val="50C4F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503929"/>
    <w:multiLevelType w:val="multilevel"/>
    <w:tmpl w:val="592D54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FF3C14"/>
    <w:multiLevelType w:val="hybridMultilevel"/>
    <w:tmpl w:val="4FA6F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BA35BF"/>
    <w:multiLevelType w:val="hybridMultilevel"/>
    <w:tmpl w:val="3D96F356"/>
    <w:lvl w:ilvl="0" w:tplc="61881B90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FF1F65"/>
    <w:multiLevelType w:val="hybridMultilevel"/>
    <w:tmpl w:val="25463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B835D8"/>
    <w:multiLevelType w:val="hybridMultilevel"/>
    <w:tmpl w:val="B21C7404"/>
    <w:lvl w:ilvl="0" w:tplc="2E06FAD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2F959E2"/>
    <w:multiLevelType w:val="hybridMultilevel"/>
    <w:tmpl w:val="F2822BB6"/>
    <w:lvl w:ilvl="0" w:tplc="86DE9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9D67BE"/>
    <w:multiLevelType w:val="hybridMultilevel"/>
    <w:tmpl w:val="3FD68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CA2A68"/>
    <w:multiLevelType w:val="hybridMultilevel"/>
    <w:tmpl w:val="ACB63310"/>
    <w:lvl w:ilvl="0" w:tplc="AF606496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D6036D"/>
    <w:multiLevelType w:val="hybridMultilevel"/>
    <w:tmpl w:val="A81CB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739F1"/>
    <w:multiLevelType w:val="hybridMultilevel"/>
    <w:tmpl w:val="F28228FA"/>
    <w:lvl w:ilvl="0" w:tplc="AF60649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D862DD2"/>
    <w:multiLevelType w:val="hybridMultilevel"/>
    <w:tmpl w:val="40381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440F9F"/>
    <w:multiLevelType w:val="hybridMultilevel"/>
    <w:tmpl w:val="4B402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BF094B"/>
    <w:multiLevelType w:val="hybridMultilevel"/>
    <w:tmpl w:val="50C4F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015785"/>
    <w:multiLevelType w:val="hybridMultilevel"/>
    <w:tmpl w:val="3FD68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0E34DD"/>
    <w:multiLevelType w:val="hybridMultilevel"/>
    <w:tmpl w:val="25022E18"/>
    <w:lvl w:ilvl="0" w:tplc="85F81D8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403E92"/>
    <w:multiLevelType w:val="hybridMultilevel"/>
    <w:tmpl w:val="F28228FA"/>
    <w:lvl w:ilvl="0" w:tplc="AF60649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1734632"/>
    <w:multiLevelType w:val="hybridMultilevel"/>
    <w:tmpl w:val="50C4F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0D50D2"/>
    <w:multiLevelType w:val="hybridMultilevel"/>
    <w:tmpl w:val="27321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8527D3"/>
    <w:multiLevelType w:val="hybridMultilevel"/>
    <w:tmpl w:val="0960F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961998"/>
    <w:multiLevelType w:val="hybridMultilevel"/>
    <w:tmpl w:val="12886822"/>
    <w:lvl w:ilvl="0" w:tplc="61881B90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4961EAB"/>
    <w:multiLevelType w:val="hybridMultilevel"/>
    <w:tmpl w:val="50C4F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016433"/>
    <w:multiLevelType w:val="hybridMultilevel"/>
    <w:tmpl w:val="4D02A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5C6384"/>
    <w:multiLevelType w:val="hybridMultilevel"/>
    <w:tmpl w:val="06BEE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6609E3"/>
    <w:multiLevelType w:val="hybridMultilevel"/>
    <w:tmpl w:val="06764590"/>
    <w:lvl w:ilvl="0" w:tplc="EC3C3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A97011B"/>
    <w:multiLevelType w:val="hybridMultilevel"/>
    <w:tmpl w:val="84F8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200699"/>
    <w:multiLevelType w:val="hybridMultilevel"/>
    <w:tmpl w:val="5426A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5F13AA"/>
    <w:multiLevelType w:val="hybridMultilevel"/>
    <w:tmpl w:val="6A943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E34D84"/>
    <w:multiLevelType w:val="hybridMultilevel"/>
    <w:tmpl w:val="3FD68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4E4019"/>
    <w:multiLevelType w:val="hybridMultilevel"/>
    <w:tmpl w:val="3FD68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652059"/>
    <w:multiLevelType w:val="hybridMultilevel"/>
    <w:tmpl w:val="3FD68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1824A13"/>
    <w:multiLevelType w:val="hybridMultilevel"/>
    <w:tmpl w:val="50C4F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D376C6"/>
    <w:multiLevelType w:val="hybridMultilevel"/>
    <w:tmpl w:val="058E9A3A"/>
    <w:lvl w:ilvl="0" w:tplc="506E1AC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053A9C"/>
    <w:multiLevelType w:val="hybridMultilevel"/>
    <w:tmpl w:val="16E6BD96"/>
    <w:lvl w:ilvl="0" w:tplc="85C8D9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6BF47F0"/>
    <w:multiLevelType w:val="hybridMultilevel"/>
    <w:tmpl w:val="BC34B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2B6A64"/>
    <w:multiLevelType w:val="hybridMultilevel"/>
    <w:tmpl w:val="FAC294B6"/>
    <w:lvl w:ilvl="0" w:tplc="74845C9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972542D"/>
    <w:multiLevelType w:val="hybridMultilevel"/>
    <w:tmpl w:val="9AA4E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9DA7561"/>
    <w:multiLevelType w:val="hybridMultilevel"/>
    <w:tmpl w:val="9834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514AE6"/>
    <w:multiLevelType w:val="hybridMultilevel"/>
    <w:tmpl w:val="50C4F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CD37271"/>
    <w:multiLevelType w:val="hybridMultilevel"/>
    <w:tmpl w:val="3FD68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DAD28FB"/>
    <w:multiLevelType w:val="hybridMultilevel"/>
    <w:tmpl w:val="3FD68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E00245E"/>
    <w:multiLevelType w:val="hybridMultilevel"/>
    <w:tmpl w:val="E53604AA"/>
    <w:lvl w:ilvl="0" w:tplc="AF606496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EC46E85"/>
    <w:multiLevelType w:val="hybridMultilevel"/>
    <w:tmpl w:val="5CDCD3CE"/>
    <w:lvl w:ilvl="0" w:tplc="44502B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FF76F8F"/>
    <w:multiLevelType w:val="hybridMultilevel"/>
    <w:tmpl w:val="164E2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00F23BA"/>
    <w:multiLevelType w:val="hybridMultilevel"/>
    <w:tmpl w:val="54407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1B00EA3"/>
    <w:multiLevelType w:val="hybridMultilevel"/>
    <w:tmpl w:val="ECB8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D70EF6"/>
    <w:multiLevelType w:val="hybridMultilevel"/>
    <w:tmpl w:val="5AB65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5CC492A"/>
    <w:multiLevelType w:val="hybridMultilevel"/>
    <w:tmpl w:val="0BD67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7B348D8"/>
    <w:multiLevelType w:val="hybridMultilevel"/>
    <w:tmpl w:val="90B28FEE"/>
    <w:lvl w:ilvl="0" w:tplc="4DA29C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7F04AA3"/>
    <w:multiLevelType w:val="hybridMultilevel"/>
    <w:tmpl w:val="7848F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2D5403"/>
    <w:multiLevelType w:val="hybridMultilevel"/>
    <w:tmpl w:val="5AB65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9F00415"/>
    <w:multiLevelType w:val="hybridMultilevel"/>
    <w:tmpl w:val="78585F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5DBF30A7"/>
    <w:multiLevelType w:val="hybridMultilevel"/>
    <w:tmpl w:val="3FD68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F1C7F56"/>
    <w:multiLevelType w:val="multilevel"/>
    <w:tmpl w:val="592D54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3C3EC9"/>
    <w:multiLevelType w:val="hybridMultilevel"/>
    <w:tmpl w:val="E6DA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F755BC2"/>
    <w:multiLevelType w:val="hybridMultilevel"/>
    <w:tmpl w:val="93802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1A5330C"/>
    <w:multiLevelType w:val="hybridMultilevel"/>
    <w:tmpl w:val="5DAE74EC"/>
    <w:lvl w:ilvl="0" w:tplc="CA8AA66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19138B"/>
    <w:multiLevelType w:val="hybridMultilevel"/>
    <w:tmpl w:val="3FD68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32C4CD4"/>
    <w:multiLevelType w:val="hybridMultilevel"/>
    <w:tmpl w:val="4B402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7F2339"/>
    <w:multiLevelType w:val="hybridMultilevel"/>
    <w:tmpl w:val="3FD68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49D2471"/>
    <w:multiLevelType w:val="hybridMultilevel"/>
    <w:tmpl w:val="3FD68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B13046B"/>
    <w:multiLevelType w:val="hybridMultilevel"/>
    <w:tmpl w:val="50C4F0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6C6833"/>
    <w:multiLevelType w:val="hybridMultilevel"/>
    <w:tmpl w:val="3FD68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C66B85"/>
    <w:multiLevelType w:val="hybridMultilevel"/>
    <w:tmpl w:val="73AE490C"/>
    <w:lvl w:ilvl="0" w:tplc="86DE9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C781675"/>
    <w:multiLevelType w:val="hybridMultilevel"/>
    <w:tmpl w:val="E53604AA"/>
    <w:lvl w:ilvl="0" w:tplc="AF606496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DB04D6C"/>
    <w:multiLevelType w:val="hybridMultilevel"/>
    <w:tmpl w:val="315276EC"/>
    <w:lvl w:ilvl="0" w:tplc="AE4C3A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46F1B06"/>
    <w:multiLevelType w:val="hybridMultilevel"/>
    <w:tmpl w:val="2FC2A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52D185D"/>
    <w:multiLevelType w:val="hybridMultilevel"/>
    <w:tmpl w:val="16923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5DE0681"/>
    <w:multiLevelType w:val="hybridMultilevel"/>
    <w:tmpl w:val="286C0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6306924"/>
    <w:multiLevelType w:val="hybridMultilevel"/>
    <w:tmpl w:val="B290D216"/>
    <w:lvl w:ilvl="0" w:tplc="9B1020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86054CB"/>
    <w:multiLevelType w:val="hybridMultilevel"/>
    <w:tmpl w:val="3FD68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087F5C"/>
    <w:multiLevelType w:val="hybridMultilevel"/>
    <w:tmpl w:val="9FAE8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94758B8"/>
    <w:multiLevelType w:val="hybridMultilevel"/>
    <w:tmpl w:val="835CBF76"/>
    <w:lvl w:ilvl="0" w:tplc="9984C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98D5A33"/>
    <w:multiLevelType w:val="hybridMultilevel"/>
    <w:tmpl w:val="521C7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DBB3130"/>
    <w:multiLevelType w:val="hybridMultilevel"/>
    <w:tmpl w:val="7604FB7E"/>
    <w:lvl w:ilvl="0" w:tplc="70C0F4C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E7772B4"/>
    <w:multiLevelType w:val="hybridMultilevel"/>
    <w:tmpl w:val="0B0E74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E95795A"/>
    <w:multiLevelType w:val="hybridMultilevel"/>
    <w:tmpl w:val="91E4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EB94CEB"/>
    <w:multiLevelType w:val="hybridMultilevel"/>
    <w:tmpl w:val="5AB65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FB16E1C"/>
    <w:multiLevelType w:val="multilevel"/>
    <w:tmpl w:val="592D54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2"/>
  </w:num>
  <w:num w:numId="14">
    <w:abstractNumId w:val="80"/>
  </w:num>
  <w:num w:numId="15">
    <w:abstractNumId w:val="23"/>
  </w:num>
  <w:num w:numId="16">
    <w:abstractNumId w:val="39"/>
  </w:num>
  <w:num w:numId="17">
    <w:abstractNumId w:val="2"/>
  </w:num>
  <w:num w:numId="18">
    <w:abstractNumId w:val="46"/>
  </w:num>
  <w:num w:numId="19">
    <w:abstractNumId w:val="49"/>
  </w:num>
  <w:num w:numId="20">
    <w:abstractNumId w:val="21"/>
  </w:num>
  <w:num w:numId="21">
    <w:abstractNumId w:val="61"/>
  </w:num>
  <w:num w:numId="22">
    <w:abstractNumId w:val="38"/>
  </w:num>
  <w:num w:numId="23">
    <w:abstractNumId w:val="13"/>
  </w:num>
  <w:num w:numId="24">
    <w:abstractNumId w:val="65"/>
  </w:num>
  <w:num w:numId="25">
    <w:abstractNumId w:val="90"/>
  </w:num>
  <w:num w:numId="26">
    <w:abstractNumId w:val="31"/>
  </w:num>
  <w:num w:numId="27">
    <w:abstractNumId w:val="74"/>
  </w:num>
  <w:num w:numId="28">
    <w:abstractNumId w:val="6"/>
  </w:num>
  <w:num w:numId="29">
    <w:abstractNumId w:val="40"/>
  </w:num>
  <w:num w:numId="30">
    <w:abstractNumId w:val="7"/>
  </w:num>
  <w:num w:numId="31">
    <w:abstractNumId w:val="71"/>
  </w:num>
  <w:num w:numId="32">
    <w:abstractNumId w:val="5"/>
  </w:num>
  <w:num w:numId="33">
    <w:abstractNumId w:val="10"/>
  </w:num>
  <w:num w:numId="34">
    <w:abstractNumId w:val="42"/>
  </w:num>
  <w:num w:numId="35">
    <w:abstractNumId w:val="82"/>
  </w:num>
  <w:num w:numId="36">
    <w:abstractNumId w:val="64"/>
  </w:num>
  <w:num w:numId="37">
    <w:abstractNumId w:val="56"/>
  </w:num>
  <w:num w:numId="38">
    <w:abstractNumId w:val="88"/>
  </w:num>
  <w:num w:numId="39">
    <w:abstractNumId w:val="59"/>
  </w:num>
  <w:num w:numId="40">
    <w:abstractNumId w:val="83"/>
  </w:num>
  <w:num w:numId="41">
    <w:abstractNumId w:val="85"/>
  </w:num>
  <w:num w:numId="42">
    <w:abstractNumId w:val="79"/>
  </w:num>
  <w:num w:numId="43">
    <w:abstractNumId w:val="67"/>
  </w:num>
  <w:num w:numId="44">
    <w:abstractNumId w:val="34"/>
  </w:num>
  <w:num w:numId="45">
    <w:abstractNumId w:val="68"/>
  </w:num>
  <w:num w:numId="46">
    <w:abstractNumId w:val="3"/>
  </w:num>
  <w:num w:numId="47">
    <w:abstractNumId w:val="47"/>
  </w:num>
  <w:num w:numId="48">
    <w:abstractNumId w:val="55"/>
  </w:num>
  <w:num w:numId="49">
    <w:abstractNumId w:val="45"/>
  </w:num>
  <w:num w:numId="50">
    <w:abstractNumId w:val="11"/>
  </w:num>
  <w:num w:numId="51">
    <w:abstractNumId w:val="1"/>
  </w:num>
  <w:num w:numId="52">
    <w:abstractNumId w:val="54"/>
  </w:num>
  <w:num w:numId="53">
    <w:abstractNumId w:val="30"/>
  </w:num>
  <w:num w:numId="54">
    <w:abstractNumId w:val="66"/>
  </w:num>
  <w:num w:numId="55">
    <w:abstractNumId w:val="25"/>
  </w:num>
  <w:num w:numId="56">
    <w:abstractNumId w:val="35"/>
  </w:num>
  <w:num w:numId="57">
    <w:abstractNumId w:val="78"/>
  </w:num>
  <w:num w:numId="58">
    <w:abstractNumId w:val="9"/>
  </w:num>
  <w:num w:numId="59">
    <w:abstractNumId w:val="8"/>
  </w:num>
  <w:num w:numId="60">
    <w:abstractNumId w:val="36"/>
  </w:num>
  <w:num w:numId="61">
    <w:abstractNumId w:val="0"/>
  </w:num>
  <w:num w:numId="62">
    <w:abstractNumId w:val="14"/>
  </w:num>
  <w:num w:numId="63">
    <w:abstractNumId w:val="24"/>
  </w:num>
  <w:num w:numId="64">
    <w:abstractNumId w:val="77"/>
  </w:num>
  <w:num w:numId="65">
    <w:abstractNumId w:val="44"/>
  </w:num>
  <w:num w:numId="66">
    <w:abstractNumId w:val="48"/>
  </w:num>
  <w:num w:numId="67">
    <w:abstractNumId w:val="50"/>
  </w:num>
  <w:num w:numId="68">
    <w:abstractNumId w:val="73"/>
  </w:num>
  <w:num w:numId="69">
    <w:abstractNumId w:val="33"/>
  </w:num>
  <w:num w:numId="70">
    <w:abstractNumId w:val="29"/>
  </w:num>
  <w:num w:numId="71">
    <w:abstractNumId w:val="4"/>
  </w:num>
  <w:num w:numId="72">
    <w:abstractNumId w:val="43"/>
  </w:num>
  <w:num w:numId="73">
    <w:abstractNumId w:val="12"/>
  </w:num>
  <w:num w:numId="74">
    <w:abstractNumId w:val="60"/>
  </w:num>
  <w:num w:numId="75">
    <w:abstractNumId w:val="81"/>
  </w:num>
  <w:num w:numId="76">
    <w:abstractNumId w:val="37"/>
  </w:num>
  <w:num w:numId="77">
    <w:abstractNumId w:val="84"/>
  </w:num>
  <w:num w:numId="78">
    <w:abstractNumId w:val="18"/>
  </w:num>
  <w:num w:numId="79">
    <w:abstractNumId w:val="75"/>
  </w:num>
  <w:num w:numId="80">
    <w:abstractNumId w:val="70"/>
  </w:num>
  <w:num w:numId="81">
    <w:abstractNumId w:val="41"/>
  </w:num>
  <w:num w:numId="82">
    <w:abstractNumId w:val="19"/>
  </w:num>
  <w:num w:numId="83">
    <w:abstractNumId w:val="63"/>
  </w:num>
  <w:num w:numId="84">
    <w:abstractNumId w:val="57"/>
  </w:num>
  <w:num w:numId="85">
    <w:abstractNumId w:val="87"/>
  </w:num>
  <w:num w:numId="86">
    <w:abstractNumId w:val="27"/>
  </w:num>
  <w:num w:numId="87">
    <w:abstractNumId w:val="16"/>
  </w:num>
  <w:num w:numId="88">
    <w:abstractNumId w:val="26"/>
  </w:num>
  <w:num w:numId="89">
    <w:abstractNumId w:val="52"/>
  </w:num>
  <w:num w:numId="90">
    <w:abstractNumId w:val="69"/>
  </w:num>
  <w:num w:numId="91">
    <w:abstractNumId w:val="72"/>
  </w:num>
  <w:num w:numId="92">
    <w:abstractNumId w:val="51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1A34"/>
    <w:rsid w:val="00034D5A"/>
    <w:rsid w:val="00043F40"/>
    <w:rsid w:val="00062E49"/>
    <w:rsid w:val="000E1A34"/>
    <w:rsid w:val="0011018B"/>
    <w:rsid w:val="00146FA0"/>
    <w:rsid w:val="00193761"/>
    <w:rsid w:val="00203729"/>
    <w:rsid w:val="0024158C"/>
    <w:rsid w:val="00275F70"/>
    <w:rsid w:val="002937BE"/>
    <w:rsid w:val="00294226"/>
    <w:rsid w:val="003308CB"/>
    <w:rsid w:val="00334148"/>
    <w:rsid w:val="003829F1"/>
    <w:rsid w:val="00391993"/>
    <w:rsid w:val="003B0031"/>
    <w:rsid w:val="003C3EDD"/>
    <w:rsid w:val="003E7EAA"/>
    <w:rsid w:val="004249D0"/>
    <w:rsid w:val="00432B3B"/>
    <w:rsid w:val="004468F0"/>
    <w:rsid w:val="00456613"/>
    <w:rsid w:val="004B63BC"/>
    <w:rsid w:val="004D7DA4"/>
    <w:rsid w:val="004E7827"/>
    <w:rsid w:val="005133EA"/>
    <w:rsid w:val="00636343"/>
    <w:rsid w:val="00704F3A"/>
    <w:rsid w:val="0079559A"/>
    <w:rsid w:val="00820F7C"/>
    <w:rsid w:val="008975FC"/>
    <w:rsid w:val="008D5EB7"/>
    <w:rsid w:val="008E23A6"/>
    <w:rsid w:val="008F05CA"/>
    <w:rsid w:val="00901A5F"/>
    <w:rsid w:val="009C6DF8"/>
    <w:rsid w:val="00A00497"/>
    <w:rsid w:val="00B46C7A"/>
    <w:rsid w:val="00B50F27"/>
    <w:rsid w:val="00B55C7A"/>
    <w:rsid w:val="00B6530E"/>
    <w:rsid w:val="00BD0829"/>
    <w:rsid w:val="00BF56D0"/>
    <w:rsid w:val="00C07CAF"/>
    <w:rsid w:val="00C07E74"/>
    <w:rsid w:val="00CE290A"/>
    <w:rsid w:val="00D2516E"/>
    <w:rsid w:val="00DB58F6"/>
    <w:rsid w:val="00E13E74"/>
    <w:rsid w:val="00E338D8"/>
    <w:rsid w:val="00EB53D3"/>
    <w:rsid w:val="00ED1A81"/>
    <w:rsid w:val="00FE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6126AF-1449-42F6-959C-7FBED295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993"/>
  </w:style>
  <w:style w:type="paragraph" w:styleId="1">
    <w:name w:val="heading 1"/>
    <w:basedOn w:val="a"/>
    <w:link w:val="10"/>
    <w:uiPriority w:val="9"/>
    <w:qFormat/>
    <w:rsid w:val="003E7E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937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uiPriority w:val="59"/>
    <w:rsid w:val="009C6DF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qFormat/>
    <w:rsid w:val="009C6D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E7E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uiPriority w:val="99"/>
    <w:unhideWhenUsed/>
    <w:rsid w:val="003E7EAA"/>
    <w:rPr>
      <w:color w:val="0000FF"/>
      <w:u w:val="single"/>
    </w:rPr>
  </w:style>
  <w:style w:type="character" w:customStyle="1" w:styleId="a5">
    <w:name w:val="Основной текст + Полужирный"/>
    <w:aliases w:val="Интервал 0 pt"/>
    <w:basedOn w:val="a0"/>
    <w:rsid w:val="003E7EAA"/>
    <w:rPr>
      <w:rFonts w:ascii="Times New Roman" w:eastAsia="Times New Roman" w:hAnsi="Times New Roman" w:cs="Times New Roman" w:hint="default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FontStyle164">
    <w:name w:val="Font Style164"/>
    <w:rsid w:val="003E7EAA"/>
    <w:rPr>
      <w:rFonts w:ascii="Times New Roman" w:hAnsi="Times New Roman" w:cs="Times New Roman" w:hint="default"/>
      <w:sz w:val="18"/>
      <w:szCs w:val="18"/>
    </w:rPr>
  </w:style>
  <w:style w:type="paragraph" w:styleId="a6">
    <w:name w:val="Balloon Text"/>
    <w:basedOn w:val="a"/>
    <w:link w:val="a7"/>
    <w:uiPriority w:val="99"/>
    <w:unhideWhenUsed/>
    <w:qFormat/>
    <w:rsid w:val="003E7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qFormat/>
    <w:rsid w:val="003E7EAA"/>
    <w:rPr>
      <w:rFonts w:ascii="Tahoma" w:hAnsi="Tahoma" w:cs="Tahoma"/>
      <w:sz w:val="16"/>
      <w:szCs w:val="16"/>
    </w:rPr>
  </w:style>
  <w:style w:type="character" w:customStyle="1" w:styleId="0pt">
    <w:name w:val="Основной текст + Полужирный;Интервал 0 pt"/>
    <w:basedOn w:val="a0"/>
    <w:rsid w:val="005133EA"/>
    <w:rPr>
      <w:rFonts w:eastAsia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styleId="a8">
    <w:name w:val="List Paragraph"/>
    <w:basedOn w:val="a"/>
    <w:uiPriority w:val="34"/>
    <w:qFormat/>
    <w:rsid w:val="005133E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Strong"/>
    <w:basedOn w:val="a0"/>
    <w:uiPriority w:val="22"/>
    <w:qFormat/>
    <w:rsid w:val="0079559A"/>
    <w:rPr>
      <w:b/>
      <w:bCs/>
    </w:rPr>
  </w:style>
  <w:style w:type="paragraph" w:styleId="aa">
    <w:name w:val="Normal (Web)"/>
    <w:basedOn w:val="a"/>
    <w:uiPriority w:val="99"/>
    <w:unhideWhenUsed/>
    <w:rsid w:val="00636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qFormat/>
    <w:rsid w:val="00636343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2937B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93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30">
    <w:name w:val="Style30"/>
    <w:basedOn w:val="a"/>
    <w:uiPriority w:val="99"/>
    <w:rsid w:val="002937BE"/>
    <w:pPr>
      <w:widowControl w:val="0"/>
      <w:autoSpaceDE w:val="0"/>
      <w:autoSpaceDN w:val="0"/>
      <w:adjustRightInd w:val="0"/>
      <w:spacing w:after="0" w:line="370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0">
    <w:name w:val="Font Style80"/>
    <w:basedOn w:val="a0"/>
    <w:uiPriority w:val="99"/>
    <w:rsid w:val="002937BE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footer"/>
    <w:basedOn w:val="a"/>
    <w:link w:val="ad"/>
    <w:uiPriority w:val="99"/>
    <w:unhideWhenUsed/>
    <w:qFormat/>
    <w:rsid w:val="00FE5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qFormat/>
    <w:rsid w:val="00FE5F7F"/>
  </w:style>
  <w:style w:type="paragraph" w:styleId="ae">
    <w:name w:val="header"/>
    <w:basedOn w:val="a"/>
    <w:link w:val="af"/>
    <w:uiPriority w:val="99"/>
    <w:unhideWhenUsed/>
    <w:qFormat/>
    <w:rsid w:val="00FE5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qFormat/>
    <w:rsid w:val="00FE5F7F"/>
  </w:style>
  <w:style w:type="paragraph" w:customStyle="1" w:styleId="af0">
    <w:name w:val="Содержимое таблицы"/>
    <w:basedOn w:val="a"/>
    <w:qFormat/>
    <w:rsid w:val="00FE5F7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2gif">
    <w:name w:val="msonormalbullet2.gif"/>
    <w:basedOn w:val="a"/>
    <w:qFormat/>
    <w:rsid w:val="00FE5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FE5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4E782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2">
    <w:name w:val="Название Знак"/>
    <w:basedOn w:val="a0"/>
    <w:link w:val="af1"/>
    <w:uiPriority w:val="10"/>
    <w:rsid w:val="004E78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tocnumber">
    <w:name w:val="toc_number"/>
    <w:basedOn w:val="a0"/>
    <w:rsid w:val="003829F1"/>
  </w:style>
  <w:style w:type="numbering" w:customStyle="1" w:styleId="13">
    <w:name w:val="Нет списка1"/>
    <w:next w:val="a2"/>
    <w:uiPriority w:val="99"/>
    <w:semiHidden/>
    <w:unhideWhenUsed/>
    <w:rsid w:val="00820F7C"/>
  </w:style>
  <w:style w:type="character" w:customStyle="1" w:styleId="14">
    <w:name w:val="Просмотренная гиперссылка1"/>
    <w:basedOn w:val="a0"/>
    <w:uiPriority w:val="99"/>
    <w:semiHidden/>
    <w:unhideWhenUsed/>
    <w:rsid w:val="00820F7C"/>
    <w:rPr>
      <w:color w:val="954F72"/>
      <w:u w:val="single"/>
    </w:rPr>
  </w:style>
  <w:style w:type="character" w:styleId="af3">
    <w:name w:val="FollowedHyperlink"/>
    <w:basedOn w:val="a0"/>
    <w:uiPriority w:val="99"/>
    <w:semiHidden/>
    <w:unhideWhenUsed/>
    <w:rsid w:val="00820F7C"/>
    <w:rPr>
      <w:color w:val="800080" w:themeColor="followed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820F7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qFormat/>
    <w:rsid w:val="00D2516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qFormat/>
    <w:rsid w:val="004D7DA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8D5EB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043F4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qFormat/>
    <w:rsid w:val="00043F4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qFormat/>
    <w:rsid w:val="00B50F2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qFormat/>
    <w:rsid w:val="0020372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qFormat/>
    <w:rsid w:val="00ED1A8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ED1A8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qFormat/>
    <w:rsid w:val="00ED1A8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qFormat/>
    <w:rsid w:val="00901A5F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google.ru/amp/s/amp.livemaster.ru/topic/71597-vesnyanka-traditsionnaya-narodnaya-kukla-svoimi-rukami" TargetMode="External"/><Relationship Id="rId299" Type="http://schemas.openxmlformats.org/officeDocument/2006/relationships/hyperlink" Target="http://myfortepiano.ru/razmery-3-4-i-6-8.php" TargetMode="External"/><Relationship Id="rId21" Type="http://schemas.openxmlformats.org/officeDocument/2006/relationships/hyperlink" Target="https://yandex.ru/video/preview/?filmId=2190013931409166169&amp;text=&#1085;&#1072;&#1090;&#1102;&#1088;&#1084;&#1086;&#1088;&#1090;+&#1087;&#1088;&#1086;&#1089;&#1090;&#1099;&#1084;+&#1082;&#1072;&#1088;&#1072;&#1085;&#1076;&#1072;&#1096;&#1086;&#1084;" TargetMode="External"/><Relationship Id="rId63" Type="http://schemas.openxmlformats.org/officeDocument/2006/relationships/hyperlink" Target="https://lektsia.com/2x18a1.html" TargetMode="External"/><Relationship Id="rId159" Type="http://schemas.openxmlformats.org/officeDocument/2006/relationships/hyperlink" Target="https://yandex.ru/video/preview/?filmId=2473604450905662820&amp;text=%D0%BD%D0%B0%D1%82%D1%8E%D1%80%D0%BC%D0%BE%D1%80%D1%82%20%D0%B2%20%D1%82%D0%B5%D0%BF%D0%BB%D1%8B%D1%85%20%D1%82%D0%BE%D0%BD%D0%B0%D1%85&amp;path=wizard&amp;parent-reqid=1585118603157743-173944843561470405800084-vla1-1826&amp;redircnt=1585118702.1" TargetMode="External"/><Relationship Id="rId324" Type="http://schemas.openxmlformats.org/officeDocument/2006/relationships/hyperlink" Target="https://ped-kopilka.ru/blogs/eremeva-ina/aplikacija-pashalnye-jaichki-master-klas-poshagovym-foto.html" TargetMode="External"/><Relationship Id="rId366" Type="http://schemas.openxmlformats.org/officeDocument/2006/relationships/hyperlink" Target="https://www.youtube.com/watch?v=dqeSSjc8c2s" TargetMode="External"/><Relationship Id="rId531" Type="http://schemas.openxmlformats.org/officeDocument/2006/relationships/hyperlink" Target="https://fizrazvitie.ru/dyhatelnaya-gimnastika-strelnikovoj" TargetMode="External"/><Relationship Id="rId573" Type="http://schemas.openxmlformats.org/officeDocument/2006/relationships/hyperlink" Target="https://vk.com/video244234348_4562391" TargetMode="External"/><Relationship Id="rId170" Type="http://schemas.openxmlformats.org/officeDocument/2006/relationships/hyperlink" Target="https://www.youtube.com/watch?v=UnigRcTFvWo" TargetMode="External"/><Relationship Id="rId226" Type="http://schemas.openxmlformats.org/officeDocument/2006/relationships/hyperlink" Target="https://vk.com/club171494267" TargetMode="External"/><Relationship Id="rId433" Type="http://schemas.openxmlformats.org/officeDocument/2006/relationships/hyperlink" Target="https://www.youtube.com/watch?v=DRJBlkuyvpE" TargetMode="External"/><Relationship Id="rId268" Type="http://schemas.openxmlformats.org/officeDocument/2006/relationships/hyperlink" Target="https://scholar.su/metodichki/metodika-raboty-nad-natyurmortom/metodika-uchebnym-natyurmortom" TargetMode="External"/><Relationship Id="rId475" Type="http://schemas.openxmlformats.org/officeDocument/2006/relationships/hyperlink" Target="https://www.youtube.com/watch?v=T2J2koyjiAo" TargetMode="External"/><Relationship Id="rId32" Type="http://schemas.openxmlformats.org/officeDocument/2006/relationships/hyperlink" Target="https://vk.com" TargetMode="External"/><Relationship Id="rId74" Type="http://schemas.openxmlformats.org/officeDocument/2006/relationships/hyperlink" Target="https://www.livemaster.ru/" TargetMode="External"/><Relationship Id="rId128" Type="http://schemas.openxmlformats.org/officeDocument/2006/relationships/hyperlink" Target="https://walldeco.ua/vidyi-portretov" TargetMode="External"/><Relationship Id="rId335" Type="http://schemas.openxmlformats.org/officeDocument/2006/relationships/hyperlink" Target="https://infourok.ru/ritmicheskie-igri-na-urokah-solfedzhio-3709706.html" TargetMode="External"/><Relationship Id="rId377" Type="http://schemas.openxmlformats.org/officeDocument/2006/relationships/hyperlink" Target="https://vk.com/audios-193293299" TargetMode="External"/><Relationship Id="rId500" Type="http://schemas.openxmlformats.org/officeDocument/2006/relationships/hyperlink" Target="https://vk.com/audios-193293299" TargetMode="External"/><Relationship Id="rId542" Type="http://schemas.openxmlformats.org/officeDocument/2006/relationships/hyperlink" Target="https://notkinastya.ru/applikaturnye-pravila-v-gammah-dlya-fortepiano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megapoisk.com/holodnyj-batik-hudozhestvennaja-rospis-tkani" TargetMode="External"/><Relationship Id="rId237" Type="http://schemas.openxmlformats.org/officeDocument/2006/relationships/hyperlink" Target="https://vk.com" TargetMode="External"/><Relationship Id="rId402" Type="http://schemas.openxmlformats.org/officeDocument/2006/relationships/hyperlink" Target="https://vk.com/nikola_emelin" TargetMode="External"/><Relationship Id="rId279" Type="http://schemas.openxmlformats.org/officeDocument/2006/relationships/hyperlink" Target="https://learn-draw.jimdofree.com/&#1091;&#1088;&#1086;&#1082;&#1080;-&#1088;&#1080;&#1089;&#1086;&#1074;&#1072;&#1085;&#1080;&#1103;-1/&#1083;&#1080;&#1085;&#1077;&#1081;&#1085;&#1086;-&#1082;&#1086;&#1085;&#1089;&#1090;&#1088;&#1091;&#1082;&#1090;&#1080;&#1074;&#1085;&#1099;&#1081;-&#1088;&#1080;&#1089;&#1091;&#1085;&#1086;&#1082;-&#1085;&#1072;&#1090;&#1102;&#1088;&#1084;&#1086;&#1088;&#1090;&#1072;/" TargetMode="External"/><Relationship Id="rId444" Type="http://schemas.openxmlformats.org/officeDocument/2006/relationships/hyperlink" Target="https://vk.com/videos-193293299?section=album_2&amp;z=video-193293299_456239030%2Fclub193293299%2Fpl_-193293299_2" TargetMode="External"/><Relationship Id="rId486" Type="http://schemas.openxmlformats.org/officeDocument/2006/relationships/hyperlink" Target="https://vk.com/audios-193293299" TargetMode="External"/><Relationship Id="rId43" Type="http://schemas.openxmlformats.org/officeDocument/2006/relationships/hyperlink" Target="https://yandex.ru/video/search?text=https%3A%2F%2Fwww.youtube.com%2Fwatch%3Fv%3Du_FcyPpodZo&amp;path=wizard&amp;parent-reqid=1585116180734967-1276118780092388444900135-vla1-3259&amp;filmId=5436194186174178068" TargetMode="External"/><Relationship Id="rId139" Type="http://schemas.openxmlformats.org/officeDocument/2006/relationships/hyperlink" Target="https://www.youtube.com/watch?v=YYHuI-OugPs" TargetMode="External"/><Relationship Id="rId290" Type="http://schemas.openxmlformats.org/officeDocument/2006/relationships/hyperlink" Target="https://www.livelib.ru/selection/1461957-natyurmort" TargetMode="External"/><Relationship Id="rId304" Type="http://schemas.openxmlformats.org/officeDocument/2006/relationships/hyperlink" Target="https://fb.ru/article/382106/" TargetMode="External"/><Relationship Id="rId346" Type="http://schemas.openxmlformats.org/officeDocument/2006/relationships/hyperlink" Target="https://vk.com/doc-193293299_541295876?dl=d2a00cbb4dabdd2ea0" TargetMode="External"/><Relationship Id="rId388" Type="http://schemas.openxmlformats.org/officeDocument/2006/relationships/hyperlink" Target="https://vk.com/doc-193293299_541333159" TargetMode="External"/><Relationship Id="rId511" Type="http://schemas.openxmlformats.org/officeDocument/2006/relationships/hyperlink" Target="https://notkinastya.ru/applikaturnye-pravila-v-gammah-dlya-fortepiano/" TargetMode="External"/><Relationship Id="rId553" Type="http://schemas.openxmlformats.org/officeDocument/2006/relationships/hyperlink" Target="https://vk.com/video244234348_4562391" TargetMode="External"/><Relationship Id="rId85" Type="http://schemas.openxmlformats.org/officeDocument/2006/relationships/hyperlink" Target="https://vk.com/id477406068" TargetMode="External"/><Relationship Id="rId150" Type="http://schemas.openxmlformats.org/officeDocument/2006/relationships/hyperlink" Target="https://www.youtube.com/watch?v=llAV29P8gaw" TargetMode="External"/><Relationship Id="rId192" Type="http://schemas.openxmlformats.org/officeDocument/2006/relationships/hyperlink" Target="https://infourok.ru/prezentaciya-po-izo-na-temu-risuem-portret-mami-1623529.html" TargetMode="External"/><Relationship Id="rId206" Type="http://schemas.openxmlformats.org/officeDocument/2006/relationships/hyperlink" Target="https://www.youtube.com/watch?v=VMbv3ysm5IQ" TargetMode="External"/><Relationship Id="rId413" Type="http://schemas.openxmlformats.org/officeDocument/2006/relationships/hyperlink" Target="https://www.youtube.com/watch?time_continue=7&amp;v=a6opGX1OF6c&amp;feature=emb_logo" TargetMode="External"/><Relationship Id="rId248" Type="http://schemas.openxmlformats.org/officeDocument/2006/relationships/hyperlink" Target="http://4igitara.ru/index.php?topic=3018.0" TargetMode="External"/><Relationship Id="rId455" Type="http://schemas.openxmlformats.org/officeDocument/2006/relationships/hyperlink" Target="https://vk.com/videos-193293299?section=album_4" TargetMode="External"/><Relationship Id="rId497" Type="http://schemas.openxmlformats.org/officeDocument/2006/relationships/hyperlink" Target="https://vk.com/videos-193293299?section=album_4" TargetMode="External"/><Relationship Id="rId12" Type="http://schemas.openxmlformats.org/officeDocument/2006/relationships/hyperlink" Target="https://yandex.ru/video/preview/?filmId=3938384049719150445&amp;text=&#1085;&#1072;&#1090;&#1102;&#1088;&#1084;&#1086;&#1088;&#1090;+&#1074;+&#1074;&#1080;&#1090;&#1088;&#1072;&#1078;&#1085;&#1086;&#1081;+&#1090;&#1077;&#1093;&#1085;&#1080;&#1082;&#1077;" TargetMode="External"/><Relationship Id="rId108" Type="http://schemas.openxmlformats.org/officeDocument/2006/relationships/hyperlink" Target="https://ru.m.wikipedia.org/wiki/%D0%9F%D0%B5%D0%B9%D0%B7%D0%B0%D0%B6" TargetMode="External"/><Relationship Id="rId315" Type="http://schemas.openxmlformats.org/officeDocument/2006/relationships/hyperlink" Target="https://multiurok.ru/files/geometricheskii-ornament.html" TargetMode="External"/><Relationship Id="rId357" Type="http://schemas.openxmlformats.org/officeDocument/2006/relationships/hyperlink" Target="https://vk.com/doc-193293299_541295876?dl=d2a00cbb4dabdd2ea0" TargetMode="External"/><Relationship Id="rId522" Type="http://schemas.openxmlformats.org/officeDocument/2006/relationships/hyperlink" Target="https://bit.ly/2TTSr1f" TargetMode="External"/><Relationship Id="rId54" Type="http://schemas.openxmlformats.org/officeDocument/2006/relationships/hyperlink" Target="https://www.livemaster.ru/topic/2705801-delaem-barelef-iz-plastilina" TargetMode="External"/><Relationship Id="rId96" Type="http://schemas.openxmlformats.org/officeDocument/2006/relationships/hyperlink" Target="https://vk.com/id477406068" TargetMode="External"/><Relationship Id="rId161" Type="http://schemas.openxmlformats.org/officeDocument/2006/relationships/hyperlink" Target="https://homeli.ru/dekor/panno/panno-iz-solenogo-testa" TargetMode="External"/><Relationship Id="rId217" Type="http://schemas.openxmlformats.org/officeDocument/2006/relationships/hyperlink" Target="https://www.leludi.ru/blog/top-8-knig-dlya-aktyora" TargetMode="External"/><Relationship Id="rId399" Type="http://schemas.openxmlformats.org/officeDocument/2006/relationships/hyperlink" Target="https://vk.com/videos-193293299?section=album_3" TargetMode="External"/><Relationship Id="rId564" Type="http://schemas.openxmlformats.org/officeDocument/2006/relationships/hyperlink" Target="https://youtu.be/eINAFvpVPOA" TargetMode="External"/><Relationship Id="rId259" Type="http://schemas.openxmlformats.org/officeDocument/2006/relationships/hyperlink" Target="https://vk.com" TargetMode="External"/><Relationship Id="rId424" Type="http://schemas.openxmlformats.org/officeDocument/2006/relationships/hyperlink" Target="https://www.youtube.com/watch?time_continue=7&amp;v=a6opGX1OF6c&amp;feature=emb_logo" TargetMode="External"/><Relationship Id="rId466" Type="http://schemas.openxmlformats.org/officeDocument/2006/relationships/hyperlink" Target="https://www.youtube.com/watch?v=ryRv3c_BMpU" TargetMode="External"/><Relationship Id="rId23" Type="http://schemas.openxmlformats.org/officeDocument/2006/relationships/hyperlink" Target="https://vk.com" TargetMode="External"/><Relationship Id="rId119" Type="http://schemas.openxmlformats.org/officeDocument/2006/relationships/hyperlink" Target="https://ru.m.wikipedia.org/wiki/%D0%9D%D0%B0%D1%82%D1%8E%D1%80%D0%BC%D0%BE%D1%80%D1%82" TargetMode="External"/><Relationship Id="rId270" Type="http://schemas.openxmlformats.org/officeDocument/2006/relationships/hyperlink" Target="https://yandex.ru/video/preview/?filmId=7536160360386924760&amp;from=tabbar&amp;reqid=1585847109205632-964601553233671142400186-vla1-2363-V&amp;text=&#1085;&#1072;&#1090;&#1102;&#1088;&#1084;&#1086;&#1088;&#1090;+&#1080;&#1079;+&#1087;&#1088;&#1077;&#1076;&#1084;&#1077;&#1090;&#1086;&#1074;+&#1073;&#1099;&#1090;&#1072;+&#1078;&#1080;&#1074;&#1086;&#1087;&#1080;&#1089;&#1100;" TargetMode="External"/><Relationship Id="rId326" Type="http://schemas.openxmlformats.org/officeDocument/2006/relationships/hyperlink" Target="https://www.youtube.com/watch?v=KK-6stzPyeA&amp;feature=youtu.be" TargetMode="External"/><Relationship Id="rId533" Type="http://schemas.openxmlformats.org/officeDocument/2006/relationships/hyperlink" Target="https://www.gorodperm.ru/about/symbols/Gimn/" TargetMode="External"/><Relationship Id="rId65" Type="http://schemas.openxmlformats.org/officeDocument/2006/relationships/hyperlink" Target="https://yandex.ru/images/search?text=%D0%BA%D0%BE%D0%BB%D0%BB%D0%B0%D0%B6%D0%B8%20%D0%BC%D0%BE%D0%B4%D0%B5%D0%BB%D0%B5%D0%B9%20%D0%BA%D0%BE%D1%81%D1%82%D1%8E%D0%BC%D0%BE%D0%B2%20%D0%B8%D0%B7%20%D1%82%D0%B5%D0%BA%D1%81%D1%82%D0%B8%D0%BB%D1%8F&amp;stype=image&amp;lr=177&amp;parent-reqid=1585114671994569-1522073255763244520900218-production-app-host-sas-web-yp-11&amp;source=wiz" TargetMode="External"/><Relationship Id="rId130" Type="http://schemas.openxmlformats.org/officeDocument/2006/relationships/hyperlink" Target="https://infourok.ru/prezentaciya-po-teme-netradicionnaya-tehnika-risovaniya-nabrizg-989468.html" TargetMode="External"/><Relationship Id="rId368" Type="http://schemas.openxmlformats.org/officeDocument/2006/relationships/hyperlink" Target="https://vk.com/doc-193293299_541295876?dl=d2a00cbb4dabdd2ea0" TargetMode="External"/><Relationship Id="rId575" Type="http://schemas.openxmlformats.org/officeDocument/2006/relationships/hyperlink" Target="https://youtu.be/iJSBUrQB1OE" TargetMode="External"/><Relationship Id="rId172" Type="http://schemas.openxmlformats.org/officeDocument/2006/relationships/hyperlink" Target="https://infourok.ru/natyurmort-iz-neskolkih-predmetov-raznih-po-materialu-slozhnih-po-forme-s-bogatoy-po-cvetu-drapirovkoy-2711251.html" TargetMode="External"/><Relationship Id="rId228" Type="http://schemas.openxmlformats.org/officeDocument/2006/relationships/hyperlink" Target="https://vk.com/schoolforever8" TargetMode="External"/><Relationship Id="rId435" Type="http://schemas.openxmlformats.org/officeDocument/2006/relationships/hyperlink" Target="https://vk.com/audios-193293299" TargetMode="External"/><Relationship Id="rId477" Type="http://schemas.openxmlformats.org/officeDocument/2006/relationships/hyperlink" Target="https://www.youtube.com/watch?v=d9NRhY4Z_Ic" TargetMode="External"/><Relationship Id="rId281" Type="http://schemas.openxmlformats.org/officeDocument/2006/relationships/hyperlink" Target="https://www.livelib.ru/selection/1461957-natyurmort" TargetMode="External"/><Relationship Id="rId337" Type="http://schemas.openxmlformats.org/officeDocument/2006/relationships/hyperlink" Target="https://vk.com/club193293299?w=wall-193293299_28%2Fall" TargetMode="External"/><Relationship Id="rId502" Type="http://schemas.openxmlformats.org/officeDocument/2006/relationships/hyperlink" Target="https://vk.com/club193293299?w=wall-193293299_32%2Fall" TargetMode="External"/><Relationship Id="rId34" Type="http://schemas.openxmlformats.org/officeDocument/2006/relationships/hyperlink" Target="mailto:hud-land@mail.ru" TargetMode="External"/><Relationship Id="rId76" Type="http://schemas.openxmlformats.org/officeDocument/2006/relationships/hyperlink" Target="https://vk.com" TargetMode="External"/><Relationship Id="rId141" Type="http://schemas.openxmlformats.org/officeDocument/2006/relationships/hyperlink" Target="https://arch-risunok.ru/osnovy-risovaniya/natyurmort" TargetMode="External"/><Relationship Id="rId379" Type="http://schemas.openxmlformats.org/officeDocument/2006/relationships/hyperlink" Target="https://vk.com/videos-193293299?section=album_3&amp;z=video-193293299_456239036%2Fclub193293299%2Fpl_-193293299_3" TargetMode="External"/><Relationship Id="rId544" Type="http://schemas.openxmlformats.org/officeDocument/2006/relationships/hyperlink" Target="https://fizrazvitie.ru/dyhatelnaya-gimnastika-strelnikovoj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youtube.com/watch?v=biVX7nBKqCc" TargetMode="External"/><Relationship Id="rId239" Type="http://schemas.openxmlformats.org/officeDocument/2006/relationships/hyperlink" Target="https://www.youtube.com/watch?v=OvRbEIemWKo" TargetMode="External"/><Relationship Id="rId390" Type="http://schemas.openxmlformats.org/officeDocument/2006/relationships/hyperlink" Target="https://vk.com/stepankorolkov" TargetMode="External"/><Relationship Id="rId404" Type="http://schemas.openxmlformats.org/officeDocument/2006/relationships/hyperlink" Target="https://vk.com/club193293299?w=wall-193293299_29%2Fall" TargetMode="External"/><Relationship Id="rId446" Type="http://schemas.openxmlformats.org/officeDocument/2006/relationships/hyperlink" Target="https://www.youtube.com/watch?v=zBQFbLO2c3o" TargetMode="External"/><Relationship Id="rId250" Type="http://schemas.openxmlformats.org/officeDocument/2006/relationships/hyperlink" Target="https://muz-teoretik.ru/diez-bemol-i-bekar-znaki-alteracii-v-muzyke/" TargetMode="External"/><Relationship Id="rId292" Type="http://schemas.openxmlformats.org/officeDocument/2006/relationships/image" Target="media/image14.jpg"/><Relationship Id="rId306" Type="http://schemas.openxmlformats.org/officeDocument/2006/relationships/hyperlink" Target="https://yandex.ru/video/preview/" TargetMode="External"/><Relationship Id="rId488" Type="http://schemas.openxmlformats.org/officeDocument/2006/relationships/hyperlink" Target="https://vk.com/club193293299?w=wall-193293299_32%2Fall" TargetMode="External"/><Relationship Id="rId45" Type="http://schemas.openxmlformats.org/officeDocument/2006/relationships/hyperlink" Target="http://www.myjulia.ru/post/590881/" TargetMode="External"/><Relationship Id="rId87" Type="http://schemas.openxmlformats.org/officeDocument/2006/relationships/hyperlink" Target="https://www.maam.ru/detskijsad/master-klas-kak-nauchit-rebenka-risovat-portret-cheloveka.html" TargetMode="External"/><Relationship Id="rId110" Type="http://schemas.openxmlformats.org/officeDocument/2006/relationships/hyperlink" Target="https://vk.com/id477406068" TargetMode="External"/><Relationship Id="rId348" Type="http://schemas.openxmlformats.org/officeDocument/2006/relationships/hyperlink" Target="https://vk.com/club193293299?w=wall-193293299_28%2Fall" TargetMode="External"/><Relationship Id="rId513" Type="http://schemas.openxmlformats.org/officeDocument/2006/relationships/hyperlink" Target="https://notkinastya.ru/applikaturnye-pravila-v-gammah-dlya-fortepiano/" TargetMode="External"/><Relationship Id="rId555" Type="http://schemas.openxmlformats.org/officeDocument/2006/relationships/hyperlink" Target="https://vk.com/video-57998452_456239325" TargetMode="External"/><Relationship Id="rId152" Type="http://schemas.openxmlformats.org/officeDocument/2006/relationships/hyperlink" Target="http://zaholstom.ru/?page_id=5265" TargetMode="External"/><Relationship Id="rId194" Type="http://schemas.openxmlformats.org/officeDocument/2006/relationships/hyperlink" Target="https://www.youtube.com/watch?v=rX2dIrmC5tQ" TargetMode="External"/><Relationship Id="rId208" Type="http://schemas.openxmlformats.org/officeDocument/2006/relationships/hyperlink" Target="https://www.youtube.com/watch?v=HArhko9RIUo" TargetMode="External"/><Relationship Id="rId415" Type="http://schemas.openxmlformats.org/officeDocument/2006/relationships/hyperlink" Target="https://vk.com/videos-193293299?section=album_2&amp;z=video-193293299_456239029%2Fclub193293299%2Fpl_-193293299_2" TargetMode="External"/><Relationship Id="rId457" Type="http://schemas.openxmlformats.org/officeDocument/2006/relationships/hyperlink" Target="https://vk.com/audios-193293299" TargetMode="External"/><Relationship Id="rId261" Type="http://schemas.openxmlformats.org/officeDocument/2006/relationships/hyperlink" Target="https://www.youtube.com/watch?v=PjAqJg7mG3s" TargetMode="External"/><Relationship Id="rId499" Type="http://schemas.openxmlformats.org/officeDocument/2006/relationships/hyperlink" Target="https://vk.com/audios-193293299" TargetMode="External"/><Relationship Id="rId14" Type="http://schemas.openxmlformats.org/officeDocument/2006/relationships/hyperlink" Target="https://vk.com" TargetMode="External"/><Relationship Id="rId56" Type="http://schemas.openxmlformats.org/officeDocument/2006/relationships/hyperlink" Target="https://ProVelik.ru/hobbi/lepka-barelefa-iz-plastilina.html" TargetMode="External"/><Relationship Id="rId317" Type="http://schemas.openxmlformats.org/officeDocument/2006/relationships/hyperlink" Target="https://www.belkanto.ru" TargetMode="External"/><Relationship Id="rId359" Type="http://schemas.openxmlformats.org/officeDocument/2006/relationships/hyperlink" Target="https://vk.com/club193293299?w=wall-193293299_28%2Fall" TargetMode="External"/><Relationship Id="rId524" Type="http://schemas.openxmlformats.org/officeDocument/2006/relationships/hyperlink" Target="https://x-minus.me/artist/" TargetMode="External"/><Relationship Id="rId566" Type="http://schemas.openxmlformats.org/officeDocument/2006/relationships/hyperlink" Target="https://youtu.be/7caBRh17MGY" TargetMode="External"/><Relationship Id="rId98" Type="http://schemas.openxmlformats.org/officeDocument/2006/relationships/hyperlink" Target="https://www.pinterest.ru/pin/46232333651192866/?amp_client_id=vj3xYoeg68dYnt5M40eOahHadZ18zfWJvnPSCCQ4VyZ9dm9rlcUsKtN6WvlLHYHH&amp;mweb_unauth_id=b2e0b36c" TargetMode="External"/><Relationship Id="rId121" Type="http://schemas.openxmlformats.org/officeDocument/2006/relationships/hyperlink" Target="http://artisthall.ru/zanyatiya-zhivopisyu/prostoj-natyurmort-iz-neskolkix-predmetov/" TargetMode="External"/><Relationship Id="rId163" Type="http://schemas.openxmlformats.org/officeDocument/2006/relationships/hyperlink" Target="https://yandex.ru/images/search?text=%D0%94%D0%B5%D0%BA%D0%BE%D1%80%D0%B0%D1%82%D0%B8%D0%B2%D0%BD%D0%BE%D0%B5%20%D0%BF%D0%B0%D0%BD%D0%BD%D0%BE%20%D0%B8%D0%B7%20%D1%81%D0%BE%D0%BB%D0%B5%D0%BD%D0%BE%D0%B3%D0%BE%20%D1%82%D0%B5%D1%81%D1%82%D0%B0.&amp;stype=image&amp;lr=177&amp;source=wiz" TargetMode="External"/><Relationship Id="rId219" Type="http://schemas.openxmlformats.org/officeDocument/2006/relationships/hyperlink" Target="https://www.leludi.ru/uprazhneniya-po-stanislavskomu-dikciya" TargetMode="External"/><Relationship Id="rId370" Type="http://schemas.openxmlformats.org/officeDocument/2006/relationships/hyperlink" Target="https://vk.com/doc-193293299_541300626" TargetMode="External"/><Relationship Id="rId426" Type="http://schemas.openxmlformats.org/officeDocument/2006/relationships/hyperlink" Target="https://vk.com/videos-193293299?section=album_2&amp;z=video-193293299_456239029%2Fclub193293299%2Fpl_-193293299_2" TargetMode="External"/><Relationship Id="rId230" Type="http://schemas.openxmlformats.org/officeDocument/2006/relationships/hyperlink" Target="https://vk.com/video-26455796_456239156?list=6631d0862c57bbb04a" TargetMode="External"/><Relationship Id="rId468" Type="http://schemas.openxmlformats.org/officeDocument/2006/relationships/hyperlink" Target="https://www.youtube.com/watch?v=wivuke20xLY" TargetMode="External"/><Relationship Id="rId25" Type="http://schemas.openxmlformats.org/officeDocument/2006/relationships/hyperlink" Target="mailto:hud-land@mail.ru" TargetMode="External"/><Relationship Id="rId67" Type="http://schemas.openxmlformats.org/officeDocument/2006/relationships/hyperlink" Target="https://roomester.ru/" TargetMode="External"/><Relationship Id="rId272" Type="http://schemas.openxmlformats.org/officeDocument/2006/relationships/hyperlink" Target="https://vk.me/join/AJQ1dy4rJQOstDJdP5gB5MA3" TargetMode="External"/><Relationship Id="rId328" Type="http://schemas.openxmlformats.org/officeDocument/2006/relationships/hyperlink" Target="https://www.maam.ru/detskijsad/urok-po-teme-ruskii-lubok-s-uchaschimisja-2-klasa-shkoly-iskustv-im-a-i-plotnova.html" TargetMode="External"/><Relationship Id="rId535" Type="http://schemas.openxmlformats.org/officeDocument/2006/relationships/hyperlink" Target="https://www.gorodperm.ru/about/symbols/Gimn/" TargetMode="External"/><Relationship Id="rId577" Type="http://schemas.openxmlformats.org/officeDocument/2006/relationships/hyperlink" Target="https://youtu.be/iJSBUrQB1OE" TargetMode="External"/><Relationship Id="rId132" Type="http://schemas.openxmlformats.org/officeDocument/2006/relationships/hyperlink" Target="https://infourok.ru/masterklass-netradicionnoe-risovanie-klyaksografiya-i-monotipiya-2502441.html" TargetMode="External"/><Relationship Id="rId174" Type="http://schemas.openxmlformats.org/officeDocument/2006/relationships/hyperlink" Target="http://&#1087;&#1088;&#1086;&#1092;-&#1086;&#1073;&#1088;.&#1088;&#1092;/load/14-1-0-528" TargetMode="External"/><Relationship Id="rId381" Type="http://schemas.openxmlformats.org/officeDocument/2006/relationships/hyperlink" Target="https://vk.com/photo-193293299_457239250" TargetMode="External"/><Relationship Id="rId241" Type="http://schemas.openxmlformats.org/officeDocument/2006/relationships/hyperlink" Target="https://www.youtube.com/watch?v=wwbNsi6b1wM" TargetMode="External"/><Relationship Id="rId437" Type="http://schemas.openxmlformats.org/officeDocument/2006/relationships/hyperlink" Target="https://vk.com/videos-193293299?section=album_2&amp;z=video-193293299_456239030%2Fclub193293299%2Fpl_-193293299_2" TargetMode="External"/><Relationship Id="rId479" Type="http://schemas.openxmlformats.org/officeDocument/2006/relationships/hyperlink" Target="https://www.youtube.com/watch?v=vPTrMFeN42A" TargetMode="External"/><Relationship Id="rId36" Type="http://schemas.openxmlformats.org/officeDocument/2006/relationships/hyperlink" Target="https://yandex.ru/video/preview/?filmId=15163654327361000040&amp;reqid=1585070741733306-194948028744542011000084-vla1-1454V&amp;suggest_reqid=652955715157806252744754803957412&amp;text=&#1086;&#1076;&#1085;&#1086;&#1092;&#1080;&#1075;&#1091;&#1088;&#1085;&#1072;&#1103;+&#1082;&#1086;&#1084;&#1087;&#1086;&#1079;&#1080;&#1094;&#1080;&#1103;+&#1089;&#1086;+&#1089;&#1090;&#1072;&#1092;&#1092;&#1072;&#1078;&#1077;&#1084;" TargetMode="External"/><Relationship Id="rId283" Type="http://schemas.openxmlformats.org/officeDocument/2006/relationships/hyperlink" Target="http://zaholstom.ru/?page_id=2668" TargetMode="External"/><Relationship Id="rId339" Type="http://schemas.openxmlformats.org/officeDocument/2006/relationships/hyperlink" Target="https://www.youtube.com/watch?v=QPFKLYNSE6A" TargetMode="External"/><Relationship Id="rId490" Type="http://schemas.openxmlformats.org/officeDocument/2006/relationships/hyperlink" Target="https://www.youtube.com/watch?v=7sL-Su9YYGQ" TargetMode="External"/><Relationship Id="rId504" Type="http://schemas.openxmlformats.org/officeDocument/2006/relationships/hyperlink" Target="https://www.youtube.com/watch?v=7sL-Su9YYGQ" TargetMode="External"/><Relationship Id="rId546" Type="http://schemas.openxmlformats.org/officeDocument/2006/relationships/hyperlink" Target="https://youtu.be/7caBRh17MGY" TargetMode="External"/><Relationship Id="rId78" Type="http://schemas.openxmlformats.org/officeDocument/2006/relationships/hyperlink" Target="https://www.maam.ru/detskijsad/diplomnaja-rabota-v-detskoi-shkole-iskustv-chast-1.html" TargetMode="External"/><Relationship Id="rId101" Type="http://schemas.openxmlformats.org/officeDocument/2006/relationships/hyperlink" Target="https://vk.com/id477406068" TargetMode="External"/><Relationship Id="rId143" Type="http://schemas.openxmlformats.org/officeDocument/2006/relationships/hyperlink" Target="https://www.youtube.com/watch?v=VMbv3ysm5IQ" TargetMode="External"/><Relationship Id="rId185" Type="http://schemas.openxmlformats.org/officeDocument/2006/relationships/hyperlink" Target="https://www.youtube.com/watch?v=4_j_VGMXpPI" TargetMode="External"/><Relationship Id="rId350" Type="http://schemas.openxmlformats.org/officeDocument/2006/relationships/hyperlink" Target="https://www.youtube.com/watch?v=QPFKLYNSE6A" TargetMode="External"/><Relationship Id="rId406" Type="http://schemas.openxmlformats.org/officeDocument/2006/relationships/hyperlink" Target="https://vk.com/audios-193293299" TargetMode="External"/><Relationship Id="rId9" Type="http://schemas.openxmlformats.org/officeDocument/2006/relationships/hyperlink" Target="mailto:hud-land@mail.ru" TargetMode="External"/><Relationship Id="rId210" Type="http://schemas.openxmlformats.org/officeDocument/2006/relationships/hyperlink" Target="https://www.leludi.ru/blog/akterskoe-masterstvo-rech" TargetMode="External"/><Relationship Id="rId392" Type="http://schemas.openxmlformats.org/officeDocument/2006/relationships/hyperlink" Target="https://vk.com/club193293299?w=wall-193293299_29%2Fall" TargetMode="External"/><Relationship Id="rId448" Type="http://schemas.openxmlformats.org/officeDocument/2006/relationships/hyperlink" Target="https://vk.com/videos-193293299?section=album_2&amp;z=video-193293299_456239037%2Fclub193293299%2Fpl_-193293299_2" TargetMode="External"/><Relationship Id="rId252" Type="http://schemas.openxmlformats.org/officeDocument/2006/relationships/hyperlink" Target="https://music-education.ru/znaki-alteratsii/" TargetMode="External"/><Relationship Id="rId294" Type="http://schemas.openxmlformats.org/officeDocument/2006/relationships/hyperlink" Target="https://youtu.be/KphifPyOrbk" TargetMode="External"/><Relationship Id="rId308" Type="http://schemas.openxmlformats.org/officeDocument/2006/relationships/hyperlink" Target="https://www.whatsapp.com/contact/" TargetMode="External"/><Relationship Id="rId515" Type="http://schemas.openxmlformats.org/officeDocument/2006/relationships/hyperlink" Target="https://notkinastya.ru/applikaturnye-pravila-v-gammah-dlya-fortepiano/" TargetMode="External"/><Relationship Id="rId47" Type="http://schemas.openxmlformats.org/officeDocument/2006/relationships/hyperlink" Target="https://vnclip.net/rev/%D0%BD%D0%B0%D1%82%D1%8E%D1%80%D0%BC%D0%BE%D1%80%D1%82+%D0%B0%D0%BA%D0%B2%D0%B0%D1%80%D0%B5%D0%BB%D1%8C%D1%8E+%D0%BF%D0%BE%D1%8D%D1%82%D0%B0%D0%BF%D0%BD%D0%BE+%D0%B2%D0%B8%D0%B4%D0%B5%D0%BE/" TargetMode="External"/><Relationship Id="rId68" Type="http://schemas.openxmlformats.org/officeDocument/2006/relationships/hyperlink" Target="https://roomester.ru/dekor" TargetMode="External"/><Relationship Id="rId89" Type="http://schemas.openxmlformats.org/officeDocument/2006/relationships/hyperlink" Target="https://wiki.soiro.ru/&#1043;&#1072;&#1083;&#1077;&#1088;&#1077;&#1103;_&#1056;&#1048;&#1057;&#1059;&#1053;&#1050;&#1054;&#1042;_1-3_&#1082;&#1083;&#1072;&#1089;&#1089;_" TargetMode="External"/><Relationship Id="rId112" Type="http://schemas.openxmlformats.org/officeDocument/2006/relationships/hyperlink" Target="http://rastishka.by/articles/uchim-detej-risovat-cheloveka-prostye-sxemy-i-rekomendacii/" TargetMode="External"/><Relationship Id="rId133" Type="http://schemas.openxmlformats.org/officeDocument/2006/relationships/hyperlink" Target="https://infourok.ru/netradicionnie-tehniki-risovaniya-risuem-solyu-3252874.html" TargetMode="External"/><Relationship Id="rId154" Type="http://schemas.openxmlformats.org/officeDocument/2006/relationships/hyperlink" Target="https://www.youtube.com/watch?v=aVl843b7ZUk" TargetMode="External"/><Relationship Id="rId175" Type="http://schemas.openxmlformats.org/officeDocument/2006/relationships/hyperlink" Target="https://www.youtube.com/watch?v=swKhkoRgVr4" TargetMode="External"/><Relationship Id="rId340" Type="http://schemas.openxmlformats.org/officeDocument/2006/relationships/hyperlink" Target="https://www.youtube.com/watch?v=0bmVicLDhy4" TargetMode="External"/><Relationship Id="rId361" Type="http://schemas.openxmlformats.org/officeDocument/2006/relationships/hyperlink" Target="https://www.youtube.com/watch?v=QPFKLYNSE6A" TargetMode="External"/><Relationship Id="rId557" Type="http://schemas.openxmlformats.org/officeDocument/2006/relationships/hyperlink" Target="https://youtu.be/G_7hMjaP-R0" TargetMode="External"/><Relationship Id="rId578" Type="http://schemas.openxmlformats.org/officeDocument/2006/relationships/hyperlink" Target="https://youtu.be/61-TBvCwDqw" TargetMode="External"/><Relationship Id="rId196" Type="http://schemas.openxmlformats.org/officeDocument/2006/relationships/hyperlink" Target="https://www.youtube.com/watch?v=BFLFAJ__Fhs" TargetMode="External"/><Relationship Id="rId200" Type="http://schemas.openxmlformats.org/officeDocument/2006/relationships/hyperlink" Target="https://infourok.ru/prezentaciya-po-izobrazitelnomu-iskusstvu-na-temu-nabrosok-figuri-cheloveka-s-naturi-klass-547389.html" TargetMode="External"/><Relationship Id="rId382" Type="http://schemas.openxmlformats.org/officeDocument/2006/relationships/hyperlink" Target="https://vk.com/doc-193293299_541302966" TargetMode="External"/><Relationship Id="rId417" Type="http://schemas.openxmlformats.org/officeDocument/2006/relationships/hyperlink" Target="https://vk.com/audios-193293299" TargetMode="External"/><Relationship Id="rId438" Type="http://schemas.openxmlformats.org/officeDocument/2006/relationships/hyperlink" Target="https://vk.com/club193293299?w=wall-193293299_31%2Fall" TargetMode="External"/><Relationship Id="rId459" Type="http://schemas.openxmlformats.org/officeDocument/2006/relationships/hyperlink" Target="https://vk.com/videos-193293299?section=album_1" TargetMode="External"/><Relationship Id="rId16" Type="http://schemas.openxmlformats.org/officeDocument/2006/relationships/image" Target="media/image2.jpeg"/><Relationship Id="rId221" Type="http://schemas.openxmlformats.org/officeDocument/2006/relationships/hyperlink" Target="https://youtu.be/9Q-jEn1LBEE" TargetMode="External"/><Relationship Id="rId242" Type="http://schemas.openxmlformats.org/officeDocument/2006/relationships/hyperlink" Target="https://www.youtube.com/watch?v=WfDL6t4oLpE" TargetMode="External"/><Relationship Id="rId263" Type="http://schemas.openxmlformats.org/officeDocument/2006/relationships/hyperlink" Target="https://vk.com" TargetMode="External"/><Relationship Id="rId284" Type="http://schemas.openxmlformats.org/officeDocument/2006/relationships/image" Target="media/image10.jpeg"/><Relationship Id="rId319" Type="http://schemas.openxmlformats.org/officeDocument/2006/relationships/hyperlink" Target="https://www.youtube.com/watch?v=9cI7pqzkHFU&amp;feature=youtu.be" TargetMode="External"/><Relationship Id="rId470" Type="http://schemas.openxmlformats.org/officeDocument/2006/relationships/hyperlink" Target="https://vk.com/videos-193293299?section=album_5&amp;z=video-193293299_456239039%2Fclub193293299%2Fpl_-193293299_5" TargetMode="External"/><Relationship Id="rId491" Type="http://schemas.openxmlformats.org/officeDocument/2006/relationships/hyperlink" Target="https://www.youtube.com/watch?v=d9NRhY4Z_Ic" TargetMode="External"/><Relationship Id="rId505" Type="http://schemas.openxmlformats.org/officeDocument/2006/relationships/hyperlink" Target="https://www.youtube.com/watch?v=d9NRhY4Z_Ic" TargetMode="External"/><Relationship Id="rId526" Type="http://schemas.openxmlformats.org/officeDocument/2006/relationships/hyperlink" Target="https://x-minus.me/track/18785/%D0%BB%D0%B5%D1%82%D0%BE" TargetMode="External"/><Relationship Id="rId37" Type="http://schemas.openxmlformats.org/officeDocument/2006/relationships/hyperlink" Target="mailto:hud-land@mail.ru" TargetMode="External"/><Relationship Id="rId58" Type="http://schemas.openxmlformats.org/officeDocument/2006/relationships/hyperlink" Target="https://www.livemaster.ru/" TargetMode="External"/><Relationship Id="rId79" Type="http://schemas.openxmlformats.org/officeDocument/2006/relationships/hyperlink" Target="https://vk.com" TargetMode="External"/><Relationship Id="rId102" Type="http://schemas.openxmlformats.org/officeDocument/2006/relationships/hyperlink" Target="https://aif.ru/dontknows/infographics/chto_proishodit_v_prirode_vesnoy_infografika" TargetMode="External"/><Relationship Id="rId123" Type="http://schemas.openxmlformats.org/officeDocument/2006/relationships/hyperlink" Target="https://vk.com/id477406068" TargetMode="External"/><Relationship Id="rId144" Type="http://schemas.openxmlformats.org/officeDocument/2006/relationships/hyperlink" Target="https://yandex.ru/images/search?text=%D0%BD%D0%B0%D1%82%D1%8E%D1%80%D0%BC%D0%BE%D1%80%D1%82%20%D0%BA%D0%B0%D1%80%D0%B0%D0%BD%D0%B4%D0%B0%D1%88%D0%BE%D0%BC&amp;stype=image&amp;lr=177&amp;source=wiz" TargetMode="External"/><Relationship Id="rId330" Type="http://schemas.openxmlformats.org/officeDocument/2006/relationships/hyperlink" Target="http://propisi-1.ru/muzykalnye-propisi-kalinina/" TargetMode="External"/><Relationship Id="rId547" Type="http://schemas.openxmlformats.org/officeDocument/2006/relationships/hyperlink" Target="https://youtu.be/xFO2dmrt9xk" TargetMode="External"/><Relationship Id="rId568" Type="http://schemas.openxmlformats.org/officeDocument/2006/relationships/hyperlink" Target="https://youtu.be/eINAFvpVPOA" TargetMode="External"/><Relationship Id="rId90" Type="http://schemas.openxmlformats.org/officeDocument/2006/relationships/hyperlink" Target="https://65.xn--b1aew.xn--p1ai/folder/3345402" TargetMode="External"/><Relationship Id="rId165" Type="http://schemas.openxmlformats.org/officeDocument/2006/relationships/hyperlink" Target="https://studbooks.net/599898/kulturologiya/osobennosti_sozdanie_kompozitsii_tehnike_grafiki" TargetMode="External"/><Relationship Id="rId186" Type="http://schemas.openxmlformats.org/officeDocument/2006/relationships/hyperlink" Target="http://sga46.ru/rech-na-zashhitu-diploma" TargetMode="External"/><Relationship Id="rId351" Type="http://schemas.openxmlformats.org/officeDocument/2006/relationships/hyperlink" Target="https://www.youtube.com/watch?v=0bmVicLDhy4" TargetMode="External"/><Relationship Id="rId372" Type="http://schemas.openxmlformats.org/officeDocument/2006/relationships/hyperlink" Target="https://vk.com/printsessalesa" TargetMode="External"/><Relationship Id="rId393" Type="http://schemas.openxmlformats.org/officeDocument/2006/relationships/hyperlink" Target="https://vk.com/videos-193293299?section=album_3" TargetMode="External"/><Relationship Id="rId407" Type="http://schemas.openxmlformats.org/officeDocument/2006/relationships/hyperlink" Target="https://vk.com/doc-193293299_541343184" TargetMode="External"/><Relationship Id="rId428" Type="http://schemas.openxmlformats.org/officeDocument/2006/relationships/hyperlink" Target="https://vk.com/audios-193293299" TargetMode="External"/><Relationship Id="rId449" Type="http://schemas.openxmlformats.org/officeDocument/2006/relationships/hyperlink" Target="https://vk.com/audios-193293299" TargetMode="External"/><Relationship Id="rId211" Type="http://schemas.openxmlformats.org/officeDocument/2006/relationships/hyperlink" Target="https://www.litres.ru/tags/akterskoe-masterstvo/?yclid=1686033355377761386&amp;utm_medium=cpc&amp;utm_source=yandex&amp;utm_campaign=DSA_~402475360%7C47897814&amp;utm_term=&amp;utm_content=v2%7C%7C8331626511%7C%7C938794%7C%7C%7C%7C1%7C%7Cother%7C%7Cgo.mail.ru%7C%7Csearch%7C%7Cno&amp;k50id=01000000938794_%D0%92%D1%81%D0%B5%20%D1%81%D1%82%D1%80%D0%B0%D0%BD%D0%B8%D1%86%D1%8B" TargetMode="External"/><Relationship Id="rId232" Type="http://schemas.openxmlformats.org/officeDocument/2006/relationships/hyperlink" Target="https://vk.com/video-26455796_456239154?list=7f4a5bdd7c84ce7502" TargetMode="External"/><Relationship Id="rId253" Type="http://schemas.openxmlformats.org/officeDocument/2006/relationships/hyperlink" Target="https://vk.com" TargetMode="External"/><Relationship Id="rId274" Type="http://schemas.openxmlformats.org/officeDocument/2006/relationships/image" Target="media/image7.jpeg"/><Relationship Id="rId295" Type="http://schemas.openxmlformats.org/officeDocument/2006/relationships/hyperlink" Target="https://infourok.ru/go.html?href=http%3A%2F%2Fnnm.ru%2Fblogs%2FAnechka_2008%2Fmuzykalnyy_klass%2F" TargetMode="External"/><Relationship Id="rId309" Type="http://schemas.openxmlformats.org/officeDocument/2006/relationships/hyperlink" Target="https://yandex.ru/video/preview/?filmId=303830441563813094&amp;text=%252" TargetMode="External"/><Relationship Id="rId460" Type="http://schemas.openxmlformats.org/officeDocument/2006/relationships/hyperlink" Target="https://vk.com/club193293299?w=wall-193293299_32%2Fall" TargetMode="External"/><Relationship Id="rId481" Type="http://schemas.openxmlformats.org/officeDocument/2006/relationships/hyperlink" Target="https://www.youtube.com/watch?v=nKTW4aIDkJ8" TargetMode="External"/><Relationship Id="rId516" Type="http://schemas.openxmlformats.org/officeDocument/2006/relationships/hyperlink" Target="https://vasilisa.com.ua/tablitsa-gamm-akkordov-i-arpedzhio/" TargetMode="External"/><Relationship Id="rId27" Type="http://schemas.openxmlformats.org/officeDocument/2006/relationships/hyperlink" Target="https://www.youtube.com/watch?time_continue=3&amp;v=4QAjCpsW6-k&amp;feature=emb_logo" TargetMode="External"/><Relationship Id="rId48" Type="http://schemas.openxmlformats.org/officeDocument/2006/relationships/hyperlink" Target="https://thclips.com/rev/%D0%B0%D0%BA%D0%B2%D0%B0%D1%80%D0%B5%D0%BB%D1%8C+%D0%BF%D0%BE+%D1%81%D1%8B%D1%80%D0%BE%D0%BC%D1%83+%D0%BD%D0%B0%D1%82%D1%8E%D1%80%D0%BC%D0%BE%D1%80%D1%82/" TargetMode="External"/><Relationship Id="rId69" Type="http://schemas.openxmlformats.org/officeDocument/2006/relationships/hyperlink" Target="https://roomester.ru/dekor/rospis-po-steklu.html" TargetMode="External"/><Relationship Id="rId113" Type="http://schemas.openxmlformats.org/officeDocument/2006/relationships/hyperlink" Target="https://vk.com/id477406068" TargetMode="External"/><Relationship Id="rId134" Type="http://schemas.openxmlformats.org/officeDocument/2006/relationships/hyperlink" Target="https://ihappymama.ru/volshebnoe-risovanie-s-pomoshhyu-soli/" TargetMode="External"/><Relationship Id="rId320" Type="http://schemas.openxmlformats.org/officeDocument/2006/relationships/hyperlink" Target="https://ped-kopilka.ru/blogs/eremeva-ina/aplikacija-pashalnye-jaichki-master-klas-poshagovym-foto.html" TargetMode="External"/><Relationship Id="rId537" Type="http://schemas.openxmlformats.org/officeDocument/2006/relationships/hyperlink" Target="https://fizrazvitie.ru/dyhatelnaya-gimnastika-strelnikovoj" TargetMode="External"/><Relationship Id="rId558" Type="http://schemas.openxmlformats.org/officeDocument/2006/relationships/hyperlink" Target="https://youtu.be/XNNelcbQDbw" TargetMode="External"/><Relationship Id="rId579" Type="http://schemas.openxmlformats.org/officeDocument/2006/relationships/hyperlink" Target="https://youtu.be/iJSBUrQB1OE" TargetMode="External"/><Relationship Id="rId80" Type="http://schemas.openxmlformats.org/officeDocument/2006/relationships/hyperlink" Target="https://infourok.ru/prezentaciya-po-izobrazitelnomu-iskusstvu-na-temu-domiki-kotorie-postroila-priroda-klass-637705.html" TargetMode="External"/><Relationship Id="rId155" Type="http://schemas.openxmlformats.org/officeDocument/2006/relationships/hyperlink" Target="https://yandex.ru/images/search?text=%D0%94%D0%B5%D0%BA%D0%BE%D1%80%D0%B0%D1%82%D0%B8%D0%B2%D0%BD%D0%B0%D1%8F%20%D0%BA%D0%BE%D0%BC%D0%BF%D0%BE%D0%B7%D0%B8%D1%86%D0%B8%D1%8F%20%D0%BD%D0%B0%D1%82%D1%8E%D1%80%D0%BC%D0%BE%D1%80%D1%82%D0%B0.&amp;stype=image&amp;lr=213&amp;source=wiz" TargetMode="External"/><Relationship Id="rId176" Type="http://schemas.openxmlformats.org/officeDocument/2006/relationships/hyperlink" Target="https://www.youtube.com/watch?v=EcpEgOhl8uc" TargetMode="External"/><Relationship Id="rId197" Type="http://schemas.openxmlformats.org/officeDocument/2006/relationships/hyperlink" Target="https://ruskartina.ru/article_19.html" TargetMode="External"/><Relationship Id="rId341" Type="http://schemas.openxmlformats.org/officeDocument/2006/relationships/hyperlink" Target="https://www.youtube.com/watch?v=zTs48vE0-PI" TargetMode="External"/><Relationship Id="rId362" Type="http://schemas.openxmlformats.org/officeDocument/2006/relationships/hyperlink" Target="https://www.youtube.com/watch?v=0bmVicLDhy4" TargetMode="External"/><Relationship Id="rId383" Type="http://schemas.openxmlformats.org/officeDocument/2006/relationships/hyperlink" Target="https://vk.com/audios-193293299" TargetMode="External"/><Relationship Id="rId418" Type="http://schemas.openxmlformats.org/officeDocument/2006/relationships/hyperlink" Target="https://vk.com/doc-193293299_541343184" TargetMode="External"/><Relationship Id="rId439" Type="http://schemas.openxmlformats.org/officeDocument/2006/relationships/hyperlink" Target="https://www.youtube.com/watch?v=zBQFbLO2c3o" TargetMode="External"/><Relationship Id="rId201" Type="http://schemas.openxmlformats.org/officeDocument/2006/relationships/hyperlink" Target="https://www.youtube.com/watch?v=Efx85FnwdnU" TargetMode="External"/><Relationship Id="rId222" Type="http://schemas.openxmlformats.org/officeDocument/2006/relationships/hyperlink" Target="https://vk.com/club171494267" TargetMode="External"/><Relationship Id="rId243" Type="http://schemas.openxmlformats.org/officeDocument/2006/relationships/hyperlink" Target="https://vk.com" TargetMode="External"/><Relationship Id="rId264" Type="http://schemas.openxmlformats.org/officeDocument/2006/relationships/hyperlink" Target="https://infourok.ru/material.html?mid=2987" TargetMode="External"/><Relationship Id="rId285" Type="http://schemas.openxmlformats.org/officeDocument/2006/relationships/image" Target="media/image11.jpeg"/><Relationship Id="rId450" Type="http://schemas.openxmlformats.org/officeDocument/2006/relationships/hyperlink" Target="https://vk.com/doc-193293299_541343243" TargetMode="External"/><Relationship Id="rId471" Type="http://schemas.openxmlformats.org/officeDocument/2006/relationships/hyperlink" Target="https://vk.com/audios-193293299" TargetMode="External"/><Relationship Id="rId506" Type="http://schemas.openxmlformats.org/officeDocument/2006/relationships/hyperlink" Target="https://www.youtube.com/watch?v=4FejTvJNGVs" TargetMode="External"/><Relationship Id="rId17" Type="http://schemas.openxmlformats.org/officeDocument/2006/relationships/image" Target="media/image3.jpeg"/><Relationship Id="rId38" Type="http://schemas.openxmlformats.org/officeDocument/2006/relationships/hyperlink" Target="https://vk.com" TargetMode="External"/><Relationship Id="rId59" Type="http://schemas.openxmlformats.org/officeDocument/2006/relationships/hyperlink" Target="https://www.livemaster.ru/topic/2861845-ot-istokov-k-sovremennosti-etno-stil-chast-2" TargetMode="External"/><Relationship Id="rId103" Type="http://schemas.openxmlformats.org/officeDocument/2006/relationships/hyperlink" Target="http://www.bolshoyvopros.ru/questions/1488323-kak-narisovat-vesennij-pejzazh-pastelju.html" TargetMode="External"/><Relationship Id="rId124" Type="http://schemas.openxmlformats.org/officeDocument/2006/relationships/hyperlink" Target="http://allworldart.ru/wp-content/uploads/2014/02/%D0%A2%D0%B5%D0%BA%D1%81%D1%82%D0%B8%D0%BB%D1%8C%D0%BD%D1%8B%D0%B5-%D0%BA%D1%83%D0%BA%D0%BB%D1%8B-%D0%B8%D1%81%D1%82%D0%BE%D1%80%D0%B8%D1%8F-%D0%B8-%D1%81%D0%BE%D0%B2%D1%80%D0%B5%D0%BC%D0%B5%D0%BD%D0%BD%D0%BE%D1%81%D1%82%D1%8C-.pdf" TargetMode="External"/><Relationship Id="rId310" Type="http://schemas.openxmlformats.org/officeDocument/2006/relationships/hyperlink" Target="https://pandia.ru/text/80/149/11588.php" TargetMode="External"/><Relationship Id="rId492" Type="http://schemas.openxmlformats.org/officeDocument/2006/relationships/hyperlink" Target="https://www.youtube.com/watch?v=4FejTvJNGVs" TargetMode="External"/><Relationship Id="rId527" Type="http://schemas.openxmlformats.org/officeDocument/2006/relationships/hyperlink" Target="https://x-minus.me/track/258594/%D0%BD%D0%B0%D0%BC-%D0%BD%D1%83%D0%B6%D0%B5%D0%BD-%D0%BC%D0%B8%D1%80" TargetMode="External"/><Relationship Id="rId548" Type="http://schemas.openxmlformats.org/officeDocument/2006/relationships/hyperlink" Target="https://youtu.be/eINAFvpVPOA" TargetMode="External"/><Relationship Id="rId569" Type="http://schemas.openxmlformats.org/officeDocument/2006/relationships/hyperlink" Target="https://vk.com/video244234348_4562391" TargetMode="External"/><Relationship Id="rId70" Type="http://schemas.openxmlformats.org/officeDocument/2006/relationships/hyperlink" Target="https://www.VitragDecor.ru/" TargetMode="External"/><Relationship Id="rId91" Type="http://schemas.openxmlformats.org/officeDocument/2006/relationships/hyperlink" Target="https://stolicadetstva.com/competition/work/203/" TargetMode="External"/><Relationship Id="rId145" Type="http://schemas.openxmlformats.org/officeDocument/2006/relationships/hyperlink" Target="https://yandex.ru/video/preview/?filmId=2231876126242960333&amp;parent-reqid=1585123038659107-1042844295236941477800125-vla1-0655&amp;path=wizard&amp;text=%D0%BD%D0%B0%D1%82%D1%8E%D1%80%D0%BC%D0%BE%D1%80%D1%82+%D0%BA%D0%B0%D1%80%D0%B0%D0%BD%D0%B4%D0%B0%D1%88%D0%BE%D0%BC" TargetMode="External"/><Relationship Id="rId166" Type="http://schemas.openxmlformats.org/officeDocument/2006/relationships/hyperlink" Target="https://www.sites.google.com/site/pamoka1g/kompozicia/kompozici" TargetMode="External"/><Relationship Id="rId187" Type="http://schemas.openxmlformats.org/officeDocument/2006/relationships/hyperlink" Target="https://vakademe.ru/information/rech-zaschita-vkr.html" TargetMode="External"/><Relationship Id="rId331" Type="http://schemas.openxmlformats.org/officeDocument/2006/relationships/hyperlink" Target="https://infourok.ru/ritmicheskie-igri-na-urokah-solfedzhio-3709706.html" TargetMode="External"/><Relationship Id="rId352" Type="http://schemas.openxmlformats.org/officeDocument/2006/relationships/hyperlink" Target="https://www.youtube.com/watch?v=zTs48vE0-PI" TargetMode="External"/><Relationship Id="rId373" Type="http://schemas.openxmlformats.org/officeDocument/2006/relationships/hyperlink" Target="https://vk.com/videos-193293299?section=album_3&amp;z=video-193293299_456239036%2Fclub193293299%2Fpl_-193293299_3" TargetMode="External"/><Relationship Id="rId394" Type="http://schemas.openxmlformats.org/officeDocument/2006/relationships/hyperlink" Target="https://vk.com/doc-193293299_541335447" TargetMode="External"/><Relationship Id="rId408" Type="http://schemas.openxmlformats.org/officeDocument/2006/relationships/hyperlink" Target="https://vk.com/club193293299?z=video-193293299_456239041%2Fvideos-193293299%2Fpl_-193293299_-2" TargetMode="External"/><Relationship Id="rId429" Type="http://schemas.openxmlformats.org/officeDocument/2006/relationships/hyperlink" Target="https://vk.com/doc-193293299_541343243" TargetMode="External"/><Relationship Id="rId580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hyperlink" Target="https://www.leludi.ru/blog/top-8-knig-dlya-aktyora" TargetMode="External"/><Relationship Id="rId233" Type="http://schemas.openxmlformats.org/officeDocument/2006/relationships/hyperlink" Target="https://vk.com/club171494267" TargetMode="External"/><Relationship Id="rId254" Type="http://schemas.openxmlformats.org/officeDocument/2006/relationships/hyperlink" Target="http://muz-teoretik.ru/noty-skripichnogo-klyucha/" TargetMode="External"/><Relationship Id="rId440" Type="http://schemas.openxmlformats.org/officeDocument/2006/relationships/hyperlink" Target="https://www.youtube.com/watch?v=DRJBlkuyvpE" TargetMode="External"/><Relationship Id="rId28" Type="http://schemas.openxmlformats.org/officeDocument/2006/relationships/hyperlink" Target="mailto:hud-land@mail.ru" TargetMode="External"/><Relationship Id="rId49" Type="http://schemas.openxmlformats.org/officeDocument/2006/relationships/hyperlink" Target="https://vk.com" TargetMode="External"/><Relationship Id="rId114" Type="http://schemas.openxmlformats.org/officeDocument/2006/relationships/hyperlink" Target="https://www.google.ru/amp/s/amp.livemaster.ru/topic/959595-iz-istorii-russkih-narodnyh-kukol" TargetMode="External"/><Relationship Id="rId275" Type="http://schemas.openxmlformats.org/officeDocument/2006/relationships/image" Target="media/image8.jpeg"/><Relationship Id="rId296" Type="http://schemas.openxmlformats.org/officeDocument/2006/relationships/hyperlink" Target="https://infourok.ru/go.html?href=http%3A%2F%2Fnnm.ru%2Fblogs%2FAnechka_2008%2Fmuzykalnyy_klass%2F" TargetMode="External"/><Relationship Id="rId300" Type="http://schemas.openxmlformats.org/officeDocument/2006/relationships/hyperlink" Target="https://prostoloca.ru/dlitelnosti-not" TargetMode="External"/><Relationship Id="rId461" Type="http://schemas.openxmlformats.org/officeDocument/2006/relationships/hyperlink" Target="https://www.youtube.com/watch?v=T2J2koyjiAo" TargetMode="External"/><Relationship Id="rId482" Type="http://schemas.openxmlformats.org/officeDocument/2006/relationships/hyperlink" Target="https://www.youtube.com/watch?v=wivuke20xLY" TargetMode="External"/><Relationship Id="rId517" Type="http://schemas.openxmlformats.org/officeDocument/2006/relationships/hyperlink" Target="https://bit.ly/2TTSr1f" TargetMode="External"/><Relationship Id="rId538" Type="http://schemas.openxmlformats.org/officeDocument/2006/relationships/hyperlink" Target="http://www.petryasheva.ru/songs" TargetMode="External"/><Relationship Id="rId559" Type="http://schemas.openxmlformats.org/officeDocument/2006/relationships/hyperlink" Target="https://vk.com/video244234348_456239037" TargetMode="External"/><Relationship Id="rId60" Type="http://schemas.openxmlformats.org/officeDocument/2006/relationships/hyperlink" Target="https://www.pinterest.ru/" TargetMode="External"/><Relationship Id="rId81" Type="http://schemas.openxmlformats.org/officeDocument/2006/relationships/hyperlink" Target="https://prezi.com/8_bn96jjjsmk/presentation/" TargetMode="External"/><Relationship Id="rId135" Type="http://schemas.openxmlformats.org/officeDocument/2006/relationships/hyperlink" Target="https://mirmam24.ru/risuem-solyu/" TargetMode="External"/><Relationship Id="rId156" Type="http://schemas.openxmlformats.org/officeDocument/2006/relationships/hyperlink" Target="https://ped-kopilka.ru/blogs/elena-aleksevna-nadenskaja/dekorativnyi-natyurmort-v-teplyh-tonah-master-klas-s-foto.html" TargetMode="External"/><Relationship Id="rId177" Type="http://schemas.openxmlformats.org/officeDocument/2006/relationships/hyperlink" Target="https://www.youtube.com/watch?v=IhzWrLxlJzs" TargetMode="External"/><Relationship Id="rId198" Type="http://schemas.openxmlformats.org/officeDocument/2006/relationships/hyperlink" Target="https://ppt-online.org/464963" TargetMode="External"/><Relationship Id="rId321" Type="http://schemas.openxmlformats.org/officeDocument/2006/relationships/hyperlink" Target="https://multiurok.ru/files/geometricheskii-ornament.html" TargetMode="External"/><Relationship Id="rId342" Type="http://schemas.openxmlformats.org/officeDocument/2006/relationships/hyperlink" Target="https://www.youtube.com/watch?v=QNNXBh5Im70" TargetMode="External"/><Relationship Id="rId363" Type="http://schemas.openxmlformats.org/officeDocument/2006/relationships/hyperlink" Target="https://www.youtube.com/watch?v=zTs48vE0-PI" TargetMode="External"/><Relationship Id="rId384" Type="http://schemas.openxmlformats.org/officeDocument/2006/relationships/hyperlink" Target="https://vk.com/svetlana.kopylova" TargetMode="External"/><Relationship Id="rId419" Type="http://schemas.openxmlformats.org/officeDocument/2006/relationships/hyperlink" Target="https://vk.com/club193293299?z=video-193293299_456239041%2Fvideos-193293299%2Fpl_-193293299_-2" TargetMode="External"/><Relationship Id="rId570" Type="http://schemas.openxmlformats.org/officeDocument/2006/relationships/hyperlink" Target="https://youtu.be/7caBRh17MGY" TargetMode="External"/><Relationship Id="rId202" Type="http://schemas.openxmlformats.org/officeDocument/2006/relationships/hyperlink" Target="https://ruvera.ru/russkaya_narodnaya_igrushka" TargetMode="External"/><Relationship Id="rId223" Type="http://schemas.openxmlformats.org/officeDocument/2006/relationships/hyperlink" Target="https://vk.com/school221996" TargetMode="External"/><Relationship Id="rId244" Type="http://schemas.openxmlformats.org/officeDocument/2006/relationships/hyperlink" Target="https://www.youtube.com/watch?v=MyNd09k3qpQ" TargetMode="External"/><Relationship Id="rId430" Type="http://schemas.openxmlformats.org/officeDocument/2006/relationships/hyperlink" Target="https://vk.com/videos-193293299?section=album_2&amp;z=video-193293299_456239030%2Fclub193293299%2Fpl_-193293299_2" TargetMode="External"/><Relationship Id="rId18" Type="http://schemas.openxmlformats.org/officeDocument/2006/relationships/image" Target="media/image4.jpeg"/><Relationship Id="rId39" Type="http://schemas.openxmlformats.org/officeDocument/2006/relationships/hyperlink" Target="mailto:hud-land@mail.ru" TargetMode="External"/><Relationship Id="rId265" Type="http://schemas.openxmlformats.org/officeDocument/2006/relationships/hyperlink" Target="https://www.youtube.com/watch?v=R4RIhZ1m7cs" TargetMode="External"/><Relationship Id="rId286" Type="http://schemas.openxmlformats.org/officeDocument/2006/relationships/hyperlink" Target="https://vk.me/join/AJQ1dy4rJQOstDJdP5gB5MA3" TargetMode="External"/><Relationship Id="rId451" Type="http://schemas.openxmlformats.org/officeDocument/2006/relationships/hyperlink" Target="https://vk.com/videos-193293299?section=album_2&amp;z=video-193293299_456239030%2Fclub193293299%2Fpl_-193293299_2" TargetMode="External"/><Relationship Id="rId472" Type="http://schemas.openxmlformats.org/officeDocument/2006/relationships/hyperlink" Target="https://vk.com/audios-193293299" TargetMode="External"/><Relationship Id="rId493" Type="http://schemas.openxmlformats.org/officeDocument/2006/relationships/hyperlink" Target="https://www.youtube.com/watch?v=vPTrMFeN42A" TargetMode="External"/><Relationship Id="rId507" Type="http://schemas.openxmlformats.org/officeDocument/2006/relationships/hyperlink" Target="https://www.youtube.com/watch?v=vPTrMFeN42A" TargetMode="External"/><Relationship Id="rId528" Type="http://schemas.openxmlformats.org/officeDocument/2006/relationships/hyperlink" Target="https://fizrazvitie.ru/dyhatelnaya-gimnastika-strelnikovoj" TargetMode="External"/><Relationship Id="rId549" Type="http://schemas.openxmlformats.org/officeDocument/2006/relationships/hyperlink" Target="https://vk.com/video244234348_4562391" TargetMode="External"/><Relationship Id="rId50" Type="http://schemas.openxmlformats.org/officeDocument/2006/relationships/hyperlink" Target="http://urokizo.ru/" TargetMode="External"/><Relationship Id="rId104" Type="http://schemas.openxmlformats.org/officeDocument/2006/relationships/hyperlink" Target="https://vk.com/id477406068" TargetMode="External"/><Relationship Id="rId125" Type="http://schemas.openxmlformats.org/officeDocument/2006/relationships/hyperlink" Target="http://www.rukodel.tv/publ/99-1-0-1077/" TargetMode="External"/><Relationship Id="rId146" Type="http://schemas.openxmlformats.org/officeDocument/2006/relationships/hyperlink" Target="https://heaclub.ru/kak-narisovat-krasivyj-pejzazh-karandashom-i-kraskami-poetapno-dlya-nachinayushhih-prostye-i-legkie-pejzazhi-dlya-risovaniya" TargetMode="External"/><Relationship Id="rId167" Type="http://schemas.openxmlformats.org/officeDocument/2006/relationships/hyperlink" Target="https://riart-nn.ru/osnovy-risovaniya/kompozicija-v-risunke-osnovy-kompozicii-v-risunke-i-zhivopisi.html" TargetMode="External"/><Relationship Id="rId188" Type="http://schemas.openxmlformats.org/officeDocument/2006/relationships/hyperlink" Target="https://nsportal.ru/npo-spo/kultura-i-iskusstvo/library/2020/01/04/vypusknaya-kvalifikatsionnaya-rabota-po" TargetMode="External"/><Relationship Id="rId311" Type="http://schemas.openxmlformats.org/officeDocument/2006/relationships/hyperlink" Target="https://yandex.ru/video/search?from" TargetMode="External"/><Relationship Id="rId332" Type="http://schemas.openxmlformats.org/officeDocument/2006/relationships/hyperlink" Target="http://propisi-1.ru/muzykalnye-propisi-kalinina/" TargetMode="External"/><Relationship Id="rId353" Type="http://schemas.openxmlformats.org/officeDocument/2006/relationships/hyperlink" Target="https://www.youtube.com/watch?v=QNNXBh5Im70" TargetMode="External"/><Relationship Id="rId374" Type="http://schemas.openxmlformats.org/officeDocument/2006/relationships/hyperlink" Target="https://vk.com/club193293299?w=wall-193293299_29%2Fall" TargetMode="External"/><Relationship Id="rId395" Type="http://schemas.openxmlformats.org/officeDocument/2006/relationships/hyperlink" Target="https://vk.com/audios-193293299" TargetMode="External"/><Relationship Id="rId409" Type="http://schemas.openxmlformats.org/officeDocument/2006/relationships/hyperlink" Target="https://vk.com/club193293299?w=wall-193293299_30%2Fall" TargetMode="External"/><Relationship Id="rId560" Type="http://schemas.openxmlformats.org/officeDocument/2006/relationships/hyperlink" Target="https://www.bolshoi.ru/about/relays/" TargetMode="External"/><Relationship Id="rId581" Type="http://schemas.openxmlformats.org/officeDocument/2006/relationships/theme" Target="theme/theme1.xml"/><Relationship Id="rId71" Type="http://schemas.openxmlformats.org/officeDocument/2006/relationships/hyperlink" Target="https://www.VitragDecor.ru/stained-glass-articles/8-whoisvitrage.html" TargetMode="External"/><Relationship Id="rId92" Type="http://schemas.openxmlformats.org/officeDocument/2006/relationships/hyperlink" Target="https://vk.com/id477406068" TargetMode="External"/><Relationship Id="rId213" Type="http://schemas.openxmlformats.org/officeDocument/2006/relationships/hyperlink" Target="https://ped-kopilka.ru/blogs/eremeva-ina/aplikacija-pashalnye-jaichki-master-klas-poshagovym-foto.html" TargetMode="External"/><Relationship Id="rId234" Type="http://schemas.openxmlformats.org/officeDocument/2006/relationships/hyperlink" Target="https://www.youtube.com/watch?v=UaglmxKxh9E" TargetMode="External"/><Relationship Id="rId420" Type="http://schemas.openxmlformats.org/officeDocument/2006/relationships/hyperlink" Target="https://vk.com/club193293299?w=wall-193293299_30%2Fal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" TargetMode="External"/><Relationship Id="rId255" Type="http://schemas.openxmlformats.org/officeDocument/2006/relationships/hyperlink" Target="http://4igitara.ru/index.php?topic=3018.0" TargetMode="External"/><Relationship Id="rId276" Type="http://schemas.openxmlformats.org/officeDocument/2006/relationships/hyperlink" Target="https://vk.me/join/AJQ1dy4rJQOstDJdP5gB5MA3" TargetMode="External"/><Relationship Id="rId297" Type="http://schemas.openxmlformats.org/officeDocument/2006/relationships/hyperlink" Target="https://infourok.ru/go.html?href=http%3A%2F%2Fnnm.ru%2Fblogs%2FAnechka_2008%2Fmuzykalnyy_klass%2F" TargetMode="External"/><Relationship Id="rId441" Type="http://schemas.openxmlformats.org/officeDocument/2006/relationships/hyperlink" Target="https://vk.com/videos-193293299?section=album_2&amp;z=video-193293299_456239037%2Fclub193293299%2Fpl_-193293299_2" TargetMode="External"/><Relationship Id="rId462" Type="http://schemas.openxmlformats.org/officeDocument/2006/relationships/hyperlink" Target="https://www.youtube.com/watch?v=7sL-Su9YYGQ" TargetMode="External"/><Relationship Id="rId483" Type="http://schemas.openxmlformats.org/officeDocument/2006/relationships/hyperlink" Target="https://vk.com/videos-193293299?section=album_4" TargetMode="External"/><Relationship Id="rId518" Type="http://schemas.openxmlformats.org/officeDocument/2006/relationships/hyperlink" Target="https://notkinastya.ru/applikaturnye-pravila-v-gammah-dlya-fortepiano/" TargetMode="External"/><Relationship Id="rId539" Type="http://schemas.openxmlformats.org/officeDocument/2006/relationships/hyperlink" Target="https://fizrazvitie.ru/dyhatelnaya-gimnastika-strelnikovoj" TargetMode="External"/><Relationship Id="rId40" Type="http://schemas.openxmlformats.org/officeDocument/2006/relationships/hyperlink" Target="https://vk.com" TargetMode="External"/><Relationship Id="rId115" Type="http://schemas.openxmlformats.org/officeDocument/2006/relationships/hyperlink" Target="https://bereginya1564.jimdofree.com/%D0%BE%D0%B1%D0%BE-%D0%B2%D1%81%D1%91%D0%BC/%D0%B2%D0%B8%D0%B4%D1%8B-%D1%82%D1%80%D1%8F%D0%BF%D0%B8%D1%87%D0%BD%D1%8B%D1%85-%D0%BA%D1%83%D0%BA%D0%BE%D0%BB/" TargetMode="External"/><Relationship Id="rId136" Type="http://schemas.openxmlformats.org/officeDocument/2006/relationships/hyperlink" Target="https://www.youtube.com/watch?v=DYD2wpuIwZM" TargetMode="External"/><Relationship Id="rId157" Type="http://schemas.openxmlformats.org/officeDocument/2006/relationships/hyperlink" Target="https://www.pinterest.ru/pin/535787686917639156/" TargetMode="External"/><Relationship Id="rId178" Type="http://schemas.openxmlformats.org/officeDocument/2006/relationships/hyperlink" Target="https://www.youtube.com/watch?v=qhlAD3iCyek" TargetMode="External"/><Relationship Id="rId301" Type="http://schemas.openxmlformats.org/officeDocument/2006/relationships/hyperlink" Target="https://yandex.ru/video/preview/?filmId" TargetMode="External"/><Relationship Id="rId322" Type="http://schemas.openxmlformats.org/officeDocument/2006/relationships/hyperlink" Target="https://www.youtube.com/watch?v=KK-6stzPyeA&amp;feature=youtu.be" TargetMode="External"/><Relationship Id="rId343" Type="http://schemas.openxmlformats.org/officeDocument/2006/relationships/hyperlink" Target="https://www.youtube.com/watch?v=713HTV08i1s" TargetMode="External"/><Relationship Id="rId364" Type="http://schemas.openxmlformats.org/officeDocument/2006/relationships/hyperlink" Target="https://www.youtube.com/watch?v=QNNXBh5Im70" TargetMode="External"/><Relationship Id="rId550" Type="http://schemas.openxmlformats.org/officeDocument/2006/relationships/hyperlink" Target="https://vk.com/video244234348_4562391" TargetMode="External"/><Relationship Id="rId61" Type="http://schemas.openxmlformats.org/officeDocument/2006/relationships/hyperlink" Target="https://www.pinterest.ru/leyssa0477/%D0%B2%D0%B5%D1%81%D0%BD%D0%B5-%D0%B4%D0%BE%D1%80%D0%BE%D0%B3%D1%83/" TargetMode="External"/><Relationship Id="rId82" Type="http://schemas.openxmlformats.org/officeDocument/2006/relationships/hyperlink" Target="http://kak-narisovat.narod.ru/kak-narisovat-ptiche-gnezdo-s-ptencami-karandashom.html" TargetMode="External"/><Relationship Id="rId199" Type="http://schemas.openxmlformats.org/officeDocument/2006/relationships/hyperlink" Target="https://nsportal.ru/shkola/izobrazitelnoe-iskusstvo/library/2013/11/16/natyurmort-iz-geometricheskikh-tel" TargetMode="External"/><Relationship Id="rId203" Type="http://schemas.openxmlformats.org/officeDocument/2006/relationships/hyperlink" Target="https://www.youtube.com/watch?v=V6M33x-8kak" TargetMode="External"/><Relationship Id="rId385" Type="http://schemas.openxmlformats.org/officeDocument/2006/relationships/hyperlink" Target="https://vk.com/videos-193293299?section=album_3&amp;z=video-193293299_456239036%2Fclub193293299%2Fpl_-193293299_3" TargetMode="External"/><Relationship Id="rId571" Type="http://schemas.openxmlformats.org/officeDocument/2006/relationships/hyperlink" Target="https://youtu.be/xFO2dmrt9xk" TargetMode="External"/><Relationship Id="rId19" Type="http://schemas.openxmlformats.org/officeDocument/2006/relationships/hyperlink" Target="mailto:hud-land@mail.ru" TargetMode="External"/><Relationship Id="rId224" Type="http://schemas.openxmlformats.org/officeDocument/2006/relationships/hyperlink" Target="https://vk.com/club171494267" TargetMode="External"/><Relationship Id="rId245" Type="http://schemas.openxmlformats.org/officeDocument/2006/relationships/hyperlink" Target="https://www.youtube.com/watch?v=WfDL6t4oLpE" TargetMode="External"/><Relationship Id="rId266" Type="http://schemas.openxmlformats.org/officeDocument/2006/relationships/hyperlink" Target="https://www.youtube.com/watch?v=s-6VhBwMe9A" TargetMode="External"/><Relationship Id="rId287" Type="http://schemas.openxmlformats.org/officeDocument/2006/relationships/hyperlink" Target="https://learn-draw.jimdofree.com/&#1091;&#1088;&#1086;&#1082;&#1080;-&#1088;&#1080;&#1089;&#1086;&#1074;&#1072;&#1085;&#1080;&#1103;-1/&#1083;&#1080;&#1085;&#1077;&#1081;&#1085;&#1086;-&#1082;&#1086;&#1085;&#1089;&#1090;&#1088;&#1091;&#1082;&#1090;&#1080;&#1074;&#1085;&#1099;&#1081;-&#1088;&#1080;&#1089;&#1091;&#1085;&#1086;&#1082;-&#1085;&#1072;&#1090;&#1102;&#1088;&#1084;&#1086;&#1088;&#1090;&#1072;/" TargetMode="External"/><Relationship Id="rId410" Type="http://schemas.openxmlformats.org/officeDocument/2006/relationships/hyperlink" Target="https://www.youtube.com/watch?v=oMXe_3o4STg" TargetMode="External"/><Relationship Id="rId431" Type="http://schemas.openxmlformats.org/officeDocument/2006/relationships/hyperlink" Target="https://vk.com/club193293299?w=wall-193293299_31%2Fall" TargetMode="External"/><Relationship Id="rId452" Type="http://schemas.openxmlformats.org/officeDocument/2006/relationships/hyperlink" Target="https://vk.com/club193293299?w=wall-193293299_31%2Fall" TargetMode="External"/><Relationship Id="rId473" Type="http://schemas.openxmlformats.org/officeDocument/2006/relationships/hyperlink" Target="https://vk.com/videos-193293299?section=album_1" TargetMode="External"/><Relationship Id="rId494" Type="http://schemas.openxmlformats.org/officeDocument/2006/relationships/hyperlink" Target="https://www.youtube.com/watch?v=ryRv3c_BMpU" TargetMode="External"/><Relationship Id="rId508" Type="http://schemas.openxmlformats.org/officeDocument/2006/relationships/hyperlink" Target="https://www.youtube.com/watch?v=ryRv3c_BMpU" TargetMode="External"/><Relationship Id="rId529" Type="http://schemas.openxmlformats.org/officeDocument/2006/relationships/hyperlink" Target="https://x-minus.me/artist/" TargetMode="External"/><Relationship Id="rId30" Type="http://schemas.openxmlformats.org/officeDocument/2006/relationships/hyperlink" Target="https://yandex.ru/images/search?text=&#1089;&#1090;&#1091;&#1076;&#1080;&#1103;%20&#1084;&#1072;&#1090;&#1080;&#1089;&#1089;%20&#1076;&#1077;&#1082;&#1086;&#1088;&#1072;&#1090;&#1080;&#1074;&#1085;&#1099;&#1081;%20&#1085;&#1072;&#1090;&#1102;&#1088;&#1084;&#1086;&#1088;&#1090;&amp;stype=image&amp;lr=50&amp;source=wiz" TargetMode="External"/><Relationship Id="rId105" Type="http://schemas.openxmlformats.org/officeDocument/2006/relationships/hyperlink" Target="http://artisthall.ru/zanyatiya-kompoziciej/bumazhnaya-plastika/" TargetMode="External"/><Relationship Id="rId126" Type="http://schemas.openxmlformats.org/officeDocument/2006/relationships/hyperlink" Target="https://vk.com/id477406068" TargetMode="External"/><Relationship Id="rId147" Type="http://schemas.openxmlformats.org/officeDocument/2006/relationships/hyperlink" Target="https://www.lesyadraw.ru/raznye/rasteniy/kak-narisovat-pejzazh-karandashom-dlya-nachinayushhih.html" TargetMode="External"/><Relationship Id="rId168" Type="http://schemas.openxmlformats.org/officeDocument/2006/relationships/hyperlink" Target="https://www.youtube.com/watch?v=YaIzwULGwvQ" TargetMode="External"/><Relationship Id="rId312" Type="http://schemas.openxmlformats.org/officeDocument/2006/relationships/hyperlink" Target="https://www.whatsapp.com/contact/" TargetMode="External"/><Relationship Id="rId333" Type="http://schemas.openxmlformats.org/officeDocument/2006/relationships/hyperlink" Target="https://infourok.ru/ritmicheskie-igri-na-urokah-solfedzhio-3709706.html" TargetMode="External"/><Relationship Id="rId354" Type="http://schemas.openxmlformats.org/officeDocument/2006/relationships/hyperlink" Target="https://www.youtube.com/watch?v=713HTV08i1s" TargetMode="External"/><Relationship Id="rId540" Type="http://schemas.openxmlformats.org/officeDocument/2006/relationships/hyperlink" Target="https://fizrazvitie.ru/dyhatelnaya-gimnastika-strelnikovoj" TargetMode="External"/><Relationship Id="rId51" Type="http://schemas.openxmlformats.org/officeDocument/2006/relationships/hyperlink" Target="http://urokizo.ru/risunok/risunki-interera-karandashom/" TargetMode="External"/><Relationship Id="rId72" Type="http://schemas.openxmlformats.org/officeDocument/2006/relationships/hyperlink" Target="https://www.syl.ru/" TargetMode="External"/><Relationship Id="rId93" Type="http://schemas.openxmlformats.org/officeDocument/2006/relationships/hyperlink" Target="https://podelkimaster.ru/podelki-iz-krupy/" TargetMode="External"/><Relationship Id="rId189" Type="http://schemas.openxmlformats.org/officeDocument/2006/relationships/hyperlink" Target="https://poisk-ru.ru/s8497t10.html" TargetMode="External"/><Relationship Id="rId375" Type="http://schemas.openxmlformats.org/officeDocument/2006/relationships/hyperlink" Target="https://vk.com/photo-193293299_457239250" TargetMode="External"/><Relationship Id="rId396" Type="http://schemas.openxmlformats.org/officeDocument/2006/relationships/hyperlink" Target="https://vk.com/clubkaravanlubvi" TargetMode="External"/><Relationship Id="rId561" Type="http://schemas.openxmlformats.org/officeDocument/2006/relationships/image" Target="media/image15.png"/><Relationship Id="rId3" Type="http://schemas.openxmlformats.org/officeDocument/2006/relationships/styles" Target="styles.xml"/><Relationship Id="rId214" Type="http://schemas.openxmlformats.org/officeDocument/2006/relationships/hyperlink" Target="https://amedeya.com/samye-interesnye-igry-s-jajcami-na-pashu/" TargetMode="External"/><Relationship Id="rId235" Type="http://schemas.openxmlformats.org/officeDocument/2006/relationships/hyperlink" Target="https://nsportal.ru/kultura/muzykalnoe-iskusstvo/library/2017/08/26/osobennosti-osvoeniya-shtrihov-v-protsesse" TargetMode="External"/><Relationship Id="rId256" Type="http://schemas.openxmlformats.org/officeDocument/2006/relationships/hyperlink" Target="https://vk.com" TargetMode="External"/><Relationship Id="rId277" Type="http://schemas.openxmlformats.org/officeDocument/2006/relationships/hyperlink" Target="https://learn-draw.jimdofree.com/&#1091;&#1088;&#1086;&#1082;&#1080;-&#1088;&#1080;&#1089;&#1086;&#1074;&#1072;&#1085;&#1080;&#1103;-1/&#1083;&#1080;&#1085;&#1077;&#1081;&#1085;&#1086;-&#1082;&#1086;&#1085;&#1089;&#1090;&#1088;&#1091;&#1082;&#1090;&#1080;&#1074;&#1085;&#1099;&#1081;-&#1088;&#1080;&#1089;&#1091;&#1085;&#1086;&#1082;-&#1085;&#1072;&#1090;&#1102;&#1088;&#1084;&#1086;&#1088;&#1090;&#1072;/" TargetMode="External"/><Relationship Id="rId298" Type="http://schemas.openxmlformats.org/officeDocument/2006/relationships/hyperlink" Target="https://infourok.ru/go.html?href=http%3A%2F%2Fnnm.ru%2Fblogs%2FAnechka_2008%2Fmuzykalnyy_klass%2F" TargetMode="External"/><Relationship Id="rId400" Type="http://schemas.openxmlformats.org/officeDocument/2006/relationships/hyperlink" Target="https://vk.com/doc-193293299_541339980" TargetMode="External"/><Relationship Id="rId421" Type="http://schemas.openxmlformats.org/officeDocument/2006/relationships/hyperlink" Target="https://www.youtube.com/watch?v=oMXe_3o4STg" TargetMode="External"/><Relationship Id="rId442" Type="http://schemas.openxmlformats.org/officeDocument/2006/relationships/hyperlink" Target="https://vk.com/audios-193293299" TargetMode="External"/><Relationship Id="rId463" Type="http://schemas.openxmlformats.org/officeDocument/2006/relationships/hyperlink" Target="https://www.youtube.com/watch?v=d9NRhY4Z_Ic" TargetMode="External"/><Relationship Id="rId484" Type="http://schemas.openxmlformats.org/officeDocument/2006/relationships/hyperlink" Target="https://vk.com/videos-193293299?section=album_5&amp;z=video-193293299_456239039%2Fclub193293299%2Fpl_-193293299_5" TargetMode="External"/><Relationship Id="rId519" Type="http://schemas.openxmlformats.org/officeDocument/2006/relationships/hyperlink" Target="https://vasilisa.com.ua/tablitsa-gamm-akkordov-i-arpedzhio/" TargetMode="External"/><Relationship Id="rId116" Type="http://schemas.openxmlformats.org/officeDocument/2006/relationships/hyperlink" Target="https://art-fashn.ru/vyshivka/kukla-kolokolchik-master-klass-i-shema-izgotovleniya.html" TargetMode="External"/><Relationship Id="rId137" Type="http://schemas.openxmlformats.org/officeDocument/2006/relationships/hyperlink" Target="https://www.youtube.com/watch?v=_2mrBLzAWTk" TargetMode="External"/><Relationship Id="rId158" Type="http://schemas.openxmlformats.org/officeDocument/2006/relationships/hyperlink" Target="https://yandex.ru/images/search?text=%D0%BD%D0%B0%D1%82%D1%8E%D1%80%D0%BC%D0%BE%D1%80%D1%82%20%D0%B2%20%D1%82%D0%B5%D0%BF%D0%BB%D1%8B%D1%85%20%D1%82%D0%BE%D0%BD%D0%B0%D1%85&amp;stype=image&amp;lr=177&amp;source=wiz" TargetMode="External"/><Relationship Id="rId302" Type="http://schemas.openxmlformats.org/officeDocument/2006/relationships/hyperlink" Target="https://www.whatsapp.com/contact/" TargetMode="External"/><Relationship Id="rId323" Type="http://schemas.openxmlformats.org/officeDocument/2006/relationships/hyperlink" Target="https://www.youtube.com/watch?v=9cI7pqzkHFU&amp;feature=youtu.be" TargetMode="External"/><Relationship Id="rId344" Type="http://schemas.openxmlformats.org/officeDocument/2006/relationships/hyperlink" Target="https://www.youtube.com/watch?v=dqeSSjc8c2s" TargetMode="External"/><Relationship Id="rId530" Type="http://schemas.openxmlformats.org/officeDocument/2006/relationships/hyperlink" Target="https://x-minus.me/track/216361/%D0%B2%D0%B5%D1%81%D0%BD%D0%B0-45-%D0%B3%D0%BE%D0%B4%D0%B0" TargetMode="External"/><Relationship Id="rId20" Type="http://schemas.openxmlformats.org/officeDocument/2006/relationships/hyperlink" Target="https://vk.com" TargetMode="External"/><Relationship Id="rId41" Type="http://schemas.openxmlformats.org/officeDocument/2006/relationships/hyperlink" Target="https://blog.mann-ivanov-ferber.ru/2016/07/05/kak-risovat-akvarelyu-11-sovetov-ot-xudozhnikov/" TargetMode="External"/><Relationship Id="rId62" Type="http://schemas.openxmlformats.org/officeDocument/2006/relationships/hyperlink" Target="https://lektsia.com/" TargetMode="External"/><Relationship Id="rId83" Type="http://schemas.openxmlformats.org/officeDocument/2006/relationships/hyperlink" Target="http://www.blogmamochki.ru/publ/okh_uzh_ehti_detki/detskoe_tvorchestvo/medvezhja_berloga_risuem_mankoj/40-1-0-283" TargetMode="External"/><Relationship Id="rId179" Type="http://schemas.openxmlformats.org/officeDocument/2006/relationships/hyperlink" Target="https://nsportal.ru/shkola/materialy-k-attestatsii/library/2019/05/22/1-zanyatie-obrazy-prirody-v-kollazhe-iz-tkani" TargetMode="External"/><Relationship Id="rId365" Type="http://schemas.openxmlformats.org/officeDocument/2006/relationships/hyperlink" Target="https://www.youtube.com/watch?v=713HTV08i1s" TargetMode="External"/><Relationship Id="rId386" Type="http://schemas.openxmlformats.org/officeDocument/2006/relationships/hyperlink" Target="https://vk.com/club193293299?w=wall-193293299_29%2Fall" TargetMode="External"/><Relationship Id="rId551" Type="http://schemas.openxmlformats.org/officeDocument/2006/relationships/hyperlink" Target="https://youtu.be/xFO2dmrt9xk" TargetMode="External"/><Relationship Id="rId572" Type="http://schemas.openxmlformats.org/officeDocument/2006/relationships/hyperlink" Target="https://youtu.be/eINAFvpVPOA" TargetMode="External"/><Relationship Id="rId190" Type="http://schemas.openxmlformats.org/officeDocument/2006/relationships/hyperlink" Target="https://nsportal.ru/shkola/materialy-k-attestatsii/library/2019/05/22/1-zanyatie-obrazy-prirody-v-kollazhe-iz-tkani" TargetMode="External"/><Relationship Id="rId204" Type="http://schemas.openxmlformats.org/officeDocument/2006/relationships/hyperlink" Target="https://multiurok.ru/files/priezientatsiia-po-izo-tsvietovaia-gharmoniia.html" TargetMode="External"/><Relationship Id="rId225" Type="http://schemas.openxmlformats.org/officeDocument/2006/relationships/hyperlink" Target="https://vk.com/school221996" TargetMode="External"/><Relationship Id="rId246" Type="http://schemas.openxmlformats.org/officeDocument/2006/relationships/hyperlink" Target="https://vk.com" TargetMode="External"/><Relationship Id="rId267" Type="http://schemas.openxmlformats.org/officeDocument/2006/relationships/hyperlink" Target="https://vk.com" TargetMode="External"/><Relationship Id="rId288" Type="http://schemas.openxmlformats.org/officeDocument/2006/relationships/image" Target="media/image12.jpeg"/><Relationship Id="rId411" Type="http://schemas.openxmlformats.org/officeDocument/2006/relationships/hyperlink" Target="https://www.youtube.com/watch?v=2sEQXhyveHA&amp;feature=emb_logo" TargetMode="External"/><Relationship Id="rId432" Type="http://schemas.openxmlformats.org/officeDocument/2006/relationships/hyperlink" Target="https://www.youtube.com/watch?v=zBQFbLO2c3o" TargetMode="External"/><Relationship Id="rId453" Type="http://schemas.openxmlformats.org/officeDocument/2006/relationships/hyperlink" Target="https://www.youtube.com/watch?v=zBQFbLO2c3o" TargetMode="External"/><Relationship Id="rId474" Type="http://schemas.openxmlformats.org/officeDocument/2006/relationships/hyperlink" Target="https://vk.com/club193293299?w=wall-193293299_32%2Fall" TargetMode="External"/><Relationship Id="rId509" Type="http://schemas.openxmlformats.org/officeDocument/2006/relationships/hyperlink" Target="https://www.youtube.com/watch?v=nKTW4aIDkJ8" TargetMode="External"/><Relationship Id="rId106" Type="http://schemas.openxmlformats.org/officeDocument/2006/relationships/hyperlink" Target="https://tratatuk.ru/materialy/podelki-iz-bumagi/podelki-iz-konusov.html" TargetMode="External"/><Relationship Id="rId127" Type="http://schemas.openxmlformats.org/officeDocument/2006/relationships/hyperlink" Target="https://uchitelya.com/izo/50305-prezentaciya-uchimsya-u-masterov-portret-3-klass.html" TargetMode="External"/><Relationship Id="rId313" Type="http://schemas.openxmlformats.org/officeDocument/2006/relationships/hyperlink" Target="https://www.youtube.com/watch?v=9cI7pqzkHFU&amp;feature=youtu.be" TargetMode="External"/><Relationship Id="rId495" Type="http://schemas.openxmlformats.org/officeDocument/2006/relationships/hyperlink" Target="https://www.youtube.com/watch?v=nKTW4aIDkJ8" TargetMode="External"/><Relationship Id="rId10" Type="http://schemas.openxmlformats.org/officeDocument/2006/relationships/hyperlink" Target="https://vk.com" TargetMode="External"/><Relationship Id="rId31" Type="http://schemas.openxmlformats.org/officeDocument/2006/relationships/hyperlink" Target="mailto:hud-land@mail.ru" TargetMode="External"/><Relationship Id="rId52" Type="http://schemas.openxmlformats.org/officeDocument/2006/relationships/hyperlink" Target="https://vk.com" TargetMode="External"/><Relationship Id="rId73" Type="http://schemas.openxmlformats.org/officeDocument/2006/relationships/hyperlink" Target="https://www.syl.ru/article/364840/chto-takoe-vitraj-vidyi-i-stili-vitrajey-vitraji-tiffani" TargetMode="External"/><Relationship Id="rId94" Type="http://schemas.openxmlformats.org/officeDocument/2006/relationships/hyperlink" Target="https://modernplace.ru/podelki-iz-krupy/" TargetMode="External"/><Relationship Id="rId148" Type="http://schemas.openxmlformats.org/officeDocument/2006/relationships/hyperlink" Target="https://yandex.ru/images/search?text=%D0%9F%D0%B5%D0%B9%D0%B7%D0%B0%D0%B6%20%D0%B3%D1%80%D0%B0%D1%84%D0%B8%D0%BA%D0%B0&amp;stype=image&amp;lr=177&amp;source=wiz" TargetMode="External"/><Relationship Id="rId169" Type="http://schemas.openxmlformats.org/officeDocument/2006/relationships/hyperlink" Target="https://yandex.ru/images/search?text=%D0%A1%D0%BE%D0%B7%D0%B4%D0%B0%D0%BD%D0%B8%D0%B5%20%D1%81%D0%BB%D0%BE%D0%B6%D0%BD%D0%BE%D0%B9%20%D0%BE%D0%B1%D1%80%D0%B0%D0%B7%D0%BD%D0%BE%D0%B9%20%D0%B3%D1%80%D0%B0%D1%84%D0%B8%D1%87%D0%B5%D1%81%D0%BA%D0%BE%D0%B9%20%D0%BA%D0%BE%D0%BC%D0%BF%D0%BE%D0%B7%D0%B8%D1%86%D0%B8%D0%B8%20%D0%90%D0%BB%D0%BB%D0%B5%D0%B3%D0%BE%D1%80%D0%B8%D1%8F&amp;from=tabbar" TargetMode="External"/><Relationship Id="rId334" Type="http://schemas.openxmlformats.org/officeDocument/2006/relationships/hyperlink" Target="http://music-uroki.com/lessons/fortepiano/4_urok_piano_nachinajushhim" TargetMode="External"/><Relationship Id="rId355" Type="http://schemas.openxmlformats.org/officeDocument/2006/relationships/hyperlink" Target="https://www.youtube.com/watch?v=dqeSSjc8c2s" TargetMode="External"/><Relationship Id="rId376" Type="http://schemas.openxmlformats.org/officeDocument/2006/relationships/hyperlink" Target="https://vk.com/doc-193293299_541302847" TargetMode="External"/><Relationship Id="rId397" Type="http://schemas.openxmlformats.org/officeDocument/2006/relationships/hyperlink" Target="https://vk.com/videos-193293299?section=album_3&amp;z=video-193293299_456239034%2Fclub193293299%2Fpl_-193293299_3" TargetMode="External"/><Relationship Id="rId520" Type="http://schemas.openxmlformats.org/officeDocument/2006/relationships/hyperlink" Target="https://bit.ly/2TTSr1f" TargetMode="External"/><Relationship Id="rId541" Type="http://schemas.openxmlformats.org/officeDocument/2006/relationships/hyperlink" Target="https://fizrazvitie.ru/dyhatelnaya-gimnastika-strelnikovoj" TargetMode="External"/><Relationship Id="rId562" Type="http://schemas.openxmlformats.org/officeDocument/2006/relationships/hyperlink" Target="https://youtu.be/7caBRh17MGY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fashionelement.ru/baza_znaniy/rukodelie/tekhnika-kholodnogo-batika" TargetMode="External"/><Relationship Id="rId215" Type="http://schemas.openxmlformats.org/officeDocument/2006/relationships/hyperlink" Target="https://melkie.net/podborki/detskie-konkursy-na-pashu.html" TargetMode="External"/><Relationship Id="rId236" Type="http://schemas.openxmlformats.org/officeDocument/2006/relationships/hyperlink" Target="https://www.youtube.com/watch?v=YuAhjGjlcVQ" TargetMode="External"/><Relationship Id="rId257" Type="http://schemas.openxmlformats.org/officeDocument/2006/relationships/hyperlink" Target="https://soundtimes.ru/uroki-muzyki/chto-takoe-melizmy-v-muzyke" TargetMode="External"/><Relationship Id="rId278" Type="http://schemas.openxmlformats.org/officeDocument/2006/relationships/hyperlink" Target="https://vk.me/join/AJQ1dy4rJQOstDJdP5gB5MA3" TargetMode="External"/><Relationship Id="rId401" Type="http://schemas.openxmlformats.org/officeDocument/2006/relationships/hyperlink" Target="https://vk.com/audios-193293299" TargetMode="External"/><Relationship Id="rId422" Type="http://schemas.openxmlformats.org/officeDocument/2006/relationships/hyperlink" Target="https://www.youtube.com/watch?v=2sEQXhyveHA&amp;feature=emb_logo" TargetMode="External"/><Relationship Id="rId443" Type="http://schemas.openxmlformats.org/officeDocument/2006/relationships/hyperlink" Target="https://vk.com/doc-193293299_541343243" TargetMode="External"/><Relationship Id="rId464" Type="http://schemas.openxmlformats.org/officeDocument/2006/relationships/hyperlink" Target="https://www.youtube.com/watch?v=4FejTvJNGVs" TargetMode="External"/><Relationship Id="rId303" Type="http://schemas.openxmlformats.org/officeDocument/2006/relationships/hyperlink" Target="https://muz-teoretik.ru/glavnye-stupeni-lada/" TargetMode="External"/><Relationship Id="rId485" Type="http://schemas.openxmlformats.org/officeDocument/2006/relationships/hyperlink" Target="https://vk.com/audios-193293299" TargetMode="External"/><Relationship Id="rId42" Type="http://schemas.openxmlformats.org/officeDocument/2006/relationships/hyperlink" Target="http://casadiarte.ru/master-klassy/natyurmort-v-tekhnike-akvarel/" TargetMode="External"/><Relationship Id="rId84" Type="http://schemas.openxmlformats.org/officeDocument/2006/relationships/hyperlink" Target="https://urok.1sept.ru/%D1%81%D1%82%D0%B0%D1%82%D1%8C%D0%B8/212043/" TargetMode="External"/><Relationship Id="rId138" Type="http://schemas.openxmlformats.org/officeDocument/2006/relationships/hyperlink" Target="https://www.youtube.com/watch?v=AR_LAs0gfjI" TargetMode="External"/><Relationship Id="rId345" Type="http://schemas.openxmlformats.org/officeDocument/2006/relationships/hyperlink" Target="https://www.youtube.com/watch?v=EWr5JptE7Tw" TargetMode="External"/><Relationship Id="rId387" Type="http://schemas.openxmlformats.org/officeDocument/2006/relationships/hyperlink" Target="https://vk.com/photo-193293299_457239250" TargetMode="External"/><Relationship Id="rId510" Type="http://schemas.openxmlformats.org/officeDocument/2006/relationships/hyperlink" Target="https://www.youtube.com/watch?v=wivuke20xLY" TargetMode="External"/><Relationship Id="rId552" Type="http://schemas.openxmlformats.org/officeDocument/2006/relationships/hyperlink" Target="https://youtu.be/eINAFvpVPOA" TargetMode="External"/><Relationship Id="rId191" Type="http://schemas.openxmlformats.org/officeDocument/2006/relationships/hyperlink" Target="https://multiurok.ru/files/nietraditsionnyie-tiekhniki-risovaniia-9.html" TargetMode="External"/><Relationship Id="rId205" Type="http://schemas.openxmlformats.org/officeDocument/2006/relationships/hyperlink" Target="https://www.youtube.com/watch?v=fd3sFeCpock" TargetMode="External"/><Relationship Id="rId247" Type="http://schemas.openxmlformats.org/officeDocument/2006/relationships/hyperlink" Target="https://muz-teoretik.ru/diez-bemol-i-bekar-znaki-alteracii-v-muzyke/" TargetMode="External"/><Relationship Id="rId412" Type="http://schemas.openxmlformats.org/officeDocument/2006/relationships/hyperlink" Target="https://www.youtube.com/watch?time_continue=7&amp;v=GtWcwjp9bU8&amp;feature=emb_logo" TargetMode="External"/><Relationship Id="rId107" Type="http://schemas.openxmlformats.org/officeDocument/2006/relationships/hyperlink" Target="https://vk.com/id477406068" TargetMode="External"/><Relationship Id="rId289" Type="http://schemas.openxmlformats.org/officeDocument/2006/relationships/image" Target="media/image13.jpeg"/><Relationship Id="rId454" Type="http://schemas.openxmlformats.org/officeDocument/2006/relationships/hyperlink" Target="https://www.youtube.com/watch?v=DRJBlkuyvpE" TargetMode="External"/><Relationship Id="rId496" Type="http://schemas.openxmlformats.org/officeDocument/2006/relationships/hyperlink" Target="https://www.youtube.com/watch?v=wivuke20xLY" TargetMode="External"/><Relationship Id="rId11" Type="http://schemas.openxmlformats.org/officeDocument/2006/relationships/hyperlink" Target="https://yandex.ru/video/preview/?filmId=6506161082986394267&amp;p=1&amp;suggest_reqid=652955715157806252789592152167825&amp;text=&#1095;&#1090;&#1086;+&#1090;&#1072;&#1082;&#1086;&#1077;+&#1085;&#1072;&#1090;&#1102;&#1088;&#1084;&#1086;&#1088;&#1090;+&#1076;&#1083;&#1103;+&#1076;&#1077;&#1090;&#1077;&#1081;" TargetMode="External"/><Relationship Id="rId53" Type="http://schemas.openxmlformats.org/officeDocument/2006/relationships/hyperlink" Target="https://www.livemaster.ru/" TargetMode="External"/><Relationship Id="rId149" Type="http://schemas.openxmlformats.org/officeDocument/2006/relationships/hyperlink" Target="https://www.youtube.com/watch?v=WMsJGXDolOk" TargetMode="External"/><Relationship Id="rId314" Type="http://schemas.openxmlformats.org/officeDocument/2006/relationships/hyperlink" Target="https://ped-kopilka.ru/blogs/eremeva-ina/aplikacija-pashalnye-jaichki-master-klas-poshagovym-foto.html" TargetMode="External"/><Relationship Id="rId356" Type="http://schemas.openxmlformats.org/officeDocument/2006/relationships/hyperlink" Target="https://www.youtube.com/watch?v=EWr5JptE7Tw" TargetMode="External"/><Relationship Id="rId398" Type="http://schemas.openxmlformats.org/officeDocument/2006/relationships/hyperlink" Target="https://vk.com/club193293299?w=wall-193293299_29%2Fall" TargetMode="External"/><Relationship Id="rId521" Type="http://schemas.openxmlformats.org/officeDocument/2006/relationships/hyperlink" Target="https://notkinastya.ru/applikatura-v-arpedzhio-v-11-polozheniyah/" TargetMode="External"/><Relationship Id="rId563" Type="http://schemas.openxmlformats.org/officeDocument/2006/relationships/hyperlink" Target="https://youtu.be/xFO2dmrt9xk" TargetMode="External"/><Relationship Id="rId95" Type="http://schemas.openxmlformats.org/officeDocument/2006/relationships/hyperlink" Target="https://megapolis-salon.ru/detskie-igry/applikaciya-iz-krup-i-semyan-dlya-detei-idei-podelki-iz-krupy-semyan/" TargetMode="External"/><Relationship Id="rId160" Type="http://schemas.openxmlformats.org/officeDocument/2006/relationships/hyperlink" Target="https://nsportal.ru/shkola/materialy-k-attestatsii/library/2019/05/22/1-zanyatie-obrazy-prirody-v-kollazhe-iz-tkani" TargetMode="External"/><Relationship Id="rId216" Type="http://schemas.openxmlformats.org/officeDocument/2006/relationships/hyperlink" Target="http://www.eroshka.ru/news.php?extend.67.10&#1041;&#1045;&#1057;&#1045;&#1044;&#1067;" TargetMode="External"/><Relationship Id="rId423" Type="http://schemas.openxmlformats.org/officeDocument/2006/relationships/hyperlink" Target="https://www.youtube.com/watch?time_continue=7&amp;v=GtWcwjp9bU8&amp;feature=emb_logo" TargetMode="External"/><Relationship Id="rId258" Type="http://schemas.openxmlformats.org/officeDocument/2006/relationships/hyperlink" Target="http://4igitara.ru/index.php?topic=3018.0" TargetMode="External"/><Relationship Id="rId465" Type="http://schemas.openxmlformats.org/officeDocument/2006/relationships/hyperlink" Target="https://www.youtube.com/watch?v=vPTrMFeN42A" TargetMode="External"/><Relationship Id="rId22" Type="http://schemas.openxmlformats.org/officeDocument/2006/relationships/hyperlink" Target="mailto:hud-land@mail.ru" TargetMode="External"/><Relationship Id="rId64" Type="http://schemas.openxmlformats.org/officeDocument/2006/relationships/hyperlink" Target="https://yandex.ru/images?stype=image&amp;lr=177&amp;parent-reqid=1585114671994569-1522073255763244520900218-production-app-host-sas-web-yp-11&amp;source=wiz" TargetMode="External"/><Relationship Id="rId118" Type="http://schemas.openxmlformats.org/officeDocument/2006/relationships/hyperlink" Target="https://vk.com/id477406068" TargetMode="External"/><Relationship Id="rId325" Type="http://schemas.openxmlformats.org/officeDocument/2006/relationships/hyperlink" Target="https://multiurok.ru/files/geometricheskii-ornament.html" TargetMode="External"/><Relationship Id="rId367" Type="http://schemas.openxmlformats.org/officeDocument/2006/relationships/hyperlink" Target="https://www.youtube.com/watch?v=EWr5JptE7Tw" TargetMode="External"/><Relationship Id="rId532" Type="http://schemas.openxmlformats.org/officeDocument/2006/relationships/hyperlink" Target="https://x-minus.me/track/2968/%D0%B7%D0%B0%D0%BA%D0%B0%D1%82%D1%8B-%D0%B0%D0%BB%D1%8B%D0%B5" TargetMode="External"/><Relationship Id="rId574" Type="http://schemas.openxmlformats.org/officeDocument/2006/relationships/hyperlink" Target="https://youtu.be/61-TBvCwDqw" TargetMode="External"/><Relationship Id="rId171" Type="http://schemas.openxmlformats.org/officeDocument/2006/relationships/hyperlink" Target="https://www.youtube.com/watch?v=ibrYKb1Gd1s" TargetMode="External"/><Relationship Id="rId227" Type="http://schemas.openxmlformats.org/officeDocument/2006/relationships/hyperlink" Target="https://vk.com/school221996" TargetMode="External"/><Relationship Id="rId269" Type="http://schemas.openxmlformats.org/officeDocument/2006/relationships/image" Target="media/image5.jpeg"/><Relationship Id="rId434" Type="http://schemas.openxmlformats.org/officeDocument/2006/relationships/hyperlink" Target="https://vk.com/videos-193293299?section=album_2&amp;z=video-193293299_456239037%2Fclub193293299%2Fpl_-193293299_2" TargetMode="External"/><Relationship Id="rId476" Type="http://schemas.openxmlformats.org/officeDocument/2006/relationships/hyperlink" Target="https://www.youtube.com/watch?v=7sL-Su9YYGQ" TargetMode="External"/><Relationship Id="rId33" Type="http://schemas.openxmlformats.org/officeDocument/2006/relationships/hyperlink" Target="https://yandex.ru/video/preview/?filmId=14920213507262695368&amp;parent-reqid=1585070081121113-128824381608059291800139-vla1-966&amp;path=wizard&amp;text=&#1087;&#1086;&#1089;&#1090;&#1088;&#1086;&#1077;&#1085;&#1080;&#1103;+&#1091;&#1075;&#1083;&#1086;&#1074;&#1086;&#1081;+&#1087;&#1077;&#1088;&#1089;&#1087;&#1077;&#1082;&#1090;&#1080;&#1074;&#1099;" TargetMode="External"/><Relationship Id="rId129" Type="http://schemas.openxmlformats.org/officeDocument/2006/relationships/hyperlink" Target="https://www.youtube.com/watch?v=nwZMFXbfX2g" TargetMode="External"/><Relationship Id="rId280" Type="http://schemas.openxmlformats.org/officeDocument/2006/relationships/image" Target="media/image9.jpg"/><Relationship Id="rId336" Type="http://schemas.openxmlformats.org/officeDocument/2006/relationships/hyperlink" Target="https://vk.com/club193293299?z=photo-193293299_457239154%2Falbum-193293299_271451851" TargetMode="External"/><Relationship Id="rId501" Type="http://schemas.openxmlformats.org/officeDocument/2006/relationships/hyperlink" Target="https://vk.com/videos-193293299?section=album_1" TargetMode="External"/><Relationship Id="rId543" Type="http://schemas.openxmlformats.org/officeDocument/2006/relationships/hyperlink" Target="https://vasilisa.com.ua/tablitsa-gamm-akkordov-i-arpedzhio/" TargetMode="External"/><Relationship Id="rId75" Type="http://schemas.openxmlformats.org/officeDocument/2006/relationships/hyperlink" Target="https://www.livemaster.ru/topic/210547-rospis-steklyannoj-vazy-vitrazhnymi-kraskami" TargetMode="External"/><Relationship Id="rId140" Type="http://schemas.openxmlformats.org/officeDocument/2006/relationships/hyperlink" Target="https://nsportal.ru/shkola/materialy-k-attestatsii/library/2019/05/22/1-zanyatie-obrazy-prirody-v-kollazhe-iz-tkani" TargetMode="External"/><Relationship Id="rId182" Type="http://schemas.openxmlformats.org/officeDocument/2006/relationships/hyperlink" Target="https://www.youtube.com/watch?v=pywRj_IxYl8" TargetMode="External"/><Relationship Id="rId378" Type="http://schemas.openxmlformats.org/officeDocument/2006/relationships/hyperlink" Target="https://vk.com/luboistoki" TargetMode="External"/><Relationship Id="rId403" Type="http://schemas.openxmlformats.org/officeDocument/2006/relationships/hyperlink" Target="https://vk.com/videos-193293299?section=album_3&amp;z=video-193293299_456239034%2Fclub193293299%2Fpl_-193293299_3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youtube.com/watch?v=fhPUFMc4YU8" TargetMode="External"/><Relationship Id="rId445" Type="http://schemas.openxmlformats.org/officeDocument/2006/relationships/hyperlink" Target="https://vk.com/club193293299?w=wall-193293299_31%2Fall" TargetMode="External"/><Relationship Id="rId487" Type="http://schemas.openxmlformats.org/officeDocument/2006/relationships/hyperlink" Target="https://vk.com/videos-193293299?section=album_1" TargetMode="External"/><Relationship Id="rId291" Type="http://schemas.openxmlformats.org/officeDocument/2006/relationships/hyperlink" Target="https://vk.me/join/AJQ1dy4rJQOstDJdP5gB5MA3" TargetMode="External"/><Relationship Id="rId305" Type="http://schemas.openxmlformats.org/officeDocument/2006/relationships/hyperlink" Target="https://propianino.ru/" TargetMode="External"/><Relationship Id="rId347" Type="http://schemas.openxmlformats.org/officeDocument/2006/relationships/hyperlink" Target="https://vk.com/club193293299?z=photo-193293299_457239155%2Falbum-193293299_271451851" TargetMode="External"/><Relationship Id="rId512" Type="http://schemas.openxmlformats.org/officeDocument/2006/relationships/hyperlink" Target="https://vasilisa.com.ua/tablitsa-gamm-akkordov-i-arpedzhio/" TargetMode="External"/><Relationship Id="rId44" Type="http://schemas.openxmlformats.org/officeDocument/2006/relationships/hyperlink" Target="https://vk.com" TargetMode="External"/><Relationship Id="rId86" Type="http://schemas.openxmlformats.org/officeDocument/2006/relationships/hyperlink" Target="https://ru.m.wikipedia.org/wiki/%D0%9F%D0%BE%D1%80%D1%82%D1%80%D0%B5%D1%82" TargetMode="External"/><Relationship Id="rId151" Type="http://schemas.openxmlformats.org/officeDocument/2006/relationships/hyperlink" Target="https://infourok.ru/metodicheskie-priemi-i-principi-sozdaniya-dekorativnoy-kompozicii-natyurmorta-2648115.html" TargetMode="External"/><Relationship Id="rId389" Type="http://schemas.openxmlformats.org/officeDocument/2006/relationships/hyperlink" Target="https://vk.com/audios-193293299" TargetMode="External"/><Relationship Id="rId554" Type="http://schemas.openxmlformats.org/officeDocument/2006/relationships/hyperlink" Target="https://youtu.be/XNNelcbQDbw" TargetMode="External"/><Relationship Id="rId193" Type="http://schemas.openxmlformats.org/officeDocument/2006/relationships/hyperlink" Target="https://uslide.ru/tehnologiya/24119-applikaciya-iz-krup.html" TargetMode="External"/><Relationship Id="rId207" Type="http://schemas.openxmlformats.org/officeDocument/2006/relationships/hyperlink" Target="https://www.youtube.com/watch?v=SYfQtvGc3DE" TargetMode="External"/><Relationship Id="rId249" Type="http://schemas.openxmlformats.org/officeDocument/2006/relationships/hyperlink" Target="https://vk.com" TargetMode="External"/><Relationship Id="rId414" Type="http://schemas.openxmlformats.org/officeDocument/2006/relationships/hyperlink" Target="https://vk.com/videos-193293299?section=album_2&amp;z=video-193293299_456239030%2Fclub193293299%2Fpl_-193293299_2" TargetMode="External"/><Relationship Id="rId456" Type="http://schemas.openxmlformats.org/officeDocument/2006/relationships/hyperlink" Target="https://vk.com/videos-193293299?section=album_5&amp;z=video-193293299_456239039%2Fclub193293299%2Fpl_-193293299_5" TargetMode="External"/><Relationship Id="rId498" Type="http://schemas.openxmlformats.org/officeDocument/2006/relationships/hyperlink" Target="https://vk.com/videos-193293299?section=album_5&amp;z=video-193293299_456239039%2Fclub193293299%2Fpl_-193293299_5" TargetMode="External"/><Relationship Id="rId13" Type="http://schemas.openxmlformats.org/officeDocument/2006/relationships/hyperlink" Target="mailto:hud-land@mail.ru" TargetMode="External"/><Relationship Id="rId109" Type="http://schemas.openxmlformats.org/officeDocument/2006/relationships/hyperlink" Target="https://youtu.be/ulj3cQHBibs" TargetMode="External"/><Relationship Id="rId260" Type="http://schemas.openxmlformats.org/officeDocument/2006/relationships/hyperlink" Target="https://shkolamuzikant.ru/o-muzykalnom-obraz/" TargetMode="External"/><Relationship Id="rId316" Type="http://schemas.openxmlformats.org/officeDocument/2006/relationships/hyperlink" Target="https://pinterest.com" TargetMode="External"/><Relationship Id="rId523" Type="http://schemas.openxmlformats.org/officeDocument/2006/relationships/hyperlink" Target="https://fizrazvitie.ru/dyhatelnaya-gimnastika-strelnikovoj" TargetMode="External"/><Relationship Id="rId55" Type="http://schemas.openxmlformats.org/officeDocument/2006/relationships/hyperlink" Target="https://ProVelik.ru/" TargetMode="External"/><Relationship Id="rId97" Type="http://schemas.openxmlformats.org/officeDocument/2006/relationships/hyperlink" Target="https://ru.m.wikipedia.org/wiki/%D0%97%D0%B4%D0%B0%D0%BD%D0%B8%D0%B5" TargetMode="External"/><Relationship Id="rId120" Type="http://schemas.openxmlformats.org/officeDocument/2006/relationships/hyperlink" Target="http://dinozafr.blogspot.com/p/blog-page_07.html?m=1" TargetMode="External"/><Relationship Id="rId358" Type="http://schemas.openxmlformats.org/officeDocument/2006/relationships/hyperlink" Target="https://vk.com/club193293299?z=photo-193293299_457239156%2Falbum-193293299_271451851" TargetMode="External"/><Relationship Id="rId565" Type="http://schemas.openxmlformats.org/officeDocument/2006/relationships/hyperlink" Target="https://vk.com/video244234348_4562391" TargetMode="External"/><Relationship Id="rId162" Type="http://schemas.openxmlformats.org/officeDocument/2006/relationships/hyperlink" Target="https://gfynb.livejournal.com/216182.html" TargetMode="External"/><Relationship Id="rId218" Type="http://schemas.openxmlformats.org/officeDocument/2006/relationships/hyperlink" Target="https://yandex.ru/video/search?text=%D1%81%D1%86%D0%B5%D0%BD%D0%B8%D1%87%D0%B5%D1%81%D0%BA%D0%B0%D1%8F%20%D1%80%D0%B5%D1%87%D1%8C%20%D1%83%D0%BF%D1%80%D0%B0%D0%B6%D0%BD%D0%B5%D0%BD%D0%B8%D1%8F&amp;path=wizard" TargetMode="External"/><Relationship Id="rId425" Type="http://schemas.openxmlformats.org/officeDocument/2006/relationships/hyperlink" Target="https://vk.com/videos-193293299?section=album_2&amp;z=video-193293299_456239030%2Fclub193293299%2Fpl_-193293299_2" TargetMode="External"/><Relationship Id="rId467" Type="http://schemas.openxmlformats.org/officeDocument/2006/relationships/hyperlink" Target="https://www.youtube.com/watch?v=nKTW4aIDkJ8" TargetMode="External"/><Relationship Id="rId271" Type="http://schemas.openxmlformats.org/officeDocument/2006/relationships/image" Target="media/image6.jpeg"/><Relationship Id="rId24" Type="http://schemas.openxmlformats.org/officeDocument/2006/relationships/hyperlink" Target="https://horizontum.ru/courses/grafika_6MK/" TargetMode="External"/><Relationship Id="rId66" Type="http://schemas.openxmlformats.org/officeDocument/2006/relationships/hyperlink" Target="https://vk.com" TargetMode="External"/><Relationship Id="rId131" Type="http://schemas.openxmlformats.org/officeDocument/2006/relationships/hyperlink" Target="https://kladraz.ru/blogs/oksana-borisovna-gavrilova/master-klas-risovanija-v-tehnike-nabryzg-vot-on-parus-golub-belyi.html" TargetMode="External"/><Relationship Id="rId327" Type="http://schemas.openxmlformats.org/officeDocument/2006/relationships/hyperlink" Target="https://urok.1sept.ru/&#1089;&#1090;&#1072;&#1090;&#1100;&#1080;/657862/" TargetMode="External"/><Relationship Id="rId369" Type="http://schemas.openxmlformats.org/officeDocument/2006/relationships/hyperlink" Target="https://vk.com/photo-193293299_457239250" TargetMode="External"/><Relationship Id="rId534" Type="http://schemas.openxmlformats.org/officeDocument/2006/relationships/hyperlink" Target="https://www.gorodperm.ru/about/symbols/Gimn/" TargetMode="External"/><Relationship Id="rId576" Type="http://schemas.openxmlformats.org/officeDocument/2006/relationships/hyperlink" Target="https://youtu.be/61-TBvCwDqw" TargetMode="External"/><Relationship Id="rId173" Type="http://schemas.openxmlformats.org/officeDocument/2006/relationships/hyperlink" Target="https://yandex.ru/images/search?text=%D0%9D%D0%B0%D1%82%D1%8E%D1%80%D0%BC%D0%BE%D1%80%D1%82%20%D0%B8%D0%B7%20%D0%BF%D1%80%D0%B5%D0%B4%D0%BC%D0%B5%D1%82%D0%BE%D0%B2%20%D1%80%D0%B0%D0%B7%D0%BD%D0%BE%D0%B9%20%D0%BC%D0%B0%D1%82%D0%B5%D1%80%D0%B8%D0%B0%D0%BB%D1%8C%D0%BD%D0%BE%D1%81%D1%82%D0%B8.&amp;stype=image&amp;lr=213&amp;source=wiz" TargetMode="External"/><Relationship Id="rId229" Type="http://schemas.openxmlformats.org/officeDocument/2006/relationships/hyperlink" Target="https://vk.com/video-26455796_456239157?list=9b72396b69ee862325" TargetMode="External"/><Relationship Id="rId380" Type="http://schemas.openxmlformats.org/officeDocument/2006/relationships/hyperlink" Target="https://vk.com/club193293299?w=wall-193293299_29%2Fall" TargetMode="External"/><Relationship Id="rId436" Type="http://schemas.openxmlformats.org/officeDocument/2006/relationships/hyperlink" Target="https://vk.com/doc-193293299_541343243" TargetMode="External"/><Relationship Id="rId240" Type="http://schemas.openxmlformats.org/officeDocument/2006/relationships/hyperlink" Target="https://vk.com" TargetMode="External"/><Relationship Id="rId478" Type="http://schemas.openxmlformats.org/officeDocument/2006/relationships/hyperlink" Target="https://www.youtube.com/watch?v=4FejTvJNGVs" TargetMode="External"/><Relationship Id="rId35" Type="http://schemas.openxmlformats.org/officeDocument/2006/relationships/hyperlink" Target="https://vk.com" TargetMode="External"/><Relationship Id="rId77" Type="http://schemas.openxmlformats.org/officeDocument/2006/relationships/hyperlink" Target="https://www.maam.ru/" TargetMode="External"/><Relationship Id="rId100" Type="http://schemas.openxmlformats.org/officeDocument/2006/relationships/hyperlink" Target="https://megamaster.info/kak-narisovat-shkolu/" TargetMode="External"/><Relationship Id="rId282" Type="http://schemas.openxmlformats.org/officeDocument/2006/relationships/hyperlink" Target="https://vk.me/join/AJQ1dy4rJQOstDJdP5gB5MA3" TargetMode="External"/><Relationship Id="rId338" Type="http://schemas.openxmlformats.org/officeDocument/2006/relationships/hyperlink" Target="https://www.youtube.com/watch?v=z9EJgFXISQ4" TargetMode="External"/><Relationship Id="rId503" Type="http://schemas.openxmlformats.org/officeDocument/2006/relationships/hyperlink" Target="https://www.youtube.com/watch?v=T2J2koyjiAo" TargetMode="External"/><Relationship Id="rId545" Type="http://schemas.openxmlformats.org/officeDocument/2006/relationships/hyperlink" Target="http://www.petryasheva.ru/songs" TargetMode="External"/><Relationship Id="rId8" Type="http://schemas.openxmlformats.org/officeDocument/2006/relationships/hyperlink" Target="https://www.youtube.com/watch?v=YVlezccWk8c" TargetMode="External"/><Relationship Id="rId142" Type="http://schemas.openxmlformats.org/officeDocument/2006/relationships/hyperlink" Target="http://www.bolshoyvopros.ru/questions/677448-kak-narisovat-natjurmort-karandashom-poetapno.html" TargetMode="External"/><Relationship Id="rId184" Type="http://schemas.openxmlformats.org/officeDocument/2006/relationships/hyperlink" Target="https://www.youtube.com/watch?v=HRtgoXepifg" TargetMode="External"/><Relationship Id="rId391" Type="http://schemas.openxmlformats.org/officeDocument/2006/relationships/hyperlink" Target="https://vk.com/videos-193293299?section=album_3&amp;z=video-193293299_456239036%2Fclub193293299%2Fpl_-193293299_3" TargetMode="External"/><Relationship Id="rId405" Type="http://schemas.openxmlformats.org/officeDocument/2006/relationships/hyperlink" Target="https://vk.com/videos-193293299?section=album_2&amp;z=video-193293299_456239037%2Fclub193293299%2Fpl_-193293299_2" TargetMode="External"/><Relationship Id="rId447" Type="http://schemas.openxmlformats.org/officeDocument/2006/relationships/hyperlink" Target="https://www.youtube.com/watch?v=DRJBlkuyvpE" TargetMode="External"/><Relationship Id="rId251" Type="http://schemas.openxmlformats.org/officeDocument/2006/relationships/hyperlink" Target="http://4igitara.ru/index.php?topic=3018.0" TargetMode="External"/><Relationship Id="rId489" Type="http://schemas.openxmlformats.org/officeDocument/2006/relationships/hyperlink" Target="https://www.youtube.com/watch?v=T2J2koyjiAo" TargetMode="External"/><Relationship Id="rId46" Type="http://schemas.openxmlformats.org/officeDocument/2006/relationships/hyperlink" Target="https://zhukdk.ru/uroki-risovaniya/kak-risovat-akvarelyu-po-syromu.html" TargetMode="External"/><Relationship Id="rId293" Type="http://schemas.openxmlformats.org/officeDocument/2006/relationships/hyperlink" Target="https://vk.me/join/AJQ1dy4rJQOstDJdP5gB5MA3" TargetMode="External"/><Relationship Id="rId307" Type="http://schemas.openxmlformats.org/officeDocument/2006/relationships/hyperlink" Target="https://yandex.ru/video/preview/" TargetMode="External"/><Relationship Id="rId349" Type="http://schemas.openxmlformats.org/officeDocument/2006/relationships/hyperlink" Target="https://www.youtube.com/watch?v=z9EJgFXISQ4" TargetMode="External"/><Relationship Id="rId514" Type="http://schemas.openxmlformats.org/officeDocument/2006/relationships/hyperlink" Target="https://vasilisa.com.ua/tablitsa-gamm-akkordov-i-arpedzhio/" TargetMode="External"/><Relationship Id="rId556" Type="http://schemas.openxmlformats.org/officeDocument/2006/relationships/hyperlink" Target="https://www.bolshoi.ru/about/relays/" TargetMode="External"/><Relationship Id="rId88" Type="http://schemas.openxmlformats.org/officeDocument/2006/relationships/hyperlink" Target="https://nsportal.ru/nachalnaya-shkola/izo/2013/11/22/portret" TargetMode="External"/><Relationship Id="rId111" Type="http://schemas.openxmlformats.org/officeDocument/2006/relationships/hyperlink" Target="https://www.lesyadraw.ru/people/baby/kak-narisovat-cheloveka-rebenku.html" TargetMode="External"/><Relationship Id="rId153" Type="http://schemas.openxmlformats.org/officeDocument/2006/relationships/hyperlink" Target="https://www.youtube.com/watch?v=HBXgP5J2xrk" TargetMode="External"/><Relationship Id="rId195" Type="http://schemas.openxmlformats.org/officeDocument/2006/relationships/hyperlink" Target="https://www.youtube.com/watch?v=JvFkb2BX3HU" TargetMode="External"/><Relationship Id="rId209" Type="http://schemas.openxmlformats.org/officeDocument/2006/relationships/hyperlink" Target="https://www.youtube.com/watch?v=6QTdjgaxPjs" TargetMode="External"/><Relationship Id="rId360" Type="http://schemas.openxmlformats.org/officeDocument/2006/relationships/hyperlink" Target="https://www.youtube.com/watch?v=z9EJgFXISQ4" TargetMode="External"/><Relationship Id="rId416" Type="http://schemas.openxmlformats.org/officeDocument/2006/relationships/hyperlink" Target="https://vk.com/videos-193293299?section=album_2&amp;z=video-193293299_456239037%2Fclub193293299%2Fpl_-193293299_2" TargetMode="External"/><Relationship Id="rId220" Type="http://schemas.openxmlformats.org/officeDocument/2006/relationships/hyperlink" Target="http://vk.me/horeograf_club" TargetMode="External"/><Relationship Id="rId458" Type="http://schemas.openxmlformats.org/officeDocument/2006/relationships/hyperlink" Target="https://vk.com/audios-193293299" TargetMode="External"/><Relationship Id="rId15" Type="http://schemas.openxmlformats.org/officeDocument/2006/relationships/image" Target="media/image1.jpeg"/><Relationship Id="rId57" Type="http://schemas.openxmlformats.org/officeDocument/2006/relationships/hyperlink" Target="https://vk.com" TargetMode="External"/><Relationship Id="rId262" Type="http://schemas.openxmlformats.org/officeDocument/2006/relationships/hyperlink" Target="https://www.youtube.com/watch?v=QvI75zSiIpE" TargetMode="External"/><Relationship Id="rId318" Type="http://schemas.openxmlformats.org/officeDocument/2006/relationships/hyperlink" Target="https://www.liveinternet.ru" TargetMode="External"/><Relationship Id="rId525" Type="http://schemas.openxmlformats.org/officeDocument/2006/relationships/hyperlink" Target="https://x-minus.me/artist/%D1%81%D0%B5%D1%81%D1%82%D1%80%D1%8B-%D1%82%D0%BE%D0%BB%D0%BC%D0%B0%D1%87%D0%B5%D0%B2%D1%8B" TargetMode="External"/><Relationship Id="rId567" Type="http://schemas.openxmlformats.org/officeDocument/2006/relationships/hyperlink" Target="https://youtu.be/xFO2dmrt9xk" TargetMode="External"/><Relationship Id="rId99" Type="http://schemas.openxmlformats.org/officeDocument/2006/relationships/hyperlink" Target="https://yandex.ru/images/touch/search?text=%D0%BD%D0%B0%D1%80%D0%B8%D1%81%D0%BE%D0%B2%D0%B0%D1%82%D1%8C%20%D0%B7%D0%B4%D0%B0%D0%BD%D0%B8%D0%B5%20%D0%BA%D0%B0%D1%80%D0%B0%D0%BD%D0%B4%D0%B0%D1%88%D0%BE%D0%BC%20%D0%BF%D0%BE%D1%8D%D1%82%D0%B0%D0%BF%D0%BD%D0%BE&amp;noreask=1&amp;img_url=http%3A%2F%2Fsotrud.ru%2Fdostc%2F%25D0%2598%25D0%25BD%25D1%2582%25D0%25B5%25D1%2580%25D1%258C%25D0%25B5%25D1%2580%25D0%25BE%25D0%25BC%2B%25D0%25BD%25D0%25B0%25D0%25B7%25D1%258B%25D0%25B2%25D0%25B0%25D0%25B5%25D1%2582%25D1%2581%25D1%258F%2B%25D0%25B2%25D0%25BD%25D1%2583%25D1%2582%25D1%2580%25D0%25B5%25D0%25BD%25D0%25BD%25D0%25B8%25D0%25B9%2B%25D0%25B2%25D0%25B8%25D0%25B4%2B%25D0%25BA%25D0%25BE%25D0%25BC%25D0%25BD%25D0%25B0%25D1%2582%2B%25D0%25B8%2B%25D0%25B4%25D0%25BE%25D0%25BC%25D0%25BE%25D0%25B2.%2B%25D0%25AD%25D0%25BA%25C2%25AD%25D1%2581%25D1%2582%25D0%25B5%25D1%2580%25D1%258C%25D0%25B5%25D1%2580%25D0%25BE%25D0%25BCc%2F5868_html_m23bb6e2a.jpg&amp;pos=10&amp;rpt=simage&amp;lr=215&amp;redircnt=1585061819.1" TargetMode="External"/><Relationship Id="rId122" Type="http://schemas.openxmlformats.org/officeDocument/2006/relationships/hyperlink" Target="https://zhukdk.ru/kak-narisovat/gde-uznat-kak-narisovat-natyurmort.html" TargetMode="External"/><Relationship Id="rId164" Type="http://schemas.openxmlformats.org/officeDocument/2006/relationships/hyperlink" Target="https://gfynb.livejournal.com/216182.html" TargetMode="External"/><Relationship Id="rId371" Type="http://schemas.openxmlformats.org/officeDocument/2006/relationships/hyperlink" Target="https://vk.com/audios-193293299" TargetMode="External"/><Relationship Id="rId427" Type="http://schemas.openxmlformats.org/officeDocument/2006/relationships/hyperlink" Target="https://vk.com/videos-193293299?section=album_2&amp;z=video-193293299_456239037%2Fclub193293299%2Fpl_-193293299_2" TargetMode="External"/><Relationship Id="rId469" Type="http://schemas.openxmlformats.org/officeDocument/2006/relationships/hyperlink" Target="https://vk.com/videos-193293299?section=album_4" TargetMode="External"/><Relationship Id="rId26" Type="http://schemas.openxmlformats.org/officeDocument/2006/relationships/hyperlink" Target="https://vk.com" TargetMode="External"/><Relationship Id="rId231" Type="http://schemas.openxmlformats.org/officeDocument/2006/relationships/hyperlink" Target="https://vk.com/video-26455796_456239155?list=891bdcfc32c4649d87" TargetMode="External"/><Relationship Id="rId273" Type="http://schemas.openxmlformats.org/officeDocument/2006/relationships/hyperlink" Target="https://learn-draw.jimdofree.com/&#1091;&#1088;&#1086;&#1082;&#1080;-&#1088;&#1080;&#1089;&#1086;&#1074;&#1072;&#1085;&#1080;&#1103;-1/&#1083;&#1080;&#1085;&#1077;&#1081;&#1085;&#1086;-&#1082;&#1086;&#1085;&#1089;&#1090;&#1088;&#1091;&#1082;&#1090;&#1080;&#1074;&#1085;&#1099;&#1081;-&#1088;&#1080;&#1089;&#1091;&#1085;&#1086;&#1082;-&#1085;&#1072;&#1090;&#1102;&#1088;&#1084;&#1086;&#1088;&#1090;&#1072;/" TargetMode="External"/><Relationship Id="rId329" Type="http://schemas.openxmlformats.org/officeDocument/2006/relationships/hyperlink" Target="https://www.youtube.com/watch?v=fAP6cUYtkoY&amp;feature=youtu.be" TargetMode="External"/><Relationship Id="rId480" Type="http://schemas.openxmlformats.org/officeDocument/2006/relationships/hyperlink" Target="https://www.youtube.com/watch?v=ryRv3c_BMpU" TargetMode="External"/><Relationship Id="rId536" Type="http://schemas.openxmlformats.org/officeDocument/2006/relationships/hyperlink" Target="https://fizrazvitie.ru/dyhatelnaya-gimnastika-strelnikovo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41DA6-D8D4-44B4-AF4A-B0FA3C2A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5482</Words>
  <Characters>202250</Characters>
  <Application>Microsoft Office Word</Application>
  <DocSecurity>0</DocSecurity>
  <Lines>1685</Lines>
  <Paragraphs>4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4</cp:revision>
  <dcterms:created xsi:type="dcterms:W3CDTF">2020-03-25T08:00:00Z</dcterms:created>
  <dcterms:modified xsi:type="dcterms:W3CDTF">2020-04-05T21:24:00Z</dcterms:modified>
</cp:coreProperties>
</file>